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5220"/>
      </w:tblGrid>
      <w:tr w:rsidR="00B62672" w:rsidRPr="00140C91" w14:paraId="2D1BC856" w14:textId="77777777">
        <w:trPr>
          <w:jc w:val="center"/>
        </w:trPr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5DB54DD" w14:textId="77777777" w:rsidR="00B62672" w:rsidRPr="005A403D" w:rsidRDefault="00102D7F" w:rsidP="006440BB">
            <w:pPr>
              <w:pStyle w:val="questionnairename"/>
              <w:tabs>
                <w:tab w:val="right" w:pos="9522"/>
              </w:tabs>
              <w:jc w:val="right"/>
              <w:rPr>
                <w:lang w:val="es-ES"/>
              </w:rPr>
            </w:pPr>
            <w:r w:rsidRPr="005A403D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98BE260" wp14:editId="767834F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0</wp:posOffset>
                  </wp:positionV>
                  <wp:extent cx="1454150" cy="330200"/>
                  <wp:effectExtent l="0" t="0" r="0" b="0"/>
                  <wp:wrapSquare wrapText="bothSides"/>
                  <wp:docPr id="19" name="Picture 19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62F59" w:rsidRPr="005A403D">
              <w:rPr>
                <w:lang w:val="es-ES"/>
              </w:rPr>
              <w:t xml:space="preserve">CUESTIONARIO </w:t>
            </w:r>
            <w:r w:rsidR="00C41173" w:rsidRPr="005A403D">
              <w:rPr>
                <w:lang w:val="es-ES"/>
              </w:rPr>
              <w:t>de</w:t>
            </w:r>
            <w:r w:rsidR="00762F59" w:rsidRPr="005A403D">
              <w:rPr>
                <w:lang w:val="es-ES"/>
              </w:rPr>
              <w:t xml:space="preserve"> MUJER</w:t>
            </w:r>
            <w:r w:rsidR="00125BB0">
              <w:rPr>
                <w:lang w:val="es-ES"/>
              </w:rPr>
              <w:t>ES INDIVIDUALES</w:t>
            </w:r>
          </w:p>
          <w:p w14:paraId="3A536A24" w14:textId="77777777" w:rsidR="00A14020" w:rsidRPr="00125BB0" w:rsidRDefault="00125BB0" w:rsidP="00125BB0">
            <w:pPr>
              <w:pStyle w:val="questionnairename"/>
              <w:tabs>
                <w:tab w:val="right" w:pos="9522"/>
              </w:tabs>
              <w:jc w:val="right"/>
              <w:rPr>
                <w:lang w:val="es-ES"/>
              </w:rPr>
            </w:pPr>
            <w:r w:rsidRPr="00125BB0">
              <w:rPr>
                <w:rStyle w:val="adaptationnoteChar"/>
                <w:b/>
                <w:iCs/>
                <w:caps w:val="0"/>
                <w:color w:val="C00000"/>
                <w:sz w:val="20"/>
                <w:lang w:val="es-ES"/>
              </w:rPr>
              <w:t>nomb</w:t>
            </w:r>
            <w:r>
              <w:rPr>
                <w:rStyle w:val="adaptationnoteChar"/>
                <w:b/>
                <w:iCs/>
                <w:caps w:val="0"/>
                <w:color w:val="C00000"/>
                <w:sz w:val="20"/>
                <w:lang w:val="es-ES"/>
              </w:rPr>
              <w:t>re de la encuesta</w:t>
            </w:r>
          </w:p>
        </w:tc>
      </w:tr>
      <w:tr w:rsidR="001E7C3E" w:rsidRPr="00140C91" w14:paraId="699C778F" w14:textId="77777777">
        <w:trPr>
          <w:jc w:val="center"/>
        </w:trPr>
        <w:tc>
          <w:tcPr>
            <w:tcW w:w="973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E15C3E" w14:textId="77777777" w:rsidR="001E7C3E" w:rsidRPr="005A403D" w:rsidRDefault="001E7C3E" w:rsidP="00B62672">
            <w:pPr>
              <w:pStyle w:val="questionnairename"/>
              <w:rPr>
                <w:lang w:val="es-ES"/>
              </w:rPr>
            </w:pPr>
          </w:p>
        </w:tc>
      </w:tr>
      <w:tr w:rsidR="00B62672" w:rsidRPr="00140C91" w14:paraId="49AEA515" w14:textId="77777777">
        <w:trPr>
          <w:jc w:val="center"/>
        </w:trPr>
        <w:tc>
          <w:tcPr>
            <w:tcW w:w="973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A39C44" w14:textId="77777777" w:rsidR="00B62672" w:rsidRPr="005A403D" w:rsidRDefault="003B1684" w:rsidP="001E7C3E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rFonts w:ascii="Calibri" w:hAnsi="Calibri"/>
                <w:color w:val="FFFFFF"/>
                <w:lang w:val="es-ES"/>
              </w:rPr>
              <w:t xml:space="preserve">PANEL DE  </w:t>
            </w:r>
            <w:r w:rsidR="00642695" w:rsidRPr="005A403D">
              <w:rPr>
                <w:rFonts w:ascii="Calibri" w:hAnsi="Calibri"/>
                <w:color w:val="FFFFFF"/>
                <w:lang w:val="es-ES"/>
              </w:rPr>
              <w:t>INFORMACIÓN DE LA MUJER</w:t>
            </w:r>
            <w:r w:rsidR="00B62672" w:rsidRPr="005A403D">
              <w:rPr>
                <w:rFonts w:ascii="Calibri" w:hAnsi="Calibri"/>
                <w:color w:val="FFFFFF"/>
                <w:lang w:val="es-ES"/>
              </w:rPr>
              <w:tab/>
              <w:t>WM</w:t>
            </w:r>
          </w:p>
        </w:tc>
      </w:tr>
      <w:tr w:rsidR="00B62672" w:rsidRPr="00140C91" w14:paraId="37651E7D" w14:textId="77777777" w:rsidTr="00774584">
        <w:trPr>
          <w:jc w:val="center"/>
        </w:trPr>
        <w:tc>
          <w:tcPr>
            <w:tcW w:w="97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00024D" w14:textId="77777777" w:rsidR="00B62672" w:rsidRPr="005A403D" w:rsidRDefault="00B23F5E" w:rsidP="00125BB0">
            <w:pPr>
              <w:pStyle w:val="InstructionstointvwCharChar"/>
              <w:rPr>
                <w:lang w:val="es-ES"/>
              </w:rPr>
            </w:pPr>
            <w:r w:rsidRPr="005A403D">
              <w:rPr>
                <w:lang w:val="es-ES"/>
              </w:rPr>
              <w:t xml:space="preserve">Este </w:t>
            </w:r>
            <w:r w:rsidR="00997B5A" w:rsidRPr="005A403D">
              <w:rPr>
                <w:lang w:val="es-ES"/>
              </w:rPr>
              <w:t>cuestionario</w:t>
            </w:r>
            <w:r w:rsidR="00C41173" w:rsidRPr="005A403D">
              <w:rPr>
                <w:lang w:val="es-ES"/>
              </w:rPr>
              <w:t xml:space="preserve"> </w:t>
            </w:r>
            <w:r w:rsidR="00125BB0">
              <w:rPr>
                <w:lang w:val="es-ES"/>
              </w:rPr>
              <w:t>se deberá aplicar</w:t>
            </w:r>
            <w:r w:rsidRPr="005A403D">
              <w:rPr>
                <w:lang w:val="es-ES"/>
              </w:rPr>
              <w:t xml:space="preserve"> a todas las mujeres </w:t>
            </w:r>
            <w:r w:rsidR="003B1684" w:rsidRPr="005A403D">
              <w:rPr>
                <w:lang w:val="es-ES"/>
              </w:rPr>
              <w:t>de</w:t>
            </w:r>
            <w:r w:rsidRPr="005A403D">
              <w:rPr>
                <w:lang w:val="es-ES"/>
              </w:rPr>
              <w:t xml:space="preserve"> 15</w:t>
            </w:r>
            <w:r w:rsidR="003B1684" w:rsidRPr="005A403D">
              <w:rPr>
                <w:lang w:val="es-ES"/>
              </w:rPr>
              <w:t xml:space="preserve"> a</w:t>
            </w:r>
            <w:r w:rsidRPr="005A403D">
              <w:rPr>
                <w:lang w:val="es-ES"/>
              </w:rPr>
              <w:t xml:space="preserve"> 49 años</w:t>
            </w:r>
            <w:r w:rsidR="00C41173" w:rsidRPr="005A403D">
              <w:rPr>
                <w:lang w:val="es-ES"/>
              </w:rPr>
              <w:t xml:space="preserve"> de edad</w:t>
            </w:r>
            <w:r w:rsidR="00125BB0">
              <w:rPr>
                <w:lang w:val="es-ES"/>
              </w:rPr>
              <w:t xml:space="preserve"> (véase </w:t>
            </w:r>
            <w:r w:rsidRPr="005A403D">
              <w:rPr>
                <w:lang w:val="es-ES"/>
              </w:rPr>
              <w:t xml:space="preserve">el Listado de </w:t>
            </w:r>
            <w:r w:rsidR="00125BB0">
              <w:rPr>
                <w:lang w:val="es-ES"/>
              </w:rPr>
              <w:t>miembros del hogar</w:t>
            </w:r>
            <w:r w:rsidR="00A14020" w:rsidRPr="005A403D">
              <w:rPr>
                <w:lang w:val="es-ES"/>
              </w:rPr>
              <w:t xml:space="preserve">, columna HL7).  Se debe usar un </w:t>
            </w:r>
            <w:r w:rsidR="00112705" w:rsidRPr="005A403D">
              <w:rPr>
                <w:lang w:val="es-ES"/>
              </w:rPr>
              <w:t xml:space="preserve">cuestionario </w:t>
            </w:r>
            <w:r w:rsidR="00A14020" w:rsidRPr="005A403D">
              <w:rPr>
                <w:lang w:val="es-ES"/>
              </w:rPr>
              <w:t xml:space="preserve">separado </w:t>
            </w:r>
            <w:r w:rsidRPr="005A403D">
              <w:rPr>
                <w:lang w:val="es-ES"/>
              </w:rPr>
              <w:t xml:space="preserve">para cada mujer </w:t>
            </w:r>
            <w:r w:rsidR="00983862" w:rsidRPr="005A403D">
              <w:rPr>
                <w:lang w:val="es-ES"/>
              </w:rPr>
              <w:t>elegible</w:t>
            </w:r>
            <w:r w:rsidR="00A14020" w:rsidRPr="005A403D">
              <w:rPr>
                <w:lang w:val="es-ES"/>
              </w:rPr>
              <w:t>.</w:t>
            </w:r>
          </w:p>
        </w:tc>
      </w:tr>
      <w:tr w:rsidR="00B62672" w:rsidRPr="005A403D" w14:paraId="5A90227C" w14:textId="77777777" w:rsidTr="00774584">
        <w:trPr>
          <w:trHeight w:val="345"/>
          <w:jc w:val="center"/>
        </w:trPr>
        <w:tc>
          <w:tcPr>
            <w:tcW w:w="4518" w:type="dxa"/>
            <w:tcBorders>
              <w:left w:val="double" w:sz="4" w:space="0" w:color="auto"/>
              <w:bottom w:val="nil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3D4F6512" w14:textId="77777777" w:rsidR="00B62672" w:rsidRPr="005A403D" w:rsidRDefault="00B62672" w:rsidP="00B62672">
            <w:pPr>
              <w:pStyle w:val="Responsecategs"/>
              <w:tabs>
                <w:tab w:val="clear" w:pos="3942"/>
                <w:tab w:val="right" w:leader="dot" w:pos="4230"/>
              </w:tabs>
              <w:rPr>
                <w:lang w:val="es-ES"/>
              </w:rPr>
            </w:pPr>
            <w:r w:rsidRPr="00774584">
              <w:rPr>
                <w:b/>
                <w:lang w:val="es-ES"/>
              </w:rPr>
              <w:t>WM1</w:t>
            </w:r>
            <w:r w:rsidRPr="005A403D">
              <w:rPr>
                <w:lang w:val="es-ES"/>
              </w:rPr>
              <w:t xml:space="preserve">. </w:t>
            </w:r>
            <w:r w:rsidR="00C41173" w:rsidRPr="005A403D">
              <w:rPr>
                <w:lang w:val="es-ES"/>
              </w:rPr>
              <w:t>Número de conglomerado</w:t>
            </w:r>
            <w:r w:rsidRPr="005A403D">
              <w:rPr>
                <w:lang w:val="es-ES"/>
              </w:rPr>
              <w:t>:</w:t>
            </w:r>
          </w:p>
        </w:tc>
        <w:tc>
          <w:tcPr>
            <w:tcW w:w="5220" w:type="dxa"/>
            <w:tcBorders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29E53E34" w14:textId="77777777" w:rsidR="00B62672" w:rsidRPr="005A403D" w:rsidRDefault="00B62672" w:rsidP="00B62672">
            <w:pPr>
              <w:pStyle w:val="Responsecategs"/>
              <w:tabs>
                <w:tab w:val="clear" w:pos="3942"/>
                <w:tab w:val="right" w:leader="dot" w:pos="4320"/>
              </w:tabs>
              <w:rPr>
                <w:lang w:val="es-ES"/>
              </w:rPr>
            </w:pPr>
            <w:r w:rsidRPr="00774584">
              <w:rPr>
                <w:b/>
                <w:lang w:val="es-ES"/>
              </w:rPr>
              <w:t>WM2</w:t>
            </w:r>
            <w:r w:rsidRPr="005A403D">
              <w:rPr>
                <w:lang w:val="es-ES"/>
              </w:rPr>
              <w:t xml:space="preserve">. </w:t>
            </w:r>
            <w:r w:rsidR="00B23F5E" w:rsidRPr="005A403D">
              <w:rPr>
                <w:lang w:val="es-ES"/>
              </w:rPr>
              <w:t>Número de hogar</w:t>
            </w:r>
            <w:r w:rsidRPr="005A403D">
              <w:rPr>
                <w:lang w:val="es-ES"/>
              </w:rPr>
              <w:t>:</w:t>
            </w:r>
          </w:p>
        </w:tc>
      </w:tr>
      <w:tr w:rsidR="00B62672" w:rsidRPr="005A403D" w14:paraId="4DB6B2F3" w14:textId="77777777" w:rsidTr="00774584">
        <w:trPr>
          <w:trHeight w:val="345"/>
          <w:jc w:val="center"/>
        </w:trPr>
        <w:tc>
          <w:tcPr>
            <w:tcW w:w="4518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687E7D4" w14:textId="77777777" w:rsidR="00B62672" w:rsidRPr="005A403D" w:rsidRDefault="00B62672" w:rsidP="00B62672">
            <w:pPr>
              <w:pStyle w:val="Responsecategs"/>
              <w:tabs>
                <w:tab w:val="clear" w:pos="3942"/>
                <w:tab w:val="right" w:leader="dot" w:pos="4230"/>
              </w:tabs>
              <w:jc w:val="right"/>
              <w:rPr>
                <w:lang w:val="es-ES"/>
              </w:rPr>
            </w:pPr>
            <w:r w:rsidRPr="005A403D">
              <w:rPr>
                <w:lang w:val="es-ES"/>
              </w:rPr>
              <w:t xml:space="preserve">___  ___  ___  </w:t>
            </w:r>
          </w:p>
        </w:tc>
        <w:tc>
          <w:tcPr>
            <w:tcW w:w="5220" w:type="dxa"/>
            <w:tcBorders>
              <w:top w:val="nil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6D5A8BB" w14:textId="77777777" w:rsidR="00B62672" w:rsidRPr="005A403D" w:rsidRDefault="00B62672" w:rsidP="00B62672">
            <w:pPr>
              <w:pStyle w:val="Responsecategs"/>
              <w:tabs>
                <w:tab w:val="clear" w:pos="3942"/>
                <w:tab w:val="right" w:leader="dot" w:pos="4320"/>
              </w:tabs>
              <w:jc w:val="right"/>
              <w:rPr>
                <w:lang w:val="es-ES"/>
              </w:rPr>
            </w:pPr>
            <w:r w:rsidRPr="005A403D">
              <w:rPr>
                <w:lang w:val="es-ES"/>
              </w:rPr>
              <w:t xml:space="preserve"> ___</w:t>
            </w:r>
            <w:r w:rsidR="00446FD3" w:rsidRPr="005A403D">
              <w:rPr>
                <w:lang w:val="es-ES"/>
              </w:rPr>
              <w:t xml:space="preserve">  ___</w:t>
            </w:r>
            <w:r w:rsidRPr="005A403D">
              <w:rPr>
                <w:lang w:val="es-ES"/>
              </w:rPr>
              <w:t xml:space="preserve">  </w:t>
            </w:r>
          </w:p>
        </w:tc>
      </w:tr>
      <w:tr w:rsidR="00B62672" w:rsidRPr="00140C91" w14:paraId="7ADB9384" w14:textId="77777777" w:rsidTr="00774584">
        <w:trPr>
          <w:trHeight w:val="345"/>
          <w:jc w:val="center"/>
        </w:trPr>
        <w:tc>
          <w:tcPr>
            <w:tcW w:w="4518" w:type="dxa"/>
            <w:tcBorders>
              <w:left w:val="double" w:sz="4" w:space="0" w:color="auto"/>
              <w:bottom w:val="nil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74FBE3C6" w14:textId="77777777" w:rsidR="00B62672" w:rsidRPr="005A403D" w:rsidRDefault="00B62672" w:rsidP="00B62672">
            <w:pPr>
              <w:pStyle w:val="Responsecategs"/>
              <w:tabs>
                <w:tab w:val="clear" w:pos="3942"/>
                <w:tab w:val="right" w:leader="dot" w:pos="4320"/>
              </w:tabs>
              <w:rPr>
                <w:lang w:val="es-ES"/>
              </w:rPr>
            </w:pPr>
            <w:r w:rsidRPr="00774584">
              <w:rPr>
                <w:b/>
                <w:lang w:val="es-ES"/>
              </w:rPr>
              <w:t>WM3</w:t>
            </w:r>
            <w:r w:rsidRPr="005A403D">
              <w:rPr>
                <w:lang w:val="es-ES"/>
              </w:rPr>
              <w:t xml:space="preserve">. </w:t>
            </w:r>
            <w:r w:rsidR="00B23F5E" w:rsidRPr="005A403D">
              <w:rPr>
                <w:lang w:val="es-ES"/>
              </w:rPr>
              <w:t>Nombre de la mujer</w:t>
            </w:r>
            <w:r w:rsidRPr="005A403D">
              <w:rPr>
                <w:lang w:val="es-ES"/>
              </w:rPr>
              <w:t xml:space="preserve">: </w:t>
            </w:r>
          </w:p>
        </w:tc>
        <w:tc>
          <w:tcPr>
            <w:tcW w:w="5220" w:type="dxa"/>
            <w:tcBorders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7E5E186A" w14:textId="77777777" w:rsidR="00B62672" w:rsidRPr="005A403D" w:rsidRDefault="00B62672" w:rsidP="00B62672">
            <w:pPr>
              <w:pStyle w:val="Responsecategs"/>
              <w:tabs>
                <w:tab w:val="right" w:leader="dot" w:pos="4320"/>
              </w:tabs>
              <w:rPr>
                <w:highlight w:val="yellow"/>
                <w:lang w:val="es-ES"/>
              </w:rPr>
            </w:pPr>
            <w:r w:rsidRPr="00774584">
              <w:rPr>
                <w:b/>
                <w:lang w:val="es-ES"/>
              </w:rPr>
              <w:t>WM4</w:t>
            </w:r>
            <w:r w:rsidRPr="005A403D">
              <w:rPr>
                <w:lang w:val="es-ES"/>
              </w:rPr>
              <w:t xml:space="preserve">. </w:t>
            </w:r>
            <w:r w:rsidR="00B23F5E" w:rsidRPr="005A403D">
              <w:rPr>
                <w:lang w:val="es-ES"/>
              </w:rPr>
              <w:t>Número de línea de la mujer</w:t>
            </w:r>
            <w:r w:rsidRPr="005A403D">
              <w:rPr>
                <w:lang w:val="es-ES"/>
              </w:rPr>
              <w:t>:</w:t>
            </w:r>
          </w:p>
        </w:tc>
      </w:tr>
      <w:tr w:rsidR="00B62672" w:rsidRPr="005A403D" w14:paraId="0B02A774" w14:textId="77777777" w:rsidTr="00774584">
        <w:trPr>
          <w:trHeight w:val="345"/>
          <w:jc w:val="center"/>
        </w:trPr>
        <w:tc>
          <w:tcPr>
            <w:tcW w:w="4518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4B71647" w14:textId="77777777" w:rsidR="00B62672" w:rsidRPr="005A403D" w:rsidRDefault="00B23F5E" w:rsidP="00B62672">
            <w:pPr>
              <w:pStyle w:val="Responsecategs"/>
              <w:tabs>
                <w:tab w:val="clear" w:pos="3942"/>
                <w:tab w:val="right" w:pos="4320"/>
              </w:tabs>
              <w:rPr>
                <w:u w:val="single"/>
                <w:lang w:val="es-ES"/>
              </w:rPr>
            </w:pPr>
            <w:r w:rsidRPr="005A403D">
              <w:rPr>
                <w:lang w:val="es-ES"/>
              </w:rPr>
              <w:t>Nombre</w:t>
            </w:r>
            <w:r w:rsidR="00B62672" w:rsidRPr="005A403D">
              <w:rPr>
                <w:u w:val="single"/>
                <w:lang w:val="es-ES"/>
              </w:rPr>
              <w:tab/>
            </w:r>
          </w:p>
        </w:tc>
        <w:tc>
          <w:tcPr>
            <w:tcW w:w="5220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EDE8E38" w14:textId="77777777" w:rsidR="00B62672" w:rsidRPr="005A403D" w:rsidRDefault="00B62672" w:rsidP="00B62672">
            <w:pPr>
              <w:pStyle w:val="Responsecategs"/>
              <w:tabs>
                <w:tab w:val="clear" w:pos="3942"/>
                <w:tab w:val="right" w:leader="dot" w:pos="4230"/>
              </w:tabs>
              <w:jc w:val="right"/>
              <w:rPr>
                <w:lang w:val="es-ES"/>
              </w:rPr>
            </w:pPr>
            <w:r w:rsidRPr="005A403D">
              <w:rPr>
                <w:lang w:val="es-ES"/>
              </w:rPr>
              <w:t xml:space="preserve">___  ___    </w:t>
            </w:r>
          </w:p>
        </w:tc>
      </w:tr>
      <w:tr w:rsidR="00B62672" w:rsidRPr="00140C91" w14:paraId="28C60F78" w14:textId="77777777" w:rsidTr="00774584">
        <w:trPr>
          <w:trHeight w:val="353"/>
          <w:jc w:val="center"/>
        </w:trPr>
        <w:tc>
          <w:tcPr>
            <w:tcW w:w="451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FDECDF3" w14:textId="77777777" w:rsidR="00B62672" w:rsidRPr="005A403D" w:rsidRDefault="00B62672" w:rsidP="00B62672">
            <w:pPr>
              <w:pStyle w:val="Responsecategs"/>
              <w:tabs>
                <w:tab w:val="right" w:leader="dot" w:pos="4320"/>
              </w:tabs>
              <w:rPr>
                <w:lang w:val="es-ES"/>
              </w:rPr>
            </w:pPr>
            <w:r w:rsidRPr="00774584">
              <w:rPr>
                <w:b/>
                <w:lang w:val="es-ES"/>
              </w:rPr>
              <w:t>WM5</w:t>
            </w:r>
            <w:r w:rsidRPr="005A403D">
              <w:rPr>
                <w:lang w:val="es-ES"/>
              </w:rPr>
              <w:t>.</w:t>
            </w:r>
            <w:r w:rsidR="00F6479A" w:rsidRPr="005A403D">
              <w:rPr>
                <w:lang w:val="es-ES"/>
              </w:rPr>
              <w:t xml:space="preserve"> </w:t>
            </w:r>
            <w:r w:rsidR="00B23F5E" w:rsidRPr="005A403D">
              <w:rPr>
                <w:lang w:val="es-ES"/>
              </w:rPr>
              <w:t>Nombre y número de</w:t>
            </w:r>
            <w:r w:rsidR="00C41173" w:rsidRPr="005A403D">
              <w:rPr>
                <w:lang w:val="es-ES"/>
              </w:rPr>
              <w:t xml:space="preserve"> </w:t>
            </w:r>
            <w:r w:rsidR="00B23F5E" w:rsidRPr="005A403D">
              <w:rPr>
                <w:lang w:val="es-ES"/>
              </w:rPr>
              <w:t>l</w:t>
            </w:r>
            <w:r w:rsidR="00C41173" w:rsidRPr="005A403D">
              <w:rPr>
                <w:lang w:val="es-ES"/>
              </w:rPr>
              <w:t>a</w:t>
            </w:r>
            <w:r w:rsidR="00B23F5E" w:rsidRPr="005A403D">
              <w:rPr>
                <w:lang w:val="es-ES"/>
              </w:rPr>
              <w:t xml:space="preserve"> </w:t>
            </w:r>
            <w:r w:rsidR="00147F4D" w:rsidRPr="005A403D">
              <w:rPr>
                <w:lang w:val="es-ES"/>
              </w:rPr>
              <w:t>en</w:t>
            </w:r>
            <w:r w:rsidR="00C41173" w:rsidRPr="005A403D">
              <w:rPr>
                <w:lang w:val="es-ES"/>
              </w:rPr>
              <w:t>trevistadora</w:t>
            </w:r>
            <w:r w:rsidR="00B23F5E" w:rsidRPr="005A403D">
              <w:rPr>
                <w:lang w:val="es-ES"/>
              </w:rPr>
              <w:t>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18FE80D" w14:textId="77777777" w:rsidR="00B62672" w:rsidRPr="005A403D" w:rsidRDefault="00B62672" w:rsidP="00B62672">
            <w:pPr>
              <w:pStyle w:val="Responsecategs"/>
              <w:tabs>
                <w:tab w:val="right" w:leader="dot" w:pos="4320"/>
              </w:tabs>
              <w:rPr>
                <w:lang w:val="es-ES"/>
              </w:rPr>
            </w:pPr>
            <w:r w:rsidRPr="00774584">
              <w:rPr>
                <w:b/>
                <w:lang w:val="es-ES"/>
              </w:rPr>
              <w:t>WM6</w:t>
            </w:r>
            <w:r w:rsidRPr="005A403D">
              <w:rPr>
                <w:lang w:val="es-ES"/>
              </w:rPr>
              <w:t>. D</w:t>
            </w:r>
            <w:r w:rsidR="00B23F5E" w:rsidRPr="005A403D">
              <w:rPr>
                <w:lang w:val="es-ES"/>
              </w:rPr>
              <w:t>ía</w:t>
            </w:r>
            <w:r w:rsidR="00D45BA7"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>/</w:t>
            </w:r>
            <w:r w:rsidR="00D45BA7" w:rsidRPr="005A403D">
              <w:rPr>
                <w:lang w:val="es-ES"/>
              </w:rPr>
              <w:t xml:space="preserve"> </w:t>
            </w:r>
            <w:r w:rsidR="00B23F5E" w:rsidRPr="005A403D">
              <w:rPr>
                <w:lang w:val="es-ES"/>
              </w:rPr>
              <w:t>Mes</w:t>
            </w:r>
            <w:r w:rsidR="00D45BA7"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>/</w:t>
            </w:r>
            <w:r w:rsidR="00D45BA7" w:rsidRPr="005A403D">
              <w:rPr>
                <w:lang w:val="es-ES"/>
              </w:rPr>
              <w:t xml:space="preserve"> </w:t>
            </w:r>
            <w:r w:rsidR="00B23F5E" w:rsidRPr="005A403D">
              <w:rPr>
                <w:lang w:val="es-ES"/>
              </w:rPr>
              <w:t xml:space="preserve">Año de la </w:t>
            </w:r>
            <w:r w:rsidR="00147F4D" w:rsidRPr="005A403D">
              <w:rPr>
                <w:lang w:val="es-ES"/>
              </w:rPr>
              <w:t>en</w:t>
            </w:r>
            <w:r w:rsidR="00C41173" w:rsidRPr="005A403D">
              <w:rPr>
                <w:lang w:val="es-ES"/>
              </w:rPr>
              <w:t>trevis</w:t>
            </w:r>
            <w:r w:rsidR="00147F4D" w:rsidRPr="005A403D">
              <w:rPr>
                <w:lang w:val="es-ES"/>
              </w:rPr>
              <w:t>ta</w:t>
            </w:r>
            <w:r w:rsidRPr="005A403D">
              <w:rPr>
                <w:lang w:val="es-ES"/>
              </w:rPr>
              <w:t>:</w:t>
            </w:r>
          </w:p>
        </w:tc>
      </w:tr>
      <w:tr w:rsidR="00B62672" w:rsidRPr="005A403D" w14:paraId="3486D4A0" w14:textId="77777777" w:rsidTr="00774584">
        <w:trPr>
          <w:trHeight w:val="352"/>
          <w:jc w:val="center"/>
        </w:trPr>
        <w:tc>
          <w:tcPr>
            <w:tcW w:w="451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14C32C7" w14:textId="77777777" w:rsidR="00B62672" w:rsidRPr="005A403D" w:rsidRDefault="00B23F5E" w:rsidP="00B62672">
            <w:pPr>
              <w:pStyle w:val="Responsecategs"/>
              <w:tabs>
                <w:tab w:val="clear" w:pos="3942"/>
                <w:tab w:val="right" w:pos="4320"/>
              </w:tabs>
              <w:rPr>
                <w:lang w:val="es-ES"/>
              </w:rPr>
            </w:pPr>
            <w:r w:rsidRPr="005A403D">
              <w:rPr>
                <w:lang w:val="es-ES"/>
              </w:rPr>
              <w:t>Nombre</w:t>
            </w:r>
            <w:r w:rsidR="00B62672" w:rsidRPr="005A403D">
              <w:rPr>
                <w:u w:val="single"/>
                <w:lang w:val="es-ES"/>
              </w:rPr>
              <w:tab/>
            </w:r>
            <w:r w:rsidR="00B62672" w:rsidRPr="005A403D">
              <w:rPr>
                <w:lang w:val="es-ES"/>
              </w:rPr>
              <w:t xml:space="preserve">   ___  ___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344E15E" w14:textId="77777777" w:rsidR="00B62672" w:rsidRPr="005A403D" w:rsidRDefault="00B62672" w:rsidP="00B62672">
            <w:pPr>
              <w:pStyle w:val="Responsecategs"/>
              <w:tabs>
                <w:tab w:val="right" w:leader="dot" w:pos="4230"/>
              </w:tabs>
              <w:jc w:val="right"/>
              <w:rPr>
                <w:lang w:val="es-ES"/>
              </w:rPr>
            </w:pPr>
            <w:r w:rsidRPr="005A403D">
              <w:rPr>
                <w:lang w:val="es-ES"/>
              </w:rPr>
              <w:t xml:space="preserve">___ ___ / ___ ___ / </w:t>
            </w:r>
            <w:r w:rsidR="00774584" w:rsidRPr="00694240">
              <w:rPr>
                <w:sz w:val="32"/>
                <w:lang w:val="en-GB"/>
              </w:rPr>
              <w:t>2</w:t>
            </w:r>
            <w:r w:rsidR="00774584" w:rsidRPr="00694240">
              <w:rPr>
                <w:lang w:val="en-GB"/>
              </w:rPr>
              <w:t xml:space="preserve">  </w:t>
            </w:r>
            <w:r w:rsidR="00774584" w:rsidRPr="00694240">
              <w:rPr>
                <w:sz w:val="32"/>
                <w:lang w:val="en-GB"/>
              </w:rPr>
              <w:t>0</w:t>
            </w:r>
            <w:r w:rsidR="00774584" w:rsidRPr="00694240">
              <w:rPr>
                <w:lang w:val="en-GB"/>
              </w:rPr>
              <w:t xml:space="preserve">  </w:t>
            </w:r>
            <w:r w:rsidR="00774584" w:rsidRPr="00694240">
              <w:rPr>
                <w:sz w:val="32"/>
                <w:lang w:val="en-GB"/>
              </w:rPr>
              <w:t>1</w:t>
            </w:r>
            <w:r w:rsidR="00774584">
              <w:rPr>
                <w:lang w:val="en-GB"/>
              </w:rPr>
              <w:t xml:space="preserve"> </w:t>
            </w:r>
            <w:r w:rsidRPr="005A403D">
              <w:rPr>
                <w:lang w:val="es-ES"/>
              </w:rPr>
              <w:t xml:space="preserve">___  </w:t>
            </w:r>
          </w:p>
        </w:tc>
      </w:tr>
    </w:tbl>
    <w:p w14:paraId="3397D32B" w14:textId="77777777" w:rsidR="00F6108C" w:rsidRPr="005A403D" w:rsidRDefault="00F6108C">
      <w:pPr>
        <w:rPr>
          <w:lang w:val="es-ES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9"/>
        <w:gridCol w:w="4869"/>
      </w:tblGrid>
      <w:tr w:rsidR="00A14020" w:rsidRPr="00140C91" w14:paraId="65678BB3" w14:textId="77777777" w:rsidTr="00774584">
        <w:trPr>
          <w:cantSplit/>
          <w:trHeight w:val="1515"/>
          <w:jc w:val="center"/>
        </w:trPr>
        <w:tc>
          <w:tcPr>
            <w:tcW w:w="486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8CF8AD" w14:textId="77777777" w:rsidR="00A14020" w:rsidRPr="005A403D" w:rsidRDefault="00A14020" w:rsidP="00FA381A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Rep</w:t>
            </w:r>
            <w:r w:rsidR="00125BB0">
              <w:rPr>
                <w:rFonts w:ascii="Times New Roman" w:hAnsi="Times New Roman"/>
                <w:i/>
                <w:smallCaps w:val="0"/>
                <w:lang w:val="es-ES"/>
              </w:rPr>
              <w:t xml:space="preserve">ita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el saludo de introducción si no </w:t>
            </w:r>
            <w:r w:rsidR="00125BB0">
              <w:rPr>
                <w:rFonts w:ascii="Times New Roman" w:hAnsi="Times New Roman"/>
                <w:i/>
                <w:smallCaps w:val="0"/>
                <w:lang w:val="es-ES"/>
              </w:rPr>
              <w:t xml:space="preserve">se le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fue leído anteriormente a esta mujer:</w:t>
            </w:r>
          </w:p>
          <w:p w14:paraId="552CFFCE" w14:textId="77777777" w:rsidR="00A14020" w:rsidRPr="005A403D" w:rsidRDefault="00A14020" w:rsidP="00FA381A">
            <w:pPr>
              <w:pStyle w:val="1IntvwqstChar1Char"/>
              <w:ind w:left="240" w:hanging="240"/>
              <w:rPr>
                <w:lang w:val="es-ES"/>
              </w:rPr>
            </w:pPr>
          </w:p>
          <w:p w14:paraId="3A5E5E73" w14:textId="77777777" w:rsidR="00A14020" w:rsidRPr="005A403D" w:rsidRDefault="00A14020" w:rsidP="00FA381A">
            <w:pPr>
              <w:pStyle w:val="1IntvwqstChar1Char"/>
              <w:ind w:left="240" w:hanging="240"/>
              <w:rPr>
                <w:lang w:val="es-ES"/>
              </w:rPr>
            </w:pPr>
            <w:r w:rsidRPr="005A403D">
              <w:rPr>
                <w:lang w:val="es-ES"/>
              </w:rPr>
              <w:t>Somos de (</w:t>
            </w:r>
            <w:r w:rsidR="00125BB0" w:rsidRPr="00125BB0">
              <w:rPr>
                <w:rStyle w:val="adaptationnoteChar"/>
                <w:bCs/>
                <w:iCs/>
                <w:smallCaps w:val="0"/>
                <w:color w:val="FF0000"/>
                <w:lang w:val="es-ES"/>
              </w:rPr>
              <w:t>introduzca la</w:t>
            </w:r>
            <w:r w:rsidR="00125BB0">
              <w:rPr>
                <w:lang w:val="es-ES"/>
              </w:rPr>
              <w:t xml:space="preserve"> </w:t>
            </w:r>
            <w:r w:rsidRPr="000377B9">
              <w:rPr>
                <w:rStyle w:val="adaptationnoteChar"/>
                <w:bCs/>
                <w:iCs/>
                <w:smallCaps w:val="0"/>
                <w:color w:val="FF0000"/>
                <w:lang w:val="es-ES"/>
              </w:rPr>
              <w:t>afiliación específica del país</w:t>
            </w:r>
            <w:r w:rsidRPr="000377B9">
              <w:rPr>
                <w:lang w:val="es-ES"/>
              </w:rPr>
              <w:t>)</w:t>
            </w:r>
            <w:r w:rsidRPr="000377B9">
              <w:rPr>
                <w:color w:val="FF0000"/>
                <w:lang w:val="es-ES"/>
              </w:rPr>
              <w:t xml:space="preserve">. </w:t>
            </w:r>
            <w:r w:rsidRPr="005A403D">
              <w:rPr>
                <w:lang w:val="es-ES"/>
              </w:rPr>
              <w:t xml:space="preserve">Estamos </w:t>
            </w:r>
            <w:r w:rsidR="005A35B6">
              <w:rPr>
                <w:lang w:val="es-ES"/>
              </w:rPr>
              <w:t>llevando a cabo una encuesta sobre la situación de los niños/as, las familias y los hogares.</w:t>
            </w:r>
            <w:r w:rsidRPr="005A403D">
              <w:rPr>
                <w:lang w:val="es-ES"/>
              </w:rPr>
              <w:t xml:space="preserve"> Me gustaría conversar con usted acerca de estos temas. La entrevista </w:t>
            </w:r>
            <w:r w:rsidR="0019003A" w:rsidRPr="005A403D">
              <w:rPr>
                <w:lang w:val="es-ES"/>
              </w:rPr>
              <w:t>durar</w:t>
            </w:r>
            <w:r w:rsidRPr="005A403D">
              <w:rPr>
                <w:lang w:val="es-ES"/>
              </w:rPr>
              <w:t xml:space="preserve">á </w:t>
            </w:r>
            <w:r w:rsidR="0019003A" w:rsidRPr="005A403D">
              <w:rPr>
                <w:lang w:val="es-ES"/>
              </w:rPr>
              <w:t>aproximadamente</w:t>
            </w:r>
            <w:r w:rsidRPr="005A403D">
              <w:rPr>
                <w:lang w:val="es-ES"/>
              </w:rPr>
              <w:t xml:space="preserve"> (</w:t>
            </w:r>
            <w:r w:rsidR="005A35B6" w:rsidRPr="005A35B6">
              <w:rPr>
                <w:rStyle w:val="adaptationnoteChar"/>
                <w:bCs/>
                <w:iCs/>
                <w:smallCaps w:val="0"/>
                <w:color w:val="FF0000"/>
                <w:lang w:val="es-ES"/>
              </w:rPr>
              <w:t>introduzca la</w:t>
            </w:r>
            <w:r w:rsidR="005A35B6">
              <w:rPr>
                <w:lang w:val="es-ES"/>
              </w:rPr>
              <w:t xml:space="preserve"> </w:t>
            </w:r>
            <w:r w:rsidRPr="000377B9">
              <w:rPr>
                <w:rStyle w:val="adaptationnoteChar"/>
                <w:bCs/>
                <w:iCs/>
                <w:smallCaps w:val="0"/>
                <w:color w:val="FF0000"/>
                <w:lang w:val="es-ES"/>
              </w:rPr>
              <w:t>cantidad</w:t>
            </w:r>
            <w:r w:rsidRPr="005A403D">
              <w:rPr>
                <w:rStyle w:val="adaptationnoteChar"/>
                <w:b w:val="0"/>
                <w:bCs/>
                <w:iCs/>
                <w:smallCaps w:val="0"/>
                <w:lang w:val="es-ES"/>
              </w:rPr>
              <w:t xml:space="preserve">) </w:t>
            </w:r>
            <w:r w:rsidRPr="005A403D">
              <w:rPr>
                <w:lang w:val="es-ES"/>
              </w:rPr>
              <w:t xml:space="preserve"> minutos. Toda la información que recojamos se mantendrá bajo estricta confidencialidad </w:t>
            </w:r>
            <w:r w:rsidR="005A35B6">
              <w:rPr>
                <w:lang w:val="es-ES"/>
              </w:rPr>
              <w:t>y anonimato.</w:t>
            </w:r>
          </w:p>
          <w:p w14:paraId="515A28BC" w14:textId="77777777" w:rsidR="00A14020" w:rsidRPr="005A403D" w:rsidRDefault="00A14020" w:rsidP="00FA381A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4869" w:type="dxa"/>
          </w:tcPr>
          <w:p w14:paraId="0AD98EAA" w14:textId="77777777" w:rsidR="00A14020" w:rsidRPr="005A403D" w:rsidRDefault="00A14020" w:rsidP="00FA381A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Si ya se le leyó a esta mujer el saludo al inicio del </w:t>
            </w:r>
            <w:r w:rsidR="0019003A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cuestionario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de</w:t>
            </w:r>
            <w:r w:rsidR="0019003A" w:rsidRPr="005A403D">
              <w:rPr>
                <w:rFonts w:ascii="Times New Roman" w:hAnsi="Times New Roman"/>
                <w:i/>
                <w:smallCaps w:val="0"/>
                <w:lang w:val="es-ES"/>
              </w:rPr>
              <w:t>l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hogar, lea </w:t>
            </w:r>
            <w:r w:rsidR="00125BB0">
              <w:rPr>
                <w:rFonts w:ascii="Times New Roman" w:hAnsi="Times New Roman"/>
                <w:i/>
                <w:smallCaps w:val="0"/>
                <w:lang w:val="es-ES"/>
              </w:rPr>
              <w:t xml:space="preserve">entonces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lo siguiente:</w:t>
            </w:r>
          </w:p>
          <w:p w14:paraId="5742C57B" w14:textId="77777777" w:rsidR="00A14020" w:rsidRPr="005A403D" w:rsidRDefault="00A14020" w:rsidP="00FA381A">
            <w:pPr>
              <w:pStyle w:val="1IntvwqstChar1Char"/>
              <w:rPr>
                <w:lang w:val="es-ES"/>
              </w:rPr>
            </w:pPr>
          </w:p>
          <w:p w14:paraId="379EE297" w14:textId="77777777" w:rsidR="00A14020" w:rsidRPr="005A403D" w:rsidRDefault="00A14020" w:rsidP="005A35B6">
            <w:pPr>
              <w:pStyle w:val="1IntvwqstChar1Char"/>
              <w:rPr>
                <w:lang w:val="es-ES"/>
              </w:rPr>
            </w:pPr>
            <w:r w:rsidRPr="005A403D">
              <w:rPr>
                <w:lang w:val="es-ES"/>
              </w:rPr>
              <w:t xml:space="preserve">Ahora me gustaría </w:t>
            </w:r>
            <w:r w:rsidR="00DA4BE0" w:rsidRPr="005A403D">
              <w:rPr>
                <w:lang w:val="es-ES"/>
              </w:rPr>
              <w:t>conversar sobre su</w:t>
            </w:r>
            <w:r w:rsidRPr="005A403D">
              <w:rPr>
                <w:lang w:val="es-ES"/>
              </w:rPr>
              <w:t xml:space="preserve"> salud y otros temas. Esta entrevista </w:t>
            </w:r>
            <w:r w:rsidR="0019003A" w:rsidRPr="005A403D">
              <w:rPr>
                <w:lang w:val="es-ES"/>
              </w:rPr>
              <w:t xml:space="preserve">durará aproximadamente </w:t>
            </w:r>
            <w:r w:rsidRPr="005A403D">
              <w:rPr>
                <w:lang w:val="es-ES"/>
              </w:rPr>
              <w:t>(</w:t>
            </w:r>
            <w:r w:rsidR="005A35B6" w:rsidRPr="005A35B6">
              <w:rPr>
                <w:rStyle w:val="adaptationnoteChar"/>
                <w:bCs/>
                <w:iCs/>
                <w:smallCaps w:val="0"/>
                <w:color w:val="FF0000"/>
                <w:lang w:val="es-ES"/>
              </w:rPr>
              <w:t>introduzca la</w:t>
            </w:r>
            <w:r w:rsidR="005A35B6">
              <w:rPr>
                <w:lang w:val="es-ES"/>
              </w:rPr>
              <w:t xml:space="preserve"> </w:t>
            </w:r>
            <w:r w:rsidR="005A35B6" w:rsidRPr="000377B9">
              <w:rPr>
                <w:rStyle w:val="adaptationnoteChar"/>
                <w:bCs/>
                <w:iCs/>
                <w:smallCaps w:val="0"/>
                <w:color w:val="FF0000"/>
                <w:lang w:val="es-ES"/>
              </w:rPr>
              <w:t>cantidad</w:t>
            </w:r>
            <w:r w:rsidRPr="005A403D">
              <w:rPr>
                <w:rStyle w:val="adaptationnoteChar"/>
                <w:b w:val="0"/>
                <w:bCs/>
                <w:iCs/>
                <w:smallCaps w:val="0"/>
                <w:lang w:val="es-ES"/>
              </w:rPr>
              <w:t xml:space="preserve">) </w:t>
            </w:r>
            <w:r w:rsidRPr="005A403D">
              <w:rPr>
                <w:lang w:val="es-ES"/>
              </w:rPr>
              <w:t xml:space="preserve"> minutos. </w:t>
            </w:r>
            <w:r w:rsidR="0019003A" w:rsidRPr="005A403D">
              <w:rPr>
                <w:lang w:val="es-ES"/>
              </w:rPr>
              <w:t>De nuevo, t</w:t>
            </w:r>
            <w:r w:rsidRPr="005A403D">
              <w:rPr>
                <w:lang w:val="es-ES"/>
              </w:rPr>
              <w:t xml:space="preserve">oda la información que recojamos se mantendrá bajo estricta confidencialidad </w:t>
            </w:r>
            <w:r w:rsidR="005A35B6">
              <w:rPr>
                <w:lang w:val="es-ES"/>
              </w:rPr>
              <w:t>y anonimato.</w:t>
            </w:r>
            <w:bookmarkStart w:id="0" w:name="_GoBack"/>
            <w:bookmarkEnd w:id="0"/>
          </w:p>
        </w:tc>
      </w:tr>
      <w:tr w:rsidR="00A14020" w:rsidRPr="00140C91" w14:paraId="227FF906" w14:textId="77777777" w:rsidTr="000377B9">
        <w:trPr>
          <w:cantSplit/>
          <w:trHeight w:val="1075"/>
          <w:jc w:val="center"/>
        </w:trPr>
        <w:tc>
          <w:tcPr>
            <w:tcW w:w="9738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6751DB" w14:textId="77777777" w:rsidR="00A14020" w:rsidRPr="005A403D" w:rsidRDefault="00A14020" w:rsidP="00A14020">
            <w:pPr>
              <w:pStyle w:val="1IntvwqstChar1Char"/>
              <w:ind w:left="0" w:firstLine="0"/>
              <w:rPr>
                <w:lang w:val="es-ES"/>
              </w:rPr>
            </w:pPr>
            <w:r w:rsidRPr="005A403D">
              <w:rPr>
                <w:lang w:val="es-ES"/>
              </w:rPr>
              <w:t>¿Puedo comenzar</w:t>
            </w:r>
            <w:r w:rsidR="0019003A" w:rsidRPr="005A403D">
              <w:rPr>
                <w:lang w:val="es-ES"/>
              </w:rPr>
              <w:t xml:space="preserve"> ahora</w:t>
            </w:r>
            <w:r w:rsidRPr="005A403D">
              <w:rPr>
                <w:lang w:val="es-ES"/>
              </w:rPr>
              <w:t xml:space="preserve">? </w:t>
            </w:r>
          </w:p>
          <w:p w14:paraId="26BC13C1" w14:textId="77777777" w:rsidR="00A14020" w:rsidRPr="005A403D" w:rsidRDefault="00A14020" w:rsidP="00A14020">
            <w:pPr>
              <w:pStyle w:val="1IntvwqstChar1Char"/>
              <w:numPr>
                <w:ilvl w:val="0"/>
                <w:numId w:val="1"/>
              </w:numPr>
              <w:rPr>
                <w:rStyle w:val="Instructionsinparens"/>
                <w:iCs/>
                <w:smallCaps w:val="0"/>
                <w:lang w:val="es-ES"/>
              </w:rPr>
            </w:pPr>
            <w:r w:rsidRPr="005A403D">
              <w:rPr>
                <w:rStyle w:val="Instructionsinparens"/>
                <w:iCs/>
                <w:smallCaps w:val="0"/>
                <w:lang w:val="es-ES"/>
              </w:rPr>
              <w:t xml:space="preserve">Sí, se concede permiso  </w:t>
            </w:r>
            <w:r w:rsidRPr="005A403D">
              <w:rPr>
                <w:rFonts w:ascii="Times New Roman" w:hAnsi="Times New Roman"/>
                <w:lang w:val="es-ES"/>
              </w:rPr>
              <w:sym w:font="Wingdings" w:char="F0F0"/>
            </w:r>
            <w:r w:rsidRPr="005A403D">
              <w:rPr>
                <w:rFonts w:ascii="Times New Roman" w:hAnsi="Times New Roman"/>
                <w:lang w:val="es-ES"/>
              </w:rPr>
              <w:t xml:space="preserve">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Vaya a WM10 para </w:t>
            </w:r>
            <w:r w:rsidR="0019003A" w:rsidRPr="005A403D">
              <w:rPr>
                <w:rFonts w:ascii="Times New Roman" w:hAnsi="Times New Roman"/>
                <w:i/>
                <w:smallCaps w:val="0"/>
                <w:lang w:val="es-ES"/>
              </w:rPr>
              <w:t>anotar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la hora y </w:t>
            </w:r>
            <w:r w:rsidR="005A35B6">
              <w:rPr>
                <w:rFonts w:ascii="Times New Roman" w:hAnsi="Times New Roman"/>
                <w:i/>
                <w:smallCaps w:val="0"/>
                <w:lang w:val="es-ES"/>
              </w:rPr>
              <w:t>comience entonces con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la en</w:t>
            </w:r>
            <w:r w:rsidR="0019003A" w:rsidRPr="005A403D">
              <w:rPr>
                <w:rFonts w:ascii="Times New Roman" w:hAnsi="Times New Roman"/>
                <w:i/>
                <w:smallCaps w:val="0"/>
                <w:lang w:val="es-ES"/>
              </w:rPr>
              <w:t>trevista</w:t>
            </w:r>
            <w:r w:rsidRPr="005A403D">
              <w:rPr>
                <w:rStyle w:val="Instructionsinparens"/>
                <w:iCs/>
                <w:smallCaps w:val="0"/>
                <w:lang w:val="es-ES"/>
              </w:rPr>
              <w:t>.</w:t>
            </w:r>
          </w:p>
          <w:p w14:paraId="184E9ABF" w14:textId="77777777" w:rsidR="00A14020" w:rsidRPr="005A403D" w:rsidRDefault="00A14020" w:rsidP="00A14020">
            <w:pPr>
              <w:pStyle w:val="1IntvwqstChar1Char"/>
              <w:ind w:left="720" w:firstLine="0"/>
              <w:rPr>
                <w:rStyle w:val="Instructionsinparens"/>
                <w:iCs/>
                <w:smallCaps w:val="0"/>
                <w:lang w:val="es-ES"/>
              </w:rPr>
            </w:pPr>
          </w:p>
          <w:p w14:paraId="1A935DBE" w14:textId="77777777" w:rsidR="00774584" w:rsidRPr="000377B9" w:rsidRDefault="00A14020" w:rsidP="005A35B6">
            <w:pPr>
              <w:pStyle w:val="1Intvwqst"/>
              <w:numPr>
                <w:ilvl w:val="0"/>
                <w:numId w:val="1"/>
              </w:numPr>
              <w:rPr>
                <w:rFonts w:ascii="Times New Roman" w:hAnsi="Times New Roman"/>
                <w:i/>
                <w:iCs/>
                <w:smallCaps w:val="0"/>
                <w:lang w:val="es-ES"/>
              </w:rPr>
            </w:pPr>
            <w:r w:rsidRPr="005A403D">
              <w:rPr>
                <w:rStyle w:val="Instructionsinparens"/>
                <w:iCs/>
                <w:smallCaps w:val="0"/>
                <w:lang w:val="es-ES"/>
              </w:rPr>
              <w:t xml:space="preserve">No, no se concede permiso  </w:t>
            </w:r>
            <w:r w:rsidRPr="005A403D">
              <w:rPr>
                <w:rFonts w:ascii="Times New Roman" w:hAnsi="Times New Roman"/>
                <w:lang w:val="es-ES"/>
              </w:rPr>
              <w:sym w:font="Wingdings" w:char="F0F0"/>
            </w:r>
            <w:r w:rsidRPr="005A403D">
              <w:rPr>
                <w:rFonts w:ascii="Times New Roman" w:hAnsi="Times New Roman"/>
                <w:lang w:val="es-ES"/>
              </w:rPr>
              <w:t xml:space="preserve"> </w:t>
            </w:r>
            <w:r w:rsidR="000377B9" w:rsidRPr="000377B9">
              <w:rPr>
                <w:rFonts w:ascii="Times New Roman" w:hAnsi="Times New Roman"/>
                <w:i/>
                <w:smallCaps w:val="0"/>
                <w:lang w:val="es-ES"/>
              </w:rPr>
              <w:t>Ci</w:t>
            </w:r>
            <w:r w:rsidR="005A35B6">
              <w:rPr>
                <w:rFonts w:ascii="Times New Roman" w:hAnsi="Times New Roman"/>
                <w:i/>
                <w:smallCaps w:val="0"/>
                <w:lang w:val="es-ES"/>
              </w:rPr>
              <w:t>rcule”03” en</w:t>
            </w:r>
            <w:r w:rsidR="000377B9" w:rsidRPr="000377B9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BD124E">
              <w:rPr>
                <w:lang w:val="es-ES"/>
              </w:rPr>
              <w:t xml:space="preserve"> WM7</w:t>
            </w:r>
            <w:r w:rsidRPr="000377B9">
              <w:rPr>
                <w:rFonts w:ascii="Times New Roman" w:hAnsi="Times New Roman"/>
                <w:i/>
                <w:smallCaps w:val="0"/>
                <w:lang w:val="es-ES"/>
              </w:rPr>
              <w:t>. Discuta</w:t>
            </w:r>
            <w:r w:rsidRPr="000377B9">
              <w:rPr>
                <w:lang w:val="es-ES"/>
              </w:rPr>
              <w:t xml:space="preserve"> </w:t>
            </w:r>
            <w:r w:rsidRPr="000377B9">
              <w:rPr>
                <w:rFonts w:ascii="Times New Roman" w:hAnsi="Times New Roman"/>
                <w:i/>
                <w:smallCaps w:val="0"/>
                <w:lang w:val="es-ES"/>
              </w:rPr>
              <w:t>el resultado</w:t>
            </w:r>
            <w:r w:rsidRPr="005A403D">
              <w:rPr>
                <w:rStyle w:val="Instructionsinparens"/>
                <w:iCs/>
                <w:smallCaps w:val="0"/>
                <w:lang w:val="es-ES"/>
              </w:rPr>
              <w:t xml:space="preserve"> con su supervisor. </w:t>
            </w:r>
          </w:p>
        </w:tc>
      </w:tr>
    </w:tbl>
    <w:p w14:paraId="22811B18" w14:textId="77777777" w:rsidR="00774584" w:rsidRPr="000377B9" w:rsidRDefault="00774584">
      <w:pPr>
        <w:rPr>
          <w:lang w:val="es-ES"/>
        </w:rPr>
      </w:pP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5"/>
        <w:gridCol w:w="5243"/>
      </w:tblGrid>
      <w:tr w:rsidR="00F6108C" w:rsidRPr="005A403D" w14:paraId="3FC45677" w14:textId="77777777" w:rsidTr="000377B9">
        <w:trPr>
          <w:trHeight w:val="352"/>
          <w:jc w:val="center"/>
        </w:trPr>
        <w:tc>
          <w:tcPr>
            <w:tcW w:w="4495" w:type="dxa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F93F3C" w14:textId="77777777" w:rsidR="00F6108C" w:rsidRPr="005A403D" w:rsidRDefault="00F6108C" w:rsidP="00AF69DA">
            <w:pPr>
              <w:pStyle w:val="Responsecategs"/>
              <w:rPr>
                <w:lang w:val="es-ES"/>
              </w:rPr>
            </w:pPr>
            <w:r w:rsidRPr="000377B9">
              <w:rPr>
                <w:b/>
                <w:lang w:val="es-ES"/>
              </w:rPr>
              <w:t>WM7</w:t>
            </w:r>
            <w:r w:rsidRPr="005A403D">
              <w:rPr>
                <w:lang w:val="es-ES"/>
              </w:rPr>
              <w:t>. Result</w:t>
            </w:r>
            <w:r w:rsidR="00997B5A" w:rsidRPr="005A403D">
              <w:rPr>
                <w:lang w:val="es-ES"/>
              </w:rPr>
              <w:t>ado de la entrevista</w:t>
            </w:r>
            <w:r w:rsidR="00147F4D" w:rsidRPr="005A403D">
              <w:rPr>
                <w:lang w:val="es-ES"/>
              </w:rPr>
              <w:t xml:space="preserve"> con la mujer</w:t>
            </w:r>
          </w:p>
          <w:p w14:paraId="6DFBC0A1" w14:textId="77777777" w:rsidR="000A709E" w:rsidRPr="005A403D" w:rsidRDefault="000A709E" w:rsidP="00AF69DA">
            <w:pPr>
              <w:pStyle w:val="Responsecategs"/>
              <w:rPr>
                <w:lang w:val="es-ES"/>
              </w:rPr>
            </w:pPr>
          </w:p>
          <w:p w14:paraId="6E19C68A" w14:textId="77777777" w:rsidR="000A709E" w:rsidRPr="005A403D" w:rsidRDefault="000A709E" w:rsidP="00AF69DA">
            <w:pPr>
              <w:pStyle w:val="Responsecategs"/>
              <w:rPr>
                <w:lang w:val="es-ES"/>
              </w:rPr>
            </w:pPr>
          </w:p>
          <w:p w14:paraId="6DE28541" w14:textId="77777777" w:rsidR="000A709E" w:rsidRPr="005A403D" w:rsidRDefault="000A709E" w:rsidP="00AF69DA">
            <w:pPr>
              <w:pStyle w:val="Responsecategs"/>
              <w:rPr>
                <w:rFonts w:ascii="Times New Roman" w:hAnsi="Times New Roman"/>
                <w:smallCaps/>
                <w:lang w:val="es-ES"/>
              </w:rPr>
            </w:pPr>
          </w:p>
        </w:tc>
        <w:tc>
          <w:tcPr>
            <w:tcW w:w="5243" w:type="dxa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1F08D3" w14:textId="77777777" w:rsidR="00AF7C9B" w:rsidRPr="005A403D" w:rsidRDefault="00AF7C9B" w:rsidP="00AF7C9B">
            <w:pPr>
              <w:pStyle w:val="Responsecategs"/>
              <w:tabs>
                <w:tab w:val="clear" w:pos="3942"/>
                <w:tab w:val="right" w:leader="dot" w:pos="4608"/>
              </w:tabs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>Completa</w:t>
            </w:r>
            <w:r w:rsidR="005A35B6">
              <w:rPr>
                <w:lang w:val="es-ES"/>
              </w:rPr>
              <w:t>da</w:t>
            </w:r>
            <w:r w:rsidRPr="005A403D">
              <w:rPr>
                <w:lang w:val="es-ES"/>
              </w:rPr>
              <w:tab/>
              <w:t>01</w:t>
            </w:r>
          </w:p>
          <w:p w14:paraId="0FA24406" w14:textId="77777777" w:rsidR="00AF7C9B" w:rsidRPr="005A403D" w:rsidRDefault="00AF7C9B" w:rsidP="00AF7C9B">
            <w:pPr>
              <w:pStyle w:val="Responsecategs"/>
              <w:tabs>
                <w:tab w:val="clear" w:pos="3942"/>
                <w:tab w:val="right" w:leader="dot" w:pos="4608"/>
              </w:tabs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>Ausente</w:t>
            </w:r>
            <w:r w:rsidRPr="005A403D">
              <w:rPr>
                <w:lang w:val="es-ES"/>
              </w:rPr>
              <w:tab/>
              <w:t>02</w:t>
            </w:r>
          </w:p>
          <w:p w14:paraId="5F184496" w14:textId="77777777" w:rsidR="00AF7C9B" w:rsidRPr="005A403D" w:rsidRDefault="00AF7C9B" w:rsidP="00AF7C9B">
            <w:pPr>
              <w:pStyle w:val="Responsecategs"/>
              <w:tabs>
                <w:tab w:val="clear" w:pos="3942"/>
                <w:tab w:val="right" w:leader="dot" w:pos="4608"/>
              </w:tabs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>Rechazo</w:t>
            </w:r>
            <w:r w:rsidRPr="005A403D">
              <w:rPr>
                <w:lang w:val="es-ES"/>
              </w:rPr>
              <w:tab/>
              <w:t>03</w:t>
            </w:r>
          </w:p>
          <w:p w14:paraId="410C275A" w14:textId="77777777" w:rsidR="00AF7C9B" w:rsidRPr="005A403D" w:rsidRDefault="005A35B6" w:rsidP="00AF7C9B">
            <w:pPr>
              <w:pStyle w:val="Responsecategs"/>
              <w:tabs>
                <w:tab w:val="clear" w:pos="3942"/>
                <w:tab w:val="right" w:leader="dot" w:pos="4608"/>
              </w:tabs>
              <w:spacing w:after="60"/>
              <w:rPr>
                <w:lang w:val="es-ES"/>
              </w:rPr>
            </w:pPr>
            <w:r>
              <w:rPr>
                <w:lang w:val="es-ES"/>
              </w:rPr>
              <w:t xml:space="preserve">Parcialmente </w:t>
            </w:r>
            <w:r w:rsidR="00AF7C9B" w:rsidRPr="005A403D">
              <w:rPr>
                <w:lang w:val="es-ES"/>
              </w:rPr>
              <w:t>completa</w:t>
            </w:r>
            <w:r>
              <w:rPr>
                <w:lang w:val="es-ES"/>
              </w:rPr>
              <w:t>da</w:t>
            </w:r>
            <w:r w:rsidR="00AF7C9B" w:rsidRPr="005A403D">
              <w:rPr>
                <w:lang w:val="es-ES"/>
              </w:rPr>
              <w:tab/>
              <w:t>04</w:t>
            </w:r>
          </w:p>
          <w:p w14:paraId="0A4E8103" w14:textId="77777777" w:rsidR="00AF7C9B" w:rsidRPr="005A403D" w:rsidRDefault="00AF7C9B" w:rsidP="00AF7C9B">
            <w:pPr>
              <w:pStyle w:val="Responsecategs"/>
              <w:tabs>
                <w:tab w:val="clear" w:pos="3942"/>
                <w:tab w:val="right" w:leader="dot" w:pos="4608"/>
              </w:tabs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>Incapacitada</w:t>
            </w:r>
            <w:r w:rsidRPr="005A403D">
              <w:rPr>
                <w:lang w:val="es-ES"/>
              </w:rPr>
              <w:tab/>
              <w:t>05</w:t>
            </w:r>
          </w:p>
          <w:p w14:paraId="00B8175A" w14:textId="77777777" w:rsidR="00AF7C9B" w:rsidRPr="005A403D" w:rsidRDefault="00AF7C9B" w:rsidP="00AF7C9B">
            <w:pPr>
              <w:pStyle w:val="Responsecategs"/>
              <w:rPr>
                <w:lang w:val="es-ES"/>
              </w:rPr>
            </w:pPr>
          </w:p>
          <w:p w14:paraId="31648135" w14:textId="77777777" w:rsidR="00AF7C9B" w:rsidRPr="005A403D" w:rsidRDefault="00AF7C9B" w:rsidP="00AF7C9B">
            <w:pPr>
              <w:pStyle w:val="Otherspecify"/>
              <w:tabs>
                <w:tab w:val="clear" w:pos="3946"/>
                <w:tab w:val="right" w:leader="underscore" w:pos="4608"/>
              </w:tabs>
              <w:rPr>
                <w:lang w:val="es-ES"/>
              </w:rPr>
            </w:pPr>
            <w:r w:rsidRPr="005A403D">
              <w:rPr>
                <w:lang w:val="es-ES"/>
              </w:rPr>
              <w:t>Otro (</w:t>
            </w:r>
            <w:r w:rsidRPr="005A403D">
              <w:rPr>
                <w:rStyle w:val="Instructionsinparens"/>
                <w:lang w:val="es-ES"/>
              </w:rPr>
              <w:t>especif</w:t>
            </w:r>
            <w:r w:rsidRPr="005A403D">
              <w:rPr>
                <w:rStyle w:val="Instructionsinparens"/>
                <w:iCs/>
                <w:lang w:val="es-ES"/>
              </w:rPr>
              <w:t>ique</w:t>
            </w:r>
            <w:r w:rsidRPr="005A403D">
              <w:rPr>
                <w:lang w:val="es-ES"/>
              </w:rPr>
              <w:t>)</w:t>
            </w:r>
            <w:r w:rsidRPr="005A403D">
              <w:rPr>
                <w:lang w:val="es-ES"/>
              </w:rPr>
              <w:tab/>
              <w:t>96</w:t>
            </w:r>
          </w:p>
          <w:p w14:paraId="77BD99DB" w14:textId="77777777" w:rsidR="00F6108C" w:rsidRPr="005A403D" w:rsidRDefault="00F6108C" w:rsidP="00AF69DA">
            <w:pPr>
              <w:pStyle w:val="Otherspecify"/>
              <w:rPr>
                <w:lang w:val="es-ES"/>
              </w:rPr>
            </w:pPr>
          </w:p>
        </w:tc>
      </w:tr>
    </w:tbl>
    <w:p w14:paraId="6A35E4AD" w14:textId="77777777" w:rsidR="00F6108C" w:rsidRPr="005A403D" w:rsidRDefault="00F6108C">
      <w:pPr>
        <w:rPr>
          <w:lang w:val="es-ES"/>
        </w:rPr>
      </w:pP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5"/>
        <w:gridCol w:w="5243"/>
      </w:tblGrid>
      <w:tr w:rsidR="003239C8" w:rsidRPr="005A35B6" w14:paraId="64EAF19F" w14:textId="77777777" w:rsidTr="000377B9">
        <w:trPr>
          <w:trHeight w:val="113"/>
          <w:jc w:val="center"/>
        </w:trPr>
        <w:tc>
          <w:tcPr>
            <w:tcW w:w="449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92ABB2" w14:textId="77777777" w:rsidR="003239C8" w:rsidRPr="005A403D" w:rsidRDefault="002B5BE0" w:rsidP="00147F4D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0377B9">
              <w:rPr>
                <w:rFonts w:ascii="Arial" w:hAnsi="Arial"/>
                <w:b/>
                <w:sz w:val="20"/>
                <w:lang w:val="es-ES"/>
              </w:rPr>
              <w:t>WM8</w:t>
            </w:r>
            <w:r w:rsidR="003239C8" w:rsidRPr="005A403D">
              <w:rPr>
                <w:rFonts w:ascii="Arial" w:hAnsi="Arial"/>
                <w:sz w:val="20"/>
                <w:lang w:val="es-ES"/>
              </w:rPr>
              <w:t xml:space="preserve">. </w:t>
            </w:r>
            <w:r w:rsidR="005A35B6">
              <w:rPr>
                <w:rFonts w:ascii="Arial" w:hAnsi="Arial"/>
                <w:sz w:val="20"/>
                <w:lang w:val="es-ES"/>
              </w:rPr>
              <w:t>Nombre y número del editor de campo:</w:t>
            </w:r>
          </w:p>
          <w:p w14:paraId="05D1A642" w14:textId="77777777" w:rsidR="003239C8" w:rsidRPr="005A403D" w:rsidRDefault="003239C8" w:rsidP="003239C8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56E3D63E" w14:textId="77777777" w:rsidR="003239C8" w:rsidRPr="005A403D" w:rsidRDefault="00147F4D" w:rsidP="00E404D0">
            <w:pPr>
              <w:tabs>
                <w:tab w:val="right" w:leader="underscore" w:pos="447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Nombre</w:t>
            </w:r>
            <w:r w:rsidR="003239C8" w:rsidRPr="005A403D">
              <w:rPr>
                <w:rFonts w:ascii="Arial" w:hAnsi="Arial"/>
                <w:sz w:val="20"/>
                <w:lang w:val="es-ES"/>
              </w:rPr>
              <w:tab/>
              <w:t xml:space="preserve">    ___  ___</w:t>
            </w:r>
          </w:p>
          <w:p w14:paraId="7D9EDF10" w14:textId="77777777" w:rsidR="003239C8" w:rsidRPr="005A403D" w:rsidRDefault="003239C8" w:rsidP="003239C8">
            <w:pPr>
              <w:tabs>
                <w:tab w:val="right" w:leader="dot" w:pos="4230"/>
              </w:tabs>
              <w:ind w:left="216" w:hanging="216"/>
              <w:jc w:val="right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5243" w:type="dxa"/>
            <w:tcBorders>
              <w:lef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E06126" w14:textId="77777777" w:rsidR="003239C8" w:rsidRPr="005A403D" w:rsidRDefault="002B5BE0" w:rsidP="0019003A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0377B9">
              <w:rPr>
                <w:rFonts w:ascii="Arial" w:hAnsi="Arial"/>
                <w:b/>
                <w:sz w:val="20"/>
                <w:lang w:val="es-ES"/>
              </w:rPr>
              <w:t>WM9</w:t>
            </w:r>
            <w:r w:rsidR="003239C8" w:rsidRPr="005A403D">
              <w:rPr>
                <w:rFonts w:ascii="Arial" w:hAnsi="Arial"/>
                <w:sz w:val="20"/>
                <w:lang w:val="es-ES"/>
              </w:rPr>
              <w:t xml:space="preserve">. </w:t>
            </w:r>
            <w:r w:rsidR="005A35B6">
              <w:rPr>
                <w:rFonts w:ascii="Arial" w:hAnsi="Arial"/>
                <w:sz w:val="20"/>
                <w:lang w:val="es-ES"/>
              </w:rPr>
              <w:t>Nombre y número del digitador de ingreso de datos:</w:t>
            </w:r>
          </w:p>
          <w:p w14:paraId="04FBBDDC" w14:textId="77777777" w:rsidR="003239C8" w:rsidRPr="005A403D" w:rsidRDefault="003239C8" w:rsidP="0019003A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48AF463C" w14:textId="77777777" w:rsidR="006024B6" w:rsidRPr="005A403D" w:rsidRDefault="006024B6" w:rsidP="0019003A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0726572C" w14:textId="77777777" w:rsidR="0019003A" w:rsidRPr="005A403D" w:rsidRDefault="0019003A" w:rsidP="0019003A">
            <w:pPr>
              <w:tabs>
                <w:tab w:val="right" w:leader="underscore" w:pos="447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Nombre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 xml:space="preserve">    ___  __</w:t>
            </w:r>
          </w:p>
        </w:tc>
      </w:tr>
    </w:tbl>
    <w:p w14:paraId="24445B46" w14:textId="77777777" w:rsidR="00E764BB" w:rsidRPr="005A403D" w:rsidRDefault="00E764BB">
      <w:pPr>
        <w:rPr>
          <w:lang w:val="es-ES"/>
        </w:rPr>
      </w:pPr>
    </w:p>
    <w:tbl>
      <w:tblPr>
        <w:tblpPr w:leftFromText="141" w:rightFromText="141" w:vertAnchor="text" w:horzAnchor="margin" w:tblpXSpec="center" w:tblpY="83"/>
        <w:tblW w:w="9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6024B6" w:rsidRPr="005A403D" w14:paraId="09CDC92E" w14:textId="77777777" w:rsidTr="00311FA0">
        <w:trPr>
          <w:trHeight w:val="575"/>
        </w:trPr>
        <w:tc>
          <w:tcPr>
            <w:tcW w:w="4428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D6E3F3B" w14:textId="77777777" w:rsidR="006024B6" w:rsidRPr="005A403D" w:rsidRDefault="006024B6" w:rsidP="006024B6">
            <w:pPr>
              <w:pStyle w:val="Instructionstointvw"/>
              <w:rPr>
                <w:sz w:val="18"/>
                <w:lang w:val="es-ES"/>
              </w:rPr>
            </w:pPr>
            <w:r w:rsidRPr="000377B9">
              <w:rPr>
                <w:rFonts w:ascii="Arial" w:hAnsi="Arial" w:cs="Arial"/>
                <w:b/>
                <w:i w:val="0"/>
                <w:lang w:val="es-ES"/>
              </w:rPr>
              <w:t>WM10</w:t>
            </w:r>
            <w:r w:rsidRPr="005A403D">
              <w:rPr>
                <w:lang w:val="es-ES"/>
              </w:rPr>
              <w:t>. Anote la hora</w:t>
            </w:r>
            <w:r w:rsidR="00681C06" w:rsidRPr="005A403D">
              <w:rPr>
                <w:lang w:val="es-ES"/>
              </w:rPr>
              <w:t>.</w:t>
            </w:r>
          </w:p>
        </w:tc>
        <w:tc>
          <w:tcPr>
            <w:tcW w:w="423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97C9A1E" w14:textId="77777777" w:rsidR="006024B6" w:rsidRPr="005A403D" w:rsidRDefault="006024B6" w:rsidP="006024B6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Hora y minutos</w:t>
            </w:r>
            <w:r w:rsidRPr="005A403D">
              <w:rPr>
                <w:lang w:val="es-ES"/>
              </w:rPr>
              <w:tab/>
              <w:t>__ __ : __ __</w:t>
            </w:r>
          </w:p>
        </w:tc>
        <w:tc>
          <w:tcPr>
            <w:tcW w:w="108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C314916" w14:textId="77777777" w:rsidR="006024B6" w:rsidRPr="005A403D" w:rsidRDefault="006024B6" w:rsidP="006024B6">
            <w:pPr>
              <w:pStyle w:val="skipcolumn"/>
              <w:rPr>
                <w:lang w:val="es-ES"/>
              </w:rPr>
            </w:pPr>
          </w:p>
        </w:tc>
      </w:tr>
    </w:tbl>
    <w:p w14:paraId="36ABAAAD" w14:textId="77777777" w:rsidR="00E74851" w:rsidRPr="005A403D" w:rsidRDefault="00E74851">
      <w:pPr>
        <w:rPr>
          <w:lang w:val="es-ES"/>
        </w:rPr>
      </w:pPr>
    </w:p>
    <w:p w14:paraId="72BF74D4" w14:textId="77777777" w:rsidR="00E74851" w:rsidRPr="005A403D" w:rsidRDefault="00E74851">
      <w:pPr>
        <w:rPr>
          <w:lang w:val="es-ES"/>
        </w:rPr>
      </w:pPr>
    </w:p>
    <w:tbl>
      <w:tblPr>
        <w:tblW w:w="9743" w:type="dxa"/>
        <w:jc w:val="center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3"/>
        <w:gridCol w:w="4230"/>
        <w:gridCol w:w="1080"/>
      </w:tblGrid>
      <w:tr w:rsidR="00082DA6" w:rsidRPr="00140C91" w14:paraId="1A8D321D" w14:textId="77777777" w:rsidTr="002E51B1">
        <w:trPr>
          <w:jc w:val="center"/>
        </w:trPr>
        <w:tc>
          <w:tcPr>
            <w:tcW w:w="9743" w:type="dxa"/>
            <w:gridSpan w:val="3"/>
            <w:tcBorders>
              <w:top w:val="double" w:sz="4" w:space="0" w:color="auto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F1DBE2" w14:textId="77777777" w:rsidR="00082DA6" w:rsidRPr="005A403D" w:rsidRDefault="00C23A94" w:rsidP="00082DA6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rFonts w:ascii="Calibri" w:hAnsi="Calibri"/>
                <w:color w:val="FFFFFF"/>
                <w:lang w:val="es-ES"/>
              </w:rPr>
              <w:t>ANTECEDENTES DE LA MUJER</w:t>
            </w:r>
            <w:r w:rsidR="00082DA6" w:rsidRPr="005A403D">
              <w:rPr>
                <w:rFonts w:ascii="Calibri" w:hAnsi="Calibri"/>
                <w:color w:val="FFFFFF"/>
                <w:lang w:val="es-ES"/>
              </w:rPr>
              <w:tab/>
              <w:t>WB</w:t>
            </w:r>
          </w:p>
        </w:tc>
      </w:tr>
      <w:tr w:rsidR="001944E1" w:rsidRPr="00140C91" w14:paraId="38AA0E11" w14:textId="77777777" w:rsidTr="002E5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48"/>
          <w:jc w:val="center"/>
        </w:trPr>
        <w:tc>
          <w:tcPr>
            <w:tcW w:w="4433" w:type="dxa"/>
            <w:tcBorders>
              <w:top w:val="doub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C8412D" w14:textId="77777777" w:rsidR="001944E1" w:rsidRPr="005A403D" w:rsidRDefault="002B5BE0" w:rsidP="00F90B5C">
            <w:pPr>
              <w:pStyle w:val="1Intvwqst"/>
              <w:widowControl w:val="0"/>
              <w:rPr>
                <w:lang w:val="es-ES"/>
              </w:rPr>
            </w:pPr>
            <w:r w:rsidRPr="000377B9">
              <w:rPr>
                <w:b/>
                <w:lang w:val="es-ES"/>
              </w:rPr>
              <w:t>W</w:t>
            </w:r>
            <w:r w:rsidR="00C23A94" w:rsidRPr="000377B9">
              <w:rPr>
                <w:b/>
                <w:lang w:val="es-ES"/>
              </w:rPr>
              <w:t>B</w:t>
            </w:r>
            <w:r w:rsidRPr="000377B9">
              <w:rPr>
                <w:b/>
                <w:lang w:val="es-ES"/>
              </w:rPr>
              <w:t>1</w:t>
            </w:r>
            <w:r w:rsidR="001944E1" w:rsidRPr="005A403D">
              <w:rPr>
                <w:lang w:val="es-ES"/>
              </w:rPr>
              <w:t xml:space="preserve">. </w:t>
            </w:r>
            <w:r w:rsidR="00C23A94" w:rsidRPr="005A403D">
              <w:rPr>
                <w:lang w:val="es-ES"/>
              </w:rPr>
              <w:t>¿En qué mes y año nació?</w:t>
            </w:r>
          </w:p>
        </w:tc>
        <w:tc>
          <w:tcPr>
            <w:tcW w:w="4230" w:type="dxa"/>
            <w:tcBorders>
              <w:top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792F7E" w14:textId="77777777" w:rsidR="001944E1" w:rsidRPr="005A403D" w:rsidRDefault="00147F4D" w:rsidP="004A053F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>Fecha de nacimiento</w:t>
            </w:r>
            <w:r w:rsidR="001944E1" w:rsidRPr="005A403D">
              <w:rPr>
                <w:lang w:val="es-ES"/>
              </w:rPr>
              <w:t>:</w:t>
            </w:r>
            <w:r w:rsidR="001944E1" w:rsidRPr="005A403D">
              <w:rPr>
                <w:lang w:val="es-ES"/>
              </w:rPr>
              <w:br/>
            </w:r>
            <w:r w:rsidRPr="005A403D">
              <w:rPr>
                <w:lang w:val="es-ES"/>
              </w:rPr>
              <w:t>Mes</w:t>
            </w:r>
            <w:r w:rsidR="001944E1" w:rsidRPr="005A403D">
              <w:rPr>
                <w:lang w:val="es-ES"/>
              </w:rPr>
              <w:tab/>
              <w:t>__ __</w:t>
            </w:r>
          </w:p>
          <w:p w14:paraId="6A1FCDF0" w14:textId="77777777" w:rsidR="001944E1" w:rsidRPr="005A403D" w:rsidRDefault="001944E1" w:rsidP="004A053F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964FD5" w:rsidRPr="005A403D">
              <w:rPr>
                <w:lang w:val="es-ES"/>
              </w:rPr>
              <w:t xml:space="preserve">No </w:t>
            </w:r>
            <w:r w:rsidR="00AA5DF5" w:rsidRPr="005A403D">
              <w:rPr>
                <w:lang w:val="es-ES"/>
              </w:rPr>
              <w:t>s</w:t>
            </w:r>
            <w:r w:rsidR="00964FD5" w:rsidRPr="005A403D">
              <w:rPr>
                <w:lang w:val="es-ES"/>
              </w:rPr>
              <w:t>abe el mes</w:t>
            </w:r>
            <w:r w:rsidRPr="005A403D">
              <w:rPr>
                <w:lang w:val="es-ES"/>
              </w:rPr>
              <w:tab/>
              <w:t>98</w:t>
            </w:r>
          </w:p>
          <w:p w14:paraId="612C4FDF" w14:textId="77777777" w:rsidR="001944E1" w:rsidRPr="005A403D" w:rsidRDefault="001944E1" w:rsidP="004A053F">
            <w:pPr>
              <w:pStyle w:val="Responsecategs"/>
              <w:widowControl w:val="0"/>
              <w:spacing w:after="60"/>
              <w:rPr>
                <w:lang w:val="es-ES"/>
              </w:rPr>
            </w:pPr>
          </w:p>
          <w:p w14:paraId="7C00F620" w14:textId="77777777" w:rsidR="001944E1" w:rsidRPr="005A403D" w:rsidRDefault="001944E1" w:rsidP="004A053F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147F4D" w:rsidRPr="005A403D">
              <w:rPr>
                <w:lang w:val="es-ES"/>
              </w:rPr>
              <w:t>Año</w:t>
            </w:r>
            <w:r w:rsidRPr="005A403D">
              <w:rPr>
                <w:lang w:val="es-ES"/>
              </w:rPr>
              <w:tab/>
              <w:t>__ __ __ __</w:t>
            </w:r>
          </w:p>
          <w:p w14:paraId="4BEF1AD7" w14:textId="77777777" w:rsidR="001944E1" w:rsidRPr="005A403D" w:rsidRDefault="001944E1" w:rsidP="00AA5DF5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964FD5" w:rsidRPr="005A403D">
              <w:rPr>
                <w:lang w:val="es-ES"/>
              </w:rPr>
              <w:t xml:space="preserve">No </w:t>
            </w:r>
            <w:r w:rsidR="00AA5DF5" w:rsidRPr="005A403D">
              <w:rPr>
                <w:lang w:val="es-ES"/>
              </w:rPr>
              <w:t>s</w:t>
            </w:r>
            <w:r w:rsidR="00964FD5" w:rsidRPr="005A403D">
              <w:rPr>
                <w:lang w:val="es-ES"/>
              </w:rPr>
              <w:t>abe el año</w:t>
            </w:r>
            <w:r w:rsidRPr="005A403D">
              <w:rPr>
                <w:lang w:val="es-ES"/>
              </w:rPr>
              <w:tab/>
              <w:t>9998</w:t>
            </w:r>
          </w:p>
        </w:tc>
        <w:tc>
          <w:tcPr>
            <w:tcW w:w="108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E595A1" w14:textId="77777777" w:rsidR="001944E1" w:rsidRPr="005A403D" w:rsidRDefault="001944E1" w:rsidP="00F90B5C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1944E1" w:rsidRPr="005A403D" w14:paraId="2BFF1C3F" w14:textId="77777777" w:rsidTr="002E5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48"/>
          <w:jc w:val="center"/>
        </w:trPr>
        <w:tc>
          <w:tcPr>
            <w:tcW w:w="4433" w:type="dxa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EA6E13" w14:textId="77777777" w:rsidR="003E6E94" w:rsidRPr="005A403D" w:rsidRDefault="003E6E94" w:rsidP="003E6E94">
            <w:pPr>
              <w:pStyle w:val="1Intvwqst"/>
              <w:widowControl w:val="0"/>
              <w:rPr>
                <w:lang w:val="es-ES"/>
              </w:rPr>
            </w:pPr>
            <w:r w:rsidRPr="000377B9">
              <w:rPr>
                <w:b/>
                <w:lang w:val="es-ES"/>
              </w:rPr>
              <w:t>WB2</w:t>
            </w:r>
            <w:r w:rsidRPr="005A403D">
              <w:rPr>
                <w:lang w:val="es-ES"/>
              </w:rPr>
              <w:t>. ¿Cuántos años tiene?</w:t>
            </w:r>
          </w:p>
          <w:p w14:paraId="328DCF2E" w14:textId="77777777" w:rsidR="00985E58" w:rsidRPr="005A403D" w:rsidRDefault="00985E58" w:rsidP="00F90B5C">
            <w:pPr>
              <w:pStyle w:val="1Intvwqst"/>
              <w:widowControl w:val="0"/>
              <w:rPr>
                <w:lang w:val="es-ES"/>
              </w:rPr>
            </w:pPr>
          </w:p>
          <w:p w14:paraId="0551F05B" w14:textId="77777777" w:rsidR="001944E1" w:rsidRPr="005A403D" w:rsidRDefault="00985E58" w:rsidP="00091A90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DE22A1" w:rsidRPr="005A403D"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5A403D">
              <w:rPr>
                <w:i/>
                <w:lang w:val="es-ES"/>
              </w:rPr>
              <w:t xml:space="preserve">: </w:t>
            </w:r>
            <w:r w:rsidR="00F24E25" w:rsidRPr="005A403D">
              <w:rPr>
                <w:lang w:val="es-ES"/>
              </w:rPr>
              <w:t>¿</w:t>
            </w:r>
            <w:r w:rsidR="00147F4D" w:rsidRPr="005A403D">
              <w:rPr>
                <w:lang w:val="es-ES"/>
              </w:rPr>
              <w:t xml:space="preserve">Cuántos años </w:t>
            </w:r>
            <w:r w:rsidR="00DA4BE0" w:rsidRPr="005A403D">
              <w:rPr>
                <w:lang w:val="es-ES"/>
              </w:rPr>
              <w:t>cumplió</w:t>
            </w:r>
            <w:r w:rsidR="000A7401" w:rsidRPr="005A403D">
              <w:rPr>
                <w:lang w:val="es-ES"/>
              </w:rPr>
              <w:t xml:space="preserve"> </w:t>
            </w:r>
            <w:r w:rsidR="00091A90" w:rsidRPr="005A403D">
              <w:rPr>
                <w:lang w:val="es-ES"/>
              </w:rPr>
              <w:t>usted</w:t>
            </w:r>
            <w:r w:rsidR="00147F4D" w:rsidRPr="005A403D">
              <w:rPr>
                <w:lang w:val="es-ES"/>
              </w:rPr>
              <w:t xml:space="preserve"> en su último cumpleaños</w:t>
            </w:r>
            <w:r w:rsidR="001944E1" w:rsidRPr="005A403D">
              <w:rPr>
                <w:lang w:val="es-ES"/>
              </w:rPr>
              <w:t>?</w:t>
            </w:r>
          </w:p>
          <w:p w14:paraId="337E81F7" w14:textId="77777777" w:rsidR="00CD585F" w:rsidRPr="005A403D" w:rsidRDefault="00CD585F" w:rsidP="00F90B5C">
            <w:pPr>
              <w:pStyle w:val="1Intvwqst"/>
              <w:widowControl w:val="0"/>
              <w:rPr>
                <w:lang w:val="es-ES"/>
              </w:rPr>
            </w:pPr>
          </w:p>
          <w:p w14:paraId="174CAF55" w14:textId="77777777" w:rsidR="003E6E94" w:rsidRPr="005A403D" w:rsidRDefault="000377B9" w:rsidP="003E6E94">
            <w:pPr>
              <w:pStyle w:val="1Intvwqst"/>
              <w:widowControl w:val="0"/>
              <w:rPr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      </w:t>
            </w:r>
            <w:r w:rsidR="003E6E94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Compare y corrija WB1 y/o WB2 si son inconsistentes </w:t>
            </w:r>
          </w:p>
          <w:p w14:paraId="73EF181B" w14:textId="77777777" w:rsidR="00CD585F" w:rsidRPr="005A403D" w:rsidRDefault="00CD585F" w:rsidP="00082DA6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4230" w:type="dxa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7CC7E8" w14:textId="77777777" w:rsidR="001944E1" w:rsidRPr="005A403D" w:rsidRDefault="001944E1" w:rsidP="00F90B5C">
            <w:pPr>
              <w:pStyle w:val="Responsecategs"/>
              <w:widowControl w:val="0"/>
              <w:rPr>
                <w:lang w:val="es-ES"/>
              </w:rPr>
            </w:pPr>
          </w:p>
          <w:p w14:paraId="6C0DF21C" w14:textId="77777777" w:rsidR="001944E1" w:rsidRPr="005A403D" w:rsidRDefault="00147F4D" w:rsidP="00F90B5C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Edad</w:t>
            </w:r>
            <w:r w:rsidR="001944E1" w:rsidRPr="005A403D">
              <w:rPr>
                <w:lang w:val="es-ES"/>
              </w:rPr>
              <w:t xml:space="preserve"> (</w:t>
            </w:r>
            <w:r w:rsidRPr="005A403D">
              <w:rPr>
                <w:lang w:val="es-ES"/>
              </w:rPr>
              <w:t>en años completos</w:t>
            </w:r>
            <w:r w:rsidR="001944E1" w:rsidRPr="005A403D">
              <w:rPr>
                <w:lang w:val="es-ES"/>
              </w:rPr>
              <w:t>)</w:t>
            </w:r>
            <w:r w:rsidR="001944E1" w:rsidRPr="005A403D">
              <w:rPr>
                <w:lang w:val="es-ES"/>
              </w:rPr>
              <w:tab/>
              <w:t>__ __</w:t>
            </w:r>
          </w:p>
        </w:tc>
        <w:tc>
          <w:tcPr>
            <w:tcW w:w="1080" w:type="dxa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0E0C69" w14:textId="77777777" w:rsidR="001944E1" w:rsidRPr="005A403D" w:rsidRDefault="001944E1" w:rsidP="00F90B5C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1944E1" w:rsidRPr="005A403D" w14:paraId="16E0FEF7" w14:textId="77777777" w:rsidTr="002E5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433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EB595A" w14:textId="77777777" w:rsidR="003E6E94" w:rsidRPr="005A403D" w:rsidRDefault="003E6E94" w:rsidP="003E6E94">
            <w:pPr>
              <w:pStyle w:val="1Intvwqst"/>
              <w:widowControl w:val="0"/>
              <w:rPr>
                <w:lang w:val="es-ES"/>
              </w:rPr>
            </w:pPr>
            <w:r w:rsidRPr="000377B9">
              <w:rPr>
                <w:b/>
                <w:lang w:val="es-ES"/>
              </w:rPr>
              <w:t>WB3</w:t>
            </w:r>
            <w:r w:rsidRPr="005A403D">
              <w:rPr>
                <w:lang w:val="es-ES"/>
              </w:rPr>
              <w:t>. ¿Ha asistido alguna vez a la escuela o preescolar?</w:t>
            </w:r>
          </w:p>
          <w:p w14:paraId="03CFC1F1" w14:textId="77777777" w:rsidR="00985E58" w:rsidRPr="005A403D" w:rsidRDefault="00985E58" w:rsidP="00F90B5C">
            <w:pPr>
              <w:pStyle w:val="1Intvwqst"/>
              <w:widowControl w:val="0"/>
              <w:rPr>
                <w:lang w:val="es-ES"/>
              </w:rPr>
            </w:pPr>
          </w:p>
          <w:p w14:paraId="544FF1EC" w14:textId="77777777" w:rsidR="001944E1" w:rsidRPr="005A403D" w:rsidRDefault="001944E1" w:rsidP="003E6E94">
            <w:pPr>
              <w:pStyle w:val="1Intvwqst"/>
              <w:widowControl w:val="0"/>
              <w:rPr>
                <w:lang w:val="es-ES"/>
              </w:rPr>
            </w:pPr>
          </w:p>
        </w:tc>
        <w:tc>
          <w:tcPr>
            <w:tcW w:w="423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00CD7E" w14:textId="77777777" w:rsidR="004A053F" w:rsidRPr="005A403D" w:rsidRDefault="002A2AD8" w:rsidP="000377B9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1944E1" w:rsidRPr="005A403D">
              <w:rPr>
                <w:lang w:val="es-ES"/>
              </w:rPr>
              <w:tab/>
              <w:t>1</w:t>
            </w:r>
          </w:p>
          <w:p w14:paraId="2BD81DB0" w14:textId="77777777" w:rsidR="001944E1" w:rsidRPr="005A403D" w:rsidRDefault="001944E1" w:rsidP="00F90B5C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F7A448" w14:textId="77777777" w:rsidR="000F136A" w:rsidRPr="005A403D" w:rsidRDefault="000F136A" w:rsidP="00F90B5C">
            <w:pPr>
              <w:pStyle w:val="skipcolumn"/>
              <w:widowControl w:val="0"/>
              <w:rPr>
                <w:lang w:val="es-ES"/>
              </w:rPr>
            </w:pPr>
          </w:p>
          <w:p w14:paraId="63663299" w14:textId="77777777" w:rsidR="004A053F" w:rsidRPr="005A403D" w:rsidRDefault="004A053F" w:rsidP="00F90B5C">
            <w:pPr>
              <w:pStyle w:val="skipcolumn"/>
              <w:widowControl w:val="0"/>
              <w:rPr>
                <w:lang w:val="es-ES"/>
              </w:rPr>
            </w:pPr>
          </w:p>
          <w:p w14:paraId="62B00C9E" w14:textId="77777777" w:rsidR="001944E1" w:rsidRPr="005A403D" w:rsidRDefault="003E6E94" w:rsidP="00F90B5C">
            <w:pPr>
              <w:pStyle w:val="skipcolumn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WB7</w:t>
            </w:r>
          </w:p>
        </w:tc>
      </w:tr>
      <w:tr w:rsidR="001944E1" w:rsidRPr="005A403D" w14:paraId="0D6AC368" w14:textId="77777777" w:rsidTr="002E5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33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A1FCFB" w14:textId="77777777" w:rsidR="002D2A3C" w:rsidRPr="005A403D" w:rsidRDefault="002B5BE0" w:rsidP="003E6E94">
            <w:pPr>
              <w:pStyle w:val="1Intvwqst"/>
              <w:widowControl w:val="0"/>
              <w:rPr>
                <w:lang w:val="es-ES"/>
              </w:rPr>
            </w:pPr>
            <w:r w:rsidRPr="000377B9">
              <w:rPr>
                <w:b/>
                <w:lang w:val="es-ES"/>
              </w:rPr>
              <w:t>W</w:t>
            </w:r>
            <w:r w:rsidR="003E6E94" w:rsidRPr="000377B9">
              <w:rPr>
                <w:b/>
                <w:lang w:val="es-ES"/>
              </w:rPr>
              <w:t>B</w:t>
            </w:r>
            <w:r w:rsidRPr="000377B9">
              <w:rPr>
                <w:b/>
                <w:lang w:val="es-ES"/>
              </w:rPr>
              <w:t>4</w:t>
            </w:r>
            <w:r w:rsidR="001944E1" w:rsidRPr="005A403D">
              <w:rPr>
                <w:lang w:val="es-ES"/>
              </w:rPr>
              <w:t xml:space="preserve">. </w:t>
            </w:r>
            <w:r w:rsidR="00F24E25" w:rsidRPr="005A403D">
              <w:rPr>
                <w:lang w:val="es-ES"/>
              </w:rPr>
              <w:t>¿</w:t>
            </w:r>
            <w:r w:rsidR="002A2AD8" w:rsidRPr="005A403D">
              <w:rPr>
                <w:lang w:val="es-ES"/>
              </w:rPr>
              <w:t xml:space="preserve">Cuál </w:t>
            </w:r>
            <w:r w:rsidR="00091A90" w:rsidRPr="005A403D">
              <w:rPr>
                <w:lang w:val="es-ES"/>
              </w:rPr>
              <w:t>es</w:t>
            </w:r>
            <w:r w:rsidR="002A2AD8" w:rsidRPr="005A403D">
              <w:rPr>
                <w:lang w:val="es-ES"/>
              </w:rPr>
              <w:t xml:space="preserve"> el nivel más alto al que </w:t>
            </w:r>
            <w:r w:rsidR="00091A90" w:rsidRPr="005A403D">
              <w:rPr>
                <w:lang w:val="es-ES"/>
              </w:rPr>
              <w:t xml:space="preserve">ha </w:t>
            </w:r>
            <w:r w:rsidR="002A2AD8" w:rsidRPr="005A403D">
              <w:rPr>
                <w:lang w:val="es-ES"/>
              </w:rPr>
              <w:t>asisti</w:t>
            </w:r>
            <w:r w:rsidR="00091A90" w:rsidRPr="005A403D">
              <w:rPr>
                <w:lang w:val="es-ES"/>
              </w:rPr>
              <w:t>do usted</w:t>
            </w:r>
            <w:r w:rsidR="002A2AD8" w:rsidRPr="005A403D">
              <w:rPr>
                <w:lang w:val="es-ES"/>
              </w:rPr>
              <w:t xml:space="preserve"> en la escuela?</w:t>
            </w:r>
          </w:p>
          <w:p w14:paraId="71730C50" w14:textId="77777777" w:rsidR="00F90B5C" w:rsidRPr="005A403D" w:rsidRDefault="00F90B5C" w:rsidP="00F90B5C">
            <w:pPr>
              <w:pStyle w:val="1Intvwqst"/>
              <w:widowControl w:val="0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AC3ED0" w14:textId="77777777" w:rsidR="001944E1" w:rsidRPr="005A403D" w:rsidRDefault="001944E1" w:rsidP="00246982">
            <w:pPr>
              <w:pStyle w:val="Responsecategs"/>
              <w:widowControl w:val="0"/>
              <w:spacing w:after="60"/>
              <w:rPr>
                <w:lang w:val="es-ES"/>
              </w:rPr>
            </w:pPr>
          </w:p>
          <w:p w14:paraId="1BF2A52E" w14:textId="77777777" w:rsidR="00F76DE1" w:rsidRPr="005A403D" w:rsidRDefault="002A2AD8" w:rsidP="004A053F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>Pre</w:t>
            </w:r>
            <w:r w:rsidR="00964FD5" w:rsidRPr="005A403D">
              <w:rPr>
                <w:lang w:val="es-ES"/>
              </w:rPr>
              <w:t>e</w:t>
            </w:r>
            <w:r w:rsidR="002D2B05" w:rsidRPr="005A403D">
              <w:rPr>
                <w:lang w:val="es-ES"/>
              </w:rPr>
              <w:t>s</w:t>
            </w:r>
            <w:r w:rsidR="00964FD5" w:rsidRPr="005A403D">
              <w:rPr>
                <w:lang w:val="es-ES"/>
              </w:rPr>
              <w:t>colar</w:t>
            </w:r>
            <w:r w:rsidR="00F76DE1" w:rsidRPr="005A403D">
              <w:rPr>
                <w:lang w:val="es-ES"/>
              </w:rPr>
              <w:tab/>
              <w:t>0</w:t>
            </w:r>
          </w:p>
          <w:p w14:paraId="46B7939A" w14:textId="77777777" w:rsidR="001944E1" w:rsidRPr="005A403D" w:rsidRDefault="002A2AD8" w:rsidP="004A053F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>Primaria</w:t>
            </w:r>
            <w:r w:rsidR="001944E1" w:rsidRPr="005A403D">
              <w:rPr>
                <w:lang w:val="es-ES"/>
              </w:rPr>
              <w:tab/>
              <w:t>1</w:t>
            </w:r>
          </w:p>
          <w:p w14:paraId="0BA65623" w14:textId="77777777" w:rsidR="001944E1" w:rsidRPr="005A403D" w:rsidRDefault="002A2AD8" w:rsidP="004A053F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>Secundaria</w:t>
            </w:r>
            <w:r w:rsidR="001944E1" w:rsidRPr="005A403D">
              <w:rPr>
                <w:lang w:val="es-ES"/>
              </w:rPr>
              <w:tab/>
              <w:t>2</w:t>
            </w:r>
          </w:p>
          <w:p w14:paraId="0743325E" w14:textId="77777777" w:rsidR="001944E1" w:rsidRPr="005A403D" w:rsidRDefault="002A2AD8" w:rsidP="004A053F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>Superior</w:t>
            </w:r>
            <w:r w:rsidR="001944E1" w:rsidRPr="005A403D">
              <w:rPr>
                <w:lang w:val="es-ES"/>
              </w:rPr>
              <w:tab/>
              <w:t>3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7EFF5B9" w14:textId="77777777" w:rsidR="00F76DE1" w:rsidRPr="005A403D" w:rsidRDefault="00F76DE1" w:rsidP="004A053F">
            <w:pPr>
              <w:pStyle w:val="skipcolumn"/>
              <w:widowControl w:val="0"/>
              <w:spacing w:after="60"/>
              <w:rPr>
                <w:lang w:val="es-ES"/>
              </w:rPr>
            </w:pPr>
          </w:p>
          <w:p w14:paraId="0BB28F2E" w14:textId="77777777" w:rsidR="003E6E94" w:rsidRPr="005A403D" w:rsidRDefault="003E6E94" w:rsidP="004A053F">
            <w:pPr>
              <w:pStyle w:val="skipcolumn"/>
              <w:widowControl w:val="0"/>
              <w:spacing w:after="120"/>
              <w:rPr>
                <w:lang w:val="es-ES"/>
              </w:rPr>
            </w:pPr>
            <w:r w:rsidRPr="005A403D">
              <w:rPr>
                <w:lang w:val="es-ES"/>
              </w:rPr>
              <w:t>0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WB7</w:t>
            </w:r>
          </w:p>
          <w:p w14:paraId="5C2B8A70" w14:textId="77777777" w:rsidR="00F76DE1" w:rsidRPr="005A403D" w:rsidRDefault="00F76DE1" w:rsidP="00F90B5C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1944E1" w:rsidRPr="005A403D" w14:paraId="16349446" w14:textId="77777777" w:rsidTr="002E5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33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722A7" w14:textId="77777777" w:rsidR="001944E1" w:rsidRPr="005A403D" w:rsidRDefault="003E6E94" w:rsidP="003E6E94">
            <w:pPr>
              <w:pStyle w:val="1Intvwqst"/>
              <w:widowControl w:val="0"/>
              <w:rPr>
                <w:lang w:val="es-ES"/>
              </w:rPr>
            </w:pPr>
            <w:r w:rsidRPr="000377B9">
              <w:rPr>
                <w:b/>
                <w:lang w:val="es-ES"/>
              </w:rPr>
              <w:t>WB5</w:t>
            </w:r>
            <w:r w:rsidRPr="005A403D">
              <w:rPr>
                <w:lang w:val="es-ES"/>
              </w:rPr>
              <w:t>. ¿Cuál es el grado más alto que</w:t>
            </w:r>
            <w:r w:rsidR="00091A90" w:rsidRPr="005A403D">
              <w:rPr>
                <w:lang w:val="es-ES"/>
              </w:rPr>
              <w:t xml:space="preserve"> complet</w:t>
            </w:r>
            <w:r w:rsidR="00964FD5" w:rsidRPr="005A403D">
              <w:rPr>
                <w:lang w:val="es-ES"/>
              </w:rPr>
              <w:t>ó</w:t>
            </w:r>
            <w:r w:rsidR="00105C89" w:rsidRPr="005A403D">
              <w:rPr>
                <w:lang w:val="es-ES"/>
              </w:rPr>
              <w:t xml:space="preserve"> en ese nivel</w:t>
            </w:r>
            <w:r w:rsidR="001944E1" w:rsidRPr="005A403D">
              <w:rPr>
                <w:lang w:val="es-ES"/>
              </w:rPr>
              <w:t>?</w:t>
            </w:r>
          </w:p>
          <w:p w14:paraId="7F595182" w14:textId="77777777" w:rsidR="00C67D88" w:rsidRPr="005A403D" w:rsidRDefault="00C67D88" w:rsidP="00F90B5C">
            <w:pPr>
              <w:pStyle w:val="1Intvwqst"/>
              <w:widowControl w:val="0"/>
              <w:ind w:hanging="23"/>
              <w:rPr>
                <w:lang w:val="es-ES"/>
              </w:rPr>
            </w:pPr>
          </w:p>
          <w:p w14:paraId="2098D733" w14:textId="4A045C71" w:rsidR="00C67D88" w:rsidRPr="005A403D" w:rsidRDefault="00964FD5" w:rsidP="00715675">
            <w:pPr>
              <w:pStyle w:val="1Intvwqst"/>
              <w:widowControl w:val="0"/>
              <w:ind w:hanging="23"/>
              <w:rPr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 w:rsidR="00715675">
              <w:rPr>
                <w:rFonts w:ascii="Times New Roman" w:hAnsi="Times New Roman"/>
                <w:i/>
                <w:smallCaps w:val="0"/>
                <w:lang w:val="es-ES"/>
              </w:rPr>
              <w:t>el pr</w:t>
            </w:r>
            <w:r w:rsidR="00564156">
              <w:rPr>
                <w:rFonts w:ascii="Times New Roman" w:hAnsi="Times New Roman"/>
                <w:i/>
                <w:smallCaps w:val="0"/>
                <w:lang w:val="es-ES"/>
              </w:rPr>
              <w:t>imer grado de este nivel no se completó</w:t>
            </w:r>
            <w:r w:rsidR="00715675"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105C89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507226" w:rsidRPr="005A403D">
              <w:rPr>
                <w:rFonts w:ascii="Times New Roman" w:hAnsi="Times New Roman"/>
                <w:i/>
                <w:smallCaps w:val="0"/>
                <w:lang w:val="es-ES"/>
              </w:rPr>
              <w:t>anote</w:t>
            </w:r>
            <w:r w:rsidR="00C67D88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“0</w:t>
            </w:r>
            <w:r w:rsidR="00822B53" w:rsidRPr="005A403D">
              <w:rPr>
                <w:rFonts w:ascii="Times New Roman" w:hAnsi="Times New Roman"/>
                <w:i/>
                <w:smallCaps w:val="0"/>
                <w:lang w:val="es-ES"/>
              </w:rPr>
              <w:t>0</w:t>
            </w:r>
            <w:r w:rsidR="00C67D88" w:rsidRPr="005A403D">
              <w:rPr>
                <w:rFonts w:ascii="Times New Roman" w:hAnsi="Times New Roman"/>
                <w:i/>
                <w:smallCaps w:val="0"/>
                <w:lang w:val="es-ES"/>
              </w:rPr>
              <w:t>”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847374" w14:textId="77777777" w:rsidR="001944E1" w:rsidRPr="005A403D" w:rsidRDefault="001944E1" w:rsidP="00F90B5C">
            <w:pPr>
              <w:pStyle w:val="Responsecategs"/>
              <w:widowControl w:val="0"/>
              <w:rPr>
                <w:lang w:val="es-ES"/>
              </w:rPr>
            </w:pPr>
          </w:p>
          <w:p w14:paraId="4E4DFE42" w14:textId="77777777" w:rsidR="001944E1" w:rsidRPr="005A403D" w:rsidRDefault="00105C89" w:rsidP="00F90B5C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Grado</w:t>
            </w:r>
            <w:r w:rsidR="001944E1" w:rsidRPr="005A403D">
              <w:rPr>
                <w:lang w:val="es-ES"/>
              </w:rPr>
              <w:tab/>
              <w:t>__ __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1201101" w14:textId="77777777" w:rsidR="00F76DE1" w:rsidRPr="005A403D" w:rsidRDefault="00F76DE1" w:rsidP="00F90B5C">
            <w:pPr>
              <w:pStyle w:val="skipcolumn"/>
              <w:widowControl w:val="0"/>
              <w:rPr>
                <w:lang w:val="es-ES"/>
              </w:rPr>
            </w:pPr>
          </w:p>
          <w:p w14:paraId="663923D6" w14:textId="77777777" w:rsidR="001944E1" w:rsidRPr="005A403D" w:rsidRDefault="001944E1" w:rsidP="00F90B5C">
            <w:pPr>
              <w:pStyle w:val="skipcolumn"/>
              <w:widowControl w:val="0"/>
              <w:rPr>
                <w:lang w:val="es-ES"/>
              </w:rPr>
            </w:pPr>
          </w:p>
          <w:p w14:paraId="3920A5BB" w14:textId="77777777" w:rsidR="00F76DE1" w:rsidRPr="005A403D" w:rsidRDefault="00F76DE1" w:rsidP="00F90B5C">
            <w:pPr>
              <w:pStyle w:val="skipcolumn"/>
              <w:widowControl w:val="0"/>
              <w:rPr>
                <w:lang w:val="es-ES"/>
              </w:rPr>
            </w:pPr>
          </w:p>
          <w:p w14:paraId="3482BA5F" w14:textId="77777777" w:rsidR="001944E1" w:rsidRPr="005A403D" w:rsidRDefault="001944E1" w:rsidP="00F90B5C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3E6E94" w:rsidRPr="000377B9" w14:paraId="756D92C4" w14:textId="77777777" w:rsidTr="002E5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974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28F906" w14:textId="77777777" w:rsidR="003E6E94" w:rsidRPr="005A403D" w:rsidRDefault="003E6E94" w:rsidP="003E6E94">
            <w:pPr>
              <w:pStyle w:val="InstructionstointvwCharChar"/>
              <w:widowControl w:val="0"/>
              <w:rPr>
                <w:lang w:val="es-ES"/>
              </w:rPr>
            </w:pPr>
            <w:r w:rsidRPr="000377B9">
              <w:rPr>
                <w:rStyle w:val="1IntvwqstChar1"/>
                <w:b/>
                <w:i w:val="0"/>
                <w:lang w:val="es-ES"/>
              </w:rPr>
              <w:t>WB6</w:t>
            </w:r>
            <w:r w:rsidRPr="005A403D">
              <w:rPr>
                <w:rStyle w:val="1IntvwqstChar1"/>
                <w:i w:val="0"/>
                <w:lang w:val="es-ES"/>
              </w:rPr>
              <w:t>.</w:t>
            </w:r>
            <w:r w:rsidRPr="005A403D">
              <w:rPr>
                <w:lang w:val="es-ES"/>
              </w:rPr>
              <w:t xml:space="preserve"> Verifique W</w:t>
            </w:r>
            <w:r w:rsidR="0019003A" w:rsidRPr="005A403D">
              <w:rPr>
                <w:lang w:val="es-ES"/>
              </w:rPr>
              <w:t>B</w:t>
            </w:r>
            <w:r w:rsidRPr="005A403D">
              <w:rPr>
                <w:lang w:val="es-ES"/>
              </w:rPr>
              <w:t>4:</w:t>
            </w:r>
          </w:p>
          <w:p w14:paraId="10E652D8" w14:textId="77777777" w:rsidR="003E6E94" w:rsidRPr="005A403D" w:rsidRDefault="003E6E94" w:rsidP="003E6E94">
            <w:pPr>
              <w:pStyle w:val="InstructionstointvwCharChar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 xml:space="preserve"> </w:t>
            </w:r>
          </w:p>
          <w:p w14:paraId="6F04DF17" w14:textId="77777777" w:rsidR="003E6E94" w:rsidRPr="005A403D" w:rsidRDefault="003E6E94" w:rsidP="000F06B9">
            <w:pPr>
              <w:pStyle w:val="InstructionstointvwCharChar"/>
              <w:widowControl w:val="0"/>
              <w:ind w:firstLine="422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>Secundaria o superio</w:t>
            </w:r>
            <w:r w:rsidR="007A0E1D" w:rsidRPr="005A403D">
              <w:rPr>
                <w:lang w:val="es-ES"/>
              </w:rPr>
              <w:t>r</w:t>
            </w:r>
            <w:r w:rsidR="000377B9">
              <w:rPr>
                <w:lang w:val="es-ES"/>
              </w:rPr>
              <w:t xml:space="preserve"> (WB4=2 o 3) </w:t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aya al Siguiente Módulo</w:t>
            </w:r>
          </w:p>
          <w:p w14:paraId="28EF5F28" w14:textId="77777777" w:rsidR="003E6E94" w:rsidRPr="005A403D" w:rsidRDefault="003E6E94" w:rsidP="003E6E94">
            <w:pPr>
              <w:pStyle w:val="InstructionstointvwCharChar"/>
              <w:widowControl w:val="0"/>
              <w:rPr>
                <w:lang w:val="es-ES"/>
              </w:rPr>
            </w:pPr>
          </w:p>
          <w:p w14:paraId="0222474B" w14:textId="77777777" w:rsidR="003E6E94" w:rsidRPr="000377B9" w:rsidRDefault="003E6E94" w:rsidP="000F06B9">
            <w:pPr>
              <w:pStyle w:val="Responsecategs"/>
              <w:widowControl w:val="0"/>
              <w:ind w:firstLine="206"/>
              <w:rPr>
                <w:rFonts w:ascii="Times New Roman" w:hAnsi="Times New Roman"/>
                <w:i/>
                <w:lang w:val="es-ES"/>
              </w:rPr>
            </w:pPr>
            <w:r w:rsidRPr="005A403D">
              <w:rPr>
                <w:lang w:val="es-ES"/>
              </w:rPr>
              <w:sym w:font="Wingdings" w:char="F0A8"/>
            </w:r>
            <w:r w:rsidRPr="005A403D">
              <w:rPr>
                <w:i/>
                <w:lang w:val="es-ES"/>
              </w:rPr>
              <w:t xml:space="preserve"> </w:t>
            </w:r>
            <w:r w:rsidRPr="000377B9">
              <w:rPr>
                <w:rFonts w:ascii="Times New Roman" w:hAnsi="Times New Roman"/>
                <w:i/>
                <w:lang w:val="es-ES"/>
              </w:rPr>
              <w:t xml:space="preserve">Primaria </w:t>
            </w:r>
            <w:r w:rsidR="000377B9" w:rsidRPr="000377B9">
              <w:rPr>
                <w:rFonts w:ascii="Times New Roman" w:hAnsi="Times New Roman"/>
                <w:i/>
                <w:lang w:val="es-ES"/>
              </w:rPr>
              <w:t xml:space="preserve">(WB4=1) </w:t>
            </w:r>
            <w:r w:rsidRPr="000377B9">
              <w:rPr>
                <w:rFonts w:ascii="Times New Roman" w:hAnsi="Times New Roman"/>
                <w:i/>
                <w:lang w:val="es-ES"/>
              </w:rPr>
              <w:sym w:font="Wingdings" w:char="F0F0"/>
            </w:r>
            <w:r w:rsidRPr="000377B9">
              <w:rPr>
                <w:rFonts w:ascii="Times New Roman" w:hAnsi="Times New Roman"/>
                <w:i/>
                <w:lang w:val="es-ES"/>
              </w:rPr>
              <w:t xml:space="preserve"> Continúe con W</w:t>
            </w:r>
            <w:r w:rsidR="0019003A" w:rsidRPr="000377B9">
              <w:rPr>
                <w:rFonts w:ascii="Times New Roman" w:hAnsi="Times New Roman"/>
                <w:i/>
                <w:lang w:val="es-ES"/>
              </w:rPr>
              <w:t>B</w:t>
            </w:r>
            <w:r w:rsidRPr="000377B9">
              <w:rPr>
                <w:rFonts w:ascii="Times New Roman" w:hAnsi="Times New Roman"/>
                <w:i/>
                <w:lang w:val="es-ES"/>
              </w:rPr>
              <w:t>7</w:t>
            </w:r>
          </w:p>
          <w:p w14:paraId="7815BFD7" w14:textId="77777777" w:rsidR="003E6E94" w:rsidRPr="005A403D" w:rsidRDefault="003E6E94" w:rsidP="00F90B5C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3E6E94" w:rsidRPr="00140C91" w14:paraId="61BD09E5" w14:textId="77777777" w:rsidTr="002E5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33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A45D1F" w14:textId="77777777" w:rsidR="000134C1" w:rsidRPr="005A403D" w:rsidRDefault="000134C1" w:rsidP="000134C1">
            <w:pPr>
              <w:pStyle w:val="1Intvwqst"/>
              <w:widowControl w:val="0"/>
              <w:rPr>
                <w:lang w:val="es-ES"/>
              </w:rPr>
            </w:pPr>
            <w:r w:rsidRPr="000377B9">
              <w:rPr>
                <w:b/>
                <w:lang w:val="es-ES"/>
              </w:rPr>
              <w:t>WB7</w:t>
            </w:r>
            <w:r w:rsidRPr="005A403D">
              <w:rPr>
                <w:lang w:val="es-ES"/>
              </w:rPr>
              <w:t xml:space="preserve">. </w:t>
            </w:r>
            <w:r w:rsidR="007A0E1D" w:rsidRPr="005A403D">
              <w:rPr>
                <w:lang w:val="es-ES"/>
              </w:rPr>
              <w:t>Ahora, m</w:t>
            </w:r>
            <w:r w:rsidRPr="005A403D">
              <w:rPr>
                <w:lang w:val="es-ES"/>
              </w:rPr>
              <w:t>e gustaría que me le</w:t>
            </w:r>
            <w:r w:rsidR="005A35B6">
              <w:rPr>
                <w:lang w:val="es-ES"/>
              </w:rPr>
              <w:t>yera</w:t>
            </w:r>
            <w:r w:rsidRPr="005A403D">
              <w:rPr>
                <w:lang w:val="es-ES"/>
              </w:rPr>
              <w:t xml:space="preserve"> esta frase.</w:t>
            </w:r>
          </w:p>
          <w:p w14:paraId="479521BD" w14:textId="77777777" w:rsidR="000134C1" w:rsidRPr="005A403D" w:rsidRDefault="000134C1" w:rsidP="000134C1">
            <w:pPr>
              <w:pStyle w:val="1Intvwqst"/>
              <w:widowControl w:val="0"/>
              <w:rPr>
                <w:highlight w:val="magenta"/>
                <w:lang w:val="es-ES"/>
              </w:rPr>
            </w:pPr>
          </w:p>
          <w:p w14:paraId="3F3C2155" w14:textId="77777777" w:rsidR="000134C1" w:rsidRPr="005A403D" w:rsidRDefault="000134C1" w:rsidP="000134C1">
            <w:pPr>
              <w:pStyle w:val="InstructionstointvwCharChar"/>
              <w:widowControl w:val="0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Muestre las frases</w:t>
            </w:r>
            <w:r w:rsidR="000377B9">
              <w:rPr>
                <w:lang w:val="es-ES"/>
              </w:rPr>
              <w:t xml:space="preserve"> </w:t>
            </w:r>
            <w:r w:rsidR="005A35B6">
              <w:rPr>
                <w:lang w:val="es-ES"/>
              </w:rPr>
              <w:t>en la tarjeta</w:t>
            </w:r>
            <w:r w:rsidR="000377B9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 a la entrevistada.</w:t>
            </w:r>
            <w:r w:rsidR="000377B9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>Si la entrevistada no puede leer la frase completa, indague:</w:t>
            </w:r>
          </w:p>
          <w:p w14:paraId="00D79346" w14:textId="77777777" w:rsidR="000134C1" w:rsidRPr="005A403D" w:rsidRDefault="000134C1" w:rsidP="000134C1">
            <w:pPr>
              <w:pStyle w:val="InstructionstointvwCharChar"/>
              <w:widowControl w:val="0"/>
              <w:ind w:left="330"/>
              <w:rPr>
                <w:lang w:val="es-ES"/>
              </w:rPr>
            </w:pPr>
          </w:p>
          <w:p w14:paraId="69398C4A" w14:textId="77777777" w:rsidR="000134C1" w:rsidRPr="005A403D" w:rsidRDefault="000134C1" w:rsidP="000134C1">
            <w:pPr>
              <w:pStyle w:val="1Intvwqst"/>
              <w:widowControl w:val="0"/>
              <w:ind w:left="330" w:firstLine="0"/>
              <w:rPr>
                <w:lang w:val="es-ES"/>
              </w:rPr>
            </w:pPr>
            <w:r w:rsidRPr="005A403D">
              <w:rPr>
                <w:lang w:val="es-ES"/>
              </w:rPr>
              <w:t>¿Puede leerme parte de la frase?</w:t>
            </w:r>
          </w:p>
          <w:p w14:paraId="5FC7E500" w14:textId="77777777" w:rsidR="003E6E94" w:rsidRPr="005A403D" w:rsidRDefault="003E6E94" w:rsidP="00CC2347">
            <w:pPr>
              <w:pStyle w:val="InstructionstointvwCharChar"/>
              <w:widowControl w:val="0"/>
              <w:ind w:left="330"/>
              <w:rPr>
                <w:lang w:val="es-ES"/>
              </w:rPr>
            </w:pPr>
          </w:p>
        </w:tc>
        <w:tc>
          <w:tcPr>
            <w:tcW w:w="4230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A90872" w14:textId="77777777" w:rsidR="003E6E94" w:rsidRPr="005A403D" w:rsidRDefault="003E6E94" w:rsidP="005A1BF8">
            <w:pPr>
              <w:pStyle w:val="Responsecategs"/>
              <w:widowControl w:val="0"/>
              <w:ind w:left="0" w:firstLine="0"/>
              <w:rPr>
                <w:lang w:val="es-ES"/>
              </w:rPr>
            </w:pPr>
          </w:p>
          <w:p w14:paraId="79B5AFEA" w14:textId="77777777" w:rsidR="003E6E94" w:rsidRPr="005A403D" w:rsidRDefault="003E6E94" w:rsidP="00246982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>No pu</w:t>
            </w:r>
            <w:r w:rsidR="00246982" w:rsidRPr="005A403D">
              <w:rPr>
                <w:lang w:val="es-ES"/>
              </w:rPr>
              <w:t>e</w:t>
            </w:r>
            <w:r w:rsidRPr="005A403D">
              <w:rPr>
                <w:lang w:val="es-ES"/>
              </w:rPr>
              <w:t>d</w:t>
            </w:r>
            <w:r w:rsidR="000134C1" w:rsidRPr="005A403D">
              <w:rPr>
                <w:lang w:val="es-ES"/>
              </w:rPr>
              <w:t>e</w:t>
            </w:r>
            <w:r w:rsidRPr="005A403D">
              <w:rPr>
                <w:lang w:val="es-ES"/>
              </w:rPr>
              <w:t xml:space="preserve"> leer</w:t>
            </w:r>
            <w:r w:rsidR="00997B5A" w:rsidRPr="005A403D">
              <w:rPr>
                <w:lang w:val="es-ES"/>
              </w:rPr>
              <w:t xml:space="preserve"> nada</w:t>
            </w:r>
            <w:r w:rsidRPr="005A403D">
              <w:rPr>
                <w:lang w:val="es-ES"/>
              </w:rPr>
              <w:tab/>
              <w:t>1</w:t>
            </w:r>
          </w:p>
          <w:p w14:paraId="4A2A8E2E" w14:textId="77777777" w:rsidR="003E6E94" w:rsidRPr="005A403D" w:rsidRDefault="003E6E94" w:rsidP="00246982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>Pu</w:t>
            </w:r>
            <w:r w:rsidR="00246982" w:rsidRPr="005A403D">
              <w:rPr>
                <w:lang w:val="es-ES"/>
              </w:rPr>
              <w:t>e</w:t>
            </w:r>
            <w:r w:rsidRPr="005A403D">
              <w:rPr>
                <w:lang w:val="es-ES"/>
              </w:rPr>
              <w:t>d</w:t>
            </w:r>
            <w:r w:rsidR="000134C1" w:rsidRPr="005A403D">
              <w:rPr>
                <w:lang w:val="es-ES"/>
              </w:rPr>
              <w:t>e</w:t>
            </w:r>
            <w:r w:rsidRPr="005A403D">
              <w:rPr>
                <w:lang w:val="es-ES"/>
              </w:rPr>
              <w:t xml:space="preserve"> leer sólo partes de la frase</w:t>
            </w:r>
            <w:r w:rsidRPr="005A403D">
              <w:rPr>
                <w:lang w:val="es-ES"/>
              </w:rPr>
              <w:tab/>
              <w:t>2</w:t>
            </w:r>
          </w:p>
          <w:p w14:paraId="5D9D6362" w14:textId="77777777" w:rsidR="003E6E94" w:rsidRPr="005A403D" w:rsidRDefault="003E6E94" w:rsidP="00246982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>Pu</w:t>
            </w:r>
            <w:r w:rsidR="00246982" w:rsidRPr="005A403D">
              <w:rPr>
                <w:lang w:val="es-ES"/>
              </w:rPr>
              <w:t>e</w:t>
            </w:r>
            <w:r w:rsidRPr="005A403D">
              <w:rPr>
                <w:lang w:val="es-ES"/>
              </w:rPr>
              <w:t>d</w:t>
            </w:r>
            <w:r w:rsidR="000134C1" w:rsidRPr="005A403D">
              <w:rPr>
                <w:lang w:val="es-ES"/>
              </w:rPr>
              <w:t>e</w:t>
            </w:r>
            <w:r w:rsidRPr="005A403D">
              <w:rPr>
                <w:lang w:val="es-ES"/>
              </w:rPr>
              <w:t xml:space="preserve"> leer la frase completa</w:t>
            </w:r>
            <w:r w:rsidRPr="005A403D">
              <w:rPr>
                <w:lang w:val="es-ES"/>
              </w:rPr>
              <w:tab/>
              <w:t>3</w:t>
            </w:r>
          </w:p>
          <w:p w14:paraId="79FA9D49" w14:textId="77777777" w:rsidR="003E6E94" w:rsidRPr="005A403D" w:rsidRDefault="003E6E94" w:rsidP="005A1BF8">
            <w:pPr>
              <w:pStyle w:val="Otherspecify"/>
              <w:widowControl w:val="0"/>
              <w:rPr>
                <w:lang w:val="es-ES"/>
              </w:rPr>
            </w:pPr>
          </w:p>
          <w:p w14:paraId="1E70EEEF" w14:textId="77777777" w:rsidR="003E6E94" w:rsidRPr="005A403D" w:rsidRDefault="003E6E94" w:rsidP="005A1BF8">
            <w:pPr>
              <w:pStyle w:val="Otherspecify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La frase no estaba en el idioma requerido</w:t>
            </w:r>
            <w:r w:rsidR="007A0E1D" w:rsidRPr="005A403D">
              <w:rPr>
                <w:lang w:val="es-ES"/>
              </w:rPr>
              <w:t>______________________</w:t>
            </w:r>
            <w:r w:rsidR="00E178A2" w:rsidRPr="005A403D">
              <w:rPr>
                <w:lang w:val="es-ES"/>
              </w:rPr>
              <w:t>___</w:t>
            </w:r>
            <w:r w:rsidRPr="005A403D">
              <w:rPr>
                <w:lang w:val="es-ES"/>
              </w:rPr>
              <w:tab/>
              <w:t>4</w:t>
            </w:r>
          </w:p>
          <w:p w14:paraId="6D8B1293" w14:textId="77777777" w:rsidR="003E6E94" w:rsidRPr="005A403D" w:rsidRDefault="003E6E94" w:rsidP="005A1BF8">
            <w:pPr>
              <w:pStyle w:val="Responsecategs"/>
              <w:widowControl w:val="0"/>
              <w:tabs>
                <w:tab w:val="clear" w:pos="3942"/>
                <w:tab w:val="right" w:pos="3582"/>
              </w:tabs>
              <w:rPr>
                <w:i/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lang w:val="es-ES"/>
              </w:rPr>
              <w:tab/>
            </w:r>
            <w:r w:rsidRPr="005A403D">
              <w:rPr>
                <w:rFonts w:ascii="Times New Roman" w:hAnsi="Times New Roman"/>
                <w:i/>
                <w:lang w:val="es-ES"/>
              </w:rPr>
              <w:t>(especif</w:t>
            </w:r>
            <w:r w:rsidR="007F5D35" w:rsidRPr="005A403D">
              <w:rPr>
                <w:rStyle w:val="Instructionsinparens"/>
                <w:iCs/>
                <w:lang w:val="es-ES"/>
              </w:rPr>
              <w:t>ique</w:t>
            </w:r>
            <w:r w:rsidRPr="005A403D">
              <w:rPr>
                <w:rFonts w:ascii="Times New Roman" w:hAnsi="Times New Roman"/>
                <w:i/>
                <w:lang w:val="es-ES"/>
              </w:rPr>
              <w:t xml:space="preserve"> el idioma</w:t>
            </w:r>
            <w:r w:rsidRPr="005A403D">
              <w:rPr>
                <w:i/>
                <w:lang w:val="es-ES"/>
              </w:rPr>
              <w:t>)</w:t>
            </w:r>
          </w:p>
          <w:p w14:paraId="0B5483BF" w14:textId="77777777" w:rsidR="003E6E94" w:rsidRPr="005A403D" w:rsidRDefault="003E6E94" w:rsidP="005A1BF8">
            <w:pPr>
              <w:pStyle w:val="Responsecategs"/>
              <w:widowControl w:val="0"/>
              <w:ind w:left="0" w:firstLine="0"/>
              <w:rPr>
                <w:lang w:val="es-ES"/>
              </w:rPr>
            </w:pPr>
          </w:p>
          <w:p w14:paraId="444EF10E" w14:textId="77777777" w:rsidR="003E6E94" w:rsidRPr="005A403D" w:rsidRDefault="00D14E71" w:rsidP="00E25548">
            <w:pPr>
              <w:pStyle w:val="Responsecategs"/>
              <w:widowControl w:val="0"/>
              <w:ind w:left="0" w:firstLine="0"/>
              <w:rPr>
                <w:lang w:val="es-ES"/>
              </w:rPr>
            </w:pPr>
            <w:r w:rsidRPr="005A403D">
              <w:rPr>
                <w:lang w:val="es-ES"/>
              </w:rPr>
              <w:t>Ciega/</w:t>
            </w:r>
            <w:r w:rsidR="003E6E94" w:rsidRPr="005A403D">
              <w:rPr>
                <w:lang w:val="es-ES"/>
              </w:rPr>
              <w:t xml:space="preserve">vista </w:t>
            </w:r>
            <w:r w:rsidR="00E178A2" w:rsidRPr="005A403D">
              <w:rPr>
                <w:lang w:val="es-ES"/>
              </w:rPr>
              <w:t>impedida</w:t>
            </w:r>
            <w:r w:rsidR="003E6E94" w:rsidRPr="005A403D">
              <w:rPr>
                <w:lang w:val="es-ES"/>
              </w:rPr>
              <w:tab/>
              <w:t>5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82888B" w14:textId="77777777" w:rsidR="003E6E94" w:rsidRPr="005A403D" w:rsidRDefault="003E6E94" w:rsidP="005A1BF8">
            <w:pPr>
              <w:pStyle w:val="skipcolumn"/>
              <w:widowControl w:val="0"/>
              <w:rPr>
                <w:lang w:val="es-ES"/>
              </w:rPr>
            </w:pPr>
          </w:p>
        </w:tc>
      </w:tr>
    </w:tbl>
    <w:p w14:paraId="2C318862" w14:textId="77777777" w:rsidR="002E51B1" w:rsidRPr="005A403D" w:rsidRDefault="002E51B1">
      <w:pPr>
        <w:rPr>
          <w:lang w:val="es-ES"/>
        </w:rPr>
      </w:pPr>
      <w:r w:rsidRPr="005A403D">
        <w:rPr>
          <w:b/>
          <w:caps/>
          <w:lang w:val="es-ES"/>
        </w:rPr>
        <w:br w:type="page"/>
      </w:r>
    </w:p>
    <w:tbl>
      <w:tblPr>
        <w:tblW w:w="10457" w:type="dxa"/>
        <w:jc w:val="center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3"/>
        <w:gridCol w:w="4503"/>
        <w:gridCol w:w="1521"/>
      </w:tblGrid>
      <w:tr w:rsidR="002E51B1" w:rsidRPr="00140C91" w14:paraId="45B7D99F" w14:textId="77777777" w:rsidTr="00824AC3">
        <w:trPr>
          <w:jc w:val="center"/>
        </w:trPr>
        <w:tc>
          <w:tcPr>
            <w:tcW w:w="104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49EA8D" w14:textId="77777777" w:rsidR="002E51B1" w:rsidRPr="005A403D" w:rsidRDefault="002E51B1" w:rsidP="0096401D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rFonts w:ascii="Calibri" w:hAnsi="Calibri"/>
                <w:color w:val="FFFFFF"/>
                <w:lang w:val="es-ES"/>
              </w:rPr>
              <w:lastRenderedPageBreak/>
              <w:t>Acceso a los medios de comunicación y uso de tecnologías de información/comunicación</w:t>
            </w:r>
            <w:r w:rsidRPr="005A403D">
              <w:rPr>
                <w:rFonts w:ascii="Calibri" w:hAnsi="Calibri"/>
                <w:color w:val="FFFFFF"/>
                <w:lang w:val="es-ES"/>
              </w:rPr>
              <w:tab/>
              <w:t>MT</w:t>
            </w:r>
          </w:p>
        </w:tc>
      </w:tr>
      <w:tr w:rsidR="002E51B1" w:rsidRPr="00140C91" w14:paraId="05144489" w14:textId="77777777" w:rsidTr="00824AC3">
        <w:trPr>
          <w:jc w:val="center"/>
        </w:trPr>
        <w:tc>
          <w:tcPr>
            <w:tcW w:w="1045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247DA9" w14:textId="77777777" w:rsidR="002E51B1" w:rsidRPr="005A403D" w:rsidRDefault="002E51B1" w:rsidP="0096401D">
            <w:pPr>
              <w:pStyle w:val="InstructionstointvwCharChar"/>
              <w:widowControl w:val="0"/>
              <w:rPr>
                <w:lang w:val="es-ES"/>
              </w:rPr>
            </w:pPr>
            <w:r w:rsidRPr="000377B9">
              <w:rPr>
                <w:rStyle w:val="1IntvwqstChar1"/>
                <w:b/>
                <w:i w:val="0"/>
                <w:lang w:val="es-ES"/>
              </w:rPr>
              <w:t>MT1</w:t>
            </w:r>
            <w:r w:rsidRPr="005A403D">
              <w:rPr>
                <w:rStyle w:val="1IntvwqstChar1"/>
                <w:i w:val="0"/>
                <w:lang w:val="es-ES"/>
              </w:rPr>
              <w:t>.</w:t>
            </w:r>
            <w:r w:rsidR="00565697" w:rsidRPr="005A403D">
              <w:rPr>
                <w:lang w:val="es-ES"/>
              </w:rPr>
              <w:t xml:space="preserve"> Verifique</w:t>
            </w:r>
            <w:r w:rsidRPr="005A403D">
              <w:rPr>
                <w:lang w:val="es-ES"/>
              </w:rPr>
              <w:t xml:space="preserve"> WB7:</w:t>
            </w:r>
          </w:p>
          <w:p w14:paraId="47F57F28" w14:textId="77777777" w:rsidR="002E51B1" w:rsidRPr="005A403D" w:rsidRDefault="002E51B1" w:rsidP="0096401D">
            <w:pPr>
              <w:pStyle w:val="InstructionstointvwCharChar"/>
              <w:widowControl w:val="0"/>
              <w:spacing w:line="216" w:lineRule="auto"/>
              <w:rPr>
                <w:lang w:val="es-ES"/>
              </w:rPr>
            </w:pPr>
            <w:r w:rsidRPr="005A403D">
              <w:rPr>
                <w:lang w:val="es-ES"/>
              </w:rPr>
              <w:t xml:space="preserve"> </w:t>
            </w:r>
          </w:p>
          <w:p w14:paraId="301BF54D" w14:textId="77777777" w:rsidR="002E51B1" w:rsidRPr="005A403D" w:rsidRDefault="002E51B1" w:rsidP="0096401D">
            <w:pPr>
              <w:pStyle w:val="InstructionstointvwCharChar"/>
              <w:widowControl w:val="0"/>
              <w:rPr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t xml:space="preserve">       </w:t>
            </w:r>
            <w:r w:rsidRPr="005A403D">
              <w:rPr>
                <w:b/>
                <w:i w:val="0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La  pregunta quedó en blanco (la entrevistada posee estudios secundarios o superiores)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="00BF2A34" w:rsidRPr="005A403D">
              <w:rPr>
                <w:lang w:val="es-ES"/>
              </w:rPr>
              <w:t xml:space="preserve">Continúe </w:t>
            </w:r>
            <w:r w:rsidRPr="005A403D">
              <w:rPr>
                <w:lang w:val="es-ES"/>
              </w:rPr>
              <w:t>con MT2</w:t>
            </w:r>
          </w:p>
          <w:p w14:paraId="3B9E67A9" w14:textId="77777777" w:rsidR="002E51B1" w:rsidRPr="005A403D" w:rsidRDefault="002E51B1" w:rsidP="0096401D">
            <w:pPr>
              <w:pStyle w:val="InstructionstointvwCharChar"/>
              <w:widowControl w:val="0"/>
              <w:spacing w:line="216" w:lineRule="auto"/>
              <w:rPr>
                <w:lang w:val="es-ES"/>
              </w:rPr>
            </w:pPr>
          </w:p>
          <w:p w14:paraId="46FB8C52" w14:textId="77777777" w:rsidR="002E51B1" w:rsidRPr="005A403D" w:rsidRDefault="002E51B1" w:rsidP="0096401D">
            <w:pPr>
              <w:pStyle w:val="InstructionstointvwCharChar"/>
              <w:widowControl w:val="0"/>
              <w:rPr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t xml:space="preserve">       </w:t>
            </w:r>
            <w:r w:rsidRPr="005A403D">
              <w:rPr>
                <w:b/>
                <w:i w:val="0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Puede leer o no hay frases </w:t>
            </w:r>
            <w:r w:rsidR="00824AC3">
              <w:rPr>
                <w:lang w:val="es-ES"/>
              </w:rPr>
              <w:t xml:space="preserve">en el lenguaje requerido (WB7 = </w:t>
            </w:r>
            <w:r w:rsidRPr="005A403D">
              <w:rPr>
                <w:lang w:val="es-ES"/>
              </w:rPr>
              <w:t xml:space="preserve"> 2, 3 </w:t>
            </w:r>
            <w:r w:rsidR="005A403D" w:rsidRPr="005A403D">
              <w:rPr>
                <w:lang w:val="es-ES"/>
              </w:rPr>
              <w:t>o</w:t>
            </w:r>
            <w:r w:rsidRPr="005A403D">
              <w:rPr>
                <w:lang w:val="es-ES"/>
              </w:rPr>
              <w:t xml:space="preserve"> 4)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="00BF2A34" w:rsidRPr="005A403D">
              <w:rPr>
                <w:lang w:val="es-ES"/>
              </w:rPr>
              <w:t xml:space="preserve">Continúe </w:t>
            </w:r>
            <w:r w:rsidRPr="005A403D">
              <w:rPr>
                <w:lang w:val="es-ES"/>
              </w:rPr>
              <w:t>con MT2</w:t>
            </w:r>
          </w:p>
          <w:p w14:paraId="3B42FC08" w14:textId="77777777" w:rsidR="002E51B1" w:rsidRPr="005A403D" w:rsidRDefault="002E51B1" w:rsidP="0096401D">
            <w:pPr>
              <w:pStyle w:val="InstructionstointvwCharChar"/>
              <w:widowControl w:val="0"/>
              <w:spacing w:line="216" w:lineRule="auto"/>
              <w:rPr>
                <w:lang w:val="es-ES"/>
              </w:rPr>
            </w:pPr>
          </w:p>
          <w:p w14:paraId="13CB9B5F" w14:textId="77777777" w:rsidR="002E51B1" w:rsidRPr="005A403D" w:rsidRDefault="002E51B1" w:rsidP="00824AC3">
            <w:pPr>
              <w:pStyle w:val="InstructionstointvwCharChar"/>
              <w:widowControl w:val="0"/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i w:val="0"/>
                <w:lang w:val="es-ES"/>
              </w:rPr>
              <w:t xml:space="preserve">       </w:t>
            </w:r>
            <w:r w:rsidRPr="005A403D">
              <w:rPr>
                <w:b/>
                <w:i w:val="0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="00055037" w:rsidRPr="005A403D">
              <w:rPr>
                <w:lang w:val="es-ES"/>
              </w:rPr>
              <w:t>No pu</w:t>
            </w:r>
            <w:r w:rsidR="00824AC3">
              <w:rPr>
                <w:lang w:val="es-ES"/>
              </w:rPr>
              <w:t>ede leer nada o es ciega/</w:t>
            </w:r>
            <w:r w:rsidR="00824AC3" w:rsidRPr="005A403D">
              <w:rPr>
                <w:lang w:val="es-ES"/>
              </w:rPr>
              <w:t xml:space="preserve"> </w:t>
            </w:r>
            <w:r w:rsidR="00824AC3" w:rsidRPr="007502FA">
              <w:rPr>
                <w:lang w:val="es-ES"/>
              </w:rPr>
              <w:t>vista impedida</w:t>
            </w:r>
            <w:r w:rsidR="00824AC3">
              <w:rPr>
                <w:lang w:val="es-ES"/>
              </w:rPr>
              <w:t xml:space="preserve">  (WB7 =</w:t>
            </w:r>
            <w:r w:rsidR="00055037" w:rsidRPr="005A403D">
              <w:rPr>
                <w:lang w:val="es-ES"/>
              </w:rPr>
              <w:t xml:space="preserve"> 1 </w:t>
            </w:r>
            <w:r w:rsidR="005A403D" w:rsidRPr="005A403D">
              <w:rPr>
                <w:lang w:val="es-ES"/>
              </w:rPr>
              <w:t>o</w:t>
            </w:r>
            <w:r w:rsidR="00055037" w:rsidRPr="005A403D">
              <w:rPr>
                <w:lang w:val="es-ES"/>
              </w:rPr>
              <w:t xml:space="preserve"> 5)</w:t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="003F1EB2" w:rsidRPr="005A403D">
              <w:rPr>
                <w:lang w:val="es-ES"/>
              </w:rPr>
              <w:t>Vaya</w:t>
            </w:r>
            <w:r w:rsidRPr="005A403D">
              <w:rPr>
                <w:lang w:val="es-ES"/>
              </w:rPr>
              <w:t xml:space="preserve"> a MT3</w:t>
            </w:r>
          </w:p>
        </w:tc>
      </w:tr>
      <w:tr w:rsidR="002E51B1" w:rsidRPr="005A403D" w14:paraId="1D41F27E" w14:textId="77777777" w:rsidTr="00824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44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95F802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  <w:r w:rsidRPr="00824AC3">
              <w:rPr>
                <w:b/>
                <w:lang w:val="es-ES"/>
              </w:rPr>
              <w:t>MT2</w:t>
            </w:r>
            <w:r w:rsidRPr="005A403D">
              <w:rPr>
                <w:lang w:val="es-ES"/>
              </w:rPr>
              <w:t xml:space="preserve">. </w:t>
            </w:r>
            <w:r w:rsidR="00137153" w:rsidRPr="005A403D">
              <w:rPr>
                <w:lang w:val="es-ES"/>
              </w:rPr>
              <w:t>¿Con qué frecuencia lee un periódico o revista? ¿Casi todos los días, al menos una vez por semana, menos de una vez por semana o nunca?</w:t>
            </w:r>
          </w:p>
        </w:tc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58666E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Casi todos los días</w:t>
            </w:r>
            <w:r w:rsidRPr="005A403D">
              <w:rPr>
                <w:lang w:val="es-ES"/>
              </w:rPr>
              <w:tab/>
              <w:t>1</w:t>
            </w:r>
          </w:p>
          <w:p w14:paraId="7B5E4D9E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Al menos una vez por semana</w:t>
            </w:r>
            <w:r w:rsidRPr="005A403D">
              <w:rPr>
                <w:lang w:val="es-ES"/>
              </w:rPr>
              <w:tab/>
              <w:t>2</w:t>
            </w:r>
          </w:p>
          <w:p w14:paraId="6BD4A76C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Menos de una vez por semana</w:t>
            </w:r>
            <w:r w:rsidRPr="005A403D">
              <w:rPr>
                <w:lang w:val="es-ES"/>
              </w:rPr>
              <w:tab/>
              <w:t>3</w:t>
            </w:r>
          </w:p>
          <w:p w14:paraId="5827D258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unca</w:t>
            </w:r>
            <w:r w:rsidRPr="005A403D">
              <w:rPr>
                <w:lang w:val="es-ES"/>
              </w:rPr>
              <w:tab/>
              <w:t>4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BD5A68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E51B1" w:rsidRPr="005A403D" w14:paraId="36067296" w14:textId="77777777" w:rsidTr="00824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0093C9" w14:textId="77777777" w:rsidR="002E51B1" w:rsidRPr="005A403D" w:rsidRDefault="002E51B1" w:rsidP="0096401D">
            <w:pPr>
              <w:pStyle w:val="1Intvwqst"/>
              <w:widowControl w:val="0"/>
              <w:rPr>
                <w:rFonts w:cs="Arial"/>
                <w:lang w:val="es-ES"/>
              </w:rPr>
            </w:pPr>
            <w:r w:rsidRPr="00824AC3">
              <w:rPr>
                <w:b/>
                <w:lang w:val="es-ES"/>
              </w:rPr>
              <w:t>MT3</w:t>
            </w:r>
            <w:r w:rsidRPr="005A403D">
              <w:rPr>
                <w:lang w:val="es-ES"/>
              </w:rPr>
              <w:t>. ¿Escucha la radio casi todos los días, al menos una vez por semana, menos de una vez por semana o nunca?</w:t>
            </w:r>
          </w:p>
          <w:p w14:paraId="5F32287C" w14:textId="77777777" w:rsidR="002E51B1" w:rsidRPr="005A403D" w:rsidRDefault="002E51B1" w:rsidP="0096401D">
            <w:pPr>
              <w:pStyle w:val="1Intvwqst"/>
              <w:widowControl w:val="0"/>
              <w:ind w:hanging="23"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480C2B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Casi todos los días</w:t>
            </w:r>
            <w:r w:rsidRPr="005A403D">
              <w:rPr>
                <w:lang w:val="es-ES"/>
              </w:rPr>
              <w:tab/>
              <w:t>1</w:t>
            </w:r>
          </w:p>
          <w:p w14:paraId="41078F69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Al menos una vez por semana</w:t>
            </w:r>
            <w:r w:rsidRPr="005A403D">
              <w:rPr>
                <w:lang w:val="es-ES"/>
              </w:rPr>
              <w:tab/>
              <w:t>2</w:t>
            </w:r>
          </w:p>
          <w:p w14:paraId="5A15750D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Menos de una vez por semana</w:t>
            </w:r>
            <w:r w:rsidRPr="005A403D">
              <w:rPr>
                <w:lang w:val="es-ES"/>
              </w:rPr>
              <w:tab/>
              <w:t>3</w:t>
            </w:r>
          </w:p>
          <w:p w14:paraId="04385FA0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unca</w:t>
            </w:r>
            <w:r w:rsidRPr="005A403D">
              <w:rPr>
                <w:lang w:val="es-ES"/>
              </w:rPr>
              <w:tab/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B91FD2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E51B1" w:rsidRPr="005A403D" w14:paraId="71E28750" w14:textId="77777777" w:rsidTr="00824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66C048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  <w:r w:rsidRPr="00824AC3">
              <w:rPr>
                <w:b/>
                <w:lang w:val="es-ES"/>
              </w:rPr>
              <w:t>MT4</w:t>
            </w:r>
            <w:r w:rsidRPr="005A403D">
              <w:rPr>
                <w:lang w:val="es-ES"/>
              </w:rPr>
              <w:t xml:space="preserve">. ¿Con qué frecuencia ve televisión? ¿Diría que casi todos los días, al menos una vez por semana, menos de una vez por semana o nunca?  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EB6830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Casi todos los días</w:t>
            </w:r>
            <w:r w:rsidRPr="005A403D">
              <w:rPr>
                <w:lang w:val="es-ES"/>
              </w:rPr>
              <w:tab/>
              <w:t>1</w:t>
            </w:r>
          </w:p>
          <w:p w14:paraId="1208F812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Al menos una vez por semana</w:t>
            </w:r>
            <w:r w:rsidRPr="005A403D">
              <w:rPr>
                <w:lang w:val="es-ES"/>
              </w:rPr>
              <w:tab/>
              <w:t>2</w:t>
            </w:r>
          </w:p>
          <w:p w14:paraId="7D217D1D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Menos de una vez por semana</w:t>
            </w:r>
            <w:r w:rsidRPr="005A403D">
              <w:rPr>
                <w:lang w:val="es-ES"/>
              </w:rPr>
              <w:tab/>
              <w:t>3</w:t>
            </w:r>
          </w:p>
          <w:p w14:paraId="08C9B2AE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unca</w:t>
            </w:r>
            <w:r w:rsidRPr="005A403D">
              <w:rPr>
                <w:lang w:val="es-ES"/>
              </w:rPr>
              <w:tab/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CD87B7A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  <w:p w14:paraId="5805CEFC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E51B1" w:rsidRPr="00140C91" w14:paraId="02AF6601" w14:textId="77777777" w:rsidTr="00824AC3">
        <w:trPr>
          <w:jc w:val="center"/>
        </w:trPr>
        <w:tc>
          <w:tcPr>
            <w:tcW w:w="104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6E0C3D" w14:textId="77777777" w:rsidR="002E51B1" w:rsidRPr="005A403D" w:rsidRDefault="002E51B1" w:rsidP="0096401D">
            <w:pPr>
              <w:pStyle w:val="Instructionstointvw"/>
              <w:rPr>
                <w:lang w:val="es-ES"/>
              </w:rPr>
            </w:pPr>
            <w:r w:rsidRPr="00824AC3">
              <w:rPr>
                <w:rStyle w:val="1IntvwqstChar1"/>
                <w:b/>
                <w:i w:val="0"/>
                <w:lang w:val="es-ES"/>
              </w:rPr>
              <w:t>MT5</w:t>
            </w:r>
            <w:r w:rsidRPr="005A403D">
              <w:rPr>
                <w:rStyle w:val="1IntvwqstChar1"/>
                <w:i w:val="0"/>
                <w:lang w:val="es-ES"/>
              </w:rPr>
              <w:t>.</w:t>
            </w:r>
            <w:r w:rsidRPr="005A403D">
              <w:rPr>
                <w:lang w:val="es-ES"/>
              </w:rPr>
              <w:t xml:space="preserve"> Verifique WB2: </w:t>
            </w:r>
            <w:r w:rsidR="007502FA">
              <w:rPr>
                <w:lang w:val="es-ES"/>
              </w:rPr>
              <w:t>¿</w:t>
            </w:r>
            <w:r w:rsidR="003F1EB2" w:rsidRPr="005A403D">
              <w:rPr>
                <w:lang w:val="es-ES"/>
              </w:rPr>
              <w:t>Edad de la entrevistada?</w:t>
            </w:r>
          </w:p>
          <w:p w14:paraId="0AD84386" w14:textId="77777777" w:rsidR="002E51B1" w:rsidRPr="005A403D" w:rsidRDefault="002E51B1" w:rsidP="0096401D">
            <w:pPr>
              <w:pStyle w:val="Instructionstointvw"/>
              <w:widowControl w:val="0"/>
              <w:spacing w:line="216" w:lineRule="auto"/>
              <w:rPr>
                <w:lang w:val="es-ES"/>
              </w:rPr>
            </w:pPr>
          </w:p>
          <w:p w14:paraId="25A32A79" w14:textId="77777777" w:rsidR="002E51B1" w:rsidRPr="005A403D" w:rsidRDefault="002E51B1" w:rsidP="0096401D">
            <w:pPr>
              <w:pStyle w:val="Instructionstointvw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tab/>
            </w:r>
            <w:r w:rsidRPr="005A403D">
              <w:rPr>
                <w:i w:val="0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 Edad de </w:t>
            </w:r>
            <w:r w:rsidR="003F1EB2" w:rsidRPr="005A403D">
              <w:rPr>
                <w:lang w:val="es-ES"/>
              </w:rPr>
              <w:t>1</w:t>
            </w:r>
            <w:r w:rsidRPr="005A403D">
              <w:rPr>
                <w:lang w:val="es-ES"/>
              </w:rPr>
              <w:t xml:space="preserve">5 a </w:t>
            </w:r>
            <w:r w:rsidR="003F1EB2" w:rsidRPr="005A403D">
              <w:rPr>
                <w:lang w:val="es-ES"/>
              </w:rPr>
              <w:t>24</w:t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="00AF0F89" w:rsidRPr="005A403D">
              <w:rPr>
                <w:lang w:val="es-ES"/>
              </w:rPr>
              <w:t xml:space="preserve">Continúe </w:t>
            </w:r>
            <w:r w:rsidR="003F1EB2" w:rsidRPr="005A403D">
              <w:rPr>
                <w:lang w:val="es-ES"/>
              </w:rPr>
              <w:t xml:space="preserve">con MT6 </w:t>
            </w:r>
          </w:p>
          <w:p w14:paraId="7FA11FAC" w14:textId="77777777" w:rsidR="002E51B1" w:rsidRPr="005A403D" w:rsidRDefault="002E51B1" w:rsidP="0096401D">
            <w:pPr>
              <w:pStyle w:val="Instructionstointvw"/>
              <w:widowControl w:val="0"/>
              <w:spacing w:line="216" w:lineRule="auto"/>
              <w:rPr>
                <w:i w:val="0"/>
                <w:lang w:val="es-ES"/>
              </w:rPr>
            </w:pPr>
          </w:p>
          <w:p w14:paraId="634900C5" w14:textId="77777777" w:rsidR="002E51B1" w:rsidRPr="005A403D" w:rsidRDefault="002E51B1" w:rsidP="007502FA">
            <w:pPr>
              <w:pStyle w:val="Instructionstointvw"/>
              <w:rPr>
                <w:b/>
                <w:i w:val="0"/>
                <w:caps/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i w:val="0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 </w:t>
            </w:r>
            <w:r w:rsidRPr="005A403D">
              <w:rPr>
                <w:lang w:val="es-ES"/>
              </w:rPr>
              <w:t xml:space="preserve">Edad de </w:t>
            </w:r>
            <w:r w:rsidR="003F1EB2"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t xml:space="preserve">5 a </w:t>
            </w:r>
            <w:r w:rsidR="003F1EB2" w:rsidRPr="005A403D">
              <w:rPr>
                <w:lang w:val="es-ES"/>
              </w:rPr>
              <w:t>49</w:t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="003F1EB2" w:rsidRPr="005A403D">
              <w:rPr>
                <w:lang w:val="es-ES"/>
              </w:rPr>
              <w:t xml:space="preserve">Vaya al </w:t>
            </w:r>
            <w:r w:rsidR="0003130A" w:rsidRPr="005A403D">
              <w:rPr>
                <w:lang w:val="es-ES"/>
              </w:rPr>
              <w:t>S</w:t>
            </w:r>
            <w:r w:rsidR="003F1EB2" w:rsidRPr="005A403D">
              <w:rPr>
                <w:lang w:val="es-ES"/>
              </w:rPr>
              <w:t xml:space="preserve">iguiente </w:t>
            </w:r>
            <w:r w:rsidR="007502FA">
              <w:rPr>
                <w:lang w:val="es-ES"/>
              </w:rPr>
              <w:t>m</w:t>
            </w:r>
            <w:r w:rsidR="003F1EB2" w:rsidRPr="005A403D">
              <w:rPr>
                <w:lang w:val="es-ES"/>
              </w:rPr>
              <w:t>ódulo</w:t>
            </w:r>
          </w:p>
        </w:tc>
      </w:tr>
      <w:tr w:rsidR="002E51B1" w:rsidRPr="005A403D" w14:paraId="2126153F" w14:textId="77777777" w:rsidTr="00824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4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E8DF13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  <w:r w:rsidRPr="00824AC3">
              <w:rPr>
                <w:b/>
                <w:lang w:val="es-ES"/>
              </w:rPr>
              <w:t>MT6</w:t>
            </w:r>
            <w:r w:rsidRPr="005A403D">
              <w:rPr>
                <w:lang w:val="es-ES"/>
              </w:rPr>
              <w:t xml:space="preserve">. ¿Alguna vez usó una computadora? 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C2A3EA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0B17017B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A08B60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  <w:p w14:paraId="060FA47D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MT9</w:t>
            </w:r>
          </w:p>
        </w:tc>
      </w:tr>
      <w:tr w:rsidR="002E51B1" w:rsidRPr="005A403D" w14:paraId="79ACA641" w14:textId="77777777" w:rsidTr="00824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09D074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  <w:r w:rsidRPr="00824AC3">
              <w:rPr>
                <w:b/>
                <w:lang w:val="es-ES"/>
              </w:rPr>
              <w:t>MT7</w:t>
            </w:r>
            <w:r w:rsidRPr="005A403D">
              <w:rPr>
                <w:lang w:val="es-ES"/>
              </w:rPr>
              <w:t xml:space="preserve">. ¿Ha usado una computadora en algún lugar en los últimos 12 meses? 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8EBF52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5B4E63B6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541C6C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  <w:p w14:paraId="5AD35D3C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MT9</w:t>
            </w:r>
          </w:p>
        </w:tc>
      </w:tr>
      <w:tr w:rsidR="002E51B1" w:rsidRPr="005A403D" w14:paraId="54E1AD83" w14:textId="77777777" w:rsidTr="00824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72F52F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  <w:r w:rsidRPr="00824AC3">
              <w:rPr>
                <w:b/>
                <w:lang w:val="es-ES"/>
              </w:rPr>
              <w:t>MT8</w:t>
            </w:r>
            <w:r w:rsidRPr="005A403D">
              <w:rPr>
                <w:lang w:val="es-ES"/>
              </w:rPr>
              <w:t xml:space="preserve">.  En el último mes, ¿con qué frecuencia usó una computadora? ¿Casi todos los días, al menos una vez por semana, menos de una vez por semana o nunca? 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3509BB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Casi todos los días</w:t>
            </w:r>
            <w:r w:rsidRPr="005A403D">
              <w:rPr>
                <w:lang w:val="es-ES"/>
              </w:rPr>
              <w:tab/>
              <w:t>1</w:t>
            </w:r>
          </w:p>
          <w:p w14:paraId="15C315F1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Al menos una vez por semana</w:t>
            </w:r>
            <w:r w:rsidRPr="005A403D">
              <w:rPr>
                <w:lang w:val="es-ES"/>
              </w:rPr>
              <w:tab/>
              <w:t>2</w:t>
            </w:r>
          </w:p>
          <w:p w14:paraId="782D6B34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Menos de una vez por semana</w:t>
            </w:r>
            <w:r w:rsidRPr="005A403D">
              <w:rPr>
                <w:lang w:val="es-ES"/>
              </w:rPr>
              <w:tab/>
              <w:t>3</w:t>
            </w:r>
          </w:p>
          <w:p w14:paraId="0176B3FD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unca</w:t>
            </w:r>
            <w:r w:rsidRPr="005A403D">
              <w:rPr>
                <w:lang w:val="es-ES"/>
              </w:rPr>
              <w:tab/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1E39B65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  <w:p w14:paraId="53CD4B28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  <w:p w14:paraId="05C91E31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  <w:p w14:paraId="0F97FD6B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E51B1" w:rsidRPr="005A403D" w14:paraId="0DDFEF2F" w14:textId="77777777" w:rsidTr="00824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4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CA6AE8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  <w:r w:rsidRPr="00824AC3">
              <w:rPr>
                <w:b/>
                <w:lang w:val="es-ES"/>
              </w:rPr>
              <w:t>MT9</w:t>
            </w:r>
            <w:r w:rsidRPr="005A403D">
              <w:rPr>
                <w:lang w:val="es-ES"/>
              </w:rPr>
              <w:t xml:space="preserve">. ¿Alguna vez usó internet? 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742AD6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239C2498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348E52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  <w:p w14:paraId="5344B4FB" w14:textId="77777777" w:rsidR="002E51B1" w:rsidRPr="005A403D" w:rsidRDefault="002E51B1" w:rsidP="007502FA">
            <w:pPr>
              <w:pStyle w:val="skipcolumn"/>
              <w:widowControl w:val="0"/>
              <w:ind w:left="313" w:hanging="313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="00423883" w:rsidRPr="005A403D">
              <w:rPr>
                <w:smallCaps w:val="0"/>
                <w:lang w:val="es-ES"/>
              </w:rPr>
              <w:t xml:space="preserve">Siguiente </w:t>
            </w:r>
            <w:r w:rsidR="007502FA">
              <w:rPr>
                <w:smallCaps w:val="0"/>
                <w:lang w:val="es-ES"/>
              </w:rPr>
              <w:t>m</w:t>
            </w:r>
            <w:r w:rsidRPr="005A403D">
              <w:rPr>
                <w:smallCaps w:val="0"/>
                <w:lang w:val="es-ES"/>
              </w:rPr>
              <w:t>ódulo</w:t>
            </w:r>
          </w:p>
        </w:tc>
      </w:tr>
      <w:tr w:rsidR="002E51B1" w:rsidRPr="005A403D" w14:paraId="6F9A74B4" w14:textId="77777777" w:rsidTr="00824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E78410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  <w:r w:rsidRPr="00824AC3">
              <w:rPr>
                <w:b/>
                <w:lang w:val="es-ES"/>
              </w:rPr>
              <w:t>MT10</w:t>
            </w:r>
            <w:r w:rsidRPr="005A403D">
              <w:rPr>
                <w:lang w:val="es-ES"/>
              </w:rPr>
              <w:t xml:space="preserve">. </w:t>
            </w:r>
            <w:r w:rsidR="00824AC3">
              <w:rPr>
                <w:lang w:val="es-ES"/>
              </w:rPr>
              <w:t>E</w:t>
            </w:r>
            <w:r w:rsidRPr="005A403D">
              <w:rPr>
                <w:lang w:val="es-ES"/>
              </w:rPr>
              <w:t>n los últimos 12 meses ¿</w:t>
            </w:r>
            <w:r w:rsidR="007502FA">
              <w:rPr>
                <w:lang w:val="es-ES"/>
              </w:rPr>
              <w:t>u</w:t>
            </w:r>
            <w:r w:rsidRPr="005A403D">
              <w:rPr>
                <w:lang w:val="es-ES"/>
              </w:rPr>
              <w:t>só alguna vez internet?</w:t>
            </w:r>
          </w:p>
          <w:p w14:paraId="66C2372C" w14:textId="77777777" w:rsidR="002E51B1" w:rsidRPr="005A403D" w:rsidRDefault="002E51B1" w:rsidP="0096401D">
            <w:pPr>
              <w:pStyle w:val="Instructionstointvw"/>
              <w:rPr>
                <w:lang w:val="es-ES"/>
              </w:rPr>
            </w:pPr>
          </w:p>
          <w:p w14:paraId="43CB7943" w14:textId="77777777" w:rsidR="002E51B1" w:rsidRPr="005A403D" w:rsidRDefault="002E51B1" w:rsidP="0096401D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Si es</w:t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ecesario, indague  si se usó en algún lugar, con cualquier dispositivo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F7D6DA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11FA6F65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F903574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  <w:p w14:paraId="6A5F9315" w14:textId="77777777" w:rsidR="002E51B1" w:rsidRPr="005A403D" w:rsidRDefault="002E51B1" w:rsidP="007502FA">
            <w:pPr>
              <w:pStyle w:val="skipcolumn"/>
              <w:widowControl w:val="0"/>
              <w:ind w:left="327" w:hanging="327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smallCaps w:val="0"/>
                <w:lang w:val="es-ES"/>
              </w:rPr>
              <w:t xml:space="preserve">Siguiente </w:t>
            </w:r>
            <w:r w:rsidR="007502FA">
              <w:rPr>
                <w:smallCaps w:val="0"/>
                <w:lang w:val="es-ES"/>
              </w:rPr>
              <w:t>m</w:t>
            </w:r>
            <w:r w:rsidRPr="005A403D">
              <w:rPr>
                <w:smallCaps w:val="0"/>
                <w:lang w:val="es-ES"/>
              </w:rPr>
              <w:t>ódulo</w:t>
            </w:r>
          </w:p>
        </w:tc>
      </w:tr>
      <w:tr w:rsidR="002E51B1" w:rsidRPr="005A403D" w14:paraId="6CE3996C" w14:textId="77777777" w:rsidTr="00824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7C02B2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  <w:r w:rsidRPr="00824AC3">
              <w:rPr>
                <w:b/>
                <w:lang w:val="es-ES"/>
              </w:rPr>
              <w:t>MT11</w:t>
            </w:r>
            <w:r w:rsidRPr="005A403D">
              <w:rPr>
                <w:lang w:val="es-ES"/>
              </w:rPr>
              <w:t xml:space="preserve">.  En el último mes, ¿con qué frecuencia usó internet? ¿Casi todos los días, al menos una vez por semana, menos de una vez por semana o nunca? 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803052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Casi todos los días</w:t>
            </w:r>
            <w:r w:rsidRPr="005A403D">
              <w:rPr>
                <w:lang w:val="es-ES"/>
              </w:rPr>
              <w:tab/>
              <w:t>1</w:t>
            </w:r>
          </w:p>
          <w:p w14:paraId="2BCA8279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Al menos una vez por semana</w:t>
            </w:r>
            <w:r w:rsidRPr="005A403D">
              <w:rPr>
                <w:lang w:val="es-ES"/>
              </w:rPr>
              <w:tab/>
              <w:t>2</w:t>
            </w:r>
          </w:p>
          <w:p w14:paraId="12FC16C7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Menos de una vez por semana</w:t>
            </w:r>
            <w:r w:rsidRPr="005A403D">
              <w:rPr>
                <w:lang w:val="es-ES"/>
              </w:rPr>
              <w:tab/>
              <w:t>3</w:t>
            </w:r>
          </w:p>
          <w:p w14:paraId="6C029A52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unca</w:t>
            </w:r>
            <w:r w:rsidRPr="005A403D">
              <w:rPr>
                <w:lang w:val="es-ES"/>
              </w:rPr>
              <w:tab/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AE72750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  <w:p w14:paraId="50DBF4B7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  <w:p w14:paraId="2147E35A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  <w:p w14:paraId="5DE9C97D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B62672" w:rsidRPr="007502FA" w14:paraId="76235C66" w14:textId="77777777" w:rsidTr="00824AC3">
        <w:trPr>
          <w:jc w:val="center"/>
        </w:trPr>
        <w:tc>
          <w:tcPr>
            <w:tcW w:w="1045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81BC57" w14:textId="77777777" w:rsidR="00B62672" w:rsidRPr="005A403D" w:rsidRDefault="007502FA" w:rsidP="007502FA">
            <w:pPr>
              <w:pStyle w:val="modulename"/>
              <w:pageBreakBefore/>
              <w:tabs>
                <w:tab w:val="right" w:pos="9504"/>
              </w:tabs>
              <w:rPr>
                <w:b w:val="0"/>
                <w:i/>
                <w:color w:val="FFFFFF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s-ES"/>
              </w:rPr>
              <w:lastRenderedPageBreak/>
              <w:t xml:space="preserve">FERTILIDAD                                                                                                                                                                                 </w:t>
            </w:r>
            <w:r w:rsidR="002D5670" w:rsidRPr="005A403D">
              <w:rPr>
                <w:rFonts w:ascii="Calibri" w:hAnsi="Calibri"/>
                <w:color w:val="FFFFFF"/>
                <w:sz w:val="22"/>
                <w:szCs w:val="22"/>
                <w:lang w:val="es-ES"/>
              </w:rPr>
              <w:t>CM</w:t>
            </w:r>
          </w:p>
        </w:tc>
      </w:tr>
      <w:tr w:rsidR="00B62672" w:rsidRPr="005A403D" w14:paraId="16B7AEC5" w14:textId="77777777" w:rsidTr="00824AC3">
        <w:trPr>
          <w:jc w:val="center"/>
        </w:trPr>
        <w:tc>
          <w:tcPr>
            <w:tcW w:w="443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9CAC91" w14:textId="77777777" w:rsidR="00B62672" w:rsidRPr="005A403D" w:rsidRDefault="00B62672" w:rsidP="007502FA">
            <w:pPr>
              <w:pStyle w:val="1Intvwqst"/>
              <w:rPr>
                <w:lang w:val="es-ES"/>
              </w:rPr>
            </w:pPr>
            <w:r w:rsidRPr="00824AC3">
              <w:rPr>
                <w:b/>
                <w:lang w:val="es-ES"/>
              </w:rPr>
              <w:t>CM1</w:t>
            </w:r>
            <w:r w:rsidRPr="005A403D">
              <w:rPr>
                <w:lang w:val="es-ES"/>
              </w:rPr>
              <w:t xml:space="preserve">. </w:t>
            </w:r>
            <w:r w:rsidR="009E3C36" w:rsidRPr="005A403D">
              <w:rPr>
                <w:color w:val="000000"/>
                <w:lang w:val="es-ES"/>
              </w:rPr>
              <w:t xml:space="preserve">Ahora me gustaría preguntarle acerca de todos los nacimientos que usted ha tenido </w:t>
            </w:r>
            <w:r w:rsidR="007502FA">
              <w:rPr>
                <w:color w:val="000000"/>
                <w:lang w:val="es-ES"/>
              </w:rPr>
              <w:t>a lo largo de</w:t>
            </w:r>
            <w:r w:rsidR="009E3C36" w:rsidRPr="005A403D">
              <w:rPr>
                <w:color w:val="000000"/>
                <w:lang w:val="es-ES"/>
              </w:rPr>
              <w:t xml:space="preserve"> tod</w:t>
            </w:r>
            <w:r w:rsidR="007502FA">
              <w:rPr>
                <w:color w:val="000000"/>
                <w:lang w:val="es-ES"/>
              </w:rPr>
              <w:t xml:space="preserve">a su vida. </w:t>
            </w:r>
            <w:r w:rsidR="009E3C36" w:rsidRPr="005A403D">
              <w:rPr>
                <w:color w:val="000000"/>
                <w:lang w:val="es-ES"/>
              </w:rPr>
              <w:t>¿ha dado usted a luz alguna vez?</w:t>
            </w:r>
          </w:p>
        </w:tc>
        <w:tc>
          <w:tcPr>
            <w:tcW w:w="450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9505BA" w14:textId="77777777" w:rsidR="00B62672" w:rsidRPr="005A403D" w:rsidRDefault="005867FB" w:rsidP="005867FB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B62672" w:rsidRPr="005A403D">
              <w:rPr>
                <w:lang w:val="es-ES"/>
              </w:rPr>
              <w:tab/>
              <w:t>1</w:t>
            </w:r>
          </w:p>
          <w:p w14:paraId="3E097C40" w14:textId="77777777" w:rsidR="00B62672" w:rsidRPr="005A403D" w:rsidRDefault="00B62672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0CF06843" w14:textId="77777777" w:rsidR="00B62672" w:rsidRPr="005A403D" w:rsidRDefault="00B62672" w:rsidP="00B62672">
            <w:pPr>
              <w:pStyle w:val="Responsecategs"/>
              <w:rPr>
                <w:lang w:val="es-ES"/>
              </w:rPr>
            </w:pPr>
          </w:p>
        </w:tc>
        <w:tc>
          <w:tcPr>
            <w:tcW w:w="152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DC90FA" w14:textId="77777777" w:rsidR="00B62672" w:rsidRPr="005A403D" w:rsidRDefault="00B62672" w:rsidP="00B62672">
            <w:pPr>
              <w:pStyle w:val="skipcolumn"/>
              <w:rPr>
                <w:lang w:val="es-ES"/>
              </w:rPr>
            </w:pPr>
          </w:p>
          <w:p w14:paraId="11B2C155" w14:textId="77777777" w:rsidR="00B62672" w:rsidRPr="005A403D" w:rsidRDefault="00B62672" w:rsidP="00B62672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="00591864" w:rsidRPr="005A403D">
              <w:rPr>
                <w:lang w:val="es-ES"/>
              </w:rPr>
              <w:t>CM8</w:t>
            </w:r>
          </w:p>
          <w:p w14:paraId="11AF8CC2" w14:textId="77777777" w:rsidR="00B62672" w:rsidRPr="005A403D" w:rsidRDefault="00B62672" w:rsidP="00B62672">
            <w:pPr>
              <w:pStyle w:val="skipcolumn"/>
              <w:rPr>
                <w:sz w:val="18"/>
                <w:szCs w:val="18"/>
                <w:lang w:val="es-ES"/>
              </w:rPr>
            </w:pPr>
          </w:p>
        </w:tc>
      </w:tr>
      <w:tr w:rsidR="00824AC3" w:rsidRPr="00A21687" w14:paraId="0CD46F90" w14:textId="77777777" w:rsidTr="00824AC3">
        <w:trPr>
          <w:trHeight w:val="2093"/>
          <w:jc w:val="center"/>
        </w:trPr>
        <w:tc>
          <w:tcPr>
            <w:tcW w:w="443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B86933" w14:textId="77777777" w:rsidR="00824AC3" w:rsidRPr="00A21687" w:rsidRDefault="00824AC3" w:rsidP="00824AC3">
            <w:pPr>
              <w:pStyle w:val="1Intvwqst"/>
              <w:rPr>
                <w:lang w:val="es-ES"/>
              </w:rPr>
            </w:pPr>
            <w:r w:rsidRPr="00A21687">
              <w:rPr>
                <w:b/>
                <w:lang w:val="es-ES"/>
              </w:rPr>
              <w:t>CM2</w:t>
            </w:r>
            <w:r w:rsidRPr="00A21687">
              <w:rPr>
                <w:lang w:val="es-ES"/>
              </w:rPr>
              <w:t xml:space="preserve">. </w:t>
            </w:r>
            <w:r w:rsidR="007502FA" w:rsidRPr="00A21687">
              <w:rPr>
                <w:lang w:val="es-ES"/>
              </w:rPr>
              <w:t>¿Cuál es la fecha en que dio a luz por primera vez?</w:t>
            </w:r>
          </w:p>
          <w:p w14:paraId="00A894C2" w14:textId="77777777" w:rsidR="00824AC3" w:rsidRPr="00A21687" w:rsidRDefault="00824AC3" w:rsidP="00824AC3">
            <w:pPr>
              <w:pStyle w:val="1Intvwqst"/>
              <w:rPr>
                <w:lang w:val="es-ES"/>
              </w:rPr>
            </w:pPr>
            <w:r w:rsidRPr="00A21687">
              <w:rPr>
                <w:lang w:val="es-ES"/>
              </w:rPr>
              <w:tab/>
            </w:r>
            <w:r w:rsidR="007502FA" w:rsidRPr="00A21687">
              <w:rPr>
                <w:lang w:val="es-ES"/>
              </w:rPr>
              <w:t>Me refiero a la primera vez en que usted dio a luz, incluso si el niño/a ya no vive o el padre no es su pareja actual</w:t>
            </w:r>
            <w:r w:rsidRPr="00A21687">
              <w:rPr>
                <w:lang w:val="es-ES"/>
              </w:rPr>
              <w:t>.</w:t>
            </w:r>
          </w:p>
          <w:p w14:paraId="5E5F980A" w14:textId="77777777" w:rsidR="00824AC3" w:rsidRPr="007502FA" w:rsidRDefault="00824AC3" w:rsidP="00824AC3">
            <w:pPr>
              <w:pStyle w:val="1Intvwqst"/>
              <w:ind w:firstLine="0"/>
              <w:rPr>
                <w:highlight w:val="yellow"/>
                <w:lang w:val="es-ES"/>
              </w:rPr>
            </w:pPr>
          </w:p>
          <w:p w14:paraId="14588F01" w14:textId="77777777" w:rsidR="00824AC3" w:rsidRPr="00A21687" w:rsidRDefault="00A21687" w:rsidP="00A21687">
            <w:pPr>
              <w:pStyle w:val="1Intvwqst"/>
              <w:rPr>
                <w:b/>
                <w:highlight w:val="yellow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       </w:t>
            </w:r>
            <w:r w:rsidR="007502FA" w:rsidRPr="00A21687">
              <w:rPr>
                <w:rFonts w:ascii="Times New Roman" w:hAnsi="Times New Roman"/>
                <w:i/>
                <w:smallCaps w:val="0"/>
                <w:lang w:val="es-ES"/>
              </w:rPr>
              <w:t xml:space="preserve">Salte </w:t>
            </w:r>
            <w:r w:rsidR="00824AC3" w:rsidRPr="00A2168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7502FA" w:rsidRPr="00A21687">
              <w:rPr>
                <w:rFonts w:ascii="Times New Roman" w:hAnsi="Times New Roman"/>
                <w:i/>
                <w:smallCaps w:val="0"/>
                <w:lang w:val="es-ES"/>
              </w:rPr>
              <w:t xml:space="preserve">a </w:t>
            </w:r>
            <w:r w:rsidR="00824AC3" w:rsidRPr="00A21687">
              <w:rPr>
                <w:rFonts w:ascii="Times New Roman" w:hAnsi="Times New Roman"/>
                <w:i/>
                <w:smallCaps w:val="0"/>
                <w:lang w:val="es-ES"/>
              </w:rPr>
              <w:t xml:space="preserve">CM4 </w:t>
            </w:r>
            <w:r w:rsidRPr="00A21687">
              <w:rPr>
                <w:rFonts w:ascii="Times New Roman" w:hAnsi="Times New Roman"/>
                <w:i/>
                <w:smallCaps w:val="0"/>
                <w:lang w:val="es-ES"/>
              </w:rPr>
              <w:t>sólo si se proporciona el año del primer nacimiento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. De lo contrario, continúe con CM3.</w:t>
            </w:r>
          </w:p>
        </w:tc>
        <w:tc>
          <w:tcPr>
            <w:tcW w:w="450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72D05D" w14:textId="77777777" w:rsidR="00824AC3" w:rsidRPr="007502FA" w:rsidRDefault="007502FA" w:rsidP="00824AC3">
            <w:pPr>
              <w:pStyle w:val="Responsecategs"/>
              <w:rPr>
                <w:lang w:val="es-ES"/>
              </w:rPr>
            </w:pPr>
            <w:r w:rsidRPr="007502FA">
              <w:rPr>
                <w:lang w:val="es-ES"/>
              </w:rPr>
              <w:t>Fecha del primer nacimiento</w:t>
            </w:r>
          </w:p>
          <w:p w14:paraId="63B03FB2" w14:textId="77777777" w:rsidR="00824AC3" w:rsidRPr="007502FA" w:rsidRDefault="00824AC3" w:rsidP="00824AC3">
            <w:pPr>
              <w:pStyle w:val="Responsecategs"/>
              <w:rPr>
                <w:lang w:val="es-ES"/>
              </w:rPr>
            </w:pPr>
          </w:p>
          <w:p w14:paraId="7B888D8A" w14:textId="77777777" w:rsidR="00824AC3" w:rsidRPr="007502FA" w:rsidRDefault="007502FA" w:rsidP="00824AC3">
            <w:pPr>
              <w:pStyle w:val="Responsecategs"/>
              <w:rPr>
                <w:lang w:val="es-ES"/>
              </w:rPr>
            </w:pPr>
            <w:r w:rsidRPr="007502FA">
              <w:rPr>
                <w:lang w:val="es-ES"/>
              </w:rPr>
              <w:t xml:space="preserve">    Mes</w:t>
            </w:r>
            <w:r w:rsidR="00824AC3" w:rsidRPr="007502FA">
              <w:rPr>
                <w:lang w:val="es-ES"/>
              </w:rPr>
              <w:tab/>
              <w:t xml:space="preserve"> __ __</w:t>
            </w:r>
          </w:p>
          <w:p w14:paraId="40AAED54" w14:textId="77777777" w:rsidR="00824AC3" w:rsidRPr="007502FA" w:rsidRDefault="00824AC3" w:rsidP="00824AC3">
            <w:pPr>
              <w:pStyle w:val="Responsecategs"/>
              <w:rPr>
                <w:lang w:val="es-ES"/>
              </w:rPr>
            </w:pPr>
            <w:r w:rsidRPr="007502FA">
              <w:rPr>
                <w:lang w:val="es-ES"/>
              </w:rPr>
              <w:t xml:space="preserve">    </w:t>
            </w:r>
            <w:r w:rsidR="007502FA" w:rsidRPr="007502FA">
              <w:rPr>
                <w:lang w:val="es-ES"/>
              </w:rPr>
              <w:t>No sabe el mes</w:t>
            </w:r>
            <w:r w:rsidRPr="007502FA">
              <w:rPr>
                <w:lang w:val="es-ES"/>
              </w:rPr>
              <w:tab/>
              <w:t>98</w:t>
            </w:r>
          </w:p>
          <w:p w14:paraId="785F95A4" w14:textId="77777777" w:rsidR="00824AC3" w:rsidRPr="007502FA" w:rsidRDefault="00824AC3" w:rsidP="00824AC3">
            <w:pPr>
              <w:pStyle w:val="Responsecategs"/>
              <w:rPr>
                <w:lang w:val="es-ES"/>
              </w:rPr>
            </w:pPr>
          </w:p>
          <w:p w14:paraId="05FCA486" w14:textId="77777777" w:rsidR="00824AC3" w:rsidRPr="007502FA" w:rsidRDefault="00824AC3" w:rsidP="00824AC3">
            <w:pPr>
              <w:pStyle w:val="Responsecategs"/>
              <w:rPr>
                <w:lang w:val="es-ES"/>
              </w:rPr>
            </w:pPr>
            <w:r w:rsidRPr="007502FA">
              <w:rPr>
                <w:lang w:val="es-ES"/>
              </w:rPr>
              <w:t xml:space="preserve">    </w:t>
            </w:r>
            <w:r w:rsidR="007502FA" w:rsidRPr="007502FA">
              <w:rPr>
                <w:lang w:val="es-ES"/>
              </w:rPr>
              <w:t>Año</w:t>
            </w:r>
            <w:r w:rsidRPr="007502FA">
              <w:rPr>
                <w:lang w:val="es-ES"/>
              </w:rPr>
              <w:t xml:space="preserve"> </w:t>
            </w:r>
            <w:r w:rsidRPr="007502FA">
              <w:rPr>
                <w:lang w:val="es-ES"/>
              </w:rPr>
              <w:tab/>
              <w:t>__ __ __ __</w:t>
            </w:r>
          </w:p>
          <w:p w14:paraId="48406A8B" w14:textId="77777777" w:rsidR="00824AC3" w:rsidRPr="00A21687" w:rsidRDefault="00824AC3" w:rsidP="00824AC3">
            <w:pPr>
              <w:pStyle w:val="Responsecategs"/>
              <w:rPr>
                <w:lang w:val="es-ES"/>
              </w:rPr>
            </w:pPr>
            <w:r w:rsidRPr="007502FA">
              <w:rPr>
                <w:lang w:val="es-ES"/>
              </w:rPr>
              <w:t xml:space="preserve">    </w:t>
            </w:r>
            <w:r w:rsidR="007502FA" w:rsidRPr="00A21687">
              <w:rPr>
                <w:lang w:val="es-ES"/>
              </w:rPr>
              <w:t>No sabe el año</w:t>
            </w:r>
            <w:r w:rsidRPr="00A21687">
              <w:rPr>
                <w:lang w:val="es-ES"/>
              </w:rPr>
              <w:tab/>
              <w:t>9998</w:t>
            </w:r>
          </w:p>
          <w:p w14:paraId="6A44235F" w14:textId="77777777" w:rsidR="00824AC3" w:rsidRPr="00A21687" w:rsidRDefault="00824AC3" w:rsidP="005867FB">
            <w:pPr>
              <w:pStyle w:val="Responsecategs"/>
              <w:rPr>
                <w:highlight w:val="yellow"/>
                <w:lang w:val="es-ES"/>
              </w:rPr>
            </w:pPr>
          </w:p>
        </w:tc>
        <w:tc>
          <w:tcPr>
            <w:tcW w:w="152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0DDB49" w14:textId="77777777" w:rsidR="00824AC3" w:rsidRPr="00A21687" w:rsidRDefault="00824AC3" w:rsidP="00B62672">
            <w:pPr>
              <w:pStyle w:val="skipcolumn"/>
              <w:rPr>
                <w:lang w:val="es-ES"/>
              </w:rPr>
            </w:pPr>
          </w:p>
          <w:p w14:paraId="55A26F50" w14:textId="77777777" w:rsidR="00824AC3" w:rsidRPr="00A21687" w:rsidRDefault="00824AC3" w:rsidP="00824AC3">
            <w:pPr>
              <w:rPr>
                <w:lang w:val="es-ES"/>
              </w:rPr>
            </w:pPr>
          </w:p>
          <w:p w14:paraId="53952A33" w14:textId="77777777" w:rsidR="00824AC3" w:rsidRPr="00A21687" w:rsidRDefault="00824AC3" w:rsidP="00824AC3">
            <w:pPr>
              <w:rPr>
                <w:lang w:val="es-ES"/>
              </w:rPr>
            </w:pPr>
          </w:p>
          <w:p w14:paraId="1C80D413" w14:textId="77777777" w:rsidR="00824AC3" w:rsidRPr="00A21687" w:rsidRDefault="00824AC3" w:rsidP="00824AC3">
            <w:pPr>
              <w:rPr>
                <w:lang w:val="es-ES"/>
              </w:rPr>
            </w:pPr>
          </w:p>
          <w:p w14:paraId="1554A5CF" w14:textId="77777777" w:rsidR="00824AC3" w:rsidRPr="00A21687" w:rsidRDefault="00824AC3" w:rsidP="00824AC3">
            <w:pPr>
              <w:rPr>
                <w:lang w:val="es-ES"/>
              </w:rPr>
            </w:pPr>
          </w:p>
          <w:p w14:paraId="6B69C5EC" w14:textId="77777777" w:rsidR="00824AC3" w:rsidRPr="00A21687" w:rsidRDefault="00824AC3" w:rsidP="00824AC3">
            <w:pPr>
              <w:pStyle w:val="skipcolumn"/>
              <w:rPr>
                <w:lang w:val="es-ES"/>
              </w:rPr>
            </w:pPr>
            <w:r w:rsidRPr="005F6B72">
              <w:rPr>
                <w:lang w:val="en-GB"/>
              </w:rPr>
              <w:sym w:font="Wingdings" w:char="F0F0"/>
            </w:r>
            <w:r w:rsidRPr="00A21687">
              <w:rPr>
                <w:lang w:val="es-ES"/>
              </w:rPr>
              <w:t>CM4</w:t>
            </w:r>
          </w:p>
          <w:p w14:paraId="53DAD2C3" w14:textId="77777777" w:rsidR="00824AC3" w:rsidRPr="00A21687" w:rsidRDefault="00824AC3" w:rsidP="00824AC3">
            <w:pPr>
              <w:rPr>
                <w:lang w:val="es-ES"/>
              </w:rPr>
            </w:pPr>
          </w:p>
        </w:tc>
      </w:tr>
      <w:tr w:rsidR="00824AC3" w:rsidRPr="00140C91" w14:paraId="6EB09C29" w14:textId="77777777" w:rsidTr="00824AC3">
        <w:trPr>
          <w:jc w:val="center"/>
        </w:trPr>
        <w:tc>
          <w:tcPr>
            <w:tcW w:w="443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8B04B" w14:textId="77777777" w:rsidR="00824AC3" w:rsidRPr="00A21687" w:rsidRDefault="00824AC3" w:rsidP="00A21687">
            <w:pPr>
              <w:pStyle w:val="1Intvwqst"/>
              <w:rPr>
                <w:b/>
                <w:highlight w:val="yellow"/>
                <w:lang w:val="es-ES"/>
              </w:rPr>
            </w:pPr>
            <w:r w:rsidRPr="00A21687">
              <w:rPr>
                <w:b/>
                <w:lang w:val="es-ES"/>
              </w:rPr>
              <w:t>CM3</w:t>
            </w:r>
            <w:r w:rsidRPr="00A21687">
              <w:rPr>
                <w:lang w:val="es-ES"/>
              </w:rPr>
              <w:t xml:space="preserve">. </w:t>
            </w:r>
            <w:r w:rsidR="00A21687" w:rsidRPr="00A21687">
              <w:rPr>
                <w:lang w:val="es-ES"/>
              </w:rPr>
              <w:t>¿Cuántos años hace desde que dio a luz por primera vez?</w:t>
            </w:r>
          </w:p>
        </w:tc>
        <w:tc>
          <w:tcPr>
            <w:tcW w:w="450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2003F0" w14:textId="77777777" w:rsidR="00824AC3" w:rsidRPr="00A21687" w:rsidRDefault="00824AC3" w:rsidP="00824AC3">
            <w:pPr>
              <w:pStyle w:val="Responsecategs"/>
              <w:rPr>
                <w:highlight w:val="yellow"/>
                <w:lang w:val="es-ES"/>
              </w:rPr>
            </w:pPr>
          </w:p>
          <w:p w14:paraId="4943EE18" w14:textId="77777777" w:rsidR="00824AC3" w:rsidRPr="00A21687" w:rsidRDefault="00A21687" w:rsidP="00824AC3">
            <w:pPr>
              <w:pStyle w:val="Responsecategs"/>
              <w:rPr>
                <w:lang w:val="es-ES"/>
              </w:rPr>
            </w:pPr>
            <w:r w:rsidRPr="000E0A5D">
              <w:rPr>
                <w:sz w:val="18"/>
                <w:szCs w:val="16"/>
                <w:lang w:val="es-ES"/>
              </w:rPr>
              <w:t>Años completos desde el primer nacimiento</w:t>
            </w:r>
            <w:r w:rsidR="00824AC3" w:rsidRPr="000E0A5D">
              <w:rPr>
                <w:sz w:val="22"/>
                <w:lang w:val="es-ES"/>
              </w:rPr>
              <w:tab/>
            </w:r>
            <w:r w:rsidR="00824AC3" w:rsidRPr="00A21687">
              <w:rPr>
                <w:lang w:val="es-ES"/>
              </w:rPr>
              <w:t>__ __</w:t>
            </w:r>
          </w:p>
          <w:p w14:paraId="4E11FBBD" w14:textId="77777777" w:rsidR="00824AC3" w:rsidRPr="00A21687" w:rsidRDefault="00824AC3" w:rsidP="005867FB">
            <w:pPr>
              <w:pStyle w:val="Responsecategs"/>
              <w:rPr>
                <w:highlight w:val="yellow"/>
                <w:lang w:val="es-ES"/>
              </w:rPr>
            </w:pPr>
          </w:p>
        </w:tc>
        <w:tc>
          <w:tcPr>
            <w:tcW w:w="152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F36684" w14:textId="77777777" w:rsidR="00824AC3" w:rsidRPr="00A21687" w:rsidRDefault="00824AC3" w:rsidP="00B62672">
            <w:pPr>
              <w:pStyle w:val="skipcolumn"/>
              <w:rPr>
                <w:lang w:val="es-ES"/>
              </w:rPr>
            </w:pPr>
          </w:p>
        </w:tc>
      </w:tr>
      <w:tr w:rsidR="00B62672" w:rsidRPr="005A403D" w14:paraId="11BBE49D" w14:textId="77777777" w:rsidTr="00824AC3">
        <w:trPr>
          <w:trHeight w:val="413"/>
          <w:jc w:val="center"/>
        </w:trPr>
        <w:tc>
          <w:tcPr>
            <w:tcW w:w="443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63B24E" w14:textId="77777777" w:rsidR="00B62672" w:rsidRPr="005A403D" w:rsidRDefault="00591864" w:rsidP="00A21687">
            <w:pPr>
              <w:pStyle w:val="1Intvwqst"/>
              <w:rPr>
                <w:lang w:val="es-ES"/>
              </w:rPr>
            </w:pPr>
            <w:r w:rsidRPr="00824AC3">
              <w:rPr>
                <w:b/>
                <w:lang w:val="es-ES"/>
              </w:rPr>
              <w:t>CM4</w:t>
            </w:r>
            <w:r w:rsidR="00B62672" w:rsidRPr="005A403D">
              <w:rPr>
                <w:lang w:val="es-ES"/>
              </w:rPr>
              <w:t xml:space="preserve">. </w:t>
            </w:r>
            <w:r w:rsidR="00F24E25" w:rsidRPr="005A403D">
              <w:rPr>
                <w:lang w:val="es-ES"/>
              </w:rPr>
              <w:t>¿</w:t>
            </w:r>
            <w:r w:rsidR="005867FB" w:rsidRPr="005A403D">
              <w:rPr>
                <w:lang w:val="es-ES"/>
              </w:rPr>
              <w:t xml:space="preserve">Tiene </w:t>
            </w:r>
            <w:r w:rsidR="003D28A9" w:rsidRPr="005A403D">
              <w:rPr>
                <w:lang w:val="es-ES"/>
              </w:rPr>
              <w:t xml:space="preserve">usted algún </w:t>
            </w:r>
            <w:r w:rsidR="005867FB" w:rsidRPr="005A403D">
              <w:rPr>
                <w:lang w:val="es-ES"/>
              </w:rPr>
              <w:t>hijo</w:t>
            </w:r>
            <w:r w:rsidR="00A21687">
              <w:rPr>
                <w:lang w:val="es-ES"/>
              </w:rPr>
              <w:t>/s o hija/s</w:t>
            </w:r>
            <w:r w:rsidR="005867FB" w:rsidRPr="005A403D">
              <w:rPr>
                <w:lang w:val="es-ES"/>
              </w:rPr>
              <w:t xml:space="preserve"> a qui</w:t>
            </w:r>
            <w:r w:rsidR="00B84318" w:rsidRPr="005A403D">
              <w:rPr>
                <w:lang w:val="es-ES"/>
              </w:rPr>
              <w:t>é</w:t>
            </w:r>
            <w:r w:rsidR="005867FB" w:rsidRPr="005A403D">
              <w:rPr>
                <w:lang w:val="es-ES"/>
              </w:rPr>
              <w:t xml:space="preserve">n haya dado a luz </w:t>
            </w:r>
            <w:r w:rsidR="003D28A9" w:rsidRPr="005A403D">
              <w:rPr>
                <w:lang w:val="es-ES"/>
              </w:rPr>
              <w:t xml:space="preserve">y </w:t>
            </w:r>
            <w:r w:rsidR="005867FB" w:rsidRPr="005A403D">
              <w:rPr>
                <w:lang w:val="es-ES"/>
              </w:rPr>
              <w:t>que esté</w:t>
            </w:r>
            <w:r w:rsidR="003D28A9" w:rsidRPr="005A403D">
              <w:rPr>
                <w:lang w:val="es-ES"/>
              </w:rPr>
              <w:t xml:space="preserve"> ahora</w:t>
            </w:r>
            <w:r w:rsidR="005867FB" w:rsidRPr="005A403D">
              <w:rPr>
                <w:lang w:val="es-ES"/>
              </w:rPr>
              <w:t xml:space="preserve"> viviendo con usted</w:t>
            </w:r>
            <w:r w:rsidR="00B62672" w:rsidRPr="005A403D">
              <w:rPr>
                <w:lang w:val="es-ES"/>
              </w:rPr>
              <w:t>?</w:t>
            </w:r>
          </w:p>
        </w:tc>
        <w:tc>
          <w:tcPr>
            <w:tcW w:w="450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BC12E7" w14:textId="77777777" w:rsidR="00B62672" w:rsidRPr="005A403D" w:rsidRDefault="005867FB" w:rsidP="005867FB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B62672" w:rsidRPr="005A403D">
              <w:rPr>
                <w:lang w:val="es-ES"/>
              </w:rPr>
              <w:tab/>
              <w:t>1</w:t>
            </w:r>
          </w:p>
          <w:p w14:paraId="112E2D72" w14:textId="77777777" w:rsidR="00B62672" w:rsidRPr="005A403D" w:rsidRDefault="00B62672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521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9215E7" w14:textId="77777777" w:rsidR="000A7721" w:rsidRPr="005A403D" w:rsidRDefault="000A7721" w:rsidP="000A7721">
            <w:pPr>
              <w:pStyle w:val="skipcolumn"/>
              <w:rPr>
                <w:lang w:val="es-ES"/>
              </w:rPr>
            </w:pPr>
          </w:p>
          <w:p w14:paraId="065F0E32" w14:textId="77777777" w:rsidR="000A7721" w:rsidRPr="005A403D" w:rsidRDefault="000A7721" w:rsidP="000A7721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CM6</w:t>
            </w:r>
          </w:p>
          <w:p w14:paraId="07B04E63" w14:textId="77777777" w:rsidR="00B62672" w:rsidRPr="005A403D" w:rsidRDefault="00B62672" w:rsidP="00B62672">
            <w:pPr>
              <w:pStyle w:val="skipcolumn"/>
              <w:rPr>
                <w:lang w:val="es-ES"/>
              </w:rPr>
            </w:pPr>
          </w:p>
        </w:tc>
      </w:tr>
      <w:tr w:rsidR="00B62672" w:rsidRPr="005A403D" w14:paraId="015D2645" w14:textId="77777777" w:rsidTr="00824AC3">
        <w:trPr>
          <w:jc w:val="center"/>
        </w:trPr>
        <w:tc>
          <w:tcPr>
            <w:tcW w:w="443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3E1ACC" w14:textId="77777777" w:rsidR="00B62672" w:rsidRPr="005A403D" w:rsidRDefault="00B62672" w:rsidP="00B62672">
            <w:pPr>
              <w:pStyle w:val="1Intvwqst"/>
              <w:rPr>
                <w:lang w:val="es-ES"/>
              </w:rPr>
            </w:pPr>
          </w:p>
          <w:p w14:paraId="1996F40E" w14:textId="77777777" w:rsidR="00B62672" w:rsidRPr="005A403D" w:rsidRDefault="00591864" w:rsidP="005867FB">
            <w:pPr>
              <w:pStyle w:val="1Intvwqst"/>
              <w:rPr>
                <w:lang w:val="es-ES"/>
              </w:rPr>
            </w:pPr>
            <w:r w:rsidRPr="00824AC3">
              <w:rPr>
                <w:b/>
                <w:lang w:val="es-ES"/>
              </w:rPr>
              <w:t>CM5</w:t>
            </w:r>
            <w:r w:rsidR="00B62672" w:rsidRPr="005A403D">
              <w:rPr>
                <w:lang w:val="es-ES"/>
              </w:rPr>
              <w:t xml:space="preserve">. </w:t>
            </w:r>
            <w:r w:rsidR="00F24E25" w:rsidRPr="005A403D">
              <w:rPr>
                <w:lang w:val="es-ES"/>
              </w:rPr>
              <w:t>¿</w:t>
            </w:r>
            <w:r w:rsidR="005867FB" w:rsidRPr="005A403D">
              <w:rPr>
                <w:lang w:val="es-ES"/>
              </w:rPr>
              <w:t xml:space="preserve">Cuántos hijos </w:t>
            </w:r>
            <w:r w:rsidR="003D28A9" w:rsidRPr="005A403D">
              <w:rPr>
                <w:lang w:val="es-ES"/>
              </w:rPr>
              <w:t xml:space="preserve">varones </w:t>
            </w:r>
            <w:r w:rsidR="005867FB" w:rsidRPr="005A403D">
              <w:rPr>
                <w:lang w:val="es-ES"/>
              </w:rPr>
              <w:t>viven</w:t>
            </w:r>
            <w:r w:rsidR="003D28A9" w:rsidRPr="005A403D">
              <w:rPr>
                <w:lang w:val="es-ES"/>
              </w:rPr>
              <w:t xml:space="preserve"> ahora</w:t>
            </w:r>
            <w:r w:rsidR="005867FB" w:rsidRPr="005A403D">
              <w:rPr>
                <w:lang w:val="es-ES"/>
              </w:rPr>
              <w:t xml:space="preserve"> con usted</w:t>
            </w:r>
            <w:r w:rsidR="00B62672" w:rsidRPr="005A403D">
              <w:rPr>
                <w:lang w:val="es-ES"/>
              </w:rPr>
              <w:t>?</w:t>
            </w:r>
          </w:p>
          <w:p w14:paraId="4F1D7EF3" w14:textId="77777777" w:rsidR="00B62672" w:rsidRPr="005A403D" w:rsidRDefault="00B62672" w:rsidP="005867FB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br/>
            </w:r>
            <w:r w:rsidR="00F24E25" w:rsidRPr="005A403D">
              <w:rPr>
                <w:lang w:val="es-ES"/>
              </w:rPr>
              <w:t>¿</w:t>
            </w:r>
            <w:r w:rsidR="005867FB" w:rsidRPr="005A403D">
              <w:rPr>
                <w:lang w:val="es-ES"/>
              </w:rPr>
              <w:t>Cuántas hijas viven</w:t>
            </w:r>
            <w:r w:rsidR="003D28A9" w:rsidRPr="005A403D">
              <w:rPr>
                <w:lang w:val="es-ES"/>
              </w:rPr>
              <w:t xml:space="preserve"> ahora</w:t>
            </w:r>
            <w:r w:rsidR="005867FB" w:rsidRPr="005A403D">
              <w:rPr>
                <w:lang w:val="es-ES"/>
              </w:rPr>
              <w:t xml:space="preserve"> con usted</w:t>
            </w:r>
            <w:r w:rsidRPr="005A403D">
              <w:rPr>
                <w:lang w:val="es-ES"/>
              </w:rPr>
              <w:t>?</w:t>
            </w:r>
          </w:p>
          <w:p w14:paraId="399BFD28" w14:textId="77777777" w:rsidR="00930612" w:rsidRPr="005A403D" w:rsidRDefault="00930612" w:rsidP="00B62672">
            <w:pPr>
              <w:pStyle w:val="1Intvwqst"/>
              <w:rPr>
                <w:lang w:val="es-ES"/>
              </w:rPr>
            </w:pPr>
          </w:p>
          <w:p w14:paraId="304BA8F2" w14:textId="77777777" w:rsidR="00930612" w:rsidRPr="005A403D" w:rsidRDefault="00930612" w:rsidP="007F5D35">
            <w:pPr>
              <w:pStyle w:val="1Intvwqst"/>
              <w:rPr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5867FB" w:rsidRPr="005A403D">
              <w:rPr>
                <w:rFonts w:ascii="Times New Roman" w:hAnsi="Times New Roman"/>
                <w:i/>
                <w:smallCaps w:val="0"/>
                <w:lang w:val="es-ES"/>
              </w:rPr>
              <w:t>Si la respuesta es</w:t>
            </w:r>
            <w:r w:rsidR="007F5D35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867FB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ninguno, </w:t>
            </w:r>
            <w:r w:rsidR="00507226" w:rsidRPr="005A403D">
              <w:rPr>
                <w:rFonts w:ascii="Times New Roman" w:hAnsi="Times New Roman"/>
                <w:i/>
                <w:smallCaps w:val="0"/>
                <w:lang w:val="es-ES"/>
              </w:rPr>
              <w:t>anote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‘00’</w:t>
            </w:r>
            <w:r w:rsidRPr="005A403D">
              <w:rPr>
                <w:lang w:val="es-ES"/>
              </w:rPr>
              <w:t>.</w:t>
            </w:r>
          </w:p>
        </w:tc>
        <w:tc>
          <w:tcPr>
            <w:tcW w:w="450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9D1558" w14:textId="77777777" w:rsidR="00B62672" w:rsidRPr="005A403D" w:rsidRDefault="00B62672" w:rsidP="00B62672">
            <w:pPr>
              <w:pStyle w:val="Responsecategs"/>
              <w:rPr>
                <w:lang w:val="es-ES"/>
              </w:rPr>
            </w:pPr>
          </w:p>
          <w:p w14:paraId="6248AB1B" w14:textId="77777777" w:rsidR="00B62672" w:rsidRPr="005A403D" w:rsidRDefault="007F279A" w:rsidP="007F279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Hijos </w:t>
            </w:r>
            <w:r w:rsidR="00997B5A" w:rsidRPr="005A403D">
              <w:rPr>
                <w:lang w:val="es-ES"/>
              </w:rPr>
              <w:t xml:space="preserve">varones viviendo </w:t>
            </w:r>
            <w:r w:rsidRPr="005A403D">
              <w:rPr>
                <w:lang w:val="es-ES"/>
              </w:rPr>
              <w:t>en casa</w:t>
            </w:r>
            <w:r w:rsidR="00B62672" w:rsidRPr="005A403D">
              <w:rPr>
                <w:lang w:val="es-ES"/>
              </w:rPr>
              <w:tab/>
              <w:t>__ __</w:t>
            </w:r>
          </w:p>
          <w:p w14:paraId="18D9185B" w14:textId="77777777" w:rsidR="00B62672" w:rsidRPr="005A403D" w:rsidRDefault="00B62672" w:rsidP="00B62672">
            <w:pPr>
              <w:pStyle w:val="Responsecategs"/>
              <w:rPr>
                <w:lang w:val="es-ES"/>
              </w:rPr>
            </w:pPr>
          </w:p>
          <w:p w14:paraId="5B8823F6" w14:textId="77777777" w:rsidR="00B62672" w:rsidRPr="005A403D" w:rsidRDefault="007F279A" w:rsidP="007F279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Hijas </w:t>
            </w:r>
            <w:r w:rsidR="00997B5A" w:rsidRPr="005A403D">
              <w:rPr>
                <w:lang w:val="es-ES"/>
              </w:rPr>
              <w:t xml:space="preserve">viviendo </w:t>
            </w:r>
            <w:r w:rsidRPr="005A403D">
              <w:rPr>
                <w:lang w:val="es-ES"/>
              </w:rPr>
              <w:t>en casa</w:t>
            </w:r>
            <w:r w:rsidR="00B62672" w:rsidRPr="005A403D">
              <w:rPr>
                <w:lang w:val="es-ES"/>
              </w:rPr>
              <w:tab/>
              <w:t>__ __</w:t>
            </w:r>
          </w:p>
          <w:p w14:paraId="10D88A75" w14:textId="77777777" w:rsidR="00B62672" w:rsidRPr="005A403D" w:rsidRDefault="00B62672" w:rsidP="00B62672">
            <w:pPr>
              <w:pStyle w:val="Responsecategs"/>
              <w:rPr>
                <w:lang w:val="es-ES"/>
              </w:rPr>
            </w:pPr>
          </w:p>
        </w:tc>
        <w:tc>
          <w:tcPr>
            <w:tcW w:w="152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44682B" w14:textId="77777777" w:rsidR="00B62672" w:rsidRPr="005A403D" w:rsidRDefault="00B62672" w:rsidP="00B62672">
            <w:pPr>
              <w:pStyle w:val="skipcolumn"/>
              <w:rPr>
                <w:lang w:val="es-ES"/>
              </w:rPr>
            </w:pPr>
          </w:p>
        </w:tc>
      </w:tr>
      <w:tr w:rsidR="00B62672" w:rsidRPr="005A403D" w14:paraId="7540B27F" w14:textId="77777777" w:rsidTr="00824AC3">
        <w:trPr>
          <w:jc w:val="center"/>
        </w:trPr>
        <w:tc>
          <w:tcPr>
            <w:tcW w:w="4433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91E713" w14:textId="77777777" w:rsidR="00B62672" w:rsidRDefault="00591864" w:rsidP="00B62672">
            <w:pPr>
              <w:pStyle w:val="1Intvwqst"/>
              <w:rPr>
                <w:lang w:val="es-ES"/>
              </w:rPr>
            </w:pPr>
            <w:r w:rsidRPr="00824AC3">
              <w:rPr>
                <w:b/>
                <w:lang w:val="es-ES"/>
              </w:rPr>
              <w:t>CM6</w:t>
            </w:r>
            <w:r w:rsidR="00B62672" w:rsidRPr="005A403D">
              <w:rPr>
                <w:lang w:val="es-ES"/>
              </w:rPr>
              <w:t xml:space="preserve">. </w:t>
            </w:r>
            <w:r w:rsidR="00F24E25" w:rsidRPr="005A403D">
              <w:rPr>
                <w:lang w:val="es-ES"/>
              </w:rPr>
              <w:t>¿</w:t>
            </w:r>
            <w:r w:rsidR="007F279A" w:rsidRPr="005A403D">
              <w:rPr>
                <w:lang w:val="es-ES"/>
              </w:rPr>
              <w:t xml:space="preserve">Tiene </w:t>
            </w:r>
            <w:r w:rsidR="003D28A9" w:rsidRPr="005A403D">
              <w:rPr>
                <w:lang w:val="es-ES"/>
              </w:rPr>
              <w:t xml:space="preserve">algún </w:t>
            </w:r>
            <w:r w:rsidR="00A21687">
              <w:rPr>
                <w:lang w:val="es-ES"/>
              </w:rPr>
              <w:t>hijo/s</w:t>
            </w:r>
            <w:r w:rsidR="003D28A9" w:rsidRPr="005A403D">
              <w:rPr>
                <w:lang w:val="es-ES"/>
              </w:rPr>
              <w:t xml:space="preserve"> </w:t>
            </w:r>
            <w:r w:rsidR="00A21687">
              <w:rPr>
                <w:lang w:val="es-ES"/>
              </w:rPr>
              <w:t xml:space="preserve">o hija/s </w:t>
            </w:r>
            <w:r w:rsidR="003D28A9" w:rsidRPr="005A403D">
              <w:rPr>
                <w:lang w:val="es-ES"/>
              </w:rPr>
              <w:t>vivo</w:t>
            </w:r>
            <w:r w:rsidR="007F279A" w:rsidRPr="005A403D">
              <w:rPr>
                <w:lang w:val="es-ES"/>
              </w:rPr>
              <w:t xml:space="preserve"> a quien haya dado a luz </w:t>
            </w:r>
            <w:r w:rsidR="00A21687">
              <w:rPr>
                <w:lang w:val="es-ES"/>
              </w:rPr>
              <w:t xml:space="preserve"> </w:t>
            </w:r>
            <w:r w:rsidR="007F279A" w:rsidRPr="005A403D">
              <w:rPr>
                <w:lang w:val="es-ES"/>
              </w:rPr>
              <w:t>pero no est</w:t>
            </w:r>
            <w:r w:rsidR="00D17D1A" w:rsidRPr="005A403D">
              <w:rPr>
                <w:lang w:val="es-ES"/>
              </w:rPr>
              <w:t>é</w:t>
            </w:r>
            <w:r w:rsidR="007F279A" w:rsidRPr="005A403D">
              <w:rPr>
                <w:lang w:val="es-ES"/>
              </w:rPr>
              <w:t xml:space="preserve"> viviendo con usted ahora</w:t>
            </w:r>
            <w:r w:rsidR="00B62672" w:rsidRPr="005A403D">
              <w:rPr>
                <w:lang w:val="es-ES"/>
              </w:rPr>
              <w:t>?</w:t>
            </w:r>
          </w:p>
          <w:p w14:paraId="115AC515" w14:textId="77777777" w:rsidR="00824AC3" w:rsidRPr="005A403D" w:rsidRDefault="00824AC3" w:rsidP="00B62672">
            <w:pPr>
              <w:pStyle w:val="1Intvwqst"/>
              <w:rPr>
                <w:lang w:val="es-ES"/>
              </w:rPr>
            </w:pPr>
          </w:p>
        </w:tc>
        <w:tc>
          <w:tcPr>
            <w:tcW w:w="4503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477B56" w14:textId="77777777" w:rsidR="00B62672" w:rsidRPr="005A403D" w:rsidRDefault="007F279A" w:rsidP="007F279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B62672" w:rsidRPr="005A403D">
              <w:rPr>
                <w:lang w:val="es-ES"/>
              </w:rPr>
              <w:tab/>
              <w:t>1</w:t>
            </w:r>
          </w:p>
          <w:p w14:paraId="6B5381BC" w14:textId="77777777" w:rsidR="00B62672" w:rsidRPr="005A403D" w:rsidRDefault="00B62672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7DA4EDEC" w14:textId="77777777" w:rsidR="00B62672" w:rsidRPr="005A403D" w:rsidRDefault="00B62672" w:rsidP="00B62672">
            <w:pPr>
              <w:pStyle w:val="Responsecategs"/>
              <w:rPr>
                <w:lang w:val="es-ES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4874D7" w14:textId="77777777" w:rsidR="00CD0B27" w:rsidRPr="005A403D" w:rsidRDefault="00CD0B27" w:rsidP="00CD0B27">
            <w:pPr>
              <w:pStyle w:val="skipcolumn"/>
              <w:rPr>
                <w:lang w:val="es-ES"/>
              </w:rPr>
            </w:pPr>
          </w:p>
          <w:p w14:paraId="65B72A8E" w14:textId="77777777" w:rsidR="00CD0B27" w:rsidRPr="005A403D" w:rsidRDefault="00CD0B27" w:rsidP="00CD0B27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CM8</w:t>
            </w:r>
          </w:p>
          <w:p w14:paraId="3EE86A3E" w14:textId="77777777" w:rsidR="00B62672" w:rsidRPr="005A403D" w:rsidRDefault="00B62672" w:rsidP="00B62672">
            <w:pPr>
              <w:pStyle w:val="skipcolumn"/>
              <w:rPr>
                <w:lang w:val="es-ES"/>
              </w:rPr>
            </w:pPr>
          </w:p>
        </w:tc>
      </w:tr>
      <w:tr w:rsidR="00B62672" w:rsidRPr="005A403D" w14:paraId="20EC5515" w14:textId="77777777" w:rsidTr="00824AC3">
        <w:trPr>
          <w:jc w:val="center"/>
        </w:trPr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0CBA81" w14:textId="77777777" w:rsidR="00B62672" w:rsidRPr="005A403D" w:rsidRDefault="00591864" w:rsidP="003D28A9">
            <w:pPr>
              <w:pStyle w:val="1Intvwqst"/>
              <w:rPr>
                <w:lang w:val="es-ES"/>
              </w:rPr>
            </w:pPr>
            <w:r w:rsidRPr="00824AC3">
              <w:rPr>
                <w:b/>
                <w:lang w:val="es-ES"/>
              </w:rPr>
              <w:t>CM7</w:t>
            </w:r>
            <w:r w:rsidR="00B62672" w:rsidRPr="005A403D">
              <w:rPr>
                <w:lang w:val="es-ES"/>
              </w:rPr>
              <w:t xml:space="preserve">. </w:t>
            </w:r>
            <w:r w:rsidR="00F24E25" w:rsidRPr="005A403D">
              <w:rPr>
                <w:lang w:val="es-ES"/>
              </w:rPr>
              <w:t>¿</w:t>
            </w:r>
            <w:r w:rsidR="008110EB" w:rsidRPr="005A403D">
              <w:rPr>
                <w:lang w:val="es-ES"/>
              </w:rPr>
              <w:t>Cuá</w:t>
            </w:r>
            <w:r w:rsidR="007F279A" w:rsidRPr="005A403D">
              <w:rPr>
                <w:lang w:val="es-ES"/>
              </w:rPr>
              <w:t xml:space="preserve">ntos hijos </w:t>
            </w:r>
            <w:r w:rsidR="003D28A9" w:rsidRPr="005A403D">
              <w:rPr>
                <w:lang w:val="es-ES"/>
              </w:rPr>
              <w:t xml:space="preserve">varones </w:t>
            </w:r>
            <w:r w:rsidR="007F279A" w:rsidRPr="005A403D">
              <w:rPr>
                <w:lang w:val="es-ES"/>
              </w:rPr>
              <w:t>están vivos pero no viven con usted</w:t>
            </w:r>
            <w:r w:rsidR="00B62672" w:rsidRPr="005A403D">
              <w:rPr>
                <w:lang w:val="es-ES"/>
              </w:rPr>
              <w:t>?</w:t>
            </w:r>
          </w:p>
          <w:p w14:paraId="595BD72E" w14:textId="77777777" w:rsidR="00B62672" w:rsidRPr="005A403D" w:rsidRDefault="00B62672" w:rsidP="008110EB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br/>
            </w:r>
            <w:r w:rsidR="00F24E25" w:rsidRPr="005A403D">
              <w:rPr>
                <w:lang w:val="es-ES"/>
              </w:rPr>
              <w:t>¿</w:t>
            </w:r>
            <w:r w:rsidR="008110EB" w:rsidRPr="005A403D">
              <w:rPr>
                <w:lang w:val="es-ES"/>
              </w:rPr>
              <w:t>Cuántas hijas</w:t>
            </w:r>
            <w:r w:rsidR="003D28A9" w:rsidRPr="005A403D">
              <w:rPr>
                <w:lang w:val="es-ES"/>
              </w:rPr>
              <w:t xml:space="preserve"> </w:t>
            </w:r>
            <w:r w:rsidR="008110EB" w:rsidRPr="005A403D">
              <w:rPr>
                <w:lang w:val="es-ES"/>
              </w:rPr>
              <w:t>están vivas pero no viven con usted ahora</w:t>
            </w:r>
            <w:r w:rsidRPr="005A403D">
              <w:rPr>
                <w:lang w:val="es-ES"/>
              </w:rPr>
              <w:t>?</w:t>
            </w:r>
          </w:p>
          <w:p w14:paraId="335AE444" w14:textId="77777777" w:rsidR="00930612" w:rsidRPr="005A403D" w:rsidRDefault="00930612" w:rsidP="00B62672">
            <w:pPr>
              <w:pStyle w:val="1Intvwqst"/>
              <w:rPr>
                <w:lang w:val="es-ES"/>
              </w:rPr>
            </w:pPr>
          </w:p>
          <w:p w14:paraId="40F3D567" w14:textId="77777777" w:rsidR="00930612" w:rsidRPr="005A403D" w:rsidRDefault="00930612" w:rsidP="00916208">
            <w:pPr>
              <w:pStyle w:val="1Intvwqst"/>
              <w:rPr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8110EB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Si la respuesta es ninguno, </w:t>
            </w:r>
            <w:r w:rsidR="00507226" w:rsidRPr="005A403D">
              <w:rPr>
                <w:rFonts w:ascii="Times New Roman" w:hAnsi="Times New Roman"/>
                <w:i/>
                <w:smallCaps w:val="0"/>
                <w:lang w:val="es-ES"/>
              </w:rPr>
              <w:t>anote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‘00’</w:t>
            </w:r>
            <w:r w:rsidRPr="005A403D">
              <w:rPr>
                <w:lang w:val="es-ES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4E9BF2" w14:textId="77777777" w:rsidR="00B62672" w:rsidRPr="005A403D" w:rsidRDefault="00B62672" w:rsidP="00B62672">
            <w:pPr>
              <w:pStyle w:val="Responsecategs"/>
              <w:rPr>
                <w:lang w:val="es-ES"/>
              </w:rPr>
            </w:pPr>
          </w:p>
          <w:p w14:paraId="13C1705A" w14:textId="77777777" w:rsidR="00B62672" w:rsidRPr="005A403D" w:rsidRDefault="008110EB" w:rsidP="008110EB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Hijos </w:t>
            </w:r>
            <w:r w:rsidR="00997B5A" w:rsidRPr="005A403D">
              <w:rPr>
                <w:lang w:val="es-ES"/>
              </w:rPr>
              <w:t xml:space="preserve">varones </w:t>
            </w:r>
            <w:r w:rsidRPr="005A403D">
              <w:rPr>
                <w:lang w:val="es-ES"/>
              </w:rPr>
              <w:t>en otro lugar</w:t>
            </w:r>
            <w:r w:rsidR="00B62672" w:rsidRPr="005A403D">
              <w:rPr>
                <w:lang w:val="es-ES"/>
              </w:rPr>
              <w:tab/>
              <w:t>__ __</w:t>
            </w:r>
          </w:p>
          <w:p w14:paraId="7EFFF393" w14:textId="77777777" w:rsidR="00B62672" w:rsidRPr="005A403D" w:rsidRDefault="00B62672" w:rsidP="00B62672">
            <w:pPr>
              <w:pStyle w:val="Responsecategs"/>
              <w:rPr>
                <w:lang w:val="es-ES"/>
              </w:rPr>
            </w:pPr>
          </w:p>
          <w:p w14:paraId="3C304829" w14:textId="77777777" w:rsidR="00B62672" w:rsidRPr="005A403D" w:rsidRDefault="008110EB" w:rsidP="008110EB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Hijas en otro lugar</w:t>
            </w:r>
            <w:r w:rsidR="00B62672" w:rsidRPr="005A403D">
              <w:rPr>
                <w:lang w:val="es-ES"/>
              </w:rPr>
              <w:tab/>
              <w:t>__ __</w:t>
            </w:r>
          </w:p>
          <w:p w14:paraId="234D2D2E" w14:textId="77777777" w:rsidR="00B62672" w:rsidRPr="005A403D" w:rsidRDefault="00B62672" w:rsidP="00B62672">
            <w:pPr>
              <w:pStyle w:val="Responsecategs"/>
              <w:rPr>
                <w:lang w:val="es-E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CB00D8" w14:textId="77777777" w:rsidR="00B62672" w:rsidRPr="005A403D" w:rsidRDefault="00B62672" w:rsidP="00B62672">
            <w:pPr>
              <w:pStyle w:val="skipcolumn"/>
              <w:rPr>
                <w:lang w:val="es-ES"/>
              </w:rPr>
            </w:pPr>
          </w:p>
        </w:tc>
      </w:tr>
      <w:tr w:rsidR="00B62672" w:rsidRPr="005A403D" w14:paraId="4BE6E299" w14:textId="77777777" w:rsidTr="00824AC3">
        <w:trPr>
          <w:jc w:val="center"/>
        </w:trPr>
        <w:tc>
          <w:tcPr>
            <w:tcW w:w="443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88CEB6" w14:textId="77777777" w:rsidR="00B62672" w:rsidRPr="005A403D" w:rsidRDefault="00CD0B27" w:rsidP="003D28A9">
            <w:pPr>
              <w:pStyle w:val="1Intvwqst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br w:type="page"/>
            </w:r>
            <w:r w:rsidR="003E6E94" w:rsidRPr="00824AC3">
              <w:rPr>
                <w:b/>
                <w:lang w:val="es-ES"/>
              </w:rPr>
              <w:t>C</w:t>
            </w:r>
            <w:r w:rsidR="00591864" w:rsidRPr="00824AC3">
              <w:rPr>
                <w:b/>
                <w:lang w:val="es-ES"/>
              </w:rPr>
              <w:t>M8</w:t>
            </w:r>
            <w:r w:rsidR="00B62672" w:rsidRPr="005A403D">
              <w:rPr>
                <w:lang w:val="es-ES"/>
              </w:rPr>
              <w:t xml:space="preserve">. </w:t>
            </w:r>
            <w:r w:rsidR="00F24E25" w:rsidRPr="005A403D">
              <w:rPr>
                <w:lang w:val="es-ES"/>
              </w:rPr>
              <w:t>¿</w:t>
            </w:r>
            <w:r w:rsidR="003D28A9" w:rsidRPr="005A403D">
              <w:rPr>
                <w:lang w:val="es-ES"/>
              </w:rPr>
              <w:t>Ha dado a luz a</w:t>
            </w:r>
            <w:r w:rsidR="008110EB" w:rsidRPr="005A403D">
              <w:rPr>
                <w:lang w:val="es-ES"/>
              </w:rPr>
              <w:t xml:space="preserve">lguna vez </w:t>
            </w:r>
            <w:r w:rsidR="003D28A9" w:rsidRPr="005A403D">
              <w:rPr>
                <w:lang w:val="es-ES"/>
              </w:rPr>
              <w:t>algún hijo</w:t>
            </w:r>
            <w:r w:rsidR="008110EB" w:rsidRPr="005A403D">
              <w:rPr>
                <w:lang w:val="es-ES"/>
              </w:rPr>
              <w:t xml:space="preserve"> o </w:t>
            </w:r>
            <w:r w:rsidR="003D28A9" w:rsidRPr="005A403D">
              <w:rPr>
                <w:lang w:val="es-ES"/>
              </w:rPr>
              <w:t>hija</w:t>
            </w:r>
            <w:r w:rsidR="008110EB" w:rsidRPr="005A403D">
              <w:rPr>
                <w:lang w:val="es-ES"/>
              </w:rPr>
              <w:t xml:space="preserve"> que nació </w:t>
            </w:r>
            <w:r w:rsidR="00FB7F81" w:rsidRPr="005A403D">
              <w:rPr>
                <w:lang w:val="es-ES"/>
              </w:rPr>
              <w:t>vivo</w:t>
            </w:r>
            <w:r w:rsidR="008110EB" w:rsidRPr="005A403D">
              <w:rPr>
                <w:lang w:val="es-ES"/>
              </w:rPr>
              <w:t xml:space="preserve"> pero fall</w:t>
            </w:r>
            <w:r w:rsidR="00B84318" w:rsidRPr="005A403D">
              <w:rPr>
                <w:lang w:val="es-ES"/>
              </w:rPr>
              <w:t>e</w:t>
            </w:r>
            <w:r w:rsidR="008110EB" w:rsidRPr="005A403D">
              <w:rPr>
                <w:lang w:val="es-ES"/>
              </w:rPr>
              <w:t xml:space="preserve">ció </w:t>
            </w:r>
            <w:r w:rsidR="003D28A9" w:rsidRPr="005A403D">
              <w:rPr>
                <w:lang w:val="es-ES"/>
              </w:rPr>
              <w:t>después</w:t>
            </w:r>
            <w:r w:rsidR="00B62672" w:rsidRPr="005A403D">
              <w:rPr>
                <w:lang w:val="es-ES"/>
              </w:rPr>
              <w:t>?</w:t>
            </w:r>
          </w:p>
          <w:p w14:paraId="0C6EEBEB" w14:textId="77777777" w:rsidR="00822B53" w:rsidRPr="005A403D" w:rsidRDefault="00822B53" w:rsidP="00B62672">
            <w:pPr>
              <w:pStyle w:val="1Intvwqst"/>
              <w:rPr>
                <w:lang w:val="es-ES"/>
              </w:rPr>
            </w:pPr>
          </w:p>
          <w:p w14:paraId="165D5B02" w14:textId="77777777" w:rsidR="007F5D35" w:rsidRPr="005A403D" w:rsidRDefault="003132B7" w:rsidP="003D28A9">
            <w:pPr>
              <w:pStyle w:val="InstructionstointvwCharChar"/>
              <w:rPr>
                <w:lang w:val="es-ES"/>
              </w:rPr>
            </w:pPr>
            <w:r w:rsidRPr="005A403D">
              <w:rPr>
                <w:lang w:val="es-ES"/>
              </w:rPr>
              <w:t xml:space="preserve">    </w:t>
            </w:r>
            <w:r w:rsidR="008110EB" w:rsidRPr="005A403D">
              <w:rPr>
                <w:lang w:val="es-ES"/>
              </w:rPr>
              <w:t xml:space="preserve">Si la respuesta es “No”, </w:t>
            </w:r>
            <w:r w:rsidR="003D28A9" w:rsidRPr="005A403D">
              <w:rPr>
                <w:lang w:val="es-ES"/>
              </w:rPr>
              <w:t>indague preguntand</w:t>
            </w:r>
            <w:r w:rsidR="007F5D35" w:rsidRPr="005A403D">
              <w:rPr>
                <w:lang w:val="es-ES"/>
              </w:rPr>
              <w:t>o</w:t>
            </w:r>
          </w:p>
          <w:p w14:paraId="16791DE4" w14:textId="77777777" w:rsidR="00822B53" w:rsidRPr="005A403D" w:rsidRDefault="007F5D35" w:rsidP="003D28A9">
            <w:pPr>
              <w:pStyle w:val="InstructionstointvwCharChar"/>
              <w:rPr>
                <w:lang w:val="es-ES"/>
              </w:rPr>
            </w:pPr>
            <w:r w:rsidRPr="005A403D">
              <w:rPr>
                <w:lang w:val="es-ES"/>
              </w:rPr>
              <w:t xml:space="preserve">   </w:t>
            </w:r>
            <w:r w:rsidR="003D28A9" w:rsidRPr="005A403D">
              <w:rPr>
                <w:lang w:val="es-ES"/>
              </w:rPr>
              <w:t xml:space="preserve"> lo siguiente</w:t>
            </w:r>
            <w:r w:rsidR="00822B53" w:rsidRPr="005A403D">
              <w:rPr>
                <w:lang w:val="es-ES"/>
              </w:rPr>
              <w:t>:</w:t>
            </w:r>
          </w:p>
          <w:p w14:paraId="3F7C7637" w14:textId="77777777" w:rsidR="00822B53" w:rsidRPr="005A403D" w:rsidRDefault="00822B53" w:rsidP="00311936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8110EB" w:rsidRPr="005A403D">
              <w:rPr>
                <w:lang w:val="es-ES"/>
              </w:rPr>
              <w:t xml:space="preserve">Me refiero a </w:t>
            </w:r>
            <w:r w:rsidR="00311936">
              <w:rPr>
                <w:lang w:val="es-ES"/>
              </w:rPr>
              <w:t xml:space="preserve">un niño/a </w:t>
            </w:r>
            <w:r w:rsidR="008110EB" w:rsidRPr="005A403D">
              <w:rPr>
                <w:lang w:val="es-ES"/>
              </w:rPr>
              <w:t>que alguna vez resp</w:t>
            </w:r>
            <w:r w:rsidR="00983862" w:rsidRPr="005A403D">
              <w:rPr>
                <w:lang w:val="es-ES"/>
              </w:rPr>
              <w:t>ir</w:t>
            </w:r>
            <w:r w:rsidR="008110EB" w:rsidRPr="005A403D">
              <w:rPr>
                <w:lang w:val="es-ES"/>
              </w:rPr>
              <w:t>ó o lloró, o mostró algún signo de vida- aún cuando haya estado vivo</w:t>
            </w:r>
            <w:r w:rsidR="000A709E" w:rsidRPr="005A403D">
              <w:rPr>
                <w:lang w:val="es-ES"/>
              </w:rPr>
              <w:t>/a</w:t>
            </w:r>
            <w:r w:rsidR="008110EB" w:rsidRPr="005A403D">
              <w:rPr>
                <w:lang w:val="es-ES"/>
              </w:rPr>
              <w:t xml:space="preserve"> por sólo unos pocos minutos u horas</w:t>
            </w:r>
          </w:p>
        </w:tc>
        <w:tc>
          <w:tcPr>
            <w:tcW w:w="450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CFF346" w14:textId="77777777" w:rsidR="00B62672" w:rsidRPr="005A403D" w:rsidRDefault="008110EB" w:rsidP="008110EB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B62672" w:rsidRPr="005A403D">
              <w:rPr>
                <w:lang w:val="es-ES"/>
              </w:rPr>
              <w:tab/>
              <w:t>1</w:t>
            </w:r>
          </w:p>
          <w:p w14:paraId="58B48F5B" w14:textId="77777777" w:rsidR="00B62672" w:rsidRPr="005A403D" w:rsidRDefault="00B62672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52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EC887A" w14:textId="77777777" w:rsidR="002D13CA" w:rsidRPr="005A403D" w:rsidRDefault="002D13CA" w:rsidP="00B62672">
            <w:pPr>
              <w:pStyle w:val="skipcolumn"/>
              <w:rPr>
                <w:lang w:val="es-ES"/>
              </w:rPr>
            </w:pPr>
          </w:p>
          <w:p w14:paraId="0A3C71D0" w14:textId="77777777" w:rsidR="00B62672" w:rsidRPr="005A403D" w:rsidRDefault="003E6E94" w:rsidP="00B62672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CM10</w:t>
            </w:r>
          </w:p>
        </w:tc>
      </w:tr>
      <w:tr w:rsidR="00B62672" w:rsidRPr="00140C91" w14:paraId="2C7DAE09" w14:textId="77777777" w:rsidTr="00824AC3">
        <w:trPr>
          <w:jc w:val="center"/>
        </w:trPr>
        <w:tc>
          <w:tcPr>
            <w:tcW w:w="443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8FDD99" w14:textId="278A8E96" w:rsidR="00B62672" w:rsidRPr="005A403D" w:rsidRDefault="00B62672" w:rsidP="00B62672">
            <w:pPr>
              <w:pStyle w:val="1Intvwqst"/>
              <w:rPr>
                <w:lang w:val="es-ES"/>
              </w:rPr>
            </w:pPr>
          </w:p>
          <w:p w14:paraId="71352480" w14:textId="77777777" w:rsidR="00B62672" w:rsidRPr="005A403D" w:rsidRDefault="00591864" w:rsidP="008110EB">
            <w:pPr>
              <w:pStyle w:val="1Intvwqst"/>
              <w:rPr>
                <w:lang w:val="es-ES"/>
              </w:rPr>
            </w:pPr>
            <w:r w:rsidRPr="00824AC3">
              <w:rPr>
                <w:b/>
                <w:lang w:val="es-ES"/>
              </w:rPr>
              <w:t>CM9</w:t>
            </w:r>
            <w:r w:rsidR="00B62672" w:rsidRPr="005A403D">
              <w:rPr>
                <w:lang w:val="es-ES"/>
              </w:rPr>
              <w:t xml:space="preserve">. </w:t>
            </w:r>
            <w:r w:rsidR="00F24E25" w:rsidRPr="005A403D">
              <w:rPr>
                <w:lang w:val="es-ES"/>
              </w:rPr>
              <w:t>¿</w:t>
            </w:r>
            <w:r w:rsidR="008110EB" w:rsidRPr="005A403D">
              <w:rPr>
                <w:lang w:val="es-ES"/>
              </w:rPr>
              <w:t xml:space="preserve">Cuántos niños </w:t>
            </w:r>
            <w:r w:rsidR="00997B5A" w:rsidRPr="005A403D">
              <w:rPr>
                <w:lang w:val="es-ES"/>
              </w:rPr>
              <w:t xml:space="preserve">varones </w:t>
            </w:r>
            <w:r w:rsidR="008110EB" w:rsidRPr="005A403D">
              <w:rPr>
                <w:lang w:val="es-ES"/>
              </w:rPr>
              <w:t>han fallecido</w:t>
            </w:r>
            <w:r w:rsidR="00B62672" w:rsidRPr="005A403D">
              <w:rPr>
                <w:lang w:val="es-ES"/>
              </w:rPr>
              <w:t>?</w:t>
            </w:r>
          </w:p>
          <w:p w14:paraId="1EC62E53" w14:textId="77777777" w:rsidR="00B62672" w:rsidRPr="005A403D" w:rsidRDefault="00B62672" w:rsidP="008110EB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br/>
            </w:r>
            <w:r w:rsidR="00F24E25" w:rsidRPr="005A403D">
              <w:rPr>
                <w:lang w:val="es-ES"/>
              </w:rPr>
              <w:t>¿</w:t>
            </w:r>
            <w:r w:rsidR="008110EB" w:rsidRPr="005A403D">
              <w:rPr>
                <w:lang w:val="es-ES"/>
              </w:rPr>
              <w:t>Cuántas niñas han fallecido</w:t>
            </w:r>
            <w:r w:rsidRPr="005A403D">
              <w:rPr>
                <w:lang w:val="es-ES"/>
              </w:rPr>
              <w:t>?</w:t>
            </w:r>
          </w:p>
          <w:p w14:paraId="33EBE851" w14:textId="77777777" w:rsidR="00930612" w:rsidRPr="005A403D" w:rsidRDefault="00930612" w:rsidP="00B62672">
            <w:pPr>
              <w:pStyle w:val="1Intvwqst"/>
              <w:rPr>
                <w:lang w:val="es-ES"/>
              </w:rPr>
            </w:pPr>
          </w:p>
          <w:p w14:paraId="7C3C2DCF" w14:textId="77777777" w:rsidR="00041330" w:rsidRPr="005A403D" w:rsidRDefault="003132B7" w:rsidP="006C63FF">
            <w:pPr>
              <w:pStyle w:val="1Intvwqst"/>
              <w:rPr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      </w:t>
            </w:r>
            <w:r w:rsidR="00F24E25" w:rsidRPr="005A403D">
              <w:rPr>
                <w:rFonts w:ascii="Times New Roman" w:hAnsi="Times New Roman"/>
                <w:i/>
                <w:smallCaps w:val="0"/>
                <w:lang w:val="es-ES"/>
              </w:rPr>
              <w:t>Si la respuesta es ninguno</w:t>
            </w:r>
            <w:r w:rsidR="000A709E" w:rsidRPr="005A403D">
              <w:rPr>
                <w:rFonts w:ascii="Times New Roman" w:hAnsi="Times New Roman"/>
                <w:i/>
                <w:smallCaps w:val="0"/>
                <w:lang w:val="es-ES"/>
              </w:rPr>
              <w:t>/a</w:t>
            </w:r>
            <w:r w:rsidR="00F24E25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507226" w:rsidRPr="005A403D">
              <w:rPr>
                <w:rFonts w:ascii="Times New Roman" w:hAnsi="Times New Roman"/>
                <w:i/>
                <w:smallCaps w:val="0"/>
                <w:lang w:val="es-ES"/>
              </w:rPr>
              <w:t>anote</w:t>
            </w:r>
            <w:r w:rsidR="00930612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‘00’</w:t>
            </w:r>
            <w:r w:rsidR="00930612" w:rsidRPr="005A403D">
              <w:rPr>
                <w:lang w:val="es-ES"/>
              </w:rPr>
              <w:t>.</w:t>
            </w:r>
          </w:p>
        </w:tc>
        <w:tc>
          <w:tcPr>
            <w:tcW w:w="450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B65BDB" w14:textId="77777777" w:rsidR="00B62672" w:rsidRPr="005A403D" w:rsidRDefault="00B62672" w:rsidP="00B62672">
            <w:pPr>
              <w:pStyle w:val="Responsecategs"/>
              <w:rPr>
                <w:lang w:val="es-ES"/>
              </w:rPr>
            </w:pPr>
          </w:p>
          <w:p w14:paraId="0DEEAB91" w14:textId="77777777" w:rsidR="00B62672" w:rsidRPr="005A403D" w:rsidRDefault="008110EB" w:rsidP="003D28A9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Niños </w:t>
            </w:r>
            <w:r w:rsidR="00997B5A" w:rsidRPr="005A403D">
              <w:rPr>
                <w:lang w:val="es-ES"/>
              </w:rPr>
              <w:t xml:space="preserve">varones </w:t>
            </w:r>
            <w:r w:rsidR="003D28A9" w:rsidRPr="005A403D">
              <w:rPr>
                <w:lang w:val="es-ES"/>
              </w:rPr>
              <w:t>muertos</w:t>
            </w:r>
            <w:r w:rsidR="00B62672" w:rsidRPr="005A403D">
              <w:rPr>
                <w:lang w:val="es-ES"/>
              </w:rPr>
              <w:tab/>
              <w:t>__ __</w:t>
            </w:r>
          </w:p>
          <w:p w14:paraId="18388656" w14:textId="77777777" w:rsidR="00B62672" w:rsidRPr="005A403D" w:rsidRDefault="00B62672" w:rsidP="00B62672">
            <w:pPr>
              <w:pStyle w:val="Responsecategs"/>
              <w:rPr>
                <w:lang w:val="es-ES"/>
              </w:rPr>
            </w:pPr>
          </w:p>
          <w:p w14:paraId="4B864E9C" w14:textId="77777777" w:rsidR="00B62672" w:rsidRPr="005A403D" w:rsidRDefault="008110EB" w:rsidP="003D28A9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Niñas </w:t>
            </w:r>
            <w:r w:rsidR="003D28A9" w:rsidRPr="005A403D">
              <w:rPr>
                <w:lang w:val="es-ES"/>
              </w:rPr>
              <w:t>muertas</w:t>
            </w:r>
            <w:r w:rsidR="00B62672" w:rsidRPr="005A403D">
              <w:rPr>
                <w:lang w:val="es-ES"/>
              </w:rPr>
              <w:tab/>
              <w:t>__ __</w:t>
            </w:r>
          </w:p>
          <w:p w14:paraId="7A828771" w14:textId="77777777" w:rsidR="00B62672" w:rsidRPr="005A403D" w:rsidRDefault="00B62672" w:rsidP="00B62672">
            <w:pPr>
              <w:pStyle w:val="Responsecategs"/>
              <w:rPr>
                <w:lang w:val="es-ES"/>
              </w:rPr>
            </w:pPr>
          </w:p>
        </w:tc>
        <w:tc>
          <w:tcPr>
            <w:tcW w:w="152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92F2E8" w14:textId="77777777" w:rsidR="00B62672" w:rsidRPr="005A403D" w:rsidRDefault="00B62672" w:rsidP="00B62672">
            <w:pPr>
              <w:pStyle w:val="skipcolumn"/>
              <w:rPr>
                <w:lang w:val="es-ES"/>
              </w:rPr>
            </w:pPr>
          </w:p>
        </w:tc>
      </w:tr>
      <w:tr w:rsidR="00B62672" w:rsidRPr="005A403D" w14:paraId="5A4C6A9E" w14:textId="77777777" w:rsidTr="00824AC3">
        <w:trPr>
          <w:jc w:val="center"/>
        </w:trPr>
        <w:tc>
          <w:tcPr>
            <w:tcW w:w="4433" w:type="dxa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8A5D91" w14:textId="77777777" w:rsidR="00B62672" w:rsidRPr="005A403D" w:rsidRDefault="00B62672" w:rsidP="00B62672">
            <w:pPr>
              <w:pStyle w:val="1Intvwqst"/>
              <w:rPr>
                <w:lang w:val="es-ES"/>
              </w:rPr>
            </w:pPr>
          </w:p>
          <w:p w14:paraId="13347CC3" w14:textId="77777777" w:rsidR="00B62672" w:rsidRPr="005A403D" w:rsidRDefault="00591864" w:rsidP="000F06B9">
            <w:pPr>
              <w:pStyle w:val="InstructionstointvwChar4Char"/>
              <w:ind w:left="420" w:hanging="420"/>
              <w:rPr>
                <w:lang w:val="es-ES"/>
              </w:rPr>
            </w:pPr>
            <w:r w:rsidRPr="00824AC3">
              <w:rPr>
                <w:rStyle w:val="1IntvwqstCar"/>
                <w:b/>
                <w:i w:val="0"/>
                <w:lang w:val="es-ES"/>
              </w:rPr>
              <w:t>CM10</w:t>
            </w:r>
            <w:r w:rsidR="00B62672" w:rsidRPr="005A403D">
              <w:rPr>
                <w:rStyle w:val="1IntvwqstCar"/>
                <w:i w:val="0"/>
                <w:lang w:val="es-ES"/>
              </w:rPr>
              <w:t>.</w:t>
            </w:r>
            <w:r w:rsidR="00B62672" w:rsidRPr="005A403D">
              <w:rPr>
                <w:lang w:val="es-ES"/>
              </w:rPr>
              <w:t xml:space="preserve"> Sum</w:t>
            </w:r>
            <w:r w:rsidR="008110EB" w:rsidRPr="005A403D">
              <w:rPr>
                <w:lang w:val="es-ES"/>
              </w:rPr>
              <w:t>e las respuestas a las preguntas</w:t>
            </w:r>
            <w:r w:rsidR="00B62672"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>CM5</w:t>
            </w:r>
            <w:r w:rsidR="00B62672" w:rsidRPr="005A403D">
              <w:rPr>
                <w:lang w:val="es-ES"/>
              </w:rPr>
              <w:t xml:space="preserve">, </w:t>
            </w:r>
            <w:r w:rsidRPr="005A403D">
              <w:rPr>
                <w:lang w:val="es-ES"/>
              </w:rPr>
              <w:t>CM7</w:t>
            </w:r>
            <w:r w:rsidR="008110EB" w:rsidRPr="005A403D">
              <w:rPr>
                <w:lang w:val="es-ES"/>
              </w:rPr>
              <w:t xml:space="preserve"> y</w:t>
            </w:r>
            <w:r w:rsidR="00B62672"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>CM9</w:t>
            </w:r>
            <w:r w:rsidR="00B62672" w:rsidRPr="005A403D">
              <w:rPr>
                <w:lang w:val="es-ES"/>
              </w:rPr>
              <w:t>.</w:t>
            </w:r>
          </w:p>
          <w:p w14:paraId="5FA30CB2" w14:textId="77777777" w:rsidR="00B62672" w:rsidRPr="005A403D" w:rsidRDefault="00B62672" w:rsidP="00B62672">
            <w:pPr>
              <w:pStyle w:val="1Intvwqst"/>
              <w:rPr>
                <w:lang w:val="es-ES"/>
              </w:rPr>
            </w:pPr>
          </w:p>
        </w:tc>
        <w:tc>
          <w:tcPr>
            <w:tcW w:w="4503" w:type="dxa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2AE9ED" w14:textId="77777777" w:rsidR="00B62672" w:rsidRPr="005A403D" w:rsidRDefault="00B62672" w:rsidP="00B62672">
            <w:pPr>
              <w:pStyle w:val="Responsecategs"/>
              <w:rPr>
                <w:lang w:val="es-ES"/>
              </w:rPr>
            </w:pPr>
          </w:p>
          <w:p w14:paraId="425CD3BB" w14:textId="77777777" w:rsidR="00B62672" w:rsidRPr="005A403D" w:rsidRDefault="008110EB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Total</w:t>
            </w:r>
            <w:r w:rsidR="00B62672" w:rsidRPr="005A403D">
              <w:rPr>
                <w:lang w:val="es-ES"/>
              </w:rPr>
              <w:tab/>
              <w:t>__ __</w:t>
            </w:r>
          </w:p>
          <w:p w14:paraId="7E339455" w14:textId="77777777" w:rsidR="00B62672" w:rsidRPr="005A403D" w:rsidRDefault="00B62672" w:rsidP="00B62672">
            <w:pPr>
              <w:pStyle w:val="Responsecategs"/>
              <w:rPr>
                <w:lang w:val="es-ES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CE7432" w14:textId="77777777" w:rsidR="00B62672" w:rsidRPr="005A403D" w:rsidRDefault="00B62672" w:rsidP="00B62672">
            <w:pPr>
              <w:pStyle w:val="skipcolumn"/>
              <w:rPr>
                <w:lang w:val="es-ES"/>
              </w:rPr>
            </w:pPr>
          </w:p>
        </w:tc>
      </w:tr>
      <w:tr w:rsidR="00B62672" w:rsidRPr="00140C91" w14:paraId="56297AC7" w14:textId="77777777" w:rsidTr="00824AC3">
        <w:trPr>
          <w:jc w:val="center"/>
        </w:trPr>
        <w:tc>
          <w:tcPr>
            <w:tcW w:w="1045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A3220A" w14:textId="77777777" w:rsidR="003F0164" w:rsidRPr="005A403D" w:rsidRDefault="003F0164" w:rsidP="003F0164">
            <w:pPr>
              <w:pStyle w:val="1Intvwqst"/>
              <w:rPr>
                <w:lang w:val="es-ES"/>
              </w:rPr>
            </w:pPr>
            <w:r w:rsidRPr="00824AC3">
              <w:rPr>
                <w:b/>
                <w:lang w:val="es-ES"/>
              </w:rPr>
              <w:lastRenderedPageBreak/>
              <w:t>CM11</w:t>
            </w:r>
            <w:r w:rsidRPr="005A403D">
              <w:rPr>
                <w:lang w:val="es-ES"/>
              </w:rPr>
              <w:t>. Sólo para asegurarme de que esto esté correcto, usted tuvo en total (</w:t>
            </w:r>
            <w:r w:rsidRPr="005A403D">
              <w:rPr>
                <w:rStyle w:val="Instructionsinparens"/>
                <w:iCs/>
                <w:smallCaps w:val="0"/>
                <w:lang w:val="es-ES"/>
              </w:rPr>
              <w:t>número total en CM10</w:t>
            </w:r>
            <w:r w:rsidRPr="005A403D">
              <w:rPr>
                <w:lang w:val="es-ES"/>
              </w:rPr>
              <w:t>) nacidos vivos a lo largo de su vida. ¿Es así?</w:t>
            </w:r>
          </w:p>
          <w:p w14:paraId="4D5DB006" w14:textId="77777777" w:rsidR="003F0164" w:rsidRPr="005A403D" w:rsidRDefault="003F0164" w:rsidP="003F0164">
            <w:pPr>
              <w:pStyle w:val="1Intvwqst"/>
              <w:rPr>
                <w:lang w:val="es-ES"/>
              </w:rPr>
            </w:pPr>
          </w:p>
          <w:p w14:paraId="1E36C095" w14:textId="77777777" w:rsidR="003F0164" w:rsidRPr="005A403D" w:rsidRDefault="003F0164" w:rsidP="003F0164">
            <w:pPr>
              <w:pStyle w:val="InstructionstointvwCharChar"/>
              <w:rPr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b/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Sí.  </w:t>
            </w:r>
            <w:r w:rsidR="00311936">
              <w:rPr>
                <w:lang w:val="es-ES"/>
              </w:rPr>
              <w:t>Verifique abajo</w:t>
            </w:r>
            <w:r w:rsidRPr="005A403D">
              <w:rPr>
                <w:lang w:val="es-ES"/>
              </w:rPr>
              <w:t>:</w:t>
            </w:r>
          </w:p>
          <w:p w14:paraId="3586C4E8" w14:textId="77777777" w:rsidR="003F0164" w:rsidRPr="005A403D" w:rsidRDefault="003F0164" w:rsidP="003F0164">
            <w:pPr>
              <w:pStyle w:val="InstructionstointvwCharChar"/>
              <w:rPr>
                <w:lang w:val="es-ES"/>
              </w:rPr>
            </w:pPr>
          </w:p>
          <w:p w14:paraId="0E3CDBA4" w14:textId="77777777" w:rsidR="003F0164" w:rsidRPr="005A403D" w:rsidRDefault="003F0164" w:rsidP="003F0164">
            <w:pPr>
              <w:pStyle w:val="InstructionstointvwCharChar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b/>
                <w:i w:val="0"/>
                <w:lang w:val="es-ES"/>
              </w:rPr>
              <w:t xml:space="preserve">  </w:t>
            </w:r>
            <w:r w:rsidRPr="005A403D">
              <w:rPr>
                <w:lang w:val="es-ES"/>
              </w:rPr>
              <w:t xml:space="preserve">No nacidos vivos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aya al Módulo de SÍNTOMAS DE ENFERMEDAD</w:t>
            </w:r>
          </w:p>
          <w:p w14:paraId="4FC2D082" w14:textId="77777777" w:rsidR="003F0164" w:rsidRPr="005A403D" w:rsidRDefault="003F0164" w:rsidP="003F0164">
            <w:pPr>
              <w:pStyle w:val="InstructionstointvwCharChar"/>
              <w:rPr>
                <w:lang w:val="es-ES"/>
              </w:rPr>
            </w:pPr>
          </w:p>
          <w:p w14:paraId="7FC5F253" w14:textId="77777777" w:rsidR="003F0164" w:rsidRPr="005A403D" w:rsidRDefault="003F0164" w:rsidP="003F0164">
            <w:pPr>
              <w:pStyle w:val="InstructionstointvwCharChar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b/>
                <w:i w:val="0"/>
                <w:lang w:val="es-ES"/>
              </w:rPr>
              <w:t xml:space="preserve">  </w:t>
            </w:r>
            <w:r w:rsidRPr="005A403D">
              <w:rPr>
                <w:lang w:val="es-ES"/>
              </w:rPr>
              <w:t xml:space="preserve">Uno o más nacidos vivos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Continúe </w:t>
            </w:r>
            <w:r w:rsidRPr="00311936">
              <w:rPr>
                <w:lang w:val="es-ES"/>
              </w:rPr>
              <w:t>con</w:t>
            </w:r>
            <w:r w:rsidRPr="005A403D">
              <w:rPr>
                <w:lang w:val="es-ES"/>
              </w:rPr>
              <w:t xml:space="preserve"> </w:t>
            </w:r>
            <w:r w:rsidR="00824AC3">
              <w:rPr>
                <w:lang w:val="es-ES"/>
              </w:rPr>
              <w:t>CM12</w:t>
            </w:r>
          </w:p>
          <w:p w14:paraId="67EE57F4" w14:textId="77777777" w:rsidR="003F0164" w:rsidRPr="005A403D" w:rsidRDefault="003F0164" w:rsidP="003F0164">
            <w:pPr>
              <w:pStyle w:val="InstructionstointvwCharChar"/>
              <w:rPr>
                <w:lang w:val="es-ES"/>
              </w:rPr>
            </w:pPr>
          </w:p>
          <w:p w14:paraId="3DB12AF2" w14:textId="77777777" w:rsidR="00B62672" w:rsidRDefault="003F0164" w:rsidP="00824AC3">
            <w:pPr>
              <w:pStyle w:val="InstructionstointvwCharChar"/>
              <w:tabs>
                <w:tab w:val="left" w:pos="759"/>
                <w:tab w:val="left" w:pos="1413"/>
              </w:tabs>
              <w:ind w:left="1487" w:hanging="1487"/>
              <w:rPr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No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erifique las respuestas d</w:t>
            </w:r>
            <w:r w:rsidR="00607304" w:rsidRPr="005A403D">
              <w:rPr>
                <w:lang w:val="es-ES"/>
              </w:rPr>
              <w:t>e</w:t>
            </w:r>
            <w:r w:rsidRPr="005A403D">
              <w:rPr>
                <w:lang w:val="es-ES"/>
              </w:rPr>
              <w:t xml:space="preserve"> CM1</w:t>
            </w:r>
            <w:r w:rsidR="00607304" w:rsidRPr="005A403D">
              <w:rPr>
                <w:lang w:val="es-ES"/>
              </w:rPr>
              <w:t>-</w:t>
            </w:r>
            <w:r w:rsidRPr="005A403D">
              <w:rPr>
                <w:lang w:val="es-ES"/>
              </w:rPr>
              <w:t xml:space="preserve">CM10 y haga las correcciones </w:t>
            </w:r>
            <w:r w:rsidR="00824AC3">
              <w:rPr>
                <w:lang w:val="es-ES"/>
              </w:rPr>
              <w:t>necesarias antes de proceder</w:t>
            </w:r>
            <w:r w:rsidRPr="005A403D">
              <w:rPr>
                <w:lang w:val="es-ES"/>
              </w:rPr>
              <w:t xml:space="preserve"> </w:t>
            </w:r>
            <w:r w:rsidRPr="00311936">
              <w:rPr>
                <w:lang w:val="es-ES"/>
              </w:rPr>
              <w:t>con</w:t>
            </w:r>
            <w:r w:rsidRPr="005A403D">
              <w:rPr>
                <w:lang w:val="es-ES"/>
              </w:rPr>
              <w:t xml:space="preserve"> </w:t>
            </w:r>
            <w:r w:rsidR="00824AC3">
              <w:rPr>
                <w:lang w:val="es-ES"/>
              </w:rPr>
              <w:t>CM12</w:t>
            </w:r>
          </w:p>
          <w:p w14:paraId="50C950B1" w14:textId="77777777" w:rsidR="00824AC3" w:rsidRPr="005A403D" w:rsidRDefault="00824AC3" w:rsidP="00824AC3">
            <w:pPr>
              <w:pStyle w:val="InstructionstointvwCharChar"/>
              <w:tabs>
                <w:tab w:val="left" w:pos="759"/>
                <w:tab w:val="left" w:pos="1413"/>
              </w:tabs>
              <w:ind w:left="1487" w:hanging="1487"/>
              <w:rPr>
                <w:lang w:val="es-ES"/>
              </w:rPr>
            </w:pPr>
          </w:p>
        </w:tc>
      </w:tr>
      <w:tr w:rsidR="00824AC3" w:rsidRPr="005F6B72" w14:paraId="4AAD0E2A" w14:textId="77777777" w:rsidTr="00824AC3">
        <w:trPr>
          <w:jc w:val="center"/>
        </w:trPr>
        <w:tc>
          <w:tcPr>
            <w:tcW w:w="4433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581464" w14:textId="77777777" w:rsidR="00824AC3" w:rsidRPr="00311936" w:rsidRDefault="00824AC3" w:rsidP="00BD124E">
            <w:pPr>
              <w:pStyle w:val="1Intvwqst"/>
              <w:keepNext/>
              <w:rPr>
                <w:lang w:val="es-ES"/>
              </w:rPr>
            </w:pPr>
            <w:r w:rsidRPr="00DC2FEB">
              <w:rPr>
                <w:b/>
                <w:lang w:val="es-ES"/>
              </w:rPr>
              <w:t>CM12</w:t>
            </w:r>
            <w:r w:rsidRPr="00DC2FEB">
              <w:rPr>
                <w:lang w:val="es-ES"/>
              </w:rPr>
              <w:t xml:space="preserve">. </w:t>
            </w:r>
            <w:r w:rsidR="00311936" w:rsidRPr="00311936">
              <w:rPr>
                <w:lang w:val="es-ES"/>
              </w:rPr>
              <w:t>De estos</w:t>
            </w:r>
            <w:r w:rsidRPr="00311936">
              <w:rPr>
                <w:lang w:val="es-ES"/>
              </w:rPr>
              <w:t xml:space="preserve"> (</w:t>
            </w:r>
            <w:r w:rsidR="00311936" w:rsidRPr="00311936">
              <w:rPr>
                <w:rFonts w:ascii="Times New Roman" w:hAnsi="Times New Roman"/>
                <w:i/>
                <w:smallCaps w:val="0"/>
                <w:lang w:val="es-ES"/>
              </w:rPr>
              <w:t>número total en</w:t>
            </w:r>
            <w:r w:rsidRPr="00311936">
              <w:rPr>
                <w:rFonts w:ascii="Times New Roman" w:hAnsi="Times New Roman"/>
                <w:i/>
                <w:smallCaps w:val="0"/>
                <w:lang w:val="es-ES"/>
              </w:rPr>
              <w:t xml:space="preserve"> CM10</w:t>
            </w:r>
            <w:r w:rsidRPr="00311936">
              <w:rPr>
                <w:lang w:val="es-ES"/>
              </w:rPr>
              <w:t xml:space="preserve">) </w:t>
            </w:r>
            <w:r w:rsidR="00311936" w:rsidRPr="00311936">
              <w:rPr>
                <w:lang w:val="es-ES"/>
              </w:rPr>
              <w:t>nacimientos que ha tenido</w:t>
            </w:r>
            <w:r w:rsidRPr="00311936">
              <w:rPr>
                <w:lang w:val="es-ES"/>
              </w:rPr>
              <w:t xml:space="preserve">, </w:t>
            </w:r>
            <w:r w:rsidR="00311936" w:rsidRPr="00311936">
              <w:rPr>
                <w:lang w:val="es-ES"/>
              </w:rPr>
              <w:t>¿cuándo dio a luz al último</w:t>
            </w:r>
            <w:r w:rsidRPr="00311936">
              <w:rPr>
                <w:lang w:val="es-ES"/>
              </w:rPr>
              <w:t xml:space="preserve"> (</w:t>
            </w:r>
            <w:r w:rsidR="00311936" w:rsidRPr="00311936">
              <w:rPr>
                <w:lang w:val="es-ES"/>
              </w:rPr>
              <w:t>incluso si él o ella falleciera</w:t>
            </w:r>
            <w:r w:rsidRPr="00311936">
              <w:rPr>
                <w:lang w:val="es-ES"/>
              </w:rPr>
              <w:t>)?</w:t>
            </w:r>
          </w:p>
          <w:p w14:paraId="1E12E99E" w14:textId="77777777" w:rsidR="00824AC3" w:rsidRPr="00311936" w:rsidRDefault="00824AC3" w:rsidP="00BD124E">
            <w:pPr>
              <w:pStyle w:val="1Intvwqst"/>
              <w:keepNext/>
              <w:rPr>
                <w:lang w:val="es-ES"/>
              </w:rPr>
            </w:pPr>
          </w:p>
          <w:p w14:paraId="56990918" w14:textId="77777777" w:rsidR="00824AC3" w:rsidRPr="00311936" w:rsidRDefault="00311936" w:rsidP="00BD124E">
            <w:pPr>
              <w:pStyle w:val="InstructionstointvwChar4"/>
              <w:ind w:left="330"/>
              <w:rPr>
                <w:lang w:val="es-ES"/>
              </w:rPr>
            </w:pPr>
            <w:r w:rsidRPr="00311936">
              <w:rPr>
                <w:lang w:val="es-ES"/>
              </w:rPr>
              <w:t xml:space="preserve">Se debe </w:t>
            </w:r>
            <w:r>
              <w:rPr>
                <w:lang w:val="es-ES"/>
              </w:rPr>
              <w:t xml:space="preserve">anotar </w:t>
            </w:r>
            <w:r w:rsidRPr="00311936">
              <w:rPr>
                <w:lang w:val="es-ES"/>
              </w:rPr>
              <w:t>el mes y el año</w:t>
            </w:r>
          </w:p>
          <w:p w14:paraId="47FECE7C" w14:textId="77777777" w:rsidR="00824AC3" w:rsidRPr="00311936" w:rsidRDefault="00824AC3" w:rsidP="00BD124E">
            <w:pPr>
              <w:pStyle w:val="InstructionstointvwChar4"/>
              <w:rPr>
                <w:highlight w:val="yellow"/>
                <w:lang w:val="es-ES"/>
              </w:rPr>
            </w:pPr>
          </w:p>
        </w:tc>
        <w:tc>
          <w:tcPr>
            <w:tcW w:w="4503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44530D" w14:textId="77777777" w:rsidR="00824AC3" w:rsidRPr="00311936" w:rsidRDefault="00311936" w:rsidP="00BD124E">
            <w:pPr>
              <w:pStyle w:val="Responsecategs"/>
              <w:rPr>
                <w:lang w:val="es-ES"/>
              </w:rPr>
            </w:pPr>
            <w:r w:rsidRPr="00311936">
              <w:rPr>
                <w:lang w:val="es-ES"/>
              </w:rPr>
              <w:t xml:space="preserve">Fecha del </w:t>
            </w:r>
            <w:r>
              <w:rPr>
                <w:lang w:val="es-ES"/>
              </w:rPr>
              <w:t>ú</w:t>
            </w:r>
            <w:r w:rsidRPr="00311936">
              <w:rPr>
                <w:lang w:val="es-ES"/>
              </w:rPr>
              <w:t>ltimo nacimiento</w:t>
            </w:r>
          </w:p>
          <w:p w14:paraId="7932D1B1" w14:textId="77777777" w:rsidR="00824AC3" w:rsidRPr="00311936" w:rsidRDefault="00824AC3" w:rsidP="00BD124E">
            <w:pPr>
              <w:pStyle w:val="Responsecategs"/>
              <w:rPr>
                <w:lang w:val="es-ES"/>
              </w:rPr>
            </w:pPr>
            <w:r w:rsidRPr="00311936">
              <w:rPr>
                <w:lang w:val="es-ES"/>
              </w:rPr>
              <w:t xml:space="preserve">    </w:t>
            </w:r>
          </w:p>
          <w:p w14:paraId="2DA36771" w14:textId="77777777" w:rsidR="00824AC3" w:rsidRPr="00311936" w:rsidRDefault="00824AC3" w:rsidP="00BD124E">
            <w:pPr>
              <w:pStyle w:val="Responsecategs"/>
              <w:rPr>
                <w:lang w:val="es-ES"/>
              </w:rPr>
            </w:pPr>
            <w:r w:rsidRPr="00311936">
              <w:rPr>
                <w:lang w:val="es-ES"/>
              </w:rPr>
              <w:t xml:space="preserve">    M</w:t>
            </w:r>
            <w:r w:rsidR="00311936" w:rsidRPr="00311936">
              <w:rPr>
                <w:lang w:val="es-ES"/>
              </w:rPr>
              <w:t>es</w:t>
            </w:r>
            <w:r w:rsidRPr="00311936">
              <w:rPr>
                <w:lang w:val="es-ES"/>
              </w:rPr>
              <w:tab/>
              <w:t xml:space="preserve"> __ __</w:t>
            </w:r>
          </w:p>
          <w:p w14:paraId="70C42281" w14:textId="77777777" w:rsidR="00824AC3" w:rsidRPr="00311936" w:rsidRDefault="00824AC3" w:rsidP="00BD124E">
            <w:pPr>
              <w:pStyle w:val="Responsecategs"/>
              <w:rPr>
                <w:lang w:val="es-ES"/>
              </w:rPr>
            </w:pPr>
          </w:p>
          <w:p w14:paraId="2F6CA181" w14:textId="77777777" w:rsidR="00824AC3" w:rsidRPr="00311936" w:rsidRDefault="00824AC3" w:rsidP="00BD124E">
            <w:pPr>
              <w:pStyle w:val="Responsecategs"/>
              <w:rPr>
                <w:lang w:val="en-GB"/>
              </w:rPr>
            </w:pPr>
            <w:r w:rsidRPr="00311936">
              <w:rPr>
                <w:lang w:val="es-ES"/>
              </w:rPr>
              <w:t xml:space="preserve">    </w:t>
            </w:r>
            <w:r w:rsidR="00311936" w:rsidRPr="00311936">
              <w:rPr>
                <w:lang w:val="en-GB"/>
              </w:rPr>
              <w:t>Año</w:t>
            </w:r>
            <w:r w:rsidRPr="00311936">
              <w:rPr>
                <w:lang w:val="en-GB"/>
              </w:rPr>
              <w:t xml:space="preserve"> </w:t>
            </w:r>
            <w:r w:rsidRPr="00311936">
              <w:rPr>
                <w:lang w:val="en-GB"/>
              </w:rPr>
              <w:tab/>
              <w:t>__ __ __ __</w:t>
            </w:r>
          </w:p>
          <w:p w14:paraId="757CA867" w14:textId="77777777" w:rsidR="00824AC3" w:rsidRPr="00824AC3" w:rsidRDefault="00824AC3" w:rsidP="00BD124E">
            <w:pPr>
              <w:pStyle w:val="Responsecategs"/>
              <w:rPr>
                <w:highlight w:val="yellow"/>
                <w:lang w:val="en-GB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556FC1" w14:textId="77777777" w:rsidR="00824AC3" w:rsidRPr="00824AC3" w:rsidRDefault="00824AC3" w:rsidP="00BD124E">
            <w:pPr>
              <w:pStyle w:val="skipcolumn"/>
              <w:keepNext/>
              <w:rPr>
                <w:highlight w:val="yellow"/>
                <w:lang w:val="en-GB"/>
              </w:rPr>
            </w:pPr>
          </w:p>
        </w:tc>
      </w:tr>
      <w:tr w:rsidR="00824AC3" w:rsidRPr="00140C91" w14:paraId="0AD09B14" w14:textId="77777777" w:rsidTr="00824AC3">
        <w:trPr>
          <w:trHeight w:val="2348"/>
          <w:jc w:val="center"/>
        </w:trPr>
        <w:tc>
          <w:tcPr>
            <w:tcW w:w="10457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052CEF" w14:textId="77777777" w:rsidR="00311936" w:rsidRPr="00311936" w:rsidRDefault="00824AC3" w:rsidP="00311936">
            <w:pPr>
              <w:pStyle w:val="InstructionstointvwCharChar"/>
              <w:rPr>
                <w:i w:val="0"/>
                <w:lang w:val="es-ES"/>
              </w:rPr>
            </w:pPr>
            <w:r w:rsidRPr="00DC2FEB">
              <w:rPr>
                <w:rStyle w:val="1IntvwqstChar1"/>
                <w:b/>
                <w:i w:val="0"/>
                <w:lang w:val="es-ES"/>
              </w:rPr>
              <w:t>CM13</w:t>
            </w:r>
            <w:r w:rsidRPr="00DC2FEB">
              <w:rPr>
                <w:rStyle w:val="1IntvwqstChar1"/>
                <w:i w:val="0"/>
                <w:lang w:val="es-ES"/>
              </w:rPr>
              <w:t>.</w:t>
            </w:r>
            <w:r w:rsidRPr="00DC2FEB">
              <w:rPr>
                <w:lang w:val="es-ES"/>
              </w:rPr>
              <w:t xml:space="preserve"> </w:t>
            </w:r>
            <w:r w:rsidR="00311936" w:rsidRPr="00311936">
              <w:rPr>
                <w:lang w:val="es-ES"/>
              </w:rPr>
              <w:t>Verifique</w:t>
            </w:r>
            <w:r w:rsidRPr="00311936">
              <w:rPr>
                <w:lang w:val="es-ES"/>
              </w:rPr>
              <w:t xml:space="preserve"> CM12: </w:t>
            </w:r>
            <w:r w:rsidR="00311936" w:rsidRPr="00311936">
              <w:rPr>
                <w:lang w:val="es-ES"/>
              </w:rPr>
              <w:t xml:space="preserve">El último nacimiento fue en los últimos 2 años; es decir, desde (mes de la entrevista) de </w:t>
            </w:r>
            <w:r w:rsidR="00311936" w:rsidRPr="00311936">
              <w:rPr>
                <w:b/>
                <w:lang w:val="es-ES"/>
              </w:rPr>
              <w:t>2011</w:t>
            </w:r>
            <w:r w:rsidR="00311936" w:rsidRPr="00311936">
              <w:rPr>
                <w:lang w:val="es-ES"/>
              </w:rPr>
              <w:t xml:space="preserve"> (si es el mes de la entrevista y el mes del nacimiento es el mismo, y el año del nacimiento es </w:t>
            </w:r>
            <w:r w:rsidR="00311936" w:rsidRPr="00311936">
              <w:rPr>
                <w:b/>
                <w:lang w:val="es-ES"/>
              </w:rPr>
              <w:t>2011</w:t>
            </w:r>
            <w:r w:rsidR="00311936" w:rsidRPr="00311936">
              <w:rPr>
                <w:lang w:val="es-ES"/>
              </w:rPr>
              <w:t>, considere esto como un nacimiento en los últimos 2 años)</w:t>
            </w:r>
          </w:p>
          <w:p w14:paraId="1D99B833" w14:textId="77777777" w:rsidR="00824AC3" w:rsidRPr="00311936" w:rsidRDefault="00824AC3" w:rsidP="00BD124E">
            <w:pPr>
              <w:pStyle w:val="InstructionstointvwCharChar"/>
              <w:rPr>
                <w:highlight w:val="yellow"/>
                <w:lang w:val="es-ES"/>
              </w:rPr>
            </w:pPr>
          </w:p>
          <w:p w14:paraId="2D3C3B3E" w14:textId="77777777" w:rsidR="00824AC3" w:rsidRPr="00311936" w:rsidRDefault="00824AC3" w:rsidP="00BD124E">
            <w:pPr>
              <w:pStyle w:val="InstructionstointvwCharChar"/>
              <w:rPr>
                <w:i w:val="0"/>
                <w:highlight w:val="yellow"/>
                <w:lang w:val="es-ES"/>
              </w:rPr>
            </w:pPr>
          </w:p>
          <w:p w14:paraId="7AB994A2" w14:textId="77777777" w:rsidR="00824AC3" w:rsidRPr="00662C79" w:rsidRDefault="00824AC3" w:rsidP="00BD124E">
            <w:pPr>
              <w:pStyle w:val="InstructionstointvwCharChar"/>
              <w:rPr>
                <w:lang w:val="es-ES"/>
              </w:rPr>
            </w:pPr>
            <w:r w:rsidRPr="00662C79">
              <w:rPr>
                <w:b/>
                <w:i w:val="0"/>
                <w:lang w:val="es-ES"/>
              </w:rPr>
              <w:tab/>
            </w:r>
            <w:r w:rsidRPr="00662C79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662C79">
              <w:rPr>
                <w:lang w:val="es-ES"/>
              </w:rPr>
              <w:t xml:space="preserve"> </w:t>
            </w:r>
            <w:r w:rsidR="006C63FF" w:rsidRPr="00662C79">
              <w:rPr>
                <w:lang w:val="es-ES"/>
              </w:rPr>
              <w:t xml:space="preserve">No tuvo nacimientos vivos en los últimos 2 años. </w:t>
            </w:r>
            <w:r w:rsidR="006C63FF" w:rsidRPr="00662C79">
              <w:rPr>
                <w:lang w:val="es-ES"/>
              </w:rPr>
              <w:sym w:font="Wingdings" w:char="F0F0"/>
            </w:r>
            <w:r w:rsidR="006C63FF" w:rsidRPr="00662C79">
              <w:rPr>
                <w:lang w:val="es-ES"/>
              </w:rPr>
              <w:t xml:space="preserve"> Vaya al módulo de SÍNTOMAS DE ENFERMEDAD</w:t>
            </w:r>
          </w:p>
          <w:p w14:paraId="3C880642" w14:textId="77777777" w:rsidR="00824AC3" w:rsidRPr="00662C79" w:rsidRDefault="00824AC3" w:rsidP="00BD124E">
            <w:pPr>
              <w:pStyle w:val="InstructionstointvwCharChar"/>
              <w:rPr>
                <w:lang w:val="es-ES"/>
              </w:rPr>
            </w:pPr>
          </w:p>
          <w:p w14:paraId="4964F21C" w14:textId="77777777" w:rsidR="006C63FF" w:rsidRPr="00662C79" w:rsidRDefault="00824AC3" w:rsidP="006C63FF">
            <w:pPr>
              <w:pStyle w:val="InstructionstointvwCharChar"/>
              <w:rPr>
                <w:lang w:val="es-ES"/>
              </w:rPr>
            </w:pPr>
            <w:r w:rsidRPr="00662C79">
              <w:rPr>
                <w:b/>
                <w:i w:val="0"/>
                <w:lang w:val="es-ES"/>
              </w:rPr>
              <w:tab/>
            </w:r>
            <w:r w:rsidRPr="00662C79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662C79">
              <w:rPr>
                <w:i w:val="0"/>
                <w:lang w:val="es-ES"/>
              </w:rPr>
              <w:t xml:space="preserve"> </w:t>
            </w:r>
            <w:r w:rsidR="006C63FF" w:rsidRPr="00662C79">
              <w:rPr>
                <w:lang w:val="es-ES"/>
              </w:rPr>
              <w:t xml:space="preserve">Uno o más nacidos vivos en los 2 últimos años. </w:t>
            </w:r>
            <w:r w:rsidR="006C63FF" w:rsidRPr="00662C79">
              <w:rPr>
                <w:lang w:val="es-ES"/>
              </w:rPr>
              <w:sym w:font="Wingdings" w:char="F0F0"/>
            </w:r>
            <w:r w:rsidR="006C63FF" w:rsidRPr="00662C79">
              <w:rPr>
                <w:lang w:val="es-ES"/>
              </w:rPr>
              <w:t xml:space="preserve"> </w:t>
            </w:r>
            <w:r w:rsidR="00662C79" w:rsidRPr="00662C79">
              <w:rPr>
                <w:lang w:val="es-ES"/>
              </w:rPr>
              <w:t>Solicite</w:t>
            </w:r>
            <w:r w:rsidR="006C63FF" w:rsidRPr="00662C79">
              <w:rPr>
                <w:lang w:val="es-ES"/>
              </w:rPr>
              <w:t xml:space="preserve"> el nombre del último niño nacido/la última niña </w:t>
            </w:r>
            <w:r w:rsidR="006C63FF" w:rsidRPr="00662C79">
              <w:rPr>
                <w:lang w:val="es-ES"/>
              </w:rPr>
              <w:tab/>
            </w:r>
            <w:r w:rsidR="006C63FF" w:rsidRPr="00662C79">
              <w:rPr>
                <w:lang w:val="es-ES"/>
              </w:rPr>
              <w:tab/>
              <w:t xml:space="preserve">nacida </w:t>
            </w:r>
          </w:p>
          <w:p w14:paraId="40A8F7BC" w14:textId="77777777" w:rsidR="00824AC3" w:rsidRPr="00662C79" w:rsidRDefault="00824AC3" w:rsidP="00BD124E">
            <w:pPr>
              <w:pStyle w:val="InstructionstointvwCharChar"/>
              <w:rPr>
                <w:lang w:val="es-ES"/>
              </w:rPr>
            </w:pPr>
          </w:p>
          <w:p w14:paraId="2D34BFCA" w14:textId="77777777" w:rsidR="00824AC3" w:rsidRPr="00662C79" w:rsidRDefault="00824AC3" w:rsidP="00BD124E">
            <w:pPr>
              <w:pStyle w:val="InstructionstointvwCharChar"/>
              <w:rPr>
                <w:lang w:val="es-ES"/>
              </w:rPr>
            </w:pPr>
          </w:p>
          <w:p w14:paraId="5BAE6FB7" w14:textId="77777777" w:rsidR="006C63FF" w:rsidRPr="00662C79" w:rsidRDefault="00824AC3" w:rsidP="006C63FF">
            <w:pPr>
              <w:pStyle w:val="InstructionstointvwCharChar"/>
              <w:rPr>
                <w:i w:val="0"/>
                <w:lang w:val="es-ES"/>
              </w:rPr>
            </w:pPr>
            <w:r w:rsidRPr="00662C79">
              <w:rPr>
                <w:lang w:val="es-ES"/>
              </w:rPr>
              <w:tab/>
            </w:r>
            <w:r w:rsidRPr="00662C79">
              <w:rPr>
                <w:lang w:val="es-ES"/>
              </w:rPr>
              <w:tab/>
            </w:r>
            <w:r w:rsidRPr="00662C79">
              <w:rPr>
                <w:lang w:val="es-ES"/>
              </w:rPr>
              <w:tab/>
            </w:r>
            <w:r w:rsidR="00662C79" w:rsidRPr="00662C79">
              <w:rPr>
                <w:lang w:val="es-ES"/>
              </w:rPr>
              <w:t>Nombre del ú</w:t>
            </w:r>
            <w:r w:rsidR="006C63FF" w:rsidRPr="00662C79">
              <w:rPr>
                <w:lang w:val="es-ES"/>
              </w:rPr>
              <w:t xml:space="preserve">ltimo niño nacido/la última niña nacida </w:t>
            </w:r>
            <w:r w:rsidR="006C63FF" w:rsidRPr="00662C79">
              <w:rPr>
                <w:i w:val="0"/>
                <w:lang w:val="es-ES"/>
              </w:rPr>
              <w:t>_______________________</w:t>
            </w:r>
          </w:p>
          <w:p w14:paraId="4E009652" w14:textId="77777777" w:rsidR="006C63FF" w:rsidRPr="00662C79" w:rsidRDefault="006C63FF" w:rsidP="006C63FF">
            <w:pPr>
              <w:pStyle w:val="InstructionstointvwCharChar"/>
              <w:rPr>
                <w:i w:val="0"/>
                <w:lang w:val="es-ES"/>
              </w:rPr>
            </w:pPr>
          </w:p>
          <w:p w14:paraId="0793B5A3" w14:textId="77777777" w:rsidR="006C63FF" w:rsidRPr="00662C79" w:rsidRDefault="006C63FF" w:rsidP="006C63FF">
            <w:pPr>
              <w:pStyle w:val="InstructionstointvwCharChar"/>
              <w:rPr>
                <w:lang w:val="es-ES"/>
              </w:rPr>
            </w:pPr>
            <w:r w:rsidRPr="00662C79">
              <w:rPr>
                <w:lang w:val="es-ES"/>
              </w:rPr>
              <w:t xml:space="preserve">Si el niño/a hubiera fallecido, tenga  </w:t>
            </w:r>
            <w:r w:rsidR="00662C79" w:rsidRPr="00662C79">
              <w:rPr>
                <w:lang w:val="es-ES"/>
              </w:rPr>
              <w:t xml:space="preserve">un </w:t>
            </w:r>
            <w:r w:rsidRPr="00662C79">
              <w:rPr>
                <w:lang w:val="es-ES"/>
              </w:rPr>
              <w:t>cuidado especial cuando se refiera a este niño/a por su nombre en los</w:t>
            </w:r>
          </w:p>
          <w:p w14:paraId="48ABECA1" w14:textId="77777777" w:rsidR="00824AC3" w:rsidRPr="00DC2FEB" w:rsidRDefault="006C63FF" w:rsidP="006C63FF">
            <w:pPr>
              <w:pStyle w:val="InstructionstointvwCharChar"/>
              <w:rPr>
                <w:lang w:val="es-ES"/>
              </w:rPr>
            </w:pPr>
            <w:r w:rsidRPr="00DC2FEB">
              <w:rPr>
                <w:lang w:val="es-ES"/>
              </w:rPr>
              <w:t xml:space="preserve">siguientes módulos </w:t>
            </w:r>
          </w:p>
          <w:p w14:paraId="06A1C218" w14:textId="77777777" w:rsidR="006C63FF" w:rsidRPr="00DC2FEB" w:rsidRDefault="006C63FF" w:rsidP="006C63FF">
            <w:pPr>
              <w:pStyle w:val="InstructionstointvwCharChar"/>
              <w:rPr>
                <w:lang w:val="es-ES"/>
              </w:rPr>
            </w:pPr>
          </w:p>
          <w:p w14:paraId="069FD1E3" w14:textId="77777777" w:rsidR="00824AC3" w:rsidRPr="00662C79" w:rsidRDefault="00824AC3" w:rsidP="00BD124E">
            <w:pPr>
              <w:pStyle w:val="InstructionstointvwCharChar"/>
              <w:rPr>
                <w:i w:val="0"/>
                <w:lang w:val="es-ES"/>
              </w:rPr>
            </w:pPr>
            <w:r w:rsidRPr="00662C79">
              <w:rPr>
                <w:lang w:val="es-ES"/>
              </w:rPr>
              <w:t>Contin</w:t>
            </w:r>
            <w:r w:rsidR="00662C79" w:rsidRPr="00662C79">
              <w:rPr>
                <w:lang w:val="es-ES"/>
              </w:rPr>
              <w:t>úe con el siguiente modulo.</w:t>
            </w:r>
          </w:p>
          <w:p w14:paraId="3C43A9A9" w14:textId="77777777" w:rsidR="00824AC3" w:rsidRPr="00662C79" w:rsidRDefault="00824AC3" w:rsidP="00BD124E">
            <w:pPr>
              <w:pStyle w:val="InstructionstointvwCharChar"/>
              <w:rPr>
                <w:highlight w:val="yellow"/>
                <w:lang w:val="es-ES"/>
              </w:rPr>
            </w:pPr>
          </w:p>
        </w:tc>
      </w:tr>
    </w:tbl>
    <w:p w14:paraId="7FDA0A34" w14:textId="77777777" w:rsidR="004D644C" w:rsidRPr="00662C79" w:rsidRDefault="004D644C">
      <w:pPr>
        <w:rPr>
          <w:smallCaps/>
          <w:lang w:val="es-ES"/>
        </w:rPr>
      </w:pPr>
    </w:p>
    <w:p w14:paraId="6AC67914" w14:textId="77777777" w:rsidR="004D644C" w:rsidRPr="00662C79" w:rsidRDefault="004D644C">
      <w:pPr>
        <w:rPr>
          <w:smallCaps/>
          <w:lang w:val="es-ES"/>
        </w:rPr>
      </w:pPr>
    </w:p>
    <w:p w14:paraId="5B1FEEC6" w14:textId="77777777" w:rsidR="004D644C" w:rsidRPr="00662C79" w:rsidRDefault="004D644C">
      <w:pPr>
        <w:rPr>
          <w:smallCaps/>
          <w:lang w:val="es-ES"/>
        </w:rPr>
      </w:pPr>
    </w:p>
    <w:p w14:paraId="7317FB2B" w14:textId="77777777" w:rsidR="004D644C" w:rsidRPr="00662C79" w:rsidRDefault="004D644C">
      <w:pPr>
        <w:rPr>
          <w:smallCaps/>
          <w:lang w:val="es-ES"/>
        </w:rPr>
      </w:pPr>
    </w:p>
    <w:p w14:paraId="7A0B8745" w14:textId="77777777" w:rsidR="004D644C" w:rsidRPr="00662C79" w:rsidRDefault="004D644C">
      <w:pPr>
        <w:rPr>
          <w:smallCaps/>
          <w:lang w:val="es-ES"/>
        </w:rPr>
      </w:pPr>
    </w:p>
    <w:p w14:paraId="27515C93" w14:textId="77777777" w:rsidR="004D644C" w:rsidRPr="00662C79" w:rsidRDefault="004D644C">
      <w:pPr>
        <w:rPr>
          <w:smallCaps/>
          <w:lang w:val="es-ES"/>
        </w:rPr>
      </w:pPr>
    </w:p>
    <w:p w14:paraId="77594CA4" w14:textId="77777777" w:rsidR="004D644C" w:rsidRPr="00662C79" w:rsidRDefault="004D644C">
      <w:pPr>
        <w:rPr>
          <w:smallCaps/>
          <w:lang w:val="es-ES"/>
        </w:rPr>
      </w:pPr>
    </w:p>
    <w:p w14:paraId="37DE163B" w14:textId="77777777" w:rsidR="004D644C" w:rsidRPr="00662C79" w:rsidRDefault="004D644C">
      <w:pPr>
        <w:rPr>
          <w:smallCaps/>
          <w:lang w:val="es-ES"/>
        </w:rPr>
      </w:pPr>
    </w:p>
    <w:p w14:paraId="5E07A994" w14:textId="77777777" w:rsidR="004D644C" w:rsidRPr="00662C79" w:rsidRDefault="004D644C">
      <w:pPr>
        <w:rPr>
          <w:smallCaps/>
          <w:lang w:val="es-ES"/>
        </w:rPr>
      </w:pPr>
    </w:p>
    <w:p w14:paraId="67016BEE" w14:textId="77777777" w:rsidR="004D644C" w:rsidRPr="00662C79" w:rsidRDefault="004D644C">
      <w:pPr>
        <w:rPr>
          <w:smallCaps/>
          <w:lang w:val="es-ES"/>
        </w:rPr>
      </w:pPr>
    </w:p>
    <w:p w14:paraId="3C966925" w14:textId="77777777" w:rsidR="004D644C" w:rsidRPr="00662C79" w:rsidRDefault="004D644C">
      <w:pPr>
        <w:rPr>
          <w:smallCaps/>
          <w:lang w:val="es-ES"/>
        </w:rPr>
      </w:pPr>
    </w:p>
    <w:tbl>
      <w:tblPr>
        <w:tblW w:w="10457" w:type="dxa"/>
        <w:jc w:val="center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3"/>
        <w:gridCol w:w="4503"/>
        <w:gridCol w:w="1521"/>
      </w:tblGrid>
      <w:tr w:rsidR="004D644C" w:rsidRPr="00140C91" w14:paraId="201FA0CE" w14:textId="77777777" w:rsidTr="00BD124E">
        <w:trPr>
          <w:jc w:val="center"/>
        </w:trPr>
        <w:tc>
          <w:tcPr>
            <w:tcW w:w="1045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4C888E" w14:textId="77777777" w:rsidR="004D644C" w:rsidRPr="005A403D" w:rsidRDefault="00DC05A2" w:rsidP="004D644C">
            <w:pPr>
              <w:pStyle w:val="modulename"/>
              <w:pageBreakBefore/>
              <w:tabs>
                <w:tab w:val="right" w:pos="9504"/>
              </w:tabs>
              <w:rPr>
                <w:b w:val="0"/>
                <w:i/>
                <w:color w:val="FFFFFF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s-ES"/>
              </w:rPr>
              <w:lastRenderedPageBreak/>
              <w:t xml:space="preserve">FERtilidad/ historial del nacimiento                                                                                                                          </w:t>
            </w:r>
            <w:r w:rsidR="004D644C" w:rsidRPr="005A403D">
              <w:rPr>
                <w:rFonts w:ascii="Calibri" w:hAnsi="Calibri"/>
                <w:color w:val="FFFFFF"/>
                <w:sz w:val="22"/>
                <w:szCs w:val="22"/>
                <w:lang w:val="es-ES"/>
              </w:rPr>
              <w:t>CM</w:t>
            </w:r>
          </w:p>
        </w:tc>
      </w:tr>
      <w:tr w:rsidR="004D644C" w:rsidRPr="005A403D" w14:paraId="4B6BCDC8" w14:textId="77777777" w:rsidTr="00BD124E">
        <w:trPr>
          <w:jc w:val="center"/>
        </w:trPr>
        <w:tc>
          <w:tcPr>
            <w:tcW w:w="443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68C3FE" w14:textId="77777777" w:rsidR="004D644C" w:rsidRPr="005A403D" w:rsidRDefault="004D644C" w:rsidP="00BD124E">
            <w:pPr>
              <w:pStyle w:val="1Intvwqst"/>
              <w:rPr>
                <w:lang w:val="es-ES"/>
              </w:rPr>
            </w:pPr>
            <w:r w:rsidRPr="00824AC3">
              <w:rPr>
                <w:b/>
                <w:lang w:val="es-ES"/>
              </w:rPr>
              <w:t>CM1</w:t>
            </w:r>
            <w:r w:rsidRPr="005A403D">
              <w:rPr>
                <w:lang w:val="es-ES"/>
              </w:rPr>
              <w:t xml:space="preserve">. </w:t>
            </w:r>
            <w:r w:rsidRPr="005A403D">
              <w:rPr>
                <w:color w:val="000000"/>
                <w:lang w:val="es-ES"/>
              </w:rPr>
              <w:t>Ahora me gustaría preguntarle acerca de todos los nacimientos que usted ha tenido durante toda su vida.                      ¿ha dado usted a luz alguna vez?</w:t>
            </w:r>
          </w:p>
        </w:tc>
        <w:tc>
          <w:tcPr>
            <w:tcW w:w="450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3DA36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6E473C08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3DD6E6C2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</w:p>
        </w:tc>
        <w:tc>
          <w:tcPr>
            <w:tcW w:w="152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5F7105" w14:textId="77777777" w:rsidR="004D644C" w:rsidRPr="005A403D" w:rsidRDefault="004D644C" w:rsidP="00BD124E">
            <w:pPr>
              <w:pStyle w:val="skipcolumn"/>
              <w:rPr>
                <w:lang w:val="es-ES"/>
              </w:rPr>
            </w:pPr>
          </w:p>
          <w:p w14:paraId="007FD723" w14:textId="77777777" w:rsidR="004D644C" w:rsidRPr="005A403D" w:rsidRDefault="004D644C" w:rsidP="00BD124E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CM8</w:t>
            </w:r>
          </w:p>
          <w:p w14:paraId="436D192E" w14:textId="77777777" w:rsidR="004D644C" w:rsidRPr="005A403D" w:rsidRDefault="004D644C" w:rsidP="00BD124E">
            <w:pPr>
              <w:pStyle w:val="skipcolumn"/>
              <w:rPr>
                <w:sz w:val="18"/>
                <w:szCs w:val="18"/>
                <w:lang w:val="es-ES"/>
              </w:rPr>
            </w:pPr>
          </w:p>
        </w:tc>
      </w:tr>
      <w:tr w:rsidR="004D644C" w:rsidRPr="005A403D" w14:paraId="7854C16C" w14:textId="77777777" w:rsidTr="00BD124E">
        <w:trPr>
          <w:trHeight w:val="413"/>
          <w:jc w:val="center"/>
        </w:trPr>
        <w:tc>
          <w:tcPr>
            <w:tcW w:w="443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C24F52" w14:textId="77777777" w:rsidR="004D644C" w:rsidRPr="005A403D" w:rsidRDefault="004D644C" w:rsidP="00BD124E">
            <w:pPr>
              <w:pStyle w:val="1Intvwqst"/>
              <w:rPr>
                <w:lang w:val="es-ES"/>
              </w:rPr>
            </w:pPr>
            <w:r w:rsidRPr="00824AC3">
              <w:rPr>
                <w:b/>
                <w:lang w:val="es-ES"/>
              </w:rPr>
              <w:t>CM4</w:t>
            </w:r>
            <w:r w:rsidR="00800122">
              <w:rPr>
                <w:lang w:val="es-ES"/>
              </w:rPr>
              <w:t>. ¿Tiene usted algún hijo/s o hija/s</w:t>
            </w:r>
            <w:r w:rsidRPr="005A403D">
              <w:rPr>
                <w:lang w:val="es-ES"/>
              </w:rPr>
              <w:t xml:space="preserve"> a quién haya dado a luz y que esté ahora viviendo con usted?</w:t>
            </w:r>
          </w:p>
        </w:tc>
        <w:tc>
          <w:tcPr>
            <w:tcW w:w="450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69B237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6FE6AF03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521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D4FE6C" w14:textId="77777777" w:rsidR="004D644C" w:rsidRPr="005A403D" w:rsidRDefault="004D644C" w:rsidP="00BD124E">
            <w:pPr>
              <w:pStyle w:val="skipcolumn"/>
              <w:rPr>
                <w:lang w:val="es-ES"/>
              </w:rPr>
            </w:pPr>
          </w:p>
          <w:p w14:paraId="29316AA6" w14:textId="77777777" w:rsidR="004D644C" w:rsidRPr="005A403D" w:rsidRDefault="004D644C" w:rsidP="00BD124E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CM6</w:t>
            </w:r>
          </w:p>
          <w:p w14:paraId="67D52E0E" w14:textId="77777777" w:rsidR="004D644C" w:rsidRPr="005A403D" w:rsidRDefault="004D644C" w:rsidP="00BD124E">
            <w:pPr>
              <w:pStyle w:val="skipcolumn"/>
              <w:rPr>
                <w:lang w:val="es-ES"/>
              </w:rPr>
            </w:pPr>
          </w:p>
        </w:tc>
      </w:tr>
      <w:tr w:rsidR="004D644C" w:rsidRPr="005A403D" w14:paraId="0DFD4759" w14:textId="77777777" w:rsidTr="00BD124E">
        <w:trPr>
          <w:jc w:val="center"/>
        </w:trPr>
        <w:tc>
          <w:tcPr>
            <w:tcW w:w="443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D537A" w14:textId="77777777" w:rsidR="004D644C" w:rsidRPr="005A403D" w:rsidRDefault="004D644C" w:rsidP="00BD124E">
            <w:pPr>
              <w:pStyle w:val="1Intvwqst"/>
              <w:rPr>
                <w:lang w:val="es-ES"/>
              </w:rPr>
            </w:pPr>
            <w:r w:rsidRPr="00824AC3">
              <w:rPr>
                <w:b/>
                <w:lang w:val="es-ES"/>
              </w:rPr>
              <w:t>CM5</w:t>
            </w:r>
            <w:r w:rsidRPr="005A403D">
              <w:rPr>
                <w:lang w:val="es-ES"/>
              </w:rPr>
              <w:t>. ¿Cuántos hijos varones viven ahora con usted?</w:t>
            </w:r>
          </w:p>
          <w:p w14:paraId="56C86A47" w14:textId="77777777" w:rsidR="004D644C" w:rsidRPr="005A403D" w:rsidRDefault="004D644C" w:rsidP="00BD124E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br/>
              <w:t>¿Cuántas hijas viven ahora con usted?</w:t>
            </w:r>
          </w:p>
          <w:p w14:paraId="61A20267" w14:textId="77777777" w:rsidR="004D644C" w:rsidRPr="005A403D" w:rsidRDefault="004D644C" w:rsidP="00BD124E">
            <w:pPr>
              <w:pStyle w:val="1Intvwqst"/>
              <w:rPr>
                <w:lang w:val="es-ES"/>
              </w:rPr>
            </w:pPr>
          </w:p>
          <w:p w14:paraId="1F4316BE" w14:textId="77777777" w:rsidR="004D644C" w:rsidRPr="005A403D" w:rsidRDefault="004D644C" w:rsidP="00BD124E">
            <w:pPr>
              <w:pStyle w:val="1Intvwqst"/>
              <w:rPr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  <w:t>Si la respuesta es ninguno, anote ‘00’</w:t>
            </w:r>
            <w:r w:rsidRPr="005A403D">
              <w:rPr>
                <w:lang w:val="es-ES"/>
              </w:rPr>
              <w:t>.</w:t>
            </w:r>
          </w:p>
        </w:tc>
        <w:tc>
          <w:tcPr>
            <w:tcW w:w="450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CC2B05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</w:p>
          <w:p w14:paraId="129B6145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Hijos varones viviendo en casa</w:t>
            </w:r>
            <w:r w:rsidRPr="005A403D">
              <w:rPr>
                <w:lang w:val="es-ES"/>
              </w:rPr>
              <w:tab/>
              <w:t>__ __</w:t>
            </w:r>
          </w:p>
          <w:p w14:paraId="6DEF50AE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</w:p>
          <w:p w14:paraId="10F72165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Hijas viviendo en casa</w:t>
            </w:r>
            <w:r w:rsidRPr="005A403D">
              <w:rPr>
                <w:lang w:val="es-ES"/>
              </w:rPr>
              <w:tab/>
              <w:t>__ __</w:t>
            </w:r>
          </w:p>
          <w:p w14:paraId="73C8CEAB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</w:p>
        </w:tc>
        <w:tc>
          <w:tcPr>
            <w:tcW w:w="152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AD720D" w14:textId="77777777" w:rsidR="004D644C" w:rsidRPr="005A403D" w:rsidRDefault="004D644C" w:rsidP="00BD124E">
            <w:pPr>
              <w:pStyle w:val="skipcolumn"/>
              <w:rPr>
                <w:lang w:val="es-ES"/>
              </w:rPr>
            </w:pPr>
          </w:p>
        </w:tc>
      </w:tr>
      <w:tr w:rsidR="004D644C" w:rsidRPr="005A403D" w14:paraId="28074948" w14:textId="77777777" w:rsidTr="00BD124E">
        <w:trPr>
          <w:jc w:val="center"/>
        </w:trPr>
        <w:tc>
          <w:tcPr>
            <w:tcW w:w="4433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A6E717" w14:textId="77777777" w:rsidR="004D644C" w:rsidRDefault="004D644C" w:rsidP="00BD124E">
            <w:pPr>
              <w:pStyle w:val="1Intvwqst"/>
              <w:rPr>
                <w:lang w:val="es-ES"/>
              </w:rPr>
            </w:pPr>
            <w:r w:rsidRPr="00824AC3">
              <w:rPr>
                <w:b/>
                <w:lang w:val="es-ES"/>
              </w:rPr>
              <w:t>CM6</w:t>
            </w:r>
            <w:r w:rsidRPr="005A403D">
              <w:rPr>
                <w:lang w:val="es-ES"/>
              </w:rPr>
              <w:t>. ¿Tiene algún hijo/</w:t>
            </w:r>
            <w:r w:rsidR="00800122">
              <w:rPr>
                <w:lang w:val="es-ES"/>
              </w:rPr>
              <w:t>s o hija/s</w:t>
            </w:r>
            <w:r w:rsidRPr="005A403D">
              <w:rPr>
                <w:lang w:val="es-ES"/>
              </w:rPr>
              <w:t xml:space="preserve"> vivo a quien haya dado a luz</w:t>
            </w:r>
            <w:r w:rsidR="00800122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 pero no esté viviendo con usted ahora?</w:t>
            </w:r>
          </w:p>
          <w:p w14:paraId="45FC3B51" w14:textId="77777777" w:rsidR="004D644C" w:rsidRPr="005A403D" w:rsidRDefault="004D644C" w:rsidP="00BD124E">
            <w:pPr>
              <w:pStyle w:val="1Intvwqst"/>
              <w:rPr>
                <w:lang w:val="es-ES"/>
              </w:rPr>
            </w:pPr>
          </w:p>
        </w:tc>
        <w:tc>
          <w:tcPr>
            <w:tcW w:w="4503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7C63B8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570A8D1E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4AD49ABB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40C1D0" w14:textId="77777777" w:rsidR="004D644C" w:rsidRPr="005A403D" w:rsidRDefault="004D644C" w:rsidP="00BD124E">
            <w:pPr>
              <w:pStyle w:val="skipcolumn"/>
              <w:rPr>
                <w:lang w:val="es-ES"/>
              </w:rPr>
            </w:pPr>
          </w:p>
          <w:p w14:paraId="24582626" w14:textId="77777777" w:rsidR="004D644C" w:rsidRPr="005A403D" w:rsidRDefault="004D644C" w:rsidP="00BD124E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CM8</w:t>
            </w:r>
          </w:p>
          <w:p w14:paraId="64BC549F" w14:textId="77777777" w:rsidR="004D644C" w:rsidRPr="005A403D" w:rsidRDefault="004D644C" w:rsidP="00BD124E">
            <w:pPr>
              <w:pStyle w:val="skipcolumn"/>
              <w:rPr>
                <w:lang w:val="es-ES"/>
              </w:rPr>
            </w:pPr>
          </w:p>
        </w:tc>
      </w:tr>
      <w:tr w:rsidR="004D644C" w:rsidRPr="005A403D" w14:paraId="46F396C2" w14:textId="77777777" w:rsidTr="00BD124E">
        <w:trPr>
          <w:jc w:val="center"/>
        </w:trPr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9309C0" w14:textId="77777777" w:rsidR="004D644C" w:rsidRPr="005A403D" w:rsidRDefault="004D644C" w:rsidP="00BD124E">
            <w:pPr>
              <w:pStyle w:val="1Intvwqst"/>
              <w:rPr>
                <w:lang w:val="es-ES"/>
              </w:rPr>
            </w:pPr>
            <w:r w:rsidRPr="00824AC3">
              <w:rPr>
                <w:b/>
                <w:lang w:val="es-ES"/>
              </w:rPr>
              <w:t>CM7</w:t>
            </w:r>
            <w:r w:rsidRPr="005A403D">
              <w:rPr>
                <w:lang w:val="es-ES"/>
              </w:rPr>
              <w:t>. ¿Cuántos hijos varones están vivos pero no viven con usted?</w:t>
            </w:r>
          </w:p>
          <w:p w14:paraId="35E9E63D" w14:textId="77777777" w:rsidR="004D644C" w:rsidRPr="005A403D" w:rsidRDefault="004D644C" w:rsidP="00BD124E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br/>
              <w:t>¿Cuántas hijas están vivas pero no viven con usted ahora?</w:t>
            </w:r>
          </w:p>
          <w:p w14:paraId="693283AE" w14:textId="77777777" w:rsidR="004D644C" w:rsidRPr="005A403D" w:rsidRDefault="004D644C" w:rsidP="00BD124E">
            <w:pPr>
              <w:pStyle w:val="1Intvwqst"/>
              <w:rPr>
                <w:lang w:val="es-ES"/>
              </w:rPr>
            </w:pPr>
          </w:p>
          <w:p w14:paraId="51F29C07" w14:textId="77777777" w:rsidR="004D644C" w:rsidRPr="005A403D" w:rsidRDefault="004D644C" w:rsidP="00BD124E">
            <w:pPr>
              <w:pStyle w:val="1Intvwqst"/>
              <w:rPr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  <w:t>Si la respuesta es ninguno, anote ‘00’</w:t>
            </w:r>
            <w:r w:rsidRPr="005A403D">
              <w:rPr>
                <w:lang w:val="es-ES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588F02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</w:p>
          <w:p w14:paraId="57733118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Hijos varones en otro lugar</w:t>
            </w:r>
            <w:r w:rsidRPr="005A403D">
              <w:rPr>
                <w:lang w:val="es-ES"/>
              </w:rPr>
              <w:tab/>
              <w:t>__ __</w:t>
            </w:r>
          </w:p>
          <w:p w14:paraId="792F38BC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</w:p>
          <w:p w14:paraId="23A08E64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Hijas en otro lugar</w:t>
            </w:r>
            <w:r w:rsidRPr="005A403D">
              <w:rPr>
                <w:lang w:val="es-ES"/>
              </w:rPr>
              <w:tab/>
              <w:t>__ __</w:t>
            </w:r>
          </w:p>
          <w:p w14:paraId="6183632D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808ED1" w14:textId="77777777" w:rsidR="004D644C" w:rsidRPr="005A403D" w:rsidRDefault="004D644C" w:rsidP="00BD124E">
            <w:pPr>
              <w:pStyle w:val="skipcolumn"/>
              <w:rPr>
                <w:lang w:val="es-ES"/>
              </w:rPr>
            </w:pPr>
          </w:p>
        </w:tc>
      </w:tr>
      <w:tr w:rsidR="004D644C" w:rsidRPr="005A403D" w14:paraId="1AC93EB4" w14:textId="77777777" w:rsidTr="00BD124E">
        <w:trPr>
          <w:jc w:val="center"/>
        </w:trPr>
        <w:tc>
          <w:tcPr>
            <w:tcW w:w="443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EB581D" w14:textId="77777777" w:rsidR="004D644C" w:rsidRPr="005A403D" w:rsidRDefault="004D644C" w:rsidP="00BD124E">
            <w:pPr>
              <w:pStyle w:val="1Intvwqst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br w:type="page"/>
            </w:r>
            <w:r w:rsidRPr="00824AC3">
              <w:rPr>
                <w:b/>
                <w:lang w:val="es-ES"/>
              </w:rPr>
              <w:t>CM8</w:t>
            </w:r>
            <w:r w:rsidRPr="005A403D">
              <w:rPr>
                <w:lang w:val="es-ES"/>
              </w:rPr>
              <w:t>. ¿Ha dado a luz alguna vez algún hijo o hija que nació vivo pero falleció después?</w:t>
            </w:r>
          </w:p>
          <w:p w14:paraId="249FF687" w14:textId="77777777" w:rsidR="004D644C" w:rsidRPr="005A403D" w:rsidRDefault="004D644C" w:rsidP="00BD124E">
            <w:pPr>
              <w:pStyle w:val="1Intvwqst"/>
              <w:rPr>
                <w:lang w:val="es-ES"/>
              </w:rPr>
            </w:pPr>
          </w:p>
          <w:p w14:paraId="27C1500B" w14:textId="77777777" w:rsidR="004D644C" w:rsidRPr="005A403D" w:rsidRDefault="004D644C" w:rsidP="00BD124E">
            <w:pPr>
              <w:pStyle w:val="InstructionstointvwCharChar"/>
              <w:rPr>
                <w:lang w:val="es-ES"/>
              </w:rPr>
            </w:pPr>
            <w:r w:rsidRPr="005A403D">
              <w:rPr>
                <w:lang w:val="es-ES"/>
              </w:rPr>
              <w:t xml:space="preserve">    Si la respuesta es “No”, indague preguntando</w:t>
            </w:r>
          </w:p>
          <w:p w14:paraId="3E2875E9" w14:textId="77777777" w:rsidR="004D644C" w:rsidRPr="005A403D" w:rsidRDefault="004D644C" w:rsidP="00BD124E">
            <w:pPr>
              <w:pStyle w:val="InstructionstointvwCharChar"/>
              <w:rPr>
                <w:lang w:val="es-ES"/>
              </w:rPr>
            </w:pPr>
            <w:r w:rsidRPr="005A403D">
              <w:rPr>
                <w:lang w:val="es-ES"/>
              </w:rPr>
              <w:t xml:space="preserve">    lo siguiente:</w:t>
            </w:r>
          </w:p>
          <w:p w14:paraId="31404329" w14:textId="77777777" w:rsidR="004D644C" w:rsidRPr="005A403D" w:rsidRDefault="00800122" w:rsidP="00800122">
            <w:pPr>
              <w:pStyle w:val="1Intvwqst"/>
              <w:rPr>
                <w:lang w:val="es-ES"/>
              </w:rPr>
            </w:pPr>
            <w:r>
              <w:rPr>
                <w:lang w:val="es-ES"/>
              </w:rPr>
              <w:tab/>
              <w:t xml:space="preserve">Me refiero </w:t>
            </w:r>
            <w:r w:rsidR="004D644C" w:rsidRPr="00800122">
              <w:rPr>
                <w:lang w:val="es-ES"/>
              </w:rPr>
              <w:t>un niño</w:t>
            </w:r>
            <w:r w:rsidRPr="00800122">
              <w:rPr>
                <w:lang w:val="es-ES"/>
              </w:rPr>
              <w:t>/</w:t>
            </w:r>
            <w:r>
              <w:rPr>
                <w:lang w:val="es-ES"/>
              </w:rPr>
              <w:t xml:space="preserve">a </w:t>
            </w:r>
            <w:r w:rsidR="004D644C" w:rsidRPr="005A403D">
              <w:rPr>
                <w:lang w:val="es-ES"/>
              </w:rPr>
              <w:t>que alguna vez respiró o lloró, o mostró algún signo de vida- aún cuando haya estado vivo/a por sólo unos pocos minutos u horas</w:t>
            </w:r>
            <w:r>
              <w:rPr>
                <w:lang w:val="es-ES"/>
              </w:rPr>
              <w:t>.</w:t>
            </w:r>
          </w:p>
        </w:tc>
        <w:tc>
          <w:tcPr>
            <w:tcW w:w="450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5D5BBB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5D94D49F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52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ADC0BD" w14:textId="77777777" w:rsidR="004D644C" w:rsidRPr="005A403D" w:rsidRDefault="004D644C" w:rsidP="00BD124E">
            <w:pPr>
              <w:pStyle w:val="skipcolumn"/>
              <w:rPr>
                <w:lang w:val="es-ES"/>
              </w:rPr>
            </w:pPr>
          </w:p>
          <w:p w14:paraId="71C7D87E" w14:textId="77777777" w:rsidR="004D644C" w:rsidRPr="005A403D" w:rsidRDefault="004D644C" w:rsidP="00BD124E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CM10</w:t>
            </w:r>
          </w:p>
        </w:tc>
      </w:tr>
      <w:tr w:rsidR="004D644C" w:rsidRPr="00140C91" w14:paraId="0B2D42B3" w14:textId="77777777" w:rsidTr="00BD124E">
        <w:trPr>
          <w:jc w:val="center"/>
        </w:trPr>
        <w:tc>
          <w:tcPr>
            <w:tcW w:w="443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774CA5" w14:textId="77777777" w:rsidR="004D644C" w:rsidRPr="005A403D" w:rsidRDefault="004D644C" w:rsidP="00BD124E">
            <w:pPr>
              <w:pStyle w:val="1Intvwqst"/>
              <w:rPr>
                <w:lang w:val="es-ES"/>
              </w:rPr>
            </w:pPr>
            <w:r w:rsidRPr="00824AC3">
              <w:rPr>
                <w:b/>
                <w:lang w:val="es-ES"/>
              </w:rPr>
              <w:t>CM9</w:t>
            </w:r>
            <w:r w:rsidRPr="005A403D">
              <w:rPr>
                <w:lang w:val="es-ES"/>
              </w:rPr>
              <w:t>. ¿Cuántos niños varones han fallecido?</w:t>
            </w:r>
          </w:p>
          <w:p w14:paraId="3CC413D5" w14:textId="77777777" w:rsidR="004D644C" w:rsidRPr="005A403D" w:rsidRDefault="004D644C" w:rsidP="00BD124E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br/>
              <w:t>¿Cuántas niñas han fallecido?</w:t>
            </w:r>
          </w:p>
          <w:p w14:paraId="4939AD91" w14:textId="77777777" w:rsidR="004D644C" w:rsidRPr="005A403D" w:rsidRDefault="004D644C" w:rsidP="00BD124E">
            <w:pPr>
              <w:pStyle w:val="1Intvwqst"/>
              <w:rPr>
                <w:lang w:val="es-ES"/>
              </w:rPr>
            </w:pPr>
          </w:p>
          <w:p w14:paraId="44C46FB0" w14:textId="77777777" w:rsidR="004D644C" w:rsidRDefault="004D644C" w:rsidP="00BD124E">
            <w:pPr>
              <w:pStyle w:val="1Intvwqst"/>
              <w:rPr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      Si la respuesta es ninguno/a, anote ‘00’</w:t>
            </w:r>
            <w:r w:rsidRPr="005A403D">
              <w:rPr>
                <w:lang w:val="es-ES"/>
              </w:rPr>
              <w:t>.</w:t>
            </w:r>
          </w:p>
          <w:p w14:paraId="3EFD8EE0" w14:textId="77777777" w:rsidR="004D644C" w:rsidRDefault="004D644C" w:rsidP="00BD124E">
            <w:pPr>
              <w:pStyle w:val="1Intvwqst"/>
              <w:rPr>
                <w:lang w:val="es-ES"/>
              </w:rPr>
            </w:pPr>
          </w:p>
          <w:p w14:paraId="205EFC59" w14:textId="77777777" w:rsidR="004D644C" w:rsidRPr="005A403D" w:rsidRDefault="004D644C" w:rsidP="00BD124E">
            <w:pPr>
              <w:pStyle w:val="1Intvwqst"/>
              <w:rPr>
                <w:lang w:val="es-ES"/>
              </w:rPr>
            </w:pPr>
          </w:p>
        </w:tc>
        <w:tc>
          <w:tcPr>
            <w:tcW w:w="450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03950E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</w:p>
          <w:p w14:paraId="5F7A392A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iños varones muertos</w:t>
            </w:r>
            <w:r w:rsidRPr="005A403D">
              <w:rPr>
                <w:lang w:val="es-ES"/>
              </w:rPr>
              <w:tab/>
              <w:t>__ __</w:t>
            </w:r>
          </w:p>
          <w:p w14:paraId="6EEFDC7E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</w:p>
          <w:p w14:paraId="02EABE9F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iñas muertas</w:t>
            </w:r>
            <w:r w:rsidRPr="005A403D">
              <w:rPr>
                <w:lang w:val="es-ES"/>
              </w:rPr>
              <w:tab/>
              <w:t>__ __</w:t>
            </w:r>
          </w:p>
          <w:p w14:paraId="029F7C28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</w:p>
        </w:tc>
        <w:tc>
          <w:tcPr>
            <w:tcW w:w="152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6ACC52" w14:textId="77777777" w:rsidR="004D644C" w:rsidRPr="005A403D" w:rsidRDefault="004D644C" w:rsidP="00BD124E">
            <w:pPr>
              <w:pStyle w:val="skipcolumn"/>
              <w:rPr>
                <w:lang w:val="es-ES"/>
              </w:rPr>
            </w:pPr>
          </w:p>
        </w:tc>
      </w:tr>
      <w:tr w:rsidR="004D644C" w:rsidRPr="005A403D" w14:paraId="154FBA0D" w14:textId="77777777" w:rsidTr="00BD124E">
        <w:trPr>
          <w:jc w:val="center"/>
        </w:trPr>
        <w:tc>
          <w:tcPr>
            <w:tcW w:w="4433" w:type="dxa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6481DA" w14:textId="77777777" w:rsidR="004D644C" w:rsidRPr="005A403D" w:rsidRDefault="004D644C" w:rsidP="00BD124E">
            <w:pPr>
              <w:pStyle w:val="1Intvwqst"/>
              <w:rPr>
                <w:lang w:val="es-ES"/>
              </w:rPr>
            </w:pPr>
          </w:p>
          <w:p w14:paraId="44D66435" w14:textId="77777777" w:rsidR="004D644C" w:rsidRPr="005A403D" w:rsidRDefault="004D644C" w:rsidP="00BD124E">
            <w:pPr>
              <w:pStyle w:val="InstructionstointvwChar4Char"/>
              <w:ind w:left="420" w:hanging="420"/>
              <w:rPr>
                <w:lang w:val="es-ES"/>
              </w:rPr>
            </w:pPr>
            <w:r w:rsidRPr="00824AC3">
              <w:rPr>
                <w:rStyle w:val="1IntvwqstCar"/>
                <w:b/>
                <w:i w:val="0"/>
                <w:lang w:val="es-ES"/>
              </w:rPr>
              <w:t>CM10</w:t>
            </w:r>
            <w:r w:rsidRPr="005A403D">
              <w:rPr>
                <w:rStyle w:val="1IntvwqstCar"/>
                <w:i w:val="0"/>
                <w:lang w:val="es-ES"/>
              </w:rPr>
              <w:t>.</w:t>
            </w:r>
            <w:r w:rsidRPr="005A403D">
              <w:rPr>
                <w:lang w:val="es-ES"/>
              </w:rPr>
              <w:t xml:space="preserve"> Sume las respuestas a CM5, CM7 y CM9.</w:t>
            </w:r>
          </w:p>
          <w:p w14:paraId="6FCF2130" w14:textId="77777777" w:rsidR="004D644C" w:rsidRPr="005A403D" w:rsidRDefault="004D644C" w:rsidP="00BD124E">
            <w:pPr>
              <w:pStyle w:val="1Intvwqst"/>
              <w:rPr>
                <w:lang w:val="es-ES"/>
              </w:rPr>
            </w:pPr>
          </w:p>
        </w:tc>
        <w:tc>
          <w:tcPr>
            <w:tcW w:w="4503" w:type="dxa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3929C4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</w:p>
          <w:p w14:paraId="440443CE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Total</w:t>
            </w:r>
            <w:r w:rsidRPr="005A403D">
              <w:rPr>
                <w:lang w:val="es-ES"/>
              </w:rPr>
              <w:tab/>
              <w:t>__ __</w:t>
            </w:r>
          </w:p>
          <w:p w14:paraId="72AA1C8F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169B48" w14:textId="77777777" w:rsidR="004D644C" w:rsidRPr="005A403D" w:rsidRDefault="004D644C" w:rsidP="00BD124E">
            <w:pPr>
              <w:pStyle w:val="skipcolumn"/>
              <w:rPr>
                <w:lang w:val="es-ES"/>
              </w:rPr>
            </w:pPr>
          </w:p>
        </w:tc>
      </w:tr>
      <w:tr w:rsidR="004D644C" w:rsidRPr="00140C91" w14:paraId="608A19FF" w14:textId="77777777" w:rsidTr="00BD124E">
        <w:trPr>
          <w:jc w:val="center"/>
        </w:trPr>
        <w:tc>
          <w:tcPr>
            <w:tcW w:w="1045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A1549A" w14:textId="77777777" w:rsidR="004D644C" w:rsidRPr="005A403D" w:rsidRDefault="004D644C" w:rsidP="00BD124E">
            <w:pPr>
              <w:pStyle w:val="1Intvwqst"/>
              <w:rPr>
                <w:lang w:val="es-ES"/>
              </w:rPr>
            </w:pPr>
            <w:r w:rsidRPr="00824AC3">
              <w:rPr>
                <w:b/>
                <w:lang w:val="es-ES"/>
              </w:rPr>
              <w:t>CM11</w:t>
            </w:r>
            <w:r w:rsidRPr="005A403D">
              <w:rPr>
                <w:lang w:val="es-ES"/>
              </w:rPr>
              <w:t>. Sólo para asegurarme de que esto esté correcto, usted tuvo en total (</w:t>
            </w:r>
            <w:r w:rsidRPr="005A403D">
              <w:rPr>
                <w:rStyle w:val="Instructionsinparens"/>
                <w:iCs/>
                <w:smallCaps w:val="0"/>
                <w:lang w:val="es-ES"/>
              </w:rPr>
              <w:t>número total en CM10</w:t>
            </w:r>
            <w:r w:rsidRPr="005A403D">
              <w:rPr>
                <w:lang w:val="es-ES"/>
              </w:rPr>
              <w:t>) nacidos vivos a lo largo de su vida. ¿Es así?</w:t>
            </w:r>
          </w:p>
          <w:p w14:paraId="7E37542F" w14:textId="77777777" w:rsidR="004D644C" w:rsidRPr="005A403D" w:rsidRDefault="004D644C" w:rsidP="00BD124E">
            <w:pPr>
              <w:pStyle w:val="1Intvwqst"/>
              <w:rPr>
                <w:lang w:val="es-ES"/>
              </w:rPr>
            </w:pPr>
          </w:p>
          <w:p w14:paraId="2BA590C7" w14:textId="77777777" w:rsidR="004D644C" w:rsidRPr="005A403D" w:rsidRDefault="004D644C" w:rsidP="00BD124E">
            <w:pPr>
              <w:pStyle w:val="InstructionstointvwCharChar"/>
              <w:rPr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b/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Sí.  </w:t>
            </w:r>
            <w:r w:rsidR="00800122">
              <w:rPr>
                <w:lang w:val="es-ES"/>
              </w:rPr>
              <w:t>Verifique abajo</w:t>
            </w:r>
            <w:r w:rsidRPr="005A403D">
              <w:rPr>
                <w:lang w:val="es-ES"/>
              </w:rPr>
              <w:t>:</w:t>
            </w:r>
          </w:p>
          <w:p w14:paraId="09AFE5F5" w14:textId="77777777" w:rsidR="004D644C" w:rsidRPr="005A403D" w:rsidRDefault="004D644C" w:rsidP="00BD124E">
            <w:pPr>
              <w:pStyle w:val="InstructionstointvwCharChar"/>
              <w:rPr>
                <w:lang w:val="es-ES"/>
              </w:rPr>
            </w:pPr>
          </w:p>
          <w:p w14:paraId="3C159C4E" w14:textId="77777777" w:rsidR="004D644C" w:rsidRPr="005A403D" w:rsidRDefault="004D644C" w:rsidP="00BD124E">
            <w:pPr>
              <w:pStyle w:val="InstructionstointvwCharChar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b/>
                <w:i w:val="0"/>
                <w:lang w:val="es-ES"/>
              </w:rPr>
              <w:t xml:space="preserve">  </w:t>
            </w:r>
            <w:r w:rsidRPr="005A403D">
              <w:rPr>
                <w:lang w:val="es-ES"/>
              </w:rPr>
              <w:t xml:space="preserve">No nacidos vivos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aya al Módulo de SÍNTOMAS DE ENFERMEDAD</w:t>
            </w:r>
          </w:p>
          <w:p w14:paraId="241A2DEF" w14:textId="77777777" w:rsidR="004D644C" w:rsidRPr="005A403D" w:rsidRDefault="004D644C" w:rsidP="00BD124E">
            <w:pPr>
              <w:pStyle w:val="InstructionstointvwCharChar"/>
              <w:rPr>
                <w:lang w:val="es-ES"/>
              </w:rPr>
            </w:pPr>
          </w:p>
          <w:p w14:paraId="1B60FC3F" w14:textId="77777777" w:rsidR="004D644C" w:rsidRPr="005A403D" w:rsidRDefault="004D644C" w:rsidP="00BD124E">
            <w:pPr>
              <w:pStyle w:val="InstructionstointvwCharChar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b/>
                <w:i w:val="0"/>
                <w:lang w:val="es-ES"/>
              </w:rPr>
              <w:t xml:space="preserve">  </w:t>
            </w:r>
            <w:r w:rsidRPr="005A403D">
              <w:rPr>
                <w:lang w:val="es-ES"/>
              </w:rPr>
              <w:t xml:space="preserve">Uno o más nacidos vivos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Continúe </w:t>
            </w:r>
            <w:r w:rsidRPr="00800122">
              <w:rPr>
                <w:lang w:val="es-ES"/>
              </w:rPr>
              <w:t>con</w:t>
            </w:r>
            <w:r w:rsidRPr="005A403D">
              <w:rPr>
                <w:lang w:val="es-ES"/>
              </w:rPr>
              <w:t xml:space="preserve"> </w:t>
            </w:r>
            <w:r w:rsidR="00800122">
              <w:rPr>
                <w:lang w:val="es-ES"/>
              </w:rPr>
              <w:t>el módulo de HISTORIAL DEL NACIMIENTO</w:t>
            </w:r>
          </w:p>
          <w:p w14:paraId="72B9CF3B" w14:textId="77777777" w:rsidR="004D644C" w:rsidRPr="005A403D" w:rsidRDefault="004D644C" w:rsidP="00BD124E">
            <w:pPr>
              <w:pStyle w:val="InstructionstointvwCharChar"/>
              <w:rPr>
                <w:lang w:val="es-ES"/>
              </w:rPr>
            </w:pPr>
          </w:p>
          <w:p w14:paraId="5D4FFC2C" w14:textId="77777777" w:rsidR="004D644C" w:rsidRPr="005A403D" w:rsidRDefault="004D644C" w:rsidP="00347554">
            <w:pPr>
              <w:pStyle w:val="InstructionstointvwCharChar"/>
              <w:tabs>
                <w:tab w:val="left" w:pos="759"/>
                <w:tab w:val="left" w:pos="1413"/>
                <w:tab w:val="left" w:pos="1589"/>
              </w:tabs>
              <w:ind w:left="1049" w:hanging="1049"/>
              <w:rPr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No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erifique las respuestas </w:t>
            </w:r>
            <w:r w:rsidR="00800122">
              <w:rPr>
                <w:lang w:val="es-ES"/>
              </w:rPr>
              <w:t xml:space="preserve">a </w:t>
            </w:r>
            <w:r w:rsidRPr="005A403D">
              <w:rPr>
                <w:lang w:val="es-ES"/>
              </w:rPr>
              <w:t xml:space="preserve">CM1-CM10 y haga las correcciones </w:t>
            </w:r>
            <w:r>
              <w:rPr>
                <w:lang w:val="es-ES"/>
              </w:rPr>
              <w:t>necesarias antes de proceder</w:t>
            </w:r>
            <w:r w:rsidRPr="005A403D">
              <w:rPr>
                <w:lang w:val="es-ES"/>
              </w:rPr>
              <w:t xml:space="preserve"> </w:t>
            </w:r>
            <w:r w:rsidRPr="00800122">
              <w:rPr>
                <w:lang w:val="es-ES"/>
              </w:rPr>
              <w:t>con</w:t>
            </w:r>
            <w:r w:rsidRPr="005A403D">
              <w:rPr>
                <w:lang w:val="es-ES"/>
              </w:rPr>
              <w:t xml:space="preserve"> </w:t>
            </w:r>
            <w:r w:rsidR="00800122">
              <w:rPr>
                <w:lang w:val="es-ES"/>
              </w:rPr>
              <w:t xml:space="preserve">el módulo </w:t>
            </w:r>
            <w:r w:rsidR="00347554">
              <w:rPr>
                <w:lang w:val="es-ES"/>
              </w:rPr>
              <w:t xml:space="preserve">  </w:t>
            </w:r>
            <w:r w:rsidR="00800122">
              <w:rPr>
                <w:lang w:val="es-ES"/>
              </w:rPr>
              <w:t>de HISTORIAL DEL NACIMIENTO</w:t>
            </w:r>
            <w:r w:rsidR="00800122" w:rsidRPr="005A403D">
              <w:rPr>
                <w:lang w:val="es-ES"/>
              </w:rPr>
              <w:t xml:space="preserve"> </w:t>
            </w:r>
            <w:r w:rsidR="00800122">
              <w:rPr>
                <w:lang w:val="es-ES"/>
              </w:rPr>
              <w:t>o el m</w:t>
            </w:r>
            <w:r w:rsidR="00800122" w:rsidRPr="005A403D">
              <w:rPr>
                <w:lang w:val="es-ES"/>
              </w:rPr>
              <w:t>ódulo de SÍNTOMAS DE ENFERMEDAD</w:t>
            </w:r>
          </w:p>
        </w:tc>
      </w:tr>
    </w:tbl>
    <w:p w14:paraId="2D1428B3" w14:textId="77777777" w:rsidR="004D644C" w:rsidRPr="00BD124E" w:rsidRDefault="004D644C">
      <w:pPr>
        <w:rPr>
          <w:smallCaps/>
          <w:lang w:val="es-ES"/>
        </w:rPr>
        <w:sectPr w:rsidR="004D644C" w:rsidRPr="00BD124E" w:rsidSect="00347554">
          <w:headerReference w:type="default" r:id="rId10"/>
          <w:footerReference w:type="default" r:id="rId11"/>
          <w:type w:val="nextColumn"/>
          <w:pgSz w:w="11909" w:h="16834" w:code="9"/>
          <w:pgMar w:top="1170" w:right="1440" w:bottom="1170" w:left="1440" w:header="720" w:footer="720" w:gutter="0"/>
          <w:cols w:space="720"/>
        </w:sectPr>
      </w:pPr>
    </w:p>
    <w:tbl>
      <w:tblPr>
        <w:tblW w:w="14500" w:type="dxa"/>
        <w:jc w:val="center"/>
        <w:tblInd w:w="-14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500"/>
      </w:tblGrid>
      <w:tr w:rsidR="003F0164" w:rsidRPr="005A403D" w14:paraId="782AD4F5" w14:textId="77777777" w:rsidTr="00EE071F">
        <w:trPr>
          <w:jc w:val="center"/>
        </w:trPr>
        <w:tc>
          <w:tcPr>
            <w:tcW w:w="14500" w:type="dxa"/>
            <w:shd w:val="pct20" w:color="000000" w:fill="000000"/>
          </w:tcPr>
          <w:p w14:paraId="796A256E" w14:textId="77777777" w:rsidR="003F0164" w:rsidRPr="005A403D" w:rsidRDefault="003F0164" w:rsidP="00CE2D09">
            <w:pPr>
              <w:pStyle w:val="modulename"/>
              <w:pageBreakBefore/>
              <w:tabs>
                <w:tab w:val="right" w:pos="13824"/>
              </w:tabs>
              <w:rPr>
                <w:rFonts w:ascii="Calibri" w:hAnsi="Calibri"/>
                <w:color w:val="FFFFFF"/>
                <w:szCs w:val="24"/>
                <w:lang w:val="es-ES"/>
              </w:rPr>
            </w:pPr>
            <w:r w:rsidRPr="00BD124E">
              <w:rPr>
                <w:rFonts w:ascii="Calibri" w:hAnsi="Calibri"/>
                <w:color w:val="FFFFFF"/>
                <w:szCs w:val="24"/>
                <w:lang w:val="es-ES"/>
              </w:rPr>
              <w:lastRenderedPageBreak/>
              <w:br w:type="page"/>
            </w:r>
            <w:r w:rsidRPr="00BD124E">
              <w:rPr>
                <w:rFonts w:ascii="Calibri" w:hAnsi="Calibri"/>
                <w:color w:val="FFFFFF"/>
                <w:szCs w:val="24"/>
                <w:lang w:val="es-ES"/>
              </w:rPr>
              <w:br w:type="page"/>
            </w:r>
            <w:r w:rsidRPr="005A403D">
              <w:rPr>
                <w:rFonts w:ascii="Calibri" w:hAnsi="Calibri"/>
                <w:color w:val="FFFFFF"/>
                <w:szCs w:val="24"/>
                <w:lang w:val="es-ES"/>
              </w:rPr>
              <w:t>HISTORIA</w:t>
            </w:r>
            <w:r w:rsidR="008A5104">
              <w:rPr>
                <w:rFonts w:ascii="Calibri" w:hAnsi="Calibri"/>
                <w:color w:val="FFFFFF"/>
                <w:szCs w:val="24"/>
                <w:lang w:val="es-ES"/>
              </w:rPr>
              <w:t>l</w:t>
            </w:r>
            <w:r w:rsidRPr="005A403D">
              <w:rPr>
                <w:rFonts w:ascii="Calibri" w:hAnsi="Calibri"/>
                <w:color w:val="FFFFFF"/>
                <w:szCs w:val="24"/>
                <w:lang w:val="es-ES"/>
              </w:rPr>
              <w:t xml:space="preserve"> DE NACIMIENTOS</w:t>
            </w:r>
            <w:r w:rsidRPr="005A403D">
              <w:rPr>
                <w:rFonts w:ascii="Calibri" w:hAnsi="Calibri"/>
                <w:color w:val="FFFFFF"/>
                <w:szCs w:val="24"/>
                <w:lang w:val="es-ES"/>
              </w:rPr>
              <w:tab/>
              <w:t>bh</w:t>
            </w:r>
          </w:p>
        </w:tc>
      </w:tr>
      <w:tr w:rsidR="003F0164" w:rsidRPr="008A5104" w14:paraId="00A45BCD" w14:textId="77777777" w:rsidTr="00EE071F">
        <w:trPr>
          <w:jc w:val="center"/>
        </w:trPr>
        <w:tc>
          <w:tcPr>
            <w:tcW w:w="14500" w:type="dxa"/>
          </w:tcPr>
          <w:p w14:paraId="1E38BFB4" w14:textId="77777777" w:rsidR="003F0164" w:rsidRPr="005A403D" w:rsidRDefault="003F0164" w:rsidP="00CE2D09">
            <w:pPr>
              <w:pStyle w:val="1IntvwqstCharCharChar"/>
              <w:rPr>
                <w:lang w:val="es-ES"/>
              </w:rPr>
            </w:pPr>
            <w:r w:rsidRPr="005A403D">
              <w:rPr>
                <w:lang w:val="es-ES"/>
              </w:rPr>
              <w:t xml:space="preserve">Ahora me gustaría anotar los nombres de todos </w:t>
            </w:r>
            <w:r w:rsidR="00625799" w:rsidRPr="005A403D">
              <w:rPr>
                <w:lang w:val="es-ES"/>
              </w:rPr>
              <w:t>sus</w:t>
            </w:r>
            <w:r w:rsidRPr="005A403D">
              <w:rPr>
                <w:lang w:val="es-ES"/>
              </w:rPr>
              <w:t xml:space="preserve"> nacidos a los que haya dado a luz, estén vivos o no, empezando por el primero que tuvo.</w:t>
            </w:r>
          </w:p>
          <w:p w14:paraId="021F2A3F" w14:textId="77777777" w:rsidR="003F0164" w:rsidRPr="005A403D" w:rsidRDefault="003F0164" w:rsidP="008A5104">
            <w:pPr>
              <w:pStyle w:val="1IntvwqstCharCharChar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Anote los nombres de todos los nacidos en BH1. Registre los gemelos y trillizos en línea</w:t>
            </w:r>
            <w:r w:rsidR="008A5104">
              <w:rPr>
                <w:rFonts w:ascii="Times New Roman" w:hAnsi="Times New Roman"/>
                <w:i/>
                <w:smallCaps w:val="0"/>
                <w:lang w:val="es-ES"/>
              </w:rPr>
              <w:t>s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separada</w:t>
            </w:r>
            <w:r w:rsidR="008A5104">
              <w:rPr>
                <w:rFonts w:ascii="Times New Roman" w:hAnsi="Times New Roman"/>
                <w:i/>
                <w:smallCaps w:val="0"/>
                <w:lang w:val="es-ES"/>
              </w:rPr>
              <w:t>s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. Si hay más de 1</w:t>
            </w:r>
            <w:r w:rsidR="00625799" w:rsidRPr="005A403D">
              <w:rPr>
                <w:rFonts w:ascii="Times New Roman" w:hAnsi="Times New Roman"/>
                <w:i/>
                <w:smallCaps w:val="0"/>
                <w:lang w:val="es-ES"/>
              </w:rPr>
              <w:t>4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nacidos, use un cuestionario adicional. </w:t>
            </w:r>
          </w:p>
        </w:tc>
      </w:tr>
    </w:tbl>
    <w:p w14:paraId="3C6281B2" w14:textId="77777777" w:rsidR="003F0164" w:rsidRPr="005A403D" w:rsidRDefault="003F0164" w:rsidP="003F0164">
      <w:pPr>
        <w:rPr>
          <w:sz w:val="2"/>
          <w:szCs w:val="2"/>
          <w:lang w:val="es-ES"/>
        </w:rPr>
      </w:pPr>
    </w:p>
    <w:tbl>
      <w:tblPr>
        <w:tblW w:w="145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630"/>
        <w:gridCol w:w="1463"/>
        <w:gridCol w:w="1170"/>
        <w:gridCol w:w="990"/>
        <w:gridCol w:w="810"/>
        <w:gridCol w:w="1620"/>
        <w:gridCol w:w="932"/>
        <w:gridCol w:w="1023"/>
        <w:gridCol w:w="745"/>
        <w:gridCol w:w="1080"/>
        <w:gridCol w:w="1170"/>
        <w:gridCol w:w="842"/>
        <w:gridCol w:w="2026"/>
      </w:tblGrid>
      <w:tr w:rsidR="003F0164" w:rsidRPr="005A403D" w14:paraId="52E53548" w14:textId="77777777" w:rsidTr="00EE071F">
        <w:trPr>
          <w:tblHeader/>
          <w:jc w:val="center"/>
        </w:trPr>
        <w:tc>
          <w:tcPr>
            <w:tcW w:w="6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</w:tcPr>
          <w:p w14:paraId="2A16594F" w14:textId="77777777" w:rsidR="003F0164" w:rsidRPr="005A403D" w:rsidRDefault="003F0164" w:rsidP="00CE2D09">
            <w:pPr>
              <w:pStyle w:val="InstructionstointvwCharCharCha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BH</w:t>
            </w:r>
          </w:p>
          <w:p w14:paraId="366CF5A8" w14:textId="77777777" w:rsidR="003F0164" w:rsidRPr="005A403D" w:rsidRDefault="003F0164" w:rsidP="00CE2D09">
            <w:pPr>
              <w:pStyle w:val="InstructionstointvwCharCharCha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Núm.</w:t>
            </w:r>
          </w:p>
          <w:p w14:paraId="0D18EC3A" w14:textId="77777777" w:rsidR="003F0164" w:rsidRPr="005A403D" w:rsidRDefault="003F0164" w:rsidP="00CE2D09">
            <w:pPr>
              <w:pStyle w:val="InstructionstointvwCharCharCha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Línea</w:t>
            </w:r>
          </w:p>
          <w:p w14:paraId="102B1768" w14:textId="77777777" w:rsidR="003F0164" w:rsidRPr="005A403D" w:rsidRDefault="003F0164" w:rsidP="00CE2D09">
            <w:pPr>
              <w:pStyle w:val="InstructionstointvwCharCharChar"/>
              <w:jc w:val="center"/>
              <w:rPr>
                <w:sz w:val="18"/>
                <w:lang w:val="es-ES"/>
              </w:rPr>
            </w:pPr>
          </w:p>
        </w:tc>
        <w:tc>
          <w:tcPr>
            <w:tcW w:w="1463" w:type="dxa"/>
            <w:tcBorders>
              <w:top w:val="single" w:sz="24" w:space="0" w:color="auto"/>
              <w:bottom w:val="single" w:sz="4" w:space="0" w:color="auto"/>
            </w:tcBorders>
          </w:tcPr>
          <w:p w14:paraId="602DBC4F" w14:textId="77777777" w:rsidR="003F0164" w:rsidRPr="005A403D" w:rsidRDefault="003F0164" w:rsidP="00CE2D09">
            <w:pPr>
              <w:pStyle w:val="1IntvwqstCharCharChar"/>
              <w:ind w:left="44" w:hanging="44"/>
              <w:jc w:val="center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BH1.</w:t>
            </w:r>
          </w:p>
          <w:p w14:paraId="559E0022" w14:textId="77777777" w:rsidR="003F0164" w:rsidRPr="005A403D" w:rsidRDefault="003F0164" w:rsidP="00CE2D09">
            <w:pPr>
              <w:pStyle w:val="1IntvwqstCharCharChar"/>
              <w:ind w:left="0" w:firstLine="0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¿Cuál es el nombre de su (</w:t>
            </w: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primer/siguiente</w:t>
            </w:r>
            <w:r w:rsidRPr="005A403D">
              <w:rPr>
                <w:sz w:val="18"/>
                <w:szCs w:val="18"/>
                <w:lang w:val="es-ES"/>
              </w:rPr>
              <w:t>) bebé?</w:t>
            </w:r>
          </w:p>
          <w:p w14:paraId="29780599" w14:textId="77777777" w:rsidR="003F0164" w:rsidRPr="005A403D" w:rsidRDefault="003F0164" w:rsidP="00CE2D09">
            <w:pPr>
              <w:pStyle w:val="1IntvwqstCharCharChar"/>
              <w:ind w:left="44" w:hanging="44"/>
              <w:rPr>
                <w:rFonts w:ascii="Times New Roman" w:hAnsi="Times New Roman"/>
                <w:i/>
                <w:smallCaps w:val="0"/>
                <w:sz w:val="18"/>
                <w:szCs w:val="18"/>
                <w:lang w:val="es-ES"/>
              </w:rPr>
            </w:pPr>
          </w:p>
          <w:p w14:paraId="7C7B91F9" w14:textId="77777777" w:rsidR="003F0164" w:rsidRPr="005A403D" w:rsidRDefault="003F0164" w:rsidP="00CE2D09">
            <w:pPr>
              <w:pStyle w:val="1IntvwqstCharCharChar"/>
              <w:rPr>
                <w:rFonts w:ascii="Times New Roman" w:hAnsi="Times New Roman"/>
                <w:i/>
                <w:smallCaps w:val="0"/>
                <w:sz w:val="18"/>
                <w:szCs w:val="18"/>
                <w:lang w:val="es-ES"/>
              </w:rPr>
            </w:pPr>
          </w:p>
          <w:p w14:paraId="2B9C0408" w14:textId="77777777" w:rsidR="003F0164" w:rsidRPr="005A403D" w:rsidRDefault="003F0164" w:rsidP="00CE2D09">
            <w:pPr>
              <w:pStyle w:val="1IntvwqstCharCharChar"/>
              <w:rPr>
                <w:sz w:val="18"/>
                <w:szCs w:val="18"/>
                <w:lang w:val="es-ES"/>
              </w:rPr>
            </w:pPr>
          </w:p>
        </w:tc>
        <w:tc>
          <w:tcPr>
            <w:tcW w:w="117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536314" w14:textId="77777777" w:rsidR="003F0164" w:rsidRPr="005A403D" w:rsidRDefault="003F0164" w:rsidP="00CE2D09">
            <w:pPr>
              <w:pStyle w:val="1IntvwqstCharCharChar"/>
              <w:ind w:left="0" w:firstLine="0"/>
              <w:jc w:val="center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BH2.</w:t>
            </w:r>
          </w:p>
          <w:p w14:paraId="690CA445" w14:textId="77777777" w:rsidR="003F0164" w:rsidRPr="005A403D" w:rsidRDefault="003F0164" w:rsidP="00CE2D09">
            <w:pPr>
              <w:pStyle w:val="1IntvwqstCharCharChar"/>
              <w:ind w:left="0" w:firstLine="0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¿Alguno de estos nacimientos fue de mellizos?</w:t>
            </w:r>
          </w:p>
          <w:p w14:paraId="2506D923" w14:textId="77777777" w:rsidR="003F0164" w:rsidRPr="005A403D" w:rsidRDefault="003F0164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</w:p>
          <w:p w14:paraId="12C4E70A" w14:textId="77777777" w:rsidR="003F0164" w:rsidRDefault="003F0164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</w:p>
          <w:p w14:paraId="26E01D83" w14:textId="77777777" w:rsidR="00BD124E" w:rsidRPr="005A403D" w:rsidRDefault="00BD124E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</w:p>
          <w:p w14:paraId="7ED8EAE0" w14:textId="77777777" w:rsidR="00A70D24" w:rsidRPr="005A403D" w:rsidRDefault="00A70D24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</w:p>
          <w:p w14:paraId="62B78DBB" w14:textId="77777777" w:rsidR="003F0164" w:rsidRPr="005A403D" w:rsidRDefault="003F0164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Único</w:t>
            </w:r>
          </w:p>
          <w:p w14:paraId="36C5309A" w14:textId="77777777" w:rsidR="003F0164" w:rsidRPr="005A403D" w:rsidRDefault="003F0164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2 Múltip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45E64C7A" w14:textId="77777777" w:rsidR="003F0164" w:rsidRPr="005A403D" w:rsidRDefault="003F0164" w:rsidP="00CE2D09">
            <w:pPr>
              <w:pStyle w:val="1IntvwqstCharCharChar"/>
              <w:ind w:left="0" w:hanging="58"/>
              <w:jc w:val="center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BH3.</w:t>
            </w:r>
          </w:p>
          <w:p w14:paraId="2F10B791" w14:textId="77777777" w:rsidR="003F0164" w:rsidRPr="005A403D" w:rsidRDefault="003F0164" w:rsidP="00CE2D09">
            <w:pPr>
              <w:pStyle w:val="1IntvwqstCharCharChar"/>
              <w:ind w:left="0" w:firstLine="0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¿Es (</w:t>
            </w: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nombre</w:t>
            </w:r>
            <w:r w:rsidRPr="005A403D">
              <w:rPr>
                <w:sz w:val="18"/>
                <w:szCs w:val="18"/>
                <w:lang w:val="es-ES"/>
              </w:rPr>
              <w:t xml:space="preserve">) </w:t>
            </w:r>
            <w:r w:rsidR="008A5104">
              <w:rPr>
                <w:sz w:val="18"/>
                <w:szCs w:val="18"/>
                <w:lang w:val="es-ES"/>
              </w:rPr>
              <w:t>niño o niña</w:t>
            </w:r>
            <w:r w:rsidRPr="005A403D">
              <w:rPr>
                <w:sz w:val="18"/>
                <w:szCs w:val="18"/>
                <w:lang w:val="es-ES"/>
              </w:rPr>
              <w:t>?</w:t>
            </w:r>
          </w:p>
          <w:p w14:paraId="2F5F07F3" w14:textId="77777777" w:rsidR="003F0164" w:rsidRPr="005A403D" w:rsidRDefault="003F0164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</w:p>
          <w:p w14:paraId="6BC0B9AF" w14:textId="77777777" w:rsidR="00A70D24" w:rsidRPr="005A403D" w:rsidRDefault="00A70D24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</w:p>
          <w:p w14:paraId="5BA0688E" w14:textId="77777777" w:rsidR="003F0164" w:rsidRDefault="003F0164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</w:p>
          <w:p w14:paraId="33D804B3" w14:textId="77777777" w:rsidR="00BD124E" w:rsidRPr="005A403D" w:rsidRDefault="00BD124E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</w:p>
          <w:p w14:paraId="01391D33" w14:textId="77777777" w:rsidR="003F0164" w:rsidRPr="005A403D" w:rsidRDefault="003F0164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</w:p>
          <w:p w14:paraId="0721DCA9" w14:textId="77777777" w:rsidR="003F0164" w:rsidRPr="005A403D" w:rsidRDefault="003F0164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 xml:space="preserve">1 </w:t>
            </w:r>
            <w:r w:rsidR="008A5104">
              <w:rPr>
                <w:smallCaps w:val="0"/>
                <w:sz w:val="18"/>
                <w:szCs w:val="18"/>
                <w:lang w:val="es-ES"/>
              </w:rPr>
              <w:t>Niño</w:t>
            </w:r>
          </w:p>
          <w:p w14:paraId="391AFC8A" w14:textId="77777777" w:rsidR="003F0164" w:rsidRPr="005A403D" w:rsidRDefault="003F0164" w:rsidP="008A5104">
            <w:pPr>
              <w:pStyle w:val="1IntvwqstCharCharChar"/>
              <w:ind w:left="0" w:firstLine="0"/>
              <w:rPr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 xml:space="preserve">2 </w:t>
            </w:r>
            <w:r w:rsidR="008A5104">
              <w:rPr>
                <w:smallCaps w:val="0"/>
                <w:sz w:val="18"/>
                <w:szCs w:val="18"/>
                <w:lang w:val="es-ES"/>
              </w:rPr>
              <w:t>Niña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570180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BH4.</w:t>
            </w:r>
          </w:p>
          <w:p w14:paraId="33E1790C" w14:textId="77777777"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¿En qué mes y año nació (</w:t>
            </w: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nombre</w:t>
            </w:r>
            <w:r w:rsidRPr="005A403D">
              <w:rPr>
                <w:sz w:val="18"/>
                <w:szCs w:val="18"/>
                <w:lang w:val="es-ES"/>
              </w:rPr>
              <w:t>)?</w:t>
            </w:r>
          </w:p>
          <w:p w14:paraId="6BED8A43" w14:textId="77777777"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</w:p>
          <w:p w14:paraId="12DE226E" w14:textId="77777777" w:rsidR="003F0164" w:rsidRPr="005A403D" w:rsidRDefault="003F0164" w:rsidP="00EE071F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5A403D">
              <w:rPr>
                <w:sz w:val="18"/>
                <w:szCs w:val="18"/>
                <w:lang w:val="es-ES"/>
              </w:rPr>
              <w:t>: ¿Cuándo es su cumpleaños</w:t>
            </w:r>
            <w:r w:rsidR="00EE071F">
              <w:rPr>
                <w:sz w:val="18"/>
                <w:szCs w:val="18"/>
                <w:lang w:val="es-ES"/>
              </w:rPr>
              <w:t>?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14:paraId="6EDB93A0" w14:textId="77777777" w:rsidR="003F0164" w:rsidRPr="005A403D" w:rsidRDefault="003F0164" w:rsidP="00CE2D09">
            <w:pPr>
              <w:pStyle w:val="1Intvwqst"/>
              <w:ind w:left="0" w:firstLine="0"/>
              <w:jc w:val="center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BH5.</w:t>
            </w:r>
          </w:p>
          <w:p w14:paraId="78BB4DC5" w14:textId="77777777"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¿Vive (</w:t>
            </w: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nombre</w:t>
            </w:r>
            <w:r w:rsidRPr="005A403D">
              <w:rPr>
                <w:sz w:val="18"/>
                <w:szCs w:val="18"/>
                <w:lang w:val="es-ES"/>
              </w:rPr>
              <w:t>) todavía?</w:t>
            </w:r>
          </w:p>
          <w:p w14:paraId="44A36717" w14:textId="77777777"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</w:p>
          <w:p w14:paraId="4BB6C62E" w14:textId="77777777"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</w:p>
          <w:p w14:paraId="3DDDB0F9" w14:textId="77777777"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</w:p>
          <w:p w14:paraId="7CDB0743" w14:textId="77777777"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</w:p>
          <w:p w14:paraId="79B28820" w14:textId="77777777" w:rsidR="003F0164" w:rsidRDefault="003F0164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</w:p>
          <w:p w14:paraId="511D3E51" w14:textId="77777777" w:rsidR="00BD124E" w:rsidRPr="005A403D" w:rsidRDefault="00BD124E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</w:p>
          <w:p w14:paraId="69EC8BA8" w14:textId="77777777" w:rsidR="003F0164" w:rsidRPr="005A403D" w:rsidRDefault="003F0164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Sí</w:t>
            </w:r>
          </w:p>
          <w:p w14:paraId="32B68AE4" w14:textId="77777777" w:rsidR="003F0164" w:rsidRPr="005A403D" w:rsidRDefault="003F0164" w:rsidP="00CE2D09">
            <w:pPr>
              <w:pStyle w:val="1IntvwqstCharCharChar"/>
              <w:ind w:left="0" w:firstLine="0"/>
              <w:rPr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2 No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1FFB2505" w14:textId="77777777" w:rsidR="003F0164" w:rsidRPr="005A403D" w:rsidRDefault="003F0164" w:rsidP="00CE2D09">
            <w:pPr>
              <w:pStyle w:val="1Intvwqst"/>
              <w:ind w:left="0" w:firstLine="0"/>
              <w:jc w:val="center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BH6.</w:t>
            </w:r>
          </w:p>
          <w:p w14:paraId="00C802A4" w14:textId="77777777" w:rsidR="003F0164" w:rsidRDefault="003F0164" w:rsidP="00CE2D09">
            <w:pPr>
              <w:pStyle w:val="1Intvwqst"/>
              <w:ind w:left="0" w:firstLine="0"/>
              <w:rPr>
                <w:sz w:val="18"/>
                <w:szCs w:val="16"/>
                <w:lang w:val="es-ES"/>
              </w:rPr>
            </w:pPr>
            <w:r w:rsidRPr="005A403D">
              <w:rPr>
                <w:sz w:val="16"/>
                <w:szCs w:val="16"/>
                <w:lang w:val="es-ES"/>
              </w:rPr>
              <w:t>¿</w:t>
            </w:r>
            <w:r w:rsidRPr="005A403D">
              <w:rPr>
                <w:sz w:val="18"/>
                <w:szCs w:val="16"/>
                <w:lang w:val="es-ES"/>
              </w:rPr>
              <w:t>Qué edad tenía (</w:t>
            </w:r>
            <w:r w:rsidRPr="005A403D">
              <w:rPr>
                <w:rStyle w:val="Instructionsinparens"/>
                <w:iCs/>
                <w:smallCaps w:val="0"/>
                <w:sz w:val="18"/>
                <w:szCs w:val="16"/>
                <w:lang w:val="es-ES"/>
              </w:rPr>
              <w:t>nombre</w:t>
            </w:r>
            <w:r w:rsidRPr="005A403D">
              <w:rPr>
                <w:sz w:val="18"/>
                <w:szCs w:val="16"/>
                <w:lang w:val="es-ES"/>
              </w:rPr>
              <w:t>) en su último cumple-años?</w:t>
            </w:r>
          </w:p>
          <w:p w14:paraId="141A0E8B" w14:textId="77777777" w:rsidR="00BD124E" w:rsidRPr="005A403D" w:rsidRDefault="00BD124E" w:rsidP="00CE2D09">
            <w:pPr>
              <w:pStyle w:val="1Intvwqst"/>
              <w:ind w:left="0" w:firstLine="0"/>
              <w:rPr>
                <w:sz w:val="18"/>
                <w:szCs w:val="16"/>
                <w:lang w:val="es-ES"/>
              </w:rPr>
            </w:pPr>
          </w:p>
          <w:p w14:paraId="46ACB07B" w14:textId="77777777"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Anote la edad en años cumplidos</w:t>
            </w:r>
            <w:r w:rsidRPr="005A403D">
              <w:rPr>
                <w:rStyle w:val="Instructionsinparens"/>
                <w:iCs/>
                <w:smallCaps w:val="0"/>
                <w:sz w:val="16"/>
                <w:szCs w:val="18"/>
                <w:lang w:val="es-ES"/>
              </w:rPr>
              <w:t>.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14:paraId="69FB36AF" w14:textId="77777777" w:rsidR="003F0164" w:rsidRPr="005A403D" w:rsidRDefault="003F0164" w:rsidP="00CE2D09">
            <w:pPr>
              <w:pStyle w:val="1Intvwqst"/>
              <w:ind w:left="0" w:firstLine="0"/>
              <w:jc w:val="center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BH7.</w:t>
            </w:r>
          </w:p>
          <w:p w14:paraId="656DD18E" w14:textId="77777777"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¿Vive (</w:t>
            </w: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nombre</w:t>
            </w:r>
            <w:r w:rsidRPr="005A403D">
              <w:rPr>
                <w:sz w:val="18"/>
                <w:szCs w:val="18"/>
                <w:lang w:val="es-ES"/>
              </w:rPr>
              <w:t>) con usted?</w:t>
            </w:r>
          </w:p>
          <w:p w14:paraId="410D29B3" w14:textId="77777777"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</w:p>
          <w:p w14:paraId="31058E32" w14:textId="77777777"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</w:p>
          <w:p w14:paraId="3D2CE9A8" w14:textId="77777777"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</w:p>
          <w:p w14:paraId="7F0CB588" w14:textId="77777777" w:rsidR="003F0164" w:rsidRPr="005A403D" w:rsidRDefault="003F0164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</w:p>
          <w:p w14:paraId="259D2B01" w14:textId="77777777" w:rsidR="003F0164" w:rsidRPr="005A403D" w:rsidRDefault="003F0164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Sí</w:t>
            </w:r>
          </w:p>
          <w:p w14:paraId="19877DF0" w14:textId="77777777" w:rsidR="003F0164" w:rsidRPr="005A403D" w:rsidRDefault="003F0164" w:rsidP="00CE2D09">
            <w:pPr>
              <w:pStyle w:val="1IntvwqstCharCharChar"/>
              <w:ind w:left="0" w:firstLine="0"/>
              <w:rPr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2 No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7DF718FB" w14:textId="77777777" w:rsidR="003F0164" w:rsidRPr="005A403D" w:rsidRDefault="003F0164" w:rsidP="00CE2D09">
            <w:pPr>
              <w:pStyle w:val="1Intvwqst"/>
              <w:ind w:left="0" w:firstLine="0"/>
              <w:jc w:val="center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BH8.</w:t>
            </w:r>
          </w:p>
          <w:p w14:paraId="0B864940" w14:textId="77777777" w:rsidR="003F0164" w:rsidRPr="005A403D" w:rsidRDefault="003F0164" w:rsidP="00CE2D09">
            <w:pPr>
              <w:pStyle w:val="1Intvwqst"/>
              <w:ind w:left="0" w:firstLine="0"/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</w:pPr>
            <w:r w:rsidRPr="008A5104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 xml:space="preserve">Anote el número de línea del </w:t>
            </w:r>
            <w:r w:rsidR="008A5104" w:rsidRPr="008A5104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 xml:space="preserve">hogar del </w:t>
            </w:r>
            <w:r w:rsidRPr="008A5104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niño/a  (</w:t>
            </w:r>
            <w:r w:rsidR="008A5104" w:rsidRPr="008A5104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 xml:space="preserve">desde </w:t>
            </w:r>
            <w:r w:rsidRPr="008A5104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HL1)</w:t>
            </w:r>
          </w:p>
          <w:p w14:paraId="39B4DDAA" w14:textId="77777777" w:rsidR="00A70D24" w:rsidRDefault="00A70D24" w:rsidP="00CE2D09">
            <w:pPr>
              <w:pStyle w:val="1Intvwqst"/>
              <w:ind w:left="0" w:firstLine="0"/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</w:pPr>
          </w:p>
          <w:p w14:paraId="6AA88C2F" w14:textId="77777777"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Anote “00” si el niño/</w:t>
            </w:r>
            <w:r w:rsidR="00625799"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l</w:t>
            </w: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 xml:space="preserve">a </w:t>
            </w:r>
            <w:r w:rsidR="00625799"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 xml:space="preserve">niña </w:t>
            </w: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no está listado</w:t>
            </w:r>
            <w:r w:rsidR="00625799"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/a</w:t>
            </w: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16E793" w14:textId="77777777" w:rsidR="003F0164" w:rsidRPr="005A403D" w:rsidRDefault="003F0164" w:rsidP="00CE2D09">
            <w:pPr>
              <w:pStyle w:val="1Intvwqst"/>
              <w:ind w:left="0" w:firstLine="0"/>
              <w:jc w:val="center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BH9.</w:t>
            </w:r>
          </w:p>
          <w:p w14:paraId="0CBEDFF3" w14:textId="77777777" w:rsidR="003F0164" w:rsidRPr="005A403D" w:rsidRDefault="003F0164" w:rsidP="00CE2D09">
            <w:pPr>
              <w:pStyle w:val="1Intvwqst"/>
              <w:ind w:left="0" w:firstLine="0"/>
              <w:rPr>
                <w:rStyle w:val="Instructionsinparens"/>
                <w:iCs/>
                <w:smallCaps w:val="0"/>
                <w:sz w:val="18"/>
                <w:szCs w:val="18"/>
                <w:u w:val="single"/>
                <w:lang w:val="es-ES"/>
              </w:rPr>
            </w:pPr>
            <w:r w:rsidRPr="005A403D">
              <w:rPr>
                <w:rStyle w:val="Instructionsinparens"/>
                <w:iCs/>
                <w:smallCaps w:val="0"/>
                <w:sz w:val="18"/>
                <w:szCs w:val="18"/>
                <w:u w:val="single"/>
                <w:lang w:val="es-ES"/>
              </w:rPr>
              <w:t>Si ha fallecido:</w:t>
            </w:r>
          </w:p>
          <w:p w14:paraId="11A23630" w14:textId="77777777"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¿Qué edad tenía (</w:t>
            </w: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nombre</w:t>
            </w:r>
            <w:r w:rsidRPr="005A403D">
              <w:rPr>
                <w:sz w:val="18"/>
                <w:szCs w:val="18"/>
                <w:lang w:val="es-ES"/>
              </w:rPr>
              <w:t>) cuando falleció?</w:t>
            </w:r>
          </w:p>
          <w:p w14:paraId="170578CD" w14:textId="77777777" w:rsidR="003F0164" w:rsidRPr="005A403D" w:rsidRDefault="003F0164" w:rsidP="00CE2D09">
            <w:pPr>
              <w:pStyle w:val="1Intvwqst"/>
              <w:ind w:left="0" w:firstLine="0"/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 xml:space="preserve">Si es“1 año”,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:</w:t>
            </w:r>
          </w:p>
          <w:p w14:paraId="47F80E23" w14:textId="77777777" w:rsidR="003F0164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¿cuántos meses tenía  (</w:t>
            </w: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nombre</w:t>
            </w:r>
            <w:r w:rsidRPr="005A403D">
              <w:rPr>
                <w:sz w:val="18"/>
                <w:szCs w:val="18"/>
                <w:lang w:val="es-ES"/>
              </w:rPr>
              <w:t>)?</w:t>
            </w:r>
          </w:p>
          <w:p w14:paraId="1243415D" w14:textId="77777777" w:rsidR="00BD124E" w:rsidRPr="005A403D" w:rsidRDefault="00BD124E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</w:p>
          <w:p w14:paraId="392F4ECC" w14:textId="77777777" w:rsidR="003F0164" w:rsidRPr="005A403D" w:rsidRDefault="003F0164" w:rsidP="00CE2D09">
            <w:pPr>
              <w:pStyle w:val="1Intvwqst"/>
              <w:ind w:left="0" w:firstLine="0"/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 xml:space="preserve">Anote días si  </w:t>
            </w:r>
            <w:r w:rsidR="00951022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 xml:space="preserve">es </w:t>
            </w: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 xml:space="preserve">menos de 1mes; anote meses si </w:t>
            </w:r>
            <w:r w:rsidR="00951022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es</w:t>
            </w: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 xml:space="preserve"> menos de 2 años; o años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14:paraId="66EEC2EC" w14:textId="77777777" w:rsidR="003F0164" w:rsidRPr="005A403D" w:rsidRDefault="003F0164" w:rsidP="00CE2D09">
            <w:pPr>
              <w:pStyle w:val="1Intvwqst"/>
              <w:ind w:left="0" w:firstLine="0"/>
              <w:jc w:val="center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BH10.</w:t>
            </w:r>
          </w:p>
          <w:p w14:paraId="70B8B744" w14:textId="77777777"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¿Hubo algún otro nacido vivo entre (</w:t>
            </w: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nombre del nacido anterior</w:t>
            </w:r>
            <w:r w:rsidRPr="005A403D">
              <w:rPr>
                <w:sz w:val="18"/>
                <w:szCs w:val="18"/>
                <w:lang w:val="es-ES"/>
              </w:rPr>
              <w:t>) y (</w:t>
            </w: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nombre</w:t>
            </w:r>
            <w:r w:rsidRPr="005A403D">
              <w:rPr>
                <w:sz w:val="18"/>
                <w:szCs w:val="18"/>
                <w:lang w:val="es-ES"/>
              </w:rPr>
              <w:t>), inclusive cualquier niño/a que falleciera después de nacer?</w:t>
            </w:r>
          </w:p>
          <w:p w14:paraId="795B9C3E" w14:textId="77777777" w:rsidR="003F0164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</w:p>
          <w:p w14:paraId="4A85F022" w14:textId="77777777" w:rsidR="00BD124E" w:rsidRPr="005A403D" w:rsidRDefault="00BD124E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</w:p>
          <w:p w14:paraId="0F5A1AB3" w14:textId="77777777" w:rsidR="003F0164" w:rsidRPr="005A403D" w:rsidRDefault="003F0164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Sí</w:t>
            </w:r>
          </w:p>
          <w:p w14:paraId="0EBF1069" w14:textId="77777777" w:rsidR="003F0164" w:rsidRPr="005A403D" w:rsidRDefault="003F0164" w:rsidP="00CE2D09">
            <w:pPr>
              <w:pStyle w:val="1IntvwqstCharCharChar"/>
              <w:ind w:left="0" w:firstLine="0"/>
              <w:rPr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2 No</w:t>
            </w:r>
          </w:p>
        </w:tc>
      </w:tr>
      <w:tr w:rsidR="003F0164" w:rsidRPr="005A403D" w14:paraId="5D71F303" w14:textId="77777777" w:rsidTr="00EE071F">
        <w:trPr>
          <w:trHeight w:val="314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3E39DA48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mallCaps w:val="0"/>
                <w:sz w:val="18"/>
                <w:lang w:val="es-ES"/>
              </w:rPr>
              <w:t>Línea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4C77CECD" w14:textId="77777777" w:rsidR="003F0164" w:rsidRPr="005A403D" w:rsidRDefault="003F0164" w:rsidP="00CE2D09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5A403D">
              <w:rPr>
                <w:smallCaps w:val="0"/>
                <w:sz w:val="18"/>
                <w:lang w:val="es-ES"/>
              </w:rPr>
              <w:t>Nombr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6DDE8"/>
            <w:vAlign w:val="center"/>
          </w:tcPr>
          <w:p w14:paraId="2B4575BA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U       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22C21F96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 xml:space="preserve"> H      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0C428E1E" w14:textId="77777777" w:rsidR="003F0164" w:rsidRPr="005A403D" w:rsidRDefault="003F0164" w:rsidP="00CE2D09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5A403D">
              <w:rPr>
                <w:smallCaps w:val="0"/>
                <w:sz w:val="18"/>
                <w:lang w:val="es-ES"/>
              </w:rPr>
              <w:t>Me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7052D975" w14:textId="77777777" w:rsidR="003F0164" w:rsidRPr="005A403D" w:rsidRDefault="003F0164" w:rsidP="00CE2D09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5A403D">
              <w:rPr>
                <w:smallCaps w:val="0"/>
                <w:sz w:val="18"/>
                <w:lang w:val="es-ES"/>
              </w:rPr>
              <w:t>Año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356D3F10" w14:textId="77777777" w:rsidR="003F0164" w:rsidRPr="005A403D" w:rsidRDefault="003F0164" w:rsidP="0062579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S       N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3B190F78" w14:textId="77777777" w:rsidR="003F0164" w:rsidRPr="005A403D" w:rsidRDefault="003F0164" w:rsidP="00CE2D09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5A403D">
              <w:rPr>
                <w:smallCaps w:val="0"/>
                <w:sz w:val="18"/>
                <w:lang w:val="es-ES"/>
              </w:rPr>
              <w:t>Edad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4B735372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S       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225528FD" w14:textId="77777777" w:rsidR="003F0164" w:rsidRPr="005A403D" w:rsidRDefault="003F0164" w:rsidP="00CE2D09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5A403D">
              <w:rPr>
                <w:smallCaps w:val="0"/>
                <w:sz w:val="18"/>
                <w:lang w:val="es-ES"/>
              </w:rPr>
              <w:t>Núm. líne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38122CF4" w14:textId="77777777" w:rsidR="003F0164" w:rsidRPr="005A403D" w:rsidRDefault="003F0164" w:rsidP="00CE2D09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5A403D">
              <w:rPr>
                <w:smallCaps w:val="0"/>
                <w:sz w:val="18"/>
                <w:lang w:val="es-ES"/>
              </w:rPr>
              <w:t>Unidad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2C536B94" w14:textId="77777777" w:rsidR="003F0164" w:rsidRPr="005A403D" w:rsidRDefault="003F0164" w:rsidP="00CE2D09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5A403D">
              <w:rPr>
                <w:smallCaps w:val="0"/>
                <w:sz w:val="18"/>
                <w:lang w:val="es-ES"/>
              </w:rPr>
              <w:t>Número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1752C590" w14:textId="77777777" w:rsidR="003F0164" w:rsidRPr="005A403D" w:rsidRDefault="003F0164" w:rsidP="0062579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S                  N</w:t>
            </w:r>
          </w:p>
        </w:tc>
      </w:tr>
      <w:tr w:rsidR="003F0164" w:rsidRPr="005A403D" w14:paraId="47792C00" w14:textId="77777777" w:rsidTr="00EE071F">
        <w:trPr>
          <w:trHeight w:val="567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7784A1CA" w14:textId="77777777" w:rsidR="003F0164" w:rsidRPr="005A403D" w:rsidRDefault="003F0164" w:rsidP="00CE2D09">
            <w:pPr>
              <w:pStyle w:val="1IntvwqstCharCharChar"/>
              <w:jc w:val="center"/>
              <w:rPr>
                <w:sz w:val="26"/>
                <w:szCs w:val="26"/>
                <w:lang w:val="es-ES"/>
              </w:rPr>
            </w:pPr>
            <w:r w:rsidRPr="005A403D">
              <w:rPr>
                <w:sz w:val="26"/>
                <w:szCs w:val="26"/>
                <w:lang w:val="es-ES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FAB35" w14:textId="77777777" w:rsidR="003F0164" w:rsidRPr="005A403D" w:rsidRDefault="003F0164" w:rsidP="00CE2D09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397EE97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6A8E4A2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7E329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25A3C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  ___  ___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C8E6F" w14:textId="77777777" w:rsidR="003F0164" w:rsidRPr="005A403D" w:rsidRDefault="003F0164" w:rsidP="00CE2D09">
            <w:pPr>
              <w:pStyle w:val="1IntvwqstCharCharChar"/>
              <w:spacing w:before="60" w:after="6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  <w:p w14:paraId="2D30FB9C" w14:textId="77777777" w:rsidR="003F0164" w:rsidRPr="005A403D" w:rsidRDefault="003F0164" w:rsidP="00CE2D09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</w:p>
          <w:p w14:paraId="4B316DDB" w14:textId="77777777" w:rsidR="003F0164" w:rsidRPr="005A403D" w:rsidRDefault="003F0164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>BH9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050C3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71964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42D5CEEB" w14:textId="77777777" w:rsidR="003F0164" w:rsidRPr="005A403D" w:rsidRDefault="003F0164" w:rsidP="00CE2D09">
            <w:pPr>
              <w:pStyle w:val="1IntvwqstCharCharChar"/>
              <w:spacing w:after="8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  <w:p w14:paraId="1F6FF30D" w14:textId="77777777" w:rsidR="003F0164" w:rsidRPr="005A403D" w:rsidRDefault="003F0164" w:rsidP="00014633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 w:rsidRPr="005A403D">
              <w:rPr>
                <w:rFonts w:cs="Arial"/>
                <w:smallCaps w:val="0"/>
                <w:sz w:val="16"/>
                <w:szCs w:val="16"/>
                <w:lang w:val="es-ES"/>
              </w:rPr>
              <w:t xml:space="preserve">Próxima </w:t>
            </w:r>
            <w:r w:rsidR="00014633" w:rsidRPr="005A403D">
              <w:rPr>
                <w:rFonts w:cs="Arial"/>
                <w:smallCaps w:val="0"/>
                <w:sz w:val="16"/>
                <w:szCs w:val="16"/>
                <w:lang w:val="es-ES"/>
              </w:rPr>
              <w:t>L</w:t>
            </w:r>
            <w:r w:rsidRPr="005A403D">
              <w:rPr>
                <w:rFonts w:cs="Arial"/>
                <w:smallCaps w:val="0"/>
                <w:sz w:val="16"/>
                <w:szCs w:val="16"/>
                <w:lang w:val="es-ES"/>
              </w:rPr>
              <w:t>íne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BFFDC" w14:textId="77777777"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 xml:space="preserve">Días 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1</w:t>
            </w:r>
          </w:p>
          <w:p w14:paraId="41234EFF" w14:textId="77777777"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Mese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2</w:t>
            </w:r>
          </w:p>
          <w:p w14:paraId="029A6FB2" w14:textId="77777777"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Año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3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BB815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3191F538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</w:p>
        </w:tc>
      </w:tr>
      <w:tr w:rsidR="003F0164" w:rsidRPr="005A403D" w14:paraId="185D80F7" w14:textId="77777777" w:rsidTr="00EE071F">
        <w:trPr>
          <w:trHeight w:val="567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0E99E0DB" w14:textId="77777777" w:rsidR="003F0164" w:rsidRPr="005A403D" w:rsidRDefault="003F0164" w:rsidP="00CE2D09">
            <w:pPr>
              <w:pStyle w:val="1IntvwqstCharCharChar"/>
              <w:jc w:val="center"/>
              <w:rPr>
                <w:sz w:val="26"/>
                <w:szCs w:val="26"/>
                <w:lang w:val="es-ES"/>
              </w:rPr>
            </w:pPr>
            <w:r w:rsidRPr="005A403D">
              <w:rPr>
                <w:sz w:val="26"/>
                <w:szCs w:val="26"/>
                <w:lang w:val="es-ES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3F7C4" w14:textId="77777777" w:rsidR="003F0164" w:rsidRPr="005A403D" w:rsidRDefault="003F0164" w:rsidP="00CE2D09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054FB9B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7456E9C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10F8C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E1C2A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  ___  ___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B5AD7" w14:textId="77777777" w:rsidR="003F0164" w:rsidRPr="005A403D" w:rsidRDefault="003F0164" w:rsidP="00CE2D09">
            <w:pPr>
              <w:pStyle w:val="1IntvwqstCharCharChar"/>
              <w:spacing w:before="60" w:after="6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  <w:p w14:paraId="7D58ACF0" w14:textId="77777777" w:rsidR="003F0164" w:rsidRPr="005A403D" w:rsidRDefault="003F0164" w:rsidP="00CE2D09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</w:p>
          <w:p w14:paraId="4DEF744A" w14:textId="77777777" w:rsidR="003F0164" w:rsidRPr="005A403D" w:rsidRDefault="003F0164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>BH9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D1385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2D0F4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4F46C907" w14:textId="77777777" w:rsidR="003F0164" w:rsidRPr="005A403D" w:rsidRDefault="003F0164" w:rsidP="00CE2D09">
            <w:pPr>
              <w:pStyle w:val="1IntvwqstCharCharChar"/>
              <w:spacing w:after="8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  <w:p w14:paraId="699AE7B5" w14:textId="77777777" w:rsidR="003F0164" w:rsidRPr="005A403D" w:rsidRDefault="003F0164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 w:rsidRPr="005A403D">
              <w:rPr>
                <w:rFonts w:cs="Arial"/>
                <w:smallCaps w:val="0"/>
                <w:sz w:val="16"/>
                <w:szCs w:val="16"/>
                <w:lang w:val="es-ES"/>
              </w:rPr>
              <w:t>BH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8069B" w14:textId="77777777"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 xml:space="preserve">Días 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1</w:t>
            </w:r>
          </w:p>
          <w:p w14:paraId="0CE2722E" w14:textId="77777777"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Mese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2</w:t>
            </w:r>
          </w:p>
          <w:p w14:paraId="66430A94" w14:textId="77777777"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Año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3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9AEA0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D0850" w14:textId="77777777" w:rsidR="003F0164" w:rsidRPr="005A403D" w:rsidRDefault="003F0164" w:rsidP="00CE2D09">
            <w:pPr>
              <w:pStyle w:val="1IntvwqstCharCharChar"/>
              <w:spacing w:after="40"/>
              <w:ind w:left="122" w:hanging="122"/>
              <w:jc w:val="center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            2</w:t>
            </w:r>
          </w:p>
          <w:p w14:paraId="2E24DD40" w14:textId="77777777" w:rsidR="003F0164" w:rsidRPr="005A403D" w:rsidRDefault="003F0164" w:rsidP="00CE2D09">
            <w:pPr>
              <w:pStyle w:val="1IntvwqstCharCharChar"/>
              <w:ind w:left="32" w:hanging="3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 xml:space="preserve"> Añada    </w:t>
            </w:r>
            <w:r w:rsidR="003A3C04" w:rsidRPr="005A403D">
              <w:rPr>
                <w:smallCaps w:val="0"/>
                <w:sz w:val="18"/>
                <w:szCs w:val="18"/>
                <w:lang w:val="es-ES"/>
              </w:rPr>
              <w:t xml:space="preserve">  </w:t>
            </w:r>
            <w:r w:rsidRPr="005A403D">
              <w:rPr>
                <w:smallCaps w:val="0"/>
                <w:sz w:val="18"/>
                <w:szCs w:val="18"/>
                <w:lang w:val="es-ES"/>
              </w:rPr>
              <w:t>Siguiente</w:t>
            </w:r>
          </w:p>
          <w:p w14:paraId="5748A136" w14:textId="77777777" w:rsidR="003F0164" w:rsidRPr="005A403D" w:rsidRDefault="00014633" w:rsidP="00CE2D09">
            <w:pPr>
              <w:pStyle w:val="1IntvwqstCharCharChar"/>
              <w:ind w:left="122" w:hanging="12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N</w:t>
            </w:r>
            <w:r w:rsidR="003F0164" w:rsidRPr="005A403D">
              <w:rPr>
                <w:smallCaps w:val="0"/>
                <w:sz w:val="18"/>
                <w:szCs w:val="18"/>
                <w:lang w:val="es-ES"/>
              </w:rPr>
              <w:t xml:space="preserve">acido      </w:t>
            </w:r>
            <w:r w:rsidR="003A3C04" w:rsidRPr="005A403D">
              <w:rPr>
                <w:smallCaps w:val="0"/>
                <w:sz w:val="18"/>
                <w:szCs w:val="18"/>
                <w:lang w:val="es-ES"/>
              </w:rPr>
              <w:t xml:space="preserve">  </w:t>
            </w:r>
            <w:r w:rsidRPr="005A403D">
              <w:rPr>
                <w:smallCaps w:val="0"/>
                <w:sz w:val="18"/>
                <w:szCs w:val="18"/>
                <w:lang w:val="es-ES"/>
              </w:rPr>
              <w:t>N</w:t>
            </w:r>
            <w:r w:rsidR="003F0164" w:rsidRPr="005A403D">
              <w:rPr>
                <w:smallCaps w:val="0"/>
                <w:sz w:val="18"/>
                <w:szCs w:val="18"/>
                <w:lang w:val="es-ES"/>
              </w:rPr>
              <w:t>acido</w:t>
            </w:r>
          </w:p>
        </w:tc>
      </w:tr>
      <w:tr w:rsidR="003F0164" w:rsidRPr="005A403D" w14:paraId="448E8DD8" w14:textId="77777777" w:rsidTr="00EE071F">
        <w:trPr>
          <w:trHeight w:val="567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5629503B" w14:textId="77777777" w:rsidR="003F0164" w:rsidRPr="005A403D" w:rsidRDefault="003F0164" w:rsidP="00CE2D09">
            <w:pPr>
              <w:pStyle w:val="1IntvwqstCharCharChar"/>
              <w:jc w:val="center"/>
              <w:rPr>
                <w:sz w:val="26"/>
                <w:szCs w:val="26"/>
                <w:lang w:val="es-ES"/>
              </w:rPr>
            </w:pPr>
            <w:r w:rsidRPr="005A403D">
              <w:rPr>
                <w:sz w:val="26"/>
                <w:szCs w:val="26"/>
                <w:lang w:val="es-ES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7D2BC" w14:textId="77777777" w:rsidR="003F0164" w:rsidRPr="005A403D" w:rsidRDefault="003F0164" w:rsidP="00CE2D09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35C2DF9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25C5B5D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9B137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047D3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  ___  ___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04704" w14:textId="77777777" w:rsidR="003F0164" w:rsidRPr="005A403D" w:rsidRDefault="003F0164" w:rsidP="00CE2D09">
            <w:pPr>
              <w:pStyle w:val="1IntvwqstCharCharChar"/>
              <w:spacing w:before="60" w:after="6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  <w:p w14:paraId="2CC1245E" w14:textId="77777777" w:rsidR="003F0164" w:rsidRPr="005A403D" w:rsidRDefault="003F0164" w:rsidP="00CE2D09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</w:p>
          <w:p w14:paraId="089D01AB" w14:textId="77777777" w:rsidR="003F0164" w:rsidRPr="005A403D" w:rsidRDefault="003F0164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>BH9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5B698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AA4E9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6BA54141" w14:textId="77777777" w:rsidR="003F0164" w:rsidRPr="005A403D" w:rsidRDefault="003F0164" w:rsidP="00CE2D09">
            <w:pPr>
              <w:pStyle w:val="1IntvwqstCharCharChar"/>
              <w:spacing w:after="8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  <w:p w14:paraId="3DC546CF" w14:textId="77777777" w:rsidR="003F0164" w:rsidRPr="005A403D" w:rsidRDefault="003F0164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 w:rsidRPr="005A403D">
              <w:rPr>
                <w:rFonts w:cs="Arial"/>
                <w:smallCaps w:val="0"/>
                <w:sz w:val="16"/>
                <w:szCs w:val="16"/>
                <w:lang w:val="es-ES"/>
              </w:rPr>
              <w:t>BH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A5820" w14:textId="77777777"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 xml:space="preserve">Días 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1</w:t>
            </w:r>
          </w:p>
          <w:p w14:paraId="5D53B72A" w14:textId="77777777"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Mese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2</w:t>
            </w:r>
          </w:p>
          <w:p w14:paraId="6FA6A38A" w14:textId="77777777"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Año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3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CEACE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8BC79" w14:textId="77777777" w:rsidR="003F0164" w:rsidRPr="005A403D" w:rsidRDefault="003F0164" w:rsidP="00CE2D09">
            <w:pPr>
              <w:pStyle w:val="1IntvwqstCharCharChar"/>
              <w:spacing w:after="40"/>
              <w:ind w:left="122" w:hanging="122"/>
              <w:jc w:val="center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            2</w:t>
            </w:r>
          </w:p>
          <w:p w14:paraId="69D34D6A" w14:textId="77777777" w:rsidR="003F0164" w:rsidRPr="005A403D" w:rsidRDefault="003F0164" w:rsidP="00CE2D09">
            <w:pPr>
              <w:pStyle w:val="1IntvwqstCharCharChar"/>
              <w:ind w:left="32" w:hanging="3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 xml:space="preserve"> Añada    </w:t>
            </w:r>
            <w:r w:rsidR="003A3C04" w:rsidRPr="005A403D">
              <w:rPr>
                <w:smallCaps w:val="0"/>
                <w:sz w:val="18"/>
                <w:szCs w:val="18"/>
                <w:lang w:val="es-ES"/>
              </w:rPr>
              <w:t xml:space="preserve">    </w:t>
            </w:r>
            <w:r w:rsidRPr="005A403D">
              <w:rPr>
                <w:smallCaps w:val="0"/>
                <w:sz w:val="18"/>
                <w:szCs w:val="18"/>
                <w:lang w:val="es-ES"/>
              </w:rPr>
              <w:t>Siguiente</w:t>
            </w:r>
          </w:p>
          <w:p w14:paraId="6A4DC514" w14:textId="77777777" w:rsidR="003F0164" w:rsidRPr="005A403D" w:rsidRDefault="00014633" w:rsidP="00CE2D09">
            <w:pPr>
              <w:pStyle w:val="1IntvwqstCharCharChar"/>
              <w:ind w:left="122" w:hanging="12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N</w:t>
            </w:r>
            <w:r w:rsidR="003F0164" w:rsidRPr="005A403D">
              <w:rPr>
                <w:smallCaps w:val="0"/>
                <w:sz w:val="18"/>
                <w:szCs w:val="18"/>
                <w:lang w:val="es-ES"/>
              </w:rPr>
              <w:t xml:space="preserve">acido      </w:t>
            </w:r>
            <w:r w:rsidR="003A3C04" w:rsidRPr="005A403D">
              <w:rPr>
                <w:smallCaps w:val="0"/>
                <w:sz w:val="18"/>
                <w:szCs w:val="18"/>
                <w:lang w:val="es-ES"/>
              </w:rPr>
              <w:t xml:space="preserve">   </w:t>
            </w:r>
            <w:r w:rsidRPr="005A403D">
              <w:rPr>
                <w:smallCaps w:val="0"/>
                <w:sz w:val="18"/>
                <w:szCs w:val="18"/>
                <w:lang w:val="es-ES"/>
              </w:rPr>
              <w:t>N</w:t>
            </w:r>
            <w:r w:rsidR="003F0164" w:rsidRPr="005A403D">
              <w:rPr>
                <w:smallCaps w:val="0"/>
                <w:sz w:val="18"/>
                <w:szCs w:val="18"/>
                <w:lang w:val="es-ES"/>
              </w:rPr>
              <w:t>acido</w:t>
            </w:r>
          </w:p>
        </w:tc>
      </w:tr>
      <w:tr w:rsidR="003F0164" w:rsidRPr="005A403D" w14:paraId="6301B3CE" w14:textId="77777777" w:rsidTr="00EE071F">
        <w:trPr>
          <w:trHeight w:val="567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2BE481CB" w14:textId="77777777" w:rsidR="003F0164" w:rsidRPr="005A403D" w:rsidRDefault="003F0164" w:rsidP="00CE2D09">
            <w:pPr>
              <w:pStyle w:val="1IntvwqstCharCharChar"/>
              <w:jc w:val="center"/>
              <w:rPr>
                <w:sz w:val="26"/>
                <w:szCs w:val="26"/>
                <w:lang w:val="es-ES"/>
              </w:rPr>
            </w:pPr>
            <w:r w:rsidRPr="005A403D">
              <w:rPr>
                <w:sz w:val="26"/>
                <w:szCs w:val="26"/>
                <w:lang w:val="es-ES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418EB" w14:textId="77777777" w:rsidR="003F0164" w:rsidRPr="005A403D" w:rsidRDefault="003F0164" w:rsidP="00CE2D09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4CD6D9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7DB16D4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78E3E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8C872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  ___  ___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EBB25" w14:textId="77777777" w:rsidR="003F0164" w:rsidRPr="005A403D" w:rsidRDefault="003F0164" w:rsidP="00CE2D09">
            <w:pPr>
              <w:pStyle w:val="1IntvwqstCharCharChar"/>
              <w:spacing w:before="60" w:after="6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  <w:p w14:paraId="493E4C7D" w14:textId="77777777" w:rsidR="003F0164" w:rsidRPr="005A403D" w:rsidRDefault="003F0164" w:rsidP="00CE2D09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</w:p>
          <w:p w14:paraId="76092D46" w14:textId="77777777" w:rsidR="003F0164" w:rsidRPr="005A403D" w:rsidRDefault="003F0164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>BH9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ADCC6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48BFE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3BCB76FA" w14:textId="77777777" w:rsidR="003F0164" w:rsidRPr="005A403D" w:rsidRDefault="003F0164" w:rsidP="00CE2D09">
            <w:pPr>
              <w:pStyle w:val="1IntvwqstCharCharChar"/>
              <w:spacing w:after="8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  <w:p w14:paraId="07A01749" w14:textId="77777777" w:rsidR="003F0164" w:rsidRPr="005A403D" w:rsidRDefault="003F0164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 w:rsidRPr="005A403D">
              <w:rPr>
                <w:rFonts w:cs="Arial"/>
                <w:smallCaps w:val="0"/>
                <w:sz w:val="16"/>
                <w:szCs w:val="16"/>
                <w:lang w:val="es-ES"/>
              </w:rPr>
              <w:t>BH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A036B" w14:textId="77777777"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 xml:space="preserve">Días 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1</w:t>
            </w:r>
          </w:p>
          <w:p w14:paraId="4C51E6AE" w14:textId="77777777"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Mese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2</w:t>
            </w:r>
          </w:p>
          <w:p w14:paraId="7D0B6DA2" w14:textId="77777777"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Año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3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9EA8B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7B8B9" w14:textId="77777777" w:rsidR="003F0164" w:rsidRPr="005A403D" w:rsidRDefault="003F0164" w:rsidP="00CE2D09">
            <w:pPr>
              <w:pStyle w:val="1IntvwqstCharCharChar"/>
              <w:spacing w:after="40"/>
              <w:ind w:left="122" w:hanging="122"/>
              <w:jc w:val="center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            2</w:t>
            </w:r>
          </w:p>
          <w:p w14:paraId="78E6966D" w14:textId="77777777" w:rsidR="003F0164" w:rsidRPr="005A403D" w:rsidRDefault="003F0164" w:rsidP="00CE2D09">
            <w:pPr>
              <w:pStyle w:val="1IntvwqstCharCharChar"/>
              <w:ind w:left="32" w:hanging="3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 xml:space="preserve"> Añada    </w:t>
            </w:r>
            <w:r w:rsidR="003A3C04" w:rsidRPr="005A403D">
              <w:rPr>
                <w:smallCaps w:val="0"/>
                <w:sz w:val="18"/>
                <w:szCs w:val="18"/>
                <w:lang w:val="es-ES"/>
              </w:rPr>
              <w:t xml:space="preserve">   </w:t>
            </w:r>
            <w:r w:rsidRPr="005A403D">
              <w:rPr>
                <w:smallCaps w:val="0"/>
                <w:sz w:val="18"/>
                <w:szCs w:val="18"/>
                <w:lang w:val="es-ES"/>
              </w:rPr>
              <w:t>Siguiente</w:t>
            </w:r>
          </w:p>
          <w:p w14:paraId="4125D24D" w14:textId="77777777" w:rsidR="003F0164" w:rsidRPr="005A403D" w:rsidRDefault="00014633" w:rsidP="00CE2D09">
            <w:pPr>
              <w:pStyle w:val="1IntvwqstCharCharChar"/>
              <w:ind w:left="122" w:hanging="12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N</w:t>
            </w:r>
            <w:r w:rsidR="003F0164" w:rsidRPr="005A403D">
              <w:rPr>
                <w:smallCaps w:val="0"/>
                <w:sz w:val="18"/>
                <w:szCs w:val="18"/>
                <w:lang w:val="es-ES"/>
              </w:rPr>
              <w:t xml:space="preserve">acido      </w:t>
            </w:r>
            <w:r w:rsidR="003A3C04" w:rsidRPr="005A403D">
              <w:rPr>
                <w:smallCaps w:val="0"/>
                <w:sz w:val="18"/>
                <w:szCs w:val="18"/>
                <w:lang w:val="es-ES"/>
              </w:rPr>
              <w:t xml:space="preserve">   </w:t>
            </w:r>
            <w:r w:rsidRPr="005A403D">
              <w:rPr>
                <w:smallCaps w:val="0"/>
                <w:sz w:val="18"/>
                <w:szCs w:val="18"/>
                <w:lang w:val="es-ES"/>
              </w:rPr>
              <w:t>N</w:t>
            </w:r>
            <w:r w:rsidR="003F0164" w:rsidRPr="005A403D">
              <w:rPr>
                <w:smallCaps w:val="0"/>
                <w:sz w:val="18"/>
                <w:szCs w:val="18"/>
                <w:lang w:val="es-ES"/>
              </w:rPr>
              <w:t>acido</w:t>
            </w:r>
          </w:p>
        </w:tc>
      </w:tr>
      <w:tr w:rsidR="003F0164" w:rsidRPr="005A403D" w14:paraId="60C0B45A" w14:textId="77777777" w:rsidTr="00EE071F">
        <w:trPr>
          <w:trHeight w:val="567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535BCBE3" w14:textId="77777777" w:rsidR="003F0164" w:rsidRPr="005A403D" w:rsidRDefault="003F0164" w:rsidP="00CE2D09">
            <w:pPr>
              <w:pStyle w:val="1IntvwqstCharCharChar"/>
              <w:jc w:val="center"/>
              <w:rPr>
                <w:sz w:val="26"/>
                <w:szCs w:val="26"/>
                <w:lang w:val="es-ES"/>
              </w:rPr>
            </w:pPr>
            <w:r w:rsidRPr="005A403D">
              <w:rPr>
                <w:sz w:val="26"/>
                <w:szCs w:val="26"/>
                <w:lang w:val="es-ES"/>
              </w:rPr>
              <w:t>05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9AC72" w14:textId="77777777" w:rsidR="003F0164" w:rsidRPr="005A403D" w:rsidRDefault="003F0164" w:rsidP="00CE2D09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F4930E3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5E53307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38715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20DEA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  ___  ___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CA951" w14:textId="77777777" w:rsidR="003F0164" w:rsidRPr="005A403D" w:rsidRDefault="003F0164" w:rsidP="00CE2D09">
            <w:pPr>
              <w:pStyle w:val="1IntvwqstCharCharChar"/>
              <w:spacing w:before="60" w:after="6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  <w:p w14:paraId="57186410" w14:textId="77777777" w:rsidR="003F0164" w:rsidRPr="005A403D" w:rsidRDefault="003F0164" w:rsidP="00CE2D09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</w:p>
          <w:p w14:paraId="5DC39945" w14:textId="77777777" w:rsidR="003F0164" w:rsidRPr="005A403D" w:rsidRDefault="003F0164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>BH9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BD5A4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FCBCC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745A1511" w14:textId="77777777" w:rsidR="003F0164" w:rsidRPr="005A403D" w:rsidRDefault="003F0164" w:rsidP="00CE2D09">
            <w:pPr>
              <w:pStyle w:val="1IntvwqstCharCharChar"/>
              <w:spacing w:after="8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  <w:p w14:paraId="3EE723B6" w14:textId="77777777" w:rsidR="003F0164" w:rsidRPr="005A403D" w:rsidRDefault="003F0164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 w:rsidRPr="005A403D">
              <w:rPr>
                <w:rFonts w:cs="Arial"/>
                <w:smallCaps w:val="0"/>
                <w:sz w:val="16"/>
                <w:szCs w:val="16"/>
                <w:lang w:val="es-ES"/>
              </w:rPr>
              <w:t>BH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1E4BE" w14:textId="77777777"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 xml:space="preserve">Días 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1</w:t>
            </w:r>
          </w:p>
          <w:p w14:paraId="14C12EE2" w14:textId="77777777"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Mese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2</w:t>
            </w:r>
          </w:p>
          <w:p w14:paraId="5230501E" w14:textId="77777777"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Año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3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E7BB2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C2B9C" w14:textId="77777777" w:rsidR="003F0164" w:rsidRPr="005A403D" w:rsidRDefault="003F0164" w:rsidP="00CE2D09">
            <w:pPr>
              <w:pStyle w:val="1IntvwqstCharCharChar"/>
              <w:spacing w:after="40"/>
              <w:ind w:left="122" w:hanging="122"/>
              <w:jc w:val="center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            2</w:t>
            </w:r>
          </w:p>
          <w:p w14:paraId="1001F89C" w14:textId="77777777" w:rsidR="003F0164" w:rsidRPr="005A403D" w:rsidRDefault="003F0164" w:rsidP="00CE2D09">
            <w:pPr>
              <w:pStyle w:val="1IntvwqstCharCharChar"/>
              <w:ind w:left="32" w:hanging="3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 xml:space="preserve"> Añada    </w:t>
            </w:r>
            <w:r w:rsidR="003A3C04" w:rsidRPr="005A403D">
              <w:rPr>
                <w:smallCaps w:val="0"/>
                <w:sz w:val="18"/>
                <w:szCs w:val="18"/>
                <w:lang w:val="es-ES"/>
              </w:rPr>
              <w:t xml:space="preserve">   </w:t>
            </w:r>
            <w:r w:rsidRPr="005A403D">
              <w:rPr>
                <w:smallCaps w:val="0"/>
                <w:sz w:val="18"/>
                <w:szCs w:val="18"/>
                <w:lang w:val="es-ES"/>
              </w:rPr>
              <w:t>Siguiente</w:t>
            </w:r>
          </w:p>
          <w:p w14:paraId="36AB3298" w14:textId="77777777" w:rsidR="003F0164" w:rsidRPr="005A403D" w:rsidRDefault="00014633" w:rsidP="00CE2D09">
            <w:pPr>
              <w:pStyle w:val="1IntvwqstCharCharChar"/>
              <w:ind w:left="122" w:hanging="12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N</w:t>
            </w:r>
            <w:r w:rsidR="003F0164" w:rsidRPr="005A403D">
              <w:rPr>
                <w:smallCaps w:val="0"/>
                <w:sz w:val="18"/>
                <w:szCs w:val="18"/>
                <w:lang w:val="es-ES"/>
              </w:rPr>
              <w:t xml:space="preserve">acido      </w:t>
            </w:r>
            <w:r w:rsidR="003A3C04" w:rsidRPr="005A403D">
              <w:rPr>
                <w:smallCaps w:val="0"/>
                <w:sz w:val="18"/>
                <w:szCs w:val="18"/>
                <w:lang w:val="es-ES"/>
              </w:rPr>
              <w:t xml:space="preserve">   </w:t>
            </w:r>
            <w:r w:rsidRPr="005A403D">
              <w:rPr>
                <w:smallCaps w:val="0"/>
                <w:sz w:val="18"/>
                <w:szCs w:val="18"/>
                <w:lang w:val="es-ES"/>
              </w:rPr>
              <w:t>N</w:t>
            </w:r>
            <w:r w:rsidR="003F0164" w:rsidRPr="005A403D">
              <w:rPr>
                <w:smallCaps w:val="0"/>
                <w:sz w:val="18"/>
                <w:szCs w:val="18"/>
                <w:lang w:val="es-ES"/>
              </w:rPr>
              <w:t>acido</w:t>
            </w:r>
          </w:p>
        </w:tc>
      </w:tr>
      <w:tr w:rsidR="003F0164" w:rsidRPr="005A403D" w14:paraId="3520F769" w14:textId="77777777" w:rsidTr="00EE071F">
        <w:trPr>
          <w:trHeight w:val="567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5BD3D74E" w14:textId="77777777" w:rsidR="003F0164" w:rsidRPr="005A403D" w:rsidRDefault="003F0164" w:rsidP="00CE2D09">
            <w:pPr>
              <w:pStyle w:val="1IntvwqstCharCharChar"/>
              <w:jc w:val="center"/>
              <w:rPr>
                <w:sz w:val="26"/>
                <w:szCs w:val="26"/>
                <w:lang w:val="es-ES"/>
              </w:rPr>
            </w:pPr>
            <w:r w:rsidRPr="005A403D">
              <w:rPr>
                <w:sz w:val="26"/>
                <w:szCs w:val="26"/>
                <w:lang w:val="es-ES"/>
              </w:rPr>
              <w:t>06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7B9C7" w14:textId="77777777" w:rsidR="003F0164" w:rsidRPr="005A403D" w:rsidRDefault="003F0164" w:rsidP="00CE2D09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29EFD75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86E3624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FC53E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EB4EB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  ___  ___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F433B" w14:textId="77777777" w:rsidR="003F0164" w:rsidRPr="005A403D" w:rsidRDefault="003F0164" w:rsidP="00CE2D09">
            <w:pPr>
              <w:pStyle w:val="1IntvwqstCharCharChar"/>
              <w:spacing w:before="60" w:after="6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  <w:p w14:paraId="4453208D" w14:textId="77777777" w:rsidR="003F0164" w:rsidRPr="005A403D" w:rsidRDefault="003F0164" w:rsidP="00CE2D09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</w:p>
          <w:p w14:paraId="44148D33" w14:textId="77777777" w:rsidR="003F0164" w:rsidRPr="005A403D" w:rsidRDefault="003F0164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>BH9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9BE68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A96AA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6FC2CD66" w14:textId="77777777" w:rsidR="003F0164" w:rsidRPr="005A403D" w:rsidRDefault="003F0164" w:rsidP="00CE2D09">
            <w:pPr>
              <w:pStyle w:val="1IntvwqstCharCharChar"/>
              <w:spacing w:after="8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  <w:p w14:paraId="1F4EB380" w14:textId="77777777" w:rsidR="003F0164" w:rsidRPr="005A403D" w:rsidRDefault="003F0164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 w:rsidRPr="005A403D">
              <w:rPr>
                <w:rFonts w:cs="Arial"/>
                <w:smallCaps w:val="0"/>
                <w:sz w:val="16"/>
                <w:szCs w:val="16"/>
                <w:lang w:val="es-ES"/>
              </w:rPr>
              <w:t>BH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8E947" w14:textId="77777777"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 xml:space="preserve">Días 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1</w:t>
            </w:r>
          </w:p>
          <w:p w14:paraId="6D2A0FF9" w14:textId="77777777"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Mese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2</w:t>
            </w:r>
          </w:p>
          <w:p w14:paraId="01B3B2BB" w14:textId="77777777"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Año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3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C595E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D5626" w14:textId="77777777" w:rsidR="003F0164" w:rsidRPr="005A403D" w:rsidRDefault="003F0164" w:rsidP="00CE2D09">
            <w:pPr>
              <w:pStyle w:val="1IntvwqstCharCharChar"/>
              <w:spacing w:after="40"/>
              <w:ind w:left="122" w:hanging="122"/>
              <w:jc w:val="center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            2</w:t>
            </w:r>
          </w:p>
          <w:p w14:paraId="04BEC8F9" w14:textId="77777777" w:rsidR="003F0164" w:rsidRPr="005A403D" w:rsidRDefault="003F0164" w:rsidP="00CE2D09">
            <w:pPr>
              <w:pStyle w:val="1IntvwqstCharCharChar"/>
              <w:ind w:left="32" w:hanging="3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 xml:space="preserve"> Añada    </w:t>
            </w:r>
            <w:r w:rsidR="003A3C04" w:rsidRPr="005A403D">
              <w:rPr>
                <w:smallCaps w:val="0"/>
                <w:sz w:val="18"/>
                <w:szCs w:val="18"/>
                <w:lang w:val="es-ES"/>
              </w:rPr>
              <w:t xml:space="preserve">   </w:t>
            </w:r>
            <w:r w:rsidRPr="005A403D">
              <w:rPr>
                <w:smallCaps w:val="0"/>
                <w:sz w:val="18"/>
                <w:szCs w:val="18"/>
                <w:lang w:val="es-ES"/>
              </w:rPr>
              <w:t>Siguiente</w:t>
            </w:r>
          </w:p>
          <w:p w14:paraId="2630B1C7" w14:textId="77777777" w:rsidR="003F0164" w:rsidRPr="005A403D" w:rsidRDefault="00014633" w:rsidP="00CE2D09">
            <w:pPr>
              <w:pStyle w:val="1IntvwqstCharCharChar"/>
              <w:ind w:left="122" w:hanging="12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N</w:t>
            </w:r>
            <w:r w:rsidR="003F0164" w:rsidRPr="005A403D">
              <w:rPr>
                <w:smallCaps w:val="0"/>
                <w:sz w:val="18"/>
                <w:szCs w:val="18"/>
                <w:lang w:val="es-ES"/>
              </w:rPr>
              <w:t xml:space="preserve">acido      </w:t>
            </w:r>
            <w:r w:rsidR="003A3C04" w:rsidRPr="005A403D">
              <w:rPr>
                <w:smallCaps w:val="0"/>
                <w:sz w:val="18"/>
                <w:szCs w:val="18"/>
                <w:lang w:val="es-ES"/>
              </w:rPr>
              <w:t xml:space="preserve">   </w:t>
            </w:r>
            <w:r w:rsidRPr="005A403D">
              <w:rPr>
                <w:smallCaps w:val="0"/>
                <w:sz w:val="18"/>
                <w:szCs w:val="18"/>
                <w:lang w:val="es-ES"/>
              </w:rPr>
              <w:t>N</w:t>
            </w:r>
            <w:r w:rsidR="003F0164" w:rsidRPr="005A403D">
              <w:rPr>
                <w:smallCaps w:val="0"/>
                <w:sz w:val="18"/>
                <w:szCs w:val="18"/>
                <w:lang w:val="es-ES"/>
              </w:rPr>
              <w:t>acido</w:t>
            </w:r>
          </w:p>
        </w:tc>
      </w:tr>
      <w:tr w:rsidR="00EE071F" w:rsidRPr="005A403D" w14:paraId="0BE6E35E" w14:textId="77777777" w:rsidTr="00EE071F">
        <w:trPr>
          <w:trHeight w:val="567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4CC041FF" w14:textId="77777777" w:rsidR="00EE071F" w:rsidRPr="005A403D" w:rsidRDefault="00EE071F" w:rsidP="00EE071F">
            <w:pPr>
              <w:pStyle w:val="1IntvwqstCharCharChar"/>
              <w:jc w:val="center"/>
              <w:rPr>
                <w:sz w:val="26"/>
                <w:szCs w:val="26"/>
                <w:lang w:val="es-ES"/>
              </w:rPr>
            </w:pPr>
            <w:r w:rsidRPr="005A403D">
              <w:rPr>
                <w:sz w:val="26"/>
                <w:szCs w:val="26"/>
                <w:lang w:val="es-ES"/>
              </w:rPr>
              <w:t>0</w:t>
            </w:r>
            <w:r>
              <w:rPr>
                <w:sz w:val="26"/>
                <w:szCs w:val="26"/>
                <w:lang w:val="es-ES"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0BF16" w14:textId="77777777" w:rsidR="00EE071F" w:rsidRPr="005A403D" w:rsidRDefault="00EE071F" w:rsidP="00BD124E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59F749A" w14:textId="77777777" w:rsidR="00EE071F" w:rsidRPr="005A403D" w:rsidRDefault="00EE071F" w:rsidP="00BD124E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14907F9" w14:textId="77777777" w:rsidR="00EE071F" w:rsidRPr="005A403D" w:rsidRDefault="00EE071F" w:rsidP="00BD124E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38EA2" w14:textId="77777777" w:rsidR="00EE071F" w:rsidRPr="005A403D" w:rsidRDefault="00EE071F" w:rsidP="00BD124E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3B904" w14:textId="77777777" w:rsidR="00EE071F" w:rsidRPr="005A403D" w:rsidRDefault="00EE071F" w:rsidP="00BD124E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  ___  ___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D91F7" w14:textId="77777777" w:rsidR="00EE071F" w:rsidRPr="005A403D" w:rsidRDefault="00EE071F" w:rsidP="00BD124E">
            <w:pPr>
              <w:pStyle w:val="1IntvwqstCharCharChar"/>
              <w:spacing w:before="60" w:after="6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  <w:p w14:paraId="34757D75" w14:textId="77777777" w:rsidR="00EE071F" w:rsidRPr="005A403D" w:rsidRDefault="00EE071F" w:rsidP="00BD124E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</w:p>
          <w:p w14:paraId="1A5ACB58" w14:textId="77777777" w:rsidR="00EE071F" w:rsidRPr="005A403D" w:rsidRDefault="00EE071F" w:rsidP="00BD124E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>BH9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7C0A4" w14:textId="77777777" w:rsidR="00EE071F" w:rsidRPr="005A403D" w:rsidRDefault="00EE071F" w:rsidP="00BD124E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62CF7" w14:textId="77777777" w:rsidR="00EE071F" w:rsidRPr="005A403D" w:rsidRDefault="00EE071F" w:rsidP="00BD124E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0257F453" w14:textId="77777777" w:rsidR="00EE071F" w:rsidRPr="005A403D" w:rsidRDefault="00EE071F" w:rsidP="00BD124E">
            <w:pPr>
              <w:pStyle w:val="1IntvwqstCharCharChar"/>
              <w:spacing w:after="8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  <w:p w14:paraId="0344B98C" w14:textId="77777777" w:rsidR="00EE071F" w:rsidRPr="005A403D" w:rsidRDefault="00EE071F" w:rsidP="00BD124E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 w:rsidRPr="005A403D">
              <w:rPr>
                <w:rFonts w:cs="Arial"/>
                <w:smallCaps w:val="0"/>
                <w:sz w:val="16"/>
                <w:szCs w:val="16"/>
                <w:lang w:val="es-ES"/>
              </w:rPr>
              <w:t>BH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ED579" w14:textId="77777777" w:rsidR="00EE071F" w:rsidRPr="005A403D" w:rsidRDefault="00EE071F" w:rsidP="00BD124E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 xml:space="preserve">Días 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1</w:t>
            </w:r>
          </w:p>
          <w:p w14:paraId="48A07AD6" w14:textId="77777777" w:rsidR="00EE071F" w:rsidRPr="005A403D" w:rsidRDefault="00EE071F" w:rsidP="00BD124E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Mese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2</w:t>
            </w:r>
          </w:p>
          <w:p w14:paraId="4F954E11" w14:textId="77777777" w:rsidR="00EE071F" w:rsidRPr="005A403D" w:rsidRDefault="00EE071F" w:rsidP="00BD124E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Año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3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0B25A" w14:textId="77777777" w:rsidR="00EE071F" w:rsidRPr="005A403D" w:rsidRDefault="00EE071F" w:rsidP="00BD124E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6E7CF" w14:textId="77777777" w:rsidR="00EE071F" w:rsidRPr="005A403D" w:rsidRDefault="00EE071F" w:rsidP="00BD124E">
            <w:pPr>
              <w:pStyle w:val="1IntvwqstCharCharChar"/>
              <w:spacing w:after="40"/>
              <w:ind w:left="122" w:hanging="122"/>
              <w:jc w:val="center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            2</w:t>
            </w:r>
          </w:p>
          <w:p w14:paraId="0F97C41F" w14:textId="77777777" w:rsidR="00EE071F" w:rsidRPr="005A403D" w:rsidRDefault="00EE071F" w:rsidP="00BD124E">
            <w:pPr>
              <w:pStyle w:val="1IntvwqstCharCharChar"/>
              <w:ind w:left="32" w:hanging="3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 xml:space="preserve"> Añada       Siguiente</w:t>
            </w:r>
          </w:p>
          <w:p w14:paraId="4C4B9D85" w14:textId="77777777" w:rsidR="00EE071F" w:rsidRPr="005A403D" w:rsidRDefault="00EE071F" w:rsidP="00BD124E">
            <w:pPr>
              <w:pStyle w:val="1IntvwqstCharCharChar"/>
              <w:ind w:left="122" w:hanging="12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Nacido         Nacido</w:t>
            </w:r>
          </w:p>
        </w:tc>
      </w:tr>
      <w:tr w:rsidR="000B1DAD" w:rsidRPr="005A403D" w14:paraId="77FD72EC" w14:textId="77777777" w:rsidTr="003E7939">
        <w:trPr>
          <w:trHeight w:val="314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7C8A83BF" w14:textId="77777777" w:rsidR="000B1DAD" w:rsidRPr="005A403D" w:rsidRDefault="000B1DAD" w:rsidP="003E793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mallCaps w:val="0"/>
                <w:sz w:val="18"/>
                <w:lang w:val="es-ES"/>
              </w:rPr>
              <w:lastRenderedPageBreak/>
              <w:t>Línea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68ED22BB" w14:textId="77777777" w:rsidR="000B1DAD" w:rsidRPr="005A403D" w:rsidRDefault="000B1DAD" w:rsidP="003E7939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5A403D">
              <w:rPr>
                <w:smallCaps w:val="0"/>
                <w:sz w:val="18"/>
                <w:lang w:val="es-ES"/>
              </w:rPr>
              <w:t>Nombr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6DDE8"/>
            <w:vAlign w:val="center"/>
          </w:tcPr>
          <w:p w14:paraId="6C5A52F2" w14:textId="77777777" w:rsidR="000B1DAD" w:rsidRPr="005A403D" w:rsidRDefault="000B1DAD" w:rsidP="003E793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U       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602D0725" w14:textId="77777777" w:rsidR="000B1DAD" w:rsidRPr="005A403D" w:rsidRDefault="000B1DAD" w:rsidP="003E793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 xml:space="preserve"> H      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3A7812C0" w14:textId="77777777" w:rsidR="000B1DAD" w:rsidRPr="005A403D" w:rsidRDefault="000B1DAD" w:rsidP="003E7939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5A403D">
              <w:rPr>
                <w:smallCaps w:val="0"/>
                <w:sz w:val="18"/>
                <w:lang w:val="es-ES"/>
              </w:rPr>
              <w:t>Me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2B741057" w14:textId="77777777" w:rsidR="000B1DAD" w:rsidRPr="005A403D" w:rsidRDefault="000B1DAD" w:rsidP="003E7939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5A403D">
              <w:rPr>
                <w:smallCaps w:val="0"/>
                <w:sz w:val="18"/>
                <w:lang w:val="es-ES"/>
              </w:rPr>
              <w:t>Año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1EA3A31D" w14:textId="77777777" w:rsidR="000B1DAD" w:rsidRPr="005A403D" w:rsidRDefault="000B1DAD" w:rsidP="003E793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S       N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06B54A48" w14:textId="77777777" w:rsidR="000B1DAD" w:rsidRPr="005A403D" w:rsidRDefault="000B1DAD" w:rsidP="003E7939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5A403D">
              <w:rPr>
                <w:smallCaps w:val="0"/>
                <w:sz w:val="18"/>
                <w:lang w:val="es-ES"/>
              </w:rPr>
              <w:t>Edad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73EF6F37" w14:textId="77777777" w:rsidR="000B1DAD" w:rsidRPr="005A403D" w:rsidRDefault="000B1DAD" w:rsidP="003E793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S       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438A80A0" w14:textId="77777777" w:rsidR="000B1DAD" w:rsidRPr="005A403D" w:rsidRDefault="000B1DAD" w:rsidP="003E7939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5A403D">
              <w:rPr>
                <w:smallCaps w:val="0"/>
                <w:sz w:val="18"/>
                <w:lang w:val="es-ES"/>
              </w:rPr>
              <w:t>Núm. líne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3375467A" w14:textId="77777777" w:rsidR="000B1DAD" w:rsidRPr="005A403D" w:rsidRDefault="000B1DAD" w:rsidP="003E7939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5A403D">
              <w:rPr>
                <w:smallCaps w:val="0"/>
                <w:sz w:val="18"/>
                <w:lang w:val="es-ES"/>
              </w:rPr>
              <w:t>Unidad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351D93AF" w14:textId="77777777" w:rsidR="000B1DAD" w:rsidRPr="005A403D" w:rsidRDefault="000B1DAD" w:rsidP="003E7939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5A403D">
              <w:rPr>
                <w:smallCaps w:val="0"/>
                <w:sz w:val="18"/>
                <w:lang w:val="es-ES"/>
              </w:rPr>
              <w:t>Número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4AB7607D" w14:textId="77777777" w:rsidR="000B1DAD" w:rsidRPr="005A403D" w:rsidRDefault="000B1DAD" w:rsidP="003E793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S                  N</w:t>
            </w:r>
          </w:p>
        </w:tc>
      </w:tr>
      <w:tr w:rsidR="00EE071F" w:rsidRPr="005A403D" w14:paraId="409A8DE8" w14:textId="77777777" w:rsidTr="00EE071F">
        <w:trPr>
          <w:trHeight w:val="260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33AD3DC7" w14:textId="77777777" w:rsidR="00EE071F" w:rsidRPr="005A403D" w:rsidRDefault="00EE071F" w:rsidP="00655767">
            <w:pPr>
              <w:pStyle w:val="1IntvwqstCharCharChar"/>
              <w:jc w:val="center"/>
              <w:rPr>
                <w:sz w:val="26"/>
                <w:szCs w:val="26"/>
                <w:lang w:val="es-ES"/>
              </w:rPr>
            </w:pPr>
            <w:r w:rsidRPr="005A403D">
              <w:rPr>
                <w:sz w:val="26"/>
                <w:szCs w:val="26"/>
                <w:lang w:val="es-ES"/>
              </w:rPr>
              <w:t>08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7D0B7" w14:textId="77777777" w:rsidR="00EE071F" w:rsidRPr="005A403D" w:rsidRDefault="00EE071F" w:rsidP="00CE2D09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7EB2A7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9989704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6794C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85AC3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  ___  ___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EB1F2" w14:textId="77777777" w:rsidR="00EE071F" w:rsidRPr="005A403D" w:rsidRDefault="00EE071F" w:rsidP="00CE2D09">
            <w:pPr>
              <w:pStyle w:val="1IntvwqstCharCharChar"/>
              <w:spacing w:before="60" w:after="6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  <w:p w14:paraId="480D7937" w14:textId="77777777" w:rsidR="00EE071F" w:rsidRPr="005A403D" w:rsidRDefault="00EE071F" w:rsidP="00CE2D09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</w:p>
          <w:p w14:paraId="47F006D3" w14:textId="77777777" w:rsidR="00EE071F" w:rsidRPr="005A403D" w:rsidRDefault="00EE071F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>BH9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2B04E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29081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291E7B7B" w14:textId="77777777" w:rsidR="00EE071F" w:rsidRPr="005A403D" w:rsidRDefault="00EE071F" w:rsidP="00CE2D09">
            <w:pPr>
              <w:pStyle w:val="1IntvwqstCharCharChar"/>
              <w:spacing w:after="8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  <w:p w14:paraId="1173F6A0" w14:textId="77777777" w:rsidR="00EE071F" w:rsidRPr="005A403D" w:rsidRDefault="00EE071F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 w:rsidRPr="005A403D">
              <w:rPr>
                <w:rFonts w:cs="Arial"/>
                <w:smallCaps w:val="0"/>
                <w:sz w:val="16"/>
                <w:szCs w:val="16"/>
                <w:lang w:val="es-ES"/>
              </w:rPr>
              <w:t>BH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922E8" w14:textId="77777777" w:rsidR="00EE071F" w:rsidRPr="005A403D" w:rsidRDefault="00EE071F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 xml:space="preserve">Días 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1</w:t>
            </w:r>
          </w:p>
          <w:p w14:paraId="474CDC66" w14:textId="77777777" w:rsidR="00EE071F" w:rsidRPr="005A403D" w:rsidRDefault="00EE071F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Mese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2</w:t>
            </w:r>
          </w:p>
          <w:p w14:paraId="6AAFFEC8" w14:textId="77777777" w:rsidR="00EE071F" w:rsidRPr="005A403D" w:rsidRDefault="00EE071F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Año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3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E34AA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7612F" w14:textId="77777777" w:rsidR="00EE071F" w:rsidRPr="005A403D" w:rsidRDefault="00EE071F" w:rsidP="00CE2D09">
            <w:pPr>
              <w:pStyle w:val="1IntvwqstCharCharChar"/>
              <w:spacing w:after="40"/>
              <w:ind w:left="122" w:hanging="122"/>
              <w:jc w:val="center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            2</w:t>
            </w:r>
          </w:p>
          <w:p w14:paraId="34E812A1" w14:textId="77777777" w:rsidR="00EE071F" w:rsidRPr="005A403D" w:rsidRDefault="00EE071F" w:rsidP="00CE2D09">
            <w:pPr>
              <w:pStyle w:val="1IntvwqstCharCharChar"/>
              <w:ind w:left="32" w:hanging="3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 xml:space="preserve"> Añada       Siguiente</w:t>
            </w:r>
          </w:p>
          <w:p w14:paraId="461F7A10" w14:textId="77777777" w:rsidR="00EE071F" w:rsidRPr="005A403D" w:rsidRDefault="00EE071F" w:rsidP="00CE2D09">
            <w:pPr>
              <w:pStyle w:val="1IntvwqstCharCharChar"/>
              <w:ind w:left="122" w:hanging="12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Nacido         Nacido</w:t>
            </w:r>
          </w:p>
        </w:tc>
      </w:tr>
      <w:tr w:rsidR="00EE071F" w:rsidRPr="005A403D" w14:paraId="7C5D7BCD" w14:textId="77777777" w:rsidTr="00EE071F">
        <w:trPr>
          <w:trHeight w:val="260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0442CBCF" w14:textId="77777777" w:rsidR="00EE071F" w:rsidRPr="005A403D" w:rsidRDefault="00EE071F" w:rsidP="00CE2D09">
            <w:pPr>
              <w:pStyle w:val="1IntvwqstCharCharChar"/>
              <w:jc w:val="center"/>
              <w:rPr>
                <w:sz w:val="26"/>
                <w:szCs w:val="26"/>
                <w:lang w:val="es-ES"/>
              </w:rPr>
            </w:pPr>
            <w:r w:rsidRPr="005A403D">
              <w:rPr>
                <w:sz w:val="26"/>
                <w:szCs w:val="26"/>
                <w:lang w:val="es-ES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18577" w14:textId="77777777" w:rsidR="00EE071F" w:rsidRPr="005A403D" w:rsidRDefault="00EE071F" w:rsidP="00CE2D09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6B9E1BA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4155896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45F49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869D5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  ___  ___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0E306" w14:textId="77777777" w:rsidR="00EE071F" w:rsidRPr="005A403D" w:rsidRDefault="00EE071F" w:rsidP="00CE2D09">
            <w:pPr>
              <w:pStyle w:val="1IntvwqstCharCharChar"/>
              <w:spacing w:before="60" w:after="6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  <w:p w14:paraId="1412446F" w14:textId="77777777" w:rsidR="00EE071F" w:rsidRPr="005A403D" w:rsidRDefault="00EE071F" w:rsidP="00CE2D09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</w:p>
          <w:p w14:paraId="1BD81557" w14:textId="77777777" w:rsidR="00EE071F" w:rsidRPr="005A403D" w:rsidRDefault="00EE071F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>BH9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77B3A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F4AFE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54ECD3D4" w14:textId="77777777" w:rsidR="00EE071F" w:rsidRPr="005A403D" w:rsidRDefault="00EE071F" w:rsidP="00CE2D09">
            <w:pPr>
              <w:pStyle w:val="1IntvwqstCharCharChar"/>
              <w:spacing w:after="8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  <w:p w14:paraId="1C8758E4" w14:textId="77777777" w:rsidR="00EE071F" w:rsidRPr="005A403D" w:rsidRDefault="00EE071F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 w:rsidRPr="005A403D">
              <w:rPr>
                <w:rFonts w:cs="Arial"/>
                <w:smallCaps w:val="0"/>
                <w:sz w:val="16"/>
                <w:szCs w:val="16"/>
                <w:lang w:val="es-ES"/>
              </w:rPr>
              <w:t>BH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9D363" w14:textId="77777777" w:rsidR="00EE071F" w:rsidRPr="005A403D" w:rsidRDefault="00EE071F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 xml:space="preserve">Días 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1</w:t>
            </w:r>
          </w:p>
          <w:p w14:paraId="69DF250D" w14:textId="77777777" w:rsidR="00EE071F" w:rsidRPr="005A403D" w:rsidRDefault="00EE071F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Mese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2</w:t>
            </w:r>
          </w:p>
          <w:p w14:paraId="309D4462" w14:textId="77777777" w:rsidR="00EE071F" w:rsidRPr="005A403D" w:rsidRDefault="00EE071F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Año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3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52338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4D6FE" w14:textId="77777777" w:rsidR="00EE071F" w:rsidRPr="005A403D" w:rsidRDefault="00EE071F" w:rsidP="00CE2D09">
            <w:pPr>
              <w:pStyle w:val="1IntvwqstCharCharChar"/>
              <w:spacing w:after="40"/>
              <w:ind w:left="122" w:hanging="122"/>
              <w:jc w:val="center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            2</w:t>
            </w:r>
          </w:p>
          <w:p w14:paraId="4B2871DD" w14:textId="77777777" w:rsidR="00EE071F" w:rsidRPr="005A403D" w:rsidRDefault="00EE071F" w:rsidP="00CE2D09">
            <w:pPr>
              <w:pStyle w:val="1IntvwqstCharCharChar"/>
              <w:ind w:left="32" w:hanging="3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 xml:space="preserve"> Añada       Siguiente</w:t>
            </w:r>
          </w:p>
          <w:p w14:paraId="69A50FD6" w14:textId="77777777" w:rsidR="00EE071F" w:rsidRPr="005A403D" w:rsidRDefault="00EE071F" w:rsidP="00CE2D09">
            <w:pPr>
              <w:pStyle w:val="1IntvwqstCharCharChar"/>
              <w:ind w:left="122" w:hanging="12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Nacido         Nacido</w:t>
            </w:r>
          </w:p>
        </w:tc>
      </w:tr>
      <w:tr w:rsidR="00EE071F" w:rsidRPr="005A403D" w14:paraId="610F4A39" w14:textId="77777777" w:rsidTr="00EE071F">
        <w:trPr>
          <w:trHeight w:val="314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2963595E" w14:textId="77777777" w:rsidR="00EE071F" w:rsidRPr="005A403D" w:rsidRDefault="00EE071F" w:rsidP="00CE2D09">
            <w:pPr>
              <w:pStyle w:val="1IntvwqstCharCharChar"/>
              <w:jc w:val="center"/>
              <w:rPr>
                <w:sz w:val="26"/>
                <w:szCs w:val="26"/>
                <w:lang w:val="es-ES"/>
              </w:rPr>
            </w:pPr>
            <w:r w:rsidRPr="005A403D">
              <w:rPr>
                <w:sz w:val="26"/>
                <w:szCs w:val="26"/>
                <w:lang w:val="es-ES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82238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CF5AB97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7C49340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1DE74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0110A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  ___  ___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A5AB6" w14:textId="77777777" w:rsidR="00EE071F" w:rsidRPr="005A403D" w:rsidRDefault="00EE071F" w:rsidP="00CE2D09">
            <w:pPr>
              <w:pStyle w:val="1IntvwqstCharCharChar"/>
              <w:spacing w:before="60" w:after="6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  <w:p w14:paraId="76E6ED27" w14:textId="77777777" w:rsidR="00EE071F" w:rsidRPr="005A403D" w:rsidRDefault="00EE071F" w:rsidP="00CE2D09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</w:p>
          <w:p w14:paraId="1424E6BC" w14:textId="77777777" w:rsidR="00EE071F" w:rsidRPr="005A403D" w:rsidRDefault="00EE071F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>BH9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46D9F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E56DC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16B7178E" w14:textId="77777777" w:rsidR="00EE071F" w:rsidRPr="005A403D" w:rsidRDefault="00EE071F" w:rsidP="00CE2D09">
            <w:pPr>
              <w:pStyle w:val="1IntvwqstCharCharChar"/>
              <w:spacing w:after="8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  <w:p w14:paraId="090F7011" w14:textId="77777777" w:rsidR="00EE071F" w:rsidRPr="005A403D" w:rsidRDefault="00EE071F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 w:rsidRPr="005A403D">
              <w:rPr>
                <w:rFonts w:cs="Arial"/>
                <w:smallCaps w:val="0"/>
                <w:sz w:val="16"/>
                <w:szCs w:val="16"/>
                <w:lang w:val="es-ES"/>
              </w:rPr>
              <w:t>BH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AE89C" w14:textId="77777777" w:rsidR="00EE071F" w:rsidRPr="005A403D" w:rsidRDefault="00EE071F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 xml:space="preserve">Días 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1</w:t>
            </w:r>
          </w:p>
          <w:p w14:paraId="44CA777F" w14:textId="77777777" w:rsidR="00EE071F" w:rsidRPr="005A403D" w:rsidRDefault="00EE071F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Mese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2</w:t>
            </w:r>
          </w:p>
          <w:p w14:paraId="26572046" w14:textId="77777777" w:rsidR="00EE071F" w:rsidRPr="005A403D" w:rsidRDefault="00EE071F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Año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3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DEECC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F125A" w14:textId="77777777" w:rsidR="00EE071F" w:rsidRPr="005A403D" w:rsidRDefault="00EE071F" w:rsidP="00CE2D09">
            <w:pPr>
              <w:pStyle w:val="1IntvwqstCharCharChar"/>
              <w:spacing w:after="40"/>
              <w:ind w:left="122" w:hanging="122"/>
              <w:jc w:val="center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            2</w:t>
            </w:r>
          </w:p>
          <w:p w14:paraId="4FAFE57B" w14:textId="77777777" w:rsidR="00EE071F" w:rsidRPr="005A403D" w:rsidRDefault="00EE071F" w:rsidP="00CE2D09">
            <w:pPr>
              <w:pStyle w:val="1IntvwqstCharCharChar"/>
              <w:ind w:left="32" w:hanging="3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 xml:space="preserve"> Añada       Siguiente</w:t>
            </w:r>
          </w:p>
          <w:p w14:paraId="2A0370E8" w14:textId="77777777" w:rsidR="00EE071F" w:rsidRPr="005A403D" w:rsidRDefault="00EE071F" w:rsidP="00CE2D09">
            <w:pPr>
              <w:pStyle w:val="1IntvwqstCharCharChar"/>
              <w:ind w:left="122" w:hanging="12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Nacido         Nacido</w:t>
            </w:r>
          </w:p>
        </w:tc>
      </w:tr>
      <w:tr w:rsidR="00EE071F" w:rsidRPr="005A403D" w14:paraId="2F35DA2D" w14:textId="77777777" w:rsidTr="00EE071F">
        <w:trPr>
          <w:trHeight w:val="314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229F53A9" w14:textId="77777777" w:rsidR="00EE071F" w:rsidRPr="005A403D" w:rsidRDefault="00EE071F" w:rsidP="00BD124E">
            <w:pPr>
              <w:pStyle w:val="1IntvwqstCharCharChar"/>
              <w:jc w:val="center"/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>11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943E6" w14:textId="77777777" w:rsidR="00EE071F" w:rsidRPr="005A403D" w:rsidRDefault="00EE071F" w:rsidP="00BD124E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C8EAFA9" w14:textId="77777777" w:rsidR="00EE071F" w:rsidRPr="005A403D" w:rsidRDefault="00EE071F" w:rsidP="00BD124E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8F5CFD1" w14:textId="77777777" w:rsidR="00EE071F" w:rsidRPr="005A403D" w:rsidRDefault="00EE071F" w:rsidP="00BD124E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27492" w14:textId="77777777" w:rsidR="00EE071F" w:rsidRPr="005A403D" w:rsidRDefault="00EE071F" w:rsidP="00BD124E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ED13D" w14:textId="77777777" w:rsidR="00EE071F" w:rsidRPr="005A403D" w:rsidRDefault="00EE071F" w:rsidP="00BD124E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  ___  ___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E06F2" w14:textId="77777777" w:rsidR="00EE071F" w:rsidRPr="005A403D" w:rsidRDefault="00EE071F" w:rsidP="00BD124E">
            <w:pPr>
              <w:pStyle w:val="1IntvwqstCharCharChar"/>
              <w:spacing w:before="60" w:after="6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  <w:p w14:paraId="597D606F" w14:textId="77777777" w:rsidR="00EE071F" w:rsidRPr="005A403D" w:rsidRDefault="00EE071F" w:rsidP="00BD124E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</w:p>
          <w:p w14:paraId="39E95918" w14:textId="77777777" w:rsidR="00EE071F" w:rsidRPr="005A403D" w:rsidRDefault="00EE071F" w:rsidP="00BD124E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>BH9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BAE3B" w14:textId="77777777" w:rsidR="00EE071F" w:rsidRPr="005A403D" w:rsidRDefault="00EE071F" w:rsidP="00BD124E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7F656" w14:textId="77777777" w:rsidR="00EE071F" w:rsidRPr="005A403D" w:rsidRDefault="00EE071F" w:rsidP="00BD124E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2F22001C" w14:textId="77777777" w:rsidR="00EE071F" w:rsidRPr="005A403D" w:rsidRDefault="00EE071F" w:rsidP="00BD124E">
            <w:pPr>
              <w:pStyle w:val="1IntvwqstCharCharChar"/>
              <w:spacing w:after="8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  <w:p w14:paraId="466AF4DC" w14:textId="77777777" w:rsidR="00EE071F" w:rsidRPr="005A403D" w:rsidRDefault="00EE071F" w:rsidP="00BD124E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 w:rsidRPr="005A403D">
              <w:rPr>
                <w:rFonts w:cs="Arial"/>
                <w:smallCaps w:val="0"/>
                <w:sz w:val="16"/>
                <w:szCs w:val="16"/>
                <w:lang w:val="es-ES"/>
              </w:rPr>
              <w:t>BH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07FBB" w14:textId="77777777" w:rsidR="00EE071F" w:rsidRPr="005A403D" w:rsidRDefault="00EE071F" w:rsidP="00BD124E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 xml:space="preserve">Días 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1</w:t>
            </w:r>
          </w:p>
          <w:p w14:paraId="1570DA50" w14:textId="77777777" w:rsidR="00EE071F" w:rsidRPr="005A403D" w:rsidRDefault="00EE071F" w:rsidP="00BD124E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Mese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2</w:t>
            </w:r>
          </w:p>
          <w:p w14:paraId="2573FD70" w14:textId="77777777" w:rsidR="00EE071F" w:rsidRPr="005A403D" w:rsidRDefault="00EE071F" w:rsidP="00BD124E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Año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3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E8B60" w14:textId="77777777" w:rsidR="00EE071F" w:rsidRPr="005A403D" w:rsidRDefault="00EE071F" w:rsidP="00BD124E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5CBFA" w14:textId="77777777" w:rsidR="00EE071F" w:rsidRPr="005A403D" w:rsidRDefault="00EE071F" w:rsidP="00BD124E">
            <w:pPr>
              <w:pStyle w:val="1IntvwqstCharCharChar"/>
              <w:spacing w:after="40"/>
              <w:ind w:left="122" w:hanging="122"/>
              <w:jc w:val="center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            2</w:t>
            </w:r>
          </w:p>
          <w:p w14:paraId="6A2EF116" w14:textId="77777777" w:rsidR="00EE071F" w:rsidRPr="005A403D" w:rsidRDefault="00EE071F" w:rsidP="00BD124E">
            <w:pPr>
              <w:pStyle w:val="1IntvwqstCharCharChar"/>
              <w:ind w:left="32" w:hanging="3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 xml:space="preserve"> Añada       Siguiente</w:t>
            </w:r>
          </w:p>
          <w:p w14:paraId="25E3CCD5" w14:textId="77777777" w:rsidR="00EE071F" w:rsidRPr="005A403D" w:rsidRDefault="00EE071F" w:rsidP="00BD124E">
            <w:pPr>
              <w:pStyle w:val="1IntvwqstCharCharChar"/>
              <w:ind w:left="122" w:hanging="12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Nacido         Nacido</w:t>
            </w:r>
          </w:p>
        </w:tc>
      </w:tr>
      <w:tr w:rsidR="00EE071F" w:rsidRPr="005A403D" w14:paraId="4E96CA32" w14:textId="77777777" w:rsidTr="00EE071F">
        <w:trPr>
          <w:trHeight w:val="656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3FFFBF2C" w14:textId="77777777" w:rsidR="00EE071F" w:rsidRPr="005A403D" w:rsidRDefault="00EE071F" w:rsidP="00CE2D09">
            <w:pPr>
              <w:pStyle w:val="1IntvwqstCharCharChar"/>
              <w:jc w:val="center"/>
              <w:rPr>
                <w:sz w:val="26"/>
                <w:szCs w:val="26"/>
                <w:lang w:val="es-ES"/>
              </w:rPr>
            </w:pPr>
            <w:r w:rsidRPr="005A403D">
              <w:rPr>
                <w:sz w:val="26"/>
                <w:szCs w:val="26"/>
                <w:lang w:val="es-ES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5D81F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50EEA2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CDFA0BB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604A4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CF831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  ___  ___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A703A" w14:textId="77777777" w:rsidR="00EE071F" w:rsidRPr="005A403D" w:rsidRDefault="00EE071F" w:rsidP="00CE2D09">
            <w:pPr>
              <w:pStyle w:val="1IntvwqstCharCharChar"/>
              <w:spacing w:before="60" w:after="6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  <w:p w14:paraId="375047CC" w14:textId="77777777" w:rsidR="00EE071F" w:rsidRPr="005A403D" w:rsidRDefault="00EE071F" w:rsidP="00CE2D09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</w:p>
          <w:p w14:paraId="1DDF3813" w14:textId="77777777" w:rsidR="00EE071F" w:rsidRPr="005A403D" w:rsidRDefault="00EE071F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>BH9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6F803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54D07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2E38D964" w14:textId="77777777" w:rsidR="00EE071F" w:rsidRPr="005A403D" w:rsidRDefault="00EE071F" w:rsidP="00CE2D09">
            <w:pPr>
              <w:pStyle w:val="1IntvwqstCharCharChar"/>
              <w:spacing w:after="8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  <w:p w14:paraId="55F88E9E" w14:textId="77777777" w:rsidR="00EE071F" w:rsidRPr="005A403D" w:rsidRDefault="00EE071F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 w:rsidRPr="005A403D">
              <w:rPr>
                <w:rFonts w:cs="Arial"/>
                <w:smallCaps w:val="0"/>
                <w:sz w:val="16"/>
                <w:szCs w:val="16"/>
                <w:lang w:val="es-ES"/>
              </w:rPr>
              <w:t>BH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43391" w14:textId="77777777" w:rsidR="00EE071F" w:rsidRPr="005A403D" w:rsidRDefault="00EE071F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 xml:space="preserve">Días 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1</w:t>
            </w:r>
          </w:p>
          <w:p w14:paraId="59BB184B" w14:textId="77777777" w:rsidR="00EE071F" w:rsidRPr="005A403D" w:rsidRDefault="00EE071F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Mese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2</w:t>
            </w:r>
          </w:p>
          <w:p w14:paraId="799FCE2F" w14:textId="77777777" w:rsidR="00EE071F" w:rsidRPr="005A403D" w:rsidRDefault="00EE071F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Año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3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5D238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E6C9D" w14:textId="77777777" w:rsidR="00EE071F" w:rsidRPr="005A403D" w:rsidRDefault="00EE071F" w:rsidP="00CE2D09">
            <w:pPr>
              <w:pStyle w:val="1IntvwqstCharCharChar"/>
              <w:spacing w:after="40"/>
              <w:ind w:left="122" w:hanging="122"/>
              <w:jc w:val="center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            2</w:t>
            </w:r>
          </w:p>
          <w:p w14:paraId="1FA97458" w14:textId="77777777" w:rsidR="00EE071F" w:rsidRPr="005A403D" w:rsidRDefault="00EE071F" w:rsidP="00CE2D09">
            <w:pPr>
              <w:pStyle w:val="1IntvwqstCharCharChar"/>
              <w:ind w:left="32" w:hanging="3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 xml:space="preserve"> Añada       Siguiente</w:t>
            </w:r>
          </w:p>
          <w:p w14:paraId="42E10C04" w14:textId="77777777" w:rsidR="00EE071F" w:rsidRPr="005A403D" w:rsidRDefault="00EE071F" w:rsidP="00CE2D09">
            <w:pPr>
              <w:pStyle w:val="1IntvwqstCharCharChar"/>
              <w:ind w:left="122" w:hanging="12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Nacido         Nacido</w:t>
            </w:r>
          </w:p>
        </w:tc>
      </w:tr>
      <w:tr w:rsidR="00EE071F" w:rsidRPr="005A403D" w14:paraId="47B805FE" w14:textId="77777777" w:rsidTr="00EE071F">
        <w:trPr>
          <w:trHeight w:val="800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09D7CAB7" w14:textId="77777777" w:rsidR="00EE071F" w:rsidRPr="005A403D" w:rsidRDefault="00EE071F" w:rsidP="00CE2D09">
            <w:pPr>
              <w:pStyle w:val="1IntvwqstCharCharChar"/>
              <w:jc w:val="center"/>
              <w:rPr>
                <w:sz w:val="26"/>
                <w:szCs w:val="26"/>
                <w:lang w:val="es-ES"/>
              </w:rPr>
            </w:pPr>
            <w:r w:rsidRPr="005A403D">
              <w:rPr>
                <w:sz w:val="26"/>
                <w:szCs w:val="26"/>
                <w:lang w:val="es-ES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88D32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F9D9247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B0182D6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52BCE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E2C12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  ___  ___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D64CA" w14:textId="77777777" w:rsidR="00EE071F" w:rsidRPr="005A403D" w:rsidRDefault="00EE071F" w:rsidP="00CE2D09">
            <w:pPr>
              <w:pStyle w:val="1IntvwqstCharCharChar"/>
              <w:spacing w:before="60" w:after="6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  <w:p w14:paraId="47306057" w14:textId="77777777" w:rsidR="00EE071F" w:rsidRPr="005A403D" w:rsidRDefault="00EE071F" w:rsidP="00CE2D09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</w:p>
          <w:p w14:paraId="25ECC3F9" w14:textId="77777777" w:rsidR="00EE071F" w:rsidRPr="005A403D" w:rsidRDefault="00EE071F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>BH9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6DD2F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0109D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128A4E40" w14:textId="77777777" w:rsidR="00EE071F" w:rsidRPr="005A403D" w:rsidRDefault="00EE071F" w:rsidP="00CE2D09">
            <w:pPr>
              <w:pStyle w:val="1IntvwqstCharCharChar"/>
              <w:spacing w:after="8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  <w:p w14:paraId="5EE8A06D" w14:textId="77777777" w:rsidR="00EE071F" w:rsidRPr="005A403D" w:rsidRDefault="00EE071F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 w:rsidRPr="005A403D">
              <w:rPr>
                <w:rFonts w:cs="Arial"/>
                <w:smallCaps w:val="0"/>
                <w:sz w:val="16"/>
                <w:szCs w:val="16"/>
                <w:lang w:val="es-ES"/>
              </w:rPr>
              <w:t>BH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F51C3" w14:textId="77777777" w:rsidR="00EE071F" w:rsidRPr="005A403D" w:rsidRDefault="00EE071F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 xml:space="preserve">Días 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1</w:t>
            </w:r>
          </w:p>
          <w:p w14:paraId="6CD06959" w14:textId="77777777" w:rsidR="00EE071F" w:rsidRPr="005A403D" w:rsidRDefault="00EE071F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Mese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2</w:t>
            </w:r>
          </w:p>
          <w:p w14:paraId="12666E6D" w14:textId="77777777" w:rsidR="00EE071F" w:rsidRPr="005A403D" w:rsidRDefault="00EE071F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Año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3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6FF12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44D92" w14:textId="77777777" w:rsidR="00EE071F" w:rsidRPr="005A403D" w:rsidRDefault="00EE071F" w:rsidP="00CE2D09">
            <w:pPr>
              <w:pStyle w:val="1IntvwqstCharCharChar"/>
              <w:spacing w:after="40"/>
              <w:ind w:left="122" w:hanging="122"/>
              <w:jc w:val="center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            2</w:t>
            </w:r>
          </w:p>
          <w:p w14:paraId="3F70D9F1" w14:textId="77777777" w:rsidR="00EE071F" w:rsidRPr="005A403D" w:rsidRDefault="00EE071F" w:rsidP="00CE2D09">
            <w:pPr>
              <w:pStyle w:val="1IntvwqstCharCharChar"/>
              <w:ind w:left="32" w:hanging="3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 xml:space="preserve"> Añada       Siguiente</w:t>
            </w:r>
          </w:p>
          <w:p w14:paraId="6765CEB6" w14:textId="77777777" w:rsidR="00EE071F" w:rsidRPr="005A403D" w:rsidRDefault="00EE071F" w:rsidP="00CE2D09">
            <w:pPr>
              <w:pStyle w:val="1IntvwqstCharCharChar"/>
              <w:ind w:left="122" w:hanging="12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Nacido         Nacido</w:t>
            </w:r>
          </w:p>
        </w:tc>
      </w:tr>
      <w:tr w:rsidR="00EE071F" w:rsidRPr="005A403D" w14:paraId="528C4A7B" w14:textId="77777777" w:rsidTr="00EE071F">
        <w:trPr>
          <w:trHeight w:val="629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79CAADFF" w14:textId="77777777" w:rsidR="00EE071F" w:rsidRPr="005A403D" w:rsidRDefault="00EE071F" w:rsidP="00CE2D09">
            <w:pPr>
              <w:pStyle w:val="1IntvwqstCharCharChar"/>
              <w:jc w:val="center"/>
              <w:rPr>
                <w:sz w:val="26"/>
                <w:szCs w:val="26"/>
                <w:lang w:val="es-ES"/>
              </w:rPr>
            </w:pPr>
            <w:r w:rsidRPr="005A403D">
              <w:rPr>
                <w:sz w:val="26"/>
                <w:szCs w:val="26"/>
                <w:lang w:val="es-ES"/>
              </w:rPr>
              <w:t>14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20FD6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BA67CDA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D1097A0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5CCA3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85843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  ___  ___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EF461" w14:textId="77777777" w:rsidR="00EE071F" w:rsidRPr="005A403D" w:rsidRDefault="00EE071F" w:rsidP="00CE2D09">
            <w:pPr>
              <w:pStyle w:val="1IntvwqstCharCharChar"/>
              <w:spacing w:before="60" w:after="6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  <w:p w14:paraId="0BB218C4" w14:textId="77777777" w:rsidR="00EE071F" w:rsidRPr="005A403D" w:rsidRDefault="00EE071F" w:rsidP="00CE2D09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</w:p>
          <w:p w14:paraId="4A6CBD7E" w14:textId="77777777" w:rsidR="00EE071F" w:rsidRPr="005A403D" w:rsidRDefault="00EE071F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>BH9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E5DA5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B58BB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3997FD50" w14:textId="77777777" w:rsidR="00EE071F" w:rsidRPr="005A403D" w:rsidRDefault="00EE071F" w:rsidP="00CE2D09">
            <w:pPr>
              <w:pStyle w:val="1IntvwqstCharCharChar"/>
              <w:spacing w:after="8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  <w:p w14:paraId="16DDB7D0" w14:textId="77777777" w:rsidR="00EE071F" w:rsidRPr="005A403D" w:rsidRDefault="00EE071F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 w:rsidRPr="005A403D">
              <w:rPr>
                <w:rFonts w:cs="Arial"/>
                <w:smallCaps w:val="0"/>
                <w:sz w:val="16"/>
                <w:szCs w:val="16"/>
                <w:lang w:val="es-ES"/>
              </w:rPr>
              <w:t>BH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1608E" w14:textId="77777777" w:rsidR="00EE071F" w:rsidRPr="005A403D" w:rsidRDefault="00EE071F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 xml:space="preserve">Días 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1</w:t>
            </w:r>
          </w:p>
          <w:p w14:paraId="2B42180E" w14:textId="77777777" w:rsidR="00EE071F" w:rsidRPr="005A403D" w:rsidRDefault="00EE071F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Mese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2</w:t>
            </w:r>
          </w:p>
          <w:p w14:paraId="21A19D37" w14:textId="77777777" w:rsidR="00EE071F" w:rsidRPr="005A403D" w:rsidRDefault="00EE071F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Año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3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90F6F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207F6" w14:textId="77777777" w:rsidR="00EE071F" w:rsidRPr="005A403D" w:rsidRDefault="00EE071F" w:rsidP="00CE2D09">
            <w:pPr>
              <w:pStyle w:val="1IntvwqstCharCharChar"/>
              <w:spacing w:after="40"/>
              <w:ind w:left="122" w:hanging="122"/>
              <w:jc w:val="center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            2</w:t>
            </w:r>
          </w:p>
          <w:p w14:paraId="6DA8651F" w14:textId="77777777" w:rsidR="00EE071F" w:rsidRPr="005A403D" w:rsidRDefault="00EE071F" w:rsidP="00CE2D09">
            <w:pPr>
              <w:pStyle w:val="1IntvwqstCharCharChar"/>
              <w:ind w:left="32" w:hanging="3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 xml:space="preserve"> Añada       Siguiente</w:t>
            </w:r>
          </w:p>
          <w:p w14:paraId="703C40BB" w14:textId="77777777" w:rsidR="00EE071F" w:rsidRPr="005A403D" w:rsidRDefault="00EE071F" w:rsidP="00CE2D09">
            <w:pPr>
              <w:pStyle w:val="1IntvwqstCharCharChar"/>
              <w:ind w:left="122" w:hanging="12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Nacido         Nacido</w:t>
            </w:r>
          </w:p>
        </w:tc>
      </w:tr>
      <w:tr w:rsidR="00EE071F" w:rsidRPr="00140C91" w14:paraId="33CB1D88" w14:textId="77777777" w:rsidTr="00EE071F">
        <w:trPr>
          <w:trHeight w:val="539"/>
          <w:jc w:val="center"/>
        </w:trPr>
        <w:tc>
          <w:tcPr>
            <w:tcW w:w="7615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1236F5" w14:textId="77777777" w:rsidR="00EE071F" w:rsidRPr="005A403D" w:rsidRDefault="00EE071F" w:rsidP="00D67E63">
            <w:pPr>
              <w:pStyle w:val="1Intvwqst"/>
              <w:keepNext/>
              <w:rPr>
                <w:lang w:val="es-ES"/>
              </w:rPr>
            </w:pPr>
            <w:r w:rsidRPr="00B23652">
              <w:rPr>
                <w:b/>
                <w:lang w:val="es-ES"/>
              </w:rPr>
              <w:t>BH11</w:t>
            </w:r>
            <w:r w:rsidRPr="005A403D">
              <w:rPr>
                <w:lang w:val="es-ES"/>
              </w:rPr>
              <w:t>. ¿Ha tenido usted algún nacido vivo desde el nacimiento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nombre del último nacido en </w:t>
            </w:r>
            <w:r w:rsidR="00C8411F">
              <w:rPr>
                <w:rFonts w:ascii="Times New Roman" w:hAnsi="Times New Roman"/>
                <w:i/>
                <w:smallCaps w:val="0"/>
                <w:lang w:val="es-ES"/>
              </w:rPr>
              <w:t>el módulo de HISTORIAL DEL NACIMIENTO</w:t>
            </w:r>
            <w:r w:rsidRPr="005A403D">
              <w:rPr>
                <w:lang w:val="es-ES"/>
              </w:rPr>
              <w:t>)?</w:t>
            </w:r>
          </w:p>
          <w:p w14:paraId="34D352E2" w14:textId="77777777" w:rsidR="00EE071F" w:rsidRPr="005A403D" w:rsidRDefault="00EE071F" w:rsidP="00CE2D09">
            <w:pPr>
              <w:pStyle w:val="1IntvwqstCharCharChar"/>
              <w:spacing w:after="40"/>
              <w:ind w:left="122" w:hanging="122"/>
              <w:jc w:val="center"/>
              <w:rPr>
                <w:smallCaps w:val="0"/>
                <w:sz w:val="18"/>
                <w:szCs w:val="18"/>
                <w:lang w:val="es-ES"/>
              </w:rPr>
            </w:pP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auto"/>
          </w:tcPr>
          <w:p w14:paraId="2A1F87F0" w14:textId="77777777" w:rsidR="00EE071F" w:rsidRPr="005A403D" w:rsidRDefault="00EE071F" w:rsidP="005A27B3">
            <w:pPr>
              <w:pStyle w:val="Responsecategs"/>
              <w:tabs>
                <w:tab w:val="clear" w:pos="3942"/>
                <w:tab w:val="right" w:leader="dot" w:pos="4536"/>
              </w:tabs>
              <w:ind w:left="0" w:firstLine="0"/>
              <w:rPr>
                <w:lang w:val="es-ES"/>
              </w:rPr>
            </w:pPr>
            <w:r w:rsidRPr="005A403D">
              <w:rPr>
                <w:lang w:val="es-ES"/>
              </w:rPr>
              <w:t>Sí</w:t>
            </w:r>
            <w:r w:rsidRPr="005A403D">
              <w:rPr>
                <w:lang w:val="es-ES"/>
              </w:rPr>
              <w:tab/>
              <w:t>1</w:t>
            </w:r>
          </w:p>
          <w:p w14:paraId="16AEC1E1" w14:textId="77777777" w:rsidR="00EE071F" w:rsidRPr="005A403D" w:rsidRDefault="00EE071F" w:rsidP="005A27B3">
            <w:pPr>
              <w:pStyle w:val="Responsecategs"/>
              <w:tabs>
                <w:tab w:val="clear" w:pos="3942"/>
                <w:tab w:val="right" w:leader="dot" w:pos="4536"/>
              </w:tabs>
              <w:ind w:left="0" w:firstLine="0"/>
              <w:rPr>
                <w:smallCaps/>
                <w:sz w:val="18"/>
                <w:szCs w:val="18"/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outset" w:sz="6" w:space="0" w:color="auto"/>
              <w:bottom w:val="double" w:sz="4" w:space="0" w:color="auto"/>
            </w:tcBorders>
            <w:shd w:val="clear" w:color="auto" w:fill="auto"/>
          </w:tcPr>
          <w:p w14:paraId="49509759" w14:textId="77777777" w:rsidR="00EE071F" w:rsidRPr="005A403D" w:rsidRDefault="00EE071F" w:rsidP="00C8411F">
            <w:pPr>
              <w:pStyle w:val="1IntvwqstCharCharChar"/>
              <w:spacing w:after="40"/>
              <w:ind w:left="122" w:hanging="12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lang w:val="es-ES"/>
              </w:rPr>
              <w:t>1</w:t>
            </w:r>
            <w:r w:rsidRPr="005A403D">
              <w:rPr>
                <w:sz w:val="18"/>
                <w:lang w:val="es-ES"/>
              </w:rPr>
              <w:sym w:font="Wingdings" w:char="F0F0"/>
            </w:r>
            <w:r w:rsidR="00C8411F">
              <w:rPr>
                <w:smallCaps w:val="0"/>
                <w:sz w:val="18"/>
                <w:lang w:val="es-ES"/>
              </w:rPr>
              <w:t>Anote  nacido/</w:t>
            </w:r>
            <w:r w:rsidRPr="005A403D">
              <w:rPr>
                <w:smallCaps w:val="0"/>
                <w:sz w:val="18"/>
                <w:lang w:val="es-ES"/>
              </w:rPr>
              <w:t xml:space="preserve">s en </w:t>
            </w:r>
            <w:r w:rsidR="00C8411F">
              <w:rPr>
                <w:smallCaps w:val="0"/>
                <w:sz w:val="18"/>
                <w:lang w:val="es-ES"/>
              </w:rPr>
              <w:t>el Historial de nacimientos</w:t>
            </w:r>
          </w:p>
        </w:tc>
      </w:tr>
    </w:tbl>
    <w:p w14:paraId="1238A8F9" w14:textId="77777777" w:rsidR="003F0164" w:rsidRPr="005A403D" w:rsidRDefault="003F0164">
      <w:pPr>
        <w:rPr>
          <w:smallCaps/>
          <w:lang w:val="es-ES"/>
        </w:rPr>
        <w:sectPr w:rsidR="003F0164" w:rsidRPr="005A403D" w:rsidSect="00D67E63">
          <w:pgSz w:w="16834" w:h="11909" w:orient="landscape" w:code="9"/>
          <w:pgMar w:top="1440" w:right="1440" w:bottom="1440" w:left="1440" w:header="720" w:footer="720" w:gutter="0"/>
          <w:cols w:space="720"/>
          <w:docGrid w:linePitch="326"/>
        </w:sectPr>
      </w:pP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9738"/>
      </w:tblGrid>
      <w:tr w:rsidR="00B23652" w:rsidRPr="00140C91" w14:paraId="5963974E" w14:textId="77777777" w:rsidTr="00BD124E">
        <w:trPr>
          <w:jc w:val="center"/>
        </w:trPr>
        <w:tc>
          <w:tcPr>
            <w:tcW w:w="9738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B725A3" w14:textId="77777777" w:rsidR="00B23652" w:rsidRPr="005A403D" w:rsidRDefault="00B23652" w:rsidP="00BD124E">
            <w:pPr>
              <w:pStyle w:val="skipcolumn"/>
              <w:keepNext/>
              <w:rPr>
                <w:lang w:val="es-ES"/>
              </w:rPr>
            </w:pPr>
            <w:r w:rsidRPr="00B23652">
              <w:rPr>
                <w:b/>
                <w:lang w:val="es-ES"/>
              </w:rPr>
              <w:lastRenderedPageBreak/>
              <w:t>CM12</w:t>
            </w:r>
            <w:r w:rsidR="00DC2FEB">
              <w:rPr>
                <w:b/>
                <w:lang w:val="es-ES"/>
              </w:rPr>
              <w:t>A</w:t>
            </w:r>
            <w:r w:rsidRPr="005A403D">
              <w:rPr>
                <w:lang w:val="es-ES"/>
              </w:rPr>
              <w:t xml:space="preserve">.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Compare el número en CM10 con el número de nacimientos </w:t>
            </w:r>
            <w:r w:rsidR="00DC2FEB">
              <w:rPr>
                <w:rFonts w:ascii="Times New Roman" w:hAnsi="Times New Roman"/>
                <w:i/>
                <w:smallCaps w:val="0"/>
                <w:lang w:val="es-ES"/>
              </w:rPr>
              <w:t>en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DC2FEB">
              <w:rPr>
                <w:rFonts w:ascii="Times New Roman" w:hAnsi="Times New Roman"/>
                <w:i/>
                <w:smallCaps w:val="0"/>
                <w:lang w:val="es-ES"/>
              </w:rPr>
              <w:t>el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3E6969">
              <w:rPr>
                <w:rFonts w:ascii="Times New Roman" w:hAnsi="Times New Roman"/>
                <w:i/>
                <w:smallCaps w:val="0"/>
                <w:lang w:val="es-ES"/>
              </w:rPr>
              <w:t>Historia</w:t>
            </w:r>
            <w:r w:rsidR="00DC2FEB" w:rsidRPr="003E6969">
              <w:rPr>
                <w:rFonts w:ascii="Times New Roman" w:hAnsi="Times New Roman"/>
                <w:i/>
                <w:smallCaps w:val="0"/>
                <w:lang w:val="es-ES"/>
              </w:rPr>
              <w:t>l</w:t>
            </w:r>
            <w:r w:rsidRPr="003E6969">
              <w:rPr>
                <w:rFonts w:ascii="Times New Roman" w:hAnsi="Times New Roman"/>
                <w:i/>
                <w:smallCaps w:val="0"/>
                <w:lang w:val="es-ES"/>
              </w:rPr>
              <w:t xml:space="preserve"> de </w:t>
            </w:r>
            <w:r w:rsidR="00DC2FEB" w:rsidRPr="003E6969">
              <w:rPr>
                <w:rFonts w:ascii="Times New Roman" w:hAnsi="Times New Roman"/>
                <w:i/>
                <w:smallCaps w:val="0"/>
                <w:lang w:val="es-ES"/>
              </w:rPr>
              <w:t>n</w:t>
            </w:r>
            <w:r w:rsidRPr="003E6969">
              <w:rPr>
                <w:rFonts w:ascii="Times New Roman" w:hAnsi="Times New Roman"/>
                <w:i/>
                <w:smallCaps w:val="0"/>
                <w:lang w:val="es-ES"/>
              </w:rPr>
              <w:t>acimientos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de arriba y verifique:</w:t>
            </w:r>
          </w:p>
          <w:p w14:paraId="672B9523" w14:textId="77777777" w:rsidR="00B23652" w:rsidRPr="005A403D" w:rsidRDefault="00B23652" w:rsidP="00BD124E">
            <w:pPr>
              <w:pStyle w:val="skipcolumn"/>
              <w:keepNext/>
              <w:rPr>
                <w:lang w:val="es-ES"/>
              </w:rPr>
            </w:pPr>
          </w:p>
          <w:p w14:paraId="0E053F07" w14:textId="77777777" w:rsidR="00B23652" w:rsidRPr="005A403D" w:rsidRDefault="00B23652" w:rsidP="00BD124E">
            <w:pPr>
              <w:pStyle w:val="skipcolumn"/>
              <w:keepNext/>
              <w:rPr>
                <w:lang w:val="es-ES"/>
              </w:rPr>
            </w:pPr>
            <w:r w:rsidRPr="005A403D">
              <w:rPr>
                <w:b/>
                <w:i/>
                <w:sz w:val="24"/>
                <w:szCs w:val="24"/>
                <w:lang w:val="es-ES"/>
              </w:rPr>
              <w:tab/>
            </w:r>
            <w:r w:rsidRPr="005A403D">
              <w:rPr>
                <w:b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Los números son los mismos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sym w:font="Wingdings" w:char="F0F0"/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Continúe con CM13</w:t>
            </w:r>
          </w:p>
          <w:p w14:paraId="7A4FA4D0" w14:textId="77777777" w:rsidR="00B23652" w:rsidRPr="005A403D" w:rsidRDefault="00B23652" w:rsidP="00BD124E">
            <w:pPr>
              <w:pStyle w:val="skipcolumn"/>
              <w:keepNext/>
              <w:rPr>
                <w:lang w:val="es-ES"/>
              </w:rPr>
            </w:pPr>
          </w:p>
          <w:p w14:paraId="5C72C562" w14:textId="77777777" w:rsidR="00B23652" w:rsidRPr="005A403D" w:rsidRDefault="00B23652" w:rsidP="00BD124E">
            <w:pPr>
              <w:pStyle w:val="InstructionstointvwCharChar"/>
              <w:rPr>
                <w:lang w:val="es-ES"/>
              </w:rPr>
            </w:pPr>
            <w:r w:rsidRPr="005A403D">
              <w:rPr>
                <w:b/>
                <w:i w:val="0"/>
                <w:sz w:val="24"/>
                <w:szCs w:val="24"/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 Los números son diferentes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Indague y reconcilie </w:t>
            </w:r>
          </w:p>
          <w:p w14:paraId="3A0B2A53" w14:textId="77777777" w:rsidR="00B23652" w:rsidRPr="005A403D" w:rsidRDefault="00B23652" w:rsidP="00BD124E">
            <w:pPr>
              <w:pStyle w:val="skipcolumn"/>
              <w:keepNext/>
              <w:rPr>
                <w:lang w:val="es-ES"/>
              </w:rPr>
            </w:pPr>
          </w:p>
        </w:tc>
      </w:tr>
      <w:tr w:rsidR="00B23652" w:rsidRPr="005A403D" w14:paraId="19940435" w14:textId="77777777" w:rsidTr="00BD124E">
        <w:trPr>
          <w:trHeight w:val="2348"/>
          <w:jc w:val="center"/>
        </w:trPr>
        <w:tc>
          <w:tcPr>
            <w:tcW w:w="9738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B06D6A" w14:textId="77777777" w:rsidR="00DC2FEB" w:rsidRPr="00125BB0" w:rsidRDefault="00B23652" w:rsidP="00B23652">
            <w:pPr>
              <w:pStyle w:val="InstructionstointvwCharChar"/>
              <w:rPr>
                <w:lang w:val="es-ES"/>
              </w:rPr>
            </w:pPr>
            <w:r w:rsidRPr="00125BB0">
              <w:rPr>
                <w:rStyle w:val="1IntvwqstChar1"/>
                <w:b/>
                <w:i w:val="0"/>
                <w:lang w:val="es-ES"/>
              </w:rPr>
              <w:t>CM13</w:t>
            </w:r>
            <w:r w:rsidRPr="00125BB0">
              <w:rPr>
                <w:rStyle w:val="1IntvwqstChar1"/>
                <w:i w:val="0"/>
                <w:lang w:val="es-ES"/>
              </w:rPr>
              <w:t>.</w:t>
            </w:r>
            <w:r w:rsidRPr="00125BB0">
              <w:rPr>
                <w:lang w:val="es-ES"/>
              </w:rPr>
              <w:t xml:space="preserve"> Verifique BH4 en </w:t>
            </w:r>
            <w:r w:rsidR="00DC2FEB">
              <w:rPr>
                <w:lang w:val="es-ES"/>
              </w:rPr>
              <w:t>el</w:t>
            </w:r>
            <w:r w:rsidRPr="00125BB0">
              <w:rPr>
                <w:lang w:val="es-ES"/>
              </w:rPr>
              <w:t xml:space="preserve"> HISTORIA</w:t>
            </w:r>
            <w:r w:rsidR="00DC2FEB">
              <w:rPr>
                <w:lang w:val="es-ES"/>
              </w:rPr>
              <w:t>L</w:t>
            </w:r>
            <w:r w:rsidRPr="00125BB0">
              <w:rPr>
                <w:lang w:val="es-ES"/>
              </w:rPr>
              <w:t xml:space="preserve"> DE NACIMIENTOS: </w:t>
            </w:r>
            <w:r w:rsidR="00DC2FEB">
              <w:rPr>
                <w:lang w:val="es-ES"/>
              </w:rPr>
              <w:t>e</w:t>
            </w:r>
            <w:r w:rsidR="00DC2FEB" w:rsidRPr="00311936">
              <w:rPr>
                <w:lang w:val="es-ES"/>
              </w:rPr>
              <w:t xml:space="preserve">l último nacimiento fue en los últimos 2 años; es decir, desde (mes de la entrevista) de </w:t>
            </w:r>
            <w:r w:rsidR="00DC2FEB" w:rsidRPr="00311936">
              <w:rPr>
                <w:b/>
                <w:lang w:val="es-ES"/>
              </w:rPr>
              <w:t>2011</w:t>
            </w:r>
            <w:r w:rsidR="00DC2FEB" w:rsidRPr="00311936">
              <w:rPr>
                <w:lang w:val="es-ES"/>
              </w:rPr>
              <w:t xml:space="preserve"> (si el mes de la entrevista y el mes del nacimiento es el mismo, y el año del nacimiento es </w:t>
            </w:r>
            <w:r w:rsidR="00DC2FEB" w:rsidRPr="00311936">
              <w:rPr>
                <w:b/>
                <w:lang w:val="es-ES"/>
              </w:rPr>
              <w:t>2011</w:t>
            </w:r>
            <w:r w:rsidR="00DC2FEB" w:rsidRPr="00311936">
              <w:rPr>
                <w:lang w:val="es-ES"/>
              </w:rPr>
              <w:t>, considere esto como un nacimiento en los últimos 2 años)</w:t>
            </w:r>
          </w:p>
          <w:p w14:paraId="776272CA" w14:textId="77777777" w:rsidR="00B23652" w:rsidRPr="00125BB0" w:rsidRDefault="00B23652" w:rsidP="00BD124E">
            <w:pPr>
              <w:pStyle w:val="InstructionstointvwCharChar"/>
              <w:rPr>
                <w:i w:val="0"/>
                <w:lang w:val="es-ES"/>
              </w:rPr>
            </w:pPr>
          </w:p>
          <w:p w14:paraId="16DAB62F" w14:textId="77777777" w:rsidR="00B23652" w:rsidRPr="005A403D" w:rsidRDefault="00B23652" w:rsidP="00BD124E">
            <w:pPr>
              <w:pStyle w:val="InstructionstointvwCharChar"/>
              <w:rPr>
                <w:lang w:val="es-ES"/>
              </w:rPr>
            </w:pPr>
            <w:r w:rsidRPr="00125BB0">
              <w:rPr>
                <w:b/>
                <w:i w:val="0"/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No tuvo naci</w:t>
            </w:r>
            <w:r w:rsidR="00DC2FEB">
              <w:rPr>
                <w:lang w:val="es-ES"/>
              </w:rPr>
              <w:t>do</w:t>
            </w:r>
            <w:r w:rsidRPr="005A403D">
              <w:rPr>
                <w:lang w:val="es-ES"/>
              </w:rPr>
              <w:t xml:space="preserve">s vivos en los últimos 2 años.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aya al módulo de SÍNTOMAS DE ENFERMEDAD.</w:t>
            </w:r>
          </w:p>
          <w:p w14:paraId="5F8BD3DB" w14:textId="77777777" w:rsidR="00B23652" w:rsidRPr="005A403D" w:rsidRDefault="00B23652" w:rsidP="00BD124E">
            <w:pPr>
              <w:pStyle w:val="InstructionstointvwCharChar"/>
              <w:rPr>
                <w:lang w:val="es-ES"/>
              </w:rPr>
            </w:pPr>
          </w:p>
          <w:p w14:paraId="124B6DE6" w14:textId="77777777" w:rsidR="00B23652" w:rsidRPr="005A403D" w:rsidRDefault="00B23652" w:rsidP="00BD124E">
            <w:pPr>
              <w:pStyle w:val="InstructionstointvwCharChar"/>
              <w:rPr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Uno o más nacidos vivos en los 2 últimos años.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Anote el nombre del último niño nacido/la última niña </w:t>
            </w:r>
            <w:r w:rsidRPr="005A403D">
              <w:rPr>
                <w:lang w:val="es-ES"/>
              </w:rPr>
              <w:tab/>
            </w:r>
            <w:r w:rsidRPr="005A403D">
              <w:rPr>
                <w:lang w:val="es-ES"/>
              </w:rPr>
              <w:tab/>
              <w:t xml:space="preserve">nacida y continúe con el siguiente módulo </w:t>
            </w:r>
          </w:p>
          <w:p w14:paraId="72C3D543" w14:textId="77777777" w:rsidR="00B23652" w:rsidRPr="005A403D" w:rsidRDefault="00B23652" w:rsidP="00BD124E">
            <w:pPr>
              <w:pStyle w:val="InstructionstointvwCharChar"/>
              <w:ind w:left="1062" w:hanging="1062"/>
              <w:rPr>
                <w:lang w:val="es-ES"/>
              </w:rPr>
            </w:pPr>
          </w:p>
          <w:p w14:paraId="5DD95AD5" w14:textId="77777777" w:rsidR="00B23652" w:rsidRPr="005A403D" w:rsidRDefault="00DC2FEB" w:rsidP="00BD124E">
            <w:pPr>
              <w:pStyle w:val="InstructionstointvwCharChar"/>
              <w:rPr>
                <w:i w:val="0"/>
                <w:lang w:val="es-ES"/>
              </w:rPr>
            </w:pPr>
            <w:r>
              <w:rPr>
                <w:lang w:val="es-ES"/>
              </w:rPr>
              <w:tab/>
            </w:r>
            <w:r>
              <w:rPr>
                <w:lang w:val="es-ES"/>
              </w:rPr>
              <w:tab/>
            </w:r>
            <w:r>
              <w:rPr>
                <w:lang w:val="es-ES"/>
              </w:rPr>
              <w:tab/>
              <w:t>Nombre del ú</w:t>
            </w:r>
            <w:r w:rsidR="00B23652" w:rsidRPr="005A403D">
              <w:rPr>
                <w:lang w:val="es-ES"/>
              </w:rPr>
              <w:t xml:space="preserve">ltimo niño nacido/la última niña nacida </w:t>
            </w:r>
            <w:r w:rsidR="00B23652" w:rsidRPr="005A403D">
              <w:rPr>
                <w:i w:val="0"/>
                <w:lang w:val="es-ES"/>
              </w:rPr>
              <w:t>_______________________</w:t>
            </w:r>
          </w:p>
          <w:p w14:paraId="767E8201" w14:textId="77777777" w:rsidR="00B23652" w:rsidRPr="005A403D" w:rsidRDefault="00B23652" w:rsidP="00BD124E">
            <w:pPr>
              <w:pStyle w:val="InstructionstointvwCharChar"/>
              <w:rPr>
                <w:i w:val="0"/>
                <w:lang w:val="es-ES"/>
              </w:rPr>
            </w:pPr>
          </w:p>
          <w:p w14:paraId="6E4E5E64" w14:textId="77777777" w:rsidR="00B23652" w:rsidRPr="005A403D" w:rsidRDefault="00B23652" w:rsidP="00BD124E">
            <w:pPr>
              <w:pStyle w:val="InstructionstointvwCharChar"/>
              <w:rPr>
                <w:lang w:val="es-ES"/>
              </w:rPr>
            </w:pPr>
            <w:r w:rsidRPr="005A403D">
              <w:rPr>
                <w:lang w:val="es-ES"/>
              </w:rPr>
              <w:tab/>
              <w:t>Si el niño/a hubiera fallecido, tenga  cuidado especial cuando se refiera a este niño/a por su nombre en los</w:t>
            </w:r>
          </w:p>
          <w:p w14:paraId="4F88103F" w14:textId="77777777" w:rsidR="00B23652" w:rsidRPr="005A403D" w:rsidRDefault="00B23652" w:rsidP="00BD124E">
            <w:pPr>
              <w:pStyle w:val="InstructionstointvwCharChar"/>
              <w:ind w:left="779"/>
              <w:rPr>
                <w:lang w:val="es-ES"/>
              </w:rPr>
            </w:pPr>
            <w:r w:rsidRPr="005A403D">
              <w:rPr>
                <w:lang w:val="es-ES"/>
              </w:rPr>
              <w:t>siguientes módulos.</w:t>
            </w:r>
          </w:p>
          <w:p w14:paraId="31E42CB6" w14:textId="77777777" w:rsidR="00B23652" w:rsidRPr="005A403D" w:rsidRDefault="00B23652" w:rsidP="00BD124E">
            <w:pPr>
              <w:pStyle w:val="InstructionstointvwCharChar"/>
              <w:rPr>
                <w:lang w:val="es-ES"/>
              </w:rPr>
            </w:pPr>
          </w:p>
        </w:tc>
      </w:tr>
    </w:tbl>
    <w:p w14:paraId="5E7220AC" w14:textId="77777777" w:rsidR="00511143" w:rsidRDefault="00511143">
      <w:pPr>
        <w:rPr>
          <w:lang w:val="es-ES"/>
        </w:rPr>
      </w:pPr>
    </w:p>
    <w:tbl>
      <w:tblPr>
        <w:tblpPr w:leftFromText="141" w:rightFromText="141" w:vertAnchor="text" w:horzAnchor="margin" w:tblpXSpec="center" w:tblpY="128"/>
        <w:tblW w:w="10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444"/>
      </w:tblGrid>
      <w:tr w:rsidR="00B23652" w:rsidRPr="00DC2FEB" w14:paraId="7D58DF1B" w14:textId="77777777" w:rsidTr="00B23652">
        <w:tc>
          <w:tcPr>
            <w:tcW w:w="101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5C41E5" w14:textId="77777777" w:rsidR="00B23652" w:rsidRPr="005A403D" w:rsidRDefault="00B23652" w:rsidP="00DC2FEB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rFonts w:ascii="Calibri" w:hAnsi="Calibri"/>
                <w:color w:val="FFFFFF"/>
                <w:lang w:val="es-ES"/>
              </w:rPr>
              <w:lastRenderedPageBreak/>
              <w:t xml:space="preserve">ÚLTIMO NACIMIENTO deseado               </w:t>
            </w:r>
            <w:r w:rsidR="00DC2FEB">
              <w:rPr>
                <w:rFonts w:ascii="Calibri" w:hAnsi="Calibri"/>
                <w:color w:val="FFFFFF"/>
                <w:lang w:val="es-ES"/>
              </w:rPr>
              <w:t xml:space="preserve">                                                                                                     </w:t>
            </w:r>
            <w:r w:rsidRPr="005A403D">
              <w:rPr>
                <w:rFonts w:ascii="Calibri" w:hAnsi="Calibri"/>
                <w:color w:val="FFFFFF"/>
                <w:lang w:val="es-ES"/>
              </w:rPr>
              <w:t>db</w:t>
            </w:r>
          </w:p>
        </w:tc>
      </w:tr>
      <w:tr w:rsidR="00B23652" w:rsidRPr="00140C91" w14:paraId="495AC6A9" w14:textId="77777777" w:rsidTr="00B23652">
        <w:tc>
          <w:tcPr>
            <w:tcW w:w="1010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7404BF" w14:textId="77777777" w:rsidR="00B23652" w:rsidRPr="005A403D" w:rsidRDefault="00B23652" w:rsidP="00B23652">
            <w:pPr>
              <w:pStyle w:val="Instructionstointvw"/>
              <w:rPr>
                <w:color w:val="000000"/>
                <w:lang w:val="es-ES"/>
              </w:rPr>
            </w:pPr>
            <w:r w:rsidRPr="005A403D">
              <w:rPr>
                <w:color w:val="000000"/>
                <w:lang w:val="es-ES"/>
              </w:rPr>
              <w:t xml:space="preserve">Este módulo </w:t>
            </w:r>
            <w:r w:rsidR="00DC2FEB">
              <w:rPr>
                <w:color w:val="000000"/>
                <w:lang w:val="es-ES"/>
              </w:rPr>
              <w:t xml:space="preserve">se </w:t>
            </w:r>
            <w:r w:rsidRPr="005A403D">
              <w:rPr>
                <w:color w:val="000000"/>
                <w:lang w:val="es-ES"/>
              </w:rPr>
              <w:t>debe</w:t>
            </w:r>
            <w:r w:rsidR="00DC2FEB">
              <w:rPr>
                <w:color w:val="000000"/>
                <w:lang w:val="es-ES"/>
              </w:rPr>
              <w:t>rá aplicar</w:t>
            </w:r>
            <w:r w:rsidRPr="005A403D">
              <w:rPr>
                <w:color w:val="000000"/>
                <w:lang w:val="es-ES"/>
              </w:rPr>
              <w:t xml:space="preserve"> a todas las mujeres con un naci</w:t>
            </w:r>
            <w:r w:rsidR="00DC2FEB">
              <w:rPr>
                <w:color w:val="000000"/>
                <w:lang w:val="es-ES"/>
              </w:rPr>
              <w:t>do</w:t>
            </w:r>
            <w:r w:rsidRPr="005A403D">
              <w:rPr>
                <w:color w:val="000000"/>
                <w:lang w:val="es-ES"/>
              </w:rPr>
              <w:t xml:space="preserve"> vivo en los 2 años anteriores a la fecha de la entrevista. </w:t>
            </w:r>
          </w:p>
          <w:p w14:paraId="5EE6E9A1" w14:textId="77777777" w:rsidR="00B23652" w:rsidRPr="005A403D" w:rsidRDefault="00B23652" w:rsidP="00B23652">
            <w:pPr>
              <w:pStyle w:val="Instructionstointvw"/>
              <w:rPr>
                <w:lang w:val="es-ES"/>
              </w:rPr>
            </w:pPr>
            <w:r w:rsidRPr="005A403D">
              <w:rPr>
                <w:lang w:val="es-ES"/>
              </w:rPr>
              <w:t xml:space="preserve">Verifique </w:t>
            </w:r>
            <w:r w:rsidR="00DC2FEB">
              <w:rPr>
                <w:lang w:val="es-ES"/>
              </w:rPr>
              <w:t xml:space="preserve">aquí </w:t>
            </w:r>
            <w:r w:rsidRPr="005A403D">
              <w:rPr>
                <w:lang w:val="es-ES"/>
              </w:rPr>
              <w:t xml:space="preserve">el </w:t>
            </w:r>
            <w:r w:rsidR="00DC2FEB" w:rsidRPr="00DC2FEB">
              <w:rPr>
                <w:lang w:val="es-ES"/>
              </w:rPr>
              <w:t>nombre del último nacido vivo desde CM13</w:t>
            </w:r>
            <w:r w:rsidRPr="00DC2FEB">
              <w:rPr>
                <w:lang w:val="es-ES"/>
              </w:rPr>
              <w:t>________________________.</w:t>
            </w:r>
          </w:p>
          <w:p w14:paraId="5B9DA1F3" w14:textId="77777777" w:rsidR="00B23652" w:rsidRPr="005A403D" w:rsidRDefault="00B23652" w:rsidP="00DC2FEB">
            <w:pPr>
              <w:pStyle w:val="Instructionstointvw"/>
              <w:rPr>
                <w:lang w:val="es-ES"/>
              </w:rPr>
            </w:pPr>
            <w:r w:rsidRPr="005A403D">
              <w:rPr>
                <w:lang w:val="es-ES"/>
              </w:rPr>
              <w:t xml:space="preserve">Utilice el nombre </w:t>
            </w:r>
            <w:r w:rsidR="00DC2FEB">
              <w:rPr>
                <w:lang w:val="es-ES"/>
              </w:rPr>
              <w:t>del niño/a</w:t>
            </w:r>
            <w:r w:rsidRPr="005A403D">
              <w:rPr>
                <w:lang w:val="es-ES"/>
              </w:rPr>
              <w:t xml:space="preserve"> en las </w:t>
            </w:r>
            <w:r w:rsidR="00DC2FEB">
              <w:rPr>
                <w:lang w:val="es-ES"/>
              </w:rPr>
              <w:t>siguientes</w:t>
            </w:r>
            <w:r w:rsidRPr="005A403D">
              <w:rPr>
                <w:lang w:val="es-ES"/>
              </w:rPr>
              <w:t xml:space="preserve"> preguntas, </w:t>
            </w:r>
            <w:r w:rsidR="00DC2FEB">
              <w:rPr>
                <w:lang w:val="es-ES"/>
              </w:rPr>
              <w:t xml:space="preserve">allí </w:t>
            </w:r>
            <w:r w:rsidRPr="005A403D">
              <w:rPr>
                <w:color w:val="000000"/>
                <w:lang w:val="es-ES"/>
              </w:rPr>
              <w:t>donde se indique.</w:t>
            </w:r>
          </w:p>
        </w:tc>
      </w:tr>
      <w:tr w:rsidR="00B23652" w:rsidRPr="005A403D" w14:paraId="5D2677D9" w14:textId="77777777" w:rsidTr="00B23652">
        <w:tc>
          <w:tcPr>
            <w:tcW w:w="4428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842400" w14:textId="77777777" w:rsidR="00B23652" w:rsidRPr="005A403D" w:rsidRDefault="00B23652" w:rsidP="00B23652">
            <w:pPr>
              <w:pStyle w:val="1Intvwqst"/>
              <w:rPr>
                <w:lang w:val="es-ES"/>
              </w:rPr>
            </w:pPr>
            <w:r w:rsidRPr="008C255E">
              <w:rPr>
                <w:b/>
                <w:lang w:val="es-ES"/>
              </w:rPr>
              <w:t>DB1</w:t>
            </w:r>
            <w:r w:rsidRPr="005A403D">
              <w:rPr>
                <w:lang w:val="es-ES"/>
              </w:rPr>
              <w:t xml:space="preserve">. Cuando </w:t>
            </w:r>
            <w:r w:rsidR="00DC2FEB">
              <w:rPr>
                <w:lang w:val="es-ES"/>
              </w:rPr>
              <w:t xml:space="preserve">se </w:t>
            </w:r>
            <w:r w:rsidRPr="005A403D">
              <w:rPr>
                <w:lang w:val="es-ES"/>
              </w:rPr>
              <w:t>quedó embarazada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, ¿quería usted quedar</w:t>
            </w:r>
            <w:r w:rsidR="00DC2FEB">
              <w:rPr>
                <w:lang w:val="es-ES"/>
              </w:rPr>
              <w:t>se</w:t>
            </w:r>
            <w:r w:rsidRPr="005A403D">
              <w:rPr>
                <w:lang w:val="es-ES"/>
              </w:rPr>
              <w:t xml:space="preserve"> embarazada en ese momento? 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65EF56" w14:textId="77777777" w:rsidR="00B23652" w:rsidRPr="005A403D" w:rsidRDefault="00B23652" w:rsidP="00B2365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339BA031" w14:textId="77777777" w:rsidR="00B23652" w:rsidRPr="005A403D" w:rsidRDefault="00B23652" w:rsidP="00B23652">
            <w:pPr>
              <w:pStyle w:val="Responsecategs"/>
              <w:rPr>
                <w:lang w:val="es-ES"/>
              </w:rPr>
            </w:pPr>
          </w:p>
          <w:p w14:paraId="745D4BA5" w14:textId="77777777" w:rsidR="00B23652" w:rsidRPr="005A403D" w:rsidRDefault="00B23652" w:rsidP="00B2365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3A2BDC99" w14:textId="77777777" w:rsidR="00B23652" w:rsidRPr="005A403D" w:rsidRDefault="00B23652" w:rsidP="00B23652">
            <w:pPr>
              <w:pStyle w:val="Responsecategs"/>
              <w:rPr>
                <w:lang w:val="es-ES"/>
              </w:rPr>
            </w:pPr>
          </w:p>
        </w:tc>
        <w:tc>
          <w:tcPr>
            <w:tcW w:w="1444" w:type="dxa"/>
            <w:tcBorders>
              <w:top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BAA389" w14:textId="77777777" w:rsidR="00B23652" w:rsidRPr="005A403D" w:rsidRDefault="00B23652" w:rsidP="00B23652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1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smallCaps w:val="0"/>
                <w:lang w:val="es-ES"/>
              </w:rPr>
              <w:t>Siguiente</w:t>
            </w:r>
          </w:p>
          <w:p w14:paraId="7620A352" w14:textId="77777777" w:rsidR="00B23652" w:rsidRPr="005A403D" w:rsidRDefault="00B23652" w:rsidP="00DC2FEB">
            <w:pPr>
              <w:pStyle w:val="skipcolumn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t xml:space="preserve">      </w:t>
            </w:r>
            <w:r w:rsidR="00DC2FEB">
              <w:rPr>
                <w:smallCaps w:val="0"/>
                <w:lang w:val="es-ES"/>
              </w:rPr>
              <w:t>m</w:t>
            </w:r>
            <w:r w:rsidRPr="005A403D">
              <w:rPr>
                <w:smallCaps w:val="0"/>
                <w:lang w:val="es-ES"/>
              </w:rPr>
              <w:t>ódulo</w:t>
            </w:r>
          </w:p>
        </w:tc>
      </w:tr>
      <w:tr w:rsidR="00B23652" w:rsidRPr="005A403D" w14:paraId="62D5E4B3" w14:textId="77777777" w:rsidTr="00B23652"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D0B1CD" w14:textId="77777777" w:rsidR="00B23652" w:rsidRPr="005A403D" w:rsidRDefault="00B23652" w:rsidP="00B23652">
            <w:pPr>
              <w:pStyle w:val="1Intvwqst"/>
              <w:rPr>
                <w:lang w:val="es-ES"/>
              </w:rPr>
            </w:pPr>
            <w:r w:rsidRPr="008C255E">
              <w:rPr>
                <w:b/>
                <w:lang w:val="es-ES"/>
              </w:rPr>
              <w:t>DB2</w:t>
            </w:r>
            <w:r w:rsidRPr="005A403D">
              <w:rPr>
                <w:lang w:val="es-ES"/>
              </w:rPr>
              <w:t>. ¿Quería usted tener un hijo</w:t>
            </w:r>
            <w:r w:rsidR="00DC2FEB">
              <w:rPr>
                <w:lang w:val="es-ES"/>
              </w:rPr>
              <w:t>/a</w:t>
            </w:r>
            <w:r w:rsidRPr="005A403D">
              <w:rPr>
                <w:lang w:val="es-ES"/>
              </w:rPr>
              <w:t xml:space="preserve"> más adelante o </w:t>
            </w:r>
            <w:r w:rsidR="00DC2FEB">
              <w:rPr>
                <w:lang w:val="es-ES"/>
              </w:rPr>
              <w:t xml:space="preserve">ya </w:t>
            </w:r>
            <w:r w:rsidRPr="005A403D">
              <w:rPr>
                <w:lang w:val="es-ES"/>
              </w:rPr>
              <w:t>no quería tener (más) hijos</w:t>
            </w:r>
            <w:r w:rsidR="00DC2FEB">
              <w:rPr>
                <w:lang w:val="es-ES"/>
              </w:rPr>
              <w:t>/as</w:t>
            </w:r>
            <w:r w:rsidRPr="005A403D">
              <w:rPr>
                <w:lang w:val="es-ES"/>
              </w:rPr>
              <w:t>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41C384" w14:textId="77777777" w:rsidR="00B23652" w:rsidRPr="005A403D" w:rsidRDefault="00B23652" w:rsidP="00B2365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Más adelante</w:t>
            </w:r>
            <w:r w:rsidRPr="005A403D">
              <w:rPr>
                <w:lang w:val="es-ES"/>
              </w:rPr>
              <w:tab/>
              <w:t>1</w:t>
            </w:r>
          </w:p>
          <w:p w14:paraId="51F661B7" w14:textId="77777777" w:rsidR="00B23652" w:rsidRPr="005A403D" w:rsidRDefault="00B23652" w:rsidP="00B23652">
            <w:pPr>
              <w:pStyle w:val="Responsecategs"/>
              <w:rPr>
                <w:lang w:val="es-ES"/>
              </w:rPr>
            </w:pPr>
          </w:p>
          <w:p w14:paraId="740F7D3F" w14:textId="77777777" w:rsidR="00B23652" w:rsidRPr="005A403D" w:rsidRDefault="00B23652" w:rsidP="00B2365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más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444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44DCF1" w14:textId="77777777" w:rsidR="00B23652" w:rsidRPr="005A403D" w:rsidRDefault="00B23652" w:rsidP="00B23652">
            <w:pPr>
              <w:pStyle w:val="skipcolumn"/>
              <w:rPr>
                <w:lang w:val="es-ES"/>
              </w:rPr>
            </w:pPr>
          </w:p>
          <w:p w14:paraId="19DCB131" w14:textId="77777777" w:rsidR="00B23652" w:rsidRPr="005A403D" w:rsidRDefault="00B23652" w:rsidP="00B23652">
            <w:pPr>
              <w:pStyle w:val="skipcolumn"/>
              <w:rPr>
                <w:lang w:val="es-ES"/>
              </w:rPr>
            </w:pPr>
          </w:p>
          <w:p w14:paraId="42865BA6" w14:textId="77777777" w:rsidR="00B23652" w:rsidRPr="005A403D" w:rsidRDefault="00B23652" w:rsidP="00B23652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smallCaps w:val="0"/>
                <w:lang w:val="es-ES"/>
              </w:rPr>
              <w:t>Siguiente</w:t>
            </w:r>
          </w:p>
          <w:p w14:paraId="3776C7A5" w14:textId="77777777" w:rsidR="00B23652" w:rsidRPr="005A403D" w:rsidRDefault="00B23652" w:rsidP="00DC2FEB">
            <w:pPr>
              <w:pStyle w:val="skipcolumn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t xml:space="preserve">     </w:t>
            </w:r>
            <w:r w:rsidR="00DC2FEB">
              <w:rPr>
                <w:smallCaps w:val="0"/>
                <w:lang w:val="es-ES"/>
              </w:rPr>
              <w:t>m</w:t>
            </w:r>
            <w:r w:rsidRPr="005A403D">
              <w:rPr>
                <w:smallCaps w:val="0"/>
                <w:lang w:val="es-ES"/>
              </w:rPr>
              <w:t>ódulo</w:t>
            </w:r>
          </w:p>
        </w:tc>
      </w:tr>
      <w:tr w:rsidR="00B23652" w:rsidRPr="005A403D" w14:paraId="5B20BA9D" w14:textId="77777777" w:rsidTr="00B23652">
        <w:tc>
          <w:tcPr>
            <w:tcW w:w="4428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3861D" w14:textId="77777777" w:rsidR="00B23652" w:rsidRDefault="00B23652" w:rsidP="00B23652">
            <w:pPr>
              <w:pStyle w:val="1Intvwqst"/>
              <w:rPr>
                <w:lang w:val="es-ES"/>
              </w:rPr>
            </w:pPr>
            <w:r w:rsidRPr="008C255E">
              <w:rPr>
                <w:b/>
                <w:lang w:val="es-ES"/>
              </w:rPr>
              <w:t>DB3</w:t>
            </w:r>
            <w:r w:rsidRPr="005A403D">
              <w:rPr>
                <w:lang w:val="es-ES"/>
              </w:rPr>
              <w:t>. ¿Cuánto más tiempo quería usted esperar?</w:t>
            </w:r>
          </w:p>
          <w:p w14:paraId="7C2CCD44" w14:textId="77777777" w:rsidR="008C255E" w:rsidRDefault="008C255E" w:rsidP="00B23652">
            <w:pPr>
              <w:pStyle w:val="1Intvwqst"/>
              <w:rPr>
                <w:lang w:val="es-ES"/>
              </w:rPr>
            </w:pPr>
          </w:p>
          <w:p w14:paraId="5DCB9586" w14:textId="77777777" w:rsidR="008C255E" w:rsidRPr="00DC2FEB" w:rsidRDefault="008C255E" w:rsidP="00DC2FEB">
            <w:pPr>
              <w:pStyle w:val="1Intvwqst"/>
              <w:rPr>
                <w:lang w:val="es-ES"/>
              </w:rPr>
            </w:pPr>
            <w:r w:rsidRPr="00BD124E">
              <w:rPr>
                <w:rFonts w:ascii="Times New Roman" w:hAnsi="Times New Roman"/>
                <w:i/>
                <w:iCs/>
                <w:smallCaps w:val="0"/>
                <w:lang w:val="es-ES"/>
              </w:rPr>
              <w:t xml:space="preserve">         </w:t>
            </w:r>
            <w:r w:rsidR="00DC2FEB" w:rsidRPr="00DC2FEB">
              <w:rPr>
                <w:rFonts w:ascii="Times New Roman" w:hAnsi="Times New Roman"/>
                <w:i/>
                <w:iCs/>
                <w:smallCaps w:val="0"/>
                <w:lang w:val="es-ES"/>
              </w:rPr>
              <w:t>Anote la respuesta tal y como la exponga la entrevistada</w:t>
            </w:r>
            <w:r w:rsidRPr="00DC2FEB">
              <w:rPr>
                <w:rFonts w:ascii="Times New Roman" w:hAnsi="Times New Roman"/>
                <w:i/>
                <w:iCs/>
                <w:smallCaps w:val="0"/>
                <w:lang w:val="es-ES"/>
              </w:rPr>
              <w:t>.</w:t>
            </w:r>
          </w:p>
        </w:tc>
        <w:tc>
          <w:tcPr>
            <w:tcW w:w="4230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41E34" w14:textId="77777777" w:rsidR="00B23652" w:rsidRPr="00DC2FEB" w:rsidRDefault="00B23652" w:rsidP="00B23652">
            <w:pPr>
              <w:pStyle w:val="Responsecategs"/>
              <w:ind w:left="0" w:firstLine="0"/>
              <w:rPr>
                <w:lang w:val="es-ES"/>
              </w:rPr>
            </w:pPr>
          </w:p>
          <w:p w14:paraId="787799A3" w14:textId="77777777" w:rsidR="00B23652" w:rsidRPr="005A403D" w:rsidRDefault="00B23652" w:rsidP="00B23652">
            <w:pPr>
              <w:pStyle w:val="Responsecategs"/>
              <w:ind w:left="0" w:firstLine="0"/>
              <w:rPr>
                <w:lang w:val="es-ES"/>
              </w:rPr>
            </w:pPr>
            <w:r w:rsidRPr="005A403D">
              <w:rPr>
                <w:lang w:val="es-ES"/>
              </w:rPr>
              <w:t>Meses</w:t>
            </w:r>
            <w:r w:rsidRPr="005A403D">
              <w:rPr>
                <w:lang w:val="es-ES"/>
              </w:rPr>
              <w:tab/>
              <w:t xml:space="preserve">1__ __ </w:t>
            </w:r>
          </w:p>
          <w:p w14:paraId="1F4DFFDF" w14:textId="77777777" w:rsidR="00B23652" w:rsidRPr="005A403D" w:rsidRDefault="00B23652" w:rsidP="00B23652">
            <w:pPr>
              <w:pStyle w:val="Responsecategs"/>
              <w:rPr>
                <w:lang w:val="es-ES"/>
              </w:rPr>
            </w:pPr>
          </w:p>
          <w:p w14:paraId="0E5DD905" w14:textId="77777777" w:rsidR="00B23652" w:rsidRPr="005A403D" w:rsidRDefault="00B23652" w:rsidP="00B2365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Años</w:t>
            </w:r>
            <w:r w:rsidRPr="005A403D">
              <w:rPr>
                <w:lang w:val="es-ES"/>
              </w:rPr>
              <w:tab/>
              <w:t>2 __ __</w:t>
            </w:r>
          </w:p>
          <w:p w14:paraId="415B4179" w14:textId="77777777" w:rsidR="00B23652" w:rsidRPr="005A403D" w:rsidRDefault="00B23652" w:rsidP="00B23652">
            <w:pPr>
              <w:pStyle w:val="Responsecategs"/>
              <w:rPr>
                <w:lang w:val="es-ES"/>
              </w:rPr>
            </w:pPr>
          </w:p>
          <w:p w14:paraId="64EBA2AF" w14:textId="77777777" w:rsidR="00B23652" w:rsidRPr="005A403D" w:rsidRDefault="00B23652" w:rsidP="00B2365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Pr="005A403D">
              <w:rPr>
                <w:lang w:val="es-ES"/>
              </w:rPr>
              <w:tab/>
              <w:t xml:space="preserve">998 </w:t>
            </w:r>
          </w:p>
        </w:tc>
        <w:tc>
          <w:tcPr>
            <w:tcW w:w="1444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CD0AB6" w14:textId="77777777" w:rsidR="00B23652" w:rsidRPr="005A403D" w:rsidRDefault="00B23652" w:rsidP="00B23652">
            <w:pPr>
              <w:pStyle w:val="skipcolumn"/>
              <w:rPr>
                <w:lang w:val="es-ES"/>
              </w:rPr>
            </w:pPr>
          </w:p>
        </w:tc>
      </w:tr>
    </w:tbl>
    <w:p w14:paraId="11A3F25A" w14:textId="77777777" w:rsidR="00B23652" w:rsidRDefault="00B23652">
      <w:pPr>
        <w:rPr>
          <w:lang w:val="es-ES"/>
        </w:rPr>
      </w:pPr>
    </w:p>
    <w:p w14:paraId="59952DF3" w14:textId="77777777" w:rsidR="00B23652" w:rsidRPr="005A403D" w:rsidRDefault="00B23652">
      <w:pPr>
        <w:rPr>
          <w:lang w:val="es-ES"/>
        </w:rPr>
      </w:pPr>
    </w:p>
    <w:tbl>
      <w:tblPr>
        <w:tblW w:w="10291" w:type="dxa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08"/>
        <w:gridCol w:w="22"/>
        <w:gridCol w:w="4229"/>
        <w:gridCol w:w="7"/>
        <w:gridCol w:w="1625"/>
      </w:tblGrid>
      <w:tr w:rsidR="00683BAD" w:rsidRPr="00140C91" w14:paraId="5BA9C88E" w14:textId="77777777" w:rsidTr="00BD124E">
        <w:trPr>
          <w:jc w:val="center"/>
        </w:trPr>
        <w:tc>
          <w:tcPr>
            <w:tcW w:w="1029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10B984" w14:textId="77777777" w:rsidR="00683BAD" w:rsidRPr="005A403D" w:rsidRDefault="003F5CF7" w:rsidP="00E764BB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rFonts w:ascii="Calibri" w:hAnsi="Calibri"/>
                <w:color w:val="FFFFFF"/>
                <w:lang w:val="es-ES"/>
              </w:rPr>
              <w:lastRenderedPageBreak/>
              <w:t>módulo de salud materna y del recién nacido</w:t>
            </w:r>
            <w:r w:rsidRPr="005A403D">
              <w:rPr>
                <w:rFonts w:ascii="Calibri" w:hAnsi="Calibri"/>
                <w:color w:val="FFFFFF"/>
                <w:lang w:val="es-ES"/>
              </w:rPr>
              <w:tab/>
            </w:r>
            <w:r w:rsidR="0070317C">
              <w:rPr>
                <w:rFonts w:ascii="Calibri" w:hAnsi="Calibri"/>
                <w:color w:val="FFFFFF"/>
                <w:lang w:val="es-ES"/>
              </w:rPr>
              <w:t xml:space="preserve">    </w:t>
            </w:r>
            <w:r w:rsidRPr="005A403D">
              <w:rPr>
                <w:rFonts w:ascii="Calibri" w:hAnsi="Calibri"/>
                <w:color w:val="FFFFFF"/>
                <w:lang w:val="es-ES"/>
              </w:rPr>
              <w:t>MN</w:t>
            </w:r>
          </w:p>
        </w:tc>
      </w:tr>
      <w:tr w:rsidR="00683BAD" w:rsidRPr="00140C91" w14:paraId="40693ACA" w14:textId="77777777" w:rsidTr="00BD124E">
        <w:trPr>
          <w:jc w:val="center"/>
        </w:trPr>
        <w:tc>
          <w:tcPr>
            <w:tcW w:w="10291" w:type="dxa"/>
            <w:gridSpan w:val="5"/>
            <w:tcBorders>
              <w:left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7FD3FE" w14:textId="77777777" w:rsidR="006D1DD1" w:rsidRPr="005A403D" w:rsidRDefault="006D1DD1" w:rsidP="006D1DD1">
            <w:pPr>
              <w:pStyle w:val="Instructionstointvw"/>
              <w:rPr>
                <w:color w:val="000000"/>
                <w:lang w:val="es-ES"/>
              </w:rPr>
            </w:pPr>
            <w:r w:rsidRPr="005A403D">
              <w:rPr>
                <w:color w:val="000000"/>
                <w:lang w:val="es-ES"/>
              </w:rPr>
              <w:t xml:space="preserve">Este módulo </w:t>
            </w:r>
            <w:r w:rsidR="0070317C">
              <w:rPr>
                <w:color w:val="000000"/>
                <w:lang w:val="es-ES"/>
              </w:rPr>
              <w:t xml:space="preserve">se </w:t>
            </w:r>
            <w:r w:rsidRPr="005A403D">
              <w:rPr>
                <w:color w:val="000000"/>
                <w:lang w:val="es-ES"/>
              </w:rPr>
              <w:t>debe</w:t>
            </w:r>
            <w:r w:rsidR="0070317C">
              <w:rPr>
                <w:color w:val="000000"/>
                <w:lang w:val="es-ES"/>
              </w:rPr>
              <w:t>rá aplicar</w:t>
            </w:r>
            <w:r w:rsidRPr="005A403D">
              <w:rPr>
                <w:color w:val="000000"/>
                <w:lang w:val="es-ES"/>
              </w:rPr>
              <w:t xml:space="preserve"> a todas las mujeres con naci</w:t>
            </w:r>
            <w:r w:rsidR="0070317C">
              <w:rPr>
                <w:color w:val="000000"/>
                <w:lang w:val="es-ES"/>
              </w:rPr>
              <w:t xml:space="preserve">dos </w:t>
            </w:r>
            <w:r w:rsidRPr="005A403D">
              <w:rPr>
                <w:color w:val="000000"/>
                <w:lang w:val="es-ES"/>
              </w:rPr>
              <w:t>vivo</w:t>
            </w:r>
            <w:r w:rsidR="0070317C">
              <w:rPr>
                <w:color w:val="000000"/>
                <w:lang w:val="es-ES"/>
              </w:rPr>
              <w:t>s</w:t>
            </w:r>
            <w:r w:rsidRPr="005A403D">
              <w:rPr>
                <w:color w:val="000000"/>
                <w:lang w:val="es-ES"/>
              </w:rPr>
              <w:t xml:space="preserve"> en los 2 años anteriores a la fecha de la entrevista. </w:t>
            </w:r>
          </w:p>
          <w:p w14:paraId="11F47A0A" w14:textId="77777777" w:rsidR="003F5CF7" w:rsidRPr="005A403D" w:rsidRDefault="0070317C" w:rsidP="003F5CF7">
            <w:pPr>
              <w:pStyle w:val="Instructionstointvw"/>
              <w:rPr>
                <w:lang w:val="es-ES"/>
              </w:rPr>
            </w:pPr>
            <w:r w:rsidRPr="005A403D">
              <w:rPr>
                <w:lang w:val="es-ES"/>
              </w:rPr>
              <w:t xml:space="preserve">Verifique </w:t>
            </w:r>
            <w:r>
              <w:rPr>
                <w:lang w:val="es-ES"/>
              </w:rPr>
              <w:t xml:space="preserve">aquí </w:t>
            </w:r>
            <w:r w:rsidRPr="005A403D">
              <w:rPr>
                <w:lang w:val="es-ES"/>
              </w:rPr>
              <w:t xml:space="preserve">el </w:t>
            </w:r>
            <w:r w:rsidRPr="00DC2FEB">
              <w:rPr>
                <w:lang w:val="es-ES"/>
              </w:rPr>
              <w:t>nombre del último nacido vivo desde CM13</w:t>
            </w:r>
            <w:r w:rsidR="00AF0E64" w:rsidRPr="0070317C">
              <w:rPr>
                <w:lang w:val="es-ES"/>
              </w:rPr>
              <w:t>:</w:t>
            </w:r>
            <w:r w:rsidR="003F5CF7" w:rsidRPr="0070317C">
              <w:rPr>
                <w:lang w:val="es-ES"/>
              </w:rPr>
              <w:t>______________.</w:t>
            </w:r>
          </w:p>
          <w:p w14:paraId="6AFA7F09" w14:textId="77777777" w:rsidR="00AF0E64" w:rsidRPr="005A403D" w:rsidRDefault="00AF0E64" w:rsidP="003F5CF7">
            <w:pPr>
              <w:pStyle w:val="Instructionstointvw"/>
              <w:rPr>
                <w:lang w:val="es-ES"/>
              </w:rPr>
            </w:pPr>
          </w:p>
          <w:p w14:paraId="26E87F52" w14:textId="77777777" w:rsidR="00683BAD" w:rsidRPr="005A403D" w:rsidRDefault="003F5CF7" w:rsidP="0070317C">
            <w:pPr>
              <w:pStyle w:val="Instructionstointvw"/>
              <w:rPr>
                <w:lang w:val="es-ES"/>
              </w:rPr>
            </w:pPr>
            <w:r w:rsidRPr="005A403D">
              <w:rPr>
                <w:lang w:val="es-ES"/>
              </w:rPr>
              <w:t xml:space="preserve">Utilice el nombre </w:t>
            </w:r>
            <w:r w:rsidR="0070317C">
              <w:rPr>
                <w:lang w:val="es-ES"/>
              </w:rPr>
              <w:t>del niño/a</w:t>
            </w:r>
            <w:r w:rsidR="00AF0E64"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 en las </w:t>
            </w:r>
            <w:r w:rsidR="0070317C">
              <w:rPr>
                <w:lang w:val="es-ES"/>
              </w:rPr>
              <w:t>siguientes</w:t>
            </w:r>
            <w:r w:rsidRPr="005A403D">
              <w:rPr>
                <w:lang w:val="es-ES"/>
              </w:rPr>
              <w:t xml:space="preserve"> </w:t>
            </w:r>
            <w:r w:rsidR="00D50451" w:rsidRPr="005A403D">
              <w:rPr>
                <w:lang w:val="es-ES"/>
              </w:rPr>
              <w:t xml:space="preserve">preguntas, </w:t>
            </w:r>
            <w:r w:rsidR="0070317C">
              <w:rPr>
                <w:lang w:val="es-ES"/>
              </w:rPr>
              <w:t xml:space="preserve">allí </w:t>
            </w:r>
            <w:r w:rsidR="00D50451" w:rsidRPr="005A403D">
              <w:rPr>
                <w:color w:val="000000"/>
                <w:lang w:val="es-ES"/>
              </w:rPr>
              <w:t>donde se indique.</w:t>
            </w:r>
          </w:p>
        </w:tc>
      </w:tr>
      <w:tr w:rsidR="003F5CF7" w:rsidRPr="005A403D" w14:paraId="6531EDC3" w14:textId="77777777" w:rsidTr="00BD124E">
        <w:trPr>
          <w:jc w:val="center"/>
        </w:trPr>
        <w:tc>
          <w:tcPr>
            <w:tcW w:w="440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013499" w14:textId="77777777" w:rsidR="003F5CF7" w:rsidRPr="005A403D" w:rsidRDefault="003F5CF7" w:rsidP="000A709E">
            <w:pPr>
              <w:pStyle w:val="1Intvwqst"/>
              <w:rPr>
                <w:lang w:val="es-ES"/>
              </w:rPr>
            </w:pPr>
            <w:r w:rsidRPr="008C255E">
              <w:rPr>
                <w:b/>
                <w:lang w:val="es-ES"/>
              </w:rPr>
              <w:t>MN1</w:t>
            </w:r>
            <w:r w:rsidRPr="005A403D">
              <w:rPr>
                <w:lang w:val="es-ES"/>
              </w:rPr>
              <w:t>. ¿</w:t>
            </w:r>
            <w:r w:rsidR="000A709E" w:rsidRPr="005A403D">
              <w:rPr>
                <w:lang w:val="es-ES"/>
              </w:rPr>
              <w:t xml:space="preserve">Consultó </w:t>
            </w:r>
            <w:r w:rsidRPr="005A403D">
              <w:rPr>
                <w:lang w:val="es-ES"/>
              </w:rPr>
              <w:t xml:space="preserve">usted a alguien </w:t>
            </w:r>
            <w:r w:rsidR="00734D2F" w:rsidRPr="005A403D">
              <w:rPr>
                <w:lang w:val="es-ES"/>
              </w:rPr>
              <w:t xml:space="preserve">para el chequeo prenatal </w:t>
            </w:r>
            <w:r w:rsidRPr="005A403D">
              <w:rPr>
                <w:lang w:val="es-ES"/>
              </w:rPr>
              <w:t>cuando estaba embarazada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?</w:t>
            </w:r>
          </w:p>
        </w:tc>
        <w:tc>
          <w:tcPr>
            <w:tcW w:w="4251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4B838F" w14:textId="77777777" w:rsidR="003F5CF7" w:rsidRPr="005A403D" w:rsidRDefault="003F5CF7" w:rsidP="003F5CF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1102E4B6" w14:textId="77777777" w:rsidR="003F5CF7" w:rsidRPr="005A403D" w:rsidRDefault="003F5CF7" w:rsidP="003F5CF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370CD2D7" w14:textId="77777777" w:rsidR="003F5CF7" w:rsidRPr="005A403D" w:rsidRDefault="003F5CF7" w:rsidP="0006602A">
            <w:pPr>
              <w:pStyle w:val="Responsecategs"/>
              <w:keepNext/>
              <w:rPr>
                <w:lang w:val="es-ES"/>
              </w:rPr>
            </w:pPr>
          </w:p>
        </w:tc>
        <w:tc>
          <w:tcPr>
            <w:tcW w:w="1632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0148D8" w14:textId="77777777" w:rsidR="00734D2F" w:rsidRPr="005A403D" w:rsidRDefault="00734D2F" w:rsidP="0006602A">
            <w:pPr>
              <w:pStyle w:val="skipcolumn"/>
              <w:rPr>
                <w:lang w:val="es-ES"/>
              </w:rPr>
            </w:pPr>
          </w:p>
          <w:p w14:paraId="06542591" w14:textId="77777777" w:rsidR="003F5CF7" w:rsidRPr="005A403D" w:rsidRDefault="003F5CF7" w:rsidP="0006602A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MN5  </w:t>
            </w:r>
          </w:p>
        </w:tc>
      </w:tr>
      <w:tr w:rsidR="003F5CF7" w:rsidRPr="005A403D" w14:paraId="2DABC375" w14:textId="77777777" w:rsidTr="00BD124E">
        <w:trPr>
          <w:jc w:val="center"/>
        </w:trPr>
        <w:tc>
          <w:tcPr>
            <w:tcW w:w="440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7B4A9D" w14:textId="77777777" w:rsidR="003F5CF7" w:rsidRPr="005A403D" w:rsidRDefault="003F5CF7" w:rsidP="003F5CF7">
            <w:pPr>
              <w:pStyle w:val="1Intvwqst"/>
              <w:rPr>
                <w:lang w:val="es-ES"/>
              </w:rPr>
            </w:pPr>
            <w:r w:rsidRPr="008C255E">
              <w:rPr>
                <w:b/>
                <w:lang w:val="es-ES"/>
              </w:rPr>
              <w:t>MN2</w:t>
            </w:r>
            <w:r w:rsidRPr="005A403D">
              <w:rPr>
                <w:lang w:val="es-ES"/>
              </w:rPr>
              <w:t xml:space="preserve">. ¿A quién consultó? </w:t>
            </w:r>
          </w:p>
          <w:p w14:paraId="5FEA5275" w14:textId="77777777" w:rsidR="0044445E" w:rsidRPr="005A403D" w:rsidRDefault="0044445E" w:rsidP="003F5CF7">
            <w:pPr>
              <w:pStyle w:val="1Intvwqst"/>
              <w:rPr>
                <w:lang w:val="es-ES"/>
              </w:rPr>
            </w:pPr>
          </w:p>
          <w:p w14:paraId="3B6A4226" w14:textId="77777777" w:rsidR="003F5CF7" w:rsidRPr="005A403D" w:rsidRDefault="00B06DA2" w:rsidP="003F5CF7">
            <w:pPr>
              <w:pStyle w:val="1Intvwqst"/>
              <w:rPr>
                <w:rFonts w:ascii="Times New Roman" w:hAnsi="Times New Roman"/>
                <w:i/>
                <w:lang w:val="es-ES"/>
              </w:rPr>
            </w:pPr>
            <w:r w:rsidRPr="005A403D">
              <w:rPr>
                <w:lang w:val="es-ES"/>
              </w:rPr>
              <w:t xml:space="preserve">       </w:t>
            </w:r>
            <w:r w:rsidR="004E6084" w:rsidRPr="005A403D">
              <w:rPr>
                <w:rFonts w:ascii="Times New Roman" w:hAnsi="Times New Roman"/>
                <w:i/>
                <w:smallCaps w:val="0"/>
                <w:lang w:val="es-ES"/>
              </w:rPr>
              <w:t>Indague:</w:t>
            </w:r>
          </w:p>
          <w:p w14:paraId="76787801" w14:textId="77777777" w:rsidR="003F5CF7" w:rsidRPr="005A403D" w:rsidRDefault="003F5CF7" w:rsidP="003F5CF7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  <w:t>¿Alguna otra persona?</w:t>
            </w:r>
          </w:p>
          <w:p w14:paraId="06A0B428" w14:textId="77777777" w:rsidR="003F5CF7" w:rsidRPr="005A403D" w:rsidRDefault="003F5CF7" w:rsidP="003F5CF7">
            <w:pPr>
              <w:pStyle w:val="1Intvwqst"/>
              <w:rPr>
                <w:lang w:val="es-ES"/>
              </w:rPr>
            </w:pPr>
          </w:p>
          <w:p w14:paraId="5E2C0453" w14:textId="77777777" w:rsidR="003F5CF7" w:rsidRDefault="00B06DA2" w:rsidP="003F5CF7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lang w:val="es-ES"/>
              </w:rPr>
              <w:t xml:space="preserve">       </w:t>
            </w:r>
            <w:r w:rsidRPr="005A403D">
              <w:rPr>
                <w:rFonts w:ascii="Times New Roman" w:hAnsi="Times New Roman"/>
                <w:lang w:val="es-ES"/>
              </w:rPr>
              <w:t xml:space="preserve"> </w:t>
            </w:r>
            <w:r w:rsidR="003F5CF7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Indague </w:t>
            </w:r>
            <w:r w:rsidR="0070317C">
              <w:rPr>
                <w:rFonts w:ascii="Times New Roman" w:hAnsi="Times New Roman"/>
                <w:i/>
                <w:smallCaps w:val="0"/>
                <w:lang w:val="es-ES"/>
              </w:rPr>
              <w:t xml:space="preserve">a </w:t>
            </w:r>
            <w:r w:rsidR="003F5CF7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qué tipo de persona consultó y marque con un círculo todas las respuestas. </w:t>
            </w:r>
          </w:p>
          <w:p w14:paraId="59AEBAEB" w14:textId="77777777" w:rsidR="008C255E" w:rsidRPr="005A403D" w:rsidRDefault="008C255E" w:rsidP="003F5CF7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4251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45B040" w14:textId="77777777" w:rsidR="003F5CF7" w:rsidRPr="005A403D" w:rsidRDefault="003F5CF7" w:rsidP="003F5CF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Profesional de la salud:</w:t>
            </w:r>
            <w:r w:rsidRPr="005A403D">
              <w:rPr>
                <w:lang w:val="es-ES"/>
              </w:rPr>
              <w:br/>
              <w:t>Médico</w:t>
            </w:r>
            <w:r w:rsidRPr="005A403D">
              <w:rPr>
                <w:lang w:val="es-ES"/>
              </w:rPr>
              <w:tab/>
              <w:t>A</w:t>
            </w:r>
            <w:r w:rsidRPr="005A403D">
              <w:rPr>
                <w:lang w:val="es-ES"/>
              </w:rPr>
              <w:br/>
              <w:t>Enfermera/</w:t>
            </w:r>
            <w:r w:rsidR="0070317C">
              <w:rPr>
                <w:lang w:val="es-ES"/>
              </w:rPr>
              <w:t>c</w:t>
            </w:r>
            <w:r w:rsidRPr="005A403D">
              <w:rPr>
                <w:lang w:val="es-ES"/>
              </w:rPr>
              <w:t>omadrona</w:t>
            </w:r>
            <w:r w:rsidRPr="005A403D">
              <w:rPr>
                <w:lang w:val="es-ES"/>
              </w:rPr>
              <w:tab/>
              <w:t>B</w:t>
            </w:r>
            <w:r w:rsidRPr="005A403D">
              <w:rPr>
                <w:lang w:val="es-ES"/>
              </w:rPr>
              <w:br/>
            </w:r>
            <w:r w:rsidRPr="00E51E34">
              <w:rPr>
                <w:b/>
                <w:i/>
                <w:lang w:val="es-ES"/>
              </w:rPr>
              <w:t>Comadrona auxiliar</w:t>
            </w:r>
            <w:r w:rsidRPr="005A403D">
              <w:rPr>
                <w:lang w:val="es-ES"/>
              </w:rPr>
              <w:tab/>
              <w:t>C</w:t>
            </w:r>
          </w:p>
          <w:p w14:paraId="4F8749C9" w14:textId="77777777" w:rsidR="003F5CF7" w:rsidRPr="005A403D" w:rsidRDefault="003F5CF7" w:rsidP="003F5CF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Otra persona</w:t>
            </w:r>
          </w:p>
          <w:p w14:paraId="14268940" w14:textId="77777777" w:rsidR="003F5CF7" w:rsidRPr="005A403D" w:rsidRDefault="003F5CF7" w:rsidP="003F5CF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ab/>
              <w:t>Partera tradicional</w:t>
            </w:r>
            <w:r w:rsidRPr="005A403D">
              <w:rPr>
                <w:lang w:val="es-ES"/>
              </w:rPr>
              <w:tab/>
              <w:t>F</w:t>
            </w:r>
          </w:p>
          <w:p w14:paraId="256C1EF0" w14:textId="77777777" w:rsidR="003F5CF7" w:rsidRPr="005A403D" w:rsidRDefault="003F5CF7" w:rsidP="003F5CF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ab/>
              <w:t>Trabajador</w:t>
            </w:r>
            <w:r w:rsidR="000A709E" w:rsidRPr="005A403D">
              <w:rPr>
                <w:lang w:val="es-ES"/>
              </w:rPr>
              <w:t>a</w:t>
            </w:r>
            <w:r w:rsidRPr="005A403D">
              <w:rPr>
                <w:lang w:val="es-ES"/>
              </w:rPr>
              <w:t xml:space="preserve"> de </w:t>
            </w:r>
            <w:r w:rsidR="0044445E" w:rsidRPr="005A403D">
              <w:rPr>
                <w:lang w:val="es-ES"/>
              </w:rPr>
              <w:t xml:space="preserve">salud comunitaria </w:t>
            </w:r>
            <w:r w:rsidRPr="005A403D">
              <w:rPr>
                <w:lang w:val="es-ES"/>
              </w:rPr>
              <w:t>…</w:t>
            </w:r>
            <w:r w:rsidRPr="005A403D">
              <w:rPr>
                <w:lang w:val="es-ES"/>
              </w:rPr>
              <w:tab/>
              <w:t>G</w:t>
            </w:r>
          </w:p>
          <w:p w14:paraId="3FEBA9FD" w14:textId="77777777" w:rsidR="003F5CF7" w:rsidRPr="005A403D" w:rsidRDefault="003F5CF7" w:rsidP="003F5CF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</w:p>
          <w:p w14:paraId="4EE52FB8" w14:textId="77777777" w:rsidR="003F5CF7" w:rsidRPr="005A403D" w:rsidRDefault="003F5CF7" w:rsidP="007F5D35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O</w:t>
            </w:r>
            <w:r w:rsidRPr="005A403D">
              <w:rPr>
                <w:smallCaps w:val="0"/>
                <w:lang w:val="es-ES"/>
              </w:rPr>
              <w:t>tro</w:t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i/>
                <w:smallCaps w:val="0"/>
                <w:sz w:val="18"/>
                <w:szCs w:val="18"/>
                <w:lang w:val="es-ES"/>
              </w:rPr>
              <w:t>(</w:t>
            </w:r>
            <w:r w:rsidR="007F5D35" w:rsidRPr="005A403D">
              <w:rPr>
                <w:i/>
                <w:smallCaps w:val="0"/>
                <w:sz w:val="18"/>
                <w:szCs w:val="18"/>
                <w:lang w:val="es-ES"/>
              </w:rPr>
              <w:t>especifique</w:t>
            </w:r>
            <w:r w:rsidRPr="005A403D">
              <w:rPr>
                <w:lang w:val="es-ES"/>
              </w:rPr>
              <w:t>)</w:t>
            </w:r>
            <w:r w:rsidR="0044445E" w:rsidRPr="005A403D">
              <w:rPr>
                <w:lang w:val="es-ES"/>
              </w:rPr>
              <w:t>_____________</w:t>
            </w:r>
            <w:r w:rsidR="000A709E" w:rsidRPr="005A403D">
              <w:rPr>
                <w:lang w:val="es-ES"/>
              </w:rPr>
              <w:t>__</w:t>
            </w:r>
            <w:r w:rsidR="0044445E" w:rsidRPr="005A403D">
              <w:rPr>
                <w:lang w:val="es-ES"/>
              </w:rPr>
              <w:t xml:space="preserve">_____   </w:t>
            </w:r>
            <w:r w:rsidRPr="005A403D">
              <w:rPr>
                <w:lang w:val="es-ES"/>
              </w:rPr>
              <w:t>X</w:t>
            </w:r>
          </w:p>
        </w:tc>
        <w:tc>
          <w:tcPr>
            <w:tcW w:w="1632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647365" w14:textId="77777777" w:rsidR="003F5CF7" w:rsidRPr="005A403D" w:rsidRDefault="003F5CF7" w:rsidP="003F5CF7">
            <w:pPr>
              <w:pStyle w:val="1Intvwqst"/>
              <w:rPr>
                <w:lang w:val="es-ES"/>
              </w:rPr>
            </w:pPr>
          </w:p>
        </w:tc>
      </w:tr>
      <w:tr w:rsidR="008C255E" w:rsidRPr="005A403D" w14:paraId="66F6E9FF" w14:textId="77777777" w:rsidTr="00BD124E">
        <w:trPr>
          <w:jc w:val="center"/>
        </w:trPr>
        <w:tc>
          <w:tcPr>
            <w:tcW w:w="440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762A35" w14:textId="77777777" w:rsidR="008C255E" w:rsidRPr="0070317C" w:rsidRDefault="008C255E" w:rsidP="00BD124E">
            <w:pPr>
              <w:pStyle w:val="1Intvwqst"/>
              <w:rPr>
                <w:lang w:val="es-ES"/>
              </w:rPr>
            </w:pPr>
            <w:r w:rsidRPr="007B03C8">
              <w:rPr>
                <w:b/>
                <w:lang w:val="es-ES"/>
              </w:rPr>
              <w:t>MN2A</w:t>
            </w:r>
            <w:r w:rsidRPr="007B03C8">
              <w:rPr>
                <w:lang w:val="es-ES"/>
              </w:rPr>
              <w:t xml:space="preserve">. </w:t>
            </w:r>
            <w:r w:rsidR="0070317C" w:rsidRPr="0070317C">
              <w:rPr>
                <w:lang w:val="es-ES"/>
              </w:rPr>
              <w:t>¿De cuántas semanas o meses estaba usted embarazada cuando recibi</w:t>
            </w:r>
            <w:r w:rsidR="0070317C">
              <w:rPr>
                <w:lang w:val="es-ES"/>
              </w:rPr>
              <w:t>ó chequeo prenatal por primera vez para este embarazo</w:t>
            </w:r>
            <w:r w:rsidRPr="0070317C">
              <w:rPr>
                <w:lang w:val="es-ES"/>
              </w:rPr>
              <w:t>?</w:t>
            </w:r>
          </w:p>
          <w:p w14:paraId="1D3E10C4" w14:textId="77777777" w:rsidR="008C255E" w:rsidRPr="0070317C" w:rsidRDefault="008C255E" w:rsidP="00BD124E">
            <w:pPr>
              <w:pStyle w:val="1Intvwqst"/>
              <w:rPr>
                <w:lang w:val="es-ES"/>
              </w:rPr>
            </w:pPr>
          </w:p>
          <w:p w14:paraId="7115FD0D" w14:textId="77777777" w:rsidR="008C255E" w:rsidRPr="007B03C8" w:rsidRDefault="008C255E" w:rsidP="0070317C">
            <w:pPr>
              <w:pStyle w:val="1Intvwqst"/>
              <w:rPr>
                <w:lang w:val="es-ES"/>
              </w:rPr>
            </w:pPr>
            <w:r w:rsidRPr="0070317C">
              <w:rPr>
                <w:rFonts w:ascii="Times New Roman" w:hAnsi="Times New Roman"/>
                <w:i/>
                <w:smallCaps w:val="0"/>
                <w:lang w:val="es-ES"/>
              </w:rPr>
              <w:t xml:space="preserve">      </w:t>
            </w:r>
            <w:r w:rsidR="008F1A8D" w:rsidRPr="00DC2FEB">
              <w:rPr>
                <w:rFonts w:ascii="Times New Roman" w:hAnsi="Times New Roman"/>
                <w:i/>
                <w:iCs/>
                <w:smallCaps w:val="0"/>
                <w:lang w:val="es-ES"/>
              </w:rPr>
              <w:t>Anote la respuesta tal y como la exponga la entrevistada.</w:t>
            </w:r>
          </w:p>
        </w:tc>
        <w:tc>
          <w:tcPr>
            <w:tcW w:w="4251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99D15B" w14:textId="77777777" w:rsidR="008C255E" w:rsidRPr="0070317C" w:rsidRDefault="008C255E" w:rsidP="00BD124E">
            <w:pPr>
              <w:pStyle w:val="Responsecategs"/>
              <w:rPr>
                <w:rFonts w:cs="Arial"/>
                <w:lang w:val="en-GB"/>
              </w:rPr>
            </w:pPr>
            <w:r w:rsidRPr="0070317C">
              <w:rPr>
                <w:rFonts w:cs="Arial"/>
                <w:lang w:val="en-GB"/>
              </w:rPr>
              <w:t>Weeks</w:t>
            </w:r>
            <w:r w:rsidRPr="0070317C">
              <w:rPr>
                <w:rFonts w:cs="Arial"/>
                <w:lang w:val="en-GB"/>
              </w:rPr>
              <w:tab/>
              <w:t>1  __ __</w:t>
            </w:r>
          </w:p>
          <w:p w14:paraId="6F019727" w14:textId="77777777" w:rsidR="008C255E" w:rsidRPr="0070317C" w:rsidRDefault="008C255E" w:rsidP="00BD124E">
            <w:pPr>
              <w:pStyle w:val="Responsecategs"/>
              <w:rPr>
                <w:rFonts w:cs="Arial"/>
                <w:lang w:val="en-GB"/>
              </w:rPr>
            </w:pPr>
          </w:p>
          <w:p w14:paraId="2B10A031" w14:textId="77777777" w:rsidR="008C255E" w:rsidRPr="0070317C" w:rsidRDefault="008C255E" w:rsidP="00BD124E">
            <w:pPr>
              <w:pStyle w:val="Responsecategs"/>
              <w:rPr>
                <w:rFonts w:cs="Arial"/>
                <w:lang w:val="en-GB"/>
              </w:rPr>
            </w:pPr>
            <w:r w:rsidRPr="0070317C">
              <w:rPr>
                <w:rFonts w:cs="Arial"/>
                <w:lang w:val="en-GB"/>
              </w:rPr>
              <w:t>Months</w:t>
            </w:r>
            <w:r w:rsidRPr="0070317C">
              <w:rPr>
                <w:rFonts w:cs="Arial"/>
                <w:lang w:val="en-GB"/>
              </w:rPr>
              <w:tab/>
              <w:t>2   0  __</w:t>
            </w:r>
          </w:p>
          <w:p w14:paraId="37DE365E" w14:textId="77777777" w:rsidR="008C255E" w:rsidRPr="0070317C" w:rsidRDefault="008C255E" w:rsidP="00BD124E">
            <w:pPr>
              <w:pStyle w:val="Responsecategs"/>
              <w:rPr>
                <w:rFonts w:cs="Arial"/>
                <w:lang w:val="en-GB"/>
              </w:rPr>
            </w:pPr>
          </w:p>
          <w:p w14:paraId="62D88153" w14:textId="77777777" w:rsidR="008C255E" w:rsidRPr="008C255E" w:rsidRDefault="0070317C" w:rsidP="00BD124E">
            <w:pPr>
              <w:pStyle w:val="Responsecategs"/>
              <w:rPr>
                <w:highlight w:val="yellow"/>
                <w:lang w:val="en-GB"/>
              </w:rPr>
            </w:pPr>
            <w:r w:rsidRPr="0070317C">
              <w:rPr>
                <w:rFonts w:cs="Arial"/>
                <w:lang w:val="en-GB"/>
              </w:rPr>
              <w:t>No sabe</w:t>
            </w:r>
            <w:r w:rsidR="008C255E" w:rsidRPr="0070317C">
              <w:rPr>
                <w:rFonts w:cs="Arial"/>
                <w:lang w:val="en-GB"/>
              </w:rPr>
              <w:tab/>
              <w:t>998</w:t>
            </w:r>
          </w:p>
        </w:tc>
        <w:tc>
          <w:tcPr>
            <w:tcW w:w="1632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E62A71" w14:textId="77777777" w:rsidR="008C255E" w:rsidRPr="008C255E" w:rsidRDefault="008C255E" w:rsidP="00BD124E">
            <w:pPr>
              <w:pStyle w:val="skipcolumn"/>
              <w:rPr>
                <w:highlight w:val="yellow"/>
                <w:lang w:val="en-GB"/>
              </w:rPr>
            </w:pPr>
          </w:p>
        </w:tc>
      </w:tr>
      <w:tr w:rsidR="008C255E" w:rsidRPr="00140C91" w14:paraId="0C16614D" w14:textId="77777777" w:rsidTr="00BD124E">
        <w:trPr>
          <w:jc w:val="center"/>
        </w:trPr>
        <w:tc>
          <w:tcPr>
            <w:tcW w:w="440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7BB747" w14:textId="77777777" w:rsidR="008C255E" w:rsidRDefault="008C255E" w:rsidP="003F5CF7">
            <w:pPr>
              <w:pStyle w:val="1Intvwqst"/>
              <w:rPr>
                <w:lang w:val="es-ES"/>
              </w:rPr>
            </w:pPr>
            <w:r w:rsidRPr="008C255E">
              <w:rPr>
                <w:b/>
                <w:lang w:val="es-ES"/>
              </w:rPr>
              <w:t>MN3</w:t>
            </w:r>
            <w:r w:rsidRPr="005A403D">
              <w:rPr>
                <w:lang w:val="es-ES"/>
              </w:rPr>
              <w:t>. ¿Cuántos chequeos prenatales recibió durante este embarazo?</w:t>
            </w:r>
          </w:p>
          <w:p w14:paraId="0A32D7E4" w14:textId="77777777" w:rsidR="0070317C" w:rsidRPr="0070317C" w:rsidRDefault="0070317C" w:rsidP="0070317C">
            <w:pPr>
              <w:rPr>
                <w:i/>
                <w:sz w:val="20"/>
                <w:lang w:val="es-ES"/>
              </w:rPr>
            </w:pPr>
            <w:r w:rsidRPr="0070317C">
              <w:rPr>
                <w:i/>
                <w:sz w:val="20"/>
                <w:lang w:val="es-ES"/>
              </w:rPr>
              <w:t>Indague para identificar el número veces en que recibió atención prenatal. Si se da un rango, registre el número mínimo de veces de atención prenatal recibida.</w:t>
            </w:r>
          </w:p>
          <w:p w14:paraId="5B91090A" w14:textId="77777777" w:rsidR="0070317C" w:rsidRPr="005A403D" w:rsidRDefault="0070317C" w:rsidP="003F5CF7">
            <w:pPr>
              <w:pStyle w:val="1Intvwqst"/>
              <w:rPr>
                <w:lang w:val="es-ES"/>
              </w:rPr>
            </w:pPr>
          </w:p>
        </w:tc>
        <w:tc>
          <w:tcPr>
            <w:tcW w:w="4251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149BD9" w14:textId="77777777" w:rsidR="008C255E" w:rsidRPr="005A403D" w:rsidRDefault="008C255E" w:rsidP="003F5CF7">
            <w:pPr>
              <w:pStyle w:val="Responsecategs"/>
              <w:rPr>
                <w:lang w:val="es-ES"/>
              </w:rPr>
            </w:pPr>
          </w:p>
          <w:p w14:paraId="3FABBE28" w14:textId="77777777" w:rsidR="008C255E" w:rsidRPr="005A403D" w:rsidRDefault="008C255E" w:rsidP="003F5CF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úmero de veces</w:t>
            </w:r>
            <w:r w:rsidRPr="005A403D">
              <w:rPr>
                <w:lang w:val="es-ES"/>
              </w:rPr>
              <w:tab/>
              <w:t>__ __</w:t>
            </w:r>
          </w:p>
          <w:p w14:paraId="3AAAD4B5" w14:textId="77777777" w:rsidR="008C255E" w:rsidRPr="005A403D" w:rsidRDefault="008C255E" w:rsidP="003F5CF7">
            <w:pPr>
              <w:pStyle w:val="Responsecategs"/>
              <w:rPr>
                <w:lang w:val="es-ES"/>
              </w:rPr>
            </w:pPr>
          </w:p>
          <w:p w14:paraId="46AEE4DE" w14:textId="77777777" w:rsidR="008C255E" w:rsidRPr="005A403D" w:rsidRDefault="008C255E" w:rsidP="003F5CF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Pr="005A403D">
              <w:rPr>
                <w:lang w:val="es-ES"/>
              </w:rPr>
              <w:tab/>
              <w:t>98</w:t>
            </w:r>
          </w:p>
        </w:tc>
        <w:tc>
          <w:tcPr>
            <w:tcW w:w="1632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8EEC92" w14:textId="77777777" w:rsidR="008C255E" w:rsidRPr="005A403D" w:rsidRDefault="008C255E" w:rsidP="003F5CF7">
            <w:pPr>
              <w:pStyle w:val="1Intvwqst"/>
              <w:rPr>
                <w:lang w:val="es-ES"/>
              </w:rPr>
            </w:pPr>
          </w:p>
        </w:tc>
      </w:tr>
      <w:tr w:rsidR="008C255E" w:rsidRPr="005A403D" w14:paraId="7DBF26B5" w14:textId="77777777" w:rsidTr="00BD124E">
        <w:trPr>
          <w:jc w:val="center"/>
        </w:trPr>
        <w:tc>
          <w:tcPr>
            <w:tcW w:w="440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9F8CA8" w14:textId="77777777" w:rsidR="008C255E" w:rsidRPr="005A403D" w:rsidRDefault="008C255E" w:rsidP="00A301D6">
            <w:pPr>
              <w:pStyle w:val="1Intvwqst"/>
              <w:rPr>
                <w:lang w:val="es-ES"/>
              </w:rPr>
            </w:pPr>
            <w:r w:rsidRPr="008C255E">
              <w:rPr>
                <w:b/>
                <w:lang w:val="es-ES"/>
              </w:rPr>
              <w:t>MN4</w:t>
            </w:r>
            <w:r w:rsidRPr="005A403D">
              <w:rPr>
                <w:lang w:val="es-ES"/>
              </w:rPr>
              <w:t xml:space="preserve">. Como parte de su chequeo prenatal, </w:t>
            </w:r>
            <w:r w:rsidR="0070317C">
              <w:rPr>
                <w:lang w:val="es-ES"/>
              </w:rPr>
              <w:t>¿</w:t>
            </w:r>
            <w:r w:rsidRPr="005A403D">
              <w:rPr>
                <w:lang w:val="es-ES"/>
              </w:rPr>
              <w:t>se realizaron las siguientes pruebas, al menos una vez</w:t>
            </w:r>
            <w:r w:rsidR="0070317C">
              <w:rPr>
                <w:lang w:val="es-ES"/>
              </w:rPr>
              <w:t>?</w:t>
            </w:r>
            <w:r w:rsidRPr="005A403D">
              <w:rPr>
                <w:lang w:val="es-ES"/>
              </w:rPr>
              <w:t>:</w:t>
            </w:r>
            <w:r w:rsidRPr="005A403D">
              <w:rPr>
                <w:lang w:val="es-ES"/>
              </w:rPr>
              <w:br/>
            </w:r>
          </w:p>
          <w:p w14:paraId="70E3E005" w14:textId="77777777" w:rsidR="008C255E" w:rsidRPr="005A403D" w:rsidRDefault="008C255E" w:rsidP="007B7F56">
            <w:pPr>
              <w:pStyle w:val="1Intvwqst"/>
              <w:tabs>
                <w:tab w:val="left" w:pos="787"/>
              </w:tabs>
              <w:ind w:left="337" w:firstLine="0"/>
              <w:rPr>
                <w:lang w:val="es-ES"/>
              </w:rPr>
            </w:pPr>
            <w:r w:rsidRPr="005A403D">
              <w:rPr>
                <w:lang w:val="es-ES"/>
              </w:rPr>
              <w:t>[A] ¿Le tomaron la presión arterial?</w:t>
            </w:r>
          </w:p>
          <w:p w14:paraId="71161B98" w14:textId="77777777" w:rsidR="008C255E" w:rsidRPr="005A403D" w:rsidRDefault="008C255E" w:rsidP="00571195">
            <w:pPr>
              <w:pStyle w:val="1Intvwqst"/>
              <w:ind w:left="337" w:firstLine="0"/>
              <w:rPr>
                <w:lang w:val="es-ES"/>
              </w:rPr>
            </w:pPr>
          </w:p>
          <w:p w14:paraId="782D991E" w14:textId="77777777" w:rsidR="008C255E" w:rsidRPr="005A403D" w:rsidRDefault="008C255E" w:rsidP="007B7F56">
            <w:pPr>
              <w:pStyle w:val="1Intvwqst"/>
              <w:ind w:left="337" w:firstLine="0"/>
              <w:rPr>
                <w:lang w:val="es-ES"/>
              </w:rPr>
            </w:pPr>
            <w:r w:rsidRPr="005A403D">
              <w:rPr>
                <w:lang w:val="es-ES"/>
              </w:rPr>
              <w:t>[B] ¿Le tomaron una muestra de orina?</w:t>
            </w:r>
          </w:p>
          <w:p w14:paraId="0857FA54" w14:textId="77777777" w:rsidR="008C255E" w:rsidRPr="005A403D" w:rsidRDefault="008C255E" w:rsidP="00571195">
            <w:pPr>
              <w:pStyle w:val="1Intvwqst"/>
              <w:ind w:left="337" w:firstLine="0"/>
              <w:rPr>
                <w:lang w:val="es-ES"/>
              </w:rPr>
            </w:pPr>
          </w:p>
          <w:p w14:paraId="322B27AE" w14:textId="77777777" w:rsidR="008C255E" w:rsidRPr="005A403D" w:rsidRDefault="008C255E" w:rsidP="00571195">
            <w:pPr>
              <w:pStyle w:val="1Intvwqst"/>
              <w:ind w:left="337" w:firstLine="0"/>
              <w:rPr>
                <w:lang w:val="es-ES"/>
              </w:rPr>
            </w:pPr>
            <w:r w:rsidRPr="005A403D">
              <w:rPr>
                <w:lang w:val="es-ES"/>
              </w:rPr>
              <w:t>[C] ¿Le tomaron una muestra de sangre?</w:t>
            </w:r>
          </w:p>
        </w:tc>
        <w:tc>
          <w:tcPr>
            <w:tcW w:w="4251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9E1CC5" w14:textId="77777777" w:rsidR="008C255E" w:rsidRPr="005A403D" w:rsidRDefault="008C255E" w:rsidP="0006602A">
            <w:pPr>
              <w:pStyle w:val="Responsecategs"/>
              <w:keepNext/>
              <w:rPr>
                <w:lang w:val="es-ES"/>
              </w:rPr>
            </w:pPr>
          </w:p>
          <w:p w14:paraId="18C29440" w14:textId="77777777" w:rsidR="008C255E" w:rsidRPr="005A403D" w:rsidRDefault="008C255E" w:rsidP="00A301D6">
            <w:pPr>
              <w:pStyle w:val="Responsecategs"/>
              <w:keepNext/>
              <w:tabs>
                <w:tab w:val="left" w:pos="3042"/>
                <w:tab w:val="right" w:pos="3942"/>
              </w:tabs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lang w:val="es-ES"/>
              </w:rPr>
              <w:tab/>
              <w:t>Sí</w:t>
            </w:r>
            <w:r w:rsidRPr="005A403D">
              <w:rPr>
                <w:lang w:val="es-ES"/>
              </w:rPr>
              <w:tab/>
              <w:t>No</w:t>
            </w:r>
          </w:p>
          <w:p w14:paraId="7BBE1730" w14:textId="77777777" w:rsidR="008C255E" w:rsidRPr="005A403D" w:rsidRDefault="008C255E" w:rsidP="0006602A">
            <w:pPr>
              <w:pStyle w:val="Responsecategs"/>
              <w:keepNext/>
              <w:rPr>
                <w:lang w:val="es-ES"/>
              </w:rPr>
            </w:pPr>
          </w:p>
          <w:p w14:paraId="468C98A1" w14:textId="77777777" w:rsidR="008C255E" w:rsidRPr="005A403D" w:rsidRDefault="008C255E" w:rsidP="00A301D6">
            <w:pPr>
              <w:pStyle w:val="Responsecategs"/>
              <w:keepNext/>
              <w:tabs>
                <w:tab w:val="right" w:leader="dot" w:pos="3312"/>
                <w:tab w:val="right" w:pos="3942"/>
              </w:tabs>
              <w:rPr>
                <w:lang w:val="es-ES"/>
              </w:rPr>
            </w:pPr>
          </w:p>
          <w:p w14:paraId="1AC82CA3" w14:textId="77777777" w:rsidR="008C255E" w:rsidRPr="005A403D" w:rsidRDefault="008C255E" w:rsidP="00A301D6">
            <w:pPr>
              <w:pStyle w:val="Responsecategs"/>
              <w:keepNext/>
              <w:tabs>
                <w:tab w:val="right" w:leader="dot" w:pos="3312"/>
                <w:tab w:val="right" w:pos="3942"/>
              </w:tabs>
              <w:rPr>
                <w:lang w:val="es-ES"/>
              </w:rPr>
            </w:pPr>
            <w:r w:rsidRPr="005A403D">
              <w:rPr>
                <w:lang w:val="es-ES"/>
              </w:rPr>
              <w:t>Presión arterial</w:t>
            </w:r>
            <w:r w:rsidRPr="005A403D">
              <w:rPr>
                <w:lang w:val="es-ES"/>
              </w:rPr>
              <w:tab/>
              <w:t>1</w:t>
            </w:r>
            <w:r w:rsidRPr="005A403D">
              <w:rPr>
                <w:lang w:val="es-ES"/>
              </w:rPr>
              <w:tab/>
              <w:t>2</w:t>
            </w:r>
          </w:p>
          <w:p w14:paraId="0C651C05" w14:textId="77777777" w:rsidR="008C255E" w:rsidRPr="005A403D" w:rsidRDefault="008C255E" w:rsidP="0006602A">
            <w:pPr>
              <w:pStyle w:val="Responsecategs"/>
              <w:keepNext/>
              <w:tabs>
                <w:tab w:val="right" w:leader="dot" w:pos="3312"/>
                <w:tab w:val="right" w:pos="3942"/>
              </w:tabs>
              <w:rPr>
                <w:lang w:val="es-ES"/>
              </w:rPr>
            </w:pPr>
          </w:p>
          <w:p w14:paraId="1DF0A524" w14:textId="77777777" w:rsidR="008C255E" w:rsidRPr="005A403D" w:rsidRDefault="008C255E" w:rsidP="00A301D6">
            <w:pPr>
              <w:pStyle w:val="Responsecategs"/>
              <w:keepNext/>
              <w:tabs>
                <w:tab w:val="right" w:leader="dot" w:pos="3312"/>
                <w:tab w:val="right" w:pos="3942"/>
              </w:tabs>
              <w:rPr>
                <w:lang w:val="es-ES"/>
              </w:rPr>
            </w:pPr>
            <w:r w:rsidRPr="005A403D">
              <w:rPr>
                <w:lang w:val="es-ES"/>
              </w:rPr>
              <w:t>Muestra de orina</w:t>
            </w:r>
            <w:r w:rsidRPr="005A403D">
              <w:rPr>
                <w:lang w:val="es-ES"/>
              </w:rPr>
              <w:tab/>
              <w:t>1</w:t>
            </w:r>
            <w:r w:rsidRPr="005A403D">
              <w:rPr>
                <w:lang w:val="es-ES"/>
              </w:rPr>
              <w:tab/>
              <w:t>2</w:t>
            </w:r>
          </w:p>
          <w:p w14:paraId="33FC07D5" w14:textId="77777777" w:rsidR="008C255E" w:rsidRPr="005A403D" w:rsidRDefault="008C255E" w:rsidP="0006602A">
            <w:pPr>
              <w:pStyle w:val="Responsecategs"/>
              <w:keepNext/>
              <w:tabs>
                <w:tab w:val="right" w:leader="dot" w:pos="3312"/>
                <w:tab w:val="right" w:pos="3942"/>
              </w:tabs>
              <w:rPr>
                <w:lang w:val="es-ES"/>
              </w:rPr>
            </w:pPr>
          </w:p>
          <w:p w14:paraId="66C5413B" w14:textId="77777777" w:rsidR="008C255E" w:rsidRPr="005A403D" w:rsidRDefault="008C255E" w:rsidP="0006602A">
            <w:pPr>
              <w:pStyle w:val="Responsecategs"/>
              <w:keepNext/>
              <w:tabs>
                <w:tab w:val="right" w:leader="dot" w:pos="3312"/>
                <w:tab w:val="right" w:pos="3942"/>
              </w:tabs>
              <w:rPr>
                <w:lang w:val="es-ES"/>
              </w:rPr>
            </w:pPr>
            <w:r w:rsidRPr="005A403D">
              <w:rPr>
                <w:lang w:val="es-ES"/>
              </w:rPr>
              <w:t>Muestra de sangre</w:t>
            </w:r>
            <w:r w:rsidRPr="005A403D">
              <w:rPr>
                <w:lang w:val="es-ES"/>
              </w:rPr>
              <w:tab/>
              <w:t>1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632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645FE2" w14:textId="77777777" w:rsidR="008C255E" w:rsidRPr="005A403D" w:rsidRDefault="008C255E" w:rsidP="0006602A">
            <w:pPr>
              <w:pStyle w:val="skipcolumn"/>
              <w:rPr>
                <w:lang w:val="es-ES"/>
              </w:rPr>
            </w:pPr>
          </w:p>
        </w:tc>
      </w:tr>
      <w:tr w:rsidR="008C255E" w:rsidRPr="005A403D" w14:paraId="390BBA33" w14:textId="77777777" w:rsidTr="00BD124E">
        <w:trPr>
          <w:jc w:val="center"/>
        </w:trPr>
        <w:tc>
          <w:tcPr>
            <w:tcW w:w="440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3CE424" w14:textId="77777777" w:rsidR="008C255E" w:rsidRPr="005A403D" w:rsidRDefault="008C255E" w:rsidP="007B7F56">
            <w:pPr>
              <w:pStyle w:val="1Intvwqst"/>
              <w:rPr>
                <w:lang w:val="es-ES"/>
              </w:rPr>
            </w:pPr>
            <w:r w:rsidRPr="008C255E">
              <w:rPr>
                <w:b/>
                <w:lang w:val="es-ES"/>
              </w:rPr>
              <w:t>MN5</w:t>
            </w:r>
            <w:r w:rsidRPr="005A403D">
              <w:rPr>
                <w:lang w:val="es-ES"/>
              </w:rPr>
              <w:t xml:space="preserve">. ¿Tiene usted </w:t>
            </w:r>
            <w:r w:rsidR="0070317C">
              <w:rPr>
                <w:lang w:val="es-ES"/>
              </w:rPr>
              <w:t>alguna tarjeta</w:t>
            </w:r>
            <w:r w:rsidRPr="005A403D">
              <w:rPr>
                <w:lang w:val="es-ES"/>
              </w:rPr>
              <w:t xml:space="preserve"> u otro documento donde aparezcan sus vacunas aplicadas?</w:t>
            </w:r>
          </w:p>
          <w:p w14:paraId="2009129F" w14:textId="77777777" w:rsidR="008C255E" w:rsidRPr="005A403D" w:rsidRDefault="008C255E" w:rsidP="00224F42">
            <w:pPr>
              <w:pStyle w:val="1Intvwqst"/>
              <w:rPr>
                <w:lang w:val="es-ES"/>
              </w:rPr>
            </w:pPr>
          </w:p>
          <w:p w14:paraId="171C1390" w14:textId="77777777" w:rsidR="008C255E" w:rsidRPr="005A403D" w:rsidRDefault="008C255E" w:rsidP="00A301D6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  <w:t>¿Puedo verlo, por favor?</w:t>
            </w:r>
          </w:p>
          <w:p w14:paraId="2B273ED3" w14:textId="77777777" w:rsidR="008C255E" w:rsidRPr="005A403D" w:rsidRDefault="008C255E" w:rsidP="00224F42">
            <w:pPr>
              <w:rPr>
                <w:lang w:val="es-ES"/>
              </w:rPr>
            </w:pPr>
          </w:p>
          <w:p w14:paraId="1BA1F162" w14:textId="77777777" w:rsidR="008C255E" w:rsidRPr="005A403D" w:rsidRDefault="008C255E" w:rsidP="0070317C">
            <w:pPr>
              <w:pStyle w:val="InstructionstointvwCharChar"/>
              <w:ind w:left="360"/>
              <w:rPr>
                <w:lang w:val="es-ES"/>
              </w:rPr>
            </w:pPr>
            <w:r w:rsidRPr="005A403D">
              <w:rPr>
                <w:lang w:val="es-ES"/>
              </w:rPr>
              <w:t xml:space="preserve">Si se </w:t>
            </w:r>
            <w:r w:rsidR="0070317C">
              <w:rPr>
                <w:lang w:val="es-ES"/>
              </w:rPr>
              <w:t>muestra</w:t>
            </w:r>
            <w:r w:rsidRPr="005A403D">
              <w:rPr>
                <w:lang w:val="es-ES"/>
              </w:rPr>
              <w:t xml:space="preserve"> </w:t>
            </w:r>
            <w:r w:rsidR="0070317C">
              <w:rPr>
                <w:lang w:val="es-ES"/>
              </w:rPr>
              <w:t>la tarjeta</w:t>
            </w:r>
            <w:r w:rsidRPr="005A403D">
              <w:rPr>
                <w:lang w:val="es-ES"/>
              </w:rPr>
              <w:t>, úsel</w:t>
            </w:r>
            <w:r w:rsidR="0070317C">
              <w:rPr>
                <w:lang w:val="es-ES"/>
              </w:rPr>
              <w:t>a</w:t>
            </w:r>
            <w:r w:rsidRPr="005A403D">
              <w:rPr>
                <w:lang w:val="es-ES"/>
              </w:rPr>
              <w:t xml:space="preserve"> para ayudarse con las respuestas a las siguientes preguntas.</w:t>
            </w:r>
          </w:p>
        </w:tc>
        <w:tc>
          <w:tcPr>
            <w:tcW w:w="4258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B5F014" w14:textId="77777777" w:rsidR="008C255E" w:rsidRPr="005A403D" w:rsidRDefault="008C255E" w:rsidP="00A8023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Sí (vio </w:t>
            </w:r>
            <w:r w:rsidR="0070317C">
              <w:rPr>
                <w:lang w:val="es-ES"/>
              </w:rPr>
              <w:t>la tarjeta</w:t>
            </w:r>
            <w:r w:rsidRPr="005A403D">
              <w:rPr>
                <w:lang w:val="es-ES"/>
              </w:rPr>
              <w:t>)</w:t>
            </w:r>
            <w:r w:rsidRPr="005A403D">
              <w:rPr>
                <w:lang w:val="es-ES"/>
              </w:rPr>
              <w:tab/>
              <w:t>1</w:t>
            </w:r>
          </w:p>
          <w:p w14:paraId="14C800F1" w14:textId="77777777" w:rsidR="008C255E" w:rsidRPr="005A403D" w:rsidRDefault="008C255E" w:rsidP="00A8023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Sí (no </w:t>
            </w:r>
            <w:r w:rsidR="0070317C">
              <w:rPr>
                <w:lang w:val="es-ES"/>
              </w:rPr>
              <w:t>vio la tarjeta</w:t>
            </w:r>
            <w:r w:rsidRPr="005A403D">
              <w:rPr>
                <w:lang w:val="es-ES"/>
              </w:rPr>
              <w:t>)</w:t>
            </w:r>
            <w:r w:rsidRPr="005A403D">
              <w:rPr>
                <w:lang w:val="es-ES"/>
              </w:rPr>
              <w:tab/>
              <w:t>2</w:t>
            </w:r>
          </w:p>
          <w:p w14:paraId="57D8D093" w14:textId="77777777" w:rsidR="008C255E" w:rsidRPr="005A403D" w:rsidRDefault="008C255E" w:rsidP="00224F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3</w:t>
            </w:r>
          </w:p>
          <w:p w14:paraId="33C68BFE" w14:textId="77777777" w:rsidR="008C255E" w:rsidRPr="005A403D" w:rsidRDefault="008C255E" w:rsidP="00224F42">
            <w:pPr>
              <w:pStyle w:val="Responsecategs"/>
              <w:rPr>
                <w:lang w:val="es-ES"/>
              </w:rPr>
            </w:pPr>
          </w:p>
          <w:p w14:paraId="62F55B06" w14:textId="77777777" w:rsidR="008C255E" w:rsidRPr="005A403D" w:rsidRDefault="008C255E" w:rsidP="00224F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Pr="005A403D">
              <w:rPr>
                <w:lang w:val="es-ES"/>
              </w:rPr>
              <w:tab/>
              <w:t>8</w:t>
            </w:r>
          </w:p>
        </w:tc>
        <w:tc>
          <w:tcPr>
            <w:tcW w:w="1625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1E784" w14:textId="77777777" w:rsidR="008C255E" w:rsidRPr="005A403D" w:rsidRDefault="008C255E" w:rsidP="00224F42">
            <w:pPr>
              <w:pStyle w:val="skipcolumn"/>
              <w:rPr>
                <w:lang w:val="es-ES"/>
              </w:rPr>
            </w:pPr>
          </w:p>
        </w:tc>
      </w:tr>
      <w:tr w:rsidR="008C255E" w:rsidRPr="005A403D" w14:paraId="61938EBA" w14:textId="77777777" w:rsidTr="00BD124E">
        <w:trPr>
          <w:jc w:val="center"/>
        </w:trPr>
        <w:tc>
          <w:tcPr>
            <w:tcW w:w="440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F30B20" w14:textId="77777777" w:rsidR="008C255E" w:rsidRPr="005A403D" w:rsidRDefault="008C255E" w:rsidP="0005649A">
            <w:pPr>
              <w:pStyle w:val="1Intvwqst"/>
              <w:rPr>
                <w:lang w:val="es-ES"/>
              </w:rPr>
            </w:pPr>
            <w:r w:rsidRPr="008C255E">
              <w:rPr>
                <w:b/>
                <w:lang w:val="es-ES"/>
              </w:rPr>
              <w:t>MN6</w:t>
            </w:r>
            <w:r w:rsidRPr="005A403D">
              <w:rPr>
                <w:lang w:val="es-ES"/>
              </w:rPr>
              <w:t>. Cuando estaba embarazada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, ¿recibió alguna inyección en el brazo u hombro para prevenir que al bebe le diera tétano, es decir</w:t>
            </w:r>
            <w:r w:rsidR="0070317C">
              <w:rPr>
                <w:lang w:val="es-ES"/>
              </w:rPr>
              <w:t>,</w:t>
            </w:r>
            <w:r w:rsidRPr="005A403D">
              <w:rPr>
                <w:lang w:val="es-ES"/>
              </w:rPr>
              <w:t xml:space="preserve"> convulsiones después de nacer?</w:t>
            </w:r>
          </w:p>
        </w:tc>
        <w:tc>
          <w:tcPr>
            <w:tcW w:w="4251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FE80E0" w14:textId="77777777" w:rsidR="008C255E" w:rsidRPr="005A403D" w:rsidRDefault="008C255E" w:rsidP="00A8023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45A2D855" w14:textId="77777777" w:rsidR="008C255E" w:rsidRPr="005A403D" w:rsidRDefault="008C255E" w:rsidP="00224F42">
            <w:pPr>
              <w:pStyle w:val="Responsecategs"/>
              <w:rPr>
                <w:lang w:val="es-ES"/>
              </w:rPr>
            </w:pPr>
          </w:p>
          <w:p w14:paraId="13520F3F" w14:textId="77777777" w:rsidR="008C255E" w:rsidRPr="005A403D" w:rsidRDefault="008C255E" w:rsidP="00224F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4E1F999C" w14:textId="77777777" w:rsidR="008C255E" w:rsidRPr="005A403D" w:rsidRDefault="008C255E" w:rsidP="00224F42">
            <w:pPr>
              <w:pStyle w:val="Responsecategs"/>
              <w:rPr>
                <w:lang w:val="es-ES"/>
              </w:rPr>
            </w:pPr>
          </w:p>
          <w:p w14:paraId="2D54D894" w14:textId="77777777" w:rsidR="008C255E" w:rsidRPr="005A403D" w:rsidRDefault="008C255E" w:rsidP="00224F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Pr="005A403D">
              <w:rPr>
                <w:lang w:val="es-ES"/>
              </w:rPr>
              <w:tab/>
              <w:t>8</w:t>
            </w:r>
          </w:p>
        </w:tc>
        <w:tc>
          <w:tcPr>
            <w:tcW w:w="1632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05769D" w14:textId="77777777" w:rsidR="008C255E" w:rsidRPr="005A403D" w:rsidRDefault="008C255E" w:rsidP="00224F42">
            <w:pPr>
              <w:pStyle w:val="skipcolumn"/>
              <w:rPr>
                <w:lang w:val="es-ES"/>
              </w:rPr>
            </w:pPr>
          </w:p>
          <w:p w14:paraId="0BA43E81" w14:textId="77777777" w:rsidR="008C255E" w:rsidRPr="005A403D" w:rsidRDefault="008C255E" w:rsidP="00F453B3">
            <w:pPr>
              <w:pStyle w:val="skipcolumn"/>
              <w:rPr>
                <w:lang w:val="es-ES"/>
              </w:rPr>
            </w:pPr>
          </w:p>
          <w:p w14:paraId="36FE89B2" w14:textId="77777777" w:rsidR="008C255E" w:rsidRPr="005A403D" w:rsidRDefault="008C255E" w:rsidP="00F453B3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MN9</w:t>
            </w:r>
          </w:p>
          <w:p w14:paraId="5DF5394B" w14:textId="77777777" w:rsidR="008C255E" w:rsidRPr="005A403D" w:rsidRDefault="008C255E" w:rsidP="00F453B3">
            <w:pPr>
              <w:pStyle w:val="skipcolumn"/>
              <w:rPr>
                <w:lang w:val="es-ES"/>
              </w:rPr>
            </w:pPr>
          </w:p>
          <w:p w14:paraId="23A3E4F7" w14:textId="77777777" w:rsidR="008C255E" w:rsidRPr="005A403D" w:rsidRDefault="008C255E" w:rsidP="00F453B3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8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MN9</w:t>
            </w:r>
          </w:p>
        </w:tc>
      </w:tr>
      <w:tr w:rsidR="008C255E" w:rsidRPr="005A403D" w14:paraId="5D796863" w14:textId="77777777" w:rsidTr="00BD124E">
        <w:trPr>
          <w:trHeight w:hRule="exact" w:val="1296"/>
          <w:jc w:val="center"/>
        </w:trPr>
        <w:tc>
          <w:tcPr>
            <w:tcW w:w="440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D75BD8" w14:textId="77777777" w:rsidR="008C255E" w:rsidRPr="005A403D" w:rsidRDefault="008C255E" w:rsidP="007B7F56">
            <w:pPr>
              <w:pStyle w:val="1Intvwqst"/>
              <w:rPr>
                <w:lang w:val="es-ES"/>
              </w:rPr>
            </w:pPr>
            <w:r w:rsidRPr="008C255E">
              <w:rPr>
                <w:b/>
                <w:lang w:val="es-ES"/>
              </w:rPr>
              <w:t>MN7</w:t>
            </w:r>
            <w:r w:rsidRPr="005A403D">
              <w:rPr>
                <w:lang w:val="es-ES"/>
              </w:rPr>
              <w:t>. ¿Cuántas veces recibió la inyección antitetánica cuando estaba embarazada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?</w:t>
            </w:r>
          </w:p>
          <w:p w14:paraId="04EB6B5A" w14:textId="77777777" w:rsidR="008C255E" w:rsidRPr="005A403D" w:rsidRDefault="008C255E" w:rsidP="00224F42">
            <w:pPr>
              <w:pStyle w:val="1Intvwqst"/>
              <w:rPr>
                <w:lang w:val="es-ES"/>
              </w:rPr>
            </w:pPr>
          </w:p>
          <w:p w14:paraId="5682152A" w14:textId="77777777" w:rsidR="008C255E" w:rsidRPr="005A403D" w:rsidRDefault="008C255E" w:rsidP="008C255E">
            <w:pPr>
              <w:pStyle w:val="Instructionstointvw"/>
              <w:rPr>
                <w:i w:val="0"/>
                <w:lang w:val="es-ES"/>
              </w:rPr>
            </w:pPr>
          </w:p>
        </w:tc>
        <w:tc>
          <w:tcPr>
            <w:tcW w:w="4251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72D24F" w14:textId="77777777" w:rsidR="008C255E" w:rsidRPr="005A403D" w:rsidRDefault="008C255E" w:rsidP="00224F42">
            <w:pPr>
              <w:pStyle w:val="Responsecategs"/>
              <w:rPr>
                <w:lang w:val="es-ES"/>
              </w:rPr>
            </w:pPr>
          </w:p>
          <w:p w14:paraId="6AFB09AC" w14:textId="77777777" w:rsidR="008C255E" w:rsidRPr="005A403D" w:rsidRDefault="008C255E" w:rsidP="00A8023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úmero de veces</w:t>
            </w:r>
            <w:r w:rsidRPr="005A403D">
              <w:rPr>
                <w:lang w:val="es-ES"/>
              </w:rPr>
              <w:tab/>
              <w:t>__</w:t>
            </w:r>
          </w:p>
          <w:p w14:paraId="3BAEF7AE" w14:textId="77777777" w:rsidR="008C255E" w:rsidRPr="005A403D" w:rsidRDefault="008C255E" w:rsidP="00224F42">
            <w:pPr>
              <w:pStyle w:val="Responsecategs"/>
              <w:rPr>
                <w:lang w:val="es-ES"/>
              </w:rPr>
            </w:pPr>
          </w:p>
          <w:p w14:paraId="4260B324" w14:textId="77777777" w:rsidR="008C255E" w:rsidRPr="005A403D" w:rsidRDefault="008C255E" w:rsidP="003132B7">
            <w:pPr>
              <w:pStyle w:val="Responsecategs"/>
              <w:tabs>
                <w:tab w:val="right" w:leader="underscore" w:pos="3942"/>
              </w:tabs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Pr="005A403D">
              <w:rPr>
                <w:lang w:val="es-ES"/>
              </w:rPr>
              <w:tab/>
              <w:t>8</w:t>
            </w:r>
          </w:p>
        </w:tc>
        <w:tc>
          <w:tcPr>
            <w:tcW w:w="1632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C53942" w14:textId="77777777" w:rsidR="008C255E" w:rsidRPr="005A403D" w:rsidRDefault="008C255E" w:rsidP="00224F42">
            <w:pPr>
              <w:pStyle w:val="skipcolumn"/>
              <w:rPr>
                <w:lang w:val="es-ES"/>
              </w:rPr>
            </w:pPr>
          </w:p>
          <w:p w14:paraId="33324FE6" w14:textId="77777777" w:rsidR="008C255E" w:rsidRPr="005A403D" w:rsidRDefault="008C255E" w:rsidP="00224F42">
            <w:pPr>
              <w:pStyle w:val="skipcolumn"/>
              <w:rPr>
                <w:lang w:val="es-ES"/>
              </w:rPr>
            </w:pPr>
          </w:p>
          <w:p w14:paraId="2C3009DD" w14:textId="77777777" w:rsidR="008C255E" w:rsidRPr="005A403D" w:rsidRDefault="008C255E" w:rsidP="00224F42">
            <w:pPr>
              <w:pStyle w:val="skipcolumn"/>
              <w:rPr>
                <w:lang w:val="es-ES"/>
              </w:rPr>
            </w:pPr>
          </w:p>
          <w:p w14:paraId="49F73EEC" w14:textId="77777777" w:rsidR="008C255E" w:rsidRPr="005A403D" w:rsidRDefault="008C255E" w:rsidP="0006602A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8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MN9</w:t>
            </w:r>
          </w:p>
          <w:p w14:paraId="2D35C332" w14:textId="77777777" w:rsidR="008C255E" w:rsidRPr="005A403D" w:rsidRDefault="008C255E" w:rsidP="0006602A">
            <w:pPr>
              <w:pStyle w:val="skipcolumn"/>
              <w:rPr>
                <w:lang w:val="es-ES"/>
              </w:rPr>
            </w:pPr>
          </w:p>
          <w:p w14:paraId="028E1861" w14:textId="77777777" w:rsidR="008C255E" w:rsidRPr="005A403D" w:rsidRDefault="008C255E" w:rsidP="0006602A">
            <w:pPr>
              <w:pStyle w:val="skipcolumn"/>
              <w:rPr>
                <w:lang w:val="es-ES"/>
              </w:rPr>
            </w:pPr>
          </w:p>
          <w:p w14:paraId="2049F218" w14:textId="77777777" w:rsidR="008C255E" w:rsidRPr="005A403D" w:rsidRDefault="008C255E" w:rsidP="0006602A">
            <w:pPr>
              <w:pStyle w:val="skipcolumn"/>
              <w:rPr>
                <w:lang w:val="es-ES"/>
              </w:rPr>
            </w:pPr>
          </w:p>
          <w:p w14:paraId="4FD946AE" w14:textId="77777777" w:rsidR="008C255E" w:rsidRPr="005A403D" w:rsidRDefault="008C255E" w:rsidP="00224F42">
            <w:pPr>
              <w:pStyle w:val="skipcolumn"/>
              <w:rPr>
                <w:lang w:val="es-ES"/>
              </w:rPr>
            </w:pPr>
          </w:p>
        </w:tc>
      </w:tr>
      <w:tr w:rsidR="008C255E" w:rsidRPr="005A403D" w14:paraId="24D8F7F5" w14:textId="77777777" w:rsidTr="00BD124E">
        <w:trPr>
          <w:jc w:val="center"/>
        </w:trPr>
        <w:tc>
          <w:tcPr>
            <w:tcW w:w="10291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A67C61" w14:textId="77777777" w:rsidR="008C255E" w:rsidRPr="005A403D" w:rsidRDefault="008C255E" w:rsidP="00A80237">
            <w:pPr>
              <w:pStyle w:val="InstructionstointvwCharChar"/>
              <w:rPr>
                <w:lang w:val="es-ES"/>
              </w:rPr>
            </w:pPr>
            <w:r w:rsidRPr="008C255E">
              <w:rPr>
                <w:rStyle w:val="1IntvwqstCar"/>
                <w:b/>
                <w:i w:val="0"/>
                <w:lang w:val="es-ES"/>
              </w:rPr>
              <w:lastRenderedPageBreak/>
              <w:t>MN8</w:t>
            </w:r>
            <w:r w:rsidRPr="005A403D">
              <w:rPr>
                <w:rStyle w:val="1IntvwqstCar"/>
                <w:i w:val="0"/>
                <w:lang w:val="es-ES"/>
              </w:rPr>
              <w:t>.</w:t>
            </w:r>
            <w:r w:rsidRPr="005A403D">
              <w:rPr>
                <w:lang w:val="es-ES"/>
              </w:rPr>
              <w:t xml:space="preserve"> </w:t>
            </w:r>
            <w:r w:rsidR="00AB7D20">
              <w:rPr>
                <w:lang w:val="es-ES"/>
              </w:rPr>
              <w:t>¿De c</w:t>
            </w:r>
            <w:r w:rsidRPr="005A403D">
              <w:rPr>
                <w:lang w:val="es-ES"/>
              </w:rPr>
              <w:t>uántas inyecciones antitetánicas durante el último embarazo se inform</w:t>
            </w:r>
            <w:r w:rsidR="00AB7D20">
              <w:rPr>
                <w:lang w:val="es-ES"/>
              </w:rPr>
              <w:t xml:space="preserve">ó </w:t>
            </w:r>
            <w:r w:rsidRPr="005A403D">
              <w:rPr>
                <w:lang w:val="es-ES"/>
              </w:rPr>
              <w:t>en MN7?</w:t>
            </w:r>
          </w:p>
          <w:p w14:paraId="2EFE439F" w14:textId="77777777" w:rsidR="008C255E" w:rsidRPr="005A403D" w:rsidRDefault="008C255E" w:rsidP="00224F42">
            <w:pPr>
              <w:pStyle w:val="InstructionstointvwCharChar"/>
              <w:rPr>
                <w:lang w:val="es-ES"/>
              </w:rPr>
            </w:pPr>
          </w:p>
          <w:p w14:paraId="6B74EEF2" w14:textId="77777777" w:rsidR="008C255E" w:rsidRPr="005A403D" w:rsidRDefault="008C255E" w:rsidP="00311FA0">
            <w:pPr>
              <w:pStyle w:val="InstructionstointvwCharChar"/>
              <w:ind w:left="720"/>
              <w:rPr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sym w:font="Wingdings" w:char="F0A8"/>
            </w:r>
            <w:r w:rsidRPr="005A403D">
              <w:rPr>
                <w:b/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>Al menos dos inyecciones antitetánicas durante el último embarazo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aya a MN12</w:t>
            </w:r>
          </w:p>
          <w:p w14:paraId="7FFF9EFD" w14:textId="77777777" w:rsidR="008C255E" w:rsidRPr="005A403D" w:rsidRDefault="008C255E" w:rsidP="00311FA0">
            <w:pPr>
              <w:pStyle w:val="InstructionstointvwCharChar"/>
              <w:ind w:left="720"/>
              <w:rPr>
                <w:lang w:val="es-ES"/>
              </w:rPr>
            </w:pPr>
          </w:p>
          <w:p w14:paraId="0C835177" w14:textId="77777777" w:rsidR="008C255E" w:rsidRPr="005A403D" w:rsidRDefault="008C255E" w:rsidP="00D167B0">
            <w:pPr>
              <w:pStyle w:val="InstructionstointvwCharChar"/>
              <w:ind w:left="720"/>
              <w:rPr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Solo una inyección antitetánica durante el último embarazo.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Continúe con MN9</w:t>
            </w:r>
          </w:p>
        </w:tc>
      </w:tr>
      <w:tr w:rsidR="008C255E" w:rsidRPr="005A403D" w14:paraId="1B410B71" w14:textId="77777777" w:rsidTr="00BD124E">
        <w:trPr>
          <w:jc w:val="center"/>
        </w:trPr>
        <w:tc>
          <w:tcPr>
            <w:tcW w:w="440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AD2E8C" w14:textId="77777777" w:rsidR="008C255E" w:rsidRPr="005A403D" w:rsidRDefault="008C255E" w:rsidP="00D34175">
            <w:pPr>
              <w:pStyle w:val="1Intvwqst"/>
              <w:ind w:left="337" w:hanging="367"/>
              <w:rPr>
                <w:lang w:val="es-ES"/>
              </w:rPr>
            </w:pPr>
            <w:r w:rsidRPr="008C255E">
              <w:rPr>
                <w:b/>
                <w:lang w:val="es-ES"/>
              </w:rPr>
              <w:t>MN9</w:t>
            </w:r>
            <w:r w:rsidRPr="005A403D">
              <w:rPr>
                <w:lang w:val="es-ES"/>
              </w:rPr>
              <w:t>. ¿Recibió alguna inyección antitetánica en algún momento antes de estar embarazada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, sea para protegerla a usted o a otro niño</w:t>
            </w:r>
            <w:r w:rsidR="00F7306B">
              <w:rPr>
                <w:lang w:val="es-ES"/>
              </w:rPr>
              <w:t>/a</w:t>
            </w:r>
            <w:r w:rsidRPr="005A403D">
              <w:rPr>
                <w:lang w:val="es-ES"/>
              </w:rPr>
              <w:t>?</w:t>
            </w:r>
          </w:p>
        </w:tc>
        <w:tc>
          <w:tcPr>
            <w:tcW w:w="4251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DF81B5" w14:textId="77777777" w:rsidR="008C255E" w:rsidRPr="005A403D" w:rsidRDefault="008C255E" w:rsidP="00A8023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717FD637" w14:textId="77777777" w:rsidR="008C255E" w:rsidRPr="005A403D" w:rsidRDefault="008C255E" w:rsidP="00A80237">
            <w:pPr>
              <w:pStyle w:val="Responsecategs"/>
              <w:rPr>
                <w:lang w:val="es-ES"/>
              </w:rPr>
            </w:pPr>
          </w:p>
          <w:p w14:paraId="5049F789" w14:textId="77777777" w:rsidR="008C255E" w:rsidRPr="005A403D" w:rsidRDefault="008C255E" w:rsidP="0006602A">
            <w:pPr>
              <w:pStyle w:val="Responsecategs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>No.................................................................2</w:t>
            </w:r>
          </w:p>
          <w:p w14:paraId="40AA30D7" w14:textId="77777777" w:rsidR="008C255E" w:rsidRPr="005A403D" w:rsidRDefault="008C255E" w:rsidP="0006602A">
            <w:pPr>
              <w:pStyle w:val="Responsecategs"/>
              <w:keepNext/>
              <w:rPr>
                <w:lang w:val="es-ES"/>
              </w:rPr>
            </w:pPr>
          </w:p>
          <w:p w14:paraId="5C207B6D" w14:textId="77777777" w:rsidR="008C255E" w:rsidRPr="005A403D" w:rsidRDefault="008C255E" w:rsidP="0006602A">
            <w:pPr>
              <w:pStyle w:val="Responsecategs"/>
              <w:keepNext/>
              <w:tabs>
                <w:tab w:val="right" w:leader="dot" w:pos="3312"/>
                <w:tab w:val="right" w:pos="3942"/>
              </w:tabs>
              <w:rPr>
                <w:lang w:val="es-ES"/>
              </w:rPr>
            </w:pPr>
            <w:r w:rsidRPr="005A403D">
              <w:rPr>
                <w:lang w:val="es-ES"/>
              </w:rPr>
              <w:t>No sabe……………………….</w:t>
            </w:r>
            <w:r w:rsidRPr="005A403D">
              <w:rPr>
                <w:lang w:val="es-ES"/>
              </w:rPr>
              <w:tab/>
              <w:t>……………….8</w:t>
            </w:r>
          </w:p>
        </w:tc>
        <w:tc>
          <w:tcPr>
            <w:tcW w:w="1632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2BDDD6" w14:textId="77777777" w:rsidR="008C255E" w:rsidRPr="005A403D" w:rsidRDefault="008C255E" w:rsidP="0086041E">
            <w:pPr>
              <w:pStyle w:val="skipcolumn"/>
              <w:rPr>
                <w:lang w:val="es-ES"/>
              </w:rPr>
            </w:pPr>
          </w:p>
          <w:p w14:paraId="5EEA4164" w14:textId="77777777" w:rsidR="008C255E" w:rsidRPr="005A403D" w:rsidRDefault="008C255E" w:rsidP="0086041E">
            <w:pPr>
              <w:pStyle w:val="skipcolumn"/>
              <w:rPr>
                <w:lang w:val="es-ES"/>
              </w:rPr>
            </w:pPr>
          </w:p>
          <w:p w14:paraId="5BDB93AF" w14:textId="77777777" w:rsidR="008C255E" w:rsidRPr="005A403D" w:rsidRDefault="008C255E" w:rsidP="0086041E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MN12</w:t>
            </w:r>
          </w:p>
          <w:p w14:paraId="11BD922B" w14:textId="77777777" w:rsidR="008C255E" w:rsidRPr="005A403D" w:rsidRDefault="008C255E" w:rsidP="0086041E">
            <w:pPr>
              <w:pStyle w:val="skipcolumn"/>
              <w:rPr>
                <w:lang w:val="es-ES"/>
              </w:rPr>
            </w:pPr>
          </w:p>
          <w:p w14:paraId="309D3D2F" w14:textId="77777777" w:rsidR="008C255E" w:rsidRPr="005A403D" w:rsidRDefault="008C255E" w:rsidP="00224F42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8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smallCaps w:val="0"/>
                <w:lang w:val="es-ES"/>
              </w:rPr>
              <w:t>MN12</w:t>
            </w:r>
          </w:p>
        </w:tc>
      </w:tr>
      <w:tr w:rsidR="008C255E" w:rsidRPr="005A403D" w14:paraId="698FD3A5" w14:textId="77777777" w:rsidTr="00BD124E">
        <w:trPr>
          <w:jc w:val="center"/>
        </w:trPr>
        <w:tc>
          <w:tcPr>
            <w:tcW w:w="440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60BFF3" w14:textId="77777777" w:rsidR="008C255E" w:rsidRPr="005A403D" w:rsidRDefault="008C255E" w:rsidP="007B7F56">
            <w:pPr>
              <w:pStyle w:val="1Intvwqst"/>
              <w:rPr>
                <w:lang w:val="es-ES"/>
              </w:rPr>
            </w:pPr>
            <w:r w:rsidRPr="008C255E">
              <w:rPr>
                <w:b/>
                <w:lang w:val="es-ES"/>
              </w:rPr>
              <w:t>MN10</w:t>
            </w:r>
            <w:r w:rsidRPr="005A403D">
              <w:rPr>
                <w:lang w:val="es-ES"/>
              </w:rPr>
              <w:t>. ¿Cuántas veces recibió una inyección antitetánica antes de estar embarazada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?</w:t>
            </w:r>
          </w:p>
          <w:p w14:paraId="7FB09534" w14:textId="77777777" w:rsidR="008C255E" w:rsidRPr="005A403D" w:rsidRDefault="008C255E" w:rsidP="00224F42">
            <w:pPr>
              <w:pStyle w:val="1Intvwqst"/>
              <w:rPr>
                <w:lang w:val="es-ES"/>
              </w:rPr>
            </w:pPr>
          </w:p>
          <w:p w14:paraId="3458FA7B" w14:textId="77777777" w:rsidR="008C255E" w:rsidRPr="005A403D" w:rsidRDefault="008C255E" w:rsidP="00F7306B">
            <w:pPr>
              <w:pStyle w:val="InstructionstointvwCharChar"/>
              <w:ind w:left="360"/>
              <w:rPr>
                <w:i w:val="0"/>
                <w:lang w:val="es-ES"/>
              </w:rPr>
            </w:pPr>
            <w:r w:rsidRPr="005A403D">
              <w:rPr>
                <w:lang w:val="es-ES"/>
              </w:rPr>
              <w:t>Si fu</w:t>
            </w:r>
            <w:r w:rsidRPr="008C255E">
              <w:rPr>
                <w:lang w:val="es-ES"/>
              </w:rPr>
              <w:t>ero</w:t>
            </w:r>
            <w:r w:rsidRPr="005A403D">
              <w:rPr>
                <w:lang w:val="es-ES"/>
              </w:rPr>
              <w:t xml:space="preserve">n </w:t>
            </w:r>
            <w:r w:rsidR="00F7306B">
              <w:rPr>
                <w:i w:val="0"/>
                <w:lang w:val="es-ES"/>
              </w:rPr>
              <w:t>7</w:t>
            </w:r>
            <w:r w:rsidRPr="005A403D">
              <w:rPr>
                <w:lang w:val="es-ES"/>
              </w:rPr>
              <w:t xml:space="preserve"> o más veces, anote ‘7’.</w:t>
            </w:r>
          </w:p>
        </w:tc>
        <w:tc>
          <w:tcPr>
            <w:tcW w:w="4258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8E0DA2" w14:textId="77777777" w:rsidR="008C255E" w:rsidRPr="005A403D" w:rsidRDefault="008C255E" w:rsidP="00224F42">
            <w:pPr>
              <w:pStyle w:val="Responsecategs"/>
              <w:rPr>
                <w:lang w:val="es-ES"/>
              </w:rPr>
            </w:pPr>
          </w:p>
          <w:p w14:paraId="68ADEE98" w14:textId="77777777" w:rsidR="008C255E" w:rsidRPr="005A403D" w:rsidRDefault="008C255E" w:rsidP="00A8023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Cantidad de veces</w:t>
            </w:r>
            <w:r w:rsidRPr="005A403D">
              <w:rPr>
                <w:lang w:val="es-ES"/>
              </w:rPr>
              <w:tab/>
              <w:t>__</w:t>
            </w:r>
          </w:p>
          <w:p w14:paraId="73A728E3" w14:textId="77777777" w:rsidR="008C255E" w:rsidRPr="005A403D" w:rsidRDefault="008C255E" w:rsidP="00224F42">
            <w:pPr>
              <w:pStyle w:val="Responsecategs"/>
              <w:rPr>
                <w:lang w:val="es-ES"/>
              </w:rPr>
            </w:pPr>
          </w:p>
          <w:p w14:paraId="6ED88D57" w14:textId="77777777" w:rsidR="008C255E" w:rsidRPr="005A403D" w:rsidRDefault="008C255E" w:rsidP="00224F42">
            <w:pPr>
              <w:pStyle w:val="Responsecategs"/>
              <w:rPr>
                <w:lang w:val="es-ES"/>
              </w:rPr>
            </w:pPr>
          </w:p>
          <w:p w14:paraId="04B32CA2" w14:textId="77777777" w:rsidR="008C255E" w:rsidRPr="005A403D" w:rsidRDefault="008C255E" w:rsidP="00224F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Pr="005A403D">
              <w:rPr>
                <w:lang w:val="es-ES"/>
              </w:rPr>
              <w:tab/>
              <w:t>8</w:t>
            </w:r>
          </w:p>
        </w:tc>
        <w:tc>
          <w:tcPr>
            <w:tcW w:w="1625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C3F739" w14:textId="77777777" w:rsidR="008C255E" w:rsidRPr="005A403D" w:rsidRDefault="008C255E" w:rsidP="0086041E">
            <w:pPr>
              <w:pStyle w:val="skipcolumn"/>
              <w:rPr>
                <w:lang w:val="es-ES"/>
              </w:rPr>
            </w:pPr>
          </w:p>
          <w:p w14:paraId="40F044A3" w14:textId="77777777" w:rsidR="008C255E" w:rsidRPr="005A403D" w:rsidRDefault="008C255E" w:rsidP="0086041E">
            <w:pPr>
              <w:pStyle w:val="skipcolumn"/>
              <w:rPr>
                <w:lang w:val="es-ES"/>
              </w:rPr>
            </w:pPr>
          </w:p>
          <w:p w14:paraId="5C85EF83" w14:textId="77777777" w:rsidR="008C255E" w:rsidRPr="005A403D" w:rsidRDefault="008C255E" w:rsidP="0086041E">
            <w:pPr>
              <w:pStyle w:val="skipcolumn"/>
              <w:rPr>
                <w:lang w:val="es-ES"/>
              </w:rPr>
            </w:pPr>
          </w:p>
          <w:p w14:paraId="19426DAD" w14:textId="77777777" w:rsidR="008C255E" w:rsidRPr="005A403D" w:rsidRDefault="008C255E" w:rsidP="0086041E">
            <w:pPr>
              <w:pStyle w:val="skipcolumn"/>
              <w:rPr>
                <w:lang w:val="es-ES"/>
              </w:rPr>
            </w:pPr>
          </w:p>
          <w:p w14:paraId="24764DB5" w14:textId="77777777" w:rsidR="008C255E" w:rsidRPr="005A403D" w:rsidRDefault="008C255E" w:rsidP="00224F42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8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smallCaps w:val="0"/>
                <w:lang w:val="es-ES"/>
              </w:rPr>
              <w:t>MN12</w:t>
            </w:r>
          </w:p>
        </w:tc>
      </w:tr>
      <w:tr w:rsidR="008C255E" w:rsidRPr="005A403D" w14:paraId="7A5202A1" w14:textId="77777777" w:rsidTr="00BD124E">
        <w:trPr>
          <w:jc w:val="center"/>
        </w:trPr>
        <w:tc>
          <w:tcPr>
            <w:tcW w:w="440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B7584D" w14:textId="77777777" w:rsidR="008C255E" w:rsidRDefault="008C255E" w:rsidP="00224F42">
            <w:pPr>
              <w:pStyle w:val="1Intvwqst"/>
              <w:rPr>
                <w:lang w:val="es-ES"/>
              </w:rPr>
            </w:pPr>
            <w:r w:rsidRPr="008C255E">
              <w:rPr>
                <w:b/>
                <w:lang w:val="es-ES"/>
              </w:rPr>
              <w:t>MN11</w:t>
            </w:r>
            <w:r w:rsidRPr="005A403D">
              <w:rPr>
                <w:lang w:val="es-ES"/>
              </w:rPr>
              <w:t>. ¿Cuántos años hace que recibió la última inyección antitetánica antes de estar embarazada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?</w:t>
            </w:r>
          </w:p>
          <w:p w14:paraId="0DC36961" w14:textId="77777777" w:rsidR="00F7306B" w:rsidRPr="005A403D" w:rsidRDefault="00F7306B" w:rsidP="00F7306B">
            <w:pPr>
              <w:pStyle w:val="1Intvwqst"/>
              <w:rPr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      </w:t>
            </w:r>
            <w:r w:rsidRPr="00F7306B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fue menos de 1 año</w:t>
            </w:r>
            <w:r w:rsidRPr="00F7306B">
              <w:rPr>
                <w:rFonts w:ascii="Times New Roman" w:hAnsi="Times New Roman"/>
                <w:i/>
                <w:smallCaps w:val="0"/>
                <w:lang w:val="es-ES"/>
              </w:rPr>
              <w:t>, anote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00</w:t>
            </w:r>
            <w:r w:rsidRPr="00F7306B">
              <w:rPr>
                <w:rFonts w:ascii="Times New Roman" w:hAnsi="Times New Roman"/>
                <w:i/>
                <w:smallCaps w:val="0"/>
                <w:lang w:val="es-ES"/>
              </w:rPr>
              <w:t>’.</w:t>
            </w:r>
          </w:p>
        </w:tc>
        <w:tc>
          <w:tcPr>
            <w:tcW w:w="4258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AE54D4" w14:textId="77777777" w:rsidR="008C255E" w:rsidRPr="005A403D" w:rsidRDefault="008C255E" w:rsidP="00224F42">
            <w:pPr>
              <w:pStyle w:val="Responsecategs"/>
              <w:rPr>
                <w:lang w:val="es-ES"/>
              </w:rPr>
            </w:pPr>
          </w:p>
          <w:p w14:paraId="66F91165" w14:textId="77777777" w:rsidR="008C255E" w:rsidRPr="005A403D" w:rsidRDefault="008C255E" w:rsidP="00A8023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Hace (años)</w:t>
            </w:r>
            <w:r w:rsidRPr="005A403D">
              <w:rPr>
                <w:lang w:val="es-ES"/>
              </w:rPr>
              <w:tab/>
              <w:t xml:space="preserve">__ __ </w:t>
            </w:r>
          </w:p>
          <w:p w14:paraId="7C1D3B5C" w14:textId="77777777" w:rsidR="008C255E" w:rsidRPr="005A403D" w:rsidRDefault="008C255E" w:rsidP="00224F42">
            <w:pPr>
              <w:pStyle w:val="Responsecategs"/>
              <w:rPr>
                <w:lang w:val="es-ES"/>
              </w:rPr>
            </w:pPr>
          </w:p>
        </w:tc>
        <w:tc>
          <w:tcPr>
            <w:tcW w:w="1625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7B394D" w14:textId="77777777" w:rsidR="008C255E" w:rsidRPr="005A403D" w:rsidRDefault="008C255E" w:rsidP="00224F42">
            <w:pPr>
              <w:pStyle w:val="skipcolumn"/>
              <w:rPr>
                <w:lang w:val="es-ES"/>
              </w:rPr>
            </w:pPr>
          </w:p>
        </w:tc>
      </w:tr>
      <w:tr w:rsidR="008C255E" w:rsidRPr="00140C91" w14:paraId="3353F594" w14:textId="77777777" w:rsidTr="00BD124E">
        <w:trPr>
          <w:jc w:val="center"/>
        </w:trPr>
        <w:tc>
          <w:tcPr>
            <w:tcW w:w="10291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3BDB84" w14:textId="77777777" w:rsidR="008C255E" w:rsidRPr="005A403D" w:rsidRDefault="008C255E" w:rsidP="007B7F56">
            <w:pPr>
              <w:pStyle w:val="Instructionstointvw"/>
              <w:rPr>
                <w:lang w:val="es-ES"/>
              </w:rPr>
            </w:pPr>
            <w:r w:rsidRPr="008C255E">
              <w:rPr>
                <w:rFonts w:ascii="Arial" w:hAnsi="Arial" w:cs="Arial"/>
                <w:b/>
                <w:i w:val="0"/>
                <w:lang w:val="es-ES"/>
              </w:rPr>
              <w:t>MN12</w:t>
            </w:r>
            <w:r w:rsidRPr="005A403D">
              <w:rPr>
                <w:lang w:val="es-ES"/>
              </w:rPr>
              <w:t>. Verifique MN1 respecto de la existencia de cuidados prenatales durante este embarazo:</w:t>
            </w:r>
          </w:p>
          <w:p w14:paraId="0E6128B4" w14:textId="77777777" w:rsidR="008C255E" w:rsidRPr="005A403D" w:rsidRDefault="008C255E" w:rsidP="00934BC0">
            <w:pPr>
              <w:pStyle w:val="Instructionstointvw"/>
              <w:rPr>
                <w:lang w:val="es-ES"/>
              </w:rPr>
            </w:pPr>
          </w:p>
          <w:p w14:paraId="40633B63" w14:textId="77777777" w:rsidR="008C255E" w:rsidRPr="005A403D" w:rsidRDefault="008C255E" w:rsidP="00311FA0">
            <w:pPr>
              <w:pStyle w:val="Instructionstointvw"/>
              <w:ind w:left="72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 Sí, recibió cuidados prenatales.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Continúe con MN13</w:t>
            </w:r>
          </w:p>
          <w:p w14:paraId="39EA0F12" w14:textId="77777777" w:rsidR="008C255E" w:rsidRPr="005A403D" w:rsidRDefault="008C255E" w:rsidP="00311FA0">
            <w:pPr>
              <w:pStyle w:val="Instructionstointvw"/>
              <w:ind w:left="720"/>
              <w:rPr>
                <w:lang w:val="es-ES"/>
              </w:rPr>
            </w:pPr>
          </w:p>
          <w:p w14:paraId="6350F1AA" w14:textId="77777777" w:rsidR="008C255E" w:rsidRPr="005A403D" w:rsidRDefault="008C255E" w:rsidP="00107841">
            <w:pPr>
              <w:pStyle w:val="skipcolumn"/>
              <w:ind w:left="720"/>
              <w:rPr>
                <w:lang w:val="es-ES"/>
              </w:rPr>
            </w:pPr>
            <w:r w:rsidRPr="005A403D">
              <w:rPr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No recibió cuidados prenatales </w:t>
            </w:r>
            <w:r w:rsidRPr="005A403D">
              <w:rPr>
                <w:rFonts w:ascii="Times New Roman" w:hAnsi="Times New Roman"/>
                <w:smallCaps w:val="0"/>
                <w:lang w:val="es-ES"/>
              </w:rPr>
              <w:sym w:font="Wingdings" w:char="F0F0"/>
            </w:r>
            <w:r w:rsidRPr="005A403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5A403D">
              <w:rPr>
                <w:rFonts w:ascii="Times New Roman" w:hAnsi="Times New Roman"/>
                <w:i/>
                <w:iCs/>
                <w:smallCaps w:val="0"/>
                <w:lang w:val="es-ES"/>
              </w:rPr>
              <w:t>Vaya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a MN17</w:t>
            </w:r>
          </w:p>
        </w:tc>
      </w:tr>
      <w:tr w:rsidR="008C255E" w:rsidRPr="005A403D" w14:paraId="223CFE50" w14:textId="77777777" w:rsidTr="00BD124E">
        <w:trPr>
          <w:trHeight w:val="872"/>
          <w:jc w:val="center"/>
        </w:trPr>
        <w:tc>
          <w:tcPr>
            <w:tcW w:w="440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00FB0B" w14:textId="495F5B63" w:rsidR="008C255E" w:rsidRPr="005A403D" w:rsidRDefault="008C255E" w:rsidP="00A065A1">
            <w:pPr>
              <w:pStyle w:val="1Intvwqst"/>
              <w:rPr>
                <w:lang w:val="es-ES"/>
              </w:rPr>
            </w:pPr>
            <w:r w:rsidRPr="008C255E">
              <w:rPr>
                <w:b/>
                <w:lang w:val="es-ES"/>
              </w:rPr>
              <w:t>MN13</w:t>
            </w:r>
            <w:r w:rsidRPr="005A403D">
              <w:rPr>
                <w:lang w:val="es-ES"/>
              </w:rPr>
              <w:t>. Durante alguna de</w:t>
            </w:r>
            <w:r w:rsidR="00A065A1">
              <w:rPr>
                <w:lang w:val="es-ES"/>
              </w:rPr>
              <w:t xml:space="preserve"> sus</w:t>
            </w:r>
            <w:r w:rsidRPr="005A403D">
              <w:rPr>
                <w:lang w:val="es-ES"/>
              </w:rPr>
              <w:t xml:space="preserve"> visitas prenatales para el embarazo</w:t>
            </w:r>
            <w:r w:rsidR="00A065A1">
              <w:rPr>
                <w:lang w:val="es-ES"/>
              </w:rPr>
              <w:t xml:space="preserve"> de (</w:t>
            </w:r>
            <w:r w:rsidR="00A065A1"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="00A065A1">
              <w:rPr>
                <w:rFonts w:ascii="Times New Roman" w:hAnsi="Times New Roman"/>
                <w:i/>
                <w:smallCaps w:val="0"/>
                <w:lang w:val="es-ES"/>
              </w:rPr>
              <w:t>)</w:t>
            </w:r>
            <w:r w:rsidRPr="005A403D">
              <w:rPr>
                <w:lang w:val="es-ES"/>
              </w:rPr>
              <w:t xml:space="preserve">, ¿tomó alguna medicación para </w:t>
            </w:r>
            <w:r w:rsidRPr="005A403D">
              <w:rPr>
                <w:u w:val="single"/>
                <w:lang w:val="es-ES"/>
              </w:rPr>
              <w:t>prevenir</w:t>
            </w:r>
            <w:r w:rsidRPr="005A403D">
              <w:rPr>
                <w:lang w:val="es-ES"/>
              </w:rPr>
              <w:t xml:space="preserve"> </w:t>
            </w:r>
            <w:r w:rsidR="00F7306B">
              <w:rPr>
                <w:lang w:val="es-ES"/>
              </w:rPr>
              <w:t xml:space="preserve">que usted </w:t>
            </w:r>
            <w:r w:rsidR="00F7306B" w:rsidRPr="005A403D">
              <w:rPr>
                <w:lang w:val="es-ES"/>
              </w:rPr>
              <w:t>contra</w:t>
            </w:r>
            <w:r w:rsidR="00F7306B">
              <w:rPr>
                <w:lang w:val="es-ES"/>
              </w:rPr>
              <w:t>jera la</w:t>
            </w:r>
            <w:r w:rsidRPr="005A403D">
              <w:rPr>
                <w:lang w:val="es-ES"/>
              </w:rPr>
              <w:t xml:space="preserve"> malaria?</w:t>
            </w:r>
          </w:p>
        </w:tc>
        <w:tc>
          <w:tcPr>
            <w:tcW w:w="4251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ABAB64" w14:textId="77777777" w:rsidR="008C255E" w:rsidRPr="005A403D" w:rsidRDefault="008C255E" w:rsidP="009D2149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43DADF5D" w14:textId="77777777" w:rsidR="008C255E" w:rsidRPr="005A403D" w:rsidRDefault="008C255E" w:rsidP="0006602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3EB7C9ED" w14:textId="77777777" w:rsidR="008C255E" w:rsidRPr="005A403D" w:rsidRDefault="008C255E" w:rsidP="0006602A">
            <w:pPr>
              <w:pStyle w:val="Responsecategs"/>
              <w:rPr>
                <w:lang w:val="es-ES"/>
              </w:rPr>
            </w:pPr>
          </w:p>
          <w:p w14:paraId="2BCA6C74" w14:textId="77777777" w:rsidR="008C255E" w:rsidRPr="005A403D" w:rsidRDefault="008C255E" w:rsidP="0006602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Pr="005A403D">
              <w:rPr>
                <w:lang w:val="es-ES"/>
              </w:rPr>
              <w:tab/>
              <w:t>8</w:t>
            </w:r>
          </w:p>
        </w:tc>
        <w:tc>
          <w:tcPr>
            <w:tcW w:w="1632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AF7270" w14:textId="77777777" w:rsidR="008C255E" w:rsidRPr="005A403D" w:rsidRDefault="008C255E" w:rsidP="0006602A">
            <w:pPr>
              <w:pStyle w:val="skipcolumn"/>
              <w:rPr>
                <w:lang w:val="es-ES"/>
              </w:rPr>
            </w:pPr>
          </w:p>
          <w:p w14:paraId="58C5F36D" w14:textId="77777777" w:rsidR="008C255E" w:rsidRPr="005A403D" w:rsidRDefault="008C255E" w:rsidP="0006602A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MN17</w:t>
            </w:r>
          </w:p>
          <w:p w14:paraId="3D18740A" w14:textId="77777777" w:rsidR="008C255E" w:rsidRPr="005A403D" w:rsidRDefault="008C255E" w:rsidP="0006602A">
            <w:pPr>
              <w:pStyle w:val="skipcolumn"/>
              <w:rPr>
                <w:lang w:val="es-ES"/>
              </w:rPr>
            </w:pPr>
          </w:p>
          <w:p w14:paraId="6E287C7F" w14:textId="77777777" w:rsidR="008C255E" w:rsidRPr="005A403D" w:rsidRDefault="008C255E" w:rsidP="0006602A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8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MN17</w:t>
            </w:r>
          </w:p>
        </w:tc>
      </w:tr>
      <w:tr w:rsidR="008C255E" w:rsidRPr="005A403D" w14:paraId="4C2BA38F" w14:textId="77777777" w:rsidTr="00BD124E">
        <w:trPr>
          <w:jc w:val="center"/>
        </w:trPr>
        <w:tc>
          <w:tcPr>
            <w:tcW w:w="440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F50560" w14:textId="77777777" w:rsidR="008C255E" w:rsidRPr="005A403D" w:rsidRDefault="008C255E" w:rsidP="009D2149">
            <w:pPr>
              <w:pStyle w:val="1Intvwqst"/>
              <w:rPr>
                <w:lang w:val="es-ES"/>
              </w:rPr>
            </w:pPr>
            <w:r w:rsidRPr="008C255E">
              <w:rPr>
                <w:b/>
                <w:lang w:val="es-ES"/>
              </w:rPr>
              <w:t>MN14</w:t>
            </w:r>
            <w:r w:rsidRPr="005A403D">
              <w:rPr>
                <w:lang w:val="es-ES"/>
              </w:rPr>
              <w:t>. ¿Qué medicación tomó para prevenir la malaria?</w:t>
            </w:r>
          </w:p>
          <w:p w14:paraId="0ADC0434" w14:textId="77777777" w:rsidR="008C255E" w:rsidRPr="005A403D" w:rsidRDefault="008C255E" w:rsidP="0006602A">
            <w:pPr>
              <w:pStyle w:val="1Intvwqst"/>
              <w:rPr>
                <w:lang w:val="es-ES"/>
              </w:rPr>
            </w:pPr>
          </w:p>
          <w:p w14:paraId="3599E794" w14:textId="77777777" w:rsidR="008C255E" w:rsidRPr="005A403D" w:rsidRDefault="008C255E" w:rsidP="00B06DA2">
            <w:pPr>
              <w:pStyle w:val="1Intvwqst"/>
              <w:pageBreakBefore/>
              <w:rPr>
                <w:i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</w:t>
            </w:r>
            <w:r w:rsidRPr="005A403D">
              <w:rPr>
                <w:i/>
                <w:smallCaps w:val="0"/>
                <w:sz w:val="18"/>
                <w:szCs w:val="18"/>
                <w:lang w:val="es-ES"/>
              </w:rPr>
              <w:t xml:space="preserve">      </w:t>
            </w:r>
            <w:r w:rsidRPr="008C255E">
              <w:rPr>
                <w:rFonts w:ascii="Times New Roman" w:hAnsi="Times New Roman"/>
                <w:i/>
                <w:smallCaps w:val="0"/>
                <w:lang w:val="es-ES"/>
              </w:rPr>
              <w:t>Circule todas las medicaciones que se hayan tomado. Si no se determina el tipo de medicación, muestre a la entrevistada la medicación típica contra la malaria.</w:t>
            </w:r>
          </w:p>
        </w:tc>
        <w:tc>
          <w:tcPr>
            <w:tcW w:w="4258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55E471" w14:textId="77777777" w:rsidR="008C255E" w:rsidRPr="005A403D" w:rsidRDefault="008C255E" w:rsidP="0006602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P/Fansidar</w:t>
            </w:r>
            <w:r w:rsidRPr="005A403D">
              <w:rPr>
                <w:lang w:val="es-ES"/>
              </w:rPr>
              <w:tab/>
              <w:t>A</w:t>
            </w:r>
          </w:p>
          <w:p w14:paraId="3629AE6D" w14:textId="77777777" w:rsidR="008C255E" w:rsidRPr="005A403D" w:rsidRDefault="008C255E" w:rsidP="0006602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Cloroquina</w:t>
            </w:r>
            <w:r w:rsidRPr="005A403D">
              <w:rPr>
                <w:lang w:val="es-ES"/>
              </w:rPr>
              <w:tab/>
              <w:t>B</w:t>
            </w:r>
          </w:p>
          <w:p w14:paraId="78154A4F" w14:textId="77777777" w:rsidR="008C255E" w:rsidRPr="005A403D" w:rsidRDefault="008C255E" w:rsidP="00224F42">
            <w:pPr>
              <w:pStyle w:val="Responsecategs"/>
              <w:rPr>
                <w:lang w:val="es-ES"/>
              </w:rPr>
            </w:pPr>
          </w:p>
          <w:p w14:paraId="63D0BA2C" w14:textId="77777777" w:rsidR="008C255E" w:rsidRPr="005A403D" w:rsidRDefault="008C255E" w:rsidP="009D2149">
            <w:pPr>
              <w:pStyle w:val="Otherspecify"/>
              <w:rPr>
                <w:lang w:val="es-ES"/>
              </w:rPr>
            </w:pPr>
            <w:r w:rsidRPr="005A403D">
              <w:rPr>
                <w:lang w:val="es-ES"/>
              </w:rPr>
              <w:t>Otra (</w:t>
            </w:r>
            <w:r w:rsidRPr="005A403D">
              <w:rPr>
                <w:rStyle w:val="Instructionsinparens"/>
                <w:iCs/>
                <w:lang w:val="es-ES"/>
              </w:rPr>
              <w:t>especifique</w:t>
            </w:r>
            <w:r w:rsidRPr="005A403D">
              <w:rPr>
                <w:lang w:val="es-ES"/>
              </w:rPr>
              <w:t>)</w:t>
            </w:r>
            <w:r w:rsidRPr="005A403D">
              <w:rPr>
                <w:lang w:val="es-ES"/>
              </w:rPr>
              <w:tab/>
              <w:t>X</w:t>
            </w:r>
          </w:p>
          <w:p w14:paraId="59832564" w14:textId="77777777" w:rsidR="008C255E" w:rsidRPr="005A403D" w:rsidRDefault="008C255E" w:rsidP="00224F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Pr="005A403D">
              <w:rPr>
                <w:lang w:val="es-ES"/>
              </w:rPr>
              <w:tab/>
              <w:t>Z</w:t>
            </w:r>
          </w:p>
        </w:tc>
        <w:tc>
          <w:tcPr>
            <w:tcW w:w="1625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73E4D64" w14:textId="77777777" w:rsidR="008C255E" w:rsidRPr="005A403D" w:rsidRDefault="008C255E" w:rsidP="0006602A">
            <w:pPr>
              <w:pStyle w:val="skipcolumn"/>
              <w:rPr>
                <w:lang w:val="es-ES"/>
              </w:rPr>
            </w:pPr>
          </w:p>
        </w:tc>
      </w:tr>
      <w:tr w:rsidR="008C255E" w:rsidRPr="00140C91" w14:paraId="4897598D" w14:textId="77777777" w:rsidTr="00BD124E">
        <w:trPr>
          <w:jc w:val="center"/>
        </w:trPr>
        <w:tc>
          <w:tcPr>
            <w:tcW w:w="10291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E8190" w14:textId="77777777" w:rsidR="008C255E" w:rsidRPr="005A403D" w:rsidRDefault="008C255E" w:rsidP="00507226">
            <w:pPr>
              <w:pStyle w:val="Instructionstointvw"/>
              <w:rPr>
                <w:lang w:val="es-ES"/>
              </w:rPr>
            </w:pPr>
            <w:r w:rsidRPr="008C255E">
              <w:rPr>
                <w:rStyle w:val="1IntvwqstCar"/>
                <w:b/>
                <w:i w:val="0"/>
                <w:lang w:val="es-ES"/>
              </w:rPr>
              <w:t>MN15</w:t>
            </w:r>
            <w:r w:rsidRPr="005A403D">
              <w:rPr>
                <w:rStyle w:val="1IntvwqstCar"/>
                <w:i w:val="0"/>
                <w:lang w:val="es-ES"/>
              </w:rPr>
              <w:t>.</w:t>
            </w:r>
            <w:r w:rsidRPr="005A403D">
              <w:rPr>
                <w:lang w:val="es-ES"/>
              </w:rPr>
              <w:t xml:space="preserve">  Verifique MN14 </w:t>
            </w:r>
            <w:r w:rsidR="00F7306B">
              <w:rPr>
                <w:lang w:val="es-ES"/>
              </w:rPr>
              <w:t xml:space="preserve">con </w:t>
            </w:r>
            <w:r w:rsidRPr="005A403D">
              <w:rPr>
                <w:lang w:val="es-ES"/>
              </w:rPr>
              <w:t xml:space="preserve">respecto </w:t>
            </w:r>
            <w:r w:rsidR="00F7306B">
              <w:rPr>
                <w:lang w:val="es-ES"/>
              </w:rPr>
              <w:t>a</w:t>
            </w:r>
            <w:r w:rsidRPr="005A403D">
              <w:rPr>
                <w:lang w:val="es-ES"/>
              </w:rPr>
              <w:t xml:space="preserve"> la medicación tomada:</w:t>
            </w:r>
          </w:p>
          <w:p w14:paraId="302D3845" w14:textId="77777777" w:rsidR="008C255E" w:rsidRPr="005A403D" w:rsidRDefault="008C255E" w:rsidP="0006602A">
            <w:pPr>
              <w:pStyle w:val="Instructionstointvw"/>
              <w:rPr>
                <w:lang w:val="es-ES"/>
              </w:rPr>
            </w:pPr>
          </w:p>
          <w:p w14:paraId="51D4896E" w14:textId="77777777" w:rsidR="008C255E" w:rsidRPr="005A403D" w:rsidRDefault="008C255E" w:rsidP="00311FA0">
            <w:pPr>
              <w:pStyle w:val="Instructionstointvw"/>
              <w:ind w:left="72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 Tomó SP/Fansidar.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Continúe con MN16</w:t>
            </w:r>
          </w:p>
          <w:p w14:paraId="61A91D0C" w14:textId="77777777" w:rsidR="008C255E" w:rsidRPr="005A403D" w:rsidRDefault="008C255E" w:rsidP="00311FA0">
            <w:pPr>
              <w:pStyle w:val="Instructionstointvw"/>
              <w:ind w:left="720"/>
              <w:rPr>
                <w:lang w:val="es-ES"/>
              </w:rPr>
            </w:pPr>
          </w:p>
          <w:p w14:paraId="2FCC3844" w14:textId="77777777" w:rsidR="008C255E" w:rsidRPr="005A403D" w:rsidRDefault="008C255E" w:rsidP="00107841">
            <w:pPr>
              <w:pStyle w:val="Instructionstointvw"/>
              <w:ind w:left="72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No tomó SP/Fansidar.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aya a MN17</w:t>
            </w:r>
          </w:p>
        </w:tc>
      </w:tr>
      <w:tr w:rsidR="008C255E" w:rsidRPr="00140C91" w14:paraId="658BF068" w14:textId="77777777" w:rsidTr="00BD124E">
        <w:trPr>
          <w:trHeight w:val="766"/>
          <w:jc w:val="center"/>
        </w:trPr>
        <w:tc>
          <w:tcPr>
            <w:tcW w:w="440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AFDD9D" w14:textId="76E5BAA5" w:rsidR="008C255E" w:rsidRDefault="008C255E" w:rsidP="008E13D4">
            <w:pPr>
              <w:pStyle w:val="1Intvwqst"/>
              <w:rPr>
                <w:lang w:val="es-ES"/>
              </w:rPr>
            </w:pPr>
            <w:r w:rsidRPr="008C255E">
              <w:rPr>
                <w:b/>
                <w:lang w:val="es-ES"/>
              </w:rPr>
              <w:t>MN16</w:t>
            </w:r>
            <w:r w:rsidRPr="005A403D">
              <w:rPr>
                <w:lang w:val="es-ES"/>
              </w:rPr>
              <w:t xml:space="preserve">. Durante </w:t>
            </w:r>
            <w:r w:rsidR="008E13D4">
              <w:rPr>
                <w:lang w:val="es-ES"/>
              </w:rPr>
              <w:t xml:space="preserve">su </w:t>
            </w:r>
            <w:r w:rsidR="008E13D4" w:rsidRPr="005A403D">
              <w:rPr>
                <w:lang w:val="es-ES"/>
              </w:rPr>
              <w:t>embarazo</w:t>
            </w:r>
            <w:r w:rsidR="008E13D4">
              <w:rPr>
                <w:lang w:val="es-ES"/>
              </w:rPr>
              <w:t xml:space="preserve"> de (</w:t>
            </w:r>
            <w:r w:rsidR="008E13D4"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="008E13D4">
              <w:rPr>
                <w:rFonts w:ascii="Times New Roman" w:hAnsi="Times New Roman"/>
                <w:i/>
                <w:smallCaps w:val="0"/>
                <w:lang w:val="es-ES"/>
              </w:rPr>
              <w:t>)</w:t>
            </w:r>
            <w:r w:rsidRPr="005A403D">
              <w:rPr>
                <w:lang w:val="es-ES"/>
              </w:rPr>
              <w:t>, ¿cuántas veces tomó SP/Fansidar</w:t>
            </w:r>
            <w:r w:rsidR="008E13D4">
              <w:rPr>
                <w:lang w:val="es-ES"/>
              </w:rPr>
              <w:t xml:space="preserve"> en total</w:t>
            </w:r>
            <w:r w:rsidRPr="005A403D">
              <w:rPr>
                <w:lang w:val="es-ES"/>
              </w:rPr>
              <w:t>?</w:t>
            </w:r>
          </w:p>
          <w:p w14:paraId="54D5B111" w14:textId="77777777" w:rsidR="00806EB5" w:rsidRDefault="00806EB5" w:rsidP="008E13D4">
            <w:pPr>
              <w:pStyle w:val="1Intvwqst"/>
              <w:rPr>
                <w:lang w:val="es-ES"/>
              </w:rPr>
            </w:pPr>
          </w:p>
          <w:p w14:paraId="71534FAF" w14:textId="0E22D5A9" w:rsidR="00806EB5" w:rsidRPr="005A403D" w:rsidRDefault="00806EB5" w:rsidP="008E13D4">
            <w:pPr>
              <w:pStyle w:val="1Intvwqst"/>
              <w:rPr>
                <w:lang w:val="es-ES"/>
              </w:rPr>
            </w:pPr>
            <w:r w:rsidRPr="00E51E34">
              <w:rPr>
                <w:lang w:val="es-ES_tradnl"/>
              </w:rPr>
              <w:t>por favor incluya todas las veces que tomó, tanto durante las visitas prenatales, durante las visitas a centros de salud o de otras fuentes?</w:t>
            </w:r>
          </w:p>
        </w:tc>
        <w:tc>
          <w:tcPr>
            <w:tcW w:w="4258" w:type="dxa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24E822" w14:textId="77777777" w:rsidR="008C255E" w:rsidRPr="005A403D" w:rsidRDefault="008C255E" w:rsidP="0006602A">
            <w:pPr>
              <w:pStyle w:val="Responsecategs"/>
              <w:rPr>
                <w:lang w:val="es-ES"/>
              </w:rPr>
            </w:pPr>
          </w:p>
          <w:p w14:paraId="36EA280F" w14:textId="77777777" w:rsidR="008C255E" w:rsidRPr="005A403D" w:rsidRDefault="008C255E" w:rsidP="009D2149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úmero de veces</w:t>
            </w:r>
            <w:r w:rsidRPr="005A403D">
              <w:rPr>
                <w:lang w:val="es-ES"/>
              </w:rPr>
              <w:tab/>
              <w:t>__ __</w:t>
            </w:r>
          </w:p>
          <w:p w14:paraId="500F9AC5" w14:textId="77777777" w:rsidR="008C255E" w:rsidRPr="005A403D" w:rsidRDefault="008C255E" w:rsidP="0006602A">
            <w:pPr>
              <w:pStyle w:val="Responsecategs"/>
              <w:rPr>
                <w:lang w:val="es-ES"/>
              </w:rPr>
            </w:pPr>
          </w:p>
          <w:p w14:paraId="01B150CF" w14:textId="77777777" w:rsidR="008C255E" w:rsidRPr="005A403D" w:rsidRDefault="008C255E" w:rsidP="0006602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Pr="005A403D">
              <w:rPr>
                <w:lang w:val="es-ES"/>
              </w:rPr>
              <w:tab/>
              <w:t>98</w:t>
            </w:r>
          </w:p>
        </w:tc>
        <w:tc>
          <w:tcPr>
            <w:tcW w:w="162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75D57E" w14:textId="77777777" w:rsidR="008C255E" w:rsidRPr="005A403D" w:rsidRDefault="008C255E" w:rsidP="0006602A">
            <w:pPr>
              <w:pStyle w:val="skipcolumn"/>
              <w:rPr>
                <w:lang w:val="es-ES"/>
              </w:rPr>
            </w:pPr>
          </w:p>
        </w:tc>
      </w:tr>
      <w:tr w:rsidR="008C255E" w:rsidRPr="005A403D" w14:paraId="6387C5E9" w14:textId="77777777" w:rsidTr="00BD124E">
        <w:trPr>
          <w:jc w:val="center"/>
        </w:trPr>
        <w:tc>
          <w:tcPr>
            <w:tcW w:w="440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92A801" w14:textId="77777777" w:rsidR="008C255E" w:rsidRPr="005A403D" w:rsidRDefault="008C255E" w:rsidP="009D2149">
            <w:pPr>
              <w:pStyle w:val="1Intvwqst"/>
              <w:keepNext/>
              <w:keepLines/>
              <w:rPr>
                <w:lang w:val="es-ES"/>
              </w:rPr>
            </w:pPr>
            <w:r w:rsidRPr="008C255E">
              <w:rPr>
                <w:b/>
                <w:lang w:val="es-ES"/>
              </w:rPr>
              <w:lastRenderedPageBreak/>
              <w:t>MN17</w:t>
            </w:r>
            <w:r w:rsidRPr="005A403D">
              <w:rPr>
                <w:lang w:val="es-ES"/>
              </w:rPr>
              <w:t>. ¿Quién la asistió en el parto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?</w:t>
            </w:r>
            <w:r w:rsidRPr="005A403D">
              <w:rPr>
                <w:lang w:val="es-ES"/>
              </w:rPr>
              <w:br/>
            </w:r>
          </w:p>
          <w:p w14:paraId="4943FDF0" w14:textId="77777777" w:rsidR="008C255E" w:rsidRPr="005A403D" w:rsidRDefault="008C255E" w:rsidP="00507226">
            <w:pPr>
              <w:pStyle w:val="1Intvwqst"/>
              <w:keepNext/>
              <w:keepLines/>
              <w:ind w:hanging="23"/>
              <w:rPr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Indague: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Pr="005A403D">
              <w:rPr>
                <w:lang w:val="es-ES"/>
              </w:rPr>
              <w:t>¿Alguien más?</w:t>
            </w:r>
          </w:p>
          <w:p w14:paraId="5071B648" w14:textId="77777777" w:rsidR="008C255E" w:rsidRPr="005A403D" w:rsidRDefault="008C255E" w:rsidP="0006602A">
            <w:pPr>
              <w:pStyle w:val="1Intvwqst"/>
              <w:keepNext/>
              <w:keepLines/>
              <w:rPr>
                <w:lang w:val="es-ES"/>
              </w:rPr>
            </w:pPr>
          </w:p>
          <w:p w14:paraId="356AB6AF" w14:textId="77777777" w:rsidR="008C255E" w:rsidRPr="008C255E" w:rsidRDefault="008C255E" w:rsidP="00507226">
            <w:pPr>
              <w:pStyle w:val="Instructionstointvw"/>
              <w:keepNext/>
              <w:keepLines/>
              <w:ind w:left="330"/>
              <w:rPr>
                <w:lang w:val="es-ES"/>
              </w:rPr>
            </w:pPr>
            <w:r w:rsidRPr="008C255E">
              <w:rPr>
                <w:lang w:val="es-ES"/>
              </w:rPr>
              <w:t>Indague qué tipo de persona asistió el parto y marque con un círculo todas las respuestas.</w:t>
            </w:r>
          </w:p>
          <w:p w14:paraId="59EF18D6" w14:textId="77777777" w:rsidR="008C255E" w:rsidRPr="008C255E" w:rsidRDefault="008C255E" w:rsidP="0006602A">
            <w:pPr>
              <w:pStyle w:val="Instructionstointvw"/>
              <w:keepNext/>
              <w:keepLines/>
              <w:rPr>
                <w:lang w:val="es-ES"/>
              </w:rPr>
            </w:pPr>
          </w:p>
          <w:p w14:paraId="4498AB99" w14:textId="77777777" w:rsidR="008C255E" w:rsidRPr="005A403D" w:rsidRDefault="008C255E" w:rsidP="000E3FB9">
            <w:pPr>
              <w:pStyle w:val="Instructionstointvw"/>
              <w:keepNext/>
              <w:keepLines/>
              <w:ind w:left="330"/>
              <w:rPr>
                <w:lang w:val="es-ES"/>
              </w:rPr>
            </w:pPr>
            <w:r w:rsidRPr="008C255E">
              <w:rPr>
                <w:lang w:val="es-ES"/>
              </w:rPr>
              <w:t>Si la entrevistada dice que nadie la asistió, indague para determinar si había adultos presentes en el momento del parto.</w:t>
            </w:r>
          </w:p>
        </w:tc>
        <w:tc>
          <w:tcPr>
            <w:tcW w:w="4251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FBEEF7" w14:textId="77777777" w:rsidR="008C255E" w:rsidRPr="005A403D" w:rsidRDefault="008C255E" w:rsidP="00507226">
            <w:pPr>
              <w:pStyle w:val="Responsecategs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>Profesional de la salud:</w:t>
            </w:r>
            <w:r w:rsidRPr="005A403D">
              <w:rPr>
                <w:lang w:val="es-ES"/>
              </w:rPr>
              <w:br/>
              <w:t>Médico</w:t>
            </w:r>
            <w:r w:rsidRPr="005A403D">
              <w:rPr>
                <w:lang w:val="es-ES"/>
              </w:rPr>
              <w:tab/>
              <w:t>A</w:t>
            </w:r>
            <w:r w:rsidRPr="005A403D">
              <w:rPr>
                <w:lang w:val="es-ES"/>
              </w:rPr>
              <w:br/>
              <w:t>Enfermera/</w:t>
            </w:r>
            <w:r w:rsidR="00E44474">
              <w:rPr>
                <w:lang w:val="es-ES"/>
              </w:rPr>
              <w:t>c</w:t>
            </w:r>
            <w:r w:rsidRPr="005A403D">
              <w:rPr>
                <w:lang w:val="es-ES"/>
              </w:rPr>
              <w:t>omadrona</w:t>
            </w:r>
            <w:r w:rsidRPr="005A403D">
              <w:rPr>
                <w:lang w:val="es-ES"/>
              </w:rPr>
              <w:tab/>
              <w:t>B</w:t>
            </w:r>
            <w:r w:rsidRPr="005A403D">
              <w:rPr>
                <w:lang w:val="es-ES"/>
              </w:rPr>
              <w:br/>
            </w:r>
            <w:r w:rsidRPr="00E51E34">
              <w:rPr>
                <w:b/>
                <w:i/>
                <w:lang w:val="es-ES"/>
              </w:rPr>
              <w:t>Comadrona auxiliar</w:t>
            </w:r>
            <w:r w:rsidRPr="005A403D">
              <w:rPr>
                <w:lang w:val="es-ES"/>
              </w:rPr>
              <w:tab/>
              <w:t>C</w:t>
            </w:r>
          </w:p>
          <w:p w14:paraId="6F0B4029" w14:textId="77777777" w:rsidR="008C255E" w:rsidRPr="005A403D" w:rsidRDefault="008C255E" w:rsidP="009D2149">
            <w:pPr>
              <w:pStyle w:val="Responsecategs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>Otra persona</w:t>
            </w:r>
          </w:p>
          <w:p w14:paraId="1DA95B35" w14:textId="77777777" w:rsidR="008C255E" w:rsidRPr="005A403D" w:rsidRDefault="008C255E" w:rsidP="00757BF7">
            <w:pPr>
              <w:pStyle w:val="Responsecategs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ab/>
              <w:t>Partera tradicional</w:t>
            </w:r>
            <w:r w:rsidRPr="005A403D">
              <w:rPr>
                <w:lang w:val="es-ES"/>
              </w:rPr>
              <w:tab/>
              <w:t>F</w:t>
            </w:r>
          </w:p>
          <w:p w14:paraId="051CD2E7" w14:textId="77777777" w:rsidR="008C255E" w:rsidRPr="005A403D" w:rsidRDefault="008C255E" w:rsidP="00507226">
            <w:pPr>
              <w:pStyle w:val="Responsecategs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ab/>
              <w:t>Trabajadora de salud comunitaria…</w:t>
            </w:r>
            <w:r w:rsidRPr="005A403D">
              <w:rPr>
                <w:lang w:val="es-ES"/>
              </w:rPr>
              <w:tab/>
              <w:t>G</w:t>
            </w:r>
          </w:p>
          <w:p w14:paraId="3DD3A8CE" w14:textId="77777777" w:rsidR="008C255E" w:rsidRPr="005A403D" w:rsidRDefault="008C255E" w:rsidP="00507226">
            <w:pPr>
              <w:pStyle w:val="Responsecategs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ab/>
              <w:t>Pariente/</w:t>
            </w:r>
            <w:r w:rsidR="00E44474">
              <w:rPr>
                <w:lang w:val="es-ES"/>
              </w:rPr>
              <w:t>amiga/o</w:t>
            </w:r>
            <w:r w:rsidRPr="005A403D">
              <w:rPr>
                <w:lang w:val="es-ES"/>
              </w:rPr>
              <w:tab/>
              <w:t>H</w:t>
            </w:r>
          </w:p>
          <w:p w14:paraId="7BFFCC36" w14:textId="77777777" w:rsidR="008C255E" w:rsidRPr="005A403D" w:rsidRDefault="008C255E" w:rsidP="0006602A">
            <w:pPr>
              <w:pStyle w:val="Otherspecify"/>
              <w:keepNext/>
              <w:keepLines/>
              <w:rPr>
                <w:lang w:val="es-ES"/>
              </w:rPr>
            </w:pPr>
          </w:p>
          <w:p w14:paraId="1F4A2A9B" w14:textId="77777777" w:rsidR="008C255E" w:rsidRPr="005A403D" w:rsidRDefault="008C255E" w:rsidP="009D2149">
            <w:pPr>
              <w:pStyle w:val="Otherspecify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>Otro (</w:t>
            </w:r>
            <w:r w:rsidRPr="005A403D">
              <w:rPr>
                <w:rStyle w:val="Instructionsinparens"/>
                <w:iCs/>
                <w:lang w:val="es-ES"/>
              </w:rPr>
              <w:t>especifique</w:t>
            </w:r>
            <w:r w:rsidRPr="005A403D">
              <w:rPr>
                <w:lang w:val="es-ES"/>
              </w:rPr>
              <w:t>)</w:t>
            </w:r>
            <w:r w:rsidRPr="005A403D">
              <w:rPr>
                <w:lang w:val="es-ES"/>
              </w:rPr>
              <w:tab/>
              <w:t>X</w:t>
            </w:r>
          </w:p>
          <w:p w14:paraId="7B5140DD" w14:textId="77777777" w:rsidR="008C255E" w:rsidRPr="005A403D" w:rsidRDefault="008C255E" w:rsidP="0006602A">
            <w:pPr>
              <w:pStyle w:val="Responsecategs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>Nadie</w:t>
            </w:r>
            <w:r w:rsidRPr="005A403D">
              <w:rPr>
                <w:lang w:val="es-ES"/>
              </w:rPr>
              <w:tab/>
              <w:t>Y</w:t>
            </w:r>
          </w:p>
        </w:tc>
        <w:tc>
          <w:tcPr>
            <w:tcW w:w="1632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326634" w14:textId="77777777" w:rsidR="008C255E" w:rsidRPr="005A403D" w:rsidRDefault="008C255E" w:rsidP="0006602A">
            <w:pPr>
              <w:pStyle w:val="skipcolumn"/>
              <w:keepNext/>
              <w:keepLines/>
              <w:rPr>
                <w:lang w:val="es-ES"/>
              </w:rPr>
            </w:pPr>
          </w:p>
        </w:tc>
      </w:tr>
      <w:tr w:rsidR="00E434E7" w:rsidRPr="005A403D" w14:paraId="1128618A" w14:textId="77777777" w:rsidTr="00BD124E">
        <w:tblPrEx>
          <w:tblCellMar>
            <w:left w:w="108" w:type="dxa"/>
            <w:right w:w="108" w:type="dxa"/>
          </w:tblCellMar>
        </w:tblPrEx>
        <w:trPr>
          <w:trHeight w:val="872"/>
          <w:jc w:val="center"/>
        </w:trPr>
        <w:tc>
          <w:tcPr>
            <w:tcW w:w="4430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C06092" w14:textId="77777777" w:rsidR="00E434E7" w:rsidRPr="005A403D" w:rsidRDefault="00824910" w:rsidP="009D2149">
            <w:pPr>
              <w:pStyle w:val="1Intvwqst"/>
              <w:pageBreakBefore/>
              <w:rPr>
                <w:lang w:val="es-ES"/>
              </w:rPr>
            </w:pPr>
            <w:r w:rsidRPr="00C55939">
              <w:rPr>
                <w:b/>
                <w:lang w:val="es-ES"/>
              </w:rPr>
              <w:lastRenderedPageBreak/>
              <w:t>MN18</w:t>
            </w:r>
            <w:r w:rsidR="00E434E7" w:rsidRPr="005A403D">
              <w:rPr>
                <w:lang w:val="es-ES"/>
              </w:rPr>
              <w:t xml:space="preserve">. </w:t>
            </w:r>
            <w:r w:rsidR="00F24E25" w:rsidRPr="005A403D">
              <w:rPr>
                <w:lang w:val="es-ES"/>
              </w:rPr>
              <w:t>¿</w:t>
            </w:r>
            <w:r w:rsidR="009D2149" w:rsidRPr="005A403D">
              <w:rPr>
                <w:lang w:val="es-ES"/>
              </w:rPr>
              <w:t>Dónde dio a luz a</w:t>
            </w:r>
            <w:r w:rsidR="00E434E7" w:rsidRPr="005A403D">
              <w:rPr>
                <w:lang w:val="es-ES"/>
              </w:rPr>
              <w:t xml:space="preserve"> (</w:t>
            </w:r>
            <w:r w:rsidR="00E434E7" w:rsidRPr="005A403D">
              <w:rPr>
                <w:rStyle w:val="Instructionsinparens"/>
                <w:iCs/>
                <w:smallCaps w:val="0"/>
                <w:lang w:val="es-ES"/>
              </w:rPr>
              <w:t>n</w:t>
            </w:r>
            <w:r w:rsidR="009D2149" w:rsidRPr="005A403D">
              <w:rPr>
                <w:rStyle w:val="Instructionsinparens"/>
                <w:iCs/>
                <w:smallCaps w:val="0"/>
                <w:lang w:val="es-ES"/>
              </w:rPr>
              <w:t>ombre</w:t>
            </w:r>
            <w:r w:rsidR="00E434E7" w:rsidRPr="005A403D">
              <w:rPr>
                <w:lang w:val="es-ES"/>
              </w:rPr>
              <w:t xml:space="preserve">)? </w:t>
            </w:r>
          </w:p>
          <w:p w14:paraId="7145B493" w14:textId="77777777" w:rsidR="00E434E7" w:rsidRPr="005A403D" w:rsidRDefault="00E434E7" w:rsidP="0006602A">
            <w:pPr>
              <w:pStyle w:val="1Intvwqst"/>
              <w:rPr>
                <w:lang w:val="es-ES"/>
              </w:rPr>
            </w:pPr>
          </w:p>
          <w:p w14:paraId="1A2D6F0E" w14:textId="77777777" w:rsidR="00E434E7" w:rsidRPr="005A403D" w:rsidRDefault="00E434E7" w:rsidP="0006602A">
            <w:pPr>
              <w:pStyle w:val="1Intvwqst"/>
              <w:rPr>
                <w:lang w:val="es-ES"/>
              </w:rPr>
            </w:pPr>
          </w:p>
          <w:p w14:paraId="5C0A251B" w14:textId="77777777" w:rsidR="00E434E7" w:rsidRPr="00C55939" w:rsidRDefault="00DE22A1" w:rsidP="00CA0B16">
            <w:pPr>
              <w:pStyle w:val="InstructionstointvwChar"/>
              <w:ind w:left="330"/>
              <w:rPr>
                <w:lang w:val="es-ES"/>
              </w:rPr>
            </w:pPr>
            <w:r w:rsidRPr="00C55939">
              <w:rPr>
                <w:i w:val="0"/>
                <w:lang w:val="es-ES"/>
              </w:rPr>
              <w:t>I</w:t>
            </w:r>
            <w:r w:rsidRPr="00C55939">
              <w:rPr>
                <w:lang w:val="es-ES"/>
              </w:rPr>
              <w:t>ndague</w:t>
            </w:r>
            <w:r w:rsidR="00CA0B16" w:rsidRPr="00C55939">
              <w:rPr>
                <w:lang w:val="es-ES"/>
              </w:rPr>
              <w:t xml:space="preserve"> para identificar el tipo de fuente</w:t>
            </w:r>
            <w:r w:rsidR="0082246D" w:rsidRPr="00C55939">
              <w:rPr>
                <w:lang w:val="es-ES"/>
              </w:rPr>
              <w:t>.</w:t>
            </w:r>
          </w:p>
          <w:p w14:paraId="0C3E5F6B" w14:textId="77777777" w:rsidR="0082246D" w:rsidRPr="00C55939" w:rsidRDefault="0082246D" w:rsidP="0006602A">
            <w:pPr>
              <w:pStyle w:val="InstructionstointvwChar"/>
              <w:rPr>
                <w:lang w:val="es-ES"/>
              </w:rPr>
            </w:pPr>
          </w:p>
          <w:p w14:paraId="4FDF40D8" w14:textId="77777777" w:rsidR="0082246D" w:rsidRPr="00C55939" w:rsidRDefault="00CA0B16" w:rsidP="00D17D1A">
            <w:pPr>
              <w:pStyle w:val="InstructionstointvwChar"/>
              <w:ind w:left="330"/>
              <w:rPr>
                <w:lang w:val="es-ES"/>
              </w:rPr>
            </w:pPr>
            <w:r w:rsidRPr="00C55939">
              <w:rPr>
                <w:lang w:val="es-ES"/>
              </w:rPr>
              <w:t>Si no se puede determinar si fue público o privado, escrib</w:t>
            </w:r>
            <w:r w:rsidR="00C97898">
              <w:rPr>
                <w:lang w:val="es-ES"/>
              </w:rPr>
              <w:t>a</w:t>
            </w:r>
            <w:r w:rsidRPr="00C55939">
              <w:rPr>
                <w:lang w:val="es-ES"/>
              </w:rPr>
              <w:t xml:space="preserve"> el nombre del lugar</w:t>
            </w:r>
            <w:r w:rsidR="0082246D" w:rsidRPr="00C55939">
              <w:rPr>
                <w:lang w:val="es-ES"/>
              </w:rPr>
              <w:t>.</w:t>
            </w:r>
          </w:p>
          <w:p w14:paraId="42C7886B" w14:textId="77777777" w:rsidR="00E434E7" w:rsidRPr="005A403D" w:rsidRDefault="00E434E7" w:rsidP="0006602A">
            <w:pPr>
              <w:pStyle w:val="1Intvwqst"/>
              <w:rPr>
                <w:rFonts w:cs="Arial"/>
                <w:sz w:val="18"/>
                <w:szCs w:val="18"/>
                <w:lang w:val="es-ES"/>
              </w:rPr>
            </w:pPr>
          </w:p>
          <w:p w14:paraId="7BC94490" w14:textId="77777777" w:rsidR="00E434E7" w:rsidRPr="005A403D" w:rsidRDefault="00E434E7" w:rsidP="0006602A">
            <w:pPr>
              <w:pStyle w:val="1Intvwqst"/>
              <w:rPr>
                <w:lang w:val="es-ES"/>
              </w:rPr>
            </w:pPr>
          </w:p>
          <w:p w14:paraId="73584464" w14:textId="77777777" w:rsidR="00E434E7" w:rsidRPr="005A403D" w:rsidRDefault="00E434E7" w:rsidP="0006602A">
            <w:pPr>
              <w:pStyle w:val="1Intvwqst"/>
              <w:rPr>
                <w:u w:val="single"/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u w:val="single"/>
                <w:lang w:val="es-ES"/>
              </w:rPr>
              <w:tab/>
            </w:r>
            <w:r w:rsidRPr="005A403D">
              <w:rPr>
                <w:u w:val="single"/>
                <w:lang w:val="es-ES"/>
              </w:rPr>
              <w:tab/>
            </w:r>
            <w:r w:rsidRPr="005A403D">
              <w:rPr>
                <w:u w:val="single"/>
                <w:lang w:val="es-ES"/>
              </w:rPr>
              <w:tab/>
            </w:r>
            <w:r w:rsidRPr="005A403D">
              <w:rPr>
                <w:u w:val="single"/>
                <w:lang w:val="es-ES"/>
              </w:rPr>
              <w:tab/>
            </w:r>
            <w:r w:rsidRPr="005A403D">
              <w:rPr>
                <w:u w:val="single"/>
                <w:lang w:val="es-ES"/>
              </w:rPr>
              <w:tab/>
            </w:r>
          </w:p>
          <w:p w14:paraId="1C44A8BE" w14:textId="77777777" w:rsidR="00E434E7" w:rsidRPr="005A403D" w:rsidRDefault="00E434E7" w:rsidP="00CA0B16">
            <w:pPr>
              <w:pStyle w:val="InstructionstointvwChar"/>
              <w:jc w:val="center"/>
              <w:rPr>
                <w:lang w:val="es-ES"/>
              </w:rPr>
            </w:pPr>
            <w:r w:rsidRPr="005A403D">
              <w:rPr>
                <w:lang w:val="es-ES"/>
              </w:rPr>
              <w:t>(N</w:t>
            </w:r>
            <w:r w:rsidR="00CA0B16" w:rsidRPr="005A403D">
              <w:rPr>
                <w:lang w:val="es-ES"/>
              </w:rPr>
              <w:t>ombre del lugar</w:t>
            </w:r>
            <w:r w:rsidRPr="005A403D">
              <w:rPr>
                <w:lang w:val="es-ES"/>
              </w:rPr>
              <w:t>)</w:t>
            </w:r>
          </w:p>
          <w:p w14:paraId="110A309B" w14:textId="77777777" w:rsidR="00E434E7" w:rsidRPr="005A403D" w:rsidRDefault="00E434E7" w:rsidP="0006602A">
            <w:pPr>
              <w:pStyle w:val="1Intvwqst"/>
              <w:rPr>
                <w:lang w:val="es-ES"/>
              </w:rPr>
            </w:pPr>
          </w:p>
        </w:tc>
        <w:tc>
          <w:tcPr>
            <w:tcW w:w="4236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F76AE5" w14:textId="77777777" w:rsidR="00E434E7" w:rsidRPr="005A403D" w:rsidRDefault="00CA0B16" w:rsidP="0006602A">
            <w:pPr>
              <w:pStyle w:val="Responsecategs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>Hogar</w:t>
            </w:r>
          </w:p>
          <w:p w14:paraId="04CCC310" w14:textId="77777777" w:rsidR="00E434E7" w:rsidRPr="005A403D" w:rsidRDefault="00E434E7" w:rsidP="00CA0B16">
            <w:pPr>
              <w:pStyle w:val="Responsecategs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C97898">
              <w:rPr>
                <w:lang w:val="es-ES"/>
              </w:rPr>
              <w:t>Casa de la entrevistada</w:t>
            </w:r>
            <w:r w:rsidRPr="005A403D">
              <w:rPr>
                <w:lang w:val="es-ES"/>
              </w:rPr>
              <w:tab/>
              <w:t>11</w:t>
            </w:r>
          </w:p>
          <w:p w14:paraId="3E63F78F" w14:textId="77777777" w:rsidR="00E434E7" w:rsidRPr="005A403D" w:rsidRDefault="00E434E7" w:rsidP="00CA0B16">
            <w:pPr>
              <w:pStyle w:val="Responsecategs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CA0B16" w:rsidRPr="005A403D">
              <w:rPr>
                <w:lang w:val="es-ES"/>
              </w:rPr>
              <w:t>Otra casa</w:t>
            </w:r>
            <w:r w:rsidRPr="005A403D">
              <w:rPr>
                <w:lang w:val="es-ES"/>
              </w:rPr>
              <w:tab/>
              <w:t>12</w:t>
            </w:r>
          </w:p>
          <w:p w14:paraId="1C1CEC03" w14:textId="77777777" w:rsidR="00E434E7" w:rsidRPr="005A403D" w:rsidRDefault="00E434E7" w:rsidP="007F5D35">
            <w:pPr>
              <w:pStyle w:val="Responsecategs"/>
              <w:spacing w:line="192" w:lineRule="auto"/>
              <w:rPr>
                <w:lang w:val="es-ES"/>
              </w:rPr>
            </w:pPr>
          </w:p>
          <w:p w14:paraId="1C96F85F" w14:textId="77777777" w:rsidR="00E434E7" w:rsidRPr="005A403D" w:rsidRDefault="00CA0B16" w:rsidP="00CA0B16">
            <w:pPr>
              <w:pStyle w:val="Responsecategs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>Sector público</w:t>
            </w:r>
          </w:p>
          <w:p w14:paraId="66C320B6" w14:textId="77777777" w:rsidR="00E434E7" w:rsidRPr="005A403D" w:rsidRDefault="00E434E7" w:rsidP="00CA0B16">
            <w:pPr>
              <w:pStyle w:val="Responsecategs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CA0B16" w:rsidRPr="005A403D">
              <w:rPr>
                <w:lang w:val="es-ES"/>
              </w:rPr>
              <w:t>Hospital del gobierno</w:t>
            </w:r>
            <w:r w:rsidRPr="005A403D">
              <w:rPr>
                <w:lang w:val="es-ES"/>
              </w:rPr>
              <w:tab/>
              <w:t>21</w:t>
            </w:r>
          </w:p>
          <w:p w14:paraId="66CADBE7" w14:textId="77777777" w:rsidR="00E434E7" w:rsidRPr="005A403D" w:rsidRDefault="00E434E7" w:rsidP="00CA0B16">
            <w:pPr>
              <w:pStyle w:val="Responsecategs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CA0B16" w:rsidRPr="005A403D">
              <w:rPr>
                <w:lang w:val="es-ES"/>
              </w:rPr>
              <w:t>Clínica del gobierno</w:t>
            </w:r>
            <w:r w:rsidRPr="005A403D">
              <w:rPr>
                <w:lang w:val="es-ES"/>
              </w:rPr>
              <w:t>/</w:t>
            </w:r>
            <w:r w:rsidR="00CA0B16" w:rsidRPr="005A403D">
              <w:rPr>
                <w:lang w:val="es-ES"/>
              </w:rPr>
              <w:t>centro de salud</w:t>
            </w:r>
            <w:r w:rsidRPr="005A403D">
              <w:rPr>
                <w:lang w:val="es-ES"/>
              </w:rPr>
              <w:tab/>
              <w:t>22</w:t>
            </w:r>
          </w:p>
          <w:p w14:paraId="0F631B71" w14:textId="77777777" w:rsidR="00BA678D" w:rsidRPr="005A403D" w:rsidRDefault="00B8611B" w:rsidP="00CA0B16">
            <w:pPr>
              <w:pStyle w:val="Responsecategs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CA0B16" w:rsidRPr="005A403D">
              <w:rPr>
                <w:lang w:val="es-ES"/>
              </w:rPr>
              <w:t>Puesto de salud del gobierno</w:t>
            </w:r>
            <w:r w:rsidRPr="005A403D">
              <w:rPr>
                <w:lang w:val="es-ES"/>
              </w:rPr>
              <w:tab/>
              <w:t>23</w:t>
            </w:r>
          </w:p>
          <w:p w14:paraId="68206E74" w14:textId="77777777" w:rsidR="000A709E" w:rsidRPr="005A403D" w:rsidRDefault="00E434E7" w:rsidP="000A709E">
            <w:pPr>
              <w:pStyle w:val="Otherspecify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507226" w:rsidRPr="005A403D">
              <w:rPr>
                <w:lang w:val="es-ES"/>
              </w:rPr>
              <w:t>Otra institución</w:t>
            </w:r>
            <w:r w:rsidR="00CA0B16" w:rsidRPr="005A403D">
              <w:rPr>
                <w:lang w:val="es-ES"/>
              </w:rPr>
              <w:t xml:space="preserve"> públic</w:t>
            </w:r>
            <w:r w:rsidR="00507226" w:rsidRPr="005A403D">
              <w:rPr>
                <w:lang w:val="es-ES"/>
              </w:rPr>
              <w:t>a</w:t>
            </w:r>
          </w:p>
          <w:p w14:paraId="3F3A3F04" w14:textId="77777777" w:rsidR="00E434E7" w:rsidRPr="005A403D" w:rsidRDefault="000A709E" w:rsidP="000A709E">
            <w:pPr>
              <w:pStyle w:val="Otherspecify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 xml:space="preserve">    </w:t>
            </w:r>
            <w:r w:rsidR="00E434E7" w:rsidRPr="005A403D">
              <w:rPr>
                <w:lang w:val="es-ES"/>
              </w:rPr>
              <w:t xml:space="preserve"> (</w:t>
            </w:r>
            <w:r w:rsidR="00CA0B16" w:rsidRPr="005A403D">
              <w:rPr>
                <w:rStyle w:val="Instructionsinparens"/>
                <w:iCs/>
                <w:lang w:val="es-ES"/>
              </w:rPr>
              <w:t>especif</w:t>
            </w:r>
            <w:r w:rsidR="004E1D59" w:rsidRPr="005A403D">
              <w:rPr>
                <w:rStyle w:val="Instructionsinparens"/>
                <w:iCs/>
                <w:lang w:val="es-ES"/>
              </w:rPr>
              <w:t>ique</w:t>
            </w:r>
            <w:r w:rsidR="00E434E7" w:rsidRPr="005A403D">
              <w:rPr>
                <w:lang w:val="es-ES"/>
              </w:rPr>
              <w:t>)</w:t>
            </w:r>
            <w:r w:rsidR="00E434E7" w:rsidRPr="005A403D">
              <w:rPr>
                <w:lang w:val="es-ES"/>
              </w:rPr>
              <w:tab/>
              <w:t>26</w:t>
            </w:r>
          </w:p>
          <w:p w14:paraId="3890655A" w14:textId="77777777" w:rsidR="00E434E7" w:rsidRPr="005A403D" w:rsidRDefault="00E434E7" w:rsidP="007F5D35">
            <w:pPr>
              <w:pStyle w:val="Responsecategs"/>
              <w:spacing w:line="192" w:lineRule="auto"/>
              <w:rPr>
                <w:lang w:val="es-ES"/>
              </w:rPr>
            </w:pPr>
          </w:p>
          <w:p w14:paraId="168D12ED" w14:textId="77777777" w:rsidR="005D6B25" w:rsidRPr="005A403D" w:rsidRDefault="005D6B25" w:rsidP="005D6B25">
            <w:pPr>
              <w:pStyle w:val="Responsecategs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>Sector Médico Privado</w:t>
            </w:r>
          </w:p>
          <w:p w14:paraId="3D1BD0C9" w14:textId="77777777" w:rsidR="00E434E7" w:rsidRPr="005A403D" w:rsidRDefault="00E434E7" w:rsidP="00CA0B16">
            <w:pPr>
              <w:pStyle w:val="Responsecategs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CA0B16" w:rsidRPr="005A403D">
              <w:rPr>
                <w:lang w:val="es-ES"/>
              </w:rPr>
              <w:t>Hospital privado</w:t>
            </w:r>
            <w:r w:rsidRPr="005A403D">
              <w:rPr>
                <w:lang w:val="es-ES"/>
              </w:rPr>
              <w:tab/>
              <w:t>31</w:t>
            </w:r>
          </w:p>
          <w:p w14:paraId="6F257BD2" w14:textId="77777777" w:rsidR="00E434E7" w:rsidRPr="005A403D" w:rsidRDefault="00E434E7" w:rsidP="00CA0B16">
            <w:pPr>
              <w:pStyle w:val="Responsecategs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CA0B16" w:rsidRPr="005A403D">
              <w:rPr>
                <w:lang w:val="es-ES"/>
              </w:rPr>
              <w:t>Clínica privada</w:t>
            </w:r>
            <w:r w:rsidRPr="005A403D">
              <w:rPr>
                <w:lang w:val="es-ES"/>
              </w:rPr>
              <w:tab/>
              <w:t>32</w:t>
            </w:r>
          </w:p>
          <w:p w14:paraId="0C0C081A" w14:textId="77777777" w:rsidR="00E434E7" w:rsidRPr="005A403D" w:rsidRDefault="00E434E7" w:rsidP="00507226">
            <w:pPr>
              <w:pStyle w:val="Responsecategs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507226" w:rsidRPr="005A403D">
              <w:rPr>
                <w:lang w:val="es-ES"/>
              </w:rPr>
              <w:t>Casa</w:t>
            </w:r>
            <w:r w:rsidR="00CA0B16" w:rsidRPr="005A403D">
              <w:rPr>
                <w:lang w:val="es-ES"/>
              </w:rPr>
              <w:t xml:space="preserve"> </w:t>
            </w:r>
            <w:r w:rsidR="00507226" w:rsidRPr="005A403D">
              <w:rPr>
                <w:lang w:val="es-ES"/>
              </w:rPr>
              <w:t xml:space="preserve">privada </w:t>
            </w:r>
            <w:r w:rsidR="00CA0B16" w:rsidRPr="005A403D">
              <w:rPr>
                <w:lang w:val="es-ES"/>
              </w:rPr>
              <w:t>de maternidad</w:t>
            </w:r>
            <w:r w:rsidRPr="005A403D">
              <w:rPr>
                <w:lang w:val="es-ES"/>
              </w:rPr>
              <w:tab/>
              <w:t>33</w:t>
            </w:r>
          </w:p>
          <w:p w14:paraId="449F74A2" w14:textId="77777777" w:rsidR="007F5D35" w:rsidRPr="005A403D" w:rsidRDefault="00E434E7" w:rsidP="00507226">
            <w:pPr>
              <w:pStyle w:val="Otherspecify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CA0B16" w:rsidRPr="005A403D">
              <w:rPr>
                <w:lang w:val="es-ES"/>
              </w:rPr>
              <w:t xml:space="preserve">Otro </w:t>
            </w:r>
            <w:r w:rsidR="00507226" w:rsidRPr="005A403D">
              <w:rPr>
                <w:lang w:val="es-ES"/>
              </w:rPr>
              <w:t>centro médico</w:t>
            </w:r>
            <w:r w:rsidR="00CA0B16" w:rsidRPr="005A403D">
              <w:rPr>
                <w:lang w:val="es-ES"/>
              </w:rPr>
              <w:t xml:space="preserve"> privad</w:t>
            </w:r>
            <w:r w:rsidR="00507226" w:rsidRPr="005A403D">
              <w:rPr>
                <w:lang w:val="es-ES"/>
              </w:rPr>
              <w:t>o</w:t>
            </w:r>
            <w:r w:rsidRPr="005A403D">
              <w:rPr>
                <w:lang w:val="es-ES"/>
              </w:rPr>
              <w:t xml:space="preserve"> </w:t>
            </w:r>
          </w:p>
          <w:p w14:paraId="344A449E" w14:textId="77777777" w:rsidR="007F5D35" w:rsidRPr="005A403D" w:rsidRDefault="007F5D35" w:rsidP="007F5D35">
            <w:pPr>
              <w:pStyle w:val="Otherspecify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 xml:space="preserve">    (</w:t>
            </w:r>
            <w:r w:rsidRPr="005A403D">
              <w:rPr>
                <w:rStyle w:val="Instructionsinparens"/>
                <w:iCs/>
                <w:lang w:val="es-ES"/>
              </w:rPr>
              <w:t>especifique</w:t>
            </w:r>
            <w:r w:rsidRPr="005A403D">
              <w:rPr>
                <w:lang w:val="es-ES"/>
              </w:rPr>
              <w:t>)</w:t>
            </w:r>
            <w:r w:rsidRPr="005A403D">
              <w:rPr>
                <w:lang w:val="es-ES"/>
              </w:rPr>
              <w:tab/>
              <w:t>36</w:t>
            </w:r>
          </w:p>
          <w:p w14:paraId="20372C1B" w14:textId="77777777" w:rsidR="00E434E7" w:rsidRPr="005A403D" w:rsidRDefault="00E434E7" w:rsidP="0006602A">
            <w:pPr>
              <w:pStyle w:val="Responsecategs"/>
              <w:keepNext/>
              <w:rPr>
                <w:lang w:val="es-ES"/>
              </w:rPr>
            </w:pPr>
          </w:p>
          <w:p w14:paraId="7FA3BEF4" w14:textId="77777777" w:rsidR="007F5D35" w:rsidRPr="005A403D" w:rsidRDefault="007F5D35" w:rsidP="007F5D35">
            <w:pPr>
              <w:pStyle w:val="Otherspecify"/>
              <w:keepNext/>
              <w:spacing w:after="80"/>
              <w:rPr>
                <w:lang w:val="es-ES"/>
              </w:rPr>
            </w:pPr>
            <w:r w:rsidRPr="005A403D">
              <w:rPr>
                <w:lang w:val="es-ES"/>
              </w:rPr>
              <w:t>Otro (</w:t>
            </w:r>
            <w:r w:rsidRPr="005A403D">
              <w:rPr>
                <w:rStyle w:val="Instructionsinparens"/>
                <w:iCs/>
                <w:lang w:val="es-ES"/>
              </w:rPr>
              <w:t>especifique</w:t>
            </w:r>
            <w:r w:rsidRPr="005A403D">
              <w:rPr>
                <w:lang w:val="es-ES"/>
              </w:rPr>
              <w:t>)</w:t>
            </w:r>
            <w:r w:rsidRPr="005A403D">
              <w:rPr>
                <w:lang w:val="es-ES"/>
              </w:rPr>
              <w:tab/>
              <w:t>96</w:t>
            </w:r>
          </w:p>
        </w:tc>
        <w:tc>
          <w:tcPr>
            <w:tcW w:w="1625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E18ADB" w14:textId="77777777" w:rsidR="00E434E7" w:rsidRPr="005A403D" w:rsidRDefault="00E434E7" w:rsidP="0006602A">
            <w:pPr>
              <w:pStyle w:val="skipcolumn"/>
              <w:rPr>
                <w:lang w:val="es-ES"/>
              </w:rPr>
            </w:pPr>
          </w:p>
          <w:p w14:paraId="3298C2E9" w14:textId="77777777" w:rsidR="00E434E7" w:rsidRPr="005A403D" w:rsidRDefault="00323588" w:rsidP="0006602A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11</w:t>
            </w:r>
            <w:r w:rsidR="00E434E7"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MN20</w:t>
            </w:r>
          </w:p>
          <w:p w14:paraId="297A25D5" w14:textId="77777777" w:rsidR="00E434E7" w:rsidRPr="005A403D" w:rsidRDefault="00323588" w:rsidP="00D971C4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12</w:t>
            </w:r>
            <w:r w:rsidR="00E434E7" w:rsidRPr="005A403D">
              <w:rPr>
                <w:lang w:val="es-ES"/>
              </w:rPr>
              <w:sym w:font="Wingdings" w:char="F0F0"/>
            </w:r>
            <w:r w:rsidR="00824910" w:rsidRPr="005A403D">
              <w:rPr>
                <w:lang w:val="es-ES"/>
              </w:rPr>
              <w:t>MN</w:t>
            </w:r>
            <w:r w:rsidRPr="005A403D">
              <w:rPr>
                <w:lang w:val="es-ES"/>
              </w:rPr>
              <w:t>20</w:t>
            </w:r>
          </w:p>
          <w:p w14:paraId="4E0A3744" w14:textId="77777777" w:rsidR="00C97B98" w:rsidRPr="005A403D" w:rsidRDefault="00C97B98" w:rsidP="00D971C4">
            <w:pPr>
              <w:pStyle w:val="skipcolumn"/>
              <w:rPr>
                <w:lang w:val="es-ES"/>
              </w:rPr>
            </w:pPr>
          </w:p>
          <w:p w14:paraId="78F71234" w14:textId="77777777" w:rsidR="00C97B98" w:rsidRPr="005A403D" w:rsidRDefault="00C97B98" w:rsidP="00D971C4">
            <w:pPr>
              <w:pStyle w:val="skipcolumn"/>
              <w:rPr>
                <w:lang w:val="es-ES"/>
              </w:rPr>
            </w:pPr>
          </w:p>
          <w:p w14:paraId="39824150" w14:textId="77777777" w:rsidR="00C97B98" w:rsidRPr="005A403D" w:rsidRDefault="00C97B98" w:rsidP="00D971C4">
            <w:pPr>
              <w:pStyle w:val="skipcolumn"/>
              <w:rPr>
                <w:lang w:val="es-ES"/>
              </w:rPr>
            </w:pPr>
          </w:p>
          <w:p w14:paraId="55106D9B" w14:textId="77777777" w:rsidR="00C97B98" w:rsidRPr="005A403D" w:rsidRDefault="00C97B98" w:rsidP="00D971C4">
            <w:pPr>
              <w:pStyle w:val="skipcolumn"/>
              <w:rPr>
                <w:lang w:val="es-ES"/>
              </w:rPr>
            </w:pPr>
          </w:p>
          <w:p w14:paraId="7249C173" w14:textId="77777777" w:rsidR="00C97B98" w:rsidRPr="005A403D" w:rsidRDefault="00C97B98" w:rsidP="00D971C4">
            <w:pPr>
              <w:pStyle w:val="skipcolumn"/>
              <w:rPr>
                <w:lang w:val="es-ES"/>
              </w:rPr>
            </w:pPr>
          </w:p>
          <w:p w14:paraId="128F596F" w14:textId="77777777" w:rsidR="00C97B98" w:rsidRPr="005A403D" w:rsidRDefault="00C97B98" w:rsidP="00D971C4">
            <w:pPr>
              <w:pStyle w:val="skipcolumn"/>
              <w:rPr>
                <w:lang w:val="es-ES"/>
              </w:rPr>
            </w:pPr>
          </w:p>
          <w:p w14:paraId="2066A628" w14:textId="77777777" w:rsidR="00C97B98" w:rsidRPr="005A403D" w:rsidRDefault="00C97B98" w:rsidP="00D971C4">
            <w:pPr>
              <w:pStyle w:val="skipcolumn"/>
              <w:rPr>
                <w:lang w:val="es-ES"/>
              </w:rPr>
            </w:pPr>
          </w:p>
          <w:p w14:paraId="1D01142A" w14:textId="77777777" w:rsidR="00C97B98" w:rsidRPr="005A403D" w:rsidRDefault="00C97B98" w:rsidP="00D971C4">
            <w:pPr>
              <w:pStyle w:val="skipcolumn"/>
              <w:rPr>
                <w:lang w:val="es-ES"/>
              </w:rPr>
            </w:pPr>
          </w:p>
          <w:p w14:paraId="4D6F5B9C" w14:textId="77777777" w:rsidR="00C97B98" w:rsidRPr="005A403D" w:rsidRDefault="00C97B98" w:rsidP="00D971C4">
            <w:pPr>
              <w:pStyle w:val="skipcolumn"/>
              <w:rPr>
                <w:lang w:val="es-ES"/>
              </w:rPr>
            </w:pPr>
          </w:p>
          <w:p w14:paraId="441A4D08" w14:textId="77777777" w:rsidR="00C97B98" w:rsidRPr="005A403D" w:rsidRDefault="00C97B98" w:rsidP="00D971C4">
            <w:pPr>
              <w:pStyle w:val="skipcolumn"/>
              <w:rPr>
                <w:lang w:val="es-ES"/>
              </w:rPr>
            </w:pPr>
          </w:p>
          <w:p w14:paraId="400A122F" w14:textId="77777777" w:rsidR="00C97B98" w:rsidRPr="005A403D" w:rsidRDefault="00C97B98" w:rsidP="00D971C4">
            <w:pPr>
              <w:pStyle w:val="skipcolumn"/>
              <w:rPr>
                <w:lang w:val="es-ES"/>
              </w:rPr>
            </w:pPr>
          </w:p>
          <w:p w14:paraId="5D686C97" w14:textId="77777777" w:rsidR="00C97B98" w:rsidRPr="005A403D" w:rsidRDefault="00C97B98" w:rsidP="00D971C4">
            <w:pPr>
              <w:pStyle w:val="skipcolumn"/>
              <w:rPr>
                <w:lang w:val="es-ES"/>
              </w:rPr>
            </w:pPr>
          </w:p>
          <w:p w14:paraId="0A1ABCB1" w14:textId="77777777" w:rsidR="00C97B98" w:rsidRPr="005A403D" w:rsidRDefault="00C97B98" w:rsidP="00D971C4">
            <w:pPr>
              <w:pStyle w:val="skipcolumn"/>
              <w:rPr>
                <w:lang w:val="es-ES"/>
              </w:rPr>
            </w:pPr>
          </w:p>
          <w:p w14:paraId="3EC591FD" w14:textId="77777777" w:rsidR="00C97B98" w:rsidRPr="005A403D" w:rsidRDefault="00C97B98" w:rsidP="00D971C4">
            <w:pPr>
              <w:pStyle w:val="skipcolumn"/>
              <w:rPr>
                <w:lang w:val="es-ES"/>
              </w:rPr>
            </w:pPr>
          </w:p>
          <w:p w14:paraId="3C7E7FE3" w14:textId="77777777" w:rsidR="00666BCA" w:rsidRPr="005A403D" w:rsidRDefault="00666BCA" w:rsidP="00666BCA">
            <w:pPr>
              <w:pStyle w:val="skipcolumn"/>
              <w:spacing w:line="168" w:lineRule="auto"/>
              <w:rPr>
                <w:lang w:val="es-ES"/>
              </w:rPr>
            </w:pPr>
          </w:p>
          <w:p w14:paraId="5BFCED4C" w14:textId="77777777" w:rsidR="00C97B98" w:rsidRPr="005A403D" w:rsidRDefault="00C97B98" w:rsidP="00666BCA">
            <w:pPr>
              <w:pStyle w:val="skipcolumn"/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>96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MN20</w:t>
            </w:r>
          </w:p>
        </w:tc>
      </w:tr>
      <w:tr w:rsidR="00E434E7" w:rsidRPr="005A403D" w14:paraId="3E7CD176" w14:textId="77777777" w:rsidTr="00BD124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30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32B84F" w14:textId="77777777" w:rsidR="00B06DA2" w:rsidRPr="005A403D" w:rsidRDefault="00824910" w:rsidP="005D6B25">
            <w:pPr>
              <w:pStyle w:val="Instructionstointvw"/>
              <w:ind w:left="330" w:hanging="293"/>
              <w:rPr>
                <w:rFonts w:ascii="Arial" w:hAnsi="Arial"/>
                <w:i w:val="0"/>
                <w:smallCaps/>
                <w:lang w:val="es-ES"/>
              </w:rPr>
            </w:pPr>
            <w:r w:rsidRPr="00C55939">
              <w:rPr>
                <w:rFonts w:ascii="Arial" w:hAnsi="Arial"/>
                <w:b/>
                <w:i w:val="0"/>
                <w:smallCaps/>
                <w:lang w:val="es-ES"/>
              </w:rPr>
              <w:t>MN19</w:t>
            </w:r>
            <w:r w:rsidR="00E434E7" w:rsidRPr="005A403D">
              <w:rPr>
                <w:rFonts w:ascii="Arial" w:hAnsi="Arial"/>
                <w:i w:val="0"/>
                <w:smallCaps/>
                <w:lang w:val="es-ES"/>
              </w:rPr>
              <w:t xml:space="preserve">. </w:t>
            </w:r>
            <w:r w:rsidR="00F24E25" w:rsidRPr="005A403D">
              <w:rPr>
                <w:rFonts w:ascii="Arial" w:hAnsi="Arial"/>
                <w:i w:val="0"/>
                <w:smallCaps/>
                <w:lang w:val="es-ES"/>
              </w:rPr>
              <w:t>¿</w:t>
            </w:r>
            <w:r w:rsidR="00CA0B16" w:rsidRPr="005A403D">
              <w:rPr>
                <w:rFonts w:ascii="Arial" w:hAnsi="Arial"/>
                <w:i w:val="0"/>
                <w:smallCaps/>
                <w:lang w:val="es-ES"/>
              </w:rPr>
              <w:t>Nació</w:t>
            </w:r>
            <w:r w:rsidR="00E434E7" w:rsidRPr="005A403D">
              <w:rPr>
                <w:rFonts w:ascii="Arial" w:hAnsi="Arial"/>
                <w:i w:val="0"/>
                <w:smallCaps/>
                <w:lang w:val="es-ES"/>
              </w:rPr>
              <w:t xml:space="preserve"> (</w:t>
            </w:r>
            <w:r w:rsidR="00E434E7" w:rsidRPr="00C55939">
              <w:rPr>
                <w:lang w:val="es-ES"/>
              </w:rPr>
              <w:t>n</w:t>
            </w:r>
            <w:r w:rsidR="00CA0B16" w:rsidRPr="00C55939">
              <w:rPr>
                <w:lang w:val="es-ES"/>
              </w:rPr>
              <w:t>ombre</w:t>
            </w:r>
            <w:r w:rsidR="00E434E7" w:rsidRPr="00C55939">
              <w:rPr>
                <w:lang w:val="es-ES"/>
              </w:rPr>
              <w:t>)</w:t>
            </w:r>
            <w:r w:rsidR="00E434E7" w:rsidRPr="005A403D">
              <w:rPr>
                <w:rFonts w:ascii="Arial" w:hAnsi="Arial"/>
                <w:i w:val="0"/>
                <w:smallCaps/>
                <w:lang w:val="es-ES"/>
              </w:rPr>
              <w:t xml:space="preserve"> </w:t>
            </w:r>
            <w:r w:rsidR="00CA0B16" w:rsidRPr="005A403D">
              <w:rPr>
                <w:rFonts w:ascii="Arial" w:hAnsi="Arial"/>
                <w:i w:val="0"/>
                <w:smallCaps/>
                <w:lang w:val="es-ES"/>
              </w:rPr>
              <w:t>por cesárea</w:t>
            </w:r>
            <w:r w:rsidR="00E434E7" w:rsidRPr="005A403D">
              <w:rPr>
                <w:rFonts w:ascii="Arial" w:hAnsi="Arial"/>
                <w:i w:val="0"/>
                <w:smallCaps/>
                <w:lang w:val="es-ES"/>
              </w:rPr>
              <w:t>?</w:t>
            </w:r>
          </w:p>
          <w:p w14:paraId="15D58BFD" w14:textId="77777777" w:rsidR="00AB772F" w:rsidRPr="005A403D" w:rsidRDefault="00C55939" w:rsidP="005D6B25">
            <w:pPr>
              <w:pStyle w:val="Instructionstointvw"/>
              <w:ind w:left="330" w:hanging="293"/>
              <w:rPr>
                <w:rFonts w:ascii="Arial" w:hAnsi="Arial"/>
                <w:i w:val="0"/>
                <w:smallCaps/>
                <w:lang w:val="es-ES"/>
              </w:rPr>
            </w:pPr>
            <w:r>
              <w:rPr>
                <w:rFonts w:ascii="Arial" w:hAnsi="Arial"/>
                <w:i w:val="0"/>
                <w:smallCaps/>
                <w:lang w:val="es-ES"/>
              </w:rPr>
              <w:t xml:space="preserve">        </w:t>
            </w:r>
            <w:r w:rsidR="0013779B" w:rsidRPr="005A403D">
              <w:rPr>
                <w:rFonts w:ascii="Arial" w:hAnsi="Arial"/>
                <w:i w:val="0"/>
                <w:smallCaps/>
                <w:lang w:val="es-ES"/>
              </w:rPr>
              <w:t xml:space="preserve">Es decir, ¿se cortó su </w:t>
            </w:r>
            <w:r w:rsidR="00C97898">
              <w:rPr>
                <w:rFonts w:ascii="Arial" w:hAnsi="Arial"/>
                <w:i w:val="0"/>
                <w:smallCaps/>
                <w:lang w:val="es-ES"/>
              </w:rPr>
              <w:t>barriga</w:t>
            </w:r>
            <w:r w:rsidR="0013779B" w:rsidRPr="005A403D">
              <w:rPr>
                <w:rFonts w:ascii="Arial" w:hAnsi="Arial"/>
                <w:i w:val="0"/>
                <w:smallCaps/>
                <w:lang w:val="es-ES"/>
              </w:rPr>
              <w:t xml:space="preserve"> para</w:t>
            </w:r>
          </w:p>
          <w:p w14:paraId="3C6821DB" w14:textId="77777777" w:rsidR="00E434E7" w:rsidRPr="005A403D" w:rsidRDefault="0013779B" w:rsidP="00AB772F">
            <w:pPr>
              <w:pStyle w:val="Instructionstointvw"/>
              <w:ind w:left="330" w:hanging="293"/>
              <w:rPr>
                <w:rFonts w:ascii="Arial" w:hAnsi="Arial"/>
                <w:i w:val="0"/>
                <w:smallCaps/>
                <w:lang w:val="es-ES"/>
              </w:rPr>
            </w:pPr>
            <w:r w:rsidRPr="005A403D">
              <w:rPr>
                <w:rFonts w:ascii="Arial" w:hAnsi="Arial"/>
                <w:i w:val="0"/>
                <w:smallCaps/>
                <w:lang w:val="es-ES"/>
              </w:rPr>
              <w:t xml:space="preserve"> </w:t>
            </w:r>
            <w:r w:rsidR="00C55939">
              <w:rPr>
                <w:rFonts w:ascii="Arial" w:hAnsi="Arial"/>
                <w:i w:val="0"/>
                <w:smallCaps/>
                <w:lang w:val="es-ES"/>
              </w:rPr>
              <w:t xml:space="preserve">       </w:t>
            </w:r>
            <w:r w:rsidRPr="005A403D">
              <w:rPr>
                <w:rFonts w:ascii="Arial" w:hAnsi="Arial"/>
                <w:i w:val="0"/>
                <w:smallCaps/>
                <w:lang w:val="es-ES"/>
              </w:rPr>
              <w:t xml:space="preserve">sacar al bebé? </w:t>
            </w:r>
          </w:p>
        </w:tc>
        <w:tc>
          <w:tcPr>
            <w:tcW w:w="4236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E7AA33" w14:textId="77777777" w:rsidR="00E434E7" w:rsidRPr="005A403D" w:rsidRDefault="00CA0B16" w:rsidP="00CA0B16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E434E7" w:rsidRPr="005A403D">
              <w:rPr>
                <w:lang w:val="es-ES"/>
              </w:rPr>
              <w:tab/>
              <w:t>1</w:t>
            </w:r>
          </w:p>
          <w:p w14:paraId="2F791FA0" w14:textId="77777777" w:rsidR="00E434E7" w:rsidRPr="005A403D" w:rsidRDefault="00E434E7" w:rsidP="0006602A">
            <w:pPr>
              <w:pStyle w:val="Responsecategs"/>
              <w:ind w:left="0" w:firstLine="0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625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BF0056" w14:textId="77777777" w:rsidR="00E434E7" w:rsidRPr="005A403D" w:rsidRDefault="00E434E7" w:rsidP="0006602A">
            <w:pPr>
              <w:pStyle w:val="skipcolumn"/>
              <w:rPr>
                <w:lang w:val="es-ES"/>
              </w:rPr>
            </w:pPr>
          </w:p>
        </w:tc>
      </w:tr>
      <w:tr w:rsidR="00806EB5" w:rsidRPr="005A403D" w14:paraId="7EE4CB0F" w14:textId="77777777" w:rsidTr="00BD124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30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E6BD6E" w14:textId="73FF5D11" w:rsidR="00806EB5" w:rsidRPr="00BD124E" w:rsidRDefault="004E32B4" w:rsidP="0006602A">
            <w:pPr>
              <w:pStyle w:val="1Intvwqst"/>
              <w:rPr>
                <w:b/>
                <w:lang w:val="es-ES"/>
              </w:rPr>
            </w:pPr>
            <w:r>
              <w:rPr>
                <w:b/>
                <w:lang w:val="es-ES"/>
              </w:rPr>
              <w:t>MN19A. ¿Cuándo se decidió que el parto fuera por cesárea? ¿Fue antes o después de que empezaran los dolores  del trabajo de parto?</w:t>
            </w:r>
          </w:p>
        </w:tc>
        <w:tc>
          <w:tcPr>
            <w:tcW w:w="4236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3C1FCA" w14:textId="7D9B4884" w:rsidR="00806EB5" w:rsidRDefault="004E32B4" w:rsidP="00EF7FFE">
            <w:pPr>
              <w:pStyle w:val="Responsecategs"/>
              <w:rPr>
                <w:lang w:val="es-ES"/>
              </w:rPr>
            </w:pPr>
            <w:r>
              <w:rPr>
                <w:lang w:val="es-ES"/>
              </w:rPr>
              <w:t>Antes…………………………………………..1</w:t>
            </w:r>
          </w:p>
          <w:p w14:paraId="21FDD9A3" w14:textId="422AFFAC" w:rsidR="004E32B4" w:rsidRPr="005A403D" w:rsidRDefault="004E32B4" w:rsidP="00EF7FFE">
            <w:pPr>
              <w:pStyle w:val="Responsecategs"/>
              <w:rPr>
                <w:lang w:val="es-ES"/>
              </w:rPr>
            </w:pPr>
            <w:r>
              <w:rPr>
                <w:lang w:val="es-ES"/>
              </w:rPr>
              <w:t>Después……………………………………….2</w:t>
            </w:r>
          </w:p>
        </w:tc>
        <w:tc>
          <w:tcPr>
            <w:tcW w:w="1625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93104B" w14:textId="77777777" w:rsidR="00806EB5" w:rsidRPr="005A403D" w:rsidRDefault="00806EB5" w:rsidP="0006602A">
            <w:pPr>
              <w:pStyle w:val="skipcolumn"/>
              <w:rPr>
                <w:lang w:val="es-ES"/>
              </w:rPr>
            </w:pPr>
          </w:p>
        </w:tc>
      </w:tr>
      <w:tr w:rsidR="001D4528" w:rsidRPr="005A403D" w14:paraId="534E591F" w14:textId="77777777" w:rsidTr="00BD124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30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7C7D20" w14:textId="77777777" w:rsidR="001D4528" w:rsidRPr="005A403D" w:rsidRDefault="00824910" w:rsidP="0006602A">
            <w:pPr>
              <w:pStyle w:val="1Intvwqst"/>
              <w:rPr>
                <w:lang w:val="es-ES"/>
              </w:rPr>
            </w:pPr>
            <w:r w:rsidRPr="00BD124E">
              <w:rPr>
                <w:b/>
                <w:lang w:val="es-ES"/>
              </w:rPr>
              <w:t>MN20</w:t>
            </w:r>
            <w:r w:rsidR="001D4528" w:rsidRPr="005A403D">
              <w:rPr>
                <w:lang w:val="es-ES"/>
              </w:rPr>
              <w:t xml:space="preserve">. </w:t>
            </w:r>
            <w:r w:rsidR="00EF7FFE" w:rsidRPr="005A403D">
              <w:rPr>
                <w:lang w:val="es-ES"/>
              </w:rPr>
              <w:t>Cuando nació (</w:t>
            </w:r>
            <w:r w:rsidR="00EF7FFE"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="00EF7FFE" w:rsidRPr="005A403D">
              <w:rPr>
                <w:lang w:val="es-ES"/>
              </w:rPr>
              <w:t>), ¿era él/ella muy grande, más grande que el promedio, tamaño promedio, más pequeño que el promedio o muy pequeño?</w:t>
            </w:r>
          </w:p>
        </w:tc>
        <w:tc>
          <w:tcPr>
            <w:tcW w:w="4236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D905A0" w14:textId="77777777" w:rsidR="00EF7FFE" w:rsidRPr="005A403D" w:rsidRDefault="00EF7FFE" w:rsidP="00EF7FF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Muy grande</w:t>
            </w:r>
            <w:r w:rsidRPr="005A403D">
              <w:rPr>
                <w:lang w:val="es-ES"/>
              </w:rPr>
              <w:tab/>
              <w:t>1</w:t>
            </w:r>
          </w:p>
          <w:p w14:paraId="57B98C29" w14:textId="77777777" w:rsidR="00EF7FFE" w:rsidRPr="005A403D" w:rsidRDefault="00EF7FFE" w:rsidP="00EF7FF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Más grande que el promedio</w:t>
            </w:r>
            <w:r w:rsidRPr="005A403D">
              <w:rPr>
                <w:lang w:val="es-ES"/>
              </w:rPr>
              <w:tab/>
              <w:t>2</w:t>
            </w:r>
          </w:p>
          <w:p w14:paraId="0442F437" w14:textId="77777777" w:rsidR="00EF7FFE" w:rsidRPr="005A403D" w:rsidRDefault="00EF7FFE" w:rsidP="00EF7FF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Tamaño promedio</w:t>
            </w:r>
            <w:r w:rsidRPr="005A403D">
              <w:rPr>
                <w:lang w:val="es-ES"/>
              </w:rPr>
              <w:tab/>
              <w:t>3</w:t>
            </w:r>
          </w:p>
          <w:p w14:paraId="179F8400" w14:textId="77777777" w:rsidR="00EF7FFE" w:rsidRPr="005A403D" w:rsidRDefault="00EF7FFE" w:rsidP="00EF7FF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Más pequeño que el promedio</w:t>
            </w:r>
            <w:r w:rsidRPr="005A403D">
              <w:rPr>
                <w:lang w:val="es-ES"/>
              </w:rPr>
              <w:tab/>
              <w:t>4</w:t>
            </w:r>
          </w:p>
          <w:p w14:paraId="5D97B94F" w14:textId="77777777" w:rsidR="00EF7FFE" w:rsidRPr="005A403D" w:rsidRDefault="00EF7FFE" w:rsidP="00EF7FF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Muy pequeño</w:t>
            </w:r>
            <w:r w:rsidRPr="005A403D">
              <w:rPr>
                <w:lang w:val="es-ES"/>
              </w:rPr>
              <w:tab/>
              <w:t>5</w:t>
            </w:r>
          </w:p>
          <w:p w14:paraId="20ACE637" w14:textId="77777777" w:rsidR="00EF7FFE" w:rsidRPr="005A403D" w:rsidRDefault="00EF7FFE" w:rsidP="007F5D35">
            <w:pPr>
              <w:pStyle w:val="Responsecategs"/>
              <w:spacing w:line="192" w:lineRule="auto"/>
              <w:rPr>
                <w:lang w:val="es-ES"/>
              </w:rPr>
            </w:pPr>
          </w:p>
          <w:p w14:paraId="24088FA5" w14:textId="77777777" w:rsidR="001D4528" w:rsidRPr="005A403D" w:rsidRDefault="00FA381A" w:rsidP="00EF7FF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EF7FFE" w:rsidRPr="005A403D">
              <w:rPr>
                <w:lang w:val="es-ES"/>
              </w:rPr>
              <w:tab/>
              <w:t>8</w:t>
            </w:r>
          </w:p>
        </w:tc>
        <w:tc>
          <w:tcPr>
            <w:tcW w:w="1625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7B613D" w14:textId="77777777" w:rsidR="001D4528" w:rsidRPr="005A403D" w:rsidRDefault="001D4528" w:rsidP="0006602A">
            <w:pPr>
              <w:pStyle w:val="skipcolumn"/>
              <w:rPr>
                <w:lang w:val="es-ES"/>
              </w:rPr>
            </w:pPr>
          </w:p>
        </w:tc>
      </w:tr>
      <w:tr w:rsidR="001D4528" w:rsidRPr="005A403D" w14:paraId="78A92803" w14:textId="77777777" w:rsidTr="00BD124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30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BDCCC1" w14:textId="77777777" w:rsidR="001D4528" w:rsidRDefault="00824910" w:rsidP="0006602A">
            <w:pPr>
              <w:pStyle w:val="1Intvwqst"/>
              <w:rPr>
                <w:lang w:val="es-ES"/>
              </w:rPr>
            </w:pPr>
            <w:r w:rsidRPr="00C97898">
              <w:rPr>
                <w:b/>
                <w:lang w:val="es-ES"/>
              </w:rPr>
              <w:t>MN21</w:t>
            </w:r>
            <w:r w:rsidR="001D4528" w:rsidRPr="00C97898">
              <w:rPr>
                <w:lang w:val="es-ES"/>
              </w:rPr>
              <w:t>.</w:t>
            </w:r>
            <w:r w:rsidR="00F24E25" w:rsidRPr="00C97898">
              <w:rPr>
                <w:lang w:val="es-ES"/>
              </w:rPr>
              <w:t xml:space="preserve"> ¿</w:t>
            </w:r>
            <w:r w:rsidR="00C97898" w:rsidRPr="00C97898">
              <w:rPr>
                <w:lang w:val="es-ES"/>
              </w:rPr>
              <w:t xml:space="preserve">Se pesó a </w:t>
            </w:r>
            <w:r w:rsidR="001D4528" w:rsidRPr="00C97898">
              <w:rPr>
                <w:lang w:val="es-ES"/>
              </w:rPr>
              <w:t>(</w:t>
            </w:r>
            <w:r w:rsidR="001D4528" w:rsidRPr="00C97898">
              <w:rPr>
                <w:rStyle w:val="Instructionsinparens"/>
                <w:iCs/>
                <w:smallCaps w:val="0"/>
                <w:lang w:val="es-ES"/>
              </w:rPr>
              <w:t>n</w:t>
            </w:r>
            <w:r w:rsidR="003428B6" w:rsidRPr="00C97898">
              <w:rPr>
                <w:rStyle w:val="Instructionsinparens"/>
                <w:iCs/>
                <w:smallCaps w:val="0"/>
                <w:lang w:val="es-ES"/>
              </w:rPr>
              <w:t>ombre</w:t>
            </w:r>
            <w:r w:rsidR="001D4528" w:rsidRPr="00C97898">
              <w:rPr>
                <w:lang w:val="es-ES"/>
              </w:rPr>
              <w:t xml:space="preserve">) </w:t>
            </w:r>
            <w:r w:rsidR="003428B6" w:rsidRPr="00C97898">
              <w:rPr>
                <w:lang w:val="es-ES"/>
              </w:rPr>
              <w:t>al nacer</w:t>
            </w:r>
            <w:r w:rsidR="001D4528" w:rsidRPr="00C97898">
              <w:rPr>
                <w:lang w:val="es-ES"/>
              </w:rPr>
              <w:t>?</w:t>
            </w:r>
          </w:p>
          <w:p w14:paraId="2F6507CB" w14:textId="77777777" w:rsidR="00C55939" w:rsidRDefault="00C55939" w:rsidP="0006602A">
            <w:pPr>
              <w:pStyle w:val="1Intvwqst"/>
              <w:rPr>
                <w:lang w:val="es-ES"/>
              </w:rPr>
            </w:pPr>
          </w:p>
          <w:p w14:paraId="51E8BE01" w14:textId="77777777" w:rsidR="00C55939" w:rsidRPr="005A403D" w:rsidRDefault="00C55939" w:rsidP="0006602A">
            <w:pPr>
              <w:pStyle w:val="1Intvwqst"/>
              <w:rPr>
                <w:lang w:val="es-ES"/>
              </w:rPr>
            </w:pPr>
          </w:p>
        </w:tc>
        <w:tc>
          <w:tcPr>
            <w:tcW w:w="4236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CDFC3C" w14:textId="77777777" w:rsidR="001D4528" w:rsidRPr="005A403D" w:rsidRDefault="003428B6" w:rsidP="003428B6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1D4528" w:rsidRPr="005A403D">
              <w:rPr>
                <w:lang w:val="es-ES"/>
              </w:rPr>
              <w:tab/>
              <w:t>1</w:t>
            </w:r>
          </w:p>
          <w:p w14:paraId="41527BC3" w14:textId="77777777" w:rsidR="001D4528" w:rsidRPr="005A403D" w:rsidRDefault="001D4528" w:rsidP="0006602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1462CC3F" w14:textId="77777777" w:rsidR="00A06CE5" w:rsidRPr="005A403D" w:rsidRDefault="00A06CE5" w:rsidP="007F5D35">
            <w:pPr>
              <w:pStyle w:val="Responsecategs"/>
              <w:spacing w:line="192" w:lineRule="auto"/>
              <w:rPr>
                <w:lang w:val="es-ES"/>
              </w:rPr>
            </w:pPr>
          </w:p>
          <w:p w14:paraId="2D424FA6" w14:textId="77777777" w:rsidR="001D4528" w:rsidRPr="005A403D" w:rsidRDefault="00A32E33" w:rsidP="0006602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1D4528" w:rsidRPr="005A403D">
              <w:rPr>
                <w:lang w:val="es-ES"/>
              </w:rPr>
              <w:tab/>
              <w:t>8</w:t>
            </w:r>
          </w:p>
        </w:tc>
        <w:tc>
          <w:tcPr>
            <w:tcW w:w="1625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F66713" w14:textId="77777777" w:rsidR="00EF7FFE" w:rsidRPr="005A403D" w:rsidRDefault="00EF7FFE" w:rsidP="0006602A">
            <w:pPr>
              <w:pStyle w:val="skipcolumn"/>
              <w:rPr>
                <w:lang w:val="es-ES"/>
              </w:rPr>
            </w:pPr>
          </w:p>
          <w:p w14:paraId="7EDD2096" w14:textId="77777777" w:rsidR="001D4528" w:rsidRPr="005A403D" w:rsidRDefault="00EF7FFE" w:rsidP="0006602A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MN23</w:t>
            </w:r>
          </w:p>
          <w:p w14:paraId="04380EC9" w14:textId="77777777" w:rsidR="00EF7FFE" w:rsidRPr="005A403D" w:rsidRDefault="00EF7FFE" w:rsidP="0006602A">
            <w:pPr>
              <w:pStyle w:val="skipcolumn"/>
              <w:rPr>
                <w:lang w:val="es-ES"/>
              </w:rPr>
            </w:pPr>
          </w:p>
          <w:p w14:paraId="759BE4E5" w14:textId="77777777" w:rsidR="00EF7FFE" w:rsidRPr="005A403D" w:rsidRDefault="00EF7FFE" w:rsidP="0006602A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8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MN23</w:t>
            </w:r>
          </w:p>
        </w:tc>
      </w:tr>
      <w:tr w:rsidR="001D4528" w:rsidRPr="005A403D" w14:paraId="4E24C68A" w14:textId="77777777" w:rsidTr="00BD124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30" w:type="dxa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7100FD" w14:textId="77777777" w:rsidR="001D4528" w:rsidRPr="005A403D" w:rsidRDefault="00824910" w:rsidP="003428B6">
            <w:pPr>
              <w:pStyle w:val="1Intvwqst"/>
              <w:rPr>
                <w:lang w:val="es-ES"/>
              </w:rPr>
            </w:pPr>
            <w:r w:rsidRPr="00C55939">
              <w:rPr>
                <w:b/>
                <w:lang w:val="es-ES"/>
              </w:rPr>
              <w:t>MN22</w:t>
            </w:r>
            <w:r w:rsidR="001D4528" w:rsidRPr="005A403D">
              <w:rPr>
                <w:lang w:val="es-ES"/>
              </w:rPr>
              <w:t xml:space="preserve">. </w:t>
            </w:r>
            <w:r w:rsidR="00F24E25" w:rsidRPr="005A403D">
              <w:rPr>
                <w:lang w:val="es-ES"/>
              </w:rPr>
              <w:t>¿</w:t>
            </w:r>
            <w:r w:rsidR="003428B6" w:rsidRPr="005A403D">
              <w:rPr>
                <w:lang w:val="es-ES"/>
              </w:rPr>
              <w:t>Cuánto pesó</w:t>
            </w:r>
            <w:r w:rsidR="001D4528" w:rsidRPr="005A403D">
              <w:rPr>
                <w:lang w:val="es-ES"/>
              </w:rPr>
              <w:t xml:space="preserve"> (</w:t>
            </w:r>
            <w:r w:rsidR="001D4528" w:rsidRPr="005A403D">
              <w:rPr>
                <w:rStyle w:val="Instructionsinparens"/>
                <w:iCs/>
                <w:smallCaps w:val="0"/>
                <w:lang w:val="es-ES"/>
              </w:rPr>
              <w:t>n</w:t>
            </w:r>
            <w:r w:rsidR="003428B6" w:rsidRPr="005A403D">
              <w:rPr>
                <w:rStyle w:val="Instructionsinparens"/>
                <w:iCs/>
                <w:smallCaps w:val="0"/>
                <w:lang w:val="es-ES"/>
              </w:rPr>
              <w:t>ombre</w:t>
            </w:r>
            <w:r w:rsidR="001D4528" w:rsidRPr="005A403D">
              <w:rPr>
                <w:lang w:val="es-ES"/>
              </w:rPr>
              <w:t>)?</w:t>
            </w:r>
          </w:p>
          <w:p w14:paraId="663FB429" w14:textId="77777777" w:rsidR="00814239" w:rsidRPr="005A403D" w:rsidRDefault="00814239" w:rsidP="000E3FB9">
            <w:pPr>
              <w:pStyle w:val="Instructionstointvw"/>
              <w:keepNext/>
              <w:keepLines/>
              <w:ind w:left="330"/>
              <w:rPr>
                <w:lang w:val="es-ES"/>
              </w:rPr>
            </w:pPr>
          </w:p>
          <w:p w14:paraId="34EF8953" w14:textId="77777777" w:rsidR="001D4528" w:rsidRPr="005A403D" w:rsidRDefault="00C55939" w:rsidP="00C97898">
            <w:pPr>
              <w:pStyle w:val="1Intvwqst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      </w:t>
            </w:r>
            <w:r w:rsidR="00814239" w:rsidRPr="00C55939">
              <w:rPr>
                <w:rFonts w:ascii="Times New Roman" w:hAnsi="Times New Roman"/>
                <w:i/>
                <w:smallCaps w:val="0"/>
                <w:lang w:val="es-ES"/>
              </w:rPr>
              <w:t xml:space="preserve">Transcriba el peso </w:t>
            </w:r>
            <w:r w:rsidR="00C97898">
              <w:rPr>
                <w:rFonts w:ascii="Times New Roman" w:hAnsi="Times New Roman"/>
                <w:i/>
                <w:smallCaps w:val="0"/>
                <w:lang w:val="es-ES"/>
              </w:rPr>
              <w:t>de la tarjeta</w:t>
            </w:r>
            <w:r w:rsidR="00814239" w:rsidRPr="00C55939">
              <w:rPr>
                <w:rFonts w:ascii="Times New Roman" w:hAnsi="Times New Roman"/>
                <w:i/>
                <w:smallCaps w:val="0"/>
                <w:lang w:val="es-ES"/>
              </w:rPr>
              <w:t xml:space="preserve"> de salud, si está disponible</w:t>
            </w:r>
            <w:r w:rsidR="00814239" w:rsidRPr="00C55939">
              <w:rPr>
                <w:lang w:val="es-ES"/>
              </w:rPr>
              <w:t>.</w:t>
            </w:r>
          </w:p>
        </w:tc>
        <w:tc>
          <w:tcPr>
            <w:tcW w:w="4236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73F55D" w14:textId="77777777" w:rsidR="001D4528" w:rsidRPr="005A403D" w:rsidRDefault="001D4528" w:rsidP="0006602A">
            <w:pPr>
              <w:pStyle w:val="Otherspecify"/>
              <w:keepNext/>
              <w:keepLines/>
              <w:rPr>
                <w:lang w:val="es-ES"/>
              </w:rPr>
            </w:pPr>
          </w:p>
          <w:p w14:paraId="4F98E42D" w14:textId="77777777" w:rsidR="001D4528" w:rsidRPr="005A403D" w:rsidRDefault="00814239" w:rsidP="003428B6">
            <w:pPr>
              <w:pStyle w:val="Responsecategs"/>
              <w:ind w:left="0" w:firstLine="0"/>
              <w:rPr>
                <w:lang w:val="es-ES"/>
              </w:rPr>
            </w:pPr>
            <w:r w:rsidRPr="005A403D">
              <w:rPr>
                <w:lang w:val="es-ES"/>
              </w:rPr>
              <w:t>De</w:t>
            </w:r>
            <w:r w:rsidR="00C97898">
              <w:rPr>
                <w:lang w:val="es-ES"/>
              </w:rPr>
              <w:t xml:space="preserve"> la tarjeta</w:t>
            </w:r>
            <w:r w:rsidR="001D4528" w:rsidRPr="005A403D">
              <w:rPr>
                <w:lang w:val="es-ES"/>
              </w:rPr>
              <w:tab/>
              <w:t>1 (k</w:t>
            </w:r>
            <w:r w:rsidR="00150930" w:rsidRPr="005A403D">
              <w:rPr>
                <w:lang w:val="es-ES"/>
              </w:rPr>
              <w:t>g</w:t>
            </w:r>
            <w:r w:rsidR="001D4528" w:rsidRPr="005A403D">
              <w:rPr>
                <w:lang w:val="es-ES"/>
              </w:rPr>
              <w:t>) __ . __ __ __</w:t>
            </w:r>
          </w:p>
          <w:p w14:paraId="377661B3" w14:textId="77777777" w:rsidR="001D4528" w:rsidRPr="005A403D" w:rsidRDefault="001D4528" w:rsidP="0006602A">
            <w:pPr>
              <w:pStyle w:val="Responsecategs"/>
              <w:rPr>
                <w:lang w:val="es-ES"/>
              </w:rPr>
            </w:pPr>
          </w:p>
          <w:p w14:paraId="538ED137" w14:textId="77777777" w:rsidR="001D4528" w:rsidRPr="005A403D" w:rsidRDefault="00814239" w:rsidP="003428B6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De memoria</w:t>
            </w:r>
            <w:r w:rsidR="00150930" w:rsidRPr="005A403D">
              <w:rPr>
                <w:lang w:val="es-ES"/>
              </w:rPr>
              <w:tab/>
              <w:t>2 (kg</w:t>
            </w:r>
            <w:r w:rsidR="001D4528" w:rsidRPr="005A403D">
              <w:rPr>
                <w:lang w:val="es-ES"/>
              </w:rPr>
              <w:t>) __ . __ __ __</w:t>
            </w:r>
          </w:p>
          <w:p w14:paraId="28FD05DF" w14:textId="77777777" w:rsidR="001D4528" w:rsidRPr="005A403D" w:rsidRDefault="001D4528" w:rsidP="0006602A">
            <w:pPr>
              <w:pStyle w:val="Responsecategs"/>
              <w:rPr>
                <w:lang w:val="es-ES"/>
              </w:rPr>
            </w:pPr>
          </w:p>
          <w:p w14:paraId="0DD6FC27" w14:textId="77777777" w:rsidR="001D4528" w:rsidRPr="005A403D" w:rsidRDefault="00FA381A" w:rsidP="0006602A">
            <w:pPr>
              <w:pStyle w:val="Responsecategs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1D4528" w:rsidRPr="005A403D">
              <w:rPr>
                <w:lang w:val="es-ES"/>
              </w:rPr>
              <w:tab/>
              <w:t>99998</w:t>
            </w:r>
          </w:p>
        </w:tc>
        <w:tc>
          <w:tcPr>
            <w:tcW w:w="1625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942A3B" w14:textId="77777777" w:rsidR="001D4528" w:rsidRPr="005A403D" w:rsidRDefault="001D4528" w:rsidP="0006602A">
            <w:pPr>
              <w:pStyle w:val="skipcolumn"/>
              <w:keepNext/>
              <w:keepLines/>
              <w:rPr>
                <w:lang w:val="es-ES"/>
              </w:rPr>
            </w:pPr>
          </w:p>
        </w:tc>
      </w:tr>
      <w:tr w:rsidR="0013779B" w:rsidRPr="005A403D" w14:paraId="6B835808" w14:textId="77777777" w:rsidTr="00BD124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30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E1834E" w14:textId="77777777" w:rsidR="0013779B" w:rsidRPr="005A403D" w:rsidRDefault="0013779B" w:rsidP="0013779B">
            <w:pPr>
              <w:pStyle w:val="1Intvwqst"/>
              <w:rPr>
                <w:lang w:val="es-ES"/>
              </w:rPr>
            </w:pPr>
            <w:r w:rsidRPr="00C55939">
              <w:rPr>
                <w:b/>
                <w:lang w:val="es-ES"/>
              </w:rPr>
              <w:t>MN23</w:t>
            </w:r>
            <w:r w:rsidRPr="005A403D">
              <w:rPr>
                <w:lang w:val="es-ES"/>
              </w:rPr>
              <w:t>. ¿Volvió su período menstrual después del nacimiento de (</w:t>
            </w:r>
            <w:r w:rsidRPr="005A403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?</w:t>
            </w:r>
          </w:p>
          <w:p w14:paraId="2D774C1C" w14:textId="77777777" w:rsidR="0013779B" w:rsidRPr="005A403D" w:rsidRDefault="0013779B" w:rsidP="000A709E">
            <w:pPr>
              <w:pStyle w:val="1Intvwqst"/>
              <w:tabs>
                <w:tab w:val="left" w:pos="3367"/>
              </w:tabs>
              <w:rPr>
                <w:lang w:val="es-ES"/>
              </w:rPr>
            </w:pPr>
          </w:p>
        </w:tc>
        <w:tc>
          <w:tcPr>
            <w:tcW w:w="4236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AFA2EA" w14:textId="77777777" w:rsidR="0013779B" w:rsidRPr="005A403D" w:rsidRDefault="0013779B" w:rsidP="0013779B">
            <w:pPr>
              <w:pStyle w:val="Responsecategs"/>
              <w:ind w:left="0" w:firstLine="0"/>
              <w:rPr>
                <w:lang w:val="es-ES"/>
              </w:rPr>
            </w:pPr>
            <w:r w:rsidRPr="005A403D">
              <w:rPr>
                <w:lang w:val="es-ES"/>
              </w:rPr>
              <w:t>Sí</w:t>
            </w:r>
            <w:r w:rsidRPr="005A403D">
              <w:rPr>
                <w:lang w:val="es-ES"/>
              </w:rPr>
              <w:tab/>
              <w:t>1</w:t>
            </w:r>
          </w:p>
          <w:p w14:paraId="7109D58E" w14:textId="77777777" w:rsidR="000A709E" w:rsidRPr="005A403D" w:rsidRDefault="000A709E" w:rsidP="0013779B">
            <w:pPr>
              <w:pStyle w:val="Responsecategs"/>
              <w:ind w:left="0" w:firstLine="0"/>
              <w:rPr>
                <w:lang w:val="es-ES"/>
              </w:rPr>
            </w:pPr>
          </w:p>
          <w:p w14:paraId="21528DAB" w14:textId="77777777" w:rsidR="000A709E" w:rsidRPr="005A403D" w:rsidRDefault="000A709E" w:rsidP="000A709E">
            <w:pPr>
              <w:pStyle w:val="Responsecategs"/>
              <w:ind w:left="0" w:firstLine="0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77118DF1" w14:textId="77777777" w:rsidR="0013779B" w:rsidRPr="005A403D" w:rsidRDefault="0013779B" w:rsidP="0013779B">
            <w:pPr>
              <w:pStyle w:val="Otherspecify"/>
              <w:keepNext/>
              <w:keepLines/>
              <w:rPr>
                <w:lang w:val="es-ES"/>
              </w:rPr>
            </w:pPr>
          </w:p>
        </w:tc>
        <w:tc>
          <w:tcPr>
            <w:tcW w:w="1625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7F58EC" w14:textId="77777777" w:rsidR="0013779B" w:rsidRPr="005A403D" w:rsidRDefault="0013779B" w:rsidP="0006602A">
            <w:pPr>
              <w:pStyle w:val="skipcolumn"/>
              <w:keepNext/>
              <w:keepLines/>
              <w:rPr>
                <w:lang w:val="es-ES"/>
              </w:rPr>
            </w:pPr>
          </w:p>
        </w:tc>
      </w:tr>
      <w:tr w:rsidR="001D4528" w:rsidRPr="005A403D" w14:paraId="3CE3DFC7" w14:textId="77777777" w:rsidTr="00BD124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30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D52651" w14:textId="77777777" w:rsidR="001D4528" w:rsidRPr="005A403D" w:rsidRDefault="00824910" w:rsidP="0006602A">
            <w:pPr>
              <w:pStyle w:val="1Intvwqst"/>
              <w:rPr>
                <w:lang w:val="es-ES"/>
              </w:rPr>
            </w:pPr>
            <w:r w:rsidRPr="00C55939">
              <w:rPr>
                <w:b/>
                <w:lang w:val="es-ES"/>
              </w:rPr>
              <w:t>MN2</w:t>
            </w:r>
            <w:r w:rsidR="0013779B" w:rsidRPr="00C55939">
              <w:rPr>
                <w:b/>
                <w:lang w:val="es-ES"/>
              </w:rPr>
              <w:t>4</w:t>
            </w:r>
            <w:r w:rsidR="001D4528" w:rsidRPr="005A403D">
              <w:rPr>
                <w:lang w:val="es-ES"/>
              </w:rPr>
              <w:t xml:space="preserve">. </w:t>
            </w:r>
            <w:r w:rsidR="00F24E25" w:rsidRPr="005A403D">
              <w:rPr>
                <w:lang w:val="es-ES"/>
              </w:rPr>
              <w:t>¿</w:t>
            </w:r>
            <w:r w:rsidR="003428B6" w:rsidRPr="005A403D">
              <w:rPr>
                <w:lang w:val="es-ES"/>
              </w:rPr>
              <w:t>Alguna vez</w:t>
            </w:r>
            <w:r w:rsidR="00507226" w:rsidRPr="005A403D">
              <w:rPr>
                <w:lang w:val="es-ES"/>
              </w:rPr>
              <w:t xml:space="preserve"> le dio </w:t>
            </w:r>
            <w:r w:rsidR="00C97898">
              <w:rPr>
                <w:lang w:val="es-ES"/>
              </w:rPr>
              <w:t xml:space="preserve">el </w:t>
            </w:r>
            <w:r w:rsidR="00507226" w:rsidRPr="005A403D">
              <w:rPr>
                <w:lang w:val="es-ES"/>
              </w:rPr>
              <w:t>pecho</w:t>
            </w:r>
            <w:r w:rsidR="003428B6" w:rsidRPr="005A403D">
              <w:rPr>
                <w:lang w:val="es-ES"/>
              </w:rPr>
              <w:t xml:space="preserve"> a</w:t>
            </w:r>
            <w:r w:rsidR="001D4528" w:rsidRPr="005A403D">
              <w:rPr>
                <w:lang w:val="es-ES"/>
              </w:rPr>
              <w:t xml:space="preserve"> (</w:t>
            </w:r>
            <w:r w:rsidR="001D4528" w:rsidRPr="005A403D">
              <w:rPr>
                <w:rStyle w:val="Instructionsinparens"/>
                <w:iCs/>
                <w:smallCaps w:val="0"/>
                <w:lang w:val="es-ES"/>
              </w:rPr>
              <w:t>n</w:t>
            </w:r>
            <w:r w:rsidR="003428B6" w:rsidRPr="005A403D">
              <w:rPr>
                <w:rStyle w:val="Instructionsinparens"/>
                <w:iCs/>
                <w:smallCaps w:val="0"/>
                <w:lang w:val="es-ES"/>
              </w:rPr>
              <w:t>ombre</w:t>
            </w:r>
            <w:r w:rsidR="001D4528" w:rsidRPr="005A403D">
              <w:rPr>
                <w:lang w:val="es-ES"/>
              </w:rPr>
              <w:t>)?</w:t>
            </w:r>
          </w:p>
        </w:tc>
        <w:tc>
          <w:tcPr>
            <w:tcW w:w="4236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BAB33" w14:textId="77777777" w:rsidR="001D4528" w:rsidRPr="005A403D" w:rsidRDefault="003428B6" w:rsidP="003428B6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1D4528" w:rsidRPr="005A403D">
              <w:rPr>
                <w:lang w:val="es-ES"/>
              </w:rPr>
              <w:tab/>
              <w:t>1</w:t>
            </w:r>
          </w:p>
          <w:p w14:paraId="6A5378B9" w14:textId="77777777" w:rsidR="0089313B" w:rsidRPr="005A403D" w:rsidRDefault="0089313B" w:rsidP="0089313B">
            <w:pPr>
              <w:pStyle w:val="Responsecategs"/>
              <w:rPr>
                <w:lang w:val="es-ES"/>
              </w:rPr>
            </w:pPr>
          </w:p>
          <w:p w14:paraId="1F4B5010" w14:textId="77777777" w:rsidR="001D4528" w:rsidRPr="005A403D" w:rsidRDefault="0089313B" w:rsidP="0089313B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.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625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74B3D25" w14:textId="77777777" w:rsidR="001D4528" w:rsidRPr="005A403D" w:rsidRDefault="001D4528" w:rsidP="0006602A">
            <w:pPr>
              <w:pStyle w:val="skipcolumn"/>
              <w:rPr>
                <w:lang w:val="es-ES"/>
              </w:rPr>
            </w:pPr>
          </w:p>
          <w:p w14:paraId="0C758B49" w14:textId="77777777" w:rsidR="0089313B" w:rsidRPr="005A403D" w:rsidRDefault="0089313B" w:rsidP="0006602A">
            <w:pPr>
              <w:pStyle w:val="skipcolumn"/>
              <w:rPr>
                <w:lang w:val="es-ES"/>
              </w:rPr>
            </w:pPr>
          </w:p>
          <w:p w14:paraId="146D3701" w14:textId="77777777" w:rsidR="001D4528" w:rsidRPr="005A403D" w:rsidRDefault="001D4528" w:rsidP="00C97898">
            <w:pPr>
              <w:pStyle w:val="skipcolumn"/>
              <w:ind w:left="326" w:hanging="326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="0013779B" w:rsidRPr="005A403D">
              <w:rPr>
                <w:smallCaps w:val="0"/>
                <w:lang w:val="es-ES"/>
              </w:rPr>
              <w:t>Siguiente</w:t>
            </w:r>
            <w:r w:rsidR="00012ADE" w:rsidRPr="005A403D">
              <w:rPr>
                <w:smallCaps w:val="0"/>
                <w:lang w:val="es-ES"/>
              </w:rPr>
              <w:t xml:space="preserve">               </w:t>
            </w:r>
            <w:r w:rsidR="00C97898">
              <w:rPr>
                <w:smallCaps w:val="0"/>
                <w:lang w:val="es-ES"/>
              </w:rPr>
              <w:t>m</w:t>
            </w:r>
            <w:r w:rsidR="0013779B" w:rsidRPr="005A403D">
              <w:rPr>
                <w:smallCaps w:val="0"/>
                <w:lang w:val="es-ES"/>
              </w:rPr>
              <w:t>ódulo</w:t>
            </w:r>
          </w:p>
        </w:tc>
      </w:tr>
      <w:tr w:rsidR="001D4528" w:rsidRPr="00140C91" w14:paraId="10423455" w14:textId="77777777" w:rsidTr="00BD124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30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0CBAE6" w14:textId="77777777" w:rsidR="001D4528" w:rsidRPr="005A403D" w:rsidRDefault="00824910" w:rsidP="0013779B">
            <w:pPr>
              <w:pStyle w:val="1Intvwqst"/>
              <w:rPr>
                <w:lang w:val="es-ES"/>
              </w:rPr>
            </w:pPr>
            <w:r w:rsidRPr="00C55939">
              <w:rPr>
                <w:b/>
                <w:lang w:val="es-ES"/>
              </w:rPr>
              <w:t>MN2</w:t>
            </w:r>
            <w:r w:rsidR="0013779B" w:rsidRPr="00C55939">
              <w:rPr>
                <w:b/>
                <w:lang w:val="es-ES"/>
              </w:rPr>
              <w:t>5</w:t>
            </w:r>
            <w:r w:rsidR="001D4528" w:rsidRPr="005A403D">
              <w:rPr>
                <w:lang w:val="es-ES"/>
              </w:rPr>
              <w:t xml:space="preserve">. </w:t>
            </w:r>
            <w:r w:rsidR="00F24E25" w:rsidRPr="005A403D">
              <w:rPr>
                <w:lang w:val="es-ES"/>
              </w:rPr>
              <w:t>¿</w:t>
            </w:r>
            <w:r w:rsidR="003428B6" w:rsidRPr="005A403D">
              <w:rPr>
                <w:lang w:val="es-ES"/>
              </w:rPr>
              <w:t xml:space="preserve">Cuánto tiempo después del nacimiento </w:t>
            </w:r>
            <w:r w:rsidR="00507226" w:rsidRPr="005A403D">
              <w:rPr>
                <w:lang w:val="es-ES"/>
              </w:rPr>
              <w:t xml:space="preserve">le dio pecho a </w:t>
            </w:r>
            <w:r w:rsidR="001D4528" w:rsidRPr="005A403D">
              <w:rPr>
                <w:lang w:val="es-ES"/>
              </w:rPr>
              <w:t>(</w:t>
            </w:r>
            <w:r w:rsidR="001D4528" w:rsidRPr="005A403D">
              <w:rPr>
                <w:rStyle w:val="Instructionsinparens"/>
                <w:iCs/>
                <w:smallCaps w:val="0"/>
                <w:lang w:val="es-ES"/>
              </w:rPr>
              <w:t>n</w:t>
            </w:r>
            <w:r w:rsidR="003428B6" w:rsidRPr="005A403D">
              <w:rPr>
                <w:rStyle w:val="Instructionsinparens"/>
                <w:iCs/>
                <w:smallCaps w:val="0"/>
                <w:lang w:val="es-ES"/>
              </w:rPr>
              <w:t>ombre</w:t>
            </w:r>
            <w:r w:rsidR="001D4528" w:rsidRPr="005A403D">
              <w:rPr>
                <w:lang w:val="es-ES"/>
              </w:rPr>
              <w:t xml:space="preserve">) </w:t>
            </w:r>
            <w:r w:rsidR="003428B6" w:rsidRPr="005A403D">
              <w:rPr>
                <w:lang w:val="es-ES"/>
              </w:rPr>
              <w:t>por primera vez</w:t>
            </w:r>
            <w:r w:rsidR="001D4528" w:rsidRPr="005A403D">
              <w:rPr>
                <w:lang w:val="es-ES"/>
              </w:rPr>
              <w:t>?</w:t>
            </w:r>
          </w:p>
          <w:p w14:paraId="3C6AC8B8" w14:textId="77777777" w:rsidR="004D246A" w:rsidRPr="005A403D" w:rsidRDefault="004D246A" w:rsidP="00507226">
            <w:pPr>
              <w:pStyle w:val="Instructionstointvw"/>
              <w:ind w:left="330"/>
              <w:rPr>
                <w:lang w:val="es-ES"/>
              </w:rPr>
            </w:pPr>
          </w:p>
          <w:p w14:paraId="67A31967" w14:textId="77777777" w:rsidR="001D4528" w:rsidRPr="00C55939" w:rsidRDefault="00C55939" w:rsidP="00C55939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       </w:t>
            </w:r>
            <w:r w:rsidR="008F0BB8">
              <w:rPr>
                <w:rFonts w:ascii="Times New Roman" w:hAnsi="Times New Roman"/>
                <w:i/>
                <w:smallCaps w:val="0"/>
                <w:lang w:val="es-ES"/>
              </w:rPr>
              <w:t xml:space="preserve">Si la respuesta es </w:t>
            </w:r>
            <w:r w:rsidR="00F24E25" w:rsidRPr="00C55939">
              <w:rPr>
                <w:rFonts w:ascii="Times New Roman" w:hAnsi="Times New Roman"/>
                <w:i/>
                <w:smallCaps w:val="0"/>
                <w:lang w:val="es-ES"/>
              </w:rPr>
              <w:t xml:space="preserve">menos de </w:t>
            </w:r>
            <w:r w:rsidR="008F0BB8">
              <w:rPr>
                <w:rFonts w:ascii="Times New Roman" w:hAnsi="Times New Roman"/>
                <w:i/>
                <w:smallCaps w:val="0"/>
                <w:lang w:val="es-ES"/>
              </w:rPr>
              <w:t>1 hora</w:t>
            </w:r>
            <w:r w:rsidR="00F24E25" w:rsidRPr="00C55939"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507226" w:rsidRPr="00C55939">
              <w:rPr>
                <w:rFonts w:ascii="Times New Roman" w:hAnsi="Times New Roman"/>
                <w:i/>
                <w:smallCaps w:val="0"/>
                <w:lang w:val="es-ES"/>
              </w:rPr>
              <w:t>anote</w:t>
            </w:r>
            <w:r w:rsidR="001D4528" w:rsidRPr="00C55939">
              <w:rPr>
                <w:rFonts w:ascii="Times New Roman" w:hAnsi="Times New Roman"/>
                <w:i/>
                <w:smallCaps w:val="0"/>
                <w:lang w:val="es-ES"/>
              </w:rPr>
              <w:t xml:space="preserve"> ‘00’ ho</w:t>
            </w:r>
            <w:r w:rsidR="00F24E25" w:rsidRPr="00C55939">
              <w:rPr>
                <w:rFonts w:ascii="Times New Roman" w:hAnsi="Times New Roman"/>
                <w:i/>
                <w:smallCaps w:val="0"/>
                <w:lang w:val="es-ES"/>
              </w:rPr>
              <w:t>ras</w:t>
            </w:r>
            <w:r w:rsidR="001D4528" w:rsidRPr="00C55939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77126718" w14:textId="77777777" w:rsidR="001D4528" w:rsidRPr="00C55939" w:rsidRDefault="00C55939" w:rsidP="00C55939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       </w:t>
            </w:r>
            <w:r w:rsidR="00F24E25" w:rsidRPr="00C55939">
              <w:rPr>
                <w:rFonts w:ascii="Times New Roman" w:hAnsi="Times New Roman"/>
                <w:i/>
                <w:smallCaps w:val="0"/>
                <w:lang w:val="es-ES"/>
              </w:rPr>
              <w:t xml:space="preserve">Si la respuesta es menos de 24 horas, </w:t>
            </w:r>
            <w:r w:rsidR="00507226" w:rsidRPr="00C55939">
              <w:rPr>
                <w:rFonts w:ascii="Times New Roman" w:hAnsi="Times New Roman"/>
                <w:i/>
                <w:smallCaps w:val="0"/>
                <w:lang w:val="es-ES"/>
              </w:rPr>
              <w:t>anote</w:t>
            </w:r>
            <w:r w:rsidR="00F24E25" w:rsidRPr="00C55939">
              <w:rPr>
                <w:rFonts w:ascii="Times New Roman" w:hAnsi="Times New Roman"/>
                <w:i/>
                <w:smallCaps w:val="0"/>
                <w:lang w:val="es-ES"/>
              </w:rPr>
              <w:t xml:space="preserve"> horas</w:t>
            </w:r>
            <w:r w:rsidR="001D4528" w:rsidRPr="00C55939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180A0C64" w14:textId="77777777" w:rsidR="00246982" w:rsidRPr="00C55939" w:rsidRDefault="00246982" w:rsidP="00C55939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548A17CB" w14:textId="77777777" w:rsidR="00246982" w:rsidRPr="005A403D" w:rsidRDefault="00AB772F" w:rsidP="00C55939">
            <w:pPr>
              <w:pStyle w:val="1Intvwqst"/>
              <w:rPr>
                <w:lang w:val="es-ES"/>
              </w:rPr>
            </w:pPr>
            <w:r w:rsidRPr="00C55939">
              <w:rPr>
                <w:rFonts w:ascii="Times New Roman" w:hAnsi="Times New Roman"/>
                <w:i/>
                <w:smallCaps w:val="0"/>
                <w:lang w:val="es-ES"/>
              </w:rPr>
              <w:lastRenderedPageBreak/>
              <w:t xml:space="preserve">       </w:t>
            </w:r>
            <w:r w:rsidR="00F24E25" w:rsidRPr="00C55939">
              <w:rPr>
                <w:rFonts w:ascii="Times New Roman" w:hAnsi="Times New Roman"/>
                <w:i/>
                <w:smallCaps w:val="0"/>
                <w:lang w:val="es-ES"/>
              </w:rPr>
              <w:t xml:space="preserve">En cualquier otro caso, </w:t>
            </w:r>
            <w:r w:rsidR="00507226" w:rsidRPr="00C55939">
              <w:rPr>
                <w:rFonts w:ascii="Times New Roman" w:hAnsi="Times New Roman"/>
                <w:i/>
                <w:smallCaps w:val="0"/>
                <w:lang w:val="es-ES"/>
              </w:rPr>
              <w:t>anote</w:t>
            </w:r>
            <w:r w:rsidR="00F24E25" w:rsidRPr="00C55939">
              <w:rPr>
                <w:rFonts w:ascii="Times New Roman" w:hAnsi="Times New Roman"/>
                <w:i/>
                <w:smallCaps w:val="0"/>
                <w:lang w:val="es-ES"/>
              </w:rPr>
              <w:t xml:space="preserve"> días</w:t>
            </w:r>
            <w:r w:rsidR="001D4528" w:rsidRPr="00C55939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4236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BF9AD1" w14:textId="77777777" w:rsidR="001D4528" w:rsidRPr="005A403D" w:rsidRDefault="001D4528" w:rsidP="003428B6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lastRenderedPageBreak/>
              <w:t>I</w:t>
            </w:r>
            <w:r w:rsidR="00F24E25" w:rsidRPr="005A403D">
              <w:rPr>
                <w:lang w:val="es-ES"/>
              </w:rPr>
              <w:t>n</w:t>
            </w:r>
            <w:r w:rsidR="003428B6" w:rsidRPr="005A403D">
              <w:rPr>
                <w:lang w:val="es-ES"/>
              </w:rPr>
              <w:t>mediatamente</w:t>
            </w:r>
            <w:r w:rsidRPr="005A403D">
              <w:rPr>
                <w:lang w:val="es-ES"/>
              </w:rPr>
              <w:tab/>
              <w:t>000</w:t>
            </w:r>
          </w:p>
          <w:p w14:paraId="61A3161F" w14:textId="77777777" w:rsidR="004D246A" w:rsidRPr="005A403D" w:rsidRDefault="004D246A" w:rsidP="003428B6">
            <w:pPr>
              <w:pStyle w:val="Responsecategs"/>
              <w:rPr>
                <w:rFonts w:ascii="Univers" w:hAnsi="Univers"/>
                <w:lang w:val="es-ES"/>
              </w:rPr>
            </w:pPr>
          </w:p>
          <w:p w14:paraId="48948711" w14:textId="77777777" w:rsidR="00246982" w:rsidRPr="005A403D" w:rsidRDefault="00246982" w:rsidP="00246982">
            <w:pPr>
              <w:pStyle w:val="Responsecategs"/>
              <w:rPr>
                <w:rFonts w:ascii="Univers" w:hAnsi="Univers"/>
                <w:lang w:val="es-ES"/>
              </w:rPr>
            </w:pPr>
            <w:r w:rsidRPr="005A403D">
              <w:rPr>
                <w:rFonts w:ascii="Univers" w:hAnsi="Univers"/>
                <w:lang w:val="es-ES"/>
              </w:rPr>
              <w:t>Horas</w:t>
            </w:r>
            <w:r w:rsidRPr="005A403D">
              <w:rPr>
                <w:lang w:val="es-ES"/>
              </w:rPr>
              <w:tab/>
              <w:t xml:space="preserve">1  </w:t>
            </w:r>
            <w:r w:rsidRPr="005A403D">
              <w:rPr>
                <w:rFonts w:ascii="Univers" w:hAnsi="Univers"/>
                <w:lang w:val="es-ES"/>
              </w:rPr>
              <w:t>__ __</w:t>
            </w:r>
          </w:p>
          <w:p w14:paraId="050E6EEC" w14:textId="77777777" w:rsidR="0082246D" w:rsidRPr="005A403D" w:rsidRDefault="0082246D" w:rsidP="0006602A">
            <w:pPr>
              <w:pStyle w:val="Responsecategs"/>
              <w:rPr>
                <w:rFonts w:ascii="Univers" w:hAnsi="Univers"/>
                <w:lang w:val="es-ES"/>
              </w:rPr>
            </w:pPr>
          </w:p>
          <w:p w14:paraId="15C1FBC0" w14:textId="77777777" w:rsidR="001D4528" w:rsidRPr="005A403D" w:rsidRDefault="001D4528" w:rsidP="003428B6">
            <w:pPr>
              <w:pStyle w:val="Responsecategs"/>
              <w:rPr>
                <w:rFonts w:ascii="Univers" w:hAnsi="Univers"/>
                <w:lang w:val="es-ES"/>
              </w:rPr>
            </w:pPr>
            <w:r w:rsidRPr="005A403D">
              <w:rPr>
                <w:rFonts w:ascii="Univers" w:hAnsi="Univers"/>
                <w:lang w:val="es-ES"/>
              </w:rPr>
              <w:t>D</w:t>
            </w:r>
            <w:r w:rsidR="003428B6" w:rsidRPr="005A403D">
              <w:rPr>
                <w:rFonts w:ascii="Univers" w:hAnsi="Univers"/>
                <w:lang w:val="es-ES"/>
              </w:rPr>
              <w:t>ías</w:t>
            </w:r>
            <w:r w:rsidRPr="005A403D">
              <w:rPr>
                <w:lang w:val="es-ES"/>
              </w:rPr>
              <w:tab/>
              <w:t xml:space="preserve">2  </w:t>
            </w:r>
            <w:r w:rsidRPr="005A403D">
              <w:rPr>
                <w:rFonts w:ascii="Univers" w:hAnsi="Univers"/>
                <w:lang w:val="es-ES"/>
              </w:rPr>
              <w:t>__ __</w:t>
            </w:r>
          </w:p>
          <w:p w14:paraId="4DE3A813" w14:textId="77777777" w:rsidR="001D4528" w:rsidRPr="005A403D" w:rsidRDefault="001D4528" w:rsidP="0006602A">
            <w:pPr>
              <w:pStyle w:val="Responsecategs"/>
              <w:rPr>
                <w:rFonts w:ascii="Univers" w:hAnsi="Univers"/>
                <w:lang w:val="es-ES"/>
              </w:rPr>
            </w:pPr>
          </w:p>
          <w:p w14:paraId="31B3CB01" w14:textId="6636361D" w:rsidR="001D4528" w:rsidRPr="005A403D" w:rsidRDefault="003428B6" w:rsidP="003D58C0">
            <w:pPr>
              <w:pStyle w:val="Responsecategs"/>
              <w:rPr>
                <w:lang w:val="es-ES"/>
              </w:rPr>
            </w:pPr>
            <w:r w:rsidRPr="005A403D">
              <w:rPr>
                <w:rFonts w:ascii="Univers" w:hAnsi="Univers"/>
                <w:lang w:val="es-ES"/>
              </w:rPr>
              <w:t>N</w:t>
            </w:r>
            <w:r w:rsidR="004E32B4">
              <w:rPr>
                <w:rFonts w:ascii="Univers" w:hAnsi="Univers"/>
                <w:lang w:val="es-ES"/>
              </w:rPr>
              <w:t>S</w:t>
            </w:r>
            <w:r w:rsidRPr="005A403D">
              <w:rPr>
                <w:rFonts w:ascii="Univers" w:hAnsi="Univers"/>
                <w:lang w:val="es-ES"/>
              </w:rPr>
              <w:t>/no recuerda</w:t>
            </w:r>
            <w:r w:rsidR="001D4528" w:rsidRPr="005A403D">
              <w:rPr>
                <w:lang w:val="es-ES"/>
              </w:rPr>
              <w:tab/>
              <w:t>998</w:t>
            </w:r>
          </w:p>
        </w:tc>
        <w:tc>
          <w:tcPr>
            <w:tcW w:w="1625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7FA0A1" w14:textId="77777777" w:rsidR="001D4528" w:rsidRPr="005A403D" w:rsidRDefault="001D4528" w:rsidP="0006602A">
            <w:pPr>
              <w:pStyle w:val="skipcolumn"/>
              <w:rPr>
                <w:lang w:val="es-ES"/>
              </w:rPr>
            </w:pPr>
          </w:p>
        </w:tc>
      </w:tr>
      <w:tr w:rsidR="00541367" w:rsidRPr="005A403D" w14:paraId="0D9138D0" w14:textId="77777777" w:rsidTr="00BD124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30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DE4D4F" w14:textId="77777777" w:rsidR="00541367" w:rsidRPr="005A403D" w:rsidRDefault="00541367" w:rsidP="0095364F">
            <w:pPr>
              <w:pStyle w:val="1Intvwqst"/>
              <w:rPr>
                <w:lang w:val="es-ES"/>
              </w:rPr>
            </w:pPr>
            <w:r w:rsidRPr="00C55939">
              <w:rPr>
                <w:b/>
                <w:lang w:val="es-ES"/>
              </w:rPr>
              <w:lastRenderedPageBreak/>
              <w:t>MN26</w:t>
            </w:r>
            <w:r w:rsidRPr="005A403D">
              <w:rPr>
                <w:lang w:val="es-ES"/>
              </w:rPr>
              <w:t>. Durante los tres primeros días después del parto, ¿se le dio algo de tomar a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 xml:space="preserve">) que no </w:t>
            </w:r>
            <w:r w:rsidR="0095364F">
              <w:rPr>
                <w:lang w:val="es-ES"/>
              </w:rPr>
              <w:t>fuera</w:t>
            </w:r>
            <w:r w:rsidRPr="005A403D">
              <w:rPr>
                <w:lang w:val="es-ES"/>
              </w:rPr>
              <w:t xml:space="preserve"> leche materna?</w:t>
            </w:r>
          </w:p>
        </w:tc>
        <w:tc>
          <w:tcPr>
            <w:tcW w:w="4236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48C4E4" w14:textId="77777777" w:rsidR="00541367" w:rsidRPr="005A403D" w:rsidRDefault="00541367" w:rsidP="0054136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67B61599" w14:textId="77777777" w:rsidR="0089313B" w:rsidRPr="005A403D" w:rsidRDefault="0089313B" w:rsidP="00541367">
            <w:pPr>
              <w:pStyle w:val="Responsecategs"/>
              <w:rPr>
                <w:lang w:val="es-ES"/>
              </w:rPr>
            </w:pPr>
          </w:p>
          <w:p w14:paraId="4F678651" w14:textId="77777777" w:rsidR="00541367" w:rsidRPr="005A403D" w:rsidRDefault="00541367" w:rsidP="0054136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625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98B54E" w14:textId="77777777" w:rsidR="00541367" w:rsidRPr="005A403D" w:rsidRDefault="00541367" w:rsidP="0006602A">
            <w:pPr>
              <w:pStyle w:val="skipcolumn"/>
              <w:rPr>
                <w:lang w:val="es-ES"/>
              </w:rPr>
            </w:pPr>
          </w:p>
          <w:p w14:paraId="6A70500B" w14:textId="77777777" w:rsidR="0089313B" w:rsidRPr="005A403D" w:rsidRDefault="0089313B" w:rsidP="0006602A">
            <w:pPr>
              <w:pStyle w:val="skipcolumn"/>
              <w:rPr>
                <w:lang w:val="es-ES"/>
              </w:rPr>
            </w:pPr>
          </w:p>
          <w:p w14:paraId="71BBA69C" w14:textId="77777777" w:rsidR="007F5D35" w:rsidRPr="005A403D" w:rsidRDefault="00541367" w:rsidP="0006602A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smallCaps w:val="0"/>
                <w:lang w:val="es-ES"/>
              </w:rPr>
              <w:t>Siguiente</w:t>
            </w:r>
          </w:p>
          <w:p w14:paraId="46F3AF19" w14:textId="77777777" w:rsidR="00541367" w:rsidRPr="005A403D" w:rsidRDefault="007F5D35" w:rsidP="0095364F">
            <w:pPr>
              <w:pStyle w:val="skipcolumn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t xml:space="preserve">     </w:t>
            </w:r>
            <w:r w:rsidR="00977D60" w:rsidRPr="005A403D">
              <w:rPr>
                <w:smallCaps w:val="0"/>
                <w:lang w:val="es-ES"/>
              </w:rPr>
              <w:t xml:space="preserve"> </w:t>
            </w:r>
            <w:r w:rsidR="0095364F">
              <w:rPr>
                <w:smallCaps w:val="0"/>
                <w:lang w:val="es-ES"/>
              </w:rPr>
              <w:t>m</w:t>
            </w:r>
            <w:r w:rsidR="00541367" w:rsidRPr="005A403D">
              <w:rPr>
                <w:smallCaps w:val="0"/>
                <w:lang w:val="es-ES"/>
              </w:rPr>
              <w:t>ódulo</w:t>
            </w:r>
          </w:p>
        </w:tc>
      </w:tr>
      <w:tr w:rsidR="00FE44FE" w:rsidRPr="003E6969" w14:paraId="2883BDAA" w14:textId="77777777" w:rsidTr="00BD124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30" w:type="dxa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3D382A" w14:textId="77777777" w:rsidR="00541367" w:rsidRPr="005A403D" w:rsidRDefault="00541367" w:rsidP="00541367">
            <w:pPr>
              <w:pStyle w:val="1Intvwqst"/>
              <w:rPr>
                <w:lang w:val="es-ES"/>
              </w:rPr>
            </w:pPr>
            <w:r w:rsidRPr="00C55939">
              <w:rPr>
                <w:b/>
                <w:lang w:val="es-ES"/>
              </w:rPr>
              <w:t>MN27</w:t>
            </w:r>
            <w:r w:rsidRPr="005A403D">
              <w:rPr>
                <w:lang w:val="es-ES"/>
              </w:rPr>
              <w:t>.  ¿Qué se le dio a (</w:t>
            </w:r>
            <w:r w:rsidRPr="00BD124E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 de tomar?</w:t>
            </w:r>
          </w:p>
          <w:p w14:paraId="22A06A5E" w14:textId="77777777" w:rsidR="00541367" w:rsidRPr="005A403D" w:rsidRDefault="00541367" w:rsidP="00541367">
            <w:pPr>
              <w:pStyle w:val="Instructionstointvw"/>
              <w:ind w:left="600"/>
              <w:rPr>
                <w:lang w:val="es-ES"/>
              </w:rPr>
            </w:pPr>
          </w:p>
          <w:p w14:paraId="7F1D5A15" w14:textId="77777777" w:rsidR="00541367" w:rsidRPr="005A403D" w:rsidRDefault="00541367" w:rsidP="00541367">
            <w:pPr>
              <w:pStyle w:val="1Intvwqst"/>
              <w:ind w:left="577" w:firstLine="0"/>
              <w:rPr>
                <w:lang w:val="es-ES"/>
              </w:rPr>
            </w:pPr>
            <w:r w:rsidRPr="005A403D">
              <w:rPr>
                <w:rStyle w:val="Instructionsinparens"/>
                <w:iCs/>
                <w:smallCaps w:val="0"/>
                <w:lang w:val="es-ES"/>
              </w:rPr>
              <w:t>Indague:</w:t>
            </w:r>
          </w:p>
          <w:p w14:paraId="2415D1D7" w14:textId="77777777" w:rsidR="00541367" w:rsidRPr="005A403D" w:rsidRDefault="00541367" w:rsidP="00541367">
            <w:pPr>
              <w:pStyle w:val="1Intvwqst"/>
              <w:ind w:left="600" w:firstLine="0"/>
              <w:rPr>
                <w:lang w:val="es-ES"/>
              </w:rPr>
            </w:pPr>
            <w:r w:rsidRPr="005A403D">
              <w:rPr>
                <w:lang w:val="es-ES"/>
              </w:rPr>
              <w:t xml:space="preserve">¿Algo más? </w:t>
            </w:r>
          </w:p>
          <w:p w14:paraId="741FE278" w14:textId="77777777" w:rsidR="00FE44FE" w:rsidRPr="005A403D" w:rsidRDefault="00FE44FE" w:rsidP="0005649A">
            <w:pPr>
              <w:pStyle w:val="1Intvwqst"/>
              <w:rPr>
                <w:lang w:val="es-ES"/>
              </w:rPr>
            </w:pPr>
          </w:p>
        </w:tc>
        <w:tc>
          <w:tcPr>
            <w:tcW w:w="4236" w:type="dxa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400CBC" w14:textId="77777777" w:rsidR="00541367" w:rsidRPr="005A403D" w:rsidRDefault="00541367" w:rsidP="0054136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Leche (que no sea leche materna)</w:t>
            </w:r>
            <w:r w:rsidRPr="005A403D">
              <w:rPr>
                <w:lang w:val="es-ES"/>
              </w:rPr>
              <w:tab/>
              <w:t>A</w:t>
            </w:r>
          </w:p>
          <w:p w14:paraId="62353494" w14:textId="77777777" w:rsidR="00541367" w:rsidRPr="005A403D" w:rsidRDefault="00541367" w:rsidP="0054136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Agua </w:t>
            </w:r>
            <w:r w:rsidR="00782B75" w:rsidRPr="0095364F">
              <w:rPr>
                <w:lang w:val="es-ES"/>
              </w:rPr>
              <w:t>sola</w:t>
            </w:r>
            <w:r w:rsidRPr="005A403D">
              <w:rPr>
                <w:lang w:val="es-ES"/>
              </w:rPr>
              <w:tab/>
              <w:t>B</w:t>
            </w:r>
          </w:p>
          <w:p w14:paraId="2E2EF905" w14:textId="77777777" w:rsidR="00541367" w:rsidRPr="005A403D" w:rsidRDefault="00541367" w:rsidP="0054136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Agua </w:t>
            </w:r>
            <w:r w:rsidR="008B6BCB" w:rsidRPr="005A403D">
              <w:rPr>
                <w:lang w:val="es-ES"/>
              </w:rPr>
              <w:t>con azúcar</w:t>
            </w:r>
            <w:r w:rsidRPr="005A403D">
              <w:rPr>
                <w:lang w:val="es-ES"/>
              </w:rPr>
              <w:t xml:space="preserve"> o con glucosa</w:t>
            </w:r>
            <w:r w:rsidRPr="005A403D">
              <w:rPr>
                <w:lang w:val="es-ES"/>
              </w:rPr>
              <w:tab/>
              <w:t>C</w:t>
            </w:r>
          </w:p>
          <w:p w14:paraId="5B13F3D4" w14:textId="77777777" w:rsidR="00541367" w:rsidRPr="005A403D" w:rsidRDefault="00541367" w:rsidP="0054136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olución medicinal para aliviar cólicos en bebés</w:t>
            </w:r>
            <w:r w:rsidRPr="005A403D">
              <w:rPr>
                <w:lang w:val="es-ES"/>
              </w:rPr>
              <w:tab/>
              <w:t>D</w:t>
            </w:r>
          </w:p>
          <w:p w14:paraId="277E0301" w14:textId="77777777" w:rsidR="00541367" w:rsidRPr="005A403D" w:rsidRDefault="00541367" w:rsidP="0054136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olución de agua con azúcar y sal</w:t>
            </w:r>
            <w:r w:rsidRPr="005A403D">
              <w:rPr>
                <w:lang w:val="es-ES"/>
              </w:rPr>
              <w:tab/>
              <w:t>E</w:t>
            </w:r>
          </w:p>
          <w:p w14:paraId="284601ED" w14:textId="77777777" w:rsidR="00541367" w:rsidRPr="005A403D" w:rsidRDefault="00541367" w:rsidP="0054136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Jugo de frutas</w:t>
            </w:r>
            <w:r w:rsidRPr="005A403D">
              <w:rPr>
                <w:lang w:val="es-ES"/>
              </w:rPr>
              <w:tab/>
              <w:t>F</w:t>
            </w:r>
          </w:p>
          <w:p w14:paraId="20C49C4B" w14:textId="77777777" w:rsidR="00541367" w:rsidRPr="005A403D" w:rsidRDefault="00541367" w:rsidP="0054136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Fórmula para bebés</w:t>
            </w:r>
            <w:r w:rsidRPr="005A403D">
              <w:rPr>
                <w:lang w:val="es-ES"/>
              </w:rPr>
              <w:tab/>
              <w:t>G</w:t>
            </w:r>
          </w:p>
          <w:p w14:paraId="31ACAFC1" w14:textId="77777777" w:rsidR="00541367" w:rsidRPr="005A403D" w:rsidRDefault="0095364F" w:rsidP="00541367">
            <w:pPr>
              <w:pStyle w:val="Responsecategs"/>
              <w:rPr>
                <w:lang w:val="es-ES"/>
              </w:rPr>
            </w:pPr>
            <w:r>
              <w:rPr>
                <w:lang w:val="es-ES"/>
              </w:rPr>
              <w:t>Té/i</w:t>
            </w:r>
            <w:r w:rsidR="00541367" w:rsidRPr="005A403D">
              <w:rPr>
                <w:lang w:val="es-ES"/>
              </w:rPr>
              <w:t>nfusiones</w:t>
            </w:r>
            <w:r w:rsidR="00541367" w:rsidRPr="005A403D">
              <w:rPr>
                <w:lang w:val="es-ES"/>
              </w:rPr>
              <w:tab/>
              <w:t>H</w:t>
            </w:r>
          </w:p>
          <w:p w14:paraId="48DF5608" w14:textId="77777777" w:rsidR="00541367" w:rsidRPr="005A403D" w:rsidRDefault="00541367" w:rsidP="0054136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Miel</w:t>
            </w:r>
            <w:r w:rsidRPr="005A403D">
              <w:rPr>
                <w:lang w:val="es-ES"/>
              </w:rPr>
              <w:tab/>
              <w:t>I</w:t>
            </w:r>
          </w:p>
          <w:p w14:paraId="3AF43F5B" w14:textId="77777777" w:rsidR="00541367" w:rsidRPr="005A403D" w:rsidRDefault="00541367" w:rsidP="00541367">
            <w:pPr>
              <w:pStyle w:val="Responsecategs"/>
              <w:rPr>
                <w:lang w:val="es-ES"/>
              </w:rPr>
            </w:pPr>
          </w:p>
          <w:p w14:paraId="472F66B7" w14:textId="77777777" w:rsidR="00FE44FE" w:rsidRPr="005A403D" w:rsidRDefault="00541367" w:rsidP="004E1D59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Otro (</w:t>
            </w:r>
            <w:r w:rsidRPr="005A403D">
              <w:rPr>
                <w:rStyle w:val="Instructionsinparens"/>
                <w:iCs/>
                <w:lang w:val="es-ES"/>
              </w:rPr>
              <w:t>espec</w:t>
            </w:r>
            <w:r w:rsidR="004E1D59" w:rsidRPr="005A403D">
              <w:rPr>
                <w:rStyle w:val="Instructionsinparens"/>
                <w:iCs/>
                <w:lang w:val="es-ES"/>
              </w:rPr>
              <w:t>i</w:t>
            </w:r>
            <w:r w:rsidR="00CE36F4" w:rsidRPr="005A403D">
              <w:rPr>
                <w:rStyle w:val="Instructionsinparens"/>
                <w:iCs/>
                <w:lang w:val="es-ES"/>
              </w:rPr>
              <w:t>fi</w:t>
            </w:r>
            <w:r w:rsidR="004E1D59" w:rsidRPr="005A403D">
              <w:rPr>
                <w:rStyle w:val="Instructionsinparens"/>
                <w:iCs/>
                <w:lang w:val="es-ES"/>
              </w:rPr>
              <w:t>que</w:t>
            </w:r>
            <w:r w:rsidRPr="005A403D">
              <w:rPr>
                <w:lang w:val="es-ES"/>
              </w:rPr>
              <w:t>)</w:t>
            </w:r>
            <w:r w:rsidR="003D58C0" w:rsidRPr="005A403D">
              <w:rPr>
                <w:lang w:val="es-ES"/>
              </w:rPr>
              <w:t>_____________________</w:t>
            </w:r>
            <w:r w:rsidRPr="005A403D">
              <w:rPr>
                <w:lang w:val="es-ES"/>
              </w:rPr>
              <w:t>X</w:t>
            </w:r>
          </w:p>
          <w:p w14:paraId="00846076" w14:textId="77777777" w:rsidR="00012ADE" w:rsidRPr="005A403D" w:rsidRDefault="00012ADE" w:rsidP="004E1D59">
            <w:pPr>
              <w:pStyle w:val="Responsecategs"/>
              <w:rPr>
                <w:lang w:val="es-ES"/>
              </w:rPr>
            </w:pPr>
          </w:p>
        </w:tc>
        <w:tc>
          <w:tcPr>
            <w:tcW w:w="1625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754A82" w14:textId="77777777" w:rsidR="004D246A" w:rsidRPr="005A403D" w:rsidRDefault="004D246A" w:rsidP="0006602A">
            <w:pPr>
              <w:pStyle w:val="skipcolumn"/>
              <w:rPr>
                <w:lang w:val="es-ES"/>
              </w:rPr>
            </w:pPr>
          </w:p>
          <w:p w14:paraId="3BB84D8C" w14:textId="77777777" w:rsidR="00FE44FE" w:rsidRPr="005A403D" w:rsidRDefault="00FE44FE" w:rsidP="0006602A">
            <w:pPr>
              <w:pStyle w:val="skipcolumn"/>
              <w:rPr>
                <w:lang w:val="es-ES"/>
              </w:rPr>
            </w:pPr>
          </w:p>
        </w:tc>
      </w:tr>
    </w:tbl>
    <w:p w14:paraId="610FF960" w14:textId="77777777" w:rsidR="00E764BB" w:rsidRPr="005A403D" w:rsidRDefault="00E764BB" w:rsidP="008834D1">
      <w:pPr>
        <w:rPr>
          <w:lang w:val="es-ES"/>
        </w:rPr>
      </w:pPr>
    </w:p>
    <w:p w14:paraId="3CDEB0D1" w14:textId="77777777" w:rsidR="002E51B1" w:rsidRPr="005A403D" w:rsidRDefault="002E51B1" w:rsidP="008834D1">
      <w:pPr>
        <w:rPr>
          <w:lang w:val="es-ES"/>
        </w:rPr>
      </w:pPr>
      <w:r w:rsidRPr="005A403D">
        <w:rPr>
          <w:lang w:val="es-ES"/>
        </w:rPr>
        <w:br w:type="page"/>
      </w:r>
    </w:p>
    <w:tbl>
      <w:tblPr>
        <w:tblW w:w="981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161"/>
      </w:tblGrid>
      <w:tr w:rsidR="002E51B1" w:rsidRPr="003E6969" w14:paraId="091E39E0" w14:textId="77777777" w:rsidTr="002E51B1">
        <w:trPr>
          <w:trHeight w:val="287"/>
          <w:jc w:val="center"/>
        </w:trPr>
        <w:tc>
          <w:tcPr>
            <w:tcW w:w="98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320CB4" w14:textId="77777777" w:rsidR="002E51B1" w:rsidRPr="005A403D" w:rsidRDefault="002E51B1" w:rsidP="0096401D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rFonts w:ascii="Calibri" w:hAnsi="Calibri"/>
                <w:color w:val="FFFFFF"/>
                <w:lang w:val="es-ES"/>
              </w:rPr>
              <w:lastRenderedPageBreak/>
              <w:t>Controles DE SALUD POST-NATAL</w:t>
            </w:r>
            <w:r w:rsidRPr="005A403D">
              <w:rPr>
                <w:rFonts w:ascii="Calibri" w:hAnsi="Calibri"/>
                <w:color w:val="FFFFFF"/>
                <w:lang w:val="es-ES"/>
              </w:rPr>
              <w:tab/>
              <w:t>pn</w:t>
            </w:r>
          </w:p>
        </w:tc>
      </w:tr>
      <w:tr w:rsidR="002E51B1" w:rsidRPr="00140C91" w14:paraId="71111143" w14:textId="77777777" w:rsidTr="002E51B1">
        <w:trPr>
          <w:jc w:val="center"/>
        </w:trPr>
        <w:tc>
          <w:tcPr>
            <w:tcW w:w="981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9EE9BD" w14:textId="77777777" w:rsidR="005A6044" w:rsidRPr="005A403D" w:rsidRDefault="005A6044" w:rsidP="005A6044">
            <w:pPr>
              <w:pStyle w:val="Instructionstointvw"/>
              <w:rPr>
                <w:color w:val="000000"/>
                <w:lang w:val="es-ES"/>
              </w:rPr>
            </w:pPr>
            <w:r w:rsidRPr="005A403D">
              <w:rPr>
                <w:color w:val="000000"/>
                <w:lang w:val="es-ES"/>
              </w:rPr>
              <w:t>Este módulo debe</w:t>
            </w:r>
            <w:r w:rsidR="0095364F">
              <w:rPr>
                <w:color w:val="000000"/>
                <w:lang w:val="es-ES"/>
              </w:rPr>
              <w:t>rá</w:t>
            </w:r>
            <w:r w:rsidRPr="005A403D">
              <w:rPr>
                <w:color w:val="000000"/>
                <w:lang w:val="es-ES"/>
              </w:rPr>
              <w:t xml:space="preserve"> aplicarse a todas las mujeres con naci</w:t>
            </w:r>
            <w:r w:rsidR="0095364F">
              <w:rPr>
                <w:color w:val="000000"/>
                <w:lang w:val="es-ES"/>
              </w:rPr>
              <w:t>dos</w:t>
            </w:r>
            <w:r w:rsidRPr="005A403D">
              <w:rPr>
                <w:color w:val="000000"/>
                <w:lang w:val="es-ES"/>
              </w:rPr>
              <w:t xml:space="preserve"> vivo en los 2 años anteriores a la fecha de la entrevista. </w:t>
            </w:r>
          </w:p>
          <w:p w14:paraId="5679EDAC" w14:textId="77777777" w:rsidR="005A6044" w:rsidRPr="005A403D" w:rsidRDefault="005A6044" w:rsidP="005A6044">
            <w:pPr>
              <w:pStyle w:val="Instructionstointvw"/>
              <w:rPr>
                <w:lang w:val="es-ES"/>
              </w:rPr>
            </w:pPr>
            <w:r w:rsidRPr="005A403D">
              <w:rPr>
                <w:lang w:val="es-ES"/>
              </w:rPr>
              <w:t>Verifique</w:t>
            </w:r>
            <w:r w:rsidR="00A878A6" w:rsidRPr="005A403D">
              <w:rPr>
                <w:lang w:val="es-ES"/>
              </w:rPr>
              <w:t xml:space="preserve"> </w:t>
            </w:r>
            <w:r w:rsidR="00A878A6">
              <w:rPr>
                <w:lang w:val="es-ES"/>
              </w:rPr>
              <w:t xml:space="preserve">aquí </w:t>
            </w:r>
            <w:r w:rsidR="00A878A6" w:rsidRPr="005A403D">
              <w:rPr>
                <w:lang w:val="es-ES"/>
              </w:rPr>
              <w:t xml:space="preserve">el </w:t>
            </w:r>
            <w:r w:rsidR="00A878A6" w:rsidRPr="00DC2FEB">
              <w:rPr>
                <w:lang w:val="es-ES"/>
              </w:rPr>
              <w:t>nombre del último nacido vivo desde CM13</w:t>
            </w:r>
            <w:r w:rsidRPr="005A403D">
              <w:rPr>
                <w:lang w:val="es-ES"/>
              </w:rPr>
              <w:t>:______________.</w:t>
            </w:r>
          </w:p>
          <w:p w14:paraId="1E9FBC8C" w14:textId="77777777" w:rsidR="002E51B1" w:rsidRPr="005A403D" w:rsidRDefault="005A6044" w:rsidP="00A878A6">
            <w:pPr>
              <w:pStyle w:val="InstructionstointvwCharChar"/>
              <w:widowControl w:val="0"/>
              <w:rPr>
                <w:rStyle w:val="1IntvwqstChar1"/>
                <w:i w:val="0"/>
                <w:lang w:val="es-ES"/>
              </w:rPr>
            </w:pPr>
            <w:r w:rsidRPr="005A403D">
              <w:rPr>
                <w:lang w:val="es-ES"/>
              </w:rPr>
              <w:t xml:space="preserve">Utilice el nombre </w:t>
            </w:r>
            <w:r w:rsidR="00A878A6">
              <w:rPr>
                <w:lang w:val="es-ES"/>
              </w:rPr>
              <w:t>del niño/a</w:t>
            </w:r>
            <w:r w:rsidRPr="005A403D">
              <w:rPr>
                <w:lang w:val="es-ES"/>
              </w:rPr>
              <w:t xml:space="preserve">  en las próximas preguntas, </w:t>
            </w:r>
            <w:r w:rsidR="00A878A6">
              <w:rPr>
                <w:lang w:val="es-ES"/>
              </w:rPr>
              <w:t xml:space="preserve">allí </w:t>
            </w:r>
            <w:r w:rsidRPr="005A403D">
              <w:rPr>
                <w:color w:val="000000"/>
                <w:lang w:val="es-ES"/>
              </w:rPr>
              <w:t>donde se indique.</w:t>
            </w:r>
          </w:p>
        </w:tc>
      </w:tr>
      <w:tr w:rsidR="002E51B1" w:rsidRPr="00140C91" w14:paraId="0751F2EF" w14:textId="77777777" w:rsidTr="002E51B1">
        <w:trPr>
          <w:jc w:val="center"/>
        </w:trPr>
        <w:tc>
          <w:tcPr>
            <w:tcW w:w="981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D01F57" w14:textId="77777777" w:rsidR="002E51B1" w:rsidRPr="005A403D" w:rsidRDefault="002E51B1" w:rsidP="0096401D">
            <w:pPr>
              <w:pStyle w:val="InstructionstointvwCharChar"/>
              <w:widowControl w:val="0"/>
              <w:rPr>
                <w:lang w:val="es-ES"/>
              </w:rPr>
            </w:pPr>
            <w:r w:rsidRPr="00C55939">
              <w:rPr>
                <w:rStyle w:val="1IntvwqstChar1"/>
                <w:b/>
                <w:i w:val="0"/>
                <w:lang w:val="es-ES"/>
              </w:rPr>
              <w:t>PN1</w:t>
            </w:r>
            <w:r w:rsidRPr="005A403D">
              <w:rPr>
                <w:rStyle w:val="1IntvwqstChar1"/>
                <w:i w:val="0"/>
                <w:lang w:val="es-ES"/>
              </w:rPr>
              <w:t>.</w:t>
            </w:r>
            <w:r w:rsidRPr="005A403D">
              <w:rPr>
                <w:lang w:val="es-ES"/>
              </w:rPr>
              <w:t xml:space="preserve"> Verifique MN18: ¿El niño/</w:t>
            </w:r>
            <w:r w:rsidR="00A45868" w:rsidRPr="005A403D">
              <w:rPr>
                <w:lang w:val="es-ES"/>
              </w:rPr>
              <w:t>l</w:t>
            </w:r>
            <w:r w:rsidRPr="005A403D">
              <w:rPr>
                <w:lang w:val="es-ES"/>
              </w:rPr>
              <w:t xml:space="preserve">a </w:t>
            </w:r>
            <w:r w:rsidR="00A45868" w:rsidRPr="005A403D">
              <w:rPr>
                <w:lang w:val="es-ES"/>
              </w:rPr>
              <w:t xml:space="preserve">niña </w:t>
            </w:r>
            <w:r w:rsidRPr="005A403D">
              <w:rPr>
                <w:lang w:val="es-ES"/>
              </w:rPr>
              <w:t>nació en un centro de salud?</w:t>
            </w:r>
          </w:p>
          <w:p w14:paraId="694F2AF0" w14:textId="77777777" w:rsidR="002E51B1" w:rsidRPr="005A403D" w:rsidRDefault="002E51B1" w:rsidP="0096401D">
            <w:pPr>
              <w:pStyle w:val="InstructionstointvwCharChar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 xml:space="preserve"> </w:t>
            </w:r>
          </w:p>
          <w:p w14:paraId="1D2F2D54" w14:textId="77777777" w:rsidR="002E51B1" w:rsidRPr="005A403D" w:rsidRDefault="002E51B1" w:rsidP="0096401D">
            <w:pPr>
              <w:pStyle w:val="InstructionstointvwCharChar"/>
              <w:widowControl w:val="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Sí, </w:t>
            </w:r>
            <w:r w:rsidR="00A878A6">
              <w:rPr>
                <w:lang w:val="es-ES"/>
              </w:rPr>
              <w:t>el niño/a nació</w:t>
            </w:r>
            <w:r w:rsidRPr="005A403D">
              <w:rPr>
                <w:lang w:val="es-ES"/>
              </w:rPr>
              <w:t xml:space="preserve"> en un centro de salud (MN18=21-26 o 31-36)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Continúe con PN2</w:t>
            </w:r>
          </w:p>
          <w:p w14:paraId="35EAB7D3" w14:textId="77777777" w:rsidR="002E51B1" w:rsidRPr="005A403D" w:rsidRDefault="002E51B1" w:rsidP="0096401D">
            <w:pPr>
              <w:pStyle w:val="InstructionstointvwCharChar"/>
              <w:widowControl w:val="0"/>
              <w:rPr>
                <w:lang w:val="es-ES"/>
              </w:rPr>
            </w:pPr>
          </w:p>
          <w:p w14:paraId="089AD7FF" w14:textId="77777777" w:rsidR="00552155" w:rsidRDefault="002E51B1" w:rsidP="001E0A0A">
            <w:pPr>
              <w:pStyle w:val="InstructionstointvwCharChar"/>
              <w:widowControl w:val="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>No</w:t>
            </w:r>
            <w:r w:rsidR="00A878A6">
              <w:rPr>
                <w:lang w:val="es-ES"/>
              </w:rPr>
              <w:t xml:space="preserve">, el niño/a no </w:t>
            </w:r>
            <w:r w:rsidRPr="005A403D">
              <w:rPr>
                <w:lang w:val="es-ES"/>
              </w:rPr>
              <w:t xml:space="preserve">nació en un centro de salud  (MN18=11-12 o 96)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aya a PN6</w:t>
            </w:r>
          </w:p>
          <w:p w14:paraId="375D09E9" w14:textId="77777777" w:rsidR="002E51B1" w:rsidRPr="005A403D" w:rsidRDefault="002E51B1" w:rsidP="001E0A0A">
            <w:pPr>
              <w:pStyle w:val="InstructionstointvwCharChar"/>
              <w:widowControl w:val="0"/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i w:val="0"/>
                <w:lang w:val="es-ES"/>
              </w:rPr>
              <w:tab/>
            </w:r>
          </w:p>
        </w:tc>
      </w:tr>
      <w:tr w:rsidR="002E51B1" w:rsidRPr="00140C91" w14:paraId="1CAE6F4F" w14:textId="77777777" w:rsidTr="002E5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4428" w:type="dxa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E172A5" w14:textId="77777777" w:rsidR="002E51B1" w:rsidRPr="005A403D" w:rsidRDefault="002E51B1" w:rsidP="0096401D">
            <w:pPr>
              <w:pStyle w:val="1Intvwqst"/>
              <w:widowControl w:val="0"/>
              <w:rPr>
                <w:rFonts w:ascii="Times New Roman" w:hAnsi="Times New Roman"/>
                <w:i/>
                <w:lang w:val="es-ES"/>
              </w:rPr>
            </w:pPr>
            <w:r w:rsidRPr="00C55939">
              <w:rPr>
                <w:b/>
                <w:lang w:val="es-ES"/>
              </w:rPr>
              <w:t>PN2</w:t>
            </w:r>
            <w:r w:rsidRPr="005A403D">
              <w:rPr>
                <w:lang w:val="es-ES"/>
              </w:rPr>
              <w:t xml:space="preserve">. </w:t>
            </w:r>
            <w:r w:rsidR="00A45868" w:rsidRPr="005A403D">
              <w:rPr>
                <w:lang w:val="es-ES"/>
              </w:rPr>
              <w:t xml:space="preserve">Ahora me gustaría hacerle algunas preguntas acerca </w:t>
            </w:r>
            <w:r w:rsidR="00A878A6">
              <w:rPr>
                <w:lang w:val="es-ES"/>
              </w:rPr>
              <w:t>de</w:t>
            </w:r>
            <w:r w:rsidR="00A45868" w:rsidRPr="005A403D">
              <w:rPr>
                <w:lang w:val="es-ES"/>
              </w:rPr>
              <w:t xml:space="preserve"> lo que sucedió durante las horas y días después del nacimiento de (</w:t>
            </w:r>
            <w:r w:rsidR="00A45868"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="00A45868" w:rsidRPr="005A403D">
              <w:rPr>
                <w:rFonts w:ascii="Times New Roman" w:hAnsi="Times New Roman"/>
                <w:i/>
                <w:lang w:val="es-ES"/>
              </w:rPr>
              <w:t>).</w:t>
            </w:r>
          </w:p>
          <w:p w14:paraId="7CF80A24" w14:textId="77777777" w:rsidR="002E51B1" w:rsidRPr="005A403D" w:rsidRDefault="002E51B1" w:rsidP="0096401D">
            <w:pPr>
              <w:pStyle w:val="1Intvwqst"/>
              <w:widowControl w:val="0"/>
              <w:rPr>
                <w:rFonts w:ascii="Times New Roman" w:hAnsi="Times New Roman"/>
                <w:i/>
                <w:lang w:val="es-ES"/>
              </w:rPr>
            </w:pPr>
          </w:p>
          <w:p w14:paraId="52A9FDFD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rFonts w:ascii="Times New Roman" w:hAnsi="Times New Roman"/>
                <w:i/>
                <w:lang w:val="es-ES"/>
              </w:rPr>
              <w:tab/>
            </w:r>
            <w:r w:rsidRPr="005A403D">
              <w:rPr>
                <w:lang w:val="es-ES"/>
              </w:rPr>
              <w:t xml:space="preserve">Usted dijo que dio a luz </w:t>
            </w:r>
            <w:r w:rsidR="00A878A6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>en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 o tipo de centro en MN18</w:t>
            </w:r>
            <w:r w:rsidRPr="005A403D">
              <w:rPr>
                <w:lang w:val="es-ES"/>
              </w:rPr>
              <w:t>). ¿Cuánto tiempo permaneció allí después del parto?</w:t>
            </w:r>
          </w:p>
          <w:p w14:paraId="5E81B6F0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</w:p>
          <w:p w14:paraId="315401D6" w14:textId="77777777" w:rsidR="002E51B1" w:rsidRPr="005A403D" w:rsidRDefault="002E51B1" w:rsidP="0096401D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Si es menos de un día, registre las horas.</w:t>
            </w:r>
          </w:p>
          <w:p w14:paraId="7ED730C0" w14:textId="77777777" w:rsidR="002E51B1" w:rsidRPr="005A403D" w:rsidRDefault="002E51B1" w:rsidP="0096401D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Si es menos de una semana, registre los días.</w:t>
            </w:r>
          </w:p>
          <w:p w14:paraId="207636EE" w14:textId="77777777" w:rsidR="002E51B1" w:rsidRPr="005A403D" w:rsidRDefault="002E51B1" w:rsidP="001E0A0A">
            <w:pPr>
              <w:pStyle w:val="1Intvwqst"/>
              <w:widowControl w:val="0"/>
              <w:rPr>
                <w:rFonts w:ascii="Times New Roman" w:hAnsi="Times New Roman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  <w:t>De lo contrario, registre las semanas.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601A1" w14:textId="77777777" w:rsidR="002E51B1" w:rsidRPr="005A403D" w:rsidRDefault="002E51B1" w:rsidP="0096401D">
            <w:pPr>
              <w:pStyle w:val="Responsecategs"/>
              <w:rPr>
                <w:rFonts w:cs="Arial"/>
                <w:lang w:val="es-ES"/>
              </w:rPr>
            </w:pPr>
            <w:r w:rsidRPr="005A403D">
              <w:rPr>
                <w:rFonts w:cs="Arial"/>
                <w:lang w:val="es-ES"/>
              </w:rPr>
              <w:t>Horas</w:t>
            </w:r>
            <w:r w:rsidRPr="005A403D">
              <w:rPr>
                <w:rFonts w:cs="Arial"/>
                <w:lang w:val="es-ES"/>
              </w:rPr>
              <w:tab/>
              <w:t>1  __ __</w:t>
            </w:r>
          </w:p>
          <w:p w14:paraId="37196E08" w14:textId="77777777" w:rsidR="002E51B1" w:rsidRPr="005A403D" w:rsidRDefault="002E51B1" w:rsidP="0096401D">
            <w:pPr>
              <w:pStyle w:val="Responsecategs"/>
              <w:rPr>
                <w:rFonts w:cs="Arial"/>
                <w:lang w:val="es-ES"/>
              </w:rPr>
            </w:pPr>
          </w:p>
          <w:p w14:paraId="659EFC26" w14:textId="77777777" w:rsidR="002E51B1" w:rsidRPr="005A403D" w:rsidRDefault="002E51B1" w:rsidP="0096401D">
            <w:pPr>
              <w:pStyle w:val="Responsecategs"/>
              <w:rPr>
                <w:rFonts w:cs="Arial"/>
                <w:lang w:val="es-ES"/>
              </w:rPr>
            </w:pPr>
            <w:r w:rsidRPr="005A403D">
              <w:rPr>
                <w:rFonts w:cs="Arial"/>
                <w:lang w:val="es-ES"/>
              </w:rPr>
              <w:t>Días</w:t>
            </w:r>
            <w:r w:rsidRPr="005A403D">
              <w:rPr>
                <w:rFonts w:cs="Arial"/>
                <w:lang w:val="es-ES"/>
              </w:rPr>
              <w:tab/>
              <w:t>2  __ __</w:t>
            </w:r>
          </w:p>
          <w:p w14:paraId="1F3C3671" w14:textId="77777777" w:rsidR="002E51B1" w:rsidRPr="005A403D" w:rsidRDefault="002E51B1" w:rsidP="0096401D">
            <w:pPr>
              <w:pStyle w:val="Responsecategs"/>
              <w:rPr>
                <w:rFonts w:cs="Arial"/>
                <w:lang w:val="es-ES"/>
              </w:rPr>
            </w:pPr>
          </w:p>
          <w:p w14:paraId="64015175" w14:textId="77777777" w:rsidR="002E51B1" w:rsidRPr="005A403D" w:rsidRDefault="002E51B1" w:rsidP="0096401D">
            <w:pPr>
              <w:pStyle w:val="Responsecategs"/>
              <w:ind w:left="0" w:firstLine="0"/>
              <w:rPr>
                <w:rFonts w:cs="Arial"/>
                <w:lang w:val="es-ES"/>
              </w:rPr>
            </w:pPr>
            <w:r w:rsidRPr="005A403D">
              <w:rPr>
                <w:rFonts w:cs="Arial"/>
                <w:lang w:val="es-ES"/>
              </w:rPr>
              <w:t>Semanas</w:t>
            </w:r>
            <w:r w:rsidRPr="005A403D">
              <w:rPr>
                <w:rFonts w:cs="Arial"/>
                <w:lang w:val="es-ES"/>
              </w:rPr>
              <w:tab/>
              <w:t>3  __ __</w:t>
            </w:r>
          </w:p>
          <w:p w14:paraId="219EEF7D" w14:textId="77777777" w:rsidR="002E51B1" w:rsidRPr="005A403D" w:rsidRDefault="002E51B1" w:rsidP="0096401D">
            <w:pPr>
              <w:pStyle w:val="Responsecategs"/>
              <w:ind w:left="0" w:firstLine="0"/>
              <w:rPr>
                <w:rFonts w:cs="Arial"/>
                <w:lang w:val="es-ES"/>
              </w:rPr>
            </w:pPr>
          </w:p>
          <w:p w14:paraId="69565D28" w14:textId="48C6DF36" w:rsidR="002E51B1" w:rsidRPr="005A403D" w:rsidRDefault="002E51B1" w:rsidP="0096401D">
            <w:pPr>
              <w:pStyle w:val="Responsecategs"/>
              <w:ind w:left="0" w:firstLine="0"/>
              <w:rPr>
                <w:rFonts w:cs="Arial"/>
                <w:lang w:val="es-ES"/>
              </w:rPr>
            </w:pPr>
            <w:r w:rsidRPr="005A403D">
              <w:rPr>
                <w:rFonts w:cs="Arial"/>
                <w:lang w:val="es-ES"/>
              </w:rPr>
              <w:t>N</w:t>
            </w:r>
            <w:r w:rsidR="004E32B4">
              <w:rPr>
                <w:rFonts w:cs="Arial"/>
                <w:lang w:val="es-ES"/>
              </w:rPr>
              <w:t>S</w:t>
            </w:r>
            <w:r w:rsidRPr="005A403D">
              <w:rPr>
                <w:rFonts w:cs="Arial"/>
                <w:lang w:val="es-ES"/>
              </w:rPr>
              <w:t xml:space="preserve">/ </w:t>
            </w:r>
            <w:r w:rsidR="00A878A6">
              <w:rPr>
                <w:rFonts w:cs="Arial"/>
                <w:lang w:val="es-ES"/>
              </w:rPr>
              <w:t xml:space="preserve">no </w:t>
            </w:r>
            <w:r w:rsidRPr="005A403D">
              <w:rPr>
                <w:rFonts w:cs="Arial"/>
                <w:lang w:val="es-ES"/>
              </w:rPr>
              <w:t>recuerdo</w:t>
            </w:r>
            <w:r w:rsidRPr="005A403D">
              <w:rPr>
                <w:rFonts w:cs="Arial"/>
                <w:lang w:val="es-ES"/>
              </w:rPr>
              <w:tab/>
              <w:t>998</w:t>
            </w:r>
          </w:p>
        </w:tc>
        <w:tc>
          <w:tcPr>
            <w:tcW w:w="1161" w:type="dxa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40C410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E51B1" w:rsidRPr="00477C8A" w14:paraId="2183DCF0" w14:textId="77777777" w:rsidTr="002E5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F0E6D7" w14:textId="77777777" w:rsidR="00A45868" w:rsidRPr="005A403D" w:rsidRDefault="002E51B1" w:rsidP="00A45868">
            <w:pPr>
              <w:pStyle w:val="1Intvwqst"/>
              <w:widowControl w:val="0"/>
              <w:rPr>
                <w:lang w:val="es-ES"/>
              </w:rPr>
            </w:pPr>
            <w:r w:rsidRPr="00C55939">
              <w:rPr>
                <w:b/>
                <w:lang w:val="es-ES"/>
              </w:rPr>
              <w:t>PN3</w:t>
            </w:r>
            <w:r w:rsidRPr="005A403D">
              <w:rPr>
                <w:lang w:val="es-ES"/>
              </w:rPr>
              <w:t xml:space="preserve">. </w:t>
            </w:r>
            <w:r w:rsidR="00A45868" w:rsidRPr="005A403D">
              <w:rPr>
                <w:lang w:val="es-ES"/>
              </w:rPr>
              <w:t>Me gustaría hablarle acerca de las evaluaciones de salud de (</w:t>
            </w:r>
            <w:r w:rsidR="00A45868"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="00477C8A">
              <w:rPr>
                <w:lang w:val="es-ES"/>
              </w:rPr>
              <w:t>) después del parto. P</w:t>
            </w:r>
            <w:r w:rsidR="00A45868" w:rsidRPr="005A403D">
              <w:rPr>
                <w:lang w:val="es-ES"/>
              </w:rPr>
              <w:t xml:space="preserve">or ejemplo, </w:t>
            </w:r>
            <w:r w:rsidR="00477C8A">
              <w:rPr>
                <w:lang w:val="es-ES"/>
              </w:rPr>
              <w:t>¿</w:t>
            </w:r>
            <w:r w:rsidR="00A45868" w:rsidRPr="005A403D">
              <w:rPr>
                <w:lang w:val="es-ES"/>
              </w:rPr>
              <w:t xml:space="preserve">alguien </w:t>
            </w:r>
            <w:r w:rsidR="00477C8A">
              <w:rPr>
                <w:lang w:val="es-ES"/>
              </w:rPr>
              <w:t>examinó</w:t>
            </w:r>
            <w:r w:rsidR="00A45868" w:rsidRPr="005A403D">
              <w:rPr>
                <w:lang w:val="es-ES"/>
              </w:rPr>
              <w:t xml:space="preserve"> a (</w:t>
            </w:r>
            <w:r w:rsidR="00A45868" w:rsidRPr="00477C8A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="00477C8A" w:rsidRPr="00477C8A">
              <w:rPr>
                <w:lang w:val="es-ES"/>
              </w:rPr>
              <w:t>)</w:t>
            </w:r>
            <w:r w:rsidR="00A45868" w:rsidRPr="00477C8A">
              <w:rPr>
                <w:lang w:val="es-ES"/>
              </w:rPr>
              <w:t xml:space="preserve"> para revisar el cordón o ver si (</w:t>
            </w:r>
            <w:r w:rsidR="00A45868" w:rsidRPr="00477C8A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="00A45868" w:rsidRPr="00477C8A">
              <w:rPr>
                <w:lang w:val="es-ES"/>
              </w:rPr>
              <w:t>) estaba bien.</w:t>
            </w:r>
            <w:r w:rsidR="00A45868" w:rsidRPr="005A403D">
              <w:rPr>
                <w:lang w:val="es-ES"/>
              </w:rPr>
              <w:t xml:space="preserve"> </w:t>
            </w:r>
          </w:p>
          <w:p w14:paraId="36D4A856" w14:textId="77777777" w:rsidR="00A45868" w:rsidRPr="005A403D" w:rsidRDefault="00A45868" w:rsidP="00A45868">
            <w:pPr>
              <w:pStyle w:val="1Intvwqst"/>
              <w:widowControl w:val="0"/>
              <w:rPr>
                <w:lang w:val="es-ES"/>
              </w:rPr>
            </w:pPr>
          </w:p>
          <w:p w14:paraId="174ACA2E" w14:textId="77777777" w:rsidR="00A45868" w:rsidRPr="005A403D" w:rsidRDefault="00A45868" w:rsidP="00477C8A">
            <w:pPr>
              <w:pStyle w:val="1Intvwqst"/>
              <w:widowControl w:val="0"/>
              <w:rPr>
                <w:rFonts w:ascii="Times New Roman" w:hAnsi="Times New Roman"/>
                <w:smallCaps w:val="0"/>
                <w:lang w:val="es-ES"/>
              </w:rPr>
            </w:pPr>
            <w:r w:rsidRPr="005A403D">
              <w:rPr>
                <w:lang w:val="es-ES"/>
              </w:rPr>
              <w:tab/>
              <w:t>¿Antes de que se fuera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 o tipo de centro en MN18</w:t>
            </w:r>
            <w:r w:rsidRPr="005A403D">
              <w:rPr>
                <w:lang w:val="es-ES"/>
              </w:rPr>
              <w:t xml:space="preserve">), </w:t>
            </w:r>
            <w:r w:rsidR="00477C8A">
              <w:rPr>
                <w:lang w:val="es-ES"/>
              </w:rPr>
              <w:t>¿</w:t>
            </w:r>
            <w:r w:rsidR="00477C8A" w:rsidRPr="005A403D">
              <w:rPr>
                <w:lang w:val="es-ES"/>
              </w:rPr>
              <w:t xml:space="preserve"> evaluó </w:t>
            </w:r>
            <w:r w:rsidRPr="005A403D">
              <w:rPr>
                <w:lang w:val="es-ES"/>
              </w:rPr>
              <w:t xml:space="preserve">alguien </w:t>
            </w:r>
            <w:r w:rsidR="00477C8A">
              <w:rPr>
                <w:lang w:val="es-ES"/>
              </w:rPr>
              <w:t>la</w:t>
            </w:r>
            <w:r w:rsidRPr="005A403D">
              <w:rPr>
                <w:lang w:val="es-ES"/>
              </w:rPr>
              <w:t xml:space="preserve"> condición de salud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3AFF82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1168EBEE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1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2FCACD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E51B1" w:rsidRPr="005A403D" w14:paraId="37E732FA" w14:textId="77777777" w:rsidTr="002E5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BF9B15" w14:textId="77777777" w:rsidR="001E0A0A" w:rsidRPr="005A403D" w:rsidRDefault="002E51B1" w:rsidP="001E0A0A">
            <w:pPr>
              <w:pStyle w:val="1Intvwqst"/>
              <w:widowControl w:val="0"/>
              <w:rPr>
                <w:lang w:val="es-ES"/>
              </w:rPr>
            </w:pPr>
            <w:r w:rsidRPr="00C55939">
              <w:rPr>
                <w:b/>
                <w:lang w:val="es-ES"/>
              </w:rPr>
              <w:t>PN4</w:t>
            </w:r>
            <w:r w:rsidRPr="005A403D">
              <w:rPr>
                <w:lang w:val="es-ES"/>
              </w:rPr>
              <w:t xml:space="preserve">. </w:t>
            </w:r>
            <w:r w:rsidR="00477C8A">
              <w:rPr>
                <w:lang w:val="es-ES"/>
              </w:rPr>
              <w:t>¿</w:t>
            </w:r>
            <w:r w:rsidR="001E0A0A" w:rsidRPr="005A403D">
              <w:rPr>
                <w:lang w:val="es-ES"/>
              </w:rPr>
              <w:t xml:space="preserve">Y han evaluado </w:t>
            </w:r>
            <w:r w:rsidR="001E0A0A" w:rsidRPr="005A403D">
              <w:rPr>
                <w:u w:val="single"/>
                <w:lang w:val="es-ES"/>
              </w:rPr>
              <w:t>su</w:t>
            </w:r>
            <w:r w:rsidR="001E0A0A" w:rsidRPr="005A403D">
              <w:rPr>
                <w:lang w:val="es-ES"/>
              </w:rPr>
              <w:t xml:space="preserve"> condición de salud – es decir, alguien ha evaluado su condición de salud, por ejemplo: al hacerle preguntas acerca de su condi</w:t>
            </w:r>
            <w:r w:rsidR="00477C8A">
              <w:rPr>
                <w:lang w:val="es-ES"/>
              </w:rPr>
              <w:t>ción de salud o la han examinado?</w:t>
            </w:r>
          </w:p>
          <w:p w14:paraId="03AD6D4E" w14:textId="77777777" w:rsidR="001E0A0A" w:rsidRPr="005A403D" w:rsidRDefault="001E0A0A" w:rsidP="001E0A0A">
            <w:pPr>
              <w:pStyle w:val="1Intvwqst"/>
              <w:widowControl w:val="0"/>
              <w:rPr>
                <w:rFonts w:ascii="Times New Roman" w:hAnsi="Times New Roman"/>
                <w:lang w:val="es-ES"/>
              </w:rPr>
            </w:pPr>
          </w:p>
          <w:p w14:paraId="2F46FE16" w14:textId="77777777" w:rsidR="002E51B1" w:rsidRPr="005A403D" w:rsidRDefault="001E0A0A" w:rsidP="00477C8A">
            <w:pPr>
              <w:pStyle w:val="1Intvwqst"/>
              <w:widowControl w:val="0"/>
              <w:rPr>
                <w:rFonts w:ascii="Times New Roman" w:hAnsi="Times New Roman"/>
                <w:lang w:val="es-ES"/>
              </w:rPr>
            </w:pPr>
            <w:r w:rsidRPr="005A403D">
              <w:rPr>
                <w:lang w:val="es-ES"/>
              </w:rPr>
              <w:tab/>
              <w:t xml:space="preserve">¿Alguien examinó las condiciones de </w:t>
            </w:r>
            <w:r w:rsidRPr="005A403D">
              <w:rPr>
                <w:u w:val="single"/>
                <w:lang w:val="es-ES"/>
              </w:rPr>
              <w:t>su</w:t>
            </w:r>
            <w:r w:rsidRPr="005A403D">
              <w:rPr>
                <w:lang w:val="es-ES"/>
              </w:rPr>
              <w:t xml:space="preserve"> salud antes de que se fuera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 o tipo de centro en MN18</w:t>
            </w:r>
            <w:r w:rsidRPr="005A403D">
              <w:rPr>
                <w:lang w:val="es-ES"/>
              </w:rPr>
              <w:t>)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8E6709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Sí...</w:t>
            </w:r>
            <w:r w:rsidRPr="005A403D">
              <w:rPr>
                <w:lang w:val="es-ES"/>
              </w:rPr>
              <w:tab/>
              <w:t>1</w:t>
            </w:r>
          </w:p>
          <w:p w14:paraId="5F13A453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161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F93FF1D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  <w:p w14:paraId="3BAEB1C9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E51B1" w:rsidRPr="005A403D" w14:paraId="2B791EBB" w14:textId="77777777" w:rsidTr="002E5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9B7B2F" w14:textId="77777777" w:rsidR="001E0A0A" w:rsidRPr="005A403D" w:rsidRDefault="002E51B1" w:rsidP="001E0A0A">
            <w:pPr>
              <w:pStyle w:val="1Intvwqst"/>
              <w:widowControl w:val="0"/>
              <w:rPr>
                <w:lang w:val="es-ES"/>
              </w:rPr>
            </w:pPr>
            <w:r w:rsidRPr="00C55939">
              <w:rPr>
                <w:b/>
                <w:lang w:val="es-ES"/>
              </w:rPr>
              <w:t>PN5</w:t>
            </w:r>
            <w:r w:rsidRPr="005A403D">
              <w:rPr>
                <w:lang w:val="es-ES"/>
              </w:rPr>
              <w:t xml:space="preserve">. </w:t>
            </w:r>
            <w:r w:rsidR="001E0A0A" w:rsidRPr="005A403D">
              <w:rPr>
                <w:lang w:val="es-ES"/>
              </w:rPr>
              <w:t>Ahora me gustaría hablarle acerca de lo que paso después de que se fue</w:t>
            </w:r>
            <w:r w:rsidR="005275F0">
              <w:rPr>
                <w:lang w:val="es-ES"/>
              </w:rPr>
              <w:t>ra</w:t>
            </w:r>
            <w:r w:rsidR="001E0A0A" w:rsidRPr="005A403D">
              <w:rPr>
                <w:lang w:val="es-ES"/>
              </w:rPr>
              <w:t xml:space="preserve"> de (</w:t>
            </w:r>
            <w:r w:rsidR="001E0A0A" w:rsidRPr="005A403D">
              <w:rPr>
                <w:rFonts w:ascii="Times New Roman" w:hAnsi="Times New Roman"/>
                <w:i/>
                <w:smallCaps w:val="0"/>
                <w:lang w:val="es-ES"/>
              </w:rPr>
              <w:t>nombre o tipo de centro en MN18</w:t>
            </w:r>
            <w:r w:rsidR="001E0A0A" w:rsidRPr="005A403D">
              <w:rPr>
                <w:lang w:val="es-ES"/>
              </w:rPr>
              <w:t>).</w:t>
            </w:r>
          </w:p>
          <w:p w14:paraId="56D19629" w14:textId="77777777" w:rsidR="001E0A0A" w:rsidRPr="005A403D" w:rsidRDefault="001E0A0A" w:rsidP="001E0A0A">
            <w:pPr>
              <w:pStyle w:val="1Intvwqst"/>
              <w:widowControl w:val="0"/>
              <w:rPr>
                <w:rFonts w:ascii="Times New Roman" w:hAnsi="Times New Roman"/>
                <w:lang w:val="es-ES"/>
              </w:rPr>
            </w:pPr>
          </w:p>
          <w:p w14:paraId="417A85CD" w14:textId="77777777" w:rsidR="002E51B1" w:rsidRPr="005A403D" w:rsidRDefault="001E0A0A" w:rsidP="005275F0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ab/>
              <w:t>¿Alguien examinó las condiciones de salud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 después de que se fuera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 o tipo de centro en MN18</w:t>
            </w:r>
            <w:r w:rsidRPr="005A403D">
              <w:rPr>
                <w:lang w:val="es-ES"/>
              </w:rPr>
              <w:t>)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6BDA53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Sí....</w:t>
            </w:r>
            <w:r w:rsidRPr="005A403D">
              <w:rPr>
                <w:lang w:val="es-ES"/>
              </w:rPr>
              <w:tab/>
              <w:t>1</w:t>
            </w:r>
          </w:p>
          <w:p w14:paraId="08A35542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161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7D0A73CE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1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PN11</w:t>
            </w:r>
          </w:p>
          <w:p w14:paraId="150993D5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PN16</w:t>
            </w:r>
          </w:p>
        </w:tc>
      </w:tr>
    </w:tbl>
    <w:p w14:paraId="609CC94B" w14:textId="77777777" w:rsidR="001E0A0A" w:rsidRPr="005A403D" w:rsidRDefault="001E0A0A">
      <w:pPr>
        <w:rPr>
          <w:lang w:val="es-ES"/>
        </w:rPr>
      </w:pPr>
      <w:r w:rsidRPr="005A403D">
        <w:rPr>
          <w:i/>
          <w:lang w:val="es-ES"/>
        </w:rPr>
        <w:br w:type="page"/>
      </w:r>
    </w:p>
    <w:tbl>
      <w:tblPr>
        <w:tblW w:w="999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  <w:gridCol w:w="255"/>
      </w:tblGrid>
      <w:tr w:rsidR="002E51B1" w:rsidRPr="00140C91" w14:paraId="1AAFB036" w14:textId="77777777" w:rsidTr="00A16FE0">
        <w:trPr>
          <w:jc w:val="center"/>
        </w:trPr>
        <w:tc>
          <w:tcPr>
            <w:tcW w:w="99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E32885" w14:textId="77777777" w:rsidR="002E51B1" w:rsidRPr="005A403D" w:rsidRDefault="002E51B1" w:rsidP="0096401D">
            <w:pPr>
              <w:pStyle w:val="Instructionstointvw"/>
              <w:ind w:left="344" w:hanging="344"/>
              <w:rPr>
                <w:lang w:val="es-ES"/>
              </w:rPr>
            </w:pPr>
            <w:r w:rsidRPr="00C55939">
              <w:rPr>
                <w:rStyle w:val="1IntvwqstChar1"/>
                <w:b/>
                <w:i w:val="0"/>
                <w:lang w:val="es-ES"/>
              </w:rPr>
              <w:lastRenderedPageBreak/>
              <w:t>PN6</w:t>
            </w:r>
            <w:r w:rsidRPr="005A403D">
              <w:rPr>
                <w:rStyle w:val="1IntvwqstChar1"/>
                <w:i w:val="0"/>
                <w:lang w:val="es-ES"/>
              </w:rPr>
              <w:t>.</w:t>
            </w:r>
            <w:r w:rsidRPr="005A403D">
              <w:rPr>
                <w:lang w:val="es-ES"/>
              </w:rPr>
              <w:t xml:space="preserve"> Verifique MN17: ¿La asistió en el parto algún profesional de la salud, una partera tradicional o una trabajadora de salud comunitaria?</w:t>
            </w:r>
          </w:p>
          <w:p w14:paraId="1A967433" w14:textId="77777777" w:rsidR="001E0A0A" w:rsidRPr="005A403D" w:rsidRDefault="001E0A0A" w:rsidP="0096401D">
            <w:pPr>
              <w:pStyle w:val="Instructionstointvw"/>
              <w:rPr>
                <w:i w:val="0"/>
                <w:lang w:val="es-ES"/>
              </w:rPr>
            </w:pPr>
          </w:p>
          <w:p w14:paraId="18F48200" w14:textId="77777777" w:rsidR="002E51B1" w:rsidRPr="005A403D" w:rsidRDefault="002E51B1" w:rsidP="0096401D">
            <w:pPr>
              <w:pStyle w:val="Instructionstointvw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 Sí, </w:t>
            </w:r>
            <w:r w:rsidR="001E0A0A" w:rsidRPr="005A403D">
              <w:rPr>
                <w:lang w:val="es-ES"/>
              </w:rPr>
              <w:t xml:space="preserve">fue </w:t>
            </w:r>
            <w:r w:rsidRPr="005A403D">
              <w:rPr>
                <w:lang w:val="es-ES"/>
              </w:rPr>
              <w:t>asistida en el parto</w:t>
            </w:r>
            <w:r w:rsidR="003F2F12">
              <w:rPr>
                <w:lang w:val="es-ES"/>
              </w:rPr>
              <w:t xml:space="preserve"> por un profesional de la salud, partera tradicional o un </w:t>
            </w:r>
            <w:r w:rsidRPr="005A403D">
              <w:rPr>
                <w:lang w:val="es-ES"/>
              </w:rPr>
              <w:t>trabajador/a de salud</w:t>
            </w:r>
            <w:r w:rsidR="00C55939">
              <w:rPr>
                <w:lang w:val="es-ES"/>
              </w:rPr>
              <w:t xml:space="preserve"> </w:t>
            </w:r>
          </w:p>
          <w:p w14:paraId="772BF9B0" w14:textId="77777777" w:rsidR="002E51B1" w:rsidRPr="005A403D" w:rsidRDefault="002E51B1" w:rsidP="0096401D">
            <w:pPr>
              <w:pStyle w:val="Instructionstointvw"/>
              <w:rPr>
                <w:lang w:val="es-ES"/>
              </w:rPr>
            </w:pPr>
            <w:r w:rsidRPr="005A403D">
              <w:rPr>
                <w:lang w:val="es-ES"/>
              </w:rPr>
              <w:t xml:space="preserve">                    (MN17=A-G)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Continúe con PN7</w:t>
            </w:r>
          </w:p>
          <w:p w14:paraId="6D16BDE9" w14:textId="77777777" w:rsidR="002E51B1" w:rsidRPr="005A403D" w:rsidRDefault="002E51B1" w:rsidP="0096401D">
            <w:pPr>
              <w:pStyle w:val="Instructionstointvw"/>
              <w:rPr>
                <w:i w:val="0"/>
                <w:lang w:val="es-ES"/>
              </w:rPr>
            </w:pPr>
          </w:p>
          <w:p w14:paraId="1C807FEB" w14:textId="77777777" w:rsidR="002E51B1" w:rsidRPr="005A403D" w:rsidRDefault="002E51B1" w:rsidP="0096401D">
            <w:pPr>
              <w:pStyle w:val="Instructionstointvw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t xml:space="preserve"> </w:t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>No, no</w:t>
            </w:r>
            <w:r w:rsidR="001E0A0A" w:rsidRPr="005A403D">
              <w:rPr>
                <w:lang w:val="es-ES"/>
              </w:rPr>
              <w:t xml:space="preserve"> fue</w:t>
            </w:r>
            <w:r w:rsidRPr="005A403D">
              <w:rPr>
                <w:lang w:val="es-ES"/>
              </w:rPr>
              <w:t xml:space="preserve"> asistida en el parto por un profesional de la salud</w:t>
            </w:r>
            <w:r w:rsidR="003F2F12">
              <w:rPr>
                <w:lang w:val="es-ES"/>
              </w:rPr>
              <w:t xml:space="preserve">, </w:t>
            </w:r>
            <w:r w:rsidRPr="005A403D">
              <w:rPr>
                <w:lang w:val="es-ES"/>
              </w:rPr>
              <w:t xml:space="preserve"> u otro trabajador/a de </w:t>
            </w:r>
            <w:r w:rsidRPr="003F2F12">
              <w:rPr>
                <w:lang w:val="es-ES"/>
              </w:rPr>
              <w:t>salud</w:t>
            </w:r>
            <w:r w:rsidR="00C55939" w:rsidRPr="003F2F12">
              <w:rPr>
                <w:lang w:val="es-ES"/>
              </w:rPr>
              <w:t xml:space="preserve"> </w:t>
            </w:r>
          </w:p>
          <w:p w14:paraId="08B81FFC" w14:textId="77777777" w:rsidR="002E51B1" w:rsidRPr="005A403D" w:rsidRDefault="002E51B1" w:rsidP="001E0A0A">
            <w:pPr>
              <w:pStyle w:val="Instructionstointvw"/>
              <w:rPr>
                <w:b/>
                <w:i w:val="0"/>
                <w:caps/>
                <w:lang w:val="es-ES"/>
              </w:rPr>
            </w:pPr>
            <w:r w:rsidRPr="005A403D">
              <w:rPr>
                <w:lang w:val="es-ES"/>
              </w:rPr>
              <w:t xml:space="preserve">                    (A-G no marcadas con un círculo en MN17)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aya a PN10</w:t>
            </w:r>
          </w:p>
        </w:tc>
      </w:tr>
      <w:tr w:rsidR="002E51B1" w:rsidRPr="005A403D" w14:paraId="245251CF" w14:textId="77777777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07BACB" w14:textId="77777777" w:rsidR="001E0A0A" w:rsidRPr="005A403D" w:rsidRDefault="002E51B1" w:rsidP="001E0A0A">
            <w:pPr>
              <w:pStyle w:val="1Intvwqst"/>
              <w:widowControl w:val="0"/>
              <w:rPr>
                <w:lang w:val="es-ES"/>
              </w:rPr>
            </w:pPr>
            <w:r w:rsidRPr="00C55939">
              <w:rPr>
                <w:b/>
                <w:lang w:val="es-ES"/>
              </w:rPr>
              <w:t>PN7</w:t>
            </w:r>
            <w:r w:rsidRPr="005A403D">
              <w:rPr>
                <w:lang w:val="es-ES"/>
              </w:rPr>
              <w:t>. Usted ya ha dicho qu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persona o personas en MN17</w:t>
            </w:r>
            <w:r w:rsidRPr="005A403D">
              <w:rPr>
                <w:lang w:val="es-ES"/>
              </w:rPr>
              <w:t>) la asistió durante el parto. Ahora me gustaría hablar</w:t>
            </w:r>
            <w:r w:rsidR="001E0A0A" w:rsidRPr="005A403D">
              <w:rPr>
                <w:lang w:val="es-ES"/>
              </w:rPr>
              <w:t>le</w:t>
            </w:r>
            <w:r w:rsidRPr="005A403D">
              <w:rPr>
                <w:lang w:val="es-ES"/>
              </w:rPr>
              <w:t xml:space="preserve"> </w:t>
            </w:r>
            <w:r w:rsidR="001E0A0A" w:rsidRPr="005A403D">
              <w:rPr>
                <w:lang w:val="es-ES"/>
              </w:rPr>
              <w:t>acerca de</w:t>
            </w:r>
            <w:r w:rsidRPr="005A403D">
              <w:rPr>
                <w:lang w:val="es-ES"/>
              </w:rPr>
              <w:t xml:space="preserve"> los controles de salud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 xml:space="preserve">) después del parto – por ejemplo, </w:t>
            </w:r>
            <w:r w:rsidR="001E0A0A" w:rsidRPr="005A403D">
              <w:rPr>
                <w:lang w:val="es-ES"/>
              </w:rPr>
              <w:t>alguien ha examinado a (</w:t>
            </w:r>
            <w:r w:rsidR="001E0A0A"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="001E0A0A" w:rsidRPr="005A403D">
              <w:rPr>
                <w:lang w:val="es-ES"/>
              </w:rPr>
              <w:t xml:space="preserve">), revisado el cordón, o </w:t>
            </w:r>
            <w:r w:rsidR="004772DF">
              <w:rPr>
                <w:lang w:val="es-ES"/>
              </w:rPr>
              <w:t>ha visto</w:t>
            </w:r>
            <w:r w:rsidR="001E0A0A" w:rsidRPr="005A403D">
              <w:rPr>
                <w:lang w:val="es-ES"/>
              </w:rPr>
              <w:t xml:space="preserve"> si (</w:t>
            </w:r>
            <w:r w:rsidR="001E0A0A"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="004772DF">
              <w:rPr>
                <w:lang w:val="es-ES"/>
              </w:rPr>
              <w:t>) estaba</w:t>
            </w:r>
            <w:r w:rsidR="001E0A0A" w:rsidRPr="005A403D">
              <w:rPr>
                <w:lang w:val="es-ES"/>
              </w:rPr>
              <w:t xml:space="preserve"> bien. </w:t>
            </w:r>
          </w:p>
          <w:p w14:paraId="0095D9E9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</w:p>
          <w:p w14:paraId="0FD58328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ab/>
              <w:t>Tras el parto y antes de qu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persona o personas en MN17</w:t>
            </w:r>
            <w:r w:rsidR="004772DF">
              <w:rPr>
                <w:lang w:val="es-ES"/>
              </w:rPr>
              <w:t>) se marchara, ¿</w:t>
            </w:r>
            <w:r w:rsidRPr="005A403D">
              <w:rPr>
                <w:lang w:val="es-ES"/>
              </w:rPr>
              <w:t>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persona o personas en MN17</w:t>
            </w:r>
            <w:r w:rsidRPr="005A403D">
              <w:rPr>
                <w:lang w:val="es-ES"/>
              </w:rPr>
              <w:t>) chequeó la salud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?</w:t>
            </w:r>
          </w:p>
          <w:p w14:paraId="0D156243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676352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Sí....</w:t>
            </w:r>
            <w:r w:rsidRPr="005A403D">
              <w:rPr>
                <w:lang w:val="es-ES"/>
              </w:rPr>
              <w:tab/>
              <w:t>1</w:t>
            </w:r>
          </w:p>
          <w:p w14:paraId="0159FAC0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F54B2F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E51B1" w:rsidRPr="005A403D" w14:paraId="3BC988DE" w14:textId="77777777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19460C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  <w:r w:rsidRPr="00C55939">
              <w:rPr>
                <w:b/>
                <w:lang w:val="es-ES"/>
              </w:rPr>
              <w:t>PN8</w:t>
            </w:r>
            <w:r w:rsidRPr="005A403D">
              <w:rPr>
                <w:lang w:val="es-ES"/>
              </w:rPr>
              <w:t>. ¿Y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persona o personas en MN17</w:t>
            </w:r>
            <w:r w:rsidRPr="005A403D">
              <w:rPr>
                <w:lang w:val="es-ES"/>
              </w:rPr>
              <w:t xml:space="preserve">) chequeó </w:t>
            </w:r>
            <w:r w:rsidRPr="004772DF">
              <w:rPr>
                <w:u w:val="single"/>
                <w:lang w:val="es-ES"/>
              </w:rPr>
              <w:t>su</w:t>
            </w:r>
            <w:r w:rsidRPr="005A403D">
              <w:rPr>
                <w:lang w:val="es-ES"/>
              </w:rPr>
              <w:t xml:space="preserve"> salud antes de que se marchara?</w:t>
            </w:r>
          </w:p>
          <w:p w14:paraId="35A0F7A7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</w:p>
          <w:p w14:paraId="7B498B78" w14:textId="77777777" w:rsidR="002E51B1" w:rsidRPr="005A403D" w:rsidRDefault="002E51B1" w:rsidP="004772DF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1E0A0A" w:rsidRPr="005A403D">
              <w:rPr>
                <w:lang w:val="es-ES"/>
              </w:rPr>
              <w:t xml:space="preserve">Cuando digo revisar/examinar su condición de salud, </w:t>
            </w:r>
            <w:r w:rsidR="004772DF">
              <w:rPr>
                <w:lang w:val="es-ES"/>
              </w:rPr>
              <w:t>me refiero a evaluar su condición de salud;</w:t>
            </w:r>
            <w:r w:rsidR="001E0A0A" w:rsidRPr="005A403D">
              <w:rPr>
                <w:lang w:val="es-ES"/>
              </w:rPr>
              <w:t xml:space="preserve"> por ejemplo</w:t>
            </w:r>
            <w:r w:rsidR="004772DF">
              <w:rPr>
                <w:lang w:val="es-ES"/>
              </w:rPr>
              <w:t>,</w:t>
            </w:r>
            <w:r w:rsidR="001E0A0A" w:rsidRPr="005A403D">
              <w:rPr>
                <w:lang w:val="es-ES"/>
              </w:rPr>
              <w:t xml:space="preserve"> haciéndole preguntas acerca </w:t>
            </w:r>
            <w:r w:rsidR="004772DF">
              <w:rPr>
                <w:lang w:val="es-ES"/>
              </w:rPr>
              <w:t>de</w:t>
            </w:r>
            <w:r w:rsidR="001E0A0A" w:rsidRPr="005A403D">
              <w:rPr>
                <w:lang w:val="es-ES"/>
              </w:rPr>
              <w:t xml:space="preserve"> su salud o examinándola.</w:t>
            </w:r>
          </w:p>
        </w:tc>
        <w:tc>
          <w:tcPr>
            <w:tcW w:w="423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787793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Sí....</w:t>
            </w:r>
            <w:r w:rsidRPr="005A403D">
              <w:rPr>
                <w:lang w:val="es-ES"/>
              </w:rPr>
              <w:tab/>
              <w:t>1</w:t>
            </w:r>
          </w:p>
          <w:p w14:paraId="5B901B57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335" w:type="dxa"/>
            <w:gridSpan w:val="2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75C9BF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E51B1" w:rsidRPr="005A403D" w14:paraId="7C8FA388" w14:textId="77777777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947661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  <w:r w:rsidRPr="00C55939">
              <w:rPr>
                <w:b/>
                <w:lang w:val="es-ES"/>
              </w:rPr>
              <w:t>PN9</w:t>
            </w:r>
            <w:r w:rsidRPr="005A403D">
              <w:rPr>
                <w:lang w:val="es-ES"/>
              </w:rPr>
              <w:t>.  Después de qu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persona o personas en MN17</w:t>
            </w:r>
            <w:r w:rsidRPr="005A403D">
              <w:rPr>
                <w:lang w:val="es-ES"/>
              </w:rPr>
              <w:t>) se marchara, ¿chequeó alguien la salud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?</w:t>
            </w:r>
          </w:p>
          <w:p w14:paraId="038E36E4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DC7F88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Sí....</w:t>
            </w:r>
            <w:r w:rsidRPr="005A403D">
              <w:rPr>
                <w:lang w:val="es-ES"/>
              </w:rPr>
              <w:tab/>
              <w:t>1</w:t>
            </w:r>
          </w:p>
          <w:p w14:paraId="03152873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335" w:type="dxa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DBD856A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1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PN11</w:t>
            </w:r>
          </w:p>
          <w:p w14:paraId="4AB428D7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PN18</w:t>
            </w:r>
          </w:p>
        </w:tc>
      </w:tr>
      <w:tr w:rsidR="002E51B1" w:rsidRPr="005A403D" w14:paraId="2AD9104D" w14:textId="77777777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819A09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  <w:r w:rsidRPr="004E0894">
              <w:rPr>
                <w:b/>
                <w:lang w:val="es-ES"/>
              </w:rPr>
              <w:t>PN10</w:t>
            </w:r>
            <w:r w:rsidRPr="005A403D">
              <w:rPr>
                <w:lang w:val="es-ES"/>
              </w:rPr>
              <w:t>. Me gustaría hablarle de los controles de salud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 después del parto – alguien que examinara a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, chequeara el cordón umbilical, o viera si el bebé se encontraba bien.</w:t>
            </w:r>
          </w:p>
          <w:p w14:paraId="5FFF0809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</w:p>
          <w:p w14:paraId="55E42705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ab/>
              <w:t>Tras el nacimiento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 ¿chequeó alguien la salud de él/ella?</w:t>
            </w:r>
          </w:p>
          <w:p w14:paraId="2CB9DE48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914679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Sí....</w:t>
            </w:r>
            <w:r w:rsidRPr="005A403D">
              <w:rPr>
                <w:lang w:val="es-ES"/>
              </w:rPr>
              <w:tab/>
              <w:t>1</w:t>
            </w:r>
          </w:p>
          <w:p w14:paraId="6D497362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DC784E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  <w:p w14:paraId="66000BFF" w14:textId="77777777" w:rsidR="002E51B1" w:rsidRPr="005A403D" w:rsidRDefault="002E51B1" w:rsidP="0096401D">
            <w:pPr>
              <w:pStyle w:val="skipcolumn"/>
              <w:widowControl w:val="0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PN19</w:t>
            </w:r>
          </w:p>
        </w:tc>
      </w:tr>
      <w:tr w:rsidR="002E51B1" w:rsidRPr="005A403D" w14:paraId="43DEECDC" w14:textId="77777777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532B91" w14:textId="77777777" w:rsidR="002E51B1" w:rsidRPr="005A403D" w:rsidRDefault="002E51B1" w:rsidP="0096401D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4E0894">
              <w:rPr>
                <w:b/>
                <w:lang w:val="es-ES"/>
              </w:rPr>
              <w:t>PN11</w:t>
            </w:r>
            <w:r w:rsidRPr="005A403D">
              <w:rPr>
                <w:lang w:val="es-ES"/>
              </w:rPr>
              <w:t xml:space="preserve">. </w:t>
            </w:r>
            <w:r w:rsidR="00193BEB" w:rsidRPr="005A403D">
              <w:rPr>
                <w:lang w:val="es-ES"/>
              </w:rPr>
              <w:t>¿Esta revisión ocurrió sólo una vez, o más de una vez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BB5275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Una vez......</w:t>
            </w:r>
            <w:r w:rsidRPr="005A403D">
              <w:rPr>
                <w:lang w:val="es-ES"/>
              </w:rPr>
              <w:tab/>
              <w:t>1</w:t>
            </w:r>
          </w:p>
          <w:p w14:paraId="5E574B36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Más de una vez...............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335" w:type="dxa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5ED485B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1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PN12A</w:t>
            </w:r>
          </w:p>
          <w:p w14:paraId="0AFDC0ED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PN12B</w:t>
            </w:r>
          </w:p>
        </w:tc>
      </w:tr>
      <w:tr w:rsidR="002E51B1" w:rsidRPr="00140C91" w14:paraId="779D5C8D" w14:textId="77777777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318691" w14:textId="77777777" w:rsidR="00193BEB" w:rsidRPr="005A403D" w:rsidRDefault="002E51B1" w:rsidP="00193BEB">
            <w:pPr>
              <w:pStyle w:val="1Intvwqst"/>
              <w:widowControl w:val="0"/>
              <w:rPr>
                <w:lang w:val="es-ES"/>
              </w:rPr>
            </w:pPr>
            <w:r w:rsidRPr="004E0894">
              <w:rPr>
                <w:b/>
                <w:lang w:val="es-ES"/>
              </w:rPr>
              <w:t>PN12A</w:t>
            </w:r>
            <w:r w:rsidRPr="005A403D">
              <w:rPr>
                <w:lang w:val="es-ES"/>
              </w:rPr>
              <w:t xml:space="preserve">. </w:t>
            </w:r>
            <w:r w:rsidR="004772DF">
              <w:rPr>
                <w:lang w:val="es-ES"/>
              </w:rPr>
              <w:t>¿C</w:t>
            </w:r>
            <w:r w:rsidR="00193BEB" w:rsidRPr="005A403D">
              <w:rPr>
                <w:lang w:val="es-ES"/>
              </w:rPr>
              <w:t>uánto tiempo después del parto sucedió esa revisión?</w:t>
            </w:r>
          </w:p>
          <w:p w14:paraId="39044FED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</w:p>
          <w:p w14:paraId="757B1C79" w14:textId="77777777" w:rsidR="00193BEB" w:rsidRPr="005A403D" w:rsidRDefault="002E51B1" w:rsidP="00193BEB">
            <w:pPr>
              <w:pStyle w:val="1Intvwqst"/>
              <w:widowControl w:val="0"/>
              <w:rPr>
                <w:lang w:val="es-ES"/>
              </w:rPr>
            </w:pPr>
            <w:r w:rsidRPr="004E0894">
              <w:rPr>
                <w:b/>
                <w:lang w:val="es-ES"/>
              </w:rPr>
              <w:t>PN12B</w:t>
            </w:r>
            <w:r w:rsidRPr="005A403D">
              <w:rPr>
                <w:lang w:val="es-ES"/>
              </w:rPr>
              <w:t xml:space="preserve">. </w:t>
            </w:r>
            <w:r w:rsidR="004772DF">
              <w:rPr>
                <w:lang w:val="es-ES"/>
              </w:rPr>
              <w:t>¿C</w:t>
            </w:r>
            <w:r w:rsidR="00193BEB" w:rsidRPr="005A403D">
              <w:rPr>
                <w:lang w:val="es-ES"/>
              </w:rPr>
              <w:t>uánto tiempo después del parto sucedió la primera de estas evaluaciones?</w:t>
            </w:r>
          </w:p>
          <w:p w14:paraId="0F0044F2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</w:p>
          <w:p w14:paraId="1861BC7A" w14:textId="77777777" w:rsidR="002E51B1" w:rsidRPr="005A403D" w:rsidRDefault="002E51B1" w:rsidP="0096401D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  <w:t xml:space="preserve"> Si es menos de un día, registre las horas.</w:t>
            </w:r>
          </w:p>
          <w:p w14:paraId="78884F83" w14:textId="77777777" w:rsidR="002E51B1" w:rsidRPr="005A403D" w:rsidRDefault="002E51B1" w:rsidP="0096401D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Si es menos de una semana, registre los días.</w:t>
            </w:r>
          </w:p>
          <w:p w14:paraId="205F4177" w14:textId="77777777" w:rsidR="002E51B1" w:rsidRDefault="002E51B1" w:rsidP="00193BEB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  <w:t>De lo contrario, registre las semanas.</w:t>
            </w:r>
          </w:p>
          <w:p w14:paraId="015F22DD" w14:textId="77777777" w:rsidR="00552155" w:rsidRPr="005A403D" w:rsidRDefault="00552155" w:rsidP="00193BEB">
            <w:pPr>
              <w:pStyle w:val="1Intvwqst"/>
              <w:widowControl w:val="0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C92757" w14:textId="77777777" w:rsidR="002E51B1" w:rsidRPr="005A403D" w:rsidRDefault="002E51B1" w:rsidP="0096401D">
            <w:pPr>
              <w:pStyle w:val="Responsecategs"/>
              <w:rPr>
                <w:rFonts w:cs="Arial"/>
                <w:lang w:val="es-ES"/>
              </w:rPr>
            </w:pPr>
            <w:r w:rsidRPr="005A403D">
              <w:rPr>
                <w:rFonts w:cs="Arial"/>
                <w:lang w:val="es-ES"/>
              </w:rPr>
              <w:t>Horas</w:t>
            </w:r>
            <w:r w:rsidRPr="005A403D">
              <w:rPr>
                <w:rFonts w:cs="Arial"/>
                <w:lang w:val="es-ES"/>
              </w:rPr>
              <w:tab/>
              <w:t>1  __ __</w:t>
            </w:r>
          </w:p>
          <w:p w14:paraId="74F71124" w14:textId="77777777" w:rsidR="002E51B1" w:rsidRPr="005A403D" w:rsidRDefault="002E51B1" w:rsidP="0096401D">
            <w:pPr>
              <w:pStyle w:val="Responsecategs"/>
              <w:rPr>
                <w:rFonts w:cs="Arial"/>
                <w:lang w:val="es-ES"/>
              </w:rPr>
            </w:pPr>
          </w:p>
          <w:p w14:paraId="455983E5" w14:textId="77777777" w:rsidR="002E51B1" w:rsidRPr="005A403D" w:rsidRDefault="002E51B1" w:rsidP="0096401D">
            <w:pPr>
              <w:pStyle w:val="Responsecategs"/>
              <w:rPr>
                <w:rFonts w:cs="Arial"/>
                <w:lang w:val="es-ES"/>
              </w:rPr>
            </w:pPr>
            <w:r w:rsidRPr="005A403D">
              <w:rPr>
                <w:rFonts w:cs="Arial"/>
                <w:lang w:val="es-ES"/>
              </w:rPr>
              <w:t>Días</w:t>
            </w:r>
            <w:r w:rsidRPr="005A403D">
              <w:rPr>
                <w:rFonts w:cs="Arial"/>
                <w:lang w:val="es-ES"/>
              </w:rPr>
              <w:tab/>
              <w:t>2  __ __</w:t>
            </w:r>
          </w:p>
          <w:p w14:paraId="1625BEBD" w14:textId="77777777" w:rsidR="002E51B1" w:rsidRPr="005A403D" w:rsidRDefault="002E51B1" w:rsidP="0096401D">
            <w:pPr>
              <w:pStyle w:val="Responsecategs"/>
              <w:ind w:left="0" w:firstLine="0"/>
              <w:rPr>
                <w:rFonts w:cs="Arial"/>
                <w:lang w:val="es-ES"/>
              </w:rPr>
            </w:pPr>
          </w:p>
          <w:p w14:paraId="41130445" w14:textId="77777777" w:rsidR="002E51B1" w:rsidRPr="005A403D" w:rsidRDefault="002E51B1" w:rsidP="0096401D">
            <w:pPr>
              <w:pStyle w:val="Responsecategs"/>
              <w:ind w:left="0" w:firstLine="0"/>
              <w:rPr>
                <w:rFonts w:cs="Arial"/>
                <w:lang w:val="es-ES"/>
              </w:rPr>
            </w:pPr>
            <w:r w:rsidRPr="005A403D">
              <w:rPr>
                <w:rFonts w:cs="Arial"/>
                <w:lang w:val="es-ES"/>
              </w:rPr>
              <w:t>Semanas</w:t>
            </w:r>
            <w:r w:rsidRPr="005A403D">
              <w:rPr>
                <w:rFonts w:cs="Arial"/>
                <w:lang w:val="es-ES"/>
              </w:rPr>
              <w:tab/>
              <w:t>3  __ __</w:t>
            </w:r>
          </w:p>
          <w:p w14:paraId="119799F8" w14:textId="77777777" w:rsidR="002E51B1" w:rsidRPr="005A403D" w:rsidRDefault="002E51B1" w:rsidP="0096401D">
            <w:pPr>
              <w:pStyle w:val="Responsecategs"/>
              <w:ind w:left="0" w:firstLine="0"/>
              <w:rPr>
                <w:rFonts w:cs="Arial"/>
                <w:lang w:val="es-ES"/>
              </w:rPr>
            </w:pPr>
          </w:p>
          <w:p w14:paraId="7FFA7CD5" w14:textId="106DEAF2" w:rsidR="002E51B1" w:rsidRPr="005A403D" w:rsidRDefault="00193BEB" w:rsidP="00513B91">
            <w:pPr>
              <w:pStyle w:val="Responsecategs"/>
              <w:ind w:left="0" w:firstLine="0"/>
              <w:rPr>
                <w:rFonts w:cs="Arial"/>
                <w:lang w:val="es-ES"/>
              </w:rPr>
            </w:pPr>
            <w:r w:rsidRPr="005A403D">
              <w:rPr>
                <w:rFonts w:ascii="Univers" w:hAnsi="Univers"/>
                <w:lang w:val="es-ES"/>
              </w:rPr>
              <w:t>N</w:t>
            </w:r>
            <w:r w:rsidR="00513B91">
              <w:rPr>
                <w:rFonts w:ascii="Univers" w:hAnsi="Univers"/>
                <w:lang w:val="es-ES"/>
              </w:rPr>
              <w:t>S</w:t>
            </w:r>
            <w:r w:rsidRPr="005A403D">
              <w:rPr>
                <w:rFonts w:ascii="Univers" w:hAnsi="Univers"/>
                <w:lang w:val="es-ES"/>
              </w:rPr>
              <w:t>/no recuerda</w:t>
            </w:r>
            <w:r w:rsidR="002E51B1" w:rsidRPr="005A403D">
              <w:rPr>
                <w:rFonts w:cs="Arial"/>
                <w:lang w:val="es-ES"/>
              </w:rPr>
              <w:tab/>
              <w:t>998</w:t>
            </w:r>
          </w:p>
        </w:tc>
        <w:tc>
          <w:tcPr>
            <w:tcW w:w="1335" w:type="dxa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793EAFE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  <w:p w14:paraId="10AAF69B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  <w:p w14:paraId="09C3541B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  <w:p w14:paraId="257E4157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E51B1" w:rsidRPr="00140C91" w14:paraId="04E0964A" w14:textId="77777777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F48508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  <w:r w:rsidRPr="004E0894">
              <w:rPr>
                <w:b/>
                <w:lang w:val="es-ES"/>
              </w:rPr>
              <w:lastRenderedPageBreak/>
              <w:t>PN13</w:t>
            </w:r>
            <w:r w:rsidRPr="005A403D">
              <w:rPr>
                <w:lang w:val="es-ES"/>
              </w:rPr>
              <w:t xml:space="preserve">. ¿Quién chequeó la salud de </w:t>
            </w:r>
            <w:r w:rsidRPr="005A403D">
              <w:rPr>
                <w:rFonts w:cs="Arial"/>
                <w:lang w:val="es-ES"/>
              </w:rPr>
              <w:t>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rFonts w:cs="Arial"/>
                <w:lang w:val="es-ES"/>
              </w:rPr>
              <w:t>)</w:t>
            </w:r>
            <w:r w:rsidRPr="005A403D">
              <w:rPr>
                <w:lang w:val="es-ES"/>
              </w:rPr>
              <w:t xml:space="preserve"> en aquel momento?</w:t>
            </w:r>
          </w:p>
          <w:p w14:paraId="41A06ED4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</w:p>
          <w:p w14:paraId="42C89CA6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</w:p>
          <w:p w14:paraId="252E59C8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</w:p>
          <w:p w14:paraId="7E372073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E4D0F8" w14:textId="77777777" w:rsidR="00F145BA" w:rsidRPr="005A403D" w:rsidRDefault="00F145BA" w:rsidP="00F145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Profesional de la salud:</w:t>
            </w:r>
          </w:p>
          <w:p w14:paraId="1C3170DE" w14:textId="77777777" w:rsidR="00F145BA" w:rsidRPr="005A403D" w:rsidRDefault="00F145BA" w:rsidP="00F145BA">
            <w:pPr>
              <w:pStyle w:val="Responsecategs"/>
              <w:keepNext/>
              <w:keepLines/>
              <w:ind w:firstLine="46"/>
              <w:rPr>
                <w:lang w:val="es-ES"/>
              </w:rPr>
            </w:pPr>
            <w:r w:rsidRPr="005A403D">
              <w:rPr>
                <w:lang w:val="es-ES"/>
              </w:rPr>
              <w:t>Doctor.................................................... A</w:t>
            </w:r>
          </w:p>
          <w:p w14:paraId="2FC3C606" w14:textId="77777777" w:rsidR="00F145BA" w:rsidRPr="005A403D" w:rsidRDefault="0027670D" w:rsidP="00F145BA">
            <w:pPr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nfermera/ c</w:t>
            </w:r>
            <w:r w:rsidR="00F145BA" w:rsidRPr="005A403D">
              <w:rPr>
                <w:rFonts w:ascii="Arial" w:hAnsi="Arial" w:cs="Arial"/>
                <w:sz w:val="20"/>
                <w:lang w:val="es-ES"/>
              </w:rPr>
              <w:t>omadrona.......................... B</w:t>
            </w:r>
          </w:p>
          <w:p w14:paraId="049091B3" w14:textId="77777777" w:rsidR="00F145BA" w:rsidRPr="005A403D" w:rsidRDefault="00F145BA" w:rsidP="00F145BA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E51E34">
              <w:rPr>
                <w:rFonts w:ascii="Arial" w:hAnsi="Arial" w:cs="Arial"/>
                <w:b/>
                <w:i/>
                <w:sz w:val="20"/>
                <w:lang w:val="es-ES"/>
              </w:rPr>
              <w:t>Comadrona auxiliar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C</w:t>
            </w:r>
          </w:p>
          <w:p w14:paraId="39323860" w14:textId="77777777" w:rsidR="00F145BA" w:rsidRPr="005A403D" w:rsidRDefault="00F145BA" w:rsidP="00F145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Otra persona</w:t>
            </w:r>
          </w:p>
          <w:p w14:paraId="56A98521" w14:textId="77777777" w:rsidR="00F145BA" w:rsidRPr="005A403D" w:rsidRDefault="00F145BA" w:rsidP="00F145BA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Partera tradicional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F</w:t>
            </w:r>
          </w:p>
          <w:p w14:paraId="40651D0D" w14:textId="77777777" w:rsidR="00F145BA" w:rsidRPr="005A403D" w:rsidRDefault="00F145BA" w:rsidP="00F145BA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Trabajadora de salud comunitaria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G</w:t>
            </w:r>
          </w:p>
          <w:p w14:paraId="0218624E" w14:textId="77777777" w:rsidR="00F145BA" w:rsidRPr="005A403D" w:rsidRDefault="00F145BA" w:rsidP="00F145BA">
            <w:pPr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Pariente/amigo/a.................................... H</w:t>
            </w:r>
          </w:p>
          <w:p w14:paraId="7C7FF0FF" w14:textId="77777777" w:rsidR="00F145BA" w:rsidRPr="005A403D" w:rsidRDefault="00F145BA" w:rsidP="00F145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</w:p>
          <w:p w14:paraId="534D5C5A" w14:textId="77777777" w:rsidR="002E51B1" w:rsidRPr="005A403D" w:rsidRDefault="00F145BA" w:rsidP="00F145BA">
            <w:pPr>
              <w:autoSpaceDE w:val="0"/>
              <w:autoSpaceDN w:val="0"/>
              <w:adjustRightInd w:val="0"/>
              <w:rPr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Otro/a (</w:t>
            </w:r>
            <w:r w:rsidRPr="005A403D">
              <w:rPr>
                <w:i/>
                <w:iCs/>
                <w:sz w:val="20"/>
                <w:lang w:val="es-ES"/>
              </w:rPr>
              <w:t>especifiqu</w:t>
            </w:r>
            <w:r w:rsidRPr="005A403D">
              <w:rPr>
                <w:rFonts w:ascii="Arial" w:hAnsi="Arial" w:cs="Arial"/>
                <w:i/>
                <w:iCs/>
                <w:sz w:val="20"/>
                <w:lang w:val="es-ES"/>
              </w:rPr>
              <w:t>e</w:t>
            </w:r>
            <w:r w:rsidRPr="005A403D">
              <w:rPr>
                <w:rFonts w:ascii="Arial" w:hAnsi="Arial" w:cs="Arial"/>
                <w:sz w:val="20"/>
                <w:lang w:val="es-ES"/>
              </w:rPr>
              <w:t>) __________________X</w:t>
            </w:r>
          </w:p>
        </w:tc>
        <w:tc>
          <w:tcPr>
            <w:tcW w:w="1335" w:type="dxa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9DCC0E2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F145BA" w:rsidRPr="005A403D" w14:paraId="6A479FDA" w14:textId="77777777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F255D9" w14:textId="77777777" w:rsidR="00F145BA" w:rsidRPr="005A403D" w:rsidRDefault="00F145BA" w:rsidP="0096401D">
            <w:pPr>
              <w:pStyle w:val="1Intvwqst"/>
              <w:widowControl w:val="0"/>
              <w:rPr>
                <w:lang w:val="es-ES"/>
              </w:rPr>
            </w:pPr>
            <w:r w:rsidRPr="004E0894">
              <w:rPr>
                <w:b/>
                <w:lang w:val="es-ES"/>
              </w:rPr>
              <w:t>PN14</w:t>
            </w:r>
            <w:r w:rsidRPr="005A403D">
              <w:rPr>
                <w:lang w:val="es-ES"/>
              </w:rPr>
              <w:t>. ¿Dónde se realizó este chequeo?</w:t>
            </w:r>
          </w:p>
          <w:p w14:paraId="09D42BD2" w14:textId="77777777" w:rsidR="00F145BA" w:rsidRPr="005A403D" w:rsidRDefault="00F145BA" w:rsidP="0096401D">
            <w:pPr>
              <w:pStyle w:val="1Intvwqst"/>
              <w:widowControl w:val="0"/>
              <w:rPr>
                <w:lang w:val="es-ES"/>
              </w:rPr>
            </w:pPr>
          </w:p>
          <w:p w14:paraId="2BA1BD6E" w14:textId="77777777" w:rsidR="00F145BA" w:rsidRPr="005A403D" w:rsidRDefault="00F145BA" w:rsidP="0096401D">
            <w:pPr>
              <w:pStyle w:val="InstructionstointvwChar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 xml:space="preserve">Indague para identificar el tipo de fuente.  </w:t>
            </w:r>
          </w:p>
          <w:p w14:paraId="76ECE9E4" w14:textId="77777777" w:rsidR="00F145BA" w:rsidRPr="005A403D" w:rsidRDefault="00F145BA" w:rsidP="0096401D">
            <w:pPr>
              <w:pStyle w:val="InstructionstointvwChar"/>
              <w:rPr>
                <w:lang w:val="es-ES"/>
              </w:rPr>
            </w:pPr>
          </w:p>
          <w:p w14:paraId="79D5D439" w14:textId="77777777" w:rsidR="00F145BA" w:rsidRPr="005A403D" w:rsidRDefault="00F145BA" w:rsidP="0096401D">
            <w:pPr>
              <w:pStyle w:val="InstructionstointvwChar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es incapaz de determinar si es público o privado, escriba el nombre del sitio.</w:t>
            </w:r>
          </w:p>
          <w:p w14:paraId="1B3B8D6A" w14:textId="77777777" w:rsidR="00F145BA" w:rsidRPr="005A403D" w:rsidRDefault="00F145BA" w:rsidP="0096401D">
            <w:pPr>
              <w:pStyle w:val="InstructionstointvwChar"/>
              <w:ind w:left="330"/>
              <w:rPr>
                <w:lang w:val="es-ES"/>
              </w:rPr>
            </w:pPr>
          </w:p>
          <w:p w14:paraId="56ACD4FA" w14:textId="77777777" w:rsidR="00F145BA" w:rsidRPr="005A403D" w:rsidRDefault="00F145BA" w:rsidP="0096401D">
            <w:pPr>
              <w:pStyle w:val="1Intvwqst"/>
              <w:rPr>
                <w:lang w:val="es-ES"/>
              </w:rPr>
            </w:pPr>
          </w:p>
          <w:p w14:paraId="3F7360DF" w14:textId="77777777" w:rsidR="00F145BA" w:rsidRPr="005A403D" w:rsidRDefault="00F145BA" w:rsidP="0096401D">
            <w:pPr>
              <w:pStyle w:val="1Intvwqst"/>
              <w:rPr>
                <w:u w:val="single"/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u w:val="single"/>
                <w:lang w:val="es-ES"/>
              </w:rPr>
              <w:tab/>
            </w:r>
            <w:r w:rsidRPr="005A403D">
              <w:rPr>
                <w:u w:val="single"/>
                <w:lang w:val="es-ES"/>
              </w:rPr>
              <w:tab/>
            </w:r>
            <w:r w:rsidRPr="005A403D">
              <w:rPr>
                <w:u w:val="single"/>
                <w:lang w:val="es-ES"/>
              </w:rPr>
              <w:tab/>
            </w:r>
            <w:r w:rsidRPr="005A403D">
              <w:rPr>
                <w:u w:val="single"/>
                <w:lang w:val="es-ES"/>
              </w:rPr>
              <w:tab/>
            </w:r>
            <w:r w:rsidRPr="005A403D">
              <w:rPr>
                <w:u w:val="single"/>
                <w:lang w:val="es-ES"/>
              </w:rPr>
              <w:tab/>
            </w:r>
          </w:p>
          <w:p w14:paraId="485833FC" w14:textId="77777777" w:rsidR="00F145BA" w:rsidRPr="005A403D" w:rsidRDefault="00F145BA" w:rsidP="0096401D">
            <w:pPr>
              <w:pStyle w:val="InstructionstointvwChar"/>
              <w:jc w:val="center"/>
              <w:rPr>
                <w:lang w:val="es-ES"/>
              </w:rPr>
            </w:pPr>
            <w:r w:rsidRPr="005A403D">
              <w:rPr>
                <w:lang w:val="es-ES"/>
              </w:rPr>
              <w:t>(Nombre del sitio)</w:t>
            </w:r>
          </w:p>
          <w:p w14:paraId="7ACF36BD" w14:textId="77777777" w:rsidR="00F145BA" w:rsidRPr="005A403D" w:rsidRDefault="00F145BA" w:rsidP="0096401D">
            <w:pPr>
              <w:pStyle w:val="1Intvwqst"/>
              <w:widowControl w:val="0"/>
              <w:rPr>
                <w:lang w:val="es-ES"/>
              </w:rPr>
            </w:pPr>
          </w:p>
          <w:p w14:paraId="7A73FBF3" w14:textId="77777777" w:rsidR="00F145BA" w:rsidRPr="005A403D" w:rsidRDefault="00F145BA" w:rsidP="0096401D">
            <w:pPr>
              <w:pStyle w:val="1Intvwqst"/>
              <w:widowControl w:val="0"/>
              <w:rPr>
                <w:lang w:val="es-ES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958CE4" w14:textId="77777777" w:rsidR="00F145BA" w:rsidRPr="005A403D" w:rsidRDefault="00F145BA" w:rsidP="00190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Hogar</w:t>
            </w:r>
          </w:p>
          <w:p w14:paraId="5A4AEB28" w14:textId="77777777" w:rsidR="00F145BA" w:rsidRPr="005A403D" w:rsidRDefault="0027670D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Hogar de la entrevistada</w:t>
            </w:r>
            <w:r w:rsidR="00F145BA" w:rsidRPr="005A403D">
              <w:rPr>
                <w:rFonts w:ascii="Arial" w:hAnsi="Arial" w:cs="Arial"/>
                <w:sz w:val="20"/>
                <w:lang w:val="es-ES"/>
              </w:rPr>
              <w:tab/>
              <w:t>11</w:t>
            </w:r>
          </w:p>
          <w:p w14:paraId="072C3FB1" w14:textId="77777777" w:rsidR="00F145BA" w:rsidRPr="005A403D" w:rsidRDefault="00F145BA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Otro hogar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12</w:t>
            </w:r>
          </w:p>
          <w:p w14:paraId="47941AD4" w14:textId="77777777" w:rsidR="00F145BA" w:rsidRPr="005A403D" w:rsidRDefault="00F145BA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</w:p>
          <w:p w14:paraId="17D61354" w14:textId="77777777" w:rsidR="00F145BA" w:rsidRPr="005A403D" w:rsidRDefault="00F145BA" w:rsidP="00190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Sector público</w:t>
            </w:r>
          </w:p>
          <w:p w14:paraId="0AB04EF7" w14:textId="77777777" w:rsidR="00F145BA" w:rsidRPr="005A403D" w:rsidRDefault="00F145BA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Hospital del gobierno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21</w:t>
            </w:r>
          </w:p>
          <w:p w14:paraId="28D21E37" w14:textId="77777777" w:rsidR="00F145BA" w:rsidRPr="005A403D" w:rsidRDefault="00F145BA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Clínica del gob./centro de salud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22</w:t>
            </w:r>
          </w:p>
          <w:p w14:paraId="1FDDFE92" w14:textId="77777777" w:rsidR="00F145BA" w:rsidRPr="005A403D" w:rsidRDefault="00F145BA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Puesto gubernamental de salud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23</w:t>
            </w:r>
          </w:p>
          <w:p w14:paraId="227BF1AB" w14:textId="77777777" w:rsidR="00F145BA" w:rsidRPr="005A403D" w:rsidRDefault="00F145BA" w:rsidP="0019094C">
            <w:pPr>
              <w:tabs>
                <w:tab w:val="right" w:leader="underscore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 xml:space="preserve">Otra institución pública </w:t>
            </w:r>
          </w:p>
          <w:p w14:paraId="07F303AB" w14:textId="77777777" w:rsidR="00F145BA" w:rsidRPr="005A403D" w:rsidRDefault="00F145BA" w:rsidP="0019094C">
            <w:pPr>
              <w:tabs>
                <w:tab w:val="right" w:leader="underscore" w:pos="3952"/>
              </w:tabs>
              <w:autoSpaceDE w:val="0"/>
              <w:autoSpaceDN w:val="0"/>
              <w:adjustRightInd w:val="0"/>
              <w:ind w:left="53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(</w:t>
            </w:r>
            <w:r w:rsidRPr="005A403D">
              <w:rPr>
                <w:i/>
                <w:iCs/>
                <w:sz w:val="20"/>
                <w:lang w:val="es-ES"/>
              </w:rPr>
              <w:t>especifique</w:t>
            </w:r>
            <w:r w:rsidRPr="005A403D">
              <w:rPr>
                <w:rFonts w:ascii="Arial" w:hAnsi="Arial" w:cs="Arial"/>
                <w:sz w:val="20"/>
                <w:lang w:val="es-ES"/>
              </w:rPr>
              <w:t xml:space="preserve">) 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26</w:t>
            </w:r>
          </w:p>
          <w:p w14:paraId="10E062BC" w14:textId="77777777" w:rsidR="00F145BA" w:rsidRPr="005A403D" w:rsidRDefault="00F145BA" w:rsidP="00190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</w:p>
          <w:p w14:paraId="0B386ED6" w14:textId="77777777" w:rsidR="00F145BA" w:rsidRPr="005A403D" w:rsidRDefault="00F145BA" w:rsidP="00190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Sector Médico Privado</w:t>
            </w:r>
          </w:p>
          <w:p w14:paraId="0F00C57D" w14:textId="77777777" w:rsidR="00F145BA" w:rsidRPr="005A403D" w:rsidRDefault="00F145BA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Hospital Privado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31</w:t>
            </w:r>
          </w:p>
          <w:p w14:paraId="2BA4F34D" w14:textId="77777777" w:rsidR="00F145BA" w:rsidRPr="005A403D" w:rsidRDefault="00F145BA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Clínica privada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32</w:t>
            </w:r>
          </w:p>
          <w:p w14:paraId="72168EDC" w14:textId="77777777" w:rsidR="00F145BA" w:rsidRPr="005A403D" w:rsidRDefault="00F145BA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Casa privada de maternidad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33</w:t>
            </w:r>
          </w:p>
          <w:p w14:paraId="66738F79" w14:textId="77777777" w:rsidR="00F145BA" w:rsidRPr="005A403D" w:rsidRDefault="00F145BA" w:rsidP="0019094C">
            <w:pPr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Otro centro médico</w:t>
            </w:r>
          </w:p>
          <w:p w14:paraId="7A53F10A" w14:textId="77777777" w:rsidR="00F145BA" w:rsidRPr="005A403D" w:rsidRDefault="00F145BA" w:rsidP="0019094C">
            <w:pPr>
              <w:tabs>
                <w:tab w:val="right" w:leader="underscore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privado (</w:t>
            </w:r>
            <w:r w:rsidRPr="005A403D">
              <w:rPr>
                <w:i/>
                <w:iCs/>
                <w:sz w:val="20"/>
                <w:lang w:val="es-ES"/>
              </w:rPr>
              <w:t>especifique</w:t>
            </w:r>
            <w:r w:rsidRPr="005A403D">
              <w:rPr>
                <w:sz w:val="20"/>
                <w:lang w:val="es-ES"/>
              </w:rPr>
              <w:t>)</w:t>
            </w:r>
            <w:r w:rsidRPr="005A403D">
              <w:rPr>
                <w:sz w:val="20"/>
                <w:lang w:val="es-ES"/>
              </w:rPr>
              <w:tab/>
            </w:r>
            <w:r w:rsidRPr="005A403D">
              <w:rPr>
                <w:rFonts w:ascii="Arial" w:hAnsi="Arial" w:cs="Arial"/>
                <w:sz w:val="20"/>
                <w:lang w:val="es-ES"/>
              </w:rPr>
              <w:t>36</w:t>
            </w:r>
          </w:p>
          <w:p w14:paraId="015315E8" w14:textId="77777777" w:rsidR="00F145BA" w:rsidRPr="005A403D" w:rsidRDefault="00F145BA" w:rsidP="0019094C">
            <w:pPr>
              <w:pStyle w:val="Otherspecify"/>
              <w:ind w:left="262"/>
              <w:rPr>
                <w:rFonts w:cs="Arial"/>
                <w:lang w:val="es-ES"/>
              </w:rPr>
            </w:pPr>
          </w:p>
          <w:p w14:paraId="6B7C0FC3" w14:textId="77777777" w:rsidR="00F145BA" w:rsidRPr="005A403D" w:rsidRDefault="00F145BA" w:rsidP="0019094C">
            <w:pPr>
              <w:pStyle w:val="Otherspecify"/>
              <w:ind w:left="262"/>
              <w:rPr>
                <w:highlight w:val="yellow"/>
                <w:lang w:val="es-ES"/>
              </w:rPr>
            </w:pPr>
            <w:r w:rsidRPr="005A403D">
              <w:rPr>
                <w:rFonts w:cs="Arial"/>
                <w:lang w:val="es-ES"/>
              </w:rPr>
              <w:t>Otro sitio (</w:t>
            </w:r>
            <w:r w:rsidRPr="005A403D">
              <w:rPr>
                <w:rFonts w:ascii="Times New Roman" w:hAnsi="Times New Roman"/>
                <w:i/>
                <w:iCs/>
                <w:lang w:val="es-ES"/>
              </w:rPr>
              <w:t>especifique</w:t>
            </w:r>
            <w:r w:rsidRPr="005A403D">
              <w:rPr>
                <w:rFonts w:cs="Arial"/>
                <w:lang w:val="es-ES"/>
              </w:rPr>
              <w:t>) ______________  96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175ABAC" w14:textId="77777777" w:rsidR="00F145BA" w:rsidRPr="005A403D" w:rsidRDefault="00F145BA" w:rsidP="0096401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F145BA" w:rsidRPr="00140C91" w14:paraId="04A5C884" w14:textId="77777777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999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CC5B24" w14:textId="77777777" w:rsidR="00F145BA" w:rsidRPr="005A403D" w:rsidRDefault="00F145BA" w:rsidP="0096401D">
            <w:pPr>
              <w:pStyle w:val="Instructionstointvw"/>
              <w:ind w:left="344" w:hanging="344"/>
              <w:rPr>
                <w:lang w:val="es-ES"/>
              </w:rPr>
            </w:pPr>
            <w:r w:rsidRPr="004E0894">
              <w:rPr>
                <w:rStyle w:val="1IntvwqstChar1"/>
                <w:b/>
                <w:i w:val="0"/>
                <w:lang w:val="es-ES"/>
              </w:rPr>
              <w:t>PN15</w:t>
            </w:r>
            <w:r w:rsidRPr="005A403D">
              <w:rPr>
                <w:rStyle w:val="1IntvwqstChar1"/>
                <w:i w:val="0"/>
                <w:lang w:val="es-ES"/>
              </w:rPr>
              <w:t>.</w:t>
            </w:r>
            <w:r w:rsidRPr="005A403D">
              <w:rPr>
                <w:lang w:val="es-ES"/>
              </w:rPr>
              <w:t xml:space="preserve"> Verifique MN18: ¿Nació el  niño/la niña en un centro de salud?</w:t>
            </w:r>
          </w:p>
          <w:p w14:paraId="32D151F7" w14:textId="77777777" w:rsidR="00F145BA" w:rsidRPr="005A403D" w:rsidRDefault="00F145BA" w:rsidP="0096401D">
            <w:pPr>
              <w:pStyle w:val="InstructionstointvwCharChar"/>
              <w:widowControl w:val="0"/>
              <w:rPr>
                <w:lang w:val="es-ES"/>
              </w:rPr>
            </w:pPr>
          </w:p>
          <w:p w14:paraId="23423B10" w14:textId="77777777" w:rsidR="00F145BA" w:rsidRPr="005A403D" w:rsidRDefault="00F145BA" w:rsidP="0096401D">
            <w:pPr>
              <w:pStyle w:val="InstructionstointvwCharChar"/>
              <w:widowControl w:val="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Sí, </w:t>
            </w:r>
            <w:r w:rsidR="0027670D">
              <w:rPr>
                <w:lang w:val="es-ES"/>
              </w:rPr>
              <w:t xml:space="preserve">el niño/a </w:t>
            </w:r>
            <w:r w:rsidRPr="005A403D">
              <w:rPr>
                <w:lang w:val="es-ES"/>
              </w:rPr>
              <w:t xml:space="preserve">nació en un centro de salud (MN18=21-26 o 31-36)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Continúe con PN16</w:t>
            </w:r>
          </w:p>
          <w:p w14:paraId="3EE08F7B" w14:textId="77777777" w:rsidR="00F145BA" w:rsidRPr="005A403D" w:rsidRDefault="00F145BA" w:rsidP="0096401D">
            <w:pPr>
              <w:pStyle w:val="InstructionstointvwCharChar"/>
              <w:widowControl w:val="0"/>
              <w:rPr>
                <w:lang w:val="es-ES"/>
              </w:rPr>
            </w:pPr>
          </w:p>
          <w:p w14:paraId="47ED4424" w14:textId="77777777" w:rsidR="00F145BA" w:rsidRPr="005A403D" w:rsidRDefault="00F145BA" w:rsidP="0096401D">
            <w:pPr>
              <w:pStyle w:val="InstructionstointvwCharChar"/>
              <w:widowControl w:val="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No, </w:t>
            </w:r>
            <w:r w:rsidR="0027670D">
              <w:rPr>
                <w:lang w:val="es-ES"/>
              </w:rPr>
              <w:t xml:space="preserve">el niño/a </w:t>
            </w:r>
            <w:r w:rsidRPr="005A403D">
              <w:rPr>
                <w:lang w:val="es-ES"/>
              </w:rPr>
              <w:t xml:space="preserve">no nació en un centro de salud (MN18=11-12 o 96)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aya a PN17</w:t>
            </w:r>
          </w:p>
          <w:p w14:paraId="745BE67A" w14:textId="77777777" w:rsidR="00F145BA" w:rsidRPr="005A403D" w:rsidRDefault="00F145BA" w:rsidP="0096401D">
            <w:pPr>
              <w:pStyle w:val="Instructionstointvw"/>
              <w:rPr>
                <w:b/>
                <w:i w:val="0"/>
                <w:caps/>
                <w:lang w:val="es-ES"/>
              </w:rPr>
            </w:pPr>
            <w:r w:rsidRPr="005A403D">
              <w:rPr>
                <w:i w:val="0"/>
                <w:lang w:val="es-ES"/>
              </w:rPr>
              <w:tab/>
            </w:r>
          </w:p>
        </w:tc>
      </w:tr>
      <w:tr w:rsidR="00F145BA" w:rsidRPr="005A403D" w14:paraId="31C77E86" w14:textId="77777777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0A1C89" w14:textId="77777777" w:rsidR="00F145BA" w:rsidRPr="005A403D" w:rsidRDefault="00F145BA" w:rsidP="00612212">
            <w:pPr>
              <w:pStyle w:val="1Intvwqst"/>
              <w:widowControl w:val="0"/>
              <w:rPr>
                <w:lang w:val="es-ES"/>
              </w:rPr>
            </w:pPr>
            <w:r w:rsidRPr="004E0894">
              <w:rPr>
                <w:b/>
                <w:lang w:val="es-ES"/>
              </w:rPr>
              <w:t>PN16</w:t>
            </w:r>
            <w:r w:rsidRPr="005A403D">
              <w:rPr>
                <w:lang w:val="es-ES"/>
              </w:rPr>
              <w:t>. Después de que se fuera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 o tipo de centro en MN18</w:t>
            </w:r>
            <w:r w:rsidRPr="005A403D">
              <w:rPr>
                <w:lang w:val="es-ES"/>
              </w:rPr>
              <w:t xml:space="preserve">), ¿chequeó alguien </w:t>
            </w:r>
            <w:r w:rsidRPr="005A403D">
              <w:rPr>
                <w:u w:val="single"/>
                <w:lang w:val="es-ES"/>
              </w:rPr>
              <w:t>su</w:t>
            </w:r>
            <w:r w:rsidRPr="005A403D">
              <w:rPr>
                <w:lang w:val="es-ES"/>
              </w:rPr>
              <w:t xml:space="preserve"> salud? 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F59089" w14:textId="77777777" w:rsidR="00F145BA" w:rsidRPr="005A403D" w:rsidRDefault="00F145BA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Sí......</w:t>
            </w:r>
            <w:r w:rsidRPr="005A403D">
              <w:rPr>
                <w:lang w:val="es-ES"/>
              </w:rPr>
              <w:tab/>
              <w:t>1</w:t>
            </w:r>
          </w:p>
          <w:p w14:paraId="2CB6864D" w14:textId="77777777" w:rsidR="00F145BA" w:rsidRPr="005A403D" w:rsidRDefault="00F145BA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714B0A17" w14:textId="77777777" w:rsidR="00F145BA" w:rsidRPr="005A403D" w:rsidRDefault="00F145BA" w:rsidP="0096401D">
            <w:pPr>
              <w:pStyle w:val="skipcolumn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1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PN20</w:t>
            </w:r>
          </w:p>
          <w:p w14:paraId="66CF178E" w14:textId="77777777" w:rsidR="00F145BA" w:rsidRPr="005A403D" w:rsidRDefault="00F145BA" w:rsidP="0027670D">
            <w:pPr>
              <w:pStyle w:val="skipcolumn"/>
              <w:widowControl w:val="0"/>
              <w:ind w:left="273" w:hanging="273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smallCaps w:val="0"/>
                <w:lang w:val="es-ES"/>
              </w:rPr>
              <w:t xml:space="preserve">Siguiente </w:t>
            </w:r>
            <w:r w:rsidR="0027670D">
              <w:rPr>
                <w:smallCaps w:val="0"/>
                <w:lang w:val="es-ES"/>
              </w:rPr>
              <w:t>m</w:t>
            </w:r>
            <w:r w:rsidRPr="005A403D">
              <w:rPr>
                <w:smallCaps w:val="0"/>
                <w:lang w:val="es-ES"/>
              </w:rPr>
              <w:t>ódulo</w:t>
            </w:r>
          </w:p>
        </w:tc>
      </w:tr>
      <w:tr w:rsidR="00F145BA" w:rsidRPr="00140C91" w14:paraId="49E02B36" w14:textId="77777777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999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4DAFA6" w14:textId="77777777" w:rsidR="00F145BA" w:rsidRPr="005A403D" w:rsidRDefault="00F145BA" w:rsidP="0096401D">
            <w:pPr>
              <w:pStyle w:val="Instructionstointvw"/>
              <w:ind w:left="344" w:hanging="344"/>
              <w:rPr>
                <w:lang w:val="es-ES"/>
              </w:rPr>
            </w:pPr>
            <w:r w:rsidRPr="004E0894">
              <w:rPr>
                <w:rStyle w:val="1IntvwqstChar1"/>
                <w:b/>
                <w:i w:val="0"/>
                <w:lang w:val="es-ES"/>
              </w:rPr>
              <w:t>PN17</w:t>
            </w:r>
            <w:r w:rsidRPr="005A403D">
              <w:rPr>
                <w:rStyle w:val="1IntvwqstChar1"/>
                <w:i w:val="0"/>
                <w:lang w:val="es-ES"/>
              </w:rPr>
              <w:t>.</w:t>
            </w:r>
            <w:r w:rsidRPr="005A403D">
              <w:rPr>
                <w:lang w:val="es-ES"/>
              </w:rPr>
              <w:t xml:space="preserve"> Verifique MN17: ¿La asistió en el parto algún profesional de la salud, una partera tradicional o una trabajadora de salud comunitaria?</w:t>
            </w:r>
          </w:p>
          <w:p w14:paraId="38584C65" w14:textId="77777777" w:rsidR="00F145BA" w:rsidRPr="005A403D" w:rsidRDefault="00F145BA" w:rsidP="0096401D">
            <w:pPr>
              <w:pStyle w:val="Instructionstointvw"/>
              <w:rPr>
                <w:lang w:val="es-ES"/>
              </w:rPr>
            </w:pPr>
          </w:p>
          <w:p w14:paraId="2E779768" w14:textId="77777777" w:rsidR="00F145BA" w:rsidRPr="005A403D" w:rsidRDefault="00F145BA" w:rsidP="0096401D">
            <w:pPr>
              <w:pStyle w:val="Instructionstointvw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 Sí, fue asistida en el parto por un profesional de la salud</w:t>
            </w:r>
            <w:r w:rsidR="0027670D">
              <w:rPr>
                <w:lang w:val="es-ES"/>
              </w:rPr>
              <w:t>, partera tradicional</w:t>
            </w:r>
            <w:r w:rsidRPr="005A403D">
              <w:rPr>
                <w:lang w:val="es-ES"/>
              </w:rPr>
              <w:t xml:space="preserve"> u otro trabajador/a de salud </w:t>
            </w:r>
          </w:p>
          <w:p w14:paraId="3CF84D05" w14:textId="77777777" w:rsidR="00F145BA" w:rsidRPr="005A403D" w:rsidRDefault="00F145BA" w:rsidP="0096401D">
            <w:pPr>
              <w:pStyle w:val="Instructionstointvw"/>
              <w:rPr>
                <w:lang w:val="es-ES"/>
              </w:rPr>
            </w:pPr>
            <w:r w:rsidRPr="005A403D">
              <w:rPr>
                <w:lang w:val="es-ES"/>
              </w:rPr>
              <w:t xml:space="preserve">                     (MN17=A-G)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Continúe con PN18</w:t>
            </w:r>
          </w:p>
          <w:p w14:paraId="1CAF834C" w14:textId="77777777" w:rsidR="00F145BA" w:rsidRPr="005A403D" w:rsidRDefault="00F145BA" w:rsidP="0096401D">
            <w:pPr>
              <w:pStyle w:val="Instructionstointvw"/>
              <w:rPr>
                <w:i w:val="0"/>
                <w:lang w:val="es-ES"/>
              </w:rPr>
            </w:pPr>
          </w:p>
          <w:p w14:paraId="292E7072" w14:textId="77777777" w:rsidR="00140C91" w:rsidRDefault="00F145BA" w:rsidP="0096401D">
            <w:pPr>
              <w:pStyle w:val="Instructionstointvw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t xml:space="preserve"> </w:t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>No, no fue asistida en el parto por un profesional de la salud</w:t>
            </w:r>
            <w:r w:rsidR="0027670D">
              <w:rPr>
                <w:lang w:val="es-ES"/>
              </w:rPr>
              <w:t>, partera tradicional</w:t>
            </w:r>
            <w:r w:rsidRPr="005A403D">
              <w:rPr>
                <w:lang w:val="es-ES"/>
              </w:rPr>
              <w:t xml:space="preserve"> u otro trabajador/a de </w:t>
            </w:r>
          </w:p>
          <w:p w14:paraId="144CC338" w14:textId="144B95A7" w:rsidR="00F145BA" w:rsidRPr="005A403D" w:rsidRDefault="00140C91" w:rsidP="0096401D">
            <w:pPr>
              <w:pStyle w:val="Instructionstointvw"/>
              <w:rPr>
                <w:lang w:val="es-ES"/>
              </w:rPr>
            </w:pPr>
            <w:r>
              <w:rPr>
                <w:lang w:val="es-ES"/>
              </w:rPr>
              <w:t xml:space="preserve">                      </w:t>
            </w:r>
            <w:r w:rsidR="00F145BA" w:rsidRPr="005A403D">
              <w:rPr>
                <w:lang w:val="es-ES"/>
              </w:rPr>
              <w:t>salud</w:t>
            </w:r>
          </w:p>
          <w:p w14:paraId="5FE9EF31" w14:textId="77777777" w:rsidR="00F145BA" w:rsidRPr="005A403D" w:rsidRDefault="00F145BA" w:rsidP="0096401D">
            <w:pPr>
              <w:pStyle w:val="Instructionstointvw"/>
              <w:rPr>
                <w:lang w:val="es-ES"/>
              </w:rPr>
            </w:pPr>
            <w:r w:rsidRPr="005A403D">
              <w:rPr>
                <w:lang w:val="es-ES"/>
              </w:rPr>
              <w:t xml:space="preserve">                     (A-G no marcadas con un círculo en MN17)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aya a PN19</w:t>
            </w:r>
          </w:p>
          <w:p w14:paraId="2C8A1F51" w14:textId="77777777" w:rsidR="00F145BA" w:rsidRPr="005A403D" w:rsidRDefault="00F145BA" w:rsidP="0096401D">
            <w:pPr>
              <w:pStyle w:val="Instructionstointvw"/>
              <w:rPr>
                <w:b/>
                <w:i w:val="0"/>
                <w:caps/>
                <w:lang w:val="es-ES"/>
              </w:rPr>
            </w:pPr>
            <w:r w:rsidRPr="005A403D">
              <w:rPr>
                <w:b/>
                <w:i w:val="0"/>
                <w:caps/>
                <w:lang w:val="es-ES"/>
              </w:rPr>
              <w:t xml:space="preserve"> </w:t>
            </w:r>
          </w:p>
        </w:tc>
      </w:tr>
      <w:tr w:rsidR="00F145BA" w:rsidRPr="005A403D" w14:paraId="107DBA7D" w14:textId="77777777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E686B7" w14:textId="77777777" w:rsidR="00F145BA" w:rsidRPr="005A403D" w:rsidRDefault="00F145BA" w:rsidP="0027670D">
            <w:pPr>
              <w:pStyle w:val="1Intvwqst"/>
              <w:widowControl w:val="0"/>
              <w:rPr>
                <w:lang w:val="es-ES"/>
              </w:rPr>
            </w:pPr>
            <w:r w:rsidRPr="004E0894">
              <w:rPr>
                <w:b/>
                <w:lang w:val="es-ES"/>
              </w:rPr>
              <w:t>PN18</w:t>
            </w:r>
            <w:r w:rsidRPr="005A403D">
              <w:rPr>
                <w:lang w:val="es-ES"/>
              </w:rPr>
              <w:t>. ¿Después de que termin</w:t>
            </w:r>
            <w:r w:rsidR="0027670D">
              <w:rPr>
                <w:lang w:val="es-ES"/>
              </w:rPr>
              <w:t>ara</w:t>
            </w:r>
            <w:r w:rsidRPr="005A403D">
              <w:rPr>
                <w:lang w:val="es-ES"/>
              </w:rPr>
              <w:t xml:space="preserve"> el parto y  que se fuera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persona o personas en</w:t>
            </w:r>
            <w:r w:rsidR="0027670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MN17</w:t>
            </w:r>
            <w:r w:rsidRPr="005A403D">
              <w:rPr>
                <w:lang w:val="es-ES"/>
              </w:rPr>
              <w:t xml:space="preserve">), alguien examinó </w:t>
            </w:r>
            <w:r w:rsidRPr="005A403D">
              <w:rPr>
                <w:u w:val="single"/>
                <w:lang w:val="es-ES"/>
              </w:rPr>
              <w:t>su</w:t>
            </w:r>
            <w:r w:rsidRPr="005A403D">
              <w:rPr>
                <w:lang w:val="es-ES"/>
              </w:rPr>
              <w:t xml:space="preserve"> salud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CAFAFE" w14:textId="77777777" w:rsidR="00F145BA" w:rsidRPr="005A403D" w:rsidRDefault="00F145BA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Sí...</w:t>
            </w:r>
            <w:r w:rsidRPr="005A403D">
              <w:rPr>
                <w:lang w:val="es-ES"/>
              </w:rPr>
              <w:tab/>
              <w:t>1</w:t>
            </w:r>
          </w:p>
          <w:p w14:paraId="030B93F4" w14:textId="77777777" w:rsidR="00F145BA" w:rsidRPr="005A403D" w:rsidRDefault="00F145BA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335" w:type="dxa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6E37BB86" w14:textId="77777777" w:rsidR="00F145BA" w:rsidRPr="005A403D" w:rsidRDefault="00F145BA" w:rsidP="0096401D">
            <w:pPr>
              <w:pStyle w:val="skipcolumn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1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PN20</w:t>
            </w:r>
          </w:p>
          <w:p w14:paraId="6B21F33F" w14:textId="77777777" w:rsidR="00F145BA" w:rsidRPr="005A403D" w:rsidRDefault="00F145BA" w:rsidP="0027670D">
            <w:pPr>
              <w:pStyle w:val="skipcolumn"/>
              <w:widowControl w:val="0"/>
              <w:ind w:left="273" w:hanging="273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smallCaps w:val="0"/>
                <w:lang w:val="es-ES"/>
              </w:rPr>
              <w:t xml:space="preserve">Siguiente </w:t>
            </w:r>
            <w:r w:rsidR="0027670D">
              <w:rPr>
                <w:smallCaps w:val="0"/>
                <w:lang w:val="es-ES"/>
              </w:rPr>
              <w:t>m</w:t>
            </w:r>
            <w:r w:rsidRPr="005A403D">
              <w:rPr>
                <w:smallCaps w:val="0"/>
                <w:lang w:val="es-ES"/>
              </w:rPr>
              <w:t>ódulo</w:t>
            </w:r>
          </w:p>
        </w:tc>
      </w:tr>
      <w:tr w:rsidR="00F145BA" w:rsidRPr="005A403D" w14:paraId="00201917" w14:textId="77777777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6817F7" w14:textId="77777777" w:rsidR="00F145BA" w:rsidRPr="005A403D" w:rsidRDefault="00F145BA" w:rsidP="0096401D">
            <w:pPr>
              <w:pStyle w:val="1Intvwqst"/>
              <w:widowControl w:val="0"/>
              <w:rPr>
                <w:lang w:val="es-ES"/>
              </w:rPr>
            </w:pPr>
            <w:r w:rsidRPr="004E0894">
              <w:rPr>
                <w:b/>
                <w:lang w:val="es-ES"/>
              </w:rPr>
              <w:t>PN19</w:t>
            </w:r>
            <w:r w:rsidRPr="005A403D">
              <w:rPr>
                <w:lang w:val="es-ES"/>
              </w:rPr>
              <w:t>. Después del nacimiento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 xml:space="preserve">), ¿chequeó alguien la salud </w:t>
            </w:r>
            <w:r w:rsidRPr="005A403D">
              <w:rPr>
                <w:u w:val="single"/>
                <w:lang w:val="es-ES"/>
              </w:rPr>
              <w:t>de usted</w:t>
            </w:r>
            <w:r w:rsidRPr="005A403D">
              <w:rPr>
                <w:lang w:val="es-ES"/>
              </w:rPr>
              <w:t>?</w:t>
            </w:r>
          </w:p>
          <w:p w14:paraId="2E6C2E4E" w14:textId="77777777" w:rsidR="00F145BA" w:rsidRPr="005A403D" w:rsidRDefault="00F145BA" w:rsidP="0096401D">
            <w:pPr>
              <w:pStyle w:val="1Intvwqst"/>
              <w:widowControl w:val="0"/>
              <w:rPr>
                <w:lang w:val="es-ES"/>
              </w:rPr>
            </w:pPr>
          </w:p>
          <w:p w14:paraId="07393C6F" w14:textId="77777777" w:rsidR="00F145BA" w:rsidRPr="005A403D" w:rsidRDefault="00F145BA" w:rsidP="00C93260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ab/>
              <w:t>Me refiero a alguien que evaluara su salud, por ejemplo, haciéndole preguntas sobre su salud o  examinándola.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D0167D" w14:textId="77777777" w:rsidR="00F145BA" w:rsidRPr="005A403D" w:rsidRDefault="00F145BA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Sí...</w:t>
            </w:r>
            <w:r w:rsidRPr="005A403D">
              <w:rPr>
                <w:lang w:val="es-ES"/>
              </w:rPr>
              <w:tab/>
              <w:t>1</w:t>
            </w:r>
          </w:p>
          <w:p w14:paraId="7EFB7AAB" w14:textId="77777777" w:rsidR="00F145BA" w:rsidRPr="005A403D" w:rsidRDefault="00F145BA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335" w:type="dxa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09DFA58" w14:textId="77777777" w:rsidR="00F145BA" w:rsidRPr="005A403D" w:rsidRDefault="00F145BA" w:rsidP="0096401D">
            <w:pPr>
              <w:pStyle w:val="skipcolumn"/>
              <w:widowControl w:val="0"/>
              <w:rPr>
                <w:lang w:val="es-ES"/>
              </w:rPr>
            </w:pPr>
          </w:p>
          <w:p w14:paraId="1799BE24" w14:textId="77777777" w:rsidR="00F145BA" w:rsidRPr="005A403D" w:rsidRDefault="00F145BA" w:rsidP="005B22EA">
            <w:pPr>
              <w:pStyle w:val="skipcolumn"/>
              <w:widowControl w:val="0"/>
              <w:ind w:left="273" w:hanging="273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="00A16FE0" w:rsidRPr="005A403D">
              <w:rPr>
                <w:smallCaps w:val="0"/>
                <w:lang w:val="es-ES"/>
              </w:rPr>
              <w:t>S</w:t>
            </w:r>
            <w:r w:rsidRPr="005A403D">
              <w:rPr>
                <w:smallCaps w:val="0"/>
                <w:lang w:val="es-ES"/>
              </w:rPr>
              <w:t xml:space="preserve">iguiente </w:t>
            </w:r>
            <w:r w:rsidR="005B22EA">
              <w:rPr>
                <w:smallCaps w:val="0"/>
                <w:lang w:val="es-ES"/>
              </w:rPr>
              <w:t>m</w:t>
            </w:r>
            <w:r w:rsidRPr="005A403D">
              <w:rPr>
                <w:smallCaps w:val="0"/>
                <w:lang w:val="es-ES"/>
              </w:rPr>
              <w:t>ódulo</w:t>
            </w:r>
          </w:p>
        </w:tc>
      </w:tr>
      <w:tr w:rsidR="00F145BA" w:rsidRPr="005A403D" w14:paraId="5C29B883" w14:textId="77777777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6F28B2" w14:textId="77777777" w:rsidR="00F145BA" w:rsidRPr="005A403D" w:rsidRDefault="00F145BA" w:rsidP="0096401D">
            <w:pPr>
              <w:pStyle w:val="1Intvwqst"/>
              <w:widowControl w:val="0"/>
              <w:rPr>
                <w:lang w:val="es-ES"/>
              </w:rPr>
            </w:pPr>
            <w:r w:rsidRPr="004E0894">
              <w:rPr>
                <w:b/>
                <w:lang w:val="es-ES"/>
              </w:rPr>
              <w:lastRenderedPageBreak/>
              <w:t>PN20</w:t>
            </w:r>
            <w:r w:rsidRPr="005A403D">
              <w:rPr>
                <w:lang w:val="es-ES"/>
              </w:rPr>
              <w:t>. ¿Esta revisión ocurrió sólo una vez, o más de una vez?</w:t>
            </w:r>
          </w:p>
          <w:p w14:paraId="45792E59" w14:textId="77777777" w:rsidR="00F145BA" w:rsidRPr="005A403D" w:rsidRDefault="00F145BA" w:rsidP="0096401D">
            <w:pPr>
              <w:pStyle w:val="1Intvwqst"/>
              <w:widowControl w:val="0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F3F3F5" w14:textId="77777777" w:rsidR="00F145BA" w:rsidRPr="005A403D" w:rsidRDefault="00F145BA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Una vez.....</w:t>
            </w:r>
            <w:r w:rsidRPr="005A403D">
              <w:rPr>
                <w:lang w:val="es-ES"/>
              </w:rPr>
              <w:tab/>
              <w:t>1</w:t>
            </w:r>
          </w:p>
          <w:p w14:paraId="2DE2DFDD" w14:textId="77777777" w:rsidR="00F145BA" w:rsidRPr="005A403D" w:rsidRDefault="00F145BA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Más de una vez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335" w:type="dxa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73B2DD4D" w14:textId="77777777" w:rsidR="00F145BA" w:rsidRPr="005A403D" w:rsidRDefault="00F145BA" w:rsidP="0096401D">
            <w:pPr>
              <w:pStyle w:val="skipcolumn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1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PN21A</w:t>
            </w:r>
          </w:p>
          <w:p w14:paraId="2FE0BFC5" w14:textId="77777777" w:rsidR="00F145BA" w:rsidRPr="005A403D" w:rsidRDefault="00F145BA" w:rsidP="0096401D">
            <w:pPr>
              <w:pStyle w:val="skipcolumn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PN21B</w:t>
            </w:r>
          </w:p>
        </w:tc>
      </w:tr>
      <w:tr w:rsidR="00F145BA" w:rsidRPr="00140C91" w14:paraId="2F04C7A1" w14:textId="77777777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987286" w14:textId="77777777" w:rsidR="00F145BA" w:rsidRPr="005A403D" w:rsidRDefault="00F145BA" w:rsidP="00BA6B88">
            <w:pPr>
              <w:pStyle w:val="1Intvwqst"/>
              <w:widowControl w:val="0"/>
              <w:rPr>
                <w:lang w:val="es-ES"/>
              </w:rPr>
            </w:pPr>
            <w:r w:rsidRPr="004E0894">
              <w:rPr>
                <w:b/>
                <w:lang w:val="es-ES"/>
              </w:rPr>
              <w:t>PN21A</w:t>
            </w:r>
            <w:r w:rsidR="00A0745B">
              <w:rPr>
                <w:lang w:val="es-ES"/>
              </w:rPr>
              <w:t>. ¿C</w:t>
            </w:r>
            <w:r w:rsidRPr="005A403D">
              <w:rPr>
                <w:lang w:val="es-ES"/>
              </w:rPr>
              <w:t>uánto tiempo después del parto sucedió esa revisión?</w:t>
            </w:r>
          </w:p>
          <w:p w14:paraId="3E6E5EF7" w14:textId="77777777" w:rsidR="00F145BA" w:rsidRPr="005A403D" w:rsidRDefault="00F145BA" w:rsidP="00BA6B88">
            <w:pPr>
              <w:pStyle w:val="1Intvwqst"/>
              <w:widowControl w:val="0"/>
              <w:rPr>
                <w:lang w:val="es-ES"/>
              </w:rPr>
            </w:pPr>
          </w:p>
          <w:p w14:paraId="2B3DECDE" w14:textId="77777777" w:rsidR="00F145BA" w:rsidRPr="005A403D" w:rsidRDefault="00F145BA" w:rsidP="00BA6B88">
            <w:pPr>
              <w:pStyle w:val="1Intvwqst"/>
              <w:widowControl w:val="0"/>
              <w:rPr>
                <w:lang w:val="es-ES"/>
              </w:rPr>
            </w:pPr>
            <w:r w:rsidRPr="004E0894">
              <w:rPr>
                <w:b/>
                <w:lang w:val="es-ES"/>
              </w:rPr>
              <w:t>PN21B</w:t>
            </w:r>
            <w:r w:rsidR="00A0745B">
              <w:rPr>
                <w:lang w:val="es-ES"/>
              </w:rPr>
              <w:t>. ¿C</w:t>
            </w:r>
            <w:r w:rsidRPr="005A403D">
              <w:rPr>
                <w:lang w:val="es-ES"/>
              </w:rPr>
              <w:t>uánto tiempo después del parto sucedió la primera de estas evaluaciones?</w:t>
            </w:r>
          </w:p>
          <w:p w14:paraId="01B4D0E7" w14:textId="77777777" w:rsidR="00F145BA" w:rsidRPr="005A403D" w:rsidRDefault="00F145BA" w:rsidP="00BA6B88">
            <w:pPr>
              <w:pStyle w:val="1Intvwqst"/>
              <w:widowControl w:val="0"/>
              <w:rPr>
                <w:lang w:val="es-ES"/>
              </w:rPr>
            </w:pPr>
          </w:p>
          <w:p w14:paraId="10BECFA4" w14:textId="77777777" w:rsidR="00F145BA" w:rsidRPr="005A403D" w:rsidRDefault="00F145BA" w:rsidP="00BA6B88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03307005" w14:textId="77777777" w:rsidR="00F145BA" w:rsidRPr="005A403D" w:rsidRDefault="00F145BA" w:rsidP="00BA6B88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       Si es menos de un día, registre las horas.</w:t>
            </w:r>
          </w:p>
          <w:p w14:paraId="74462516" w14:textId="77777777" w:rsidR="00F145BA" w:rsidRPr="005A403D" w:rsidRDefault="00F145BA" w:rsidP="00BA6B88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Si es menos de una semana, registre los días.</w:t>
            </w:r>
          </w:p>
          <w:p w14:paraId="4209C2D1" w14:textId="77777777" w:rsidR="00F145BA" w:rsidRPr="005A403D" w:rsidRDefault="00F145BA" w:rsidP="00BA6B88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  <w:t>De lo contrario, registre las semanas.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83A638" w14:textId="77777777" w:rsidR="00F145BA" w:rsidRPr="005A403D" w:rsidRDefault="00F145BA" w:rsidP="00CA5985">
            <w:pPr>
              <w:pStyle w:val="Responsecategs"/>
              <w:rPr>
                <w:rFonts w:cs="Arial"/>
                <w:lang w:val="es-ES"/>
              </w:rPr>
            </w:pPr>
            <w:r w:rsidRPr="005A403D">
              <w:rPr>
                <w:rFonts w:cs="Arial"/>
                <w:lang w:val="es-ES"/>
              </w:rPr>
              <w:t>Horas</w:t>
            </w:r>
            <w:r w:rsidRPr="005A403D">
              <w:rPr>
                <w:rFonts w:cs="Arial"/>
                <w:lang w:val="es-ES"/>
              </w:rPr>
              <w:tab/>
              <w:t>1  __ __</w:t>
            </w:r>
          </w:p>
          <w:p w14:paraId="548C6119" w14:textId="77777777" w:rsidR="00F145BA" w:rsidRPr="005A403D" w:rsidRDefault="00F145BA" w:rsidP="00CA5985">
            <w:pPr>
              <w:pStyle w:val="Responsecategs"/>
              <w:rPr>
                <w:rFonts w:cs="Arial"/>
                <w:lang w:val="es-ES"/>
              </w:rPr>
            </w:pPr>
          </w:p>
          <w:p w14:paraId="2875E31C" w14:textId="77777777" w:rsidR="00F145BA" w:rsidRPr="005A403D" w:rsidRDefault="00F145BA" w:rsidP="00CA5985">
            <w:pPr>
              <w:pStyle w:val="Responsecategs"/>
              <w:rPr>
                <w:rFonts w:cs="Arial"/>
                <w:lang w:val="es-ES"/>
              </w:rPr>
            </w:pPr>
            <w:r w:rsidRPr="005A403D">
              <w:rPr>
                <w:rFonts w:cs="Arial"/>
                <w:lang w:val="es-ES"/>
              </w:rPr>
              <w:t>Días</w:t>
            </w:r>
            <w:r w:rsidRPr="005A403D">
              <w:rPr>
                <w:rFonts w:cs="Arial"/>
                <w:lang w:val="es-ES"/>
              </w:rPr>
              <w:tab/>
              <w:t>2  __ __</w:t>
            </w:r>
          </w:p>
          <w:p w14:paraId="4D9679A5" w14:textId="77777777" w:rsidR="00F145BA" w:rsidRPr="005A403D" w:rsidRDefault="00F145BA" w:rsidP="00CA5985">
            <w:pPr>
              <w:pStyle w:val="Responsecategs"/>
              <w:ind w:left="0" w:firstLine="0"/>
              <w:rPr>
                <w:rFonts w:cs="Arial"/>
                <w:lang w:val="es-ES"/>
              </w:rPr>
            </w:pPr>
          </w:p>
          <w:p w14:paraId="20C58BEE" w14:textId="77777777" w:rsidR="00F145BA" w:rsidRPr="005A403D" w:rsidRDefault="00F145BA" w:rsidP="00CA5985">
            <w:pPr>
              <w:pStyle w:val="Responsecategs"/>
              <w:ind w:left="0" w:firstLine="0"/>
              <w:rPr>
                <w:rFonts w:cs="Arial"/>
                <w:lang w:val="es-ES"/>
              </w:rPr>
            </w:pPr>
            <w:r w:rsidRPr="005A403D">
              <w:rPr>
                <w:rFonts w:cs="Arial"/>
                <w:lang w:val="es-ES"/>
              </w:rPr>
              <w:t>Semanas</w:t>
            </w:r>
            <w:r w:rsidRPr="005A403D">
              <w:rPr>
                <w:rFonts w:cs="Arial"/>
                <w:lang w:val="es-ES"/>
              </w:rPr>
              <w:tab/>
              <w:t>3  __ __</w:t>
            </w:r>
          </w:p>
          <w:p w14:paraId="5595ECE5" w14:textId="77777777" w:rsidR="00F145BA" w:rsidRPr="005A403D" w:rsidRDefault="00F145BA" w:rsidP="00CA5985">
            <w:pPr>
              <w:pStyle w:val="Responsecategs"/>
              <w:ind w:left="0" w:firstLine="0"/>
              <w:rPr>
                <w:rFonts w:cs="Arial"/>
                <w:lang w:val="es-ES"/>
              </w:rPr>
            </w:pPr>
          </w:p>
          <w:p w14:paraId="73ADF94F" w14:textId="63DAEE99" w:rsidR="00F145BA" w:rsidRPr="005A403D" w:rsidRDefault="00F145BA" w:rsidP="00513B91">
            <w:pPr>
              <w:pStyle w:val="Responsecategs"/>
              <w:ind w:left="0" w:firstLine="0"/>
              <w:rPr>
                <w:rFonts w:cs="Arial"/>
                <w:lang w:val="es-ES"/>
              </w:rPr>
            </w:pPr>
            <w:r w:rsidRPr="005A403D">
              <w:rPr>
                <w:rFonts w:ascii="Univers" w:hAnsi="Univers"/>
                <w:lang w:val="es-ES"/>
              </w:rPr>
              <w:t>N</w:t>
            </w:r>
            <w:r w:rsidR="00513B91">
              <w:rPr>
                <w:rFonts w:ascii="Univers" w:hAnsi="Univers"/>
                <w:lang w:val="es-ES"/>
              </w:rPr>
              <w:t>S</w:t>
            </w:r>
            <w:r w:rsidRPr="005A403D">
              <w:rPr>
                <w:rFonts w:ascii="Univers" w:hAnsi="Univers"/>
                <w:lang w:val="es-ES"/>
              </w:rPr>
              <w:t>/no recuerda</w:t>
            </w:r>
            <w:r w:rsidRPr="005A403D">
              <w:rPr>
                <w:rFonts w:cs="Arial"/>
                <w:lang w:val="es-ES"/>
              </w:rPr>
              <w:tab/>
              <w:t>998</w:t>
            </w:r>
          </w:p>
        </w:tc>
        <w:tc>
          <w:tcPr>
            <w:tcW w:w="1335" w:type="dxa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74425005" w14:textId="77777777" w:rsidR="00F145BA" w:rsidRPr="005A403D" w:rsidRDefault="00F145BA" w:rsidP="0096401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FC41B2" w:rsidRPr="00140C91" w14:paraId="1202119B" w14:textId="77777777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6B300C" w14:textId="77777777" w:rsidR="00FC41B2" w:rsidRPr="005A403D" w:rsidRDefault="00FC41B2" w:rsidP="0096401D">
            <w:pPr>
              <w:pStyle w:val="1Intvwqst"/>
              <w:widowControl w:val="0"/>
              <w:rPr>
                <w:lang w:val="es-ES"/>
              </w:rPr>
            </w:pPr>
            <w:r w:rsidRPr="00A47ED9">
              <w:rPr>
                <w:b/>
                <w:lang w:val="es-ES"/>
              </w:rPr>
              <w:t>PN22</w:t>
            </w:r>
            <w:r w:rsidRPr="005A403D">
              <w:rPr>
                <w:lang w:val="es-ES"/>
              </w:rPr>
              <w:t xml:space="preserve">. ¿Quién chequeó </w:t>
            </w:r>
            <w:r w:rsidRPr="005A403D">
              <w:rPr>
                <w:u w:val="single"/>
                <w:lang w:val="es-ES"/>
              </w:rPr>
              <w:t>su</w:t>
            </w:r>
            <w:r w:rsidRPr="005A403D">
              <w:rPr>
                <w:lang w:val="es-ES"/>
              </w:rPr>
              <w:t xml:space="preserve"> salud en aquel momento?</w:t>
            </w:r>
          </w:p>
          <w:p w14:paraId="5C1F1DEA" w14:textId="77777777" w:rsidR="00FC41B2" w:rsidRPr="005A403D" w:rsidRDefault="00FC41B2" w:rsidP="0096401D">
            <w:pPr>
              <w:pStyle w:val="1Intvwqst"/>
              <w:widowControl w:val="0"/>
              <w:rPr>
                <w:lang w:val="es-ES"/>
              </w:rPr>
            </w:pPr>
          </w:p>
          <w:p w14:paraId="30CB86E1" w14:textId="77777777" w:rsidR="00FC41B2" w:rsidRPr="005A403D" w:rsidRDefault="00FC41B2" w:rsidP="0096401D">
            <w:pPr>
              <w:pStyle w:val="1Intvwqst"/>
              <w:widowControl w:val="0"/>
              <w:rPr>
                <w:lang w:val="es-ES"/>
              </w:rPr>
            </w:pPr>
          </w:p>
          <w:p w14:paraId="0B023CA9" w14:textId="77777777" w:rsidR="00FC41B2" w:rsidRPr="005A403D" w:rsidRDefault="00FC41B2" w:rsidP="0096401D">
            <w:pPr>
              <w:pStyle w:val="1Intvwqst"/>
              <w:widowControl w:val="0"/>
              <w:rPr>
                <w:lang w:val="es-ES"/>
              </w:rPr>
            </w:pPr>
          </w:p>
          <w:p w14:paraId="6FDDC77B" w14:textId="77777777" w:rsidR="00FC41B2" w:rsidRPr="005A403D" w:rsidRDefault="00FC41B2" w:rsidP="0096401D">
            <w:pPr>
              <w:pStyle w:val="1Intvwqst"/>
              <w:widowControl w:val="0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3A9A58" w14:textId="77777777" w:rsidR="00FC41B2" w:rsidRPr="005A403D" w:rsidRDefault="00FC41B2" w:rsidP="00190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Profesional de la salud:</w:t>
            </w:r>
          </w:p>
          <w:p w14:paraId="253FE1BC" w14:textId="77777777" w:rsidR="00FC41B2" w:rsidRPr="005A403D" w:rsidRDefault="00FC41B2" w:rsidP="0019094C">
            <w:pPr>
              <w:pStyle w:val="Responsecategs"/>
              <w:keepNext/>
              <w:keepLines/>
              <w:ind w:firstLine="46"/>
              <w:rPr>
                <w:lang w:val="es-ES"/>
              </w:rPr>
            </w:pPr>
            <w:r w:rsidRPr="005A403D">
              <w:rPr>
                <w:lang w:val="es-ES"/>
              </w:rPr>
              <w:t>Doctor.................................................... A</w:t>
            </w:r>
          </w:p>
          <w:p w14:paraId="1EC3B2E1" w14:textId="77777777" w:rsidR="00FC41B2" w:rsidRPr="005A403D" w:rsidRDefault="00FC41B2" w:rsidP="0019094C">
            <w:pPr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Enfermera/Comadrona.......................... B</w:t>
            </w:r>
          </w:p>
          <w:p w14:paraId="54B22373" w14:textId="77777777" w:rsidR="00FC41B2" w:rsidRPr="005A403D" w:rsidRDefault="00FC41B2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E51E34">
              <w:rPr>
                <w:rFonts w:ascii="Arial" w:hAnsi="Arial" w:cs="Arial"/>
                <w:b/>
                <w:i/>
                <w:sz w:val="20"/>
                <w:lang w:val="es-ES"/>
              </w:rPr>
              <w:t>Comadrona auxiliar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C</w:t>
            </w:r>
          </w:p>
          <w:p w14:paraId="5106D814" w14:textId="77777777" w:rsidR="00FC41B2" w:rsidRPr="005A403D" w:rsidRDefault="00FC41B2" w:rsidP="00190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Otra persona</w:t>
            </w:r>
          </w:p>
          <w:p w14:paraId="0E9C6749" w14:textId="77777777" w:rsidR="00FC41B2" w:rsidRPr="005A403D" w:rsidRDefault="00FC41B2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Partera tradicional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F</w:t>
            </w:r>
          </w:p>
          <w:p w14:paraId="21332434" w14:textId="77777777" w:rsidR="00FC41B2" w:rsidRPr="005A403D" w:rsidRDefault="00FC41B2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Trabajadora de salud comunitaria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G</w:t>
            </w:r>
          </w:p>
          <w:p w14:paraId="420099B6" w14:textId="77777777" w:rsidR="00FC41B2" w:rsidRPr="005A403D" w:rsidRDefault="00FC41B2" w:rsidP="0019094C">
            <w:pPr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Pariente/amigo/a.................................... H</w:t>
            </w:r>
          </w:p>
          <w:p w14:paraId="2C15A526" w14:textId="77777777" w:rsidR="00FC41B2" w:rsidRPr="005A403D" w:rsidRDefault="00FC41B2" w:rsidP="00190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</w:p>
          <w:p w14:paraId="556D67F6" w14:textId="77777777" w:rsidR="00FC41B2" w:rsidRPr="005A403D" w:rsidRDefault="00FC41B2" w:rsidP="0019094C">
            <w:pPr>
              <w:autoSpaceDE w:val="0"/>
              <w:autoSpaceDN w:val="0"/>
              <w:adjustRightInd w:val="0"/>
              <w:rPr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Otro/a (</w:t>
            </w:r>
            <w:r w:rsidRPr="005A403D">
              <w:rPr>
                <w:i/>
                <w:iCs/>
                <w:sz w:val="20"/>
                <w:lang w:val="es-ES"/>
              </w:rPr>
              <w:t>especifiqu</w:t>
            </w:r>
            <w:r w:rsidRPr="005A403D">
              <w:rPr>
                <w:rFonts w:ascii="Arial" w:hAnsi="Arial" w:cs="Arial"/>
                <w:i/>
                <w:iCs/>
                <w:sz w:val="20"/>
                <w:lang w:val="es-ES"/>
              </w:rPr>
              <w:t>e</w:t>
            </w:r>
            <w:r w:rsidRPr="005A403D">
              <w:rPr>
                <w:rFonts w:ascii="Arial" w:hAnsi="Arial" w:cs="Arial"/>
                <w:sz w:val="20"/>
                <w:lang w:val="es-ES"/>
              </w:rPr>
              <w:t>) __________________X</w:t>
            </w:r>
          </w:p>
        </w:tc>
        <w:tc>
          <w:tcPr>
            <w:tcW w:w="1335" w:type="dxa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613A3B4E" w14:textId="77777777" w:rsidR="00FC41B2" w:rsidRPr="005A403D" w:rsidRDefault="00FC41B2" w:rsidP="0096401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FC41B2" w:rsidRPr="005A403D" w14:paraId="385D9A31" w14:textId="77777777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6A1ADB" w14:textId="77777777" w:rsidR="00FC41B2" w:rsidRPr="005A403D" w:rsidRDefault="00FC41B2" w:rsidP="0096401D">
            <w:pPr>
              <w:pStyle w:val="1Intvwqst"/>
              <w:widowControl w:val="0"/>
              <w:rPr>
                <w:lang w:val="es-ES"/>
              </w:rPr>
            </w:pPr>
            <w:r w:rsidRPr="00A47ED9">
              <w:rPr>
                <w:b/>
                <w:lang w:val="es-ES"/>
              </w:rPr>
              <w:t>PN23</w:t>
            </w:r>
            <w:r w:rsidRPr="005A403D">
              <w:rPr>
                <w:lang w:val="es-ES"/>
              </w:rPr>
              <w:t>. ¿Dónde se realizó este control?</w:t>
            </w:r>
          </w:p>
          <w:p w14:paraId="25954290" w14:textId="77777777" w:rsidR="00FC41B2" w:rsidRPr="005A403D" w:rsidRDefault="00FC41B2" w:rsidP="0096401D">
            <w:pPr>
              <w:pStyle w:val="1Intvwqst"/>
              <w:widowControl w:val="0"/>
              <w:rPr>
                <w:lang w:val="es-ES"/>
              </w:rPr>
            </w:pPr>
          </w:p>
          <w:p w14:paraId="6A2763A7" w14:textId="77777777" w:rsidR="00FC41B2" w:rsidRPr="005A403D" w:rsidRDefault="00FC41B2" w:rsidP="0096401D">
            <w:pPr>
              <w:pStyle w:val="InstructionstointvwChar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 xml:space="preserve">Indague para identificar el tipo de fuente.  </w:t>
            </w:r>
          </w:p>
          <w:p w14:paraId="0426F99A" w14:textId="77777777" w:rsidR="00FC41B2" w:rsidRPr="005A403D" w:rsidRDefault="00FC41B2" w:rsidP="0096401D">
            <w:pPr>
              <w:pStyle w:val="InstructionstointvwChar"/>
              <w:rPr>
                <w:lang w:val="es-ES"/>
              </w:rPr>
            </w:pPr>
          </w:p>
          <w:p w14:paraId="66424D0E" w14:textId="77777777" w:rsidR="00FC41B2" w:rsidRPr="005A403D" w:rsidRDefault="00FC41B2" w:rsidP="00713BB4">
            <w:pPr>
              <w:pStyle w:val="InstructionstointvwChar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no puede determinar si es público o privado, escriba el nombre del lugar.</w:t>
            </w:r>
          </w:p>
          <w:p w14:paraId="1892F033" w14:textId="77777777" w:rsidR="00FC41B2" w:rsidRPr="005A403D" w:rsidRDefault="00FC41B2" w:rsidP="0096401D">
            <w:pPr>
              <w:pStyle w:val="1Intvwqst"/>
              <w:rPr>
                <w:lang w:val="es-ES"/>
              </w:rPr>
            </w:pPr>
          </w:p>
          <w:p w14:paraId="58158D66" w14:textId="77777777" w:rsidR="00FC41B2" w:rsidRPr="005A403D" w:rsidRDefault="00FC41B2" w:rsidP="0096401D">
            <w:pPr>
              <w:pStyle w:val="1Intvwqst"/>
              <w:rPr>
                <w:u w:val="single"/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u w:val="single"/>
                <w:lang w:val="es-ES"/>
              </w:rPr>
              <w:tab/>
            </w:r>
            <w:r w:rsidRPr="005A403D">
              <w:rPr>
                <w:u w:val="single"/>
                <w:lang w:val="es-ES"/>
              </w:rPr>
              <w:tab/>
            </w:r>
            <w:r w:rsidRPr="005A403D">
              <w:rPr>
                <w:u w:val="single"/>
                <w:lang w:val="es-ES"/>
              </w:rPr>
              <w:tab/>
            </w:r>
            <w:r w:rsidRPr="005A403D">
              <w:rPr>
                <w:u w:val="single"/>
                <w:lang w:val="es-ES"/>
              </w:rPr>
              <w:tab/>
            </w:r>
            <w:r w:rsidRPr="005A403D">
              <w:rPr>
                <w:u w:val="single"/>
                <w:lang w:val="es-ES"/>
              </w:rPr>
              <w:tab/>
            </w:r>
          </w:p>
          <w:p w14:paraId="4DDE56B9" w14:textId="77777777" w:rsidR="00FC41B2" w:rsidRPr="005A403D" w:rsidRDefault="00FC41B2" w:rsidP="0096401D">
            <w:pPr>
              <w:pStyle w:val="InstructionstointvwChar"/>
              <w:jc w:val="center"/>
              <w:rPr>
                <w:lang w:val="es-ES"/>
              </w:rPr>
            </w:pPr>
            <w:r w:rsidRPr="005A403D">
              <w:rPr>
                <w:lang w:val="es-ES"/>
              </w:rPr>
              <w:t>(Nombre del sitio)</w:t>
            </w:r>
          </w:p>
          <w:p w14:paraId="65B1DAC9" w14:textId="77777777" w:rsidR="00FC41B2" w:rsidRPr="005A403D" w:rsidRDefault="00FC41B2" w:rsidP="0096401D">
            <w:pPr>
              <w:pStyle w:val="1Intvwqst"/>
              <w:widowControl w:val="0"/>
              <w:rPr>
                <w:lang w:val="es-ES"/>
              </w:rPr>
            </w:pPr>
          </w:p>
          <w:p w14:paraId="73233A37" w14:textId="77777777" w:rsidR="00FC41B2" w:rsidRPr="005A403D" w:rsidRDefault="00FC41B2" w:rsidP="0096401D">
            <w:pPr>
              <w:pStyle w:val="1Intvwqst"/>
              <w:widowControl w:val="0"/>
              <w:rPr>
                <w:lang w:val="es-ES"/>
              </w:rPr>
            </w:pPr>
          </w:p>
        </w:tc>
        <w:tc>
          <w:tcPr>
            <w:tcW w:w="4230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7D5115" w14:textId="77777777" w:rsidR="00FC41B2" w:rsidRPr="005A403D" w:rsidRDefault="00FC41B2" w:rsidP="00190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Hogar</w:t>
            </w:r>
          </w:p>
          <w:p w14:paraId="479C6B45" w14:textId="77777777" w:rsidR="00FC41B2" w:rsidRPr="005A403D" w:rsidRDefault="00D344C0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Hogar de la entrevistada</w:t>
            </w:r>
            <w:r w:rsidR="00FC41B2" w:rsidRPr="005A403D">
              <w:rPr>
                <w:rFonts w:ascii="Arial" w:hAnsi="Arial" w:cs="Arial"/>
                <w:sz w:val="20"/>
                <w:lang w:val="es-ES"/>
              </w:rPr>
              <w:tab/>
              <w:t>11</w:t>
            </w:r>
          </w:p>
          <w:p w14:paraId="56CC0B55" w14:textId="77777777" w:rsidR="00FC41B2" w:rsidRPr="005A403D" w:rsidRDefault="00FC41B2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Otro hogar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12</w:t>
            </w:r>
          </w:p>
          <w:p w14:paraId="6CDBB0D7" w14:textId="77777777" w:rsidR="00FC41B2" w:rsidRPr="005A403D" w:rsidRDefault="00FC41B2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</w:p>
          <w:p w14:paraId="431C16B3" w14:textId="77777777" w:rsidR="00FC41B2" w:rsidRPr="005A403D" w:rsidRDefault="00FC41B2" w:rsidP="00190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Sector público</w:t>
            </w:r>
          </w:p>
          <w:p w14:paraId="279FAEC4" w14:textId="77777777" w:rsidR="00FC41B2" w:rsidRPr="005A403D" w:rsidRDefault="00FC41B2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Hospital del gobierno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21</w:t>
            </w:r>
          </w:p>
          <w:p w14:paraId="34005199" w14:textId="77777777" w:rsidR="00FC41B2" w:rsidRPr="005A403D" w:rsidRDefault="00FC41B2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Clínica del gob./centro de salud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22</w:t>
            </w:r>
          </w:p>
          <w:p w14:paraId="0B471D7F" w14:textId="77777777" w:rsidR="00FC41B2" w:rsidRPr="005A403D" w:rsidRDefault="00FC41B2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Puesto gubernamental de salud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23</w:t>
            </w:r>
          </w:p>
          <w:p w14:paraId="42434C7B" w14:textId="77777777" w:rsidR="00FC41B2" w:rsidRPr="005A403D" w:rsidRDefault="00FC41B2" w:rsidP="0019094C">
            <w:pPr>
              <w:tabs>
                <w:tab w:val="right" w:leader="underscore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 xml:space="preserve">Otra institución pública </w:t>
            </w:r>
          </w:p>
          <w:p w14:paraId="2AD9DF21" w14:textId="77777777" w:rsidR="00FC41B2" w:rsidRPr="005A403D" w:rsidRDefault="00FC41B2" w:rsidP="0019094C">
            <w:pPr>
              <w:tabs>
                <w:tab w:val="right" w:leader="underscore" w:pos="3952"/>
              </w:tabs>
              <w:autoSpaceDE w:val="0"/>
              <w:autoSpaceDN w:val="0"/>
              <w:adjustRightInd w:val="0"/>
              <w:ind w:left="53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(</w:t>
            </w:r>
            <w:r w:rsidRPr="005A403D">
              <w:rPr>
                <w:i/>
                <w:iCs/>
                <w:sz w:val="20"/>
                <w:lang w:val="es-ES"/>
              </w:rPr>
              <w:t>especifique</w:t>
            </w:r>
            <w:r w:rsidRPr="005A403D">
              <w:rPr>
                <w:rFonts w:ascii="Arial" w:hAnsi="Arial" w:cs="Arial"/>
                <w:sz w:val="20"/>
                <w:lang w:val="es-ES"/>
              </w:rPr>
              <w:t xml:space="preserve">) 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26</w:t>
            </w:r>
          </w:p>
          <w:p w14:paraId="0351C3AB" w14:textId="77777777" w:rsidR="00FC41B2" w:rsidRPr="005A403D" w:rsidRDefault="00FC41B2" w:rsidP="00190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</w:p>
          <w:p w14:paraId="72CC1FF4" w14:textId="77777777" w:rsidR="00FC41B2" w:rsidRPr="005A403D" w:rsidRDefault="00FC41B2" w:rsidP="00190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Sector Médico Privado</w:t>
            </w:r>
          </w:p>
          <w:p w14:paraId="1BF2D39F" w14:textId="77777777" w:rsidR="00FC41B2" w:rsidRPr="005A403D" w:rsidRDefault="00FC41B2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Hospital Privado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31</w:t>
            </w:r>
          </w:p>
          <w:p w14:paraId="4DAD4E9B" w14:textId="77777777" w:rsidR="00FC41B2" w:rsidRPr="005A403D" w:rsidRDefault="00FC41B2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Clínica privada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32</w:t>
            </w:r>
          </w:p>
          <w:p w14:paraId="0CAD73F7" w14:textId="77777777" w:rsidR="00FC41B2" w:rsidRPr="005A403D" w:rsidRDefault="00FC41B2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Casa privada de maternidad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33</w:t>
            </w:r>
          </w:p>
          <w:p w14:paraId="75469488" w14:textId="77777777" w:rsidR="00FC41B2" w:rsidRPr="005A403D" w:rsidRDefault="00FC41B2" w:rsidP="0019094C">
            <w:pPr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Otro centro médico</w:t>
            </w:r>
          </w:p>
          <w:p w14:paraId="2FBD2263" w14:textId="77777777" w:rsidR="00FC41B2" w:rsidRPr="005A403D" w:rsidRDefault="00FC41B2" w:rsidP="0019094C">
            <w:pPr>
              <w:tabs>
                <w:tab w:val="right" w:leader="underscore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privado (</w:t>
            </w:r>
            <w:r w:rsidRPr="005A403D">
              <w:rPr>
                <w:i/>
                <w:iCs/>
                <w:sz w:val="20"/>
                <w:lang w:val="es-ES"/>
              </w:rPr>
              <w:t>especifique</w:t>
            </w:r>
            <w:r w:rsidRPr="005A403D">
              <w:rPr>
                <w:sz w:val="20"/>
                <w:lang w:val="es-ES"/>
              </w:rPr>
              <w:t>)</w:t>
            </w:r>
            <w:r w:rsidRPr="005A403D">
              <w:rPr>
                <w:sz w:val="20"/>
                <w:lang w:val="es-ES"/>
              </w:rPr>
              <w:tab/>
            </w:r>
            <w:r w:rsidRPr="005A403D">
              <w:rPr>
                <w:rFonts w:ascii="Arial" w:hAnsi="Arial" w:cs="Arial"/>
                <w:sz w:val="20"/>
                <w:lang w:val="es-ES"/>
              </w:rPr>
              <w:t>36</w:t>
            </w:r>
          </w:p>
          <w:p w14:paraId="05DD08E9" w14:textId="77777777" w:rsidR="00FC41B2" w:rsidRPr="005A403D" w:rsidRDefault="00FC41B2" w:rsidP="0019094C">
            <w:pPr>
              <w:pStyle w:val="Otherspecify"/>
              <w:ind w:left="262"/>
              <w:rPr>
                <w:rFonts w:cs="Arial"/>
                <w:lang w:val="es-ES"/>
              </w:rPr>
            </w:pPr>
          </w:p>
          <w:p w14:paraId="0BAB7710" w14:textId="77777777" w:rsidR="00FC41B2" w:rsidRPr="005A403D" w:rsidRDefault="00FC41B2" w:rsidP="0019094C">
            <w:pPr>
              <w:pStyle w:val="Otherspecify"/>
              <w:ind w:left="262"/>
              <w:rPr>
                <w:highlight w:val="yellow"/>
                <w:lang w:val="es-ES"/>
              </w:rPr>
            </w:pPr>
            <w:r w:rsidRPr="005A403D">
              <w:rPr>
                <w:rFonts w:cs="Arial"/>
                <w:lang w:val="es-ES"/>
              </w:rPr>
              <w:t>Otro sitio (</w:t>
            </w:r>
            <w:r w:rsidRPr="005A403D">
              <w:rPr>
                <w:rFonts w:ascii="Times New Roman" w:hAnsi="Times New Roman"/>
                <w:i/>
                <w:iCs/>
                <w:lang w:val="es-ES"/>
              </w:rPr>
              <w:t>especifique</w:t>
            </w:r>
            <w:r w:rsidRPr="005A403D">
              <w:rPr>
                <w:rFonts w:cs="Arial"/>
                <w:lang w:val="es-ES"/>
              </w:rPr>
              <w:t>) ______________  96</w:t>
            </w:r>
          </w:p>
        </w:tc>
        <w:tc>
          <w:tcPr>
            <w:tcW w:w="1335" w:type="dxa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C035EED" w14:textId="77777777" w:rsidR="00FC41B2" w:rsidRPr="005A403D" w:rsidRDefault="00FC41B2" w:rsidP="0096401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F145BA" w:rsidRPr="005A403D" w14:paraId="316A2DD7" w14:textId="77777777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55" w:type="dxa"/>
          <w:jc w:val="center"/>
        </w:trPr>
        <w:tc>
          <w:tcPr>
            <w:tcW w:w="973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F11972" w14:textId="77777777" w:rsidR="00F145BA" w:rsidRPr="005A403D" w:rsidRDefault="00F145BA" w:rsidP="003E2870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rFonts w:ascii="Calibri" w:hAnsi="Calibri"/>
                <w:color w:val="FFFFFF"/>
                <w:lang w:val="es-ES"/>
              </w:rPr>
              <w:lastRenderedPageBreak/>
              <w:t>síntomas de enfermedad</w:t>
            </w:r>
            <w:r w:rsidRPr="005A403D">
              <w:rPr>
                <w:rFonts w:ascii="Calibri" w:hAnsi="Calibri"/>
                <w:color w:val="FFFFFF"/>
                <w:lang w:val="es-ES"/>
              </w:rPr>
              <w:tab/>
              <w:t>IS</w:t>
            </w:r>
          </w:p>
        </w:tc>
      </w:tr>
      <w:tr w:rsidR="00F145BA" w:rsidRPr="00140C91" w14:paraId="5C6BDFCA" w14:textId="77777777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55" w:type="dxa"/>
          <w:jc w:val="center"/>
        </w:trPr>
        <w:tc>
          <w:tcPr>
            <w:tcW w:w="9738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6D5BA9" w14:textId="77777777" w:rsidR="00F145BA" w:rsidRPr="005A403D" w:rsidRDefault="00F145BA" w:rsidP="003E2870">
            <w:pPr>
              <w:pStyle w:val="1Intvwqst"/>
              <w:rPr>
                <w:lang w:val="es-ES"/>
              </w:rPr>
            </w:pPr>
          </w:p>
          <w:p w14:paraId="6B6231F7" w14:textId="77777777" w:rsidR="00F145BA" w:rsidRPr="005A403D" w:rsidRDefault="00F145BA" w:rsidP="00A6704A">
            <w:pPr>
              <w:pStyle w:val="1Intvwqst"/>
              <w:rPr>
                <w:i/>
                <w:smallCaps w:val="0"/>
                <w:lang w:val="es-ES"/>
              </w:rPr>
            </w:pPr>
            <w:r w:rsidRPr="00A47ED9">
              <w:rPr>
                <w:b/>
                <w:lang w:val="es-ES"/>
              </w:rPr>
              <w:t>IS1</w:t>
            </w:r>
            <w:r w:rsidRPr="005A403D">
              <w:rPr>
                <w:lang w:val="es-ES"/>
              </w:rPr>
              <w:t xml:space="preserve">.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el </w:t>
            </w:r>
            <w:r w:rsidRPr="00D344C0">
              <w:rPr>
                <w:rFonts w:ascii="Times New Roman" w:hAnsi="Times New Roman"/>
                <w:i/>
                <w:smallCaps w:val="0"/>
                <w:lang w:val="es-ES"/>
              </w:rPr>
              <w:t xml:space="preserve">Listado de </w:t>
            </w:r>
            <w:r w:rsidR="00D344C0" w:rsidRPr="00D344C0">
              <w:rPr>
                <w:rFonts w:ascii="Times New Roman" w:hAnsi="Times New Roman"/>
                <w:i/>
                <w:smallCaps w:val="0"/>
                <w:lang w:val="es-ES"/>
              </w:rPr>
              <w:t>miembros del hogar</w:t>
            </w:r>
            <w:r w:rsidRPr="00D344C0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columna </w:t>
            </w:r>
            <w:r w:rsidRPr="00D344C0">
              <w:rPr>
                <w:rFonts w:ascii="Times New Roman" w:hAnsi="Times New Roman"/>
                <w:i/>
                <w:smallCaps w:val="0"/>
                <w:lang w:val="es-ES"/>
              </w:rPr>
              <w:t>H</w:t>
            </w:r>
            <w:r w:rsidR="00A47ED9" w:rsidRPr="00D344C0">
              <w:rPr>
                <w:rFonts w:ascii="Times New Roman" w:hAnsi="Times New Roman"/>
                <w:i/>
                <w:smallCaps w:val="0"/>
                <w:lang w:val="es-ES"/>
              </w:rPr>
              <w:t>L7B y</w:t>
            </w:r>
            <w:r w:rsidR="00A47ED9">
              <w:rPr>
                <w:rFonts w:ascii="Times New Roman" w:hAnsi="Times New Roman"/>
                <w:i/>
                <w:smallCaps w:val="0"/>
                <w:lang w:val="es-ES"/>
              </w:rPr>
              <w:t xml:space="preserve"> HL15</w:t>
            </w:r>
          </w:p>
          <w:p w14:paraId="3123CD30" w14:textId="77777777" w:rsidR="00F145BA" w:rsidRPr="005A403D" w:rsidRDefault="00F145BA" w:rsidP="003E2870">
            <w:pPr>
              <w:pStyle w:val="1Intvwqst"/>
              <w:rPr>
                <w:lang w:val="es-ES"/>
              </w:rPr>
            </w:pPr>
          </w:p>
          <w:p w14:paraId="4583790A" w14:textId="77777777" w:rsidR="00F145BA" w:rsidRPr="005A403D" w:rsidRDefault="00F145BA" w:rsidP="00A6704A">
            <w:pPr>
              <w:pStyle w:val="InstructionstointvwChar4Char"/>
              <w:rPr>
                <w:lang w:val="es-ES"/>
              </w:rPr>
            </w:pPr>
            <w:r w:rsidRPr="005A403D">
              <w:rPr>
                <w:lang w:val="es-ES"/>
              </w:rPr>
              <w:t xml:space="preserve">¿Es la entrevistada la madre o la persona encargada de </w:t>
            </w:r>
            <w:r w:rsidR="00D344C0">
              <w:rPr>
                <w:lang w:val="es-ES"/>
              </w:rPr>
              <w:t xml:space="preserve">algún niño/a </w:t>
            </w:r>
            <w:r w:rsidRPr="005A403D">
              <w:rPr>
                <w:lang w:val="es-ES"/>
              </w:rPr>
              <w:t>menor de 5 años?</w:t>
            </w:r>
          </w:p>
          <w:p w14:paraId="5FC73CDD" w14:textId="77777777" w:rsidR="00F145BA" w:rsidRPr="005A403D" w:rsidRDefault="00A47ED9" w:rsidP="00A47ED9">
            <w:pPr>
              <w:pStyle w:val="InstructionstointvwChar4Char"/>
              <w:tabs>
                <w:tab w:val="left" w:pos="2730"/>
              </w:tabs>
              <w:ind w:left="720"/>
              <w:rPr>
                <w:b/>
                <w:i w:val="0"/>
                <w:lang w:val="es-ES"/>
              </w:rPr>
            </w:pPr>
            <w:r>
              <w:rPr>
                <w:b/>
                <w:i w:val="0"/>
                <w:lang w:val="es-ES"/>
              </w:rPr>
              <w:tab/>
            </w:r>
          </w:p>
          <w:p w14:paraId="7976C804" w14:textId="77777777" w:rsidR="00F145BA" w:rsidRPr="005A403D" w:rsidRDefault="00F145BA" w:rsidP="00012ADE">
            <w:pPr>
              <w:pStyle w:val="InstructionstointvwChar4Char"/>
              <w:ind w:left="720"/>
              <w:rPr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Sí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Continúe con IS2.</w:t>
            </w:r>
          </w:p>
          <w:p w14:paraId="5CE44A92" w14:textId="77777777" w:rsidR="00F145BA" w:rsidRPr="005A403D" w:rsidRDefault="00F145BA" w:rsidP="00012ADE">
            <w:pPr>
              <w:pStyle w:val="InstructionstointvwChar4Char"/>
              <w:ind w:left="720"/>
              <w:rPr>
                <w:lang w:val="es-ES"/>
              </w:rPr>
            </w:pPr>
          </w:p>
          <w:p w14:paraId="3D0DAC77" w14:textId="77777777" w:rsidR="00F145BA" w:rsidRPr="005A403D" w:rsidRDefault="00F145BA" w:rsidP="00012ADE">
            <w:pPr>
              <w:pStyle w:val="InstructionstointvwChar4Char"/>
              <w:ind w:left="720"/>
              <w:rPr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No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aya al </w:t>
            </w:r>
            <w:r w:rsidR="00D344C0">
              <w:rPr>
                <w:lang w:val="es-ES"/>
              </w:rPr>
              <w:t>s</w:t>
            </w:r>
            <w:r w:rsidRPr="005A403D">
              <w:rPr>
                <w:lang w:val="es-ES"/>
              </w:rPr>
              <w:t xml:space="preserve">iguiente </w:t>
            </w:r>
            <w:r w:rsidR="00D344C0">
              <w:rPr>
                <w:lang w:val="es-ES"/>
              </w:rPr>
              <w:t>m</w:t>
            </w:r>
            <w:r w:rsidRPr="005A403D">
              <w:rPr>
                <w:lang w:val="es-ES"/>
              </w:rPr>
              <w:t>ódulo.</w:t>
            </w:r>
          </w:p>
          <w:p w14:paraId="509E1A82" w14:textId="77777777" w:rsidR="00F145BA" w:rsidRPr="005A403D" w:rsidRDefault="00F145BA" w:rsidP="003E2870">
            <w:pPr>
              <w:pStyle w:val="skipcolumn"/>
              <w:rPr>
                <w:lang w:val="es-ES"/>
              </w:rPr>
            </w:pPr>
          </w:p>
        </w:tc>
      </w:tr>
      <w:tr w:rsidR="00F145BA" w:rsidRPr="005A403D" w14:paraId="0EDACD04" w14:textId="77777777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55" w:type="dxa"/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753E2C" w14:textId="77777777" w:rsidR="00F145BA" w:rsidRPr="005A403D" w:rsidRDefault="00F145BA" w:rsidP="0042163A">
            <w:pPr>
              <w:pStyle w:val="1Intvwqst"/>
              <w:rPr>
                <w:lang w:val="es-ES"/>
              </w:rPr>
            </w:pPr>
            <w:r w:rsidRPr="00A47ED9">
              <w:rPr>
                <w:b/>
                <w:lang w:val="es-ES"/>
              </w:rPr>
              <w:t>IS2</w:t>
            </w:r>
            <w:r w:rsidRPr="005A403D">
              <w:rPr>
                <w:lang w:val="es-ES"/>
              </w:rPr>
              <w:t>. Algunas veces, los niños</w:t>
            </w:r>
            <w:r w:rsidR="00D344C0">
              <w:rPr>
                <w:lang w:val="es-ES"/>
              </w:rPr>
              <w:t>/as</w:t>
            </w:r>
            <w:r w:rsidRPr="005A403D">
              <w:rPr>
                <w:lang w:val="es-ES"/>
              </w:rPr>
              <w:t xml:space="preserve"> tienen enfermedades severas y deben ser llevados inmediatamente a un</w:t>
            </w:r>
            <w:r w:rsidR="00D344C0">
              <w:rPr>
                <w:lang w:val="es-ES"/>
              </w:rPr>
              <w:t xml:space="preserve"> centro</w:t>
            </w:r>
            <w:r w:rsidRPr="005A403D">
              <w:rPr>
                <w:lang w:val="es-ES"/>
              </w:rPr>
              <w:t xml:space="preserve"> de salud.</w:t>
            </w:r>
          </w:p>
          <w:p w14:paraId="79DEE623" w14:textId="64E1A022" w:rsidR="00F145BA" w:rsidRPr="005A403D" w:rsidRDefault="00F145BA" w:rsidP="00671C98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  <w:t>¿Qué tipos de síntomas harían que usted lleve a</w:t>
            </w:r>
            <w:r w:rsidR="00513B91">
              <w:rPr>
                <w:lang w:val="es-ES"/>
              </w:rPr>
              <w:t xml:space="preserve"> un</w:t>
            </w:r>
            <w:r w:rsidRPr="005A403D">
              <w:rPr>
                <w:lang w:val="es-ES"/>
              </w:rPr>
              <w:t xml:space="preserve"> niño </w:t>
            </w:r>
            <w:r w:rsidR="00513B91">
              <w:rPr>
                <w:lang w:val="es-ES"/>
              </w:rPr>
              <w:t xml:space="preserve">menor de 5 años </w:t>
            </w:r>
            <w:r w:rsidRPr="005A403D">
              <w:rPr>
                <w:lang w:val="es-ES"/>
              </w:rPr>
              <w:t xml:space="preserve">a </w:t>
            </w:r>
            <w:r w:rsidR="00513B91">
              <w:rPr>
                <w:lang w:val="es-ES"/>
              </w:rPr>
              <w:t>un</w:t>
            </w:r>
            <w:r w:rsidR="00513B91" w:rsidRPr="005A403D">
              <w:rPr>
                <w:lang w:val="es-ES"/>
              </w:rPr>
              <w:t xml:space="preserve"> </w:t>
            </w:r>
            <w:r w:rsidR="00D344C0">
              <w:rPr>
                <w:lang w:val="es-ES"/>
              </w:rPr>
              <w:t>centro</w:t>
            </w:r>
            <w:r w:rsidRPr="005A403D">
              <w:rPr>
                <w:lang w:val="es-ES"/>
              </w:rPr>
              <w:t xml:space="preserve"> de salud inmediatamente?</w:t>
            </w:r>
          </w:p>
          <w:p w14:paraId="772FC9D8" w14:textId="77777777" w:rsidR="00F145BA" w:rsidRPr="005A403D" w:rsidRDefault="00F145BA" w:rsidP="005125C8">
            <w:pPr>
              <w:pStyle w:val="1Intvwqst"/>
              <w:rPr>
                <w:lang w:val="es-ES"/>
              </w:rPr>
            </w:pPr>
          </w:p>
          <w:p w14:paraId="7F5F4A7E" w14:textId="77777777" w:rsidR="00F145BA" w:rsidRPr="005A403D" w:rsidRDefault="00F145BA" w:rsidP="00DC74B2">
            <w:pPr>
              <w:pStyle w:val="1Intvwqst"/>
              <w:ind w:hanging="30"/>
              <w:rPr>
                <w:lang w:val="es-ES"/>
              </w:rPr>
            </w:pPr>
            <w:r w:rsidRPr="005A403D">
              <w:rPr>
                <w:rStyle w:val="Instructionsinparens"/>
                <w:iCs/>
                <w:smallCaps w:val="0"/>
                <w:lang w:val="es-ES"/>
              </w:rPr>
              <w:t>Indague:</w:t>
            </w:r>
          </w:p>
          <w:p w14:paraId="05B9BAB0" w14:textId="77777777" w:rsidR="00F145BA" w:rsidRPr="005A403D" w:rsidRDefault="00F145BA" w:rsidP="00F94614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  <w:t>¿Algún otro síntoma?</w:t>
            </w:r>
          </w:p>
          <w:p w14:paraId="413BAF9B" w14:textId="77777777" w:rsidR="00F145BA" w:rsidRPr="00A47ED9" w:rsidRDefault="00F145BA" w:rsidP="005125C8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29CC9398" w14:textId="77777777" w:rsidR="00F145BA" w:rsidRPr="00A47ED9" w:rsidRDefault="00F145BA" w:rsidP="00DE22A1">
            <w:pPr>
              <w:pStyle w:val="InstructionstointvwChar4Char"/>
              <w:ind w:left="330"/>
              <w:rPr>
                <w:lang w:val="es-ES"/>
              </w:rPr>
            </w:pPr>
            <w:r w:rsidRPr="00A47ED9">
              <w:rPr>
                <w:lang w:val="es-ES"/>
              </w:rPr>
              <w:t>Siga preguntando por más signos o síntomas hasta que la madre/persona encargada no pueda recordar ningún otro.</w:t>
            </w:r>
          </w:p>
          <w:p w14:paraId="2846F03B" w14:textId="77777777" w:rsidR="00F145BA" w:rsidRPr="00A47ED9" w:rsidRDefault="00F145BA" w:rsidP="000E3FB9">
            <w:pPr>
              <w:pStyle w:val="InstructionstointvwChar4Char"/>
              <w:ind w:left="330"/>
              <w:rPr>
                <w:lang w:val="es-ES"/>
              </w:rPr>
            </w:pPr>
          </w:p>
          <w:p w14:paraId="447AE23F" w14:textId="77777777" w:rsidR="00F145BA" w:rsidRPr="005A403D" w:rsidRDefault="00F145BA" w:rsidP="000E3FB9">
            <w:pPr>
              <w:pStyle w:val="Instructionstointvw"/>
              <w:ind w:left="330"/>
              <w:rPr>
                <w:lang w:val="es-ES"/>
              </w:rPr>
            </w:pPr>
            <w:r w:rsidRPr="00A47ED9">
              <w:rPr>
                <w:lang w:val="es-ES"/>
              </w:rPr>
              <w:t xml:space="preserve">Marque con un círculo todos los síntomas mencionados, pero </w:t>
            </w:r>
            <w:r w:rsidR="00BD124E" w:rsidRPr="00BD124E">
              <w:rPr>
                <w:u w:val="single"/>
                <w:lang w:val="es-ES"/>
              </w:rPr>
              <w:t>no</w:t>
            </w:r>
            <w:r w:rsidRPr="00A47ED9">
              <w:rPr>
                <w:lang w:val="es-ES"/>
              </w:rPr>
              <w:t xml:space="preserve"> induzca la respuesta con sugerencias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466A6C" w14:textId="77777777" w:rsidR="00F145BA" w:rsidRPr="005A403D" w:rsidRDefault="00F145BA" w:rsidP="00DE22A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El niño</w:t>
            </w:r>
            <w:r w:rsidR="00D344C0">
              <w:rPr>
                <w:lang w:val="es-ES"/>
              </w:rPr>
              <w:t>/a</w:t>
            </w:r>
            <w:r w:rsidRPr="005A403D">
              <w:rPr>
                <w:lang w:val="es-ES"/>
              </w:rPr>
              <w:t xml:space="preserve"> no puede ingerir líquido o </w:t>
            </w:r>
            <w:r w:rsidR="00D344C0">
              <w:rPr>
                <w:lang w:val="es-ES"/>
              </w:rPr>
              <w:t xml:space="preserve">ser </w:t>
            </w:r>
            <w:r w:rsidRPr="005A403D">
              <w:rPr>
                <w:lang w:val="es-ES"/>
              </w:rPr>
              <w:t>amamanta</w:t>
            </w:r>
            <w:r w:rsidR="00D344C0">
              <w:rPr>
                <w:lang w:val="es-ES"/>
              </w:rPr>
              <w:t>do</w:t>
            </w:r>
            <w:r w:rsidRPr="005A403D">
              <w:rPr>
                <w:lang w:val="es-ES"/>
              </w:rPr>
              <w:tab/>
              <w:t>A</w:t>
            </w:r>
          </w:p>
          <w:p w14:paraId="5D6D7B69" w14:textId="77777777" w:rsidR="00F145BA" w:rsidRPr="005A403D" w:rsidRDefault="00F145BA" w:rsidP="007312F5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El niño</w:t>
            </w:r>
            <w:r w:rsidR="00D344C0">
              <w:rPr>
                <w:lang w:val="es-ES"/>
              </w:rPr>
              <w:t>/a</w:t>
            </w:r>
            <w:r w:rsidRPr="005A403D">
              <w:rPr>
                <w:lang w:val="es-ES"/>
              </w:rPr>
              <w:t xml:space="preserve"> empeora</w:t>
            </w:r>
            <w:r w:rsidRPr="005A403D">
              <w:rPr>
                <w:lang w:val="es-ES"/>
              </w:rPr>
              <w:tab/>
              <w:t>B</w:t>
            </w:r>
          </w:p>
          <w:p w14:paraId="4C24649A" w14:textId="77777777" w:rsidR="00F145BA" w:rsidRPr="005A403D" w:rsidRDefault="00F145BA" w:rsidP="007312F5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El niño</w:t>
            </w:r>
            <w:r w:rsidR="00D344C0">
              <w:rPr>
                <w:lang w:val="es-ES"/>
              </w:rPr>
              <w:t>/a</w:t>
            </w:r>
            <w:r w:rsidRPr="005A403D">
              <w:rPr>
                <w:lang w:val="es-ES"/>
              </w:rPr>
              <w:t xml:space="preserve"> comienza a tener fiebre</w:t>
            </w:r>
            <w:r w:rsidRPr="005A403D">
              <w:rPr>
                <w:lang w:val="es-ES"/>
              </w:rPr>
              <w:tab/>
              <w:t>C</w:t>
            </w:r>
          </w:p>
          <w:p w14:paraId="2B3452A5" w14:textId="77777777" w:rsidR="00F145BA" w:rsidRPr="005A403D" w:rsidRDefault="00F145BA" w:rsidP="00DE22A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El niño</w:t>
            </w:r>
            <w:r w:rsidR="00D344C0">
              <w:rPr>
                <w:lang w:val="es-ES"/>
              </w:rPr>
              <w:t>/a</w:t>
            </w:r>
            <w:r w:rsidRPr="005A403D">
              <w:rPr>
                <w:lang w:val="es-ES"/>
              </w:rPr>
              <w:t xml:space="preserve"> tiene respiración rápida</w:t>
            </w:r>
            <w:r w:rsidRPr="005A403D">
              <w:rPr>
                <w:lang w:val="es-ES"/>
              </w:rPr>
              <w:tab/>
              <w:t>D</w:t>
            </w:r>
          </w:p>
          <w:p w14:paraId="11535099" w14:textId="77777777" w:rsidR="00F145BA" w:rsidRPr="005A403D" w:rsidRDefault="00F145BA" w:rsidP="00DE22A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El niño</w:t>
            </w:r>
            <w:r w:rsidR="00D344C0">
              <w:rPr>
                <w:lang w:val="es-ES"/>
              </w:rPr>
              <w:t>/a</w:t>
            </w:r>
            <w:r w:rsidRPr="005A403D">
              <w:rPr>
                <w:lang w:val="es-ES"/>
              </w:rPr>
              <w:t xml:space="preserve"> tiene dificultades para respirar</w:t>
            </w:r>
            <w:r w:rsidRPr="005A403D">
              <w:rPr>
                <w:lang w:val="es-ES"/>
              </w:rPr>
              <w:tab/>
              <w:t>E</w:t>
            </w:r>
          </w:p>
          <w:p w14:paraId="4447AA17" w14:textId="77777777" w:rsidR="00F145BA" w:rsidRPr="005A403D" w:rsidRDefault="00F145BA" w:rsidP="007312F5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El niño</w:t>
            </w:r>
            <w:r w:rsidR="00D344C0">
              <w:rPr>
                <w:lang w:val="es-ES"/>
              </w:rPr>
              <w:t>/a</w:t>
            </w:r>
            <w:r w:rsidRPr="005A403D">
              <w:rPr>
                <w:lang w:val="es-ES"/>
              </w:rPr>
              <w:t xml:space="preserve"> tiene sangre en las heces</w:t>
            </w:r>
            <w:r w:rsidRPr="005A403D">
              <w:rPr>
                <w:lang w:val="es-ES"/>
              </w:rPr>
              <w:tab/>
              <w:t>F</w:t>
            </w:r>
          </w:p>
          <w:p w14:paraId="0C550A27" w14:textId="77777777" w:rsidR="00F145BA" w:rsidRPr="005A403D" w:rsidRDefault="00F145BA" w:rsidP="007312F5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El niño</w:t>
            </w:r>
            <w:r w:rsidR="00D344C0">
              <w:rPr>
                <w:lang w:val="es-ES"/>
              </w:rPr>
              <w:t>/a</w:t>
            </w:r>
            <w:r w:rsidRPr="005A403D">
              <w:rPr>
                <w:lang w:val="es-ES"/>
              </w:rPr>
              <w:t xml:space="preserve"> ingiere poco líquido</w:t>
            </w:r>
            <w:r w:rsidRPr="005A403D">
              <w:rPr>
                <w:lang w:val="es-ES"/>
              </w:rPr>
              <w:tab/>
              <w:t>G</w:t>
            </w:r>
          </w:p>
          <w:p w14:paraId="35732CD2" w14:textId="77777777" w:rsidR="00F145BA" w:rsidRPr="005A403D" w:rsidRDefault="00F145BA" w:rsidP="0006602A">
            <w:pPr>
              <w:pStyle w:val="Responsecategs"/>
              <w:rPr>
                <w:lang w:val="es-ES"/>
              </w:rPr>
            </w:pPr>
          </w:p>
          <w:p w14:paraId="1E8B460A" w14:textId="77777777" w:rsidR="00F145BA" w:rsidRPr="005A403D" w:rsidRDefault="00F145BA" w:rsidP="007312F5">
            <w:pPr>
              <w:pStyle w:val="Otherspecify"/>
              <w:rPr>
                <w:lang w:val="es-ES"/>
              </w:rPr>
            </w:pPr>
            <w:r w:rsidRPr="005A403D">
              <w:rPr>
                <w:lang w:val="es-ES"/>
              </w:rPr>
              <w:t>Otro (</w:t>
            </w:r>
            <w:r w:rsidRPr="005A403D">
              <w:rPr>
                <w:rStyle w:val="Instructionsinparens"/>
                <w:iCs/>
                <w:lang w:val="es-ES"/>
              </w:rPr>
              <w:t>especifique</w:t>
            </w:r>
            <w:r w:rsidRPr="005A403D">
              <w:rPr>
                <w:lang w:val="es-ES"/>
              </w:rPr>
              <w:t>)</w:t>
            </w:r>
            <w:r w:rsidRPr="005A403D">
              <w:rPr>
                <w:lang w:val="es-ES"/>
              </w:rPr>
              <w:tab/>
              <w:t>X</w:t>
            </w:r>
          </w:p>
          <w:p w14:paraId="600AA7A0" w14:textId="77777777" w:rsidR="00F145BA" w:rsidRPr="005A403D" w:rsidRDefault="00F145BA" w:rsidP="0006602A">
            <w:pPr>
              <w:pStyle w:val="Responsecategs"/>
              <w:rPr>
                <w:lang w:val="es-ES"/>
              </w:rPr>
            </w:pPr>
          </w:p>
          <w:p w14:paraId="13CD9598" w14:textId="77777777" w:rsidR="00F145BA" w:rsidRPr="005A403D" w:rsidRDefault="00F145BA" w:rsidP="007312F5">
            <w:pPr>
              <w:pStyle w:val="Otherspecify"/>
              <w:rPr>
                <w:lang w:val="es-ES"/>
              </w:rPr>
            </w:pPr>
            <w:r w:rsidRPr="005A403D">
              <w:rPr>
                <w:lang w:val="es-ES"/>
              </w:rPr>
              <w:t>Otro (</w:t>
            </w:r>
            <w:r w:rsidRPr="005A403D">
              <w:rPr>
                <w:rStyle w:val="Instructionsinparens"/>
                <w:iCs/>
                <w:lang w:val="es-ES"/>
              </w:rPr>
              <w:t>especifique</w:t>
            </w:r>
            <w:r w:rsidRPr="005A403D">
              <w:rPr>
                <w:lang w:val="es-ES"/>
              </w:rPr>
              <w:t>)</w:t>
            </w:r>
            <w:r w:rsidRPr="005A403D">
              <w:rPr>
                <w:lang w:val="es-ES"/>
              </w:rPr>
              <w:tab/>
              <w:t>Y</w:t>
            </w:r>
          </w:p>
          <w:p w14:paraId="50F0B458" w14:textId="77777777" w:rsidR="00F145BA" w:rsidRPr="005A403D" w:rsidRDefault="00F145BA" w:rsidP="007312F5">
            <w:pPr>
              <w:pStyle w:val="Otherspecify"/>
              <w:rPr>
                <w:lang w:val="es-ES"/>
              </w:rPr>
            </w:pPr>
          </w:p>
          <w:p w14:paraId="3D4382CA" w14:textId="77777777" w:rsidR="00F145BA" w:rsidRPr="005A403D" w:rsidRDefault="00F145BA" w:rsidP="003D58C0">
            <w:pPr>
              <w:pStyle w:val="Otherspecify"/>
              <w:rPr>
                <w:lang w:val="es-ES"/>
              </w:rPr>
            </w:pPr>
            <w:r w:rsidRPr="005A403D">
              <w:rPr>
                <w:lang w:val="es-ES"/>
              </w:rPr>
              <w:t>Otro (</w:t>
            </w:r>
            <w:r w:rsidRPr="005A403D">
              <w:rPr>
                <w:rStyle w:val="Instructionsinparens"/>
                <w:iCs/>
                <w:lang w:val="es-ES"/>
              </w:rPr>
              <w:t>especifique</w:t>
            </w:r>
            <w:r w:rsidRPr="005A403D">
              <w:rPr>
                <w:lang w:val="es-ES"/>
              </w:rPr>
              <w:t>)</w:t>
            </w:r>
            <w:r w:rsidRPr="005A403D">
              <w:rPr>
                <w:lang w:val="es-ES"/>
              </w:rPr>
              <w:tab/>
              <w:t>Z</w:t>
            </w:r>
          </w:p>
          <w:p w14:paraId="61FD4BA8" w14:textId="77777777" w:rsidR="00F145BA" w:rsidRPr="005A403D" w:rsidRDefault="00F145BA" w:rsidP="0006602A">
            <w:pPr>
              <w:pStyle w:val="Responsecategs"/>
              <w:rPr>
                <w:lang w:val="es-ES"/>
              </w:rPr>
            </w:pPr>
          </w:p>
          <w:p w14:paraId="4D4C68C9" w14:textId="77777777" w:rsidR="00F145BA" w:rsidRPr="005A403D" w:rsidRDefault="00F145BA" w:rsidP="004E1D59">
            <w:pPr>
              <w:pStyle w:val="Responsecategs"/>
              <w:ind w:left="0" w:firstLine="0"/>
              <w:rPr>
                <w:lang w:val="es-ES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5CD16C" w14:textId="77777777" w:rsidR="00F145BA" w:rsidRPr="005A403D" w:rsidRDefault="00F145BA" w:rsidP="003E2870">
            <w:pPr>
              <w:pStyle w:val="skipcolumn"/>
              <w:rPr>
                <w:lang w:val="es-ES"/>
              </w:rPr>
            </w:pPr>
          </w:p>
        </w:tc>
      </w:tr>
    </w:tbl>
    <w:p w14:paraId="7AF7CF71" w14:textId="77777777" w:rsidR="00E764BB" w:rsidRPr="005A403D" w:rsidRDefault="00E764BB" w:rsidP="008834D1">
      <w:pPr>
        <w:rPr>
          <w:lang w:val="es-ES"/>
        </w:rPr>
      </w:pPr>
    </w:p>
    <w:p w14:paraId="0FDE1CB6" w14:textId="77777777" w:rsidR="005125C8" w:rsidRPr="005A403D" w:rsidRDefault="005125C8" w:rsidP="008834D1">
      <w:pPr>
        <w:rPr>
          <w:lang w:val="es-ES"/>
        </w:rPr>
      </w:pPr>
    </w:p>
    <w:p w14:paraId="570032EE" w14:textId="77777777" w:rsidR="005125C8" w:rsidRPr="005A403D" w:rsidRDefault="005125C8" w:rsidP="008834D1">
      <w:pPr>
        <w:rPr>
          <w:lang w:val="es-ES"/>
        </w:rPr>
      </w:pPr>
    </w:p>
    <w:p w14:paraId="3DAEB2DF" w14:textId="77777777" w:rsidR="005125C8" w:rsidRPr="005A403D" w:rsidRDefault="005125C8" w:rsidP="008834D1">
      <w:pPr>
        <w:rPr>
          <w:lang w:val="es-ES"/>
        </w:rPr>
      </w:pPr>
    </w:p>
    <w:tbl>
      <w:tblPr>
        <w:tblW w:w="10083" w:type="dxa"/>
        <w:jc w:val="center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3"/>
        <w:gridCol w:w="4230"/>
        <w:gridCol w:w="1360"/>
      </w:tblGrid>
      <w:tr w:rsidR="00FE44FE" w:rsidRPr="005A403D" w14:paraId="0DE47BAA" w14:textId="77777777" w:rsidTr="00A826F9">
        <w:trPr>
          <w:jc w:val="center"/>
        </w:trPr>
        <w:tc>
          <w:tcPr>
            <w:tcW w:w="1008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10E9C1" w14:textId="77777777" w:rsidR="00FE44FE" w:rsidRPr="005A403D" w:rsidRDefault="00FE44FE" w:rsidP="00D344C0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b w:val="0"/>
                <w:caps w:val="0"/>
                <w:lang w:val="es-ES"/>
              </w:rPr>
              <w:lastRenderedPageBreak/>
              <w:br w:type="page"/>
            </w:r>
            <w:r w:rsidRPr="005A403D">
              <w:rPr>
                <w:rFonts w:ascii="Calibri" w:hAnsi="Calibri"/>
                <w:color w:val="FFFFFF"/>
                <w:lang w:val="es-ES"/>
              </w:rPr>
              <w:br w:type="page"/>
            </w:r>
            <w:r w:rsidR="00DE22A1" w:rsidRPr="005A403D">
              <w:rPr>
                <w:rFonts w:ascii="Calibri" w:hAnsi="Calibri"/>
                <w:color w:val="FFFFFF"/>
                <w:lang w:val="es-ES"/>
              </w:rPr>
              <w:t xml:space="preserve"> anticoncep</w:t>
            </w:r>
            <w:r w:rsidR="008B6BCB" w:rsidRPr="005A403D">
              <w:rPr>
                <w:rFonts w:ascii="Calibri" w:hAnsi="Calibri"/>
                <w:color w:val="FFFFFF"/>
                <w:lang w:val="es-ES"/>
              </w:rPr>
              <w:t>cion</w:t>
            </w:r>
            <w:r w:rsidRPr="005A403D">
              <w:rPr>
                <w:rFonts w:ascii="Calibri" w:hAnsi="Calibri"/>
                <w:color w:val="FFFFFF"/>
                <w:lang w:val="es-ES"/>
              </w:rPr>
              <w:tab/>
              <w:t>CP</w:t>
            </w:r>
          </w:p>
        </w:tc>
      </w:tr>
      <w:tr w:rsidR="00FE44FE" w:rsidRPr="005A403D" w14:paraId="47DBFD7C" w14:textId="77777777" w:rsidTr="00A826F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493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68E7A0" w14:textId="77777777" w:rsidR="00FE44FE" w:rsidRPr="005A403D" w:rsidRDefault="00FE44FE" w:rsidP="002B35C9">
            <w:pPr>
              <w:pStyle w:val="1Intvwqst"/>
              <w:rPr>
                <w:lang w:val="es-ES"/>
              </w:rPr>
            </w:pPr>
            <w:r w:rsidRPr="00552155">
              <w:rPr>
                <w:b/>
                <w:lang w:val="es-ES"/>
              </w:rPr>
              <w:t>CP1</w:t>
            </w:r>
            <w:r w:rsidRPr="005A403D">
              <w:rPr>
                <w:lang w:val="es-ES"/>
              </w:rPr>
              <w:t xml:space="preserve">. </w:t>
            </w:r>
            <w:r w:rsidR="007312F5" w:rsidRPr="005A403D">
              <w:rPr>
                <w:lang w:val="es-ES"/>
              </w:rPr>
              <w:t>Me gustaría hablar con usted de otro tema: planificación familiar</w:t>
            </w:r>
            <w:r w:rsidR="00F524C7" w:rsidRPr="005A403D">
              <w:rPr>
                <w:lang w:val="es-ES"/>
              </w:rPr>
              <w:t xml:space="preserve">. </w:t>
            </w:r>
            <w:r w:rsidRPr="005A403D">
              <w:rPr>
                <w:lang w:val="es-ES"/>
              </w:rPr>
              <w:br/>
              <w:t xml:space="preserve"> </w:t>
            </w:r>
            <w:r w:rsidRPr="005A403D">
              <w:rPr>
                <w:lang w:val="es-ES"/>
              </w:rPr>
              <w:br/>
            </w:r>
            <w:r w:rsidR="000C2397" w:rsidRPr="005A403D">
              <w:rPr>
                <w:lang w:val="es-ES"/>
              </w:rPr>
              <w:t>¿</w:t>
            </w:r>
            <w:r w:rsidR="007312F5" w:rsidRPr="005A403D">
              <w:rPr>
                <w:lang w:val="es-ES"/>
              </w:rPr>
              <w:t>Está usted embarazada ahora?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AA7D1" w14:textId="77777777" w:rsidR="00FE44FE" w:rsidRPr="005A403D" w:rsidRDefault="00FE44FE" w:rsidP="002B35C9">
            <w:pPr>
              <w:pStyle w:val="Responsecategs"/>
              <w:rPr>
                <w:lang w:val="es-ES"/>
              </w:rPr>
            </w:pPr>
          </w:p>
          <w:p w14:paraId="6254A35D" w14:textId="77777777" w:rsidR="00FE44FE" w:rsidRPr="005A403D" w:rsidRDefault="007312F5" w:rsidP="007312F5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Sí, </w:t>
            </w:r>
            <w:r w:rsidR="005C3F7B" w:rsidRPr="005A403D">
              <w:rPr>
                <w:lang w:val="es-ES"/>
              </w:rPr>
              <w:t xml:space="preserve">actualmente </w:t>
            </w:r>
            <w:r w:rsidRPr="005A403D">
              <w:rPr>
                <w:lang w:val="es-ES"/>
              </w:rPr>
              <w:t>embarazada</w:t>
            </w:r>
            <w:r w:rsidR="00FE44FE" w:rsidRPr="005A403D">
              <w:rPr>
                <w:lang w:val="es-ES"/>
              </w:rPr>
              <w:tab/>
              <w:t>1</w:t>
            </w:r>
          </w:p>
          <w:p w14:paraId="640C0798" w14:textId="77777777" w:rsidR="00FE44FE" w:rsidRPr="005A403D" w:rsidRDefault="00FE44FE" w:rsidP="002B35C9">
            <w:pPr>
              <w:pStyle w:val="Responsecategs"/>
              <w:rPr>
                <w:lang w:val="es-ES"/>
              </w:rPr>
            </w:pPr>
          </w:p>
          <w:p w14:paraId="3C8C2B3C" w14:textId="77777777" w:rsidR="00FE44FE" w:rsidRPr="005A403D" w:rsidRDefault="00FE44FE" w:rsidP="002B35C9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68636E8B" w14:textId="77777777" w:rsidR="00FE44FE" w:rsidRPr="005A403D" w:rsidRDefault="00FE44FE" w:rsidP="002B35C9">
            <w:pPr>
              <w:pStyle w:val="Responsecategs"/>
              <w:rPr>
                <w:lang w:val="es-ES"/>
              </w:rPr>
            </w:pPr>
          </w:p>
          <w:p w14:paraId="4994AADB" w14:textId="77777777" w:rsidR="00FE44FE" w:rsidRPr="005A403D" w:rsidRDefault="00F325DF" w:rsidP="002B35C9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No está segura o no </w:t>
            </w:r>
            <w:r w:rsidR="00474E2D" w:rsidRPr="005A403D">
              <w:rPr>
                <w:lang w:val="es-ES"/>
              </w:rPr>
              <w:t>sabe</w:t>
            </w:r>
            <w:r w:rsidR="00FE44FE" w:rsidRPr="005A403D">
              <w:rPr>
                <w:lang w:val="es-ES"/>
              </w:rPr>
              <w:tab/>
              <w:t>8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6B5DA9" w14:textId="77777777" w:rsidR="00FE44FE" w:rsidRPr="005A403D" w:rsidRDefault="00FE44FE" w:rsidP="002B35C9">
            <w:pPr>
              <w:pStyle w:val="skipcolumn"/>
              <w:rPr>
                <w:lang w:val="es-ES"/>
              </w:rPr>
            </w:pPr>
          </w:p>
          <w:p w14:paraId="1CF50EE3" w14:textId="77777777" w:rsidR="00FE44FE" w:rsidRPr="005A403D" w:rsidRDefault="00FE44FE" w:rsidP="00552155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1</w:t>
            </w:r>
            <w:r w:rsidRPr="005A403D">
              <w:rPr>
                <w:lang w:val="es-ES"/>
              </w:rPr>
              <w:sym w:font="Wingdings" w:char="F0F0"/>
            </w:r>
            <w:r w:rsidR="00552155">
              <w:rPr>
                <w:smallCaps w:val="0"/>
                <w:lang w:val="es-ES"/>
              </w:rPr>
              <w:t>CP2A</w:t>
            </w:r>
          </w:p>
          <w:p w14:paraId="0048E2ED" w14:textId="77777777" w:rsidR="00FE44FE" w:rsidRPr="005A403D" w:rsidRDefault="00FE44FE" w:rsidP="002B35C9">
            <w:pPr>
              <w:pStyle w:val="skipcolumn"/>
              <w:rPr>
                <w:lang w:val="es-ES"/>
              </w:rPr>
            </w:pPr>
          </w:p>
          <w:p w14:paraId="07364404" w14:textId="77777777" w:rsidR="00FE44FE" w:rsidRPr="005A403D" w:rsidRDefault="00FE44FE" w:rsidP="002B35C9">
            <w:pPr>
              <w:pStyle w:val="skipcolumn"/>
              <w:rPr>
                <w:smallCaps w:val="0"/>
                <w:lang w:val="es-ES"/>
              </w:rPr>
            </w:pPr>
          </w:p>
        </w:tc>
      </w:tr>
      <w:tr w:rsidR="00FE44FE" w:rsidRPr="005A403D" w14:paraId="234212F0" w14:textId="77777777" w:rsidTr="00A826F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49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985075" w14:textId="77777777" w:rsidR="003B57A6" w:rsidRDefault="00FE44FE" w:rsidP="002B35C9">
            <w:pPr>
              <w:pStyle w:val="1Intvwqst"/>
              <w:rPr>
                <w:lang w:val="es-ES"/>
              </w:rPr>
            </w:pPr>
            <w:r w:rsidRPr="00552155">
              <w:rPr>
                <w:b/>
                <w:lang w:val="es-ES"/>
              </w:rPr>
              <w:t>CP2</w:t>
            </w:r>
            <w:r w:rsidRPr="005A403D">
              <w:rPr>
                <w:lang w:val="es-ES"/>
              </w:rPr>
              <w:t xml:space="preserve">. </w:t>
            </w:r>
            <w:r w:rsidR="00471B05" w:rsidRPr="005A403D">
              <w:rPr>
                <w:lang w:val="es-ES"/>
              </w:rPr>
              <w:t>L</w:t>
            </w:r>
            <w:r w:rsidR="00474E2D" w:rsidRPr="005A403D">
              <w:rPr>
                <w:lang w:val="es-ES"/>
              </w:rPr>
              <w:t xml:space="preserve">as parejas utilizan varias maneras o métodos para </w:t>
            </w:r>
            <w:r w:rsidR="00DE22A1" w:rsidRPr="005A403D">
              <w:rPr>
                <w:lang w:val="es-ES"/>
              </w:rPr>
              <w:t>posterg</w:t>
            </w:r>
            <w:r w:rsidR="00474E2D" w:rsidRPr="005A403D">
              <w:rPr>
                <w:lang w:val="es-ES"/>
              </w:rPr>
              <w:t xml:space="preserve">ar o evitar un embarazo. </w:t>
            </w:r>
          </w:p>
          <w:p w14:paraId="375381EE" w14:textId="77777777" w:rsidR="00552155" w:rsidRPr="005A403D" w:rsidRDefault="00552155" w:rsidP="002B35C9">
            <w:pPr>
              <w:pStyle w:val="1Intvwqst"/>
              <w:rPr>
                <w:lang w:val="es-ES"/>
              </w:rPr>
            </w:pPr>
          </w:p>
          <w:p w14:paraId="19AC50BE" w14:textId="77777777" w:rsidR="00FE44FE" w:rsidRPr="005A403D" w:rsidRDefault="003B57A6" w:rsidP="003B57A6">
            <w:pPr>
              <w:pStyle w:val="1Intvwqst"/>
              <w:ind w:hanging="75"/>
              <w:rPr>
                <w:lang w:val="es-ES"/>
              </w:rPr>
            </w:pPr>
            <w:r w:rsidRPr="005A403D">
              <w:rPr>
                <w:lang w:val="es-ES"/>
              </w:rPr>
              <w:t>¿Está usted actualmente haciendo algo o usando algún método para demorar o evitar un embarazo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A2553B" w14:textId="77777777" w:rsidR="00FE44FE" w:rsidRPr="005A403D" w:rsidRDefault="00474E2D" w:rsidP="00474E2D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FE44FE" w:rsidRPr="005A403D">
              <w:rPr>
                <w:lang w:val="es-ES"/>
              </w:rPr>
              <w:tab/>
              <w:t>1</w:t>
            </w:r>
          </w:p>
          <w:p w14:paraId="28AC617F" w14:textId="77777777" w:rsidR="00FE44FE" w:rsidRPr="005A403D" w:rsidRDefault="00FE44FE" w:rsidP="002B35C9">
            <w:pPr>
              <w:pStyle w:val="Responsecategs"/>
              <w:rPr>
                <w:lang w:val="es-ES"/>
              </w:rPr>
            </w:pPr>
          </w:p>
          <w:p w14:paraId="78250D4B" w14:textId="77777777" w:rsidR="00FE44FE" w:rsidRPr="005A403D" w:rsidRDefault="00FE44FE" w:rsidP="002B35C9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3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7BE404" w14:textId="77777777" w:rsidR="00304DF4" w:rsidRPr="005F6B72" w:rsidRDefault="00304DF4" w:rsidP="00304DF4">
            <w:pPr>
              <w:pStyle w:val="skipcolumn"/>
              <w:rPr>
                <w:lang w:val="en-GB"/>
              </w:rPr>
            </w:pPr>
            <w:r w:rsidRPr="005F6B72">
              <w:rPr>
                <w:lang w:val="en-GB"/>
              </w:rPr>
              <w:t>1</w:t>
            </w:r>
            <w:r w:rsidRPr="005F6B72">
              <w:rPr>
                <w:lang w:val="en-GB"/>
              </w:rPr>
              <w:sym w:font="Wingdings" w:char="F0F0"/>
            </w:r>
            <w:r>
              <w:rPr>
                <w:lang w:val="en-GB"/>
              </w:rPr>
              <w:t>CP3</w:t>
            </w:r>
          </w:p>
          <w:p w14:paraId="6BE74B56" w14:textId="77777777" w:rsidR="00FE44FE" w:rsidRPr="005A403D" w:rsidRDefault="00FE44FE" w:rsidP="00552155">
            <w:pPr>
              <w:pStyle w:val="skipcolumn"/>
              <w:rPr>
                <w:lang w:val="es-ES"/>
              </w:rPr>
            </w:pPr>
          </w:p>
        </w:tc>
      </w:tr>
      <w:tr w:rsidR="00552155" w:rsidRPr="005A403D" w14:paraId="7C36CDF7" w14:textId="77777777" w:rsidTr="00A826F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49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DD3BDB" w14:textId="77777777" w:rsidR="00552155" w:rsidRPr="00D344C0" w:rsidRDefault="00552155" w:rsidP="005A35B6">
            <w:pPr>
              <w:pStyle w:val="1Intvwqst"/>
              <w:rPr>
                <w:lang w:val="es-ES"/>
              </w:rPr>
            </w:pPr>
            <w:r w:rsidRPr="00D344C0">
              <w:rPr>
                <w:b/>
                <w:lang w:val="es-ES"/>
              </w:rPr>
              <w:t>CP2A</w:t>
            </w:r>
            <w:r w:rsidRPr="00D344C0">
              <w:rPr>
                <w:lang w:val="es-ES"/>
              </w:rPr>
              <w:t>.</w:t>
            </w:r>
            <w:r w:rsidR="00D344C0" w:rsidRPr="005A403D">
              <w:rPr>
                <w:lang w:val="es-ES"/>
              </w:rPr>
              <w:t>¿</w:t>
            </w:r>
            <w:r w:rsidR="00D344C0">
              <w:rPr>
                <w:lang w:val="es-ES"/>
              </w:rPr>
              <w:t xml:space="preserve">Alguna vez ha hecho algo o utilizado </w:t>
            </w:r>
            <w:r w:rsidR="00D344C0" w:rsidRPr="005A403D">
              <w:rPr>
                <w:lang w:val="es-ES"/>
              </w:rPr>
              <w:t>algún método para demorar o evitar un embarazo?</w:t>
            </w:r>
          </w:p>
          <w:p w14:paraId="1A4E2304" w14:textId="77777777" w:rsidR="00552155" w:rsidRPr="00D344C0" w:rsidRDefault="00552155" w:rsidP="005A35B6">
            <w:pPr>
              <w:pStyle w:val="1Intvwqst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A21DDB" w14:textId="77777777" w:rsidR="00552155" w:rsidRPr="00BF2FF2" w:rsidRDefault="00552155" w:rsidP="005A35B6">
            <w:pPr>
              <w:pStyle w:val="Responsecategs"/>
              <w:rPr>
                <w:lang w:val="en-GB"/>
              </w:rPr>
            </w:pPr>
            <w:r w:rsidRPr="00BF2FF2">
              <w:rPr>
                <w:lang w:val="en-GB"/>
              </w:rPr>
              <w:t>Yes</w:t>
            </w:r>
            <w:r w:rsidRPr="00BF2FF2">
              <w:rPr>
                <w:lang w:val="en-GB"/>
              </w:rPr>
              <w:tab/>
              <w:t>1</w:t>
            </w:r>
          </w:p>
          <w:p w14:paraId="60602662" w14:textId="77777777" w:rsidR="00552155" w:rsidRPr="00BF2FF2" w:rsidRDefault="00552155" w:rsidP="005A35B6">
            <w:pPr>
              <w:pStyle w:val="Responsecategs"/>
              <w:rPr>
                <w:lang w:val="en-GB"/>
              </w:rPr>
            </w:pPr>
          </w:p>
          <w:p w14:paraId="63AD76E9" w14:textId="77777777" w:rsidR="00552155" w:rsidRPr="00BF2FF2" w:rsidRDefault="00552155" w:rsidP="005A35B6">
            <w:pPr>
              <w:pStyle w:val="Responsecategs"/>
              <w:rPr>
                <w:lang w:val="en-GB"/>
              </w:rPr>
            </w:pPr>
            <w:r w:rsidRPr="00BF2FF2">
              <w:rPr>
                <w:lang w:val="en-GB"/>
              </w:rPr>
              <w:t>No</w:t>
            </w:r>
            <w:r w:rsidRPr="00BF2FF2">
              <w:rPr>
                <w:lang w:val="en-GB"/>
              </w:rPr>
              <w:tab/>
              <w:t>2</w:t>
            </w:r>
          </w:p>
        </w:tc>
        <w:tc>
          <w:tcPr>
            <w:tcW w:w="13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B7A569" w14:textId="77777777" w:rsidR="00552155" w:rsidRDefault="00552155" w:rsidP="00552155">
            <w:pPr>
              <w:pStyle w:val="skipcolumn"/>
              <w:rPr>
                <w:smallCaps w:val="0"/>
                <w:lang w:val="es-ES"/>
              </w:rPr>
            </w:pPr>
            <w:r w:rsidRPr="00BF2FF2">
              <w:rPr>
                <w:lang w:val="en-GB"/>
              </w:rPr>
              <w:t>1</w:t>
            </w:r>
            <w:r w:rsidRPr="00BF2FF2">
              <w:rPr>
                <w:lang w:val="en-GB"/>
              </w:rPr>
              <w:sym w:font="Wingdings" w:char="F0F0"/>
            </w:r>
            <w:r>
              <w:rPr>
                <w:smallCaps w:val="0"/>
                <w:lang w:val="es-ES"/>
              </w:rPr>
              <w:t>S</w:t>
            </w:r>
            <w:r w:rsidRPr="005A403D">
              <w:rPr>
                <w:smallCaps w:val="0"/>
                <w:lang w:val="es-ES"/>
              </w:rPr>
              <w:t xml:space="preserve">iguiente </w:t>
            </w:r>
            <w:r w:rsidR="00D344C0">
              <w:rPr>
                <w:smallCaps w:val="0"/>
                <w:lang w:val="es-ES"/>
              </w:rPr>
              <w:t>m</w:t>
            </w:r>
            <w:r w:rsidRPr="005A403D">
              <w:rPr>
                <w:smallCaps w:val="0"/>
                <w:lang w:val="es-ES"/>
              </w:rPr>
              <w:t>ódulo</w:t>
            </w:r>
          </w:p>
          <w:p w14:paraId="70515BAC" w14:textId="77777777" w:rsidR="00552155" w:rsidRPr="00BF2FF2" w:rsidRDefault="00552155" w:rsidP="00D344C0">
            <w:pPr>
              <w:pStyle w:val="skipcolumn"/>
              <w:rPr>
                <w:lang w:val="en-GB"/>
              </w:rPr>
            </w:pPr>
            <w:r w:rsidRPr="00BF2FF2">
              <w:rPr>
                <w:lang w:val="en-GB"/>
              </w:rPr>
              <w:t>2</w:t>
            </w:r>
            <w:r w:rsidRPr="00BF2FF2">
              <w:rPr>
                <w:lang w:val="en-GB"/>
              </w:rPr>
              <w:sym w:font="Wingdings" w:char="F0F0"/>
            </w:r>
            <w:r w:rsidRPr="005A403D">
              <w:rPr>
                <w:smallCaps w:val="0"/>
                <w:lang w:val="es-ES"/>
              </w:rPr>
              <w:t xml:space="preserve">Siguiente </w:t>
            </w:r>
            <w:r w:rsidR="00D344C0">
              <w:rPr>
                <w:smallCaps w:val="0"/>
                <w:lang w:val="es-ES"/>
              </w:rPr>
              <w:t>m</w:t>
            </w:r>
            <w:r w:rsidRPr="005A403D">
              <w:rPr>
                <w:smallCaps w:val="0"/>
                <w:lang w:val="es-ES"/>
              </w:rPr>
              <w:t>ódulo</w:t>
            </w:r>
            <w:r w:rsidRPr="00BF2FF2">
              <w:rPr>
                <w:lang w:val="en-GB"/>
              </w:rPr>
              <w:t xml:space="preserve"> </w:t>
            </w:r>
          </w:p>
        </w:tc>
      </w:tr>
      <w:tr w:rsidR="00552155" w:rsidRPr="005A403D" w14:paraId="1A6F80B0" w14:textId="77777777" w:rsidTr="00A826F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49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887FEE" w14:textId="77777777" w:rsidR="00552155" w:rsidRPr="005A403D" w:rsidRDefault="00552155" w:rsidP="002B35C9">
            <w:pPr>
              <w:pStyle w:val="1Intvwqst"/>
              <w:rPr>
                <w:lang w:val="es-ES"/>
              </w:rPr>
            </w:pPr>
            <w:r w:rsidRPr="00552155">
              <w:rPr>
                <w:b/>
                <w:lang w:val="es-ES"/>
              </w:rPr>
              <w:t>CP3</w:t>
            </w:r>
            <w:r w:rsidRPr="005A403D">
              <w:rPr>
                <w:lang w:val="es-ES"/>
              </w:rPr>
              <w:t>. ¿Qué está haciendo usted ahora para demorar o evitar un embarazo?</w:t>
            </w:r>
          </w:p>
          <w:p w14:paraId="58A0A966" w14:textId="77777777" w:rsidR="00552155" w:rsidRPr="005A403D" w:rsidRDefault="00552155" w:rsidP="002B35C9">
            <w:pPr>
              <w:pStyle w:val="1Intvwqst"/>
              <w:rPr>
                <w:lang w:val="es-ES"/>
              </w:rPr>
            </w:pPr>
          </w:p>
          <w:p w14:paraId="268F8306" w14:textId="77777777" w:rsidR="00552155" w:rsidRPr="005A403D" w:rsidRDefault="00552155" w:rsidP="00DE22A1">
            <w:pPr>
              <w:pStyle w:val="InstructionstointvwChar4Char"/>
              <w:ind w:left="375"/>
              <w:rPr>
                <w:lang w:val="es-ES"/>
              </w:rPr>
            </w:pPr>
            <w:r w:rsidRPr="005A403D">
              <w:rPr>
                <w:lang w:val="es-ES"/>
              </w:rPr>
              <w:t>No induzca una respuesta.</w:t>
            </w:r>
          </w:p>
          <w:p w14:paraId="6AA25644" w14:textId="77777777" w:rsidR="00552155" w:rsidRPr="005A403D" w:rsidRDefault="00552155" w:rsidP="00823E27">
            <w:pPr>
              <w:pStyle w:val="InstructionstointvwChar4"/>
              <w:ind w:left="375"/>
              <w:rPr>
                <w:lang w:val="es-ES"/>
              </w:rPr>
            </w:pPr>
            <w:r w:rsidRPr="005A403D">
              <w:rPr>
                <w:lang w:val="es-ES"/>
              </w:rPr>
              <w:t>Si se menciona más de un método, marque cada uno con un círculo</w:t>
            </w:r>
            <w:r w:rsidRPr="005A403D">
              <w:rPr>
                <w:color w:val="000000"/>
                <w:lang w:val="es-ES"/>
              </w:rPr>
              <w:t>.</w:t>
            </w:r>
            <w:r w:rsidRPr="005A403D">
              <w:rPr>
                <w:lang w:val="es-ES"/>
              </w:rPr>
              <w:t xml:space="preserve"> 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D46DC7" w14:textId="77777777" w:rsidR="00552155" w:rsidRPr="005A403D" w:rsidRDefault="00552155" w:rsidP="00474E2D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Esterilización femenina</w:t>
            </w:r>
            <w:r w:rsidRPr="005A403D">
              <w:rPr>
                <w:lang w:val="es-ES"/>
              </w:rPr>
              <w:tab/>
              <w:t>A</w:t>
            </w:r>
          </w:p>
          <w:p w14:paraId="20846DE5" w14:textId="77777777" w:rsidR="00552155" w:rsidRPr="005A403D" w:rsidRDefault="00552155" w:rsidP="00474E2D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Esterilización masculina</w:t>
            </w:r>
            <w:r w:rsidRPr="005A403D">
              <w:rPr>
                <w:lang w:val="es-ES"/>
              </w:rPr>
              <w:tab/>
              <w:t>B</w:t>
            </w:r>
          </w:p>
          <w:p w14:paraId="1378B4C0" w14:textId="77777777" w:rsidR="00552155" w:rsidRPr="005A403D" w:rsidRDefault="00552155" w:rsidP="00474E2D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DIU</w:t>
            </w:r>
            <w:r w:rsidRPr="005A403D">
              <w:rPr>
                <w:lang w:val="es-ES"/>
              </w:rPr>
              <w:tab/>
              <w:t>C</w:t>
            </w:r>
          </w:p>
          <w:p w14:paraId="18BAD2F7" w14:textId="77777777" w:rsidR="00552155" w:rsidRPr="005A403D" w:rsidRDefault="00552155" w:rsidP="00474E2D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Inyecciones</w:t>
            </w:r>
            <w:r w:rsidRPr="005A403D">
              <w:rPr>
                <w:lang w:val="es-ES"/>
              </w:rPr>
              <w:tab/>
              <w:t>D</w:t>
            </w:r>
          </w:p>
          <w:p w14:paraId="523BFD76" w14:textId="77777777" w:rsidR="00552155" w:rsidRPr="005A403D" w:rsidRDefault="00552155" w:rsidP="002B35C9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Implantes</w:t>
            </w:r>
            <w:r w:rsidRPr="005A403D">
              <w:rPr>
                <w:lang w:val="es-ES"/>
              </w:rPr>
              <w:tab/>
              <w:t>E</w:t>
            </w:r>
          </w:p>
          <w:p w14:paraId="62776664" w14:textId="77777777" w:rsidR="00552155" w:rsidRPr="005A403D" w:rsidRDefault="00552155" w:rsidP="00474E2D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Píldoras</w:t>
            </w:r>
            <w:r w:rsidRPr="005A403D">
              <w:rPr>
                <w:lang w:val="es-ES"/>
              </w:rPr>
              <w:tab/>
              <w:t>F</w:t>
            </w:r>
          </w:p>
          <w:p w14:paraId="199FF1F5" w14:textId="77777777" w:rsidR="00552155" w:rsidRPr="005A403D" w:rsidRDefault="00552155" w:rsidP="00474E2D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Condón masculino</w:t>
            </w:r>
            <w:r w:rsidRPr="005A403D">
              <w:rPr>
                <w:lang w:val="es-ES"/>
              </w:rPr>
              <w:tab/>
              <w:t>G</w:t>
            </w:r>
          </w:p>
          <w:p w14:paraId="2811FF80" w14:textId="77777777" w:rsidR="00552155" w:rsidRPr="005A403D" w:rsidRDefault="00552155" w:rsidP="00DE22A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Condón femenino</w:t>
            </w:r>
            <w:r w:rsidRPr="005A403D">
              <w:rPr>
                <w:lang w:val="es-ES"/>
              </w:rPr>
              <w:tab/>
              <w:t>H</w:t>
            </w:r>
          </w:p>
          <w:p w14:paraId="55838D84" w14:textId="77777777" w:rsidR="00552155" w:rsidRPr="005A403D" w:rsidRDefault="00552155" w:rsidP="00474E2D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Diafragma</w:t>
            </w:r>
            <w:r w:rsidRPr="005A403D">
              <w:rPr>
                <w:lang w:val="es-ES"/>
              </w:rPr>
              <w:tab/>
              <w:t>I</w:t>
            </w:r>
          </w:p>
          <w:p w14:paraId="32D8EDC0" w14:textId="77777777" w:rsidR="00552155" w:rsidRPr="005A403D" w:rsidRDefault="00552155" w:rsidP="00DE22A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Jalea/Espuma</w:t>
            </w:r>
            <w:r w:rsidRPr="005A403D">
              <w:rPr>
                <w:lang w:val="es-ES"/>
              </w:rPr>
              <w:tab/>
              <w:t>J</w:t>
            </w:r>
          </w:p>
          <w:p w14:paraId="4725AEB3" w14:textId="77777777" w:rsidR="00552155" w:rsidRPr="005A403D" w:rsidRDefault="00D344C0" w:rsidP="00DE22A1">
            <w:pPr>
              <w:pStyle w:val="Responsecategs"/>
              <w:rPr>
                <w:lang w:val="es-ES"/>
              </w:rPr>
            </w:pPr>
            <w:r w:rsidRPr="00E51E34">
              <w:rPr>
                <w:b/>
                <w:i/>
                <w:lang w:val="es-ES"/>
              </w:rPr>
              <w:t>Método de a</w:t>
            </w:r>
            <w:r w:rsidR="00552155" w:rsidRPr="00E51E34">
              <w:rPr>
                <w:b/>
                <w:i/>
                <w:lang w:val="es-ES"/>
              </w:rPr>
              <w:t xml:space="preserve">menorrea por </w:t>
            </w:r>
            <w:r w:rsidRPr="00E51E34">
              <w:rPr>
                <w:b/>
                <w:i/>
                <w:lang w:val="es-ES"/>
              </w:rPr>
              <w:t>l</w:t>
            </w:r>
            <w:r w:rsidR="00552155" w:rsidRPr="00E51E34">
              <w:rPr>
                <w:b/>
                <w:i/>
                <w:lang w:val="es-ES"/>
              </w:rPr>
              <w:t>actancia</w:t>
            </w:r>
            <w:r w:rsidR="00552155" w:rsidRPr="00E51E34">
              <w:rPr>
                <w:b/>
                <w:i/>
                <w:lang w:val="es-ES"/>
              </w:rPr>
              <w:br/>
              <w:t>(MELA)</w:t>
            </w:r>
            <w:r w:rsidR="00552155" w:rsidRPr="005A403D">
              <w:rPr>
                <w:lang w:val="es-ES"/>
              </w:rPr>
              <w:tab/>
              <w:t>K</w:t>
            </w:r>
          </w:p>
          <w:p w14:paraId="0BABDB9A" w14:textId="77777777" w:rsidR="00552155" w:rsidRPr="005A403D" w:rsidRDefault="00552155" w:rsidP="00474E2D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Abstinencia periódica / Ritmo</w:t>
            </w:r>
            <w:r w:rsidRPr="005A403D">
              <w:rPr>
                <w:lang w:val="es-ES"/>
              </w:rPr>
              <w:tab/>
              <w:t>L</w:t>
            </w:r>
          </w:p>
          <w:p w14:paraId="5B145CDD" w14:textId="77777777" w:rsidR="00552155" w:rsidRPr="005A403D" w:rsidRDefault="00552155" w:rsidP="00DE22A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Retiro</w:t>
            </w:r>
            <w:r w:rsidRPr="005A403D">
              <w:rPr>
                <w:lang w:val="es-ES"/>
              </w:rPr>
              <w:tab/>
              <w:t>M</w:t>
            </w:r>
          </w:p>
          <w:p w14:paraId="373B73C9" w14:textId="77777777" w:rsidR="00552155" w:rsidRPr="005A403D" w:rsidRDefault="00552155" w:rsidP="002B35C9">
            <w:pPr>
              <w:pStyle w:val="Responsecategs"/>
              <w:rPr>
                <w:lang w:val="es-ES"/>
              </w:rPr>
            </w:pPr>
          </w:p>
          <w:p w14:paraId="7ED5B644" w14:textId="77777777" w:rsidR="00552155" w:rsidRPr="005A403D" w:rsidRDefault="00552155" w:rsidP="00474E2D">
            <w:pPr>
              <w:pStyle w:val="Responsecategs"/>
              <w:tabs>
                <w:tab w:val="right" w:leader="underscore" w:pos="3942"/>
              </w:tabs>
              <w:rPr>
                <w:lang w:val="es-ES"/>
              </w:rPr>
            </w:pPr>
            <w:r w:rsidRPr="005A403D">
              <w:rPr>
                <w:lang w:val="es-ES"/>
              </w:rPr>
              <w:t>Otro (</w:t>
            </w:r>
            <w:r w:rsidRPr="005A403D">
              <w:rPr>
                <w:rFonts w:ascii="Times New Roman" w:hAnsi="Times New Roman"/>
                <w:i/>
                <w:lang w:val="es-ES"/>
              </w:rPr>
              <w:t>especifique</w:t>
            </w:r>
            <w:r w:rsidRPr="005A403D">
              <w:rPr>
                <w:lang w:val="es-ES"/>
              </w:rPr>
              <w:t>)</w:t>
            </w:r>
            <w:r w:rsidRPr="005A403D">
              <w:rPr>
                <w:lang w:val="es-ES"/>
              </w:rPr>
              <w:tab/>
              <w:t>X</w:t>
            </w:r>
          </w:p>
          <w:p w14:paraId="67BE3D25" w14:textId="77777777" w:rsidR="00552155" w:rsidRPr="005A403D" w:rsidRDefault="00552155" w:rsidP="002B35C9">
            <w:pPr>
              <w:pStyle w:val="Responsecategs"/>
              <w:rPr>
                <w:lang w:val="es-ES"/>
              </w:rPr>
            </w:pPr>
          </w:p>
        </w:tc>
        <w:tc>
          <w:tcPr>
            <w:tcW w:w="13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3CAAC2" w14:textId="77777777" w:rsidR="00552155" w:rsidRPr="005A403D" w:rsidRDefault="00552155" w:rsidP="002B35C9">
            <w:pPr>
              <w:pStyle w:val="skipcolumn"/>
              <w:rPr>
                <w:lang w:val="es-ES"/>
              </w:rPr>
            </w:pPr>
          </w:p>
        </w:tc>
      </w:tr>
    </w:tbl>
    <w:p w14:paraId="42A899DB" w14:textId="77777777" w:rsidR="00C601D9" w:rsidRPr="005A403D" w:rsidRDefault="00C601D9">
      <w:pPr>
        <w:rPr>
          <w:lang w:val="es-ES"/>
        </w:rPr>
      </w:pPr>
    </w:p>
    <w:p w14:paraId="5923500E" w14:textId="77777777" w:rsidR="00683BAD" w:rsidRPr="005A403D" w:rsidRDefault="00683BAD" w:rsidP="008834D1">
      <w:pPr>
        <w:rPr>
          <w:lang w:val="es-ES"/>
        </w:rPr>
      </w:pPr>
    </w:p>
    <w:p w14:paraId="3AC31FB3" w14:textId="77777777" w:rsidR="00E764BB" w:rsidRPr="005A403D" w:rsidRDefault="00E764BB" w:rsidP="008834D1">
      <w:pPr>
        <w:rPr>
          <w:lang w:val="es-ES"/>
        </w:rPr>
      </w:pPr>
    </w:p>
    <w:p w14:paraId="6AA3DE1B" w14:textId="77777777" w:rsidR="00E764BB" w:rsidRPr="005A403D" w:rsidRDefault="00E764BB" w:rsidP="008834D1">
      <w:pPr>
        <w:rPr>
          <w:lang w:val="es-ES"/>
        </w:rPr>
      </w:pPr>
    </w:p>
    <w:tbl>
      <w:tblPr>
        <w:tblW w:w="9953" w:type="dxa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1"/>
        <w:gridCol w:w="39"/>
        <w:gridCol w:w="4332"/>
        <w:gridCol w:w="1294"/>
        <w:gridCol w:w="7"/>
      </w:tblGrid>
      <w:tr w:rsidR="00683BAD" w:rsidRPr="005A403D" w14:paraId="4E14C017" w14:textId="77777777" w:rsidTr="00A826F9">
        <w:trPr>
          <w:gridAfter w:val="1"/>
          <w:wAfter w:w="7" w:type="dxa"/>
          <w:jc w:val="center"/>
        </w:trPr>
        <w:tc>
          <w:tcPr>
            <w:tcW w:w="994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8CA7F9" w14:textId="77777777" w:rsidR="00683BAD" w:rsidRPr="005A403D" w:rsidRDefault="00683BAD" w:rsidP="00AB772F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rFonts w:ascii="Calibri" w:hAnsi="Calibri"/>
                <w:color w:val="FFFFFF"/>
                <w:lang w:val="es-ES"/>
              </w:rPr>
              <w:lastRenderedPageBreak/>
              <w:br w:type="page"/>
            </w:r>
            <w:r w:rsidR="00A867B5" w:rsidRPr="005A403D">
              <w:rPr>
                <w:rFonts w:ascii="Calibri" w:hAnsi="Calibri"/>
                <w:color w:val="FFFFFF"/>
                <w:lang w:val="es-ES"/>
              </w:rPr>
              <w:br w:type="page"/>
            </w:r>
            <w:r w:rsidR="00003AE4" w:rsidRPr="005A403D">
              <w:rPr>
                <w:rFonts w:ascii="Calibri" w:hAnsi="Calibri"/>
                <w:color w:val="FFFFFF"/>
                <w:lang w:val="es-ES"/>
              </w:rPr>
              <w:t xml:space="preserve">necesidad </w:t>
            </w:r>
            <w:r w:rsidR="00D344C0">
              <w:rPr>
                <w:rFonts w:ascii="Calibri" w:hAnsi="Calibri"/>
                <w:color w:val="FFFFFF"/>
                <w:lang w:val="es-ES"/>
              </w:rPr>
              <w:t xml:space="preserve">no </w:t>
            </w:r>
            <w:r w:rsidR="00AB772F" w:rsidRPr="005A403D">
              <w:rPr>
                <w:rFonts w:ascii="Calibri" w:hAnsi="Calibri"/>
                <w:color w:val="FFFFFF"/>
                <w:lang w:val="es-ES"/>
              </w:rPr>
              <w:t>satisfecha</w:t>
            </w:r>
            <w:r w:rsidR="00A867B5" w:rsidRPr="005A403D">
              <w:rPr>
                <w:rFonts w:ascii="Calibri" w:hAnsi="Calibri"/>
                <w:color w:val="FFFFFF"/>
                <w:lang w:val="es-ES"/>
              </w:rPr>
              <w:tab/>
              <w:t>UN</w:t>
            </w:r>
          </w:p>
        </w:tc>
      </w:tr>
      <w:tr w:rsidR="00A867B5" w:rsidRPr="00140C91" w14:paraId="0723F768" w14:textId="77777777" w:rsidTr="00A826F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7" w:type="dxa"/>
          <w:jc w:val="center"/>
        </w:trPr>
        <w:tc>
          <w:tcPr>
            <w:tcW w:w="9946" w:type="dxa"/>
            <w:gridSpan w:val="4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1A1AE2" w14:textId="77777777" w:rsidR="00A867B5" w:rsidRPr="005A403D" w:rsidRDefault="00A867B5" w:rsidP="00003AE4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52155">
              <w:rPr>
                <w:b/>
                <w:lang w:val="es-ES"/>
              </w:rPr>
              <w:t>UN1</w:t>
            </w:r>
            <w:r w:rsidRPr="005A403D">
              <w:rPr>
                <w:lang w:val="es-ES"/>
              </w:rPr>
              <w:t xml:space="preserve">. </w:t>
            </w:r>
            <w:r w:rsidR="00003AE4" w:rsidRPr="005A403D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CP1. </w:t>
            </w:r>
            <w:r w:rsidR="00D344C0">
              <w:rPr>
                <w:rFonts w:ascii="Times New Roman" w:hAnsi="Times New Roman"/>
                <w:i/>
                <w:smallCaps w:val="0"/>
                <w:lang w:val="es-ES"/>
              </w:rPr>
              <w:t>¿</w:t>
            </w:r>
            <w:r w:rsidR="003D6AE7" w:rsidRPr="005A403D">
              <w:rPr>
                <w:rFonts w:ascii="Times New Roman" w:hAnsi="Times New Roman"/>
                <w:i/>
                <w:smallCaps w:val="0"/>
                <w:lang w:val="es-ES"/>
              </w:rPr>
              <w:t>E</w:t>
            </w:r>
            <w:r w:rsidR="00003AE4" w:rsidRPr="005A403D">
              <w:rPr>
                <w:rFonts w:ascii="Times New Roman" w:hAnsi="Times New Roman"/>
                <w:i/>
                <w:smallCaps w:val="0"/>
                <w:lang w:val="es-ES"/>
              </w:rPr>
              <w:t>stá embaraza</w:t>
            </w:r>
            <w:r w:rsidR="008B6BCB" w:rsidRPr="005A403D">
              <w:rPr>
                <w:rFonts w:ascii="Times New Roman" w:hAnsi="Times New Roman"/>
                <w:i/>
                <w:smallCaps w:val="0"/>
                <w:lang w:val="es-ES"/>
              </w:rPr>
              <w:t>da</w:t>
            </w:r>
            <w:r w:rsidR="003D6AE7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actualmente</w:t>
            </w:r>
            <w:r w:rsidR="00D344C0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  <w:p w14:paraId="3D86127D" w14:textId="77777777" w:rsidR="00A867B5" w:rsidRPr="005A403D" w:rsidRDefault="00A867B5" w:rsidP="00B81799">
            <w:pPr>
              <w:pStyle w:val="1Intvwqst"/>
              <w:rPr>
                <w:lang w:val="es-ES"/>
              </w:rPr>
            </w:pPr>
          </w:p>
          <w:p w14:paraId="5B801CB3" w14:textId="77777777" w:rsidR="00A867B5" w:rsidRPr="005A403D" w:rsidRDefault="00A867B5" w:rsidP="00012ADE">
            <w:pPr>
              <w:pStyle w:val="InstructionstointvwChar4"/>
              <w:ind w:left="360"/>
              <w:rPr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</w:t>
            </w:r>
            <w:r w:rsidR="00003AE4" w:rsidRPr="005A403D">
              <w:rPr>
                <w:lang w:val="es-ES"/>
              </w:rPr>
              <w:t>Sí, está embarazada actualmente</w:t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="00003AE4" w:rsidRPr="005A403D">
              <w:rPr>
                <w:lang w:val="es-ES"/>
              </w:rPr>
              <w:t>Continúe con</w:t>
            </w:r>
            <w:r w:rsidRPr="005A403D">
              <w:rPr>
                <w:lang w:val="es-ES"/>
              </w:rPr>
              <w:t xml:space="preserve"> UN2</w:t>
            </w:r>
          </w:p>
          <w:p w14:paraId="5CD9F051" w14:textId="77777777" w:rsidR="00A867B5" w:rsidRPr="005A403D" w:rsidRDefault="00A867B5" w:rsidP="00012ADE">
            <w:pPr>
              <w:pStyle w:val="InstructionstointvwChar4"/>
              <w:ind w:left="360" w:firstLine="720"/>
              <w:rPr>
                <w:lang w:val="es-ES"/>
              </w:rPr>
            </w:pPr>
          </w:p>
          <w:p w14:paraId="2FE545D8" w14:textId="77777777" w:rsidR="00A867B5" w:rsidRPr="005A403D" w:rsidRDefault="00A867B5" w:rsidP="00012ADE">
            <w:pPr>
              <w:pStyle w:val="InstructionstointvwChar4"/>
              <w:ind w:left="360"/>
              <w:rPr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sym w:font="Wingdings" w:char="F0A8"/>
            </w:r>
            <w:r w:rsidRPr="005A403D">
              <w:rPr>
                <w:b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No, </w:t>
            </w:r>
            <w:r w:rsidR="00003AE4" w:rsidRPr="005A403D">
              <w:rPr>
                <w:lang w:val="es-ES"/>
              </w:rPr>
              <w:t>no está segura o no sabe</w:t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="00003AE4" w:rsidRPr="005A403D">
              <w:rPr>
                <w:lang w:val="es-ES"/>
              </w:rPr>
              <w:t xml:space="preserve">Vaya a </w:t>
            </w:r>
            <w:r w:rsidRPr="005A403D">
              <w:rPr>
                <w:lang w:val="es-ES"/>
              </w:rPr>
              <w:t>UN</w:t>
            </w:r>
            <w:r w:rsidR="005B2A2D" w:rsidRPr="005A403D">
              <w:rPr>
                <w:lang w:val="es-ES"/>
              </w:rPr>
              <w:t>5</w:t>
            </w:r>
          </w:p>
          <w:p w14:paraId="09B530F6" w14:textId="77777777" w:rsidR="00A867B5" w:rsidRPr="005A403D" w:rsidRDefault="00A867B5" w:rsidP="00B81799">
            <w:pPr>
              <w:pStyle w:val="skipcolumn"/>
              <w:rPr>
                <w:lang w:val="es-ES"/>
              </w:rPr>
            </w:pPr>
          </w:p>
        </w:tc>
      </w:tr>
      <w:tr w:rsidR="00683BAD" w:rsidRPr="005A403D" w14:paraId="41C471BE" w14:textId="77777777" w:rsidTr="00A826F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7" w:type="dxa"/>
          <w:jc w:val="center"/>
        </w:trPr>
        <w:tc>
          <w:tcPr>
            <w:tcW w:w="428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D70070" w14:textId="77777777" w:rsidR="00683BAD" w:rsidRPr="005A403D" w:rsidRDefault="0045222D" w:rsidP="00D344C0">
            <w:pPr>
              <w:pStyle w:val="1Intvwqst"/>
              <w:rPr>
                <w:lang w:val="es-ES"/>
              </w:rPr>
            </w:pPr>
            <w:r w:rsidRPr="00552155">
              <w:rPr>
                <w:b/>
                <w:lang w:val="es-ES"/>
              </w:rPr>
              <w:t>UN2</w:t>
            </w:r>
            <w:r w:rsidRPr="005A403D">
              <w:rPr>
                <w:lang w:val="es-ES"/>
              </w:rPr>
              <w:t xml:space="preserve">. </w:t>
            </w:r>
            <w:r w:rsidR="00003AE4" w:rsidRPr="005A403D">
              <w:rPr>
                <w:lang w:val="es-ES"/>
              </w:rPr>
              <w:t xml:space="preserve">Ahora me gustaría hablar de su actual embarazo. Cuando </w:t>
            </w:r>
            <w:r w:rsidR="00D344C0">
              <w:rPr>
                <w:lang w:val="es-ES"/>
              </w:rPr>
              <w:t xml:space="preserve">se </w:t>
            </w:r>
            <w:r w:rsidR="00003AE4" w:rsidRPr="005A403D">
              <w:rPr>
                <w:lang w:val="es-ES"/>
              </w:rPr>
              <w:t xml:space="preserve">quedó embarazada, ¿quería </w:t>
            </w:r>
            <w:r w:rsidR="00D344C0">
              <w:rPr>
                <w:lang w:val="es-ES"/>
              </w:rPr>
              <w:t xml:space="preserve">quedarse </w:t>
            </w:r>
            <w:r w:rsidR="00003AE4" w:rsidRPr="005A403D">
              <w:rPr>
                <w:lang w:val="es-ES"/>
              </w:rPr>
              <w:t>embarazada en ese momento</w:t>
            </w:r>
            <w:r w:rsidRPr="005A403D">
              <w:rPr>
                <w:lang w:val="es-ES"/>
              </w:rPr>
              <w:t>?</w:t>
            </w:r>
          </w:p>
        </w:tc>
        <w:tc>
          <w:tcPr>
            <w:tcW w:w="4373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38903F" w14:textId="77777777" w:rsidR="00683BAD" w:rsidRPr="005A403D" w:rsidRDefault="000E4036" w:rsidP="000E4036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683BAD" w:rsidRPr="005A403D">
              <w:rPr>
                <w:lang w:val="es-ES"/>
              </w:rPr>
              <w:tab/>
              <w:t>1</w:t>
            </w:r>
          </w:p>
          <w:p w14:paraId="4D028645" w14:textId="77777777" w:rsidR="0045222D" w:rsidRPr="005A403D" w:rsidRDefault="0045222D" w:rsidP="00B81799">
            <w:pPr>
              <w:pStyle w:val="Responsecategs"/>
              <w:rPr>
                <w:lang w:val="es-ES"/>
              </w:rPr>
            </w:pPr>
          </w:p>
          <w:p w14:paraId="74E5E68C" w14:textId="77777777" w:rsidR="00683BAD" w:rsidRPr="005A403D" w:rsidRDefault="00683BAD" w:rsidP="0006602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29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CA6EC3" w14:textId="77777777" w:rsidR="0045222D" w:rsidRPr="005A403D" w:rsidRDefault="0045222D" w:rsidP="0045222D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1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UN</w:t>
            </w:r>
            <w:r w:rsidR="005B2A2D" w:rsidRPr="005A403D">
              <w:rPr>
                <w:lang w:val="es-ES"/>
              </w:rPr>
              <w:t>4</w:t>
            </w:r>
          </w:p>
          <w:p w14:paraId="1B0809E1" w14:textId="77777777" w:rsidR="00683BAD" w:rsidRPr="005A403D" w:rsidRDefault="00683BAD" w:rsidP="0006602A">
            <w:pPr>
              <w:pStyle w:val="skipcolumn"/>
              <w:rPr>
                <w:lang w:val="es-ES"/>
              </w:rPr>
            </w:pPr>
          </w:p>
          <w:p w14:paraId="1E6FCAD1" w14:textId="77777777" w:rsidR="00683BAD" w:rsidRPr="005A403D" w:rsidRDefault="00683BAD" w:rsidP="0006602A">
            <w:pPr>
              <w:pStyle w:val="skipcolumn"/>
              <w:rPr>
                <w:smallCaps w:val="0"/>
                <w:lang w:val="es-ES"/>
              </w:rPr>
            </w:pPr>
          </w:p>
        </w:tc>
      </w:tr>
      <w:tr w:rsidR="00683BAD" w:rsidRPr="005A403D" w14:paraId="51B7669E" w14:textId="77777777" w:rsidTr="00A826F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7" w:type="dxa"/>
          <w:jc w:val="center"/>
        </w:trPr>
        <w:tc>
          <w:tcPr>
            <w:tcW w:w="4283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4C5A3F" w14:textId="77777777" w:rsidR="00683BAD" w:rsidRPr="005A403D" w:rsidRDefault="0045222D" w:rsidP="0006602A">
            <w:pPr>
              <w:pStyle w:val="1Intvwqst"/>
              <w:rPr>
                <w:lang w:val="es-ES"/>
              </w:rPr>
            </w:pPr>
            <w:r w:rsidRPr="00552155">
              <w:rPr>
                <w:b/>
                <w:lang w:val="es-ES"/>
              </w:rPr>
              <w:t>UN3</w:t>
            </w:r>
            <w:r w:rsidRPr="005A403D">
              <w:rPr>
                <w:lang w:val="es-ES"/>
              </w:rPr>
              <w:t xml:space="preserve">. </w:t>
            </w:r>
            <w:r w:rsidR="00003AE4" w:rsidRPr="005A403D">
              <w:rPr>
                <w:lang w:val="es-ES"/>
              </w:rPr>
              <w:t>¿Quería usted tener un hijo</w:t>
            </w:r>
            <w:r w:rsidR="00D344C0">
              <w:rPr>
                <w:lang w:val="es-ES"/>
              </w:rPr>
              <w:t>/a</w:t>
            </w:r>
            <w:r w:rsidR="00003AE4" w:rsidRPr="005A403D">
              <w:rPr>
                <w:lang w:val="es-ES"/>
              </w:rPr>
              <w:t xml:space="preserve"> más tarde o no </w:t>
            </w:r>
            <w:r w:rsidR="00F979A8" w:rsidRPr="005A403D">
              <w:rPr>
                <w:lang w:val="es-ES"/>
              </w:rPr>
              <w:t xml:space="preserve">quería </w:t>
            </w:r>
            <w:r w:rsidR="00003AE4" w:rsidRPr="005A403D">
              <w:rPr>
                <w:lang w:val="es-ES"/>
              </w:rPr>
              <w:t>tener más hijos</w:t>
            </w:r>
            <w:r w:rsidR="00D344C0">
              <w:rPr>
                <w:lang w:val="es-ES"/>
              </w:rPr>
              <w:t>/as</w:t>
            </w:r>
            <w:r w:rsidRPr="005A403D">
              <w:rPr>
                <w:lang w:val="es-ES"/>
              </w:rPr>
              <w:t>?</w:t>
            </w:r>
          </w:p>
        </w:tc>
        <w:tc>
          <w:tcPr>
            <w:tcW w:w="4373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EDCA9" w14:textId="77777777" w:rsidR="00683BAD" w:rsidRPr="005A403D" w:rsidRDefault="00003AE4" w:rsidP="000E4036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Más tarde</w:t>
            </w:r>
            <w:r w:rsidR="000E4036" w:rsidRPr="005A403D">
              <w:rPr>
                <w:lang w:val="es-ES"/>
              </w:rPr>
              <w:t>.</w:t>
            </w:r>
            <w:r w:rsidR="00683BAD" w:rsidRPr="005A403D">
              <w:rPr>
                <w:lang w:val="es-ES"/>
              </w:rPr>
              <w:tab/>
              <w:t>1</w:t>
            </w:r>
          </w:p>
          <w:p w14:paraId="64D3F497" w14:textId="77777777" w:rsidR="0045222D" w:rsidRPr="005A403D" w:rsidRDefault="0045222D" w:rsidP="00B81799">
            <w:pPr>
              <w:pStyle w:val="Responsecategs"/>
              <w:rPr>
                <w:lang w:val="es-ES"/>
              </w:rPr>
            </w:pPr>
          </w:p>
          <w:p w14:paraId="325B43B6" w14:textId="77777777" w:rsidR="00683BAD" w:rsidRPr="005A403D" w:rsidRDefault="00683BAD" w:rsidP="0006602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="0045222D" w:rsidRPr="005A403D">
              <w:rPr>
                <w:lang w:val="es-ES"/>
              </w:rPr>
              <w:t xml:space="preserve"> </w:t>
            </w:r>
            <w:r w:rsidR="00003AE4" w:rsidRPr="005A403D">
              <w:rPr>
                <w:lang w:val="es-ES"/>
              </w:rPr>
              <w:t>más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416472" w14:textId="77777777" w:rsidR="00683BAD" w:rsidRPr="005A403D" w:rsidRDefault="00683BAD" w:rsidP="0006602A">
            <w:pPr>
              <w:pStyle w:val="skipcolumn"/>
              <w:rPr>
                <w:smallCaps w:val="0"/>
                <w:lang w:val="es-ES"/>
              </w:rPr>
            </w:pPr>
          </w:p>
        </w:tc>
      </w:tr>
      <w:tr w:rsidR="00683BAD" w:rsidRPr="005A403D" w14:paraId="05330D79" w14:textId="77777777" w:rsidTr="00A826F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7" w:type="dxa"/>
          <w:jc w:val="center"/>
        </w:trPr>
        <w:tc>
          <w:tcPr>
            <w:tcW w:w="428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E8A952" w14:textId="77777777" w:rsidR="005B2A2D" w:rsidRPr="005A403D" w:rsidRDefault="005B2A2D" w:rsidP="00A95D31">
            <w:pPr>
              <w:pStyle w:val="1Intvwqst"/>
              <w:rPr>
                <w:lang w:val="es-ES"/>
              </w:rPr>
            </w:pPr>
            <w:r w:rsidRPr="00552155">
              <w:rPr>
                <w:b/>
                <w:lang w:val="es-ES"/>
              </w:rPr>
              <w:t>UN4</w:t>
            </w:r>
            <w:r w:rsidRPr="005A403D">
              <w:rPr>
                <w:lang w:val="es-ES"/>
              </w:rPr>
              <w:t xml:space="preserve">. </w:t>
            </w:r>
            <w:r w:rsidR="00A95D31" w:rsidRPr="005A403D">
              <w:rPr>
                <w:lang w:val="es-ES"/>
              </w:rPr>
              <w:t>Ahora me gustaría hacerle algunas preguntas sobre el futuro. Después de tener el hijo</w:t>
            </w:r>
            <w:r w:rsidR="00D344C0">
              <w:rPr>
                <w:lang w:val="es-ES"/>
              </w:rPr>
              <w:t>/a</w:t>
            </w:r>
            <w:r w:rsidR="00A95D31" w:rsidRPr="005A403D">
              <w:rPr>
                <w:lang w:val="es-ES"/>
              </w:rPr>
              <w:t xml:space="preserve"> que ahora está esperando, ¿le gustaría tener otro hijo</w:t>
            </w:r>
            <w:r w:rsidR="00D344C0">
              <w:rPr>
                <w:lang w:val="es-ES"/>
              </w:rPr>
              <w:t>/a</w:t>
            </w:r>
            <w:r w:rsidR="00A95D31" w:rsidRPr="005A403D">
              <w:rPr>
                <w:lang w:val="es-ES"/>
              </w:rPr>
              <w:t xml:space="preserve"> o preferiría no tener más hijos</w:t>
            </w:r>
            <w:r w:rsidR="00D344C0">
              <w:rPr>
                <w:lang w:val="es-ES"/>
              </w:rPr>
              <w:t>/as</w:t>
            </w:r>
            <w:r w:rsidRPr="005A403D">
              <w:rPr>
                <w:lang w:val="es-ES"/>
              </w:rPr>
              <w:t>?</w:t>
            </w:r>
          </w:p>
          <w:p w14:paraId="0FB4742D" w14:textId="77777777" w:rsidR="00683BAD" w:rsidRPr="005A403D" w:rsidRDefault="00683BAD" w:rsidP="005B2A2D">
            <w:pPr>
              <w:pStyle w:val="InstructionstointvwChar4"/>
              <w:ind w:left="375"/>
              <w:rPr>
                <w:lang w:val="es-ES"/>
              </w:rPr>
            </w:pPr>
          </w:p>
        </w:tc>
        <w:tc>
          <w:tcPr>
            <w:tcW w:w="4373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D99D78" w14:textId="77777777" w:rsidR="00683BAD" w:rsidRPr="005A403D" w:rsidRDefault="00A95D31" w:rsidP="00A95D3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Tener otro hijo</w:t>
            </w:r>
            <w:r w:rsidR="00D344C0">
              <w:rPr>
                <w:lang w:val="es-ES"/>
              </w:rPr>
              <w:t>/a</w:t>
            </w:r>
            <w:r w:rsidR="00683BAD" w:rsidRPr="005A403D">
              <w:rPr>
                <w:lang w:val="es-ES"/>
              </w:rPr>
              <w:tab/>
              <w:t>1</w:t>
            </w:r>
          </w:p>
          <w:p w14:paraId="6F7AC421" w14:textId="77777777" w:rsidR="00683BAD" w:rsidRPr="005A403D" w:rsidRDefault="00683BAD" w:rsidP="0006602A">
            <w:pPr>
              <w:pStyle w:val="Responsecategs"/>
              <w:rPr>
                <w:lang w:val="es-ES"/>
              </w:rPr>
            </w:pPr>
          </w:p>
          <w:p w14:paraId="53C32763" w14:textId="77777777" w:rsidR="005B2A2D" w:rsidRPr="005A403D" w:rsidRDefault="001E46AB" w:rsidP="00A95D3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No </w:t>
            </w:r>
            <w:r w:rsidR="00A95D31" w:rsidRPr="005A403D">
              <w:rPr>
                <w:lang w:val="es-ES"/>
              </w:rPr>
              <w:t>más</w:t>
            </w:r>
            <w:r w:rsidR="005B2A2D" w:rsidRPr="005A403D">
              <w:rPr>
                <w:lang w:val="es-ES"/>
              </w:rPr>
              <w:t>/</w:t>
            </w:r>
            <w:r w:rsidR="00D344C0">
              <w:rPr>
                <w:lang w:val="es-ES"/>
              </w:rPr>
              <w:t>n</w:t>
            </w:r>
            <w:r w:rsidR="00A95D31" w:rsidRPr="005A403D">
              <w:rPr>
                <w:lang w:val="es-ES"/>
              </w:rPr>
              <w:t>inguno</w:t>
            </w:r>
            <w:r w:rsidR="005B2A2D" w:rsidRPr="005A403D">
              <w:rPr>
                <w:lang w:val="es-ES"/>
              </w:rPr>
              <w:tab/>
              <w:t>2</w:t>
            </w:r>
          </w:p>
          <w:p w14:paraId="00CAF57C" w14:textId="77777777" w:rsidR="005B2A2D" w:rsidRPr="005A403D" w:rsidRDefault="005B2A2D" w:rsidP="005B2A2D">
            <w:pPr>
              <w:pStyle w:val="Responsecategs"/>
              <w:rPr>
                <w:lang w:val="es-ES"/>
              </w:rPr>
            </w:pPr>
          </w:p>
          <w:p w14:paraId="05383479" w14:textId="4AACA40E" w:rsidR="005B2A2D" w:rsidRPr="005A403D" w:rsidRDefault="00A95D31" w:rsidP="00A95D3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ha decidido</w:t>
            </w:r>
            <w:r w:rsidR="005B2A2D" w:rsidRPr="005A403D">
              <w:rPr>
                <w:lang w:val="es-ES"/>
              </w:rPr>
              <w:t>/</w:t>
            </w:r>
            <w:r w:rsidR="00513B91">
              <w:rPr>
                <w:lang w:val="es-ES"/>
              </w:rPr>
              <w:t>NS</w:t>
            </w:r>
            <w:r w:rsidR="00683BAD" w:rsidRPr="005A403D">
              <w:rPr>
                <w:lang w:val="es-ES"/>
              </w:rPr>
              <w:tab/>
              <w:t>8</w:t>
            </w:r>
          </w:p>
          <w:p w14:paraId="5841AFB1" w14:textId="77777777" w:rsidR="00683BAD" w:rsidRPr="005A403D" w:rsidRDefault="00683BAD" w:rsidP="0006602A">
            <w:pPr>
              <w:pStyle w:val="Responsecategs"/>
              <w:rPr>
                <w:lang w:val="es-ES"/>
              </w:rPr>
            </w:pPr>
          </w:p>
        </w:tc>
        <w:tc>
          <w:tcPr>
            <w:tcW w:w="129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FE054E" w14:textId="77777777" w:rsidR="005B2A2D" w:rsidRPr="005A403D" w:rsidRDefault="00683BAD" w:rsidP="005B2A2D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1</w:t>
            </w:r>
            <w:r w:rsidRPr="005A403D">
              <w:rPr>
                <w:lang w:val="es-ES"/>
              </w:rPr>
              <w:sym w:font="Wingdings" w:char="F0F0"/>
            </w:r>
            <w:r w:rsidR="005B2A2D" w:rsidRPr="005A403D">
              <w:rPr>
                <w:lang w:val="es-ES"/>
              </w:rPr>
              <w:t>UN7</w:t>
            </w:r>
          </w:p>
          <w:p w14:paraId="2E1E606C" w14:textId="77777777" w:rsidR="005B2A2D" w:rsidRPr="005A403D" w:rsidRDefault="005B2A2D" w:rsidP="005B2A2D">
            <w:pPr>
              <w:pStyle w:val="skipcolumn"/>
              <w:rPr>
                <w:lang w:val="es-ES"/>
              </w:rPr>
            </w:pPr>
          </w:p>
          <w:p w14:paraId="5E65D60A" w14:textId="77777777" w:rsidR="005B2A2D" w:rsidRPr="005A403D" w:rsidRDefault="005B2A2D" w:rsidP="005B2A2D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UN13</w:t>
            </w:r>
          </w:p>
          <w:p w14:paraId="03D1306D" w14:textId="77777777" w:rsidR="005B2A2D" w:rsidRPr="005A403D" w:rsidRDefault="005B2A2D" w:rsidP="005B2A2D">
            <w:pPr>
              <w:pStyle w:val="skipcolumn"/>
              <w:rPr>
                <w:lang w:val="es-ES"/>
              </w:rPr>
            </w:pPr>
          </w:p>
          <w:p w14:paraId="0B3B8391" w14:textId="77777777" w:rsidR="00683BAD" w:rsidRPr="005A403D" w:rsidRDefault="005B2A2D" w:rsidP="0006602A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8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UN13</w:t>
            </w:r>
          </w:p>
        </w:tc>
      </w:tr>
      <w:tr w:rsidR="00A867B5" w:rsidRPr="005A403D" w14:paraId="4C17E66A" w14:textId="77777777" w:rsidTr="00A826F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7" w:type="dxa"/>
          <w:jc w:val="center"/>
        </w:trPr>
        <w:tc>
          <w:tcPr>
            <w:tcW w:w="9946" w:type="dxa"/>
            <w:gridSpan w:val="4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988C7D" w14:textId="77777777" w:rsidR="00A867B5" w:rsidRPr="005A403D" w:rsidRDefault="00A867B5" w:rsidP="00A95D31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52155">
              <w:rPr>
                <w:b/>
                <w:lang w:val="es-ES"/>
              </w:rPr>
              <w:t>UN</w:t>
            </w:r>
            <w:r w:rsidR="005B2A2D" w:rsidRPr="00552155">
              <w:rPr>
                <w:b/>
                <w:lang w:val="es-ES"/>
              </w:rPr>
              <w:t>5</w:t>
            </w:r>
            <w:r w:rsidRPr="005A403D">
              <w:rPr>
                <w:lang w:val="es-ES"/>
              </w:rPr>
              <w:t xml:space="preserve">. </w:t>
            </w:r>
            <w:r w:rsidR="00A95D31" w:rsidRPr="005A403D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CP3. </w:t>
            </w:r>
            <w:r w:rsidR="00D344C0">
              <w:rPr>
                <w:rFonts w:ascii="Times New Roman" w:hAnsi="Times New Roman"/>
                <w:i/>
                <w:smallCaps w:val="0"/>
                <w:lang w:val="es-ES"/>
              </w:rPr>
              <w:t>¿</w:t>
            </w:r>
            <w:r w:rsidR="00A95D31" w:rsidRPr="005A403D">
              <w:rPr>
                <w:rFonts w:ascii="Times New Roman" w:hAnsi="Times New Roman"/>
                <w:i/>
                <w:smallCaps w:val="0"/>
                <w:lang w:val="es-ES"/>
              </w:rPr>
              <w:t>Está utilizando ahora “</w:t>
            </w:r>
            <w:r w:rsidR="003D58C0" w:rsidRPr="005A403D">
              <w:rPr>
                <w:rFonts w:ascii="Times New Roman" w:hAnsi="Times New Roman"/>
                <w:i/>
                <w:smallCaps w:val="0"/>
                <w:lang w:val="es-ES"/>
              </w:rPr>
              <w:t>E</w:t>
            </w:r>
            <w:r w:rsidR="00A95D31" w:rsidRPr="005A403D">
              <w:rPr>
                <w:rFonts w:ascii="Times New Roman" w:hAnsi="Times New Roman"/>
                <w:i/>
                <w:smallCaps w:val="0"/>
                <w:lang w:val="es-ES"/>
              </w:rPr>
              <w:t>sterilización femenina”</w:t>
            </w:r>
            <w:r w:rsidR="003D58C0" w:rsidRPr="005A403D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  <w:p w14:paraId="01524D5D" w14:textId="77777777" w:rsidR="00A867B5" w:rsidRPr="005A403D" w:rsidRDefault="00A867B5" w:rsidP="00B81799">
            <w:pPr>
              <w:pStyle w:val="1Intvwqst"/>
              <w:rPr>
                <w:lang w:val="es-ES"/>
              </w:rPr>
            </w:pPr>
          </w:p>
          <w:p w14:paraId="4D6E93DE" w14:textId="77777777" w:rsidR="00A867B5" w:rsidRPr="005A403D" w:rsidRDefault="00A867B5" w:rsidP="00012ADE">
            <w:pPr>
              <w:pStyle w:val="InstructionstointvwChar4"/>
              <w:ind w:left="36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</w:t>
            </w:r>
            <w:r w:rsidR="00A95D31" w:rsidRPr="005A403D">
              <w:rPr>
                <w:lang w:val="es-ES"/>
              </w:rPr>
              <w:t>Sí</w:t>
            </w:r>
            <w:r w:rsidRPr="005A403D">
              <w:rPr>
                <w:lang w:val="es-ES"/>
              </w:rPr>
              <w:t xml:space="preserve">.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="00A95D31" w:rsidRPr="005A403D">
              <w:rPr>
                <w:lang w:val="es-ES"/>
              </w:rPr>
              <w:t>Vaya a</w:t>
            </w:r>
            <w:r w:rsidRPr="005A403D">
              <w:rPr>
                <w:lang w:val="es-ES"/>
              </w:rPr>
              <w:t xml:space="preserve"> </w:t>
            </w:r>
            <w:r w:rsidR="009602E9" w:rsidRPr="005A403D">
              <w:rPr>
                <w:lang w:val="es-ES"/>
              </w:rPr>
              <w:t>UN1</w:t>
            </w:r>
            <w:r w:rsidR="00B37913" w:rsidRPr="005A403D">
              <w:rPr>
                <w:lang w:val="es-ES"/>
              </w:rPr>
              <w:t>3</w:t>
            </w:r>
          </w:p>
          <w:p w14:paraId="262B9680" w14:textId="77777777" w:rsidR="00A867B5" w:rsidRPr="005A403D" w:rsidRDefault="00012ADE" w:rsidP="00012ADE">
            <w:pPr>
              <w:pStyle w:val="InstructionstointvwChar4"/>
              <w:tabs>
                <w:tab w:val="left" w:pos="1427"/>
              </w:tabs>
              <w:ind w:left="360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</w:p>
          <w:p w14:paraId="71396C30" w14:textId="77777777" w:rsidR="00A867B5" w:rsidRPr="005A403D" w:rsidRDefault="00A867B5" w:rsidP="00012ADE">
            <w:pPr>
              <w:pStyle w:val="InstructionstointvwChar4"/>
              <w:ind w:left="36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No.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="00A95D31" w:rsidRPr="005A403D">
              <w:rPr>
                <w:lang w:val="es-ES"/>
              </w:rPr>
              <w:t>Continúe con</w:t>
            </w:r>
            <w:r w:rsidRPr="005A403D">
              <w:rPr>
                <w:lang w:val="es-ES"/>
              </w:rPr>
              <w:t xml:space="preserve"> UN</w:t>
            </w:r>
            <w:r w:rsidR="005B2A2D" w:rsidRPr="005A403D">
              <w:rPr>
                <w:lang w:val="es-ES"/>
              </w:rPr>
              <w:t>6</w:t>
            </w:r>
          </w:p>
          <w:p w14:paraId="42F8566A" w14:textId="77777777" w:rsidR="00A867B5" w:rsidRPr="005A403D" w:rsidRDefault="00A867B5" w:rsidP="00B81799">
            <w:pPr>
              <w:pStyle w:val="skipcolumn"/>
              <w:rPr>
                <w:lang w:val="es-ES"/>
              </w:rPr>
            </w:pPr>
          </w:p>
        </w:tc>
      </w:tr>
      <w:tr w:rsidR="00A95D31" w:rsidRPr="005A403D" w14:paraId="0002B2FE" w14:textId="77777777" w:rsidTr="00A826F9">
        <w:trPr>
          <w:gridAfter w:val="1"/>
          <w:wAfter w:w="7" w:type="dxa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EF5C67" w14:textId="77777777" w:rsidR="00A95D31" w:rsidRPr="005A403D" w:rsidRDefault="00A95D31" w:rsidP="00A95D31">
            <w:pPr>
              <w:pStyle w:val="1Intvwqst"/>
              <w:rPr>
                <w:lang w:val="es-ES"/>
              </w:rPr>
            </w:pPr>
            <w:r w:rsidRPr="00552155">
              <w:rPr>
                <w:b/>
                <w:lang w:val="es-ES"/>
              </w:rPr>
              <w:t>UN6</w:t>
            </w:r>
            <w:r w:rsidRPr="005A403D">
              <w:rPr>
                <w:lang w:val="es-ES"/>
              </w:rPr>
              <w:t>. Ahora me gustaría hacerle algunas preguntas sobre el futuro. ¿Le gustaría tener (un/otro) hijo</w:t>
            </w:r>
            <w:r w:rsidR="004A0650">
              <w:rPr>
                <w:lang w:val="es-ES"/>
              </w:rPr>
              <w:t>/a</w:t>
            </w:r>
            <w:r w:rsidRPr="005A403D">
              <w:rPr>
                <w:lang w:val="es-ES"/>
              </w:rPr>
              <w:t xml:space="preserve"> o preferiría no tener ningún (más) hijo</w:t>
            </w:r>
            <w:r w:rsidR="004A0650">
              <w:rPr>
                <w:lang w:val="es-ES"/>
              </w:rPr>
              <w:t>/s</w:t>
            </w:r>
            <w:r w:rsidRPr="005A403D">
              <w:rPr>
                <w:lang w:val="es-ES"/>
              </w:rPr>
              <w:t>?</w:t>
            </w:r>
          </w:p>
          <w:p w14:paraId="38B8CAD6" w14:textId="77777777" w:rsidR="00A95D31" w:rsidRPr="005A403D" w:rsidRDefault="00A95D31" w:rsidP="0006602A">
            <w:pPr>
              <w:pStyle w:val="1Intvwqst"/>
              <w:rPr>
                <w:lang w:val="es-ES"/>
              </w:rPr>
            </w:pP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4A5168" w14:textId="77777777" w:rsidR="00A95D31" w:rsidRPr="005A403D" w:rsidRDefault="00A95D31" w:rsidP="00A95D3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Tener </w:t>
            </w:r>
            <w:r w:rsidR="005C3F7B" w:rsidRPr="005A403D">
              <w:rPr>
                <w:lang w:val="es-ES"/>
              </w:rPr>
              <w:t>(</w:t>
            </w:r>
            <w:r w:rsidRPr="005A403D">
              <w:rPr>
                <w:lang w:val="es-ES"/>
              </w:rPr>
              <w:t>un</w:t>
            </w:r>
            <w:r w:rsidR="005C3F7B" w:rsidRPr="005A403D">
              <w:rPr>
                <w:lang w:val="es-ES"/>
              </w:rPr>
              <w:t>/</w:t>
            </w:r>
            <w:r w:rsidR="00D344C0">
              <w:rPr>
                <w:lang w:val="es-ES"/>
              </w:rPr>
              <w:t>otro) hijo/a</w:t>
            </w:r>
            <w:r w:rsidRPr="005A403D">
              <w:rPr>
                <w:lang w:val="es-ES"/>
              </w:rPr>
              <w:tab/>
              <w:t>1</w:t>
            </w:r>
          </w:p>
          <w:p w14:paraId="5221B834" w14:textId="77777777" w:rsidR="00A95D31" w:rsidRPr="005A403D" w:rsidRDefault="00A95D31" w:rsidP="0006602A">
            <w:pPr>
              <w:pStyle w:val="Responsecategs"/>
              <w:rPr>
                <w:lang w:val="es-ES"/>
              </w:rPr>
            </w:pPr>
          </w:p>
          <w:p w14:paraId="72A49048" w14:textId="77777777" w:rsidR="00A95D31" w:rsidRPr="005A403D" w:rsidRDefault="00A95D31" w:rsidP="00A95D3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más/</w:t>
            </w:r>
            <w:r w:rsidR="00D344C0">
              <w:rPr>
                <w:lang w:val="es-ES"/>
              </w:rPr>
              <w:t>n</w:t>
            </w:r>
            <w:r w:rsidRPr="005A403D">
              <w:rPr>
                <w:lang w:val="es-ES"/>
              </w:rPr>
              <w:t>inguno</w:t>
            </w:r>
            <w:r w:rsidRPr="005A403D">
              <w:rPr>
                <w:lang w:val="es-ES"/>
              </w:rPr>
              <w:tab/>
              <w:t>2</w:t>
            </w:r>
          </w:p>
          <w:p w14:paraId="2E4021DA" w14:textId="77777777" w:rsidR="00A95D31" w:rsidRPr="005A403D" w:rsidRDefault="00A95D31" w:rsidP="00B81799">
            <w:pPr>
              <w:pStyle w:val="Responsecategs"/>
              <w:rPr>
                <w:lang w:val="es-ES"/>
              </w:rPr>
            </w:pPr>
          </w:p>
          <w:p w14:paraId="6D5F803C" w14:textId="77777777" w:rsidR="00A95D31" w:rsidRPr="005A403D" w:rsidRDefault="00A95D31" w:rsidP="00A95D3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Dice que no puede quedar</w:t>
            </w:r>
            <w:r w:rsidR="00D344C0">
              <w:rPr>
                <w:lang w:val="es-ES"/>
              </w:rPr>
              <w:t>se</w:t>
            </w:r>
            <w:r w:rsidRPr="005A403D">
              <w:rPr>
                <w:lang w:val="es-ES"/>
              </w:rPr>
              <w:t xml:space="preserve"> embarazada</w:t>
            </w:r>
            <w:r w:rsidRPr="005A403D">
              <w:rPr>
                <w:lang w:val="es-ES"/>
              </w:rPr>
              <w:tab/>
              <w:t>3</w:t>
            </w:r>
          </w:p>
          <w:p w14:paraId="03C7680D" w14:textId="77777777" w:rsidR="003D58C0" w:rsidRPr="005A403D" w:rsidRDefault="003D58C0" w:rsidP="00A95D31">
            <w:pPr>
              <w:pStyle w:val="Responsecategs"/>
              <w:rPr>
                <w:lang w:val="es-ES"/>
              </w:rPr>
            </w:pPr>
          </w:p>
          <w:p w14:paraId="13EF5DB8" w14:textId="1B0B39AF" w:rsidR="00A95D31" w:rsidRPr="005A403D" w:rsidRDefault="00A95D31" w:rsidP="00A95D3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No </w:t>
            </w:r>
            <w:r w:rsidR="004A0650">
              <w:rPr>
                <w:lang w:val="es-ES"/>
              </w:rPr>
              <w:t xml:space="preserve">lo </w:t>
            </w:r>
            <w:r w:rsidRPr="005A403D">
              <w:rPr>
                <w:lang w:val="es-ES"/>
              </w:rPr>
              <w:t>ha decidido/</w:t>
            </w:r>
            <w:r w:rsidR="00513B91">
              <w:rPr>
                <w:lang w:val="es-ES"/>
              </w:rPr>
              <w:t>NS</w:t>
            </w:r>
            <w:r w:rsidRPr="005A403D">
              <w:rPr>
                <w:lang w:val="es-ES"/>
              </w:rPr>
              <w:tab/>
              <w:t>8</w:t>
            </w:r>
          </w:p>
          <w:p w14:paraId="60EB08A6" w14:textId="77777777" w:rsidR="00A95D31" w:rsidRPr="005A403D" w:rsidRDefault="00A95D31" w:rsidP="0006602A">
            <w:pPr>
              <w:pStyle w:val="Responsecategs"/>
              <w:rPr>
                <w:lang w:val="es-ES"/>
              </w:rPr>
            </w:pPr>
          </w:p>
        </w:tc>
        <w:tc>
          <w:tcPr>
            <w:tcW w:w="1294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B7B9F9" w14:textId="77777777" w:rsidR="00D9229D" w:rsidRPr="005A403D" w:rsidRDefault="00D9229D" w:rsidP="0006602A">
            <w:pPr>
              <w:pStyle w:val="skipcolumn"/>
              <w:rPr>
                <w:lang w:val="es-ES"/>
              </w:rPr>
            </w:pPr>
          </w:p>
          <w:p w14:paraId="2A664DFD" w14:textId="77777777" w:rsidR="00D9229D" w:rsidRPr="005A403D" w:rsidRDefault="00D9229D" w:rsidP="0006602A">
            <w:pPr>
              <w:pStyle w:val="skipcolumn"/>
              <w:rPr>
                <w:lang w:val="es-ES"/>
              </w:rPr>
            </w:pPr>
          </w:p>
          <w:p w14:paraId="31CAB628" w14:textId="77777777" w:rsidR="00A95D31" w:rsidRPr="005A403D" w:rsidRDefault="00D9229D" w:rsidP="0006602A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UN9</w:t>
            </w:r>
          </w:p>
          <w:p w14:paraId="48BAEECD" w14:textId="77777777" w:rsidR="00D9229D" w:rsidRPr="005A403D" w:rsidRDefault="00D9229D" w:rsidP="0006602A">
            <w:pPr>
              <w:pStyle w:val="skipcolumn"/>
              <w:rPr>
                <w:lang w:val="es-ES"/>
              </w:rPr>
            </w:pPr>
          </w:p>
          <w:p w14:paraId="4668193F" w14:textId="77777777" w:rsidR="00D9229D" w:rsidRPr="005A403D" w:rsidRDefault="00D9229D" w:rsidP="0006602A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3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UN11</w:t>
            </w:r>
          </w:p>
          <w:p w14:paraId="229D5982" w14:textId="77777777" w:rsidR="003D58C0" w:rsidRPr="005A403D" w:rsidRDefault="003D58C0" w:rsidP="0006602A">
            <w:pPr>
              <w:pStyle w:val="skipcolumn"/>
              <w:rPr>
                <w:lang w:val="es-ES"/>
              </w:rPr>
            </w:pPr>
          </w:p>
          <w:p w14:paraId="097F9EFB" w14:textId="77777777" w:rsidR="00D9229D" w:rsidRPr="005A403D" w:rsidRDefault="00D9229D" w:rsidP="0006602A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8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UN9</w:t>
            </w:r>
          </w:p>
        </w:tc>
      </w:tr>
      <w:tr w:rsidR="007004CE" w:rsidRPr="005A403D" w14:paraId="1634D106" w14:textId="77777777" w:rsidTr="00A826F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7" w:type="dxa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996968" w14:textId="77777777" w:rsidR="007004CE" w:rsidRDefault="007004CE" w:rsidP="005C3F7B">
            <w:pPr>
              <w:pStyle w:val="1Intvwqst"/>
              <w:rPr>
                <w:lang w:val="es-ES"/>
              </w:rPr>
            </w:pPr>
            <w:r w:rsidRPr="00552155">
              <w:rPr>
                <w:b/>
                <w:lang w:val="es-ES"/>
              </w:rPr>
              <w:t>UN7</w:t>
            </w:r>
            <w:r w:rsidRPr="005A403D">
              <w:rPr>
                <w:lang w:val="es-ES"/>
              </w:rPr>
              <w:t xml:space="preserve">. ¿Cuánto le gustaría esperar hasta el nacimiento de </w:t>
            </w:r>
            <w:r w:rsidR="005C3F7B" w:rsidRPr="005A403D">
              <w:rPr>
                <w:lang w:val="es-ES"/>
              </w:rPr>
              <w:t>(</w:t>
            </w:r>
            <w:r w:rsidRPr="005A403D">
              <w:rPr>
                <w:lang w:val="es-ES"/>
              </w:rPr>
              <w:t>un</w:t>
            </w:r>
            <w:r w:rsidR="005C3F7B" w:rsidRPr="005A403D">
              <w:rPr>
                <w:lang w:val="es-ES"/>
              </w:rPr>
              <w:t>/</w:t>
            </w:r>
            <w:r w:rsidRPr="005A403D">
              <w:rPr>
                <w:lang w:val="es-ES"/>
              </w:rPr>
              <w:t>otro) hijo</w:t>
            </w:r>
            <w:r w:rsidR="004A0650">
              <w:rPr>
                <w:lang w:val="es-ES"/>
              </w:rPr>
              <w:t>/a</w:t>
            </w:r>
            <w:r w:rsidRPr="005A403D">
              <w:rPr>
                <w:lang w:val="es-ES"/>
              </w:rPr>
              <w:t>?</w:t>
            </w:r>
          </w:p>
          <w:p w14:paraId="526D77EC" w14:textId="77777777" w:rsidR="00552155" w:rsidRDefault="00552155" w:rsidP="005C3F7B">
            <w:pPr>
              <w:pStyle w:val="1Intvwqst"/>
              <w:rPr>
                <w:lang w:val="es-ES"/>
              </w:rPr>
            </w:pPr>
          </w:p>
          <w:p w14:paraId="4C9E88CD" w14:textId="77777777" w:rsidR="00552155" w:rsidRDefault="00552155" w:rsidP="005C3F7B">
            <w:pPr>
              <w:pStyle w:val="1Intvwqst"/>
              <w:rPr>
                <w:lang w:val="es-ES"/>
              </w:rPr>
            </w:pPr>
          </w:p>
          <w:p w14:paraId="78F2FFB4" w14:textId="77777777" w:rsidR="00552155" w:rsidRDefault="00552155" w:rsidP="005C3F7B">
            <w:pPr>
              <w:pStyle w:val="1Intvwqst"/>
              <w:rPr>
                <w:lang w:val="es-ES"/>
              </w:rPr>
            </w:pPr>
          </w:p>
          <w:p w14:paraId="1D48976D" w14:textId="77777777" w:rsidR="00552155" w:rsidRPr="004A0650" w:rsidRDefault="00552155" w:rsidP="004A0650">
            <w:pPr>
              <w:pStyle w:val="1Intvwqst"/>
              <w:rPr>
                <w:lang w:val="es-ES"/>
              </w:rPr>
            </w:pPr>
            <w:r w:rsidRPr="00125BB0">
              <w:rPr>
                <w:rFonts w:ascii="Times New Roman" w:hAnsi="Times New Roman"/>
                <w:i/>
                <w:iCs/>
                <w:smallCaps w:val="0"/>
                <w:lang w:val="es-ES"/>
              </w:rPr>
              <w:t xml:space="preserve">        </w:t>
            </w:r>
            <w:r w:rsidR="004A0650" w:rsidRPr="004A0650">
              <w:rPr>
                <w:rFonts w:ascii="Times New Roman" w:hAnsi="Times New Roman"/>
                <w:i/>
                <w:iCs/>
                <w:smallCaps w:val="0"/>
                <w:lang w:val="es-ES"/>
              </w:rPr>
              <w:t>Registre la respuesta tal y como lo afirme la entrevistada.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E5EDF8" w14:textId="77777777" w:rsidR="007004CE" w:rsidRPr="005A403D" w:rsidRDefault="007004CE" w:rsidP="00E1232F">
            <w:pPr>
              <w:pStyle w:val="Responsecategs"/>
              <w:tabs>
                <w:tab w:val="clear" w:pos="3942"/>
                <w:tab w:val="right" w:leader="dot" w:pos="4065"/>
              </w:tabs>
              <w:rPr>
                <w:lang w:val="es-ES"/>
              </w:rPr>
            </w:pPr>
            <w:r w:rsidRPr="005A403D">
              <w:rPr>
                <w:lang w:val="es-ES"/>
              </w:rPr>
              <w:t>Meses</w:t>
            </w:r>
            <w:r w:rsidRPr="005A403D">
              <w:rPr>
                <w:lang w:val="es-ES"/>
              </w:rPr>
              <w:tab/>
              <w:t>1  __ __</w:t>
            </w:r>
          </w:p>
          <w:p w14:paraId="03E6ED82" w14:textId="77777777" w:rsidR="007004CE" w:rsidRPr="005A403D" w:rsidRDefault="007004CE" w:rsidP="00E1232F">
            <w:pPr>
              <w:pStyle w:val="Responsecategs"/>
              <w:tabs>
                <w:tab w:val="clear" w:pos="3942"/>
                <w:tab w:val="right" w:leader="dot" w:pos="4065"/>
              </w:tabs>
              <w:rPr>
                <w:lang w:val="es-ES"/>
              </w:rPr>
            </w:pPr>
          </w:p>
          <w:p w14:paraId="4D32405C" w14:textId="77777777" w:rsidR="007004CE" w:rsidRPr="005A403D" w:rsidRDefault="007004CE" w:rsidP="00E1232F">
            <w:pPr>
              <w:pStyle w:val="Responsecategs"/>
              <w:tabs>
                <w:tab w:val="clear" w:pos="3942"/>
                <w:tab w:val="right" w:leader="dot" w:pos="4065"/>
              </w:tabs>
              <w:rPr>
                <w:lang w:val="es-ES"/>
              </w:rPr>
            </w:pPr>
            <w:r w:rsidRPr="005A403D">
              <w:rPr>
                <w:lang w:val="es-ES"/>
              </w:rPr>
              <w:t xml:space="preserve">Años </w:t>
            </w:r>
            <w:r w:rsidRPr="005A403D">
              <w:rPr>
                <w:lang w:val="es-ES"/>
              </w:rPr>
              <w:tab/>
              <w:t>2  __ __</w:t>
            </w:r>
          </w:p>
          <w:p w14:paraId="1BDBE2BD" w14:textId="77777777" w:rsidR="007004CE" w:rsidRPr="005A403D" w:rsidRDefault="007004CE" w:rsidP="00E1232F">
            <w:pPr>
              <w:pStyle w:val="Responsecategs"/>
              <w:tabs>
                <w:tab w:val="clear" w:pos="3942"/>
                <w:tab w:val="right" w:leader="dot" w:pos="4065"/>
              </w:tabs>
              <w:rPr>
                <w:lang w:val="es-ES"/>
              </w:rPr>
            </w:pPr>
          </w:p>
          <w:p w14:paraId="5D9633EA" w14:textId="77777777" w:rsidR="007004CE" w:rsidRPr="005A403D" w:rsidRDefault="004A0650" w:rsidP="00E1232F">
            <w:pPr>
              <w:pStyle w:val="Responsecategs"/>
              <w:tabs>
                <w:tab w:val="clear" w:pos="3942"/>
                <w:tab w:val="right" w:leader="dot" w:pos="4065"/>
              </w:tabs>
              <w:rPr>
                <w:lang w:val="es-ES"/>
              </w:rPr>
            </w:pPr>
            <w:r w:rsidRPr="004A0650">
              <w:rPr>
                <w:lang w:val="es-ES"/>
              </w:rPr>
              <w:t>No quiere esperar (p</w:t>
            </w:r>
            <w:r w:rsidR="007004CE" w:rsidRPr="004A0650">
              <w:rPr>
                <w:lang w:val="es-ES"/>
              </w:rPr>
              <w:t>ronto/</w:t>
            </w:r>
            <w:r w:rsidR="00D344C0" w:rsidRPr="004A0650">
              <w:rPr>
                <w:lang w:val="es-ES"/>
              </w:rPr>
              <w:t>a</w:t>
            </w:r>
            <w:r w:rsidR="007004CE" w:rsidRPr="004A0650">
              <w:rPr>
                <w:lang w:val="es-ES"/>
              </w:rPr>
              <w:t>hora</w:t>
            </w:r>
            <w:r w:rsidRPr="004A0650">
              <w:rPr>
                <w:lang w:val="es-ES"/>
              </w:rPr>
              <w:t>)</w:t>
            </w:r>
            <w:r w:rsidR="007004CE" w:rsidRPr="005A403D">
              <w:rPr>
                <w:lang w:val="es-ES"/>
              </w:rPr>
              <w:tab/>
              <w:t>993</w:t>
            </w:r>
          </w:p>
          <w:p w14:paraId="66528E3E" w14:textId="77777777" w:rsidR="007004CE" w:rsidRPr="005A403D" w:rsidRDefault="007004CE" w:rsidP="00E1232F">
            <w:pPr>
              <w:pStyle w:val="Responsecategs"/>
              <w:tabs>
                <w:tab w:val="clear" w:pos="3942"/>
                <w:tab w:val="right" w:leader="dot" w:pos="4065"/>
              </w:tabs>
              <w:rPr>
                <w:lang w:val="es-ES"/>
              </w:rPr>
            </w:pPr>
            <w:r w:rsidRPr="005A403D">
              <w:rPr>
                <w:lang w:val="es-ES"/>
              </w:rPr>
              <w:t>Dice que no puede quedar embarazada</w:t>
            </w:r>
            <w:r w:rsidRPr="005A403D">
              <w:rPr>
                <w:lang w:val="es-ES"/>
              </w:rPr>
              <w:tab/>
              <w:t>994</w:t>
            </w:r>
          </w:p>
          <w:p w14:paraId="0827D27E" w14:textId="77777777" w:rsidR="007004CE" w:rsidRPr="005A403D" w:rsidRDefault="007004CE" w:rsidP="00E1232F">
            <w:pPr>
              <w:pStyle w:val="Responsecategs"/>
              <w:tabs>
                <w:tab w:val="clear" w:pos="3942"/>
                <w:tab w:val="right" w:leader="dot" w:pos="4065"/>
              </w:tabs>
              <w:rPr>
                <w:lang w:val="es-ES"/>
              </w:rPr>
            </w:pPr>
            <w:r w:rsidRPr="005A403D">
              <w:rPr>
                <w:lang w:val="es-ES"/>
              </w:rPr>
              <w:t>Después del casamiento</w:t>
            </w:r>
            <w:r w:rsidRPr="005A403D">
              <w:rPr>
                <w:lang w:val="es-ES"/>
              </w:rPr>
              <w:tab/>
              <w:t>995</w:t>
            </w:r>
          </w:p>
          <w:p w14:paraId="7AC2E9D0" w14:textId="77777777" w:rsidR="007004CE" w:rsidRPr="005A403D" w:rsidRDefault="007004CE" w:rsidP="00E1232F">
            <w:pPr>
              <w:pStyle w:val="Responsecategs"/>
              <w:tabs>
                <w:tab w:val="clear" w:pos="3942"/>
                <w:tab w:val="right" w:leader="dot" w:pos="4065"/>
              </w:tabs>
              <w:rPr>
                <w:lang w:val="es-ES"/>
              </w:rPr>
            </w:pPr>
            <w:r w:rsidRPr="005A403D">
              <w:rPr>
                <w:lang w:val="es-ES"/>
              </w:rPr>
              <w:t>Otro</w:t>
            </w:r>
            <w:r w:rsidRPr="005A403D">
              <w:rPr>
                <w:lang w:val="es-ES"/>
              </w:rPr>
              <w:tab/>
              <w:t>996</w:t>
            </w:r>
          </w:p>
          <w:p w14:paraId="2290B9B0" w14:textId="77777777" w:rsidR="007004CE" w:rsidRPr="005A403D" w:rsidRDefault="007004CE" w:rsidP="00E1232F">
            <w:pPr>
              <w:pStyle w:val="Responsecategs"/>
              <w:tabs>
                <w:tab w:val="clear" w:pos="3942"/>
                <w:tab w:val="right" w:leader="dot" w:pos="4065"/>
              </w:tabs>
              <w:rPr>
                <w:lang w:val="es-ES"/>
              </w:rPr>
            </w:pPr>
          </w:p>
          <w:p w14:paraId="253068C9" w14:textId="18B0B96E" w:rsidR="007004CE" w:rsidRPr="005A403D" w:rsidRDefault="007004CE" w:rsidP="00E1232F">
            <w:pPr>
              <w:pStyle w:val="Responsecategs"/>
              <w:tabs>
                <w:tab w:val="clear" w:pos="3942"/>
                <w:tab w:val="right" w:leader="dot" w:pos="4065"/>
              </w:tabs>
              <w:rPr>
                <w:lang w:val="es-ES"/>
              </w:rPr>
            </w:pPr>
            <w:r w:rsidRPr="005A403D">
              <w:rPr>
                <w:lang w:val="es-ES"/>
              </w:rPr>
              <w:t>N</w:t>
            </w:r>
            <w:r w:rsidR="00513B91">
              <w:rPr>
                <w:lang w:val="es-ES"/>
              </w:rPr>
              <w:t>S</w:t>
            </w:r>
            <w:r w:rsidRPr="005A403D">
              <w:rPr>
                <w:lang w:val="es-ES"/>
              </w:rPr>
              <w:tab/>
              <w:t>998</w:t>
            </w:r>
          </w:p>
          <w:p w14:paraId="4D30A44F" w14:textId="77777777" w:rsidR="007004CE" w:rsidRPr="005A403D" w:rsidRDefault="007004CE" w:rsidP="00A95D31">
            <w:pPr>
              <w:pStyle w:val="Responsecategs"/>
              <w:rPr>
                <w:lang w:val="es-ES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14:paraId="5E1C5ADE" w14:textId="77777777" w:rsidR="007004CE" w:rsidRPr="005A403D" w:rsidRDefault="007004CE" w:rsidP="007004CE">
            <w:pPr>
              <w:pStyle w:val="Responsecategs"/>
              <w:rPr>
                <w:lang w:val="es-ES"/>
              </w:rPr>
            </w:pPr>
          </w:p>
          <w:p w14:paraId="00D6CD45" w14:textId="77777777" w:rsidR="007004CE" w:rsidRPr="005A403D" w:rsidRDefault="007004CE" w:rsidP="007004CE">
            <w:pPr>
              <w:pStyle w:val="Responsecategs"/>
              <w:rPr>
                <w:lang w:val="es-ES"/>
              </w:rPr>
            </w:pPr>
          </w:p>
          <w:p w14:paraId="4B8D82A5" w14:textId="77777777" w:rsidR="007004CE" w:rsidRPr="005A403D" w:rsidRDefault="007004CE" w:rsidP="007004CE">
            <w:pPr>
              <w:pStyle w:val="Responsecategs"/>
              <w:rPr>
                <w:lang w:val="es-ES"/>
              </w:rPr>
            </w:pPr>
          </w:p>
          <w:p w14:paraId="0ED9BEB9" w14:textId="77777777" w:rsidR="007004CE" w:rsidRPr="005A403D" w:rsidRDefault="007004CE" w:rsidP="007004CE">
            <w:pPr>
              <w:pStyle w:val="Responsecategs"/>
              <w:rPr>
                <w:lang w:val="es-ES"/>
              </w:rPr>
            </w:pPr>
          </w:p>
          <w:p w14:paraId="527688C9" w14:textId="77777777" w:rsidR="007004CE" w:rsidRPr="005A403D" w:rsidRDefault="007004CE" w:rsidP="007004CE">
            <w:pPr>
              <w:pStyle w:val="Responsecategs"/>
              <w:rPr>
                <w:lang w:val="es-ES"/>
              </w:rPr>
            </w:pPr>
          </w:p>
          <w:p w14:paraId="286A6F19" w14:textId="77777777" w:rsidR="007004CE" w:rsidRPr="005A403D" w:rsidRDefault="007004CE" w:rsidP="002945B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994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UN11</w:t>
            </w:r>
          </w:p>
        </w:tc>
      </w:tr>
      <w:tr w:rsidR="00A95D31" w:rsidRPr="00140C91" w14:paraId="7655D6D5" w14:textId="77777777" w:rsidTr="00A826F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7" w:type="dxa"/>
          <w:jc w:val="center"/>
        </w:trPr>
        <w:tc>
          <w:tcPr>
            <w:tcW w:w="9946" w:type="dxa"/>
            <w:gridSpan w:val="4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439CD7" w14:textId="77777777" w:rsidR="00A95D31" w:rsidRPr="005A403D" w:rsidRDefault="00A95D31" w:rsidP="00A95D31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52155">
              <w:rPr>
                <w:b/>
                <w:lang w:val="es-ES"/>
              </w:rPr>
              <w:t>UN8</w:t>
            </w:r>
            <w:r w:rsidRPr="005A403D">
              <w:rPr>
                <w:lang w:val="es-ES"/>
              </w:rPr>
              <w:t xml:space="preserve">.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CP1. </w:t>
            </w:r>
            <w:r w:rsidR="00A922C6" w:rsidRPr="005A403D">
              <w:rPr>
                <w:rFonts w:ascii="Times New Roman" w:hAnsi="Times New Roman"/>
                <w:i/>
                <w:smallCaps w:val="0"/>
                <w:lang w:val="es-ES"/>
              </w:rPr>
              <w:t>¿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Está embarazada </w:t>
            </w:r>
            <w:r w:rsidR="003D6AE7" w:rsidRPr="005A403D">
              <w:rPr>
                <w:rFonts w:ascii="Times New Roman" w:hAnsi="Times New Roman"/>
                <w:i/>
                <w:smallCaps w:val="0"/>
                <w:lang w:val="es-ES"/>
              </w:rPr>
              <w:t>actualmente</w:t>
            </w:r>
            <w:r w:rsidR="00A922C6" w:rsidRPr="005A403D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  <w:p w14:paraId="53E4866C" w14:textId="77777777" w:rsidR="00A95D31" w:rsidRPr="005A403D" w:rsidRDefault="00A95D31" w:rsidP="005A1BF8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0105BE6C" w14:textId="77777777" w:rsidR="00A95D31" w:rsidRPr="005A403D" w:rsidRDefault="00A95D31" w:rsidP="00012ADE">
            <w:pPr>
              <w:pStyle w:val="InstructionstointvwChar4"/>
              <w:ind w:left="36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Sí, está embarazada actualmente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aya a UN13</w:t>
            </w:r>
          </w:p>
          <w:p w14:paraId="5466EFE7" w14:textId="77777777" w:rsidR="00A95D31" w:rsidRPr="005A403D" w:rsidRDefault="00012ADE" w:rsidP="00012ADE">
            <w:pPr>
              <w:pStyle w:val="InstructionstointvwChar4"/>
              <w:tabs>
                <w:tab w:val="left" w:pos="1715"/>
              </w:tabs>
              <w:ind w:left="360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</w:p>
          <w:p w14:paraId="0C0E5361" w14:textId="77777777" w:rsidR="00A95D31" w:rsidRPr="005A403D" w:rsidRDefault="00A95D31" w:rsidP="00012ADE">
            <w:pPr>
              <w:pStyle w:val="InstructionstointvwChar4"/>
              <w:ind w:left="36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sym w:font="Wingdings" w:char="F0A8"/>
            </w:r>
            <w:r w:rsidR="003D6AE7" w:rsidRPr="005A403D">
              <w:rPr>
                <w:lang w:val="es-ES"/>
              </w:rPr>
              <w:t xml:space="preserve"> No,</w:t>
            </w:r>
            <w:r w:rsidRPr="005A403D">
              <w:rPr>
                <w:lang w:val="es-ES"/>
              </w:rPr>
              <w:t xml:space="preserve"> no está segura o no sabe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Continúe con UN9</w:t>
            </w:r>
          </w:p>
          <w:p w14:paraId="1CA162BE" w14:textId="77777777" w:rsidR="00A95D31" w:rsidRPr="005A403D" w:rsidRDefault="00A95D31" w:rsidP="005A1BF8">
            <w:pPr>
              <w:pStyle w:val="skipcolumn"/>
              <w:rPr>
                <w:lang w:val="es-ES"/>
              </w:rPr>
            </w:pPr>
          </w:p>
        </w:tc>
      </w:tr>
      <w:tr w:rsidR="00252BB6" w:rsidRPr="00140C91" w14:paraId="5BA70C6A" w14:textId="77777777" w:rsidTr="00874C65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7" w:type="dxa"/>
          <w:trHeight w:val="1081"/>
          <w:jc w:val="center"/>
        </w:trPr>
        <w:tc>
          <w:tcPr>
            <w:tcW w:w="9946" w:type="dxa"/>
            <w:gridSpan w:val="4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1F91FA" w14:textId="77777777" w:rsidR="00252BB6" w:rsidRPr="005A403D" w:rsidRDefault="00252BB6" w:rsidP="00252BB6">
            <w:pPr>
              <w:pStyle w:val="1Intvwqst"/>
              <w:rPr>
                <w:rFonts w:ascii="Times New Roman" w:hAnsi="Times New Roman"/>
                <w:i/>
                <w:iCs/>
                <w:smallCaps w:val="0"/>
                <w:lang w:val="es-ES"/>
              </w:rPr>
            </w:pPr>
            <w:r w:rsidRPr="00552155">
              <w:rPr>
                <w:b/>
                <w:lang w:val="es-ES"/>
              </w:rPr>
              <w:t>UN9</w:t>
            </w:r>
            <w:r w:rsidRPr="005A403D">
              <w:rPr>
                <w:lang w:val="es-ES"/>
              </w:rPr>
              <w:t xml:space="preserve">.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CP2.  </w:t>
            </w:r>
            <w:r w:rsidR="00A922C6" w:rsidRPr="005A403D">
              <w:rPr>
                <w:rFonts w:ascii="Times New Roman" w:hAnsi="Times New Roman"/>
                <w:i/>
                <w:smallCaps w:val="0"/>
                <w:lang w:val="es-ES"/>
              </w:rPr>
              <w:t>¿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Está utilizando ahora alg</w:t>
            </w:r>
            <w:r w:rsidR="00AB772F" w:rsidRPr="005A403D">
              <w:rPr>
                <w:rFonts w:ascii="Times New Roman" w:hAnsi="Times New Roman"/>
                <w:i/>
                <w:smallCaps w:val="0"/>
                <w:lang w:val="es-ES"/>
              </w:rPr>
              <w:t>ú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n </w:t>
            </w:r>
            <w:r w:rsidR="00A922C6" w:rsidRPr="005A403D">
              <w:rPr>
                <w:rFonts w:ascii="Times New Roman" w:hAnsi="Times New Roman"/>
                <w:i/>
                <w:smallCaps w:val="0"/>
                <w:lang w:val="es-ES"/>
              </w:rPr>
              <w:t>método?</w:t>
            </w:r>
          </w:p>
          <w:p w14:paraId="1430138B" w14:textId="77777777" w:rsidR="00252BB6" w:rsidRPr="005A403D" w:rsidRDefault="00252BB6" w:rsidP="00BA386E">
            <w:pPr>
              <w:pStyle w:val="1Intvwqst"/>
              <w:rPr>
                <w:lang w:val="es-ES"/>
              </w:rPr>
            </w:pPr>
          </w:p>
          <w:p w14:paraId="136A684E" w14:textId="77777777" w:rsidR="00252BB6" w:rsidRPr="005A403D" w:rsidRDefault="00252BB6" w:rsidP="00012ADE">
            <w:pPr>
              <w:pStyle w:val="InstructionstointvwChar4"/>
              <w:ind w:left="36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Si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aya a UN13</w:t>
            </w:r>
          </w:p>
          <w:p w14:paraId="743043A3" w14:textId="77777777" w:rsidR="00252BB6" w:rsidRPr="005A403D" w:rsidRDefault="00252BB6" w:rsidP="00012ADE">
            <w:pPr>
              <w:pStyle w:val="InstructionstointvwChar4"/>
              <w:ind w:left="360"/>
              <w:rPr>
                <w:lang w:val="es-ES"/>
              </w:rPr>
            </w:pPr>
          </w:p>
          <w:p w14:paraId="7A9FB31B" w14:textId="77777777" w:rsidR="00252BB6" w:rsidRPr="005A403D" w:rsidRDefault="00252BB6" w:rsidP="00012ADE">
            <w:pPr>
              <w:pStyle w:val="skipcolumn"/>
              <w:ind w:left="360"/>
              <w:rPr>
                <w:lang w:val="es-ES"/>
              </w:rPr>
            </w:pPr>
            <w:r w:rsidRPr="005A403D">
              <w:rPr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No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sym w:font="Wingdings" w:char="F0F0"/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E10BA6" w:rsidRPr="005A403D">
              <w:rPr>
                <w:rFonts w:ascii="Times New Roman" w:hAnsi="Times New Roman"/>
                <w:i/>
                <w:smallCaps w:val="0"/>
                <w:lang w:val="es-ES"/>
              </w:rPr>
              <w:t>Continúe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E10BA6" w:rsidRPr="005A403D">
              <w:rPr>
                <w:rFonts w:ascii="Times New Roman" w:hAnsi="Times New Roman"/>
                <w:i/>
                <w:smallCaps w:val="0"/>
                <w:lang w:val="es-ES"/>
              </w:rPr>
              <w:t>con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UN10</w:t>
            </w:r>
          </w:p>
        </w:tc>
      </w:tr>
      <w:tr w:rsidR="009023FB" w:rsidRPr="005A403D" w14:paraId="1B474C48" w14:textId="77777777" w:rsidTr="00A826F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7" w:type="dxa"/>
          <w:jc w:val="center"/>
        </w:trPr>
        <w:tc>
          <w:tcPr>
            <w:tcW w:w="4283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943738" w14:textId="77777777" w:rsidR="009023FB" w:rsidRPr="005A403D" w:rsidRDefault="009023FB" w:rsidP="009023FB">
            <w:pPr>
              <w:pStyle w:val="1Intvwqst"/>
              <w:rPr>
                <w:lang w:val="es-ES"/>
              </w:rPr>
            </w:pPr>
            <w:r w:rsidRPr="00552155">
              <w:rPr>
                <w:b/>
                <w:lang w:val="es-ES"/>
              </w:rPr>
              <w:t>UN10</w:t>
            </w:r>
            <w:r w:rsidRPr="005A403D">
              <w:rPr>
                <w:lang w:val="es-ES"/>
              </w:rPr>
              <w:t xml:space="preserve">. ¿Cree que </w:t>
            </w:r>
            <w:r w:rsidR="008B6BCB" w:rsidRPr="005A403D">
              <w:rPr>
                <w:lang w:val="es-ES"/>
              </w:rPr>
              <w:t xml:space="preserve">es </w:t>
            </w:r>
            <w:r w:rsidR="005A403D" w:rsidRPr="005A403D">
              <w:rPr>
                <w:lang w:val="es-ES"/>
              </w:rPr>
              <w:t>físicamente</w:t>
            </w:r>
            <w:r w:rsidR="008B6BCB" w:rsidRPr="005A403D">
              <w:rPr>
                <w:lang w:val="es-ES"/>
              </w:rPr>
              <w:t xml:space="preserve"> capaz de quedar</w:t>
            </w:r>
            <w:r w:rsidR="004A0650">
              <w:rPr>
                <w:lang w:val="es-ES"/>
              </w:rPr>
              <w:t>se</w:t>
            </w:r>
            <w:r w:rsidR="008B6BCB" w:rsidRPr="005A403D">
              <w:rPr>
                <w:lang w:val="es-ES"/>
              </w:rPr>
              <w:t xml:space="preserve"> embarazada</w:t>
            </w:r>
            <w:r w:rsidRPr="005A403D">
              <w:rPr>
                <w:lang w:val="es-ES"/>
              </w:rPr>
              <w:t>?</w:t>
            </w:r>
          </w:p>
          <w:p w14:paraId="7B172AB8" w14:textId="77777777" w:rsidR="009023FB" w:rsidRPr="005A403D" w:rsidRDefault="009023FB" w:rsidP="00B81799">
            <w:pPr>
              <w:pStyle w:val="1Intvwqst"/>
              <w:rPr>
                <w:lang w:val="es-ES"/>
              </w:rPr>
            </w:pPr>
          </w:p>
        </w:tc>
        <w:tc>
          <w:tcPr>
            <w:tcW w:w="4369" w:type="dxa"/>
            <w:gridSpan w:val="2"/>
            <w:tcBorders>
              <w:top w:val="single" w:sz="4" w:space="0" w:color="auto"/>
            </w:tcBorders>
          </w:tcPr>
          <w:p w14:paraId="42CECAB5" w14:textId="77777777" w:rsidR="009023FB" w:rsidRPr="005A403D" w:rsidRDefault="009023FB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  <w:r w:rsidRPr="005A403D">
              <w:rPr>
                <w:lang w:val="es-ES"/>
              </w:rPr>
              <w:lastRenderedPageBreak/>
              <w:t>Sí…………………………….</w:t>
            </w:r>
            <w:r w:rsidR="002945BE" w:rsidRPr="005A403D">
              <w:rPr>
                <w:lang w:val="es-ES"/>
              </w:rPr>
              <w:tab/>
            </w:r>
            <w:r w:rsidRPr="005A403D">
              <w:rPr>
                <w:lang w:val="es-ES"/>
              </w:rPr>
              <w:t>1</w:t>
            </w:r>
          </w:p>
          <w:p w14:paraId="124350F5" w14:textId="77777777" w:rsidR="001636B2" w:rsidRPr="005A403D" w:rsidRDefault="001636B2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</w:p>
          <w:p w14:paraId="3B857A41" w14:textId="77777777" w:rsidR="009023FB" w:rsidRPr="005A403D" w:rsidRDefault="009023FB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  <w:r w:rsidRPr="005A403D">
              <w:rPr>
                <w:lang w:val="es-ES"/>
              </w:rPr>
              <w:lastRenderedPageBreak/>
              <w:t>No.......................................</w:t>
            </w:r>
            <w:r w:rsidR="002945BE" w:rsidRPr="005A403D">
              <w:rPr>
                <w:lang w:val="es-ES"/>
              </w:rPr>
              <w:tab/>
            </w:r>
            <w:r w:rsidRPr="005A403D">
              <w:rPr>
                <w:lang w:val="es-ES"/>
              </w:rPr>
              <w:t>2</w:t>
            </w:r>
          </w:p>
          <w:p w14:paraId="0AAFF2BF" w14:textId="77777777" w:rsidR="009023FB" w:rsidRPr="005A403D" w:rsidRDefault="009023FB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</w:p>
          <w:p w14:paraId="1B0048C7" w14:textId="77777777" w:rsidR="009023FB" w:rsidRPr="005A403D" w:rsidRDefault="00E10BA6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  <w:r w:rsidRPr="005A403D">
              <w:rPr>
                <w:lang w:val="es-ES"/>
              </w:rPr>
              <w:t xml:space="preserve">No sabe </w:t>
            </w:r>
            <w:r w:rsidR="009023FB" w:rsidRPr="005A403D">
              <w:rPr>
                <w:lang w:val="es-ES"/>
              </w:rPr>
              <w:t>.......................................</w:t>
            </w:r>
            <w:r w:rsidR="002945BE" w:rsidRPr="005A403D">
              <w:rPr>
                <w:lang w:val="es-ES"/>
              </w:rPr>
              <w:tab/>
            </w:r>
            <w:r w:rsidR="009023FB" w:rsidRPr="005A403D">
              <w:rPr>
                <w:lang w:val="es-ES"/>
              </w:rPr>
              <w:t>8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74F4C764" w14:textId="77777777" w:rsidR="009023FB" w:rsidRPr="005A403D" w:rsidRDefault="009023FB" w:rsidP="009023FB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lastRenderedPageBreak/>
              <w:t xml:space="preserve">1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UN13</w:t>
            </w:r>
          </w:p>
          <w:p w14:paraId="6D924402" w14:textId="77777777" w:rsidR="009023FB" w:rsidRPr="005A403D" w:rsidRDefault="009023FB" w:rsidP="009023FB">
            <w:pPr>
              <w:pStyle w:val="skipcolumn"/>
              <w:rPr>
                <w:smallCaps w:val="0"/>
                <w:lang w:val="es-ES"/>
              </w:rPr>
            </w:pPr>
          </w:p>
          <w:p w14:paraId="1F47E429" w14:textId="77777777" w:rsidR="009023FB" w:rsidRPr="005A403D" w:rsidRDefault="009023FB" w:rsidP="009023FB">
            <w:pPr>
              <w:pStyle w:val="skipcolumn"/>
              <w:rPr>
                <w:lang w:val="es-ES"/>
              </w:rPr>
            </w:pPr>
          </w:p>
          <w:p w14:paraId="2408ADDF" w14:textId="77777777" w:rsidR="009023FB" w:rsidRPr="005A403D" w:rsidRDefault="009023FB" w:rsidP="009023FB">
            <w:pPr>
              <w:pStyle w:val="skipcolumn"/>
              <w:rPr>
                <w:lang w:val="es-ES"/>
              </w:rPr>
            </w:pPr>
          </w:p>
          <w:p w14:paraId="7C030798" w14:textId="77777777" w:rsidR="009023FB" w:rsidRPr="005A403D" w:rsidRDefault="009023FB" w:rsidP="009023FB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8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UN13</w:t>
            </w:r>
          </w:p>
        </w:tc>
      </w:tr>
      <w:tr w:rsidR="000E30A2" w:rsidRPr="00140C91" w14:paraId="7C47FBA8" w14:textId="77777777" w:rsidTr="00A826F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7" w:type="dxa"/>
          <w:jc w:val="center"/>
        </w:trPr>
        <w:tc>
          <w:tcPr>
            <w:tcW w:w="4283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461597" w14:textId="77777777" w:rsidR="000E30A2" w:rsidRPr="005A403D" w:rsidRDefault="000E30A2" w:rsidP="000E30A2">
            <w:pPr>
              <w:pStyle w:val="1Intvwqst"/>
              <w:rPr>
                <w:lang w:val="es-ES"/>
              </w:rPr>
            </w:pPr>
            <w:r w:rsidRPr="00552155">
              <w:rPr>
                <w:b/>
                <w:lang w:val="es-ES"/>
              </w:rPr>
              <w:lastRenderedPageBreak/>
              <w:t>UN11</w:t>
            </w:r>
            <w:r w:rsidRPr="005A403D">
              <w:rPr>
                <w:lang w:val="es-ES"/>
              </w:rPr>
              <w:t xml:space="preserve">. </w:t>
            </w:r>
            <w:r w:rsidRPr="005A403D">
              <w:rPr>
                <w:rFonts w:ascii="Times New Roman" w:hAnsi="Times New Roman"/>
                <w:iCs/>
                <w:smallCaps w:val="0"/>
                <w:lang w:val="es-ES"/>
              </w:rPr>
              <w:t>¿</w:t>
            </w:r>
            <w:r w:rsidRPr="005A403D">
              <w:rPr>
                <w:lang w:val="es-ES"/>
              </w:rPr>
              <w:t>Por qué cree que no es físicamente capaz de quedar</w:t>
            </w:r>
            <w:r w:rsidR="004A0650">
              <w:rPr>
                <w:lang w:val="es-ES"/>
              </w:rPr>
              <w:t>se</w:t>
            </w:r>
            <w:r w:rsidRPr="005A403D">
              <w:rPr>
                <w:lang w:val="es-ES"/>
              </w:rPr>
              <w:t xml:space="preserve"> embarazada?</w:t>
            </w:r>
          </w:p>
          <w:p w14:paraId="30B6F482" w14:textId="77777777" w:rsidR="000E30A2" w:rsidRPr="005A403D" w:rsidRDefault="000E30A2" w:rsidP="000E30A2">
            <w:pPr>
              <w:pStyle w:val="1Intvwqst"/>
              <w:rPr>
                <w:lang w:val="es-ES"/>
              </w:rPr>
            </w:pPr>
          </w:p>
          <w:p w14:paraId="75CEF0F8" w14:textId="77777777" w:rsidR="000E30A2" w:rsidRPr="005A403D" w:rsidRDefault="000E30A2" w:rsidP="000E30A2">
            <w:pPr>
              <w:pStyle w:val="1Intvwqst"/>
              <w:rPr>
                <w:lang w:val="es-ES"/>
              </w:rPr>
            </w:pPr>
          </w:p>
          <w:p w14:paraId="1EFF60D1" w14:textId="77777777" w:rsidR="000E30A2" w:rsidRPr="005A403D" w:rsidRDefault="000E30A2" w:rsidP="000E30A2">
            <w:pPr>
              <w:pStyle w:val="1Intvwqst"/>
              <w:rPr>
                <w:lang w:val="es-ES"/>
              </w:rPr>
            </w:pPr>
          </w:p>
        </w:tc>
        <w:tc>
          <w:tcPr>
            <w:tcW w:w="4369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31FC2E" w14:textId="77777777" w:rsidR="000E30A2" w:rsidRPr="005A403D" w:rsidRDefault="000E30A2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  <w:r w:rsidRPr="005A403D">
              <w:rPr>
                <w:lang w:val="es-ES"/>
              </w:rPr>
              <w:t>Relaciones sexuales infrecuentes /</w:t>
            </w:r>
            <w:r w:rsidR="004A0650">
              <w:rPr>
                <w:lang w:val="es-ES"/>
              </w:rPr>
              <w:t>n</w:t>
            </w:r>
            <w:r w:rsidRPr="005A403D">
              <w:rPr>
                <w:lang w:val="es-ES"/>
              </w:rPr>
              <w:t>o tiene relaciones sexuales</w:t>
            </w:r>
            <w:r w:rsidRPr="005A403D">
              <w:rPr>
                <w:lang w:val="es-ES"/>
              </w:rPr>
              <w:tab/>
              <w:t>A</w:t>
            </w:r>
          </w:p>
          <w:p w14:paraId="06A44AC7" w14:textId="77777777" w:rsidR="000E30A2" w:rsidRPr="005A403D" w:rsidRDefault="008B6BCB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  <w:r w:rsidRPr="005A403D">
              <w:rPr>
                <w:lang w:val="es-ES"/>
              </w:rPr>
              <w:t>Menopausia</w:t>
            </w:r>
            <w:r w:rsidR="000E30A2" w:rsidRPr="005A403D">
              <w:rPr>
                <w:lang w:val="es-ES"/>
              </w:rPr>
              <w:tab/>
              <w:t>B</w:t>
            </w:r>
          </w:p>
          <w:p w14:paraId="67D57481" w14:textId="77777777" w:rsidR="000E30A2" w:rsidRPr="005A403D" w:rsidRDefault="000E30A2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  <w:r w:rsidRPr="005A403D">
              <w:rPr>
                <w:lang w:val="es-ES"/>
              </w:rPr>
              <w:t>Nunca menstruó</w:t>
            </w:r>
            <w:r w:rsidRPr="005A403D">
              <w:rPr>
                <w:lang w:val="es-ES"/>
              </w:rPr>
              <w:tab/>
              <w:t>C</w:t>
            </w:r>
          </w:p>
          <w:p w14:paraId="02E36C42" w14:textId="77777777" w:rsidR="00BC5C01" w:rsidRPr="005A403D" w:rsidRDefault="000E30A2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  <w:r w:rsidRPr="005A403D">
              <w:rPr>
                <w:lang w:val="es-ES"/>
              </w:rPr>
              <w:t>Histerectomía (</w:t>
            </w:r>
            <w:r w:rsidR="00764D17" w:rsidRPr="005A403D">
              <w:rPr>
                <w:lang w:val="es-ES"/>
              </w:rPr>
              <w:t xml:space="preserve">extirpación </w:t>
            </w:r>
            <w:r w:rsidRPr="005A403D">
              <w:rPr>
                <w:lang w:val="es-ES"/>
              </w:rPr>
              <w:t>quirúrgica</w:t>
            </w:r>
          </w:p>
          <w:p w14:paraId="69BCC8F6" w14:textId="77777777" w:rsidR="000E30A2" w:rsidRPr="005A403D" w:rsidRDefault="000E30A2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  <w:r w:rsidRPr="005A403D">
              <w:rPr>
                <w:lang w:val="es-ES"/>
              </w:rPr>
              <w:t xml:space="preserve"> </w:t>
            </w:r>
            <w:r w:rsidR="00BC5C01" w:rsidRPr="005A403D">
              <w:rPr>
                <w:lang w:val="es-ES"/>
              </w:rPr>
              <w:t xml:space="preserve">  </w:t>
            </w:r>
            <w:r w:rsidRPr="005A403D">
              <w:rPr>
                <w:lang w:val="es-ES"/>
              </w:rPr>
              <w:t>del útero)</w:t>
            </w:r>
            <w:r w:rsidRPr="005A403D">
              <w:rPr>
                <w:lang w:val="es-ES"/>
              </w:rPr>
              <w:tab/>
              <w:t>D</w:t>
            </w:r>
          </w:p>
          <w:p w14:paraId="0A766CED" w14:textId="77777777" w:rsidR="000E30A2" w:rsidRPr="005A403D" w:rsidRDefault="000E30A2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  <w:r w:rsidRPr="005A403D">
              <w:rPr>
                <w:lang w:val="es-ES"/>
              </w:rPr>
              <w:t>Ha estado intentando quedar</w:t>
            </w:r>
            <w:r w:rsidR="004A0650">
              <w:rPr>
                <w:lang w:val="es-ES"/>
              </w:rPr>
              <w:t>se</w:t>
            </w:r>
            <w:r w:rsidRPr="005A403D">
              <w:rPr>
                <w:lang w:val="es-ES"/>
              </w:rPr>
              <w:t xml:space="preserve"> </w:t>
            </w:r>
            <w:r w:rsidR="00764D17" w:rsidRPr="005A403D">
              <w:rPr>
                <w:lang w:val="es-ES"/>
              </w:rPr>
              <w:t>embarazada durante los últimos 2</w:t>
            </w:r>
            <w:r w:rsidRPr="005A403D">
              <w:rPr>
                <w:lang w:val="es-ES"/>
              </w:rPr>
              <w:t xml:space="preserve"> años o más sin resultados</w:t>
            </w:r>
            <w:r w:rsidRPr="005A403D">
              <w:rPr>
                <w:lang w:val="es-ES"/>
              </w:rPr>
              <w:tab/>
              <w:t>E</w:t>
            </w:r>
          </w:p>
          <w:p w14:paraId="7C3D6542" w14:textId="77777777" w:rsidR="000E30A2" w:rsidRPr="005A403D" w:rsidRDefault="000E30A2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  <w:r w:rsidRPr="005A403D">
              <w:rPr>
                <w:lang w:val="es-ES"/>
              </w:rPr>
              <w:t>Amenorrea postparto</w:t>
            </w:r>
            <w:r w:rsidRPr="005A403D">
              <w:rPr>
                <w:lang w:val="es-ES"/>
              </w:rPr>
              <w:tab/>
              <w:t>F</w:t>
            </w:r>
          </w:p>
          <w:p w14:paraId="5A6298C6" w14:textId="77777777" w:rsidR="000E30A2" w:rsidRPr="005A403D" w:rsidRDefault="000E30A2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  <w:r w:rsidRPr="005A403D">
              <w:rPr>
                <w:lang w:val="es-ES"/>
              </w:rPr>
              <w:t>Amamantamiento</w:t>
            </w:r>
            <w:r w:rsidRPr="005A403D">
              <w:rPr>
                <w:lang w:val="es-ES"/>
              </w:rPr>
              <w:tab/>
              <w:t>G</w:t>
            </w:r>
          </w:p>
          <w:p w14:paraId="138BD141" w14:textId="77777777" w:rsidR="000E30A2" w:rsidRPr="005A403D" w:rsidRDefault="004A0650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  <w:r>
              <w:rPr>
                <w:lang w:val="es-ES"/>
              </w:rPr>
              <w:t>Demasiado</w:t>
            </w:r>
            <w:r w:rsidR="00764D17" w:rsidRPr="005A403D">
              <w:rPr>
                <w:lang w:val="es-ES"/>
              </w:rPr>
              <w:t xml:space="preserve"> </w:t>
            </w:r>
            <w:r>
              <w:rPr>
                <w:lang w:val="es-ES"/>
              </w:rPr>
              <w:t>mayor</w:t>
            </w:r>
            <w:r w:rsidR="000E30A2" w:rsidRPr="005A403D">
              <w:rPr>
                <w:lang w:val="es-ES"/>
              </w:rPr>
              <w:tab/>
              <w:t>H</w:t>
            </w:r>
          </w:p>
          <w:p w14:paraId="75E75E9C" w14:textId="77777777" w:rsidR="000E30A2" w:rsidRPr="005A403D" w:rsidRDefault="000E30A2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  <w:r w:rsidRPr="005A403D">
              <w:rPr>
                <w:lang w:val="es-ES"/>
              </w:rPr>
              <w:t>Fatalista</w:t>
            </w:r>
            <w:r w:rsidRPr="005A403D">
              <w:rPr>
                <w:lang w:val="es-ES"/>
              </w:rPr>
              <w:tab/>
              <w:t>I</w:t>
            </w:r>
          </w:p>
          <w:p w14:paraId="4825891F" w14:textId="77777777" w:rsidR="000E30A2" w:rsidRPr="005A403D" w:rsidRDefault="000E30A2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</w:p>
          <w:p w14:paraId="630A4D3D" w14:textId="77777777" w:rsidR="003D58C0" w:rsidRPr="005A403D" w:rsidRDefault="003D58C0" w:rsidP="003D58C0">
            <w:pPr>
              <w:pStyle w:val="Responsecategs"/>
              <w:tabs>
                <w:tab w:val="clear" w:pos="3942"/>
                <w:tab w:val="right" w:leader="underscore" w:pos="4059"/>
              </w:tabs>
              <w:rPr>
                <w:lang w:val="es-ES"/>
              </w:rPr>
            </w:pPr>
            <w:r w:rsidRPr="005A403D">
              <w:rPr>
                <w:lang w:val="es-ES"/>
              </w:rPr>
              <w:t>Otro (</w:t>
            </w:r>
            <w:r w:rsidRPr="005A403D">
              <w:rPr>
                <w:rStyle w:val="Instructionsinparens"/>
                <w:iCs/>
                <w:lang w:val="es-ES"/>
              </w:rPr>
              <w:t>especifique</w:t>
            </w:r>
            <w:r w:rsidRPr="005A403D">
              <w:rPr>
                <w:lang w:val="es-ES"/>
              </w:rPr>
              <w:t>)</w:t>
            </w:r>
            <w:r w:rsidRPr="005A403D">
              <w:rPr>
                <w:lang w:val="es-ES"/>
              </w:rPr>
              <w:tab/>
              <w:t>X</w:t>
            </w:r>
          </w:p>
          <w:p w14:paraId="1D421B58" w14:textId="77777777" w:rsidR="000E30A2" w:rsidRPr="005A403D" w:rsidRDefault="000E30A2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</w:p>
          <w:p w14:paraId="0C1FADF4" w14:textId="4EC6760B" w:rsidR="000E30A2" w:rsidRPr="005A403D" w:rsidRDefault="000E30A2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  <w:r w:rsidRPr="005A403D">
              <w:rPr>
                <w:lang w:val="es-ES"/>
              </w:rPr>
              <w:t>N</w:t>
            </w:r>
            <w:r w:rsidR="00513B91">
              <w:rPr>
                <w:lang w:val="es-ES"/>
              </w:rPr>
              <w:t>S</w:t>
            </w:r>
            <w:r w:rsidRPr="005A403D">
              <w:rPr>
                <w:lang w:val="es-ES"/>
              </w:rPr>
              <w:tab/>
              <w:t>Z</w:t>
            </w:r>
          </w:p>
          <w:p w14:paraId="366118D9" w14:textId="77777777" w:rsidR="000E30A2" w:rsidRPr="005A403D" w:rsidRDefault="000E30A2" w:rsidP="000E30A2">
            <w:pPr>
              <w:pStyle w:val="Responsecategs"/>
              <w:rPr>
                <w:lang w:val="es-ES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0300F1" w14:textId="77777777" w:rsidR="000E30A2" w:rsidRPr="005A403D" w:rsidRDefault="000E30A2" w:rsidP="000E30A2">
            <w:pPr>
              <w:pStyle w:val="skipcolumn"/>
              <w:rPr>
                <w:lang w:val="es-ES"/>
              </w:rPr>
            </w:pPr>
          </w:p>
        </w:tc>
      </w:tr>
      <w:tr w:rsidR="000E30A2" w:rsidRPr="00140C91" w14:paraId="7CB6CF5E" w14:textId="77777777" w:rsidTr="00A826F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7" w:type="dxa"/>
          <w:jc w:val="center"/>
        </w:trPr>
        <w:tc>
          <w:tcPr>
            <w:tcW w:w="9946" w:type="dxa"/>
            <w:gridSpan w:val="4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8E61A0" w14:textId="77777777" w:rsidR="000E30A2" w:rsidRPr="005A403D" w:rsidRDefault="000E30A2" w:rsidP="000E30A2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52155">
              <w:rPr>
                <w:b/>
                <w:lang w:val="es-ES"/>
              </w:rPr>
              <w:t>UN12</w:t>
            </w:r>
            <w:r w:rsidRPr="005A403D">
              <w:rPr>
                <w:lang w:val="es-ES"/>
              </w:rPr>
              <w:t xml:space="preserve">.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UN11. </w:t>
            </w:r>
            <w:r w:rsidR="009B3ACC" w:rsidRPr="005A403D">
              <w:rPr>
                <w:rFonts w:ascii="Times New Roman" w:hAnsi="Times New Roman"/>
                <w:i/>
                <w:smallCaps w:val="0"/>
                <w:lang w:val="es-ES"/>
              </w:rPr>
              <w:t>¿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Mencionó “nunca menstruó”</w:t>
            </w:r>
            <w:r w:rsidR="009B3ACC" w:rsidRPr="005A403D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  <w:p w14:paraId="2144323C" w14:textId="77777777" w:rsidR="000E30A2" w:rsidRPr="005A403D" w:rsidRDefault="000E30A2" w:rsidP="000E30A2">
            <w:pPr>
              <w:pStyle w:val="1Intvwqst"/>
              <w:rPr>
                <w:lang w:val="es-ES"/>
              </w:rPr>
            </w:pPr>
          </w:p>
          <w:p w14:paraId="5047EC0E" w14:textId="77777777" w:rsidR="000E30A2" w:rsidRPr="005A403D" w:rsidRDefault="000E30A2" w:rsidP="00012ADE">
            <w:pPr>
              <w:pStyle w:val="InstructionstointvwChar4"/>
              <w:ind w:left="36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</w:t>
            </w:r>
            <w:r w:rsidR="00012ADE" w:rsidRPr="005A403D">
              <w:rPr>
                <w:lang w:val="es-ES"/>
              </w:rPr>
              <w:t>Mencionado</w:t>
            </w:r>
            <w:r w:rsidRPr="005A403D">
              <w:rPr>
                <w:lang w:val="es-ES"/>
              </w:rPr>
              <w:t xml:space="preserve">.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aya al Siguiente </w:t>
            </w:r>
            <w:r w:rsidR="004A0650">
              <w:rPr>
                <w:lang w:val="es-ES"/>
              </w:rPr>
              <w:t>m</w:t>
            </w:r>
            <w:r w:rsidRPr="005A403D">
              <w:rPr>
                <w:lang w:val="es-ES"/>
              </w:rPr>
              <w:t>ódulo</w:t>
            </w:r>
          </w:p>
          <w:p w14:paraId="7237C121" w14:textId="77777777" w:rsidR="000E30A2" w:rsidRPr="005A403D" w:rsidRDefault="000E30A2" w:rsidP="00012ADE">
            <w:pPr>
              <w:pStyle w:val="InstructionstointvwChar4"/>
              <w:ind w:left="360"/>
              <w:rPr>
                <w:lang w:val="es-ES"/>
              </w:rPr>
            </w:pPr>
          </w:p>
          <w:p w14:paraId="5FF90C57" w14:textId="77777777" w:rsidR="000E30A2" w:rsidRPr="005A403D" w:rsidRDefault="000E30A2" w:rsidP="00012ADE">
            <w:pPr>
              <w:pStyle w:val="InstructionstointvwChar4"/>
              <w:ind w:left="36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No </w:t>
            </w:r>
            <w:r w:rsidR="00012ADE" w:rsidRPr="005A403D">
              <w:rPr>
                <w:lang w:val="es-ES"/>
              </w:rPr>
              <w:t xml:space="preserve">mencionado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Continúe con UN13</w:t>
            </w:r>
          </w:p>
          <w:p w14:paraId="705B6176" w14:textId="77777777" w:rsidR="000E30A2" w:rsidRPr="005A403D" w:rsidRDefault="000E30A2" w:rsidP="000E30A2">
            <w:pPr>
              <w:pStyle w:val="skipcolumn"/>
              <w:rPr>
                <w:lang w:val="es-ES"/>
              </w:rPr>
            </w:pPr>
          </w:p>
        </w:tc>
      </w:tr>
      <w:tr w:rsidR="000E30A2" w:rsidRPr="00140C91" w14:paraId="774721E2" w14:textId="77777777" w:rsidTr="00A826F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283" w:type="dxa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3E51BF" w14:textId="77777777" w:rsidR="000E30A2" w:rsidRPr="005A403D" w:rsidRDefault="000E30A2" w:rsidP="000E30A2">
            <w:pPr>
              <w:pStyle w:val="1Intvwqst"/>
              <w:rPr>
                <w:lang w:val="es-ES"/>
              </w:rPr>
            </w:pPr>
            <w:r w:rsidRPr="00552155">
              <w:rPr>
                <w:b/>
                <w:lang w:val="es-ES"/>
              </w:rPr>
              <w:t>UN13</w:t>
            </w:r>
            <w:r w:rsidRPr="005A403D">
              <w:rPr>
                <w:lang w:val="es-ES"/>
              </w:rPr>
              <w:t>. ¿Cuándo comenzó su último período menstrual?</w:t>
            </w:r>
          </w:p>
          <w:p w14:paraId="4DD2C4F5" w14:textId="77777777" w:rsidR="000E30A2" w:rsidRPr="005A403D" w:rsidRDefault="000E30A2" w:rsidP="00B81799">
            <w:pPr>
              <w:pStyle w:val="1Intvwqst"/>
              <w:rPr>
                <w:lang w:val="es-ES"/>
              </w:rPr>
            </w:pPr>
          </w:p>
          <w:p w14:paraId="29DACA2A" w14:textId="77777777" w:rsidR="000E30A2" w:rsidRPr="005A403D" w:rsidRDefault="000E30A2" w:rsidP="00B81799">
            <w:pPr>
              <w:pStyle w:val="1Intvwqst"/>
              <w:rPr>
                <w:lang w:val="es-ES"/>
              </w:rPr>
            </w:pPr>
          </w:p>
          <w:p w14:paraId="498A7AF5" w14:textId="77777777" w:rsidR="000E30A2" w:rsidRPr="005A403D" w:rsidRDefault="002A6B3A" w:rsidP="002A6B3A">
            <w:pPr>
              <w:pStyle w:val="InstructionstointvwChar4"/>
              <w:ind w:left="375"/>
              <w:rPr>
                <w:lang w:val="es-ES"/>
              </w:rPr>
            </w:pPr>
            <w:r w:rsidRPr="005A403D">
              <w:rPr>
                <w:lang w:val="es-ES"/>
              </w:rPr>
              <w:t xml:space="preserve">Anote la respuesta usando la misma unidad indicada por la </w:t>
            </w:r>
            <w:r w:rsidR="00B13E32" w:rsidRPr="005A403D">
              <w:rPr>
                <w:lang w:val="es-ES"/>
              </w:rPr>
              <w:t>entrevistada</w:t>
            </w:r>
          </w:p>
          <w:p w14:paraId="609BF0B4" w14:textId="77777777" w:rsidR="000E30A2" w:rsidRPr="005A403D" w:rsidRDefault="000E30A2" w:rsidP="00B81799">
            <w:pPr>
              <w:pStyle w:val="1Intvwqst"/>
              <w:rPr>
                <w:lang w:val="es-ES"/>
              </w:rPr>
            </w:pPr>
          </w:p>
          <w:p w14:paraId="596E1237" w14:textId="77777777" w:rsidR="000E30A2" w:rsidRPr="005A403D" w:rsidRDefault="000E30A2" w:rsidP="00B81799">
            <w:pPr>
              <w:pStyle w:val="1Intvwqst"/>
              <w:rPr>
                <w:lang w:val="es-ES"/>
              </w:rPr>
            </w:pPr>
          </w:p>
          <w:p w14:paraId="6EBDA63D" w14:textId="77777777" w:rsidR="000E30A2" w:rsidRPr="005A403D" w:rsidRDefault="000E30A2" w:rsidP="000E30A2">
            <w:pPr>
              <w:pStyle w:val="1Intvwqst"/>
              <w:keepNext/>
              <w:keepLines/>
              <w:rPr>
                <w:lang w:val="es-ES"/>
              </w:rPr>
            </w:pPr>
          </w:p>
        </w:tc>
        <w:tc>
          <w:tcPr>
            <w:tcW w:w="4369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7C9F5F54" w14:textId="77777777" w:rsidR="004E1D59" w:rsidRPr="005A403D" w:rsidRDefault="004E1D59" w:rsidP="004E1D59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Hace días</w:t>
            </w:r>
            <w:r w:rsidRPr="005A403D">
              <w:rPr>
                <w:lang w:val="es-ES"/>
              </w:rPr>
              <w:tab/>
              <w:t>1  __ __</w:t>
            </w:r>
          </w:p>
          <w:p w14:paraId="09190C62" w14:textId="77777777" w:rsidR="000E30A2" w:rsidRPr="005A403D" w:rsidRDefault="000E30A2" w:rsidP="00B81799">
            <w:pPr>
              <w:pStyle w:val="Responsecategs"/>
              <w:rPr>
                <w:lang w:val="es-ES"/>
              </w:rPr>
            </w:pPr>
          </w:p>
          <w:p w14:paraId="20FCD09D" w14:textId="77777777" w:rsidR="000E30A2" w:rsidRPr="005A403D" w:rsidRDefault="000E30A2" w:rsidP="000E30A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Hace semanas</w:t>
            </w:r>
            <w:r w:rsidRPr="005A403D">
              <w:rPr>
                <w:lang w:val="es-ES"/>
              </w:rPr>
              <w:tab/>
              <w:t>2  __ __</w:t>
            </w:r>
          </w:p>
          <w:p w14:paraId="1DDBD5AD" w14:textId="77777777" w:rsidR="000E30A2" w:rsidRPr="005A403D" w:rsidRDefault="000E30A2" w:rsidP="00B81799">
            <w:pPr>
              <w:pStyle w:val="Responsecategs"/>
              <w:rPr>
                <w:lang w:val="es-ES"/>
              </w:rPr>
            </w:pPr>
          </w:p>
          <w:p w14:paraId="15A121FF" w14:textId="77777777" w:rsidR="000E30A2" w:rsidRPr="005A403D" w:rsidRDefault="000E30A2" w:rsidP="000E30A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Hace</w:t>
            </w:r>
            <w:r w:rsidR="00764D17"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>meses</w:t>
            </w:r>
            <w:r w:rsidRPr="005A403D">
              <w:rPr>
                <w:lang w:val="es-ES"/>
              </w:rPr>
              <w:tab/>
              <w:t>3  __ __</w:t>
            </w:r>
          </w:p>
          <w:p w14:paraId="61A1E670" w14:textId="77777777" w:rsidR="000E30A2" w:rsidRPr="005A403D" w:rsidRDefault="000E30A2" w:rsidP="00B81799">
            <w:pPr>
              <w:pStyle w:val="Responsecategs"/>
              <w:rPr>
                <w:lang w:val="es-ES"/>
              </w:rPr>
            </w:pPr>
          </w:p>
          <w:p w14:paraId="1B123660" w14:textId="77777777" w:rsidR="000E30A2" w:rsidRPr="005A403D" w:rsidRDefault="000E30A2" w:rsidP="000E30A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Hace</w:t>
            </w:r>
            <w:r w:rsidR="00764D17"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>años</w:t>
            </w:r>
            <w:r w:rsidRPr="005A403D">
              <w:rPr>
                <w:lang w:val="es-ES"/>
              </w:rPr>
              <w:tab/>
              <w:t>4  __ __</w:t>
            </w:r>
          </w:p>
          <w:p w14:paraId="24BCB2A1" w14:textId="77777777" w:rsidR="000E30A2" w:rsidRPr="005A403D" w:rsidRDefault="000E30A2" w:rsidP="00B81799">
            <w:pPr>
              <w:pStyle w:val="Responsecategs"/>
              <w:rPr>
                <w:lang w:val="es-ES"/>
              </w:rPr>
            </w:pPr>
          </w:p>
          <w:p w14:paraId="761D9557" w14:textId="77777777" w:rsidR="000E30A2" w:rsidRPr="005A403D" w:rsidRDefault="00730531" w:rsidP="0073053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En la menopausia/</w:t>
            </w:r>
            <w:r w:rsidR="007C6D7C">
              <w:rPr>
                <w:lang w:val="es-ES"/>
              </w:rPr>
              <w:t>s</w:t>
            </w:r>
            <w:r w:rsidRPr="005A403D">
              <w:rPr>
                <w:lang w:val="es-ES"/>
              </w:rPr>
              <w:t>e le ha realizado</w:t>
            </w:r>
            <w:r w:rsidR="000E30A2" w:rsidRPr="005A403D">
              <w:rPr>
                <w:lang w:val="es-ES"/>
              </w:rPr>
              <w:t xml:space="preserve"> h</w:t>
            </w:r>
            <w:r w:rsidRPr="005A403D">
              <w:rPr>
                <w:lang w:val="es-ES"/>
              </w:rPr>
              <w:t>is</w:t>
            </w:r>
            <w:r w:rsidR="000E30A2" w:rsidRPr="005A403D">
              <w:rPr>
                <w:lang w:val="es-ES"/>
              </w:rPr>
              <w:t>terectom</w:t>
            </w:r>
            <w:r w:rsidRPr="005A403D">
              <w:rPr>
                <w:lang w:val="es-ES"/>
              </w:rPr>
              <w:t>ía</w:t>
            </w:r>
            <w:r w:rsidR="000E30A2" w:rsidRPr="005A403D">
              <w:rPr>
                <w:lang w:val="es-ES"/>
              </w:rPr>
              <w:tab/>
              <w:t>994</w:t>
            </w:r>
          </w:p>
          <w:p w14:paraId="67F7160D" w14:textId="77777777" w:rsidR="000E30A2" w:rsidRPr="005A403D" w:rsidRDefault="00730531" w:rsidP="0073053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Antes del último nacimiento</w:t>
            </w:r>
            <w:r w:rsidR="000E30A2" w:rsidRPr="005A403D">
              <w:rPr>
                <w:lang w:val="es-ES"/>
              </w:rPr>
              <w:tab/>
              <w:t>995</w:t>
            </w:r>
          </w:p>
          <w:p w14:paraId="0D15DCD9" w14:textId="77777777" w:rsidR="000E30A2" w:rsidRPr="005A403D" w:rsidRDefault="00730531" w:rsidP="0073053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unca menstruó</w:t>
            </w:r>
            <w:r w:rsidR="000E30A2" w:rsidRPr="005A403D">
              <w:rPr>
                <w:lang w:val="es-ES"/>
              </w:rPr>
              <w:tab/>
              <w:t>996</w:t>
            </w:r>
          </w:p>
          <w:p w14:paraId="1AC6286E" w14:textId="77777777" w:rsidR="000E30A2" w:rsidRPr="005A403D" w:rsidRDefault="000E30A2" w:rsidP="00B81799">
            <w:pPr>
              <w:pStyle w:val="Responsecategs"/>
              <w:rPr>
                <w:lang w:val="es-ES"/>
              </w:rPr>
            </w:pPr>
          </w:p>
        </w:tc>
        <w:tc>
          <w:tcPr>
            <w:tcW w:w="1301" w:type="dxa"/>
            <w:gridSpan w:val="2"/>
          </w:tcPr>
          <w:p w14:paraId="3F09D542" w14:textId="77777777" w:rsidR="000E30A2" w:rsidRPr="005A403D" w:rsidRDefault="000E30A2" w:rsidP="00B81799">
            <w:pPr>
              <w:pStyle w:val="skipcolumn"/>
              <w:rPr>
                <w:lang w:val="es-ES"/>
              </w:rPr>
            </w:pPr>
          </w:p>
        </w:tc>
      </w:tr>
    </w:tbl>
    <w:p w14:paraId="7EEBE44B" w14:textId="77777777" w:rsidR="00C601D9" w:rsidRPr="005A403D" w:rsidRDefault="00C601D9">
      <w:pPr>
        <w:rPr>
          <w:lang w:val="es-ES"/>
        </w:rPr>
      </w:pPr>
    </w:p>
    <w:p w14:paraId="3AA20190" w14:textId="77777777" w:rsidR="00C601D9" w:rsidRPr="005A403D" w:rsidRDefault="00C601D9">
      <w:pPr>
        <w:rPr>
          <w:lang w:val="es-ES"/>
        </w:rPr>
      </w:pPr>
    </w:p>
    <w:p w14:paraId="7422D5F0" w14:textId="77777777" w:rsidR="00683BAD" w:rsidRPr="005A403D" w:rsidRDefault="00683BAD" w:rsidP="008834D1">
      <w:pPr>
        <w:rPr>
          <w:lang w:val="es-ES"/>
        </w:rPr>
      </w:pPr>
    </w:p>
    <w:p w14:paraId="77765637" w14:textId="77777777" w:rsidR="00E764BB" w:rsidRPr="005A403D" w:rsidRDefault="00E764BB" w:rsidP="008834D1">
      <w:pPr>
        <w:rPr>
          <w:lang w:val="es-ES"/>
        </w:rPr>
      </w:pP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2"/>
        <w:gridCol w:w="4210"/>
        <w:gridCol w:w="1480"/>
      </w:tblGrid>
      <w:tr w:rsidR="00683BAD" w:rsidRPr="00140C91" w14:paraId="69A98860" w14:textId="77777777" w:rsidTr="00BC5C01">
        <w:trPr>
          <w:jc w:val="center"/>
        </w:trPr>
        <w:tc>
          <w:tcPr>
            <w:tcW w:w="1009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D669E7" w14:textId="77777777" w:rsidR="00683BAD" w:rsidRPr="005A403D" w:rsidRDefault="00730531" w:rsidP="007C6D7C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rFonts w:ascii="Calibri" w:hAnsi="Calibri"/>
                <w:color w:val="FFFFFF"/>
                <w:lang w:val="es-ES"/>
              </w:rPr>
              <w:lastRenderedPageBreak/>
              <w:t>módulo de mutilación genital femenina</w:t>
            </w:r>
            <w:r w:rsidR="00683BAD" w:rsidRPr="005A403D">
              <w:rPr>
                <w:rFonts w:ascii="Calibri" w:hAnsi="Calibri"/>
                <w:color w:val="FFFFFF"/>
                <w:lang w:val="es-ES"/>
              </w:rPr>
              <w:t>/</w:t>
            </w:r>
            <w:r w:rsidRPr="005A403D">
              <w:rPr>
                <w:rFonts w:ascii="Calibri" w:hAnsi="Calibri"/>
                <w:color w:val="FFFFFF"/>
                <w:lang w:val="es-ES"/>
              </w:rPr>
              <w:t xml:space="preserve"> </w:t>
            </w:r>
            <w:r w:rsidR="007C6D7C">
              <w:rPr>
                <w:rFonts w:ascii="Calibri" w:hAnsi="Calibri"/>
                <w:color w:val="FFFFFF"/>
                <w:lang w:val="es-ES"/>
              </w:rPr>
              <w:t>circuncisión</w:t>
            </w:r>
            <w:r w:rsidR="00683BAD" w:rsidRPr="005A403D">
              <w:rPr>
                <w:rFonts w:ascii="Calibri" w:hAnsi="Calibri"/>
                <w:color w:val="FFFFFF"/>
                <w:lang w:val="es-ES"/>
              </w:rPr>
              <w:tab/>
              <w:t>FG</w:t>
            </w:r>
          </w:p>
        </w:tc>
      </w:tr>
      <w:tr w:rsidR="005A1BF8" w:rsidRPr="005A403D" w14:paraId="0F7ECD2F" w14:textId="77777777" w:rsidTr="005C3F7B">
        <w:trPr>
          <w:jc w:val="center"/>
        </w:trPr>
        <w:tc>
          <w:tcPr>
            <w:tcW w:w="4402" w:type="dxa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E1B354" w14:textId="77777777" w:rsidR="005A1BF8" w:rsidRPr="005A403D" w:rsidRDefault="005A1BF8" w:rsidP="007C6D7C">
            <w:pPr>
              <w:pStyle w:val="1Intvwqst"/>
              <w:rPr>
                <w:lang w:val="es-ES"/>
              </w:rPr>
            </w:pPr>
            <w:r w:rsidRPr="00552155">
              <w:rPr>
                <w:b/>
                <w:lang w:val="es-ES"/>
              </w:rPr>
              <w:t>FG1</w:t>
            </w:r>
            <w:r w:rsidRPr="005A403D">
              <w:rPr>
                <w:lang w:val="es-ES"/>
              </w:rPr>
              <w:t xml:space="preserve">. </w:t>
            </w:r>
            <w:r w:rsidR="00AA5A41" w:rsidRPr="005A403D">
              <w:rPr>
                <w:lang w:val="es-ES"/>
              </w:rPr>
              <w:t>¿</w:t>
            </w:r>
            <w:r w:rsidR="00E65C49" w:rsidRPr="005A403D">
              <w:rPr>
                <w:lang w:val="es-ES"/>
              </w:rPr>
              <w:t xml:space="preserve">Ha </w:t>
            </w:r>
            <w:r w:rsidR="007C6D7C">
              <w:rPr>
                <w:lang w:val="es-ES"/>
              </w:rPr>
              <w:t>oído hablar</w:t>
            </w:r>
            <w:r w:rsidR="00E65C49" w:rsidRPr="005A403D">
              <w:rPr>
                <w:lang w:val="es-ES"/>
              </w:rPr>
              <w:t xml:space="preserve"> sobre la circuncisión femenina</w:t>
            </w:r>
            <w:r w:rsidRPr="005A403D">
              <w:rPr>
                <w:lang w:val="es-ES"/>
              </w:rPr>
              <w:t>?</w:t>
            </w:r>
          </w:p>
        </w:tc>
        <w:tc>
          <w:tcPr>
            <w:tcW w:w="4210" w:type="dxa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A958F0" w14:textId="77777777" w:rsidR="005A1BF8" w:rsidRPr="005A403D" w:rsidRDefault="00983217" w:rsidP="0098321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</w:t>
            </w:r>
            <w:r w:rsidR="00E65C49" w:rsidRPr="005A403D">
              <w:rPr>
                <w:lang w:val="es-ES"/>
              </w:rPr>
              <w:t>.</w:t>
            </w:r>
            <w:r w:rsidR="005A1BF8" w:rsidRPr="005A403D">
              <w:rPr>
                <w:lang w:val="es-ES"/>
              </w:rPr>
              <w:tab/>
              <w:t>1</w:t>
            </w:r>
          </w:p>
          <w:p w14:paraId="33C5A43D" w14:textId="77777777" w:rsidR="005A1BF8" w:rsidRPr="005A403D" w:rsidRDefault="005A1BF8" w:rsidP="005A1BF8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480" w:type="dxa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3A82B7" w14:textId="77777777" w:rsidR="005A1BF8" w:rsidRPr="005A403D" w:rsidRDefault="005A1BF8" w:rsidP="005A1BF8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1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FG3</w:t>
            </w:r>
          </w:p>
          <w:p w14:paraId="1FB5760E" w14:textId="77777777" w:rsidR="005A1BF8" w:rsidRPr="005A403D" w:rsidRDefault="005A1BF8" w:rsidP="0006602A">
            <w:pPr>
              <w:pStyle w:val="skipcolumn"/>
              <w:rPr>
                <w:highlight w:val="yellow"/>
                <w:lang w:val="es-ES"/>
              </w:rPr>
            </w:pPr>
          </w:p>
        </w:tc>
      </w:tr>
      <w:tr w:rsidR="005A1BF8" w:rsidRPr="005A403D" w14:paraId="0440ADB2" w14:textId="77777777" w:rsidTr="005C3F7B">
        <w:trPr>
          <w:jc w:val="center"/>
        </w:trPr>
        <w:tc>
          <w:tcPr>
            <w:tcW w:w="4402" w:type="dxa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922C3D" w14:textId="77777777" w:rsidR="005A1BF8" w:rsidRPr="005A403D" w:rsidRDefault="005A1BF8" w:rsidP="007C6D7C">
            <w:pPr>
              <w:pStyle w:val="1Intvwqst"/>
              <w:rPr>
                <w:lang w:val="es-ES"/>
              </w:rPr>
            </w:pPr>
            <w:r w:rsidRPr="00552155">
              <w:rPr>
                <w:b/>
                <w:lang w:val="es-ES"/>
              </w:rPr>
              <w:t>FG2</w:t>
            </w:r>
            <w:r w:rsidRPr="005A403D">
              <w:rPr>
                <w:lang w:val="es-ES"/>
              </w:rPr>
              <w:t xml:space="preserve">. </w:t>
            </w:r>
            <w:r w:rsidR="00E65C49" w:rsidRPr="005A403D">
              <w:rPr>
                <w:lang w:val="es-ES"/>
              </w:rPr>
              <w:t xml:space="preserve">En algunos países, existe una práctica en la que </w:t>
            </w:r>
            <w:r w:rsidR="00AA5A41" w:rsidRPr="005A403D">
              <w:rPr>
                <w:lang w:val="es-ES"/>
              </w:rPr>
              <w:t xml:space="preserve">se le quitan parte de los genitales a una niña. ¿Ha </w:t>
            </w:r>
            <w:r w:rsidR="007C6D7C">
              <w:rPr>
                <w:lang w:val="es-ES"/>
              </w:rPr>
              <w:t xml:space="preserve">oído hablar </w:t>
            </w:r>
            <w:r w:rsidR="00AA5A41" w:rsidRPr="005A403D">
              <w:rPr>
                <w:lang w:val="es-ES"/>
              </w:rPr>
              <w:t>usted alguna vez sobre esta práctica?</w:t>
            </w:r>
          </w:p>
        </w:tc>
        <w:tc>
          <w:tcPr>
            <w:tcW w:w="4210" w:type="dxa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B7E16D" w14:textId="77777777" w:rsidR="005A1BF8" w:rsidRPr="005A403D" w:rsidRDefault="00983217" w:rsidP="0098321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5A1BF8" w:rsidRPr="005A403D">
              <w:rPr>
                <w:lang w:val="es-ES"/>
              </w:rPr>
              <w:tab/>
              <w:t>1</w:t>
            </w:r>
          </w:p>
          <w:p w14:paraId="614FCE17" w14:textId="77777777" w:rsidR="005A1BF8" w:rsidRPr="005A403D" w:rsidRDefault="005A1BF8" w:rsidP="005A1BF8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480" w:type="dxa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A22ABC" w14:textId="77777777" w:rsidR="00741D07" w:rsidRPr="005A403D" w:rsidRDefault="00741D07" w:rsidP="005A1BF8">
            <w:pPr>
              <w:pStyle w:val="skipcolumn"/>
              <w:rPr>
                <w:lang w:val="es-ES"/>
              </w:rPr>
            </w:pPr>
          </w:p>
          <w:p w14:paraId="614E5B17" w14:textId="77777777" w:rsidR="00E1232F" w:rsidRPr="005A403D" w:rsidRDefault="005A1BF8" w:rsidP="005A1BF8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="00983217" w:rsidRPr="005A403D">
              <w:rPr>
                <w:smallCaps w:val="0"/>
                <w:lang w:val="es-ES"/>
              </w:rPr>
              <w:t>Siguiente</w:t>
            </w:r>
          </w:p>
          <w:p w14:paraId="160977AC" w14:textId="77777777" w:rsidR="005A1BF8" w:rsidRPr="005A403D" w:rsidRDefault="00E1232F" w:rsidP="007C6D7C">
            <w:pPr>
              <w:pStyle w:val="skipcolumn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t xml:space="preserve">    </w:t>
            </w:r>
            <w:r w:rsidR="00977D60" w:rsidRPr="005A403D">
              <w:rPr>
                <w:smallCaps w:val="0"/>
                <w:lang w:val="es-ES"/>
              </w:rPr>
              <w:t xml:space="preserve"> </w:t>
            </w:r>
            <w:r w:rsidR="007C6D7C">
              <w:rPr>
                <w:smallCaps w:val="0"/>
                <w:lang w:val="es-ES"/>
              </w:rPr>
              <w:t>m</w:t>
            </w:r>
            <w:r w:rsidR="00983217" w:rsidRPr="005A403D">
              <w:rPr>
                <w:smallCaps w:val="0"/>
                <w:lang w:val="es-ES"/>
              </w:rPr>
              <w:t>ódulo</w:t>
            </w:r>
          </w:p>
        </w:tc>
      </w:tr>
      <w:tr w:rsidR="005A1BF8" w:rsidRPr="005A403D" w14:paraId="00642F2E" w14:textId="77777777" w:rsidTr="005C3F7B">
        <w:trPr>
          <w:jc w:val="center"/>
        </w:trPr>
        <w:tc>
          <w:tcPr>
            <w:tcW w:w="4402" w:type="dxa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543F95" w14:textId="77777777" w:rsidR="005A1BF8" w:rsidRPr="005A403D" w:rsidRDefault="005A1BF8" w:rsidP="001F3784">
            <w:pPr>
              <w:pStyle w:val="1Intvwqst"/>
              <w:tabs>
                <w:tab w:val="left" w:pos="2170"/>
              </w:tabs>
              <w:rPr>
                <w:lang w:val="es-ES"/>
              </w:rPr>
            </w:pPr>
            <w:r w:rsidRPr="00552155">
              <w:rPr>
                <w:b/>
                <w:lang w:val="es-ES"/>
              </w:rPr>
              <w:t>FG3</w:t>
            </w:r>
            <w:r w:rsidRPr="005A403D">
              <w:rPr>
                <w:lang w:val="es-ES"/>
              </w:rPr>
              <w:t xml:space="preserve">. </w:t>
            </w:r>
            <w:r w:rsidR="00AA5A41" w:rsidRPr="005A403D">
              <w:rPr>
                <w:lang w:val="es-ES"/>
              </w:rPr>
              <w:t>¿</w:t>
            </w:r>
            <w:r w:rsidR="001F3784" w:rsidRPr="005A403D">
              <w:rPr>
                <w:lang w:val="es-ES"/>
              </w:rPr>
              <w:t>Le han hecho a Ud. la circuncisión alguna vez</w:t>
            </w:r>
            <w:r w:rsidRPr="005A403D">
              <w:rPr>
                <w:lang w:val="es-ES"/>
              </w:rPr>
              <w:t>?</w:t>
            </w:r>
          </w:p>
        </w:tc>
        <w:tc>
          <w:tcPr>
            <w:tcW w:w="4210" w:type="dxa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1820A0" w14:textId="77777777" w:rsidR="005A1BF8" w:rsidRPr="005A403D" w:rsidRDefault="00983217" w:rsidP="0098321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5A1BF8" w:rsidRPr="005A403D">
              <w:rPr>
                <w:lang w:val="es-ES"/>
              </w:rPr>
              <w:tab/>
              <w:t>1</w:t>
            </w:r>
          </w:p>
          <w:p w14:paraId="67A890BC" w14:textId="77777777" w:rsidR="005A1BF8" w:rsidRPr="005A403D" w:rsidRDefault="005A1BF8" w:rsidP="005A1BF8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480" w:type="dxa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C56AD1" w14:textId="77777777" w:rsidR="00741D07" w:rsidRPr="005A403D" w:rsidRDefault="00741D07" w:rsidP="005A1BF8">
            <w:pPr>
              <w:pStyle w:val="skipcolumn"/>
              <w:rPr>
                <w:lang w:val="es-ES"/>
              </w:rPr>
            </w:pPr>
          </w:p>
          <w:p w14:paraId="589FAAB1" w14:textId="77777777" w:rsidR="005A1BF8" w:rsidRPr="005A403D" w:rsidRDefault="005A1BF8" w:rsidP="005A1BF8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FG9</w:t>
            </w:r>
          </w:p>
        </w:tc>
      </w:tr>
      <w:tr w:rsidR="005A1BF8" w:rsidRPr="005A403D" w14:paraId="1BF925D4" w14:textId="77777777" w:rsidTr="005C3F7B">
        <w:trPr>
          <w:jc w:val="center"/>
        </w:trPr>
        <w:tc>
          <w:tcPr>
            <w:tcW w:w="4402" w:type="dxa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72BA40" w14:textId="77777777" w:rsidR="005A1BF8" w:rsidRPr="005A403D" w:rsidRDefault="005A1BF8" w:rsidP="007C6D7C">
            <w:pPr>
              <w:pStyle w:val="1Intvwqst"/>
              <w:rPr>
                <w:lang w:val="es-ES"/>
              </w:rPr>
            </w:pPr>
            <w:r w:rsidRPr="00552155">
              <w:rPr>
                <w:b/>
                <w:lang w:val="es-ES"/>
              </w:rPr>
              <w:t>FG4</w:t>
            </w:r>
            <w:r w:rsidRPr="005A403D">
              <w:rPr>
                <w:lang w:val="es-ES"/>
              </w:rPr>
              <w:t xml:space="preserve">. </w:t>
            </w:r>
            <w:r w:rsidR="00AA5A41" w:rsidRPr="005A403D">
              <w:rPr>
                <w:lang w:val="es-ES"/>
              </w:rPr>
              <w:t>Ahora me gustaría preguntarle qu</w:t>
            </w:r>
            <w:r w:rsidR="007C6D7C">
              <w:rPr>
                <w:lang w:val="es-ES"/>
              </w:rPr>
              <w:t>é</w:t>
            </w:r>
            <w:r w:rsidR="00AA5A41" w:rsidRPr="005A403D">
              <w:rPr>
                <w:lang w:val="es-ES"/>
              </w:rPr>
              <w:t xml:space="preserve"> </w:t>
            </w:r>
            <w:r w:rsidR="00FB1792" w:rsidRPr="005A403D">
              <w:rPr>
                <w:lang w:val="es-ES"/>
              </w:rPr>
              <w:t>le hicieron</w:t>
            </w:r>
            <w:r w:rsidR="009B3ACC" w:rsidRPr="005A403D">
              <w:rPr>
                <w:lang w:val="es-ES"/>
              </w:rPr>
              <w:t xml:space="preserve"> </w:t>
            </w:r>
            <w:r w:rsidR="00AA5A41" w:rsidRPr="005A403D">
              <w:rPr>
                <w:lang w:val="es-ES"/>
              </w:rPr>
              <w:t xml:space="preserve">en ese momento. </w:t>
            </w:r>
            <w:r w:rsidRPr="005A403D">
              <w:rPr>
                <w:lang w:val="es-ES"/>
              </w:rPr>
              <w:br/>
            </w:r>
            <w:r w:rsidRPr="005A403D">
              <w:rPr>
                <w:lang w:val="es-ES"/>
              </w:rPr>
              <w:br/>
            </w:r>
            <w:r w:rsidR="00AA5A41" w:rsidRPr="005A403D">
              <w:rPr>
                <w:lang w:val="es-ES"/>
              </w:rPr>
              <w:t>¿</w:t>
            </w:r>
            <w:r w:rsidR="00C0780C" w:rsidRPr="005A403D">
              <w:rPr>
                <w:lang w:val="es-ES"/>
              </w:rPr>
              <w:t>Se le quit</w:t>
            </w:r>
            <w:r w:rsidR="00131D95" w:rsidRPr="005A403D">
              <w:rPr>
                <w:lang w:val="es-ES"/>
              </w:rPr>
              <w:t>ó algo de carne del área genital</w:t>
            </w:r>
            <w:r w:rsidRPr="005A403D">
              <w:rPr>
                <w:lang w:val="es-ES"/>
              </w:rPr>
              <w:t>?</w:t>
            </w:r>
          </w:p>
        </w:tc>
        <w:tc>
          <w:tcPr>
            <w:tcW w:w="4210" w:type="dxa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5FE81E" w14:textId="77777777" w:rsidR="005A1BF8" w:rsidRPr="005A403D" w:rsidRDefault="00983217" w:rsidP="0098321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5A1BF8" w:rsidRPr="005A403D">
              <w:rPr>
                <w:lang w:val="es-ES"/>
              </w:rPr>
              <w:tab/>
              <w:t>1</w:t>
            </w:r>
          </w:p>
          <w:p w14:paraId="245897F9" w14:textId="77777777" w:rsidR="005A1BF8" w:rsidRPr="005A403D" w:rsidRDefault="005A1BF8" w:rsidP="005A1BF8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75CAF376" w14:textId="77777777" w:rsidR="005A1BF8" w:rsidRPr="005A403D" w:rsidRDefault="005A1BF8" w:rsidP="005A1BF8">
            <w:pPr>
              <w:pStyle w:val="Responsecategs"/>
              <w:rPr>
                <w:lang w:val="es-ES"/>
              </w:rPr>
            </w:pPr>
          </w:p>
          <w:p w14:paraId="05EAE511" w14:textId="77777777" w:rsidR="005A1BF8" w:rsidRPr="005A403D" w:rsidRDefault="00983217" w:rsidP="005A1BF8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5A1BF8" w:rsidRPr="005A403D">
              <w:rPr>
                <w:lang w:val="es-ES"/>
              </w:rPr>
              <w:tab/>
              <w:t>8</w:t>
            </w:r>
          </w:p>
        </w:tc>
        <w:tc>
          <w:tcPr>
            <w:tcW w:w="1480" w:type="dxa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625F92" w14:textId="77777777" w:rsidR="005A1BF8" w:rsidRPr="005A403D" w:rsidRDefault="005A1BF8" w:rsidP="005A1BF8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1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FG6</w:t>
            </w:r>
          </w:p>
        </w:tc>
      </w:tr>
      <w:tr w:rsidR="005A1BF8" w:rsidRPr="005A403D" w14:paraId="07BD61D4" w14:textId="77777777" w:rsidTr="005C3F7B">
        <w:trPr>
          <w:jc w:val="center"/>
        </w:trPr>
        <w:tc>
          <w:tcPr>
            <w:tcW w:w="4402" w:type="dxa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2CFBED" w14:textId="77777777" w:rsidR="005A1BF8" w:rsidRPr="005A403D" w:rsidRDefault="005A1BF8" w:rsidP="001F3784">
            <w:pPr>
              <w:pStyle w:val="1Intvwqst"/>
              <w:rPr>
                <w:lang w:val="es-ES"/>
              </w:rPr>
            </w:pPr>
            <w:r w:rsidRPr="00552155">
              <w:rPr>
                <w:b/>
                <w:lang w:val="es-ES"/>
              </w:rPr>
              <w:t>FG5</w:t>
            </w:r>
            <w:r w:rsidRPr="005A403D">
              <w:rPr>
                <w:lang w:val="es-ES"/>
              </w:rPr>
              <w:t xml:space="preserve">. </w:t>
            </w:r>
            <w:r w:rsidR="00AB45EF" w:rsidRPr="005A403D">
              <w:rPr>
                <w:lang w:val="es-ES"/>
              </w:rPr>
              <w:t>¿</w:t>
            </w:r>
            <w:r w:rsidR="001F3784" w:rsidRPr="005A403D">
              <w:rPr>
                <w:lang w:val="es-ES"/>
              </w:rPr>
              <w:t>El área genital fue solo cortada sin que le quitaran algo de carne</w:t>
            </w:r>
            <w:r w:rsidRPr="005A403D">
              <w:rPr>
                <w:lang w:val="es-ES"/>
              </w:rPr>
              <w:t>?</w:t>
            </w:r>
          </w:p>
          <w:p w14:paraId="18C978A2" w14:textId="77777777" w:rsidR="003D58C0" w:rsidRPr="005A403D" w:rsidRDefault="003D58C0" w:rsidP="003D58C0">
            <w:pPr>
              <w:pStyle w:val="1Intvwqst"/>
              <w:rPr>
                <w:lang w:val="es-ES"/>
              </w:rPr>
            </w:pPr>
          </w:p>
        </w:tc>
        <w:tc>
          <w:tcPr>
            <w:tcW w:w="4210" w:type="dxa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25A7E9" w14:textId="77777777" w:rsidR="005A1BF8" w:rsidRPr="005A403D" w:rsidRDefault="00983217" w:rsidP="0098321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5A1BF8" w:rsidRPr="005A403D">
              <w:rPr>
                <w:lang w:val="es-ES"/>
              </w:rPr>
              <w:tab/>
              <w:t>1</w:t>
            </w:r>
          </w:p>
          <w:p w14:paraId="33A74CF1" w14:textId="77777777" w:rsidR="005A1BF8" w:rsidRPr="005A403D" w:rsidRDefault="005A1BF8" w:rsidP="005A1BF8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343F9557" w14:textId="77777777" w:rsidR="005A1BF8" w:rsidRPr="005A403D" w:rsidRDefault="005A1BF8" w:rsidP="005A1BF8">
            <w:pPr>
              <w:pStyle w:val="Responsecategs"/>
              <w:rPr>
                <w:lang w:val="es-ES"/>
              </w:rPr>
            </w:pPr>
          </w:p>
          <w:p w14:paraId="0650F1A4" w14:textId="77777777" w:rsidR="005A1BF8" w:rsidRPr="005A403D" w:rsidRDefault="00983217" w:rsidP="005A1BF8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5A1BF8" w:rsidRPr="005A403D">
              <w:rPr>
                <w:lang w:val="es-ES"/>
              </w:rPr>
              <w:tab/>
              <w:t>8</w:t>
            </w:r>
          </w:p>
        </w:tc>
        <w:tc>
          <w:tcPr>
            <w:tcW w:w="1480" w:type="dxa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52DB8B" w14:textId="77777777" w:rsidR="005A1BF8" w:rsidRPr="005A403D" w:rsidRDefault="005A1BF8" w:rsidP="005A1BF8">
            <w:pPr>
              <w:pStyle w:val="skipcolumn"/>
              <w:rPr>
                <w:lang w:val="es-ES"/>
              </w:rPr>
            </w:pPr>
          </w:p>
        </w:tc>
      </w:tr>
      <w:tr w:rsidR="005A1BF8" w:rsidRPr="005A403D" w14:paraId="68D8244A" w14:textId="77777777" w:rsidTr="005C3F7B">
        <w:trPr>
          <w:jc w:val="center"/>
        </w:trPr>
        <w:tc>
          <w:tcPr>
            <w:tcW w:w="4402" w:type="dxa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5EBEF0" w14:textId="77777777" w:rsidR="005A1BF8" w:rsidRPr="005A403D" w:rsidRDefault="005A1BF8" w:rsidP="009514EC">
            <w:pPr>
              <w:pStyle w:val="1Intvwqst"/>
              <w:rPr>
                <w:lang w:val="es-ES"/>
              </w:rPr>
            </w:pPr>
            <w:r w:rsidRPr="00552155">
              <w:rPr>
                <w:b/>
                <w:lang w:val="es-ES"/>
              </w:rPr>
              <w:t>FG6</w:t>
            </w:r>
            <w:r w:rsidRPr="005A403D">
              <w:rPr>
                <w:lang w:val="es-ES"/>
              </w:rPr>
              <w:t xml:space="preserve">. </w:t>
            </w:r>
            <w:r w:rsidR="009514EC" w:rsidRPr="005A403D">
              <w:rPr>
                <w:lang w:val="es-ES"/>
              </w:rPr>
              <w:t>¿Se cosió el área genital para cerrarl</w:t>
            </w:r>
            <w:r w:rsidR="00FB1792" w:rsidRPr="005A403D">
              <w:rPr>
                <w:lang w:val="es-ES"/>
              </w:rPr>
              <w:t>a</w:t>
            </w:r>
            <w:r w:rsidRPr="005A403D">
              <w:rPr>
                <w:lang w:val="es-ES"/>
              </w:rPr>
              <w:t>?</w:t>
            </w:r>
          </w:p>
          <w:p w14:paraId="58CFA426" w14:textId="77777777" w:rsidR="005A1BF8" w:rsidRPr="005A403D" w:rsidRDefault="005A1BF8" w:rsidP="005A1BF8">
            <w:pPr>
              <w:pStyle w:val="1Intvwqst"/>
              <w:rPr>
                <w:lang w:val="es-ES"/>
              </w:rPr>
            </w:pPr>
          </w:p>
          <w:p w14:paraId="30D93107" w14:textId="77777777" w:rsidR="005A1BF8" w:rsidRPr="005A403D" w:rsidRDefault="00C0780C" w:rsidP="009514EC">
            <w:pPr>
              <w:pStyle w:val="1Intvwqst"/>
              <w:keepNext/>
              <w:keepLines/>
              <w:ind w:firstLine="60"/>
              <w:rPr>
                <w:lang w:val="es-ES"/>
              </w:rPr>
            </w:pPr>
            <w:r w:rsidRPr="005A403D">
              <w:rPr>
                <w:rStyle w:val="Instructionsinparens"/>
                <w:iCs/>
                <w:smallCaps w:val="0"/>
                <w:lang w:val="es-ES"/>
              </w:rPr>
              <w:t xml:space="preserve">Si es </w:t>
            </w:r>
            <w:r w:rsidR="009514EC" w:rsidRPr="005A403D">
              <w:rPr>
                <w:rStyle w:val="Instructionsinparens"/>
                <w:iCs/>
                <w:smallCaps w:val="0"/>
                <w:lang w:val="es-ES"/>
              </w:rPr>
              <w:t xml:space="preserve"> necesario, indague</w:t>
            </w:r>
            <w:r w:rsidR="005A1BF8" w:rsidRPr="005A403D">
              <w:rPr>
                <w:lang w:val="es-ES"/>
              </w:rPr>
              <w:t>:</w:t>
            </w:r>
          </w:p>
          <w:p w14:paraId="173AB09D" w14:textId="77777777" w:rsidR="005A1BF8" w:rsidRPr="005A403D" w:rsidRDefault="005A1BF8" w:rsidP="009514EC">
            <w:pPr>
              <w:pStyle w:val="1Intvwqst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 xml:space="preserve">          </w:t>
            </w:r>
            <w:r w:rsidR="00C0780C" w:rsidRPr="005A403D">
              <w:rPr>
                <w:lang w:val="es-ES"/>
              </w:rPr>
              <w:t>¿Se selló</w:t>
            </w:r>
            <w:r w:rsidRPr="005A403D">
              <w:rPr>
                <w:lang w:val="es-ES"/>
              </w:rPr>
              <w:t>?</w:t>
            </w:r>
          </w:p>
          <w:p w14:paraId="41962D0F" w14:textId="77777777" w:rsidR="005A1BF8" w:rsidRPr="005A403D" w:rsidRDefault="005A1BF8" w:rsidP="005A1BF8">
            <w:pPr>
              <w:pStyle w:val="1Intvwqst"/>
              <w:rPr>
                <w:lang w:val="es-ES"/>
              </w:rPr>
            </w:pPr>
          </w:p>
        </w:tc>
        <w:tc>
          <w:tcPr>
            <w:tcW w:w="4210" w:type="dxa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4B70DE" w14:textId="77777777" w:rsidR="005A1BF8" w:rsidRPr="005A403D" w:rsidRDefault="00983217" w:rsidP="005A1BF8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5A1BF8" w:rsidRPr="005A403D">
              <w:rPr>
                <w:lang w:val="es-ES"/>
              </w:rPr>
              <w:tab/>
              <w:t>1</w:t>
            </w:r>
          </w:p>
          <w:p w14:paraId="1E35B504" w14:textId="77777777" w:rsidR="005A1BF8" w:rsidRPr="005A403D" w:rsidRDefault="005A1BF8" w:rsidP="005A1BF8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0D6E0F0E" w14:textId="77777777" w:rsidR="005A1BF8" w:rsidRPr="005A403D" w:rsidRDefault="005A1BF8" w:rsidP="005A1BF8">
            <w:pPr>
              <w:pStyle w:val="Responsecategs"/>
              <w:rPr>
                <w:lang w:val="es-ES"/>
              </w:rPr>
            </w:pPr>
          </w:p>
          <w:p w14:paraId="52445331" w14:textId="77777777" w:rsidR="005A1BF8" w:rsidRPr="005A403D" w:rsidRDefault="00983217" w:rsidP="005A1BF8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5A1BF8" w:rsidRPr="005A403D">
              <w:rPr>
                <w:lang w:val="es-ES"/>
              </w:rPr>
              <w:tab/>
              <w:t>8</w:t>
            </w:r>
          </w:p>
        </w:tc>
        <w:tc>
          <w:tcPr>
            <w:tcW w:w="1480" w:type="dxa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38671A" w14:textId="77777777" w:rsidR="005A1BF8" w:rsidRPr="005A403D" w:rsidRDefault="005A1BF8" w:rsidP="005A1BF8">
            <w:pPr>
              <w:pStyle w:val="skipcolumn"/>
              <w:rPr>
                <w:lang w:val="es-ES"/>
              </w:rPr>
            </w:pPr>
          </w:p>
        </w:tc>
      </w:tr>
      <w:tr w:rsidR="005A1BF8" w:rsidRPr="00140C91" w14:paraId="0A9E63A6" w14:textId="77777777" w:rsidTr="005C3F7B">
        <w:trPr>
          <w:jc w:val="center"/>
        </w:trPr>
        <w:tc>
          <w:tcPr>
            <w:tcW w:w="4402" w:type="dxa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F50E8A" w14:textId="77777777" w:rsidR="005A1BF8" w:rsidRPr="005A403D" w:rsidRDefault="005A1BF8" w:rsidP="009514EC">
            <w:pPr>
              <w:pStyle w:val="1Intvwqst"/>
              <w:rPr>
                <w:lang w:val="es-ES"/>
              </w:rPr>
            </w:pPr>
            <w:r w:rsidRPr="00552155">
              <w:rPr>
                <w:b/>
                <w:lang w:val="es-ES"/>
              </w:rPr>
              <w:t>FG7</w:t>
            </w:r>
            <w:r w:rsidRPr="005A403D">
              <w:rPr>
                <w:lang w:val="es-ES"/>
              </w:rPr>
              <w:t xml:space="preserve">. </w:t>
            </w:r>
            <w:r w:rsidR="009514EC" w:rsidRPr="005A403D">
              <w:rPr>
                <w:lang w:val="es-ES"/>
              </w:rPr>
              <w:t xml:space="preserve">¿Cuántos años tenía usted cuando se le </w:t>
            </w:r>
            <w:r w:rsidR="00C0780C" w:rsidRPr="005A403D">
              <w:rPr>
                <w:lang w:val="es-ES"/>
              </w:rPr>
              <w:t>hizo</w:t>
            </w:r>
            <w:r w:rsidR="009514EC" w:rsidRPr="005A403D">
              <w:rPr>
                <w:lang w:val="es-ES"/>
              </w:rPr>
              <w:t xml:space="preserve"> la circuncisión</w:t>
            </w:r>
            <w:r w:rsidRPr="005A403D">
              <w:rPr>
                <w:lang w:val="es-ES"/>
              </w:rPr>
              <w:t>?</w:t>
            </w:r>
          </w:p>
          <w:p w14:paraId="423B8DF0" w14:textId="77777777" w:rsidR="005A1BF8" w:rsidRPr="005A403D" w:rsidRDefault="005A1BF8" w:rsidP="005A1BF8">
            <w:pPr>
              <w:pStyle w:val="1Intvwqst"/>
              <w:rPr>
                <w:lang w:val="es-ES"/>
              </w:rPr>
            </w:pPr>
          </w:p>
          <w:p w14:paraId="01C106CF" w14:textId="77777777" w:rsidR="005A1BF8" w:rsidRPr="005A403D" w:rsidRDefault="005A1BF8" w:rsidP="009514EC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9514EC" w:rsidRPr="005A403D">
              <w:rPr>
                <w:rFonts w:ascii="Times New Roman" w:hAnsi="Times New Roman"/>
                <w:i/>
                <w:smallCaps w:val="0"/>
                <w:lang w:val="es-ES"/>
              </w:rPr>
              <w:t>Si la entrevistada no sabe la edad exacta, indague para obtener una edad aproximada</w:t>
            </w:r>
          </w:p>
          <w:p w14:paraId="652EE5C6" w14:textId="77777777" w:rsidR="005A1BF8" w:rsidRPr="005A403D" w:rsidRDefault="005A1BF8" w:rsidP="005A1BF8">
            <w:pPr>
              <w:pStyle w:val="1Intvwqst"/>
              <w:rPr>
                <w:lang w:val="es-ES"/>
              </w:rPr>
            </w:pPr>
          </w:p>
        </w:tc>
        <w:tc>
          <w:tcPr>
            <w:tcW w:w="4210" w:type="dxa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31CE13" w14:textId="77777777" w:rsidR="005A1BF8" w:rsidRPr="005A403D" w:rsidRDefault="005A1BF8" w:rsidP="005A1BF8">
            <w:pPr>
              <w:pStyle w:val="Responsecategs"/>
              <w:rPr>
                <w:lang w:val="es-ES"/>
              </w:rPr>
            </w:pPr>
          </w:p>
          <w:p w14:paraId="38BB8406" w14:textId="77777777" w:rsidR="005A1BF8" w:rsidRPr="005A403D" w:rsidRDefault="00983217" w:rsidP="005A1BF8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Edad al momento de la circuncisión</w:t>
            </w:r>
            <w:r w:rsidR="005A1BF8" w:rsidRPr="005A403D">
              <w:rPr>
                <w:lang w:val="es-ES"/>
              </w:rPr>
              <w:tab/>
              <w:t>__ __</w:t>
            </w:r>
          </w:p>
          <w:p w14:paraId="0CC49AD9" w14:textId="77777777" w:rsidR="005A1BF8" w:rsidRPr="005A403D" w:rsidRDefault="005A1BF8" w:rsidP="005A1BF8">
            <w:pPr>
              <w:pStyle w:val="Responsecategs"/>
              <w:rPr>
                <w:lang w:val="es-ES"/>
              </w:rPr>
            </w:pPr>
          </w:p>
          <w:p w14:paraId="6D7520F0" w14:textId="77777777" w:rsidR="005A1BF8" w:rsidRPr="005A403D" w:rsidRDefault="00983217" w:rsidP="007C6D7C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5A1BF8" w:rsidRPr="005A403D">
              <w:rPr>
                <w:lang w:val="es-ES"/>
              </w:rPr>
              <w:t>/</w:t>
            </w:r>
            <w:r w:rsidR="007C6D7C">
              <w:rPr>
                <w:lang w:val="es-ES"/>
              </w:rPr>
              <w:t>n</w:t>
            </w:r>
            <w:r w:rsidRPr="005A403D">
              <w:rPr>
                <w:lang w:val="es-ES"/>
              </w:rPr>
              <w:t>o recuerda</w:t>
            </w:r>
            <w:r w:rsidR="005A1BF8" w:rsidRPr="005A403D">
              <w:rPr>
                <w:lang w:val="es-ES"/>
              </w:rPr>
              <w:t>/</w:t>
            </w:r>
            <w:r w:rsidR="007C6D7C">
              <w:rPr>
                <w:lang w:val="es-ES"/>
              </w:rPr>
              <w:t>n</w:t>
            </w:r>
            <w:r w:rsidR="005A1BF8" w:rsidRPr="005A403D">
              <w:rPr>
                <w:lang w:val="es-ES"/>
              </w:rPr>
              <w:t>o</w:t>
            </w:r>
            <w:r w:rsidRPr="005A403D">
              <w:rPr>
                <w:lang w:val="es-ES"/>
              </w:rPr>
              <w:t xml:space="preserve"> está segura</w:t>
            </w:r>
            <w:r w:rsidR="005A1BF8" w:rsidRPr="005A403D">
              <w:rPr>
                <w:lang w:val="es-ES"/>
              </w:rPr>
              <w:tab/>
              <w:t>98</w:t>
            </w:r>
          </w:p>
        </w:tc>
        <w:tc>
          <w:tcPr>
            <w:tcW w:w="1480" w:type="dxa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7D9A89" w14:textId="77777777" w:rsidR="005A1BF8" w:rsidRPr="005A403D" w:rsidRDefault="005A1BF8" w:rsidP="005A1BF8">
            <w:pPr>
              <w:pStyle w:val="skipcolumn"/>
              <w:rPr>
                <w:lang w:val="es-ES"/>
              </w:rPr>
            </w:pPr>
          </w:p>
        </w:tc>
      </w:tr>
      <w:tr w:rsidR="005A1BF8" w:rsidRPr="005A403D" w14:paraId="3192BB69" w14:textId="77777777" w:rsidTr="000A339F">
        <w:trPr>
          <w:jc w:val="center"/>
        </w:trPr>
        <w:tc>
          <w:tcPr>
            <w:tcW w:w="4402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617DAA" w14:textId="77777777" w:rsidR="005A1BF8" w:rsidRPr="005A403D" w:rsidRDefault="005A1BF8" w:rsidP="005A1BF8">
            <w:pPr>
              <w:pStyle w:val="1Intvwqst"/>
              <w:rPr>
                <w:lang w:val="es-ES"/>
              </w:rPr>
            </w:pPr>
            <w:r w:rsidRPr="00552155">
              <w:rPr>
                <w:b/>
                <w:lang w:val="es-ES"/>
              </w:rPr>
              <w:t>FG8</w:t>
            </w:r>
            <w:r w:rsidRPr="005A403D">
              <w:rPr>
                <w:lang w:val="es-ES"/>
              </w:rPr>
              <w:t xml:space="preserve">. </w:t>
            </w:r>
            <w:r w:rsidR="009514EC" w:rsidRPr="005A403D">
              <w:rPr>
                <w:lang w:val="es-ES"/>
              </w:rPr>
              <w:t>¿Quién practicó la circuncisión</w:t>
            </w:r>
            <w:r w:rsidRPr="005A403D">
              <w:rPr>
                <w:lang w:val="es-ES"/>
              </w:rPr>
              <w:t>?</w:t>
            </w:r>
          </w:p>
        </w:tc>
        <w:tc>
          <w:tcPr>
            <w:tcW w:w="421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1EE2F6" w14:textId="77777777" w:rsidR="009514EC" w:rsidRPr="005A403D" w:rsidRDefault="009514EC" w:rsidP="009514EC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Profesional de la salud</w:t>
            </w:r>
          </w:p>
          <w:p w14:paraId="37F5C91D" w14:textId="77777777" w:rsidR="009514EC" w:rsidRPr="005A403D" w:rsidRDefault="009514EC" w:rsidP="009514EC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ab/>
              <w:t>Médico</w:t>
            </w:r>
            <w:r w:rsidRPr="005A403D">
              <w:rPr>
                <w:lang w:val="es-ES"/>
              </w:rPr>
              <w:tab/>
              <w:t>11</w:t>
            </w:r>
          </w:p>
          <w:p w14:paraId="6B313DE4" w14:textId="77777777" w:rsidR="009514EC" w:rsidRPr="005A403D" w:rsidRDefault="009514EC" w:rsidP="009514EC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ab/>
              <w:t>Enfermera/</w:t>
            </w:r>
            <w:r w:rsidR="007C6D7C">
              <w:rPr>
                <w:lang w:val="es-ES"/>
              </w:rPr>
              <w:t>c</w:t>
            </w:r>
            <w:r w:rsidRPr="005A403D">
              <w:rPr>
                <w:lang w:val="es-ES"/>
              </w:rPr>
              <w:t xml:space="preserve">omadrona </w:t>
            </w:r>
            <w:r w:rsidRPr="005A403D">
              <w:rPr>
                <w:lang w:val="es-ES"/>
              </w:rPr>
              <w:tab/>
              <w:t>12</w:t>
            </w:r>
          </w:p>
          <w:p w14:paraId="5B20444B" w14:textId="77777777" w:rsidR="004E1D59" w:rsidRPr="005A403D" w:rsidRDefault="009514EC" w:rsidP="009514EC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ab/>
              <w:t>Otro profesional de la salud</w:t>
            </w:r>
          </w:p>
          <w:p w14:paraId="7FE8E3CF" w14:textId="77777777" w:rsidR="004E1D59" w:rsidRPr="005A403D" w:rsidRDefault="004E1D59" w:rsidP="004E1D59">
            <w:pPr>
              <w:pStyle w:val="Otherspecify"/>
              <w:tabs>
                <w:tab w:val="left" w:pos="477"/>
              </w:tabs>
              <w:rPr>
                <w:lang w:val="es-ES"/>
              </w:rPr>
            </w:pPr>
            <w:r w:rsidRPr="005A403D">
              <w:rPr>
                <w:lang w:val="es-ES"/>
              </w:rPr>
              <w:t xml:space="preserve">     </w:t>
            </w:r>
            <w:r w:rsidRPr="005A403D">
              <w:rPr>
                <w:rFonts w:ascii="Times New Roman" w:hAnsi="Times New Roman"/>
                <w:lang w:val="es-ES"/>
              </w:rPr>
              <w:t>(</w:t>
            </w:r>
            <w:r w:rsidRPr="005A403D">
              <w:rPr>
                <w:rStyle w:val="Instructionsinparens"/>
                <w:iCs/>
                <w:lang w:val="es-ES"/>
              </w:rPr>
              <w:t>especifique</w:t>
            </w:r>
            <w:r w:rsidRPr="005A403D">
              <w:rPr>
                <w:rFonts w:ascii="Times New Roman" w:hAnsi="Times New Roman"/>
                <w:lang w:val="es-ES"/>
              </w:rPr>
              <w:t>)</w:t>
            </w:r>
            <w:r w:rsidRPr="005A403D">
              <w:rPr>
                <w:lang w:val="es-ES"/>
              </w:rPr>
              <w:tab/>
              <w:t>16</w:t>
            </w:r>
          </w:p>
          <w:p w14:paraId="247871FD" w14:textId="77777777" w:rsidR="009514EC" w:rsidRPr="005A403D" w:rsidRDefault="009514EC" w:rsidP="009514EC">
            <w:pPr>
              <w:pStyle w:val="Responsecategs"/>
              <w:tabs>
                <w:tab w:val="right" w:leader="underscore" w:pos="3942"/>
              </w:tabs>
              <w:rPr>
                <w:lang w:val="es-ES"/>
              </w:rPr>
            </w:pPr>
          </w:p>
          <w:p w14:paraId="3BB9BF11" w14:textId="77777777" w:rsidR="009514EC" w:rsidRPr="005A403D" w:rsidRDefault="009514EC" w:rsidP="009514EC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ujetos tradicionales</w:t>
            </w:r>
          </w:p>
          <w:p w14:paraId="5FE3C5F1" w14:textId="77777777" w:rsidR="004E1D59" w:rsidRPr="005A403D" w:rsidRDefault="009514EC" w:rsidP="009514EC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ab/>
              <w:t xml:space="preserve">“Practicante de </w:t>
            </w:r>
            <w:r w:rsidR="00E10BA6" w:rsidRPr="005A403D">
              <w:rPr>
                <w:lang w:val="es-ES"/>
              </w:rPr>
              <w:t>circuncisión</w:t>
            </w:r>
            <w:r w:rsidRPr="005A403D">
              <w:rPr>
                <w:lang w:val="es-ES"/>
              </w:rPr>
              <w:t xml:space="preserve">” </w:t>
            </w:r>
          </w:p>
          <w:p w14:paraId="402D956D" w14:textId="77777777" w:rsidR="009514EC" w:rsidRPr="005A403D" w:rsidRDefault="004E1D59" w:rsidP="009514EC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         </w:t>
            </w:r>
            <w:r w:rsidR="009514EC" w:rsidRPr="005A403D">
              <w:rPr>
                <w:lang w:val="es-ES"/>
              </w:rPr>
              <w:t>tradiciona</w:t>
            </w:r>
            <w:r w:rsidR="00C0780C" w:rsidRPr="005A403D">
              <w:rPr>
                <w:lang w:val="es-ES"/>
              </w:rPr>
              <w:t>l..</w:t>
            </w:r>
            <w:r w:rsidR="009514EC" w:rsidRPr="005A403D">
              <w:rPr>
                <w:lang w:val="es-ES"/>
              </w:rPr>
              <w:tab/>
              <w:t>21</w:t>
            </w:r>
          </w:p>
          <w:p w14:paraId="2FCA5F80" w14:textId="77777777" w:rsidR="009514EC" w:rsidRPr="005A403D" w:rsidRDefault="009514EC" w:rsidP="009514EC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ab/>
              <w:t>Partera tradicional</w:t>
            </w:r>
            <w:r w:rsidRPr="005A403D">
              <w:rPr>
                <w:lang w:val="es-ES"/>
              </w:rPr>
              <w:tab/>
              <w:t>22</w:t>
            </w:r>
          </w:p>
          <w:p w14:paraId="01BE705E" w14:textId="77777777" w:rsidR="004E1D59" w:rsidRPr="005A403D" w:rsidRDefault="009514EC" w:rsidP="004E1D59">
            <w:pPr>
              <w:pStyle w:val="Responsecategs"/>
              <w:tabs>
                <w:tab w:val="right" w:leader="underscore" w:pos="3942"/>
              </w:tabs>
              <w:rPr>
                <w:lang w:val="es-ES"/>
              </w:rPr>
            </w:pPr>
            <w:r w:rsidRPr="005A403D">
              <w:rPr>
                <w:lang w:val="es-ES"/>
              </w:rPr>
              <w:tab/>
              <w:t>Otro tradicional</w:t>
            </w:r>
          </w:p>
          <w:p w14:paraId="01E988D7" w14:textId="77777777" w:rsidR="009514EC" w:rsidRPr="005A403D" w:rsidRDefault="004E1D59" w:rsidP="004E1D59">
            <w:pPr>
              <w:pStyle w:val="Responsecategs"/>
              <w:tabs>
                <w:tab w:val="right" w:leader="underscore" w:pos="3942"/>
              </w:tabs>
              <w:rPr>
                <w:lang w:val="es-ES"/>
              </w:rPr>
            </w:pPr>
            <w:r w:rsidRPr="005A403D">
              <w:rPr>
                <w:lang w:val="es-ES"/>
              </w:rPr>
              <w:t xml:space="preserve">    </w:t>
            </w:r>
            <w:r w:rsidR="009514EC" w:rsidRPr="005A403D">
              <w:rPr>
                <w:lang w:val="es-ES"/>
              </w:rPr>
              <w:t xml:space="preserve"> </w:t>
            </w:r>
            <w:r w:rsidR="009514EC" w:rsidRPr="005A403D">
              <w:rPr>
                <w:rFonts w:ascii="Times New Roman" w:hAnsi="Times New Roman"/>
                <w:lang w:val="es-ES"/>
              </w:rPr>
              <w:t>(</w:t>
            </w:r>
            <w:r w:rsidR="009514EC" w:rsidRPr="005A403D">
              <w:rPr>
                <w:rStyle w:val="Instructionsinparens"/>
                <w:iCs/>
                <w:lang w:val="es-ES"/>
              </w:rPr>
              <w:t>especifi</w:t>
            </w:r>
            <w:r w:rsidRPr="005A403D">
              <w:rPr>
                <w:rStyle w:val="Instructionsinparens"/>
                <w:iCs/>
                <w:lang w:val="es-ES"/>
              </w:rPr>
              <w:t>que</w:t>
            </w:r>
            <w:r w:rsidR="009514EC" w:rsidRPr="005A403D">
              <w:rPr>
                <w:rFonts w:ascii="Times New Roman" w:hAnsi="Times New Roman"/>
                <w:lang w:val="es-ES"/>
              </w:rPr>
              <w:t>)</w:t>
            </w:r>
            <w:r w:rsidR="009514EC" w:rsidRPr="005A403D">
              <w:rPr>
                <w:lang w:val="es-ES"/>
              </w:rPr>
              <w:tab/>
              <w:t>26</w:t>
            </w:r>
          </w:p>
          <w:p w14:paraId="7733468B" w14:textId="77777777" w:rsidR="009514EC" w:rsidRPr="005A403D" w:rsidRDefault="009514EC" w:rsidP="009514EC">
            <w:pPr>
              <w:pStyle w:val="Responsecategs"/>
              <w:tabs>
                <w:tab w:val="right" w:leader="underscore" w:pos="3942"/>
              </w:tabs>
              <w:rPr>
                <w:lang w:val="es-ES"/>
              </w:rPr>
            </w:pPr>
          </w:p>
          <w:p w14:paraId="05263A4E" w14:textId="77777777" w:rsidR="009514EC" w:rsidRPr="005A403D" w:rsidRDefault="009514EC" w:rsidP="009514EC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Pr="005A403D">
              <w:rPr>
                <w:lang w:val="es-ES"/>
              </w:rPr>
              <w:tab/>
              <w:t>98</w:t>
            </w:r>
          </w:p>
          <w:p w14:paraId="26977F41" w14:textId="77777777" w:rsidR="005A1BF8" w:rsidRPr="005A403D" w:rsidRDefault="005A1BF8" w:rsidP="005A1BF8">
            <w:pPr>
              <w:pStyle w:val="Responsecategs"/>
              <w:rPr>
                <w:lang w:val="es-ES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F9ADF1" w14:textId="77777777" w:rsidR="005A1BF8" w:rsidRPr="005A403D" w:rsidRDefault="005A1BF8" w:rsidP="005A1BF8">
            <w:pPr>
              <w:pStyle w:val="skipcolumn"/>
              <w:rPr>
                <w:lang w:val="es-ES"/>
              </w:rPr>
            </w:pPr>
          </w:p>
        </w:tc>
      </w:tr>
      <w:tr w:rsidR="00012ADE" w:rsidRPr="00140C91" w14:paraId="5624FF37" w14:textId="77777777" w:rsidTr="000A339F">
        <w:trPr>
          <w:jc w:val="center"/>
        </w:trPr>
        <w:tc>
          <w:tcPr>
            <w:tcW w:w="440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2C8236" w14:textId="77777777" w:rsidR="00E3609B" w:rsidRDefault="00012ADE" w:rsidP="0062524A">
            <w:pPr>
              <w:pStyle w:val="Instructionstointvw"/>
              <w:rPr>
                <w:lang w:val="es-ES"/>
              </w:rPr>
            </w:pPr>
            <w:r w:rsidRPr="00552155">
              <w:rPr>
                <w:rStyle w:val="1IntvwqstCharChar1"/>
                <w:b/>
                <w:i w:val="0"/>
                <w:lang w:val="es-ES"/>
              </w:rPr>
              <w:t>FG9</w:t>
            </w:r>
            <w:r w:rsidRPr="005A403D">
              <w:rPr>
                <w:rStyle w:val="1IntvwqstCharChar1"/>
                <w:i w:val="0"/>
                <w:lang w:val="es-ES"/>
              </w:rPr>
              <w:t>.</w:t>
            </w:r>
            <w:r w:rsidRPr="005A403D">
              <w:rPr>
                <w:lang w:val="es-ES"/>
              </w:rPr>
              <w:t xml:space="preserve"> Verifique CM5 para </w:t>
            </w:r>
            <w:r w:rsidR="0062524A" w:rsidRPr="005A403D">
              <w:rPr>
                <w:lang w:val="es-ES"/>
              </w:rPr>
              <w:t xml:space="preserve">el número </w:t>
            </w:r>
            <w:r w:rsidRPr="005A403D">
              <w:rPr>
                <w:lang w:val="es-ES"/>
              </w:rPr>
              <w:t>de hijas en</w:t>
            </w:r>
            <w:r w:rsidR="0062524A" w:rsidRPr="005A403D">
              <w:rPr>
                <w:lang w:val="es-ES"/>
              </w:rPr>
              <w:t xml:space="preserve"> el </w:t>
            </w:r>
            <w:r w:rsidR="00E3609B">
              <w:rPr>
                <w:lang w:val="es-ES"/>
              </w:rPr>
              <w:t xml:space="preserve"> </w:t>
            </w:r>
          </w:p>
          <w:p w14:paraId="778C2E00" w14:textId="77777777" w:rsidR="00E3609B" w:rsidRDefault="00E3609B" w:rsidP="00E3609B">
            <w:pPr>
              <w:pStyle w:val="Instructionstointvw"/>
              <w:rPr>
                <w:lang w:val="es-ES"/>
              </w:rPr>
            </w:pPr>
            <w:r>
              <w:rPr>
                <w:lang w:val="es-ES"/>
              </w:rPr>
              <w:t xml:space="preserve">          </w:t>
            </w:r>
            <w:r w:rsidR="0062524A" w:rsidRPr="005A403D">
              <w:rPr>
                <w:lang w:val="es-ES"/>
              </w:rPr>
              <w:t xml:space="preserve">hogar y CM7 para  el número </w:t>
            </w:r>
            <w:r w:rsidR="00012ADE" w:rsidRPr="005A403D">
              <w:rPr>
                <w:lang w:val="es-ES"/>
              </w:rPr>
              <w:t xml:space="preserve">de hijas en </w:t>
            </w:r>
            <w:r>
              <w:rPr>
                <w:lang w:val="es-ES"/>
              </w:rPr>
              <w:t xml:space="preserve"> </w:t>
            </w:r>
          </w:p>
          <w:p w14:paraId="57CDB4C7" w14:textId="77777777" w:rsidR="00012ADE" w:rsidRPr="005A403D" w:rsidRDefault="00E3609B" w:rsidP="00E3609B">
            <w:pPr>
              <w:pStyle w:val="Instructionstointvw"/>
              <w:rPr>
                <w:lang w:val="es-ES"/>
              </w:rPr>
            </w:pPr>
            <w:r>
              <w:rPr>
                <w:lang w:val="es-ES"/>
              </w:rPr>
              <w:t xml:space="preserve">          o</w:t>
            </w:r>
            <w:r w:rsidR="00012ADE" w:rsidRPr="005A403D">
              <w:rPr>
                <w:lang w:val="es-ES"/>
              </w:rPr>
              <w:t>tro lado y sume las respuestas aquí</w:t>
            </w:r>
          </w:p>
        </w:tc>
        <w:tc>
          <w:tcPr>
            <w:tcW w:w="4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099D1D06" w14:textId="77777777" w:rsidR="00012ADE" w:rsidRPr="005A403D" w:rsidRDefault="00012ADE" w:rsidP="00012ADE">
            <w:pPr>
              <w:pStyle w:val="Responsecategs"/>
              <w:rPr>
                <w:lang w:val="es-ES"/>
              </w:rPr>
            </w:pPr>
          </w:p>
          <w:p w14:paraId="6B6F23C7" w14:textId="77777777" w:rsidR="00012ADE" w:rsidRPr="005A403D" w:rsidRDefault="00012ADE" w:rsidP="001F3784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úmero total de hijas vivas</w:t>
            </w:r>
            <w:r w:rsidRPr="005A403D">
              <w:rPr>
                <w:i/>
                <w:lang w:val="es-ES"/>
              </w:rPr>
              <w:tab/>
              <w:t>___ ___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14:paraId="21BC76C4" w14:textId="77777777" w:rsidR="00012ADE" w:rsidRPr="005A403D" w:rsidRDefault="00012ADE" w:rsidP="009B3ACC">
            <w:pPr>
              <w:pStyle w:val="Instructionstointvw"/>
              <w:rPr>
                <w:i w:val="0"/>
                <w:smallCaps/>
                <w:lang w:val="es-ES"/>
              </w:rPr>
            </w:pPr>
          </w:p>
        </w:tc>
      </w:tr>
    </w:tbl>
    <w:p w14:paraId="645FBBCB" w14:textId="77777777" w:rsidR="00555CCB" w:rsidRPr="005A403D" w:rsidRDefault="00555CCB">
      <w:pPr>
        <w:rPr>
          <w:lang w:val="es-ES"/>
        </w:rPr>
      </w:pPr>
      <w:r w:rsidRPr="005A403D">
        <w:rPr>
          <w:i/>
          <w:lang w:val="es-ES"/>
        </w:rPr>
        <w:br w:type="page"/>
      </w: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2"/>
        <w:gridCol w:w="4210"/>
        <w:gridCol w:w="1480"/>
      </w:tblGrid>
      <w:tr w:rsidR="00633F5F" w:rsidRPr="00140C91" w14:paraId="601141F0" w14:textId="77777777" w:rsidTr="00555CCB">
        <w:trPr>
          <w:trHeight w:val="17"/>
          <w:jc w:val="center"/>
        </w:trPr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B43A48" w14:textId="77777777" w:rsidR="00555CCB" w:rsidRPr="005A403D" w:rsidRDefault="00555CCB" w:rsidP="005A1BF8">
            <w:pPr>
              <w:pStyle w:val="Instructionstointvw"/>
              <w:rPr>
                <w:rStyle w:val="1IntvwqstCharChar1"/>
                <w:rFonts w:ascii="Times New Roman" w:hAnsi="Times New Roman"/>
                <w:i w:val="0"/>
                <w:smallCaps w:val="0"/>
                <w:sz w:val="24"/>
                <w:lang w:val="es-ES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82CA655" w14:textId="77777777" w:rsidR="00633F5F" w:rsidRPr="005A403D" w:rsidRDefault="00633F5F" w:rsidP="00012ADE">
            <w:pPr>
              <w:pStyle w:val="Responsecategs"/>
              <w:rPr>
                <w:lang w:val="es-E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F60457" w14:textId="77777777" w:rsidR="00633F5F" w:rsidRPr="005A403D" w:rsidRDefault="00633F5F" w:rsidP="001F3784">
            <w:pPr>
              <w:pStyle w:val="Instructionstointvw"/>
              <w:tabs>
                <w:tab w:val="left" w:pos="1089"/>
              </w:tabs>
              <w:rPr>
                <w:i w:val="0"/>
                <w:smallCaps/>
                <w:lang w:val="es-ES"/>
              </w:rPr>
            </w:pPr>
          </w:p>
        </w:tc>
      </w:tr>
      <w:tr w:rsidR="00B3782B" w:rsidRPr="00140C91" w14:paraId="6BCF8AD7" w14:textId="77777777" w:rsidTr="00555CCB">
        <w:trPr>
          <w:jc w:val="center"/>
        </w:trPr>
        <w:tc>
          <w:tcPr>
            <w:tcW w:w="100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1B8735" w14:textId="77777777" w:rsidR="00B3782B" w:rsidRPr="005A403D" w:rsidRDefault="00B3782B" w:rsidP="00B3782B">
            <w:pPr>
              <w:pStyle w:val="Instructionstointvw"/>
              <w:rPr>
                <w:rFonts w:ascii="Arial" w:hAnsi="Arial"/>
                <w:i w:val="0"/>
                <w:smallCaps/>
                <w:lang w:val="es-ES"/>
              </w:rPr>
            </w:pPr>
            <w:r w:rsidRPr="00E3609B">
              <w:rPr>
                <w:rStyle w:val="1IntvwqstCharChar1"/>
                <w:b/>
                <w:i w:val="0"/>
                <w:lang w:val="es-ES"/>
              </w:rPr>
              <w:t>FG10</w:t>
            </w:r>
            <w:r w:rsidRPr="005A403D">
              <w:rPr>
                <w:lang w:val="es-ES"/>
              </w:rPr>
              <w:t xml:space="preserve">. </w:t>
            </w:r>
            <w:r w:rsidR="00633F5F" w:rsidRPr="005A403D">
              <w:rPr>
                <w:rFonts w:ascii="Arial" w:hAnsi="Arial"/>
                <w:i w:val="0"/>
                <w:smallCaps/>
                <w:lang w:val="es-ES"/>
              </w:rPr>
              <w:t xml:space="preserve">Para asegurarme </w:t>
            </w:r>
            <w:r w:rsidR="007C6D7C">
              <w:rPr>
                <w:rFonts w:ascii="Arial" w:hAnsi="Arial"/>
                <w:i w:val="0"/>
                <w:smallCaps/>
                <w:lang w:val="es-ES"/>
              </w:rPr>
              <w:t xml:space="preserve">de </w:t>
            </w:r>
            <w:r w:rsidR="00633F5F" w:rsidRPr="005A403D">
              <w:rPr>
                <w:rFonts w:ascii="Arial" w:hAnsi="Arial"/>
                <w:i w:val="0"/>
                <w:smallCaps/>
                <w:lang w:val="es-ES"/>
              </w:rPr>
              <w:t>que he anotado correctamente, usted tiene</w:t>
            </w:r>
            <w:r w:rsidRPr="005A403D">
              <w:rPr>
                <w:lang w:val="es-ES"/>
              </w:rPr>
              <w:t xml:space="preserve"> (</w:t>
            </w:r>
            <w:r w:rsidR="00633F5F" w:rsidRPr="005A403D">
              <w:rPr>
                <w:lang w:val="es-ES"/>
              </w:rPr>
              <w:t>número total en</w:t>
            </w:r>
            <w:r w:rsidRPr="005A403D">
              <w:rPr>
                <w:lang w:val="es-ES"/>
              </w:rPr>
              <w:t xml:space="preserve"> FG9) </w:t>
            </w:r>
            <w:r w:rsidR="00633F5F" w:rsidRPr="005A403D">
              <w:rPr>
                <w:rFonts w:ascii="Arial" w:hAnsi="Arial"/>
                <w:i w:val="0"/>
                <w:smallCaps/>
                <w:lang w:val="es-ES"/>
              </w:rPr>
              <w:t>hijas vivas</w:t>
            </w:r>
            <w:r w:rsidRPr="005A403D">
              <w:rPr>
                <w:rFonts w:ascii="Arial" w:hAnsi="Arial"/>
                <w:i w:val="0"/>
                <w:smallCaps/>
                <w:lang w:val="es-ES"/>
              </w:rPr>
              <w:t xml:space="preserve">. </w:t>
            </w:r>
          </w:p>
          <w:p w14:paraId="681EA8C2" w14:textId="77777777" w:rsidR="00B3782B" w:rsidRPr="005A403D" w:rsidRDefault="00B3782B" w:rsidP="00B3782B">
            <w:pPr>
              <w:pStyle w:val="Instructionstointvw"/>
              <w:rPr>
                <w:lang w:val="es-ES"/>
              </w:rPr>
            </w:pPr>
            <w:r w:rsidRPr="005A403D">
              <w:rPr>
                <w:rFonts w:ascii="Arial" w:hAnsi="Arial"/>
                <w:i w:val="0"/>
                <w:smallCaps/>
                <w:lang w:val="es-ES"/>
              </w:rPr>
              <w:tab/>
            </w:r>
            <w:r w:rsidR="00633F5F" w:rsidRPr="005A403D">
              <w:rPr>
                <w:rFonts w:ascii="Arial" w:hAnsi="Arial"/>
                <w:i w:val="0"/>
                <w:smallCaps/>
                <w:lang w:val="es-ES"/>
              </w:rPr>
              <w:t>¿Correcto</w:t>
            </w:r>
            <w:r w:rsidRPr="005A403D">
              <w:rPr>
                <w:rFonts w:ascii="Arial" w:hAnsi="Arial"/>
                <w:i w:val="0"/>
                <w:smallCaps/>
                <w:lang w:val="es-ES"/>
              </w:rPr>
              <w:t>?</w:t>
            </w:r>
          </w:p>
          <w:p w14:paraId="7B3D16A1" w14:textId="77777777" w:rsidR="00B3782B" w:rsidRPr="005A403D" w:rsidRDefault="00B3782B" w:rsidP="00B3782B">
            <w:pPr>
              <w:pStyle w:val="Instructionstointvw"/>
              <w:rPr>
                <w:lang w:val="es-ES"/>
              </w:rPr>
            </w:pPr>
          </w:p>
          <w:p w14:paraId="719A1DDD" w14:textId="77777777" w:rsidR="00B3782B" w:rsidRPr="005A403D" w:rsidRDefault="00B3782B" w:rsidP="00B3782B">
            <w:pPr>
              <w:pStyle w:val="Instructionstointvw"/>
              <w:rPr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tab/>
            </w:r>
            <w:r w:rsidRPr="005A403D">
              <w:rPr>
                <w:b/>
                <w:i w:val="0"/>
                <w:lang w:val="es-ES"/>
              </w:rPr>
              <w:sym w:font="Wingdings" w:char="F0A8"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t xml:space="preserve"> </w:t>
            </w:r>
            <w:r w:rsidRPr="005A403D">
              <w:rPr>
                <w:b/>
                <w:i w:val="0"/>
                <w:lang w:val="es-ES"/>
              </w:rPr>
              <w:t xml:space="preserve"> </w:t>
            </w:r>
            <w:r w:rsidR="00633F5F" w:rsidRPr="005A403D">
              <w:rPr>
                <w:lang w:val="es-ES"/>
              </w:rPr>
              <w:t>S</w:t>
            </w:r>
            <w:r w:rsidR="007C6D7C">
              <w:rPr>
                <w:lang w:val="es-ES"/>
              </w:rPr>
              <w:t>í</w:t>
            </w:r>
            <w:r w:rsidRPr="005A403D">
              <w:rPr>
                <w:b/>
                <w:lang w:val="es-ES"/>
              </w:rPr>
              <w:tab/>
            </w:r>
            <w:r w:rsidRPr="005A403D">
              <w:rPr>
                <w:b/>
                <w:lang w:val="es-ES"/>
              </w:rPr>
              <w:tab/>
            </w:r>
            <w:r w:rsidRPr="005A403D">
              <w:rPr>
                <w:b/>
                <w:i w:val="0"/>
                <w:lang w:val="es-ES"/>
              </w:rPr>
              <w:sym w:font="Wingdings" w:char="F0A8"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t xml:space="preserve"> </w:t>
            </w:r>
            <w:r w:rsidRPr="005A403D">
              <w:rPr>
                <w:b/>
                <w:i w:val="0"/>
                <w:lang w:val="es-ES"/>
              </w:rPr>
              <w:t xml:space="preserve"> </w:t>
            </w:r>
            <w:r w:rsidR="00633F5F" w:rsidRPr="005A403D">
              <w:rPr>
                <w:lang w:val="es-ES"/>
              </w:rPr>
              <w:t>Una o más hijas vivas</w:t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="00633F5F" w:rsidRPr="005A403D">
              <w:rPr>
                <w:lang w:val="es-ES"/>
              </w:rPr>
              <w:t>Continú</w:t>
            </w:r>
            <w:r w:rsidRPr="005A403D">
              <w:rPr>
                <w:lang w:val="es-ES"/>
              </w:rPr>
              <w:t xml:space="preserve">e </w:t>
            </w:r>
            <w:r w:rsidR="00633F5F" w:rsidRPr="005A403D">
              <w:rPr>
                <w:lang w:val="es-ES"/>
              </w:rPr>
              <w:t>con</w:t>
            </w:r>
            <w:r w:rsidRPr="005A403D">
              <w:rPr>
                <w:lang w:val="es-ES"/>
              </w:rPr>
              <w:t xml:space="preserve"> FG11</w:t>
            </w:r>
          </w:p>
          <w:p w14:paraId="40789F65" w14:textId="77777777" w:rsidR="00B3782B" w:rsidRPr="005A403D" w:rsidRDefault="00B3782B" w:rsidP="00B3782B">
            <w:pPr>
              <w:pStyle w:val="Instructionstointvw"/>
              <w:rPr>
                <w:b/>
                <w:i w:val="0"/>
                <w:lang w:val="es-ES"/>
              </w:rPr>
            </w:pPr>
          </w:p>
          <w:p w14:paraId="6E87C61F" w14:textId="77777777" w:rsidR="00B3782B" w:rsidRPr="005A403D" w:rsidRDefault="00B3782B" w:rsidP="00B3782B">
            <w:pPr>
              <w:pStyle w:val="Instructionstointvw"/>
              <w:rPr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tab/>
            </w:r>
            <w:r w:rsidRPr="005A403D">
              <w:rPr>
                <w:b/>
                <w:i w:val="0"/>
                <w:lang w:val="es-ES"/>
              </w:rPr>
              <w:tab/>
            </w:r>
            <w:r w:rsidRPr="005A403D">
              <w:rPr>
                <w:b/>
                <w:i w:val="0"/>
                <w:lang w:val="es-ES"/>
              </w:rPr>
              <w:sym w:font="Wingdings" w:char="F0A8"/>
            </w:r>
            <w:r w:rsidRPr="005A403D">
              <w:rPr>
                <w:b/>
                <w:sz w:val="24"/>
                <w:szCs w:val="24"/>
                <w:lang w:val="es-ES"/>
              </w:rPr>
              <w:t xml:space="preserve"> </w:t>
            </w:r>
            <w:r w:rsidRPr="005A403D">
              <w:rPr>
                <w:b/>
                <w:lang w:val="es-ES"/>
              </w:rPr>
              <w:t xml:space="preserve"> </w:t>
            </w:r>
            <w:r w:rsidR="00633F5F" w:rsidRPr="005A403D">
              <w:rPr>
                <w:lang w:val="es-ES"/>
              </w:rPr>
              <w:t>No tiene hijas vivas</w:t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 </w:t>
            </w:r>
            <w:r w:rsidR="00633F5F" w:rsidRPr="005A403D">
              <w:rPr>
                <w:lang w:val="es-ES"/>
              </w:rPr>
              <w:t>Pase a</w:t>
            </w:r>
            <w:r w:rsidRPr="005A403D">
              <w:rPr>
                <w:lang w:val="es-ES"/>
              </w:rPr>
              <w:t xml:space="preserve"> FG22</w:t>
            </w:r>
          </w:p>
          <w:p w14:paraId="69C88AB2" w14:textId="77777777" w:rsidR="00B3782B" w:rsidRPr="005A403D" w:rsidRDefault="00B3782B" w:rsidP="00B3782B">
            <w:pPr>
              <w:pStyle w:val="Instructionstointvw"/>
              <w:rPr>
                <w:lang w:val="es-ES"/>
              </w:rPr>
            </w:pPr>
          </w:p>
          <w:p w14:paraId="4D7DBD2F" w14:textId="77777777" w:rsidR="00B3782B" w:rsidRPr="005A403D" w:rsidRDefault="00B3782B" w:rsidP="0062524A">
            <w:pPr>
              <w:pStyle w:val="Instructionstointvw"/>
              <w:rPr>
                <w:i w:val="0"/>
                <w:smallCaps/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tab/>
            </w:r>
            <w:r w:rsidRPr="005A403D">
              <w:rPr>
                <w:b/>
                <w:i w:val="0"/>
                <w:lang w:val="es-ES"/>
              </w:rPr>
              <w:sym w:font="Wingdings" w:char="F0A8"/>
            </w:r>
            <w:r w:rsidRPr="005A403D">
              <w:rPr>
                <w:b/>
                <w:i w:val="0"/>
                <w:lang w:val="es-ES"/>
              </w:rPr>
              <w:t xml:space="preserve">  </w:t>
            </w:r>
            <w:r w:rsidRPr="005A403D">
              <w:rPr>
                <w:lang w:val="es-ES"/>
              </w:rPr>
              <w:t xml:space="preserve">No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="001E4B28" w:rsidRPr="005A403D">
              <w:rPr>
                <w:lang w:val="es-ES"/>
              </w:rPr>
              <w:t>Verifique</w:t>
            </w:r>
            <w:r w:rsidR="00633F5F" w:rsidRPr="005A403D">
              <w:rPr>
                <w:lang w:val="es-ES"/>
              </w:rPr>
              <w:t xml:space="preserve"> las respuesta a </w:t>
            </w:r>
            <w:r w:rsidRPr="005A403D">
              <w:rPr>
                <w:lang w:val="es-ES"/>
              </w:rPr>
              <w:t xml:space="preserve">CM1–CM10 </w:t>
            </w:r>
            <w:r w:rsidR="00633F5F" w:rsidRPr="005A403D">
              <w:rPr>
                <w:lang w:val="es-ES"/>
              </w:rPr>
              <w:t>y realice las correcciones que sean necesarias</w:t>
            </w:r>
            <w:r w:rsidRPr="005A403D">
              <w:rPr>
                <w:lang w:val="es-ES"/>
              </w:rPr>
              <w:t xml:space="preserve">, </w:t>
            </w:r>
            <w:r w:rsidR="00633F5F" w:rsidRPr="005A403D">
              <w:rPr>
                <w:lang w:val="es-ES"/>
              </w:rPr>
              <w:t>hasta</w:t>
            </w:r>
            <w:r w:rsidRPr="005A403D">
              <w:rPr>
                <w:lang w:val="es-ES"/>
              </w:rPr>
              <w:t xml:space="preserve"> FG10 = </w:t>
            </w:r>
            <w:r w:rsidR="00633F5F" w:rsidRPr="005A403D">
              <w:rPr>
                <w:lang w:val="es-ES"/>
              </w:rPr>
              <w:t>S</w:t>
            </w:r>
            <w:r w:rsidR="007C6D7C">
              <w:rPr>
                <w:lang w:val="es-ES"/>
              </w:rPr>
              <w:t>í</w:t>
            </w:r>
          </w:p>
        </w:tc>
      </w:tr>
      <w:tr w:rsidR="00633F5F" w:rsidRPr="00140C91" w14:paraId="5CB853EC" w14:textId="77777777" w:rsidTr="00555CCB">
        <w:trPr>
          <w:jc w:val="center"/>
        </w:trPr>
        <w:tc>
          <w:tcPr>
            <w:tcW w:w="10092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0E40FC" w14:textId="77777777" w:rsidR="00633F5F" w:rsidRPr="005A403D" w:rsidRDefault="00633F5F" w:rsidP="00633F5F">
            <w:pPr>
              <w:pStyle w:val="skipcolumn"/>
              <w:ind w:left="449" w:hanging="449"/>
              <w:rPr>
                <w:lang w:val="es-ES"/>
              </w:rPr>
            </w:pPr>
            <w:r w:rsidRPr="00E3609B">
              <w:rPr>
                <w:b/>
                <w:lang w:val="es-ES"/>
              </w:rPr>
              <w:t>FG11</w:t>
            </w:r>
            <w:r w:rsidRPr="005A403D">
              <w:rPr>
                <w:lang w:val="es-ES"/>
              </w:rPr>
              <w:t xml:space="preserve">.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Pregunte a la persona entrevistada </w:t>
            </w:r>
            <w:r w:rsidR="007C6D7C">
              <w:rPr>
                <w:rFonts w:ascii="Times New Roman" w:hAnsi="Times New Roman"/>
                <w:i/>
                <w:smallCaps w:val="0"/>
                <w:lang w:val="es-ES"/>
              </w:rPr>
              <w:t xml:space="preserve">que le diga </w:t>
            </w:r>
            <w:r w:rsidRPr="007C6D7C">
              <w:rPr>
                <w:rFonts w:ascii="Times New Roman" w:hAnsi="Times New Roman"/>
                <w:i/>
                <w:smallCaps w:val="0"/>
                <w:lang w:val="es-ES"/>
              </w:rPr>
              <w:t>e</w:t>
            </w:r>
            <w:r w:rsidR="0062524A" w:rsidRPr="007C6D7C">
              <w:rPr>
                <w:rFonts w:ascii="Times New Roman" w:hAnsi="Times New Roman"/>
                <w:i/>
                <w:smallCaps w:val="0"/>
                <w:lang w:val="es-ES"/>
              </w:rPr>
              <w:t>l</w:t>
            </w:r>
            <w:r w:rsidRPr="007C6D7C">
              <w:rPr>
                <w:rFonts w:ascii="Times New Roman" w:hAnsi="Times New Roman"/>
                <w:i/>
                <w:smallCaps w:val="0"/>
                <w:lang w:val="es-ES"/>
              </w:rPr>
              <w:t xml:space="preserve"> nombre de su</w:t>
            </w:r>
            <w:r w:rsidR="0062524A" w:rsidRPr="007C6D7C">
              <w:rPr>
                <w:rFonts w:ascii="Times New Roman" w:hAnsi="Times New Roman"/>
                <w:i/>
                <w:smallCaps w:val="0"/>
                <w:lang w:val="es-ES"/>
              </w:rPr>
              <w:t xml:space="preserve"> hija</w:t>
            </w:r>
            <w:r w:rsidR="007C6D7C" w:rsidRPr="007C6D7C">
              <w:rPr>
                <w:rFonts w:ascii="Times New Roman" w:hAnsi="Times New Roman"/>
                <w:i/>
                <w:smallCaps w:val="0"/>
                <w:lang w:val="es-ES"/>
              </w:rPr>
              <w:t>/</w:t>
            </w:r>
            <w:r w:rsidR="007C6D7C">
              <w:rPr>
                <w:rFonts w:ascii="Times New Roman" w:hAnsi="Times New Roman"/>
                <w:i/>
                <w:smallCaps w:val="0"/>
                <w:lang w:val="es-ES"/>
              </w:rPr>
              <w:t xml:space="preserve">s,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comenzando con la hija menor (si </w:t>
            </w:r>
            <w:r w:rsidR="007C6D7C">
              <w:rPr>
                <w:rFonts w:ascii="Times New Roman" w:hAnsi="Times New Roman"/>
                <w:i/>
                <w:smallCaps w:val="0"/>
                <w:lang w:val="es-ES"/>
              </w:rPr>
              <w:t xml:space="preserve">tiene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más de una hija). Escriba el nombre de cada hija en FG12. </w:t>
            </w:r>
            <w:r w:rsidR="007C6D7C">
              <w:rPr>
                <w:rFonts w:ascii="Times New Roman" w:hAnsi="Times New Roman"/>
                <w:i/>
                <w:smallCaps w:val="0"/>
                <w:lang w:val="es-ES"/>
              </w:rPr>
              <w:t xml:space="preserve">Formule </w:t>
            </w:r>
            <w:r w:rsidR="00E10BA6" w:rsidRPr="005A403D">
              <w:rPr>
                <w:rFonts w:ascii="Times New Roman" w:hAnsi="Times New Roman"/>
                <w:i/>
                <w:smallCaps w:val="0"/>
                <w:lang w:val="es-ES"/>
              </w:rPr>
              <w:t>las preguntas FG13 a FG20 para cada hija a la vez.</w:t>
            </w:r>
          </w:p>
          <w:p w14:paraId="01DFC62A" w14:textId="77777777" w:rsidR="00633F5F" w:rsidRPr="005A403D" w:rsidRDefault="00633F5F" w:rsidP="00633F5F">
            <w:pPr>
              <w:pStyle w:val="skipcolumn"/>
              <w:rPr>
                <w:lang w:val="es-ES"/>
              </w:rPr>
            </w:pPr>
          </w:p>
          <w:p w14:paraId="00C1D8BB" w14:textId="77777777" w:rsidR="00633F5F" w:rsidRPr="005A403D" w:rsidRDefault="00633F5F" w:rsidP="00633F5F">
            <w:pPr>
              <w:pStyle w:val="skipcolumn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  <w:t>El número total de hijas en FG12 debe ser igual al número en FG9</w:t>
            </w:r>
          </w:p>
          <w:p w14:paraId="27A43C81" w14:textId="77777777" w:rsidR="00633F5F" w:rsidRPr="005A403D" w:rsidRDefault="00633F5F" w:rsidP="00633F5F">
            <w:pPr>
              <w:pStyle w:val="skipcolumn"/>
              <w:rPr>
                <w:lang w:val="es-ES"/>
              </w:rPr>
            </w:pPr>
          </w:p>
          <w:p w14:paraId="62B1DEAC" w14:textId="77777777" w:rsidR="00633F5F" w:rsidRPr="005A403D" w:rsidRDefault="00633F5F" w:rsidP="00555CCB">
            <w:pPr>
              <w:pStyle w:val="skipcolumn"/>
              <w:rPr>
                <w:rStyle w:val="1IntvwqstCharChar1"/>
                <w:i/>
                <w:lang w:val="es-ES"/>
              </w:rPr>
            </w:pPr>
            <w:r w:rsidRPr="005A403D">
              <w:rPr>
                <w:i/>
                <w:smallCaps w:val="0"/>
                <w:lang w:val="es-ES"/>
              </w:rPr>
              <w:tab/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Si son más de 4 hijas, use cuestionarios adicionales</w:t>
            </w:r>
          </w:p>
        </w:tc>
      </w:tr>
    </w:tbl>
    <w:p w14:paraId="26786864" w14:textId="77777777" w:rsidR="00E764BB" w:rsidRPr="005A403D" w:rsidRDefault="00E764BB" w:rsidP="00B62672">
      <w:pPr>
        <w:rPr>
          <w:b/>
          <w:lang w:val="es-ES"/>
        </w:rPr>
      </w:pPr>
    </w:p>
    <w:tbl>
      <w:tblPr>
        <w:tblW w:w="10067" w:type="dxa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1766"/>
        <w:gridCol w:w="1766"/>
        <w:gridCol w:w="1766"/>
        <w:gridCol w:w="1766"/>
      </w:tblGrid>
      <w:tr w:rsidR="00633F5F" w:rsidRPr="005A403D" w14:paraId="7C6908D5" w14:textId="77777777" w:rsidTr="00633F5F">
        <w:trPr>
          <w:trHeight w:val="240"/>
          <w:jc w:val="center"/>
        </w:trPr>
        <w:tc>
          <w:tcPr>
            <w:tcW w:w="300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498E21" w14:textId="77777777" w:rsidR="00633F5F" w:rsidRPr="005A403D" w:rsidRDefault="00633F5F" w:rsidP="00FA381A">
            <w:pPr>
              <w:autoSpaceDE w:val="0"/>
              <w:autoSpaceDN w:val="0"/>
              <w:adjustRightInd w:val="0"/>
              <w:rPr>
                <w:rStyle w:val="1IntvwqstCharChar1"/>
                <w:rFonts w:cs="Arial"/>
                <w:sz w:val="20"/>
                <w:lang w:val="es-ES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DE84F8" w14:textId="77777777" w:rsidR="00633F5F" w:rsidRPr="005A403D" w:rsidRDefault="00633F5F" w:rsidP="00FA381A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smallCaps w:val="0"/>
                <w:lang w:val="es-ES"/>
              </w:rPr>
            </w:pPr>
            <w:r w:rsidRPr="005A403D">
              <w:rPr>
                <w:smallCaps w:val="0"/>
                <w:lang w:val="es-ES"/>
              </w:rPr>
              <w:t>Hija #1</w:t>
            </w:r>
          </w:p>
        </w:tc>
        <w:tc>
          <w:tcPr>
            <w:tcW w:w="17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F709" w14:textId="77777777" w:rsidR="00633F5F" w:rsidRPr="005A403D" w:rsidRDefault="00633F5F" w:rsidP="00FA381A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smallCaps w:val="0"/>
                <w:lang w:val="es-ES"/>
              </w:rPr>
            </w:pPr>
            <w:r w:rsidRPr="005A403D">
              <w:rPr>
                <w:smallCaps w:val="0"/>
                <w:lang w:val="es-ES"/>
              </w:rPr>
              <w:t>Hija #2</w:t>
            </w:r>
          </w:p>
        </w:tc>
        <w:tc>
          <w:tcPr>
            <w:tcW w:w="17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DF0C" w14:textId="77777777" w:rsidR="00633F5F" w:rsidRPr="005A403D" w:rsidRDefault="00633F5F" w:rsidP="00FA381A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smallCaps w:val="0"/>
                <w:lang w:val="es-ES"/>
              </w:rPr>
            </w:pPr>
            <w:r w:rsidRPr="005A403D">
              <w:rPr>
                <w:smallCaps w:val="0"/>
                <w:lang w:val="es-ES"/>
              </w:rPr>
              <w:t>Hija #3</w:t>
            </w:r>
          </w:p>
        </w:tc>
        <w:tc>
          <w:tcPr>
            <w:tcW w:w="17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7DB3D8" w14:textId="77777777" w:rsidR="00633F5F" w:rsidRPr="005A403D" w:rsidRDefault="00633F5F" w:rsidP="00FA381A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smallCaps w:val="0"/>
                <w:lang w:val="es-ES"/>
              </w:rPr>
            </w:pPr>
            <w:r w:rsidRPr="005A403D">
              <w:rPr>
                <w:smallCaps w:val="0"/>
                <w:lang w:val="es-ES"/>
              </w:rPr>
              <w:t>Hija #4</w:t>
            </w:r>
          </w:p>
        </w:tc>
      </w:tr>
      <w:tr w:rsidR="00633F5F" w:rsidRPr="005A403D" w14:paraId="670D3EBC" w14:textId="77777777" w:rsidTr="00633F5F">
        <w:trPr>
          <w:trHeight w:val="730"/>
          <w:jc w:val="center"/>
        </w:trPr>
        <w:tc>
          <w:tcPr>
            <w:tcW w:w="30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84C964" w14:textId="77777777" w:rsidR="00633F5F" w:rsidRPr="005A403D" w:rsidRDefault="00633F5F" w:rsidP="00FA381A">
            <w:pPr>
              <w:autoSpaceDE w:val="0"/>
              <w:autoSpaceDN w:val="0"/>
              <w:adjustRightInd w:val="0"/>
              <w:rPr>
                <w:rFonts w:ascii="ArialMT" w:eastAsia="Calibri" w:hAnsi="ArialMT" w:cs="ArialMT"/>
                <w:sz w:val="20"/>
                <w:lang w:val="es-ES"/>
              </w:rPr>
            </w:pPr>
          </w:p>
          <w:p w14:paraId="552EDE77" w14:textId="77777777" w:rsidR="00633F5F" w:rsidRPr="005A403D" w:rsidRDefault="00633F5F" w:rsidP="00633F5F">
            <w:pPr>
              <w:autoSpaceDE w:val="0"/>
              <w:autoSpaceDN w:val="0"/>
              <w:adjustRightInd w:val="0"/>
              <w:rPr>
                <w:rFonts w:ascii="ArialMT" w:eastAsia="Calibri" w:hAnsi="ArialMT" w:cs="ArialMT"/>
                <w:sz w:val="20"/>
                <w:lang w:val="es-ES"/>
              </w:rPr>
            </w:pPr>
            <w:r w:rsidRPr="00E3609B">
              <w:rPr>
                <w:rFonts w:ascii="ArialMT" w:eastAsia="Calibri" w:hAnsi="ArialMT" w:cs="ArialMT"/>
                <w:b/>
                <w:sz w:val="20"/>
                <w:lang w:val="es-ES"/>
              </w:rPr>
              <w:t>FG12</w:t>
            </w:r>
            <w:r w:rsidRPr="005A403D">
              <w:rPr>
                <w:rFonts w:ascii="ArialMT" w:eastAsia="Calibri" w:hAnsi="ArialMT" w:cs="ArialMT"/>
                <w:sz w:val="20"/>
                <w:lang w:val="es-ES"/>
              </w:rPr>
              <w:t xml:space="preserve">. </w:t>
            </w:r>
            <w:r w:rsidRPr="005A403D">
              <w:rPr>
                <w:rFonts w:eastAsia="Calibri"/>
                <w:i/>
                <w:sz w:val="20"/>
                <w:lang w:val="es-ES"/>
              </w:rPr>
              <w:t>Nombre de la hij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02194C9B" w14:textId="77777777" w:rsidR="00633F5F" w:rsidRPr="005A403D" w:rsidRDefault="00633F5F" w:rsidP="00FA381A">
            <w:pPr>
              <w:pStyle w:val="skipcolumn"/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  <w:p w14:paraId="1F9C93D4" w14:textId="77777777" w:rsidR="00633F5F" w:rsidRPr="005A403D" w:rsidRDefault="00633F5F" w:rsidP="00FA381A">
            <w:pPr>
              <w:pStyle w:val="skipcolumn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________</w:t>
            </w:r>
          </w:p>
          <w:p w14:paraId="54DFE45D" w14:textId="77777777" w:rsidR="00633F5F" w:rsidRPr="005A403D" w:rsidRDefault="00633F5F" w:rsidP="00FA381A">
            <w:pPr>
              <w:pStyle w:val="Responsecategs"/>
              <w:rPr>
                <w:rFonts w:eastAsia="Calibri" w:cs="Arial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2C48A50B" w14:textId="77777777" w:rsidR="00633F5F" w:rsidRPr="005A403D" w:rsidRDefault="00633F5F" w:rsidP="00FA381A">
            <w:pPr>
              <w:pStyle w:val="skipcolumn"/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  <w:p w14:paraId="79F067FE" w14:textId="77777777" w:rsidR="00633F5F" w:rsidRPr="005A403D" w:rsidRDefault="00633F5F" w:rsidP="00FA381A">
            <w:pPr>
              <w:pStyle w:val="skipcolumn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________</w:t>
            </w:r>
          </w:p>
          <w:p w14:paraId="16D262AD" w14:textId="77777777" w:rsidR="00633F5F" w:rsidRPr="005A403D" w:rsidRDefault="00633F5F" w:rsidP="00FA381A">
            <w:pPr>
              <w:pStyle w:val="Responsecategs"/>
              <w:rPr>
                <w:rFonts w:eastAsia="Calibri" w:cs="Arial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202053CD" w14:textId="77777777" w:rsidR="00633F5F" w:rsidRPr="005A403D" w:rsidRDefault="00633F5F" w:rsidP="00FA381A">
            <w:pPr>
              <w:pStyle w:val="skipcolumn"/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  <w:p w14:paraId="133BA7DB" w14:textId="77777777" w:rsidR="00633F5F" w:rsidRPr="005A403D" w:rsidRDefault="00633F5F" w:rsidP="00FA381A">
            <w:pPr>
              <w:pStyle w:val="skipcolumn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________</w:t>
            </w:r>
          </w:p>
          <w:p w14:paraId="72A341DD" w14:textId="77777777" w:rsidR="00633F5F" w:rsidRPr="005A403D" w:rsidRDefault="00633F5F" w:rsidP="00FA381A">
            <w:pPr>
              <w:pStyle w:val="Responsecategs"/>
              <w:rPr>
                <w:rFonts w:eastAsia="Calibri" w:cs="Arial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14:paraId="7C22BC29" w14:textId="77777777" w:rsidR="00633F5F" w:rsidRPr="005A403D" w:rsidRDefault="00633F5F" w:rsidP="00FA381A">
            <w:pPr>
              <w:pStyle w:val="skipcolumn"/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  <w:p w14:paraId="5B995AEB" w14:textId="77777777" w:rsidR="00633F5F" w:rsidRPr="005A403D" w:rsidRDefault="00633F5F" w:rsidP="00FA381A">
            <w:pPr>
              <w:pStyle w:val="skipcolumn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________</w:t>
            </w:r>
          </w:p>
          <w:p w14:paraId="2541C41C" w14:textId="77777777" w:rsidR="00633F5F" w:rsidRPr="005A403D" w:rsidRDefault="00633F5F" w:rsidP="00FA381A">
            <w:pPr>
              <w:pStyle w:val="Responsecategs"/>
              <w:rPr>
                <w:rFonts w:eastAsia="Calibri" w:cs="Arial"/>
                <w:color w:val="FF0000"/>
                <w:sz w:val="18"/>
                <w:szCs w:val="18"/>
                <w:lang w:val="es-ES"/>
              </w:rPr>
            </w:pPr>
          </w:p>
        </w:tc>
      </w:tr>
      <w:tr w:rsidR="00633F5F" w:rsidRPr="005A403D" w14:paraId="2753C8DC" w14:textId="77777777" w:rsidTr="00633F5F">
        <w:trPr>
          <w:trHeight w:val="730"/>
          <w:jc w:val="center"/>
        </w:trPr>
        <w:tc>
          <w:tcPr>
            <w:tcW w:w="3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2CA6F7" w14:textId="77777777" w:rsidR="00633F5F" w:rsidRPr="005A403D" w:rsidRDefault="00633F5F" w:rsidP="00FA381A">
            <w:pPr>
              <w:autoSpaceDE w:val="0"/>
              <w:autoSpaceDN w:val="0"/>
              <w:adjustRightInd w:val="0"/>
              <w:rPr>
                <w:rStyle w:val="1IntvwqstCharChar1"/>
                <w:rFonts w:cs="Arial"/>
                <w:sz w:val="20"/>
                <w:lang w:val="es-ES"/>
              </w:rPr>
            </w:pPr>
          </w:p>
          <w:p w14:paraId="060DFE18" w14:textId="77777777" w:rsidR="00633F5F" w:rsidRPr="005A403D" w:rsidRDefault="00633F5F" w:rsidP="00A00D7B">
            <w:pPr>
              <w:autoSpaceDE w:val="0"/>
              <w:autoSpaceDN w:val="0"/>
              <w:adjustRightInd w:val="0"/>
              <w:ind w:left="404" w:hanging="404"/>
              <w:rPr>
                <w:rStyle w:val="1IntvwqstCharChar1"/>
                <w:rFonts w:cs="Arial"/>
                <w:sz w:val="20"/>
                <w:lang w:val="es-ES"/>
              </w:rPr>
            </w:pPr>
            <w:r w:rsidRPr="00E3609B">
              <w:rPr>
                <w:rStyle w:val="1IntvwqstCharChar1"/>
                <w:rFonts w:cs="Arial"/>
                <w:b/>
                <w:sz w:val="20"/>
                <w:lang w:val="es-ES"/>
              </w:rPr>
              <w:t>FG13</w:t>
            </w:r>
            <w:r w:rsidRPr="005A403D">
              <w:rPr>
                <w:rStyle w:val="1IntvwqstCharChar1"/>
                <w:rFonts w:cs="Arial"/>
                <w:sz w:val="20"/>
                <w:lang w:val="es-ES"/>
              </w:rPr>
              <w:t>. ¿Cuántos años tiene (</w:t>
            </w:r>
            <w:r w:rsidRPr="005A403D">
              <w:rPr>
                <w:i/>
                <w:sz w:val="20"/>
                <w:lang w:val="es-ES"/>
              </w:rPr>
              <w:t>nombre)</w:t>
            </w:r>
            <w:r w:rsidRPr="005A403D">
              <w:rPr>
                <w:rStyle w:val="1IntvwqstCharChar1"/>
                <w:rFonts w:cs="Arial"/>
                <w:sz w:val="20"/>
                <w:lang w:val="es-ES"/>
              </w:rPr>
              <w:t>?</w:t>
            </w:r>
          </w:p>
          <w:p w14:paraId="61D98036" w14:textId="77777777" w:rsidR="00633F5F" w:rsidRPr="005A403D" w:rsidRDefault="00633F5F" w:rsidP="00FA381A">
            <w:pPr>
              <w:autoSpaceDE w:val="0"/>
              <w:autoSpaceDN w:val="0"/>
              <w:adjustRightInd w:val="0"/>
              <w:rPr>
                <w:rStyle w:val="1IntvwqstCharChar1"/>
                <w:rFonts w:cs="Arial"/>
                <w:sz w:val="20"/>
                <w:lang w:val="es-E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8FDD" w14:textId="77777777" w:rsidR="00633F5F" w:rsidRPr="005A403D" w:rsidRDefault="00633F5F" w:rsidP="00FA381A">
            <w:pPr>
              <w:pStyle w:val="skipcolumn"/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  <w:p w14:paraId="795416A8" w14:textId="77777777" w:rsidR="00633F5F" w:rsidRPr="005A403D" w:rsidRDefault="00633F5F" w:rsidP="00FA381A">
            <w:pPr>
              <w:pStyle w:val="Responsecategs"/>
              <w:tabs>
                <w:tab w:val="clear" w:pos="394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Edad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 xml:space="preserve"> ___ ___</w:t>
            </w:r>
          </w:p>
          <w:p w14:paraId="29F61129" w14:textId="77777777" w:rsidR="00633F5F" w:rsidRPr="005A403D" w:rsidRDefault="00633F5F" w:rsidP="00FA381A">
            <w:pPr>
              <w:pStyle w:val="skipcolumn"/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1B8C" w14:textId="77777777" w:rsidR="00633F5F" w:rsidRPr="005A403D" w:rsidRDefault="00633F5F" w:rsidP="00FA381A">
            <w:pPr>
              <w:pStyle w:val="skipcolumn"/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  <w:p w14:paraId="0C16B8E8" w14:textId="77777777" w:rsidR="00633F5F" w:rsidRPr="005A403D" w:rsidRDefault="00633F5F" w:rsidP="00FA381A">
            <w:pPr>
              <w:pStyle w:val="Responsecategs"/>
              <w:tabs>
                <w:tab w:val="clear" w:pos="394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Edad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 xml:space="preserve"> ___ ___</w:t>
            </w:r>
          </w:p>
          <w:p w14:paraId="5EC05719" w14:textId="77777777" w:rsidR="00633F5F" w:rsidRPr="005A403D" w:rsidRDefault="00633F5F" w:rsidP="00FA381A">
            <w:pPr>
              <w:pStyle w:val="skipcolumn"/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4A7A" w14:textId="77777777" w:rsidR="00633F5F" w:rsidRPr="005A403D" w:rsidRDefault="00633F5F" w:rsidP="00FA381A">
            <w:pPr>
              <w:pStyle w:val="skipcolumn"/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  <w:p w14:paraId="3867EF7B" w14:textId="77777777" w:rsidR="00633F5F" w:rsidRPr="005A403D" w:rsidRDefault="00633F5F" w:rsidP="00FA381A">
            <w:pPr>
              <w:pStyle w:val="Responsecategs"/>
              <w:tabs>
                <w:tab w:val="clear" w:pos="394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Edad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 xml:space="preserve"> ___ ___</w:t>
            </w:r>
          </w:p>
          <w:p w14:paraId="065B0E44" w14:textId="77777777" w:rsidR="00633F5F" w:rsidRPr="005A403D" w:rsidRDefault="00633F5F" w:rsidP="00FA381A">
            <w:pPr>
              <w:pStyle w:val="skipcolumn"/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3EEC3D" w14:textId="77777777" w:rsidR="00633F5F" w:rsidRPr="005A403D" w:rsidRDefault="00633F5F" w:rsidP="00FA381A">
            <w:pPr>
              <w:pStyle w:val="skipcolumn"/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  <w:p w14:paraId="7EF9E06F" w14:textId="77777777" w:rsidR="00633F5F" w:rsidRPr="005A403D" w:rsidRDefault="00633F5F" w:rsidP="00FA381A">
            <w:pPr>
              <w:pStyle w:val="Responsecategs"/>
              <w:tabs>
                <w:tab w:val="clear" w:pos="394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Edad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 xml:space="preserve"> ___ ___</w:t>
            </w:r>
          </w:p>
          <w:p w14:paraId="53240154" w14:textId="77777777" w:rsidR="00633F5F" w:rsidRPr="005A403D" w:rsidRDefault="00633F5F" w:rsidP="00FA381A">
            <w:pPr>
              <w:pStyle w:val="skipcolumn"/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633F5F" w:rsidRPr="00140C91" w14:paraId="52C36CFD" w14:textId="77777777" w:rsidTr="00633F5F">
        <w:trPr>
          <w:cantSplit/>
          <w:trHeight w:val="240"/>
          <w:jc w:val="center"/>
        </w:trPr>
        <w:tc>
          <w:tcPr>
            <w:tcW w:w="3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4D757D" w14:textId="77777777" w:rsidR="00633F5F" w:rsidRPr="005A403D" w:rsidRDefault="00633F5F" w:rsidP="00FA381A">
            <w:pPr>
              <w:autoSpaceDE w:val="0"/>
              <w:autoSpaceDN w:val="0"/>
              <w:adjustRightInd w:val="0"/>
              <w:ind w:left="352" w:hanging="352"/>
              <w:rPr>
                <w:rStyle w:val="1IntvwqstCharChar1"/>
                <w:rFonts w:cs="Arial"/>
                <w:smallCaps w:val="0"/>
                <w:sz w:val="20"/>
                <w:lang w:val="es-ES"/>
              </w:rPr>
            </w:pPr>
            <w:r w:rsidRPr="00E3609B">
              <w:rPr>
                <w:rStyle w:val="1IntvwqstCharChar1"/>
                <w:rFonts w:cs="Arial"/>
                <w:b/>
                <w:sz w:val="20"/>
                <w:lang w:val="es-ES"/>
              </w:rPr>
              <w:t>FG14</w:t>
            </w:r>
            <w:r w:rsidRPr="005A403D">
              <w:rPr>
                <w:rStyle w:val="1IntvwqstCharChar1"/>
                <w:rFonts w:cs="Arial"/>
                <w:sz w:val="20"/>
                <w:lang w:val="es-ES"/>
              </w:rPr>
              <w:t xml:space="preserve">. </w:t>
            </w:r>
            <w:r w:rsidRPr="005A403D">
              <w:rPr>
                <w:rStyle w:val="1IntvwqstCharChar1"/>
                <w:rFonts w:ascii="Times New Roman" w:hAnsi="Times New Roman" w:cs="Arial"/>
                <w:sz w:val="20"/>
                <w:lang w:val="es-ES"/>
              </w:rPr>
              <w:t>¿</w:t>
            </w:r>
            <w:r w:rsidR="006B22DC" w:rsidRPr="005A403D">
              <w:rPr>
                <w:rStyle w:val="1IntvwqstCharChar1"/>
                <w:rFonts w:ascii="Times New Roman" w:hAnsi="Times New Roman" w:cs="Arial"/>
                <w:i/>
                <w:sz w:val="20"/>
                <w:lang w:val="es-ES"/>
              </w:rPr>
              <w:t xml:space="preserve">Es </w:t>
            </w:r>
            <w:r w:rsidRPr="005A403D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>(</w:t>
            </w:r>
            <w:r w:rsidR="006B22DC" w:rsidRPr="005A403D">
              <w:rPr>
                <w:rStyle w:val="Instructionsinparens"/>
                <w:iCs/>
                <w:lang w:val="es-ES"/>
              </w:rPr>
              <w:t>nombre</w:t>
            </w:r>
            <w:r w:rsidRPr="005A403D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 xml:space="preserve">) </w:t>
            </w:r>
            <w:r w:rsidR="006B22DC" w:rsidRPr="005A403D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>menor de</w:t>
            </w:r>
            <w:r w:rsidRPr="005A403D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 xml:space="preserve"> 15 </w:t>
            </w:r>
            <w:r w:rsidR="006B22DC" w:rsidRPr="005A403D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>años</w:t>
            </w:r>
            <w:r w:rsidRPr="005A403D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>?</w:t>
            </w:r>
          </w:p>
          <w:p w14:paraId="3AA126E2" w14:textId="77777777" w:rsidR="00633F5F" w:rsidRPr="005A403D" w:rsidRDefault="00633F5F" w:rsidP="00FA381A">
            <w:pPr>
              <w:autoSpaceDE w:val="0"/>
              <w:autoSpaceDN w:val="0"/>
              <w:adjustRightInd w:val="0"/>
              <w:rPr>
                <w:rStyle w:val="1IntvwqstCharChar1"/>
                <w:rFonts w:cs="Arial"/>
                <w:sz w:val="20"/>
                <w:lang w:val="es-ES"/>
              </w:rPr>
            </w:pPr>
          </w:p>
          <w:p w14:paraId="535D8A36" w14:textId="77777777" w:rsidR="00633F5F" w:rsidRPr="005A403D" w:rsidRDefault="00633F5F" w:rsidP="00FA381A">
            <w:pPr>
              <w:autoSpaceDE w:val="0"/>
              <w:autoSpaceDN w:val="0"/>
              <w:adjustRightInd w:val="0"/>
              <w:rPr>
                <w:rStyle w:val="1IntvwqstCharChar1"/>
                <w:rFonts w:cs="Arial"/>
                <w:sz w:val="20"/>
                <w:lang w:val="es-E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468C18DA" w14:textId="77777777" w:rsidR="00633F5F" w:rsidRPr="005A403D" w:rsidRDefault="006B22DC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</w:t>
            </w:r>
            <w:r w:rsidR="007C6D7C">
              <w:rPr>
                <w:rFonts w:cs="Arial"/>
                <w:sz w:val="18"/>
                <w:szCs w:val="18"/>
                <w:lang w:val="es-ES"/>
              </w:rPr>
              <w:t>í</w:t>
            </w:r>
            <w:r w:rsidR="00441A12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441A12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>1</w:t>
            </w:r>
          </w:p>
          <w:p w14:paraId="07A237DE" w14:textId="77777777"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7545FCDD" w14:textId="77777777"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1902937D" w14:textId="77777777"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 xml:space="preserve">       </w:t>
            </w:r>
          </w:p>
          <w:p w14:paraId="12E0D6CA" w14:textId="77777777" w:rsidR="00633F5F" w:rsidRPr="005A403D" w:rsidRDefault="006B22DC" w:rsidP="006B22DC">
            <w:pPr>
              <w:pStyle w:val="Responsecategs"/>
              <w:tabs>
                <w:tab w:val="clear" w:pos="3942"/>
              </w:tabs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Si contestó </w:t>
            </w:r>
            <w:r w:rsidR="00633F5F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“No”, 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pase a</w:t>
            </w:r>
            <w:r w:rsidR="00633F5F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 FG13 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para la siguiente hija</w:t>
            </w:r>
            <w:r w:rsidR="00633F5F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. 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Si no hay más hijas</w:t>
            </w:r>
            <w:r w:rsidR="007C6D7C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,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 pase a </w:t>
            </w:r>
            <w:r w:rsidR="00633F5F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FG2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569CB595" w14:textId="77777777" w:rsidR="00633F5F" w:rsidRPr="005A403D" w:rsidRDefault="006B22DC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</w:t>
            </w:r>
            <w:r w:rsidR="007C6D7C">
              <w:rPr>
                <w:rFonts w:cs="Arial"/>
                <w:sz w:val="18"/>
                <w:szCs w:val="18"/>
                <w:lang w:val="es-ES"/>
              </w:rPr>
              <w:t>í</w:t>
            </w:r>
            <w:r w:rsidR="00441A12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441A12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>1</w:t>
            </w:r>
          </w:p>
          <w:p w14:paraId="54EF09CB" w14:textId="77777777"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71578377" w14:textId="77777777"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455B5A73" w14:textId="77777777"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 xml:space="preserve">       </w:t>
            </w:r>
          </w:p>
          <w:p w14:paraId="5CA9CF1C" w14:textId="77777777" w:rsidR="00633F5F" w:rsidRPr="005A403D" w:rsidRDefault="006B22DC" w:rsidP="00FA381A">
            <w:pPr>
              <w:pStyle w:val="Responsecategs"/>
              <w:tabs>
                <w:tab w:val="clear" w:pos="3942"/>
              </w:tabs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Si contestó “No”, pase a FG13 para la siguiente hija. Si no hay más hijas</w:t>
            </w:r>
            <w:r w:rsidR="007C6D7C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,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 pase a FG2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797B3D22" w14:textId="77777777" w:rsidR="00633F5F" w:rsidRPr="005A403D" w:rsidRDefault="007C6D7C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</w:t>
            </w:r>
            <w:r>
              <w:rPr>
                <w:rFonts w:cs="Arial"/>
                <w:sz w:val="18"/>
                <w:szCs w:val="18"/>
                <w:lang w:val="es-ES"/>
              </w:rPr>
              <w:t>í</w:t>
            </w:r>
            <w:r w:rsidR="00441A12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441A12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>1</w:t>
            </w:r>
          </w:p>
          <w:p w14:paraId="07E54B00" w14:textId="77777777"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027AE60B" w14:textId="77777777"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3FD7D976" w14:textId="77777777"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 xml:space="preserve">       </w:t>
            </w:r>
          </w:p>
          <w:p w14:paraId="56BE56D0" w14:textId="77777777" w:rsidR="00633F5F" w:rsidRPr="005A403D" w:rsidRDefault="006B22DC" w:rsidP="00FA381A">
            <w:pPr>
              <w:pStyle w:val="Responsecategs"/>
              <w:tabs>
                <w:tab w:val="clear" w:pos="3942"/>
              </w:tabs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Si contestó “No”, pase a FG13 para la siguiente hija. Si no hay más hijas</w:t>
            </w:r>
            <w:r w:rsidR="007C6D7C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,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 pase a FG2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14:paraId="5F155D53" w14:textId="77777777" w:rsidR="00633F5F" w:rsidRPr="005A403D" w:rsidRDefault="007C6D7C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</w:t>
            </w:r>
            <w:r>
              <w:rPr>
                <w:rFonts w:cs="Arial"/>
                <w:sz w:val="18"/>
                <w:szCs w:val="18"/>
                <w:lang w:val="es-ES"/>
              </w:rPr>
              <w:t>í</w:t>
            </w:r>
            <w:r w:rsidR="00441A12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441A12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>1</w:t>
            </w:r>
          </w:p>
          <w:p w14:paraId="51AA2B58" w14:textId="77777777"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084DA1EB" w14:textId="77777777"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25496AC5" w14:textId="77777777"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 xml:space="preserve">       </w:t>
            </w:r>
          </w:p>
          <w:p w14:paraId="0C91DC77" w14:textId="77777777" w:rsidR="00633F5F" w:rsidRPr="005A403D" w:rsidRDefault="006B22DC" w:rsidP="0062524A">
            <w:pPr>
              <w:pStyle w:val="Responsecategs"/>
              <w:tabs>
                <w:tab w:val="clear" w:pos="3942"/>
              </w:tabs>
              <w:ind w:left="120" w:hanging="120"/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Si contestó “No”, pase a FG13</w:t>
            </w:r>
            <w:r w:rsidR="0062524A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 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para la siguiente hija. Si no hay más hijas</w:t>
            </w:r>
            <w:r w:rsidR="007C6D7C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,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 pase a FG22</w:t>
            </w:r>
          </w:p>
        </w:tc>
      </w:tr>
      <w:tr w:rsidR="00633F5F" w:rsidRPr="00140C91" w14:paraId="1FD0ECDD" w14:textId="77777777" w:rsidTr="00633F5F">
        <w:trPr>
          <w:cantSplit/>
          <w:trHeight w:val="240"/>
          <w:jc w:val="center"/>
        </w:trPr>
        <w:tc>
          <w:tcPr>
            <w:tcW w:w="3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3902BF" w14:textId="77777777" w:rsidR="00633F5F" w:rsidRPr="005A403D" w:rsidRDefault="00633F5F" w:rsidP="00FA381A">
            <w:pPr>
              <w:autoSpaceDE w:val="0"/>
              <w:autoSpaceDN w:val="0"/>
              <w:adjustRightInd w:val="0"/>
              <w:ind w:left="352" w:hanging="352"/>
              <w:rPr>
                <w:rStyle w:val="1IntvwqstCharChar1"/>
                <w:rFonts w:cs="Arial"/>
                <w:sz w:val="20"/>
                <w:lang w:val="es-ES"/>
              </w:rPr>
            </w:pPr>
            <w:r w:rsidRPr="00E3609B">
              <w:rPr>
                <w:rStyle w:val="1IntvwqstCharChar1"/>
                <w:rFonts w:cs="Arial"/>
                <w:b/>
                <w:sz w:val="20"/>
                <w:lang w:val="es-ES"/>
              </w:rPr>
              <w:t>FG15</w:t>
            </w:r>
            <w:r w:rsidRPr="005A403D">
              <w:rPr>
                <w:rStyle w:val="1IntvwqstCharChar1"/>
                <w:rFonts w:cs="Arial"/>
                <w:sz w:val="20"/>
                <w:lang w:val="es-ES"/>
              </w:rPr>
              <w:t xml:space="preserve">. </w:t>
            </w:r>
            <w:r w:rsidR="006B22DC" w:rsidRPr="005A403D">
              <w:rPr>
                <w:rStyle w:val="1IntvwqstCharChar1"/>
                <w:rFonts w:cs="Arial"/>
                <w:sz w:val="20"/>
                <w:lang w:val="es-ES"/>
              </w:rPr>
              <w:t>¿Está</w:t>
            </w:r>
            <w:r w:rsidRPr="005A403D">
              <w:rPr>
                <w:rStyle w:val="1IntvwqstCharChar1"/>
                <w:rFonts w:cs="Arial"/>
                <w:sz w:val="20"/>
                <w:lang w:val="es-ES"/>
              </w:rPr>
              <w:t xml:space="preserve"> </w:t>
            </w:r>
            <w:r w:rsidRPr="005A403D">
              <w:rPr>
                <w:sz w:val="20"/>
                <w:lang w:val="es-ES"/>
              </w:rPr>
              <w:t>(</w:t>
            </w:r>
            <w:r w:rsidR="0062524A" w:rsidRPr="005A403D">
              <w:rPr>
                <w:rStyle w:val="Instructionsinparens"/>
                <w:iCs/>
                <w:lang w:val="es-ES"/>
              </w:rPr>
              <w:t>nombre</w:t>
            </w:r>
            <w:r w:rsidRPr="005A403D">
              <w:rPr>
                <w:sz w:val="20"/>
                <w:lang w:val="es-ES"/>
              </w:rPr>
              <w:t>)</w:t>
            </w:r>
            <w:r w:rsidRPr="005A403D">
              <w:rPr>
                <w:lang w:val="es-ES"/>
              </w:rPr>
              <w:t xml:space="preserve"> </w:t>
            </w:r>
            <w:r w:rsidR="006B22DC" w:rsidRPr="005A403D">
              <w:rPr>
                <w:rStyle w:val="1IntvwqstCharChar1"/>
                <w:rFonts w:cs="Arial"/>
                <w:sz w:val="20"/>
                <w:lang w:val="es-ES"/>
              </w:rPr>
              <w:t>circuncidada</w:t>
            </w:r>
            <w:r w:rsidRPr="005A403D">
              <w:rPr>
                <w:rStyle w:val="1IntvwqstCharChar1"/>
                <w:rFonts w:cs="Arial"/>
                <w:sz w:val="20"/>
                <w:lang w:val="es-ES"/>
              </w:rPr>
              <w:t xml:space="preserve">? </w:t>
            </w:r>
          </w:p>
          <w:p w14:paraId="5C2B353F" w14:textId="77777777" w:rsidR="00633F5F" w:rsidRPr="005A403D" w:rsidRDefault="00633F5F" w:rsidP="00FA381A">
            <w:pPr>
              <w:autoSpaceDE w:val="0"/>
              <w:autoSpaceDN w:val="0"/>
              <w:adjustRightInd w:val="0"/>
              <w:rPr>
                <w:rStyle w:val="1IntvwqstCharChar1"/>
                <w:rFonts w:cs="Arial"/>
                <w:sz w:val="20"/>
                <w:lang w:val="es-ES"/>
              </w:rPr>
            </w:pPr>
          </w:p>
          <w:p w14:paraId="00A6A641" w14:textId="77777777" w:rsidR="00633F5F" w:rsidRPr="005A403D" w:rsidRDefault="00633F5F" w:rsidP="00FA381A">
            <w:pPr>
              <w:autoSpaceDE w:val="0"/>
              <w:autoSpaceDN w:val="0"/>
              <w:adjustRightInd w:val="0"/>
              <w:rPr>
                <w:rStyle w:val="1IntvwqstCharChar1"/>
                <w:rFonts w:cs="Arial"/>
                <w:sz w:val="20"/>
                <w:lang w:val="es-E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C277" w14:textId="77777777" w:rsidR="00A00D7B" w:rsidRPr="005A403D" w:rsidRDefault="007C6D7C" w:rsidP="00A00D7B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</w:t>
            </w:r>
            <w:r>
              <w:rPr>
                <w:rFonts w:cs="Arial"/>
                <w:sz w:val="18"/>
                <w:szCs w:val="18"/>
                <w:lang w:val="es-ES"/>
              </w:rPr>
              <w:t>í</w:t>
            </w:r>
            <w:r w:rsidR="00A00D7B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A00D7B"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2CE50136" w14:textId="77777777"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686C3983" w14:textId="77777777"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1AE74453" w14:textId="77777777"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 xml:space="preserve">      </w:t>
            </w:r>
          </w:p>
          <w:p w14:paraId="3534EB56" w14:textId="77777777" w:rsidR="00633F5F" w:rsidRPr="005A403D" w:rsidRDefault="006B22DC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Si contestó “No”, pase a FG13 para la siguiente hija. Si no hay más hijas</w:t>
            </w:r>
            <w:r w:rsidR="007C6D7C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,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 pase a FG2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0B26" w14:textId="77777777" w:rsidR="00A00D7B" w:rsidRPr="005A403D" w:rsidRDefault="007C6D7C" w:rsidP="00A00D7B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</w:t>
            </w:r>
            <w:r>
              <w:rPr>
                <w:rFonts w:cs="Arial"/>
                <w:sz w:val="18"/>
                <w:szCs w:val="18"/>
                <w:lang w:val="es-ES"/>
              </w:rPr>
              <w:t>í</w:t>
            </w:r>
            <w:r w:rsidR="00A00D7B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A00D7B"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6FF98087" w14:textId="77777777"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51C49F12" w14:textId="77777777"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7F176242" w14:textId="77777777"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 xml:space="preserve">      </w:t>
            </w:r>
          </w:p>
          <w:p w14:paraId="3F216D52" w14:textId="77777777" w:rsidR="00633F5F" w:rsidRPr="005A403D" w:rsidRDefault="006B22DC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Si contestó “No”, pase a FG13 para la siguiente hija. Si no hay más hijas</w:t>
            </w:r>
            <w:r w:rsidR="007C6D7C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,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 pase a FG2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B9A3" w14:textId="77777777" w:rsidR="00A00D7B" w:rsidRPr="005A403D" w:rsidRDefault="007C6D7C" w:rsidP="00A00D7B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</w:t>
            </w:r>
            <w:r>
              <w:rPr>
                <w:rFonts w:cs="Arial"/>
                <w:sz w:val="18"/>
                <w:szCs w:val="18"/>
                <w:lang w:val="es-ES"/>
              </w:rPr>
              <w:t>í</w:t>
            </w:r>
            <w:r w:rsidR="00A00D7B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A00D7B"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3FBD4355" w14:textId="77777777"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5ACCF8A8" w14:textId="77777777"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046C361A" w14:textId="77777777"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 xml:space="preserve">      </w:t>
            </w:r>
          </w:p>
          <w:p w14:paraId="46643A98" w14:textId="77777777" w:rsidR="00633F5F" w:rsidRPr="005A403D" w:rsidRDefault="006B22DC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Si contestó “No”, pase a FG13 para la siguiente hija. Si no hay más hijas</w:t>
            </w:r>
            <w:r w:rsidR="007C6D7C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,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 pase a FG2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28A713" w14:textId="77777777" w:rsidR="00A00D7B" w:rsidRPr="005A403D" w:rsidRDefault="007C6D7C" w:rsidP="00A00D7B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</w:t>
            </w:r>
            <w:r>
              <w:rPr>
                <w:rFonts w:cs="Arial"/>
                <w:sz w:val="18"/>
                <w:szCs w:val="18"/>
                <w:lang w:val="es-ES"/>
              </w:rPr>
              <w:t>í</w:t>
            </w:r>
            <w:r w:rsidR="00A00D7B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A00D7B"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489E2CD0" w14:textId="77777777"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772A0824" w14:textId="77777777"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22875274" w14:textId="77777777"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 xml:space="preserve">      </w:t>
            </w:r>
          </w:p>
          <w:p w14:paraId="3C72EBE8" w14:textId="77777777" w:rsidR="00633F5F" w:rsidRPr="005A403D" w:rsidRDefault="006B22DC" w:rsidP="0062524A">
            <w:pPr>
              <w:pStyle w:val="Responsecategs"/>
              <w:tabs>
                <w:tab w:val="right" w:leader="dot" w:pos="1512"/>
                <w:tab w:val="right" w:leader="dot" w:pos="1584"/>
              </w:tabs>
              <w:ind w:left="120" w:hanging="12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Si contestó “No”, pase a FG13 para la siguiente hija. Si no hay más hijas</w:t>
            </w:r>
            <w:r w:rsidR="007C6D7C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,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 pase a FG22</w:t>
            </w:r>
          </w:p>
        </w:tc>
      </w:tr>
      <w:tr w:rsidR="00633F5F" w:rsidRPr="005A403D" w14:paraId="65E924C5" w14:textId="77777777" w:rsidTr="00633F5F">
        <w:trPr>
          <w:cantSplit/>
          <w:trHeight w:val="1522"/>
          <w:jc w:val="center"/>
        </w:trPr>
        <w:tc>
          <w:tcPr>
            <w:tcW w:w="3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1B9C00" w14:textId="77777777" w:rsidR="00633F5F" w:rsidRPr="005A403D" w:rsidRDefault="00633F5F" w:rsidP="00FA381A">
            <w:pPr>
              <w:pStyle w:val="1Intvwqst"/>
              <w:rPr>
                <w:lang w:val="es-ES"/>
              </w:rPr>
            </w:pPr>
            <w:r w:rsidRPr="00E3609B">
              <w:rPr>
                <w:b/>
                <w:lang w:val="es-ES"/>
              </w:rPr>
              <w:t>FG16</w:t>
            </w:r>
            <w:r w:rsidRPr="005A403D">
              <w:rPr>
                <w:lang w:val="es-ES"/>
              </w:rPr>
              <w:t xml:space="preserve">. </w:t>
            </w:r>
            <w:r w:rsidR="006B22DC" w:rsidRPr="005A403D">
              <w:rPr>
                <w:lang w:val="es-ES"/>
              </w:rPr>
              <w:t xml:space="preserve">¿Cuántos años tenía </w:t>
            </w:r>
            <w:r w:rsidRPr="005A403D">
              <w:rPr>
                <w:rFonts w:ascii="Times New Roman" w:hAnsi="Times New Roman"/>
                <w:lang w:val="es-ES"/>
              </w:rPr>
              <w:t>(</w:t>
            </w:r>
            <w:r w:rsidR="006B22DC" w:rsidRPr="005A403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5A403D">
              <w:rPr>
                <w:rFonts w:ascii="Times New Roman" w:hAnsi="Times New Roman"/>
                <w:caps/>
                <w:smallCaps w:val="0"/>
                <w:lang w:val="es-ES"/>
              </w:rPr>
              <w:t>)</w:t>
            </w:r>
            <w:r w:rsidRPr="005A403D">
              <w:rPr>
                <w:lang w:val="es-ES"/>
              </w:rPr>
              <w:t xml:space="preserve"> </w:t>
            </w:r>
            <w:r w:rsidR="006B22DC" w:rsidRPr="005A403D">
              <w:rPr>
                <w:lang w:val="es-ES"/>
              </w:rPr>
              <w:t>cuando se le realizó esto</w:t>
            </w:r>
            <w:r w:rsidRPr="005A403D">
              <w:rPr>
                <w:lang w:val="es-ES"/>
              </w:rPr>
              <w:t>?</w:t>
            </w:r>
          </w:p>
          <w:p w14:paraId="173C6AF1" w14:textId="77777777" w:rsidR="00633F5F" w:rsidRPr="005A403D" w:rsidRDefault="00633F5F" w:rsidP="00FA381A">
            <w:pPr>
              <w:autoSpaceDE w:val="0"/>
              <w:autoSpaceDN w:val="0"/>
              <w:adjustRightInd w:val="0"/>
              <w:rPr>
                <w:i/>
                <w:sz w:val="20"/>
                <w:lang w:val="es-ES"/>
              </w:rPr>
            </w:pPr>
          </w:p>
          <w:p w14:paraId="03DF6936" w14:textId="77777777" w:rsidR="00633F5F" w:rsidRPr="005A403D" w:rsidRDefault="006B22DC" w:rsidP="00FA381A">
            <w:pPr>
              <w:autoSpaceDE w:val="0"/>
              <w:autoSpaceDN w:val="0"/>
              <w:adjustRightInd w:val="0"/>
              <w:rPr>
                <w:rStyle w:val="1IntvwqstCharChar1"/>
                <w:rFonts w:cs="Arial"/>
                <w:sz w:val="20"/>
                <w:lang w:val="es-ES"/>
              </w:rPr>
            </w:pPr>
            <w:r w:rsidRPr="005A403D">
              <w:rPr>
                <w:i/>
                <w:sz w:val="20"/>
                <w:lang w:val="es-ES"/>
              </w:rPr>
              <w:t>Si la entrevistada no sabe la edad, indague para obtener una edad aproximada</w:t>
            </w:r>
            <w:r w:rsidR="00633F5F" w:rsidRPr="005A403D">
              <w:rPr>
                <w:i/>
                <w:sz w:val="20"/>
                <w:lang w:val="es-ES"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DEF0" w14:textId="77777777" w:rsidR="00633F5F" w:rsidRPr="005A403D" w:rsidRDefault="00633F5F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571C5801" w14:textId="77777777" w:rsidR="00633F5F" w:rsidRPr="005A403D" w:rsidRDefault="00633F5F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75690EC1" w14:textId="77777777" w:rsidR="00633F5F" w:rsidRPr="005A403D" w:rsidRDefault="00E10BA6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Edad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___ ___</w:t>
            </w:r>
          </w:p>
          <w:p w14:paraId="5A67EDA2" w14:textId="77777777" w:rsidR="00633F5F" w:rsidRPr="005A403D" w:rsidRDefault="00633F5F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601452DD" w14:textId="77777777" w:rsidR="00633F5F" w:rsidRPr="005A403D" w:rsidRDefault="00FA381A" w:rsidP="00FA381A">
            <w:pPr>
              <w:pStyle w:val="Responsecategs"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 sabe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9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E186" w14:textId="77777777" w:rsidR="00633F5F" w:rsidRPr="005A403D" w:rsidRDefault="00633F5F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70C7811B" w14:textId="77777777" w:rsidR="00633F5F" w:rsidRPr="005A403D" w:rsidRDefault="00633F5F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30B0E830" w14:textId="77777777" w:rsidR="00633F5F" w:rsidRPr="005A403D" w:rsidRDefault="00E10BA6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Edad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___ ___</w:t>
            </w:r>
          </w:p>
          <w:p w14:paraId="0DC84B30" w14:textId="77777777" w:rsidR="00633F5F" w:rsidRPr="005A403D" w:rsidRDefault="00633F5F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57F92A6E" w14:textId="77777777" w:rsidR="00633F5F" w:rsidRPr="005A403D" w:rsidRDefault="00FA381A" w:rsidP="00FA381A">
            <w:pPr>
              <w:pStyle w:val="Responsecategs"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 sabe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9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AE6F" w14:textId="77777777" w:rsidR="00633F5F" w:rsidRPr="005A403D" w:rsidRDefault="00633F5F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2F797E17" w14:textId="77777777" w:rsidR="00633F5F" w:rsidRPr="005A403D" w:rsidRDefault="00633F5F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62E700CF" w14:textId="77777777" w:rsidR="00633F5F" w:rsidRPr="005A403D" w:rsidRDefault="00E10BA6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Edad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___ ___</w:t>
            </w:r>
          </w:p>
          <w:p w14:paraId="5316F7D7" w14:textId="77777777" w:rsidR="00633F5F" w:rsidRPr="005A403D" w:rsidRDefault="00633F5F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332EC980" w14:textId="77777777" w:rsidR="00633F5F" w:rsidRPr="005A403D" w:rsidRDefault="00FA381A" w:rsidP="00FA381A">
            <w:pPr>
              <w:pStyle w:val="Responsecategs"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 sabe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9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F4F789" w14:textId="77777777" w:rsidR="00633F5F" w:rsidRPr="005A403D" w:rsidRDefault="00633F5F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64C919E9" w14:textId="77777777" w:rsidR="00633F5F" w:rsidRPr="005A403D" w:rsidRDefault="00633F5F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11F3E301" w14:textId="77777777" w:rsidR="00633F5F" w:rsidRPr="005A403D" w:rsidRDefault="00E10BA6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Edad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___ ___</w:t>
            </w:r>
          </w:p>
          <w:p w14:paraId="54584B4B" w14:textId="77777777" w:rsidR="00633F5F" w:rsidRPr="005A403D" w:rsidRDefault="00633F5F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5A4D6359" w14:textId="77777777" w:rsidR="00633F5F" w:rsidRPr="005A403D" w:rsidRDefault="00FA381A" w:rsidP="00FA381A">
            <w:pPr>
              <w:pStyle w:val="Responsecategs"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 sabe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98</w:t>
            </w:r>
          </w:p>
        </w:tc>
      </w:tr>
      <w:tr w:rsidR="00633F5F" w:rsidRPr="00140C91" w14:paraId="37EF3DCE" w14:textId="77777777" w:rsidTr="00633F5F">
        <w:trPr>
          <w:cantSplit/>
          <w:trHeight w:val="240"/>
          <w:jc w:val="center"/>
        </w:trPr>
        <w:tc>
          <w:tcPr>
            <w:tcW w:w="3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3498CC" w14:textId="77777777" w:rsidR="00633F5F" w:rsidRPr="005A403D" w:rsidRDefault="00633F5F" w:rsidP="00EF4EBC">
            <w:pPr>
              <w:pStyle w:val="1Intvwqst"/>
              <w:rPr>
                <w:lang w:val="es-ES"/>
              </w:rPr>
            </w:pPr>
            <w:r w:rsidRPr="00E3609B">
              <w:rPr>
                <w:b/>
                <w:lang w:val="es-ES"/>
              </w:rPr>
              <w:t>FG17</w:t>
            </w:r>
            <w:r w:rsidRPr="005A403D">
              <w:rPr>
                <w:lang w:val="es-ES"/>
              </w:rPr>
              <w:t xml:space="preserve">. </w:t>
            </w:r>
            <w:r w:rsidR="006B22DC" w:rsidRPr="005A403D">
              <w:rPr>
                <w:lang w:val="es-ES"/>
              </w:rPr>
              <w:t xml:space="preserve">Ahora me gustaría preguntarle sobre qué le hicieron a </w:t>
            </w:r>
            <w:r w:rsidR="006B22DC" w:rsidRPr="005A403D">
              <w:rPr>
                <w:rFonts w:ascii="Times New Roman" w:hAnsi="Times New Roman"/>
                <w:lang w:val="es-ES"/>
              </w:rPr>
              <w:t>(</w:t>
            </w:r>
            <w:r w:rsidR="006B22DC" w:rsidRPr="005A403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6B22DC" w:rsidRPr="005A403D">
              <w:rPr>
                <w:rFonts w:ascii="Times New Roman" w:hAnsi="Times New Roman"/>
                <w:caps/>
                <w:smallCaps w:val="0"/>
                <w:lang w:val="es-ES"/>
              </w:rPr>
              <w:t>)</w:t>
            </w:r>
            <w:r w:rsidR="006B22DC" w:rsidRPr="005A403D">
              <w:rPr>
                <w:lang w:val="es-ES"/>
              </w:rPr>
              <w:t xml:space="preserve"> en ese momento.</w:t>
            </w:r>
            <w:r w:rsidR="006B22DC" w:rsidRPr="005A403D">
              <w:rPr>
                <w:lang w:val="es-ES"/>
              </w:rPr>
              <w:br/>
            </w:r>
            <w:r w:rsidR="006B22DC" w:rsidRPr="005A403D">
              <w:rPr>
                <w:lang w:val="es-ES"/>
              </w:rPr>
              <w:br/>
              <w:t xml:space="preserve">¿Se le </w:t>
            </w:r>
            <w:r w:rsidR="00A00D7B" w:rsidRPr="005A403D">
              <w:rPr>
                <w:lang w:val="es-ES"/>
              </w:rPr>
              <w:t>quit</w:t>
            </w:r>
            <w:r w:rsidR="006B22DC" w:rsidRPr="005A403D">
              <w:rPr>
                <w:lang w:val="es-ES"/>
              </w:rPr>
              <w:t xml:space="preserve">ó </w:t>
            </w:r>
            <w:r w:rsidR="00A00D7B" w:rsidRPr="005A403D">
              <w:rPr>
                <w:lang w:val="es-ES"/>
              </w:rPr>
              <w:t xml:space="preserve">algo de </w:t>
            </w:r>
            <w:r w:rsidR="006B22DC" w:rsidRPr="005A403D">
              <w:rPr>
                <w:lang w:val="es-ES"/>
              </w:rPr>
              <w:t>carne del área genital?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8DEB" w14:textId="77777777" w:rsidR="00A00D7B" w:rsidRPr="005A403D" w:rsidRDefault="007C6D7C" w:rsidP="00A00D7B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</w:t>
            </w:r>
            <w:r>
              <w:rPr>
                <w:rFonts w:cs="Arial"/>
                <w:sz w:val="18"/>
                <w:szCs w:val="18"/>
                <w:lang w:val="es-ES"/>
              </w:rPr>
              <w:t>í</w:t>
            </w:r>
            <w:r w:rsidR="00A00D7B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A00D7B"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6A0F58F8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lang w:val="es-ES"/>
              </w:rPr>
              <w:tab/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FG19</w:t>
            </w:r>
          </w:p>
          <w:p w14:paraId="69D511CF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2E192BBC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16AF969A" w14:textId="77777777" w:rsidR="00A00D7B" w:rsidRPr="005A403D" w:rsidRDefault="00A00D7B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69315A79" w14:textId="77777777" w:rsidR="00633F5F" w:rsidRPr="005A403D" w:rsidRDefault="00FA381A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 sabe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CD91" w14:textId="77777777" w:rsidR="00A00D7B" w:rsidRPr="005A403D" w:rsidRDefault="007C6D7C" w:rsidP="00A00D7B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</w:t>
            </w:r>
            <w:r>
              <w:rPr>
                <w:rFonts w:cs="Arial"/>
                <w:sz w:val="18"/>
                <w:szCs w:val="18"/>
                <w:lang w:val="es-ES"/>
              </w:rPr>
              <w:t>í</w:t>
            </w:r>
            <w:r w:rsidR="00A00D7B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A00D7B"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40A305F3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lang w:val="es-ES"/>
              </w:rPr>
              <w:tab/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FG19</w:t>
            </w:r>
          </w:p>
          <w:p w14:paraId="4927FFB0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1E88D68F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029BFAB4" w14:textId="77777777" w:rsidR="00A00D7B" w:rsidRPr="005A403D" w:rsidRDefault="00A00D7B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34ED7B32" w14:textId="77777777" w:rsidR="00633F5F" w:rsidRPr="005A403D" w:rsidRDefault="00FA381A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 sabe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02AA" w14:textId="77777777" w:rsidR="00A00D7B" w:rsidRPr="005A403D" w:rsidRDefault="007C6D7C" w:rsidP="00A00D7B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</w:t>
            </w:r>
            <w:r>
              <w:rPr>
                <w:rFonts w:cs="Arial"/>
                <w:sz w:val="18"/>
                <w:szCs w:val="18"/>
                <w:lang w:val="es-ES"/>
              </w:rPr>
              <w:t>í</w:t>
            </w:r>
            <w:r w:rsidR="00A00D7B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A00D7B"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1D1EE18B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lang w:val="es-ES"/>
              </w:rPr>
              <w:tab/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FG19</w:t>
            </w:r>
          </w:p>
          <w:p w14:paraId="44BF444C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78ABF74A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783AD05C" w14:textId="77777777" w:rsidR="00A00D7B" w:rsidRPr="005A403D" w:rsidRDefault="00A00D7B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03584AA4" w14:textId="77777777" w:rsidR="00633F5F" w:rsidRPr="005A403D" w:rsidRDefault="00FA381A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 sabe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343ABC" w14:textId="77777777" w:rsidR="00A00D7B" w:rsidRPr="005A403D" w:rsidRDefault="007C6D7C" w:rsidP="00A00D7B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</w:t>
            </w:r>
            <w:r>
              <w:rPr>
                <w:rFonts w:cs="Arial"/>
                <w:sz w:val="18"/>
                <w:szCs w:val="18"/>
                <w:lang w:val="es-ES"/>
              </w:rPr>
              <w:t>í</w:t>
            </w:r>
            <w:r w:rsidR="00A00D7B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A00D7B"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07BE313E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lang w:val="es-ES"/>
              </w:rPr>
              <w:tab/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FG19</w:t>
            </w:r>
          </w:p>
          <w:p w14:paraId="2673BD37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412EA878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3601D3FE" w14:textId="77777777" w:rsidR="00A00D7B" w:rsidRPr="005A403D" w:rsidRDefault="00A00D7B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7F2E8D4A" w14:textId="77777777" w:rsidR="00633F5F" w:rsidRPr="005A403D" w:rsidRDefault="00FA381A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 sabe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</w:tc>
      </w:tr>
      <w:tr w:rsidR="00633F5F" w:rsidRPr="005A403D" w14:paraId="7CD92B70" w14:textId="77777777" w:rsidTr="00633F5F">
        <w:trPr>
          <w:cantSplit/>
          <w:trHeight w:val="240"/>
          <w:jc w:val="center"/>
        </w:trPr>
        <w:tc>
          <w:tcPr>
            <w:tcW w:w="3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22CD4B" w14:textId="77777777" w:rsidR="00633F5F" w:rsidRPr="005A403D" w:rsidRDefault="00633F5F" w:rsidP="0062524A">
            <w:pPr>
              <w:pStyle w:val="1Intvwqst"/>
              <w:rPr>
                <w:lang w:val="es-ES"/>
              </w:rPr>
            </w:pPr>
            <w:r w:rsidRPr="00E3609B">
              <w:rPr>
                <w:b/>
                <w:lang w:val="es-ES"/>
              </w:rPr>
              <w:lastRenderedPageBreak/>
              <w:t>FG18</w:t>
            </w:r>
            <w:r w:rsidRPr="005A403D">
              <w:rPr>
                <w:lang w:val="es-ES"/>
              </w:rPr>
              <w:t xml:space="preserve">. </w:t>
            </w:r>
            <w:r w:rsidR="006B22DC" w:rsidRPr="005A403D">
              <w:rPr>
                <w:lang w:val="es-ES"/>
              </w:rPr>
              <w:t xml:space="preserve">¿Se realizó sólo un corte en el área genital sin remover </w:t>
            </w:r>
            <w:r w:rsidR="00EF4EBC" w:rsidRPr="005A403D">
              <w:rPr>
                <w:lang w:val="es-ES"/>
              </w:rPr>
              <w:t>carne</w:t>
            </w:r>
            <w:r w:rsidRPr="005A403D">
              <w:rPr>
                <w:lang w:val="es-ES"/>
              </w:rPr>
              <w:t>?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9EB3" w14:textId="77777777" w:rsidR="00633F5F" w:rsidRPr="005A403D" w:rsidRDefault="007C6D7C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</w:t>
            </w:r>
            <w:r>
              <w:rPr>
                <w:rFonts w:cs="Arial"/>
                <w:sz w:val="18"/>
                <w:szCs w:val="18"/>
                <w:lang w:val="es-ES"/>
              </w:rPr>
              <w:t>í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A754A7"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3816F499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63B25492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4B633E5A" w14:textId="77777777" w:rsidR="00633F5F" w:rsidRPr="005A403D" w:rsidRDefault="00FA381A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 sabe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F051" w14:textId="77777777" w:rsidR="00633F5F" w:rsidRPr="005A403D" w:rsidRDefault="007C6D7C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</w:t>
            </w:r>
            <w:r>
              <w:rPr>
                <w:rFonts w:cs="Arial"/>
                <w:sz w:val="18"/>
                <w:szCs w:val="18"/>
                <w:lang w:val="es-ES"/>
              </w:rPr>
              <w:t>í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A754A7"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171F234D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209A0C94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50E147CE" w14:textId="77777777" w:rsidR="00633F5F" w:rsidRPr="005A403D" w:rsidRDefault="00FA381A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 sabe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92F5" w14:textId="77777777" w:rsidR="00633F5F" w:rsidRPr="005A403D" w:rsidRDefault="007C6D7C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</w:t>
            </w:r>
            <w:r>
              <w:rPr>
                <w:rFonts w:cs="Arial"/>
                <w:sz w:val="18"/>
                <w:szCs w:val="18"/>
                <w:lang w:val="es-ES"/>
              </w:rPr>
              <w:t>í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A754A7"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44EEBB23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158E0A8E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05379F17" w14:textId="77777777" w:rsidR="00633F5F" w:rsidRPr="005A403D" w:rsidRDefault="00FA381A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 sabe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DEDCFE" w14:textId="77777777" w:rsidR="00633F5F" w:rsidRPr="005A403D" w:rsidRDefault="007C6D7C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</w:t>
            </w:r>
            <w:r>
              <w:rPr>
                <w:rFonts w:cs="Arial"/>
                <w:sz w:val="18"/>
                <w:szCs w:val="18"/>
                <w:lang w:val="es-ES"/>
              </w:rPr>
              <w:t>í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A754A7"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1DD0D97D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70344262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1FE3AFBA" w14:textId="77777777" w:rsidR="00633F5F" w:rsidRPr="005A403D" w:rsidRDefault="00FA381A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 sabe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</w:tc>
      </w:tr>
      <w:tr w:rsidR="00633F5F" w:rsidRPr="005A403D" w14:paraId="384FC592" w14:textId="77777777" w:rsidTr="00633F5F">
        <w:trPr>
          <w:cantSplit/>
          <w:trHeight w:val="240"/>
          <w:jc w:val="center"/>
        </w:trPr>
        <w:tc>
          <w:tcPr>
            <w:tcW w:w="3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6462B9" w14:textId="77777777" w:rsidR="00633F5F" w:rsidRPr="005A403D" w:rsidRDefault="00633F5F" w:rsidP="00FA381A">
            <w:pPr>
              <w:pStyle w:val="1Intvwqst"/>
              <w:keepNext/>
              <w:keepLines/>
              <w:rPr>
                <w:lang w:val="es-ES"/>
              </w:rPr>
            </w:pPr>
            <w:r w:rsidRPr="00E3609B">
              <w:rPr>
                <w:b/>
                <w:lang w:val="es-ES"/>
              </w:rPr>
              <w:t>FG19</w:t>
            </w:r>
            <w:r w:rsidRPr="005A403D">
              <w:rPr>
                <w:lang w:val="es-ES"/>
              </w:rPr>
              <w:t xml:space="preserve">. </w:t>
            </w:r>
            <w:r w:rsidR="006B22DC" w:rsidRPr="005A403D">
              <w:rPr>
                <w:lang w:val="es-ES"/>
              </w:rPr>
              <w:t>¿Se cosió el área genital para cerrarla</w:t>
            </w:r>
            <w:r w:rsidRPr="005A403D">
              <w:rPr>
                <w:lang w:val="es-ES"/>
              </w:rPr>
              <w:t>?</w:t>
            </w:r>
          </w:p>
          <w:p w14:paraId="502C1093" w14:textId="77777777" w:rsidR="00633F5F" w:rsidRPr="005A403D" w:rsidRDefault="00633F5F" w:rsidP="00FA381A">
            <w:pPr>
              <w:pStyle w:val="1Intvwqst"/>
              <w:keepNext/>
              <w:keepLines/>
              <w:rPr>
                <w:lang w:val="es-ES"/>
              </w:rPr>
            </w:pPr>
          </w:p>
          <w:p w14:paraId="4584A82D" w14:textId="77777777" w:rsidR="006B22DC" w:rsidRPr="005A403D" w:rsidRDefault="00F979A8" w:rsidP="006B22DC">
            <w:pPr>
              <w:pStyle w:val="1Intvwqst"/>
              <w:keepNext/>
              <w:keepLines/>
              <w:ind w:left="330" w:firstLine="0"/>
              <w:rPr>
                <w:lang w:val="es-ES"/>
              </w:rPr>
            </w:pPr>
            <w:r w:rsidRPr="005A403D">
              <w:rPr>
                <w:rStyle w:val="Instructionsinparens"/>
                <w:iCs/>
                <w:smallCaps w:val="0"/>
                <w:lang w:val="es-ES"/>
              </w:rPr>
              <w:t>S</w:t>
            </w:r>
            <w:r w:rsidR="006B22DC" w:rsidRPr="005A403D">
              <w:rPr>
                <w:rStyle w:val="Instructionsinparens"/>
                <w:iCs/>
                <w:smallCaps w:val="0"/>
                <w:lang w:val="es-ES"/>
              </w:rPr>
              <w:t>i es necesario, indague</w:t>
            </w:r>
            <w:r w:rsidR="006B22DC" w:rsidRPr="005A403D">
              <w:rPr>
                <w:lang w:val="es-ES"/>
              </w:rPr>
              <w:t>:</w:t>
            </w:r>
          </w:p>
          <w:p w14:paraId="0D3498D9" w14:textId="77777777" w:rsidR="00633F5F" w:rsidRDefault="006B22DC" w:rsidP="006B22DC">
            <w:pPr>
              <w:pStyle w:val="1Intvwqst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 xml:space="preserve">             ¿Se selló?</w:t>
            </w:r>
          </w:p>
          <w:p w14:paraId="35D86FC9" w14:textId="77777777" w:rsidR="00E3609B" w:rsidRPr="005A403D" w:rsidRDefault="00E3609B" w:rsidP="006B22DC">
            <w:pPr>
              <w:pStyle w:val="1Intvwqst"/>
              <w:keepNext/>
              <w:keepLines/>
              <w:rPr>
                <w:lang w:val="es-E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3947" w14:textId="77777777" w:rsidR="00633F5F" w:rsidRPr="005A403D" w:rsidRDefault="007C6D7C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</w:t>
            </w:r>
            <w:r>
              <w:rPr>
                <w:rFonts w:cs="Arial"/>
                <w:sz w:val="18"/>
                <w:szCs w:val="18"/>
                <w:lang w:val="es-ES"/>
              </w:rPr>
              <w:t>í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A754A7"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39B328AB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292BF3BA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1631E49D" w14:textId="77777777" w:rsidR="00633F5F" w:rsidRPr="005A403D" w:rsidRDefault="00FA381A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 sabe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1DCD" w14:textId="77777777" w:rsidR="00633F5F" w:rsidRPr="005A403D" w:rsidRDefault="007C6D7C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</w:t>
            </w:r>
            <w:r>
              <w:rPr>
                <w:rFonts w:cs="Arial"/>
                <w:sz w:val="18"/>
                <w:szCs w:val="18"/>
                <w:lang w:val="es-ES"/>
              </w:rPr>
              <w:t>í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A754A7"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38AFEEE1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506C0A6D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5BD8C586" w14:textId="77777777" w:rsidR="00633F5F" w:rsidRPr="005A403D" w:rsidRDefault="00FA381A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 sabe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7BED" w14:textId="77777777" w:rsidR="00633F5F" w:rsidRPr="005A403D" w:rsidRDefault="007C6D7C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</w:t>
            </w:r>
            <w:r>
              <w:rPr>
                <w:rFonts w:cs="Arial"/>
                <w:sz w:val="18"/>
                <w:szCs w:val="18"/>
                <w:lang w:val="es-ES"/>
              </w:rPr>
              <w:t>í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A754A7"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7A84E931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57F3028C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20B5978B" w14:textId="77777777" w:rsidR="00633F5F" w:rsidRPr="005A403D" w:rsidRDefault="00FA381A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 sabe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836B70" w14:textId="77777777" w:rsidR="00633F5F" w:rsidRPr="005A403D" w:rsidRDefault="007C6D7C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</w:t>
            </w:r>
            <w:r>
              <w:rPr>
                <w:rFonts w:cs="Arial"/>
                <w:sz w:val="18"/>
                <w:szCs w:val="18"/>
                <w:lang w:val="es-ES"/>
              </w:rPr>
              <w:t>í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A754A7"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59BD8D84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57EAD519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66FDF93F" w14:textId="77777777" w:rsidR="00633F5F" w:rsidRPr="005A403D" w:rsidRDefault="00FA381A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 sabe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</w:tc>
      </w:tr>
      <w:tr w:rsidR="00353BD9" w:rsidRPr="005A403D" w14:paraId="1E507B80" w14:textId="77777777" w:rsidTr="00633F5F">
        <w:trPr>
          <w:cantSplit/>
          <w:trHeight w:val="3520"/>
          <w:jc w:val="center"/>
        </w:trPr>
        <w:tc>
          <w:tcPr>
            <w:tcW w:w="3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5B4A27" w14:textId="77777777" w:rsidR="00353BD9" w:rsidRPr="005A403D" w:rsidRDefault="00353BD9" w:rsidP="00FA381A">
            <w:pPr>
              <w:pStyle w:val="1Intvwqst"/>
              <w:rPr>
                <w:lang w:val="es-ES"/>
              </w:rPr>
            </w:pPr>
            <w:r w:rsidRPr="00E3609B">
              <w:rPr>
                <w:b/>
                <w:lang w:val="es-ES"/>
              </w:rPr>
              <w:t>FG20</w:t>
            </w:r>
            <w:r w:rsidRPr="005A403D">
              <w:rPr>
                <w:lang w:val="es-ES"/>
              </w:rPr>
              <w:t>. ¿Quién practicó la circuncisión?</w:t>
            </w:r>
          </w:p>
          <w:p w14:paraId="3438AB63" w14:textId="77777777" w:rsidR="00353BD9" w:rsidRPr="005A403D" w:rsidRDefault="00353BD9" w:rsidP="00FA381A">
            <w:pPr>
              <w:pStyle w:val="1Intvwqst"/>
              <w:keepNext/>
              <w:keepLines/>
              <w:rPr>
                <w:lang w:val="es-E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BA0C" w14:textId="77777777" w:rsidR="00353BD9" w:rsidRPr="005A403D" w:rsidRDefault="00353BD9" w:rsidP="006B22DC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>Profesional de la salud</w:t>
            </w:r>
          </w:p>
          <w:p w14:paraId="78D54A54" w14:textId="77777777" w:rsidR="00353BD9" w:rsidRPr="005A403D" w:rsidRDefault="00353BD9" w:rsidP="006B22DC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>Médico ……….11</w:t>
            </w:r>
          </w:p>
          <w:p w14:paraId="29916EFB" w14:textId="77777777" w:rsidR="00353BD9" w:rsidRPr="005A403D" w:rsidRDefault="00353BD9" w:rsidP="006B22DC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>Enfermera / Comadrona …..12</w:t>
            </w:r>
          </w:p>
          <w:p w14:paraId="4B5B4D67" w14:textId="77777777" w:rsidR="00353BD9" w:rsidRPr="005A403D" w:rsidRDefault="00353BD9" w:rsidP="006B22DC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>Otro profesional de la salud (</w:t>
            </w:r>
            <w:r w:rsidRPr="005A403D">
              <w:rPr>
                <w:rStyle w:val="Instructionsinparens"/>
                <w:rFonts w:ascii="Arial" w:hAnsi="Arial" w:cs="Arial"/>
                <w:iCs/>
                <w:sz w:val="16"/>
                <w:szCs w:val="16"/>
                <w:lang w:val="es-ES"/>
              </w:rPr>
              <w:t>especifi</w:t>
            </w:r>
            <w:r w:rsidR="00A754A7" w:rsidRPr="005A403D">
              <w:rPr>
                <w:rStyle w:val="Instructionsinparens"/>
                <w:rFonts w:ascii="Arial" w:hAnsi="Arial" w:cs="Arial"/>
                <w:iCs/>
                <w:sz w:val="16"/>
                <w:szCs w:val="16"/>
                <w:lang w:val="es-ES"/>
              </w:rPr>
              <w:t>que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 xml:space="preserve">) </w:t>
            </w:r>
            <w:r w:rsidR="00A754A7" w:rsidRPr="005A403D">
              <w:rPr>
                <w:rFonts w:cs="Arial"/>
                <w:sz w:val="16"/>
                <w:szCs w:val="16"/>
                <w:lang w:val="es-ES"/>
              </w:rPr>
              <w:t>____________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>16</w:t>
            </w:r>
          </w:p>
          <w:p w14:paraId="08B5476E" w14:textId="77777777" w:rsidR="00353BD9" w:rsidRPr="005A403D" w:rsidRDefault="00353BD9" w:rsidP="006B22DC">
            <w:pPr>
              <w:pStyle w:val="Responsecategs"/>
              <w:tabs>
                <w:tab w:val="right" w:leader="underscore" w:pos="3942"/>
              </w:tabs>
              <w:rPr>
                <w:rFonts w:cs="Arial"/>
                <w:sz w:val="16"/>
                <w:szCs w:val="16"/>
                <w:lang w:val="es-ES"/>
              </w:rPr>
            </w:pPr>
          </w:p>
          <w:p w14:paraId="2D8206BA" w14:textId="77777777" w:rsidR="00353BD9" w:rsidRPr="005A403D" w:rsidRDefault="00353BD9" w:rsidP="006B22DC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>Sujetos tradicionales</w:t>
            </w:r>
          </w:p>
          <w:p w14:paraId="7048D726" w14:textId="77777777" w:rsidR="00353BD9" w:rsidRPr="005A403D" w:rsidRDefault="00353BD9" w:rsidP="006B22DC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>“Practicante de circuncisión” tradicional …….21</w:t>
            </w:r>
          </w:p>
          <w:p w14:paraId="3572B4E2" w14:textId="77777777" w:rsidR="00353BD9" w:rsidRPr="005A403D" w:rsidRDefault="00353BD9" w:rsidP="00353BD9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 xml:space="preserve">Partera </w:t>
            </w:r>
          </w:p>
          <w:p w14:paraId="0C92011F" w14:textId="77777777" w:rsidR="00353BD9" w:rsidRPr="005A403D" w:rsidRDefault="00353BD9" w:rsidP="00353BD9">
            <w:pPr>
              <w:pStyle w:val="Responsecategs"/>
              <w:ind w:left="432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>Tradicional…….22</w:t>
            </w:r>
          </w:p>
          <w:p w14:paraId="5841AC85" w14:textId="77777777" w:rsidR="00353BD9" w:rsidRPr="005A403D" w:rsidRDefault="00353BD9" w:rsidP="00353BD9">
            <w:pPr>
              <w:pStyle w:val="Responsecategs"/>
              <w:tabs>
                <w:tab w:val="right" w:leader="underscore" w:pos="3942"/>
              </w:tabs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>Otro tradicional (</w:t>
            </w:r>
            <w:r w:rsidRPr="005A403D">
              <w:rPr>
                <w:rStyle w:val="Instructionsinparens"/>
                <w:rFonts w:ascii="Arial" w:hAnsi="Arial" w:cs="Arial"/>
                <w:iCs/>
                <w:sz w:val="16"/>
                <w:szCs w:val="16"/>
                <w:lang w:val="es-ES"/>
              </w:rPr>
              <w:t>especifi</w:t>
            </w:r>
            <w:r w:rsidR="00A754A7" w:rsidRPr="005A403D">
              <w:rPr>
                <w:rStyle w:val="Instructionsinparens"/>
                <w:rFonts w:ascii="Arial" w:hAnsi="Arial" w:cs="Arial"/>
                <w:iCs/>
                <w:sz w:val="16"/>
                <w:szCs w:val="16"/>
                <w:lang w:val="es-ES"/>
              </w:rPr>
              <w:t>que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 xml:space="preserve">) </w:t>
            </w:r>
            <w:r w:rsidR="00A754A7" w:rsidRPr="005A403D">
              <w:rPr>
                <w:rFonts w:cs="Arial"/>
                <w:sz w:val="16"/>
                <w:szCs w:val="16"/>
                <w:lang w:val="es-ES"/>
              </w:rPr>
              <w:t>____________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>26</w:t>
            </w:r>
          </w:p>
          <w:p w14:paraId="6A84553D" w14:textId="77777777" w:rsidR="00353BD9" w:rsidRPr="005A403D" w:rsidRDefault="00353BD9" w:rsidP="00FA381A">
            <w:pPr>
              <w:pStyle w:val="Responsecategs"/>
              <w:keepNext/>
              <w:tabs>
                <w:tab w:val="clear" w:pos="3942"/>
                <w:tab w:val="right" w:leader="underscore" w:pos="1512"/>
              </w:tabs>
              <w:rPr>
                <w:rFonts w:cs="Arial"/>
                <w:sz w:val="16"/>
                <w:szCs w:val="16"/>
                <w:lang w:val="es-ES"/>
              </w:rPr>
            </w:pPr>
          </w:p>
          <w:p w14:paraId="71C6E6B7" w14:textId="77777777" w:rsidR="00353BD9" w:rsidRPr="005A403D" w:rsidRDefault="00FA381A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>No sabe</w:t>
            </w:r>
            <w:r w:rsidR="00353BD9" w:rsidRPr="005A403D">
              <w:rPr>
                <w:rFonts w:cs="Arial"/>
                <w:sz w:val="16"/>
                <w:szCs w:val="16"/>
                <w:lang w:val="es-ES"/>
              </w:rPr>
              <w:tab/>
              <w:t>98</w:t>
            </w:r>
          </w:p>
          <w:p w14:paraId="768DE759" w14:textId="77777777" w:rsidR="00353BD9" w:rsidRPr="005A403D" w:rsidRDefault="00353BD9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3EB0" w14:textId="77777777"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>Profesional de la salud</w:t>
            </w:r>
          </w:p>
          <w:p w14:paraId="0DFEBB6F" w14:textId="77777777"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>Médico ……….11</w:t>
            </w:r>
          </w:p>
          <w:p w14:paraId="00694E78" w14:textId="77777777"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>Enfermera / Comadrona …..12</w:t>
            </w:r>
          </w:p>
          <w:p w14:paraId="62F40D76" w14:textId="77777777"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>Otro profesional de la salud (</w:t>
            </w:r>
            <w:r w:rsidR="00A754A7" w:rsidRPr="005A403D">
              <w:rPr>
                <w:rStyle w:val="Instructionsinparens"/>
                <w:rFonts w:ascii="Arial" w:hAnsi="Arial" w:cs="Arial"/>
                <w:iCs/>
                <w:sz w:val="16"/>
                <w:szCs w:val="16"/>
                <w:lang w:val="es-ES"/>
              </w:rPr>
              <w:t>especifique</w:t>
            </w:r>
            <w:r w:rsidR="00A754A7" w:rsidRPr="005A403D">
              <w:rPr>
                <w:rFonts w:cs="Arial"/>
                <w:sz w:val="16"/>
                <w:szCs w:val="16"/>
                <w:lang w:val="es-ES"/>
              </w:rPr>
              <w:t>) ____________16</w:t>
            </w:r>
          </w:p>
          <w:p w14:paraId="47B546BA" w14:textId="77777777" w:rsidR="00353BD9" w:rsidRPr="005A403D" w:rsidRDefault="00353BD9" w:rsidP="00FA381A">
            <w:pPr>
              <w:pStyle w:val="Responsecategs"/>
              <w:tabs>
                <w:tab w:val="right" w:leader="underscore" w:pos="3942"/>
              </w:tabs>
              <w:rPr>
                <w:rFonts w:cs="Arial"/>
                <w:sz w:val="16"/>
                <w:szCs w:val="16"/>
                <w:lang w:val="es-ES"/>
              </w:rPr>
            </w:pPr>
          </w:p>
          <w:p w14:paraId="10673426" w14:textId="77777777"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>Sujetos tradicionales</w:t>
            </w:r>
          </w:p>
          <w:p w14:paraId="624862D4" w14:textId="77777777"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>“Practicante de circuncisión” tradicional …….21</w:t>
            </w:r>
          </w:p>
          <w:p w14:paraId="0E0454BB" w14:textId="77777777"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 xml:space="preserve">Partera </w:t>
            </w:r>
          </w:p>
          <w:p w14:paraId="57334B1F" w14:textId="77777777" w:rsidR="00353BD9" w:rsidRPr="005A403D" w:rsidRDefault="00353BD9" w:rsidP="00FA381A">
            <w:pPr>
              <w:pStyle w:val="Responsecategs"/>
              <w:ind w:left="432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>Tradicional…….22</w:t>
            </w:r>
          </w:p>
          <w:p w14:paraId="65D5BF26" w14:textId="77777777" w:rsidR="00353BD9" w:rsidRPr="005A403D" w:rsidRDefault="00353BD9" w:rsidP="00FA381A">
            <w:pPr>
              <w:pStyle w:val="Responsecategs"/>
              <w:tabs>
                <w:tab w:val="right" w:leader="underscore" w:pos="3942"/>
              </w:tabs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</w:r>
            <w:r w:rsidR="00A754A7" w:rsidRPr="005A403D">
              <w:rPr>
                <w:rFonts w:cs="Arial"/>
                <w:sz w:val="16"/>
                <w:szCs w:val="16"/>
                <w:lang w:val="es-ES"/>
              </w:rPr>
              <w:t>Otro tradicional (</w:t>
            </w:r>
            <w:r w:rsidR="00A754A7" w:rsidRPr="005A403D">
              <w:rPr>
                <w:rStyle w:val="Instructionsinparens"/>
                <w:rFonts w:ascii="Arial" w:hAnsi="Arial" w:cs="Arial"/>
                <w:iCs/>
                <w:sz w:val="16"/>
                <w:szCs w:val="16"/>
                <w:lang w:val="es-ES"/>
              </w:rPr>
              <w:t>especifique</w:t>
            </w:r>
            <w:r w:rsidR="00A754A7" w:rsidRPr="005A403D">
              <w:rPr>
                <w:rFonts w:cs="Arial"/>
                <w:sz w:val="16"/>
                <w:szCs w:val="16"/>
                <w:lang w:val="es-ES"/>
              </w:rPr>
              <w:t>) ____________26</w:t>
            </w:r>
          </w:p>
          <w:p w14:paraId="5412FB4E" w14:textId="77777777" w:rsidR="00353BD9" w:rsidRPr="005A403D" w:rsidRDefault="00353BD9" w:rsidP="00FA381A">
            <w:pPr>
              <w:pStyle w:val="Responsecategs"/>
              <w:keepNext/>
              <w:tabs>
                <w:tab w:val="clear" w:pos="3942"/>
                <w:tab w:val="right" w:leader="underscore" w:pos="1512"/>
              </w:tabs>
              <w:rPr>
                <w:rFonts w:cs="Arial"/>
                <w:sz w:val="16"/>
                <w:szCs w:val="16"/>
                <w:lang w:val="es-ES"/>
              </w:rPr>
            </w:pPr>
          </w:p>
          <w:p w14:paraId="773FCBC1" w14:textId="77777777" w:rsidR="00353BD9" w:rsidRPr="005A403D" w:rsidRDefault="00FA381A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>No sabe</w:t>
            </w:r>
            <w:r w:rsidR="00353BD9" w:rsidRPr="005A403D">
              <w:rPr>
                <w:rFonts w:cs="Arial"/>
                <w:sz w:val="16"/>
                <w:szCs w:val="16"/>
                <w:lang w:val="es-ES"/>
              </w:rPr>
              <w:tab/>
              <w:t>98</w:t>
            </w:r>
          </w:p>
          <w:p w14:paraId="6578A4F2" w14:textId="77777777" w:rsidR="00353BD9" w:rsidRPr="005A403D" w:rsidRDefault="00353BD9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BF3D" w14:textId="77777777"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>Profesional de la salud</w:t>
            </w:r>
          </w:p>
          <w:p w14:paraId="61217381" w14:textId="77777777"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>Médico ……….11</w:t>
            </w:r>
          </w:p>
          <w:p w14:paraId="5B590EBA" w14:textId="77777777"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>Enfermera / Comadrona …..12</w:t>
            </w:r>
          </w:p>
          <w:p w14:paraId="0296E0DF" w14:textId="77777777"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 xml:space="preserve">Otro profesional de la salud </w:t>
            </w:r>
            <w:r w:rsidR="00A754A7" w:rsidRPr="005A403D">
              <w:rPr>
                <w:rFonts w:cs="Arial"/>
                <w:sz w:val="16"/>
                <w:szCs w:val="16"/>
                <w:lang w:val="es-ES"/>
              </w:rPr>
              <w:t>(</w:t>
            </w:r>
            <w:r w:rsidR="00A754A7" w:rsidRPr="005A403D">
              <w:rPr>
                <w:rStyle w:val="Instructionsinparens"/>
                <w:rFonts w:ascii="Arial" w:hAnsi="Arial" w:cs="Arial"/>
                <w:iCs/>
                <w:sz w:val="16"/>
                <w:szCs w:val="16"/>
                <w:lang w:val="es-ES"/>
              </w:rPr>
              <w:t>especifique</w:t>
            </w:r>
            <w:r w:rsidR="00A754A7" w:rsidRPr="005A403D">
              <w:rPr>
                <w:rFonts w:cs="Arial"/>
                <w:sz w:val="16"/>
                <w:szCs w:val="16"/>
                <w:lang w:val="es-ES"/>
              </w:rPr>
              <w:t>) ____________16</w:t>
            </w:r>
          </w:p>
          <w:p w14:paraId="713D82AE" w14:textId="77777777" w:rsidR="00353BD9" w:rsidRPr="005A403D" w:rsidRDefault="00353BD9" w:rsidP="00FA381A">
            <w:pPr>
              <w:pStyle w:val="Responsecategs"/>
              <w:tabs>
                <w:tab w:val="right" w:leader="underscore" w:pos="3942"/>
              </w:tabs>
              <w:rPr>
                <w:rFonts w:cs="Arial"/>
                <w:sz w:val="16"/>
                <w:szCs w:val="16"/>
                <w:lang w:val="es-ES"/>
              </w:rPr>
            </w:pPr>
          </w:p>
          <w:p w14:paraId="5FCB4BD7" w14:textId="77777777"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>Sujetos tradicionales</w:t>
            </w:r>
          </w:p>
          <w:p w14:paraId="152966FA" w14:textId="77777777"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>“Practicante de circuncisión” tradicional …….21</w:t>
            </w:r>
          </w:p>
          <w:p w14:paraId="70603F90" w14:textId="77777777"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 xml:space="preserve">Partera </w:t>
            </w:r>
          </w:p>
          <w:p w14:paraId="377360BD" w14:textId="77777777" w:rsidR="00353BD9" w:rsidRPr="005A403D" w:rsidRDefault="00353BD9" w:rsidP="00FA381A">
            <w:pPr>
              <w:pStyle w:val="Responsecategs"/>
              <w:ind w:left="432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>Tradicional…….22</w:t>
            </w:r>
          </w:p>
          <w:p w14:paraId="6052FC03" w14:textId="77777777" w:rsidR="00353BD9" w:rsidRPr="005A403D" w:rsidRDefault="00353BD9" w:rsidP="00FA381A">
            <w:pPr>
              <w:pStyle w:val="Responsecategs"/>
              <w:tabs>
                <w:tab w:val="right" w:leader="underscore" w:pos="3942"/>
              </w:tabs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</w:r>
            <w:r w:rsidR="00A754A7" w:rsidRPr="005A403D">
              <w:rPr>
                <w:rFonts w:cs="Arial"/>
                <w:sz w:val="16"/>
                <w:szCs w:val="16"/>
                <w:lang w:val="es-ES"/>
              </w:rPr>
              <w:t>Otro tradicional (</w:t>
            </w:r>
            <w:r w:rsidR="00A754A7" w:rsidRPr="005A403D">
              <w:rPr>
                <w:rStyle w:val="Instructionsinparens"/>
                <w:rFonts w:ascii="Arial" w:hAnsi="Arial" w:cs="Arial"/>
                <w:iCs/>
                <w:sz w:val="16"/>
                <w:szCs w:val="16"/>
                <w:lang w:val="es-ES"/>
              </w:rPr>
              <w:t>especifique</w:t>
            </w:r>
            <w:r w:rsidR="00A754A7" w:rsidRPr="005A403D">
              <w:rPr>
                <w:rFonts w:cs="Arial"/>
                <w:sz w:val="16"/>
                <w:szCs w:val="16"/>
                <w:lang w:val="es-ES"/>
              </w:rPr>
              <w:t>) ____________26</w:t>
            </w:r>
          </w:p>
          <w:p w14:paraId="6A9AF89F" w14:textId="77777777" w:rsidR="00353BD9" w:rsidRPr="005A403D" w:rsidRDefault="00353BD9" w:rsidP="00FA381A">
            <w:pPr>
              <w:pStyle w:val="Responsecategs"/>
              <w:keepNext/>
              <w:tabs>
                <w:tab w:val="clear" w:pos="3942"/>
                <w:tab w:val="right" w:leader="underscore" w:pos="1512"/>
              </w:tabs>
              <w:rPr>
                <w:rFonts w:cs="Arial"/>
                <w:sz w:val="16"/>
                <w:szCs w:val="16"/>
                <w:lang w:val="es-ES"/>
              </w:rPr>
            </w:pPr>
          </w:p>
          <w:p w14:paraId="5640DD6D" w14:textId="77777777" w:rsidR="00353BD9" w:rsidRPr="005A403D" w:rsidRDefault="00FA381A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>No sabe</w:t>
            </w:r>
            <w:r w:rsidR="00353BD9" w:rsidRPr="005A403D">
              <w:rPr>
                <w:rFonts w:cs="Arial"/>
                <w:sz w:val="16"/>
                <w:szCs w:val="16"/>
                <w:lang w:val="es-ES"/>
              </w:rPr>
              <w:tab/>
              <w:t>98</w:t>
            </w:r>
          </w:p>
          <w:p w14:paraId="117B8D7F" w14:textId="77777777" w:rsidR="00353BD9" w:rsidRPr="005A403D" w:rsidRDefault="00353BD9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EFEE05" w14:textId="77777777"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>Profesional de la salud</w:t>
            </w:r>
          </w:p>
          <w:p w14:paraId="4E8B0816" w14:textId="77777777"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>Médico ……….11</w:t>
            </w:r>
          </w:p>
          <w:p w14:paraId="46C21EC4" w14:textId="77777777"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>Enfermera / Comadrona …..12</w:t>
            </w:r>
          </w:p>
          <w:p w14:paraId="202318D3" w14:textId="77777777"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 xml:space="preserve">Otro profesional de la salud </w:t>
            </w:r>
            <w:r w:rsidR="00A754A7" w:rsidRPr="005A403D">
              <w:rPr>
                <w:rFonts w:cs="Arial"/>
                <w:sz w:val="16"/>
                <w:szCs w:val="16"/>
                <w:lang w:val="es-ES"/>
              </w:rPr>
              <w:t>(</w:t>
            </w:r>
            <w:r w:rsidR="00A754A7" w:rsidRPr="005A403D">
              <w:rPr>
                <w:rStyle w:val="Instructionsinparens"/>
                <w:rFonts w:ascii="Arial" w:hAnsi="Arial" w:cs="Arial"/>
                <w:iCs/>
                <w:sz w:val="16"/>
                <w:szCs w:val="16"/>
                <w:lang w:val="es-ES"/>
              </w:rPr>
              <w:t>especifique</w:t>
            </w:r>
            <w:r w:rsidR="00A754A7" w:rsidRPr="005A403D">
              <w:rPr>
                <w:rFonts w:cs="Arial"/>
                <w:sz w:val="16"/>
                <w:szCs w:val="16"/>
                <w:lang w:val="es-ES"/>
              </w:rPr>
              <w:t>) ____________16</w:t>
            </w:r>
          </w:p>
          <w:p w14:paraId="7D7C2566" w14:textId="77777777" w:rsidR="00353BD9" w:rsidRPr="005A403D" w:rsidRDefault="00353BD9" w:rsidP="00FA381A">
            <w:pPr>
              <w:pStyle w:val="Responsecategs"/>
              <w:tabs>
                <w:tab w:val="right" w:leader="underscore" w:pos="3942"/>
              </w:tabs>
              <w:rPr>
                <w:rFonts w:cs="Arial"/>
                <w:sz w:val="16"/>
                <w:szCs w:val="16"/>
                <w:lang w:val="es-ES"/>
              </w:rPr>
            </w:pPr>
          </w:p>
          <w:p w14:paraId="1EB3B696" w14:textId="77777777"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>Sujetos tradicionales</w:t>
            </w:r>
          </w:p>
          <w:p w14:paraId="6F706E22" w14:textId="77777777"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>“Practicante de circuncisión” tradicional …….21</w:t>
            </w:r>
          </w:p>
          <w:p w14:paraId="473DFFCB" w14:textId="77777777"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 xml:space="preserve">Partera </w:t>
            </w:r>
          </w:p>
          <w:p w14:paraId="308AE8E3" w14:textId="77777777" w:rsidR="00353BD9" w:rsidRPr="005A403D" w:rsidRDefault="00353BD9" w:rsidP="00FA381A">
            <w:pPr>
              <w:pStyle w:val="Responsecategs"/>
              <w:ind w:left="432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>Tradicional…….22</w:t>
            </w:r>
          </w:p>
          <w:p w14:paraId="5C1513A5" w14:textId="77777777" w:rsidR="00353BD9" w:rsidRPr="005A403D" w:rsidRDefault="00353BD9" w:rsidP="00FA381A">
            <w:pPr>
              <w:pStyle w:val="Responsecategs"/>
              <w:tabs>
                <w:tab w:val="right" w:leader="underscore" w:pos="3942"/>
              </w:tabs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</w:r>
            <w:r w:rsidR="00A754A7" w:rsidRPr="005A403D">
              <w:rPr>
                <w:rFonts w:cs="Arial"/>
                <w:sz w:val="16"/>
                <w:szCs w:val="16"/>
                <w:lang w:val="es-ES"/>
              </w:rPr>
              <w:t>Otro tradicional (</w:t>
            </w:r>
            <w:r w:rsidR="00A754A7" w:rsidRPr="005A403D">
              <w:rPr>
                <w:rStyle w:val="Instructionsinparens"/>
                <w:rFonts w:ascii="Arial" w:hAnsi="Arial" w:cs="Arial"/>
                <w:iCs/>
                <w:sz w:val="16"/>
                <w:szCs w:val="16"/>
                <w:lang w:val="es-ES"/>
              </w:rPr>
              <w:t>especifique</w:t>
            </w:r>
            <w:r w:rsidR="00A754A7" w:rsidRPr="005A403D">
              <w:rPr>
                <w:rFonts w:cs="Arial"/>
                <w:sz w:val="16"/>
                <w:szCs w:val="16"/>
                <w:lang w:val="es-ES"/>
              </w:rPr>
              <w:t>) ____________26</w:t>
            </w:r>
          </w:p>
          <w:p w14:paraId="2F9F9036" w14:textId="77777777" w:rsidR="00353BD9" w:rsidRPr="005A403D" w:rsidRDefault="00353BD9" w:rsidP="00FA381A">
            <w:pPr>
              <w:pStyle w:val="Responsecategs"/>
              <w:keepNext/>
              <w:tabs>
                <w:tab w:val="clear" w:pos="3942"/>
                <w:tab w:val="right" w:leader="underscore" w:pos="1512"/>
              </w:tabs>
              <w:rPr>
                <w:rFonts w:cs="Arial"/>
                <w:sz w:val="16"/>
                <w:szCs w:val="16"/>
                <w:lang w:val="es-ES"/>
              </w:rPr>
            </w:pPr>
          </w:p>
          <w:p w14:paraId="176C3758" w14:textId="77777777" w:rsidR="00353BD9" w:rsidRPr="005A403D" w:rsidRDefault="00FA381A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>No sabe</w:t>
            </w:r>
            <w:r w:rsidR="00353BD9" w:rsidRPr="005A403D">
              <w:rPr>
                <w:rFonts w:cs="Arial"/>
                <w:sz w:val="16"/>
                <w:szCs w:val="16"/>
                <w:lang w:val="es-ES"/>
              </w:rPr>
              <w:tab/>
              <w:t>98</w:t>
            </w:r>
          </w:p>
          <w:p w14:paraId="2D93E8A3" w14:textId="77777777" w:rsidR="00353BD9" w:rsidRPr="005A403D" w:rsidRDefault="00353BD9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633F5F" w:rsidRPr="005A403D" w14:paraId="140A784D" w14:textId="77777777" w:rsidTr="00633F5F">
        <w:trPr>
          <w:cantSplit/>
          <w:trHeight w:val="1234"/>
          <w:jc w:val="center"/>
        </w:trPr>
        <w:tc>
          <w:tcPr>
            <w:tcW w:w="30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9E9F84" w14:textId="77777777" w:rsidR="00633F5F" w:rsidRPr="005A403D" w:rsidRDefault="00633F5F" w:rsidP="00FA381A">
            <w:pPr>
              <w:pStyle w:val="1Intvwqst"/>
              <w:rPr>
                <w:lang w:val="es-ES"/>
              </w:rPr>
            </w:pPr>
            <w:r w:rsidRPr="00E3609B">
              <w:rPr>
                <w:b/>
                <w:lang w:val="es-ES"/>
              </w:rPr>
              <w:t>FG21</w:t>
            </w:r>
            <w:r w:rsidRPr="005A403D">
              <w:rPr>
                <w:lang w:val="es-ES"/>
              </w:rPr>
              <w:t xml:space="preserve">.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</w:tcPr>
          <w:p w14:paraId="305A3F67" w14:textId="77777777" w:rsidR="00633F5F" w:rsidRPr="005A403D" w:rsidRDefault="006B22DC" w:rsidP="006B22DC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Regrese a</w:t>
            </w:r>
            <w:r w:rsidR="00633F5F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 FG13 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para la siguiente hija</w:t>
            </w:r>
            <w:r w:rsidR="00633F5F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.</w:t>
            </w:r>
            <w:r w:rsidR="00353BD9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 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Si no hay más hijas</w:t>
            </w:r>
            <w:r w:rsidR="00633F5F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, 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pase a </w:t>
            </w:r>
            <w:r w:rsidR="00633F5F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FG2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</w:tcPr>
          <w:p w14:paraId="113F31F4" w14:textId="77777777" w:rsidR="00633F5F" w:rsidRPr="005A403D" w:rsidRDefault="006B22DC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Regrese a FG13 para la siguiente hija.</w:t>
            </w:r>
            <w:r w:rsidR="00353BD9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 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Si no hay más hijas, pase a FG2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</w:tcPr>
          <w:p w14:paraId="406C27D2" w14:textId="77777777" w:rsidR="00633F5F" w:rsidRPr="005A403D" w:rsidRDefault="006B22DC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Regrese a FG13 para la siguiente hija.</w:t>
            </w:r>
            <w:r w:rsidR="00353BD9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 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Si no hay más hijas, pase a FG2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14:paraId="10407663" w14:textId="77777777" w:rsidR="00633F5F" w:rsidRPr="005A403D" w:rsidRDefault="006B22DC" w:rsidP="006B22DC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Regrese a</w:t>
            </w:r>
            <w:r w:rsidR="00633F5F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 FG13 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e</w:t>
            </w:r>
            <w:r w:rsidR="00633F5F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n 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la primera columna del formulario adic</w:t>
            </w:r>
            <w:r w:rsidR="00353BD9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ional para la sigu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iente hija</w:t>
            </w:r>
            <w:r w:rsidR="00633F5F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.</w:t>
            </w:r>
            <w:r w:rsidR="00353BD9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 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Si no tiene más hijas</w:t>
            </w:r>
            <w:r w:rsidR="00633F5F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, 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pase a </w:t>
            </w:r>
            <w:r w:rsidR="00633F5F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FG22</w:t>
            </w:r>
          </w:p>
        </w:tc>
      </w:tr>
      <w:tr w:rsidR="00633F5F" w:rsidRPr="005A403D" w14:paraId="4E912621" w14:textId="77777777" w:rsidTr="00633F5F">
        <w:trPr>
          <w:cantSplit/>
          <w:trHeight w:val="1234"/>
          <w:jc w:val="center"/>
        </w:trPr>
        <w:tc>
          <w:tcPr>
            <w:tcW w:w="3003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B5EE9F" w14:textId="77777777" w:rsidR="00633F5F" w:rsidRPr="005A403D" w:rsidRDefault="00633F5F" w:rsidP="00FA381A">
            <w:pPr>
              <w:pStyle w:val="1Intvwqst"/>
              <w:rPr>
                <w:lang w:val="es-ES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E904300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F670694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E7442B8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</w:tcPr>
          <w:p w14:paraId="0D30565A" w14:textId="77777777" w:rsidR="00633F5F" w:rsidRPr="005A403D" w:rsidRDefault="00633F5F" w:rsidP="00FA381A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126D7571" w14:textId="77777777" w:rsidR="006B22DC" w:rsidRPr="005A403D" w:rsidRDefault="006B22DC" w:rsidP="00FA381A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Marque aquí si se utiliza un formulario adicional</w:t>
            </w:r>
          </w:p>
          <w:p w14:paraId="0C3F331D" w14:textId="77777777" w:rsidR="00633F5F" w:rsidRPr="005A403D" w:rsidRDefault="00633F5F" w:rsidP="00FA381A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    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  <w:t xml:space="preserve">            </w:t>
            </w:r>
            <w:r w:rsidRPr="005A403D">
              <w:rPr>
                <w:rFonts w:ascii="Times New Roman" w:hAnsi="Times New Roman"/>
                <w:b/>
                <w:smallCaps w:val="0"/>
                <w:sz w:val="24"/>
                <w:szCs w:val="24"/>
                <w:lang w:val="es-ES"/>
              </w:rPr>
              <w:sym w:font="Wingdings" w:char="F0A8"/>
            </w:r>
          </w:p>
          <w:p w14:paraId="6F98A8D0" w14:textId="77777777" w:rsidR="00633F5F" w:rsidRPr="005A403D" w:rsidRDefault="00633F5F" w:rsidP="00FA381A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</w:tr>
    </w:tbl>
    <w:p w14:paraId="31708F7D" w14:textId="77777777" w:rsidR="00633F5F" w:rsidRPr="005A403D" w:rsidRDefault="00633F5F" w:rsidP="00633F5F">
      <w:pPr>
        <w:rPr>
          <w:lang w:val="es-ES"/>
        </w:rPr>
      </w:pPr>
    </w:p>
    <w:tbl>
      <w:tblPr>
        <w:tblW w:w="10001" w:type="dxa"/>
        <w:jc w:val="center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"/>
        <w:gridCol w:w="4210"/>
        <w:gridCol w:w="218"/>
        <w:gridCol w:w="4148"/>
        <w:gridCol w:w="82"/>
        <w:gridCol w:w="1080"/>
        <w:gridCol w:w="59"/>
      </w:tblGrid>
      <w:tr w:rsidR="00633F5F" w:rsidRPr="005A403D" w14:paraId="0C4682CE" w14:textId="77777777" w:rsidTr="00964032">
        <w:trPr>
          <w:jc w:val="center"/>
        </w:trPr>
        <w:tc>
          <w:tcPr>
            <w:tcW w:w="4414" w:type="dxa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3D7D89" w14:textId="77777777" w:rsidR="00633F5F" w:rsidRPr="005A403D" w:rsidRDefault="00633F5F" w:rsidP="00FA381A">
            <w:pPr>
              <w:pStyle w:val="1Intvwqst"/>
              <w:rPr>
                <w:lang w:val="es-ES"/>
              </w:rPr>
            </w:pPr>
            <w:r w:rsidRPr="00E3609B">
              <w:rPr>
                <w:b/>
                <w:lang w:val="es-ES"/>
              </w:rPr>
              <w:t>FG22</w:t>
            </w:r>
            <w:r w:rsidRPr="005A403D">
              <w:rPr>
                <w:lang w:val="es-ES"/>
              </w:rPr>
              <w:t xml:space="preserve">. </w:t>
            </w:r>
            <w:r w:rsidR="00B66AAB" w:rsidRPr="005A403D">
              <w:rPr>
                <w:lang w:val="es-ES"/>
              </w:rPr>
              <w:t>¿Cree usted que esta práctica debería continuar o debería dejar de realizarse</w:t>
            </w:r>
            <w:r w:rsidRPr="005A403D">
              <w:rPr>
                <w:lang w:val="es-ES"/>
              </w:rPr>
              <w:t>?</w:t>
            </w:r>
          </w:p>
        </w:tc>
        <w:tc>
          <w:tcPr>
            <w:tcW w:w="4366" w:type="dxa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05C36A" w14:textId="77777777" w:rsidR="00B66AAB" w:rsidRPr="005A403D" w:rsidRDefault="00B66AAB" w:rsidP="00B66AAB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Continuar</w:t>
            </w:r>
            <w:r w:rsidRPr="005A403D">
              <w:rPr>
                <w:lang w:val="es-ES"/>
              </w:rPr>
              <w:tab/>
              <w:t>1</w:t>
            </w:r>
          </w:p>
          <w:p w14:paraId="3826A0C3" w14:textId="77777777" w:rsidR="00B66AAB" w:rsidRPr="005A403D" w:rsidRDefault="00B66AAB" w:rsidP="00B66AAB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Dejar de realizarse</w:t>
            </w:r>
            <w:r w:rsidRPr="005A403D">
              <w:rPr>
                <w:lang w:val="es-ES"/>
              </w:rPr>
              <w:tab/>
              <w:t>2</w:t>
            </w:r>
          </w:p>
          <w:p w14:paraId="3CF217DB" w14:textId="77777777" w:rsidR="00633F5F" w:rsidRPr="005A403D" w:rsidRDefault="00B66AAB" w:rsidP="00B66AAB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Depende</w:t>
            </w:r>
            <w:r w:rsidRPr="005A403D">
              <w:rPr>
                <w:lang w:val="es-ES"/>
              </w:rPr>
              <w:tab/>
            </w:r>
            <w:r w:rsidR="00633F5F" w:rsidRPr="005A403D">
              <w:rPr>
                <w:lang w:val="es-ES"/>
              </w:rPr>
              <w:t>3</w:t>
            </w:r>
          </w:p>
          <w:p w14:paraId="2E89FD2F" w14:textId="77777777" w:rsidR="00633F5F" w:rsidRPr="005A403D" w:rsidRDefault="00633F5F" w:rsidP="00FA381A">
            <w:pPr>
              <w:pStyle w:val="Responsecategs"/>
              <w:rPr>
                <w:lang w:val="es-ES"/>
              </w:rPr>
            </w:pPr>
          </w:p>
          <w:p w14:paraId="7EC2B8A1" w14:textId="77777777" w:rsidR="00633F5F" w:rsidRPr="005A403D" w:rsidRDefault="00FA381A" w:rsidP="00FA381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633F5F" w:rsidRPr="005A403D">
              <w:rPr>
                <w:lang w:val="es-ES"/>
              </w:rPr>
              <w:tab/>
              <w:t>8</w:t>
            </w:r>
          </w:p>
        </w:tc>
        <w:tc>
          <w:tcPr>
            <w:tcW w:w="1221" w:type="dxa"/>
            <w:gridSpan w:val="3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320069" w14:textId="77777777" w:rsidR="00633F5F" w:rsidRPr="005A403D" w:rsidRDefault="00633F5F" w:rsidP="00FA381A">
            <w:pPr>
              <w:pStyle w:val="skipcolumn"/>
              <w:rPr>
                <w:highlight w:val="cyan"/>
                <w:lang w:val="es-ES"/>
              </w:rPr>
            </w:pPr>
          </w:p>
        </w:tc>
      </w:tr>
      <w:tr w:rsidR="00683BAD" w:rsidRPr="00140C91" w14:paraId="229577BA" w14:textId="77777777" w:rsidTr="005A403D">
        <w:trPr>
          <w:gridBefore w:val="1"/>
          <w:gridAfter w:val="1"/>
          <w:wBefore w:w="204" w:type="dxa"/>
          <w:wAfter w:w="59" w:type="dxa"/>
          <w:jc w:val="center"/>
        </w:trPr>
        <w:tc>
          <w:tcPr>
            <w:tcW w:w="973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14D754" w14:textId="77777777" w:rsidR="00683BAD" w:rsidRPr="005A403D" w:rsidRDefault="0058267F" w:rsidP="00E764BB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rFonts w:ascii="Calibri" w:hAnsi="Calibri"/>
                <w:color w:val="FFFFFF"/>
                <w:lang w:val="es-ES"/>
              </w:rPr>
              <w:lastRenderedPageBreak/>
              <w:t>actitud frente a la violencia doméstica</w:t>
            </w:r>
            <w:r w:rsidR="00FA1250" w:rsidRPr="005A403D">
              <w:rPr>
                <w:rFonts w:ascii="Calibri" w:hAnsi="Calibri"/>
                <w:color w:val="FFFFFF"/>
                <w:lang w:val="es-ES"/>
              </w:rPr>
              <w:tab/>
              <w:t>DV</w:t>
            </w:r>
          </w:p>
        </w:tc>
      </w:tr>
      <w:tr w:rsidR="00683BAD" w:rsidRPr="00140C91" w14:paraId="60B26C89" w14:textId="77777777" w:rsidTr="005A403D">
        <w:trPr>
          <w:gridBefore w:val="1"/>
          <w:gridAfter w:val="1"/>
          <w:wBefore w:w="204" w:type="dxa"/>
          <w:wAfter w:w="59" w:type="dxa"/>
          <w:jc w:val="center"/>
        </w:trPr>
        <w:tc>
          <w:tcPr>
            <w:tcW w:w="4428" w:type="dxa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1ED59D" w14:textId="77777777" w:rsidR="00683BAD" w:rsidRPr="005A403D" w:rsidRDefault="00683BAD" w:rsidP="0058267F">
            <w:pPr>
              <w:pStyle w:val="1Intvwqst"/>
              <w:rPr>
                <w:lang w:val="es-ES"/>
              </w:rPr>
            </w:pPr>
            <w:r w:rsidRPr="00E3609B">
              <w:rPr>
                <w:b/>
                <w:lang w:val="es-ES"/>
              </w:rPr>
              <w:t>DV1</w:t>
            </w:r>
            <w:r w:rsidRPr="005A403D">
              <w:rPr>
                <w:lang w:val="es-ES"/>
              </w:rPr>
              <w:t xml:space="preserve">. </w:t>
            </w:r>
            <w:r w:rsidR="0058267F" w:rsidRPr="005A403D">
              <w:rPr>
                <w:lang w:val="es-ES"/>
              </w:rPr>
              <w:t xml:space="preserve">A veces, un esposo está </w:t>
            </w:r>
            <w:r w:rsidR="00BC68A1" w:rsidRPr="005A403D">
              <w:rPr>
                <w:lang w:val="es-ES"/>
              </w:rPr>
              <w:t xml:space="preserve">molesto </w:t>
            </w:r>
            <w:r w:rsidR="0058267F" w:rsidRPr="005A403D">
              <w:rPr>
                <w:lang w:val="es-ES"/>
              </w:rPr>
              <w:t xml:space="preserve"> o se enoja por cosas que la esposa hace. </w:t>
            </w:r>
            <w:r w:rsidR="00E10BA6" w:rsidRPr="005A403D">
              <w:rPr>
                <w:lang w:val="es-ES"/>
              </w:rPr>
              <w:t>En su opinión, ¿</w:t>
            </w:r>
            <w:r w:rsidR="0062524A" w:rsidRPr="005A403D">
              <w:rPr>
                <w:lang w:val="es-ES"/>
              </w:rPr>
              <w:t>Se justifica que el</w:t>
            </w:r>
            <w:r w:rsidR="00F745B8" w:rsidRPr="005A403D">
              <w:rPr>
                <w:lang w:val="es-ES"/>
              </w:rPr>
              <w:t xml:space="preserve"> esposo  </w:t>
            </w:r>
            <w:r w:rsidR="00E10BA6" w:rsidRPr="005A403D">
              <w:rPr>
                <w:lang w:val="es-ES"/>
              </w:rPr>
              <w:t>golpe</w:t>
            </w:r>
            <w:r w:rsidR="0062524A" w:rsidRPr="005A403D">
              <w:rPr>
                <w:lang w:val="es-ES"/>
              </w:rPr>
              <w:t>e</w:t>
            </w:r>
            <w:r w:rsidR="00E10BA6" w:rsidRPr="005A403D">
              <w:rPr>
                <w:lang w:val="es-ES"/>
              </w:rPr>
              <w:t xml:space="preserve"> a su esposa en las siguientes situaciones:</w:t>
            </w:r>
          </w:p>
          <w:p w14:paraId="48F5C6F8" w14:textId="77777777" w:rsidR="00683BAD" w:rsidRPr="005A403D" w:rsidRDefault="00683BAD" w:rsidP="0006602A">
            <w:pPr>
              <w:pStyle w:val="1Intvwqst"/>
              <w:rPr>
                <w:lang w:val="es-ES"/>
              </w:rPr>
            </w:pPr>
          </w:p>
          <w:p w14:paraId="17DEF741" w14:textId="77777777" w:rsidR="00683BAD" w:rsidRPr="005A403D" w:rsidRDefault="00704976" w:rsidP="0058267F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  <w:t>[A]</w:t>
            </w:r>
            <w:r w:rsidRPr="005A403D">
              <w:rPr>
                <w:lang w:val="es-ES"/>
              </w:rPr>
              <w:tab/>
            </w:r>
            <w:r w:rsidR="00A24A00">
              <w:rPr>
                <w:lang w:val="es-ES"/>
              </w:rPr>
              <w:t>¿</w:t>
            </w:r>
            <w:r w:rsidR="0058267F" w:rsidRPr="005A403D">
              <w:rPr>
                <w:lang w:val="es-ES"/>
              </w:rPr>
              <w:t>Si ella sale sin avisarle</w:t>
            </w:r>
            <w:r w:rsidR="00683BAD" w:rsidRPr="005A403D">
              <w:rPr>
                <w:lang w:val="es-ES"/>
              </w:rPr>
              <w:t>?</w:t>
            </w:r>
          </w:p>
          <w:p w14:paraId="5FC04650" w14:textId="77777777" w:rsidR="00625BB5" w:rsidRPr="005A403D" w:rsidRDefault="00625BB5" w:rsidP="0006602A">
            <w:pPr>
              <w:pStyle w:val="1Intvwqst"/>
              <w:rPr>
                <w:lang w:val="es-ES"/>
              </w:rPr>
            </w:pPr>
          </w:p>
          <w:p w14:paraId="6E5652C3" w14:textId="77777777" w:rsidR="00683BAD" w:rsidRPr="005A403D" w:rsidRDefault="00704976" w:rsidP="00EA49FC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  <w:t>[B]</w:t>
            </w:r>
            <w:r w:rsidRPr="005A403D">
              <w:rPr>
                <w:lang w:val="es-ES"/>
              </w:rPr>
              <w:tab/>
            </w:r>
            <w:r w:rsidR="00A24A00">
              <w:rPr>
                <w:lang w:val="es-ES"/>
              </w:rPr>
              <w:t>¿</w:t>
            </w:r>
            <w:r w:rsidR="00EA49FC" w:rsidRPr="005A403D">
              <w:rPr>
                <w:lang w:val="es-ES"/>
              </w:rPr>
              <w:t>Si ella descuida a los niños</w:t>
            </w:r>
            <w:r w:rsidR="00A24A00">
              <w:rPr>
                <w:lang w:val="es-ES"/>
              </w:rPr>
              <w:t>/as</w:t>
            </w:r>
            <w:r w:rsidR="00683BAD" w:rsidRPr="005A403D">
              <w:rPr>
                <w:lang w:val="es-ES"/>
              </w:rPr>
              <w:t>?</w:t>
            </w:r>
          </w:p>
          <w:p w14:paraId="00B1EBAB" w14:textId="77777777" w:rsidR="00625BB5" w:rsidRPr="005A403D" w:rsidRDefault="00625BB5" w:rsidP="0006602A">
            <w:pPr>
              <w:pStyle w:val="1Intvwqst"/>
              <w:rPr>
                <w:lang w:val="es-ES"/>
              </w:rPr>
            </w:pPr>
          </w:p>
          <w:p w14:paraId="44AAB718" w14:textId="77777777" w:rsidR="00683BAD" w:rsidRPr="005A403D" w:rsidRDefault="00704976" w:rsidP="00EA49FC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  <w:t>[C]</w:t>
            </w:r>
            <w:r w:rsidRPr="005A403D">
              <w:rPr>
                <w:lang w:val="es-ES"/>
              </w:rPr>
              <w:tab/>
            </w:r>
            <w:r w:rsidR="00A24A00">
              <w:rPr>
                <w:lang w:val="es-ES"/>
              </w:rPr>
              <w:t>¿</w:t>
            </w:r>
            <w:r w:rsidR="00EA49FC" w:rsidRPr="005A403D">
              <w:rPr>
                <w:lang w:val="es-ES"/>
              </w:rPr>
              <w:t>Si ella discute con él</w:t>
            </w:r>
            <w:r w:rsidR="00683BAD" w:rsidRPr="005A403D">
              <w:rPr>
                <w:lang w:val="es-ES"/>
              </w:rPr>
              <w:t>?</w:t>
            </w:r>
          </w:p>
          <w:p w14:paraId="643EE17E" w14:textId="77777777" w:rsidR="00625BB5" w:rsidRPr="005A403D" w:rsidRDefault="00625BB5" w:rsidP="0006602A">
            <w:pPr>
              <w:pStyle w:val="1Intvwqst"/>
              <w:rPr>
                <w:lang w:val="es-ES"/>
              </w:rPr>
            </w:pPr>
          </w:p>
          <w:p w14:paraId="5B5D98E8" w14:textId="77777777" w:rsidR="00683BAD" w:rsidRPr="005A403D" w:rsidRDefault="00704976" w:rsidP="00EA49FC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  <w:t>[D]</w:t>
            </w:r>
            <w:r w:rsidRPr="005A403D">
              <w:rPr>
                <w:lang w:val="es-ES"/>
              </w:rPr>
              <w:tab/>
            </w:r>
            <w:r w:rsidR="00A24A00">
              <w:rPr>
                <w:lang w:val="es-ES"/>
              </w:rPr>
              <w:t>¿</w:t>
            </w:r>
            <w:r w:rsidR="00EA49FC" w:rsidRPr="005A403D">
              <w:rPr>
                <w:lang w:val="es-ES"/>
              </w:rPr>
              <w:t xml:space="preserve">Si ella se niega a </w:t>
            </w:r>
            <w:r w:rsidR="00A24A00">
              <w:rPr>
                <w:lang w:val="es-ES"/>
              </w:rPr>
              <w:t>man</w:t>
            </w:r>
            <w:r w:rsidR="00EA49FC" w:rsidRPr="005A403D">
              <w:rPr>
                <w:lang w:val="es-ES"/>
              </w:rPr>
              <w:t>tener relaciones sexuales con él</w:t>
            </w:r>
            <w:r w:rsidR="00683BAD" w:rsidRPr="005A403D">
              <w:rPr>
                <w:lang w:val="es-ES"/>
              </w:rPr>
              <w:t>?</w:t>
            </w:r>
          </w:p>
          <w:p w14:paraId="30BFD8F8" w14:textId="77777777" w:rsidR="00625BB5" w:rsidRPr="005A403D" w:rsidRDefault="00625BB5" w:rsidP="0006602A">
            <w:pPr>
              <w:pStyle w:val="1Intvwqst"/>
              <w:rPr>
                <w:lang w:val="es-ES"/>
              </w:rPr>
            </w:pPr>
          </w:p>
          <w:p w14:paraId="4AF37005" w14:textId="77777777" w:rsidR="00683BAD" w:rsidRPr="005A403D" w:rsidRDefault="00704976" w:rsidP="00EA49FC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  <w:t>[E]</w:t>
            </w:r>
            <w:r w:rsidRPr="005A403D">
              <w:rPr>
                <w:lang w:val="es-ES"/>
              </w:rPr>
              <w:tab/>
            </w:r>
            <w:r w:rsidR="00A24A00">
              <w:rPr>
                <w:lang w:val="es-ES"/>
              </w:rPr>
              <w:t>¿</w:t>
            </w:r>
            <w:r w:rsidR="00EA49FC" w:rsidRPr="005A403D">
              <w:rPr>
                <w:lang w:val="es-ES"/>
              </w:rPr>
              <w:t>Si ella quema la comida</w:t>
            </w:r>
            <w:r w:rsidR="00683BAD" w:rsidRPr="005A403D">
              <w:rPr>
                <w:lang w:val="es-ES"/>
              </w:rPr>
              <w:t>?</w:t>
            </w:r>
          </w:p>
          <w:p w14:paraId="781D460E" w14:textId="77777777" w:rsidR="00625BB5" w:rsidRDefault="00625BB5" w:rsidP="0006602A">
            <w:pPr>
              <w:pStyle w:val="1Intvwqst"/>
              <w:rPr>
                <w:lang w:val="es-ES"/>
              </w:rPr>
            </w:pPr>
          </w:p>
          <w:p w14:paraId="161589EA" w14:textId="77777777" w:rsidR="00E3609B" w:rsidRPr="00A24A00" w:rsidRDefault="00E3609B" w:rsidP="00E3609B">
            <w:pPr>
              <w:pStyle w:val="1Intvwqst"/>
              <w:rPr>
                <w:lang w:val="es-ES"/>
              </w:rPr>
            </w:pPr>
            <w:r w:rsidRPr="00125BB0">
              <w:rPr>
                <w:lang w:val="es-ES"/>
              </w:rPr>
              <w:t xml:space="preserve">         </w:t>
            </w:r>
            <w:r w:rsidRPr="00A24A00">
              <w:rPr>
                <w:lang w:val="es-ES"/>
              </w:rPr>
              <w:t xml:space="preserve">[F] </w:t>
            </w:r>
            <w:r w:rsidRPr="00A24A00">
              <w:rPr>
                <w:lang w:val="es-ES"/>
              </w:rPr>
              <w:tab/>
            </w:r>
            <w:r w:rsidR="00A24A00" w:rsidRPr="00A24A00">
              <w:rPr>
                <w:i/>
                <w:smallCaps w:val="0"/>
                <w:lang w:val="es-ES"/>
              </w:rPr>
              <w:t>Situación específica del país</w:t>
            </w:r>
            <w:r w:rsidR="00A24A00">
              <w:rPr>
                <w:i/>
                <w:smallCaps w:val="0"/>
                <w:lang w:val="es-ES"/>
              </w:rPr>
              <w:t xml:space="preserve"> (añádalo en caso de que sea necesario)</w:t>
            </w:r>
          </w:p>
          <w:p w14:paraId="53588F2D" w14:textId="77777777" w:rsidR="00E3609B" w:rsidRPr="00A24A00" w:rsidRDefault="00E3609B" w:rsidP="0006602A">
            <w:pPr>
              <w:pStyle w:val="1Intvwqst"/>
              <w:rPr>
                <w:lang w:val="es-ES"/>
              </w:rPr>
            </w:pPr>
          </w:p>
        </w:tc>
        <w:tc>
          <w:tcPr>
            <w:tcW w:w="4230" w:type="dxa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79A1E5" w14:textId="77777777" w:rsidR="00683BAD" w:rsidRPr="00A24A00" w:rsidRDefault="00683BAD" w:rsidP="0006602A">
            <w:pPr>
              <w:pStyle w:val="Responsecategs"/>
              <w:rPr>
                <w:rFonts w:cs="Arial"/>
                <w:lang w:val="es-ES"/>
              </w:rPr>
            </w:pPr>
          </w:p>
          <w:p w14:paraId="60447AEC" w14:textId="77777777" w:rsidR="00683BAD" w:rsidRPr="00A24A00" w:rsidRDefault="00683BAD" w:rsidP="0006602A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3E2C9A6F" w14:textId="77777777" w:rsidR="00683BAD" w:rsidRPr="00A24A00" w:rsidRDefault="00683BAD" w:rsidP="0006602A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502D60FA" w14:textId="77777777" w:rsidR="00683BAD" w:rsidRPr="00A24A00" w:rsidRDefault="00683BAD" w:rsidP="0006602A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77EE29B0" w14:textId="77777777" w:rsidR="00625BB5" w:rsidRPr="005A403D" w:rsidRDefault="00683BAD" w:rsidP="00D35E13">
            <w:pPr>
              <w:tabs>
                <w:tab w:val="center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  <w:r w:rsidRPr="00A24A00">
              <w:rPr>
                <w:rFonts w:ascii="Arial" w:hAnsi="Arial" w:cs="Arial"/>
                <w:sz w:val="20"/>
                <w:lang w:val="es-ES"/>
              </w:rPr>
              <w:tab/>
            </w:r>
            <w:r w:rsidR="00EA49FC" w:rsidRPr="005A403D">
              <w:rPr>
                <w:rFonts w:ascii="Arial" w:hAnsi="Arial" w:cs="Arial"/>
                <w:sz w:val="20"/>
                <w:lang w:val="es-ES"/>
              </w:rPr>
              <w:t>Sí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No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</w:r>
            <w:r w:rsidR="00FA381A" w:rsidRPr="005A403D">
              <w:rPr>
                <w:rFonts w:ascii="Arial" w:hAnsi="Arial" w:cs="Arial"/>
                <w:sz w:val="20"/>
                <w:lang w:val="es-ES"/>
              </w:rPr>
              <w:t>N</w:t>
            </w:r>
            <w:r w:rsidR="008B6BCB" w:rsidRPr="005A403D">
              <w:rPr>
                <w:rFonts w:ascii="Arial" w:hAnsi="Arial" w:cs="Arial"/>
                <w:sz w:val="20"/>
                <w:lang w:val="es-ES"/>
              </w:rPr>
              <w:t>S</w:t>
            </w:r>
          </w:p>
          <w:p w14:paraId="06C24119" w14:textId="77777777" w:rsidR="00D35E13" w:rsidRPr="005A403D" w:rsidRDefault="00D35E13" w:rsidP="00D35E13">
            <w:pPr>
              <w:tabs>
                <w:tab w:val="center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</w:p>
          <w:p w14:paraId="65480ECE" w14:textId="77777777" w:rsidR="00683BAD" w:rsidRPr="005A403D" w:rsidRDefault="00EA49FC" w:rsidP="00EA49FC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Sale sin avisarle</w:t>
            </w:r>
            <w:r w:rsidR="00683BAD" w:rsidRPr="005A403D">
              <w:rPr>
                <w:rFonts w:ascii="Arial" w:hAnsi="Arial" w:cs="Arial"/>
                <w:sz w:val="20"/>
                <w:lang w:val="es-ES"/>
              </w:rPr>
              <w:tab/>
              <w:t>1</w:t>
            </w:r>
            <w:r w:rsidR="00683BAD" w:rsidRPr="005A403D">
              <w:rPr>
                <w:rFonts w:ascii="Arial" w:hAnsi="Arial" w:cs="Arial"/>
                <w:sz w:val="20"/>
                <w:lang w:val="es-ES"/>
              </w:rPr>
              <w:tab/>
              <w:t>2</w:t>
            </w:r>
            <w:r w:rsidR="00683BAD" w:rsidRPr="005A403D">
              <w:rPr>
                <w:rFonts w:ascii="Arial" w:hAnsi="Arial" w:cs="Arial"/>
                <w:sz w:val="20"/>
                <w:lang w:val="es-ES"/>
              </w:rPr>
              <w:tab/>
              <w:t>8</w:t>
            </w:r>
          </w:p>
          <w:p w14:paraId="186CF3EB" w14:textId="77777777" w:rsidR="00625BB5" w:rsidRPr="005A403D" w:rsidRDefault="00625BB5" w:rsidP="0006602A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</w:p>
          <w:p w14:paraId="26D6343F" w14:textId="77777777" w:rsidR="00683BAD" w:rsidRPr="005A403D" w:rsidRDefault="00EA49FC" w:rsidP="00EA49FC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Descuida a los niños</w:t>
            </w:r>
            <w:r w:rsidR="00A24A00">
              <w:rPr>
                <w:rFonts w:ascii="Arial" w:hAnsi="Arial" w:cs="Arial"/>
                <w:sz w:val="20"/>
                <w:lang w:val="es-ES"/>
              </w:rPr>
              <w:t>/as</w:t>
            </w:r>
            <w:r w:rsidR="00683BAD" w:rsidRPr="005A403D">
              <w:rPr>
                <w:rFonts w:ascii="Arial" w:hAnsi="Arial" w:cs="Arial"/>
                <w:sz w:val="20"/>
                <w:lang w:val="es-ES"/>
              </w:rPr>
              <w:tab/>
              <w:t>1</w:t>
            </w:r>
            <w:r w:rsidR="00683BAD" w:rsidRPr="005A403D">
              <w:rPr>
                <w:rFonts w:ascii="Arial" w:hAnsi="Arial" w:cs="Arial"/>
                <w:sz w:val="20"/>
                <w:lang w:val="es-ES"/>
              </w:rPr>
              <w:tab/>
              <w:t>2</w:t>
            </w:r>
            <w:r w:rsidR="00683BAD" w:rsidRPr="005A403D">
              <w:rPr>
                <w:rFonts w:ascii="Arial" w:hAnsi="Arial" w:cs="Arial"/>
                <w:sz w:val="20"/>
                <w:lang w:val="es-ES"/>
              </w:rPr>
              <w:tab/>
              <w:t>8</w:t>
            </w:r>
          </w:p>
          <w:p w14:paraId="029F1F5F" w14:textId="77777777" w:rsidR="00625BB5" w:rsidRPr="005A403D" w:rsidRDefault="00625BB5" w:rsidP="0006602A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</w:p>
          <w:p w14:paraId="2D8321C1" w14:textId="77777777" w:rsidR="00683BAD" w:rsidRPr="005A403D" w:rsidRDefault="00EA49FC" w:rsidP="00EA49FC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Discute</w:t>
            </w:r>
            <w:r w:rsidR="00B66AAB" w:rsidRPr="005A403D">
              <w:rPr>
                <w:rFonts w:ascii="Arial" w:hAnsi="Arial" w:cs="Arial"/>
                <w:sz w:val="20"/>
                <w:lang w:val="es-ES"/>
              </w:rPr>
              <w:t xml:space="preserve"> con él</w:t>
            </w:r>
            <w:r w:rsidR="00683BAD" w:rsidRPr="005A403D">
              <w:rPr>
                <w:rFonts w:ascii="Arial" w:hAnsi="Arial" w:cs="Arial"/>
                <w:sz w:val="20"/>
                <w:lang w:val="es-ES"/>
              </w:rPr>
              <w:tab/>
              <w:t>1</w:t>
            </w:r>
            <w:r w:rsidR="00683BAD" w:rsidRPr="005A403D">
              <w:rPr>
                <w:rFonts w:ascii="Arial" w:hAnsi="Arial" w:cs="Arial"/>
                <w:sz w:val="20"/>
                <w:lang w:val="es-ES"/>
              </w:rPr>
              <w:tab/>
              <w:t>2</w:t>
            </w:r>
            <w:r w:rsidR="00683BAD" w:rsidRPr="005A403D">
              <w:rPr>
                <w:rFonts w:ascii="Arial" w:hAnsi="Arial" w:cs="Arial"/>
                <w:sz w:val="20"/>
                <w:lang w:val="es-ES"/>
              </w:rPr>
              <w:tab/>
              <w:t>8</w:t>
            </w:r>
          </w:p>
          <w:p w14:paraId="1AB2C355" w14:textId="77777777" w:rsidR="00625BB5" w:rsidRPr="005A403D" w:rsidRDefault="00625BB5" w:rsidP="0006602A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</w:p>
          <w:p w14:paraId="56FC52AB" w14:textId="77777777" w:rsidR="00683BAD" w:rsidRPr="005A403D" w:rsidRDefault="00EA49FC" w:rsidP="00EA49FC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 xml:space="preserve">Se niega a </w:t>
            </w:r>
            <w:r w:rsidR="00A24A00">
              <w:rPr>
                <w:rFonts w:ascii="Arial" w:hAnsi="Arial" w:cs="Arial"/>
                <w:sz w:val="20"/>
                <w:lang w:val="es-ES"/>
              </w:rPr>
              <w:t>man</w:t>
            </w:r>
            <w:r w:rsidRPr="005A403D">
              <w:rPr>
                <w:rFonts w:ascii="Arial" w:hAnsi="Arial" w:cs="Arial"/>
                <w:sz w:val="20"/>
                <w:lang w:val="es-ES"/>
              </w:rPr>
              <w:t>tener relaciones sexuales…………………………</w:t>
            </w:r>
            <w:r w:rsidR="007E3D55" w:rsidRPr="005A403D">
              <w:rPr>
                <w:rFonts w:ascii="Arial" w:hAnsi="Arial" w:cs="Arial"/>
                <w:sz w:val="20"/>
                <w:lang w:val="es-ES"/>
              </w:rPr>
              <w:t>.</w:t>
            </w:r>
            <w:r w:rsidR="00683BAD" w:rsidRPr="005A403D">
              <w:rPr>
                <w:rFonts w:ascii="Arial" w:hAnsi="Arial" w:cs="Arial"/>
                <w:sz w:val="20"/>
                <w:lang w:val="es-ES"/>
              </w:rPr>
              <w:t>1</w:t>
            </w:r>
            <w:r w:rsidR="00683BAD" w:rsidRPr="005A403D">
              <w:rPr>
                <w:rFonts w:ascii="Arial" w:hAnsi="Arial" w:cs="Arial"/>
                <w:sz w:val="20"/>
                <w:lang w:val="es-ES"/>
              </w:rPr>
              <w:tab/>
              <w:t>2</w:t>
            </w:r>
            <w:r w:rsidR="00683BAD" w:rsidRPr="005A403D">
              <w:rPr>
                <w:rFonts w:ascii="Arial" w:hAnsi="Arial" w:cs="Arial"/>
                <w:sz w:val="20"/>
                <w:lang w:val="es-ES"/>
              </w:rPr>
              <w:tab/>
              <w:t>8</w:t>
            </w:r>
          </w:p>
          <w:p w14:paraId="28FC4C34" w14:textId="77777777" w:rsidR="00625BB5" w:rsidRPr="005A403D" w:rsidRDefault="00625BB5" w:rsidP="0006602A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</w:p>
          <w:p w14:paraId="720437CF" w14:textId="77777777" w:rsidR="00683BAD" w:rsidRDefault="00EA49FC" w:rsidP="0006602A">
            <w:pPr>
              <w:pStyle w:val="Responsecategs"/>
              <w:rPr>
                <w:rFonts w:cs="Arial"/>
                <w:lang w:val="es-ES"/>
              </w:rPr>
            </w:pPr>
            <w:r w:rsidRPr="005A403D">
              <w:rPr>
                <w:rFonts w:cs="Arial"/>
                <w:lang w:val="es-ES"/>
              </w:rPr>
              <w:t>Quema la comid</w:t>
            </w:r>
            <w:r w:rsidR="007068FF" w:rsidRPr="005A403D">
              <w:rPr>
                <w:rFonts w:cs="Arial"/>
                <w:lang w:val="es-ES"/>
              </w:rPr>
              <w:t>a……………….</w:t>
            </w:r>
            <w:r w:rsidR="00683BAD" w:rsidRPr="005A403D">
              <w:rPr>
                <w:rFonts w:cs="Arial"/>
                <w:lang w:val="es-ES"/>
              </w:rPr>
              <w:t>1</w:t>
            </w:r>
            <w:r w:rsidR="007068FF" w:rsidRPr="005A403D">
              <w:rPr>
                <w:rFonts w:cs="Arial"/>
                <w:lang w:val="es-ES"/>
              </w:rPr>
              <w:t xml:space="preserve">        </w:t>
            </w:r>
            <w:r w:rsidR="00683BAD" w:rsidRPr="005A403D">
              <w:rPr>
                <w:rFonts w:cs="Arial"/>
                <w:lang w:val="es-ES"/>
              </w:rPr>
              <w:t>2</w:t>
            </w:r>
            <w:r w:rsidR="007068FF" w:rsidRPr="005A403D">
              <w:rPr>
                <w:rFonts w:cs="Arial"/>
                <w:lang w:val="es-ES"/>
              </w:rPr>
              <w:t xml:space="preserve">       8</w:t>
            </w:r>
          </w:p>
          <w:p w14:paraId="26DE06FF" w14:textId="77777777" w:rsidR="00E3609B" w:rsidRDefault="00E3609B" w:rsidP="0006602A">
            <w:pPr>
              <w:pStyle w:val="Responsecategs"/>
              <w:rPr>
                <w:rFonts w:cs="Arial"/>
                <w:lang w:val="es-ES"/>
              </w:rPr>
            </w:pPr>
          </w:p>
          <w:p w14:paraId="2EBF35C9" w14:textId="77777777" w:rsidR="00E3609B" w:rsidRPr="005A403D" w:rsidRDefault="00A24A00" w:rsidP="00E3609B">
            <w:pPr>
              <w:pStyle w:val="Responsecategs"/>
              <w:rPr>
                <w:rFonts w:cs="Arial"/>
                <w:lang w:val="es-ES"/>
              </w:rPr>
            </w:pPr>
            <w:r>
              <w:rPr>
                <w:i/>
                <w:lang w:val="es-ES"/>
              </w:rPr>
              <w:t>Situación específica del país</w:t>
            </w:r>
            <w:r w:rsidR="00E3609B">
              <w:rPr>
                <w:rFonts w:cs="Arial"/>
                <w:lang w:val="es-ES"/>
              </w:rPr>
              <w:t>.......</w:t>
            </w:r>
            <w:r w:rsidR="00E3609B" w:rsidRPr="00E3609B">
              <w:rPr>
                <w:rFonts w:cs="Arial"/>
                <w:lang w:val="es-ES"/>
              </w:rPr>
              <w:t>1</w:t>
            </w:r>
            <w:r w:rsidR="00E3609B">
              <w:rPr>
                <w:rFonts w:cs="Arial"/>
                <w:lang w:val="es-ES"/>
              </w:rPr>
              <w:t xml:space="preserve">       </w:t>
            </w:r>
            <w:r w:rsidR="00E3609B" w:rsidRPr="00E3609B">
              <w:rPr>
                <w:rFonts w:cs="Arial"/>
                <w:lang w:val="es-ES"/>
              </w:rPr>
              <w:t>2</w:t>
            </w:r>
            <w:r>
              <w:rPr>
                <w:rFonts w:cs="Arial"/>
                <w:lang w:val="es-ES"/>
              </w:rPr>
              <w:t xml:space="preserve">      </w:t>
            </w:r>
            <w:r w:rsidR="00E3609B" w:rsidRPr="00E3609B">
              <w:rPr>
                <w:rFonts w:cs="Arial"/>
                <w:lang w:val="es-ES"/>
              </w:rPr>
              <w:t>8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7F2EFE" w14:textId="77777777" w:rsidR="00683BAD" w:rsidRPr="005A403D" w:rsidRDefault="00683BAD" w:rsidP="0006602A">
            <w:pPr>
              <w:pStyle w:val="skipcolumn"/>
              <w:rPr>
                <w:lang w:val="es-ES"/>
              </w:rPr>
            </w:pPr>
          </w:p>
          <w:p w14:paraId="423AB159" w14:textId="77777777" w:rsidR="00683BAD" w:rsidRPr="005A403D" w:rsidRDefault="00683BAD" w:rsidP="0006602A">
            <w:pPr>
              <w:pStyle w:val="skipcolumn"/>
              <w:rPr>
                <w:lang w:val="es-ES"/>
              </w:rPr>
            </w:pPr>
          </w:p>
        </w:tc>
      </w:tr>
    </w:tbl>
    <w:p w14:paraId="37FAAF5E" w14:textId="77777777" w:rsidR="00683BAD" w:rsidRPr="005A403D" w:rsidRDefault="00683BAD" w:rsidP="00B62672">
      <w:pPr>
        <w:rPr>
          <w:b/>
          <w:lang w:val="es-ES"/>
        </w:rPr>
      </w:pPr>
    </w:p>
    <w:p w14:paraId="27267CB2" w14:textId="77777777" w:rsidR="00D40BEA" w:rsidRPr="005A403D" w:rsidRDefault="00D40BEA" w:rsidP="00B62672">
      <w:pPr>
        <w:rPr>
          <w:b/>
          <w:lang w:val="es-ES"/>
        </w:rPr>
      </w:pPr>
    </w:p>
    <w:p w14:paraId="0A8A8073" w14:textId="77777777" w:rsidR="00D40BEA" w:rsidRPr="005A403D" w:rsidRDefault="00D40BEA" w:rsidP="00B62672">
      <w:pPr>
        <w:rPr>
          <w:b/>
          <w:lang w:val="es-ES"/>
        </w:rPr>
      </w:pPr>
    </w:p>
    <w:p w14:paraId="7E6E6FB3" w14:textId="77777777" w:rsidR="00D40BEA" w:rsidRPr="005A403D" w:rsidRDefault="00D40BEA" w:rsidP="00B62672">
      <w:pPr>
        <w:rPr>
          <w:b/>
          <w:lang w:val="es-ES"/>
        </w:rPr>
      </w:pPr>
    </w:p>
    <w:tbl>
      <w:tblPr>
        <w:tblW w:w="10068" w:type="dxa"/>
        <w:jc w:val="center"/>
        <w:tblInd w:w="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0"/>
        <w:gridCol w:w="4140"/>
        <w:gridCol w:w="1448"/>
      </w:tblGrid>
      <w:tr w:rsidR="00C601D9" w:rsidRPr="00E3609B" w14:paraId="7ED25F40" w14:textId="77777777" w:rsidTr="000A339F">
        <w:trPr>
          <w:jc w:val="center"/>
        </w:trPr>
        <w:tc>
          <w:tcPr>
            <w:tcW w:w="10068" w:type="dxa"/>
            <w:gridSpan w:val="3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C02182" w14:textId="77777777" w:rsidR="00C601D9" w:rsidRPr="005A403D" w:rsidRDefault="00C601D9" w:rsidP="00C601D9">
            <w:pPr>
              <w:pStyle w:val="modulename"/>
              <w:pageBreakBefore/>
              <w:tabs>
                <w:tab w:val="right" w:pos="9540"/>
              </w:tabs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b w:val="0"/>
                <w:lang w:val="es-ES"/>
              </w:rPr>
              <w:lastRenderedPageBreak/>
              <w:br w:type="page"/>
            </w:r>
            <w:r w:rsidRPr="005A403D">
              <w:rPr>
                <w:rFonts w:ascii="Calibri" w:hAnsi="Calibri"/>
                <w:color w:val="FFFFFF"/>
                <w:lang w:val="es-ES"/>
              </w:rPr>
              <w:t>Ma</w:t>
            </w:r>
            <w:r w:rsidR="00EA49FC" w:rsidRPr="005A403D">
              <w:rPr>
                <w:rFonts w:ascii="Calibri" w:hAnsi="Calibri"/>
                <w:color w:val="FFFFFF"/>
                <w:lang w:val="es-ES"/>
              </w:rPr>
              <w:t>trimonio</w:t>
            </w:r>
            <w:r w:rsidRPr="005A403D">
              <w:rPr>
                <w:rFonts w:ascii="Calibri" w:hAnsi="Calibri"/>
                <w:color w:val="FFFFFF"/>
                <w:lang w:val="es-ES"/>
              </w:rPr>
              <w:t>/</w:t>
            </w:r>
            <w:r w:rsidR="00E10BA6" w:rsidRPr="005A403D">
              <w:rPr>
                <w:rFonts w:ascii="Calibri" w:hAnsi="Calibri"/>
                <w:color w:val="FFFFFF"/>
                <w:lang w:val="es-ES"/>
              </w:rPr>
              <w:t>UNIÓN</w:t>
            </w:r>
            <w:r w:rsidRPr="005A403D">
              <w:rPr>
                <w:rFonts w:ascii="Calibri" w:hAnsi="Calibri"/>
                <w:color w:val="FFFFFF"/>
                <w:lang w:val="es-ES"/>
              </w:rPr>
              <w:tab/>
              <w:t>MA</w:t>
            </w:r>
          </w:p>
        </w:tc>
      </w:tr>
      <w:tr w:rsidR="00C601D9" w:rsidRPr="005A403D" w14:paraId="427A229C" w14:textId="77777777" w:rsidTr="000A339F">
        <w:trPr>
          <w:jc w:val="center"/>
        </w:trPr>
        <w:tc>
          <w:tcPr>
            <w:tcW w:w="44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9D1129" w14:textId="77777777" w:rsidR="00C601D9" w:rsidRPr="005A403D" w:rsidRDefault="00C601D9" w:rsidP="005131C0">
            <w:pPr>
              <w:pStyle w:val="1Intvwqst"/>
              <w:rPr>
                <w:lang w:val="es-ES"/>
              </w:rPr>
            </w:pPr>
            <w:r w:rsidRPr="00E3609B">
              <w:rPr>
                <w:b/>
                <w:lang w:val="es-ES"/>
              </w:rPr>
              <w:t>MA1</w:t>
            </w:r>
            <w:r w:rsidRPr="005A403D">
              <w:rPr>
                <w:lang w:val="es-ES"/>
              </w:rPr>
              <w:t xml:space="preserve">. </w:t>
            </w:r>
            <w:r w:rsidR="000C2397" w:rsidRPr="005A403D">
              <w:rPr>
                <w:lang w:val="es-ES"/>
              </w:rPr>
              <w:t>¿</w:t>
            </w:r>
            <w:r w:rsidR="00C917A4" w:rsidRPr="005A403D">
              <w:rPr>
                <w:lang w:val="es-ES"/>
              </w:rPr>
              <w:t>Está usted actualmente casada o viviendo con un hombre como si estuviera</w:t>
            </w:r>
            <w:r w:rsidR="003D6AE7" w:rsidRPr="005A403D">
              <w:rPr>
                <w:lang w:val="es-ES"/>
              </w:rPr>
              <w:t xml:space="preserve"> casada</w:t>
            </w:r>
            <w:r w:rsidRPr="005A403D">
              <w:rPr>
                <w:lang w:val="es-ES"/>
              </w:rPr>
              <w:t>?</w:t>
            </w:r>
          </w:p>
        </w:tc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A835ED" w14:textId="77777777" w:rsidR="00C601D9" w:rsidRPr="005A403D" w:rsidRDefault="00C917A4" w:rsidP="00C917A4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</w:t>
            </w:r>
            <w:r w:rsidR="00C601D9" w:rsidRPr="005A403D">
              <w:rPr>
                <w:lang w:val="es-ES"/>
              </w:rPr>
              <w:t xml:space="preserve">, </w:t>
            </w:r>
            <w:r w:rsidRPr="005A403D">
              <w:rPr>
                <w:lang w:val="es-ES"/>
              </w:rPr>
              <w:t>actualmente casada</w:t>
            </w:r>
            <w:r w:rsidR="00C601D9" w:rsidRPr="005A403D">
              <w:rPr>
                <w:lang w:val="es-ES"/>
              </w:rPr>
              <w:tab/>
              <w:t>1</w:t>
            </w:r>
          </w:p>
          <w:p w14:paraId="43298B61" w14:textId="77777777" w:rsidR="00C601D9" w:rsidRPr="005A403D" w:rsidRDefault="00C917A4" w:rsidP="00C917A4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, viviendo con un hombre</w:t>
            </w:r>
            <w:r w:rsidR="00C601D9" w:rsidRPr="005A403D">
              <w:rPr>
                <w:lang w:val="es-ES"/>
              </w:rPr>
              <w:tab/>
              <w:t>2</w:t>
            </w:r>
          </w:p>
          <w:p w14:paraId="2BD4F09D" w14:textId="77777777" w:rsidR="00C601D9" w:rsidRPr="005A403D" w:rsidRDefault="00C601D9" w:rsidP="005131C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No, </w:t>
            </w:r>
            <w:r w:rsidR="00C917A4" w:rsidRPr="005A403D">
              <w:rPr>
                <w:lang w:val="es-ES"/>
              </w:rPr>
              <w:t xml:space="preserve">no en </w:t>
            </w:r>
            <w:r w:rsidR="002C04FC" w:rsidRPr="005A403D">
              <w:rPr>
                <w:lang w:val="es-ES"/>
              </w:rPr>
              <w:t>unión</w:t>
            </w:r>
            <w:r w:rsidRPr="005A403D">
              <w:rPr>
                <w:lang w:val="es-ES"/>
              </w:rPr>
              <w:tab/>
              <w:t>3</w:t>
            </w:r>
          </w:p>
        </w:tc>
        <w:tc>
          <w:tcPr>
            <w:tcW w:w="144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1F91DA" w14:textId="77777777" w:rsidR="002C04FC" w:rsidRPr="005A403D" w:rsidRDefault="002C04FC" w:rsidP="002C04FC">
            <w:pPr>
              <w:pStyle w:val="skipcolumn"/>
              <w:rPr>
                <w:lang w:val="es-ES"/>
              </w:rPr>
            </w:pPr>
          </w:p>
          <w:p w14:paraId="0D2B115E" w14:textId="77777777" w:rsidR="002C04FC" w:rsidRPr="005A403D" w:rsidRDefault="002C04FC" w:rsidP="002C04FC">
            <w:pPr>
              <w:pStyle w:val="skipcolumn"/>
              <w:rPr>
                <w:lang w:val="es-ES"/>
              </w:rPr>
            </w:pPr>
          </w:p>
          <w:p w14:paraId="48460D54" w14:textId="77777777" w:rsidR="00C601D9" w:rsidRPr="005A403D" w:rsidRDefault="002C04FC" w:rsidP="005131C0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3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MA5</w:t>
            </w:r>
          </w:p>
        </w:tc>
      </w:tr>
      <w:tr w:rsidR="00C601D9" w:rsidRPr="00140C91" w14:paraId="66FFC7F2" w14:textId="77777777" w:rsidTr="000A339F">
        <w:trPr>
          <w:jc w:val="center"/>
        </w:trPr>
        <w:tc>
          <w:tcPr>
            <w:tcW w:w="44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8EA55E" w14:textId="77777777" w:rsidR="00916F8B" w:rsidRPr="005A403D" w:rsidRDefault="00916F8B" w:rsidP="0006602A">
            <w:pPr>
              <w:pStyle w:val="1Intvwqst"/>
              <w:rPr>
                <w:lang w:val="es-ES"/>
              </w:rPr>
            </w:pPr>
          </w:p>
          <w:p w14:paraId="156AFA2B" w14:textId="77777777" w:rsidR="008A5D2D" w:rsidRPr="005A403D" w:rsidRDefault="00C601D9" w:rsidP="00147F09">
            <w:pPr>
              <w:pStyle w:val="1Intvwqst"/>
              <w:rPr>
                <w:lang w:val="es-ES"/>
              </w:rPr>
            </w:pPr>
            <w:r w:rsidRPr="00E3609B">
              <w:rPr>
                <w:b/>
                <w:lang w:val="es-ES"/>
              </w:rPr>
              <w:t>MA2</w:t>
            </w:r>
            <w:r w:rsidRPr="005A403D">
              <w:rPr>
                <w:lang w:val="es-ES"/>
              </w:rPr>
              <w:t xml:space="preserve">. </w:t>
            </w:r>
            <w:r w:rsidR="008A5D2D" w:rsidRPr="005A403D">
              <w:rPr>
                <w:lang w:val="es-ES"/>
              </w:rPr>
              <w:t>¿Cuánto años tiene su esposo/pareja?</w:t>
            </w:r>
          </w:p>
          <w:p w14:paraId="440BF021" w14:textId="77777777" w:rsidR="008A5D2D" w:rsidRPr="005A403D" w:rsidRDefault="008A5D2D" w:rsidP="00147F09">
            <w:pPr>
              <w:pStyle w:val="1Intvwqst"/>
              <w:rPr>
                <w:lang w:val="es-ES"/>
              </w:rPr>
            </w:pPr>
          </w:p>
          <w:p w14:paraId="1907F7C9" w14:textId="77777777" w:rsidR="00C601D9" w:rsidRPr="005A403D" w:rsidRDefault="008A5D2D" w:rsidP="008A5D2D">
            <w:pPr>
              <w:pStyle w:val="1Intvwqst"/>
              <w:ind w:left="720"/>
              <w:rPr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Indague:</w:t>
            </w:r>
            <w:r w:rsidRPr="005A403D">
              <w:rPr>
                <w:lang w:val="es-ES"/>
              </w:rPr>
              <w:t xml:space="preserve"> </w:t>
            </w:r>
            <w:r w:rsidR="000C2397" w:rsidRPr="005A403D">
              <w:rPr>
                <w:lang w:val="es-ES"/>
              </w:rPr>
              <w:t>¿</w:t>
            </w:r>
            <w:r w:rsidR="00C917A4" w:rsidRPr="005A403D">
              <w:rPr>
                <w:lang w:val="es-ES"/>
              </w:rPr>
              <w:t xml:space="preserve">Cuántos años </w:t>
            </w:r>
            <w:r w:rsidR="00147F09" w:rsidRPr="005A403D">
              <w:rPr>
                <w:lang w:val="es-ES"/>
              </w:rPr>
              <w:t>tenía</w:t>
            </w:r>
            <w:r w:rsidR="00C917A4" w:rsidRPr="005A403D">
              <w:rPr>
                <w:lang w:val="es-ES"/>
              </w:rPr>
              <w:t xml:space="preserve"> su esposo/ pareja en su último cumpleaños</w:t>
            </w:r>
            <w:r w:rsidR="008D67FA">
              <w:rPr>
                <w:lang w:val="es-ES"/>
              </w:rPr>
              <w:t xml:space="preserve"> (de él)</w:t>
            </w:r>
            <w:r w:rsidR="00C601D9" w:rsidRPr="005A403D">
              <w:rPr>
                <w:lang w:val="es-ES"/>
              </w:rPr>
              <w:t xml:space="preserve">?  </w:t>
            </w:r>
          </w:p>
          <w:p w14:paraId="61B98CAB" w14:textId="77777777" w:rsidR="00C601D9" w:rsidRPr="005A403D" w:rsidRDefault="00C601D9" w:rsidP="006A1362">
            <w:pPr>
              <w:pStyle w:val="1Intvwqst"/>
              <w:ind w:left="0" w:firstLine="0"/>
              <w:rPr>
                <w:lang w:val="es-ES"/>
              </w:rPr>
            </w:pPr>
          </w:p>
        </w:tc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56743C" w14:textId="77777777" w:rsidR="00C601D9" w:rsidRPr="005A403D" w:rsidRDefault="00C601D9" w:rsidP="005131C0">
            <w:pPr>
              <w:pStyle w:val="Responsecategs"/>
              <w:rPr>
                <w:lang w:val="es-ES"/>
              </w:rPr>
            </w:pPr>
          </w:p>
          <w:p w14:paraId="5DB5DBCA" w14:textId="77777777" w:rsidR="00C601D9" w:rsidRPr="005A403D" w:rsidRDefault="00983217" w:rsidP="00C917A4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E</w:t>
            </w:r>
            <w:r w:rsidR="00C917A4" w:rsidRPr="005A403D">
              <w:rPr>
                <w:lang w:val="es-ES"/>
              </w:rPr>
              <w:t>dad en años</w:t>
            </w:r>
            <w:r w:rsidR="00C601D9" w:rsidRPr="005A403D">
              <w:rPr>
                <w:lang w:val="es-ES"/>
              </w:rPr>
              <w:tab/>
              <w:t>__ __</w:t>
            </w:r>
          </w:p>
          <w:p w14:paraId="24BDC4DA" w14:textId="77777777" w:rsidR="00C601D9" w:rsidRPr="005A403D" w:rsidRDefault="00C601D9" w:rsidP="005131C0">
            <w:pPr>
              <w:pStyle w:val="Responsecategs"/>
              <w:rPr>
                <w:lang w:val="es-ES"/>
              </w:rPr>
            </w:pPr>
          </w:p>
          <w:p w14:paraId="1F35AB53" w14:textId="77777777" w:rsidR="00C601D9" w:rsidRPr="005A403D" w:rsidRDefault="00766AA9" w:rsidP="005131C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C601D9" w:rsidRPr="005A403D">
              <w:rPr>
                <w:lang w:val="es-ES"/>
              </w:rPr>
              <w:tab/>
              <w:t>98</w:t>
            </w:r>
          </w:p>
        </w:tc>
        <w:tc>
          <w:tcPr>
            <w:tcW w:w="144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FA579B" w14:textId="77777777" w:rsidR="00C601D9" w:rsidRPr="005A403D" w:rsidRDefault="00C601D9" w:rsidP="005131C0">
            <w:pPr>
              <w:pStyle w:val="skipcolumn"/>
              <w:rPr>
                <w:highlight w:val="yellow"/>
                <w:lang w:val="es-ES"/>
              </w:rPr>
            </w:pPr>
          </w:p>
        </w:tc>
      </w:tr>
      <w:tr w:rsidR="00C601D9" w:rsidRPr="005A403D" w14:paraId="51F2F6FA" w14:textId="77777777" w:rsidTr="000A339F">
        <w:trPr>
          <w:trHeight w:val="953"/>
          <w:jc w:val="center"/>
        </w:trPr>
        <w:tc>
          <w:tcPr>
            <w:tcW w:w="44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A68BAB" w14:textId="77777777" w:rsidR="00C601D9" w:rsidRPr="005A403D" w:rsidRDefault="00FF7372" w:rsidP="005131C0">
            <w:pPr>
              <w:pStyle w:val="1Intvwqst"/>
              <w:rPr>
                <w:lang w:val="es-ES"/>
              </w:rPr>
            </w:pPr>
            <w:r w:rsidRPr="00E3609B">
              <w:rPr>
                <w:b/>
                <w:lang w:val="es-ES"/>
              </w:rPr>
              <w:t>MA3</w:t>
            </w:r>
            <w:r w:rsidR="00C601D9" w:rsidRPr="005A403D">
              <w:rPr>
                <w:lang w:val="es-ES"/>
              </w:rPr>
              <w:t xml:space="preserve">. </w:t>
            </w:r>
            <w:r w:rsidR="00C917A4" w:rsidRPr="005A403D">
              <w:rPr>
                <w:lang w:val="es-ES"/>
              </w:rPr>
              <w:t xml:space="preserve">Además de usted, </w:t>
            </w:r>
            <w:r w:rsidR="000C2397" w:rsidRPr="005A403D">
              <w:rPr>
                <w:lang w:val="es-ES"/>
              </w:rPr>
              <w:t>¿</w:t>
            </w:r>
            <w:r w:rsidR="00C917A4" w:rsidRPr="005A403D">
              <w:rPr>
                <w:lang w:val="es-ES"/>
              </w:rPr>
              <w:t>tiene su esposo/ pareja otras esposas o parejas o vive con otras mujeres como si estuviera casado</w:t>
            </w:r>
            <w:r w:rsidR="00C601D9" w:rsidRPr="005A403D">
              <w:rPr>
                <w:lang w:val="es-ES"/>
              </w:rPr>
              <w:t>?</w:t>
            </w:r>
          </w:p>
        </w:tc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490984" w14:textId="77777777" w:rsidR="00C601D9" w:rsidRPr="005A403D" w:rsidRDefault="00C917A4" w:rsidP="00C917A4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C601D9" w:rsidRPr="005A403D">
              <w:rPr>
                <w:lang w:val="es-ES"/>
              </w:rPr>
              <w:tab/>
              <w:t>1</w:t>
            </w:r>
          </w:p>
          <w:p w14:paraId="01FF0A76" w14:textId="77777777" w:rsidR="00C601D9" w:rsidRPr="005A403D" w:rsidRDefault="00C601D9" w:rsidP="005131C0">
            <w:pPr>
              <w:pStyle w:val="Responsecategs"/>
              <w:rPr>
                <w:i/>
                <w:u w:val="single"/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44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410DEF" w14:textId="77777777" w:rsidR="002E0C2E" w:rsidRPr="005A403D" w:rsidRDefault="002E0C2E" w:rsidP="002C04FC">
            <w:pPr>
              <w:pStyle w:val="skipcolumn"/>
              <w:rPr>
                <w:lang w:val="es-ES"/>
              </w:rPr>
            </w:pPr>
          </w:p>
          <w:p w14:paraId="4AC06517" w14:textId="77777777" w:rsidR="00C601D9" w:rsidRPr="005A403D" w:rsidRDefault="002C04FC" w:rsidP="002C04FC">
            <w:pPr>
              <w:pStyle w:val="skipcolumn"/>
              <w:rPr>
                <w:i/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MA7</w:t>
            </w:r>
          </w:p>
        </w:tc>
      </w:tr>
      <w:tr w:rsidR="00C601D9" w:rsidRPr="005A403D" w14:paraId="13CD18AF" w14:textId="77777777" w:rsidTr="000A339F">
        <w:trPr>
          <w:jc w:val="center"/>
        </w:trPr>
        <w:tc>
          <w:tcPr>
            <w:tcW w:w="44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F9A391" w14:textId="77777777" w:rsidR="00C601D9" w:rsidRPr="005A403D" w:rsidRDefault="00FF7372" w:rsidP="005131C0">
            <w:pPr>
              <w:pStyle w:val="1Intvwqst"/>
              <w:rPr>
                <w:lang w:val="es-ES"/>
              </w:rPr>
            </w:pPr>
            <w:r w:rsidRPr="00E3609B">
              <w:rPr>
                <w:b/>
                <w:lang w:val="es-ES"/>
              </w:rPr>
              <w:t>MA4</w:t>
            </w:r>
            <w:r w:rsidR="00150930" w:rsidRPr="005A403D">
              <w:rPr>
                <w:lang w:val="es-ES"/>
              </w:rPr>
              <w:t xml:space="preserve">. </w:t>
            </w:r>
            <w:r w:rsidR="000C2397" w:rsidRPr="005A403D">
              <w:rPr>
                <w:lang w:val="es-ES"/>
              </w:rPr>
              <w:t>¿</w:t>
            </w:r>
            <w:r w:rsidR="00C917A4" w:rsidRPr="005A403D">
              <w:rPr>
                <w:lang w:val="es-ES"/>
              </w:rPr>
              <w:t>Cuántas otras esposas o parejas tiene él</w:t>
            </w:r>
            <w:r w:rsidR="00C601D9" w:rsidRPr="005A403D">
              <w:rPr>
                <w:lang w:val="es-ES"/>
              </w:rPr>
              <w:t>?</w:t>
            </w:r>
          </w:p>
        </w:tc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04EE35" w14:textId="77777777" w:rsidR="00C601D9" w:rsidRPr="005A403D" w:rsidRDefault="00C601D9" w:rsidP="005131C0">
            <w:pPr>
              <w:pStyle w:val="Responsecategs"/>
              <w:rPr>
                <w:lang w:val="es-ES"/>
              </w:rPr>
            </w:pPr>
          </w:p>
          <w:p w14:paraId="3C333CE6" w14:textId="77777777" w:rsidR="00C601D9" w:rsidRPr="005A403D" w:rsidRDefault="00FB1792" w:rsidP="00C917A4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úmero</w:t>
            </w:r>
            <w:r w:rsidR="00C601D9" w:rsidRPr="005A403D">
              <w:rPr>
                <w:lang w:val="es-ES"/>
              </w:rPr>
              <w:tab/>
              <w:t>__ __</w:t>
            </w:r>
          </w:p>
          <w:p w14:paraId="14B40EA3" w14:textId="77777777" w:rsidR="00C601D9" w:rsidRPr="005A403D" w:rsidRDefault="00C601D9" w:rsidP="005131C0">
            <w:pPr>
              <w:pStyle w:val="Responsecategs"/>
              <w:rPr>
                <w:lang w:val="es-ES"/>
              </w:rPr>
            </w:pPr>
          </w:p>
          <w:p w14:paraId="5AA236D7" w14:textId="77777777" w:rsidR="00C601D9" w:rsidRPr="005A403D" w:rsidRDefault="00766AA9" w:rsidP="005131C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C601D9" w:rsidRPr="005A403D">
              <w:rPr>
                <w:lang w:val="es-ES"/>
              </w:rPr>
              <w:tab/>
              <w:t>98</w:t>
            </w:r>
          </w:p>
        </w:tc>
        <w:tc>
          <w:tcPr>
            <w:tcW w:w="144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1EB5B7" w14:textId="77777777" w:rsidR="00C601D9" w:rsidRPr="005A403D" w:rsidRDefault="00C601D9" w:rsidP="005131C0">
            <w:pPr>
              <w:pStyle w:val="skipcolumn"/>
              <w:rPr>
                <w:lang w:val="es-ES"/>
              </w:rPr>
            </w:pPr>
          </w:p>
          <w:p w14:paraId="612DFEA0" w14:textId="77777777" w:rsidR="00C601D9" w:rsidRPr="005A403D" w:rsidRDefault="00C601D9" w:rsidP="005131C0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sym w:font="Wingdings" w:char="F0F0"/>
            </w:r>
            <w:r w:rsidR="00FF7372" w:rsidRPr="005A403D">
              <w:rPr>
                <w:lang w:val="es-ES"/>
              </w:rPr>
              <w:t>MA7</w:t>
            </w:r>
          </w:p>
          <w:p w14:paraId="3C8E3577" w14:textId="77777777" w:rsidR="00C601D9" w:rsidRPr="005A403D" w:rsidRDefault="00C601D9" w:rsidP="005131C0">
            <w:pPr>
              <w:pStyle w:val="skipcolumn"/>
              <w:rPr>
                <w:lang w:val="es-ES"/>
              </w:rPr>
            </w:pPr>
          </w:p>
          <w:p w14:paraId="36A5DAF1" w14:textId="77777777" w:rsidR="00C601D9" w:rsidRPr="005A403D" w:rsidRDefault="00C601D9" w:rsidP="005131C0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98</w:t>
            </w:r>
            <w:r w:rsidRPr="005A403D">
              <w:rPr>
                <w:lang w:val="es-ES"/>
              </w:rPr>
              <w:sym w:font="Wingdings" w:char="F0F0"/>
            </w:r>
            <w:r w:rsidR="00FF7372" w:rsidRPr="005A403D">
              <w:rPr>
                <w:lang w:val="es-ES"/>
              </w:rPr>
              <w:t>MA7</w:t>
            </w:r>
          </w:p>
        </w:tc>
      </w:tr>
      <w:tr w:rsidR="00C601D9" w:rsidRPr="005A403D" w14:paraId="03B3CC7E" w14:textId="77777777" w:rsidTr="000A339F">
        <w:trPr>
          <w:jc w:val="center"/>
        </w:trPr>
        <w:tc>
          <w:tcPr>
            <w:tcW w:w="44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38AFD7" w14:textId="77777777" w:rsidR="00C601D9" w:rsidRPr="005A403D" w:rsidRDefault="00FF7372" w:rsidP="00F745B8">
            <w:pPr>
              <w:pStyle w:val="1Intvwqst"/>
              <w:rPr>
                <w:lang w:val="es-ES"/>
              </w:rPr>
            </w:pPr>
            <w:r w:rsidRPr="00E3609B">
              <w:rPr>
                <w:b/>
                <w:lang w:val="es-ES"/>
              </w:rPr>
              <w:t>MA5</w:t>
            </w:r>
            <w:r w:rsidR="00C601D9" w:rsidRPr="005A403D">
              <w:rPr>
                <w:lang w:val="es-ES"/>
              </w:rPr>
              <w:t xml:space="preserve">. </w:t>
            </w:r>
            <w:r w:rsidR="000C2397" w:rsidRPr="005A403D">
              <w:rPr>
                <w:lang w:val="es-ES"/>
              </w:rPr>
              <w:t>¿</w:t>
            </w:r>
            <w:r w:rsidR="001332EC" w:rsidRPr="005A403D">
              <w:rPr>
                <w:lang w:val="es-ES"/>
              </w:rPr>
              <w:t>Ha estado usted alguna vez casada o ha vivido con un hombre como si estuviera</w:t>
            </w:r>
            <w:r w:rsidR="00F745B8" w:rsidRPr="005A403D">
              <w:rPr>
                <w:lang w:val="es-ES"/>
              </w:rPr>
              <w:t xml:space="preserve"> casada</w:t>
            </w:r>
            <w:r w:rsidR="00C601D9" w:rsidRPr="005A403D">
              <w:rPr>
                <w:lang w:val="es-ES"/>
              </w:rPr>
              <w:t>?</w:t>
            </w:r>
          </w:p>
        </w:tc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BEA2C6" w14:textId="77777777" w:rsidR="00C601D9" w:rsidRPr="005A403D" w:rsidRDefault="001332EC" w:rsidP="001332EC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, casada en el pasado</w:t>
            </w:r>
            <w:r w:rsidR="00C601D9" w:rsidRPr="005A403D">
              <w:rPr>
                <w:lang w:val="es-ES"/>
              </w:rPr>
              <w:tab/>
              <w:t>1</w:t>
            </w:r>
          </w:p>
          <w:p w14:paraId="6F774D55" w14:textId="77777777" w:rsidR="00C601D9" w:rsidRPr="005A403D" w:rsidRDefault="001332EC" w:rsidP="001332EC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, vivió con un hombre en el pasado</w:t>
            </w:r>
            <w:r w:rsidR="00C601D9" w:rsidRPr="005A403D">
              <w:rPr>
                <w:lang w:val="es-ES"/>
              </w:rPr>
              <w:tab/>
              <w:t>2</w:t>
            </w:r>
          </w:p>
          <w:p w14:paraId="4EDEBA0D" w14:textId="77777777" w:rsidR="00C601D9" w:rsidRPr="005A403D" w:rsidRDefault="00C601D9" w:rsidP="005131C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3</w:t>
            </w:r>
          </w:p>
        </w:tc>
        <w:tc>
          <w:tcPr>
            <w:tcW w:w="1448" w:type="dxa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51946E72" w14:textId="77777777" w:rsidR="00C601D9" w:rsidRPr="005A403D" w:rsidRDefault="00C601D9" w:rsidP="005131C0">
            <w:pPr>
              <w:pStyle w:val="skipcolumn"/>
              <w:rPr>
                <w:lang w:val="es-ES"/>
              </w:rPr>
            </w:pPr>
          </w:p>
          <w:p w14:paraId="465DF091" w14:textId="77777777" w:rsidR="00C601D9" w:rsidRPr="005A403D" w:rsidRDefault="00C601D9" w:rsidP="005131C0">
            <w:pPr>
              <w:pStyle w:val="skipcolumn"/>
              <w:rPr>
                <w:lang w:val="es-ES"/>
              </w:rPr>
            </w:pPr>
          </w:p>
          <w:p w14:paraId="1CE2CCC2" w14:textId="77777777" w:rsidR="00E1232F" w:rsidRPr="005A403D" w:rsidRDefault="00977D60" w:rsidP="005131C0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3</w:t>
            </w:r>
            <w:r w:rsidR="00C601D9" w:rsidRPr="005A403D">
              <w:rPr>
                <w:lang w:val="es-ES"/>
              </w:rPr>
              <w:sym w:font="Wingdings" w:char="F0F0"/>
            </w:r>
            <w:r w:rsidR="00DE22A1" w:rsidRPr="005A403D">
              <w:rPr>
                <w:smallCaps w:val="0"/>
                <w:lang w:val="es-ES"/>
              </w:rPr>
              <w:t>Siguiente</w:t>
            </w:r>
          </w:p>
          <w:p w14:paraId="43D5FF66" w14:textId="77777777" w:rsidR="00C601D9" w:rsidRPr="005A403D" w:rsidRDefault="00E1232F" w:rsidP="008D67FA">
            <w:pPr>
              <w:pStyle w:val="skipcolumn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t xml:space="preserve">   </w:t>
            </w:r>
            <w:r w:rsidR="00977D60" w:rsidRPr="005A403D">
              <w:rPr>
                <w:smallCaps w:val="0"/>
                <w:lang w:val="es-ES"/>
              </w:rPr>
              <w:t xml:space="preserve"> </w:t>
            </w:r>
            <w:r w:rsidR="008D67FA">
              <w:rPr>
                <w:smallCaps w:val="0"/>
                <w:lang w:val="es-ES"/>
              </w:rPr>
              <w:t>m</w:t>
            </w:r>
            <w:r w:rsidR="001332EC" w:rsidRPr="005A403D">
              <w:rPr>
                <w:smallCaps w:val="0"/>
                <w:lang w:val="es-ES"/>
              </w:rPr>
              <w:t>ódulo</w:t>
            </w:r>
          </w:p>
        </w:tc>
      </w:tr>
      <w:tr w:rsidR="00C601D9" w:rsidRPr="005A403D" w14:paraId="34467934" w14:textId="77777777" w:rsidTr="000A339F">
        <w:trPr>
          <w:jc w:val="center"/>
        </w:trPr>
        <w:tc>
          <w:tcPr>
            <w:tcW w:w="44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B8A87C" w14:textId="77777777" w:rsidR="00C601D9" w:rsidRPr="005A403D" w:rsidRDefault="00FF7372" w:rsidP="00FB1792">
            <w:pPr>
              <w:pStyle w:val="1Intvwqst"/>
              <w:rPr>
                <w:lang w:val="es-ES"/>
              </w:rPr>
            </w:pPr>
            <w:r w:rsidRPr="00E3609B">
              <w:rPr>
                <w:b/>
                <w:lang w:val="es-ES"/>
              </w:rPr>
              <w:t>MA6</w:t>
            </w:r>
            <w:r w:rsidR="00C601D9" w:rsidRPr="005A403D">
              <w:rPr>
                <w:lang w:val="es-ES"/>
              </w:rPr>
              <w:t xml:space="preserve">. </w:t>
            </w:r>
            <w:r w:rsidR="002F2D1E" w:rsidRPr="005A403D">
              <w:rPr>
                <w:lang w:val="es-ES"/>
              </w:rPr>
              <w:t>¿</w:t>
            </w:r>
            <w:r w:rsidR="001332EC" w:rsidRPr="005A403D">
              <w:rPr>
                <w:lang w:val="es-ES"/>
              </w:rPr>
              <w:t xml:space="preserve">Cuál es su estado civil ahora: </w:t>
            </w:r>
            <w:r w:rsidR="00FB1792" w:rsidRPr="005A403D">
              <w:rPr>
                <w:lang w:val="es-ES"/>
              </w:rPr>
              <w:t>¿</w:t>
            </w:r>
            <w:r w:rsidR="001332EC" w:rsidRPr="005A403D">
              <w:rPr>
                <w:lang w:val="es-ES"/>
              </w:rPr>
              <w:t>es usted viuda, divorciada o separada</w:t>
            </w:r>
            <w:r w:rsidR="00C601D9" w:rsidRPr="005A403D">
              <w:rPr>
                <w:lang w:val="es-ES"/>
              </w:rPr>
              <w:t>?</w:t>
            </w:r>
          </w:p>
        </w:tc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24650D" w14:textId="77777777" w:rsidR="00C601D9" w:rsidRPr="005A403D" w:rsidRDefault="001332EC" w:rsidP="001332EC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Viuda</w:t>
            </w:r>
            <w:r w:rsidR="00C601D9" w:rsidRPr="005A403D">
              <w:rPr>
                <w:lang w:val="es-ES"/>
              </w:rPr>
              <w:tab/>
              <w:t>1</w:t>
            </w:r>
          </w:p>
          <w:p w14:paraId="554592EA" w14:textId="77777777" w:rsidR="00C601D9" w:rsidRPr="005A403D" w:rsidRDefault="00C601D9" w:rsidP="001332EC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Divorc</w:t>
            </w:r>
            <w:r w:rsidR="001332EC" w:rsidRPr="005A403D">
              <w:rPr>
                <w:lang w:val="es-ES"/>
              </w:rPr>
              <w:t>iada</w:t>
            </w:r>
            <w:r w:rsidRPr="005A403D">
              <w:rPr>
                <w:lang w:val="es-ES"/>
              </w:rPr>
              <w:tab/>
              <w:t>2</w:t>
            </w:r>
          </w:p>
          <w:p w14:paraId="69220A20" w14:textId="77777777" w:rsidR="00C601D9" w:rsidRPr="005A403D" w:rsidRDefault="00F745B8" w:rsidP="00F745B8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eparada</w:t>
            </w:r>
            <w:r w:rsidRPr="005A403D">
              <w:rPr>
                <w:lang w:val="es-ES"/>
              </w:rPr>
              <w:tab/>
              <w:t>3</w:t>
            </w:r>
          </w:p>
        </w:tc>
        <w:tc>
          <w:tcPr>
            <w:tcW w:w="144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EB55C6" w14:textId="77777777" w:rsidR="00C601D9" w:rsidRPr="005A403D" w:rsidRDefault="00C601D9" w:rsidP="0006602A">
            <w:pPr>
              <w:pStyle w:val="1Intvwqst"/>
              <w:rPr>
                <w:lang w:val="es-ES"/>
              </w:rPr>
            </w:pPr>
          </w:p>
        </w:tc>
      </w:tr>
      <w:tr w:rsidR="00C601D9" w:rsidRPr="00BD124E" w14:paraId="5C43FB8A" w14:textId="77777777" w:rsidTr="000A339F">
        <w:trPr>
          <w:jc w:val="center"/>
        </w:trPr>
        <w:tc>
          <w:tcPr>
            <w:tcW w:w="44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A4856D" w14:textId="77777777" w:rsidR="00C601D9" w:rsidRPr="005A403D" w:rsidRDefault="00FF7372" w:rsidP="001332EC">
            <w:pPr>
              <w:pStyle w:val="1Intvwqst"/>
              <w:rPr>
                <w:lang w:val="es-ES"/>
              </w:rPr>
            </w:pPr>
            <w:r w:rsidRPr="00E3609B">
              <w:rPr>
                <w:b/>
                <w:lang w:val="es-ES"/>
              </w:rPr>
              <w:t>MA7</w:t>
            </w:r>
            <w:r w:rsidR="00C601D9" w:rsidRPr="005A403D">
              <w:rPr>
                <w:lang w:val="es-ES"/>
              </w:rPr>
              <w:t xml:space="preserve">. </w:t>
            </w:r>
            <w:r w:rsidR="000C2397" w:rsidRPr="005A403D">
              <w:rPr>
                <w:lang w:val="es-ES"/>
              </w:rPr>
              <w:t>¿</w:t>
            </w:r>
            <w:r w:rsidR="001332EC" w:rsidRPr="005A403D">
              <w:rPr>
                <w:lang w:val="es-ES"/>
              </w:rPr>
              <w:t>Ha estado usted casada o ha vivido con un hombre sólo una vez o más de una vez</w:t>
            </w:r>
            <w:r w:rsidR="00C601D9" w:rsidRPr="005A403D">
              <w:rPr>
                <w:lang w:val="es-ES"/>
              </w:rPr>
              <w:t>?</w:t>
            </w:r>
          </w:p>
          <w:p w14:paraId="589F6FA7" w14:textId="77777777" w:rsidR="00C601D9" w:rsidRPr="005A403D" w:rsidRDefault="00C601D9" w:rsidP="0006602A">
            <w:pPr>
              <w:pStyle w:val="1Intvwqst"/>
              <w:keepNext/>
              <w:rPr>
                <w:lang w:val="es-ES"/>
              </w:rPr>
            </w:pPr>
          </w:p>
        </w:tc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8B3753" w14:textId="77777777" w:rsidR="00C601D9" w:rsidRPr="005A403D" w:rsidRDefault="001332EC" w:rsidP="001332EC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ólo una vez</w:t>
            </w:r>
            <w:r w:rsidR="00C601D9" w:rsidRPr="005A403D">
              <w:rPr>
                <w:lang w:val="es-ES"/>
              </w:rPr>
              <w:tab/>
              <w:t>1</w:t>
            </w:r>
          </w:p>
          <w:p w14:paraId="32D66D4E" w14:textId="77777777" w:rsidR="00C601D9" w:rsidRPr="005A403D" w:rsidRDefault="00C601D9" w:rsidP="0006602A">
            <w:pPr>
              <w:pStyle w:val="Responsecategs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>M</w:t>
            </w:r>
            <w:r w:rsidR="001332EC" w:rsidRPr="005A403D">
              <w:rPr>
                <w:lang w:val="es-ES"/>
              </w:rPr>
              <w:t>ás de una vez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44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2C1071" w14:textId="77777777" w:rsidR="00C601D9" w:rsidRDefault="00E3609B" w:rsidP="0006602A">
            <w:pPr>
              <w:pStyle w:val="skipcolumn"/>
              <w:keepNext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Pr="005A403D">
              <w:rPr>
                <w:lang w:val="es-ES"/>
              </w:rPr>
              <w:sym w:font="Wingdings" w:char="F0F0"/>
            </w:r>
            <w:r>
              <w:rPr>
                <w:lang w:val="es-ES"/>
              </w:rPr>
              <w:t>MA8A</w:t>
            </w:r>
          </w:p>
          <w:p w14:paraId="207FA75A" w14:textId="77777777" w:rsidR="00E3609B" w:rsidRPr="005A403D" w:rsidRDefault="00E3609B" w:rsidP="0006602A">
            <w:pPr>
              <w:pStyle w:val="skipcolumn"/>
              <w:keepNext/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>
              <w:rPr>
                <w:lang w:val="es-ES"/>
              </w:rPr>
              <w:t>MA8B</w:t>
            </w:r>
          </w:p>
        </w:tc>
      </w:tr>
      <w:tr w:rsidR="00C601D9" w:rsidRPr="005A403D" w14:paraId="5B5A61CE" w14:textId="77777777" w:rsidTr="000A339F">
        <w:trPr>
          <w:jc w:val="center"/>
        </w:trPr>
        <w:tc>
          <w:tcPr>
            <w:tcW w:w="44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15C0CA" w14:textId="77777777" w:rsidR="00E3609B" w:rsidRPr="008D67FA" w:rsidRDefault="00E3609B" w:rsidP="00E3609B">
            <w:pPr>
              <w:pStyle w:val="1Intvwqst"/>
              <w:rPr>
                <w:lang w:val="es-ES"/>
              </w:rPr>
            </w:pPr>
            <w:r w:rsidRPr="007B03C8">
              <w:rPr>
                <w:b/>
                <w:lang w:val="es-ES"/>
              </w:rPr>
              <w:t>MA8A</w:t>
            </w:r>
            <w:r w:rsidRPr="007B03C8">
              <w:rPr>
                <w:lang w:val="es-ES"/>
              </w:rPr>
              <w:t xml:space="preserve">. </w:t>
            </w:r>
            <w:r w:rsidR="008D67FA" w:rsidRPr="008D67FA">
              <w:rPr>
                <w:lang w:val="es-ES"/>
              </w:rPr>
              <w:t>¿En qué mes y qué año se casó usted o comenzó a vivir con un hombre como si estuviera casada?</w:t>
            </w:r>
          </w:p>
          <w:p w14:paraId="5891CF30" w14:textId="77777777" w:rsidR="00E3609B" w:rsidRPr="008D67FA" w:rsidRDefault="00E3609B" w:rsidP="005131C0">
            <w:pPr>
              <w:pStyle w:val="1Intvwqst"/>
              <w:rPr>
                <w:b/>
                <w:lang w:val="es-ES"/>
              </w:rPr>
            </w:pPr>
          </w:p>
          <w:p w14:paraId="6CC63B0D" w14:textId="77777777" w:rsidR="00C601D9" w:rsidRDefault="00FF7372" w:rsidP="005131C0">
            <w:pPr>
              <w:pStyle w:val="1Intvwqst"/>
              <w:rPr>
                <w:lang w:val="es-ES"/>
              </w:rPr>
            </w:pPr>
            <w:r w:rsidRPr="008D67FA">
              <w:rPr>
                <w:b/>
                <w:lang w:val="es-ES"/>
              </w:rPr>
              <w:t>MA8</w:t>
            </w:r>
            <w:r w:rsidR="00E3609B" w:rsidRPr="008D67FA">
              <w:rPr>
                <w:b/>
                <w:lang w:val="es-ES"/>
              </w:rPr>
              <w:t>B</w:t>
            </w:r>
            <w:r w:rsidR="00C601D9" w:rsidRPr="008D67FA">
              <w:rPr>
                <w:lang w:val="es-ES"/>
              </w:rPr>
              <w:t xml:space="preserve">. </w:t>
            </w:r>
            <w:r w:rsidR="000C2397" w:rsidRPr="008D67FA">
              <w:rPr>
                <w:lang w:val="es-ES"/>
              </w:rPr>
              <w:t>¿</w:t>
            </w:r>
            <w:r w:rsidR="001332EC" w:rsidRPr="008D67FA">
              <w:rPr>
                <w:lang w:val="es-ES"/>
              </w:rPr>
              <w:t xml:space="preserve">En qué mes y qué año se casó usted </w:t>
            </w:r>
            <w:r w:rsidR="001332EC" w:rsidRPr="008D67FA">
              <w:rPr>
                <w:u w:val="single"/>
                <w:lang w:val="es-ES"/>
              </w:rPr>
              <w:t>por primera vez</w:t>
            </w:r>
            <w:r w:rsidR="001332EC" w:rsidRPr="008D67FA">
              <w:rPr>
                <w:lang w:val="es-ES"/>
              </w:rPr>
              <w:t xml:space="preserve"> o comenzó a viv</w:t>
            </w:r>
            <w:r w:rsidR="00147F09" w:rsidRPr="008D67FA">
              <w:rPr>
                <w:lang w:val="es-ES"/>
              </w:rPr>
              <w:t>ir</w:t>
            </w:r>
            <w:r w:rsidR="001332EC" w:rsidRPr="008D67FA">
              <w:rPr>
                <w:lang w:val="es-ES"/>
              </w:rPr>
              <w:t xml:space="preserve"> con un hombre como si estuviera casada</w:t>
            </w:r>
            <w:r w:rsidR="00C601D9" w:rsidRPr="008D67FA">
              <w:rPr>
                <w:lang w:val="es-ES"/>
              </w:rPr>
              <w:t>?</w:t>
            </w:r>
          </w:p>
          <w:p w14:paraId="0BD46108" w14:textId="77777777" w:rsidR="00E3609B" w:rsidRDefault="00E3609B" w:rsidP="005131C0">
            <w:pPr>
              <w:pStyle w:val="1Intvwqst"/>
              <w:rPr>
                <w:lang w:val="es-ES"/>
              </w:rPr>
            </w:pPr>
          </w:p>
          <w:p w14:paraId="6D9B1465" w14:textId="77777777" w:rsidR="00E3609B" w:rsidRPr="005A403D" w:rsidRDefault="00E3609B" w:rsidP="005131C0">
            <w:pPr>
              <w:pStyle w:val="1Intvwqst"/>
              <w:rPr>
                <w:lang w:val="es-ES"/>
              </w:rPr>
            </w:pPr>
          </w:p>
        </w:tc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6A5223" w14:textId="77777777" w:rsidR="00C601D9" w:rsidRPr="005A403D" w:rsidRDefault="002E0C2E" w:rsidP="0006602A">
            <w:pPr>
              <w:pStyle w:val="Responsecategs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>Fecha de</w:t>
            </w:r>
            <w:r w:rsidR="008D67FA">
              <w:rPr>
                <w:lang w:val="es-ES"/>
              </w:rPr>
              <w:t>l</w:t>
            </w:r>
            <w:r w:rsidRPr="005A403D">
              <w:rPr>
                <w:lang w:val="es-ES"/>
              </w:rPr>
              <w:t xml:space="preserve"> </w:t>
            </w:r>
            <w:r w:rsidR="00E3609B" w:rsidRPr="008D67FA">
              <w:rPr>
                <w:lang w:val="es-ES"/>
              </w:rPr>
              <w:t>(</w:t>
            </w:r>
            <w:r w:rsidRPr="008D67FA">
              <w:rPr>
                <w:lang w:val="es-ES"/>
              </w:rPr>
              <w:t>primer</w:t>
            </w:r>
            <w:r w:rsidR="00E3609B" w:rsidRPr="008D67FA">
              <w:rPr>
                <w:lang w:val="es-ES"/>
              </w:rPr>
              <w:t>)</w:t>
            </w:r>
            <w:r w:rsidRPr="005A403D">
              <w:rPr>
                <w:lang w:val="es-ES"/>
              </w:rPr>
              <w:t xml:space="preserve"> matrimonio </w:t>
            </w:r>
          </w:p>
          <w:p w14:paraId="16DDF4D7" w14:textId="77777777" w:rsidR="00C601D9" w:rsidRPr="005A403D" w:rsidRDefault="00C601D9" w:rsidP="00F745B8">
            <w:pPr>
              <w:pStyle w:val="Responsecategs"/>
              <w:ind w:firstLine="61"/>
              <w:rPr>
                <w:lang w:val="es-ES"/>
              </w:rPr>
            </w:pPr>
            <w:r w:rsidRPr="005A403D">
              <w:rPr>
                <w:lang w:val="es-ES"/>
              </w:rPr>
              <w:t>M</w:t>
            </w:r>
            <w:r w:rsidR="001332EC" w:rsidRPr="005A403D">
              <w:rPr>
                <w:lang w:val="es-ES"/>
              </w:rPr>
              <w:t>es</w:t>
            </w:r>
            <w:r w:rsidRPr="005A403D">
              <w:rPr>
                <w:lang w:val="es-ES"/>
              </w:rPr>
              <w:tab/>
              <w:t>__ __</w:t>
            </w:r>
          </w:p>
          <w:p w14:paraId="5C0693C7" w14:textId="77777777" w:rsidR="00C601D9" w:rsidRPr="005A403D" w:rsidRDefault="001332EC" w:rsidP="00F745B8">
            <w:pPr>
              <w:pStyle w:val="Responsecategs"/>
              <w:ind w:firstLine="61"/>
              <w:rPr>
                <w:lang w:val="es-ES"/>
              </w:rPr>
            </w:pPr>
            <w:r w:rsidRPr="005A403D">
              <w:rPr>
                <w:lang w:val="es-ES"/>
              </w:rPr>
              <w:t>No sabe en qué mes</w:t>
            </w:r>
            <w:r w:rsidR="00C601D9" w:rsidRPr="005A403D">
              <w:rPr>
                <w:lang w:val="es-ES"/>
              </w:rPr>
              <w:tab/>
              <w:t>98</w:t>
            </w:r>
          </w:p>
          <w:p w14:paraId="03601190" w14:textId="77777777" w:rsidR="00C601D9" w:rsidRPr="005A403D" w:rsidRDefault="00C601D9" w:rsidP="005131C0">
            <w:pPr>
              <w:pStyle w:val="Responsecategs"/>
              <w:rPr>
                <w:lang w:val="es-ES"/>
              </w:rPr>
            </w:pPr>
          </w:p>
          <w:p w14:paraId="178E73BE" w14:textId="77777777" w:rsidR="00C601D9" w:rsidRPr="005A403D" w:rsidRDefault="001332EC" w:rsidP="00594B53">
            <w:pPr>
              <w:pStyle w:val="Responsecategs"/>
              <w:ind w:firstLine="61"/>
              <w:rPr>
                <w:lang w:val="es-ES"/>
              </w:rPr>
            </w:pPr>
            <w:r w:rsidRPr="005A403D">
              <w:rPr>
                <w:lang w:val="es-ES"/>
              </w:rPr>
              <w:t>Año</w:t>
            </w:r>
            <w:r w:rsidR="00C601D9" w:rsidRPr="005A403D">
              <w:rPr>
                <w:lang w:val="es-ES"/>
              </w:rPr>
              <w:tab/>
              <w:t>__ __ __ __</w:t>
            </w:r>
          </w:p>
          <w:p w14:paraId="4EFAFCDD" w14:textId="77777777" w:rsidR="00C601D9" w:rsidRPr="005A403D" w:rsidRDefault="00C601D9" w:rsidP="005131C0">
            <w:pPr>
              <w:pStyle w:val="Responsecategs"/>
              <w:rPr>
                <w:lang w:val="es-ES"/>
              </w:rPr>
            </w:pPr>
          </w:p>
          <w:p w14:paraId="0DC39702" w14:textId="77777777" w:rsidR="00C601D9" w:rsidRPr="005A403D" w:rsidRDefault="001332EC" w:rsidP="00594B53">
            <w:pPr>
              <w:pStyle w:val="Responsecategs"/>
              <w:keepNext/>
              <w:keepLines/>
              <w:ind w:firstLine="61"/>
              <w:rPr>
                <w:lang w:val="es-ES"/>
              </w:rPr>
            </w:pPr>
            <w:r w:rsidRPr="005A403D">
              <w:rPr>
                <w:lang w:val="es-ES"/>
              </w:rPr>
              <w:t>No sabe en qué año</w:t>
            </w:r>
            <w:r w:rsidR="00C601D9" w:rsidRPr="005A403D">
              <w:rPr>
                <w:lang w:val="es-ES"/>
              </w:rPr>
              <w:tab/>
              <w:t>9998</w:t>
            </w:r>
          </w:p>
        </w:tc>
        <w:tc>
          <w:tcPr>
            <w:tcW w:w="144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84F0B5" w14:textId="77777777" w:rsidR="00C601D9" w:rsidRPr="005A403D" w:rsidRDefault="00C601D9" w:rsidP="005131C0">
            <w:pPr>
              <w:pStyle w:val="skipcolumn"/>
              <w:rPr>
                <w:lang w:val="es-ES"/>
              </w:rPr>
            </w:pPr>
          </w:p>
          <w:p w14:paraId="3E132672" w14:textId="77777777" w:rsidR="00C601D9" w:rsidRPr="005A403D" w:rsidRDefault="00C601D9" w:rsidP="005131C0">
            <w:pPr>
              <w:pStyle w:val="skipcolumn"/>
              <w:rPr>
                <w:lang w:val="es-ES"/>
              </w:rPr>
            </w:pPr>
          </w:p>
          <w:p w14:paraId="7FB6C352" w14:textId="77777777" w:rsidR="00C601D9" w:rsidRPr="005A403D" w:rsidRDefault="00C601D9" w:rsidP="005131C0">
            <w:pPr>
              <w:pStyle w:val="skipcolumn"/>
              <w:rPr>
                <w:lang w:val="es-ES"/>
              </w:rPr>
            </w:pPr>
          </w:p>
          <w:p w14:paraId="21700DD0" w14:textId="77777777" w:rsidR="00C601D9" w:rsidRPr="005A403D" w:rsidRDefault="00C601D9" w:rsidP="005131C0">
            <w:pPr>
              <w:pStyle w:val="skipcolumn"/>
              <w:rPr>
                <w:lang w:val="es-ES"/>
              </w:rPr>
            </w:pPr>
          </w:p>
          <w:p w14:paraId="62CEA320" w14:textId="77777777" w:rsidR="00E1232F" w:rsidRPr="005A403D" w:rsidRDefault="00C601D9" w:rsidP="001332EC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sym w:font="Wingdings" w:char="F0F0"/>
            </w:r>
            <w:r w:rsidR="00DE22A1" w:rsidRPr="005A403D">
              <w:rPr>
                <w:smallCaps w:val="0"/>
                <w:lang w:val="es-ES"/>
              </w:rPr>
              <w:t>Siguiente</w:t>
            </w:r>
            <w:r w:rsidR="001332EC" w:rsidRPr="005A403D">
              <w:rPr>
                <w:smallCaps w:val="0"/>
                <w:lang w:val="es-ES"/>
              </w:rPr>
              <w:t xml:space="preserve"> </w:t>
            </w:r>
          </w:p>
          <w:p w14:paraId="2C54F62A" w14:textId="77777777" w:rsidR="00C601D9" w:rsidRPr="005A403D" w:rsidRDefault="00E1232F" w:rsidP="001332EC">
            <w:pPr>
              <w:pStyle w:val="skipcolumn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t xml:space="preserve">    </w:t>
            </w:r>
            <w:r w:rsidR="008D67FA">
              <w:rPr>
                <w:smallCaps w:val="0"/>
                <w:lang w:val="es-ES"/>
              </w:rPr>
              <w:t>m</w:t>
            </w:r>
            <w:r w:rsidR="001332EC" w:rsidRPr="005A403D">
              <w:rPr>
                <w:smallCaps w:val="0"/>
                <w:lang w:val="es-ES"/>
              </w:rPr>
              <w:t>ódulo</w:t>
            </w:r>
          </w:p>
          <w:p w14:paraId="5274868B" w14:textId="77777777" w:rsidR="00C601D9" w:rsidRPr="005A403D" w:rsidRDefault="00C601D9" w:rsidP="0006602A">
            <w:pPr>
              <w:pStyle w:val="skipcolumn"/>
              <w:keepNext/>
              <w:keepLines/>
              <w:rPr>
                <w:highlight w:val="cyan"/>
                <w:lang w:val="es-ES"/>
              </w:rPr>
            </w:pPr>
          </w:p>
        </w:tc>
      </w:tr>
      <w:tr w:rsidR="00C601D9" w:rsidRPr="005A403D" w14:paraId="1C44B7EC" w14:textId="77777777" w:rsidTr="000A339F">
        <w:trPr>
          <w:jc w:val="center"/>
        </w:trPr>
        <w:tc>
          <w:tcPr>
            <w:tcW w:w="44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66F779" w14:textId="77777777" w:rsidR="00C601D9" w:rsidRPr="005A403D" w:rsidRDefault="00FF7372" w:rsidP="0006602A">
            <w:pPr>
              <w:pStyle w:val="1Intvwqst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>MA9</w:t>
            </w:r>
            <w:r w:rsidR="00C601D9" w:rsidRPr="005A403D">
              <w:rPr>
                <w:lang w:val="es-ES"/>
              </w:rPr>
              <w:t xml:space="preserve">. </w:t>
            </w:r>
            <w:r w:rsidR="000C2397" w:rsidRPr="005A403D">
              <w:rPr>
                <w:lang w:val="es-ES"/>
              </w:rPr>
              <w:t>¿</w:t>
            </w:r>
            <w:r w:rsidR="001332EC" w:rsidRPr="005A403D">
              <w:rPr>
                <w:lang w:val="es-ES"/>
              </w:rPr>
              <w:t>Cuántos años tenía usted cuando comenzó a viv</w:t>
            </w:r>
            <w:r w:rsidR="00147F09" w:rsidRPr="005A403D">
              <w:rPr>
                <w:lang w:val="es-ES"/>
              </w:rPr>
              <w:t>ir</w:t>
            </w:r>
            <w:r w:rsidR="001332EC" w:rsidRPr="005A403D">
              <w:rPr>
                <w:lang w:val="es-ES"/>
              </w:rPr>
              <w:t xml:space="preserve"> con </w:t>
            </w:r>
            <w:r w:rsidR="001332EC" w:rsidRPr="00A11463">
              <w:rPr>
                <w:lang w:val="es-ES"/>
              </w:rPr>
              <w:t xml:space="preserve">su </w:t>
            </w:r>
            <w:r w:rsidR="00E3609B" w:rsidRPr="00A11463">
              <w:rPr>
                <w:lang w:val="es-ES"/>
              </w:rPr>
              <w:t>(</w:t>
            </w:r>
            <w:r w:rsidR="001332EC" w:rsidRPr="00A11463">
              <w:rPr>
                <w:u w:val="single"/>
                <w:lang w:val="es-ES"/>
              </w:rPr>
              <w:t>primer</w:t>
            </w:r>
            <w:r w:rsidR="00E3609B" w:rsidRPr="00A11463">
              <w:rPr>
                <w:lang w:val="es-ES"/>
              </w:rPr>
              <w:t>)</w:t>
            </w:r>
            <w:r w:rsidR="001332EC" w:rsidRPr="005A403D">
              <w:rPr>
                <w:lang w:val="es-ES"/>
              </w:rPr>
              <w:t xml:space="preserve"> esposo/ pareja</w:t>
            </w:r>
            <w:r w:rsidR="00C601D9" w:rsidRPr="005A403D">
              <w:rPr>
                <w:lang w:val="es-ES"/>
              </w:rPr>
              <w:t>?</w:t>
            </w:r>
          </w:p>
        </w:tc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30BC6A" w14:textId="77777777" w:rsidR="00C601D9" w:rsidRPr="005A403D" w:rsidRDefault="00C601D9" w:rsidP="0006602A">
            <w:pPr>
              <w:pStyle w:val="Responsecategs"/>
              <w:keepNext/>
              <w:keepLines/>
              <w:rPr>
                <w:lang w:val="es-ES"/>
              </w:rPr>
            </w:pPr>
          </w:p>
          <w:p w14:paraId="4AB91815" w14:textId="77777777" w:rsidR="00C601D9" w:rsidRPr="005A403D" w:rsidRDefault="001332EC" w:rsidP="001332EC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Edad en años</w:t>
            </w:r>
            <w:r w:rsidR="00C601D9" w:rsidRPr="005A403D">
              <w:rPr>
                <w:lang w:val="es-ES"/>
              </w:rPr>
              <w:tab/>
              <w:t>__ __</w:t>
            </w:r>
          </w:p>
          <w:p w14:paraId="39DDB4D9" w14:textId="77777777" w:rsidR="00C601D9" w:rsidRPr="005A403D" w:rsidRDefault="00C601D9" w:rsidP="0006602A">
            <w:pPr>
              <w:pStyle w:val="Responsecategs"/>
              <w:keepNext/>
              <w:keepLines/>
              <w:rPr>
                <w:lang w:val="es-ES"/>
              </w:rPr>
            </w:pPr>
          </w:p>
        </w:tc>
        <w:tc>
          <w:tcPr>
            <w:tcW w:w="144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6FACCC" w14:textId="77777777" w:rsidR="00C601D9" w:rsidRPr="005A403D" w:rsidRDefault="00C601D9" w:rsidP="0006602A">
            <w:pPr>
              <w:pStyle w:val="skipcolumn"/>
              <w:keepNext/>
              <w:keepLines/>
              <w:rPr>
                <w:highlight w:val="cyan"/>
                <w:lang w:val="es-ES"/>
              </w:rPr>
            </w:pPr>
          </w:p>
        </w:tc>
      </w:tr>
    </w:tbl>
    <w:p w14:paraId="135099DA" w14:textId="77777777" w:rsidR="00C601D9" w:rsidRPr="005A403D" w:rsidRDefault="00C601D9">
      <w:pPr>
        <w:rPr>
          <w:lang w:val="es-ES"/>
        </w:rPr>
      </w:pPr>
    </w:p>
    <w:p w14:paraId="162AEDC1" w14:textId="77777777" w:rsidR="00C601D9" w:rsidRPr="005A403D" w:rsidRDefault="00C601D9">
      <w:pPr>
        <w:rPr>
          <w:lang w:val="es-ES"/>
        </w:rPr>
      </w:pPr>
    </w:p>
    <w:p w14:paraId="07EFC960" w14:textId="77777777" w:rsidR="00C601D9" w:rsidRPr="005A403D" w:rsidRDefault="00C601D9">
      <w:pPr>
        <w:rPr>
          <w:lang w:val="es-ES"/>
        </w:rPr>
      </w:pPr>
    </w:p>
    <w:p w14:paraId="150D2D90" w14:textId="77777777" w:rsidR="00C601D9" w:rsidRPr="005A403D" w:rsidRDefault="00C601D9">
      <w:pPr>
        <w:rPr>
          <w:lang w:val="es-ES"/>
        </w:rPr>
      </w:pPr>
    </w:p>
    <w:p w14:paraId="35999DF1" w14:textId="77777777" w:rsidR="00C601D9" w:rsidRPr="005A403D" w:rsidRDefault="00C601D9">
      <w:pPr>
        <w:rPr>
          <w:lang w:val="es-ES"/>
        </w:rPr>
      </w:pPr>
    </w:p>
    <w:tbl>
      <w:tblPr>
        <w:tblW w:w="10106" w:type="dxa"/>
        <w:jc w:val="center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9"/>
        <w:gridCol w:w="4141"/>
        <w:gridCol w:w="1466"/>
      </w:tblGrid>
      <w:tr w:rsidR="00683BAD" w:rsidRPr="005A403D" w14:paraId="616B35A1" w14:textId="77777777" w:rsidTr="000A339F">
        <w:trPr>
          <w:jc w:val="center"/>
        </w:trPr>
        <w:tc>
          <w:tcPr>
            <w:tcW w:w="1010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4CFBF8" w14:textId="77777777" w:rsidR="00683BAD" w:rsidRPr="005A403D" w:rsidRDefault="001332EC" w:rsidP="00E764BB">
            <w:pPr>
              <w:pStyle w:val="modulename"/>
              <w:pageBreakBefore/>
              <w:tabs>
                <w:tab w:val="right" w:pos="9540"/>
              </w:tabs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rFonts w:ascii="Calibri" w:hAnsi="Calibri"/>
                <w:color w:val="FFFFFF"/>
                <w:lang w:val="es-ES"/>
              </w:rPr>
              <w:lastRenderedPageBreak/>
              <w:t>comportamiento sexual</w:t>
            </w:r>
            <w:r w:rsidR="00683BAD" w:rsidRPr="005A403D">
              <w:rPr>
                <w:rFonts w:ascii="Calibri" w:hAnsi="Calibri"/>
                <w:color w:val="FFFFFF"/>
                <w:lang w:val="es-ES"/>
              </w:rPr>
              <w:tab/>
              <w:t>SB</w:t>
            </w:r>
          </w:p>
        </w:tc>
      </w:tr>
      <w:tr w:rsidR="00683BAD" w:rsidRPr="00140C91" w14:paraId="24D1E198" w14:textId="77777777" w:rsidTr="000A339F">
        <w:trPr>
          <w:jc w:val="center"/>
        </w:trPr>
        <w:tc>
          <w:tcPr>
            <w:tcW w:w="10106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F547D7" w14:textId="77777777" w:rsidR="00683BAD" w:rsidRPr="005A403D" w:rsidRDefault="00DE22A1" w:rsidP="002D1C60">
            <w:pPr>
              <w:pStyle w:val="1Intvwqst"/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highlight w:val="cyan"/>
                <w:lang w:val="es-ES"/>
              </w:rPr>
            </w:pPr>
            <w:r w:rsidRPr="005A403D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>Verifique</w:t>
            </w:r>
            <w:r w:rsidR="001332EC" w:rsidRPr="005A403D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 xml:space="preserve"> </w:t>
            </w:r>
            <w:r w:rsidR="00594B53" w:rsidRPr="005A403D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>que no hay</w:t>
            </w:r>
            <w:r w:rsidR="002D1C60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>a</w:t>
            </w:r>
            <w:r w:rsidR="00594B53" w:rsidRPr="005A403D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 xml:space="preserve"> otras personas presentes</w:t>
            </w:r>
            <w:r w:rsidR="001332EC" w:rsidRPr="005A403D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 xml:space="preserve">. Antes de </w:t>
            </w:r>
            <w:r w:rsidR="00147F09" w:rsidRPr="005A403D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>continuar</w:t>
            </w:r>
            <w:r w:rsidR="00594B53" w:rsidRPr="005A403D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>,</w:t>
            </w:r>
            <w:r w:rsidR="00671C98" w:rsidRPr="005A403D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 xml:space="preserve"> aseg</w:t>
            </w:r>
            <w:r w:rsidR="002D1C60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 xml:space="preserve">úrese de que haya </w:t>
            </w:r>
            <w:r w:rsidR="001332EC" w:rsidRPr="005A403D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>privacidad</w:t>
            </w:r>
            <w:r w:rsidR="00683BAD" w:rsidRPr="005A403D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>.</w:t>
            </w:r>
          </w:p>
        </w:tc>
      </w:tr>
      <w:tr w:rsidR="00683BAD" w:rsidRPr="005A403D" w14:paraId="5A1AC1E9" w14:textId="77777777" w:rsidTr="000A339F">
        <w:trPr>
          <w:jc w:val="center"/>
        </w:trPr>
        <w:tc>
          <w:tcPr>
            <w:tcW w:w="449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83992" w14:textId="77777777" w:rsidR="00683BAD" w:rsidRPr="005A403D" w:rsidRDefault="00683BAD" w:rsidP="00486EBE">
            <w:pPr>
              <w:pStyle w:val="1Intvwqst"/>
              <w:rPr>
                <w:lang w:val="es-ES"/>
              </w:rPr>
            </w:pPr>
            <w:r w:rsidRPr="00E3609B">
              <w:rPr>
                <w:b/>
                <w:lang w:val="es-ES"/>
              </w:rPr>
              <w:t>SB1</w:t>
            </w:r>
            <w:r w:rsidRPr="005A403D">
              <w:rPr>
                <w:lang w:val="es-ES"/>
              </w:rPr>
              <w:t xml:space="preserve">. </w:t>
            </w:r>
            <w:r w:rsidR="00486EBE" w:rsidRPr="005A403D">
              <w:rPr>
                <w:lang w:val="es-ES"/>
              </w:rPr>
              <w:t>Ahora me gustaría hacerle algunas preguntas sobre actividad sexual para poder tener una mejor comprensión de algunos temas importantes de la vida</w:t>
            </w:r>
            <w:r w:rsidRPr="005A403D">
              <w:rPr>
                <w:lang w:val="es-ES"/>
              </w:rPr>
              <w:t xml:space="preserve">. </w:t>
            </w:r>
          </w:p>
          <w:p w14:paraId="7655561A" w14:textId="77777777" w:rsidR="00683BAD" w:rsidRPr="005A403D" w:rsidRDefault="00683BAD" w:rsidP="0006602A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 </w:t>
            </w:r>
          </w:p>
          <w:p w14:paraId="42D508E6" w14:textId="77777777" w:rsidR="00683BAD" w:rsidRPr="005A403D" w:rsidRDefault="00683BAD" w:rsidP="00766AA9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486EBE" w:rsidRPr="005A403D">
              <w:rPr>
                <w:lang w:val="es-ES"/>
              </w:rPr>
              <w:t>La información que usted brind</w:t>
            </w:r>
            <w:r w:rsidR="00EC587B">
              <w:rPr>
                <w:lang w:val="es-ES"/>
              </w:rPr>
              <w:t>e</w:t>
            </w:r>
            <w:r w:rsidR="00486EBE" w:rsidRPr="005A403D">
              <w:rPr>
                <w:lang w:val="es-ES"/>
              </w:rPr>
              <w:t xml:space="preserve"> será tratada con </w:t>
            </w:r>
            <w:r w:rsidR="00766AA9" w:rsidRPr="005A403D">
              <w:rPr>
                <w:lang w:val="es-ES"/>
              </w:rPr>
              <w:t>total</w:t>
            </w:r>
            <w:r w:rsidR="00486EBE" w:rsidRPr="005A403D">
              <w:rPr>
                <w:lang w:val="es-ES"/>
              </w:rPr>
              <w:t xml:space="preserve"> confidencialidad</w:t>
            </w:r>
            <w:r w:rsidRPr="005A403D">
              <w:rPr>
                <w:lang w:val="es-ES"/>
              </w:rPr>
              <w:t>.</w:t>
            </w:r>
          </w:p>
          <w:p w14:paraId="01C3374D" w14:textId="77777777" w:rsidR="00683BAD" w:rsidRPr="005A403D" w:rsidRDefault="00683BAD" w:rsidP="0006602A">
            <w:pPr>
              <w:pStyle w:val="1Intvwqst"/>
              <w:rPr>
                <w:lang w:val="es-ES"/>
              </w:rPr>
            </w:pPr>
          </w:p>
          <w:p w14:paraId="392D2CFC" w14:textId="77777777" w:rsidR="00683BAD" w:rsidRPr="005A403D" w:rsidRDefault="00683BAD" w:rsidP="0006602A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0C2397" w:rsidRPr="005A403D">
              <w:rPr>
                <w:lang w:val="es-ES"/>
              </w:rPr>
              <w:t>¿</w:t>
            </w:r>
            <w:r w:rsidR="00486EBE" w:rsidRPr="005A403D">
              <w:rPr>
                <w:lang w:val="es-ES"/>
              </w:rPr>
              <w:t xml:space="preserve">Qué edad tenía usted cuando </w:t>
            </w:r>
            <w:r w:rsidR="00EC587B">
              <w:rPr>
                <w:lang w:val="es-ES"/>
              </w:rPr>
              <w:t>man</w:t>
            </w:r>
            <w:r w:rsidR="00486EBE" w:rsidRPr="005A403D">
              <w:rPr>
                <w:lang w:val="es-ES"/>
              </w:rPr>
              <w:t>tuvo relaciones sexuales por primera vez</w:t>
            </w:r>
            <w:r w:rsidRPr="005A403D">
              <w:rPr>
                <w:lang w:val="es-ES"/>
              </w:rPr>
              <w:t>?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23993E" w14:textId="77777777" w:rsidR="00683BAD" w:rsidRPr="005A403D" w:rsidRDefault="00683BAD" w:rsidP="0006602A">
            <w:pPr>
              <w:pStyle w:val="Responsecategs"/>
              <w:rPr>
                <w:lang w:val="es-ES"/>
              </w:rPr>
            </w:pPr>
          </w:p>
          <w:p w14:paraId="11BA93E7" w14:textId="77777777" w:rsidR="00683BAD" w:rsidRPr="005A403D" w:rsidRDefault="00486EBE" w:rsidP="00486EB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Nunca </w:t>
            </w:r>
            <w:r w:rsidR="00EC587B">
              <w:rPr>
                <w:lang w:val="es-ES"/>
              </w:rPr>
              <w:t>man</w:t>
            </w:r>
            <w:r w:rsidRPr="005A403D">
              <w:rPr>
                <w:lang w:val="es-ES"/>
              </w:rPr>
              <w:t>tuvo relaciones sexuales</w:t>
            </w:r>
            <w:r w:rsidR="00683BAD" w:rsidRPr="005A403D">
              <w:rPr>
                <w:lang w:val="es-ES"/>
              </w:rPr>
              <w:tab/>
              <w:t>00</w:t>
            </w:r>
          </w:p>
          <w:p w14:paraId="3DC8B71F" w14:textId="77777777" w:rsidR="00683BAD" w:rsidRPr="005A403D" w:rsidRDefault="00683BAD" w:rsidP="0006602A">
            <w:pPr>
              <w:pStyle w:val="Responsecategs"/>
              <w:rPr>
                <w:lang w:val="es-ES"/>
              </w:rPr>
            </w:pPr>
          </w:p>
          <w:p w14:paraId="5825EE90" w14:textId="77777777" w:rsidR="00683BAD" w:rsidRPr="005A403D" w:rsidRDefault="00486EBE" w:rsidP="00486EB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Edad en años</w:t>
            </w:r>
            <w:r w:rsidR="00683BAD" w:rsidRPr="005A403D">
              <w:rPr>
                <w:lang w:val="es-ES"/>
              </w:rPr>
              <w:tab/>
              <w:t xml:space="preserve">__ __ </w:t>
            </w:r>
          </w:p>
          <w:p w14:paraId="423DDD09" w14:textId="77777777" w:rsidR="00683BAD" w:rsidRPr="005A403D" w:rsidRDefault="00683BAD" w:rsidP="0006602A">
            <w:pPr>
              <w:pStyle w:val="Responsecategs"/>
              <w:rPr>
                <w:lang w:val="es-ES"/>
              </w:rPr>
            </w:pPr>
          </w:p>
          <w:p w14:paraId="5A556A20" w14:textId="77777777" w:rsidR="00683BAD" w:rsidRPr="005A403D" w:rsidRDefault="00486EBE" w:rsidP="0062524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Por primera vez cuando comenzó a viv</w:t>
            </w:r>
            <w:r w:rsidR="00147F09" w:rsidRPr="005A403D">
              <w:rPr>
                <w:lang w:val="es-ES"/>
              </w:rPr>
              <w:t>ir</w:t>
            </w:r>
            <w:r w:rsidRPr="005A403D">
              <w:rPr>
                <w:lang w:val="es-ES"/>
              </w:rPr>
              <w:t xml:space="preserve"> con </w:t>
            </w:r>
            <w:r w:rsidR="00683BAD" w:rsidRPr="005A403D">
              <w:rPr>
                <w:lang w:val="es-ES"/>
              </w:rPr>
              <w:t>(</w:t>
            </w:r>
            <w:r w:rsidRPr="005A403D">
              <w:rPr>
                <w:lang w:val="es-ES"/>
              </w:rPr>
              <w:t>primer</w:t>
            </w:r>
            <w:r w:rsidR="00683BAD" w:rsidRPr="005A403D">
              <w:rPr>
                <w:lang w:val="es-ES"/>
              </w:rPr>
              <w:t>)</w:t>
            </w:r>
            <w:r w:rsidR="0062524A" w:rsidRPr="005A403D">
              <w:rPr>
                <w:lang w:val="es-ES"/>
              </w:rPr>
              <w:t xml:space="preserve"> </w:t>
            </w:r>
            <w:r w:rsidR="00845966" w:rsidRPr="005A403D">
              <w:rPr>
                <w:lang w:val="es-ES"/>
              </w:rPr>
              <w:t>esposo/pareja</w:t>
            </w:r>
            <w:r w:rsidR="00683BAD" w:rsidRPr="005A403D">
              <w:rPr>
                <w:lang w:val="es-ES"/>
              </w:rPr>
              <w:tab/>
              <w:t>95</w:t>
            </w: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D52EE2" w14:textId="77777777" w:rsidR="00683BAD" w:rsidRPr="005A403D" w:rsidRDefault="00683BAD" w:rsidP="0006602A">
            <w:pPr>
              <w:pStyle w:val="skipcolumn"/>
              <w:rPr>
                <w:lang w:val="es-ES"/>
              </w:rPr>
            </w:pPr>
          </w:p>
          <w:p w14:paraId="2274651A" w14:textId="77777777" w:rsidR="00FB1792" w:rsidRPr="005A403D" w:rsidRDefault="00683BAD" w:rsidP="00486EBE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00</w:t>
            </w:r>
            <w:r w:rsidRPr="005A403D">
              <w:rPr>
                <w:lang w:val="es-ES"/>
              </w:rPr>
              <w:sym w:font="Wingdings" w:char="F0F0"/>
            </w:r>
            <w:r w:rsidR="00DE22A1" w:rsidRPr="005A403D">
              <w:rPr>
                <w:smallCaps w:val="0"/>
                <w:lang w:val="es-ES"/>
              </w:rPr>
              <w:t>Siguiente</w:t>
            </w:r>
          </w:p>
          <w:p w14:paraId="6657577B" w14:textId="77777777" w:rsidR="00683BAD" w:rsidRPr="005A403D" w:rsidRDefault="00FB1792" w:rsidP="00486EBE">
            <w:pPr>
              <w:pStyle w:val="skipcolumn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t xml:space="preserve">      </w:t>
            </w:r>
            <w:r w:rsidR="00486EBE" w:rsidRPr="005A403D">
              <w:rPr>
                <w:smallCaps w:val="0"/>
                <w:lang w:val="es-ES"/>
              </w:rPr>
              <w:t xml:space="preserve"> </w:t>
            </w:r>
            <w:r w:rsidR="002D1C60">
              <w:rPr>
                <w:smallCaps w:val="0"/>
                <w:lang w:val="es-ES"/>
              </w:rPr>
              <w:t>m</w:t>
            </w:r>
            <w:r w:rsidR="00486EBE" w:rsidRPr="005A403D">
              <w:rPr>
                <w:smallCaps w:val="0"/>
                <w:lang w:val="es-ES"/>
              </w:rPr>
              <w:t>ódulo</w:t>
            </w:r>
          </w:p>
          <w:p w14:paraId="3FC3FD00" w14:textId="77777777" w:rsidR="00683BAD" w:rsidRPr="005A403D" w:rsidRDefault="00683BAD" w:rsidP="0006602A">
            <w:pPr>
              <w:pStyle w:val="skipcolumn"/>
              <w:rPr>
                <w:lang w:val="es-ES"/>
              </w:rPr>
            </w:pPr>
          </w:p>
          <w:p w14:paraId="5CCDB161" w14:textId="77777777" w:rsidR="00683BAD" w:rsidRPr="005A403D" w:rsidRDefault="00683BAD" w:rsidP="0006602A">
            <w:pPr>
              <w:pStyle w:val="skipcolumn"/>
              <w:rPr>
                <w:highlight w:val="cyan"/>
                <w:lang w:val="es-ES"/>
              </w:rPr>
            </w:pPr>
          </w:p>
        </w:tc>
      </w:tr>
      <w:tr w:rsidR="00A11436" w:rsidRPr="00140C91" w14:paraId="2E5A23E5" w14:textId="77777777" w:rsidTr="000A339F">
        <w:trPr>
          <w:jc w:val="center"/>
        </w:trPr>
        <w:tc>
          <w:tcPr>
            <w:tcW w:w="449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8DE228" w14:textId="77777777" w:rsidR="00A11436" w:rsidRPr="005A403D" w:rsidRDefault="0094715E" w:rsidP="00671C98">
            <w:pPr>
              <w:pStyle w:val="1Intvwqst"/>
              <w:rPr>
                <w:lang w:val="es-ES"/>
              </w:rPr>
            </w:pPr>
            <w:r w:rsidRPr="00E3609B">
              <w:rPr>
                <w:b/>
                <w:lang w:val="es-ES"/>
              </w:rPr>
              <w:t>SB2</w:t>
            </w:r>
            <w:r w:rsidR="00A11436" w:rsidRPr="005A403D">
              <w:rPr>
                <w:lang w:val="es-ES"/>
              </w:rPr>
              <w:t xml:space="preserve">. </w:t>
            </w:r>
            <w:r w:rsidR="008C35EF" w:rsidRPr="005A403D">
              <w:rPr>
                <w:lang w:val="es-ES"/>
              </w:rPr>
              <w:t xml:space="preserve">¿La primera vez que usted </w:t>
            </w:r>
            <w:r w:rsidR="00EC587B">
              <w:rPr>
                <w:lang w:val="es-ES"/>
              </w:rPr>
              <w:t>man</w:t>
            </w:r>
            <w:r w:rsidR="008C35EF" w:rsidRPr="005A403D">
              <w:rPr>
                <w:lang w:val="es-ES"/>
              </w:rPr>
              <w:t>tuvo relaciones sexuales</w:t>
            </w:r>
            <w:r w:rsidR="00EC587B">
              <w:rPr>
                <w:lang w:val="es-ES"/>
              </w:rPr>
              <w:t xml:space="preserve"> </w:t>
            </w:r>
            <w:r w:rsidR="008C35EF" w:rsidRPr="005A403D">
              <w:rPr>
                <w:lang w:val="es-ES"/>
              </w:rPr>
              <w:t>se utilizó condón?</w:t>
            </w:r>
          </w:p>
          <w:p w14:paraId="112A028F" w14:textId="77777777" w:rsidR="00A11436" w:rsidRPr="005A403D" w:rsidRDefault="00A11436" w:rsidP="0006602A">
            <w:pPr>
              <w:pStyle w:val="1Intvwqst"/>
              <w:rPr>
                <w:lang w:val="es-ES"/>
              </w:rPr>
            </w:pPr>
          </w:p>
          <w:p w14:paraId="13B0DC41" w14:textId="77777777" w:rsidR="00A11436" w:rsidRPr="005A403D" w:rsidRDefault="00A11436" w:rsidP="0006602A">
            <w:pPr>
              <w:pStyle w:val="1Intvwqst"/>
              <w:rPr>
                <w:lang w:val="es-ES"/>
              </w:rPr>
            </w:pPr>
          </w:p>
        </w:tc>
        <w:tc>
          <w:tcPr>
            <w:tcW w:w="41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FE54DA" w14:textId="77777777" w:rsidR="00A11436" w:rsidRPr="005A403D" w:rsidRDefault="00486EBE" w:rsidP="00486EB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A11436" w:rsidRPr="005A403D">
              <w:rPr>
                <w:lang w:val="es-ES"/>
              </w:rPr>
              <w:tab/>
              <w:t>1</w:t>
            </w:r>
          </w:p>
          <w:p w14:paraId="7209DB40" w14:textId="77777777" w:rsidR="00A11436" w:rsidRPr="005A403D" w:rsidRDefault="00A11436" w:rsidP="0006602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7F2D1EF5" w14:textId="77777777" w:rsidR="0054689A" w:rsidRPr="005A403D" w:rsidRDefault="0054689A" w:rsidP="0006602A">
            <w:pPr>
              <w:pStyle w:val="Responsecategs"/>
              <w:rPr>
                <w:lang w:val="es-ES"/>
              </w:rPr>
            </w:pPr>
          </w:p>
          <w:p w14:paraId="0109A5C1" w14:textId="77777777" w:rsidR="00A11436" w:rsidRPr="005A403D" w:rsidRDefault="00486EBE" w:rsidP="00EC587B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/</w:t>
            </w:r>
            <w:r w:rsidR="00EC587B">
              <w:rPr>
                <w:lang w:val="es-ES"/>
              </w:rPr>
              <w:t>n</w:t>
            </w:r>
            <w:r w:rsidRPr="005A403D">
              <w:rPr>
                <w:lang w:val="es-ES"/>
              </w:rPr>
              <w:t>o recuerda</w:t>
            </w:r>
            <w:r w:rsidR="00A11436" w:rsidRPr="005A403D">
              <w:rPr>
                <w:lang w:val="es-ES"/>
              </w:rPr>
              <w:tab/>
              <w:t>8</w:t>
            </w: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287D41" w14:textId="77777777" w:rsidR="00A11436" w:rsidRPr="005A403D" w:rsidRDefault="00A11436" w:rsidP="0006602A">
            <w:pPr>
              <w:pStyle w:val="skipcolumn"/>
              <w:rPr>
                <w:lang w:val="es-ES"/>
              </w:rPr>
            </w:pPr>
          </w:p>
        </w:tc>
      </w:tr>
      <w:tr w:rsidR="00683BAD" w:rsidRPr="005A403D" w14:paraId="082F1265" w14:textId="77777777" w:rsidTr="000A339F">
        <w:trPr>
          <w:jc w:val="center"/>
        </w:trPr>
        <w:tc>
          <w:tcPr>
            <w:tcW w:w="449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1FE21B" w14:textId="77777777" w:rsidR="00683BAD" w:rsidRPr="005A403D" w:rsidRDefault="0094715E" w:rsidP="00486EBE">
            <w:pPr>
              <w:pStyle w:val="1Intvwqst"/>
              <w:rPr>
                <w:lang w:val="es-ES"/>
              </w:rPr>
            </w:pPr>
            <w:r w:rsidRPr="00E3609B">
              <w:rPr>
                <w:b/>
                <w:lang w:val="es-ES"/>
              </w:rPr>
              <w:t>SB3</w:t>
            </w:r>
            <w:r w:rsidR="00683BAD" w:rsidRPr="005A403D">
              <w:rPr>
                <w:lang w:val="es-ES"/>
              </w:rPr>
              <w:t xml:space="preserve">. </w:t>
            </w:r>
            <w:r w:rsidR="000C2397" w:rsidRPr="005A403D">
              <w:rPr>
                <w:lang w:val="es-ES"/>
              </w:rPr>
              <w:t>¿</w:t>
            </w:r>
            <w:r w:rsidR="00486EBE" w:rsidRPr="005A403D">
              <w:rPr>
                <w:lang w:val="es-ES"/>
              </w:rPr>
              <w:t xml:space="preserve">Cuándo fue la última vez que usted </w:t>
            </w:r>
            <w:r w:rsidR="00EC587B">
              <w:rPr>
                <w:lang w:val="es-ES"/>
              </w:rPr>
              <w:t>man</w:t>
            </w:r>
            <w:r w:rsidR="00486EBE" w:rsidRPr="005A403D">
              <w:rPr>
                <w:lang w:val="es-ES"/>
              </w:rPr>
              <w:t>tuvo relaciones sexuales</w:t>
            </w:r>
            <w:r w:rsidR="00683BAD" w:rsidRPr="005A403D">
              <w:rPr>
                <w:lang w:val="es-ES"/>
              </w:rPr>
              <w:t>?</w:t>
            </w:r>
          </w:p>
          <w:p w14:paraId="0931FE74" w14:textId="77777777" w:rsidR="00683BAD" w:rsidRPr="005A403D" w:rsidRDefault="00683BAD" w:rsidP="0006602A">
            <w:pPr>
              <w:pStyle w:val="1Intvwqst"/>
              <w:rPr>
                <w:lang w:val="es-ES"/>
              </w:rPr>
            </w:pPr>
          </w:p>
          <w:p w14:paraId="5DFB570B" w14:textId="77777777" w:rsidR="00EC587B" w:rsidRDefault="00046776" w:rsidP="00EC587B">
            <w:pPr>
              <w:pStyle w:val="1Intvwqst"/>
              <w:widowControl w:val="0"/>
              <w:rPr>
                <w:i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i/>
                <w:smallCaps w:val="0"/>
                <w:sz w:val="18"/>
                <w:szCs w:val="18"/>
                <w:lang w:val="es-ES"/>
              </w:rPr>
              <w:t xml:space="preserve">        </w:t>
            </w:r>
            <w:r w:rsidR="00EC587B">
              <w:rPr>
                <w:i/>
                <w:smallCaps w:val="0"/>
                <w:sz w:val="18"/>
                <w:szCs w:val="18"/>
                <w:lang w:val="es-ES"/>
              </w:rPr>
              <w:t>Guarde las respuestas en días, semanas o meses si es menos de 12 meses (un año).</w:t>
            </w:r>
          </w:p>
          <w:p w14:paraId="0E4735F6" w14:textId="77777777" w:rsidR="00EC587B" w:rsidRPr="005A403D" w:rsidRDefault="00EC587B" w:rsidP="00EC587B">
            <w:pPr>
              <w:pStyle w:val="1Intvwqst"/>
              <w:widowControl w:val="0"/>
              <w:rPr>
                <w:i/>
                <w:smallCaps w:val="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     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S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 son 12 meses (un año) o más, la respuesta se registrará en años.</w:t>
            </w:r>
          </w:p>
          <w:p w14:paraId="5CEDE699" w14:textId="77777777" w:rsidR="0062524A" w:rsidRPr="005A403D" w:rsidRDefault="0062524A" w:rsidP="00EC587B">
            <w:pPr>
              <w:pStyle w:val="1Intvwqst"/>
              <w:rPr>
                <w:i/>
                <w:smallCaps w:val="0"/>
                <w:sz w:val="18"/>
                <w:szCs w:val="18"/>
                <w:lang w:val="es-ES"/>
              </w:rPr>
            </w:pPr>
          </w:p>
        </w:tc>
        <w:tc>
          <w:tcPr>
            <w:tcW w:w="41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B45952" w14:textId="77777777" w:rsidR="00683BAD" w:rsidRPr="005A403D" w:rsidRDefault="00683BAD" w:rsidP="0006602A">
            <w:pPr>
              <w:rPr>
                <w:lang w:val="es-ES"/>
              </w:rPr>
            </w:pPr>
          </w:p>
          <w:p w14:paraId="7AD35B2E" w14:textId="77777777" w:rsidR="00683BAD" w:rsidRPr="005A403D" w:rsidRDefault="00594B53" w:rsidP="00486EBE">
            <w:pPr>
              <w:pStyle w:val="Responsecategs"/>
              <w:rPr>
                <w:u w:val="single"/>
                <w:lang w:val="es-ES"/>
              </w:rPr>
            </w:pPr>
            <w:r w:rsidRPr="005A403D">
              <w:rPr>
                <w:lang w:val="es-ES"/>
              </w:rPr>
              <w:t xml:space="preserve">Hace </w:t>
            </w:r>
            <w:r w:rsidR="0062524A" w:rsidRPr="005A403D">
              <w:rPr>
                <w:lang w:val="es-ES"/>
              </w:rPr>
              <w:t>d</w:t>
            </w:r>
            <w:r w:rsidR="00486EBE" w:rsidRPr="005A403D">
              <w:rPr>
                <w:lang w:val="es-ES"/>
              </w:rPr>
              <w:t>ías</w:t>
            </w:r>
            <w:r w:rsidR="00683BAD" w:rsidRPr="005A403D">
              <w:rPr>
                <w:lang w:val="es-ES"/>
              </w:rPr>
              <w:tab/>
              <w:t>1 __  __</w:t>
            </w:r>
          </w:p>
          <w:p w14:paraId="195DDCFD" w14:textId="77777777" w:rsidR="00683BAD" w:rsidRPr="005A403D" w:rsidRDefault="00683BAD" w:rsidP="0006602A">
            <w:pPr>
              <w:rPr>
                <w:lang w:val="es-ES"/>
              </w:rPr>
            </w:pPr>
          </w:p>
          <w:p w14:paraId="40F39154" w14:textId="77777777" w:rsidR="00683BAD" w:rsidRPr="005A403D" w:rsidRDefault="00594B53" w:rsidP="00486EBE">
            <w:pPr>
              <w:pStyle w:val="Responsecategs"/>
              <w:rPr>
                <w:u w:val="single"/>
                <w:lang w:val="es-ES"/>
              </w:rPr>
            </w:pPr>
            <w:r w:rsidRPr="005A403D">
              <w:rPr>
                <w:lang w:val="es-ES"/>
              </w:rPr>
              <w:t>Hace s</w:t>
            </w:r>
            <w:r w:rsidR="00486EBE" w:rsidRPr="005A403D">
              <w:rPr>
                <w:lang w:val="es-ES"/>
              </w:rPr>
              <w:t>emanas</w:t>
            </w:r>
            <w:r w:rsidR="00683BAD" w:rsidRPr="005A403D">
              <w:rPr>
                <w:lang w:val="es-ES"/>
              </w:rPr>
              <w:tab/>
              <w:t>2 __  __</w:t>
            </w:r>
          </w:p>
          <w:p w14:paraId="5B1B1EED" w14:textId="77777777" w:rsidR="00683BAD" w:rsidRPr="005A403D" w:rsidRDefault="00683BAD" w:rsidP="0006602A">
            <w:pPr>
              <w:rPr>
                <w:lang w:val="es-ES"/>
              </w:rPr>
            </w:pPr>
          </w:p>
          <w:p w14:paraId="3A7E5B04" w14:textId="77777777" w:rsidR="00683BAD" w:rsidRPr="005A403D" w:rsidRDefault="00594B53" w:rsidP="00486EBE">
            <w:pPr>
              <w:pStyle w:val="Responsecategs"/>
              <w:rPr>
                <w:u w:val="single"/>
                <w:lang w:val="es-ES"/>
              </w:rPr>
            </w:pPr>
            <w:r w:rsidRPr="005A403D">
              <w:rPr>
                <w:lang w:val="es-ES"/>
              </w:rPr>
              <w:t>Hace m</w:t>
            </w:r>
            <w:r w:rsidR="00486EBE" w:rsidRPr="005A403D">
              <w:rPr>
                <w:lang w:val="es-ES"/>
              </w:rPr>
              <w:t>eses</w:t>
            </w:r>
            <w:r w:rsidR="00683BAD" w:rsidRPr="005A403D">
              <w:rPr>
                <w:lang w:val="es-ES"/>
              </w:rPr>
              <w:tab/>
              <w:t>3 __  __</w:t>
            </w:r>
          </w:p>
          <w:p w14:paraId="1C767808" w14:textId="77777777" w:rsidR="00683BAD" w:rsidRPr="005A403D" w:rsidRDefault="00683BAD" w:rsidP="0006602A">
            <w:pPr>
              <w:rPr>
                <w:lang w:val="es-ES"/>
              </w:rPr>
            </w:pPr>
          </w:p>
          <w:p w14:paraId="07E77AA4" w14:textId="77777777" w:rsidR="00683BAD" w:rsidRPr="005A403D" w:rsidRDefault="00594B53" w:rsidP="00486EB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Hace a</w:t>
            </w:r>
            <w:r w:rsidR="00486EBE" w:rsidRPr="005A403D">
              <w:rPr>
                <w:lang w:val="es-ES"/>
              </w:rPr>
              <w:t>ños</w:t>
            </w:r>
            <w:r w:rsidR="00683BAD" w:rsidRPr="005A403D">
              <w:rPr>
                <w:lang w:val="es-ES"/>
              </w:rPr>
              <w:tab/>
              <w:t>4 __  __</w:t>
            </w:r>
          </w:p>
          <w:p w14:paraId="56588DBD" w14:textId="77777777" w:rsidR="00041330" w:rsidRPr="005A403D" w:rsidRDefault="00041330" w:rsidP="0006602A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42734A" w14:textId="77777777" w:rsidR="00683BAD" w:rsidRPr="005A403D" w:rsidRDefault="00683BAD" w:rsidP="0006602A">
            <w:pPr>
              <w:pStyle w:val="skipcolumn"/>
              <w:rPr>
                <w:lang w:val="es-ES"/>
              </w:rPr>
            </w:pPr>
          </w:p>
          <w:p w14:paraId="764D995F" w14:textId="77777777" w:rsidR="00845966" w:rsidRPr="005A403D" w:rsidRDefault="00845966" w:rsidP="00845966">
            <w:pPr>
              <w:pStyle w:val="skipcolumn"/>
              <w:rPr>
                <w:lang w:val="es-ES"/>
              </w:rPr>
            </w:pPr>
          </w:p>
          <w:p w14:paraId="1A01DA42" w14:textId="77777777" w:rsidR="00845966" w:rsidRPr="005A403D" w:rsidRDefault="00845966" w:rsidP="00845966">
            <w:pPr>
              <w:pStyle w:val="skipcolumn"/>
              <w:rPr>
                <w:lang w:val="es-ES"/>
              </w:rPr>
            </w:pPr>
          </w:p>
          <w:p w14:paraId="541EDC7C" w14:textId="77777777" w:rsidR="00845966" w:rsidRPr="005A403D" w:rsidRDefault="00845966" w:rsidP="00845966">
            <w:pPr>
              <w:pStyle w:val="skipcolumn"/>
              <w:rPr>
                <w:lang w:val="es-ES"/>
              </w:rPr>
            </w:pPr>
          </w:p>
          <w:p w14:paraId="3EFD57F7" w14:textId="77777777" w:rsidR="00845966" w:rsidRPr="005A403D" w:rsidRDefault="00845966" w:rsidP="00845966">
            <w:pPr>
              <w:pStyle w:val="skipcolumn"/>
              <w:rPr>
                <w:lang w:val="es-ES"/>
              </w:rPr>
            </w:pPr>
          </w:p>
          <w:p w14:paraId="18246D2F" w14:textId="77777777" w:rsidR="00845966" w:rsidRPr="005A403D" w:rsidRDefault="00845966" w:rsidP="00845966">
            <w:pPr>
              <w:pStyle w:val="skipcolumn"/>
              <w:rPr>
                <w:lang w:val="es-ES"/>
              </w:rPr>
            </w:pPr>
          </w:p>
          <w:p w14:paraId="487D5E5E" w14:textId="77777777" w:rsidR="00845966" w:rsidRPr="005A403D" w:rsidRDefault="00845966" w:rsidP="00845966">
            <w:pPr>
              <w:pStyle w:val="skipcolumn"/>
              <w:rPr>
                <w:lang w:val="es-ES"/>
              </w:rPr>
            </w:pPr>
          </w:p>
          <w:p w14:paraId="0C9A2221" w14:textId="77777777" w:rsidR="00845966" w:rsidRPr="005A403D" w:rsidRDefault="00845966" w:rsidP="00845966">
            <w:pPr>
              <w:pStyle w:val="skipcolumn"/>
              <w:rPr>
                <w:lang w:val="es-ES"/>
              </w:rPr>
            </w:pPr>
          </w:p>
          <w:p w14:paraId="101C07A2" w14:textId="77777777" w:rsidR="00845966" w:rsidRPr="005A403D" w:rsidRDefault="00845966" w:rsidP="00845966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4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SB1</w:t>
            </w:r>
            <w:r w:rsidR="00594B53" w:rsidRPr="005A403D">
              <w:rPr>
                <w:lang w:val="es-ES"/>
              </w:rPr>
              <w:t>5</w:t>
            </w:r>
          </w:p>
          <w:p w14:paraId="1E5D9BCF" w14:textId="77777777" w:rsidR="00683BAD" w:rsidRPr="005A403D" w:rsidRDefault="00683BAD" w:rsidP="0006602A">
            <w:pPr>
              <w:pStyle w:val="skipcolumn"/>
              <w:rPr>
                <w:lang w:val="es-ES"/>
              </w:rPr>
            </w:pPr>
          </w:p>
        </w:tc>
      </w:tr>
      <w:tr w:rsidR="00683BAD" w:rsidRPr="005A403D" w14:paraId="103E7BCA" w14:textId="77777777" w:rsidTr="000A339F">
        <w:trPr>
          <w:jc w:val="center"/>
        </w:trPr>
        <w:tc>
          <w:tcPr>
            <w:tcW w:w="449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E15707" w14:textId="77777777" w:rsidR="00683BAD" w:rsidRPr="005A403D" w:rsidRDefault="0094715E" w:rsidP="0006602A">
            <w:pPr>
              <w:pStyle w:val="1Intvwqst"/>
              <w:rPr>
                <w:lang w:val="es-ES"/>
              </w:rPr>
            </w:pPr>
            <w:r w:rsidRPr="00E3609B">
              <w:rPr>
                <w:b/>
                <w:lang w:val="es-ES"/>
              </w:rPr>
              <w:t>SB4</w:t>
            </w:r>
            <w:r w:rsidR="00683BAD" w:rsidRPr="005A403D">
              <w:rPr>
                <w:lang w:val="es-ES"/>
              </w:rPr>
              <w:t xml:space="preserve">. </w:t>
            </w:r>
            <w:r w:rsidR="00C2291B" w:rsidRPr="005A403D">
              <w:rPr>
                <w:lang w:val="es-ES"/>
              </w:rPr>
              <w:t xml:space="preserve">¿La última vez que usted </w:t>
            </w:r>
            <w:r w:rsidR="00EC587B">
              <w:rPr>
                <w:lang w:val="es-ES"/>
              </w:rPr>
              <w:t>mantuvo relaciones sexuales</w:t>
            </w:r>
            <w:r w:rsidR="00C2291B" w:rsidRPr="005A403D">
              <w:rPr>
                <w:lang w:val="es-ES"/>
              </w:rPr>
              <w:t xml:space="preserve"> se utilizó condón?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D47312" w14:textId="77777777" w:rsidR="00683BAD" w:rsidRPr="005A403D" w:rsidRDefault="006B2378" w:rsidP="006B2378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683BAD" w:rsidRPr="005A403D">
              <w:rPr>
                <w:lang w:val="es-ES"/>
              </w:rPr>
              <w:tab/>
              <w:t>1</w:t>
            </w:r>
          </w:p>
          <w:p w14:paraId="044F56FB" w14:textId="77777777" w:rsidR="00683BAD" w:rsidRPr="005A403D" w:rsidRDefault="00683BAD" w:rsidP="0006602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C87BB3" w14:textId="77777777" w:rsidR="00683BAD" w:rsidRPr="005A403D" w:rsidRDefault="00683BAD" w:rsidP="0006602A">
            <w:pPr>
              <w:pStyle w:val="skipcolumn"/>
              <w:rPr>
                <w:lang w:val="es-ES"/>
              </w:rPr>
            </w:pPr>
          </w:p>
        </w:tc>
      </w:tr>
      <w:tr w:rsidR="00683BAD" w:rsidRPr="005A403D" w14:paraId="297A13E2" w14:textId="77777777" w:rsidTr="000A339F">
        <w:trPr>
          <w:jc w:val="center"/>
        </w:trPr>
        <w:tc>
          <w:tcPr>
            <w:tcW w:w="449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1FAE4D" w14:textId="77777777" w:rsidR="00683BAD" w:rsidRPr="005A403D" w:rsidRDefault="0094715E" w:rsidP="006B2378">
            <w:pPr>
              <w:pStyle w:val="1Intvwqst"/>
              <w:rPr>
                <w:lang w:val="es-ES"/>
              </w:rPr>
            </w:pPr>
            <w:r w:rsidRPr="00E3609B">
              <w:rPr>
                <w:b/>
                <w:lang w:val="es-ES"/>
              </w:rPr>
              <w:t>SB5</w:t>
            </w:r>
            <w:r w:rsidR="00683BAD" w:rsidRPr="005A403D">
              <w:rPr>
                <w:lang w:val="es-ES"/>
              </w:rPr>
              <w:t xml:space="preserve">. </w:t>
            </w:r>
            <w:r w:rsidR="0051780C" w:rsidRPr="005A403D">
              <w:rPr>
                <w:lang w:val="es-ES"/>
              </w:rPr>
              <w:t xml:space="preserve">¿Qué relación tenía usted con quien </w:t>
            </w:r>
            <w:r w:rsidR="00EC587B">
              <w:rPr>
                <w:lang w:val="es-ES"/>
              </w:rPr>
              <w:t>man</w:t>
            </w:r>
            <w:r w:rsidR="0051780C" w:rsidRPr="005A403D">
              <w:rPr>
                <w:lang w:val="es-ES"/>
              </w:rPr>
              <w:t>tuvo relaciones sexuales la última vez?</w:t>
            </w:r>
          </w:p>
          <w:p w14:paraId="026EA97A" w14:textId="77777777" w:rsidR="00683BAD" w:rsidRPr="005A403D" w:rsidRDefault="00683BAD" w:rsidP="0006602A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6A685734" w14:textId="77777777" w:rsidR="00C012FC" w:rsidRPr="005A403D" w:rsidRDefault="008A5D2D" w:rsidP="006B2378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 xml:space="preserve">Indague para asegurarse </w:t>
            </w:r>
            <w:r w:rsidR="00EC587B">
              <w:rPr>
                <w:lang w:val="es-ES"/>
              </w:rPr>
              <w:t xml:space="preserve">de </w:t>
            </w:r>
            <w:r w:rsidRPr="005A403D">
              <w:rPr>
                <w:lang w:val="es-ES"/>
              </w:rPr>
              <w:t xml:space="preserve">que la respuesta se refiere a la relación en el momento de </w:t>
            </w:r>
            <w:r w:rsidR="00EC587B">
              <w:rPr>
                <w:lang w:val="es-ES"/>
              </w:rPr>
              <w:t xml:space="preserve">las </w:t>
            </w:r>
            <w:r w:rsidRPr="005A403D">
              <w:rPr>
                <w:lang w:val="es-ES"/>
              </w:rPr>
              <w:t>relaciones sexuales</w:t>
            </w:r>
            <w:r w:rsidR="00C012FC" w:rsidRPr="005A403D">
              <w:rPr>
                <w:lang w:val="es-ES"/>
              </w:rPr>
              <w:t>.</w:t>
            </w:r>
          </w:p>
          <w:p w14:paraId="3FE65456" w14:textId="77777777" w:rsidR="00C012FC" w:rsidRPr="005A403D" w:rsidRDefault="00C012FC" w:rsidP="006B2378">
            <w:pPr>
              <w:pStyle w:val="Instructionstointvw"/>
              <w:ind w:left="330"/>
              <w:rPr>
                <w:lang w:val="es-ES"/>
              </w:rPr>
            </w:pPr>
          </w:p>
          <w:p w14:paraId="023E4E0C" w14:textId="77777777" w:rsidR="00683BAD" w:rsidRPr="005A403D" w:rsidRDefault="006B2378" w:rsidP="006B2378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</w:t>
            </w:r>
            <w:r w:rsidR="00845966" w:rsidRPr="005A403D">
              <w:rPr>
                <w:lang w:val="es-ES"/>
              </w:rPr>
              <w:t xml:space="preserve">i </w:t>
            </w:r>
            <w:r w:rsidRPr="005A403D">
              <w:rPr>
                <w:lang w:val="es-ES"/>
              </w:rPr>
              <w:t>es “novio”, pregunt</w:t>
            </w:r>
            <w:r w:rsidR="00C012FC" w:rsidRPr="005A403D">
              <w:rPr>
                <w:lang w:val="es-ES"/>
              </w:rPr>
              <w:t>e</w:t>
            </w:r>
            <w:r w:rsidR="00683BAD" w:rsidRPr="005A403D">
              <w:rPr>
                <w:lang w:val="es-ES"/>
              </w:rPr>
              <w:t>:</w:t>
            </w:r>
          </w:p>
          <w:p w14:paraId="2B44DDEE" w14:textId="77777777" w:rsidR="00683BAD" w:rsidRPr="005A403D" w:rsidRDefault="000C2397" w:rsidP="006B2378">
            <w:pPr>
              <w:pStyle w:val="1Intvwqst"/>
              <w:ind w:left="330" w:firstLine="0"/>
              <w:rPr>
                <w:lang w:val="es-ES"/>
              </w:rPr>
            </w:pPr>
            <w:r w:rsidRPr="005A403D">
              <w:rPr>
                <w:lang w:val="es-ES"/>
              </w:rPr>
              <w:t>¿</w:t>
            </w:r>
            <w:r w:rsidR="006B2378" w:rsidRPr="005A403D">
              <w:rPr>
                <w:lang w:val="es-ES"/>
              </w:rPr>
              <w:t>Vivía</w:t>
            </w:r>
            <w:r w:rsidR="00C012FC" w:rsidRPr="005A403D">
              <w:rPr>
                <w:lang w:val="es-ES"/>
              </w:rPr>
              <w:t>n</w:t>
            </w:r>
            <w:r w:rsidR="006B2378" w:rsidRPr="005A403D">
              <w:rPr>
                <w:lang w:val="es-ES"/>
              </w:rPr>
              <w:t xml:space="preserve"> </w:t>
            </w:r>
            <w:r w:rsidR="00C012FC" w:rsidRPr="005A403D">
              <w:rPr>
                <w:lang w:val="es-ES"/>
              </w:rPr>
              <w:t xml:space="preserve">juntos </w:t>
            </w:r>
            <w:r w:rsidR="00002F3B" w:rsidRPr="005A403D">
              <w:rPr>
                <w:lang w:val="es-ES"/>
              </w:rPr>
              <w:t>como si estuvieran casados?</w:t>
            </w:r>
          </w:p>
          <w:p w14:paraId="0C02B674" w14:textId="77777777" w:rsidR="00845966" w:rsidRPr="005A403D" w:rsidRDefault="00002F3B" w:rsidP="00991123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la respuesta es “</w:t>
            </w:r>
            <w:r w:rsidR="00E10BA6" w:rsidRPr="005A403D">
              <w:rPr>
                <w:lang w:val="es-ES"/>
              </w:rPr>
              <w:t>sí”, circule</w:t>
            </w:r>
            <w:r w:rsidRPr="005A403D">
              <w:rPr>
                <w:lang w:val="es-ES"/>
              </w:rPr>
              <w:t xml:space="preserve"> “</w:t>
            </w:r>
            <w:r w:rsidR="00C012FC"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t xml:space="preserve">” </w:t>
            </w:r>
          </w:p>
          <w:p w14:paraId="5F1E3317" w14:textId="77777777" w:rsidR="00C012FC" w:rsidRPr="005A403D" w:rsidRDefault="00002F3B" w:rsidP="005808E4">
            <w:pPr>
              <w:pStyle w:val="Instructionstointvw"/>
              <w:ind w:left="330"/>
              <w:rPr>
                <w:i w:val="0"/>
                <w:smallCaps/>
                <w:lang w:val="es-ES"/>
              </w:rPr>
            </w:pPr>
            <w:r w:rsidRPr="005A403D">
              <w:rPr>
                <w:lang w:val="es-ES"/>
              </w:rPr>
              <w:t>Si la respuesta es “</w:t>
            </w:r>
            <w:r w:rsidR="00E10BA6" w:rsidRPr="005A403D">
              <w:rPr>
                <w:lang w:val="es-ES"/>
              </w:rPr>
              <w:t>no”, circule</w:t>
            </w:r>
            <w:r w:rsidRPr="005A403D">
              <w:rPr>
                <w:lang w:val="es-ES"/>
              </w:rPr>
              <w:t xml:space="preserve"> “</w:t>
            </w:r>
            <w:r w:rsidR="00C012FC" w:rsidRPr="005A403D">
              <w:rPr>
                <w:lang w:val="es-ES"/>
              </w:rPr>
              <w:t>3</w:t>
            </w:r>
            <w:r w:rsidRPr="005A403D">
              <w:rPr>
                <w:lang w:val="es-ES"/>
              </w:rPr>
              <w:t>”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9AE6FA" w14:textId="77777777" w:rsidR="00C012FC" w:rsidRPr="005A403D" w:rsidRDefault="0034289E" w:rsidP="00706645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Esposo</w:t>
            </w:r>
            <w:r w:rsidR="00C012FC" w:rsidRPr="005A403D">
              <w:rPr>
                <w:lang w:val="es-ES"/>
              </w:rPr>
              <w:t xml:space="preserve"> </w:t>
            </w:r>
            <w:r w:rsidR="00C012FC" w:rsidRPr="005A403D">
              <w:rPr>
                <w:lang w:val="es-ES"/>
              </w:rPr>
              <w:tab/>
              <w:t>1</w:t>
            </w:r>
          </w:p>
          <w:p w14:paraId="659BD4B1" w14:textId="77777777" w:rsidR="00683BAD" w:rsidRPr="005A403D" w:rsidRDefault="00EC587B" w:rsidP="00706645">
            <w:pPr>
              <w:pStyle w:val="Responsecategs"/>
              <w:rPr>
                <w:lang w:val="es-ES"/>
              </w:rPr>
            </w:pPr>
            <w:r>
              <w:rPr>
                <w:lang w:val="es-ES"/>
              </w:rPr>
              <w:t>Pareja</w:t>
            </w:r>
            <w:r w:rsidR="00C012FC" w:rsidRPr="005A403D">
              <w:rPr>
                <w:lang w:val="es-ES"/>
              </w:rPr>
              <w:t xml:space="preserve"> conviviente</w:t>
            </w:r>
            <w:r w:rsidR="00683BAD" w:rsidRPr="005A403D">
              <w:rPr>
                <w:lang w:val="es-ES"/>
              </w:rPr>
              <w:tab/>
            </w:r>
            <w:r w:rsidR="00C012FC" w:rsidRPr="005A403D">
              <w:rPr>
                <w:lang w:val="es-ES"/>
              </w:rPr>
              <w:t>2</w:t>
            </w:r>
          </w:p>
          <w:p w14:paraId="263B7C45" w14:textId="77777777" w:rsidR="00683BAD" w:rsidRPr="005A403D" w:rsidRDefault="00BC4CB8" w:rsidP="00706645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vio</w:t>
            </w:r>
            <w:r w:rsidR="00683BAD" w:rsidRPr="005A403D">
              <w:rPr>
                <w:lang w:val="es-ES"/>
              </w:rPr>
              <w:tab/>
            </w:r>
            <w:r w:rsidR="00C012FC" w:rsidRPr="005A403D">
              <w:rPr>
                <w:lang w:val="es-ES"/>
              </w:rPr>
              <w:t>3</w:t>
            </w:r>
          </w:p>
          <w:p w14:paraId="531B211B" w14:textId="77777777" w:rsidR="00683BAD" w:rsidRPr="005A403D" w:rsidRDefault="00BC4CB8" w:rsidP="00147F09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Compañero</w:t>
            </w:r>
            <w:r w:rsidR="00706645" w:rsidRPr="005A403D">
              <w:rPr>
                <w:lang w:val="es-ES"/>
              </w:rPr>
              <w:t xml:space="preserve"> casual</w:t>
            </w:r>
            <w:r w:rsidR="00683BAD" w:rsidRPr="005A403D">
              <w:rPr>
                <w:lang w:val="es-ES"/>
              </w:rPr>
              <w:tab/>
            </w:r>
            <w:r w:rsidR="00C012FC" w:rsidRPr="005A403D">
              <w:rPr>
                <w:lang w:val="es-ES"/>
              </w:rPr>
              <w:t>4</w:t>
            </w:r>
          </w:p>
          <w:p w14:paraId="52D1F1EF" w14:textId="77777777" w:rsidR="00BC4CB8" w:rsidRPr="005A403D" w:rsidRDefault="00BC4CB8" w:rsidP="005131C0">
            <w:pPr>
              <w:pStyle w:val="Responsecategs"/>
              <w:rPr>
                <w:lang w:val="es-ES"/>
              </w:rPr>
            </w:pPr>
          </w:p>
          <w:p w14:paraId="5B3B3198" w14:textId="77777777" w:rsidR="0062524A" w:rsidRPr="005A403D" w:rsidRDefault="0062524A" w:rsidP="0062524A">
            <w:pPr>
              <w:pStyle w:val="Responsecategs"/>
              <w:tabs>
                <w:tab w:val="clear" w:pos="3942"/>
                <w:tab w:val="right" w:leader="underscore" w:pos="3958"/>
              </w:tabs>
              <w:rPr>
                <w:lang w:val="es-ES"/>
              </w:rPr>
            </w:pPr>
            <w:r w:rsidRPr="005A403D">
              <w:rPr>
                <w:lang w:val="es-ES"/>
              </w:rPr>
              <w:t>Otro (</w:t>
            </w:r>
            <w:r w:rsidRPr="005A403D">
              <w:rPr>
                <w:rStyle w:val="Instructionsinparens"/>
                <w:iCs/>
                <w:lang w:val="es-ES"/>
              </w:rPr>
              <w:t>especifique</w:t>
            </w:r>
            <w:r w:rsidRPr="005A403D">
              <w:rPr>
                <w:lang w:val="es-ES"/>
              </w:rPr>
              <w:t>)</w:t>
            </w:r>
            <w:r w:rsidRPr="005A403D">
              <w:rPr>
                <w:lang w:val="es-ES"/>
              </w:rPr>
              <w:tab/>
              <w:t>6</w:t>
            </w:r>
          </w:p>
          <w:p w14:paraId="08EA70E9" w14:textId="77777777" w:rsidR="0062524A" w:rsidRPr="005A403D" w:rsidRDefault="0062524A" w:rsidP="005131C0">
            <w:pPr>
              <w:pStyle w:val="Responsecategs"/>
              <w:rPr>
                <w:lang w:val="es-ES"/>
              </w:rPr>
            </w:pPr>
          </w:p>
          <w:p w14:paraId="24FA4235" w14:textId="77777777" w:rsidR="0062524A" w:rsidRPr="005A403D" w:rsidRDefault="0062524A" w:rsidP="00C012FC">
            <w:pPr>
              <w:pStyle w:val="Responsecategs"/>
              <w:rPr>
                <w:lang w:val="es-ES"/>
              </w:rPr>
            </w:pPr>
          </w:p>
          <w:p w14:paraId="2FCAC17F" w14:textId="77777777" w:rsidR="0062524A" w:rsidRPr="005A403D" w:rsidRDefault="0062524A" w:rsidP="0062524A">
            <w:pPr>
              <w:pStyle w:val="Responsecategs"/>
              <w:rPr>
                <w:lang w:val="es-ES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6E019A" w14:textId="77777777" w:rsidR="00C012FC" w:rsidRPr="005A403D" w:rsidRDefault="00C012FC" w:rsidP="0006602A">
            <w:pPr>
              <w:pStyle w:val="skipcolumn"/>
              <w:rPr>
                <w:lang w:val="es-ES"/>
              </w:rPr>
            </w:pPr>
          </w:p>
          <w:p w14:paraId="674029F7" w14:textId="77777777" w:rsidR="00C012FC" w:rsidRPr="005A403D" w:rsidRDefault="00C012FC" w:rsidP="0006602A">
            <w:pPr>
              <w:pStyle w:val="skipcolumn"/>
              <w:rPr>
                <w:lang w:val="es-ES"/>
              </w:rPr>
            </w:pPr>
          </w:p>
          <w:p w14:paraId="2396CB57" w14:textId="77777777" w:rsidR="00683BAD" w:rsidRPr="005A403D" w:rsidRDefault="00C012FC" w:rsidP="0006602A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3</w:t>
            </w:r>
            <w:r w:rsidR="00683BAD" w:rsidRPr="005A403D">
              <w:rPr>
                <w:lang w:val="es-ES"/>
              </w:rPr>
              <w:sym w:font="Wingdings" w:char="F0F0"/>
            </w:r>
            <w:r w:rsidR="0094715E" w:rsidRPr="005A403D">
              <w:rPr>
                <w:lang w:val="es-ES"/>
              </w:rPr>
              <w:t>SB7</w:t>
            </w:r>
          </w:p>
          <w:p w14:paraId="6B037D94" w14:textId="77777777" w:rsidR="0034289E" w:rsidRPr="005A403D" w:rsidRDefault="00C012FC" w:rsidP="0034289E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4</w:t>
            </w:r>
            <w:r w:rsidR="0034289E" w:rsidRPr="005A403D">
              <w:rPr>
                <w:lang w:val="es-ES"/>
              </w:rPr>
              <w:sym w:font="Wingdings" w:char="F0F0"/>
            </w:r>
            <w:r w:rsidR="0034289E" w:rsidRPr="005A403D">
              <w:rPr>
                <w:lang w:val="es-ES"/>
              </w:rPr>
              <w:t>SB7</w:t>
            </w:r>
          </w:p>
          <w:p w14:paraId="7FF580B6" w14:textId="77777777" w:rsidR="00C012FC" w:rsidRPr="005A403D" w:rsidRDefault="00C012FC" w:rsidP="00C012FC">
            <w:pPr>
              <w:pStyle w:val="skipcolumn"/>
              <w:rPr>
                <w:highlight w:val="cyan"/>
                <w:lang w:val="es-ES"/>
              </w:rPr>
            </w:pPr>
          </w:p>
          <w:p w14:paraId="0857C054" w14:textId="77777777" w:rsidR="00C012FC" w:rsidRPr="005A403D" w:rsidRDefault="00C012FC" w:rsidP="00C012FC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6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SB7</w:t>
            </w:r>
          </w:p>
        </w:tc>
      </w:tr>
      <w:tr w:rsidR="009C3E74" w:rsidRPr="00140C91" w14:paraId="4B1D8B18" w14:textId="77777777" w:rsidTr="000A339F">
        <w:trPr>
          <w:jc w:val="center"/>
        </w:trPr>
        <w:tc>
          <w:tcPr>
            <w:tcW w:w="1010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5995E0" w14:textId="77777777" w:rsidR="009C3E74" w:rsidRPr="005A403D" w:rsidRDefault="009C3E74" w:rsidP="00FA381A">
            <w:pPr>
              <w:pStyle w:val="1Intvwqst"/>
              <w:rPr>
                <w:lang w:val="es-ES"/>
              </w:rPr>
            </w:pPr>
            <w:r w:rsidRPr="00E3609B">
              <w:rPr>
                <w:b/>
                <w:lang w:val="es-ES"/>
              </w:rPr>
              <w:t>SB6</w:t>
            </w:r>
            <w:r w:rsidRPr="005A403D">
              <w:rPr>
                <w:lang w:val="es-ES"/>
              </w:rPr>
              <w:t xml:space="preserve">. </w:t>
            </w:r>
            <w:r w:rsidR="001E4B28" w:rsidRPr="005A403D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MA1:</w:t>
            </w:r>
          </w:p>
          <w:p w14:paraId="46D784DF" w14:textId="77777777" w:rsidR="009C3E74" w:rsidRPr="005A403D" w:rsidRDefault="009C3E74" w:rsidP="00FA381A">
            <w:pPr>
              <w:pStyle w:val="1Intvwqst"/>
              <w:rPr>
                <w:lang w:val="es-ES"/>
              </w:rPr>
            </w:pPr>
          </w:p>
          <w:p w14:paraId="55113853" w14:textId="77777777" w:rsidR="009C3E74" w:rsidRPr="005A403D" w:rsidRDefault="009C3E74" w:rsidP="00FA381A">
            <w:pPr>
              <w:pStyle w:val="Instructionstointvw"/>
              <w:rPr>
                <w:lang w:val="es-ES"/>
              </w:rPr>
            </w:pPr>
            <w:r w:rsidRPr="005A403D">
              <w:rPr>
                <w:b/>
                <w:i w:val="0"/>
                <w:sz w:val="24"/>
                <w:szCs w:val="24"/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i w:val="0"/>
                <w:sz w:val="24"/>
                <w:szCs w:val="24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 Actualmente cas</w:t>
            </w:r>
            <w:r w:rsidR="0062524A" w:rsidRPr="005A403D">
              <w:rPr>
                <w:lang w:val="es-ES"/>
              </w:rPr>
              <w:t>ada</w:t>
            </w:r>
            <w:r w:rsidRPr="005A403D">
              <w:rPr>
                <w:lang w:val="es-ES"/>
              </w:rPr>
              <w:t xml:space="preserve"> o viviendo con un hombre (MA1 = 1 o 2)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="00423883" w:rsidRPr="005A403D">
              <w:rPr>
                <w:lang w:val="es-ES"/>
              </w:rPr>
              <w:t>Vaya</w:t>
            </w:r>
            <w:r w:rsidRPr="005A403D">
              <w:rPr>
                <w:lang w:val="es-ES"/>
              </w:rPr>
              <w:t xml:space="preserve"> a SB8</w:t>
            </w:r>
          </w:p>
          <w:p w14:paraId="10AAB5C7" w14:textId="77777777" w:rsidR="009C3E74" w:rsidRPr="005A403D" w:rsidRDefault="009C3E74" w:rsidP="00FA381A">
            <w:pPr>
              <w:pStyle w:val="1Intvwqst"/>
              <w:rPr>
                <w:lang w:val="es-ES"/>
              </w:rPr>
            </w:pPr>
          </w:p>
          <w:p w14:paraId="000C3CCF" w14:textId="77777777" w:rsidR="009C3E74" w:rsidRPr="005A403D" w:rsidRDefault="009C3E74" w:rsidP="00FA381A">
            <w:pPr>
              <w:pStyle w:val="Instructionstointvw"/>
              <w:rPr>
                <w:lang w:val="es-ES"/>
              </w:rPr>
            </w:pPr>
            <w:r w:rsidRPr="005A403D">
              <w:rPr>
                <w:b/>
                <w:i w:val="0"/>
                <w:sz w:val="24"/>
                <w:szCs w:val="24"/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i w:val="0"/>
                <w:sz w:val="24"/>
                <w:szCs w:val="24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 No casada/</w:t>
            </w:r>
            <w:r w:rsidR="00EC587B">
              <w:rPr>
                <w:lang w:val="es-ES"/>
              </w:rPr>
              <w:t>n</w:t>
            </w:r>
            <w:r w:rsidRPr="005A403D">
              <w:rPr>
                <w:lang w:val="es-ES"/>
              </w:rPr>
              <w:t xml:space="preserve">o en una unión (MA1 = 3)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Continúe con SB7</w:t>
            </w:r>
          </w:p>
          <w:p w14:paraId="70857670" w14:textId="77777777" w:rsidR="009C3E74" w:rsidRPr="005A403D" w:rsidRDefault="009C3E74" w:rsidP="00FA381A">
            <w:pPr>
              <w:pStyle w:val="skipcolumn"/>
              <w:rPr>
                <w:highlight w:val="yellow"/>
                <w:lang w:val="es-ES"/>
              </w:rPr>
            </w:pPr>
          </w:p>
        </w:tc>
      </w:tr>
      <w:tr w:rsidR="00683BAD" w:rsidRPr="00DC2FEB" w14:paraId="7E957091" w14:textId="77777777" w:rsidTr="000A339F">
        <w:trPr>
          <w:jc w:val="center"/>
        </w:trPr>
        <w:tc>
          <w:tcPr>
            <w:tcW w:w="4499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DE844" w14:textId="77777777" w:rsidR="00683BAD" w:rsidRPr="005A403D" w:rsidRDefault="00E3609B" w:rsidP="00706645">
            <w:pPr>
              <w:pStyle w:val="1Intvwqst"/>
              <w:rPr>
                <w:lang w:val="es-ES"/>
              </w:rPr>
            </w:pPr>
            <w:r w:rsidRPr="00125BB0">
              <w:rPr>
                <w:lang w:val="es-ES"/>
              </w:rPr>
              <w:br w:type="page"/>
            </w:r>
            <w:r w:rsidR="0094715E" w:rsidRPr="00E3609B">
              <w:rPr>
                <w:b/>
                <w:lang w:val="es-ES"/>
              </w:rPr>
              <w:t>SB</w:t>
            </w:r>
            <w:r w:rsidR="009C3E74" w:rsidRPr="00E3609B">
              <w:rPr>
                <w:b/>
                <w:lang w:val="es-ES"/>
              </w:rPr>
              <w:t>7</w:t>
            </w:r>
            <w:r w:rsidR="00150930" w:rsidRPr="005A403D">
              <w:rPr>
                <w:lang w:val="es-ES"/>
              </w:rPr>
              <w:t xml:space="preserve">. </w:t>
            </w:r>
            <w:r w:rsidR="000C2397" w:rsidRPr="005A403D">
              <w:rPr>
                <w:lang w:val="es-ES"/>
              </w:rPr>
              <w:t>¿</w:t>
            </w:r>
            <w:r w:rsidR="00706645" w:rsidRPr="005A403D">
              <w:rPr>
                <w:lang w:val="es-ES"/>
              </w:rPr>
              <w:t>Qué edad tiene esta persona</w:t>
            </w:r>
            <w:r w:rsidR="00683BAD" w:rsidRPr="005A403D">
              <w:rPr>
                <w:lang w:val="es-ES"/>
              </w:rPr>
              <w:t>?</w:t>
            </w:r>
          </w:p>
          <w:p w14:paraId="5E745CA8" w14:textId="77777777" w:rsidR="00683BAD" w:rsidRPr="005A403D" w:rsidRDefault="00683BAD" w:rsidP="0006602A">
            <w:pPr>
              <w:pStyle w:val="1Intvwqst"/>
              <w:rPr>
                <w:rFonts w:ascii="Times New Roman" w:hAnsi="Times New Roman"/>
                <w:b/>
                <w:iCs/>
                <w:caps/>
                <w:smallCaps w:val="0"/>
                <w:lang w:val="es-ES"/>
              </w:rPr>
            </w:pPr>
          </w:p>
          <w:p w14:paraId="31137EB6" w14:textId="77777777" w:rsidR="00683BAD" w:rsidRPr="005A403D" w:rsidRDefault="00706645" w:rsidP="00706645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 xml:space="preserve">Si la respuesta es “no sabe”, </w:t>
            </w:r>
            <w:r w:rsidR="00DE22A1" w:rsidRPr="005A403D">
              <w:rPr>
                <w:lang w:val="es-ES"/>
              </w:rPr>
              <w:t>indague</w:t>
            </w:r>
            <w:r w:rsidR="00683BAD" w:rsidRPr="005A403D">
              <w:rPr>
                <w:lang w:val="es-ES"/>
              </w:rPr>
              <w:t>:</w:t>
            </w:r>
          </w:p>
          <w:p w14:paraId="53F0D240" w14:textId="77777777" w:rsidR="00683BAD" w:rsidRPr="005A403D" w:rsidRDefault="0054689A" w:rsidP="0006602A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         </w:t>
            </w:r>
            <w:r w:rsidR="00147F09" w:rsidRPr="005A403D">
              <w:rPr>
                <w:lang w:val="es-ES"/>
              </w:rPr>
              <w:t>¿</w:t>
            </w:r>
            <w:r w:rsidR="00706645" w:rsidRPr="005A403D">
              <w:rPr>
                <w:lang w:val="es-ES"/>
              </w:rPr>
              <w:t>Más o menos qué edad tiene esta persona</w:t>
            </w:r>
            <w:r w:rsidR="00683BAD" w:rsidRPr="005A403D">
              <w:rPr>
                <w:lang w:val="es-ES"/>
              </w:rPr>
              <w:t>?</w:t>
            </w:r>
          </w:p>
          <w:p w14:paraId="58BEBBB0" w14:textId="77777777" w:rsidR="00594B53" w:rsidRPr="005A403D" w:rsidRDefault="00594B53" w:rsidP="0006602A">
            <w:pPr>
              <w:pStyle w:val="1Intvwqst"/>
              <w:rPr>
                <w:lang w:val="es-ES"/>
              </w:rPr>
            </w:pPr>
          </w:p>
          <w:p w14:paraId="283331FF" w14:textId="77777777" w:rsidR="00594B53" w:rsidRPr="005A403D" w:rsidRDefault="00594B53" w:rsidP="0006602A">
            <w:pPr>
              <w:pStyle w:val="1Intvwqst"/>
              <w:rPr>
                <w:lang w:val="es-ES"/>
              </w:rPr>
            </w:pPr>
          </w:p>
        </w:tc>
        <w:tc>
          <w:tcPr>
            <w:tcW w:w="414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11BC0F" w14:textId="77777777" w:rsidR="00683BAD" w:rsidRPr="005A403D" w:rsidRDefault="00683BAD" w:rsidP="0006602A">
            <w:pPr>
              <w:pStyle w:val="Responsecategs"/>
              <w:rPr>
                <w:lang w:val="es-ES"/>
              </w:rPr>
            </w:pPr>
          </w:p>
          <w:p w14:paraId="76685CAB" w14:textId="77777777" w:rsidR="00683BAD" w:rsidRPr="005A403D" w:rsidRDefault="00706645" w:rsidP="00706645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Edad </w:t>
            </w:r>
            <w:r w:rsidR="00EC587B">
              <w:rPr>
                <w:lang w:val="es-ES"/>
              </w:rPr>
              <w:t>de la pareja</w:t>
            </w:r>
            <w:r w:rsidRPr="005A403D">
              <w:rPr>
                <w:lang w:val="es-ES"/>
              </w:rPr>
              <w:t xml:space="preserve"> sexual</w:t>
            </w:r>
            <w:r w:rsidR="00683BAD" w:rsidRPr="005A403D">
              <w:rPr>
                <w:lang w:val="es-ES"/>
              </w:rPr>
              <w:tab/>
              <w:t>__ __</w:t>
            </w:r>
          </w:p>
          <w:p w14:paraId="1CB8086E" w14:textId="77777777" w:rsidR="00683BAD" w:rsidRPr="005A403D" w:rsidRDefault="00683BAD" w:rsidP="0006602A">
            <w:pPr>
              <w:pStyle w:val="Responsecategs"/>
              <w:rPr>
                <w:lang w:val="es-ES"/>
              </w:rPr>
            </w:pPr>
          </w:p>
          <w:p w14:paraId="5B28249F" w14:textId="77777777" w:rsidR="00683BAD" w:rsidRPr="005A403D" w:rsidRDefault="00766AA9" w:rsidP="0006602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683BAD" w:rsidRPr="005A403D">
              <w:rPr>
                <w:lang w:val="es-ES"/>
              </w:rPr>
              <w:tab/>
              <w:t>98</w:t>
            </w:r>
          </w:p>
        </w:tc>
        <w:tc>
          <w:tcPr>
            <w:tcW w:w="1466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11DE99" w14:textId="77777777" w:rsidR="00683BAD" w:rsidRPr="005A403D" w:rsidRDefault="00683BAD" w:rsidP="0006602A">
            <w:pPr>
              <w:pStyle w:val="skipcolumn"/>
              <w:rPr>
                <w:highlight w:val="yellow"/>
                <w:lang w:val="es-ES"/>
              </w:rPr>
            </w:pPr>
          </w:p>
        </w:tc>
      </w:tr>
    </w:tbl>
    <w:p w14:paraId="460C5479" w14:textId="77777777" w:rsidR="00B11D96" w:rsidRDefault="00B11D96">
      <w:r>
        <w:rPr>
          <w:smallCaps/>
        </w:rPr>
        <w:br w:type="page"/>
      </w:r>
    </w:p>
    <w:tbl>
      <w:tblPr>
        <w:tblW w:w="10106" w:type="dxa"/>
        <w:jc w:val="center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9"/>
        <w:gridCol w:w="4141"/>
        <w:gridCol w:w="1466"/>
      </w:tblGrid>
      <w:tr w:rsidR="009C3E74" w:rsidRPr="005A403D" w14:paraId="3C2448BA" w14:textId="77777777" w:rsidTr="000A339F">
        <w:trPr>
          <w:jc w:val="center"/>
        </w:trPr>
        <w:tc>
          <w:tcPr>
            <w:tcW w:w="4499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119214" w14:textId="77777777" w:rsidR="009C3E74" w:rsidRPr="005A403D" w:rsidRDefault="009C3E74" w:rsidP="00706645">
            <w:pPr>
              <w:pStyle w:val="1Intvwqst"/>
              <w:rPr>
                <w:lang w:val="es-ES"/>
              </w:rPr>
            </w:pPr>
            <w:r w:rsidRPr="00E3609B">
              <w:rPr>
                <w:b/>
                <w:lang w:val="es-ES"/>
              </w:rPr>
              <w:lastRenderedPageBreak/>
              <w:t>SB8</w:t>
            </w:r>
            <w:r w:rsidRPr="005A403D">
              <w:rPr>
                <w:lang w:val="es-ES"/>
              </w:rPr>
              <w:t xml:space="preserve">. ¿Ha </w:t>
            </w:r>
            <w:r w:rsidR="00EC587B">
              <w:rPr>
                <w:lang w:val="es-ES"/>
              </w:rPr>
              <w:t>man</w:t>
            </w:r>
            <w:r w:rsidRPr="005A403D">
              <w:rPr>
                <w:lang w:val="es-ES"/>
              </w:rPr>
              <w:t xml:space="preserve">tenido usted relaciones sexuales con </w:t>
            </w:r>
            <w:r w:rsidR="00594B53" w:rsidRPr="005A403D">
              <w:rPr>
                <w:lang w:val="es-ES"/>
              </w:rPr>
              <w:t>alguna</w:t>
            </w:r>
            <w:r w:rsidRPr="005A403D">
              <w:rPr>
                <w:lang w:val="es-ES"/>
              </w:rPr>
              <w:t xml:space="preserve"> otr</w:t>
            </w:r>
            <w:r w:rsidR="00594B53" w:rsidRPr="005A403D">
              <w:rPr>
                <w:lang w:val="es-ES"/>
              </w:rPr>
              <w:t>a</w:t>
            </w:r>
            <w:r w:rsidRPr="005A403D">
              <w:rPr>
                <w:lang w:val="es-ES"/>
              </w:rPr>
              <w:t xml:space="preserve"> </w:t>
            </w:r>
            <w:r w:rsidR="00594B53" w:rsidRPr="005A403D">
              <w:rPr>
                <w:lang w:val="es-ES"/>
              </w:rPr>
              <w:t>persona</w:t>
            </w:r>
            <w:r w:rsidRPr="005A403D">
              <w:rPr>
                <w:lang w:val="es-ES"/>
              </w:rPr>
              <w:t xml:space="preserve"> en los últimos 12 meses? </w:t>
            </w:r>
          </w:p>
          <w:p w14:paraId="571DE73A" w14:textId="77777777" w:rsidR="009C3E74" w:rsidRPr="005A403D" w:rsidRDefault="009C3E74" w:rsidP="0006602A">
            <w:pPr>
              <w:pStyle w:val="1Intvwqst"/>
              <w:rPr>
                <w:lang w:val="es-ES"/>
              </w:rPr>
            </w:pPr>
          </w:p>
        </w:tc>
        <w:tc>
          <w:tcPr>
            <w:tcW w:w="414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3C6D5E" w14:textId="77777777" w:rsidR="009C3E74" w:rsidRPr="005A403D" w:rsidRDefault="009C3E74" w:rsidP="00706645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763C8C0E" w14:textId="77777777" w:rsidR="009C3E74" w:rsidRPr="005A403D" w:rsidRDefault="009C3E74" w:rsidP="0006602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466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D5FE48" w14:textId="77777777" w:rsidR="009C3E74" w:rsidRPr="005A403D" w:rsidRDefault="009C3E74" w:rsidP="00FA381A">
            <w:pPr>
              <w:pStyle w:val="skipcolumn"/>
              <w:rPr>
                <w:lang w:val="es-ES"/>
              </w:rPr>
            </w:pPr>
          </w:p>
          <w:p w14:paraId="2B88DA1D" w14:textId="77777777" w:rsidR="009C3E74" w:rsidRPr="005A403D" w:rsidRDefault="009C3E74" w:rsidP="00FA381A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smallCaps w:val="0"/>
                <w:lang w:val="es-ES"/>
              </w:rPr>
              <w:t>SB15</w:t>
            </w:r>
          </w:p>
        </w:tc>
      </w:tr>
      <w:tr w:rsidR="00683BAD" w:rsidRPr="005A403D" w14:paraId="029CF18F" w14:textId="77777777" w:rsidTr="000A339F">
        <w:trPr>
          <w:jc w:val="center"/>
        </w:trPr>
        <w:tc>
          <w:tcPr>
            <w:tcW w:w="4499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06D844" w14:textId="77777777" w:rsidR="00683BAD" w:rsidRPr="005A403D" w:rsidRDefault="0094715E" w:rsidP="009C3E74">
            <w:pPr>
              <w:pStyle w:val="1Intvwqst"/>
              <w:rPr>
                <w:lang w:val="es-ES"/>
              </w:rPr>
            </w:pPr>
            <w:r w:rsidRPr="00193C25">
              <w:rPr>
                <w:b/>
                <w:lang w:val="es-ES"/>
              </w:rPr>
              <w:t>SB</w:t>
            </w:r>
            <w:r w:rsidR="009C3E74" w:rsidRPr="00193C25">
              <w:rPr>
                <w:b/>
                <w:lang w:val="es-ES"/>
              </w:rPr>
              <w:t>9</w:t>
            </w:r>
            <w:r w:rsidR="00683BAD" w:rsidRPr="005A403D">
              <w:rPr>
                <w:lang w:val="es-ES"/>
              </w:rPr>
              <w:t xml:space="preserve">. </w:t>
            </w:r>
            <w:r w:rsidR="00B82BDC" w:rsidRPr="005A403D">
              <w:rPr>
                <w:lang w:val="es-ES"/>
              </w:rPr>
              <w:t xml:space="preserve">¿La última vez que usted </w:t>
            </w:r>
            <w:r w:rsidR="00EC587B">
              <w:rPr>
                <w:lang w:val="es-ES"/>
              </w:rPr>
              <w:t>man</w:t>
            </w:r>
            <w:r w:rsidR="00B82BDC" w:rsidRPr="005A403D">
              <w:rPr>
                <w:lang w:val="es-ES"/>
              </w:rPr>
              <w:t>tuvo relaciones sexuales con esa persona se utilizó condón?</w:t>
            </w:r>
          </w:p>
        </w:tc>
        <w:tc>
          <w:tcPr>
            <w:tcW w:w="414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A39A98" w14:textId="77777777" w:rsidR="00683BAD" w:rsidRPr="005A403D" w:rsidRDefault="00706645" w:rsidP="00706645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683BAD" w:rsidRPr="005A403D">
              <w:rPr>
                <w:lang w:val="es-ES"/>
              </w:rPr>
              <w:tab/>
              <w:t>1</w:t>
            </w:r>
          </w:p>
          <w:p w14:paraId="6B6E96A7" w14:textId="77777777" w:rsidR="00683BAD" w:rsidRPr="005A403D" w:rsidRDefault="00683BAD" w:rsidP="0006602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466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9671EB" w14:textId="77777777" w:rsidR="00683BAD" w:rsidRPr="005A403D" w:rsidRDefault="00683BAD" w:rsidP="0006602A">
            <w:pPr>
              <w:pStyle w:val="skipcolumn"/>
              <w:rPr>
                <w:lang w:val="es-ES"/>
              </w:rPr>
            </w:pPr>
          </w:p>
        </w:tc>
      </w:tr>
      <w:tr w:rsidR="00EF69A8" w:rsidRPr="005A403D" w14:paraId="65A76F48" w14:textId="77777777" w:rsidTr="000A339F">
        <w:trPr>
          <w:jc w:val="center"/>
        </w:trPr>
        <w:tc>
          <w:tcPr>
            <w:tcW w:w="449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EB9C5E" w14:textId="77777777" w:rsidR="00EF69A8" w:rsidRPr="005A403D" w:rsidRDefault="00EF69A8" w:rsidP="00706645">
            <w:pPr>
              <w:pStyle w:val="1Intvwqst"/>
              <w:rPr>
                <w:lang w:val="es-ES"/>
              </w:rPr>
            </w:pPr>
            <w:r w:rsidRPr="00193C25">
              <w:rPr>
                <w:b/>
                <w:lang w:val="es-ES"/>
              </w:rPr>
              <w:t>SB</w:t>
            </w:r>
            <w:r w:rsidR="009C3E74" w:rsidRPr="00193C25">
              <w:rPr>
                <w:b/>
                <w:lang w:val="es-ES"/>
              </w:rPr>
              <w:t>10</w:t>
            </w:r>
            <w:r w:rsidRPr="005A403D">
              <w:rPr>
                <w:lang w:val="es-ES"/>
              </w:rPr>
              <w:t xml:space="preserve">. </w:t>
            </w:r>
            <w:r w:rsidR="002A15FD" w:rsidRPr="005A403D">
              <w:rPr>
                <w:lang w:val="es-ES"/>
              </w:rPr>
              <w:t>¿Qué relación tenía con esa persona?</w:t>
            </w:r>
          </w:p>
          <w:p w14:paraId="3EDA9C71" w14:textId="77777777" w:rsidR="00EF69A8" w:rsidRPr="005A403D" w:rsidRDefault="00EF69A8" w:rsidP="0006602A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63B060CF" w14:textId="77777777" w:rsidR="00A92DE7" w:rsidRPr="005A403D" w:rsidRDefault="00A92DE7" w:rsidP="00EF69A8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 xml:space="preserve">Indague para asegurarse </w:t>
            </w:r>
            <w:r w:rsidR="00EC587B">
              <w:rPr>
                <w:lang w:val="es-ES"/>
              </w:rPr>
              <w:t xml:space="preserve">de </w:t>
            </w:r>
            <w:r w:rsidRPr="005A403D">
              <w:rPr>
                <w:lang w:val="es-ES"/>
              </w:rPr>
              <w:t>que la resp</w:t>
            </w:r>
            <w:r w:rsidR="00EC587B">
              <w:rPr>
                <w:lang w:val="es-ES"/>
              </w:rPr>
              <w:t>uesta se refiere a la relación en e</w:t>
            </w:r>
            <w:r w:rsidRPr="005A403D">
              <w:rPr>
                <w:lang w:val="es-ES"/>
              </w:rPr>
              <w:t>l momento de la relación sexual</w:t>
            </w:r>
          </w:p>
          <w:p w14:paraId="007EC32A" w14:textId="77777777" w:rsidR="00A92DE7" w:rsidRPr="005A403D" w:rsidRDefault="00A92DE7" w:rsidP="00EF69A8">
            <w:pPr>
              <w:pStyle w:val="Instructionstointvw"/>
              <w:ind w:left="330"/>
              <w:rPr>
                <w:rFonts w:ascii="Arial" w:hAnsi="Arial" w:cs="Arial"/>
                <w:lang w:val="es-ES"/>
              </w:rPr>
            </w:pPr>
          </w:p>
          <w:p w14:paraId="1A11CD32" w14:textId="77777777" w:rsidR="00EF69A8" w:rsidRPr="005A403D" w:rsidRDefault="00EF69A8" w:rsidP="00EF69A8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es el “novio”</w:t>
            </w:r>
            <w:r w:rsidR="007B03C8">
              <w:rPr>
                <w:lang w:val="es-ES"/>
              </w:rPr>
              <w:t>,</w:t>
            </w:r>
            <w:r w:rsidRPr="005A403D">
              <w:rPr>
                <w:lang w:val="es-ES"/>
              </w:rPr>
              <w:t xml:space="preserve"> pregunt</w:t>
            </w:r>
            <w:r w:rsidR="007B03C8">
              <w:rPr>
                <w:lang w:val="es-ES"/>
              </w:rPr>
              <w:t>e</w:t>
            </w:r>
            <w:r w:rsidRPr="005A403D">
              <w:rPr>
                <w:lang w:val="es-ES"/>
              </w:rPr>
              <w:t>:</w:t>
            </w:r>
          </w:p>
          <w:p w14:paraId="37F9ADB7" w14:textId="77777777" w:rsidR="00EF69A8" w:rsidRPr="005A403D" w:rsidRDefault="00EF69A8" w:rsidP="00EF69A8">
            <w:pPr>
              <w:pStyle w:val="1Intvwqst"/>
              <w:ind w:left="330" w:firstLine="0"/>
              <w:rPr>
                <w:lang w:val="es-ES"/>
              </w:rPr>
            </w:pPr>
            <w:r w:rsidRPr="005A403D">
              <w:rPr>
                <w:lang w:val="es-ES"/>
              </w:rPr>
              <w:t>¿Vivía</w:t>
            </w:r>
            <w:r w:rsidR="00594B53" w:rsidRPr="005A403D">
              <w:rPr>
                <w:lang w:val="es-ES"/>
              </w:rPr>
              <w:t>n juntos</w:t>
            </w:r>
            <w:r w:rsidRPr="005A403D">
              <w:rPr>
                <w:lang w:val="es-ES"/>
              </w:rPr>
              <w:t xml:space="preserve"> como si estuvieran casados?</w:t>
            </w:r>
          </w:p>
          <w:p w14:paraId="008A0D74" w14:textId="77777777" w:rsidR="00EF69A8" w:rsidRPr="005A403D" w:rsidRDefault="00EF69A8" w:rsidP="00004B98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la respuesta es “sí”,</w:t>
            </w:r>
            <w:r w:rsidR="00132417"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>circule “</w:t>
            </w:r>
            <w:r w:rsidR="00A92DE7"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t xml:space="preserve">” </w:t>
            </w:r>
          </w:p>
          <w:p w14:paraId="4B32CD58" w14:textId="77777777" w:rsidR="00A92DE7" w:rsidRPr="005A403D" w:rsidRDefault="00EF69A8" w:rsidP="00004B98">
            <w:pPr>
              <w:pStyle w:val="Instructionstointvw"/>
              <w:ind w:left="330"/>
              <w:rPr>
                <w:i w:val="0"/>
                <w:smallCaps/>
                <w:lang w:val="es-ES"/>
              </w:rPr>
            </w:pPr>
            <w:r w:rsidRPr="005A403D">
              <w:rPr>
                <w:lang w:val="es-ES"/>
              </w:rPr>
              <w:t>Si la respuesta es “no”,</w:t>
            </w:r>
            <w:r w:rsidR="00132417"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>circule “</w:t>
            </w:r>
            <w:r w:rsidR="00A92DE7" w:rsidRPr="005A403D">
              <w:rPr>
                <w:lang w:val="es-ES"/>
              </w:rPr>
              <w:t>3</w:t>
            </w:r>
            <w:r w:rsidRPr="005A403D">
              <w:rPr>
                <w:lang w:val="es-ES"/>
              </w:rPr>
              <w:t>”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FC7744" w14:textId="77777777" w:rsidR="00EF69A8" w:rsidRPr="005A403D" w:rsidRDefault="00A92DE7" w:rsidP="00D712B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Esposo</w:t>
            </w:r>
            <w:r w:rsidRPr="005A403D">
              <w:rPr>
                <w:lang w:val="es-ES"/>
              </w:rPr>
              <w:tab/>
            </w:r>
            <w:r w:rsidR="00EF69A8" w:rsidRPr="005A403D">
              <w:rPr>
                <w:lang w:val="es-ES"/>
              </w:rPr>
              <w:t>1</w:t>
            </w:r>
          </w:p>
          <w:p w14:paraId="4E787040" w14:textId="77777777" w:rsidR="00EF69A8" w:rsidRPr="005A403D" w:rsidRDefault="00EF69A8" w:rsidP="00D712B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C</w:t>
            </w:r>
            <w:r w:rsidR="00A92DE7" w:rsidRPr="005A403D">
              <w:rPr>
                <w:lang w:val="es-ES"/>
              </w:rPr>
              <w:t>ompañero c</w:t>
            </w:r>
            <w:r w:rsidRPr="005A403D">
              <w:rPr>
                <w:lang w:val="es-ES"/>
              </w:rPr>
              <w:t>onviviente</w:t>
            </w:r>
            <w:r w:rsidR="00A92DE7" w:rsidRPr="005A403D">
              <w:rPr>
                <w:lang w:val="es-ES"/>
              </w:rPr>
              <w:t xml:space="preserve"> </w:t>
            </w:r>
            <w:r w:rsidR="00A92DE7" w:rsidRPr="005A403D">
              <w:rPr>
                <w:lang w:val="es-ES"/>
              </w:rPr>
              <w:tab/>
            </w:r>
            <w:r w:rsidRPr="005A403D">
              <w:rPr>
                <w:lang w:val="es-ES"/>
              </w:rPr>
              <w:t>2</w:t>
            </w:r>
          </w:p>
          <w:p w14:paraId="7D772D86" w14:textId="77777777" w:rsidR="00EF69A8" w:rsidRPr="005A403D" w:rsidRDefault="00EF69A8" w:rsidP="00D712B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vio</w:t>
            </w:r>
            <w:r w:rsidR="00A92DE7" w:rsidRPr="005A403D">
              <w:rPr>
                <w:lang w:val="es-ES"/>
              </w:rPr>
              <w:tab/>
              <w:t>3</w:t>
            </w:r>
          </w:p>
          <w:p w14:paraId="601A6B8F" w14:textId="77777777" w:rsidR="00EF69A8" w:rsidRPr="005A403D" w:rsidRDefault="00A92DE7" w:rsidP="00D712B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Compañero casual</w:t>
            </w:r>
            <w:r w:rsidRPr="005A403D">
              <w:rPr>
                <w:lang w:val="es-ES"/>
              </w:rPr>
              <w:tab/>
              <w:t>4</w:t>
            </w:r>
          </w:p>
          <w:p w14:paraId="709D2CC8" w14:textId="77777777" w:rsidR="0062524A" w:rsidRPr="005A403D" w:rsidRDefault="0062524A" w:rsidP="00D712B2">
            <w:pPr>
              <w:pStyle w:val="Responsecategs"/>
              <w:rPr>
                <w:lang w:val="es-ES"/>
              </w:rPr>
            </w:pPr>
          </w:p>
          <w:p w14:paraId="58CBDAB5" w14:textId="77777777" w:rsidR="0062524A" w:rsidRPr="005A403D" w:rsidRDefault="0062524A" w:rsidP="0062524A">
            <w:pPr>
              <w:pStyle w:val="Responsecategs"/>
              <w:tabs>
                <w:tab w:val="clear" w:pos="3942"/>
                <w:tab w:val="right" w:leader="underscore" w:pos="3958"/>
              </w:tabs>
              <w:rPr>
                <w:lang w:val="es-ES"/>
              </w:rPr>
            </w:pPr>
            <w:r w:rsidRPr="005A403D">
              <w:rPr>
                <w:lang w:val="es-ES"/>
              </w:rPr>
              <w:t>Otro (</w:t>
            </w:r>
            <w:r w:rsidRPr="005A403D">
              <w:rPr>
                <w:rStyle w:val="Instructionsinparens"/>
                <w:iCs/>
                <w:lang w:val="es-ES"/>
              </w:rPr>
              <w:t>especifique</w:t>
            </w:r>
            <w:r w:rsidRPr="005A403D">
              <w:rPr>
                <w:lang w:val="es-ES"/>
              </w:rPr>
              <w:t>)</w:t>
            </w:r>
            <w:r w:rsidRPr="005A403D">
              <w:rPr>
                <w:lang w:val="es-ES"/>
              </w:rPr>
              <w:tab/>
              <w:t>6</w:t>
            </w:r>
          </w:p>
          <w:p w14:paraId="1F923AE1" w14:textId="77777777" w:rsidR="0062524A" w:rsidRPr="005A403D" w:rsidRDefault="0062524A" w:rsidP="00D712B2">
            <w:pPr>
              <w:pStyle w:val="Responsecategs"/>
              <w:rPr>
                <w:lang w:val="es-ES"/>
              </w:rPr>
            </w:pPr>
          </w:p>
          <w:p w14:paraId="47E99D82" w14:textId="77777777" w:rsidR="00A92DE7" w:rsidRPr="005A403D" w:rsidRDefault="00A92DE7" w:rsidP="0062524A">
            <w:pPr>
              <w:pStyle w:val="Responsecategs"/>
              <w:rPr>
                <w:lang w:val="es-ES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4C60E9" w14:textId="77777777" w:rsidR="00A92DE7" w:rsidRPr="005A403D" w:rsidRDefault="00A92DE7" w:rsidP="00A92DE7">
            <w:pPr>
              <w:pStyle w:val="skipcolumn"/>
              <w:rPr>
                <w:lang w:val="es-ES"/>
              </w:rPr>
            </w:pPr>
          </w:p>
          <w:p w14:paraId="552EBEEF" w14:textId="77777777" w:rsidR="00A92DE7" w:rsidRPr="005A403D" w:rsidRDefault="00A92DE7" w:rsidP="00A92DE7">
            <w:pPr>
              <w:pStyle w:val="skipcolumn"/>
              <w:rPr>
                <w:highlight w:val="cyan"/>
                <w:lang w:val="es-ES"/>
              </w:rPr>
            </w:pPr>
          </w:p>
          <w:p w14:paraId="7D5FAD10" w14:textId="77777777" w:rsidR="00A92DE7" w:rsidRPr="005A403D" w:rsidRDefault="00A92DE7" w:rsidP="00A92DE7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3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smallCaps w:val="0"/>
                <w:lang w:val="es-ES"/>
              </w:rPr>
              <w:t>SB12</w:t>
            </w:r>
          </w:p>
          <w:p w14:paraId="5A7F41A3" w14:textId="77777777" w:rsidR="00A92DE7" w:rsidRPr="005A403D" w:rsidRDefault="00A92DE7" w:rsidP="00A92DE7">
            <w:pPr>
              <w:pStyle w:val="skipcolumn"/>
              <w:rPr>
                <w:highlight w:val="cyan"/>
                <w:lang w:val="es-ES"/>
              </w:rPr>
            </w:pPr>
            <w:r w:rsidRPr="005A403D">
              <w:rPr>
                <w:lang w:val="es-ES"/>
              </w:rPr>
              <w:t>4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smallCaps w:val="0"/>
                <w:lang w:val="es-ES"/>
              </w:rPr>
              <w:t>SB12</w:t>
            </w:r>
          </w:p>
          <w:p w14:paraId="5F05E9BF" w14:textId="77777777" w:rsidR="00A92DE7" w:rsidRPr="005A403D" w:rsidRDefault="00A92DE7" w:rsidP="00A92DE7">
            <w:pPr>
              <w:pStyle w:val="skipcolumn"/>
              <w:rPr>
                <w:highlight w:val="cyan"/>
                <w:lang w:val="es-ES"/>
              </w:rPr>
            </w:pPr>
          </w:p>
          <w:p w14:paraId="00E534EF" w14:textId="77777777" w:rsidR="00A92DE7" w:rsidRPr="005A403D" w:rsidRDefault="00A92DE7" w:rsidP="00A92DE7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6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smallCaps w:val="0"/>
                <w:lang w:val="es-ES"/>
              </w:rPr>
              <w:t>SB12</w:t>
            </w:r>
          </w:p>
          <w:p w14:paraId="742C618E" w14:textId="77777777" w:rsidR="00A92DE7" w:rsidRPr="005A403D" w:rsidRDefault="00A92DE7" w:rsidP="00DF7C13">
            <w:pPr>
              <w:pStyle w:val="skipcolumn"/>
              <w:rPr>
                <w:lang w:val="es-ES"/>
              </w:rPr>
            </w:pPr>
          </w:p>
        </w:tc>
      </w:tr>
      <w:tr w:rsidR="00A92DE7" w:rsidRPr="005A403D" w14:paraId="373786BD" w14:textId="77777777" w:rsidTr="000A339F">
        <w:trPr>
          <w:jc w:val="center"/>
        </w:trPr>
        <w:tc>
          <w:tcPr>
            <w:tcW w:w="1010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651BB5" w14:textId="77777777" w:rsidR="00A92DE7" w:rsidRPr="000E0A5D" w:rsidRDefault="00A92DE7" w:rsidP="00A92DE7">
            <w:pPr>
              <w:pStyle w:val="1Intvwqst"/>
              <w:rPr>
                <w:lang w:val="fr-FR"/>
              </w:rPr>
            </w:pPr>
            <w:r w:rsidRPr="000E0A5D">
              <w:rPr>
                <w:b/>
                <w:lang w:val="fr-FR"/>
              </w:rPr>
              <w:t>SB11</w:t>
            </w:r>
            <w:r w:rsidRPr="000E0A5D">
              <w:rPr>
                <w:lang w:val="fr-FR"/>
              </w:rPr>
              <w:t xml:space="preserve">. </w:t>
            </w:r>
            <w:r w:rsidR="001E4B28" w:rsidRPr="000E0A5D">
              <w:rPr>
                <w:rFonts w:ascii="Times New Roman" w:hAnsi="Times New Roman"/>
                <w:i/>
                <w:smallCaps w:val="0"/>
                <w:lang w:val="fr-FR"/>
              </w:rPr>
              <w:t>Verifique</w:t>
            </w:r>
            <w:r w:rsidRPr="000E0A5D">
              <w:rPr>
                <w:rFonts w:ascii="Times New Roman" w:hAnsi="Times New Roman"/>
                <w:i/>
                <w:smallCaps w:val="0"/>
                <w:lang w:val="fr-FR"/>
              </w:rPr>
              <w:t xml:space="preserve"> MA1 </w:t>
            </w:r>
            <w:r w:rsidR="00132417" w:rsidRPr="000E0A5D">
              <w:rPr>
                <w:rFonts w:ascii="Times New Roman" w:hAnsi="Times New Roman"/>
                <w:i/>
                <w:smallCaps w:val="0"/>
                <w:lang w:val="fr-FR"/>
              </w:rPr>
              <w:t>y</w:t>
            </w:r>
            <w:r w:rsidRPr="000E0A5D">
              <w:rPr>
                <w:rFonts w:ascii="Times New Roman" w:hAnsi="Times New Roman"/>
                <w:i/>
                <w:smallCaps w:val="0"/>
                <w:lang w:val="fr-FR"/>
              </w:rPr>
              <w:t xml:space="preserve"> MA7:</w:t>
            </w:r>
          </w:p>
          <w:p w14:paraId="38E4E6F1" w14:textId="77777777" w:rsidR="00A92DE7" w:rsidRPr="000E0A5D" w:rsidRDefault="00A92DE7" w:rsidP="00A92DE7">
            <w:pPr>
              <w:pStyle w:val="1Intvwqst"/>
              <w:rPr>
                <w:lang w:val="fr-FR"/>
              </w:rPr>
            </w:pPr>
          </w:p>
          <w:p w14:paraId="407C6C84" w14:textId="77777777" w:rsidR="00A92DE7" w:rsidRPr="005A403D" w:rsidRDefault="00A92DE7" w:rsidP="00A92DE7">
            <w:pPr>
              <w:pStyle w:val="Instructionstointvw"/>
              <w:rPr>
                <w:lang w:val="es-ES"/>
              </w:rPr>
            </w:pPr>
            <w:r w:rsidRPr="000E0A5D">
              <w:rPr>
                <w:b/>
                <w:i w:val="0"/>
                <w:sz w:val="24"/>
                <w:szCs w:val="24"/>
                <w:lang w:val="fr-FR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i w:val="0"/>
                <w:sz w:val="24"/>
                <w:szCs w:val="24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 </w:t>
            </w:r>
            <w:r w:rsidR="00132417" w:rsidRPr="005A403D">
              <w:rPr>
                <w:lang w:val="es-ES"/>
              </w:rPr>
              <w:t>Actualmente casada o viviendo con un hombre (MA1 = 1 o</w:t>
            </w:r>
            <w:r w:rsidRPr="005A403D">
              <w:rPr>
                <w:lang w:val="es-ES"/>
              </w:rPr>
              <w:t xml:space="preserve"> 2) </w:t>
            </w:r>
          </w:p>
          <w:p w14:paraId="005BC9F1" w14:textId="77777777" w:rsidR="00A92DE7" w:rsidRPr="005A403D" w:rsidRDefault="00A92DE7" w:rsidP="00A92DE7">
            <w:pPr>
              <w:pStyle w:val="Instructionstointvw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lang w:val="es-ES"/>
              </w:rPr>
              <w:tab/>
            </w:r>
            <w:r w:rsidR="00132417" w:rsidRPr="005A403D">
              <w:rPr>
                <w:lang w:val="es-ES"/>
              </w:rPr>
              <w:t>Y</w:t>
            </w:r>
          </w:p>
          <w:p w14:paraId="5C5EC8B0" w14:textId="77777777" w:rsidR="00A92DE7" w:rsidRPr="005A403D" w:rsidRDefault="00A92DE7" w:rsidP="00A92DE7">
            <w:pPr>
              <w:pStyle w:val="Instructionstointvw"/>
              <w:rPr>
                <w:lang w:val="es-ES"/>
              </w:rPr>
            </w:pPr>
            <w:r w:rsidRPr="005A403D">
              <w:rPr>
                <w:lang w:val="es-ES"/>
              </w:rPr>
              <w:tab/>
              <w:t xml:space="preserve">      </w:t>
            </w:r>
            <w:r w:rsidR="00132417" w:rsidRPr="005A403D">
              <w:rPr>
                <w:lang w:val="es-ES"/>
              </w:rPr>
              <w:t>Casada s</w:t>
            </w:r>
            <w:r w:rsidR="00EF2D94" w:rsidRPr="005A403D">
              <w:rPr>
                <w:lang w:val="es-ES"/>
              </w:rPr>
              <w:t>ó</w:t>
            </w:r>
            <w:r w:rsidR="00132417" w:rsidRPr="005A403D">
              <w:rPr>
                <w:lang w:val="es-ES"/>
              </w:rPr>
              <w:t>lo una vez o vivió con un hombre sól</w:t>
            </w:r>
            <w:r w:rsidR="002719A8" w:rsidRPr="005A403D">
              <w:rPr>
                <w:lang w:val="es-ES"/>
              </w:rPr>
              <w:t>o</w:t>
            </w:r>
            <w:r w:rsidR="00132417" w:rsidRPr="005A403D">
              <w:rPr>
                <w:lang w:val="es-ES"/>
              </w:rPr>
              <w:t xml:space="preserve"> una vez </w:t>
            </w:r>
            <w:r w:rsidRPr="005A403D">
              <w:rPr>
                <w:lang w:val="es-ES"/>
              </w:rPr>
              <w:t xml:space="preserve">(MA7 = 1)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="00423883" w:rsidRPr="005A403D">
              <w:rPr>
                <w:lang w:val="es-ES"/>
              </w:rPr>
              <w:t>Vaya</w:t>
            </w:r>
            <w:r w:rsidR="00132417" w:rsidRPr="005A403D">
              <w:rPr>
                <w:lang w:val="es-ES"/>
              </w:rPr>
              <w:t xml:space="preserve"> a</w:t>
            </w:r>
            <w:r w:rsidRPr="005A403D">
              <w:rPr>
                <w:lang w:val="es-ES"/>
              </w:rPr>
              <w:t xml:space="preserve"> SB13</w:t>
            </w:r>
          </w:p>
          <w:p w14:paraId="3B45F33D" w14:textId="77777777" w:rsidR="00A92DE7" w:rsidRPr="005A403D" w:rsidRDefault="00A92DE7" w:rsidP="00A92DE7">
            <w:pPr>
              <w:pStyle w:val="1Intvwqst"/>
              <w:rPr>
                <w:lang w:val="es-ES"/>
              </w:rPr>
            </w:pPr>
          </w:p>
          <w:p w14:paraId="05913139" w14:textId="77777777" w:rsidR="00A92DE7" w:rsidRPr="005A403D" w:rsidRDefault="00A92DE7" w:rsidP="00A92DE7">
            <w:pPr>
              <w:pStyle w:val="Instructionstointvw"/>
              <w:rPr>
                <w:lang w:val="es-ES"/>
              </w:rPr>
            </w:pPr>
            <w:r w:rsidRPr="005A403D">
              <w:rPr>
                <w:b/>
                <w:i w:val="0"/>
                <w:sz w:val="24"/>
                <w:szCs w:val="24"/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i w:val="0"/>
                <w:sz w:val="24"/>
                <w:szCs w:val="24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 </w:t>
            </w:r>
            <w:r w:rsidR="00FA381A" w:rsidRPr="005A403D">
              <w:rPr>
                <w:lang w:val="es-ES"/>
              </w:rPr>
              <w:t>Otro</w:t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Contin</w:t>
            </w:r>
            <w:r w:rsidR="00FA381A" w:rsidRPr="005A403D">
              <w:rPr>
                <w:lang w:val="es-ES"/>
              </w:rPr>
              <w:t>ú</w:t>
            </w:r>
            <w:r w:rsidRPr="005A403D">
              <w:rPr>
                <w:lang w:val="es-ES"/>
              </w:rPr>
              <w:t xml:space="preserve">e </w:t>
            </w:r>
            <w:r w:rsidR="00FA381A" w:rsidRPr="005A403D">
              <w:rPr>
                <w:lang w:val="es-ES"/>
              </w:rPr>
              <w:t>con</w:t>
            </w:r>
            <w:r w:rsidRPr="005A403D">
              <w:rPr>
                <w:lang w:val="es-ES"/>
              </w:rPr>
              <w:t xml:space="preserve"> SB12</w:t>
            </w:r>
          </w:p>
          <w:p w14:paraId="2E1A04D1" w14:textId="77777777" w:rsidR="00A92DE7" w:rsidRPr="005A403D" w:rsidRDefault="00A92DE7" w:rsidP="00DF7C13">
            <w:pPr>
              <w:pStyle w:val="skipcolumn"/>
              <w:rPr>
                <w:lang w:val="es-ES"/>
              </w:rPr>
            </w:pPr>
          </w:p>
        </w:tc>
      </w:tr>
      <w:tr w:rsidR="00EF69A8" w:rsidRPr="00140C91" w14:paraId="6AE30114" w14:textId="77777777" w:rsidTr="000A339F">
        <w:trPr>
          <w:jc w:val="center"/>
        </w:trPr>
        <w:tc>
          <w:tcPr>
            <w:tcW w:w="449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38DF11" w14:textId="77777777" w:rsidR="00EF69A8" w:rsidRPr="005A403D" w:rsidRDefault="00A92DE7" w:rsidP="00706645">
            <w:pPr>
              <w:pStyle w:val="1Intvwqst"/>
              <w:keepNext/>
              <w:rPr>
                <w:lang w:val="es-ES"/>
              </w:rPr>
            </w:pPr>
            <w:r w:rsidRPr="00193C25">
              <w:rPr>
                <w:b/>
                <w:lang w:val="es-ES"/>
              </w:rPr>
              <w:t>SB12</w:t>
            </w:r>
            <w:r w:rsidR="00EF69A8" w:rsidRPr="005A403D">
              <w:rPr>
                <w:lang w:val="es-ES"/>
              </w:rPr>
              <w:t>. ¿Qué edad tiene esa persona?</w:t>
            </w:r>
          </w:p>
          <w:p w14:paraId="68D28A48" w14:textId="77777777" w:rsidR="00EF69A8" w:rsidRPr="005A403D" w:rsidRDefault="00EF69A8" w:rsidP="0006602A">
            <w:pPr>
              <w:pStyle w:val="1Intvwqst"/>
              <w:keepNext/>
              <w:rPr>
                <w:lang w:val="es-ES"/>
              </w:rPr>
            </w:pPr>
          </w:p>
          <w:p w14:paraId="700FD6B4" w14:textId="77777777" w:rsidR="00EF69A8" w:rsidRPr="005A403D" w:rsidRDefault="00EF69A8" w:rsidP="00706645">
            <w:pPr>
              <w:pStyle w:val="Instructionstointvw"/>
              <w:ind w:left="420"/>
              <w:rPr>
                <w:lang w:val="es-ES"/>
              </w:rPr>
            </w:pPr>
            <w:r w:rsidRPr="005A403D">
              <w:rPr>
                <w:lang w:val="es-ES"/>
              </w:rPr>
              <w:t xml:space="preserve">Si la respuesta es “no sabe”, indague: </w:t>
            </w:r>
          </w:p>
          <w:p w14:paraId="2AAC9C78" w14:textId="77777777" w:rsidR="00EF69A8" w:rsidRPr="005A403D" w:rsidRDefault="00EF69A8" w:rsidP="005131C0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          ¿Más o menos qué edad tiene esta persona?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FB82C8" w14:textId="77777777" w:rsidR="00EF69A8" w:rsidRPr="005A403D" w:rsidRDefault="00EF69A8" w:rsidP="0006602A">
            <w:pPr>
              <w:pStyle w:val="Responsecategs"/>
              <w:keepNext/>
              <w:rPr>
                <w:lang w:val="es-ES"/>
              </w:rPr>
            </w:pPr>
          </w:p>
          <w:p w14:paraId="5DD50EAB" w14:textId="77777777" w:rsidR="00EF69A8" w:rsidRPr="005A403D" w:rsidRDefault="00EF69A8" w:rsidP="00A51607">
            <w:pPr>
              <w:pStyle w:val="Responsecategs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>Edad del compañero sexual</w:t>
            </w:r>
            <w:r w:rsidRPr="005A403D">
              <w:rPr>
                <w:lang w:val="es-ES"/>
              </w:rPr>
              <w:tab/>
              <w:t>__ __</w:t>
            </w:r>
          </w:p>
          <w:p w14:paraId="51A0920F" w14:textId="77777777" w:rsidR="00EF69A8" w:rsidRPr="005A403D" w:rsidRDefault="00EF69A8" w:rsidP="0006602A">
            <w:pPr>
              <w:pStyle w:val="Responsecategs"/>
              <w:keepNext/>
              <w:rPr>
                <w:lang w:val="es-ES"/>
              </w:rPr>
            </w:pPr>
          </w:p>
          <w:p w14:paraId="18101E6C" w14:textId="77777777" w:rsidR="00EF69A8" w:rsidRPr="005A403D" w:rsidRDefault="00EF69A8" w:rsidP="005131C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Pr="005A403D">
              <w:rPr>
                <w:lang w:val="es-ES"/>
              </w:rPr>
              <w:tab/>
              <w:t>98</w:t>
            </w: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6BC7F6" w14:textId="77777777" w:rsidR="00EF69A8" w:rsidRPr="005A403D" w:rsidRDefault="00EF69A8" w:rsidP="005131C0">
            <w:pPr>
              <w:pStyle w:val="skipcolumn"/>
              <w:rPr>
                <w:highlight w:val="yellow"/>
                <w:lang w:val="es-ES"/>
              </w:rPr>
            </w:pPr>
          </w:p>
        </w:tc>
      </w:tr>
      <w:tr w:rsidR="00EF69A8" w:rsidRPr="005A403D" w14:paraId="3FBBE479" w14:textId="77777777" w:rsidTr="000A339F">
        <w:trPr>
          <w:jc w:val="center"/>
        </w:trPr>
        <w:tc>
          <w:tcPr>
            <w:tcW w:w="4499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AD5EDE" w14:textId="77777777" w:rsidR="00EF69A8" w:rsidRPr="005A403D" w:rsidRDefault="00A92DE7" w:rsidP="00F979A8">
            <w:pPr>
              <w:pStyle w:val="1Intvwqst"/>
              <w:rPr>
                <w:lang w:val="es-ES"/>
              </w:rPr>
            </w:pPr>
            <w:r w:rsidRPr="00193C25">
              <w:rPr>
                <w:b/>
                <w:lang w:val="es-ES"/>
              </w:rPr>
              <w:t>SB13</w:t>
            </w:r>
            <w:r w:rsidR="008B6BCB" w:rsidRPr="005A403D">
              <w:rPr>
                <w:lang w:val="es-ES"/>
              </w:rPr>
              <w:t>. Aparte de esta</w:t>
            </w:r>
            <w:r w:rsidR="00EF69A8" w:rsidRPr="005A403D">
              <w:rPr>
                <w:lang w:val="es-ES"/>
              </w:rPr>
              <w:t xml:space="preserve">s dos </w:t>
            </w:r>
            <w:r w:rsidR="008B6BCB" w:rsidRPr="005A403D">
              <w:rPr>
                <w:lang w:val="es-ES"/>
              </w:rPr>
              <w:t>personas</w:t>
            </w:r>
            <w:r w:rsidR="00EF69A8" w:rsidRPr="005A403D">
              <w:rPr>
                <w:lang w:val="es-ES"/>
              </w:rPr>
              <w:t xml:space="preserve">, ¿ha </w:t>
            </w:r>
            <w:r w:rsidR="007B03C8">
              <w:rPr>
                <w:lang w:val="es-ES"/>
              </w:rPr>
              <w:t>man</w:t>
            </w:r>
            <w:r w:rsidR="00EF69A8" w:rsidRPr="005A403D">
              <w:rPr>
                <w:lang w:val="es-ES"/>
              </w:rPr>
              <w:t>tenido relaciones sexuales con alg</w:t>
            </w:r>
            <w:r w:rsidR="00F979A8" w:rsidRPr="005A403D">
              <w:rPr>
                <w:lang w:val="es-ES"/>
              </w:rPr>
              <w:t>u</w:t>
            </w:r>
            <w:r w:rsidR="00EF69A8" w:rsidRPr="005A403D">
              <w:rPr>
                <w:lang w:val="es-ES"/>
              </w:rPr>
              <w:t>n</w:t>
            </w:r>
            <w:r w:rsidR="008B6BCB" w:rsidRPr="005A403D">
              <w:rPr>
                <w:lang w:val="es-ES"/>
              </w:rPr>
              <w:t>a</w:t>
            </w:r>
            <w:r w:rsidR="00EF69A8" w:rsidRPr="005A403D">
              <w:rPr>
                <w:lang w:val="es-ES"/>
              </w:rPr>
              <w:t xml:space="preserve"> otr</w:t>
            </w:r>
            <w:r w:rsidR="008B6BCB" w:rsidRPr="005A403D">
              <w:rPr>
                <w:lang w:val="es-ES"/>
              </w:rPr>
              <w:t>a</w:t>
            </w:r>
            <w:r w:rsidR="00EF69A8" w:rsidRPr="005A403D">
              <w:rPr>
                <w:lang w:val="es-ES"/>
              </w:rPr>
              <w:t xml:space="preserve"> </w:t>
            </w:r>
            <w:r w:rsidR="008B6BCB" w:rsidRPr="005A403D">
              <w:rPr>
                <w:lang w:val="es-ES"/>
              </w:rPr>
              <w:t>persona</w:t>
            </w:r>
            <w:r w:rsidR="00EF69A8" w:rsidRPr="005A403D">
              <w:rPr>
                <w:lang w:val="es-ES"/>
              </w:rPr>
              <w:t xml:space="preserve"> en los últimos 12 meses? </w:t>
            </w:r>
          </w:p>
        </w:tc>
        <w:tc>
          <w:tcPr>
            <w:tcW w:w="4141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1D3535" w14:textId="77777777" w:rsidR="00EF69A8" w:rsidRPr="005A403D" w:rsidRDefault="00EF69A8" w:rsidP="00A51607">
            <w:pPr>
              <w:pStyle w:val="Responsecategs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628EDB76" w14:textId="77777777" w:rsidR="00EF69A8" w:rsidRPr="005A403D" w:rsidRDefault="00EF69A8" w:rsidP="005131C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466" w:type="dxa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863A53" w14:textId="77777777" w:rsidR="00EF69A8" w:rsidRPr="005A403D" w:rsidRDefault="00EF69A8" w:rsidP="005131C0">
            <w:pPr>
              <w:pStyle w:val="skipcolumn"/>
              <w:rPr>
                <w:lang w:val="es-ES"/>
              </w:rPr>
            </w:pPr>
          </w:p>
          <w:p w14:paraId="417850AD" w14:textId="77777777" w:rsidR="00EF69A8" w:rsidRPr="005A403D" w:rsidRDefault="00EF69A8" w:rsidP="005131C0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smallCaps w:val="0"/>
                <w:lang w:val="es-ES"/>
              </w:rPr>
              <w:t>SB1</w:t>
            </w:r>
            <w:r w:rsidR="00A92DE7" w:rsidRPr="005A403D">
              <w:rPr>
                <w:smallCaps w:val="0"/>
                <w:lang w:val="es-ES"/>
              </w:rPr>
              <w:t>5</w:t>
            </w:r>
          </w:p>
        </w:tc>
      </w:tr>
      <w:tr w:rsidR="00EF69A8" w:rsidRPr="005A403D" w14:paraId="2DAA3048" w14:textId="77777777" w:rsidTr="000A339F">
        <w:trPr>
          <w:jc w:val="center"/>
        </w:trPr>
        <w:tc>
          <w:tcPr>
            <w:tcW w:w="449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38D7D1" w14:textId="77777777" w:rsidR="00EF69A8" w:rsidRPr="005A403D" w:rsidRDefault="00A92DE7" w:rsidP="0006602A">
            <w:pPr>
              <w:pStyle w:val="1Intvwqst"/>
              <w:rPr>
                <w:lang w:val="es-ES"/>
              </w:rPr>
            </w:pPr>
            <w:r w:rsidRPr="00193C25">
              <w:rPr>
                <w:b/>
                <w:lang w:val="es-ES"/>
              </w:rPr>
              <w:t>SB14</w:t>
            </w:r>
            <w:r w:rsidR="00EF69A8" w:rsidRPr="005A403D">
              <w:rPr>
                <w:lang w:val="es-ES"/>
              </w:rPr>
              <w:t xml:space="preserve">. En total, ¿con cuántos hombres diferentes ha </w:t>
            </w:r>
            <w:r w:rsidR="007B03C8">
              <w:rPr>
                <w:lang w:val="es-ES"/>
              </w:rPr>
              <w:t>man</w:t>
            </w:r>
            <w:r w:rsidR="00EF69A8" w:rsidRPr="005A403D">
              <w:rPr>
                <w:lang w:val="es-ES"/>
              </w:rPr>
              <w:t>tenido usted relaciones sexuales en los últimos 12 meses?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BC28F1" w14:textId="77777777" w:rsidR="00EF69A8" w:rsidRPr="005A403D" w:rsidRDefault="00EF69A8" w:rsidP="005131C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Cantidad de compañeros</w:t>
            </w:r>
            <w:r w:rsidRPr="005A403D">
              <w:rPr>
                <w:lang w:val="es-ES"/>
              </w:rPr>
              <w:tab/>
              <w:t>__ __</w:t>
            </w: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7B9258" w14:textId="77777777" w:rsidR="00EF69A8" w:rsidRPr="005A403D" w:rsidRDefault="00EF69A8" w:rsidP="005131C0">
            <w:pPr>
              <w:pStyle w:val="skipcolumn"/>
              <w:rPr>
                <w:lang w:val="es-ES"/>
              </w:rPr>
            </w:pPr>
          </w:p>
        </w:tc>
      </w:tr>
      <w:tr w:rsidR="00EF69A8" w:rsidRPr="005A403D" w14:paraId="3247DDDC" w14:textId="77777777" w:rsidTr="000A339F">
        <w:trPr>
          <w:jc w:val="center"/>
        </w:trPr>
        <w:tc>
          <w:tcPr>
            <w:tcW w:w="44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0B0CB9" w14:textId="77777777" w:rsidR="00EF69A8" w:rsidRPr="005A403D" w:rsidRDefault="00A92DE7" w:rsidP="00A51607">
            <w:pPr>
              <w:pStyle w:val="1Intvwqst"/>
              <w:rPr>
                <w:lang w:val="es-ES"/>
              </w:rPr>
            </w:pPr>
            <w:r w:rsidRPr="00193C25">
              <w:rPr>
                <w:b/>
                <w:lang w:val="es-ES"/>
              </w:rPr>
              <w:t>SB15</w:t>
            </w:r>
            <w:r w:rsidR="008B6BCB" w:rsidRPr="005A403D">
              <w:rPr>
                <w:lang w:val="es-ES"/>
              </w:rPr>
              <w:t>. En total, ¿con cuánta</w:t>
            </w:r>
            <w:r w:rsidR="00EF69A8" w:rsidRPr="005A403D">
              <w:rPr>
                <w:lang w:val="es-ES"/>
              </w:rPr>
              <w:t xml:space="preserve">s </w:t>
            </w:r>
            <w:r w:rsidR="008B6BCB" w:rsidRPr="005A403D">
              <w:rPr>
                <w:lang w:val="es-ES"/>
              </w:rPr>
              <w:t>personas</w:t>
            </w:r>
            <w:r w:rsidR="00EF69A8" w:rsidRPr="005A403D">
              <w:rPr>
                <w:lang w:val="es-ES"/>
              </w:rPr>
              <w:t xml:space="preserve"> diferentes ha </w:t>
            </w:r>
            <w:r w:rsidR="007B03C8">
              <w:rPr>
                <w:lang w:val="es-ES"/>
              </w:rPr>
              <w:t>man</w:t>
            </w:r>
            <w:r w:rsidR="00EF69A8" w:rsidRPr="005A403D">
              <w:rPr>
                <w:lang w:val="es-ES"/>
              </w:rPr>
              <w:t>tenido usted relaciones sexuales durante toda su vida?</w:t>
            </w:r>
          </w:p>
          <w:p w14:paraId="43F41BDA" w14:textId="77777777" w:rsidR="00EF69A8" w:rsidRPr="005A403D" w:rsidRDefault="00EF69A8" w:rsidP="0006602A">
            <w:pPr>
              <w:pStyle w:val="1Intvwqst"/>
              <w:rPr>
                <w:lang w:val="es-ES"/>
              </w:rPr>
            </w:pPr>
          </w:p>
          <w:p w14:paraId="06DD63C6" w14:textId="77777777" w:rsidR="00EF69A8" w:rsidRPr="005A403D" w:rsidRDefault="00EF69A8" w:rsidP="00A51607">
            <w:pPr>
              <w:pStyle w:val="Instructionstointvw"/>
              <w:ind w:left="337"/>
              <w:rPr>
                <w:lang w:val="es-ES"/>
              </w:rPr>
            </w:pPr>
            <w:r w:rsidRPr="005A403D">
              <w:rPr>
                <w:lang w:val="es-ES"/>
              </w:rPr>
              <w:t>Si la respuesta no es numérica, indague para obtener una cantidad estimada.</w:t>
            </w:r>
          </w:p>
          <w:p w14:paraId="764953C8" w14:textId="77777777" w:rsidR="00EF69A8" w:rsidRPr="005A403D" w:rsidRDefault="00EF69A8" w:rsidP="0087109F">
            <w:pPr>
              <w:pStyle w:val="Instructionstointvw"/>
              <w:rPr>
                <w:lang w:val="es-ES"/>
              </w:rPr>
            </w:pPr>
          </w:p>
          <w:p w14:paraId="762009FA" w14:textId="77777777" w:rsidR="00EF69A8" w:rsidRPr="005A403D" w:rsidRDefault="00EF69A8" w:rsidP="00147F09">
            <w:pPr>
              <w:pStyle w:val="Instructionstointvw"/>
              <w:ind w:left="337"/>
              <w:rPr>
                <w:lang w:val="es-ES"/>
              </w:rPr>
            </w:pPr>
            <w:r w:rsidRPr="005A403D">
              <w:rPr>
                <w:lang w:val="es-ES"/>
              </w:rPr>
              <w:t>Si la cantidad de compañeros es 95</w:t>
            </w:r>
            <w:r w:rsidR="007B03C8">
              <w:rPr>
                <w:lang w:val="es-ES"/>
              </w:rPr>
              <w:t xml:space="preserve"> o más</w:t>
            </w:r>
            <w:r w:rsidRPr="005A403D">
              <w:rPr>
                <w:lang w:val="es-ES"/>
              </w:rPr>
              <w:t>, anote “95”.</w:t>
            </w:r>
          </w:p>
          <w:p w14:paraId="462BB26F" w14:textId="77777777" w:rsidR="00EF69A8" w:rsidRPr="005A403D" w:rsidRDefault="00EF69A8" w:rsidP="0006602A">
            <w:pPr>
              <w:pStyle w:val="1Intvwqst"/>
              <w:rPr>
                <w:lang w:val="es-ES"/>
              </w:rPr>
            </w:pPr>
          </w:p>
        </w:tc>
        <w:tc>
          <w:tcPr>
            <w:tcW w:w="4141" w:type="dxa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69147C" w14:textId="77777777" w:rsidR="00EF69A8" w:rsidRPr="005A403D" w:rsidRDefault="00EF69A8" w:rsidP="005131C0">
            <w:pPr>
              <w:pStyle w:val="Responsecategs"/>
              <w:rPr>
                <w:lang w:val="es-ES"/>
              </w:rPr>
            </w:pPr>
          </w:p>
          <w:p w14:paraId="7B438972" w14:textId="77777777" w:rsidR="00EF69A8" w:rsidRPr="005A403D" w:rsidRDefault="00594B53" w:rsidP="00A51607">
            <w:pPr>
              <w:pStyle w:val="Responsecategs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 xml:space="preserve">Numero </w:t>
            </w:r>
            <w:r w:rsidR="00EF69A8" w:rsidRPr="005A403D">
              <w:rPr>
                <w:lang w:val="es-ES"/>
              </w:rPr>
              <w:t>de compañeros en toda su vida</w:t>
            </w:r>
            <w:r w:rsidR="00EF69A8" w:rsidRPr="005A403D">
              <w:rPr>
                <w:lang w:val="es-ES"/>
              </w:rPr>
              <w:tab/>
              <w:t>__ __</w:t>
            </w:r>
          </w:p>
          <w:p w14:paraId="68FCE7A7" w14:textId="77777777" w:rsidR="00EF69A8" w:rsidRPr="005A403D" w:rsidRDefault="00EF69A8" w:rsidP="001D537D">
            <w:pPr>
              <w:pStyle w:val="Responsecategs"/>
              <w:keepNext/>
              <w:keepLines/>
              <w:rPr>
                <w:lang w:val="es-ES"/>
              </w:rPr>
            </w:pPr>
          </w:p>
          <w:p w14:paraId="494FDAA4" w14:textId="77777777" w:rsidR="00EF69A8" w:rsidRPr="005A403D" w:rsidRDefault="00EF69A8" w:rsidP="005131C0">
            <w:pPr>
              <w:pStyle w:val="Responsecategs"/>
              <w:ind w:left="0" w:firstLine="0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Pr="005A403D">
              <w:rPr>
                <w:lang w:val="es-ES"/>
              </w:rPr>
              <w:tab/>
              <w:t>98</w:t>
            </w:r>
          </w:p>
        </w:tc>
        <w:tc>
          <w:tcPr>
            <w:tcW w:w="146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83B1C7" w14:textId="77777777" w:rsidR="00EF69A8" w:rsidRPr="005A403D" w:rsidRDefault="00EF69A8" w:rsidP="005131C0">
            <w:pPr>
              <w:pStyle w:val="skipcolumn"/>
              <w:rPr>
                <w:lang w:val="es-ES"/>
              </w:rPr>
            </w:pPr>
          </w:p>
        </w:tc>
      </w:tr>
    </w:tbl>
    <w:p w14:paraId="0A170E1A" w14:textId="77777777" w:rsidR="00E764BB" w:rsidRPr="005A403D" w:rsidRDefault="00E764BB" w:rsidP="00B62672">
      <w:pPr>
        <w:rPr>
          <w:lang w:val="es-ES"/>
        </w:rPr>
      </w:pPr>
    </w:p>
    <w:p w14:paraId="3184B25E" w14:textId="77777777" w:rsidR="00E764BB" w:rsidRPr="005A403D" w:rsidRDefault="00E764BB" w:rsidP="00B62672">
      <w:pPr>
        <w:rPr>
          <w:lang w:val="es-ES"/>
        </w:rPr>
      </w:pPr>
    </w:p>
    <w:tbl>
      <w:tblPr>
        <w:tblW w:w="10147" w:type="dxa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0"/>
        <w:gridCol w:w="4229"/>
        <w:gridCol w:w="1382"/>
        <w:gridCol w:w="16"/>
      </w:tblGrid>
      <w:tr w:rsidR="00B62672" w:rsidRPr="005A403D" w14:paraId="1AE12725" w14:textId="77777777" w:rsidTr="00A47957">
        <w:trPr>
          <w:jc w:val="center"/>
        </w:trPr>
        <w:tc>
          <w:tcPr>
            <w:tcW w:w="1014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BB9F75" w14:textId="77777777" w:rsidR="00B62672" w:rsidRPr="005A403D" w:rsidRDefault="00A51607" w:rsidP="007B03C8">
            <w:pPr>
              <w:pStyle w:val="modulename"/>
              <w:pageBreakBefore/>
              <w:tabs>
                <w:tab w:val="right" w:pos="9540"/>
              </w:tabs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rFonts w:ascii="Calibri" w:hAnsi="Calibri"/>
                <w:color w:val="FFFFFF"/>
                <w:lang w:val="es-ES"/>
              </w:rPr>
              <w:lastRenderedPageBreak/>
              <w:t>VIH</w:t>
            </w:r>
            <w:r w:rsidR="00CE2FE0" w:rsidRPr="005A403D">
              <w:rPr>
                <w:rFonts w:ascii="Calibri" w:hAnsi="Calibri"/>
                <w:color w:val="FFFFFF"/>
                <w:lang w:val="es-ES"/>
              </w:rPr>
              <w:t>/</w:t>
            </w:r>
            <w:r w:rsidRPr="005A403D">
              <w:rPr>
                <w:rFonts w:ascii="Calibri" w:hAnsi="Calibri"/>
                <w:color w:val="FFFFFF"/>
                <w:lang w:val="es-ES"/>
              </w:rPr>
              <w:t>sida</w:t>
            </w:r>
            <w:r w:rsidR="00193C25">
              <w:rPr>
                <w:rFonts w:ascii="Calibri" w:hAnsi="Calibri"/>
                <w:color w:val="FFFFFF"/>
                <w:lang w:val="es-ES"/>
              </w:rPr>
              <w:t xml:space="preserve">   </w:t>
            </w:r>
            <w:r w:rsidR="00B62672" w:rsidRPr="005A403D">
              <w:rPr>
                <w:rFonts w:ascii="Calibri" w:hAnsi="Calibri"/>
                <w:color w:val="FFFFFF"/>
                <w:lang w:val="es-ES"/>
              </w:rPr>
              <w:tab/>
              <w:t>HA</w:t>
            </w:r>
          </w:p>
        </w:tc>
      </w:tr>
      <w:tr w:rsidR="00B62672" w:rsidRPr="005A403D" w14:paraId="074A230A" w14:textId="77777777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A76F89" w14:textId="77777777" w:rsidR="00B62672" w:rsidRPr="005A403D" w:rsidRDefault="00B62672" w:rsidP="00147F09">
            <w:pPr>
              <w:pStyle w:val="1Intvwqst"/>
              <w:rPr>
                <w:lang w:val="es-ES"/>
              </w:rPr>
            </w:pPr>
            <w:r w:rsidRPr="00193C25">
              <w:rPr>
                <w:b/>
                <w:lang w:val="es-ES"/>
              </w:rPr>
              <w:t>HA1</w:t>
            </w:r>
            <w:r w:rsidRPr="005A403D">
              <w:rPr>
                <w:lang w:val="es-ES"/>
              </w:rPr>
              <w:t xml:space="preserve">. </w:t>
            </w:r>
            <w:r w:rsidR="007A6BB1" w:rsidRPr="005A403D">
              <w:rPr>
                <w:lang w:val="es-ES"/>
              </w:rPr>
              <w:t xml:space="preserve">Ahora me gustaría hablar con usted </w:t>
            </w:r>
            <w:r w:rsidR="00147F09" w:rsidRPr="005A403D">
              <w:rPr>
                <w:lang w:val="es-ES"/>
              </w:rPr>
              <w:t>acerca de algo más</w:t>
            </w:r>
            <w:r w:rsidRPr="005A403D">
              <w:rPr>
                <w:lang w:val="es-ES"/>
              </w:rPr>
              <w:t>.</w:t>
            </w:r>
          </w:p>
          <w:p w14:paraId="146EC459" w14:textId="77777777" w:rsidR="00282099" w:rsidRPr="005A403D" w:rsidRDefault="00B62672" w:rsidP="00315E45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br/>
            </w:r>
            <w:r w:rsidR="000C2397" w:rsidRPr="005A403D">
              <w:rPr>
                <w:lang w:val="es-ES"/>
              </w:rPr>
              <w:t>¿</w:t>
            </w:r>
            <w:r w:rsidR="00147F09" w:rsidRPr="005A403D">
              <w:rPr>
                <w:lang w:val="es-ES"/>
              </w:rPr>
              <w:t>Alguna vez ha oído hablar</w:t>
            </w:r>
            <w:r w:rsidR="007477AA" w:rsidRPr="005A403D">
              <w:rPr>
                <w:lang w:val="es-ES"/>
              </w:rPr>
              <w:t xml:space="preserve"> sobre una enfermedad llamada SIDA</w:t>
            </w:r>
            <w:r w:rsidR="00282099" w:rsidRPr="005A403D">
              <w:rPr>
                <w:lang w:val="es-ES"/>
              </w:rPr>
              <w:t>?</w:t>
            </w:r>
          </w:p>
        </w:tc>
        <w:tc>
          <w:tcPr>
            <w:tcW w:w="422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6F3B2F" w14:textId="77777777" w:rsidR="00B62672" w:rsidRPr="005A403D" w:rsidRDefault="00B62672" w:rsidP="00B62672">
            <w:pPr>
              <w:pStyle w:val="Responsecategs"/>
              <w:rPr>
                <w:lang w:val="es-ES"/>
              </w:rPr>
            </w:pPr>
          </w:p>
          <w:p w14:paraId="5E3E6465" w14:textId="77777777" w:rsidR="00B62672" w:rsidRPr="005A403D" w:rsidRDefault="00A51607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B62672" w:rsidRPr="005A403D">
              <w:rPr>
                <w:lang w:val="es-ES"/>
              </w:rPr>
              <w:tab/>
              <w:t>1</w:t>
            </w:r>
          </w:p>
          <w:p w14:paraId="1A9E6D4E" w14:textId="77777777" w:rsidR="00B62672" w:rsidRPr="005A403D" w:rsidRDefault="00B62672" w:rsidP="00603BC1">
            <w:pPr>
              <w:pStyle w:val="Responsecategs"/>
              <w:spacing w:line="192" w:lineRule="auto"/>
              <w:rPr>
                <w:lang w:val="es-ES"/>
              </w:rPr>
            </w:pPr>
          </w:p>
          <w:p w14:paraId="4AD4116B" w14:textId="77777777" w:rsidR="00B62672" w:rsidRPr="005A403D" w:rsidRDefault="00B62672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382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4AD05AB" w14:textId="77777777" w:rsidR="00B62672" w:rsidRPr="005A403D" w:rsidRDefault="00B62672" w:rsidP="008D39CA">
            <w:pPr>
              <w:pStyle w:val="skipcolumn"/>
              <w:ind w:firstLine="32"/>
              <w:rPr>
                <w:lang w:val="es-ES"/>
              </w:rPr>
            </w:pPr>
          </w:p>
          <w:p w14:paraId="3CBF5C1F" w14:textId="77777777" w:rsidR="00B62672" w:rsidRPr="005A403D" w:rsidRDefault="00B62672" w:rsidP="008D39CA">
            <w:pPr>
              <w:pStyle w:val="skipcolumn"/>
              <w:ind w:firstLine="32"/>
              <w:rPr>
                <w:lang w:val="es-ES"/>
              </w:rPr>
            </w:pPr>
          </w:p>
          <w:p w14:paraId="143DD36D" w14:textId="77777777" w:rsidR="00B62672" w:rsidRPr="005A403D" w:rsidRDefault="00B62672" w:rsidP="00666BCA">
            <w:pPr>
              <w:pStyle w:val="skipcolumn"/>
              <w:spacing w:line="192" w:lineRule="auto"/>
              <w:ind w:firstLine="29"/>
              <w:rPr>
                <w:lang w:val="es-ES"/>
              </w:rPr>
            </w:pPr>
          </w:p>
          <w:p w14:paraId="22E4BEFC" w14:textId="77777777" w:rsidR="00587342" w:rsidRPr="005A403D" w:rsidRDefault="00DF7C13" w:rsidP="00587342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="00587342" w:rsidRPr="005A403D">
              <w:rPr>
                <w:smallCaps w:val="0"/>
                <w:lang w:val="es-ES"/>
              </w:rPr>
              <w:t>Siguiente</w:t>
            </w:r>
          </w:p>
          <w:p w14:paraId="3C7FA0D7" w14:textId="77777777" w:rsidR="00B62672" w:rsidRPr="005A403D" w:rsidRDefault="00587342" w:rsidP="00327414">
            <w:pPr>
              <w:pStyle w:val="skipcolumn"/>
              <w:ind w:firstLine="32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t xml:space="preserve">     </w:t>
            </w:r>
            <w:r w:rsidR="00327414">
              <w:rPr>
                <w:smallCaps w:val="0"/>
                <w:lang w:val="es-ES"/>
              </w:rPr>
              <w:t>m</w:t>
            </w:r>
            <w:r w:rsidRPr="005A403D">
              <w:rPr>
                <w:smallCaps w:val="0"/>
                <w:lang w:val="es-ES"/>
              </w:rPr>
              <w:t>ódulo</w:t>
            </w:r>
          </w:p>
        </w:tc>
      </w:tr>
      <w:tr w:rsidR="00B62672" w:rsidRPr="005A403D" w14:paraId="680A753B" w14:textId="77777777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2EDC52" w14:textId="77777777" w:rsidR="00B62672" w:rsidRPr="005A403D" w:rsidRDefault="00B62672" w:rsidP="00D95397">
            <w:pPr>
              <w:pStyle w:val="1Intvwqst"/>
              <w:rPr>
                <w:lang w:val="es-ES"/>
              </w:rPr>
            </w:pPr>
            <w:r w:rsidRPr="00193C25">
              <w:rPr>
                <w:b/>
                <w:lang w:val="es-ES"/>
              </w:rPr>
              <w:t>HA2</w:t>
            </w:r>
            <w:r w:rsidRPr="005A403D">
              <w:rPr>
                <w:lang w:val="es-ES"/>
              </w:rPr>
              <w:t xml:space="preserve">. </w:t>
            </w:r>
            <w:r w:rsidR="008D39CA" w:rsidRPr="005A403D">
              <w:rPr>
                <w:lang w:val="es-ES"/>
              </w:rPr>
              <w:t xml:space="preserve">¿Pueden las </w:t>
            </w:r>
            <w:r w:rsidR="00D95397" w:rsidRPr="005A403D">
              <w:rPr>
                <w:lang w:val="es-ES"/>
              </w:rPr>
              <w:t>personas reducir el riesgo</w:t>
            </w:r>
            <w:r w:rsidR="008D39CA" w:rsidRPr="005A403D">
              <w:rPr>
                <w:lang w:val="es-ES"/>
              </w:rPr>
              <w:t xml:space="preserve"> de</w:t>
            </w:r>
            <w:r w:rsidR="00D95397" w:rsidRPr="005A403D">
              <w:rPr>
                <w:lang w:val="es-ES"/>
              </w:rPr>
              <w:t xml:space="preserve"> contraer el</w:t>
            </w:r>
            <w:r w:rsidR="008D39CA" w:rsidRPr="005A403D">
              <w:rPr>
                <w:lang w:val="es-ES"/>
              </w:rPr>
              <w:t xml:space="preserve">  virus del SIDA teniendo </w:t>
            </w:r>
            <w:r w:rsidR="00EF2D94" w:rsidRPr="005A403D">
              <w:rPr>
                <w:lang w:val="es-ES"/>
              </w:rPr>
              <w:t xml:space="preserve">solamente </w:t>
            </w:r>
            <w:r w:rsidR="008D39CA" w:rsidRPr="005A403D">
              <w:rPr>
                <w:lang w:val="es-ES"/>
              </w:rPr>
              <w:t xml:space="preserve">una pareja sexual que no tenga el sida ni </w:t>
            </w:r>
            <w:r w:rsidR="00F979A8" w:rsidRPr="005A403D">
              <w:rPr>
                <w:lang w:val="es-ES"/>
              </w:rPr>
              <w:t xml:space="preserve">que </w:t>
            </w:r>
            <w:r w:rsidR="008D39CA" w:rsidRPr="005A403D">
              <w:rPr>
                <w:lang w:val="es-ES"/>
              </w:rPr>
              <w:t>tenga otras parejas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C71DA4" w14:textId="77777777" w:rsidR="00603BC1" w:rsidRPr="005A403D" w:rsidRDefault="00603BC1" w:rsidP="00603BC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63C8ECF9" w14:textId="77777777" w:rsidR="00B62672" w:rsidRPr="005A403D" w:rsidRDefault="00B62672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2E3808D7" w14:textId="77777777" w:rsidR="00B62672" w:rsidRPr="005A403D" w:rsidRDefault="00B62672" w:rsidP="00603BC1">
            <w:pPr>
              <w:pStyle w:val="Responsecategs"/>
              <w:spacing w:line="192" w:lineRule="auto"/>
              <w:rPr>
                <w:lang w:val="es-ES"/>
              </w:rPr>
            </w:pPr>
          </w:p>
          <w:p w14:paraId="36B7E7AA" w14:textId="77777777" w:rsidR="00B62672" w:rsidRPr="005A403D" w:rsidRDefault="0092298F" w:rsidP="00315E45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B62672" w:rsidRPr="005A403D">
              <w:rPr>
                <w:lang w:val="es-ES"/>
              </w:rPr>
              <w:tab/>
              <w:t>8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3F2A24" w14:textId="77777777" w:rsidR="00B62672" w:rsidRPr="005A403D" w:rsidRDefault="00B62672" w:rsidP="00B62672">
            <w:pPr>
              <w:pStyle w:val="skipcolumn"/>
              <w:rPr>
                <w:lang w:val="es-ES"/>
              </w:rPr>
            </w:pPr>
          </w:p>
          <w:p w14:paraId="3A40888F" w14:textId="77777777" w:rsidR="00B62672" w:rsidRPr="005A403D" w:rsidRDefault="00B62672" w:rsidP="00B62672">
            <w:pPr>
              <w:pStyle w:val="skipcolumn"/>
              <w:rPr>
                <w:lang w:val="es-ES"/>
              </w:rPr>
            </w:pPr>
          </w:p>
          <w:p w14:paraId="58C3BBDA" w14:textId="77777777" w:rsidR="00B62672" w:rsidRPr="005A403D" w:rsidRDefault="00B62672" w:rsidP="00B62672">
            <w:pPr>
              <w:pStyle w:val="skipcolumn"/>
              <w:rPr>
                <w:lang w:val="es-ES"/>
              </w:rPr>
            </w:pPr>
          </w:p>
        </w:tc>
      </w:tr>
      <w:tr w:rsidR="00B62672" w:rsidRPr="005A403D" w14:paraId="49B61F6F" w14:textId="77777777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404CDF" w14:textId="77777777" w:rsidR="00B62672" w:rsidRPr="005A403D" w:rsidRDefault="00B62672" w:rsidP="00327414">
            <w:pPr>
              <w:pStyle w:val="1Intvwqst"/>
              <w:rPr>
                <w:lang w:val="es-ES"/>
              </w:rPr>
            </w:pPr>
            <w:r w:rsidRPr="00193C25">
              <w:rPr>
                <w:b/>
                <w:lang w:val="es-ES"/>
              </w:rPr>
              <w:t>HA3</w:t>
            </w:r>
            <w:r w:rsidRPr="005A403D">
              <w:rPr>
                <w:lang w:val="es-ES"/>
              </w:rPr>
              <w:t xml:space="preserve">. </w:t>
            </w:r>
            <w:r w:rsidR="000C2397" w:rsidRPr="005A403D">
              <w:rPr>
                <w:lang w:val="es-ES"/>
              </w:rPr>
              <w:t>¿</w:t>
            </w:r>
            <w:r w:rsidR="00154605" w:rsidRPr="005A403D">
              <w:rPr>
                <w:lang w:val="es-ES"/>
              </w:rPr>
              <w:t>puede</w:t>
            </w:r>
            <w:r w:rsidR="00147F09" w:rsidRPr="005A403D">
              <w:rPr>
                <w:lang w:val="es-ES"/>
              </w:rPr>
              <w:t>n</w:t>
            </w:r>
            <w:r w:rsidR="00154605" w:rsidRPr="005A403D">
              <w:rPr>
                <w:lang w:val="es-ES"/>
              </w:rPr>
              <w:t xml:space="preserve"> </w:t>
            </w:r>
            <w:r w:rsidR="002007E5" w:rsidRPr="005A403D">
              <w:rPr>
                <w:lang w:val="es-ES"/>
              </w:rPr>
              <w:t>las personas contagiarse</w:t>
            </w:r>
            <w:r w:rsidR="00154605" w:rsidRPr="005A403D">
              <w:rPr>
                <w:lang w:val="es-ES"/>
              </w:rPr>
              <w:t xml:space="preserve"> con el v</w:t>
            </w:r>
            <w:r w:rsidR="00147F09" w:rsidRPr="005A403D">
              <w:rPr>
                <w:lang w:val="es-ES"/>
              </w:rPr>
              <w:t>ir</w:t>
            </w:r>
            <w:r w:rsidR="00154605" w:rsidRPr="005A403D">
              <w:rPr>
                <w:lang w:val="es-ES"/>
              </w:rPr>
              <w:t xml:space="preserve">us del SIDA por brujería </w:t>
            </w:r>
            <w:r w:rsidR="00147F09" w:rsidRPr="005A403D">
              <w:rPr>
                <w:lang w:val="es-ES"/>
              </w:rPr>
              <w:t xml:space="preserve">o </w:t>
            </w:r>
            <w:r w:rsidR="00327414">
              <w:rPr>
                <w:lang w:val="es-ES"/>
              </w:rPr>
              <w:t>por</w:t>
            </w:r>
            <w:r w:rsidR="00147F09" w:rsidRPr="005A403D">
              <w:rPr>
                <w:lang w:val="es-ES"/>
              </w:rPr>
              <w:t xml:space="preserve"> medios</w:t>
            </w:r>
            <w:r w:rsidR="00154605" w:rsidRPr="005A403D">
              <w:rPr>
                <w:lang w:val="es-ES"/>
              </w:rPr>
              <w:t xml:space="preserve"> sobrenaturales</w:t>
            </w:r>
            <w:r w:rsidRPr="005A403D">
              <w:rPr>
                <w:lang w:val="es-ES"/>
              </w:rPr>
              <w:t>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D1EB30" w14:textId="77777777" w:rsidR="00603BC1" w:rsidRPr="005A403D" w:rsidRDefault="00603BC1" w:rsidP="00603BC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4D388B18" w14:textId="77777777" w:rsidR="00B62672" w:rsidRPr="005A403D" w:rsidRDefault="00B62672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0D3CFED3" w14:textId="77777777" w:rsidR="00315E45" w:rsidRPr="005A403D" w:rsidRDefault="00315E45" w:rsidP="00603BC1">
            <w:pPr>
              <w:pStyle w:val="Responsecategs"/>
              <w:spacing w:line="192" w:lineRule="auto"/>
              <w:rPr>
                <w:lang w:val="es-ES"/>
              </w:rPr>
            </w:pPr>
          </w:p>
          <w:p w14:paraId="780895BA" w14:textId="77777777" w:rsidR="00B62672" w:rsidRPr="005A403D" w:rsidRDefault="0092298F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B62672" w:rsidRPr="005A403D">
              <w:rPr>
                <w:lang w:val="es-ES"/>
              </w:rPr>
              <w:tab/>
              <w:t>8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64FFCC" w14:textId="77777777" w:rsidR="00B62672" w:rsidRPr="005A403D" w:rsidRDefault="00B62672" w:rsidP="00B62672">
            <w:pPr>
              <w:pStyle w:val="skipcolumn"/>
              <w:rPr>
                <w:lang w:val="es-ES"/>
              </w:rPr>
            </w:pPr>
          </w:p>
        </w:tc>
      </w:tr>
      <w:tr w:rsidR="00B62672" w:rsidRPr="005A403D" w14:paraId="5F584218" w14:textId="77777777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E0B592" w14:textId="77777777" w:rsidR="00B62672" w:rsidRPr="005A403D" w:rsidRDefault="00B62672" w:rsidP="008D39CA">
            <w:pPr>
              <w:pStyle w:val="Instructionstointvw"/>
              <w:ind w:left="330" w:hanging="330"/>
              <w:rPr>
                <w:lang w:val="es-ES"/>
              </w:rPr>
            </w:pPr>
            <w:r w:rsidRPr="00193C25">
              <w:rPr>
                <w:rFonts w:ascii="Arial" w:hAnsi="Arial"/>
                <w:b/>
                <w:i w:val="0"/>
                <w:smallCaps/>
                <w:lang w:val="es-ES"/>
              </w:rPr>
              <w:t>HA4</w:t>
            </w:r>
            <w:r w:rsidRPr="005A403D">
              <w:rPr>
                <w:lang w:val="es-ES"/>
              </w:rPr>
              <w:t xml:space="preserve">. </w:t>
            </w:r>
            <w:r w:rsidR="002007E5" w:rsidRPr="005A403D">
              <w:rPr>
                <w:i w:val="0"/>
                <w:lang w:val="es-ES"/>
              </w:rPr>
              <w:t>¿</w:t>
            </w:r>
            <w:r w:rsidR="008D39CA" w:rsidRPr="005A403D">
              <w:rPr>
                <w:rFonts w:ascii="Arial" w:hAnsi="Arial"/>
                <w:i w:val="0"/>
                <w:smallCaps/>
                <w:lang w:val="es-ES"/>
              </w:rPr>
              <w:t xml:space="preserve">Pueden las personas reducir el riesgo de contraer el virus del SIDA usando condones cada vez que </w:t>
            </w:r>
            <w:r w:rsidR="00327414">
              <w:rPr>
                <w:rFonts w:ascii="Arial" w:hAnsi="Arial"/>
                <w:i w:val="0"/>
                <w:smallCaps/>
                <w:lang w:val="es-ES"/>
              </w:rPr>
              <w:t>man</w:t>
            </w:r>
            <w:r w:rsidR="008D39CA" w:rsidRPr="005A403D">
              <w:rPr>
                <w:rFonts w:ascii="Arial" w:hAnsi="Arial"/>
                <w:i w:val="0"/>
                <w:smallCaps/>
                <w:lang w:val="es-ES"/>
              </w:rPr>
              <w:t>tienen relaciones sexuales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A2907C" w14:textId="77777777" w:rsidR="00603BC1" w:rsidRPr="005A403D" w:rsidRDefault="00603BC1" w:rsidP="00603BC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7C8DB4FE" w14:textId="77777777" w:rsidR="00B62672" w:rsidRPr="005A403D" w:rsidRDefault="00B62672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63656D35" w14:textId="77777777" w:rsidR="00315E45" w:rsidRPr="005A403D" w:rsidRDefault="00315E45" w:rsidP="00603BC1">
            <w:pPr>
              <w:pStyle w:val="Responsecategs"/>
              <w:spacing w:line="192" w:lineRule="auto"/>
              <w:rPr>
                <w:lang w:val="es-ES"/>
              </w:rPr>
            </w:pPr>
          </w:p>
          <w:p w14:paraId="451B6AB0" w14:textId="77777777" w:rsidR="00B62672" w:rsidRPr="005A403D" w:rsidRDefault="0092298F" w:rsidP="0006602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B62672" w:rsidRPr="005A403D">
              <w:rPr>
                <w:lang w:val="es-ES"/>
              </w:rPr>
              <w:tab/>
              <w:t>8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D8B302" w14:textId="77777777" w:rsidR="00B62672" w:rsidRPr="005A403D" w:rsidRDefault="00B62672" w:rsidP="00B62672">
            <w:pPr>
              <w:pStyle w:val="skipcolumn"/>
              <w:rPr>
                <w:smallCaps w:val="0"/>
                <w:lang w:val="es-ES"/>
              </w:rPr>
            </w:pPr>
          </w:p>
        </w:tc>
      </w:tr>
      <w:tr w:rsidR="00B62672" w:rsidRPr="005A403D" w14:paraId="28C92820" w14:textId="77777777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EC81E9" w14:textId="77777777" w:rsidR="00B62672" w:rsidRPr="005A403D" w:rsidRDefault="00B62672" w:rsidP="002007E5">
            <w:pPr>
              <w:pStyle w:val="1Intvwqst"/>
              <w:rPr>
                <w:lang w:val="es-ES"/>
              </w:rPr>
            </w:pPr>
            <w:r w:rsidRPr="00193C25">
              <w:rPr>
                <w:b/>
                <w:lang w:val="es-ES"/>
              </w:rPr>
              <w:t>HA5</w:t>
            </w:r>
            <w:r w:rsidRPr="005A403D">
              <w:rPr>
                <w:lang w:val="es-ES"/>
              </w:rPr>
              <w:t xml:space="preserve">. </w:t>
            </w:r>
            <w:r w:rsidR="008D39CA" w:rsidRPr="005A403D">
              <w:rPr>
                <w:lang w:val="es-ES"/>
              </w:rPr>
              <w:t>¿puede</w:t>
            </w:r>
            <w:r w:rsidR="002007E5" w:rsidRPr="005A403D">
              <w:rPr>
                <w:lang w:val="es-ES"/>
              </w:rPr>
              <w:t>n</w:t>
            </w:r>
            <w:r w:rsidR="008D39CA" w:rsidRPr="005A403D">
              <w:rPr>
                <w:lang w:val="es-ES"/>
              </w:rPr>
              <w:t xml:space="preserve"> </w:t>
            </w:r>
            <w:r w:rsidR="002007E5" w:rsidRPr="005A403D">
              <w:rPr>
                <w:lang w:val="es-ES"/>
              </w:rPr>
              <w:t xml:space="preserve">las personas </w:t>
            </w:r>
            <w:r w:rsidR="008D39CA" w:rsidRPr="005A403D">
              <w:rPr>
                <w:lang w:val="es-ES"/>
              </w:rPr>
              <w:t xml:space="preserve">contagiarse </w:t>
            </w:r>
            <w:r w:rsidR="00603BC1" w:rsidRPr="005A403D">
              <w:rPr>
                <w:lang w:val="es-ES"/>
              </w:rPr>
              <w:t xml:space="preserve">con </w:t>
            </w:r>
            <w:r w:rsidR="008D39CA" w:rsidRPr="005A403D">
              <w:rPr>
                <w:lang w:val="es-ES"/>
              </w:rPr>
              <w:t>el virus del SIDA a través de la picadura de un mosquito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40B6C4" w14:textId="77777777" w:rsidR="00603BC1" w:rsidRPr="005A403D" w:rsidRDefault="00603BC1" w:rsidP="00603BC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78B03EFD" w14:textId="77777777" w:rsidR="00B62672" w:rsidRPr="005A403D" w:rsidRDefault="00B62672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1C6D5C2F" w14:textId="77777777" w:rsidR="00315E45" w:rsidRPr="005A403D" w:rsidRDefault="00315E45" w:rsidP="00603BC1">
            <w:pPr>
              <w:pStyle w:val="Responsecategs"/>
              <w:spacing w:line="192" w:lineRule="auto"/>
              <w:rPr>
                <w:lang w:val="es-ES"/>
              </w:rPr>
            </w:pPr>
          </w:p>
          <w:p w14:paraId="2A763CAF" w14:textId="77777777" w:rsidR="00B62672" w:rsidRPr="005A403D" w:rsidRDefault="0092298F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B62672" w:rsidRPr="005A403D">
              <w:rPr>
                <w:lang w:val="es-ES"/>
              </w:rPr>
              <w:tab/>
              <w:t>8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02D59A" w14:textId="77777777" w:rsidR="00B62672" w:rsidRPr="005A403D" w:rsidRDefault="00B62672" w:rsidP="00B62672">
            <w:pPr>
              <w:pStyle w:val="skipcolumn"/>
              <w:rPr>
                <w:lang w:val="es-ES"/>
              </w:rPr>
            </w:pPr>
          </w:p>
        </w:tc>
      </w:tr>
      <w:tr w:rsidR="00B62672" w:rsidRPr="005A403D" w14:paraId="1BAB1E93" w14:textId="77777777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15096C" w14:textId="77777777" w:rsidR="00B62672" w:rsidRPr="005A403D" w:rsidRDefault="008D39CA" w:rsidP="00327414">
            <w:pPr>
              <w:pStyle w:val="Instructionstointvw"/>
              <w:ind w:left="330" w:hanging="330"/>
              <w:rPr>
                <w:lang w:val="es-ES"/>
              </w:rPr>
            </w:pPr>
            <w:r w:rsidRPr="00193C25">
              <w:rPr>
                <w:rFonts w:ascii="Arial" w:hAnsi="Arial"/>
                <w:b/>
                <w:i w:val="0"/>
                <w:smallCaps/>
                <w:lang w:val="es-ES"/>
              </w:rPr>
              <w:t>HA6</w:t>
            </w:r>
            <w:r w:rsidRPr="005A403D">
              <w:rPr>
                <w:rFonts w:ascii="Arial" w:hAnsi="Arial"/>
                <w:i w:val="0"/>
                <w:smallCaps/>
                <w:lang w:val="es-ES"/>
              </w:rPr>
              <w:t>.</w:t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rFonts w:ascii="Arial" w:hAnsi="Arial"/>
                <w:i w:val="0"/>
                <w:smallCaps/>
                <w:lang w:val="es-ES"/>
              </w:rPr>
              <w:t xml:space="preserve">¿Pueden las personas </w:t>
            </w:r>
            <w:r w:rsidR="00327414">
              <w:rPr>
                <w:rFonts w:ascii="Arial" w:hAnsi="Arial"/>
                <w:i w:val="0"/>
                <w:smallCaps/>
                <w:lang w:val="es-ES"/>
              </w:rPr>
              <w:t>contagiarse</w:t>
            </w:r>
            <w:r w:rsidRPr="005A403D">
              <w:rPr>
                <w:rFonts w:ascii="Arial" w:hAnsi="Arial"/>
                <w:i w:val="0"/>
                <w:smallCaps/>
                <w:lang w:val="es-ES"/>
              </w:rPr>
              <w:t xml:space="preserve"> </w:t>
            </w:r>
            <w:r w:rsidR="00327414">
              <w:rPr>
                <w:rFonts w:ascii="Arial" w:hAnsi="Arial"/>
                <w:i w:val="0"/>
                <w:smallCaps/>
                <w:lang w:val="es-ES"/>
              </w:rPr>
              <w:t>d</w:t>
            </w:r>
            <w:r w:rsidRPr="005A403D">
              <w:rPr>
                <w:rFonts w:ascii="Arial" w:hAnsi="Arial"/>
                <w:i w:val="0"/>
                <w:smallCaps/>
                <w:lang w:val="es-ES"/>
              </w:rPr>
              <w:t xml:space="preserve">el virus del SIDA al compartir la comida con una persona infectada </w:t>
            </w:r>
            <w:r w:rsidR="00FA381A" w:rsidRPr="005A403D">
              <w:rPr>
                <w:rFonts w:ascii="Arial" w:hAnsi="Arial"/>
                <w:i w:val="0"/>
                <w:smallCaps/>
                <w:lang w:val="es-ES"/>
              </w:rPr>
              <w:t>con el virus del</w:t>
            </w:r>
            <w:r w:rsidRPr="005A403D">
              <w:rPr>
                <w:rFonts w:ascii="Arial" w:hAnsi="Arial"/>
                <w:i w:val="0"/>
                <w:smallCaps/>
                <w:lang w:val="es-ES"/>
              </w:rPr>
              <w:t xml:space="preserve"> SIDA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175E1B" w14:textId="77777777" w:rsidR="00603BC1" w:rsidRPr="005A403D" w:rsidRDefault="00603BC1" w:rsidP="00603BC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1D8224E7" w14:textId="77777777" w:rsidR="00B62672" w:rsidRPr="005A403D" w:rsidRDefault="00B62672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24CE6565" w14:textId="77777777" w:rsidR="002719A8" w:rsidRPr="005A403D" w:rsidRDefault="002719A8" w:rsidP="00B62672">
            <w:pPr>
              <w:pStyle w:val="Responsecategs"/>
              <w:rPr>
                <w:lang w:val="es-ES"/>
              </w:rPr>
            </w:pPr>
          </w:p>
          <w:p w14:paraId="1D14A55E" w14:textId="77777777" w:rsidR="00B62672" w:rsidRPr="005A403D" w:rsidRDefault="002719A8" w:rsidP="002719A8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Pr="005A403D">
              <w:rPr>
                <w:lang w:val="es-ES"/>
              </w:rPr>
              <w:tab/>
              <w:t>8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18BA2D" w14:textId="77777777" w:rsidR="00B62672" w:rsidRPr="005A403D" w:rsidRDefault="00B62672" w:rsidP="008D39CA">
            <w:pPr>
              <w:pStyle w:val="skipcolumn"/>
              <w:rPr>
                <w:lang w:val="es-ES"/>
              </w:rPr>
            </w:pPr>
          </w:p>
        </w:tc>
      </w:tr>
      <w:tr w:rsidR="00B62672" w:rsidRPr="005A403D" w14:paraId="4684A022" w14:textId="77777777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C0B928" w14:textId="77777777" w:rsidR="00B62672" w:rsidRPr="005A403D" w:rsidRDefault="00A96FF0" w:rsidP="002007E5">
            <w:pPr>
              <w:pStyle w:val="1Intvwqst"/>
              <w:rPr>
                <w:lang w:val="es-ES"/>
              </w:rPr>
            </w:pPr>
            <w:r w:rsidRPr="00193C25">
              <w:rPr>
                <w:b/>
                <w:lang w:val="es-ES"/>
              </w:rPr>
              <w:t>HA7</w:t>
            </w:r>
            <w:r w:rsidR="00B62672" w:rsidRPr="005A403D">
              <w:rPr>
                <w:lang w:val="es-ES"/>
              </w:rPr>
              <w:t xml:space="preserve">. </w:t>
            </w:r>
            <w:r w:rsidR="002007E5" w:rsidRPr="005A403D">
              <w:rPr>
                <w:lang w:val="es-ES"/>
              </w:rPr>
              <w:t xml:space="preserve">¿Es posible que una persona que parezca </w:t>
            </w:r>
            <w:r w:rsidR="008D39CA" w:rsidRPr="005A403D">
              <w:rPr>
                <w:lang w:val="es-ES"/>
              </w:rPr>
              <w:t>saludable tenga el virus del SIDA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8BFF83" w14:textId="77777777" w:rsidR="00603BC1" w:rsidRPr="005A403D" w:rsidRDefault="00603BC1" w:rsidP="00603BC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1FD5FF1C" w14:textId="77777777" w:rsidR="00B62672" w:rsidRPr="005A403D" w:rsidRDefault="00B62672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6FA8A9B0" w14:textId="77777777" w:rsidR="00315E45" w:rsidRPr="005A403D" w:rsidRDefault="00315E45" w:rsidP="00603BC1">
            <w:pPr>
              <w:pStyle w:val="Responsecategs"/>
              <w:spacing w:line="192" w:lineRule="auto"/>
              <w:rPr>
                <w:lang w:val="es-ES"/>
              </w:rPr>
            </w:pPr>
          </w:p>
          <w:p w14:paraId="3482C0F2" w14:textId="77777777" w:rsidR="00B62672" w:rsidRPr="005A403D" w:rsidRDefault="0092298F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B62672" w:rsidRPr="005A403D">
              <w:rPr>
                <w:lang w:val="es-ES"/>
              </w:rPr>
              <w:tab/>
              <w:t>8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30CF12" w14:textId="77777777" w:rsidR="00B62672" w:rsidRPr="005A403D" w:rsidRDefault="00B62672" w:rsidP="00B62672">
            <w:pPr>
              <w:pStyle w:val="skipcolumn"/>
              <w:rPr>
                <w:lang w:val="es-ES"/>
              </w:rPr>
            </w:pPr>
          </w:p>
        </w:tc>
      </w:tr>
      <w:tr w:rsidR="00B62672" w:rsidRPr="007B03C8" w14:paraId="17C92088" w14:textId="77777777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0013D6" w14:textId="77777777" w:rsidR="00B62672" w:rsidRPr="005A403D" w:rsidRDefault="00583C51" w:rsidP="00B62672">
            <w:pPr>
              <w:pStyle w:val="1Intvwqst"/>
              <w:rPr>
                <w:lang w:val="es-ES"/>
              </w:rPr>
            </w:pPr>
            <w:r w:rsidRPr="00193C25">
              <w:rPr>
                <w:b/>
                <w:lang w:val="es-ES"/>
              </w:rPr>
              <w:t>HA8</w:t>
            </w:r>
            <w:r w:rsidRPr="005A403D">
              <w:rPr>
                <w:lang w:val="es-ES"/>
              </w:rPr>
              <w:t xml:space="preserve">. ¿Puede el virus del SIDA ser </w:t>
            </w:r>
            <w:r w:rsidR="00F979A8" w:rsidRPr="005A403D">
              <w:rPr>
                <w:lang w:val="es-ES"/>
              </w:rPr>
              <w:t>transmitido de la madre al hijo:</w:t>
            </w:r>
          </w:p>
          <w:p w14:paraId="4305F0A1" w14:textId="77777777" w:rsidR="00583C51" w:rsidRPr="005A403D" w:rsidRDefault="00704976" w:rsidP="00E00B70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</w:p>
          <w:p w14:paraId="55ED1BF1" w14:textId="77777777" w:rsidR="00B62672" w:rsidRPr="005A403D" w:rsidRDefault="00704976" w:rsidP="00603BC1">
            <w:pPr>
              <w:pStyle w:val="1Intvwqst"/>
              <w:spacing w:after="60"/>
              <w:ind w:firstLine="27"/>
              <w:rPr>
                <w:lang w:val="es-ES"/>
              </w:rPr>
            </w:pPr>
            <w:r w:rsidRPr="005A403D">
              <w:rPr>
                <w:lang w:val="es-ES"/>
              </w:rPr>
              <w:t>[A]</w:t>
            </w:r>
            <w:r w:rsidRPr="005A403D">
              <w:rPr>
                <w:lang w:val="es-ES"/>
              </w:rPr>
              <w:tab/>
            </w:r>
            <w:r w:rsidR="00327414">
              <w:rPr>
                <w:lang w:val="es-ES"/>
              </w:rPr>
              <w:t>¿</w:t>
            </w:r>
            <w:r w:rsidR="00E00B70" w:rsidRPr="005A403D">
              <w:rPr>
                <w:lang w:val="es-ES"/>
              </w:rPr>
              <w:t>Durante el embarazo</w:t>
            </w:r>
            <w:r w:rsidR="00B62672" w:rsidRPr="005A403D">
              <w:rPr>
                <w:lang w:val="es-ES"/>
              </w:rPr>
              <w:t>?</w:t>
            </w:r>
          </w:p>
          <w:p w14:paraId="0455C306" w14:textId="77777777" w:rsidR="00B62672" w:rsidRPr="005A403D" w:rsidRDefault="00704976" w:rsidP="00603BC1">
            <w:pPr>
              <w:pStyle w:val="1Intvwqst"/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ab/>
              <w:t>[B]</w:t>
            </w:r>
            <w:r w:rsidRPr="005A403D">
              <w:rPr>
                <w:lang w:val="es-ES"/>
              </w:rPr>
              <w:tab/>
            </w:r>
            <w:r w:rsidR="00327414">
              <w:rPr>
                <w:lang w:val="es-ES"/>
              </w:rPr>
              <w:t>¿</w:t>
            </w:r>
            <w:r w:rsidR="00E00B70" w:rsidRPr="005A403D">
              <w:rPr>
                <w:lang w:val="es-ES"/>
              </w:rPr>
              <w:t>Durante el parto</w:t>
            </w:r>
            <w:r w:rsidR="00B62672" w:rsidRPr="005A403D">
              <w:rPr>
                <w:lang w:val="es-ES"/>
              </w:rPr>
              <w:t>?</w:t>
            </w:r>
          </w:p>
          <w:p w14:paraId="692761D1" w14:textId="77777777" w:rsidR="00603BC1" w:rsidRPr="005A403D" w:rsidRDefault="00704976" w:rsidP="00603BC1">
            <w:pPr>
              <w:pStyle w:val="1Intvwqst"/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ab/>
              <w:t>[C]</w:t>
            </w:r>
            <w:r w:rsidRPr="005A403D">
              <w:rPr>
                <w:lang w:val="es-ES"/>
              </w:rPr>
              <w:tab/>
            </w:r>
            <w:r w:rsidR="00327414">
              <w:rPr>
                <w:lang w:val="es-ES"/>
              </w:rPr>
              <w:t>¿</w:t>
            </w:r>
            <w:r w:rsidR="00583C51" w:rsidRPr="005A403D">
              <w:rPr>
                <w:lang w:val="es-ES"/>
              </w:rPr>
              <w:t>Mientras est</w:t>
            </w:r>
            <w:r w:rsidR="00EF2D94" w:rsidRPr="005A403D">
              <w:rPr>
                <w:lang w:val="es-ES"/>
              </w:rPr>
              <w:t>á</w:t>
            </w:r>
            <w:r w:rsidR="00583C51" w:rsidRPr="005A403D">
              <w:rPr>
                <w:lang w:val="es-ES"/>
              </w:rPr>
              <w:t xml:space="preserve"> </w:t>
            </w:r>
            <w:r w:rsidR="00327414" w:rsidRPr="005A403D">
              <w:rPr>
                <w:lang w:val="es-ES"/>
              </w:rPr>
              <w:t>ama</w:t>
            </w:r>
            <w:r w:rsidR="00327414">
              <w:rPr>
                <w:lang w:val="es-ES"/>
              </w:rPr>
              <w:t>ma</w:t>
            </w:r>
            <w:r w:rsidR="00327414" w:rsidRPr="005A403D">
              <w:rPr>
                <w:lang w:val="es-ES"/>
              </w:rPr>
              <w:t>ntando?</w:t>
            </w:r>
          </w:p>
          <w:p w14:paraId="26E08850" w14:textId="77777777" w:rsidR="00B62672" w:rsidRPr="005A403D" w:rsidRDefault="00B62672" w:rsidP="00327414">
            <w:pPr>
              <w:pStyle w:val="1Intvwqst"/>
              <w:spacing w:after="60"/>
              <w:rPr>
                <w:lang w:val="es-ES"/>
              </w:rPr>
            </w:pP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DA226F" w14:textId="77777777" w:rsidR="00583C51" w:rsidRPr="005A403D" w:rsidRDefault="00583C51" w:rsidP="00E00B70">
            <w:pPr>
              <w:pStyle w:val="Responsecategs"/>
              <w:tabs>
                <w:tab w:val="clear" w:pos="3942"/>
                <w:tab w:val="center" w:pos="2880"/>
                <w:tab w:val="center" w:pos="3384"/>
                <w:tab w:val="center" w:pos="3888"/>
              </w:tabs>
              <w:rPr>
                <w:lang w:val="es-ES"/>
              </w:rPr>
            </w:pPr>
          </w:p>
          <w:p w14:paraId="6167A6BB" w14:textId="77777777" w:rsidR="00B62672" w:rsidRPr="005A403D" w:rsidRDefault="00B62672" w:rsidP="00E00B70">
            <w:pPr>
              <w:pStyle w:val="Responsecategs"/>
              <w:tabs>
                <w:tab w:val="clear" w:pos="3942"/>
                <w:tab w:val="center" w:pos="2880"/>
                <w:tab w:val="center" w:pos="3384"/>
                <w:tab w:val="center" w:pos="3888"/>
              </w:tabs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lang w:val="es-ES"/>
              </w:rPr>
              <w:tab/>
            </w:r>
            <w:r w:rsidR="00A51607" w:rsidRPr="005A403D">
              <w:rPr>
                <w:lang w:val="es-ES"/>
              </w:rPr>
              <w:t>Sí</w:t>
            </w:r>
            <w:r w:rsidRPr="005A403D">
              <w:rPr>
                <w:lang w:val="es-ES"/>
              </w:rPr>
              <w:tab/>
              <w:t>No</w:t>
            </w:r>
            <w:r w:rsidRPr="005A403D">
              <w:rPr>
                <w:lang w:val="es-ES"/>
              </w:rPr>
              <w:tab/>
            </w:r>
            <w:r w:rsidR="00FA381A" w:rsidRPr="005A403D">
              <w:rPr>
                <w:lang w:val="es-ES"/>
              </w:rPr>
              <w:t>N</w:t>
            </w:r>
            <w:r w:rsidR="008B6BCB" w:rsidRPr="005A403D">
              <w:rPr>
                <w:lang w:val="es-ES"/>
              </w:rPr>
              <w:t>S</w:t>
            </w:r>
          </w:p>
          <w:p w14:paraId="60744CCB" w14:textId="77777777" w:rsidR="00583C51" w:rsidRPr="005A403D" w:rsidRDefault="00583C51" w:rsidP="00E00B70">
            <w:pPr>
              <w:pStyle w:val="Responsecategs"/>
              <w:tabs>
                <w:tab w:val="clear" w:pos="3942"/>
                <w:tab w:val="center" w:leader="dot" w:pos="2880"/>
                <w:tab w:val="center" w:pos="3384"/>
                <w:tab w:val="center" w:pos="3888"/>
              </w:tabs>
              <w:rPr>
                <w:lang w:val="es-ES"/>
              </w:rPr>
            </w:pPr>
          </w:p>
          <w:p w14:paraId="68B2E10F" w14:textId="77777777" w:rsidR="00B62672" w:rsidRPr="005A403D" w:rsidRDefault="00E00B70" w:rsidP="00603BC1">
            <w:pPr>
              <w:pStyle w:val="Responsecategs"/>
              <w:tabs>
                <w:tab w:val="clear" w:pos="3942"/>
                <w:tab w:val="center" w:leader="dot" w:pos="2880"/>
                <w:tab w:val="center" w:pos="3384"/>
                <w:tab w:val="center" w:pos="3888"/>
              </w:tabs>
              <w:spacing w:after="60"/>
              <w:ind w:left="360"/>
              <w:rPr>
                <w:lang w:val="es-ES"/>
              </w:rPr>
            </w:pPr>
            <w:r w:rsidRPr="005A403D">
              <w:rPr>
                <w:lang w:val="es-ES"/>
              </w:rPr>
              <w:t>Durante el embarazo</w:t>
            </w:r>
            <w:r w:rsidR="00B62672" w:rsidRPr="005A403D">
              <w:rPr>
                <w:lang w:val="es-ES"/>
              </w:rPr>
              <w:tab/>
              <w:t>1</w:t>
            </w:r>
            <w:r w:rsidR="00B62672" w:rsidRPr="005A403D">
              <w:rPr>
                <w:lang w:val="es-ES"/>
              </w:rPr>
              <w:tab/>
              <w:t>2</w:t>
            </w:r>
            <w:r w:rsidR="00B62672" w:rsidRPr="005A403D">
              <w:rPr>
                <w:lang w:val="es-ES"/>
              </w:rPr>
              <w:tab/>
              <w:t>8</w:t>
            </w:r>
          </w:p>
          <w:p w14:paraId="3170EA12" w14:textId="77777777" w:rsidR="00B62672" w:rsidRPr="005A403D" w:rsidRDefault="00E00B70" w:rsidP="00603BC1">
            <w:pPr>
              <w:pStyle w:val="Responsecategs"/>
              <w:tabs>
                <w:tab w:val="clear" w:pos="3942"/>
                <w:tab w:val="center" w:leader="dot" w:pos="2880"/>
                <w:tab w:val="center" w:pos="3384"/>
                <w:tab w:val="center" w:pos="3888"/>
              </w:tabs>
              <w:spacing w:after="60"/>
              <w:ind w:left="360"/>
              <w:rPr>
                <w:lang w:val="es-ES"/>
              </w:rPr>
            </w:pPr>
            <w:r w:rsidRPr="005A403D">
              <w:rPr>
                <w:lang w:val="es-ES"/>
              </w:rPr>
              <w:t>Durante el parto</w:t>
            </w:r>
            <w:r w:rsidR="00B62672" w:rsidRPr="005A403D">
              <w:rPr>
                <w:lang w:val="es-ES"/>
              </w:rPr>
              <w:tab/>
              <w:t>1</w:t>
            </w:r>
            <w:r w:rsidR="00B62672" w:rsidRPr="005A403D">
              <w:rPr>
                <w:lang w:val="es-ES"/>
              </w:rPr>
              <w:tab/>
              <w:t>2</w:t>
            </w:r>
            <w:r w:rsidR="00B62672" w:rsidRPr="005A403D">
              <w:rPr>
                <w:lang w:val="es-ES"/>
              </w:rPr>
              <w:tab/>
              <w:t>8</w:t>
            </w:r>
          </w:p>
          <w:p w14:paraId="53D08469" w14:textId="77777777" w:rsidR="000E39E4" w:rsidRPr="005A403D" w:rsidRDefault="002719A8" w:rsidP="000E39E4">
            <w:pPr>
              <w:pStyle w:val="Responsecategs"/>
              <w:tabs>
                <w:tab w:val="clear" w:pos="3942"/>
                <w:tab w:val="center" w:leader="dot" w:pos="2880"/>
                <w:tab w:val="center" w:pos="3384"/>
                <w:tab w:val="center" w:pos="3888"/>
              </w:tabs>
              <w:spacing w:after="60"/>
              <w:ind w:left="360"/>
              <w:rPr>
                <w:lang w:val="es-ES"/>
              </w:rPr>
            </w:pPr>
            <w:r w:rsidRPr="005A403D">
              <w:rPr>
                <w:lang w:val="es-ES"/>
              </w:rPr>
              <w:t>Amamantando</w:t>
            </w:r>
            <w:r w:rsidR="000E39E4" w:rsidRPr="005A403D">
              <w:rPr>
                <w:lang w:val="es-ES"/>
              </w:rPr>
              <w:tab/>
              <w:t>1</w:t>
            </w:r>
            <w:r w:rsidR="000E39E4" w:rsidRPr="005A403D">
              <w:rPr>
                <w:lang w:val="es-ES"/>
              </w:rPr>
              <w:tab/>
              <w:t>2</w:t>
            </w:r>
            <w:r w:rsidR="000E39E4" w:rsidRPr="005A403D">
              <w:rPr>
                <w:lang w:val="es-ES"/>
              </w:rPr>
              <w:tab/>
              <w:t>8</w:t>
            </w:r>
          </w:p>
          <w:p w14:paraId="0174A21D" w14:textId="77777777" w:rsidR="00B62672" w:rsidRPr="005A403D" w:rsidRDefault="00B62672" w:rsidP="000E39E4">
            <w:pPr>
              <w:pStyle w:val="Responsecategs"/>
              <w:tabs>
                <w:tab w:val="clear" w:pos="3942"/>
                <w:tab w:val="center" w:leader="dot" w:pos="2880"/>
                <w:tab w:val="center" w:pos="3384"/>
                <w:tab w:val="center" w:pos="3888"/>
              </w:tabs>
              <w:spacing w:after="60"/>
              <w:ind w:left="360"/>
              <w:rPr>
                <w:strike/>
                <w:lang w:val="es-ES"/>
              </w:rPr>
            </w:pP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7BF093" w14:textId="77777777" w:rsidR="00B62672" w:rsidRPr="005A403D" w:rsidRDefault="00B62672" w:rsidP="00B62672">
            <w:pPr>
              <w:pStyle w:val="skipcolumn"/>
              <w:rPr>
                <w:strike/>
                <w:lang w:val="es-ES"/>
              </w:rPr>
            </w:pPr>
          </w:p>
        </w:tc>
      </w:tr>
      <w:tr w:rsidR="001009CA" w:rsidRPr="00140C91" w14:paraId="3CCEDDBF" w14:textId="77777777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F1BA6E" w14:textId="77777777" w:rsidR="001009CA" w:rsidRPr="005A403D" w:rsidRDefault="001009CA" w:rsidP="002007E5">
            <w:pPr>
              <w:pStyle w:val="1Intvwqst"/>
              <w:rPr>
                <w:lang w:val="es-ES"/>
              </w:rPr>
            </w:pPr>
            <w:r w:rsidRPr="00193C25">
              <w:rPr>
                <w:b/>
                <w:lang w:val="es-ES"/>
              </w:rPr>
              <w:t>HA9</w:t>
            </w:r>
            <w:r w:rsidRPr="005A403D">
              <w:rPr>
                <w:lang w:val="es-ES"/>
              </w:rPr>
              <w:t xml:space="preserve">. </w:t>
            </w:r>
            <w:r w:rsidR="002007E5" w:rsidRPr="005A403D">
              <w:rPr>
                <w:lang w:val="es-ES"/>
              </w:rPr>
              <w:t>En su opinión, s</w:t>
            </w:r>
            <w:r w:rsidRPr="005A403D">
              <w:rPr>
                <w:color w:val="000000"/>
                <w:lang w:val="es-ES"/>
              </w:rPr>
              <w:t>i una profesora tiene el virus del SIDA pero no está enferma, ¿se le debe permitir que continúe enseñando en la escuela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89CA33" w14:textId="77777777" w:rsidR="001009CA" w:rsidRPr="005A403D" w:rsidRDefault="001009CA" w:rsidP="00DD1B8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661F083A" w14:textId="77777777" w:rsidR="001009CA" w:rsidRPr="005A403D" w:rsidRDefault="001009CA" w:rsidP="00DD1B8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4F8B8305" w14:textId="77777777" w:rsidR="001009CA" w:rsidRPr="005A403D" w:rsidRDefault="001009CA" w:rsidP="00DD1B80">
            <w:pPr>
              <w:pStyle w:val="Responsecategs"/>
              <w:spacing w:line="192" w:lineRule="auto"/>
              <w:rPr>
                <w:lang w:val="es-ES"/>
              </w:rPr>
            </w:pPr>
          </w:p>
          <w:p w14:paraId="362E2A83" w14:textId="77777777" w:rsidR="001009CA" w:rsidRPr="005A403D" w:rsidRDefault="001009CA" w:rsidP="00327414">
            <w:pPr>
              <w:pStyle w:val="Responsecategs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 xml:space="preserve">No </w:t>
            </w:r>
            <w:r w:rsidR="00EF2D94" w:rsidRPr="005A403D">
              <w:rPr>
                <w:lang w:val="es-ES"/>
              </w:rPr>
              <w:t>s</w:t>
            </w:r>
            <w:r w:rsidRPr="005A403D">
              <w:rPr>
                <w:lang w:val="es-ES"/>
              </w:rPr>
              <w:t>abe/</w:t>
            </w:r>
            <w:r w:rsidR="00327414">
              <w:rPr>
                <w:lang w:val="es-ES"/>
              </w:rPr>
              <w:t>n</w:t>
            </w:r>
            <w:r w:rsidRPr="005A403D">
              <w:rPr>
                <w:lang w:val="es-ES"/>
              </w:rPr>
              <w:t>o está segura/</w:t>
            </w:r>
            <w:r w:rsidR="00327414">
              <w:rPr>
                <w:lang w:val="es-ES"/>
              </w:rPr>
              <w:t>d</w:t>
            </w:r>
            <w:r w:rsidRPr="005A403D">
              <w:rPr>
                <w:lang w:val="es-ES"/>
              </w:rPr>
              <w:t>epende</w:t>
            </w:r>
            <w:r w:rsidRPr="005A403D">
              <w:rPr>
                <w:lang w:val="es-ES"/>
              </w:rPr>
              <w:tab/>
              <w:t>8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21B94F" w14:textId="77777777" w:rsidR="001009CA" w:rsidRPr="005A403D" w:rsidRDefault="001009CA" w:rsidP="00B62672">
            <w:pPr>
              <w:pStyle w:val="skipcolumn"/>
              <w:rPr>
                <w:lang w:val="es-ES"/>
              </w:rPr>
            </w:pPr>
          </w:p>
        </w:tc>
      </w:tr>
      <w:tr w:rsidR="001009CA" w:rsidRPr="00140C91" w14:paraId="7EA6C19C" w14:textId="77777777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DBE41" w14:textId="77777777" w:rsidR="001009CA" w:rsidRPr="005A403D" w:rsidRDefault="001009CA" w:rsidP="0006602A">
            <w:pPr>
              <w:pStyle w:val="1Intvwqst"/>
              <w:keepNext/>
              <w:rPr>
                <w:lang w:val="es-ES"/>
              </w:rPr>
            </w:pPr>
            <w:r w:rsidRPr="00193C25">
              <w:rPr>
                <w:b/>
                <w:lang w:val="es-ES"/>
              </w:rPr>
              <w:t>HA10</w:t>
            </w:r>
            <w:r w:rsidRPr="005A403D">
              <w:rPr>
                <w:lang w:val="es-ES"/>
              </w:rPr>
              <w:t>. ¿Usted le compraría verduras frescas a un tendero o vendedor si supiera que esta persona tiene el virus del SIDA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18A398" w14:textId="77777777" w:rsidR="001009CA" w:rsidRPr="005A403D" w:rsidRDefault="001009CA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7B48F234" w14:textId="77777777" w:rsidR="001009CA" w:rsidRPr="005A403D" w:rsidRDefault="001009CA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3880BBFD" w14:textId="77777777" w:rsidR="001009CA" w:rsidRPr="005A403D" w:rsidRDefault="001009CA" w:rsidP="00603BC1">
            <w:pPr>
              <w:pStyle w:val="Responsecategs"/>
              <w:spacing w:line="192" w:lineRule="auto"/>
              <w:rPr>
                <w:lang w:val="es-ES"/>
              </w:rPr>
            </w:pPr>
          </w:p>
          <w:p w14:paraId="3DB89F91" w14:textId="77777777" w:rsidR="001009CA" w:rsidRPr="005A403D" w:rsidRDefault="001009CA" w:rsidP="00327414">
            <w:pPr>
              <w:pStyle w:val="Responsecategs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 xml:space="preserve">No </w:t>
            </w:r>
            <w:r w:rsidR="00EF2D94" w:rsidRPr="005A403D">
              <w:rPr>
                <w:lang w:val="es-ES"/>
              </w:rPr>
              <w:t>s</w:t>
            </w:r>
            <w:r w:rsidRPr="005A403D">
              <w:rPr>
                <w:lang w:val="es-ES"/>
              </w:rPr>
              <w:t>abe/</w:t>
            </w:r>
            <w:r w:rsidR="00327414">
              <w:rPr>
                <w:lang w:val="es-ES"/>
              </w:rPr>
              <w:t>n</w:t>
            </w:r>
            <w:r w:rsidRPr="005A403D">
              <w:rPr>
                <w:lang w:val="es-ES"/>
              </w:rPr>
              <w:t>o está segura/</w:t>
            </w:r>
            <w:r w:rsidR="00327414">
              <w:rPr>
                <w:lang w:val="es-ES"/>
              </w:rPr>
              <w:t>d</w:t>
            </w:r>
            <w:r w:rsidRPr="005A403D">
              <w:rPr>
                <w:lang w:val="es-ES"/>
              </w:rPr>
              <w:t>epende</w:t>
            </w:r>
            <w:r w:rsidRPr="005A403D">
              <w:rPr>
                <w:lang w:val="es-ES"/>
              </w:rPr>
              <w:tab/>
              <w:t>8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CE6287" w14:textId="77777777" w:rsidR="001009CA" w:rsidRPr="005A403D" w:rsidRDefault="001009CA" w:rsidP="0006602A">
            <w:pPr>
              <w:pStyle w:val="skipcolumn"/>
              <w:keepNext/>
              <w:rPr>
                <w:lang w:val="es-ES"/>
              </w:rPr>
            </w:pPr>
          </w:p>
        </w:tc>
      </w:tr>
      <w:tr w:rsidR="001009CA" w:rsidRPr="00140C91" w14:paraId="4FA76F8B" w14:textId="77777777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5E8584" w14:textId="77777777" w:rsidR="001009CA" w:rsidRPr="005A403D" w:rsidRDefault="001009CA" w:rsidP="00EF2D94">
            <w:pPr>
              <w:pStyle w:val="1Intvwqst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 xml:space="preserve"> </w:t>
            </w:r>
            <w:r w:rsidRPr="00193C25">
              <w:rPr>
                <w:b/>
                <w:lang w:val="es-ES"/>
              </w:rPr>
              <w:t>HA11</w:t>
            </w:r>
            <w:r w:rsidRPr="005A403D">
              <w:rPr>
                <w:lang w:val="es-ES"/>
              </w:rPr>
              <w:t xml:space="preserve">. Si un familiar suyo se contagiara con el virus del SIDA, </w:t>
            </w:r>
            <w:r w:rsidR="00EF2D94" w:rsidRPr="005A403D">
              <w:rPr>
                <w:lang w:val="es-ES"/>
              </w:rPr>
              <w:t>¿Q</w:t>
            </w:r>
            <w:r w:rsidRPr="005A403D">
              <w:rPr>
                <w:lang w:val="es-ES"/>
              </w:rPr>
              <w:t>uerría Ud. que eso permaneciera en secreto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34FEEE" w14:textId="77777777" w:rsidR="001009CA" w:rsidRPr="005A403D" w:rsidRDefault="001009CA" w:rsidP="0006602A">
            <w:pPr>
              <w:pStyle w:val="Responsecategs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>Sí</w:t>
            </w:r>
            <w:r w:rsidRPr="005A403D">
              <w:rPr>
                <w:lang w:val="es-ES"/>
              </w:rPr>
              <w:tab/>
              <w:t>………………………………………………1</w:t>
            </w:r>
          </w:p>
          <w:p w14:paraId="6B24D277" w14:textId="77777777" w:rsidR="001009CA" w:rsidRPr="005A403D" w:rsidRDefault="001009CA" w:rsidP="009E1D6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7EAB0F8B" w14:textId="77777777" w:rsidR="001009CA" w:rsidRPr="005A403D" w:rsidRDefault="001009CA" w:rsidP="00603BC1">
            <w:pPr>
              <w:pStyle w:val="Responsecategs"/>
              <w:spacing w:line="192" w:lineRule="auto"/>
              <w:rPr>
                <w:lang w:val="es-ES"/>
              </w:rPr>
            </w:pPr>
          </w:p>
          <w:p w14:paraId="0380527E" w14:textId="77777777" w:rsidR="001009CA" w:rsidRPr="005A403D" w:rsidRDefault="001009CA" w:rsidP="00327414">
            <w:pPr>
              <w:pStyle w:val="Responsecategs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 xml:space="preserve">No </w:t>
            </w:r>
            <w:r w:rsidR="00EF2D94" w:rsidRPr="005A403D">
              <w:rPr>
                <w:lang w:val="es-ES"/>
              </w:rPr>
              <w:t>s</w:t>
            </w:r>
            <w:r w:rsidRPr="005A403D">
              <w:rPr>
                <w:lang w:val="es-ES"/>
              </w:rPr>
              <w:t>abe/</w:t>
            </w:r>
            <w:r w:rsidR="00327414">
              <w:rPr>
                <w:lang w:val="es-ES"/>
              </w:rPr>
              <w:t>n</w:t>
            </w:r>
            <w:r w:rsidR="00FA381A" w:rsidRPr="005A403D">
              <w:rPr>
                <w:lang w:val="es-ES"/>
              </w:rPr>
              <w:t>o</w:t>
            </w:r>
            <w:r w:rsidRPr="005A403D">
              <w:rPr>
                <w:lang w:val="es-ES"/>
              </w:rPr>
              <w:t xml:space="preserve"> está segura/</w:t>
            </w:r>
            <w:r w:rsidR="00327414">
              <w:rPr>
                <w:lang w:val="es-ES"/>
              </w:rPr>
              <w:t>d</w:t>
            </w:r>
            <w:r w:rsidRPr="005A403D">
              <w:rPr>
                <w:lang w:val="es-ES"/>
              </w:rPr>
              <w:t>epende</w:t>
            </w:r>
            <w:r w:rsidRPr="005A403D">
              <w:rPr>
                <w:lang w:val="es-ES"/>
              </w:rPr>
              <w:tab/>
              <w:t>8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E95D26" w14:textId="77777777" w:rsidR="001009CA" w:rsidRPr="005A403D" w:rsidRDefault="001009CA" w:rsidP="0006602A">
            <w:pPr>
              <w:pStyle w:val="skipcolumn"/>
              <w:keepNext/>
              <w:keepLines/>
              <w:rPr>
                <w:lang w:val="es-ES"/>
              </w:rPr>
            </w:pPr>
          </w:p>
        </w:tc>
      </w:tr>
      <w:tr w:rsidR="001009CA" w:rsidRPr="00140C91" w14:paraId="01BA59ED" w14:textId="77777777" w:rsidTr="00A47957">
        <w:trPr>
          <w:gridAfter w:val="1"/>
          <w:wAfter w:w="16" w:type="dxa"/>
          <w:trHeight w:val="548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6F0155" w14:textId="77777777" w:rsidR="001009CA" w:rsidRPr="005A403D" w:rsidRDefault="001009CA" w:rsidP="00B62672">
            <w:pPr>
              <w:pStyle w:val="1Intvwqst"/>
              <w:rPr>
                <w:lang w:val="es-ES"/>
              </w:rPr>
            </w:pPr>
            <w:r w:rsidRPr="00193C25">
              <w:rPr>
                <w:b/>
                <w:lang w:val="es-ES"/>
              </w:rPr>
              <w:t>HA12</w:t>
            </w:r>
            <w:r w:rsidRPr="005A403D">
              <w:rPr>
                <w:lang w:val="es-ES"/>
              </w:rPr>
              <w:t>. Si un miembro de su familia se enfermara con el virus del SIDA, ¿Estaría Ud. dispuesta a cuidar de él/ella en su casa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9311E9" w14:textId="77777777" w:rsidR="001009CA" w:rsidRPr="005A403D" w:rsidRDefault="001009CA" w:rsidP="009E1D6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1B231766" w14:textId="77777777" w:rsidR="001009CA" w:rsidRPr="005A403D" w:rsidRDefault="001009CA" w:rsidP="009E1D6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2C45725B" w14:textId="77777777" w:rsidR="001009CA" w:rsidRPr="005A403D" w:rsidRDefault="001009CA" w:rsidP="0006602A">
            <w:pPr>
              <w:pStyle w:val="Responsecategs"/>
              <w:keepNext/>
              <w:keepLines/>
              <w:rPr>
                <w:lang w:val="es-ES"/>
              </w:rPr>
            </w:pPr>
          </w:p>
          <w:p w14:paraId="7F40DFC7" w14:textId="77777777" w:rsidR="001009CA" w:rsidRPr="005A403D" w:rsidRDefault="001009CA" w:rsidP="00327414">
            <w:pPr>
              <w:pStyle w:val="Responsecategs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 xml:space="preserve">No </w:t>
            </w:r>
            <w:r w:rsidR="00EF2D94" w:rsidRPr="005A403D">
              <w:rPr>
                <w:lang w:val="es-ES"/>
              </w:rPr>
              <w:t>s</w:t>
            </w:r>
            <w:r w:rsidRPr="005A403D">
              <w:rPr>
                <w:lang w:val="es-ES"/>
              </w:rPr>
              <w:t>abe/</w:t>
            </w:r>
            <w:r w:rsidR="00327414">
              <w:rPr>
                <w:lang w:val="es-ES"/>
              </w:rPr>
              <w:t>n</w:t>
            </w:r>
            <w:r w:rsidRPr="005A403D">
              <w:rPr>
                <w:lang w:val="es-ES"/>
              </w:rPr>
              <w:t>o está segura/</w:t>
            </w:r>
            <w:r w:rsidR="00327414">
              <w:rPr>
                <w:lang w:val="es-ES"/>
              </w:rPr>
              <w:t>d</w:t>
            </w:r>
            <w:r w:rsidRPr="005A403D">
              <w:rPr>
                <w:lang w:val="es-ES"/>
              </w:rPr>
              <w:t>epende</w:t>
            </w:r>
            <w:r w:rsidRPr="005A403D">
              <w:rPr>
                <w:lang w:val="es-ES"/>
              </w:rPr>
              <w:tab/>
              <w:t>8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D5C382" w14:textId="77777777" w:rsidR="001009CA" w:rsidRPr="005A403D" w:rsidRDefault="001009CA" w:rsidP="0006602A">
            <w:pPr>
              <w:pStyle w:val="skipcolumn"/>
              <w:keepNext/>
              <w:keepLines/>
              <w:rPr>
                <w:lang w:val="es-ES"/>
              </w:rPr>
            </w:pPr>
          </w:p>
        </w:tc>
      </w:tr>
      <w:tr w:rsidR="001009CA" w:rsidRPr="00087E75" w14:paraId="0629F5BE" w14:textId="77777777" w:rsidTr="00A47957">
        <w:trPr>
          <w:gridAfter w:val="1"/>
          <w:wAfter w:w="16" w:type="dxa"/>
          <w:jc w:val="center"/>
        </w:trPr>
        <w:tc>
          <w:tcPr>
            <w:tcW w:w="10131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188AC6" w14:textId="77777777" w:rsidR="001009CA" w:rsidRPr="005A403D" w:rsidRDefault="001009CA" w:rsidP="003D2039">
            <w:pPr>
              <w:pStyle w:val="InstructionstointvwCharChar"/>
              <w:keepNext/>
              <w:keepLines/>
              <w:rPr>
                <w:lang w:val="es-ES"/>
              </w:rPr>
            </w:pPr>
            <w:r w:rsidRPr="00193C25">
              <w:rPr>
                <w:rStyle w:val="1IntvwqstCar"/>
                <w:b/>
                <w:i w:val="0"/>
                <w:lang w:val="es-ES"/>
              </w:rPr>
              <w:lastRenderedPageBreak/>
              <w:t>HA13</w:t>
            </w:r>
            <w:r w:rsidRPr="005A403D">
              <w:rPr>
                <w:rStyle w:val="1IntvwqstCar"/>
                <w:i w:val="0"/>
                <w:lang w:val="es-ES"/>
              </w:rPr>
              <w:t>.</w:t>
            </w:r>
            <w:r w:rsidR="00087E75">
              <w:rPr>
                <w:lang w:val="es-ES"/>
              </w:rPr>
              <w:t xml:space="preserve"> Verifique CM13: ¿a</w:t>
            </w:r>
            <w:r w:rsidRPr="005A403D">
              <w:rPr>
                <w:lang w:val="es-ES"/>
              </w:rPr>
              <w:t>lgún naci</w:t>
            </w:r>
            <w:r w:rsidR="00087E75">
              <w:rPr>
                <w:lang w:val="es-ES"/>
              </w:rPr>
              <w:t xml:space="preserve">do </w:t>
            </w:r>
            <w:r w:rsidRPr="005A403D">
              <w:rPr>
                <w:lang w:val="es-ES"/>
              </w:rPr>
              <w:t>vivo en los últimos dos años</w:t>
            </w:r>
            <w:r w:rsidR="00087E75">
              <w:rPr>
                <w:lang w:val="es-ES"/>
              </w:rPr>
              <w:t>?</w:t>
            </w:r>
          </w:p>
          <w:p w14:paraId="7990B82D" w14:textId="77777777" w:rsidR="001009CA" w:rsidRPr="005A403D" w:rsidRDefault="001009CA" w:rsidP="001009CA">
            <w:pPr>
              <w:pStyle w:val="InstructionstointvwCharChar"/>
              <w:spacing w:line="192" w:lineRule="auto"/>
              <w:rPr>
                <w:lang w:val="es-ES"/>
              </w:rPr>
            </w:pPr>
          </w:p>
          <w:p w14:paraId="3FF69CEB" w14:textId="77777777" w:rsidR="001009CA" w:rsidRPr="005A403D" w:rsidRDefault="001009CA" w:rsidP="00FA381A">
            <w:pPr>
              <w:pStyle w:val="InstructionstointvwCharChar"/>
              <w:ind w:left="72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No tuvo naci</w:t>
            </w:r>
            <w:r w:rsidR="00087E75">
              <w:rPr>
                <w:lang w:val="es-ES"/>
              </w:rPr>
              <w:t>dos</w:t>
            </w:r>
            <w:r w:rsidRPr="005A403D">
              <w:rPr>
                <w:lang w:val="es-ES"/>
              </w:rPr>
              <w:t xml:space="preserve"> vivos en los últimos dos años</w:t>
            </w:r>
            <w:r w:rsidR="00D718DA" w:rsidRPr="005A403D">
              <w:rPr>
                <w:lang w:val="es-ES"/>
              </w:rPr>
              <w:t xml:space="preserve"> (CM13= “No” o quedó en blanco)</w:t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aya a HA24.</w:t>
            </w:r>
          </w:p>
          <w:p w14:paraId="72EEC5E6" w14:textId="77777777" w:rsidR="001009CA" w:rsidRPr="005A403D" w:rsidRDefault="001009CA" w:rsidP="00FA381A">
            <w:pPr>
              <w:pStyle w:val="InstructionstointvwCharChar"/>
              <w:spacing w:line="192" w:lineRule="auto"/>
              <w:ind w:left="720"/>
              <w:rPr>
                <w:lang w:val="es-ES"/>
              </w:rPr>
            </w:pPr>
          </w:p>
          <w:p w14:paraId="4D2B0349" w14:textId="77777777" w:rsidR="001009CA" w:rsidRPr="005A403D" w:rsidRDefault="001009CA" w:rsidP="00087E75">
            <w:pPr>
              <w:pStyle w:val="InstructionstointvwCharChar"/>
              <w:ind w:left="72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="00FA381A" w:rsidRPr="005A403D">
              <w:rPr>
                <w:lang w:val="es-ES"/>
              </w:rPr>
              <w:t>Uno o más</w:t>
            </w:r>
            <w:r w:rsidRPr="005A403D">
              <w:rPr>
                <w:lang w:val="es-ES"/>
              </w:rPr>
              <w:t xml:space="preserve"> naci</w:t>
            </w:r>
            <w:r w:rsidR="00087E75">
              <w:rPr>
                <w:lang w:val="es-ES"/>
              </w:rPr>
              <w:t>dos</w:t>
            </w:r>
            <w:r w:rsidRPr="005A403D">
              <w:rPr>
                <w:lang w:val="es-ES"/>
              </w:rPr>
              <w:t xml:space="preserve"> vivos en los últimos dos años.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Continúe con HA14.</w:t>
            </w:r>
          </w:p>
        </w:tc>
      </w:tr>
      <w:tr w:rsidR="001009CA" w:rsidRPr="00140C91" w14:paraId="77DCF43D" w14:textId="77777777" w:rsidTr="00A47957">
        <w:trPr>
          <w:gridAfter w:val="1"/>
          <w:wAfter w:w="16" w:type="dxa"/>
          <w:jc w:val="center"/>
        </w:trPr>
        <w:tc>
          <w:tcPr>
            <w:tcW w:w="10131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C534EC" w14:textId="77777777" w:rsidR="001009CA" w:rsidRPr="005A403D" w:rsidRDefault="001009CA" w:rsidP="003D2039">
            <w:pPr>
              <w:pStyle w:val="Instructionstointvw"/>
              <w:rPr>
                <w:lang w:val="es-ES"/>
              </w:rPr>
            </w:pPr>
            <w:r w:rsidRPr="00193C25">
              <w:rPr>
                <w:rFonts w:ascii="Arial" w:hAnsi="Arial" w:cs="Arial"/>
                <w:b/>
                <w:i w:val="0"/>
                <w:lang w:val="es-ES"/>
              </w:rPr>
              <w:t>HA14</w:t>
            </w:r>
            <w:r w:rsidRPr="005A403D">
              <w:rPr>
                <w:rFonts w:ascii="Arial" w:hAnsi="Arial" w:cs="Arial"/>
                <w:i w:val="0"/>
                <w:lang w:val="es-ES"/>
              </w:rPr>
              <w:t xml:space="preserve">. </w:t>
            </w:r>
            <w:r w:rsidRPr="005A403D">
              <w:rPr>
                <w:lang w:val="es-ES"/>
              </w:rPr>
              <w:t xml:space="preserve">Verifique MN1: </w:t>
            </w:r>
            <w:r w:rsidR="00087E75">
              <w:rPr>
                <w:lang w:val="es-ES"/>
              </w:rPr>
              <w:t>r</w:t>
            </w:r>
            <w:r w:rsidRPr="005A403D">
              <w:rPr>
                <w:lang w:val="es-ES"/>
              </w:rPr>
              <w:t>ecibió chequeo prenatal</w:t>
            </w:r>
          </w:p>
          <w:p w14:paraId="328BEC5F" w14:textId="77777777" w:rsidR="001009CA" w:rsidRPr="005A403D" w:rsidRDefault="001009CA" w:rsidP="001009CA">
            <w:pPr>
              <w:pStyle w:val="Instructionstointvw"/>
              <w:spacing w:line="192" w:lineRule="auto"/>
              <w:rPr>
                <w:lang w:val="es-ES"/>
              </w:rPr>
            </w:pPr>
          </w:p>
          <w:p w14:paraId="3CF7B98D" w14:textId="77777777" w:rsidR="001009CA" w:rsidRPr="005A403D" w:rsidRDefault="001009CA" w:rsidP="00FA381A">
            <w:pPr>
              <w:pStyle w:val="Instructionstointvw"/>
              <w:ind w:left="72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 </w:t>
            </w:r>
            <w:r w:rsidR="00FA381A" w:rsidRPr="005A403D">
              <w:rPr>
                <w:lang w:val="es-ES"/>
              </w:rPr>
              <w:t>R</w:t>
            </w:r>
            <w:r w:rsidRPr="005A403D">
              <w:rPr>
                <w:lang w:val="es-ES"/>
              </w:rPr>
              <w:t>ecibió chequeo prenatal.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Continúe con HA15</w:t>
            </w:r>
          </w:p>
          <w:p w14:paraId="0696232E" w14:textId="77777777" w:rsidR="001009CA" w:rsidRPr="005A403D" w:rsidRDefault="001009CA" w:rsidP="00FA381A">
            <w:pPr>
              <w:pStyle w:val="Instructionstointvw"/>
              <w:spacing w:line="192" w:lineRule="auto"/>
              <w:ind w:left="720"/>
              <w:rPr>
                <w:lang w:val="es-ES"/>
              </w:rPr>
            </w:pPr>
          </w:p>
          <w:p w14:paraId="48D03DBA" w14:textId="77777777" w:rsidR="001009CA" w:rsidRPr="005A403D" w:rsidRDefault="001009CA" w:rsidP="002007E5">
            <w:pPr>
              <w:pStyle w:val="Instructionstointvw"/>
              <w:ind w:left="720"/>
              <w:rPr>
                <w:rStyle w:val="1IntvwqstCar"/>
                <w:lang w:val="es-ES"/>
              </w:rPr>
            </w:pPr>
            <w:r w:rsidRPr="005A403D">
              <w:rPr>
                <w:i w:val="0"/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 No recibió cuidados prenatales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aya a HA24</w:t>
            </w:r>
          </w:p>
        </w:tc>
      </w:tr>
      <w:tr w:rsidR="001009CA" w:rsidRPr="00140C91" w14:paraId="50B74412" w14:textId="77777777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92C909" w14:textId="77777777" w:rsidR="001009CA" w:rsidRPr="005A403D" w:rsidRDefault="001009CA" w:rsidP="00224F42">
            <w:pPr>
              <w:pStyle w:val="1Intvwqst"/>
              <w:rPr>
                <w:lang w:val="es-ES"/>
              </w:rPr>
            </w:pPr>
            <w:r w:rsidRPr="00193C25">
              <w:rPr>
                <w:b/>
                <w:lang w:val="es-ES"/>
              </w:rPr>
              <w:t>HA15</w:t>
            </w:r>
            <w:r w:rsidRPr="005A403D">
              <w:rPr>
                <w:lang w:val="es-ES"/>
              </w:rPr>
              <w:t xml:space="preserve">. </w:t>
            </w:r>
            <w:r w:rsidR="00E148B1" w:rsidRPr="005A403D">
              <w:rPr>
                <w:lang w:val="es-ES"/>
              </w:rPr>
              <w:t>¿</w:t>
            </w:r>
            <w:r w:rsidR="00535804" w:rsidRPr="005A403D">
              <w:rPr>
                <w:lang w:val="es-ES"/>
              </w:rPr>
              <w:t xml:space="preserve">durante cualquier control prenatal </w:t>
            </w:r>
            <w:r w:rsidR="00835E9D">
              <w:rPr>
                <w:lang w:val="es-ES"/>
              </w:rPr>
              <w:t>a lo largo de</w:t>
            </w:r>
            <w:r w:rsidR="00535804" w:rsidRPr="005A403D">
              <w:rPr>
                <w:lang w:val="es-ES"/>
              </w:rPr>
              <w:t xml:space="preserve"> su embarazo </w:t>
            </w:r>
            <w:r w:rsidR="00835E9D">
              <w:rPr>
                <w:lang w:val="es-ES"/>
              </w:rPr>
              <w:t>de</w:t>
            </w:r>
            <w:r w:rsidRPr="005A403D">
              <w:rPr>
                <w:lang w:val="es-ES"/>
              </w:rPr>
              <w:t xml:space="preserve"> (</w:t>
            </w:r>
            <w:r w:rsidRPr="005A403D">
              <w:rPr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</w:t>
            </w:r>
            <w:r w:rsidR="002007E5" w:rsidRPr="005A403D">
              <w:rPr>
                <w:lang w:val="es-ES"/>
              </w:rPr>
              <w:t>,</w:t>
            </w:r>
          </w:p>
          <w:p w14:paraId="0437484C" w14:textId="77777777" w:rsidR="00E148B1" w:rsidRPr="005A403D" w:rsidRDefault="00E148B1" w:rsidP="00224F42">
            <w:pPr>
              <w:pStyle w:val="1Intvwqst"/>
              <w:rPr>
                <w:lang w:val="es-ES"/>
              </w:rPr>
            </w:pPr>
          </w:p>
          <w:p w14:paraId="57DD3FFC" w14:textId="77777777" w:rsidR="00E148B1" w:rsidRPr="005A403D" w:rsidRDefault="00535804" w:rsidP="00E148B1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  <w:t>¿</w:t>
            </w:r>
            <w:r w:rsidR="00E148B1" w:rsidRPr="005A403D">
              <w:rPr>
                <w:lang w:val="es-ES"/>
              </w:rPr>
              <w:t>se le dio información sobre:</w:t>
            </w:r>
          </w:p>
          <w:p w14:paraId="5DEC7F1C" w14:textId="77777777" w:rsidR="00E148B1" w:rsidRPr="005A403D" w:rsidRDefault="00E148B1" w:rsidP="00E148B1">
            <w:pPr>
              <w:pStyle w:val="1Intvwqst"/>
              <w:ind w:left="720"/>
              <w:rPr>
                <w:lang w:val="es-ES"/>
              </w:rPr>
            </w:pPr>
            <w:r w:rsidRPr="005A403D">
              <w:rPr>
                <w:lang w:val="es-ES"/>
              </w:rPr>
              <w:t>[A]</w:t>
            </w:r>
            <w:r w:rsidRPr="005A403D">
              <w:rPr>
                <w:lang w:val="es-ES"/>
              </w:rPr>
              <w:tab/>
              <w:t xml:space="preserve">bebés </w:t>
            </w:r>
            <w:r w:rsidR="002E292D" w:rsidRPr="005A403D">
              <w:rPr>
                <w:lang w:val="es-ES"/>
              </w:rPr>
              <w:t xml:space="preserve">que </w:t>
            </w:r>
            <w:r w:rsidRPr="005A403D">
              <w:rPr>
                <w:lang w:val="es-ES"/>
              </w:rPr>
              <w:t>se infectan del virus del SIDA de su madre?</w:t>
            </w:r>
          </w:p>
          <w:p w14:paraId="54D549D6" w14:textId="77777777" w:rsidR="00E148B1" w:rsidRPr="005A403D" w:rsidRDefault="00E148B1" w:rsidP="00E148B1">
            <w:pPr>
              <w:pStyle w:val="1Intvwqst"/>
              <w:rPr>
                <w:lang w:val="es-ES"/>
              </w:rPr>
            </w:pPr>
          </w:p>
          <w:p w14:paraId="157E6977" w14:textId="77777777" w:rsidR="00E148B1" w:rsidRPr="005A403D" w:rsidRDefault="00E148B1" w:rsidP="00E148B1">
            <w:pPr>
              <w:pStyle w:val="1Intvwqst"/>
              <w:ind w:left="720"/>
              <w:rPr>
                <w:lang w:val="es-ES"/>
              </w:rPr>
            </w:pPr>
            <w:r w:rsidRPr="005A403D">
              <w:rPr>
                <w:lang w:val="es-ES"/>
              </w:rPr>
              <w:t>[B]</w:t>
            </w:r>
            <w:r w:rsidRPr="005A403D">
              <w:rPr>
                <w:lang w:val="es-ES"/>
              </w:rPr>
              <w:tab/>
              <w:t xml:space="preserve">lo que </w:t>
            </w:r>
            <w:r w:rsidR="002E292D" w:rsidRPr="005A403D">
              <w:rPr>
                <w:lang w:val="es-ES"/>
              </w:rPr>
              <w:t xml:space="preserve">usted </w:t>
            </w:r>
            <w:r w:rsidRPr="005A403D">
              <w:rPr>
                <w:lang w:val="es-ES"/>
              </w:rPr>
              <w:t>puede hacer para evitar contagiarse con el virus del SIDA?</w:t>
            </w:r>
          </w:p>
          <w:p w14:paraId="2DA0C217" w14:textId="77777777" w:rsidR="00E148B1" w:rsidRPr="005A403D" w:rsidRDefault="00E148B1" w:rsidP="00E148B1">
            <w:pPr>
              <w:pStyle w:val="1Intvwqst"/>
              <w:rPr>
                <w:lang w:val="es-ES"/>
              </w:rPr>
            </w:pPr>
          </w:p>
          <w:p w14:paraId="0B42A741" w14:textId="77777777" w:rsidR="00E148B1" w:rsidRPr="005A403D" w:rsidRDefault="00E148B1" w:rsidP="00E148B1">
            <w:pPr>
              <w:pStyle w:val="1Intvwqst"/>
              <w:ind w:left="720"/>
              <w:rPr>
                <w:lang w:val="es-ES"/>
              </w:rPr>
            </w:pPr>
            <w:r w:rsidRPr="005A403D">
              <w:rPr>
                <w:lang w:val="es-ES"/>
              </w:rPr>
              <w:t>[C]</w:t>
            </w:r>
            <w:r w:rsidRPr="005A403D">
              <w:rPr>
                <w:lang w:val="es-ES"/>
              </w:rPr>
              <w:tab/>
              <w:t>hacerse una prueba del virus del SIDA?</w:t>
            </w:r>
          </w:p>
          <w:p w14:paraId="17171340" w14:textId="77777777" w:rsidR="00E148B1" w:rsidRPr="005A403D" w:rsidRDefault="00E148B1" w:rsidP="00E148B1">
            <w:pPr>
              <w:pStyle w:val="1Intvwqst"/>
              <w:rPr>
                <w:lang w:val="es-ES"/>
              </w:rPr>
            </w:pPr>
          </w:p>
          <w:p w14:paraId="6B4A3F49" w14:textId="77777777" w:rsidR="00E148B1" w:rsidRPr="005A403D" w:rsidRDefault="00E148B1" w:rsidP="00E148B1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  <w:t>¿Se le:</w:t>
            </w:r>
          </w:p>
          <w:p w14:paraId="1A6AC6D6" w14:textId="77777777" w:rsidR="00E148B1" w:rsidRPr="005A403D" w:rsidRDefault="00E148B1" w:rsidP="00E148B1">
            <w:pPr>
              <w:pStyle w:val="1Intvwqst"/>
              <w:ind w:left="720"/>
              <w:rPr>
                <w:lang w:val="es-ES"/>
              </w:rPr>
            </w:pPr>
            <w:r w:rsidRPr="005A403D">
              <w:rPr>
                <w:lang w:val="es-ES"/>
              </w:rPr>
              <w:t>[D]</w:t>
            </w:r>
            <w:r w:rsidRPr="005A403D">
              <w:rPr>
                <w:lang w:val="es-ES"/>
              </w:rPr>
              <w:tab/>
              <w:t>ofreció hacerle una prueba para el virus del SIDA?</w:t>
            </w:r>
          </w:p>
          <w:p w14:paraId="0D5AC834" w14:textId="77777777" w:rsidR="00E148B1" w:rsidRPr="005A403D" w:rsidRDefault="00E148B1" w:rsidP="00E148B1">
            <w:pPr>
              <w:pStyle w:val="1Intvwqst"/>
              <w:ind w:left="0" w:firstLine="0"/>
              <w:rPr>
                <w:lang w:val="es-ES"/>
              </w:rPr>
            </w:pPr>
          </w:p>
        </w:tc>
        <w:tc>
          <w:tcPr>
            <w:tcW w:w="422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BF18CD" w14:textId="77777777" w:rsidR="00E148B1" w:rsidRPr="005A403D" w:rsidRDefault="00E148B1" w:rsidP="00E148B1">
            <w:pPr>
              <w:pStyle w:val="Responsecategs"/>
              <w:rPr>
                <w:lang w:val="es-ES"/>
              </w:rPr>
            </w:pPr>
          </w:p>
          <w:p w14:paraId="34276D3B" w14:textId="77777777" w:rsidR="00E148B1" w:rsidRPr="005A403D" w:rsidRDefault="00E148B1" w:rsidP="00E148B1">
            <w:pPr>
              <w:pStyle w:val="Responsecategs"/>
              <w:rPr>
                <w:lang w:val="es-ES"/>
              </w:rPr>
            </w:pPr>
          </w:p>
          <w:p w14:paraId="6796348B" w14:textId="77777777" w:rsidR="00E148B1" w:rsidRPr="005A403D" w:rsidRDefault="00E148B1" w:rsidP="00E148B1">
            <w:pPr>
              <w:pStyle w:val="Responsecategs"/>
              <w:tabs>
                <w:tab w:val="right" w:pos="3942"/>
              </w:tabs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lang w:val="es-ES"/>
              </w:rPr>
              <w:tab/>
            </w:r>
            <w:r w:rsidR="00A47957" w:rsidRPr="005A403D">
              <w:rPr>
                <w:lang w:val="es-ES"/>
              </w:rPr>
              <w:t>Sí</w:t>
            </w:r>
            <w:r w:rsidRPr="005A403D">
              <w:rPr>
                <w:lang w:val="es-ES"/>
              </w:rPr>
              <w:t xml:space="preserve">    No     No sabe</w:t>
            </w:r>
          </w:p>
          <w:p w14:paraId="086A969C" w14:textId="77777777" w:rsidR="00E148B1" w:rsidRPr="005A403D" w:rsidRDefault="00E148B1" w:rsidP="00E148B1">
            <w:pPr>
              <w:pStyle w:val="Responsecategs"/>
              <w:rPr>
                <w:lang w:val="es-ES"/>
              </w:rPr>
            </w:pPr>
          </w:p>
          <w:p w14:paraId="7C20978A" w14:textId="77777777" w:rsidR="00E148B1" w:rsidRPr="005A403D" w:rsidRDefault="00E148B1" w:rsidP="00E148B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IDA de la madre</w:t>
            </w:r>
            <w:r w:rsidR="002007E5" w:rsidRPr="005A403D">
              <w:rPr>
                <w:lang w:val="es-ES"/>
              </w:rPr>
              <w:t>…………</w:t>
            </w:r>
            <w:r w:rsidRPr="005A403D">
              <w:rPr>
                <w:lang w:val="es-ES"/>
              </w:rPr>
              <w:t xml:space="preserve">1      2       8 </w:t>
            </w:r>
          </w:p>
          <w:p w14:paraId="0962842B" w14:textId="77777777" w:rsidR="00E148B1" w:rsidRPr="005A403D" w:rsidRDefault="00E148B1" w:rsidP="00E148B1">
            <w:pPr>
              <w:pStyle w:val="Responsecategs"/>
              <w:rPr>
                <w:lang w:val="es-ES"/>
              </w:rPr>
            </w:pPr>
          </w:p>
          <w:p w14:paraId="237522FD" w14:textId="77777777" w:rsidR="00E148B1" w:rsidRPr="005A403D" w:rsidRDefault="00E148B1" w:rsidP="00E148B1">
            <w:pPr>
              <w:pStyle w:val="Responsecategs"/>
              <w:rPr>
                <w:lang w:val="es-ES"/>
              </w:rPr>
            </w:pPr>
          </w:p>
          <w:p w14:paraId="5FCC14AE" w14:textId="77777777" w:rsidR="00E148B1" w:rsidRPr="005A403D" w:rsidRDefault="00E148B1" w:rsidP="00E148B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Cosas que hacer</w:t>
            </w:r>
            <w:r w:rsidR="002007E5" w:rsidRPr="005A403D">
              <w:rPr>
                <w:lang w:val="es-ES"/>
              </w:rPr>
              <w:t>…………..</w:t>
            </w:r>
            <w:r w:rsidRPr="005A403D">
              <w:rPr>
                <w:lang w:val="es-ES"/>
              </w:rPr>
              <w:t>1      2       8</w:t>
            </w:r>
          </w:p>
          <w:p w14:paraId="33425012" w14:textId="77777777" w:rsidR="00E148B1" w:rsidRPr="005A403D" w:rsidRDefault="00E148B1" w:rsidP="00E148B1">
            <w:pPr>
              <w:pStyle w:val="Responsecategs"/>
              <w:rPr>
                <w:lang w:val="es-ES"/>
              </w:rPr>
            </w:pPr>
          </w:p>
          <w:p w14:paraId="12069BDB" w14:textId="77777777" w:rsidR="002007E5" w:rsidRPr="005A403D" w:rsidRDefault="002007E5" w:rsidP="00E148B1">
            <w:pPr>
              <w:pStyle w:val="Responsecategs"/>
              <w:rPr>
                <w:lang w:val="es-ES"/>
              </w:rPr>
            </w:pPr>
          </w:p>
          <w:p w14:paraId="2295E7D1" w14:textId="77777777" w:rsidR="002007E5" w:rsidRPr="005A403D" w:rsidRDefault="00EF2D94" w:rsidP="00E148B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Hacerse </w:t>
            </w:r>
            <w:r w:rsidR="00835E9D">
              <w:rPr>
                <w:lang w:val="es-ES"/>
              </w:rPr>
              <w:t xml:space="preserve">la </w:t>
            </w:r>
            <w:r w:rsidR="00E148B1" w:rsidRPr="005A403D">
              <w:rPr>
                <w:lang w:val="es-ES"/>
              </w:rPr>
              <w:t xml:space="preserve">prueba </w:t>
            </w:r>
          </w:p>
          <w:p w14:paraId="6BEB0CCC" w14:textId="77777777" w:rsidR="00E148B1" w:rsidRPr="005A403D" w:rsidRDefault="00E148B1" w:rsidP="002007E5">
            <w:pPr>
              <w:pStyle w:val="Responsecategs"/>
              <w:ind w:firstLine="344"/>
              <w:rPr>
                <w:lang w:val="es-ES"/>
              </w:rPr>
            </w:pPr>
            <w:r w:rsidRPr="005A403D">
              <w:rPr>
                <w:lang w:val="es-ES"/>
              </w:rPr>
              <w:t>del SIDA</w:t>
            </w:r>
            <w:r w:rsidR="002007E5" w:rsidRPr="005A403D">
              <w:rPr>
                <w:lang w:val="es-ES"/>
              </w:rPr>
              <w:t>……………..</w:t>
            </w:r>
            <w:r w:rsidRPr="005A403D">
              <w:rPr>
                <w:lang w:val="es-ES"/>
              </w:rPr>
              <w:t>1      2       8</w:t>
            </w:r>
          </w:p>
          <w:p w14:paraId="3356E014" w14:textId="77777777" w:rsidR="00E148B1" w:rsidRPr="005A403D" w:rsidRDefault="00E148B1" w:rsidP="00E148B1">
            <w:pPr>
              <w:pStyle w:val="Responsecategs"/>
              <w:rPr>
                <w:lang w:val="es-ES"/>
              </w:rPr>
            </w:pPr>
          </w:p>
          <w:p w14:paraId="26DF1D62" w14:textId="77777777" w:rsidR="00E148B1" w:rsidRPr="005A403D" w:rsidRDefault="00E148B1" w:rsidP="00E148B1">
            <w:pPr>
              <w:pStyle w:val="Responsecategs"/>
              <w:rPr>
                <w:lang w:val="es-ES"/>
              </w:rPr>
            </w:pPr>
          </w:p>
          <w:p w14:paraId="58770254" w14:textId="77777777" w:rsidR="002007E5" w:rsidRPr="005A403D" w:rsidRDefault="002007E5" w:rsidP="00E148B1">
            <w:pPr>
              <w:pStyle w:val="Responsecategs"/>
              <w:rPr>
                <w:lang w:val="es-ES"/>
              </w:rPr>
            </w:pPr>
          </w:p>
          <w:p w14:paraId="68A14687" w14:textId="77777777" w:rsidR="00E148B1" w:rsidRPr="005A403D" w:rsidRDefault="00E148B1" w:rsidP="002007E5">
            <w:pPr>
              <w:pStyle w:val="Responsecategs"/>
              <w:spacing w:line="192" w:lineRule="auto"/>
              <w:ind w:left="0" w:firstLine="0"/>
              <w:rPr>
                <w:lang w:val="es-ES"/>
              </w:rPr>
            </w:pPr>
            <w:r w:rsidRPr="005A403D">
              <w:rPr>
                <w:lang w:val="es-ES"/>
              </w:rPr>
              <w:t>Se le ofreció una prueba</w:t>
            </w:r>
            <w:r w:rsidR="002007E5" w:rsidRPr="005A403D">
              <w:rPr>
                <w:lang w:val="es-ES"/>
              </w:rPr>
              <w:t>….</w:t>
            </w:r>
            <w:r w:rsidRPr="005A403D">
              <w:rPr>
                <w:lang w:val="es-ES"/>
              </w:rPr>
              <w:t>1      2       8</w:t>
            </w:r>
          </w:p>
        </w:tc>
        <w:tc>
          <w:tcPr>
            <w:tcW w:w="1382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E1B861B" w14:textId="77777777" w:rsidR="001009CA" w:rsidRPr="005A403D" w:rsidRDefault="001009CA" w:rsidP="00B62672">
            <w:pPr>
              <w:pStyle w:val="skipcolumn"/>
              <w:rPr>
                <w:lang w:val="es-ES"/>
              </w:rPr>
            </w:pPr>
          </w:p>
          <w:p w14:paraId="50F48436" w14:textId="77777777" w:rsidR="001009CA" w:rsidRPr="005A403D" w:rsidRDefault="001009CA" w:rsidP="00B62672">
            <w:pPr>
              <w:pStyle w:val="skipcolumn"/>
              <w:rPr>
                <w:lang w:val="es-ES"/>
              </w:rPr>
            </w:pPr>
          </w:p>
          <w:p w14:paraId="4F80F39E" w14:textId="77777777" w:rsidR="001009CA" w:rsidRPr="005A403D" w:rsidRDefault="001009CA" w:rsidP="00B62672">
            <w:pPr>
              <w:pStyle w:val="skipcolumn"/>
              <w:rPr>
                <w:lang w:val="es-ES"/>
              </w:rPr>
            </w:pPr>
          </w:p>
          <w:p w14:paraId="210ED2BC" w14:textId="77777777" w:rsidR="001009CA" w:rsidRPr="005A403D" w:rsidRDefault="001009CA" w:rsidP="00224F42">
            <w:pPr>
              <w:pStyle w:val="skipcolumn"/>
              <w:rPr>
                <w:lang w:val="es-ES"/>
              </w:rPr>
            </w:pPr>
          </w:p>
        </w:tc>
      </w:tr>
      <w:tr w:rsidR="001009CA" w:rsidRPr="005A403D" w14:paraId="5EC02888" w14:textId="77777777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BB5536" w14:textId="77777777" w:rsidR="001009CA" w:rsidRPr="005A403D" w:rsidRDefault="00E10BA6" w:rsidP="00224F42">
            <w:pPr>
              <w:pStyle w:val="1Intvwqst"/>
              <w:rPr>
                <w:lang w:val="es-ES"/>
              </w:rPr>
            </w:pPr>
            <w:r w:rsidRPr="00193C25">
              <w:rPr>
                <w:b/>
                <w:lang w:val="es-ES"/>
              </w:rPr>
              <w:t>HA16</w:t>
            </w:r>
            <w:r w:rsidRPr="005A403D">
              <w:rPr>
                <w:lang w:val="es-ES"/>
              </w:rPr>
              <w:t>. No</w:t>
            </w:r>
            <w:r w:rsidR="001009CA" w:rsidRPr="005A403D">
              <w:rPr>
                <w:lang w:val="es-ES"/>
              </w:rPr>
              <w:t xml:space="preserve"> quiero saber los resultados, pero ¿se le hizo alguna prueba para detectar el virus del SIDA como parte de sus cuidados prenatales?</w:t>
            </w:r>
          </w:p>
        </w:tc>
        <w:tc>
          <w:tcPr>
            <w:tcW w:w="422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C0B6F6" w14:textId="77777777" w:rsidR="001009CA" w:rsidRPr="005A403D" w:rsidRDefault="001009CA" w:rsidP="00224F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</w:t>
            </w:r>
            <w:r w:rsidRPr="005A403D">
              <w:rPr>
                <w:lang w:val="es-ES"/>
              </w:rPr>
              <w:tab/>
              <w:t>.................................................................1</w:t>
            </w:r>
          </w:p>
          <w:p w14:paraId="3E37B3A4" w14:textId="77777777" w:rsidR="001009CA" w:rsidRPr="005A403D" w:rsidRDefault="001009CA" w:rsidP="00224F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79F35DDC" w14:textId="77777777" w:rsidR="001009CA" w:rsidRPr="005A403D" w:rsidRDefault="001009CA" w:rsidP="001009CA">
            <w:pPr>
              <w:pStyle w:val="Responsecategs"/>
              <w:spacing w:line="192" w:lineRule="auto"/>
              <w:ind w:left="0" w:firstLine="0"/>
              <w:rPr>
                <w:lang w:val="es-ES"/>
              </w:rPr>
            </w:pPr>
          </w:p>
          <w:p w14:paraId="0864C579" w14:textId="77777777" w:rsidR="001009CA" w:rsidRPr="005A403D" w:rsidRDefault="001009CA" w:rsidP="00EF2D94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No </w:t>
            </w:r>
            <w:r w:rsidR="00EF2D94" w:rsidRPr="005A403D">
              <w:rPr>
                <w:lang w:val="es-ES"/>
              </w:rPr>
              <w:t>s</w:t>
            </w:r>
            <w:r w:rsidRPr="005A403D">
              <w:rPr>
                <w:lang w:val="es-ES"/>
              </w:rPr>
              <w:t>abe</w:t>
            </w:r>
            <w:r w:rsidRPr="005A403D">
              <w:rPr>
                <w:lang w:val="es-ES"/>
              </w:rPr>
              <w:tab/>
              <w:t>8</w:t>
            </w:r>
          </w:p>
        </w:tc>
        <w:tc>
          <w:tcPr>
            <w:tcW w:w="1382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F872E0" w14:textId="77777777" w:rsidR="001009CA" w:rsidRPr="005A403D" w:rsidRDefault="001009CA" w:rsidP="00224F42">
            <w:pPr>
              <w:pStyle w:val="skipcolumn"/>
              <w:rPr>
                <w:lang w:val="es-ES"/>
              </w:rPr>
            </w:pPr>
          </w:p>
          <w:p w14:paraId="025BAC88" w14:textId="77777777" w:rsidR="001009CA" w:rsidRPr="005A403D" w:rsidRDefault="001009CA" w:rsidP="00DF7C13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HA19</w:t>
            </w:r>
          </w:p>
          <w:p w14:paraId="11F696E1" w14:textId="77777777" w:rsidR="001009CA" w:rsidRPr="005A403D" w:rsidRDefault="001009CA" w:rsidP="00DF7C13">
            <w:pPr>
              <w:pStyle w:val="skipcolumn"/>
              <w:rPr>
                <w:lang w:val="es-ES"/>
              </w:rPr>
            </w:pPr>
          </w:p>
          <w:p w14:paraId="3C06F56E" w14:textId="77777777" w:rsidR="001009CA" w:rsidRPr="005A403D" w:rsidRDefault="001009CA" w:rsidP="00224F42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8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HA19</w:t>
            </w:r>
          </w:p>
          <w:p w14:paraId="72025693" w14:textId="77777777" w:rsidR="001009CA" w:rsidRPr="005A403D" w:rsidRDefault="001009CA" w:rsidP="001009CA">
            <w:pPr>
              <w:pStyle w:val="skipcolumn"/>
              <w:spacing w:line="192" w:lineRule="auto"/>
              <w:rPr>
                <w:lang w:val="es-ES"/>
              </w:rPr>
            </w:pPr>
          </w:p>
        </w:tc>
      </w:tr>
      <w:tr w:rsidR="001009CA" w:rsidRPr="005A403D" w14:paraId="24271E19" w14:textId="77777777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DFCF3D" w14:textId="77777777" w:rsidR="001009CA" w:rsidRPr="005A403D" w:rsidRDefault="001009CA" w:rsidP="00224F42">
            <w:pPr>
              <w:pStyle w:val="1Intvwqst"/>
              <w:rPr>
                <w:lang w:val="es-ES"/>
              </w:rPr>
            </w:pPr>
            <w:r w:rsidRPr="00193C25">
              <w:rPr>
                <w:b/>
                <w:lang w:val="es-ES"/>
              </w:rPr>
              <w:t>HA17</w:t>
            </w:r>
            <w:r w:rsidRPr="005A403D">
              <w:rPr>
                <w:lang w:val="es-ES"/>
              </w:rPr>
              <w:t>. No quiero saber los resultados, pero ¿recibió usted los resultados de esa prueba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1E04DF" w14:textId="77777777" w:rsidR="001009CA" w:rsidRPr="005A403D" w:rsidRDefault="001009CA" w:rsidP="00224F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77AD8AD7" w14:textId="77777777" w:rsidR="001009CA" w:rsidRPr="005A403D" w:rsidRDefault="001009CA" w:rsidP="00224F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57B46446" w14:textId="77777777" w:rsidR="001009CA" w:rsidRPr="005A403D" w:rsidRDefault="001009CA" w:rsidP="001009CA">
            <w:pPr>
              <w:pStyle w:val="Responsecategs"/>
              <w:spacing w:line="204" w:lineRule="auto"/>
              <w:ind w:left="0" w:firstLine="0"/>
              <w:rPr>
                <w:lang w:val="es-ES"/>
              </w:rPr>
            </w:pPr>
          </w:p>
          <w:p w14:paraId="3E77B4B6" w14:textId="77777777" w:rsidR="001009CA" w:rsidRPr="005A403D" w:rsidRDefault="001009CA" w:rsidP="00EF2D94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No </w:t>
            </w:r>
            <w:r w:rsidR="00EF2D94" w:rsidRPr="005A403D">
              <w:rPr>
                <w:lang w:val="es-ES"/>
              </w:rPr>
              <w:t>s</w:t>
            </w:r>
            <w:r w:rsidRPr="005A403D">
              <w:rPr>
                <w:lang w:val="es-ES"/>
              </w:rPr>
              <w:t>abe</w:t>
            </w:r>
            <w:r w:rsidRPr="005A403D">
              <w:rPr>
                <w:lang w:val="es-ES"/>
              </w:rPr>
              <w:tab/>
              <w:t>8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5C7772" w14:textId="77777777" w:rsidR="001009CA" w:rsidRPr="005A403D" w:rsidRDefault="001009CA" w:rsidP="00DF7C13">
            <w:pPr>
              <w:pStyle w:val="skipcolumn"/>
              <w:rPr>
                <w:lang w:val="es-ES"/>
              </w:rPr>
            </w:pPr>
          </w:p>
          <w:p w14:paraId="235F1546" w14:textId="77777777" w:rsidR="001009CA" w:rsidRPr="005A403D" w:rsidRDefault="001009CA" w:rsidP="00DF7C13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HA22</w:t>
            </w:r>
          </w:p>
          <w:p w14:paraId="11BFF580" w14:textId="77777777" w:rsidR="001009CA" w:rsidRPr="005A403D" w:rsidRDefault="001009CA" w:rsidP="00DF7C13">
            <w:pPr>
              <w:pStyle w:val="skipcolumn"/>
              <w:rPr>
                <w:lang w:val="es-ES"/>
              </w:rPr>
            </w:pPr>
          </w:p>
          <w:p w14:paraId="0C39E587" w14:textId="77777777" w:rsidR="001009CA" w:rsidRPr="005A403D" w:rsidRDefault="001009CA" w:rsidP="00224F42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8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HA22</w:t>
            </w:r>
          </w:p>
        </w:tc>
      </w:tr>
      <w:tr w:rsidR="001009CA" w:rsidRPr="005A403D" w14:paraId="4105707C" w14:textId="77777777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BA6573" w14:textId="77777777" w:rsidR="001009CA" w:rsidRPr="005A403D" w:rsidRDefault="001009CA" w:rsidP="00C745D9">
            <w:pPr>
              <w:pStyle w:val="1Intvwqst"/>
              <w:rPr>
                <w:highlight w:val="yellow"/>
                <w:lang w:val="es-ES"/>
              </w:rPr>
            </w:pPr>
            <w:r w:rsidRPr="00193C25">
              <w:rPr>
                <w:b/>
                <w:lang w:val="es-ES"/>
              </w:rPr>
              <w:t>HA18</w:t>
            </w:r>
            <w:r w:rsidRPr="005A403D">
              <w:rPr>
                <w:lang w:val="es-ES"/>
              </w:rPr>
              <w:t xml:space="preserve">. Independientemente del resultado, todas las mujeres a quienes se les realiza esa prueba deberían recibir </w:t>
            </w:r>
            <w:r w:rsidR="00835E9D">
              <w:rPr>
                <w:lang w:val="es-ES"/>
              </w:rPr>
              <w:t xml:space="preserve">asesoramiento </w:t>
            </w:r>
            <w:r w:rsidR="00835E9D" w:rsidRPr="005A403D">
              <w:rPr>
                <w:lang w:val="es-ES"/>
              </w:rPr>
              <w:t>después de obtener el resultado.</w:t>
            </w:r>
          </w:p>
          <w:p w14:paraId="08D2A161" w14:textId="77777777" w:rsidR="001009CA" w:rsidRPr="005A403D" w:rsidRDefault="001009CA" w:rsidP="00835E9D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 </w:t>
            </w:r>
          </w:p>
          <w:p w14:paraId="1385CD59" w14:textId="77777777" w:rsidR="001009CA" w:rsidRPr="005A403D" w:rsidRDefault="001009CA" w:rsidP="00835E9D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  <w:t xml:space="preserve">¿Recibió usted </w:t>
            </w:r>
            <w:r w:rsidR="00835E9D">
              <w:rPr>
                <w:lang w:val="es-ES"/>
              </w:rPr>
              <w:t>asesoramiento</w:t>
            </w:r>
            <w:r w:rsidRPr="005A403D">
              <w:rPr>
                <w:lang w:val="es-ES"/>
              </w:rPr>
              <w:t xml:space="preserve">  después de la prueba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239146" w14:textId="77777777" w:rsidR="001009CA" w:rsidRPr="005A403D" w:rsidRDefault="001009CA" w:rsidP="00224F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6288D7E9" w14:textId="77777777" w:rsidR="001009CA" w:rsidRPr="005A403D" w:rsidRDefault="001009CA" w:rsidP="00224F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36CFE94D" w14:textId="77777777" w:rsidR="001009CA" w:rsidRPr="005A403D" w:rsidRDefault="001009CA" w:rsidP="001009CA">
            <w:pPr>
              <w:pStyle w:val="Responsecategs"/>
              <w:spacing w:line="192" w:lineRule="auto"/>
              <w:ind w:left="0" w:firstLine="0"/>
              <w:rPr>
                <w:lang w:val="es-ES"/>
              </w:rPr>
            </w:pPr>
          </w:p>
          <w:p w14:paraId="6135F8C6" w14:textId="77777777" w:rsidR="001009CA" w:rsidRPr="005A403D" w:rsidRDefault="001009CA" w:rsidP="00EF2D94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No </w:t>
            </w:r>
            <w:r w:rsidR="00EF2D94" w:rsidRPr="005A403D">
              <w:rPr>
                <w:lang w:val="es-ES"/>
              </w:rPr>
              <w:t>s</w:t>
            </w:r>
            <w:r w:rsidRPr="005A403D">
              <w:rPr>
                <w:lang w:val="es-ES"/>
              </w:rPr>
              <w:t>abe</w:t>
            </w:r>
            <w:r w:rsidRPr="005A403D">
              <w:rPr>
                <w:lang w:val="es-ES"/>
              </w:rPr>
              <w:tab/>
              <w:t>8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95C0E8" w14:textId="77777777" w:rsidR="001009CA" w:rsidRPr="005A403D" w:rsidRDefault="001009CA" w:rsidP="00DF7C13">
            <w:pPr>
              <w:pStyle w:val="skipcolumn"/>
              <w:rPr>
                <w:sz w:val="14"/>
                <w:szCs w:val="14"/>
                <w:lang w:val="es-ES"/>
              </w:rPr>
            </w:pPr>
            <w:r w:rsidRPr="005A403D">
              <w:rPr>
                <w:lang w:val="es-ES"/>
              </w:rPr>
              <w:t>1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HA22</w:t>
            </w:r>
          </w:p>
          <w:p w14:paraId="02168397" w14:textId="77777777" w:rsidR="001009CA" w:rsidRPr="005A403D" w:rsidRDefault="001009CA" w:rsidP="00DF7C13">
            <w:pPr>
              <w:pStyle w:val="skipcolumn"/>
              <w:rPr>
                <w:sz w:val="14"/>
                <w:szCs w:val="14"/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HA22</w:t>
            </w:r>
          </w:p>
          <w:p w14:paraId="34C2DC59" w14:textId="77777777" w:rsidR="001009CA" w:rsidRPr="005A403D" w:rsidRDefault="001009CA" w:rsidP="00DF7C13">
            <w:pPr>
              <w:pStyle w:val="skipcolumn"/>
              <w:rPr>
                <w:lang w:val="es-ES"/>
              </w:rPr>
            </w:pPr>
          </w:p>
          <w:p w14:paraId="328C076B" w14:textId="77777777" w:rsidR="001009CA" w:rsidRPr="005A403D" w:rsidRDefault="001009CA" w:rsidP="00224F42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8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HA22</w:t>
            </w:r>
          </w:p>
        </w:tc>
      </w:tr>
      <w:tr w:rsidR="001009CA" w:rsidRPr="00140C91" w14:paraId="3684355D" w14:textId="77777777" w:rsidTr="00A47957">
        <w:trPr>
          <w:gridAfter w:val="1"/>
          <w:wAfter w:w="16" w:type="dxa"/>
          <w:jc w:val="center"/>
        </w:trPr>
        <w:tc>
          <w:tcPr>
            <w:tcW w:w="101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B90C02" w14:textId="77777777" w:rsidR="001009CA" w:rsidRPr="005A403D" w:rsidRDefault="001009CA" w:rsidP="0092298F">
            <w:pPr>
              <w:pStyle w:val="Instructionstointvw"/>
              <w:rPr>
                <w:lang w:val="es-ES"/>
              </w:rPr>
            </w:pPr>
            <w:r w:rsidRPr="00193C25">
              <w:rPr>
                <w:rFonts w:ascii="Arial" w:hAnsi="Arial" w:cs="Arial"/>
                <w:b/>
                <w:i w:val="0"/>
                <w:lang w:val="es-ES"/>
              </w:rPr>
              <w:t>HA19</w:t>
            </w:r>
            <w:r w:rsidRPr="005A403D">
              <w:rPr>
                <w:rFonts w:ascii="Arial" w:hAnsi="Arial" w:cs="Arial"/>
                <w:i w:val="0"/>
                <w:lang w:val="es-ES"/>
              </w:rPr>
              <w:t xml:space="preserve">. </w:t>
            </w:r>
            <w:r w:rsidRPr="005A403D">
              <w:rPr>
                <w:lang w:val="es-ES"/>
              </w:rPr>
              <w:t xml:space="preserve">Verifique MN17: </w:t>
            </w:r>
            <w:r w:rsidR="008968EE" w:rsidRPr="005A403D">
              <w:rPr>
                <w:lang w:val="es-ES"/>
              </w:rPr>
              <w:t>¿</w:t>
            </w:r>
            <w:r w:rsidRPr="005A403D">
              <w:rPr>
                <w:lang w:val="es-ES"/>
              </w:rPr>
              <w:t>Estuvo el parto asistido por un profesional de la salud (A, B o C)</w:t>
            </w:r>
            <w:r w:rsidR="008968EE" w:rsidRPr="005A403D">
              <w:rPr>
                <w:lang w:val="es-ES"/>
              </w:rPr>
              <w:t>?</w:t>
            </w:r>
          </w:p>
          <w:p w14:paraId="3E0E5CBA" w14:textId="77777777" w:rsidR="001009CA" w:rsidRPr="005A403D" w:rsidRDefault="001009CA" w:rsidP="001009CA">
            <w:pPr>
              <w:pStyle w:val="Instructionstointvw"/>
              <w:spacing w:line="204" w:lineRule="auto"/>
              <w:rPr>
                <w:lang w:val="es-ES"/>
              </w:rPr>
            </w:pPr>
          </w:p>
          <w:p w14:paraId="480827A8" w14:textId="77777777" w:rsidR="001009CA" w:rsidRPr="005A403D" w:rsidRDefault="001009CA" w:rsidP="00A750CA">
            <w:pPr>
              <w:pStyle w:val="Instructionstointvw"/>
              <w:ind w:left="720"/>
              <w:rPr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 Sí, un profesional de la salud atendió el parto</w:t>
            </w:r>
            <w:r w:rsidR="00193C25">
              <w:rPr>
                <w:lang w:val="es-ES"/>
              </w:rPr>
              <w:t xml:space="preserve"> (MN17 = A, B o C)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Continúe con HA20</w:t>
            </w:r>
          </w:p>
          <w:p w14:paraId="7BE63AEF" w14:textId="77777777" w:rsidR="001009CA" w:rsidRPr="005A403D" w:rsidRDefault="001009CA" w:rsidP="00A750CA">
            <w:pPr>
              <w:pStyle w:val="Instructionstointvw"/>
              <w:spacing w:line="204" w:lineRule="auto"/>
              <w:ind w:left="720"/>
              <w:rPr>
                <w:lang w:val="es-ES"/>
              </w:rPr>
            </w:pPr>
          </w:p>
          <w:p w14:paraId="4A6FDA09" w14:textId="77777777" w:rsidR="001009CA" w:rsidRPr="005A403D" w:rsidRDefault="001009CA" w:rsidP="00A750CA">
            <w:pPr>
              <w:pStyle w:val="Instructionstointvw"/>
              <w:ind w:left="720"/>
              <w:rPr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sym w:font="Wingdings" w:char="F0A8"/>
            </w:r>
            <w:r w:rsidRPr="005A403D">
              <w:rPr>
                <w:b/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 No, el parto no fue atendido por un profesional de la salud</w:t>
            </w:r>
            <w:r w:rsidR="00193C25">
              <w:rPr>
                <w:lang w:val="es-ES"/>
              </w:rPr>
              <w:t xml:space="preserve"> (MN17 = </w:t>
            </w:r>
            <w:r w:rsidR="00835E9D">
              <w:rPr>
                <w:lang w:val="es-ES"/>
              </w:rPr>
              <w:t>más</w:t>
            </w:r>
            <w:r w:rsidR="00193C25">
              <w:rPr>
                <w:lang w:val="es-ES"/>
              </w:rPr>
              <w:t xml:space="preserve">)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aya a HA24</w:t>
            </w:r>
          </w:p>
          <w:p w14:paraId="400C64CF" w14:textId="77777777" w:rsidR="001009CA" w:rsidRPr="005A403D" w:rsidRDefault="001009CA" w:rsidP="001009CA">
            <w:pPr>
              <w:pStyle w:val="skipcolumn"/>
              <w:spacing w:line="204" w:lineRule="auto"/>
              <w:rPr>
                <w:lang w:val="es-ES"/>
              </w:rPr>
            </w:pPr>
          </w:p>
        </w:tc>
      </w:tr>
      <w:tr w:rsidR="001009CA" w:rsidRPr="00835E9D" w14:paraId="4BE96916" w14:textId="77777777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FFF44D" w14:textId="77777777" w:rsidR="001009CA" w:rsidRPr="005A403D" w:rsidRDefault="001009CA" w:rsidP="001F54DA">
            <w:pPr>
              <w:pStyle w:val="1Intvwqst"/>
              <w:rPr>
                <w:lang w:val="es-ES"/>
              </w:rPr>
            </w:pPr>
            <w:r w:rsidRPr="00193C25">
              <w:rPr>
                <w:b/>
                <w:lang w:val="es-ES"/>
              </w:rPr>
              <w:t>HA20</w:t>
            </w:r>
            <w:r w:rsidRPr="005A403D">
              <w:rPr>
                <w:lang w:val="es-ES"/>
              </w:rPr>
              <w:t>. No quiero saber los resultados, pero ¿se le realizó alguna prueba para de</w:t>
            </w:r>
            <w:r w:rsidR="00535804" w:rsidRPr="005A403D">
              <w:rPr>
                <w:lang w:val="es-ES"/>
              </w:rPr>
              <w:t xml:space="preserve">tectar el virus del SIDA entre el </w:t>
            </w:r>
            <w:r w:rsidR="00EF2D94" w:rsidRPr="005A403D">
              <w:rPr>
                <w:lang w:val="es-ES"/>
              </w:rPr>
              <w:t xml:space="preserve">momento de su llegada para el parto y </w:t>
            </w:r>
            <w:r w:rsidR="001F54DA">
              <w:rPr>
                <w:lang w:val="es-ES"/>
              </w:rPr>
              <w:t>antes de que naciera el bebé</w:t>
            </w:r>
            <w:r w:rsidR="00EF2D94" w:rsidRPr="005A403D">
              <w:rPr>
                <w:lang w:val="es-ES"/>
              </w:rPr>
              <w:t xml:space="preserve">? 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4BD456" w14:textId="77777777" w:rsidR="001009CA" w:rsidRPr="005A403D" w:rsidRDefault="001009CA" w:rsidP="00224F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</w:t>
            </w:r>
            <w:r w:rsidRPr="005A403D">
              <w:rPr>
                <w:lang w:val="es-ES"/>
              </w:rPr>
              <w:tab/>
              <w:t>.................................................................</w:t>
            </w:r>
            <w:r w:rsidR="00835E9D">
              <w:rPr>
                <w:lang w:val="es-ES"/>
              </w:rPr>
              <w:t>.</w:t>
            </w:r>
            <w:r w:rsidRPr="005A403D">
              <w:rPr>
                <w:lang w:val="es-ES"/>
              </w:rPr>
              <w:t>1</w:t>
            </w:r>
          </w:p>
          <w:p w14:paraId="1E1DC115" w14:textId="77777777" w:rsidR="001009CA" w:rsidRPr="005A403D" w:rsidRDefault="001009CA" w:rsidP="00224F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85144C" w14:textId="77777777" w:rsidR="001009CA" w:rsidRPr="005A403D" w:rsidRDefault="001009CA" w:rsidP="00224F42">
            <w:pPr>
              <w:pStyle w:val="skipcolumn"/>
              <w:rPr>
                <w:lang w:val="es-ES"/>
              </w:rPr>
            </w:pPr>
          </w:p>
          <w:p w14:paraId="6A68A75C" w14:textId="77777777" w:rsidR="001009CA" w:rsidRPr="005A403D" w:rsidRDefault="001009CA" w:rsidP="00224F42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HA24</w:t>
            </w:r>
          </w:p>
        </w:tc>
      </w:tr>
      <w:tr w:rsidR="001009CA" w:rsidRPr="00835E9D" w14:paraId="6D5E2D89" w14:textId="77777777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7143B6" w14:textId="77777777" w:rsidR="001009CA" w:rsidRPr="005A403D" w:rsidRDefault="001009CA" w:rsidP="001F54DA">
            <w:pPr>
              <w:pStyle w:val="1Intvwqst"/>
              <w:rPr>
                <w:lang w:val="es-ES"/>
              </w:rPr>
            </w:pPr>
            <w:r w:rsidRPr="00193C25">
              <w:rPr>
                <w:b/>
                <w:lang w:val="es-ES"/>
              </w:rPr>
              <w:t>HA21</w:t>
            </w:r>
            <w:r w:rsidRPr="005A403D">
              <w:rPr>
                <w:lang w:val="es-ES"/>
              </w:rPr>
              <w:t xml:space="preserve">. No quiero saber los resultados, pero ¿recibió usted los resultados de </w:t>
            </w:r>
            <w:r w:rsidR="001F54DA">
              <w:rPr>
                <w:lang w:val="es-ES"/>
              </w:rPr>
              <w:t>la</w:t>
            </w:r>
            <w:r w:rsidRPr="005A403D">
              <w:rPr>
                <w:lang w:val="es-ES"/>
              </w:rPr>
              <w:t xml:space="preserve"> prueba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3F8B57" w14:textId="77777777" w:rsidR="001009CA" w:rsidRPr="005A403D" w:rsidRDefault="001009CA" w:rsidP="005131C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</w:t>
            </w:r>
            <w:r w:rsidRPr="005A403D">
              <w:rPr>
                <w:lang w:val="es-ES"/>
              </w:rPr>
              <w:tab/>
              <w:t>.................................................................</w:t>
            </w:r>
            <w:r w:rsidR="00835E9D">
              <w:rPr>
                <w:lang w:val="es-ES"/>
              </w:rPr>
              <w:t>.</w:t>
            </w:r>
            <w:r w:rsidRPr="005A403D">
              <w:rPr>
                <w:lang w:val="es-ES"/>
              </w:rPr>
              <w:t>1</w:t>
            </w:r>
          </w:p>
          <w:p w14:paraId="58D1437F" w14:textId="77777777" w:rsidR="001009CA" w:rsidRPr="005A403D" w:rsidRDefault="001009CA" w:rsidP="005131C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17567F" w14:textId="77777777" w:rsidR="001009CA" w:rsidRPr="005A403D" w:rsidRDefault="001009CA" w:rsidP="00224F42">
            <w:pPr>
              <w:pStyle w:val="skipcolumn"/>
              <w:rPr>
                <w:lang w:val="es-ES"/>
              </w:rPr>
            </w:pPr>
          </w:p>
        </w:tc>
      </w:tr>
      <w:tr w:rsidR="001009CA" w:rsidRPr="001F54DA" w14:paraId="2680C5B8" w14:textId="77777777" w:rsidTr="00A47957">
        <w:trPr>
          <w:gridAfter w:val="1"/>
          <w:wAfter w:w="16" w:type="dxa"/>
          <w:trHeight w:val="433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05D415" w14:textId="77777777" w:rsidR="001009CA" w:rsidRPr="005A403D" w:rsidRDefault="001009CA" w:rsidP="001F54DA">
            <w:pPr>
              <w:pStyle w:val="1Intvwqst"/>
              <w:rPr>
                <w:lang w:val="es-ES"/>
              </w:rPr>
            </w:pPr>
            <w:r w:rsidRPr="00193C25">
              <w:rPr>
                <w:b/>
                <w:lang w:val="es-ES"/>
              </w:rPr>
              <w:t>HA22</w:t>
            </w:r>
            <w:r w:rsidRPr="005A403D">
              <w:rPr>
                <w:lang w:val="es-ES"/>
              </w:rPr>
              <w:t xml:space="preserve">. ¿Le han hecho </w:t>
            </w:r>
            <w:r w:rsidR="001F54DA">
              <w:rPr>
                <w:lang w:val="es-ES"/>
              </w:rPr>
              <w:t>la</w:t>
            </w:r>
            <w:r w:rsidRPr="005A403D">
              <w:rPr>
                <w:lang w:val="es-ES"/>
              </w:rPr>
              <w:t xml:space="preserve"> prueba para detectar el virus del SIDA desde aquella vez en que se le realizó una prueba durante su </w:t>
            </w:r>
            <w:r w:rsidRPr="005A403D">
              <w:rPr>
                <w:lang w:val="es-ES"/>
              </w:rPr>
              <w:lastRenderedPageBreak/>
              <w:t>embarazo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A61872" w14:textId="77777777" w:rsidR="001009CA" w:rsidRPr="005A403D" w:rsidRDefault="001009CA" w:rsidP="005131C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lastRenderedPageBreak/>
              <w:t>Sí</w:t>
            </w:r>
            <w:r w:rsidRPr="005A403D">
              <w:rPr>
                <w:lang w:val="es-ES"/>
              </w:rPr>
              <w:tab/>
              <w:t>.................................................................</w:t>
            </w:r>
            <w:r w:rsidR="001F54DA">
              <w:rPr>
                <w:lang w:val="es-ES"/>
              </w:rPr>
              <w:t>.</w:t>
            </w:r>
            <w:r w:rsidRPr="005A403D">
              <w:rPr>
                <w:lang w:val="es-ES"/>
              </w:rPr>
              <w:t>1</w:t>
            </w:r>
          </w:p>
          <w:p w14:paraId="6A04C00D" w14:textId="77777777" w:rsidR="001009CA" w:rsidRPr="005A403D" w:rsidRDefault="001009CA" w:rsidP="005131C0">
            <w:pPr>
              <w:pStyle w:val="Responsecategs"/>
              <w:rPr>
                <w:strike/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48AF7A" w14:textId="77777777" w:rsidR="001009CA" w:rsidRPr="005A403D" w:rsidRDefault="001009CA" w:rsidP="00224F42">
            <w:pPr>
              <w:pStyle w:val="skipcolumn"/>
              <w:rPr>
                <w:strike/>
                <w:lang w:val="es-ES"/>
              </w:rPr>
            </w:pPr>
            <w:r w:rsidRPr="005A403D">
              <w:rPr>
                <w:lang w:val="es-ES"/>
              </w:rPr>
              <w:t>1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HA25</w:t>
            </w:r>
          </w:p>
        </w:tc>
      </w:tr>
      <w:tr w:rsidR="001009CA" w:rsidRPr="00140C91" w14:paraId="479F1B39" w14:textId="77777777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2DFAFD" w14:textId="77777777" w:rsidR="001009CA" w:rsidRPr="005A403D" w:rsidRDefault="001009CA" w:rsidP="00224F42">
            <w:pPr>
              <w:pStyle w:val="1Intvwqst"/>
              <w:rPr>
                <w:lang w:val="es-ES"/>
              </w:rPr>
            </w:pPr>
            <w:r w:rsidRPr="00193C25">
              <w:rPr>
                <w:b/>
                <w:lang w:val="es-ES"/>
              </w:rPr>
              <w:lastRenderedPageBreak/>
              <w:t>HA23</w:t>
            </w:r>
            <w:r w:rsidRPr="005A403D">
              <w:rPr>
                <w:lang w:val="es-ES"/>
              </w:rPr>
              <w:t>. ¿Cuándo fue la última vez que se le hizo la prueba para detectar el virus del SIDA?</w:t>
            </w:r>
          </w:p>
        </w:tc>
        <w:tc>
          <w:tcPr>
            <w:tcW w:w="4229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0278E7" w14:textId="77777777" w:rsidR="001009CA" w:rsidRPr="005A403D" w:rsidRDefault="001009CA" w:rsidP="00C745D9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Hace menos de 12 meses</w:t>
            </w:r>
            <w:r w:rsidRPr="005A403D">
              <w:rPr>
                <w:lang w:val="es-ES"/>
              </w:rPr>
              <w:tab/>
              <w:t>1</w:t>
            </w:r>
          </w:p>
          <w:p w14:paraId="39E50A37" w14:textId="77777777" w:rsidR="00152C8D" w:rsidRPr="005A403D" w:rsidRDefault="00152C8D" w:rsidP="00C745D9">
            <w:pPr>
              <w:pStyle w:val="Responsecategs"/>
              <w:rPr>
                <w:lang w:val="es-ES"/>
              </w:rPr>
            </w:pPr>
          </w:p>
          <w:p w14:paraId="22C5A0B8" w14:textId="77777777" w:rsidR="001009CA" w:rsidRPr="005A403D" w:rsidRDefault="001009CA" w:rsidP="00C745D9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12-23 meses atrás</w:t>
            </w:r>
            <w:r w:rsidRPr="005A403D">
              <w:rPr>
                <w:lang w:val="es-ES"/>
              </w:rPr>
              <w:tab/>
              <w:t>2</w:t>
            </w:r>
          </w:p>
          <w:p w14:paraId="12B38A4A" w14:textId="77777777" w:rsidR="00152C8D" w:rsidRPr="005A403D" w:rsidRDefault="00152C8D" w:rsidP="00C745D9">
            <w:pPr>
              <w:pStyle w:val="Responsecategs"/>
              <w:rPr>
                <w:lang w:val="es-ES"/>
              </w:rPr>
            </w:pPr>
          </w:p>
          <w:p w14:paraId="0CCCEB63" w14:textId="77777777" w:rsidR="001009CA" w:rsidRPr="005A403D" w:rsidRDefault="001009CA" w:rsidP="001F54D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Hace </w:t>
            </w:r>
            <w:r w:rsidR="001F54DA">
              <w:rPr>
                <w:lang w:val="es-ES"/>
              </w:rPr>
              <w:t>2</w:t>
            </w:r>
            <w:r w:rsidRPr="005A403D">
              <w:rPr>
                <w:lang w:val="es-ES"/>
              </w:rPr>
              <w:t xml:space="preserve"> o más años</w:t>
            </w:r>
            <w:r w:rsidRPr="005A403D">
              <w:rPr>
                <w:lang w:val="es-ES"/>
              </w:rPr>
              <w:tab/>
              <w:t>3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6EF8C7" w14:textId="77777777" w:rsidR="00152C8D" w:rsidRPr="005A403D" w:rsidRDefault="001009CA" w:rsidP="00152C8D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1</w:t>
            </w:r>
            <w:r w:rsidRPr="005A403D">
              <w:rPr>
                <w:lang w:val="es-ES"/>
              </w:rPr>
              <w:sym w:font="Wingdings" w:char="F0F0"/>
            </w:r>
            <w:r w:rsidR="00152C8D" w:rsidRPr="005A403D">
              <w:rPr>
                <w:smallCaps w:val="0"/>
                <w:lang w:val="es-ES"/>
              </w:rPr>
              <w:t>Siguient</w:t>
            </w:r>
            <w:r w:rsidR="00977D60" w:rsidRPr="005A403D">
              <w:rPr>
                <w:smallCaps w:val="0"/>
                <w:lang w:val="es-ES"/>
              </w:rPr>
              <w:t>e</w:t>
            </w:r>
          </w:p>
          <w:p w14:paraId="384AAC88" w14:textId="77777777" w:rsidR="001009CA" w:rsidRPr="005A403D" w:rsidRDefault="00977D60" w:rsidP="00152C8D">
            <w:pPr>
              <w:pStyle w:val="skipcolumn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t xml:space="preserve">     </w:t>
            </w:r>
            <w:r w:rsidR="001F54DA">
              <w:rPr>
                <w:smallCaps w:val="0"/>
                <w:lang w:val="es-ES"/>
              </w:rPr>
              <w:t>m</w:t>
            </w:r>
            <w:r w:rsidR="00152C8D" w:rsidRPr="005A403D">
              <w:rPr>
                <w:smallCaps w:val="0"/>
                <w:lang w:val="es-ES"/>
              </w:rPr>
              <w:t>ódulo</w:t>
            </w:r>
          </w:p>
          <w:p w14:paraId="23C9A6C3" w14:textId="77777777" w:rsidR="001009CA" w:rsidRPr="005A403D" w:rsidRDefault="001009CA" w:rsidP="00977D60">
            <w:pPr>
              <w:pStyle w:val="skipcolumn"/>
              <w:ind w:left="276" w:hanging="276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="00152C8D" w:rsidRPr="005A403D">
              <w:rPr>
                <w:smallCaps w:val="0"/>
                <w:lang w:val="es-ES"/>
              </w:rPr>
              <w:t>Siguiente</w:t>
            </w:r>
            <w:r w:rsidR="00977D60" w:rsidRPr="005A403D">
              <w:rPr>
                <w:smallCaps w:val="0"/>
                <w:lang w:val="es-ES"/>
              </w:rPr>
              <w:t xml:space="preserve"> </w:t>
            </w:r>
            <w:r w:rsidR="001F54DA">
              <w:rPr>
                <w:smallCaps w:val="0"/>
                <w:lang w:val="es-ES"/>
              </w:rPr>
              <w:t>m</w:t>
            </w:r>
            <w:r w:rsidR="00152C8D" w:rsidRPr="005A403D">
              <w:rPr>
                <w:smallCaps w:val="0"/>
                <w:lang w:val="es-ES"/>
              </w:rPr>
              <w:t>ódulo</w:t>
            </w:r>
            <w:r w:rsidR="00152C8D" w:rsidRPr="005A403D">
              <w:rPr>
                <w:lang w:val="es-ES"/>
              </w:rPr>
              <w:t xml:space="preserve"> </w:t>
            </w:r>
          </w:p>
          <w:p w14:paraId="0A0F5A04" w14:textId="77777777" w:rsidR="00977D60" w:rsidRPr="005A403D" w:rsidRDefault="001009CA" w:rsidP="00977D60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3</w:t>
            </w:r>
            <w:r w:rsidRPr="005A403D">
              <w:rPr>
                <w:lang w:val="es-ES"/>
              </w:rPr>
              <w:sym w:font="Wingdings" w:char="F0F0"/>
            </w:r>
            <w:r w:rsidR="00152C8D" w:rsidRPr="005A403D">
              <w:rPr>
                <w:smallCaps w:val="0"/>
                <w:lang w:val="es-ES"/>
              </w:rPr>
              <w:t>Siguiente</w:t>
            </w:r>
          </w:p>
          <w:p w14:paraId="09FCF065" w14:textId="77777777" w:rsidR="001009CA" w:rsidRPr="005A403D" w:rsidRDefault="001F54DA" w:rsidP="00977D60">
            <w:pPr>
              <w:pStyle w:val="skipcolumn"/>
              <w:ind w:left="276"/>
              <w:rPr>
                <w:smallCaps w:val="0"/>
                <w:lang w:val="es-ES"/>
              </w:rPr>
            </w:pPr>
            <w:r>
              <w:rPr>
                <w:smallCaps w:val="0"/>
                <w:lang w:val="es-ES"/>
              </w:rPr>
              <w:t>m</w:t>
            </w:r>
            <w:r w:rsidR="00152C8D" w:rsidRPr="005A403D">
              <w:rPr>
                <w:smallCaps w:val="0"/>
                <w:lang w:val="es-ES"/>
              </w:rPr>
              <w:t>ódulo</w:t>
            </w:r>
            <w:r w:rsidR="00152C8D" w:rsidRPr="005A403D">
              <w:rPr>
                <w:lang w:val="es-ES"/>
              </w:rPr>
              <w:t xml:space="preserve"> </w:t>
            </w:r>
          </w:p>
        </w:tc>
      </w:tr>
      <w:tr w:rsidR="001009CA" w:rsidRPr="005A403D" w14:paraId="5FC1E7BC" w14:textId="77777777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E42CF4" w14:textId="77777777" w:rsidR="001009CA" w:rsidRPr="005A403D" w:rsidRDefault="001009CA" w:rsidP="00B62672">
            <w:pPr>
              <w:pStyle w:val="1Intvwqst"/>
              <w:rPr>
                <w:lang w:val="es-ES"/>
              </w:rPr>
            </w:pPr>
            <w:r w:rsidRPr="00193C25">
              <w:rPr>
                <w:b/>
                <w:lang w:val="es-ES"/>
              </w:rPr>
              <w:t>HA24</w:t>
            </w:r>
            <w:r w:rsidRPr="005A403D">
              <w:rPr>
                <w:lang w:val="es-ES"/>
              </w:rPr>
              <w:t>. No quiero saber los resultados, pero ¿se le hizo alguna vez alguna prueba para saber si tiene el virus del SIDA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9D5EE9" w14:textId="77777777" w:rsidR="001009CA" w:rsidRPr="005A403D" w:rsidRDefault="001009CA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314EFB6B" w14:textId="77777777" w:rsidR="001009CA" w:rsidRPr="005A403D" w:rsidRDefault="001009CA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100B91" w14:textId="77777777" w:rsidR="001009CA" w:rsidRPr="005A403D" w:rsidRDefault="001009CA" w:rsidP="00B62672">
            <w:pPr>
              <w:pStyle w:val="skipcolumn"/>
              <w:rPr>
                <w:lang w:val="es-ES"/>
              </w:rPr>
            </w:pPr>
          </w:p>
          <w:p w14:paraId="08988F66" w14:textId="77777777" w:rsidR="001009CA" w:rsidRPr="005A403D" w:rsidRDefault="001009CA" w:rsidP="00B62672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HA27</w:t>
            </w:r>
          </w:p>
        </w:tc>
      </w:tr>
      <w:tr w:rsidR="001009CA" w:rsidRPr="007B03C8" w14:paraId="699BDC76" w14:textId="77777777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E41388" w14:textId="77777777" w:rsidR="001009CA" w:rsidRPr="005A403D" w:rsidRDefault="001009CA" w:rsidP="00B62672">
            <w:pPr>
              <w:pStyle w:val="1Intvwqst"/>
              <w:rPr>
                <w:lang w:val="es-ES"/>
              </w:rPr>
            </w:pPr>
            <w:r w:rsidRPr="00193C25">
              <w:rPr>
                <w:b/>
                <w:lang w:val="es-ES"/>
              </w:rPr>
              <w:t>HA25</w:t>
            </w:r>
            <w:r w:rsidRPr="005A403D">
              <w:rPr>
                <w:lang w:val="es-ES"/>
              </w:rPr>
              <w:t>. ¿Cuándo fue la última vez que se le hizo esta prueba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CE0207" w14:textId="77777777" w:rsidR="001009CA" w:rsidRPr="005A403D" w:rsidRDefault="001009CA" w:rsidP="001A4DF5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Hace menos de 12 meses</w:t>
            </w:r>
            <w:r w:rsidRPr="005A403D">
              <w:rPr>
                <w:lang w:val="es-ES"/>
              </w:rPr>
              <w:tab/>
              <w:t>1</w:t>
            </w:r>
          </w:p>
          <w:p w14:paraId="2E30942C" w14:textId="77777777" w:rsidR="001009CA" w:rsidRPr="005A403D" w:rsidRDefault="001009CA" w:rsidP="001A4DF5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12-23 meses atrás</w:t>
            </w:r>
            <w:r w:rsidRPr="005A403D">
              <w:rPr>
                <w:lang w:val="es-ES"/>
              </w:rPr>
              <w:tab/>
              <w:t>2</w:t>
            </w:r>
          </w:p>
          <w:p w14:paraId="18B1165B" w14:textId="77777777" w:rsidR="001009CA" w:rsidRPr="005A403D" w:rsidRDefault="001009CA" w:rsidP="001F54D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Hace </w:t>
            </w:r>
            <w:r w:rsidR="001F54DA">
              <w:rPr>
                <w:lang w:val="es-ES"/>
              </w:rPr>
              <w:t>2</w:t>
            </w:r>
            <w:r w:rsidRPr="005A403D">
              <w:rPr>
                <w:lang w:val="es-ES"/>
              </w:rPr>
              <w:t xml:space="preserve"> o más años</w:t>
            </w:r>
            <w:r w:rsidRPr="005A403D">
              <w:rPr>
                <w:lang w:val="es-ES"/>
              </w:rPr>
              <w:tab/>
              <w:t>3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B367A4" w14:textId="77777777" w:rsidR="001009CA" w:rsidRPr="005A403D" w:rsidRDefault="001009CA" w:rsidP="00B62672">
            <w:pPr>
              <w:pStyle w:val="skipcolumn"/>
              <w:rPr>
                <w:lang w:val="es-ES"/>
              </w:rPr>
            </w:pPr>
          </w:p>
        </w:tc>
      </w:tr>
      <w:tr w:rsidR="001009CA" w:rsidRPr="00140C91" w14:paraId="5B996B01" w14:textId="77777777" w:rsidTr="005A403D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658B90" w14:textId="77777777" w:rsidR="001009CA" w:rsidRPr="005A403D" w:rsidRDefault="001009CA" w:rsidP="00B62672">
            <w:pPr>
              <w:pStyle w:val="1Intvwqst"/>
              <w:rPr>
                <w:lang w:val="es-ES"/>
              </w:rPr>
            </w:pPr>
            <w:r w:rsidRPr="00193C25">
              <w:rPr>
                <w:b/>
                <w:lang w:val="es-ES"/>
              </w:rPr>
              <w:t>HA26</w:t>
            </w:r>
            <w:r w:rsidRPr="005A403D">
              <w:rPr>
                <w:lang w:val="es-ES"/>
              </w:rPr>
              <w:t>. No quiero saber los resultados, pero ¿recibió los resultados de esa prueba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A7CDFC" w14:textId="77777777" w:rsidR="001009CA" w:rsidRPr="005A403D" w:rsidRDefault="001009CA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3D95F8A4" w14:textId="77777777" w:rsidR="00152C8D" w:rsidRPr="005A403D" w:rsidRDefault="00152C8D" w:rsidP="00B62672">
            <w:pPr>
              <w:pStyle w:val="Responsecategs"/>
              <w:rPr>
                <w:lang w:val="es-ES"/>
              </w:rPr>
            </w:pPr>
          </w:p>
          <w:p w14:paraId="3D7078FB" w14:textId="77777777" w:rsidR="001009CA" w:rsidRPr="005A403D" w:rsidRDefault="001009CA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1EDE0103" w14:textId="77777777" w:rsidR="00152C8D" w:rsidRPr="005A403D" w:rsidRDefault="00152C8D" w:rsidP="00EF2D94">
            <w:pPr>
              <w:pStyle w:val="Responsecategs"/>
              <w:rPr>
                <w:lang w:val="es-ES"/>
              </w:rPr>
            </w:pPr>
          </w:p>
          <w:p w14:paraId="45D9A309" w14:textId="77777777" w:rsidR="001009CA" w:rsidRPr="005A403D" w:rsidRDefault="001009CA" w:rsidP="00EF2D94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No </w:t>
            </w:r>
            <w:r w:rsidR="00EF2D94" w:rsidRPr="005A403D">
              <w:rPr>
                <w:lang w:val="es-ES"/>
              </w:rPr>
              <w:t>s</w:t>
            </w:r>
            <w:r w:rsidRPr="005A403D">
              <w:rPr>
                <w:lang w:val="es-ES"/>
              </w:rPr>
              <w:t>abe</w:t>
            </w:r>
            <w:r w:rsidRPr="005A403D">
              <w:rPr>
                <w:lang w:val="es-ES"/>
              </w:rPr>
              <w:tab/>
              <w:t>8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506D08" w14:textId="77777777" w:rsidR="00152C8D" w:rsidRPr="005A403D" w:rsidRDefault="00152C8D" w:rsidP="00152C8D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1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smallCaps w:val="0"/>
                <w:lang w:val="es-ES"/>
              </w:rPr>
              <w:t>Siguiente</w:t>
            </w:r>
          </w:p>
          <w:p w14:paraId="2D73A0CD" w14:textId="77777777" w:rsidR="00152C8D" w:rsidRPr="005A403D" w:rsidRDefault="00152C8D" w:rsidP="00152C8D">
            <w:pPr>
              <w:pStyle w:val="skipcolumn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t xml:space="preserve">     </w:t>
            </w:r>
            <w:r w:rsidR="001F54DA">
              <w:rPr>
                <w:smallCaps w:val="0"/>
                <w:lang w:val="es-ES"/>
              </w:rPr>
              <w:t>m</w:t>
            </w:r>
            <w:r w:rsidRPr="005A403D">
              <w:rPr>
                <w:smallCaps w:val="0"/>
                <w:lang w:val="es-ES"/>
              </w:rPr>
              <w:t>ódulo</w:t>
            </w:r>
          </w:p>
          <w:p w14:paraId="47ECAA98" w14:textId="77777777" w:rsidR="00152C8D" w:rsidRPr="005A403D" w:rsidRDefault="00152C8D" w:rsidP="00152C8D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smallCaps w:val="0"/>
                <w:lang w:val="es-ES"/>
              </w:rPr>
              <w:t>Siguiente</w:t>
            </w:r>
          </w:p>
          <w:p w14:paraId="5D59660E" w14:textId="77777777" w:rsidR="00152C8D" w:rsidRPr="005A403D" w:rsidRDefault="00152C8D" w:rsidP="00152C8D">
            <w:pPr>
              <w:pStyle w:val="skipcolumn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t xml:space="preserve">     </w:t>
            </w:r>
            <w:r w:rsidR="001F54DA">
              <w:rPr>
                <w:smallCaps w:val="0"/>
                <w:lang w:val="es-ES"/>
              </w:rPr>
              <w:t>m</w:t>
            </w:r>
            <w:r w:rsidRPr="005A403D">
              <w:rPr>
                <w:smallCaps w:val="0"/>
                <w:lang w:val="es-ES"/>
              </w:rPr>
              <w:t>ódulo</w:t>
            </w:r>
            <w:r w:rsidRPr="005A403D">
              <w:rPr>
                <w:lang w:val="es-ES"/>
              </w:rPr>
              <w:t xml:space="preserve"> </w:t>
            </w:r>
          </w:p>
          <w:p w14:paraId="49AD02F3" w14:textId="77777777" w:rsidR="00152C8D" w:rsidRPr="005A403D" w:rsidRDefault="00152C8D" w:rsidP="00152C8D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8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smallCaps w:val="0"/>
                <w:lang w:val="es-ES"/>
              </w:rPr>
              <w:t>Siguiente</w:t>
            </w:r>
          </w:p>
          <w:p w14:paraId="0D56F248" w14:textId="77777777" w:rsidR="001009CA" w:rsidRPr="005A403D" w:rsidRDefault="00152C8D" w:rsidP="001F54DA">
            <w:pPr>
              <w:pStyle w:val="skipcolumn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t xml:space="preserve">     </w:t>
            </w:r>
            <w:r w:rsidR="001F54DA">
              <w:rPr>
                <w:smallCaps w:val="0"/>
                <w:lang w:val="es-ES"/>
              </w:rPr>
              <w:t>m</w:t>
            </w:r>
            <w:r w:rsidRPr="005A403D">
              <w:rPr>
                <w:smallCaps w:val="0"/>
                <w:lang w:val="es-ES"/>
              </w:rPr>
              <w:t>ódulo</w:t>
            </w:r>
          </w:p>
        </w:tc>
      </w:tr>
      <w:tr w:rsidR="001009CA" w:rsidRPr="005A403D" w14:paraId="669C0635" w14:textId="77777777" w:rsidTr="005A403D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AADDB5" w14:textId="77777777" w:rsidR="001009CA" w:rsidRPr="005A403D" w:rsidRDefault="001009CA" w:rsidP="00F512C4">
            <w:pPr>
              <w:pStyle w:val="1Intvwqst"/>
              <w:rPr>
                <w:lang w:val="es-ES"/>
              </w:rPr>
            </w:pPr>
            <w:r w:rsidRPr="00193C25">
              <w:rPr>
                <w:b/>
                <w:lang w:val="es-ES"/>
              </w:rPr>
              <w:t>HA27</w:t>
            </w:r>
            <w:r w:rsidRPr="005A403D">
              <w:rPr>
                <w:lang w:val="es-ES"/>
              </w:rPr>
              <w:t>. ¿Conoce algún lugar al que la gente puede ir para que se le haga una prueba para detectar el virus del SIDA?</w:t>
            </w:r>
          </w:p>
          <w:p w14:paraId="61082226" w14:textId="77777777" w:rsidR="001009CA" w:rsidRPr="005A403D" w:rsidRDefault="001009CA" w:rsidP="00B62672">
            <w:pPr>
              <w:pStyle w:val="1Intvwqst"/>
              <w:rPr>
                <w:lang w:val="es-ES"/>
              </w:rPr>
            </w:pPr>
          </w:p>
          <w:p w14:paraId="1012EAE4" w14:textId="77777777" w:rsidR="001009CA" w:rsidRPr="005A403D" w:rsidRDefault="001009CA" w:rsidP="00B62672">
            <w:pPr>
              <w:pStyle w:val="1Intvwqst"/>
              <w:rPr>
                <w:lang w:val="es-ES"/>
              </w:rPr>
            </w:pPr>
          </w:p>
        </w:tc>
        <w:tc>
          <w:tcPr>
            <w:tcW w:w="4229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C9F390" w14:textId="77777777" w:rsidR="001009CA" w:rsidRPr="005A403D" w:rsidRDefault="001009CA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</w:t>
            </w:r>
            <w:r w:rsidRPr="005A403D">
              <w:rPr>
                <w:lang w:val="es-ES"/>
              </w:rPr>
              <w:tab/>
              <w:t>.........................................................</w:t>
            </w:r>
            <w:r w:rsidR="00193C25">
              <w:rPr>
                <w:lang w:val="es-ES"/>
              </w:rPr>
              <w:t>.</w:t>
            </w:r>
            <w:r w:rsidRPr="005A403D">
              <w:rPr>
                <w:lang w:val="es-ES"/>
              </w:rPr>
              <w:t>........1</w:t>
            </w:r>
          </w:p>
          <w:p w14:paraId="1E91A0C6" w14:textId="77777777" w:rsidR="001009CA" w:rsidRPr="005A403D" w:rsidRDefault="001009CA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53D18E04" w14:textId="77777777" w:rsidR="001009CA" w:rsidRPr="005A403D" w:rsidRDefault="001009CA" w:rsidP="00B62672">
            <w:pPr>
              <w:pStyle w:val="Responsecategs"/>
              <w:rPr>
                <w:lang w:val="es-ES"/>
              </w:rPr>
            </w:pPr>
          </w:p>
        </w:tc>
        <w:tc>
          <w:tcPr>
            <w:tcW w:w="1382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42113C" w14:textId="77777777" w:rsidR="001009CA" w:rsidRPr="005A403D" w:rsidRDefault="001009CA" w:rsidP="00186462">
            <w:pPr>
              <w:pStyle w:val="skipcolumn"/>
              <w:rPr>
                <w:lang w:val="es-ES"/>
              </w:rPr>
            </w:pPr>
          </w:p>
        </w:tc>
      </w:tr>
    </w:tbl>
    <w:p w14:paraId="0AA7102D" w14:textId="77777777" w:rsidR="00FA3E8E" w:rsidRPr="005A403D" w:rsidRDefault="00FA3E8E" w:rsidP="00B62672">
      <w:pPr>
        <w:pStyle w:val="1Intvwqst"/>
        <w:rPr>
          <w:rStyle w:val="InstructionstointvwCharCharCar"/>
          <w:rFonts w:ascii="Times New Roman" w:hAnsi="Times New Roman"/>
          <w:smallCaps w:val="0"/>
          <w:lang w:val="es-ES"/>
        </w:rPr>
      </w:pPr>
    </w:p>
    <w:p w14:paraId="4624378F" w14:textId="77777777" w:rsidR="00437CEC" w:rsidRPr="005A403D" w:rsidRDefault="00FA3E8E" w:rsidP="00B62672">
      <w:pPr>
        <w:pStyle w:val="1Intvwqst"/>
        <w:rPr>
          <w:rStyle w:val="InstructionstointvwCharCharCar"/>
          <w:rFonts w:ascii="Times New Roman" w:hAnsi="Times New Roman"/>
          <w:smallCaps w:val="0"/>
          <w:lang w:val="es-ES"/>
        </w:rPr>
      </w:pPr>
      <w:r w:rsidRPr="005A403D">
        <w:rPr>
          <w:rStyle w:val="InstructionstointvwCharCharCar"/>
          <w:rFonts w:ascii="Times New Roman" w:hAnsi="Times New Roman"/>
          <w:smallCaps w:val="0"/>
          <w:lang w:val="es-ES"/>
        </w:rPr>
        <w:br w:type="page"/>
      </w: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9"/>
        <w:gridCol w:w="5890"/>
      </w:tblGrid>
      <w:tr w:rsidR="00437CEC" w:rsidRPr="005A403D" w14:paraId="64A35785" w14:textId="77777777" w:rsidTr="00EC4E1A">
        <w:trPr>
          <w:jc w:val="center"/>
        </w:trPr>
        <w:tc>
          <w:tcPr>
            <w:tcW w:w="1031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743F0A" w14:textId="77777777" w:rsidR="00437CEC" w:rsidRPr="005A403D" w:rsidRDefault="00437CEC" w:rsidP="00F32450">
            <w:pPr>
              <w:pStyle w:val="modulename"/>
              <w:tabs>
                <w:tab w:val="right" w:pos="9612"/>
              </w:tabs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rFonts w:ascii="Calibri" w:hAnsi="Calibri"/>
                <w:b w:val="0"/>
                <w:caps w:val="0"/>
                <w:color w:val="FFFFFF"/>
                <w:lang w:val="es-ES"/>
              </w:rPr>
              <w:lastRenderedPageBreak/>
              <w:br w:type="page"/>
            </w:r>
            <w:r w:rsidRPr="005A403D">
              <w:rPr>
                <w:rFonts w:ascii="Calibri" w:hAnsi="Calibri"/>
                <w:b w:val="0"/>
                <w:caps w:val="0"/>
                <w:color w:val="FFFFFF"/>
                <w:lang w:val="es-ES"/>
              </w:rPr>
              <w:br w:type="page"/>
            </w:r>
            <w:r w:rsidRPr="005A403D">
              <w:rPr>
                <w:rFonts w:ascii="Calibri" w:hAnsi="Calibri"/>
                <w:b w:val="0"/>
                <w:caps w:val="0"/>
                <w:color w:val="FFFFFF"/>
                <w:lang w:val="es-ES"/>
              </w:rPr>
              <w:br w:type="page"/>
            </w:r>
            <w:r w:rsidRPr="005A403D">
              <w:rPr>
                <w:rFonts w:ascii="Calibri" w:hAnsi="Calibri"/>
                <w:b w:val="0"/>
                <w:caps w:val="0"/>
                <w:color w:val="FFFFFF"/>
                <w:lang w:val="es-ES"/>
              </w:rPr>
              <w:br w:type="page"/>
            </w:r>
            <w:r w:rsidRPr="005A403D">
              <w:rPr>
                <w:rFonts w:ascii="Calibri" w:hAnsi="Calibri"/>
                <w:color w:val="FFFFFF"/>
                <w:lang w:val="es-ES"/>
              </w:rPr>
              <w:br w:type="page"/>
              <w:t>MORTALIDAD MATERNA</w:t>
            </w:r>
            <w:r w:rsidRPr="005A403D">
              <w:rPr>
                <w:rFonts w:ascii="Calibri" w:hAnsi="Calibri"/>
                <w:color w:val="FFFFFF"/>
                <w:lang w:val="es-ES"/>
              </w:rPr>
              <w:tab/>
              <w:t>mm</w:t>
            </w:r>
          </w:p>
        </w:tc>
      </w:tr>
      <w:tr w:rsidR="00437CEC" w:rsidRPr="00140C91" w14:paraId="5A36AF68" w14:textId="77777777" w:rsidTr="00801260">
        <w:trPr>
          <w:jc w:val="center"/>
        </w:trPr>
        <w:tc>
          <w:tcPr>
            <w:tcW w:w="10319" w:type="dxa"/>
            <w:gridSpan w:val="2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170F1" w14:textId="77777777" w:rsidR="00437CEC" w:rsidRPr="005A403D" w:rsidRDefault="00193C25" w:rsidP="00801260">
            <w:pPr>
              <w:pStyle w:val="skipcolumn"/>
              <w:rPr>
                <w:lang w:val="es-ES"/>
              </w:rPr>
            </w:pPr>
            <w:r w:rsidRPr="00EC4E1A">
              <w:rPr>
                <w:b/>
                <w:lang w:val="es-ES"/>
              </w:rPr>
              <w:t>MM1</w:t>
            </w:r>
            <w:r w:rsidRPr="005A403D">
              <w:rPr>
                <w:lang w:val="es-ES"/>
              </w:rPr>
              <w:t xml:space="preserve">. </w:t>
            </w:r>
            <w:r w:rsidR="00437CEC" w:rsidRPr="005A403D">
              <w:rPr>
                <w:lang w:val="es-ES"/>
              </w:rPr>
              <w:t xml:space="preserve">Ahora me gustaría formularle algunas preguntas sobre sus hermanos y hermanas; es decir, todos los niños/as nacidos  </w:t>
            </w:r>
            <w:r w:rsidR="00801260">
              <w:rPr>
                <w:lang w:val="es-ES"/>
              </w:rPr>
              <w:t>de</w:t>
            </w:r>
            <w:r w:rsidR="00437CEC" w:rsidRPr="005A403D">
              <w:rPr>
                <w:lang w:val="es-ES"/>
              </w:rPr>
              <w:t xml:space="preserve"> su  madre natural. Por favor, incluya a todos los hermanos y hermanas que estén viviendo con usted, quienes vivan en cualquier otro lugar y quienes hayan fallecido. </w:t>
            </w:r>
          </w:p>
        </w:tc>
      </w:tr>
      <w:tr w:rsidR="00193C25" w:rsidRPr="00125BB0" w14:paraId="080637E6" w14:textId="77777777" w:rsidTr="00EC4E1A">
        <w:trPr>
          <w:trHeight w:val="460"/>
          <w:jc w:val="center"/>
        </w:trPr>
        <w:tc>
          <w:tcPr>
            <w:tcW w:w="4429" w:type="dxa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F40B29" w14:textId="77777777" w:rsidR="00193C25" w:rsidRPr="005A403D" w:rsidRDefault="00193C25" w:rsidP="00F32450">
            <w:pPr>
              <w:pStyle w:val="1IntvwqstChar1Char"/>
              <w:rPr>
                <w:lang w:val="es-ES"/>
              </w:rPr>
            </w:pPr>
            <w:r w:rsidRPr="005A403D">
              <w:rPr>
                <w:lang w:val="es-ES"/>
              </w:rPr>
              <w:t xml:space="preserve">¿A </w:t>
            </w:r>
            <w:r w:rsidRPr="00193C25">
              <w:rPr>
                <w:lang w:val="es-ES"/>
              </w:rPr>
              <w:t>cuántos niños/as dio a luz su madre, incluida usted?</w:t>
            </w:r>
          </w:p>
        </w:tc>
        <w:tc>
          <w:tcPr>
            <w:tcW w:w="589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5D10B0" w14:textId="77777777" w:rsidR="00193C25" w:rsidRPr="005A403D" w:rsidRDefault="00193C25" w:rsidP="00437CEC">
            <w:pPr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Número de nacimientos</w:t>
            </w:r>
          </w:p>
          <w:p w14:paraId="54562640" w14:textId="77777777" w:rsidR="00193C25" w:rsidRPr="005A403D" w:rsidRDefault="00193C25" w:rsidP="00193C25">
            <w:pPr>
              <w:tabs>
                <w:tab w:val="right" w:leader="dot" w:pos="3942"/>
              </w:tabs>
              <w:ind w:left="216" w:hanging="216"/>
              <w:rPr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de madre natura</w:t>
            </w:r>
            <w:r w:rsidR="00EC4E1A">
              <w:rPr>
                <w:rFonts w:ascii="Arial" w:hAnsi="Arial"/>
                <w:sz w:val="20"/>
                <w:lang w:val="es-ES"/>
              </w:rPr>
              <w:t>l………………………………………….</w:t>
            </w:r>
            <w:r w:rsidRPr="005A403D">
              <w:rPr>
                <w:lang w:val="es-ES"/>
              </w:rPr>
              <w:t>___ ___</w:t>
            </w:r>
          </w:p>
        </w:tc>
      </w:tr>
      <w:tr w:rsidR="00437CEC" w:rsidRPr="00140C91" w14:paraId="7E2922DD" w14:textId="77777777" w:rsidTr="00F32450">
        <w:trPr>
          <w:jc w:val="center"/>
        </w:trPr>
        <w:tc>
          <w:tcPr>
            <w:tcW w:w="1031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9B3371" w14:textId="77777777" w:rsidR="00437CEC" w:rsidRPr="005A403D" w:rsidRDefault="00437CEC" w:rsidP="00F32450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EC4E1A">
              <w:rPr>
                <w:b/>
                <w:lang w:val="es-ES"/>
              </w:rPr>
              <w:t>MM2</w:t>
            </w:r>
            <w:r w:rsidRPr="005A403D">
              <w:rPr>
                <w:lang w:val="es-ES"/>
              </w:rPr>
              <w:t xml:space="preserve">.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Verifique MM1.</w:t>
            </w:r>
          </w:p>
          <w:p w14:paraId="6A115B6D" w14:textId="77777777" w:rsidR="00437CEC" w:rsidRPr="005A403D" w:rsidRDefault="00437CEC" w:rsidP="00F32450">
            <w:pPr>
              <w:pStyle w:val="1Intvwqst"/>
              <w:spacing w:line="120" w:lineRule="auto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36ED5BA9" w14:textId="77777777" w:rsidR="00437CEC" w:rsidRPr="005A403D" w:rsidRDefault="00437CEC" w:rsidP="00F32450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b/>
                <w:lang w:val="es-ES"/>
              </w:rPr>
              <w:tab/>
            </w:r>
            <w:r w:rsidRPr="005A403D">
              <w:rPr>
                <w:b/>
                <w:lang w:val="es-ES"/>
              </w:rPr>
              <w:tab/>
            </w:r>
            <w:r w:rsidRPr="005A403D">
              <w:rPr>
                <w:b/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Dos o más nacimientos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Continúe con MM3</w:t>
            </w:r>
          </w:p>
          <w:p w14:paraId="4AE22DEC" w14:textId="77777777" w:rsidR="00437CEC" w:rsidRPr="005A403D" w:rsidRDefault="00437CEC" w:rsidP="00F32450">
            <w:pPr>
              <w:pStyle w:val="1Intvwqst"/>
              <w:spacing w:line="168" w:lineRule="auto"/>
              <w:rPr>
                <w:rFonts w:ascii="Times New Roman" w:hAnsi="Times New Roman"/>
                <w:i/>
                <w:smallCaps w:val="0"/>
                <w:sz w:val="16"/>
                <w:szCs w:val="16"/>
                <w:lang w:val="es-ES"/>
              </w:rPr>
            </w:pPr>
          </w:p>
          <w:p w14:paraId="6208942B" w14:textId="77777777" w:rsidR="00437CEC" w:rsidRPr="005A403D" w:rsidRDefault="00437CEC" w:rsidP="00437CEC">
            <w:pPr>
              <w:pStyle w:val="1Intvwqst"/>
              <w:rPr>
                <w:lang w:val="es-ES"/>
              </w:rPr>
            </w:pPr>
            <w:r w:rsidRPr="005A403D">
              <w:rPr>
                <w:b/>
                <w:lang w:val="es-ES"/>
              </w:rPr>
              <w:tab/>
            </w:r>
            <w:r w:rsidRPr="005A403D">
              <w:rPr>
                <w:b/>
                <w:lang w:val="es-ES"/>
              </w:rPr>
              <w:tab/>
            </w:r>
            <w:r w:rsidRPr="005A403D">
              <w:rPr>
                <w:b/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Sólo un nacimiento (únicamente esta entrevistada)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Vaya al siguiente modulo  </w:t>
            </w:r>
          </w:p>
        </w:tc>
      </w:tr>
      <w:tr w:rsidR="00EC4E1A" w:rsidRPr="00EC4E1A" w14:paraId="01D2B680" w14:textId="77777777" w:rsidTr="005A35B6">
        <w:trPr>
          <w:jc w:val="center"/>
        </w:trPr>
        <w:tc>
          <w:tcPr>
            <w:tcW w:w="4429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2B720C" w14:textId="77777777" w:rsidR="00EC4E1A" w:rsidRPr="005A403D" w:rsidRDefault="00EC4E1A" w:rsidP="00F32450">
            <w:pPr>
              <w:pStyle w:val="1IntvwqstChar1Char"/>
              <w:rPr>
                <w:lang w:val="es-ES"/>
              </w:rPr>
            </w:pPr>
            <w:r w:rsidRPr="00EC4E1A">
              <w:rPr>
                <w:b/>
                <w:lang w:val="es-ES"/>
              </w:rPr>
              <w:t>MM3</w:t>
            </w:r>
            <w:r w:rsidRPr="005A403D">
              <w:rPr>
                <w:lang w:val="es-ES"/>
              </w:rPr>
              <w:t>. ¿Cuántos de estos nacimientos los tuvo su madre antes de que usted naciera?</w:t>
            </w:r>
          </w:p>
        </w:tc>
        <w:tc>
          <w:tcPr>
            <w:tcW w:w="589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C2F048" w14:textId="77777777" w:rsidR="00EC4E1A" w:rsidRPr="005A403D" w:rsidRDefault="00EC4E1A" w:rsidP="00F32450">
            <w:pPr>
              <w:rPr>
                <w:lang w:val="es-ES"/>
              </w:rPr>
            </w:pPr>
          </w:p>
          <w:p w14:paraId="7D88BD4A" w14:textId="77777777" w:rsidR="00EC4E1A" w:rsidRPr="005A403D" w:rsidRDefault="00EC4E1A" w:rsidP="00EC4E1A">
            <w:pPr>
              <w:rPr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Número de nacimientos anteriores</w:t>
            </w:r>
            <w:r>
              <w:rPr>
                <w:rFonts w:ascii="Arial" w:hAnsi="Arial"/>
                <w:sz w:val="20"/>
                <w:lang w:val="es-ES"/>
              </w:rPr>
              <w:t>……………………...</w:t>
            </w:r>
            <w:r w:rsidRPr="005A403D">
              <w:rPr>
                <w:lang w:val="es-ES"/>
              </w:rPr>
              <w:t>___ ___</w:t>
            </w:r>
          </w:p>
        </w:tc>
      </w:tr>
    </w:tbl>
    <w:p w14:paraId="0BAFEE4C" w14:textId="77777777" w:rsidR="00437CEC" w:rsidRPr="005A403D" w:rsidRDefault="00437CEC" w:rsidP="00437CEC">
      <w:pPr>
        <w:rPr>
          <w:sz w:val="16"/>
          <w:szCs w:val="16"/>
          <w:lang w:val="es-ES"/>
        </w:rPr>
      </w:pPr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4075"/>
        <w:gridCol w:w="1555"/>
        <w:gridCol w:w="1555"/>
        <w:gridCol w:w="1555"/>
        <w:gridCol w:w="1555"/>
      </w:tblGrid>
      <w:tr w:rsidR="00437CEC" w:rsidRPr="00140C91" w14:paraId="0F2A20B6" w14:textId="77777777" w:rsidTr="00F32450">
        <w:trPr>
          <w:trHeight w:val="242"/>
          <w:jc w:val="center"/>
        </w:trPr>
        <w:tc>
          <w:tcPr>
            <w:tcW w:w="40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7558A03" w14:textId="77777777" w:rsidR="00437CEC" w:rsidRPr="005A403D" w:rsidRDefault="00437CEC" w:rsidP="00F32450">
            <w:pPr>
              <w:pStyle w:val="1Intvwqst"/>
              <w:rPr>
                <w:lang w:val="es-ES"/>
              </w:rPr>
            </w:pPr>
          </w:p>
        </w:tc>
        <w:tc>
          <w:tcPr>
            <w:tcW w:w="155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79C92F6" w14:textId="77777777" w:rsidR="00437CEC" w:rsidRPr="005A403D" w:rsidRDefault="00437CEC" w:rsidP="00F32450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mallCaps w:val="0"/>
                <w:sz w:val="18"/>
                <w:szCs w:val="18"/>
                <w:lang w:val="es-ES"/>
              </w:rPr>
              <w:t>[S1]</w:t>
            </w:r>
          </w:p>
          <w:p w14:paraId="3CBEB811" w14:textId="77777777" w:rsidR="00437CEC" w:rsidRPr="005A403D" w:rsidRDefault="00437CEC" w:rsidP="00F32450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mallCaps w:val="0"/>
                <w:sz w:val="18"/>
                <w:szCs w:val="18"/>
                <w:lang w:val="es-ES"/>
              </w:rPr>
              <w:t>El/la mayor</w:t>
            </w:r>
          </w:p>
        </w:tc>
        <w:tc>
          <w:tcPr>
            <w:tcW w:w="1555" w:type="dxa"/>
            <w:tcBorders>
              <w:top w:val="double" w:sz="4" w:space="0" w:color="auto"/>
            </w:tcBorders>
            <w:shd w:val="clear" w:color="auto" w:fill="auto"/>
          </w:tcPr>
          <w:p w14:paraId="7BA82FB3" w14:textId="77777777" w:rsidR="00437CEC" w:rsidRPr="005A403D" w:rsidRDefault="00437CEC" w:rsidP="00F32450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mallCaps w:val="0"/>
                <w:sz w:val="18"/>
                <w:szCs w:val="18"/>
                <w:lang w:val="es-ES"/>
              </w:rPr>
              <w:t>[S2]</w:t>
            </w:r>
          </w:p>
          <w:p w14:paraId="7E3AE9D3" w14:textId="77777777" w:rsidR="00437CEC" w:rsidRPr="005A403D" w:rsidRDefault="00437CEC" w:rsidP="00F32450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mallCaps w:val="0"/>
                <w:sz w:val="18"/>
                <w:szCs w:val="18"/>
                <w:lang w:val="es-ES"/>
              </w:rPr>
              <w:t>Siguiente al/la mayor</w:t>
            </w:r>
          </w:p>
        </w:tc>
        <w:tc>
          <w:tcPr>
            <w:tcW w:w="1555" w:type="dxa"/>
            <w:tcBorders>
              <w:top w:val="double" w:sz="4" w:space="0" w:color="auto"/>
            </w:tcBorders>
            <w:tcMar>
              <w:top w:w="43" w:type="dxa"/>
              <w:bottom w:w="43" w:type="dxa"/>
            </w:tcMar>
          </w:tcPr>
          <w:p w14:paraId="352930F9" w14:textId="77777777" w:rsidR="00437CEC" w:rsidRPr="005A403D" w:rsidRDefault="00437CEC" w:rsidP="00F32450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mallCaps w:val="0"/>
                <w:sz w:val="18"/>
                <w:szCs w:val="18"/>
                <w:lang w:val="es-ES"/>
              </w:rPr>
              <w:t>[S3]</w:t>
            </w:r>
          </w:p>
          <w:p w14:paraId="08489AE6" w14:textId="77777777" w:rsidR="00437CEC" w:rsidRPr="005A403D" w:rsidRDefault="00437CEC" w:rsidP="00F32450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mallCaps w:val="0"/>
                <w:sz w:val="18"/>
                <w:szCs w:val="18"/>
                <w:lang w:val="es-ES"/>
              </w:rPr>
              <w:t>Siguiente al/la mayor</w:t>
            </w:r>
          </w:p>
        </w:tc>
        <w:tc>
          <w:tcPr>
            <w:tcW w:w="1555" w:type="dxa"/>
            <w:tcBorders>
              <w:top w:val="double" w:sz="4" w:space="0" w:color="auto"/>
              <w:right w:val="double" w:sz="4" w:space="0" w:color="auto"/>
            </w:tcBorders>
          </w:tcPr>
          <w:p w14:paraId="646B263F" w14:textId="77777777" w:rsidR="00437CEC" w:rsidRPr="005A403D" w:rsidRDefault="00437CEC" w:rsidP="00F32450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mallCaps w:val="0"/>
                <w:sz w:val="18"/>
                <w:szCs w:val="18"/>
                <w:lang w:val="es-ES"/>
              </w:rPr>
              <w:t>[S4]</w:t>
            </w:r>
          </w:p>
          <w:p w14:paraId="7DA71DAB" w14:textId="77777777" w:rsidR="00437CEC" w:rsidRPr="005A403D" w:rsidRDefault="00437CEC" w:rsidP="00F32450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mallCaps w:val="0"/>
                <w:sz w:val="18"/>
                <w:szCs w:val="18"/>
                <w:lang w:val="es-ES"/>
              </w:rPr>
              <w:t>Siguiente al/la mayor</w:t>
            </w:r>
          </w:p>
        </w:tc>
      </w:tr>
      <w:tr w:rsidR="00437CEC" w:rsidRPr="005A403D" w14:paraId="44745472" w14:textId="77777777" w:rsidTr="00F32450">
        <w:trPr>
          <w:trHeight w:val="575"/>
          <w:jc w:val="center"/>
        </w:trPr>
        <w:tc>
          <w:tcPr>
            <w:tcW w:w="407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E3595B2" w14:textId="77777777" w:rsidR="00437CEC" w:rsidRPr="005A403D" w:rsidRDefault="00437CEC" w:rsidP="00F32450">
            <w:pPr>
              <w:pStyle w:val="1Intvwqst"/>
              <w:rPr>
                <w:lang w:val="es-ES"/>
              </w:rPr>
            </w:pPr>
            <w:r w:rsidRPr="00EC4E1A">
              <w:rPr>
                <w:b/>
                <w:lang w:val="es-ES"/>
              </w:rPr>
              <w:t>MM4</w:t>
            </w:r>
            <w:r w:rsidRPr="005A403D">
              <w:rPr>
                <w:lang w:val="es-ES"/>
              </w:rPr>
              <w:t>. ¿Qué nombre se le dio a su hermano/a más mayor (siguiente al/la mayor)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</w:tcPr>
          <w:p w14:paraId="48BCB49E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0A69DAE8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________</w:t>
            </w:r>
          </w:p>
        </w:tc>
        <w:tc>
          <w:tcPr>
            <w:tcW w:w="1555" w:type="dxa"/>
            <w:shd w:val="clear" w:color="auto" w:fill="auto"/>
          </w:tcPr>
          <w:p w14:paraId="19FFB107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01371C9C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________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</w:tcPr>
          <w:p w14:paraId="3A512F97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579B800F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________</w:t>
            </w: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14:paraId="038C9A57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4409BBBF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________</w:t>
            </w:r>
          </w:p>
        </w:tc>
      </w:tr>
      <w:tr w:rsidR="00437CEC" w:rsidRPr="005A403D" w14:paraId="5ACD4F01" w14:textId="77777777" w:rsidTr="00F32450">
        <w:trPr>
          <w:trHeight w:val="514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DD86CE2" w14:textId="77777777" w:rsidR="00437CEC" w:rsidRPr="005A403D" w:rsidRDefault="00437CEC" w:rsidP="00F32450">
            <w:pPr>
              <w:pStyle w:val="1Intvwqst"/>
              <w:rPr>
                <w:lang w:val="es-ES"/>
              </w:rPr>
            </w:pPr>
            <w:r w:rsidRPr="00EC4E1A">
              <w:rPr>
                <w:b/>
                <w:lang w:val="es-ES"/>
              </w:rPr>
              <w:t>MM5</w:t>
            </w:r>
            <w:r w:rsidRPr="005A403D">
              <w:rPr>
                <w:lang w:val="es-ES"/>
              </w:rPr>
              <w:t>. ¿Es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 hombre o mujer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</w:tcPr>
          <w:p w14:paraId="32D60147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Hombre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56FBDF34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Mujer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shd w:val="clear" w:color="auto" w:fill="auto"/>
          </w:tcPr>
          <w:p w14:paraId="17AEA2A3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Hombre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21A20B67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Mujer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</w:tcPr>
          <w:p w14:paraId="609C2D22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Hombre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627C4C76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Mujer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14:paraId="558E4646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Hombre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4E2ACB7D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Mujer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</w:tr>
      <w:tr w:rsidR="00437CEC" w:rsidRPr="005A403D" w14:paraId="101EF081" w14:textId="77777777" w:rsidTr="00F32450">
        <w:trPr>
          <w:trHeight w:val="593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15CB5FA" w14:textId="77777777" w:rsidR="00437CEC" w:rsidRPr="005A403D" w:rsidRDefault="00437CEC" w:rsidP="00F32450">
            <w:pPr>
              <w:pStyle w:val="1Intvwqst"/>
              <w:rPr>
                <w:lang w:val="es-ES"/>
              </w:rPr>
            </w:pPr>
            <w:r w:rsidRPr="00EC4E1A">
              <w:rPr>
                <w:b/>
                <w:lang w:val="es-ES"/>
              </w:rPr>
              <w:t>MM6</w:t>
            </w:r>
            <w:r w:rsidRPr="005A403D">
              <w:rPr>
                <w:lang w:val="es-ES"/>
              </w:rPr>
              <w:t>. ¿Está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 vivo/a todavía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</w:tcPr>
          <w:p w14:paraId="2CBDFEC7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0FE3F2A9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36E0F31E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8</w:t>
            </w:r>
          </w:p>
          <w:p w14:paraId="6EDBA8CD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S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  <w:p w14:paraId="7BE7B7AE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[S2]</w:t>
            </w:r>
          </w:p>
        </w:tc>
        <w:tc>
          <w:tcPr>
            <w:tcW w:w="1555" w:type="dxa"/>
            <w:shd w:val="clear" w:color="auto" w:fill="auto"/>
          </w:tcPr>
          <w:p w14:paraId="037E8E1E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291ECAC6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1D55D869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8</w:t>
            </w:r>
          </w:p>
          <w:p w14:paraId="015BFCC1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S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  <w:p w14:paraId="40FC2BF7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[S3]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</w:tcPr>
          <w:p w14:paraId="252F70E2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280A5E5A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30D26AC7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8</w:t>
            </w:r>
          </w:p>
          <w:p w14:paraId="13572418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S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  <w:p w14:paraId="1110715B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[S4]</w:t>
            </w: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14:paraId="3ED97238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36FFB718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0B1FEB04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8</w:t>
            </w:r>
          </w:p>
          <w:p w14:paraId="62879D04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S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  <w:p w14:paraId="079F94DF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[S5]</w:t>
            </w:r>
          </w:p>
        </w:tc>
      </w:tr>
      <w:tr w:rsidR="00437CEC" w:rsidRPr="005A403D" w14:paraId="17AAECE7" w14:textId="77777777" w:rsidTr="00F32450">
        <w:trPr>
          <w:trHeight w:val="665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DFD2EE7" w14:textId="77777777" w:rsidR="00437CEC" w:rsidRPr="005A403D" w:rsidRDefault="00437CEC" w:rsidP="00F32450">
            <w:pPr>
              <w:pStyle w:val="1Intvwqst"/>
              <w:rPr>
                <w:lang w:val="es-ES"/>
              </w:rPr>
            </w:pPr>
            <w:r w:rsidRPr="00EC4E1A">
              <w:rPr>
                <w:b/>
                <w:lang w:val="es-ES"/>
              </w:rPr>
              <w:t>MM7</w:t>
            </w:r>
            <w:r w:rsidRPr="005A403D">
              <w:rPr>
                <w:lang w:val="es-ES"/>
              </w:rPr>
              <w:t>. ¿Qué edad tien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  <w:vAlign w:val="center"/>
          </w:tcPr>
          <w:p w14:paraId="44FD0393" w14:textId="77777777"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es-ES"/>
              </w:rPr>
            </w:pPr>
            <w:r w:rsidRPr="005A403D">
              <w:rPr>
                <w:rFonts w:ascii="Arial" w:hAnsi="Arial" w:cs="Arial"/>
                <w:i w:val="0"/>
                <w:sz w:val="18"/>
                <w:szCs w:val="18"/>
                <w:lang w:val="es-ES"/>
              </w:rPr>
              <w:t>___  ___</w:t>
            </w:r>
          </w:p>
          <w:p w14:paraId="397EE5F6" w14:textId="77777777"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5448D3C0" w14:textId="77777777"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 xml:space="preserve"> </w:t>
            </w:r>
            <w:r w:rsidRPr="005A403D">
              <w:rPr>
                <w:rFonts w:ascii="Arial" w:hAnsi="Arial" w:cs="Arial"/>
                <w:i w:val="0"/>
                <w:sz w:val="18"/>
                <w:szCs w:val="18"/>
                <w:lang w:val="es-ES"/>
              </w:rPr>
              <w:t>Vaya a [S2]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8F04E3C" w14:textId="77777777"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es-ES"/>
              </w:rPr>
            </w:pPr>
            <w:r w:rsidRPr="005A403D">
              <w:rPr>
                <w:rFonts w:ascii="Arial" w:hAnsi="Arial" w:cs="Arial"/>
                <w:i w:val="0"/>
                <w:sz w:val="18"/>
                <w:szCs w:val="18"/>
                <w:lang w:val="es-ES"/>
              </w:rPr>
              <w:t>___  ___</w:t>
            </w:r>
          </w:p>
          <w:p w14:paraId="05F61357" w14:textId="77777777"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C50A548" w14:textId="77777777"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es-ES"/>
              </w:rPr>
            </w:pPr>
            <w:r w:rsidRPr="005A403D">
              <w:rPr>
                <w:rFonts w:ascii="Arial" w:hAnsi="Arial" w:cs="Arial"/>
                <w:i w:val="0"/>
                <w:sz w:val="18"/>
                <w:szCs w:val="18"/>
                <w:lang w:val="es-ES"/>
              </w:rPr>
              <w:t>Vaya a [S3]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  <w:vAlign w:val="center"/>
          </w:tcPr>
          <w:p w14:paraId="4CE1893B" w14:textId="77777777"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es-ES"/>
              </w:rPr>
            </w:pPr>
            <w:r w:rsidRPr="005A403D">
              <w:rPr>
                <w:rFonts w:ascii="Arial" w:hAnsi="Arial" w:cs="Arial"/>
                <w:i w:val="0"/>
                <w:sz w:val="18"/>
                <w:szCs w:val="18"/>
                <w:lang w:val="es-ES"/>
              </w:rPr>
              <w:t>___  ___</w:t>
            </w:r>
          </w:p>
          <w:p w14:paraId="035A809E" w14:textId="77777777"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204DB41" w14:textId="77777777"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es-ES"/>
              </w:rPr>
            </w:pPr>
            <w:r w:rsidRPr="005A403D">
              <w:rPr>
                <w:rFonts w:ascii="Arial" w:hAnsi="Arial" w:cs="Arial"/>
                <w:i w:val="0"/>
                <w:sz w:val="18"/>
                <w:szCs w:val="18"/>
                <w:lang w:val="es-ES"/>
              </w:rPr>
              <w:t>Vaya a [S4]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14:paraId="4F5C2CBF" w14:textId="77777777"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es-ES"/>
              </w:rPr>
            </w:pPr>
            <w:r w:rsidRPr="005A403D">
              <w:rPr>
                <w:rFonts w:ascii="Arial" w:hAnsi="Arial" w:cs="Arial"/>
                <w:i w:val="0"/>
                <w:sz w:val="18"/>
                <w:szCs w:val="18"/>
                <w:lang w:val="es-ES"/>
              </w:rPr>
              <w:t>___  ___</w:t>
            </w:r>
          </w:p>
          <w:p w14:paraId="1E2D76F4" w14:textId="77777777"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13920C4" w14:textId="77777777"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es-ES"/>
              </w:rPr>
            </w:pPr>
            <w:r w:rsidRPr="005A403D">
              <w:rPr>
                <w:rFonts w:ascii="Arial" w:hAnsi="Arial" w:cs="Arial"/>
                <w:i w:val="0"/>
                <w:sz w:val="18"/>
                <w:szCs w:val="18"/>
                <w:lang w:val="es-ES"/>
              </w:rPr>
              <w:t>Vaya a [S5]</w:t>
            </w:r>
          </w:p>
        </w:tc>
      </w:tr>
      <w:tr w:rsidR="00437CEC" w:rsidRPr="005A403D" w14:paraId="423A4F0F" w14:textId="77777777" w:rsidTr="00F32450">
        <w:trPr>
          <w:trHeight w:val="550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34F0A66" w14:textId="77777777" w:rsidR="00437CEC" w:rsidRPr="005A403D" w:rsidRDefault="00437CEC" w:rsidP="00F32450">
            <w:pPr>
              <w:pStyle w:val="1Intvwqst"/>
              <w:rPr>
                <w:lang w:val="es-ES"/>
              </w:rPr>
            </w:pPr>
            <w:r w:rsidRPr="00EC4E1A">
              <w:rPr>
                <w:b/>
                <w:lang w:val="es-ES"/>
              </w:rPr>
              <w:t>MM8</w:t>
            </w:r>
            <w:r w:rsidRPr="005A403D">
              <w:rPr>
                <w:lang w:val="es-ES"/>
              </w:rPr>
              <w:t>. ¿Cuántos años hace que falleció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</w:tcPr>
          <w:p w14:paraId="5A4EB289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  <w:p w14:paraId="1824168D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  ___</w:t>
            </w:r>
          </w:p>
        </w:tc>
        <w:tc>
          <w:tcPr>
            <w:tcW w:w="1555" w:type="dxa"/>
            <w:shd w:val="clear" w:color="auto" w:fill="auto"/>
          </w:tcPr>
          <w:p w14:paraId="3B81DE76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  <w:p w14:paraId="00403A66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  ___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</w:tcPr>
          <w:p w14:paraId="3B0D1340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  <w:p w14:paraId="7FA860EE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  ___</w:t>
            </w: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14:paraId="799B7B26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  <w:p w14:paraId="5CD06833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  ___</w:t>
            </w:r>
          </w:p>
        </w:tc>
      </w:tr>
      <w:tr w:rsidR="00437CEC" w:rsidRPr="00BD124E" w14:paraId="24F7B51F" w14:textId="77777777" w:rsidTr="00EC4E1A">
        <w:trPr>
          <w:trHeight w:val="508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1F7C6D1" w14:textId="77777777" w:rsidR="00437CEC" w:rsidRPr="005A403D" w:rsidRDefault="00437CEC" w:rsidP="00F32450">
            <w:pPr>
              <w:pStyle w:val="1Intvwqst"/>
              <w:rPr>
                <w:lang w:val="es-ES"/>
              </w:rPr>
            </w:pPr>
            <w:r w:rsidRPr="00EC4E1A">
              <w:rPr>
                <w:b/>
                <w:lang w:val="es-ES"/>
              </w:rPr>
              <w:t>MM9</w:t>
            </w:r>
            <w:r w:rsidRPr="005A403D">
              <w:rPr>
                <w:lang w:val="es-ES"/>
              </w:rPr>
              <w:t>. ¿Qué edad tenía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nombre) </w:t>
            </w:r>
            <w:r w:rsidRPr="005A403D">
              <w:rPr>
                <w:lang w:val="es-ES"/>
              </w:rPr>
              <w:t>cuando falleció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</w:tcPr>
          <w:p w14:paraId="29932DFF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0E5862F6" w14:textId="77777777" w:rsidR="00437CEC" w:rsidRPr="005A403D" w:rsidRDefault="00437CEC" w:rsidP="00EC4E1A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  ___</w:t>
            </w:r>
          </w:p>
        </w:tc>
        <w:tc>
          <w:tcPr>
            <w:tcW w:w="1555" w:type="dxa"/>
            <w:shd w:val="clear" w:color="auto" w:fill="auto"/>
          </w:tcPr>
          <w:p w14:paraId="6FD92A3E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7936732C" w14:textId="77777777" w:rsidR="00437CEC" w:rsidRPr="005A403D" w:rsidRDefault="00437CEC" w:rsidP="00EC4E1A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  ___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</w:tcPr>
          <w:p w14:paraId="38ED597E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048F1004" w14:textId="77777777" w:rsidR="00437CEC" w:rsidRPr="005A403D" w:rsidRDefault="00437CEC" w:rsidP="00EC4E1A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  ___</w:t>
            </w: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14:paraId="7F6629BD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0D5C3205" w14:textId="77777777" w:rsidR="00437CEC" w:rsidRPr="005A403D" w:rsidRDefault="00437CEC" w:rsidP="00EC4E1A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  ___</w:t>
            </w:r>
          </w:p>
        </w:tc>
      </w:tr>
      <w:tr w:rsidR="00EC4E1A" w:rsidRPr="00BD124E" w14:paraId="542B190B" w14:textId="77777777" w:rsidTr="00801260">
        <w:trPr>
          <w:trHeight w:val="1324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43" w:type="dxa"/>
              <w:bottom w:w="43" w:type="dxa"/>
            </w:tcMar>
          </w:tcPr>
          <w:p w14:paraId="4DEC2ECB" w14:textId="77777777" w:rsidR="00EC4E1A" w:rsidRPr="00801260" w:rsidRDefault="00EC4E1A" w:rsidP="005A35B6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3E6969">
              <w:rPr>
                <w:b/>
                <w:lang w:val="es-ES"/>
              </w:rPr>
              <w:t>MM9A</w:t>
            </w:r>
            <w:r w:rsidRPr="003E6969">
              <w:rPr>
                <w:lang w:val="es-ES"/>
              </w:rPr>
              <w:t xml:space="preserve">. </w:t>
            </w:r>
            <w:r w:rsidR="00801260" w:rsidRPr="00801260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801260">
              <w:rPr>
                <w:rFonts w:ascii="Times New Roman" w:hAnsi="Times New Roman"/>
                <w:i/>
                <w:smallCaps w:val="0"/>
                <w:lang w:val="es-ES"/>
              </w:rPr>
              <w:t xml:space="preserve"> MM5 </w:t>
            </w:r>
            <w:r w:rsidR="00801260" w:rsidRPr="00801260">
              <w:rPr>
                <w:rFonts w:ascii="Times New Roman" w:hAnsi="Times New Roman"/>
                <w:i/>
                <w:smallCaps w:val="0"/>
                <w:lang w:val="es-ES"/>
              </w:rPr>
              <w:t>y</w:t>
            </w:r>
            <w:r w:rsidRPr="00801260">
              <w:rPr>
                <w:rFonts w:ascii="Times New Roman" w:hAnsi="Times New Roman"/>
                <w:i/>
                <w:smallCaps w:val="0"/>
                <w:lang w:val="es-ES"/>
              </w:rPr>
              <w:t xml:space="preserve">MM9. </w:t>
            </w:r>
          </w:p>
          <w:p w14:paraId="78CBF4FD" w14:textId="77777777" w:rsidR="00EC4E1A" w:rsidRPr="00801260" w:rsidRDefault="00EC4E1A" w:rsidP="005A35B6">
            <w:pPr>
              <w:pStyle w:val="1Intvwqst"/>
              <w:rPr>
                <w:rFonts w:ascii="Times New Roman" w:hAnsi="Times New Roman"/>
                <w:i/>
                <w:smallCaps w:val="0"/>
                <w:highlight w:val="yellow"/>
                <w:lang w:val="es-ES"/>
              </w:rPr>
            </w:pPr>
          </w:p>
          <w:p w14:paraId="4382868B" w14:textId="77777777" w:rsidR="00EC4E1A" w:rsidRPr="00801260" w:rsidRDefault="00801260" w:rsidP="005A35B6">
            <w:pPr>
              <w:pStyle w:val="1Intvwqst"/>
              <w:ind w:left="45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801260">
              <w:rPr>
                <w:rFonts w:ascii="Times New Roman" w:hAnsi="Times New Roman"/>
                <w:i/>
                <w:smallCaps w:val="0"/>
                <w:lang w:val="es-ES"/>
              </w:rPr>
              <w:t>¿Es varón el hermano O falleció antes de cumplir 12 años?</w:t>
            </w:r>
          </w:p>
          <w:p w14:paraId="01706D6C" w14:textId="77777777" w:rsidR="00EC4E1A" w:rsidRPr="00801260" w:rsidRDefault="00EC4E1A" w:rsidP="005A35B6">
            <w:pPr>
              <w:pStyle w:val="1Intvwqst"/>
              <w:rPr>
                <w:rFonts w:ascii="Times New Roman" w:hAnsi="Times New Roman"/>
                <w:i/>
                <w:smallCaps w:val="0"/>
                <w:highlight w:val="yellow"/>
                <w:lang w:val="es-ES"/>
              </w:rPr>
            </w:pPr>
          </w:p>
          <w:p w14:paraId="5122836D" w14:textId="77777777" w:rsidR="00EC4E1A" w:rsidRPr="00801260" w:rsidRDefault="00EC4E1A" w:rsidP="005A35B6">
            <w:pPr>
              <w:pStyle w:val="1Intvwqst"/>
              <w:rPr>
                <w:highlight w:val="yellow"/>
                <w:lang w:val="es-ES"/>
              </w:rPr>
            </w:pPr>
          </w:p>
        </w:tc>
        <w:tc>
          <w:tcPr>
            <w:tcW w:w="1555" w:type="dxa"/>
            <w:shd w:val="clear" w:color="auto" w:fill="B6DDE8" w:themeFill="accent5" w:themeFillTint="66"/>
            <w:tcMar>
              <w:top w:w="43" w:type="dxa"/>
              <w:bottom w:w="43" w:type="dxa"/>
            </w:tcMar>
          </w:tcPr>
          <w:p w14:paraId="3418D978" w14:textId="77777777" w:rsidR="00EC4E1A" w:rsidRPr="00801260" w:rsidRDefault="00EC4E1A" w:rsidP="00801260">
            <w:pPr>
              <w:pStyle w:val="1Intvwqst"/>
              <w:shd w:val="clear" w:color="auto" w:fill="B6DDE8" w:themeFill="accent5" w:themeFillTint="66"/>
              <w:ind w:left="155" w:hanging="90"/>
              <w:rPr>
                <w:rFonts w:ascii="Times New Roman" w:hAnsi="Times New Roman"/>
                <w:i/>
                <w:smallCaps w:val="0"/>
                <w:sz w:val="18"/>
                <w:lang w:val="es-ES"/>
              </w:rPr>
            </w:pPr>
            <w:r w:rsidRPr="00801260">
              <w:rPr>
                <w:b/>
                <w:sz w:val="18"/>
              </w:rPr>
              <w:sym w:font="Wingdings" w:char="F0A8"/>
            </w:r>
            <w:r w:rsidRPr="00801260">
              <w:rPr>
                <w:sz w:val="18"/>
                <w:lang w:val="es-ES"/>
              </w:rPr>
              <w:t xml:space="preserve">  </w:t>
            </w:r>
            <w:r w:rsidRPr="00801260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 xml:space="preserve">Sí. </w:t>
            </w:r>
            <w:r w:rsidRPr="00801260">
              <w:rPr>
                <w:sz w:val="18"/>
              </w:rPr>
              <w:sym w:font="Wingdings" w:char="F0F0"/>
            </w:r>
            <w:r w:rsidRPr="00801260">
              <w:rPr>
                <w:sz w:val="18"/>
                <w:lang w:val="es-ES"/>
              </w:rPr>
              <w:t xml:space="preserve"> </w:t>
            </w:r>
            <w:r w:rsidRPr="00801260">
              <w:rPr>
                <w:sz w:val="18"/>
                <w:lang w:val="es-ES"/>
              </w:rPr>
              <w:br/>
            </w:r>
            <w:r w:rsidRPr="00801260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 xml:space="preserve">   Vaya a [S2]</w:t>
            </w:r>
          </w:p>
          <w:p w14:paraId="385BB2FA" w14:textId="77777777" w:rsidR="00EC4E1A" w:rsidRPr="00801260" w:rsidRDefault="00EC4E1A" w:rsidP="005A35B6">
            <w:pPr>
              <w:pStyle w:val="1Intvwqst"/>
              <w:ind w:left="155" w:hanging="90"/>
              <w:rPr>
                <w:rFonts w:ascii="Times New Roman" w:hAnsi="Times New Roman"/>
                <w:i/>
                <w:smallCaps w:val="0"/>
                <w:sz w:val="18"/>
                <w:lang w:val="es-ES"/>
              </w:rPr>
            </w:pPr>
          </w:p>
          <w:p w14:paraId="30EDE741" w14:textId="77777777" w:rsidR="00EC4E1A" w:rsidRPr="00EC4E1A" w:rsidRDefault="00EC4E1A" w:rsidP="005A35B6">
            <w:pPr>
              <w:pStyle w:val="Responsecategs"/>
              <w:tabs>
                <w:tab w:val="clear" w:pos="3942"/>
                <w:tab w:val="right" w:leader="dot" w:pos="1152"/>
              </w:tabs>
              <w:ind w:left="155" w:hanging="90"/>
              <w:rPr>
                <w:rFonts w:cs="Arial"/>
                <w:sz w:val="18"/>
                <w:szCs w:val="18"/>
                <w:highlight w:val="yellow"/>
              </w:rPr>
            </w:pPr>
            <w:r w:rsidRPr="00801260">
              <w:rPr>
                <w:b/>
                <w:sz w:val="18"/>
              </w:rPr>
              <w:sym w:font="Wingdings" w:char="F0A8"/>
            </w:r>
            <w:r w:rsidRPr="00801260">
              <w:rPr>
                <w:sz w:val="18"/>
                <w:lang w:val="es-ES"/>
              </w:rPr>
              <w:t xml:space="preserve">  </w:t>
            </w:r>
            <w:r w:rsidRPr="00801260">
              <w:rPr>
                <w:rFonts w:ascii="Times New Roman" w:hAnsi="Times New Roman"/>
                <w:i/>
                <w:sz w:val="18"/>
                <w:lang w:val="es-ES"/>
              </w:rPr>
              <w:t xml:space="preserve">No. </w:t>
            </w:r>
            <w:r w:rsidRPr="00801260">
              <w:rPr>
                <w:rFonts w:ascii="Times New Roman" w:hAnsi="Times New Roman"/>
                <w:sz w:val="18"/>
              </w:rPr>
              <w:sym w:font="Wingdings" w:char="F0F0"/>
            </w:r>
            <w:r w:rsidRPr="00801260">
              <w:rPr>
                <w:rFonts w:ascii="Times New Roman" w:hAnsi="Times New Roman"/>
                <w:i/>
                <w:sz w:val="18"/>
                <w:lang w:val="es-ES"/>
              </w:rPr>
              <w:t xml:space="preserve"> Continúe con </w:t>
            </w:r>
            <w:r w:rsidRPr="00801260">
              <w:rPr>
                <w:rFonts w:ascii="Times New Roman" w:hAnsi="Times New Roman"/>
                <w:i/>
                <w:smallCaps/>
                <w:sz w:val="18"/>
              </w:rPr>
              <w:t>MM10</w:t>
            </w:r>
          </w:p>
        </w:tc>
        <w:tc>
          <w:tcPr>
            <w:tcW w:w="1555" w:type="dxa"/>
            <w:shd w:val="clear" w:color="auto" w:fill="B6DDE8" w:themeFill="accent5" w:themeFillTint="66"/>
          </w:tcPr>
          <w:p w14:paraId="31CD7890" w14:textId="77777777" w:rsidR="00EC4E1A" w:rsidRPr="00801260" w:rsidRDefault="00EC4E1A" w:rsidP="005A35B6">
            <w:pPr>
              <w:pStyle w:val="1Intvwqst"/>
              <w:ind w:left="155" w:hanging="90"/>
              <w:rPr>
                <w:rFonts w:ascii="Times New Roman" w:hAnsi="Times New Roman"/>
                <w:i/>
                <w:smallCaps w:val="0"/>
                <w:sz w:val="18"/>
                <w:lang w:val="es-ES"/>
              </w:rPr>
            </w:pPr>
            <w:r w:rsidRPr="00801260">
              <w:rPr>
                <w:b/>
                <w:sz w:val="18"/>
              </w:rPr>
              <w:sym w:font="Wingdings" w:char="F0A8"/>
            </w:r>
            <w:r w:rsidRPr="00801260">
              <w:rPr>
                <w:sz w:val="18"/>
                <w:lang w:val="es-ES"/>
              </w:rPr>
              <w:t xml:space="preserve">  </w:t>
            </w:r>
            <w:r w:rsidRPr="00801260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 xml:space="preserve">Sí. </w:t>
            </w:r>
            <w:r w:rsidRPr="00801260">
              <w:rPr>
                <w:sz w:val="18"/>
              </w:rPr>
              <w:sym w:font="Wingdings" w:char="F0F0"/>
            </w:r>
            <w:r w:rsidRPr="00801260">
              <w:rPr>
                <w:sz w:val="18"/>
                <w:lang w:val="es-ES"/>
              </w:rPr>
              <w:t xml:space="preserve"> </w:t>
            </w:r>
            <w:r w:rsidRPr="00801260">
              <w:rPr>
                <w:sz w:val="18"/>
                <w:lang w:val="es-ES"/>
              </w:rPr>
              <w:br/>
            </w:r>
            <w:r w:rsidRPr="00801260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 xml:space="preserve">   Vaya a [S3]</w:t>
            </w:r>
          </w:p>
          <w:p w14:paraId="3296FEE2" w14:textId="77777777" w:rsidR="00EC4E1A" w:rsidRPr="00801260" w:rsidRDefault="00EC4E1A" w:rsidP="005A35B6">
            <w:pPr>
              <w:pStyle w:val="1Intvwqst"/>
              <w:ind w:left="155" w:hanging="90"/>
              <w:rPr>
                <w:rFonts w:ascii="Times New Roman" w:hAnsi="Times New Roman"/>
                <w:i/>
                <w:smallCaps w:val="0"/>
                <w:sz w:val="18"/>
                <w:lang w:val="es-ES"/>
              </w:rPr>
            </w:pPr>
          </w:p>
          <w:p w14:paraId="65BD0462" w14:textId="77777777" w:rsidR="00EC4E1A" w:rsidRPr="00EC4E1A" w:rsidRDefault="00EC4E1A" w:rsidP="005A35B6">
            <w:pPr>
              <w:pStyle w:val="Responsecategs"/>
              <w:tabs>
                <w:tab w:val="clear" w:pos="3942"/>
                <w:tab w:val="right" w:leader="dot" w:pos="1152"/>
              </w:tabs>
              <w:ind w:left="155" w:hanging="90"/>
              <w:rPr>
                <w:rFonts w:cs="Arial"/>
                <w:sz w:val="18"/>
                <w:szCs w:val="18"/>
                <w:highlight w:val="yellow"/>
              </w:rPr>
            </w:pPr>
            <w:r w:rsidRPr="00801260">
              <w:rPr>
                <w:b/>
                <w:sz w:val="18"/>
              </w:rPr>
              <w:sym w:font="Wingdings" w:char="F0A8"/>
            </w:r>
            <w:r w:rsidRPr="00801260">
              <w:rPr>
                <w:sz w:val="18"/>
                <w:lang w:val="es-ES"/>
              </w:rPr>
              <w:t xml:space="preserve">  </w:t>
            </w:r>
            <w:r w:rsidRPr="00801260">
              <w:rPr>
                <w:rFonts w:ascii="Times New Roman" w:hAnsi="Times New Roman"/>
                <w:i/>
                <w:sz w:val="18"/>
                <w:lang w:val="es-ES"/>
              </w:rPr>
              <w:t xml:space="preserve">No. </w:t>
            </w:r>
            <w:r w:rsidRPr="00801260">
              <w:rPr>
                <w:rFonts w:ascii="Times New Roman" w:hAnsi="Times New Roman"/>
                <w:sz w:val="18"/>
              </w:rPr>
              <w:sym w:font="Wingdings" w:char="F0F0"/>
            </w:r>
            <w:r w:rsidRPr="00801260">
              <w:rPr>
                <w:rFonts w:ascii="Times New Roman" w:hAnsi="Times New Roman"/>
                <w:i/>
                <w:sz w:val="18"/>
                <w:lang w:val="es-ES"/>
              </w:rPr>
              <w:t xml:space="preserve"> Continúe con </w:t>
            </w:r>
            <w:r w:rsidRPr="00801260">
              <w:rPr>
                <w:rFonts w:ascii="Times New Roman" w:hAnsi="Times New Roman"/>
                <w:i/>
                <w:smallCaps/>
                <w:sz w:val="18"/>
              </w:rPr>
              <w:t>MM10</w:t>
            </w:r>
          </w:p>
        </w:tc>
        <w:tc>
          <w:tcPr>
            <w:tcW w:w="1555" w:type="dxa"/>
            <w:shd w:val="clear" w:color="auto" w:fill="B6DDE8" w:themeFill="accent5" w:themeFillTint="66"/>
            <w:tcMar>
              <w:top w:w="43" w:type="dxa"/>
              <w:bottom w:w="43" w:type="dxa"/>
            </w:tcMar>
          </w:tcPr>
          <w:p w14:paraId="1F5E0D1A" w14:textId="77777777" w:rsidR="00EC4E1A" w:rsidRPr="00801260" w:rsidRDefault="00EC4E1A" w:rsidP="005A35B6">
            <w:pPr>
              <w:pStyle w:val="1Intvwqst"/>
              <w:ind w:left="155" w:hanging="90"/>
              <w:rPr>
                <w:rFonts w:ascii="Times New Roman" w:hAnsi="Times New Roman"/>
                <w:i/>
                <w:smallCaps w:val="0"/>
                <w:sz w:val="18"/>
                <w:lang w:val="es-ES"/>
              </w:rPr>
            </w:pPr>
            <w:r w:rsidRPr="00801260">
              <w:rPr>
                <w:b/>
                <w:sz w:val="18"/>
              </w:rPr>
              <w:sym w:font="Wingdings" w:char="F0A8"/>
            </w:r>
            <w:r w:rsidRPr="00801260">
              <w:rPr>
                <w:sz w:val="18"/>
                <w:lang w:val="es-ES"/>
              </w:rPr>
              <w:t xml:space="preserve">  </w:t>
            </w:r>
            <w:r w:rsidRPr="00801260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 xml:space="preserve">Sí.. </w:t>
            </w:r>
            <w:r w:rsidRPr="00801260">
              <w:rPr>
                <w:sz w:val="18"/>
              </w:rPr>
              <w:sym w:font="Wingdings" w:char="F0F0"/>
            </w:r>
            <w:r w:rsidRPr="00801260">
              <w:rPr>
                <w:sz w:val="18"/>
                <w:lang w:val="es-ES"/>
              </w:rPr>
              <w:t xml:space="preserve"> </w:t>
            </w:r>
            <w:r w:rsidRPr="00801260">
              <w:rPr>
                <w:sz w:val="18"/>
                <w:lang w:val="es-ES"/>
              </w:rPr>
              <w:br/>
              <w:t xml:space="preserve">    </w:t>
            </w:r>
            <w:r w:rsidRPr="00801260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Vaya a [S4]</w:t>
            </w:r>
          </w:p>
          <w:p w14:paraId="76296EB1" w14:textId="77777777" w:rsidR="00EC4E1A" w:rsidRPr="00801260" w:rsidRDefault="00EC4E1A" w:rsidP="005A35B6">
            <w:pPr>
              <w:pStyle w:val="1Intvwqst"/>
              <w:ind w:left="155" w:hanging="90"/>
              <w:rPr>
                <w:rFonts w:ascii="Times New Roman" w:hAnsi="Times New Roman"/>
                <w:i/>
                <w:smallCaps w:val="0"/>
                <w:sz w:val="18"/>
                <w:lang w:val="es-ES"/>
              </w:rPr>
            </w:pPr>
          </w:p>
          <w:p w14:paraId="2E886ABF" w14:textId="77777777" w:rsidR="00EC4E1A" w:rsidRPr="00EC4E1A" w:rsidRDefault="00EC4E1A" w:rsidP="005A35B6">
            <w:pPr>
              <w:pStyle w:val="Responsecategs"/>
              <w:tabs>
                <w:tab w:val="clear" w:pos="3942"/>
                <w:tab w:val="right" w:leader="dot" w:pos="1152"/>
              </w:tabs>
              <w:ind w:left="155" w:hanging="90"/>
              <w:rPr>
                <w:rFonts w:cs="Arial"/>
                <w:sz w:val="18"/>
                <w:szCs w:val="18"/>
                <w:highlight w:val="yellow"/>
              </w:rPr>
            </w:pPr>
            <w:r w:rsidRPr="00801260">
              <w:rPr>
                <w:b/>
                <w:sz w:val="18"/>
              </w:rPr>
              <w:sym w:font="Wingdings" w:char="F0A8"/>
            </w:r>
            <w:r w:rsidRPr="00801260">
              <w:rPr>
                <w:sz w:val="18"/>
                <w:lang w:val="es-ES"/>
              </w:rPr>
              <w:t xml:space="preserve">  </w:t>
            </w:r>
            <w:r w:rsidRPr="00801260">
              <w:rPr>
                <w:rFonts w:ascii="Times New Roman" w:hAnsi="Times New Roman"/>
                <w:i/>
                <w:sz w:val="18"/>
                <w:lang w:val="es-ES"/>
              </w:rPr>
              <w:t xml:space="preserve">No. </w:t>
            </w:r>
            <w:r w:rsidRPr="00801260">
              <w:rPr>
                <w:rFonts w:ascii="Times New Roman" w:hAnsi="Times New Roman"/>
                <w:sz w:val="18"/>
              </w:rPr>
              <w:sym w:font="Wingdings" w:char="F0F0"/>
            </w:r>
            <w:r w:rsidRPr="00801260">
              <w:rPr>
                <w:rFonts w:ascii="Times New Roman" w:hAnsi="Times New Roman"/>
                <w:i/>
                <w:sz w:val="18"/>
                <w:lang w:val="es-ES"/>
              </w:rPr>
              <w:t xml:space="preserve"> Continúe con </w:t>
            </w:r>
            <w:r w:rsidRPr="00801260">
              <w:rPr>
                <w:rFonts w:ascii="Times New Roman" w:hAnsi="Times New Roman"/>
                <w:i/>
                <w:smallCaps/>
                <w:sz w:val="18"/>
              </w:rPr>
              <w:t>MM10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shd w:val="clear" w:color="auto" w:fill="B6DDE8" w:themeFill="accent5" w:themeFillTint="66"/>
          </w:tcPr>
          <w:p w14:paraId="4273F156" w14:textId="77777777" w:rsidR="00EC4E1A" w:rsidRPr="00801260" w:rsidRDefault="00EC4E1A" w:rsidP="005A35B6">
            <w:pPr>
              <w:pStyle w:val="1Intvwqst"/>
              <w:ind w:left="155" w:hanging="90"/>
              <w:rPr>
                <w:rFonts w:ascii="Times New Roman" w:hAnsi="Times New Roman"/>
                <w:i/>
                <w:smallCaps w:val="0"/>
                <w:sz w:val="18"/>
                <w:lang w:val="es-ES"/>
              </w:rPr>
            </w:pPr>
            <w:r w:rsidRPr="00801260">
              <w:rPr>
                <w:b/>
                <w:sz w:val="18"/>
              </w:rPr>
              <w:sym w:font="Wingdings" w:char="F0A8"/>
            </w:r>
            <w:r w:rsidRPr="00801260">
              <w:rPr>
                <w:sz w:val="18"/>
                <w:lang w:val="es-ES"/>
              </w:rPr>
              <w:t xml:space="preserve">  </w:t>
            </w:r>
            <w:r w:rsidRPr="00801260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 xml:space="preserve">Si. </w:t>
            </w:r>
            <w:r w:rsidRPr="00801260">
              <w:rPr>
                <w:sz w:val="18"/>
              </w:rPr>
              <w:sym w:font="Wingdings" w:char="F0F0"/>
            </w:r>
            <w:r w:rsidRPr="00801260">
              <w:rPr>
                <w:sz w:val="18"/>
                <w:lang w:val="es-ES"/>
              </w:rPr>
              <w:t xml:space="preserve"> </w:t>
            </w:r>
            <w:r w:rsidRPr="00801260">
              <w:rPr>
                <w:sz w:val="18"/>
                <w:lang w:val="es-ES"/>
              </w:rPr>
              <w:br/>
              <w:t xml:space="preserve">    </w:t>
            </w:r>
            <w:r w:rsidRPr="00801260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Vaya a [S5]</w:t>
            </w:r>
          </w:p>
          <w:p w14:paraId="74FE42CF" w14:textId="77777777" w:rsidR="00EC4E1A" w:rsidRPr="00801260" w:rsidRDefault="00EC4E1A" w:rsidP="005A35B6">
            <w:pPr>
              <w:pStyle w:val="1Intvwqst"/>
              <w:ind w:left="155" w:hanging="90"/>
              <w:rPr>
                <w:rFonts w:ascii="Times New Roman" w:hAnsi="Times New Roman"/>
                <w:i/>
                <w:smallCaps w:val="0"/>
                <w:sz w:val="18"/>
                <w:lang w:val="es-ES"/>
              </w:rPr>
            </w:pPr>
          </w:p>
          <w:p w14:paraId="595605D8" w14:textId="77777777" w:rsidR="00EC4E1A" w:rsidRPr="00EC4E1A" w:rsidRDefault="00EC4E1A" w:rsidP="005A35B6">
            <w:pPr>
              <w:pStyle w:val="Responsecategs"/>
              <w:tabs>
                <w:tab w:val="clear" w:pos="3942"/>
                <w:tab w:val="right" w:leader="dot" w:pos="1152"/>
              </w:tabs>
              <w:ind w:left="155" w:hanging="90"/>
              <w:rPr>
                <w:rFonts w:cs="Arial"/>
                <w:sz w:val="18"/>
                <w:szCs w:val="18"/>
                <w:highlight w:val="yellow"/>
              </w:rPr>
            </w:pPr>
            <w:r w:rsidRPr="00801260">
              <w:rPr>
                <w:b/>
                <w:sz w:val="18"/>
              </w:rPr>
              <w:sym w:font="Wingdings" w:char="F0A8"/>
            </w:r>
            <w:r w:rsidRPr="00801260">
              <w:rPr>
                <w:sz w:val="18"/>
                <w:lang w:val="es-ES"/>
              </w:rPr>
              <w:t xml:space="preserve">  </w:t>
            </w:r>
            <w:r w:rsidRPr="00801260">
              <w:rPr>
                <w:rFonts w:ascii="Times New Roman" w:hAnsi="Times New Roman"/>
                <w:i/>
                <w:sz w:val="18"/>
                <w:lang w:val="es-ES"/>
              </w:rPr>
              <w:t xml:space="preserve">No. </w:t>
            </w:r>
            <w:r w:rsidRPr="00801260">
              <w:rPr>
                <w:rFonts w:ascii="Times New Roman" w:hAnsi="Times New Roman"/>
                <w:sz w:val="18"/>
              </w:rPr>
              <w:sym w:font="Wingdings" w:char="F0F0"/>
            </w:r>
            <w:r w:rsidRPr="00801260">
              <w:rPr>
                <w:rFonts w:ascii="Times New Roman" w:hAnsi="Times New Roman"/>
                <w:i/>
                <w:sz w:val="18"/>
                <w:lang w:val="es-ES"/>
              </w:rPr>
              <w:t xml:space="preserve"> Continúe con </w:t>
            </w:r>
            <w:r w:rsidRPr="00801260">
              <w:rPr>
                <w:rFonts w:ascii="Times New Roman" w:hAnsi="Times New Roman"/>
                <w:i/>
                <w:smallCaps/>
                <w:sz w:val="18"/>
              </w:rPr>
              <w:t>MM10</w:t>
            </w:r>
          </w:p>
        </w:tc>
      </w:tr>
      <w:tr w:rsidR="00EC4E1A" w:rsidRPr="005A403D" w14:paraId="2B6361E1" w14:textId="77777777" w:rsidTr="00F32450">
        <w:trPr>
          <w:trHeight w:val="170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46C9237" w14:textId="77777777" w:rsidR="00EC4E1A" w:rsidRPr="005A403D" w:rsidRDefault="00EC4E1A" w:rsidP="00F32450">
            <w:pPr>
              <w:pStyle w:val="1Intvwqst"/>
              <w:rPr>
                <w:lang w:val="es-ES"/>
              </w:rPr>
            </w:pPr>
            <w:r w:rsidRPr="00EC4E1A">
              <w:rPr>
                <w:b/>
                <w:lang w:val="es-ES"/>
              </w:rPr>
              <w:t>MM10</w:t>
            </w:r>
            <w:r w:rsidRPr="005A403D">
              <w:rPr>
                <w:lang w:val="es-ES"/>
              </w:rPr>
              <w:t>. ¿Estaba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 embarazada cuando falleció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</w:tcPr>
          <w:p w14:paraId="24320BF1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2F00ECBA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13</w:t>
            </w:r>
          </w:p>
          <w:p w14:paraId="51865CAF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shd w:val="clear" w:color="auto" w:fill="auto"/>
          </w:tcPr>
          <w:p w14:paraId="2A9E797F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1CA7C166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13</w:t>
            </w:r>
          </w:p>
          <w:p w14:paraId="6AB32BBC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</w:tcPr>
          <w:p w14:paraId="76A1C8A6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379B8416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13</w:t>
            </w:r>
          </w:p>
          <w:p w14:paraId="64271C87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14:paraId="4B7E4D65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476BFA2D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13</w:t>
            </w:r>
          </w:p>
          <w:p w14:paraId="14696C10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</w:tr>
      <w:tr w:rsidR="00EC4E1A" w:rsidRPr="005A403D" w14:paraId="3134A5EF" w14:textId="77777777" w:rsidTr="00F32450">
        <w:trPr>
          <w:trHeight w:val="170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EAEB3D5" w14:textId="77777777" w:rsidR="00EC4E1A" w:rsidRPr="005A403D" w:rsidRDefault="00EC4E1A" w:rsidP="00F32450">
            <w:pPr>
              <w:pStyle w:val="1Intvwqst"/>
              <w:rPr>
                <w:lang w:val="es-ES"/>
              </w:rPr>
            </w:pPr>
            <w:r w:rsidRPr="00EC4E1A">
              <w:rPr>
                <w:b/>
                <w:lang w:val="es-ES"/>
              </w:rPr>
              <w:t>MM11</w:t>
            </w:r>
            <w:r w:rsidRPr="005A403D">
              <w:rPr>
                <w:lang w:val="es-ES"/>
              </w:rPr>
              <w:t>. ¿Falleció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 durante el parto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</w:tcPr>
          <w:p w14:paraId="2F35A39C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37D2581C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13</w:t>
            </w:r>
          </w:p>
          <w:p w14:paraId="1B8B0C1B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shd w:val="clear" w:color="auto" w:fill="auto"/>
          </w:tcPr>
          <w:p w14:paraId="405C2ACB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2AE2966C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13</w:t>
            </w:r>
          </w:p>
          <w:p w14:paraId="51B17D8F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</w:tcPr>
          <w:p w14:paraId="212AA600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7C2F19AD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13</w:t>
            </w:r>
          </w:p>
          <w:p w14:paraId="35F8ED39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14:paraId="29B1626C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1519A45A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13</w:t>
            </w:r>
          </w:p>
          <w:p w14:paraId="13C2BF61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</w:tr>
      <w:tr w:rsidR="00EC4E1A" w:rsidRPr="005A403D" w14:paraId="575D3AA4" w14:textId="77777777" w:rsidTr="00F32450">
        <w:trPr>
          <w:trHeight w:val="694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BCE966B" w14:textId="77777777" w:rsidR="00EC4E1A" w:rsidRPr="005A403D" w:rsidRDefault="00EC4E1A" w:rsidP="0078470B">
            <w:pPr>
              <w:pStyle w:val="1Intvwqst"/>
              <w:rPr>
                <w:lang w:val="es-ES"/>
              </w:rPr>
            </w:pPr>
            <w:r w:rsidRPr="00EC4E1A">
              <w:rPr>
                <w:b/>
                <w:lang w:val="es-ES"/>
              </w:rPr>
              <w:t>MM12</w:t>
            </w:r>
            <w:r w:rsidRPr="005A403D">
              <w:rPr>
                <w:lang w:val="es-ES"/>
              </w:rPr>
              <w:t>. ¿Falleció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 durante los dos meses siguientes a</w:t>
            </w:r>
            <w:r w:rsidR="0078470B">
              <w:rPr>
                <w:lang w:val="es-ES"/>
              </w:rPr>
              <w:t>l final de un</w:t>
            </w:r>
            <w:r w:rsidRPr="005A403D">
              <w:rPr>
                <w:lang w:val="es-ES"/>
              </w:rPr>
              <w:t xml:space="preserve"> embarazo o  parto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</w:tcPr>
          <w:p w14:paraId="4F6D637B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328E5301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191327BB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shd w:val="clear" w:color="auto" w:fill="auto"/>
          </w:tcPr>
          <w:p w14:paraId="0EE7E6A9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71889DEF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211FD10A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</w:tcPr>
          <w:p w14:paraId="5CA31FCF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7908245C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4867C74C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14:paraId="50557B69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7A6C4BF3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27AA9D31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</w:tr>
      <w:tr w:rsidR="00EC4E1A" w:rsidRPr="005A403D" w14:paraId="6A742F3B" w14:textId="77777777" w:rsidTr="00F32450">
        <w:trPr>
          <w:trHeight w:val="710"/>
          <w:jc w:val="center"/>
        </w:trPr>
        <w:tc>
          <w:tcPr>
            <w:tcW w:w="407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E9F7740" w14:textId="77777777" w:rsidR="00EC4E1A" w:rsidRPr="005A403D" w:rsidRDefault="00EC4E1A" w:rsidP="0078470B">
            <w:pPr>
              <w:pStyle w:val="1Intvwqst"/>
              <w:rPr>
                <w:lang w:val="es-ES"/>
              </w:rPr>
            </w:pPr>
            <w:r w:rsidRPr="00EC4E1A">
              <w:rPr>
                <w:b/>
                <w:lang w:val="es-ES"/>
              </w:rPr>
              <w:t>MM13</w:t>
            </w:r>
            <w:r w:rsidRPr="005A403D">
              <w:rPr>
                <w:lang w:val="es-ES"/>
              </w:rPr>
              <w:t>. ¿A cuántos niños/as vivos dio a luz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 a lo largo de su vida</w:t>
            </w:r>
            <w:r w:rsidR="0078470B">
              <w:rPr>
                <w:lang w:val="es-ES"/>
              </w:rPr>
              <w:t>’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6AEABA4" w14:textId="77777777" w:rsidR="00EC4E1A" w:rsidRPr="005A403D" w:rsidRDefault="00EC4E1A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</w:p>
          <w:p w14:paraId="65FB80CD" w14:textId="77777777" w:rsidR="00EC4E1A" w:rsidRPr="005A403D" w:rsidRDefault="00EC4E1A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</w:p>
          <w:p w14:paraId="7C892A96" w14:textId="77777777" w:rsidR="00EC4E1A" w:rsidRPr="005A403D" w:rsidRDefault="00EC4E1A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i/>
                <w:smallCaps w:val="0"/>
                <w:sz w:val="18"/>
                <w:szCs w:val="18"/>
                <w:lang w:val="es-ES"/>
              </w:rPr>
              <w:t>___ ___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3533AED5" w14:textId="77777777" w:rsidR="00EC4E1A" w:rsidRPr="005A403D" w:rsidRDefault="00EC4E1A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</w:p>
          <w:p w14:paraId="1AC7026A" w14:textId="77777777" w:rsidR="00EC4E1A" w:rsidRPr="005A403D" w:rsidRDefault="00EC4E1A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</w:p>
          <w:p w14:paraId="5FB45899" w14:textId="77777777" w:rsidR="00EC4E1A" w:rsidRPr="005A403D" w:rsidRDefault="00EC4E1A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i/>
                <w:smallCaps w:val="0"/>
                <w:sz w:val="18"/>
                <w:szCs w:val="18"/>
                <w:lang w:val="es-ES"/>
              </w:rPr>
              <w:t>___ ___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24B7D959" w14:textId="77777777" w:rsidR="00EC4E1A" w:rsidRPr="005A403D" w:rsidRDefault="00EC4E1A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</w:p>
          <w:p w14:paraId="3C19F729" w14:textId="77777777" w:rsidR="00EC4E1A" w:rsidRPr="005A403D" w:rsidRDefault="00EC4E1A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</w:p>
          <w:p w14:paraId="4B2BB2D7" w14:textId="77777777" w:rsidR="00EC4E1A" w:rsidRPr="005A403D" w:rsidRDefault="00EC4E1A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i/>
                <w:smallCaps w:val="0"/>
                <w:sz w:val="18"/>
                <w:szCs w:val="18"/>
                <w:lang w:val="es-ES"/>
              </w:rPr>
              <w:t>___ ___</w:t>
            </w:r>
          </w:p>
        </w:tc>
        <w:tc>
          <w:tcPr>
            <w:tcW w:w="1555" w:type="dxa"/>
            <w:tcBorders>
              <w:bottom w:val="single" w:sz="4" w:space="0" w:color="auto"/>
              <w:right w:val="double" w:sz="4" w:space="0" w:color="auto"/>
            </w:tcBorders>
          </w:tcPr>
          <w:p w14:paraId="6678BEDD" w14:textId="77777777" w:rsidR="00EC4E1A" w:rsidRPr="005A403D" w:rsidRDefault="00EC4E1A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</w:p>
          <w:p w14:paraId="413F1F8B" w14:textId="77777777" w:rsidR="00EC4E1A" w:rsidRPr="005A403D" w:rsidRDefault="00EC4E1A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</w:p>
          <w:p w14:paraId="2DA9E99E" w14:textId="77777777" w:rsidR="00EC4E1A" w:rsidRPr="005A403D" w:rsidRDefault="00EC4E1A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i/>
                <w:smallCaps w:val="0"/>
                <w:sz w:val="18"/>
                <w:szCs w:val="18"/>
                <w:lang w:val="es-ES"/>
              </w:rPr>
              <w:t>___ ___</w:t>
            </w:r>
          </w:p>
        </w:tc>
      </w:tr>
      <w:tr w:rsidR="00EC4E1A" w:rsidRPr="00140C91" w14:paraId="480C0762" w14:textId="77777777" w:rsidTr="00F32450">
        <w:trPr>
          <w:trHeight w:val="710"/>
          <w:jc w:val="center"/>
        </w:trPr>
        <w:tc>
          <w:tcPr>
            <w:tcW w:w="40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0644ECAA" w14:textId="77777777" w:rsidR="00EC4E1A" w:rsidRPr="005A403D" w:rsidRDefault="00EC4E1A" w:rsidP="00F32450">
            <w:pPr>
              <w:pStyle w:val="1Intvwqst"/>
              <w:rPr>
                <w:lang w:val="es-ES"/>
              </w:rPr>
            </w:pPr>
            <w:r w:rsidRPr="00EC4E1A">
              <w:rPr>
                <w:b/>
                <w:lang w:val="es-ES"/>
              </w:rPr>
              <w:t>MM14</w:t>
            </w:r>
            <w:r w:rsidRPr="005A403D">
              <w:rPr>
                <w:lang w:val="es-ES"/>
              </w:rPr>
              <w:t>.</w:t>
            </w:r>
          </w:p>
        </w:tc>
        <w:tc>
          <w:tcPr>
            <w:tcW w:w="1555" w:type="dxa"/>
            <w:tcBorders>
              <w:bottom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1D37DD66" w14:textId="77777777" w:rsidR="00EC4E1A" w:rsidRPr="005A403D" w:rsidRDefault="00EC4E1A" w:rsidP="00850CCD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Si no hay más hermanos/as, vaya al siguiente modulo</w:t>
            </w:r>
          </w:p>
        </w:tc>
        <w:tc>
          <w:tcPr>
            <w:tcW w:w="1555" w:type="dxa"/>
            <w:tcBorders>
              <w:bottom w:val="double" w:sz="4" w:space="0" w:color="auto"/>
            </w:tcBorders>
            <w:shd w:val="clear" w:color="auto" w:fill="B6DDE8"/>
          </w:tcPr>
          <w:p w14:paraId="033548E8" w14:textId="77777777" w:rsidR="00EC4E1A" w:rsidRPr="005A403D" w:rsidRDefault="00EC4E1A" w:rsidP="00F32450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Si no hay más hermanos/as, vaya al siguiente modulo</w:t>
            </w:r>
          </w:p>
        </w:tc>
        <w:tc>
          <w:tcPr>
            <w:tcW w:w="1555" w:type="dxa"/>
            <w:tcBorders>
              <w:bottom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2E3A9E43" w14:textId="77777777" w:rsidR="00EC4E1A" w:rsidRPr="005A403D" w:rsidRDefault="00EC4E1A" w:rsidP="00F32450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Si no hay más hermanos/as, vaya al siguiente modulo</w:t>
            </w:r>
          </w:p>
        </w:tc>
        <w:tc>
          <w:tcPr>
            <w:tcW w:w="155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6DDE8"/>
          </w:tcPr>
          <w:p w14:paraId="19D629BD" w14:textId="77777777" w:rsidR="00EC4E1A" w:rsidRPr="005A403D" w:rsidRDefault="00EC4E1A" w:rsidP="00F32450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Si no hay más hermanos/as, vaya al siguiente modulo </w:t>
            </w:r>
          </w:p>
        </w:tc>
      </w:tr>
    </w:tbl>
    <w:p w14:paraId="10841EA2" w14:textId="77777777" w:rsidR="00437CEC" w:rsidRPr="005A403D" w:rsidRDefault="00437CEC" w:rsidP="00437CEC">
      <w:pPr>
        <w:rPr>
          <w:lang w:val="es-ES"/>
        </w:rPr>
      </w:pPr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4075"/>
        <w:gridCol w:w="1555"/>
        <w:gridCol w:w="1555"/>
        <w:gridCol w:w="1555"/>
        <w:gridCol w:w="1555"/>
      </w:tblGrid>
      <w:tr w:rsidR="00437CEC" w:rsidRPr="00140C91" w14:paraId="3F96392B" w14:textId="77777777" w:rsidTr="00F32450">
        <w:trPr>
          <w:trHeight w:val="242"/>
          <w:jc w:val="center"/>
        </w:trPr>
        <w:tc>
          <w:tcPr>
            <w:tcW w:w="40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797F323" w14:textId="77777777" w:rsidR="00437CEC" w:rsidRPr="005A403D" w:rsidRDefault="00437CEC" w:rsidP="00F32450">
            <w:pPr>
              <w:pStyle w:val="1Intvwqst"/>
              <w:rPr>
                <w:lang w:val="es-ES"/>
              </w:rPr>
            </w:pPr>
          </w:p>
        </w:tc>
        <w:tc>
          <w:tcPr>
            <w:tcW w:w="155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B5747BA" w14:textId="77777777" w:rsidR="00437CEC" w:rsidRPr="005A403D" w:rsidRDefault="00437CEC" w:rsidP="00F32450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mallCaps w:val="0"/>
                <w:sz w:val="18"/>
                <w:szCs w:val="18"/>
                <w:lang w:val="es-ES"/>
              </w:rPr>
              <w:t>[S5]</w:t>
            </w:r>
          </w:p>
          <w:p w14:paraId="3E678562" w14:textId="77777777" w:rsidR="00437CEC" w:rsidRPr="005A403D" w:rsidRDefault="00437CEC" w:rsidP="00F32450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mallCaps w:val="0"/>
                <w:sz w:val="18"/>
                <w:szCs w:val="18"/>
                <w:lang w:val="es-ES"/>
              </w:rPr>
              <w:t>El/la mayor</w:t>
            </w:r>
          </w:p>
        </w:tc>
        <w:tc>
          <w:tcPr>
            <w:tcW w:w="1555" w:type="dxa"/>
            <w:tcBorders>
              <w:top w:val="double" w:sz="4" w:space="0" w:color="auto"/>
            </w:tcBorders>
            <w:shd w:val="clear" w:color="auto" w:fill="auto"/>
          </w:tcPr>
          <w:p w14:paraId="2474E023" w14:textId="77777777" w:rsidR="00437CEC" w:rsidRPr="005A403D" w:rsidRDefault="00437CEC" w:rsidP="00F32450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mallCaps w:val="0"/>
                <w:sz w:val="18"/>
                <w:szCs w:val="18"/>
                <w:lang w:val="es-ES"/>
              </w:rPr>
              <w:t>[S6]</w:t>
            </w:r>
          </w:p>
          <w:p w14:paraId="32C768E5" w14:textId="77777777" w:rsidR="00437CEC" w:rsidRPr="005A403D" w:rsidRDefault="00437CEC" w:rsidP="00F32450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mallCaps w:val="0"/>
                <w:sz w:val="18"/>
                <w:szCs w:val="18"/>
                <w:lang w:val="es-ES"/>
              </w:rPr>
              <w:t>Siguiente al/la mayor</w:t>
            </w:r>
          </w:p>
        </w:tc>
        <w:tc>
          <w:tcPr>
            <w:tcW w:w="1555" w:type="dxa"/>
            <w:tcBorders>
              <w:top w:val="double" w:sz="4" w:space="0" w:color="auto"/>
            </w:tcBorders>
            <w:tcMar>
              <w:top w:w="43" w:type="dxa"/>
              <w:bottom w:w="43" w:type="dxa"/>
            </w:tcMar>
          </w:tcPr>
          <w:p w14:paraId="270FEC4A" w14:textId="77777777" w:rsidR="00437CEC" w:rsidRPr="005A403D" w:rsidRDefault="00437CEC" w:rsidP="00F32450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mallCaps w:val="0"/>
                <w:sz w:val="18"/>
                <w:szCs w:val="18"/>
                <w:lang w:val="es-ES"/>
              </w:rPr>
              <w:t>[S7]</w:t>
            </w:r>
          </w:p>
          <w:p w14:paraId="28E89738" w14:textId="77777777" w:rsidR="00437CEC" w:rsidRPr="005A403D" w:rsidRDefault="00437CEC" w:rsidP="00F32450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mallCaps w:val="0"/>
                <w:sz w:val="18"/>
                <w:szCs w:val="18"/>
                <w:lang w:val="es-ES"/>
              </w:rPr>
              <w:t>Siguiente al/la mayor</w:t>
            </w:r>
          </w:p>
        </w:tc>
        <w:tc>
          <w:tcPr>
            <w:tcW w:w="1555" w:type="dxa"/>
            <w:tcBorders>
              <w:top w:val="double" w:sz="4" w:space="0" w:color="auto"/>
              <w:right w:val="double" w:sz="4" w:space="0" w:color="auto"/>
            </w:tcBorders>
          </w:tcPr>
          <w:p w14:paraId="7DFE0BFE" w14:textId="77777777" w:rsidR="00437CEC" w:rsidRPr="005A403D" w:rsidRDefault="00437CEC" w:rsidP="00F32450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mallCaps w:val="0"/>
                <w:sz w:val="18"/>
                <w:szCs w:val="18"/>
                <w:lang w:val="es-ES"/>
              </w:rPr>
              <w:t>[S8]</w:t>
            </w:r>
          </w:p>
          <w:p w14:paraId="161F0883" w14:textId="77777777" w:rsidR="00437CEC" w:rsidRPr="005A403D" w:rsidRDefault="00437CEC" w:rsidP="00F32450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mallCaps w:val="0"/>
                <w:sz w:val="18"/>
                <w:szCs w:val="18"/>
                <w:lang w:val="es-ES"/>
              </w:rPr>
              <w:t>Siguiente al/la mayor</w:t>
            </w:r>
          </w:p>
        </w:tc>
      </w:tr>
      <w:tr w:rsidR="00437CEC" w:rsidRPr="005A403D" w14:paraId="7107BEA6" w14:textId="77777777" w:rsidTr="00F32450">
        <w:trPr>
          <w:trHeight w:val="575"/>
          <w:jc w:val="center"/>
        </w:trPr>
        <w:tc>
          <w:tcPr>
            <w:tcW w:w="407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11C0D94" w14:textId="77777777" w:rsidR="00437CEC" w:rsidRPr="005A403D" w:rsidRDefault="00437CEC" w:rsidP="00F32450">
            <w:pPr>
              <w:pStyle w:val="1Intvwqst"/>
              <w:rPr>
                <w:lang w:val="es-ES"/>
              </w:rPr>
            </w:pPr>
            <w:r w:rsidRPr="00EC4E1A">
              <w:rPr>
                <w:b/>
                <w:lang w:val="es-ES"/>
              </w:rPr>
              <w:t>MM4</w:t>
            </w:r>
            <w:r w:rsidRPr="005A403D">
              <w:rPr>
                <w:lang w:val="es-ES"/>
              </w:rPr>
              <w:t>. ¿Qué nombre se le dio a su hermano/a más mayor (siguiente al/la mayor)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</w:tcPr>
          <w:p w14:paraId="2C4189E9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69546A63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________</w:t>
            </w:r>
          </w:p>
        </w:tc>
        <w:tc>
          <w:tcPr>
            <w:tcW w:w="1555" w:type="dxa"/>
            <w:shd w:val="clear" w:color="auto" w:fill="auto"/>
          </w:tcPr>
          <w:p w14:paraId="66824CE3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2FCC9ECC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________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</w:tcPr>
          <w:p w14:paraId="57F4B506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61D19ADE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________</w:t>
            </w: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14:paraId="412F21DF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48333F14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________</w:t>
            </w:r>
          </w:p>
        </w:tc>
      </w:tr>
      <w:tr w:rsidR="00437CEC" w:rsidRPr="005A403D" w14:paraId="00A7E1A2" w14:textId="77777777" w:rsidTr="00F32450">
        <w:trPr>
          <w:trHeight w:val="514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129E515" w14:textId="77777777" w:rsidR="00437CEC" w:rsidRPr="005A403D" w:rsidRDefault="00437CEC" w:rsidP="00F32450">
            <w:pPr>
              <w:pStyle w:val="1Intvwqst"/>
              <w:rPr>
                <w:lang w:val="es-ES"/>
              </w:rPr>
            </w:pPr>
            <w:r w:rsidRPr="00EC4E1A">
              <w:rPr>
                <w:b/>
                <w:lang w:val="es-ES"/>
              </w:rPr>
              <w:t>MM5</w:t>
            </w:r>
            <w:r w:rsidRPr="005A403D">
              <w:rPr>
                <w:lang w:val="es-ES"/>
              </w:rPr>
              <w:t>. ¿Es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 hombre o mujer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</w:tcPr>
          <w:p w14:paraId="4F463D5B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Hombre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54ACA705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Mujer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shd w:val="clear" w:color="auto" w:fill="auto"/>
          </w:tcPr>
          <w:p w14:paraId="7E905848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Hombre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0297D0D3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Mujer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</w:tcPr>
          <w:p w14:paraId="1532DC23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Hombre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5B33E802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Mujer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14:paraId="71587588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Hombre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69A1D651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Mujer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</w:tr>
      <w:tr w:rsidR="00437CEC" w:rsidRPr="005A403D" w14:paraId="5C091ACC" w14:textId="77777777" w:rsidTr="00F32450">
        <w:trPr>
          <w:trHeight w:val="593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387AF29" w14:textId="77777777" w:rsidR="00437CEC" w:rsidRPr="005A403D" w:rsidRDefault="00437CEC" w:rsidP="00F32450">
            <w:pPr>
              <w:pStyle w:val="1Intvwqst"/>
              <w:rPr>
                <w:lang w:val="es-ES"/>
              </w:rPr>
            </w:pPr>
            <w:r w:rsidRPr="00EC4E1A">
              <w:rPr>
                <w:b/>
                <w:lang w:val="es-ES"/>
              </w:rPr>
              <w:t>MM6</w:t>
            </w:r>
            <w:r w:rsidRPr="005A403D">
              <w:rPr>
                <w:lang w:val="es-ES"/>
              </w:rPr>
              <w:t>. ¿Está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 vivo/a todavía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</w:tcPr>
          <w:p w14:paraId="47579149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056D7736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5383165A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8</w:t>
            </w:r>
          </w:p>
          <w:p w14:paraId="66FD5C53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S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  <w:p w14:paraId="20CBCFFE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[S6]</w:t>
            </w:r>
          </w:p>
        </w:tc>
        <w:tc>
          <w:tcPr>
            <w:tcW w:w="1555" w:type="dxa"/>
            <w:shd w:val="clear" w:color="auto" w:fill="auto"/>
          </w:tcPr>
          <w:p w14:paraId="45F71612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33167F5D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0120EFED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8</w:t>
            </w:r>
          </w:p>
          <w:p w14:paraId="67A1021B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S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  <w:p w14:paraId="26DAA9B1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[S7]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</w:tcPr>
          <w:p w14:paraId="2DACAF1D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54C6ADC5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65054E48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8</w:t>
            </w:r>
          </w:p>
          <w:p w14:paraId="179919B1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S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  <w:p w14:paraId="677B669A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[S8]</w:t>
            </w: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14:paraId="041C10D8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43BEDB5A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0BF1DDF8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8</w:t>
            </w:r>
          </w:p>
          <w:p w14:paraId="58DD3781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S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  <w:p w14:paraId="39A7237C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[S9]</w:t>
            </w:r>
          </w:p>
        </w:tc>
      </w:tr>
      <w:tr w:rsidR="00437CEC" w:rsidRPr="005A403D" w14:paraId="47FF17DA" w14:textId="77777777" w:rsidTr="00F32450">
        <w:trPr>
          <w:trHeight w:val="665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55DA46" w14:textId="77777777" w:rsidR="00437CEC" w:rsidRPr="005A403D" w:rsidRDefault="00437CEC" w:rsidP="00F32450">
            <w:pPr>
              <w:pStyle w:val="1Intvwqst"/>
              <w:rPr>
                <w:lang w:val="es-ES"/>
              </w:rPr>
            </w:pPr>
            <w:r w:rsidRPr="00FD09D1">
              <w:rPr>
                <w:b/>
                <w:lang w:val="es-ES"/>
              </w:rPr>
              <w:t>MM7</w:t>
            </w:r>
            <w:r w:rsidRPr="005A403D">
              <w:rPr>
                <w:lang w:val="es-ES"/>
              </w:rPr>
              <w:t>. ¿Qué edad tien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  <w:vAlign w:val="center"/>
          </w:tcPr>
          <w:p w14:paraId="4CA3AB49" w14:textId="77777777"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es-ES"/>
              </w:rPr>
            </w:pPr>
            <w:r w:rsidRPr="005A403D">
              <w:rPr>
                <w:rFonts w:ascii="Arial" w:hAnsi="Arial" w:cs="Arial"/>
                <w:i w:val="0"/>
                <w:sz w:val="18"/>
                <w:szCs w:val="18"/>
                <w:lang w:val="es-ES"/>
              </w:rPr>
              <w:t>___  ___</w:t>
            </w:r>
          </w:p>
          <w:p w14:paraId="3DEEF306" w14:textId="77777777"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12EE0F6A" w14:textId="77777777"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 xml:space="preserve"> </w:t>
            </w:r>
            <w:r w:rsidRPr="005A403D">
              <w:rPr>
                <w:rFonts w:ascii="Arial" w:hAnsi="Arial" w:cs="Arial"/>
                <w:i w:val="0"/>
                <w:sz w:val="18"/>
                <w:szCs w:val="18"/>
                <w:lang w:val="es-ES"/>
              </w:rPr>
              <w:t>Vaya a [S6]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1D20E01" w14:textId="77777777"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es-ES"/>
              </w:rPr>
            </w:pPr>
            <w:r w:rsidRPr="005A403D">
              <w:rPr>
                <w:rFonts w:ascii="Arial" w:hAnsi="Arial" w:cs="Arial"/>
                <w:i w:val="0"/>
                <w:sz w:val="18"/>
                <w:szCs w:val="18"/>
                <w:lang w:val="es-ES"/>
              </w:rPr>
              <w:t>___  ___</w:t>
            </w:r>
          </w:p>
          <w:p w14:paraId="0270148F" w14:textId="77777777"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0D15D69" w14:textId="77777777"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es-ES"/>
              </w:rPr>
            </w:pPr>
            <w:r w:rsidRPr="005A403D">
              <w:rPr>
                <w:rFonts w:ascii="Arial" w:hAnsi="Arial" w:cs="Arial"/>
                <w:i w:val="0"/>
                <w:sz w:val="18"/>
                <w:szCs w:val="18"/>
                <w:lang w:val="es-ES"/>
              </w:rPr>
              <w:t>Vaya a [S7]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  <w:vAlign w:val="center"/>
          </w:tcPr>
          <w:p w14:paraId="1AF9461D" w14:textId="77777777"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es-ES"/>
              </w:rPr>
            </w:pPr>
            <w:r w:rsidRPr="005A403D">
              <w:rPr>
                <w:rFonts w:ascii="Arial" w:hAnsi="Arial" w:cs="Arial"/>
                <w:i w:val="0"/>
                <w:sz w:val="18"/>
                <w:szCs w:val="18"/>
                <w:lang w:val="es-ES"/>
              </w:rPr>
              <w:t>___  ___</w:t>
            </w:r>
          </w:p>
          <w:p w14:paraId="68037D28" w14:textId="77777777"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8E55154" w14:textId="77777777"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es-ES"/>
              </w:rPr>
            </w:pPr>
            <w:r w:rsidRPr="005A403D">
              <w:rPr>
                <w:rFonts w:ascii="Arial" w:hAnsi="Arial" w:cs="Arial"/>
                <w:i w:val="0"/>
                <w:sz w:val="18"/>
                <w:szCs w:val="18"/>
                <w:lang w:val="es-ES"/>
              </w:rPr>
              <w:t>Vaya a [S8]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14:paraId="406DEFA3" w14:textId="77777777"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es-ES"/>
              </w:rPr>
            </w:pPr>
            <w:r w:rsidRPr="005A403D">
              <w:rPr>
                <w:rFonts w:ascii="Arial" w:hAnsi="Arial" w:cs="Arial"/>
                <w:i w:val="0"/>
                <w:sz w:val="18"/>
                <w:szCs w:val="18"/>
                <w:lang w:val="es-ES"/>
              </w:rPr>
              <w:t>___  ___</w:t>
            </w:r>
          </w:p>
          <w:p w14:paraId="548F1E2D" w14:textId="77777777"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18575A6" w14:textId="77777777"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es-ES"/>
              </w:rPr>
            </w:pPr>
            <w:r w:rsidRPr="005A403D">
              <w:rPr>
                <w:rFonts w:ascii="Arial" w:hAnsi="Arial" w:cs="Arial"/>
                <w:i w:val="0"/>
                <w:sz w:val="18"/>
                <w:szCs w:val="18"/>
                <w:lang w:val="es-ES"/>
              </w:rPr>
              <w:t>Vaya a [S9]</w:t>
            </w:r>
          </w:p>
        </w:tc>
      </w:tr>
      <w:tr w:rsidR="00437CEC" w:rsidRPr="005A403D" w14:paraId="1AF5EA1F" w14:textId="77777777" w:rsidTr="00F32450">
        <w:trPr>
          <w:trHeight w:val="550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042E907" w14:textId="77777777" w:rsidR="00437CEC" w:rsidRPr="005A403D" w:rsidRDefault="00437CEC" w:rsidP="00F32450">
            <w:pPr>
              <w:pStyle w:val="1Intvwqst"/>
              <w:rPr>
                <w:lang w:val="es-ES"/>
              </w:rPr>
            </w:pPr>
            <w:r w:rsidRPr="00FD09D1">
              <w:rPr>
                <w:b/>
                <w:lang w:val="es-ES"/>
              </w:rPr>
              <w:t>MM8</w:t>
            </w:r>
            <w:r w:rsidRPr="005A403D">
              <w:rPr>
                <w:lang w:val="es-ES"/>
              </w:rPr>
              <w:t>. ¿Cuántos años hace que falleció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</w:tcPr>
          <w:p w14:paraId="41F27B6C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  <w:p w14:paraId="0E75BBD3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  ___</w:t>
            </w:r>
          </w:p>
        </w:tc>
        <w:tc>
          <w:tcPr>
            <w:tcW w:w="1555" w:type="dxa"/>
            <w:shd w:val="clear" w:color="auto" w:fill="auto"/>
          </w:tcPr>
          <w:p w14:paraId="55B33C1B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  <w:p w14:paraId="5815C953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  ___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</w:tcPr>
          <w:p w14:paraId="56D9561C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  <w:p w14:paraId="6AC94BA8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  ___</w:t>
            </w: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14:paraId="476863EB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  <w:p w14:paraId="0ACDF9D4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  ___</w:t>
            </w:r>
          </w:p>
        </w:tc>
      </w:tr>
      <w:tr w:rsidR="00437CEC" w:rsidRPr="00BD124E" w14:paraId="0CB9A851" w14:textId="77777777" w:rsidTr="00EC4E1A">
        <w:trPr>
          <w:trHeight w:val="444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7237243" w14:textId="77777777" w:rsidR="00437CEC" w:rsidRPr="005A403D" w:rsidRDefault="00437CEC" w:rsidP="00F32450">
            <w:pPr>
              <w:pStyle w:val="1Intvwqst"/>
              <w:rPr>
                <w:lang w:val="es-ES"/>
              </w:rPr>
            </w:pPr>
            <w:r w:rsidRPr="00FD09D1">
              <w:rPr>
                <w:b/>
                <w:lang w:val="es-ES"/>
              </w:rPr>
              <w:t>MM9</w:t>
            </w:r>
            <w:r w:rsidRPr="005A403D">
              <w:rPr>
                <w:lang w:val="es-ES"/>
              </w:rPr>
              <w:t>. ¿Qué edad tenía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nombre) </w:t>
            </w:r>
            <w:r w:rsidRPr="005A403D">
              <w:rPr>
                <w:lang w:val="es-ES"/>
              </w:rPr>
              <w:t>cuando falleció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</w:tcPr>
          <w:p w14:paraId="55E36DB9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10F535F1" w14:textId="77777777" w:rsidR="00437CEC" w:rsidRPr="005A403D" w:rsidRDefault="00437CEC" w:rsidP="00EC4E1A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  ___</w:t>
            </w:r>
          </w:p>
        </w:tc>
        <w:tc>
          <w:tcPr>
            <w:tcW w:w="1555" w:type="dxa"/>
            <w:shd w:val="clear" w:color="auto" w:fill="auto"/>
          </w:tcPr>
          <w:p w14:paraId="2A2308F6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1D1B97DE" w14:textId="77777777" w:rsidR="00437CEC" w:rsidRPr="005A403D" w:rsidRDefault="00437CEC" w:rsidP="00EC4E1A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  ___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</w:tcPr>
          <w:p w14:paraId="469DD299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2FA52534" w14:textId="77777777" w:rsidR="00437CEC" w:rsidRPr="005A403D" w:rsidRDefault="00437CEC" w:rsidP="00EC4E1A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  ___</w:t>
            </w: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14:paraId="6D910BC3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707D29CE" w14:textId="77777777" w:rsidR="00437CEC" w:rsidRPr="005A403D" w:rsidRDefault="00437CEC" w:rsidP="00EC4E1A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  ___</w:t>
            </w:r>
          </w:p>
        </w:tc>
      </w:tr>
      <w:tr w:rsidR="00FD09D1" w:rsidRPr="00BD124E" w14:paraId="7BBF0650" w14:textId="77777777" w:rsidTr="00EC4E1A">
        <w:trPr>
          <w:trHeight w:val="444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97AF53B" w14:textId="77777777" w:rsidR="0078470B" w:rsidRPr="00801260" w:rsidRDefault="00FD09D1" w:rsidP="0078470B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3E6969">
              <w:rPr>
                <w:b/>
                <w:lang w:val="es-ES"/>
              </w:rPr>
              <w:t>MM9A</w:t>
            </w:r>
            <w:r w:rsidRPr="003E6969">
              <w:rPr>
                <w:lang w:val="es-ES"/>
              </w:rPr>
              <w:t xml:space="preserve">. </w:t>
            </w:r>
            <w:r w:rsidR="0078470B" w:rsidRPr="00801260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MM5 yMM9. </w:t>
            </w:r>
          </w:p>
          <w:p w14:paraId="0D1EAF0E" w14:textId="77777777" w:rsidR="0078470B" w:rsidRPr="00801260" w:rsidRDefault="0078470B" w:rsidP="0078470B">
            <w:pPr>
              <w:pStyle w:val="1Intvwqst"/>
              <w:rPr>
                <w:rFonts w:ascii="Times New Roman" w:hAnsi="Times New Roman"/>
                <w:i/>
                <w:smallCaps w:val="0"/>
                <w:highlight w:val="yellow"/>
                <w:lang w:val="es-ES"/>
              </w:rPr>
            </w:pPr>
          </w:p>
          <w:p w14:paraId="6D2E5EA9" w14:textId="77777777" w:rsidR="0078470B" w:rsidRPr="00801260" w:rsidRDefault="0078470B" w:rsidP="0078470B">
            <w:pPr>
              <w:pStyle w:val="1Intvwqst"/>
              <w:ind w:left="45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801260">
              <w:rPr>
                <w:rFonts w:ascii="Times New Roman" w:hAnsi="Times New Roman"/>
                <w:i/>
                <w:smallCaps w:val="0"/>
                <w:lang w:val="es-ES"/>
              </w:rPr>
              <w:t>¿Es varón el hermano O falleció antes de cumplir 12 años?</w:t>
            </w:r>
          </w:p>
          <w:p w14:paraId="26F26A8A" w14:textId="77777777" w:rsidR="00FD09D1" w:rsidRPr="0078470B" w:rsidRDefault="00FD09D1" w:rsidP="005A35B6">
            <w:pPr>
              <w:pStyle w:val="1Intvwqst"/>
              <w:rPr>
                <w:rFonts w:ascii="Times New Roman" w:hAnsi="Times New Roman"/>
                <w:i/>
                <w:smallCaps w:val="0"/>
                <w:highlight w:val="yellow"/>
                <w:lang w:val="es-ES"/>
              </w:rPr>
            </w:pPr>
          </w:p>
          <w:p w14:paraId="3CEDEE66" w14:textId="77777777" w:rsidR="00FD09D1" w:rsidRPr="0078470B" w:rsidRDefault="00FD09D1" w:rsidP="005A35B6">
            <w:pPr>
              <w:pStyle w:val="1Intvwqst"/>
              <w:rPr>
                <w:highlight w:val="yellow"/>
                <w:lang w:val="es-ES"/>
              </w:rPr>
            </w:pP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</w:tcPr>
          <w:p w14:paraId="0EDF96B9" w14:textId="77777777" w:rsidR="00FD09D1" w:rsidRPr="0078470B" w:rsidRDefault="00FD09D1" w:rsidP="005A35B6">
            <w:pPr>
              <w:pStyle w:val="1Intvwqst"/>
              <w:ind w:left="155" w:hanging="90"/>
              <w:rPr>
                <w:rFonts w:ascii="Times New Roman" w:hAnsi="Times New Roman"/>
                <w:i/>
                <w:smallCaps w:val="0"/>
                <w:sz w:val="18"/>
                <w:lang w:val="es-ES"/>
              </w:rPr>
            </w:pPr>
            <w:r w:rsidRPr="0078470B">
              <w:rPr>
                <w:b/>
                <w:sz w:val="18"/>
              </w:rPr>
              <w:sym w:font="Wingdings" w:char="F0A8"/>
            </w:r>
            <w:r w:rsidRPr="0078470B">
              <w:rPr>
                <w:sz w:val="18"/>
                <w:lang w:val="es-ES"/>
              </w:rPr>
              <w:t xml:space="preserve">  </w:t>
            </w:r>
            <w:r w:rsidRPr="0078470B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 xml:space="preserve">Sí. </w:t>
            </w:r>
            <w:r w:rsidRPr="0078470B">
              <w:rPr>
                <w:sz w:val="18"/>
              </w:rPr>
              <w:sym w:font="Wingdings" w:char="F0F0"/>
            </w:r>
            <w:r w:rsidRPr="0078470B">
              <w:rPr>
                <w:sz w:val="18"/>
                <w:lang w:val="es-ES"/>
              </w:rPr>
              <w:t xml:space="preserve"> </w:t>
            </w:r>
            <w:r w:rsidRPr="0078470B">
              <w:rPr>
                <w:sz w:val="18"/>
                <w:lang w:val="es-ES"/>
              </w:rPr>
              <w:br/>
            </w:r>
            <w:r w:rsidRPr="0078470B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 xml:space="preserve">   Vaya a [S</w:t>
            </w:r>
            <w:r w:rsidR="0078470B" w:rsidRPr="0078470B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6</w:t>
            </w:r>
            <w:r w:rsidRPr="0078470B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]</w:t>
            </w:r>
          </w:p>
          <w:p w14:paraId="32A5FE9D" w14:textId="77777777" w:rsidR="00FD09D1" w:rsidRPr="0078470B" w:rsidRDefault="00FD09D1" w:rsidP="005A35B6">
            <w:pPr>
              <w:pStyle w:val="1Intvwqst"/>
              <w:ind w:left="155" w:hanging="90"/>
              <w:rPr>
                <w:rFonts w:ascii="Times New Roman" w:hAnsi="Times New Roman"/>
                <w:i/>
                <w:smallCaps w:val="0"/>
                <w:sz w:val="18"/>
                <w:lang w:val="es-ES"/>
              </w:rPr>
            </w:pPr>
          </w:p>
          <w:p w14:paraId="2525AAD9" w14:textId="77777777" w:rsidR="00FD09D1" w:rsidRPr="0078470B" w:rsidRDefault="00FD09D1" w:rsidP="005A35B6">
            <w:pPr>
              <w:pStyle w:val="Responsecategs"/>
              <w:tabs>
                <w:tab w:val="clear" w:pos="3942"/>
                <w:tab w:val="right" w:leader="dot" w:pos="1152"/>
              </w:tabs>
              <w:ind w:left="155" w:hanging="90"/>
              <w:rPr>
                <w:rFonts w:cs="Arial"/>
                <w:sz w:val="18"/>
                <w:szCs w:val="18"/>
              </w:rPr>
            </w:pPr>
            <w:r w:rsidRPr="0078470B">
              <w:rPr>
                <w:b/>
                <w:sz w:val="18"/>
              </w:rPr>
              <w:sym w:font="Wingdings" w:char="F0A8"/>
            </w:r>
            <w:r w:rsidRPr="0078470B">
              <w:rPr>
                <w:sz w:val="18"/>
                <w:lang w:val="es-ES"/>
              </w:rPr>
              <w:t xml:space="preserve">  </w:t>
            </w:r>
            <w:r w:rsidRPr="0078470B">
              <w:rPr>
                <w:rFonts w:ascii="Times New Roman" w:hAnsi="Times New Roman"/>
                <w:i/>
                <w:sz w:val="18"/>
                <w:lang w:val="es-ES"/>
              </w:rPr>
              <w:t xml:space="preserve">No. </w:t>
            </w:r>
            <w:r w:rsidRPr="0078470B">
              <w:rPr>
                <w:rFonts w:ascii="Times New Roman" w:hAnsi="Times New Roman"/>
                <w:sz w:val="18"/>
              </w:rPr>
              <w:sym w:font="Wingdings" w:char="F0F0"/>
            </w:r>
            <w:r w:rsidRPr="0078470B">
              <w:rPr>
                <w:rFonts w:ascii="Times New Roman" w:hAnsi="Times New Roman"/>
                <w:i/>
                <w:sz w:val="18"/>
                <w:lang w:val="es-ES"/>
              </w:rPr>
              <w:t xml:space="preserve"> Continúe con </w:t>
            </w:r>
            <w:r w:rsidRPr="0078470B">
              <w:rPr>
                <w:rFonts w:ascii="Times New Roman" w:hAnsi="Times New Roman"/>
                <w:i/>
                <w:smallCaps/>
                <w:sz w:val="18"/>
              </w:rPr>
              <w:t>MM10</w:t>
            </w:r>
          </w:p>
        </w:tc>
        <w:tc>
          <w:tcPr>
            <w:tcW w:w="1555" w:type="dxa"/>
            <w:shd w:val="clear" w:color="auto" w:fill="auto"/>
          </w:tcPr>
          <w:p w14:paraId="31180A32" w14:textId="77777777" w:rsidR="00FD09D1" w:rsidRPr="0078470B" w:rsidRDefault="00FD09D1" w:rsidP="005A35B6">
            <w:pPr>
              <w:pStyle w:val="1Intvwqst"/>
              <w:ind w:left="155" w:hanging="90"/>
              <w:rPr>
                <w:rFonts w:ascii="Times New Roman" w:hAnsi="Times New Roman"/>
                <w:i/>
                <w:smallCaps w:val="0"/>
                <w:sz w:val="18"/>
                <w:lang w:val="es-ES"/>
              </w:rPr>
            </w:pPr>
            <w:r w:rsidRPr="0078470B">
              <w:rPr>
                <w:b/>
                <w:sz w:val="18"/>
              </w:rPr>
              <w:sym w:font="Wingdings" w:char="F0A8"/>
            </w:r>
            <w:r w:rsidRPr="0078470B">
              <w:rPr>
                <w:sz w:val="18"/>
                <w:lang w:val="es-ES"/>
              </w:rPr>
              <w:t xml:space="preserve">  </w:t>
            </w:r>
            <w:r w:rsidRPr="0078470B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 xml:space="preserve">Sí. </w:t>
            </w:r>
            <w:r w:rsidRPr="0078470B">
              <w:rPr>
                <w:sz w:val="18"/>
              </w:rPr>
              <w:sym w:font="Wingdings" w:char="F0F0"/>
            </w:r>
            <w:r w:rsidRPr="0078470B">
              <w:rPr>
                <w:sz w:val="18"/>
                <w:lang w:val="es-ES"/>
              </w:rPr>
              <w:t xml:space="preserve"> </w:t>
            </w:r>
            <w:r w:rsidRPr="0078470B">
              <w:rPr>
                <w:sz w:val="18"/>
                <w:lang w:val="es-ES"/>
              </w:rPr>
              <w:br/>
            </w:r>
            <w:r w:rsidRPr="0078470B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 xml:space="preserve">   Vaya a [S</w:t>
            </w:r>
            <w:r w:rsidR="0078470B" w:rsidRPr="0078470B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7</w:t>
            </w:r>
            <w:r w:rsidRPr="0078470B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]</w:t>
            </w:r>
          </w:p>
          <w:p w14:paraId="024BDEF5" w14:textId="77777777" w:rsidR="00FD09D1" w:rsidRPr="0078470B" w:rsidRDefault="00FD09D1" w:rsidP="005A35B6">
            <w:pPr>
              <w:pStyle w:val="1Intvwqst"/>
              <w:ind w:left="155" w:hanging="90"/>
              <w:rPr>
                <w:rFonts w:ascii="Times New Roman" w:hAnsi="Times New Roman"/>
                <w:i/>
                <w:smallCaps w:val="0"/>
                <w:sz w:val="18"/>
                <w:lang w:val="es-ES"/>
              </w:rPr>
            </w:pPr>
          </w:p>
          <w:p w14:paraId="33B518B9" w14:textId="77777777" w:rsidR="00FD09D1" w:rsidRPr="0078470B" w:rsidRDefault="00FD09D1" w:rsidP="005A35B6">
            <w:pPr>
              <w:pStyle w:val="Responsecategs"/>
              <w:tabs>
                <w:tab w:val="clear" w:pos="3942"/>
                <w:tab w:val="right" w:leader="dot" w:pos="1152"/>
              </w:tabs>
              <w:ind w:left="155" w:hanging="90"/>
              <w:rPr>
                <w:rFonts w:cs="Arial"/>
                <w:sz w:val="18"/>
                <w:szCs w:val="18"/>
              </w:rPr>
            </w:pPr>
            <w:r w:rsidRPr="0078470B">
              <w:rPr>
                <w:b/>
                <w:sz w:val="18"/>
              </w:rPr>
              <w:sym w:font="Wingdings" w:char="F0A8"/>
            </w:r>
            <w:r w:rsidRPr="0078470B">
              <w:rPr>
                <w:sz w:val="18"/>
                <w:lang w:val="es-ES"/>
              </w:rPr>
              <w:t xml:space="preserve">  </w:t>
            </w:r>
            <w:r w:rsidRPr="0078470B">
              <w:rPr>
                <w:rFonts w:ascii="Times New Roman" w:hAnsi="Times New Roman"/>
                <w:i/>
                <w:sz w:val="18"/>
                <w:lang w:val="es-ES"/>
              </w:rPr>
              <w:t xml:space="preserve">No. </w:t>
            </w:r>
            <w:r w:rsidRPr="0078470B">
              <w:rPr>
                <w:rFonts w:ascii="Times New Roman" w:hAnsi="Times New Roman"/>
                <w:sz w:val="18"/>
              </w:rPr>
              <w:sym w:font="Wingdings" w:char="F0F0"/>
            </w:r>
            <w:r w:rsidRPr="0078470B">
              <w:rPr>
                <w:rFonts w:ascii="Times New Roman" w:hAnsi="Times New Roman"/>
                <w:i/>
                <w:sz w:val="18"/>
                <w:lang w:val="es-ES"/>
              </w:rPr>
              <w:t xml:space="preserve"> Continúe con </w:t>
            </w:r>
            <w:r w:rsidRPr="0078470B">
              <w:rPr>
                <w:rFonts w:ascii="Times New Roman" w:hAnsi="Times New Roman"/>
                <w:i/>
                <w:smallCaps/>
                <w:sz w:val="18"/>
              </w:rPr>
              <w:t>MM10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</w:tcPr>
          <w:p w14:paraId="45824222" w14:textId="77777777" w:rsidR="00FD09D1" w:rsidRPr="0078470B" w:rsidRDefault="00FD09D1" w:rsidP="005A35B6">
            <w:pPr>
              <w:pStyle w:val="1Intvwqst"/>
              <w:ind w:left="155" w:hanging="90"/>
              <w:rPr>
                <w:rFonts w:ascii="Times New Roman" w:hAnsi="Times New Roman"/>
                <w:i/>
                <w:smallCaps w:val="0"/>
                <w:sz w:val="18"/>
                <w:lang w:val="es-ES"/>
              </w:rPr>
            </w:pPr>
            <w:r w:rsidRPr="0078470B">
              <w:rPr>
                <w:b/>
                <w:sz w:val="18"/>
              </w:rPr>
              <w:sym w:font="Wingdings" w:char="F0A8"/>
            </w:r>
            <w:r w:rsidRPr="0078470B">
              <w:rPr>
                <w:sz w:val="18"/>
                <w:lang w:val="es-ES"/>
              </w:rPr>
              <w:t xml:space="preserve">  </w:t>
            </w:r>
            <w:r w:rsidRPr="0078470B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 xml:space="preserve">Sí.. </w:t>
            </w:r>
            <w:r w:rsidRPr="0078470B">
              <w:rPr>
                <w:sz w:val="18"/>
              </w:rPr>
              <w:sym w:font="Wingdings" w:char="F0F0"/>
            </w:r>
            <w:r w:rsidRPr="0078470B">
              <w:rPr>
                <w:sz w:val="18"/>
                <w:lang w:val="es-ES"/>
              </w:rPr>
              <w:t xml:space="preserve"> </w:t>
            </w:r>
            <w:r w:rsidRPr="0078470B">
              <w:rPr>
                <w:sz w:val="18"/>
                <w:lang w:val="es-ES"/>
              </w:rPr>
              <w:br/>
              <w:t xml:space="preserve">    </w:t>
            </w:r>
            <w:r w:rsidRPr="0078470B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Vaya a [S</w:t>
            </w:r>
            <w:r w:rsidR="0078470B" w:rsidRPr="0078470B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8</w:t>
            </w:r>
            <w:r w:rsidRPr="0078470B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]</w:t>
            </w:r>
          </w:p>
          <w:p w14:paraId="312FE36D" w14:textId="77777777" w:rsidR="00FD09D1" w:rsidRPr="0078470B" w:rsidRDefault="00FD09D1" w:rsidP="005A35B6">
            <w:pPr>
              <w:pStyle w:val="1Intvwqst"/>
              <w:ind w:left="155" w:hanging="90"/>
              <w:rPr>
                <w:rFonts w:ascii="Times New Roman" w:hAnsi="Times New Roman"/>
                <w:i/>
                <w:smallCaps w:val="0"/>
                <w:sz w:val="18"/>
                <w:lang w:val="es-ES"/>
              </w:rPr>
            </w:pPr>
          </w:p>
          <w:p w14:paraId="1534949B" w14:textId="77777777" w:rsidR="00FD09D1" w:rsidRPr="0078470B" w:rsidRDefault="00FD09D1" w:rsidP="005A35B6">
            <w:pPr>
              <w:pStyle w:val="Responsecategs"/>
              <w:tabs>
                <w:tab w:val="clear" w:pos="3942"/>
                <w:tab w:val="right" w:leader="dot" w:pos="1152"/>
              </w:tabs>
              <w:ind w:left="155" w:hanging="90"/>
              <w:rPr>
                <w:rFonts w:cs="Arial"/>
                <w:sz w:val="18"/>
                <w:szCs w:val="18"/>
              </w:rPr>
            </w:pPr>
            <w:r w:rsidRPr="0078470B">
              <w:rPr>
                <w:b/>
                <w:sz w:val="18"/>
              </w:rPr>
              <w:sym w:font="Wingdings" w:char="F0A8"/>
            </w:r>
            <w:r w:rsidRPr="0078470B">
              <w:rPr>
                <w:sz w:val="18"/>
                <w:lang w:val="es-ES"/>
              </w:rPr>
              <w:t xml:space="preserve">  </w:t>
            </w:r>
            <w:r w:rsidRPr="0078470B">
              <w:rPr>
                <w:rFonts w:ascii="Times New Roman" w:hAnsi="Times New Roman"/>
                <w:i/>
                <w:sz w:val="18"/>
                <w:lang w:val="es-ES"/>
              </w:rPr>
              <w:t xml:space="preserve">No. </w:t>
            </w:r>
            <w:r w:rsidRPr="0078470B">
              <w:rPr>
                <w:rFonts w:ascii="Times New Roman" w:hAnsi="Times New Roman"/>
                <w:sz w:val="18"/>
              </w:rPr>
              <w:sym w:font="Wingdings" w:char="F0F0"/>
            </w:r>
            <w:r w:rsidRPr="0078470B">
              <w:rPr>
                <w:rFonts w:ascii="Times New Roman" w:hAnsi="Times New Roman"/>
                <w:i/>
                <w:sz w:val="18"/>
                <w:lang w:val="es-ES"/>
              </w:rPr>
              <w:t xml:space="preserve"> Continúe con </w:t>
            </w:r>
            <w:r w:rsidRPr="0078470B">
              <w:rPr>
                <w:rFonts w:ascii="Times New Roman" w:hAnsi="Times New Roman"/>
                <w:i/>
                <w:smallCaps/>
                <w:sz w:val="18"/>
              </w:rPr>
              <w:t>MM10</w:t>
            </w: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14:paraId="1D35C724" w14:textId="77777777" w:rsidR="00FD09D1" w:rsidRPr="0078470B" w:rsidRDefault="00FD09D1" w:rsidP="005A35B6">
            <w:pPr>
              <w:pStyle w:val="1Intvwqst"/>
              <w:ind w:left="155" w:hanging="90"/>
              <w:rPr>
                <w:rFonts w:ascii="Times New Roman" w:hAnsi="Times New Roman"/>
                <w:i/>
                <w:smallCaps w:val="0"/>
                <w:sz w:val="18"/>
                <w:lang w:val="es-ES"/>
              </w:rPr>
            </w:pPr>
            <w:r w:rsidRPr="0078470B">
              <w:rPr>
                <w:b/>
                <w:sz w:val="18"/>
              </w:rPr>
              <w:sym w:font="Wingdings" w:char="F0A8"/>
            </w:r>
            <w:r w:rsidRPr="0078470B">
              <w:rPr>
                <w:sz w:val="18"/>
                <w:lang w:val="es-ES"/>
              </w:rPr>
              <w:t xml:space="preserve">  </w:t>
            </w:r>
            <w:r w:rsidRPr="0078470B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 xml:space="preserve">Si. </w:t>
            </w:r>
            <w:r w:rsidRPr="0078470B">
              <w:rPr>
                <w:sz w:val="18"/>
              </w:rPr>
              <w:sym w:font="Wingdings" w:char="F0F0"/>
            </w:r>
            <w:r w:rsidRPr="0078470B">
              <w:rPr>
                <w:sz w:val="18"/>
                <w:lang w:val="es-ES"/>
              </w:rPr>
              <w:t xml:space="preserve"> </w:t>
            </w:r>
            <w:r w:rsidRPr="0078470B">
              <w:rPr>
                <w:sz w:val="18"/>
                <w:lang w:val="es-ES"/>
              </w:rPr>
              <w:br/>
              <w:t xml:space="preserve">    </w:t>
            </w:r>
            <w:r w:rsidRPr="0078470B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Vaya a [S</w:t>
            </w:r>
            <w:r w:rsidR="0078470B" w:rsidRPr="0078470B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9</w:t>
            </w:r>
            <w:r w:rsidRPr="0078470B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]</w:t>
            </w:r>
          </w:p>
          <w:p w14:paraId="332578D6" w14:textId="77777777" w:rsidR="00FD09D1" w:rsidRPr="0078470B" w:rsidRDefault="00FD09D1" w:rsidP="005A35B6">
            <w:pPr>
              <w:pStyle w:val="1Intvwqst"/>
              <w:ind w:left="155" w:hanging="90"/>
              <w:rPr>
                <w:rFonts w:ascii="Times New Roman" w:hAnsi="Times New Roman"/>
                <w:i/>
                <w:smallCaps w:val="0"/>
                <w:sz w:val="18"/>
                <w:lang w:val="es-ES"/>
              </w:rPr>
            </w:pPr>
          </w:p>
          <w:p w14:paraId="3F996B88" w14:textId="77777777" w:rsidR="00FD09D1" w:rsidRPr="0078470B" w:rsidRDefault="00FD09D1" w:rsidP="005A35B6">
            <w:pPr>
              <w:pStyle w:val="Responsecategs"/>
              <w:tabs>
                <w:tab w:val="clear" w:pos="3942"/>
                <w:tab w:val="right" w:leader="dot" w:pos="1152"/>
              </w:tabs>
              <w:ind w:left="155" w:hanging="90"/>
              <w:rPr>
                <w:rFonts w:cs="Arial"/>
                <w:sz w:val="18"/>
                <w:szCs w:val="18"/>
              </w:rPr>
            </w:pPr>
            <w:r w:rsidRPr="0078470B">
              <w:rPr>
                <w:b/>
                <w:sz w:val="18"/>
              </w:rPr>
              <w:sym w:font="Wingdings" w:char="F0A8"/>
            </w:r>
            <w:r w:rsidRPr="0078470B">
              <w:rPr>
                <w:sz w:val="18"/>
                <w:lang w:val="es-ES"/>
              </w:rPr>
              <w:t xml:space="preserve">  </w:t>
            </w:r>
            <w:r w:rsidRPr="0078470B">
              <w:rPr>
                <w:rFonts w:ascii="Times New Roman" w:hAnsi="Times New Roman"/>
                <w:i/>
                <w:sz w:val="18"/>
                <w:lang w:val="es-ES"/>
              </w:rPr>
              <w:t xml:space="preserve">No. </w:t>
            </w:r>
            <w:r w:rsidRPr="0078470B">
              <w:rPr>
                <w:rFonts w:ascii="Times New Roman" w:hAnsi="Times New Roman"/>
                <w:sz w:val="18"/>
              </w:rPr>
              <w:sym w:font="Wingdings" w:char="F0F0"/>
            </w:r>
            <w:r w:rsidRPr="0078470B">
              <w:rPr>
                <w:rFonts w:ascii="Times New Roman" w:hAnsi="Times New Roman"/>
                <w:i/>
                <w:sz w:val="18"/>
                <w:lang w:val="es-ES"/>
              </w:rPr>
              <w:t xml:space="preserve"> Continúe con </w:t>
            </w:r>
            <w:r w:rsidRPr="0078470B">
              <w:rPr>
                <w:rFonts w:ascii="Times New Roman" w:hAnsi="Times New Roman"/>
                <w:i/>
                <w:smallCaps/>
                <w:sz w:val="18"/>
              </w:rPr>
              <w:t>MM10</w:t>
            </w:r>
          </w:p>
        </w:tc>
      </w:tr>
      <w:tr w:rsidR="00FD09D1" w:rsidRPr="005A403D" w14:paraId="3EC4EDCA" w14:textId="77777777" w:rsidTr="00F32450">
        <w:trPr>
          <w:trHeight w:val="170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A6216F5" w14:textId="77777777" w:rsidR="00FD09D1" w:rsidRPr="005A403D" w:rsidRDefault="00FD09D1" w:rsidP="00F32450">
            <w:pPr>
              <w:pStyle w:val="1Intvwqst"/>
              <w:rPr>
                <w:lang w:val="es-ES"/>
              </w:rPr>
            </w:pPr>
            <w:r w:rsidRPr="00FD09D1">
              <w:rPr>
                <w:b/>
                <w:lang w:val="es-ES"/>
              </w:rPr>
              <w:t>MM10</w:t>
            </w:r>
            <w:r w:rsidRPr="005A403D">
              <w:rPr>
                <w:lang w:val="es-ES"/>
              </w:rPr>
              <w:t>. ¿Estaba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 embarazada cuando falleció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</w:tcPr>
          <w:p w14:paraId="5017A46C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360BA0E5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13</w:t>
            </w:r>
          </w:p>
          <w:p w14:paraId="77284CFA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shd w:val="clear" w:color="auto" w:fill="auto"/>
          </w:tcPr>
          <w:p w14:paraId="601E0037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79FB1F4F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13</w:t>
            </w:r>
          </w:p>
          <w:p w14:paraId="31ED1808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</w:tcPr>
          <w:p w14:paraId="6FBFA7F8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269BD6B9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13</w:t>
            </w:r>
          </w:p>
          <w:p w14:paraId="438933F9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14:paraId="019BBD37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4EB68DB8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13</w:t>
            </w:r>
          </w:p>
          <w:p w14:paraId="4C67A229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</w:tr>
      <w:tr w:rsidR="00FD09D1" w:rsidRPr="005A403D" w14:paraId="2A0D6C8F" w14:textId="77777777" w:rsidTr="00F32450">
        <w:trPr>
          <w:trHeight w:val="170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3E331A1" w14:textId="77777777" w:rsidR="00FD09D1" w:rsidRPr="005A403D" w:rsidRDefault="00FD09D1" w:rsidP="00F32450">
            <w:pPr>
              <w:pStyle w:val="1Intvwqst"/>
              <w:rPr>
                <w:lang w:val="es-ES"/>
              </w:rPr>
            </w:pPr>
            <w:r w:rsidRPr="00FD09D1">
              <w:rPr>
                <w:b/>
                <w:lang w:val="es-ES"/>
              </w:rPr>
              <w:t>MM11</w:t>
            </w:r>
            <w:r w:rsidRPr="005A403D">
              <w:rPr>
                <w:lang w:val="es-ES"/>
              </w:rPr>
              <w:t>. ¿Falleció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 durante el parto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</w:tcPr>
          <w:p w14:paraId="5DF3BFC2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6B10603F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13</w:t>
            </w:r>
          </w:p>
          <w:p w14:paraId="6E494ADE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shd w:val="clear" w:color="auto" w:fill="auto"/>
          </w:tcPr>
          <w:p w14:paraId="0CCA1BC4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4097DE15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13</w:t>
            </w:r>
          </w:p>
          <w:p w14:paraId="1D2FA818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</w:tcPr>
          <w:p w14:paraId="485059BD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4D8F8A44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13</w:t>
            </w:r>
          </w:p>
          <w:p w14:paraId="16B82E0B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14:paraId="32CB1F95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35876AD3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13</w:t>
            </w:r>
          </w:p>
          <w:p w14:paraId="2719F65F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</w:tr>
      <w:tr w:rsidR="00FD09D1" w:rsidRPr="005A403D" w14:paraId="710BA770" w14:textId="77777777" w:rsidTr="00F32450">
        <w:trPr>
          <w:trHeight w:val="694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00A7FD1" w14:textId="77777777" w:rsidR="00FD09D1" w:rsidRPr="005A403D" w:rsidRDefault="00FD09D1" w:rsidP="00506489">
            <w:pPr>
              <w:pStyle w:val="1Intvwqst"/>
              <w:rPr>
                <w:lang w:val="es-ES"/>
              </w:rPr>
            </w:pPr>
            <w:r w:rsidRPr="00FD09D1">
              <w:rPr>
                <w:b/>
                <w:lang w:val="es-ES"/>
              </w:rPr>
              <w:t>MM12</w:t>
            </w:r>
            <w:r w:rsidRPr="005A403D">
              <w:rPr>
                <w:lang w:val="es-ES"/>
              </w:rPr>
              <w:t>. ¿Falleció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 dur</w:t>
            </w:r>
            <w:r w:rsidR="00506489">
              <w:rPr>
                <w:lang w:val="es-ES"/>
              </w:rPr>
              <w:t xml:space="preserve">ante los dos meses siguientes al final del </w:t>
            </w:r>
            <w:r w:rsidRPr="005A403D">
              <w:rPr>
                <w:lang w:val="es-ES"/>
              </w:rPr>
              <w:t>embarazo o  parto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</w:tcPr>
          <w:p w14:paraId="0DD654EA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72843C44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560903CC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shd w:val="clear" w:color="auto" w:fill="auto"/>
          </w:tcPr>
          <w:p w14:paraId="32E39622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600354D7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7ADAA8AC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</w:tcPr>
          <w:p w14:paraId="3185D641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76795A8B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28938C05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14:paraId="3F6F69AB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30359466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128AC747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</w:tr>
      <w:tr w:rsidR="00FD09D1" w:rsidRPr="005A403D" w14:paraId="5733B5E0" w14:textId="77777777" w:rsidTr="00F32450">
        <w:trPr>
          <w:trHeight w:val="710"/>
          <w:jc w:val="center"/>
        </w:trPr>
        <w:tc>
          <w:tcPr>
            <w:tcW w:w="407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72359D0" w14:textId="77777777" w:rsidR="00FD09D1" w:rsidRPr="005A403D" w:rsidRDefault="00FD09D1" w:rsidP="00506489">
            <w:pPr>
              <w:pStyle w:val="1Intvwqst"/>
              <w:rPr>
                <w:lang w:val="es-ES"/>
              </w:rPr>
            </w:pPr>
            <w:r w:rsidRPr="00FD09D1">
              <w:rPr>
                <w:b/>
                <w:lang w:val="es-ES"/>
              </w:rPr>
              <w:t>MM13</w:t>
            </w:r>
            <w:r w:rsidRPr="005A403D">
              <w:rPr>
                <w:lang w:val="es-ES"/>
              </w:rPr>
              <w:t>. ¿A cuántos niños/as vivos dio a luz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 a lo largo de su vida</w:t>
            </w:r>
            <w:r w:rsidR="00506489">
              <w:rPr>
                <w:lang w:val="es-ES"/>
              </w:rPr>
              <w:t>?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2397094" w14:textId="77777777" w:rsidR="00FD09D1" w:rsidRPr="005A403D" w:rsidRDefault="00FD09D1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</w:p>
          <w:p w14:paraId="00A0CCD0" w14:textId="77777777" w:rsidR="00FD09D1" w:rsidRPr="005A403D" w:rsidRDefault="00FD09D1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</w:p>
          <w:p w14:paraId="33DE0262" w14:textId="77777777" w:rsidR="00FD09D1" w:rsidRPr="005A403D" w:rsidRDefault="00FD09D1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i/>
                <w:smallCaps w:val="0"/>
                <w:sz w:val="18"/>
                <w:szCs w:val="18"/>
                <w:lang w:val="es-ES"/>
              </w:rPr>
              <w:t>___ ___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670E33A1" w14:textId="77777777" w:rsidR="00FD09D1" w:rsidRPr="005A403D" w:rsidRDefault="00FD09D1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</w:p>
          <w:p w14:paraId="26DF9E84" w14:textId="77777777" w:rsidR="00FD09D1" w:rsidRPr="005A403D" w:rsidRDefault="00FD09D1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</w:p>
          <w:p w14:paraId="6BD0E2DA" w14:textId="77777777" w:rsidR="00FD09D1" w:rsidRPr="005A403D" w:rsidRDefault="00FD09D1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i/>
                <w:smallCaps w:val="0"/>
                <w:sz w:val="18"/>
                <w:szCs w:val="18"/>
                <w:lang w:val="es-ES"/>
              </w:rPr>
              <w:t>___ ___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79BA82D" w14:textId="77777777" w:rsidR="00FD09D1" w:rsidRPr="005A403D" w:rsidRDefault="00FD09D1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</w:p>
          <w:p w14:paraId="398F9E3D" w14:textId="77777777" w:rsidR="00FD09D1" w:rsidRPr="005A403D" w:rsidRDefault="00FD09D1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</w:p>
          <w:p w14:paraId="55B66679" w14:textId="77777777" w:rsidR="00FD09D1" w:rsidRPr="005A403D" w:rsidRDefault="00FD09D1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i/>
                <w:smallCaps w:val="0"/>
                <w:sz w:val="18"/>
                <w:szCs w:val="18"/>
                <w:lang w:val="es-ES"/>
              </w:rPr>
              <w:t>___ ___</w:t>
            </w:r>
          </w:p>
        </w:tc>
        <w:tc>
          <w:tcPr>
            <w:tcW w:w="1555" w:type="dxa"/>
            <w:tcBorders>
              <w:bottom w:val="single" w:sz="4" w:space="0" w:color="auto"/>
              <w:right w:val="double" w:sz="4" w:space="0" w:color="auto"/>
            </w:tcBorders>
          </w:tcPr>
          <w:p w14:paraId="51860167" w14:textId="77777777" w:rsidR="00FD09D1" w:rsidRPr="005A403D" w:rsidRDefault="00FD09D1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</w:p>
          <w:p w14:paraId="1CF0B745" w14:textId="77777777" w:rsidR="00FD09D1" w:rsidRPr="005A403D" w:rsidRDefault="00FD09D1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</w:p>
          <w:p w14:paraId="59B3864A" w14:textId="77777777" w:rsidR="00FD09D1" w:rsidRPr="005A403D" w:rsidRDefault="00FD09D1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i/>
                <w:smallCaps w:val="0"/>
                <w:sz w:val="18"/>
                <w:szCs w:val="18"/>
                <w:lang w:val="es-ES"/>
              </w:rPr>
              <w:t>___ ___</w:t>
            </w:r>
          </w:p>
        </w:tc>
      </w:tr>
      <w:tr w:rsidR="00FD09D1" w:rsidRPr="00140C91" w14:paraId="19956873" w14:textId="77777777" w:rsidTr="00F32450">
        <w:trPr>
          <w:trHeight w:val="710"/>
          <w:jc w:val="center"/>
        </w:trPr>
        <w:tc>
          <w:tcPr>
            <w:tcW w:w="40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75D528EA" w14:textId="77777777" w:rsidR="00FD09D1" w:rsidRPr="005A403D" w:rsidRDefault="00FD09D1" w:rsidP="00F32450">
            <w:pPr>
              <w:pStyle w:val="1Intvwqst"/>
              <w:rPr>
                <w:lang w:val="es-ES"/>
              </w:rPr>
            </w:pPr>
            <w:r w:rsidRPr="00FD09D1">
              <w:rPr>
                <w:b/>
                <w:lang w:val="es-ES"/>
              </w:rPr>
              <w:t>MM14</w:t>
            </w:r>
            <w:r w:rsidRPr="005A403D">
              <w:rPr>
                <w:lang w:val="es-ES"/>
              </w:rPr>
              <w:t>.</w:t>
            </w:r>
          </w:p>
        </w:tc>
        <w:tc>
          <w:tcPr>
            <w:tcW w:w="1555" w:type="dxa"/>
            <w:tcBorders>
              <w:bottom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0D8F9159" w14:textId="77777777" w:rsidR="00FD09D1" w:rsidRPr="005A403D" w:rsidRDefault="00FD09D1" w:rsidP="00F32450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Si no hay más hermanos/as, vaya al siguiente modulo </w:t>
            </w:r>
          </w:p>
        </w:tc>
        <w:tc>
          <w:tcPr>
            <w:tcW w:w="1555" w:type="dxa"/>
            <w:tcBorders>
              <w:bottom w:val="double" w:sz="4" w:space="0" w:color="auto"/>
            </w:tcBorders>
            <w:shd w:val="clear" w:color="auto" w:fill="B6DDE8"/>
          </w:tcPr>
          <w:p w14:paraId="57C7AC04" w14:textId="77777777" w:rsidR="00FD09D1" w:rsidRPr="005A403D" w:rsidRDefault="00FD09D1" w:rsidP="00F32450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Si no hay más hermanos/as, vaya al siguiente modulo</w:t>
            </w:r>
          </w:p>
        </w:tc>
        <w:tc>
          <w:tcPr>
            <w:tcW w:w="1555" w:type="dxa"/>
            <w:tcBorders>
              <w:bottom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221F077F" w14:textId="77777777" w:rsidR="00FD09D1" w:rsidRPr="005A403D" w:rsidRDefault="00FD09D1" w:rsidP="00F32450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Si no hay más hermanos/as, vaya al siguiente modulo </w:t>
            </w:r>
          </w:p>
        </w:tc>
        <w:tc>
          <w:tcPr>
            <w:tcW w:w="155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6DDE8"/>
          </w:tcPr>
          <w:p w14:paraId="1B6F5826" w14:textId="77777777" w:rsidR="00FD09D1" w:rsidRPr="005A403D" w:rsidRDefault="00FD09D1" w:rsidP="00F32450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Si no hay más hermanos/as, vaya al siguiente modulo</w:t>
            </w:r>
          </w:p>
        </w:tc>
      </w:tr>
      <w:tr w:rsidR="00FD09D1" w:rsidRPr="00140C91" w14:paraId="00AF7B4C" w14:textId="77777777" w:rsidTr="00F32450">
        <w:trPr>
          <w:trHeight w:val="710"/>
          <w:jc w:val="center"/>
        </w:trPr>
        <w:tc>
          <w:tcPr>
            <w:tcW w:w="407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3D4B190" w14:textId="77777777" w:rsidR="00FD09D1" w:rsidRPr="005A403D" w:rsidRDefault="00FD09D1" w:rsidP="00F32450">
            <w:pPr>
              <w:pStyle w:val="1Intvwqst"/>
              <w:rPr>
                <w:lang w:val="es-ES"/>
              </w:rPr>
            </w:pPr>
          </w:p>
        </w:tc>
        <w:tc>
          <w:tcPr>
            <w:tcW w:w="155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1AC941D" w14:textId="77777777" w:rsidR="00FD09D1" w:rsidRPr="005A403D" w:rsidRDefault="00FD09D1" w:rsidP="00F32450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155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BAFC38" w14:textId="77777777" w:rsidR="00FD09D1" w:rsidRPr="005A403D" w:rsidRDefault="00FD09D1" w:rsidP="00F32450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155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46AC877" w14:textId="77777777" w:rsidR="00FD09D1" w:rsidRPr="005A403D" w:rsidRDefault="00FD09D1" w:rsidP="00F32450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1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</w:tcPr>
          <w:p w14:paraId="0F9921B9" w14:textId="77777777" w:rsidR="00FD09D1" w:rsidRPr="005A403D" w:rsidRDefault="00FD09D1" w:rsidP="00F32450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Marque aquí si se utiliza un cuestionario adicional  </w:t>
            </w:r>
            <w:r w:rsidRPr="005A403D">
              <w:rPr>
                <w:rFonts w:ascii="Times New Roman" w:hAnsi="Times New Roman"/>
                <w:b/>
                <w:smallCaps w:val="0"/>
                <w:sz w:val="24"/>
                <w:szCs w:val="24"/>
                <w:lang w:val="es-ES"/>
              </w:rPr>
              <w:sym w:font="Wingdings" w:char="F0A8"/>
            </w:r>
          </w:p>
        </w:tc>
      </w:tr>
    </w:tbl>
    <w:p w14:paraId="6719B1DA" w14:textId="77777777" w:rsidR="00437CEC" w:rsidRPr="005A403D" w:rsidRDefault="00437CEC" w:rsidP="00B62672">
      <w:pPr>
        <w:pStyle w:val="1Intvwqst"/>
        <w:rPr>
          <w:rStyle w:val="InstructionstointvwCharCharCar"/>
          <w:rFonts w:ascii="Times New Roman" w:hAnsi="Times New Roman"/>
          <w:smallCaps w:val="0"/>
          <w:lang w:val="es-ES"/>
        </w:rPr>
      </w:pPr>
    </w:p>
    <w:p w14:paraId="5FC8EE95" w14:textId="77777777" w:rsidR="00F154F2" w:rsidRPr="005A403D" w:rsidRDefault="00437CEC" w:rsidP="00F154F2">
      <w:pPr>
        <w:rPr>
          <w:lang w:val="es-ES"/>
        </w:rPr>
      </w:pPr>
      <w:r w:rsidRPr="005A403D">
        <w:rPr>
          <w:rStyle w:val="InstructionstointvwCharCharCar"/>
          <w:smallCaps/>
          <w:lang w:val="es-ES"/>
        </w:rPr>
        <w:br w:type="page"/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4"/>
        <w:gridCol w:w="4149"/>
        <w:gridCol w:w="1532"/>
      </w:tblGrid>
      <w:tr w:rsidR="00F154F2" w:rsidRPr="00140C91" w14:paraId="4FCC7F7F" w14:textId="77777777" w:rsidTr="00977D60">
        <w:trPr>
          <w:jc w:val="center"/>
        </w:trPr>
        <w:tc>
          <w:tcPr>
            <w:tcW w:w="1020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75AF22" w14:textId="77777777" w:rsidR="00F154F2" w:rsidRPr="005A403D" w:rsidRDefault="00F154F2" w:rsidP="00F32450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b w:val="0"/>
                <w:caps w:val="0"/>
                <w:lang w:val="es-ES"/>
              </w:rPr>
              <w:lastRenderedPageBreak/>
              <w:br w:type="page"/>
            </w:r>
            <w:r w:rsidRPr="005A403D">
              <w:rPr>
                <w:rFonts w:ascii="Calibri" w:hAnsi="Calibri"/>
                <w:color w:val="FFFFFF"/>
                <w:lang w:val="es-ES"/>
              </w:rPr>
              <w:br w:type="page"/>
              <w:t>CONSUMO DE TABACO Y ALCOHOL</w:t>
            </w:r>
            <w:r w:rsidRPr="005A403D">
              <w:rPr>
                <w:rFonts w:ascii="Calibri" w:hAnsi="Calibri"/>
                <w:color w:val="FFFFFF"/>
                <w:lang w:val="es-ES"/>
              </w:rPr>
              <w:tab/>
              <w:t>TA</w:t>
            </w:r>
          </w:p>
        </w:tc>
      </w:tr>
      <w:tr w:rsidR="00F154F2" w:rsidRPr="005A403D" w14:paraId="740BD1D3" w14:textId="77777777" w:rsidTr="00977D6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44044C" w14:textId="77777777" w:rsidR="00F154F2" w:rsidRPr="005A403D" w:rsidRDefault="00F154F2" w:rsidP="002E5C8E">
            <w:pPr>
              <w:pStyle w:val="1Intvwqst"/>
              <w:rPr>
                <w:lang w:val="es-ES"/>
              </w:rPr>
            </w:pPr>
            <w:r w:rsidRPr="00FD09D1">
              <w:rPr>
                <w:b/>
                <w:lang w:val="es-ES"/>
              </w:rPr>
              <w:t>TA1</w:t>
            </w:r>
            <w:r w:rsidRPr="005A403D">
              <w:rPr>
                <w:lang w:val="es-ES"/>
              </w:rPr>
              <w:t xml:space="preserve">. ¿Alguna vez ha probado </w:t>
            </w:r>
            <w:r w:rsidR="002E5C8E" w:rsidRPr="005A403D">
              <w:rPr>
                <w:lang w:val="es-ES"/>
              </w:rPr>
              <w:t xml:space="preserve">fumar </w:t>
            </w:r>
            <w:r w:rsidRPr="005A403D">
              <w:rPr>
                <w:lang w:val="es-ES"/>
              </w:rPr>
              <w:t>cigarrillo</w:t>
            </w:r>
            <w:r w:rsidR="002E5C8E" w:rsidRPr="005A403D">
              <w:rPr>
                <w:lang w:val="es-ES"/>
              </w:rPr>
              <w:t>s</w:t>
            </w:r>
            <w:r w:rsidRPr="005A403D">
              <w:rPr>
                <w:lang w:val="es-ES"/>
              </w:rPr>
              <w:t xml:space="preserve">, aunque sea una o dos pitadas?  </w:t>
            </w:r>
            <w:r w:rsidRPr="005A403D">
              <w:rPr>
                <w:lang w:val="es-ES"/>
              </w:rPr>
              <w:br/>
              <w:t xml:space="preserve"> 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65DDA9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  <w:p w14:paraId="45F54E39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6EC6B287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57BBCC5E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C1E92" w14:textId="77777777" w:rsidR="00F154F2" w:rsidRPr="005A403D" w:rsidRDefault="00F154F2" w:rsidP="00F32450">
            <w:pPr>
              <w:pStyle w:val="skipcolumn"/>
              <w:rPr>
                <w:smallCaps w:val="0"/>
                <w:lang w:val="es-ES"/>
              </w:rPr>
            </w:pPr>
          </w:p>
          <w:p w14:paraId="324D9A83" w14:textId="77777777" w:rsidR="00F154F2" w:rsidRPr="005A403D" w:rsidRDefault="00F154F2" w:rsidP="00F32450">
            <w:pPr>
              <w:pStyle w:val="skipcolumn"/>
              <w:rPr>
                <w:smallCaps w:val="0"/>
                <w:lang w:val="es-ES"/>
              </w:rPr>
            </w:pPr>
          </w:p>
          <w:p w14:paraId="662D5467" w14:textId="77777777" w:rsidR="00F154F2" w:rsidRPr="005A403D" w:rsidRDefault="00F154F2" w:rsidP="00F32450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smallCaps w:val="0"/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TA6</w:t>
            </w:r>
          </w:p>
        </w:tc>
      </w:tr>
      <w:tr w:rsidR="00F154F2" w:rsidRPr="005A403D" w14:paraId="29658C49" w14:textId="77777777" w:rsidTr="00977D6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7D86C3" w14:textId="77777777" w:rsidR="00F154F2" w:rsidRPr="005A403D" w:rsidRDefault="00F154F2" w:rsidP="00F32450">
            <w:pPr>
              <w:pStyle w:val="1Intvwqst"/>
              <w:rPr>
                <w:lang w:val="es-ES"/>
              </w:rPr>
            </w:pPr>
            <w:r w:rsidRPr="00FD09D1">
              <w:rPr>
                <w:b/>
                <w:lang w:val="es-ES"/>
              </w:rPr>
              <w:t>TA2</w:t>
            </w:r>
            <w:r w:rsidRPr="005A403D">
              <w:rPr>
                <w:lang w:val="es-ES"/>
              </w:rPr>
              <w:t xml:space="preserve">. ¿Cuántos años tenía usted cuando fumó un cigarrillo entero por primera vez? </w:t>
            </w:r>
          </w:p>
          <w:p w14:paraId="5EA7AB19" w14:textId="77777777" w:rsidR="00F154F2" w:rsidRPr="005A403D" w:rsidRDefault="00F154F2" w:rsidP="00F32450">
            <w:pPr>
              <w:pStyle w:val="1Intvwqst"/>
              <w:rPr>
                <w:lang w:val="es-ES"/>
              </w:rPr>
            </w:pPr>
          </w:p>
          <w:p w14:paraId="615BCA20" w14:textId="77777777" w:rsidR="00F154F2" w:rsidRPr="005A403D" w:rsidRDefault="00F154F2" w:rsidP="00F32450">
            <w:pPr>
              <w:pStyle w:val="1Intvwqst"/>
              <w:rPr>
                <w:lang w:val="es-ES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662AFC" w14:textId="77777777" w:rsidR="00F154F2" w:rsidRPr="005A403D" w:rsidRDefault="00F154F2" w:rsidP="00F32450">
            <w:pPr>
              <w:pStyle w:val="Responsecategs"/>
              <w:ind w:left="0" w:firstLine="0"/>
              <w:rPr>
                <w:lang w:val="es-ES"/>
              </w:rPr>
            </w:pPr>
          </w:p>
          <w:p w14:paraId="7F8BB499" w14:textId="77777777" w:rsidR="00F154F2" w:rsidRPr="005A403D" w:rsidRDefault="00F154F2" w:rsidP="00F32450">
            <w:pPr>
              <w:pStyle w:val="Responsecategs"/>
              <w:ind w:left="0" w:firstLine="0"/>
              <w:rPr>
                <w:lang w:val="es-ES"/>
              </w:rPr>
            </w:pPr>
            <w:r w:rsidRPr="005A403D">
              <w:rPr>
                <w:lang w:val="es-ES"/>
              </w:rPr>
              <w:t>Nunca fumó un cigarrillo entero</w:t>
            </w:r>
            <w:r w:rsidRPr="005A403D">
              <w:rPr>
                <w:lang w:val="es-ES"/>
              </w:rPr>
              <w:tab/>
              <w:t>00</w:t>
            </w:r>
          </w:p>
          <w:p w14:paraId="2D9C547C" w14:textId="77777777" w:rsidR="00F154F2" w:rsidRPr="005A403D" w:rsidRDefault="00F154F2" w:rsidP="00F32450">
            <w:pPr>
              <w:pStyle w:val="Responsecategs"/>
              <w:ind w:left="0" w:firstLine="0"/>
              <w:rPr>
                <w:lang w:val="es-ES"/>
              </w:rPr>
            </w:pPr>
          </w:p>
          <w:p w14:paraId="6161D91C" w14:textId="77777777" w:rsidR="00F154F2" w:rsidRPr="005A403D" w:rsidRDefault="00F154F2" w:rsidP="00F32450">
            <w:pPr>
              <w:pStyle w:val="Responsecategs"/>
              <w:ind w:left="0" w:firstLine="0"/>
              <w:rPr>
                <w:lang w:val="es-ES"/>
              </w:rPr>
            </w:pPr>
            <w:r w:rsidRPr="005A403D">
              <w:rPr>
                <w:lang w:val="es-ES"/>
              </w:rPr>
              <w:t>Edad</w:t>
            </w:r>
            <w:r w:rsidRPr="005A403D">
              <w:rPr>
                <w:lang w:val="es-ES"/>
              </w:rPr>
              <w:tab/>
              <w:t>___ ___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D2ECA1" w14:textId="77777777"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  <w:p w14:paraId="13CC8DB8" w14:textId="77777777" w:rsidR="00955C80" w:rsidRPr="005A403D" w:rsidRDefault="00955C80" w:rsidP="00F32450">
            <w:pPr>
              <w:pStyle w:val="skipcolumn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t>00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TA6</w:t>
            </w:r>
          </w:p>
        </w:tc>
      </w:tr>
      <w:tr w:rsidR="00F154F2" w:rsidRPr="005A403D" w14:paraId="481BFC31" w14:textId="77777777" w:rsidTr="00977D6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C39F17" w14:textId="77777777" w:rsidR="00F154F2" w:rsidRPr="005A403D" w:rsidRDefault="00F154F2" w:rsidP="00F32450">
            <w:pPr>
              <w:pStyle w:val="1Intvwqst"/>
              <w:rPr>
                <w:lang w:val="es-ES"/>
              </w:rPr>
            </w:pPr>
            <w:r w:rsidRPr="00FD09D1">
              <w:rPr>
                <w:b/>
                <w:lang w:val="es-ES"/>
              </w:rPr>
              <w:t>TA3</w:t>
            </w:r>
            <w:r w:rsidRPr="005A403D">
              <w:rPr>
                <w:lang w:val="es-ES"/>
              </w:rPr>
              <w:t>. ¿Fuma cigarrillos actualmente?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BB15A3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3239F7B7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  <w:p w14:paraId="74E0F7BA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758C8903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712E67" w14:textId="77777777"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  <w:p w14:paraId="300DF811" w14:textId="77777777"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  <w:p w14:paraId="22F26511" w14:textId="77777777" w:rsidR="00F154F2" w:rsidRPr="005A403D" w:rsidRDefault="00F154F2" w:rsidP="00F32450">
            <w:pPr>
              <w:pStyle w:val="skipcolumn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TA6</w:t>
            </w:r>
          </w:p>
        </w:tc>
      </w:tr>
      <w:tr w:rsidR="00F154F2" w:rsidRPr="005A403D" w14:paraId="12A0208C" w14:textId="77777777" w:rsidTr="00977D6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A6B46C" w14:textId="77777777" w:rsidR="00F154F2" w:rsidRPr="005A403D" w:rsidRDefault="00F154F2" w:rsidP="00F32450">
            <w:pPr>
              <w:pStyle w:val="1Intvwqst"/>
              <w:rPr>
                <w:lang w:val="es-ES"/>
              </w:rPr>
            </w:pPr>
            <w:r w:rsidRPr="00FD09D1">
              <w:rPr>
                <w:b/>
                <w:lang w:val="es-ES"/>
              </w:rPr>
              <w:t>TA4</w:t>
            </w:r>
            <w:r w:rsidRPr="005A403D">
              <w:rPr>
                <w:lang w:val="es-ES"/>
              </w:rPr>
              <w:t>. En las últimas 24 horas, ¿cuántos cigarrillos fumó?</w:t>
            </w:r>
          </w:p>
          <w:p w14:paraId="3A647E28" w14:textId="77777777" w:rsidR="00F154F2" w:rsidRPr="005A403D" w:rsidRDefault="00F154F2" w:rsidP="00F32450">
            <w:pPr>
              <w:pStyle w:val="1Intvwqst"/>
              <w:rPr>
                <w:lang w:val="es-ES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48A62A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  <w:p w14:paraId="4A1B66BC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úmero de cigarrillos</w:t>
            </w:r>
            <w:r w:rsidRPr="005A403D">
              <w:rPr>
                <w:lang w:val="es-ES"/>
              </w:rPr>
              <w:tab/>
              <w:t>___ ___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410D18" w14:textId="77777777"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</w:tc>
      </w:tr>
      <w:tr w:rsidR="00F154F2" w:rsidRPr="00140C91" w14:paraId="65E7D099" w14:textId="77777777" w:rsidTr="00977D6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0D51A2" w14:textId="77777777" w:rsidR="00F154F2" w:rsidRPr="005A403D" w:rsidRDefault="00F154F2" w:rsidP="00F32450">
            <w:pPr>
              <w:pStyle w:val="1Intvwqst"/>
              <w:rPr>
                <w:lang w:val="es-ES"/>
              </w:rPr>
            </w:pPr>
            <w:r w:rsidRPr="00FD09D1">
              <w:rPr>
                <w:b/>
                <w:lang w:val="es-ES"/>
              </w:rPr>
              <w:t>TA5</w:t>
            </w:r>
            <w:r w:rsidRPr="005A403D">
              <w:rPr>
                <w:lang w:val="es-ES"/>
              </w:rPr>
              <w:t xml:space="preserve">. En el último mes, ¿cuántos días fumó cigarrillos? </w:t>
            </w:r>
          </w:p>
          <w:p w14:paraId="2E01853A" w14:textId="77777777" w:rsidR="00F154F2" w:rsidRPr="005A403D" w:rsidRDefault="00F154F2" w:rsidP="00F32450">
            <w:pPr>
              <w:pStyle w:val="1Intvwqst"/>
              <w:rPr>
                <w:lang w:val="es-ES"/>
              </w:rPr>
            </w:pPr>
          </w:p>
          <w:p w14:paraId="0B60BF97" w14:textId="77777777" w:rsidR="00EB6FD4" w:rsidRPr="005A403D" w:rsidRDefault="00F154F2" w:rsidP="00EB6FD4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EB6FD4" w:rsidRPr="005A403D">
              <w:rPr>
                <w:rFonts w:ascii="Times New Roman" w:hAnsi="Times New Roman"/>
                <w:i/>
                <w:smallCaps w:val="0"/>
                <w:lang w:val="es-ES"/>
              </w:rPr>
              <w:t>Si son menos de 10 días, anote la cantidad de días.</w:t>
            </w:r>
          </w:p>
          <w:p w14:paraId="19A2BC34" w14:textId="77777777" w:rsidR="00EB6FD4" w:rsidRPr="005A403D" w:rsidRDefault="00EB6FD4" w:rsidP="00EB6FD4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 pero menos de un mes, circule “10”.</w:t>
            </w:r>
          </w:p>
          <w:p w14:paraId="131AE126" w14:textId="77777777" w:rsidR="00F154F2" w:rsidRPr="005A403D" w:rsidRDefault="00EB6FD4" w:rsidP="00EB6FD4">
            <w:pPr>
              <w:pStyle w:val="1Intvwqst"/>
              <w:rPr>
                <w:rFonts w:ascii="Times New Roman" w:hAnsi="Times New Roman"/>
                <w:i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  <w:t>Si contesta “todos los días” o “casi todos los días”, circule “30”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3C2282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  <w:p w14:paraId="63049570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úmero de días</w:t>
            </w:r>
            <w:r w:rsidRPr="005A403D">
              <w:rPr>
                <w:lang w:val="es-ES"/>
              </w:rPr>
              <w:tab/>
              <w:t>0  ___</w:t>
            </w:r>
          </w:p>
          <w:p w14:paraId="41E5DD14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  <w:p w14:paraId="2A5F179E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10 </w:t>
            </w:r>
            <w:r w:rsidR="007C72E4" w:rsidRPr="005A403D">
              <w:rPr>
                <w:lang w:val="es-ES"/>
              </w:rPr>
              <w:t>días o más pero menos de un mes</w:t>
            </w:r>
            <w:r w:rsidRPr="005A403D">
              <w:rPr>
                <w:lang w:val="es-ES"/>
              </w:rPr>
              <w:tab/>
              <w:t>10</w:t>
            </w:r>
          </w:p>
          <w:p w14:paraId="1D19C997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  <w:p w14:paraId="01575A62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Todos los días/</w:t>
            </w:r>
            <w:r w:rsidR="00506489">
              <w:rPr>
                <w:lang w:val="es-ES"/>
              </w:rPr>
              <w:t>c</w:t>
            </w:r>
            <w:r w:rsidRPr="005A403D">
              <w:rPr>
                <w:lang w:val="es-ES"/>
              </w:rPr>
              <w:t>asi todos los días</w:t>
            </w:r>
            <w:r w:rsidRPr="005A403D">
              <w:rPr>
                <w:lang w:val="es-ES"/>
              </w:rPr>
              <w:tab/>
              <w:t>30</w:t>
            </w:r>
          </w:p>
          <w:p w14:paraId="0F3321BE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A23C15" w14:textId="77777777"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</w:tc>
      </w:tr>
      <w:tr w:rsidR="00F154F2" w:rsidRPr="005A403D" w14:paraId="6D65B1EF" w14:textId="77777777" w:rsidTr="00977D6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3A735F" w14:textId="77777777" w:rsidR="00F154F2" w:rsidRPr="005A403D" w:rsidRDefault="00F154F2" w:rsidP="00F32450">
            <w:pPr>
              <w:pStyle w:val="1Intvwqst"/>
              <w:rPr>
                <w:lang w:val="es-ES"/>
              </w:rPr>
            </w:pPr>
            <w:r w:rsidRPr="00FD09D1">
              <w:rPr>
                <w:b/>
                <w:lang w:val="es-ES"/>
              </w:rPr>
              <w:t>TA6</w:t>
            </w:r>
            <w:r w:rsidRPr="005A403D">
              <w:rPr>
                <w:lang w:val="es-ES"/>
              </w:rPr>
              <w:t>. ¿Ha probado alguna vez algún otro producto con tabaco fumable que no sean cigarrillos, como</w:t>
            </w:r>
            <w:r w:rsidR="00506489">
              <w:rPr>
                <w:lang w:val="es-ES"/>
              </w:rPr>
              <w:t>,</w:t>
            </w:r>
            <w:r w:rsidRPr="005A403D">
              <w:rPr>
                <w:lang w:val="es-ES"/>
              </w:rPr>
              <w:t xml:space="preserve"> por ejemplo</w:t>
            </w:r>
            <w:r w:rsidR="00506489">
              <w:rPr>
                <w:lang w:val="es-ES"/>
              </w:rPr>
              <w:t>,</w:t>
            </w:r>
            <w:r w:rsidRPr="005A403D">
              <w:rPr>
                <w:lang w:val="es-ES"/>
              </w:rPr>
              <w:t xml:space="preserve"> cigarros, pipa de agua o pipa? 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68CBAB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295A35E4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  <w:p w14:paraId="04D22C58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0DFBEE82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F9B018" w14:textId="77777777"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  <w:p w14:paraId="49E54B68" w14:textId="77777777"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  <w:p w14:paraId="7C8AA194" w14:textId="77777777" w:rsidR="00F154F2" w:rsidRPr="005A403D" w:rsidRDefault="00F154F2" w:rsidP="00F32450">
            <w:pPr>
              <w:pStyle w:val="skipcolumn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TA10</w:t>
            </w:r>
          </w:p>
        </w:tc>
      </w:tr>
      <w:tr w:rsidR="00F154F2" w:rsidRPr="005A403D" w14:paraId="0DEBC537" w14:textId="77777777" w:rsidTr="00977D6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6811BC" w14:textId="77777777" w:rsidR="00F154F2" w:rsidRPr="005A403D" w:rsidRDefault="00F154F2" w:rsidP="00F32450">
            <w:pPr>
              <w:pStyle w:val="1Intvwqst"/>
              <w:rPr>
                <w:lang w:val="es-ES"/>
              </w:rPr>
            </w:pPr>
            <w:r w:rsidRPr="00FD09D1">
              <w:rPr>
                <w:b/>
                <w:lang w:val="es-ES"/>
              </w:rPr>
              <w:t>TA7</w:t>
            </w:r>
            <w:r w:rsidRPr="005A403D">
              <w:rPr>
                <w:lang w:val="es-ES"/>
              </w:rPr>
              <w:t xml:space="preserve">. </w:t>
            </w:r>
            <w:r w:rsidR="002E5C8E" w:rsidRPr="005A403D">
              <w:rPr>
                <w:lang w:val="es-ES"/>
              </w:rPr>
              <w:t>Durante</w:t>
            </w:r>
            <w:r w:rsidRPr="005A403D">
              <w:rPr>
                <w:lang w:val="es-ES"/>
              </w:rPr>
              <w:t xml:space="preserve"> el último mes, ¿consumió algún producto con tabaco fumable?  </w:t>
            </w:r>
          </w:p>
          <w:p w14:paraId="407D5980" w14:textId="77777777" w:rsidR="00F154F2" w:rsidRPr="005A403D" w:rsidRDefault="00F154F2" w:rsidP="00F32450">
            <w:pPr>
              <w:pStyle w:val="1Intvwqst"/>
              <w:rPr>
                <w:lang w:val="es-ES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DF5540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49D6323F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  <w:p w14:paraId="395264FE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F93067" w14:textId="77777777"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  <w:p w14:paraId="7AC2A7DF" w14:textId="77777777"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  <w:p w14:paraId="18AF08A8" w14:textId="77777777" w:rsidR="00F154F2" w:rsidRPr="005A403D" w:rsidRDefault="00F154F2" w:rsidP="00F32450">
            <w:pPr>
              <w:pStyle w:val="skipcolumn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TA10</w:t>
            </w:r>
          </w:p>
        </w:tc>
      </w:tr>
      <w:tr w:rsidR="00F154F2" w:rsidRPr="00140C91" w14:paraId="34CE83FD" w14:textId="77777777" w:rsidTr="00977D6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F97A97" w14:textId="77777777" w:rsidR="002E5C8E" w:rsidRPr="005A403D" w:rsidRDefault="00F154F2" w:rsidP="002E5C8E">
            <w:pPr>
              <w:pStyle w:val="1Intvwqst"/>
              <w:rPr>
                <w:lang w:val="es-ES"/>
              </w:rPr>
            </w:pPr>
            <w:r w:rsidRPr="00FD09D1">
              <w:rPr>
                <w:b/>
                <w:lang w:val="es-ES"/>
              </w:rPr>
              <w:t>TA8</w:t>
            </w:r>
            <w:r w:rsidRPr="005A403D">
              <w:rPr>
                <w:lang w:val="es-ES"/>
              </w:rPr>
              <w:t xml:space="preserve">. </w:t>
            </w:r>
            <w:r w:rsidR="002E5C8E" w:rsidRPr="005A403D">
              <w:rPr>
                <w:lang w:val="es-ES"/>
              </w:rPr>
              <w:t>¿Qué clase de producto con tabaco fumable consumió</w:t>
            </w:r>
            <w:r w:rsidR="007E0D42" w:rsidRPr="005A403D">
              <w:rPr>
                <w:lang w:val="es-ES"/>
              </w:rPr>
              <w:t xml:space="preserve"> o fumó durante el último mes</w:t>
            </w:r>
            <w:r w:rsidR="002E5C8E" w:rsidRPr="005A403D">
              <w:rPr>
                <w:lang w:val="es-ES"/>
              </w:rPr>
              <w:t xml:space="preserve">? </w:t>
            </w:r>
          </w:p>
          <w:p w14:paraId="05E0C1C2" w14:textId="77777777" w:rsidR="002E5C8E" w:rsidRPr="005A403D" w:rsidRDefault="002E5C8E" w:rsidP="002E5C8E">
            <w:pPr>
              <w:pStyle w:val="1Intvwqst"/>
              <w:rPr>
                <w:lang w:val="es-ES"/>
              </w:rPr>
            </w:pPr>
          </w:p>
          <w:p w14:paraId="1A75ED38" w14:textId="77777777" w:rsidR="002E5C8E" w:rsidRPr="005A403D" w:rsidRDefault="002E5C8E" w:rsidP="002E5C8E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Circule todos los productos mencionados.</w:t>
            </w:r>
          </w:p>
          <w:p w14:paraId="391A4A98" w14:textId="77777777" w:rsidR="00F154F2" w:rsidRPr="005A403D" w:rsidRDefault="00F154F2" w:rsidP="00F32450">
            <w:pPr>
              <w:pStyle w:val="1Intvwqst"/>
              <w:rPr>
                <w:lang w:val="es-ES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AC8D79" w14:textId="77777777" w:rsidR="007E0D42" w:rsidRPr="005A403D" w:rsidRDefault="007E0D42" w:rsidP="007E0D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Cigarros</w:t>
            </w:r>
            <w:r w:rsidRPr="005A403D">
              <w:rPr>
                <w:lang w:val="es-ES"/>
              </w:rPr>
              <w:tab/>
              <w:t>A</w:t>
            </w:r>
          </w:p>
          <w:p w14:paraId="36BC3625" w14:textId="77777777" w:rsidR="007E0D42" w:rsidRPr="005A403D" w:rsidRDefault="007E0D42" w:rsidP="007E0D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Pipa de agua</w:t>
            </w:r>
            <w:r w:rsidRPr="005A403D">
              <w:rPr>
                <w:lang w:val="es-ES"/>
              </w:rPr>
              <w:tab/>
              <w:t>B</w:t>
            </w:r>
          </w:p>
          <w:p w14:paraId="6D760573" w14:textId="77777777" w:rsidR="007E0D42" w:rsidRPr="005A403D" w:rsidRDefault="007E0D42" w:rsidP="007E0D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Cigarrillos</w:t>
            </w:r>
            <w:r w:rsidRPr="005A403D">
              <w:rPr>
                <w:lang w:val="es-ES"/>
              </w:rPr>
              <w:tab/>
              <w:t>C</w:t>
            </w:r>
          </w:p>
          <w:p w14:paraId="63BC0F13" w14:textId="77777777" w:rsidR="007E0D42" w:rsidRPr="005A403D" w:rsidRDefault="007E0D42" w:rsidP="007E0D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Pipa</w:t>
            </w:r>
            <w:r w:rsidRPr="005A403D">
              <w:rPr>
                <w:lang w:val="es-ES"/>
              </w:rPr>
              <w:tab/>
              <w:t>D</w:t>
            </w:r>
          </w:p>
          <w:p w14:paraId="409B474F" w14:textId="77777777" w:rsidR="007E0D42" w:rsidRPr="005A403D" w:rsidRDefault="007E0D42" w:rsidP="007E0D42">
            <w:pPr>
              <w:pStyle w:val="Responsecategs"/>
              <w:rPr>
                <w:lang w:val="es-ES"/>
              </w:rPr>
            </w:pPr>
          </w:p>
          <w:p w14:paraId="200B81C2" w14:textId="77777777" w:rsidR="007E0D42" w:rsidRPr="005A403D" w:rsidRDefault="007E0D42" w:rsidP="007E0D42">
            <w:pPr>
              <w:pStyle w:val="Responsecategs"/>
              <w:tabs>
                <w:tab w:val="right" w:leader="underscore" w:pos="3942"/>
              </w:tabs>
              <w:rPr>
                <w:lang w:val="es-ES"/>
              </w:rPr>
            </w:pPr>
            <w:r w:rsidRPr="005A403D">
              <w:rPr>
                <w:lang w:val="es-ES"/>
              </w:rPr>
              <w:t>Otros (</w:t>
            </w:r>
            <w:r w:rsidRPr="005A403D">
              <w:rPr>
                <w:rFonts w:ascii="Times New Roman" w:hAnsi="Times New Roman"/>
                <w:i/>
                <w:lang w:val="es-ES"/>
              </w:rPr>
              <w:t>especifi</w:t>
            </w:r>
            <w:r w:rsidR="00A63124" w:rsidRPr="005A403D">
              <w:rPr>
                <w:rFonts w:ascii="Times New Roman" w:hAnsi="Times New Roman"/>
                <w:i/>
                <w:lang w:val="es-ES"/>
              </w:rPr>
              <w:t>que</w:t>
            </w:r>
            <w:r w:rsidRPr="005A403D">
              <w:rPr>
                <w:lang w:val="es-ES"/>
              </w:rPr>
              <w:t>)</w:t>
            </w:r>
            <w:r w:rsidRPr="005A403D">
              <w:rPr>
                <w:lang w:val="es-ES"/>
              </w:rPr>
              <w:tab/>
              <w:t>X</w:t>
            </w:r>
          </w:p>
          <w:p w14:paraId="747DC411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  <w:p w14:paraId="17D7C327" w14:textId="77777777" w:rsidR="00F154F2" w:rsidRPr="005A403D" w:rsidRDefault="00F154F2" w:rsidP="007E0D42">
            <w:pPr>
              <w:pStyle w:val="Responsecategs"/>
              <w:rPr>
                <w:lang w:val="es-E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667620" w14:textId="77777777"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</w:tc>
      </w:tr>
      <w:tr w:rsidR="00F154F2" w:rsidRPr="00140C91" w14:paraId="11969EB6" w14:textId="77777777" w:rsidTr="00977D6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AA5CFF" w14:textId="77777777" w:rsidR="002E5C8E" w:rsidRPr="005A403D" w:rsidRDefault="00F154F2" w:rsidP="002E5C8E">
            <w:pPr>
              <w:pStyle w:val="1Intvwqst"/>
              <w:rPr>
                <w:lang w:val="es-ES"/>
              </w:rPr>
            </w:pPr>
            <w:r w:rsidRPr="00FD09D1">
              <w:rPr>
                <w:b/>
                <w:lang w:val="es-ES"/>
              </w:rPr>
              <w:t>TA9</w:t>
            </w:r>
            <w:r w:rsidRPr="005A403D">
              <w:rPr>
                <w:lang w:val="es-ES"/>
              </w:rPr>
              <w:t xml:space="preserve">. </w:t>
            </w:r>
            <w:r w:rsidR="007E0D42" w:rsidRPr="005A403D">
              <w:rPr>
                <w:lang w:val="es-ES"/>
              </w:rPr>
              <w:t xml:space="preserve">Durante </w:t>
            </w:r>
            <w:r w:rsidR="002E5C8E" w:rsidRPr="005A403D">
              <w:rPr>
                <w:lang w:val="es-ES"/>
              </w:rPr>
              <w:t xml:space="preserve">el último mes, ¿cuántos días consumió productos con tabaco fumable? </w:t>
            </w:r>
          </w:p>
          <w:p w14:paraId="2FBE858B" w14:textId="77777777" w:rsidR="002E5C8E" w:rsidRPr="005A403D" w:rsidRDefault="002E5C8E" w:rsidP="002E5C8E">
            <w:pPr>
              <w:pStyle w:val="1Intvwqst"/>
              <w:rPr>
                <w:lang w:val="es-ES"/>
              </w:rPr>
            </w:pPr>
          </w:p>
          <w:p w14:paraId="3B15F658" w14:textId="77777777" w:rsidR="00F9509E" w:rsidRPr="005A403D" w:rsidRDefault="002E5C8E" w:rsidP="00F9509E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F9509E" w:rsidRPr="005A403D">
              <w:rPr>
                <w:rFonts w:ascii="Times New Roman" w:hAnsi="Times New Roman"/>
                <w:i/>
                <w:smallCaps w:val="0"/>
                <w:lang w:val="es-ES"/>
              </w:rPr>
              <w:t>Si son menos de 10 días, anote la cantidad de días.</w:t>
            </w:r>
          </w:p>
          <w:p w14:paraId="5498676F" w14:textId="77777777" w:rsidR="00F9509E" w:rsidRPr="005A403D" w:rsidRDefault="00F9509E" w:rsidP="00F9509E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 pero menos de un mes, circule “10”.</w:t>
            </w:r>
          </w:p>
          <w:p w14:paraId="75C4E284" w14:textId="77777777" w:rsidR="00F154F2" w:rsidRPr="005A403D" w:rsidRDefault="00F9509E" w:rsidP="00F9509E">
            <w:pPr>
              <w:pStyle w:val="1Intvwqst"/>
              <w:rPr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  <w:t>Si contesta “todos los días” o “casi todos los días”, circule “30”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32CFF3" w14:textId="77777777" w:rsidR="007E0D42" w:rsidRPr="005A403D" w:rsidRDefault="007E0D42" w:rsidP="007E0D42">
            <w:pPr>
              <w:pStyle w:val="Responsecategs"/>
              <w:rPr>
                <w:lang w:val="es-ES"/>
              </w:rPr>
            </w:pPr>
          </w:p>
          <w:p w14:paraId="416069A1" w14:textId="77777777" w:rsidR="007E0D42" w:rsidRPr="005A403D" w:rsidRDefault="007E0D42" w:rsidP="007E0D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úmero de días</w:t>
            </w:r>
            <w:r w:rsidRPr="005A403D">
              <w:rPr>
                <w:lang w:val="es-ES"/>
              </w:rPr>
              <w:tab/>
              <w:t>0  ___</w:t>
            </w:r>
          </w:p>
          <w:p w14:paraId="2AC122DA" w14:textId="77777777" w:rsidR="007E0D42" w:rsidRPr="005A403D" w:rsidRDefault="007E0D42" w:rsidP="007E0D42">
            <w:pPr>
              <w:pStyle w:val="Responsecategs"/>
              <w:rPr>
                <w:lang w:val="es-ES"/>
              </w:rPr>
            </w:pPr>
          </w:p>
          <w:p w14:paraId="4E62C51C" w14:textId="77777777" w:rsidR="007E0D42" w:rsidRPr="005A403D" w:rsidRDefault="007E0D42" w:rsidP="007E0D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10 días o más</w:t>
            </w:r>
            <w:r w:rsidR="00506489">
              <w:rPr>
                <w:lang w:val="es-ES"/>
              </w:rPr>
              <w:t xml:space="preserve"> pero menos de un mes</w:t>
            </w:r>
            <w:r w:rsidRPr="005A403D">
              <w:rPr>
                <w:lang w:val="es-ES"/>
              </w:rPr>
              <w:tab/>
              <w:t>10</w:t>
            </w:r>
          </w:p>
          <w:p w14:paraId="3E309AB0" w14:textId="77777777" w:rsidR="007E0D42" w:rsidRPr="005A403D" w:rsidRDefault="007E0D42" w:rsidP="007E0D42">
            <w:pPr>
              <w:pStyle w:val="Responsecategs"/>
              <w:rPr>
                <w:lang w:val="es-ES"/>
              </w:rPr>
            </w:pPr>
          </w:p>
          <w:p w14:paraId="69AB31C5" w14:textId="77777777" w:rsidR="007E0D42" w:rsidRPr="005A403D" w:rsidRDefault="007E0D42" w:rsidP="007E0D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Todos los días/</w:t>
            </w:r>
            <w:r w:rsidR="00506489">
              <w:rPr>
                <w:lang w:val="es-ES"/>
              </w:rPr>
              <w:t>c</w:t>
            </w:r>
            <w:r w:rsidRPr="005A403D">
              <w:rPr>
                <w:lang w:val="es-ES"/>
              </w:rPr>
              <w:t>asi todos los días</w:t>
            </w:r>
            <w:r w:rsidRPr="005A403D">
              <w:rPr>
                <w:lang w:val="es-ES"/>
              </w:rPr>
              <w:tab/>
              <w:t>30</w:t>
            </w:r>
          </w:p>
          <w:p w14:paraId="67A1389E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05EE60" w14:textId="77777777"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</w:tc>
      </w:tr>
      <w:tr w:rsidR="00F154F2" w:rsidRPr="005A403D" w14:paraId="232DC2E1" w14:textId="77777777" w:rsidTr="00977D6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536AAE" w14:textId="77777777" w:rsidR="00F154F2" w:rsidRPr="005A403D" w:rsidRDefault="00F154F2" w:rsidP="00F32450">
            <w:pPr>
              <w:pStyle w:val="1Intvwqst"/>
              <w:pageBreakBefore/>
              <w:rPr>
                <w:lang w:val="es-ES"/>
              </w:rPr>
            </w:pPr>
            <w:r w:rsidRPr="00FD09D1">
              <w:rPr>
                <w:b/>
                <w:lang w:val="es-ES"/>
              </w:rPr>
              <w:lastRenderedPageBreak/>
              <w:t>TA10</w:t>
            </w:r>
            <w:r w:rsidRPr="005A403D">
              <w:rPr>
                <w:lang w:val="es-ES"/>
              </w:rPr>
              <w:t>. ¿Alguna vez probó algún producto con tabaco no fumable</w:t>
            </w:r>
            <w:r w:rsidR="008E7099" w:rsidRPr="005A403D">
              <w:rPr>
                <w:lang w:val="es-ES"/>
              </w:rPr>
              <w:t>/sin humo</w:t>
            </w:r>
            <w:r w:rsidRPr="005A403D">
              <w:rPr>
                <w:lang w:val="es-ES"/>
              </w:rPr>
              <w:t>, como tabaco de mascar,  rapé seco o húmedo?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3088C0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59FB0B09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E33795" w14:textId="77777777"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  <w:p w14:paraId="3DD80467" w14:textId="77777777" w:rsidR="00F154F2" w:rsidRPr="005A403D" w:rsidRDefault="00F154F2" w:rsidP="00F32450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 xml:space="preserve">2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TA14</w:t>
            </w:r>
          </w:p>
        </w:tc>
      </w:tr>
      <w:tr w:rsidR="00F154F2" w:rsidRPr="005A403D" w14:paraId="3F6E6F47" w14:textId="77777777" w:rsidTr="00977D6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99F4F3" w14:textId="77777777" w:rsidR="00F154F2" w:rsidRPr="005A403D" w:rsidRDefault="00F154F2" w:rsidP="00F32450">
            <w:pPr>
              <w:pStyle w:val="1Intvwqst"/>
              <w:rPr>
                <w:lang w:val="es-ES"/>
              </w:rPr>
            </w:pPr>
            <w:r w:rsidRPr="00FD09D1">
              <w:rPr>
                <w:b/>
                <w:lang w:val="es-ES"/>
              </w:rPr>
              <w:t>TA11</w:t>
            </w:r>
            <w:r w:rsidRPr="005A403D">
              <w:rPr>
                <w:lang w:val="es-ES"/>
              </w:rPr>
              <w:t>. En el último mes, ¿consumió algún producto con tabaco no fumable</w:t>
            </w:r>
            <w:r w:rsidR="00E27D64" w:rsidRPr="005A403D">
              <w:rPr>
                <w:lang w:val="es-ES"/>
              </w:rPr>
              <w:t>/</w:t>
            </w:r>
            <w:r w:rsidR="008E7099" w:rsidRPr="005A403D">
              <w:rPr>
                <w:lang w:val="es-ES"/>
              </w:rPr>
              <w:t>sin humo</w:t>
            </w:r>
            <w:r w:rsidRPr="005A403D">
              <w:rPr>
                <w:lang w:val="es-ES"/>
              </w:rPr>
              <w:t xml:space="preserve">? 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56E57F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4EAEFD19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307842" w14:textId="77777777"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  <w:p w14:paraId="20823D17" w14:textId="77777777" w:rsidR="00F154F2" w:rsidRPr="005A403D" w:rsidRDefault="00F154F2" w:rsidP="00F32450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 xml:space="preserve">2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TA14</w:t>
            </w:r>
          </w:p>
        </w:tc>
      </w:tr>
      <w:tr w:rsidR="00F154F2" w:rsidRPr="00140C91" w14:paraId="3DB66578" w14:textId="77777777" w:rsidTr="00977D6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FBB0E" w14:textId="77777777" w:rsidR="007E0D42" w:rsidRPr="005A403D" w:rsidRDefault="00F154F2" w:rsidP="007E0D42">
            <w:pPr>
              <w:pStyle w:val="1Intvwqst"/>
              <w:rPr>
                <w:lang w:val="es-ES"/>
              </w:rPr>
            </w:pPr>
            <w:r w:rsidRPr="00FD09D1">
              <w:rPr>
                <w:b/>
                <w:lang w:val="es-ES"/>
              </w:rPr>
              <w:t>TA12</w:t>
            </w:r>
            <w:r w:rsidRPr="005A403D">
              <w:rPr>
                <w:lang w:val="es-ES"/>
              </w:rPr>
              <w:t xml:space="preserve">. </w:t>
            </w:r>
            <w:r w:rsidR="007E0D42" w:rsidRPr="005A403D">
              <w:rPr>
                <w:lang w:val="es-ES"/>
              </w:rPr>
              <w:t>¿Qué clase de producto con tabaco no fumable</w:t>
            </w:r>
            <w:r w:rsidR="008E7099" w:rsidRPr="005A403D">
              <w:rPr>
                <w:lang w:val="es-ES"/>
              </w:rPr>
              <w:t>/sin humo</w:t>
            </w:r>
            <w:r w:rsidR="007E0D42" w:rsidRPr="005A403D">
              <w:rPr>
                <w:lang w:val="es-ES"/>
              </w:rPr>
              <w:t xml:space="preserve"> consumió</w:t>
            </w:r>
            <w:r w:rsidR="00E424EE" w:rsidRPr="005A403D">
              <w:rPr>
                <w:lang w:val="es-ES"/>
              </w:rPr>
              <w:t xml:space="preserve"> durante el último mes</w:t>
            </w:r>
            <w:r w:rsidR="007E0D42" w:rsidRPr="005A403D">
              <w:rPr>
                <w:lang w:val="es-ES"/>
              </w:rPr>
              <w:t xml:space="preserve">? </w:t>
            </w:r>
          </w:p>
          <w:p w14:paraId="12A7CDC6" w14:textId="77777777" w:rsidR="007E0D42" w:rsidRPr="005A403D" w:rsidRDefault="007E0D42" w:rsidP="007E0D42">
            <w:pPr>
              <w:pStyle w:val="1Intvwqst"/>
              <w:rPr>
                <w:lang w:val="es-ES"/>
              </w:rPr>
            </w:pPr>
          </w:p>
          <w:p w14:paraId="4A8DD58F" w14:textId="77777777" w:rsidR="007E0D42" w:rsidRPr="005A403D" w:rsidRDefault="007E0D42" w:rsidP="007E0D42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Circule todos los productos mencionados.</w:t>
            </w:r>
          </w:p>
          <w:p w14:paraId="3E46A45E" w14:textId="77777777" w:rsidR="00F154F2" w:rsidRPr="005A403D" w:rsidRDefault="00F154F2" w:rsidP="00F32450">
            <w:pPr>
              <w:pStyle w:val="1Intvwqst"/>
              <w:rPr>
                <w:lang w:val="es-ES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1C86B0" w14:textId="77777777" w:rsidR="007E0D42" w:rsidRPr="005A403D" w:rsidRDefault="007E0D42" w:rsidP="007E0D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Tabaco de mascar</w:t>
            </w:r>
            <w:r w:rsidRPr="005A403D">
              <w:rPr>
                <w:lang w:val="es-ES"/>
              </w:rPr>
              <w:tab/>
              <w:t>A</w:t>
            </w:r>
          </w:p>
          <w:p w14:paraId="5C67CDED" w14:textId="77777777" w:rsidR="007E0D42" w:rsidRPr="005A403D" w:rsidRDefault="007E0D42" w:rsidP="007E0D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Rapé seco</w:t>
            </w:r>
            <w:r w:rsidRPr="005A403D">
              <w:rPr>
                <w:lang w:val="es-ES"/>
              </w:rPr>
              <w:tab/>
              <w:t>B</w:t>
            </w:r>
          </w:p>
          <w:p w14:paraId="1553DB96" w14:textId="77777777" w:rsidR="007E0D42" w:rsidRPr="005A403D" w:rsidRDefault="007E0D42" w:rsidP="007E0D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Rapé húmedo</w:t>
            </w:r>
            <w:r w:rsidRPr="005A403D">
              <w:rPr>
                <w:lang w:val="es-ES"/>
              </w:rPr>
              <w:tab/>
              <w:t>C</w:t>
            </w:r>
          </w:p>
          <w:p w14:paraId="4D1BBED7" w14:textId="77777777" w:rsidR="007E0D42" w:rsidRPr="005A403D" w:rsidRDefault="007E0D42" w:rsidP="007E0D42">
            <w:pPr>
              <w:pStyle w:val="Responsecategs"/>
              <w:rPr>
                <w:lang w:val="es-ES"/>
              </w:rPr>
            </w:pPr>
          </w:p>
          <w:p w14:paraId="3C752488" w14:textId="77777777" w:rsidR="007E0D42" w:rsidRPr="005A403D" w:rsidRDefault="007E0D42" w:rsidP="007E0D42">
            <w:pPr>
              <w:pStyle w:val="Responsecategs"/>
              <w:tabs>
                <w:tab w:val="right" w:leader="underscore" w:pos="3942"/>
              </w:tabs>
              <w:rPr>
                <w:lang w:val="es-ES"/>
              </w:rPr>
            </w:pPr>
            <w:r w:rsidRPr="005A403D">
              <w:rPr>
                <w:lang w:val="es-ES"/>
              </w:rPr>
              <w:t>Otros (</w:t>
            </w:r>
            <w:r w:rsidRPr="005A403D">
              <w:rPr>
                <w:rFonts w:ascii="Times New Roman" w:hAnsi="Times New Roman"/>
                <w:i/>
                <w:lang w:val="es-ES"/>
              </w:rPr>
              <w:t>especifi</w:t>
            </w:r>
            <w:r w:rsidR="00F9509E" w:rsidRPr="005A403D">
              <w:rPr>
                <w:rFonts w:ascii="Times New Roman" w:hAnsi="Times New Roman"/>
                <w:i/>
                <w:lang w:val="es-ES"/>
              </w:rPr>
              <w:t>que</w:t>
            </w:r>
            <w:r w:rsidRPr="005A403D">
              <w:rPr>
                <w:lang w:val="es-ES"/>
              </w:rPr>
              <w:t>)</w:t>
            </w:r>
            <w:r w:rsidRPr="005A403D">
              <w:rPr>
                <w:lang w:val="es-ES"/>
              </w:rPr>
              <w:tab/>
              <w:t>X</w:t>
            </w:r>
          </w:p>
          <w:p w14:paraId="75075ADB" w14:textId="77777777" w:rsidR="00F154F2" w:rsidRPr="005A403D" w:rsidRDefault="00F154F2" w:rsidP="007E0D42">
            <w:pPr>
              <w:pStyle w:val="Responsecategs"/>
              <w:rPr>
                <w:lang w:val="es-E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358184" w14:textId="77777777"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</w:tc>
      </w:tr>
      <w:tr w:rsidR="008917BF" w:rsidRPr="00140C91" w14:paraId="3D3B912F" w14:textId="77777777" w:rsidTr="00977D6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5F6F22" w14:textId="77777777" w:rsidR="008917BF" w:rsidRPr="005A403D" w:rsidRDefault="008917BF" w:rsidP="007E0D42">
            <w:pPr>
              <w:pStyle w:val="1Intvwqst"/>
              <w:rPr>
                <w:lang w:val="es-ES"/>
              </w:rPr>
            </w:pPr>
            <w:r w:rsidRPr="00FD09D1">
              <w:rPr>
                <w:b/>
                <w:lang w:val="es-ES"/>
              </w:rPr>
              <w:t>TA13</w:t>
            </w:r>
            <w:r w:rsidRPr="005A403D">
              <w:rPr>
                <w:lang w:val="es-ES"/>
              </w:rPr>
              <w:t>. Durante el último mes, ¿cuántos días consumió productos con tabaco no fumable/ sin humo?</w:t>
            </w:r>
          </w:p>
          <w:p w14:paraId="7D372A37" w14:textId="77777777" w:rsidR="008917BF" w:rsidRPr="005A403D" w:rsidRDefault="008917BF" w:rsidP="007E0D42">
            <w:pPr>
              <w:pStyle w:val="1Intvwqst"/>
              <w:rPr>
                <w:lang w:val="es-ES"/>
              </w:rPr>
            </w:pPr>
          </w:p>
          <w:p w14:paraId="485B6908" w14:textId="77777777" w:rsidR="008917BF" w:rsidRPr="005A403D" w:rsidRDefault="008917BF" w:rsidP="007E0D42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Si son menos de 10 días, anote la cantidad de días.</w:t>
            </w:r>
          </w:p>
          <w:p w14:paraId="75D924DB" w14:textId="77777777" w:rsidR="008917BF" w:rsidRPr="005A403D" w:rsidRDefault="008917BF" w:rsidP="007E0D42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 pero menos de un mes, circule “10”.</w:t>
            </w:r>
          </w:p>
          <w:p w14:paraId="2667D44E" w14:textId="77777777" w:rsidR="008917BF" w:rsidRPr="005A403D" w:rsidRDefault="008917BF" w:rsidP="007E0D42">
            <w:pPr>
              <w:pStyle w:val="1Intvwqst"/>
              <w:rPr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  <w:t>Si contesta “todos los días” o “casi todos los días”, circule “30”</w:t>
            </w:r>
          </w:p>
          <w:p w14:paraId="784879CB" w14:textId="77777777" w:rsidR="008917BF" w:rsidRPr="005A403D" w:rsidRDefault="008917BF" w:rsidP="00F32450">
            <w:pPr>
              <w:pStyle w:val="1Intvwqst"/>
              <w:rPr>
                <w:lang w:val="es-ES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754933" w14:textId="77777777" w:rsidR="008917BF" w:rsidRPr="005A403D" w:rsidRDefault="008917BF" w:rsidP="00D3245D">
            <w:pPr>
              <w:pStyle w:val="Responsecategs"/>
              <w:rPr>
                <w:lang w:val="es-ES"/>
              </w:rPr>
            </w:pPr>
          </w:p>
          <w:p w14:paraId="2185E519" w14:textId="77777777" w:rsidR="008917BF" w:rsidRPr="005A403D" w:rsidRDefault="008917BF" w:rsidP="00D3245D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úmero de días</w:t>
            </w:r>
            <w:r w:rsidRPr="005A403D">
              <w:rPr>
                <w:lang w:val="es-ES"/>
              </w:rPr>
              <w:tab/>
              <w:t>0  ___</w:t>
            </w:r>
          </w:p>
          <w:p w14:paraId="28B2B312" w14:textId="77777777" w:rsidR="008917BF" w:rsidRPr="005A403D" w:rsidRDefault="008917BF" w:rsidP="00D3245D">
            <w:pPr>
              <w:pStyle w:val="Responsecategs"/>
              <w:rPr>
                <w:lang w:val="es-ES"/>
              </w:rPr>
            </w:pPr>
          </w:p>
          <w:p w14:paraId="6A8C7BD9" w14:textId="77777777" w:rsidR="008917BF" w:rsidRPr="005A403D" w:rsidRDefault="008917BF" w:rsidP="00D3245D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10 días o más pero menos de un mes</w:t>
            </w:r>
            <w:r w:rsidRPr="005A403D">
              <w:rPr>
                <w:lang w:val="es-ES"/>
              </w:rPr>
              <w:tab/>
              <w:t>10</w:t>
            </w:r>
          </w:p>
          <w:p w14:paraId="2A782A85" w14:textId="77777777" w:rsidR="008917BF" w:rsidRPr="005A403D" w:rsidRDefault="008917BF" w:rsidP="00D3245D">
            <w:pPr>
              <w:pStyle w:val="Responsecategs"/>
              <w:rPr>
                <w:lang w:val="es-ES"/>
              </w:rPr>
            </w:pPr>
          </w:p>
          <w:p w14:paraId="5F03FF5D" w14:textId="77777777" w:rsidR="008917BF" w:rsidRPr="005A403D" w:rsidRDefault="001824B0" w:rsidP="00D3245D">
            <w:pPr>
              <w:pStyle w:val="Responsecategs"/>
              <w:rPr>
                <w:lang w:val="es-ES"/>
              </w:rPr>
            </w:pPr>
            <w:r>
              <w:rPr>
                <w:lang w:val="es-ES"/>
              </w:rPr>
              <w:t>Todos los días/c</w:t>
            </w:r>
            <w:r w:rsidR="008917BF" w:rsidRPr="005A403D">
              <w:rPr>
                <w:lang w:val="es-ES"/>
              </w:rPr>
              <w:t>asi todos los días</w:t>
            </w:r>
            <w:r w:rsidR="008917BF" w:rsidRPr="005A403D">
              <w:rPr>
                <w:lang w:val="es-ES"/>
              </w:rPr>
              <w:tab/>
              <w:t>30</w:t>
            </w:r>
          </w:p>
          <w:p w14:paraId="376884D4" w14:textId="77777777" w:rsidR="008917BF" w:rsidRPr="005A403D" w:rsidRDefault="008917BF" w:rsidP="00D3245D">
            <w:pPr>
              <w:pStyle w:val="Responsecategs"/>
              <w:rPr>
                <w:lang w:val="es-E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BC7E06" w14:textId="77777777" w:rsidR="008917BF" w:rsidRPr="005A403D" w:rsidRDefault="008917BF" w:rsidP="00F32450">
            <w:pPr>
              <w:pStyle w:val="skipcolumn"/>
              <w:rPr>
                <w:lang w:val="es-ES"/>
              </w:rPr>
            </w:pPr>
          </w:p>
        </w:tc>
      </w:tr>
      <w:tr w:rsidR="00F154F2" w:rsidRPr="005A403D" w14:paraId="711ECFCD" w14:textId="77777777" w:rsidTr="00977D6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3D8C38" w14:textId="77777777" w:rsidR="00F154F2" w:rsidRPr="005A403D" w:rsidRDefault="00F154F2" w:rsidP="00F32450">
            <w:pPr>
              <w:pStyle w:val="1Intvwqst"/>
              <w:rPr>
                <w:lang w:val="es-ES"/>
              </w:rPr>
            </w:pPr>
            <w:r w:rsidRPr="00FD09D1">
              <w:rPr>
                <w:b/>
                <w:lang w:val="es-ES"/>
              </w:rPr>
              <w:t>TA14</w:t>
            </w:r>
            <w:r w:rsidRPr="005A403D">
              <w:rPr>
                <w:lang w:val="es-ES"/>
              </w:rPr>
              <w:t>. Me gustaría ahora hacerle algunas preguntas sobre</w:t>
            </w:r>
            <w:r w:rsidR="00E424EE" w:rsidRPr="005A403D">
              <w:rPr>
                <w:lang w:val="es-ES"/>
              </w:rPr>
              <w:t xml:space="preserve"> el</w:t>
            </w:r>
            <w:r w:rsidRPr="005A403D">
              <w:rPr>
                <w:lang w:val="es-ES"/>
              </w:rPr>
              <w:t xml:space="preserve"> consumo de alcohol.  </w:t>
            </w:r>
          </w:p>
          <w:p w14:paraId="21391983" w14:textId="77777777" w:rsidR="00F154F2" w:rsidRPr="005A403D" w:rsidRDefault="00F154F2" w:rsidP="00F32450">
            <w:pPr>
              <w:pStyle w:val="1Intvwqst"/>
              <w:pageBreakBefore/>
              <w:rPr>
                <w:lang w:val="es-ES"/>
              </w:rPr>
            </w:pPr>
          </w:p>
          <w:p w14:paraId="26946FE9" w14:textId="77777777" w:rsidR="00F154F2" w:rsidRPr="005A403D" w:rsidRDefault="00F154F2" w:rsidP="00F32450">
            <w:pPr>
              <w:pStyle w:val="1Intvwqst"/>
              <w:pageBreakBefore/>
              <w:rPr>
                <w:lang w:val="es-ES"/>
              </w:rPr>
            </w:pPr>
            <w:r w:rsidRPr="005A403D">
              <w:rPr>
                <w:lang w:val="es-ES"/>
              </w:rPr>
              <w:tab/>
              <w:t>¿Ha consumido alcohol alguna vez?</w:t>
            </w:r>
          </w:p>
          <w:p w14:paraId="279615C3" w14:textId="77777777" w:rsidR="00F154F2" w:rsidRPr="005A403D" w:rsidRDefault="00F154F2" w:rsidP="00F32450">
            <w:pPr>
              <w:pStyle w:val="1Intvwqst"/>
              <w:pageBreakBefore/>
              <w:rPr>
                <w:lang w:val="es-ES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CDA4B1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433405C0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CD5C5C" w14:textId="77777777"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  <w:p w14:paraId="0A5D0573" w14:textId="77777777" w:rsidR="00E424EE" w:rsidRPr="005A403D" w:rsidRDefault="00F154F2" w:rsidP="00977D60">
            <w:pPr>
              <w:pStyle w:val="skipcolumn"/>
              <w:ind w:left="311" w:hanging="311"/>
              <w:rPr>
                <w:smallCaps w:val="0"/>
                <w:lang w:val="es-ES"/>
              </w:rPr>
            </w:pPr>
            <w:r w:rsidRPr="005A403D">
              <w:rPr>
                <w:smallCaps w:val="0"/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="00E424EE" w:rsidRPr="005A403D">
              <w:rPr>
                <w:smallCaps w:val="0"/>
                <w:lang w:val="es-ES"/>
              </w:rPr>
              <w:t>Siguient</w:t>
            </w:r>
            <w:r w:rsidR="00977D60" w:rsidRPr="005A403D">
              <w:rPr>
                <w:smallCaps w:val="0"/>
                <w:lang w:val="es-ES"/>
              </w:rPr>
              <w:t>e</w:t>
            </w:r>
            <w:r w:rsidR="002A3C64" w:rsidRPr="005A403D">
              <w:rPr>
                <w:smallCaps w:val="0"/>
                <w:lang w:val="es-ES"/>
              </w:rPr>
              <w:t xml:space="preserve"> </w:t>
            </w:r>
            <w:r w:rsidR="001824B0">
              <w:rPr>
                <w:smallCaps w:val="0"/>
                <w:lang w:val="es-ES"/>
              </w:rPr>
              <w:t>m</w:t>
            </w:r>
            <w:r w:rsidR="00E424EE" w:rsidRPr="005A403D">
              <w:rPr>
                <w:smallCaps w:val="0"/>
                <w:lang w:val="es-ES"/>
              </w:rPr>
              <w:t>ódulo</w:t>
            </w:r>
          </w:p>
          <w:p w14:paraId="2DA6BFF4" w14:textId="77777777"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</w:tc>
      </w:tr>
      <w:tr w:rsidR="00F154F2" w:rsidRPr="005A403D" w14:paraId="545264E0" w14:textId="77777777" w:rsidTr="00977D6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16D559" w14:textId="77777777" w:rsidR="00F154F2" w:rsidRPr="005A403D" w:rsidRDefault="00F154F2" w:rsidP="00F32450">
            <w:pPr>
              <w:pStyle w:val="1Intvwqst"/>
              <w:rPr>
                <w:lang w:val="es-ES"/>
              </w:rPr>
            </w:pPr>
            <w:r w:rsidRPr="00FD09D1">
              <w:rPr>
                <w:b/>
                <w:lang w:val="es-ES"/>
              </w:rPr>
              <w:t>TA15</w:t>
            </w:r>
            <w:r w:rsidRPr="005A403D">
              <w:rPr>
                <w:lang w:val="es-ES"/>
              </w:rPr>
              <w:t>. Consideramos un trago de alcohol como una lata o botella de cerveza, un vaso de vino o un shot</w:t>
            </w:r>
            <w:r w:rsidR="00E424EE" w:rsidRPr="005A403D">
              <w:rPr>
                <w:lang w:val="es-ES"/>
              </w:rPr>
              <w:t>/chupito</w:t>
            </w:r>
            <w:r w:rsidRPr="005A403D">
              <w:rPr>
                <w:lang w:val="es-ES"/>
              </w:rPr>
              <w:t xml:space="preserve"> de coñac, vodka, </w:t>
            </w:r>
            <w:r w:rsidR="00E424EE" w:rsidRPr="005A403D">
              <w:rPr>
                <w:lang w:val="es-ES"/>
              </w:rPr>
              <w:t xml:space="preserve">whiskey </w:t>
            </w:r>
            <w:r w:rsidRPr="005A403D">
              <w:rPr>
                <w:lang w:val="es-ES"/>
              </w:rPr>
              <w:t xml:space="preserve">o ron. </w:t>
            </w:r>
          </w:p>
          <w:p w14:paraId="75038421" w14:textId="77777777" w:rsidR="00F154F2" w:rsidRPr="005A403D" w:rsidRDefault="00F154F2" w:rsidP="00F32450">
            <w:pPr>
              <w:pStyle w:val="1Intvwqst"/>
              <w:rPr>
                <w:lang w:val="es-ES"/>
              </w:rPr>
            </w:pPr>
          </w:p>
          <w:p w14:paraId="22F0ED29" w14:textId="77777777" w:rsidR="00F154F2" w:rsidRPr="005A403D" w:rsidRDefault="00F154F2" w:rsidP="003A308B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4D7F88" w:rsidRPr="005A403D">
              <w:rPr>
                <w:lang w:val="es-ES"/>
              </w:rPr>
              <w:t>¿Qué edad tenía cuando tom</w:t>
            </w:r>
            <w:r w:rsidRPr="005A403D">
              <w:rPr>
                <w:lang w:val="es-ES"/>
              </w:rPr>
              <w:t xml:space="preserve">ó su primer trago entero de alcohol </w:t>
            </w:r>
            <w:r w:rsidR="003A308B">
              <w:rPr>
                <w:lang w:val="es-ES"/>
              </w:rPr>
              <w:t>más allá de</w:t>
            </w:r>
            <w:r w:rsidRPr="005A403D">
              <w:rPr>
                <w:lang w:val="es-ES"/>
              </w:rPr>
              <w:t xml:space="preserve"> unos pocos sorbos? 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C70B73" w14:textId="77777777" w:rsidR="00F154F2" w:rsidRPr="005A403D" w:rsidRDefault="00F154F2" w:rsidP="00F32450">
            <w:pPr>
              <w:pStyle w:val="Responsecategs"/>
              <w:ind w:left="0" w:firstLine="0"/>
              <w:rPr>
                <w:lang w:val="es-ES"/>
              </w:rPr>
            </w:pPr>
          </w:p>
          <w:p w14:paraId="620EEE2D" w14:textId="77777777" w:rsidR="00F154F2" w:rsidRPr="005A403D" w:rsidRDefault="004D7F88" w:rsidP="00F32450">
            <w:pPr>
              <w:pStyle w:val="Responsecategs"/>
              <w:ind w:left="0" w:firstLine="0"/>
              <w:rPr>
                <w:lang w:val="es-ES"/>
              </w:rPr>
            </w:pPr>
            <w:r w:rsidRPr="005A403D">
              <w:rPr>
                <w:lang w:val="es-ES"/>
              </w:rPr>
              <w:t>Nunca tom</w:t>
            </w:r>
            <w:r w:rsidR="00F154F2" w:rsidRPr="005A403D">
              <w:rPr>
                <w:lang w:val="es-ES"/>
              </w:rPr>
              <w:t>ó un trago de alcohol</w:t>
            </w:r>
            <w:r w:rsidR="00F154F2" w:rsidRPr="005A403D">
              <w:rPr>
                <w:lang w:val="es-ES"/>
              </w:rPr>
              <w:tab/>
              <w:t>00</w:t>
            </w:r>
          </w:p>
          <w:p w14:paraId="71D42569" w14:textId="77777777" w:rsidR="00F154F2" w:rsidRPr="005A403D" w:rsidRDefault="00F154F2" w:rsidP="00F32450">
            <w:pPr>
              <w:pStyle w:val="Responsecategs"/>
              <w:ind w:left="0" w:firstLine="0"/>
              <w:rPr>
                <w:lang w:val="es-ES"/>
              </w:rPr>
            </w:pPr>
          </w:p>
          <w:p w14:paraId="72AC3104" w14:textId="77777777" w:rsidR="00E424EE" w:rsidRPr="005A403D" w:rsidRDefault="00E424EE" w:rsidP="00F32450">
            <w:pPr>
              <w:pStyle w:val="Responsecategs"/>
              <w:ind w:left="0" w:firstLine="0"/>
              <w:rPr>
                <w:lang w:val="es-ES"/>
              </w:rPr>
            </w:pPr>
          </w:p>
          <w:p w14:paraId="52E15AAB" w14:textId="77777777" w:rsidR="00E424EE" w:rsidRPr="005A403D" w:rsidRDefault="00E424EE" w:rsidP="00F32450">
            <w:pPr>
              <w:pStyle w:val="Responsecategs"/>
              <w:ind w:left="0" w:firstLine="0"/>
              <w:rPr>
                <w:lang w:val="es-ES"/>
              </w:rPr>
            </w:pPr>
          </w:p>
          <w:p w14:paraId="2A602179" w14:textId="77777777" w:rsidR="00F154F2" w:rsidRPr="005A403D" w:rsidRDefault="00F154F2" w:rsidP="00F32450">
            <w:pPr>
              <w:pStyle w:val="Responsecategs"/>
              <w:ind w:left="0" w:firstLine="0"/>
              <w:rPr>
                <w:lang w:val="es-ES"/>
              </w:rPr>
            </w:pPr>
            <w:r w:rsidRPr="005A403D">
              <w:rPr>
                <w:lang w:val="es-ES"/>
              </w:rPr>
              <w:t>Edad</w:t>
            </w:r>
            <w:r w:rsidRPr="005A403D">
              <w:rPr>
                <w:lang w:val="es-ES"/>
              </w:rPr>
              <w:tab/>
              <w:t>___ ___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F0E025" w14:textId="77777777"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  <w:p w14:paraId="67D3C654" w14:textId="77777777" w:rsidR="00E424EE" w:rsidRPr="005A403D" w:rsidRDefault="00E424EE" w:rsidP="00977D60">
            <w:pPr>
              <w:pStyle w:val="skipcolumn"/>
              <w:ind w:left="440" w:hanging="440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00</w:t>
            </w:r>
            <w:r w:rsidRPr="005A403D">
              <w:rPr>
                <w:lang w:val="es-ES"/>
              </w:rPr>
              <w:sym w:font="Wingdings" w:char="F0F0"/>
            </w:r>
            <w:r w:rsidR="005A403D" w:rsidRPr="005A403D">
              <w:rPr>
                <w:smallCaps w:val="0"/>
                <w:lang w:val="es-ES"/>
              </w:rPr>
              <w:t xml:space="preserve">Siguiente </w:t>
            </w:r>
            <w:r w:rsidR="001824B0">
              <w:rPr>
                <w:smallCaps w:val="0"/>
                <w:lang w:val="es-ES"/>
              </w:rPr>
              <w:t>m</w:t>
            </w:r>
            <w:r w:rsidR="005A403D" w:rsidRPr="005A403D">
              <w:rPr>
                <w:smallCaps w:val="0"/>
                <w:lang w:val="es-ES"/>
              </w:rPr>
              <w:t>ódulo</w:t>
            </w:r>
          </w:p>
          <w:p w14:paraId="426C6B05" w14:textId="77777777" w:rsidR="00E424EE" w:rsidRPr="005A403D" w:rsidRDefault="00E424EE" w:rsidP="00F32450">
            <w:pPr>
              <w:pStyle w:val="skipcolumn"/>
              <w:rPr>
                <w:lang w:val="es-ES"/>
              </w:rPr>
            </w:pPr>
          </w:p>
        </w:tc>
      </w:tr>
      <w:tr w:rsidR="00F154F2" w:rsidRPr="005A403D" w14:paraId="34C7B7A2" w14:textId="77777777" w:rsidTr="00977D6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F4B8D8" w14:textId="77777777" w:rsidR="00F154F2" w:rsidRPr="005A403D" w:rsidRDefault="00F154F2" w:rsidP="00F32450">
            <w:pPr>
              <w:pStyle w:val="1Intvwqst"/>
              <w:rPr>
                <w:lang w:val="es-ES"/>
              </w:rPr>
            </w:pPr>
            <w:r w:rsidRPr="00FD09D1">
              <w:rPr>
                <w:b/>
                <w:lang w:val="es-ES"/>
              </w:rPr>
              <w:t>TA16</w:t>
            </w:r>
            <w:r w:rsidRPr="005A403D">
              <w:rPr>
                <w:lang w:val="es-ES"/>
              </w:rPr>
              <w:t xml:space="preserve">. </w:t>
            </w:r>
            <w:r w:rsidR="00BA2265" w:rsidRPr="005A403D">
              <w:rPr>
                <w:lang w:val="es-ES"/>
              </w:rPr>
              <w:t>Durante</w:t>
            </w:r>
            <w:r w:rsidRPr="005A403D">
              <w:rPr>
                <w:lang w:val="es-ES"/>
              </w:rPr>
              <w:t xml:space="preserve"> el último mes, ¿cuántos días consumió por lo menos un trago de alcohol? </w:t>
            </w:r>
          </w:p>
          <w:p w14:paraId="02641DA6" w14:textId="77777777" w:rsidR="00F154F2" w:rsidRPr="005A403D" w:rsidRDefault="00F154F2" w:rsidP="00F32450">
            <w:pPr>
              <w:pStyle w:val="1Intvwqst"/>
              <w:rPr>
                <w:lang w:val="es-ES"/>
              </w:rPr>
            </w:pPr>
          </w:p>
          <w:p w14:paraId="55D2216D" w14:textId="77777777" w:rsidR="00F154F2" w:rsidRPr="005A403D" w:rsidRDefault="00F154F2" w:rsidP="00F32450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  <w:t>Si la entrevistada no tomó ninguno, circule “00”.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79592E4F" w14:textId="77777777" w:rsidR="00F154F2" w:rsidRPr="005A403D" w:rsidRDefault="00F154F2" w:rsidP="00F32450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menos de 10 días anote la cantidad de días.</w:t>
            </w:r>
          </w:p>
          <w:p w14:paraId="6D528A20" w14:textId="77777777" w:rsidR="00F154F2" w:rsidRPr="005A403D" w:rsidRDefault="00F154F2" w:rsidP="00F32450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8917BF" w:rsidRPr="005A403D">
              <w:rPr>
                <w:rFonts w:ascii="Times New Roman" w:hAnsi="Times New Roman"/>
                <w:i/>
                <w:smallCaps w:val="0"/>
                <w:lang w:val="es-ES"/>
              </w:rPr>
              <w:t>Si son 10 días o más pero menos de un mes, circule “10”.</w:t>
            </w:r>
          </w:p>
          <w:p w14:paraId="1289F087" w14:textId="77777777" w:rsidR="00F154F2" w:rsidRPr="005A403D" w:rsidRDefault="00F154F2" w:rsidP="00F32450">
            <w:pPr>
              <w:pStyle w:val="1Intvwqst"/>
              <w:rPr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  <w:t>Si responde “todos los días” o “casi todos los días”, circule “30”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DD2B1B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  <w:p w14:paraId="4FCB9043" w14:textId="77777777" w:rsidR="00F154F2" w:rsidRPr="005A403D" w:rsidRDefault="004D7F88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tom</w:t>
            </w:r>
            <w:r w:rsidR="00F154F2" w:rsidRPr="005A403D">
              <w:rPr>
                <w:lang w:val="es-ES"/>
              </w:rPr>
              <w:t>ó un trago de alcohol en el último mes</w:t>
            </w:r>
            <w:r w:rsidR="00F154F2" w:rsidRPr="005A403D">
              <w:rPr>
                <w:lang w:val="es-ES"/>
              </w:rPr>
              <w:tab/>
              <w:t>00</w:t>
            </w:r>
          </w:p>
          <w:p w14:paraId="4F6A31EE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  <w:p w14:paraId="380A5E43" w14:textId="77777777" w:rsidR="00BA2265" w:rsidRPr="005A403D" w:rsidRDefault="00BA2265" w:rsidP="00F32450">
            <w:pPr>
              <w:pStyle w:val="Responsecategs"/>
              <w:rPr>
                <w:lang w:val="es-ES"/>
              </w:rPr>
            </w:pPr>
          </w:p>
          <w:p w14:paraId="00CF1246" w14:textId="77777777" w:rsidR="00BA2265" w:rsidRPr="005A403D" w:rsidRDefault="00BA2265" w:rsidP="00F32450">
            <w:pPr>
              <w:pStyle w:val="Responsecategs"/>
              <w:rPr>
                <w:lang w:val="es-ES"/>
              </w:rPr>
            </w:pPr>
          </w:p>
          <w:p w14:paraId="22FCCA6B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úmero de días</w:t>
            </w:r>
            <w:r w:rsidRPr="005A403D">
              <w:rPr>
                <w:lang w:val="es-ES"/>
              </w:rPr>
              <w:tab/>
              <w:t>0  ___</w:t>
            </w:r>
          </w:p>
          <w:p w14:paraId="56EE2D2F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  <w:p w14:paraId="0A483FE7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10 días o más</w:t>
            </w:r>
            <w:r w:rsidR="001824B0">
              <w:rPr>
                <w:lang w:val="es-ES"/>
              </w:rPr>
              <w:t xml:space="preserve"> pero menos de un mes</w:t>
            </w:r>
            <w:r w:rsidRPr="005A403D">
              <w:rPr>
                <w:lang w:val="es-ES"/>
              </w:rPr>
              <w:tab/>
              <w:t>10</w:t>
            </w:r>
          </w:p>
          <w:p w14:paraId="10C83838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  <w:p w14:paraId="6C2171C4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Todos los días / </w:t>
            </w:r>
            <w:r w:rsidR="001824B0">
              <w:rPr>
                <w:lang w:val="es-ES"/>
              </w:rPr>
              <w:t>c</w:t>
            </w:r>
            <w:r w:rsidRPr="005A403D">
              <w:rPr>
                <w:lang w:val="es-ES"/>
              </w:rPr>
              <w:t>asi todos los días</w:t>
            </w:r>
            <w:r w:rsidRPr="005A403D">
              <w:rPr>
                <w:lang w:val="es-ES"/>
              </w:rPr>
              <w:tab/>
              <w:t>30</w:t>
            </w:r>
          </w:p>
          <w:p w14:paraId="5A165999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7823EA" w14:textId="77777777"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  <w:p w14:paraId="6A069FF9" w14:textId="77777777" w:rsidR="00BA2265" w:rsidRPr="005A403D" w:rsidRDefault="00BA2265" w:rsidP="00BA2265">
            <w:pPr>
              <w:pStyle w:val="skipcolumn"/>
              <w:rPr>
                <w:smallCaps w:val="0"/>
                <w:lang w:val="es-ES"/>
              </w:rPr>
            </w:pPr>
          </w:p>
          <w:p w14:paraId="1B33F6BD" w14:textId="77777777" w:rsidR="00977D60" w:rsidRPr="005A403D" w:rsidRDefault="00F154F2" w:rsidP="00BA2265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smallCaps w:val="0"/>
                <w:lang w:val="es-ES"/>
              </w:rPr>
              <w:t>00</w:t>
            </w:r>
            <w:r w:rsidRPr="005A403D">
              <w:rPr>
                <w:lang w:val="es-ES"/>
              </w:rPr>
              <w:sym w:font="Wingdings" w:char="F0F0"/>
            </w:r>
            <w:r w:rsidR="00BA2265" w:rsidRPr="005A403D">
              <w:rPr>
                <w:smallCaps w:val="0"/>
                <w:lang w:val="es-ES"/>
              </w:rPr>
              <w:t>Siguiente</w:t>
            </w:r>
          </w:p>
          <w:p w14:paraId="338D7DFD" w14:textId="77777777" w:rsidR="00BA2265" w:rsidRPr="005A403D" w:rsidRDefault="001824B0" w:rsidP="00977D60">
            <w:pPr>
              <w:pStyle w:val="skipcolumn"/>
              <w:ind w:left="440"/>
              <w:rPr>
                <w:smallCaps w:val="0"/>
                <w:lang w:val="es-ES"/>
              </w:rPr>
            </w:pPr>
            <w:r>
              <w:rPr>
                <w:smallCaps w:val="0"/>
                <w:lang w:val="es-ES"/>
              </w:rPr>
              <w:t>m</w:t>
            </w:r>
            <w:r w:rsidR="00BA2265" w:rsidRPr="005A403D">
              <w:rPr>
                <w:smallCaps w:val="0"/>
                <w:lang w:val="es-ES"/>
              </w:rPr>
              <w:t>ódulo</w:t>
            </w:r>
          </w:p>
          <w:p w14:paraId="562717C5" w14:textId="77777777"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</w:tc>
      </w:tr>
      <w:tr w:rsidR="00F154F2" w:rsidRPr="005A403D" w14:paraId="61473A9A" w14:textId="77777777" w:rsidTr="00977D6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1009"/>
          <w:jc w:val="center"/>
        </w:trPr>
        <w:tc>
          <w:tcPr>
            <w:tcW w:w="45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DC9E3C" w14:textId="77777777" w:rsidR="00F154F2" w:rsidRPr="005A403D" w:rsidRDefault="00F154F2" w:rsidP="00F32450">
            <w:pPr>
              <w:pStyle w:val="1Intvwqst"/>
              <w:rPr>
                <w:lang w:val="es-ES"/>
              </w:rPr>
            </w:pPr>
            <w:r w:rsidRPr="00FD09D1">
              <w:rPr>
                <w:b/>
                <w:lang w:val="es-ES"/>
              </w:rPr>
              <w:t>TA17</w:t>
            </w:r>
            <w:r w:rsidRPr="005A403D">
              <w:rPr>
                <w:lang w:val="es-ES"/>
              </w:rPr>
              <w:t xml:space="preserve">. </w:t>
            </w:r>
            <w:r w:rsidR="00BA2265" w:rsidRPr="005A403D">
              <w:rPr>
                <w:lang w:val="es-ES"/>
              </w:rPr>
              <w:t>En</w:t>
            </w:r>
            <w:r w:rsidRPr="005A403D">
              <w:rPr>
                <w:lang w:val="es-ES"/>
              </w:rPr>
              <w:t xml:space="preserve"> el </w:t>
            </w:r>
            <w:r w:rsidR="005A4D64" w:rsidRPr="005A403D">
              <w:rPr>
                <w:lang w:val="es-ES"/>
              </w:rPr>
              <w:t>último mes, en los días que tomó alcohol, ¿</w:t>
            </w:r>
            <w:r w:rsidR="003A308B" w:rsidRPr="005A403D">
              <w:rPr>
                <w:lang w:val="es-ES"/>
              </w:rPr>
              <w:t xml:space="preserve"> por lo general </w:t>
            </w:r>
            <w:r w:rsidR="005A4D64" w:rsidRPr="005A403D">
              <w:rPr>
                <w:lang w:val="es-ES"/>
              </w:rPr>
              <w:t xml:space="preserve">cuántos tragos </w:t>
            </w:r>
            <w:r w:rsidR="007B1FD4" w:rsidRPr="005A403D">
              <w:rPr>
                <w:lang w:val="es-ES"/>
              </w:rPr>
              <w:t>tomó</w:t>
            </w:r>
            <w:r w:rsidR="007B1FD4">
              <w:rPr>
                <w:lang w:val="es-ES"/>
              </w:rPr>
              <w:t xml:space="preserve"> </w:t>
            </w:r>
            <w:r w:rsidR="009C6206">
              <w:rPr>
                <w:lang w:val="es-ES"/>
              </w:rPr>
              <w:t>por día</w:t>
            </w:r>
            <w:r w:rsidRPr="005A403D">
              <w:rPr>
                <w:lang w:val="es-ES"/>
              </w:rPr>
              <w:t xml:space="preserve">? </w:t>
            </w:r>
          </w:p>
          <w:p w14:paraId="66AF6293" w14:textId="77777777" w:rsidR="00F154F2" w:rsidRPr="005A403D" w:rsidRDefault="00F154F2" w:rsidP="00F32450">
            <w:pPr>
              <w:pStyle w:val="1Intvwqst"/>
              <w:rPr>
                <w:lang w:val="es-ES"/>
              </w:rPr>
            </w:pPr>
          </w:p>
          <w:p w14:paraId="71658820" w14:textId="77777777" w:rsidR="00F154F2" w:rsidRPr="005A403D" w:rsidRDefault="00F154F2" w:rsidP="00F32450">
            <w:pPr>
              <w:pStyle w:val="1Intvwqst"/>
              <w:rPr>
                <w:lang w:val="es-ES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2434F3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  <w:p w14:paraId="0B103BE7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úmero de tragos</w:t>
            </w:r>
            <w:r w:rsidRPr="005A403D">
              <w:rPr>
                <w:lang w:val="es-ES"/>
              </w:rPr>
              <w:tab/>
              <w:t>___ ___</w:t>
            </w:r>
          </w:p>
          <w:p w14:paraId="08D6B66F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  <w:p w14:paraId="30216591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4229B8" w14:textId="77777777"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</w:tc>
      </w:tr>
    </w:tbl>
    <w:p w14:paraId="04A02015" w14:textId="77777777" w:rsidR="00F154F2" w:rsidRPr="005A403D" w:rsidRDefault="00F154F2" w:rsidP="00B62672">
      <w:pPr>
        <w:pStyle w:val="1Intvwqst"/>
        <w:rPr>
          <w:rStyle w:val="InstructionstointvwCharCharCar"/>
          <w:rFonts w:ascii="Times New Roman" w:hAnsi="Times New Roman"/>
          <w:smallCaps w:val="0"/>
          <w:lang w:val="es-ES"/>
        </w:rPr>
      </w:pPr>
    </w:p>
    <w:p w14:paraId="0DFB7BF5" w14:textId="77777777" w:rsidR="00FA3E8E" w:rsidRPr="005A403D" w:rsidRDefault="00F154F2" w:rsidP="00B62672">
      <w:pPr>
        <w:pStyle w:val="1Intvwqst"/>
        <w:rPr>
          <w:rStyle w:val="InstructionstointvwCharCharCar"/>
          <w:rFonts w:ascii="Times New Roman" w:hAnsi="Times New Roman"/>
          <w:smallCaps w:val="0"/>
          <w:lang w:val="es-ES"/>
        </w:rPr>
      </w:pPr>
      <w:r w:rsidRPr="005A403D">
        <w:rPr>
          <w:rStyle w:val="InstructionstointvwCharCharCar"/>
          <w:rFonts w:ascii="Times New Roman" w:hAnsi="Times New Roman"/>
          <w:smallCaps w:val="0"/>
          <w:lang w:val="es-ES"/>
        </w:rPr>
        <w:br w:type="page"/>
      </w: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FA3E8E" w:rsidRPr="00140C91" w14:paraId="394849EB" w14:textId="77777777" w:rsidTr="0096401D">
        <w:trPr>
          <w:jc w:val="center"/>
        </w:trPr>
        <w:tc>
          <w:tcPr>
            <w:tcW w:w="97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CF0D92" w14:textId="77777777" w:rsidR="00FA3E8E" w:rsidRPr="005A403D" w:rsidRDefault="00FA3E8E" w:rsidP="00CC4832">
            <w:pPr>
              <w:tabs>
                <w:tab w:val="right" w:pos="9504"/>
              </w:tabs>
              <w:rPr>
                <w:rFonts w:ascii="Calibri" w:hAnsi="Calibri"/>
                <w:b/>
                <w:caps/>
                <w:color w:val="FFFFFF"/>
                <w:lang w:val="es-ES"/>
              </w:rPr>
            </w:pPr>
            <w:r w:rsidRPr="005A403D">
              <w:rPr>
                <w:rFonts w:ascii="Calibri" w:hAnsi="Calibri"/>
                <w:b/>
                <w:caps/>
                <w:color w:val="FFFFFF"/>
                <w:lang w:val="es-ES"/>
              </w:rPr>
              <w:lastRenderedPageBreak/>
              <w:t xml:space="preserve">NIVEL DE Satisfacción </w:t>
            </w:r>
            <w:r w:rsidR="00CC4832">
              <w:rPr>
                <w:rFonts w:ascii="Calibri" w:hAnsi="Calibri"/>
                <w:b/>
                <w:caps/>
                <w:color w:val="FFFFFF"/>
                <w:lang w:val="es-ES"/>
              </w:rPr>
              <w:t>con la</w:t>
            </w:r>
            <w:r w:rsidRPr="005A403D">
              <w:rPr>
                <w:rFonts w:ascii="Calibri" w:hAnsi="Calibri"/>
                <w:b/>
                <w:caps/>
                <w:color w:val="FFFFFF"/>
                <w:lang w:val="es-ES"/>
              </w:rPr>
              <w:t xml:space="preserve"> vida</w:t>
            </w:r>
            <w:r w:rsidRPr="005A403D">
              <w:rPr>
                <w:rFonts w:ascii="Calibri" w:hAnsi="Calibri"/>
                <w:b/>
                <w:caps/>
                <w:color w:val="FFFFFF"/>
                <w:lang w:val="es-ES"/>
              </w:rPr>
              <w:tab/>
              <w:t>ls</w:t>
            </w:r>
          </w:p>
        </w:tc>
      </w:tr>
      <w:tr w:rsidR="00FA3E8E" w:rsidRPr="00140C91" w14:paraId="648DD2B8" w14:textId="77777777" w:rsidTr="0096401D">
        <w:trPr>
          <w:jc w:val="center"/>
        </w:trPr>
        <w:tc>
          <w:tcPr>
            <w:tcW w:w="973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4898D6" w14:textId="77777777" w:rsidR="00FA3E8E" w:rsidRPr="005A403D" w:rsidRDefault="00FA3E8E" w:rsidP="00FA3E8E">
            <w:pPr>
              <w:rPr>
                <w:i/>
                <w:sz w:val="20"/>
                <w:lang w:val="es-ES"/>
              </w:rPr>
            </w:pPr>
            <w:r w:rsidRPr="00FD09D1">
              <w:rPr>
                <w:rFonts w:ascii="Arial" w:hAnsi="Arial"/>
                <w:b/>
                <w:smallCaps/>
                <w:sz w:val="20"/>
                <w:lang w:val="es-ES"/>
              </w:rPr>
              <w:t>LS1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>.</w:t>
            </w:r>
            <w:r w:rsidRPr="005A403D">
              <w:rPr>
                <w:i/>
                <w:sz w:val="20"/>
                <w:lang w:val="es-ES"/>
              </w:rPr>
              <w:t xml:space="preserve"> </w:t>
            </w:r>
            <w:r w:rsidR="00E915F6" w:rsidRPr="005A403D">
              <w:rPr>
                <w:i/>
                <w:sz w:val="20"/>
                <w:lang w:val="es-ES"/>
              </w:rPr>
              <w:t>Verifique</w:t>
            </w:r>
            <w:r w:rsidR="00E915F6" w:rsidRPr="005A403D">
              <w:rPr>
                <w:i/>
                <w:smallCaps/>
                <w:lang w:val="es-ES"/>
              </w:rPr>
              <w:t xml:space="preserve"> </w:t>
            </w:r>
            <w:r w:rsidRPr="005A403D">
              <w:rPr>
                <w:i/>
                <w:sz w:val="20"/>
                <w:lang w:val="es-ES"/>
              </w:rPr>
              <w:t xml:space="preserve">WB2: </w:t>
            </w:r>
            <w:r w:rsidR="00CC4832">
              <w:rPr>
                <w:i/>
                <w:sz w:val="20"/>
                <w:lang w:val="es-ES"/>
              </w:rPr>
              <w:t>¿La e</w:t>
            </w:r>
            <w:r w:rsidRPr="005A403D">
              <w:rPr>
                <w:i/>
                <w:sz w:val="20"/>
                <w:lang w:val="es-ES"/>
              </w:rPr>
              <w:t>dad de la entrevistada es de 15a 24 años</w:t>
            </w:r>
            <w:r w:rsidR="00AC7295" w:rsidRPr="005A403D">
              <w:rPr>
                <w:i/>
                <w:sz w:val="20"/>
                <w:lang w:val="es-ES"/>
              </w:rPr>
              <w:t>?</w:t>
            </w:r>
          </w:p>
          <w:p w14:paraId="6D1C02C3" w14:textId="77777777" w:rsidR="00FA3E8E" w:rsidRPr="005A403D" w:rsidRDefault="00FA3E8E" w:rsidP="00FA3E8E">
            <w:pPr>
              <w:rPr>
                <w:i/>
                <w:sz w:val="20"/>
                <w:lang w:val="es-ES"/>
              </w:rPr>
            </w:pPr>
          </w:p>
          <w:p w14:paraId="66A2D572" w14:textId="77777777" w:rsidR="00FA3E8E" w:rsidRPr="005A403D" w:rsidRDefault="00FA3E8E" w:rsidP="00FA3E8E">
            <w:pPr>
              <w:rPr>
                <w:i/>
                <w:sz w:val="20"/>
                <w:lang w:val="es-ES"/>
              </w:rPr>
            </w:pPr>
            <w:r w:rsidRPr="005A403D">
              <w:rPr>
                <w:sz w:val="20"/>
                <w:lang w:val="es-ES"/>
              </w:rPr>
              <w:tab/>
            </w:r>
            <w:r w:rsidRPr="005A403D">
              <w:rPr>
                <w:sz w:val="20"/>
                <w:lang w:val="es-ES"/>
              </w:rPr>
              <w:sym w:font="Wingdings" w:char="F0A8"/>
            </w:r>
            <w:r w:rsidRPr="005A403D">
              <w:rPr>
                <w:sz w:val="20"/>
                <w:lang w:val="es-ES"/>
              </w:rPr>
              <w:t xml:space="preserve"> </w:t>
            </w:r>
            <w:r w:rsidRPr="005A403D">
              <w:rPr>
                <w:i/>
                <w:sz w:val="20"/>
                <w:lang w:val="es-ES"/>
              </w:rPr>
              <w:t xml:space="preserve"> Edad de 25 a 49 </w:t>
            </w:r>
            <w:r w:rsidRPr="005A403D">
              <w:rPr>
                <w:i/>
                <w:sz w:val="20"/>
                <w:lang w:val="es-ES"/>
              </w:rPr>
              <w:sym w:font="Wingdings" w:char="F0F0"/>
            </w:r>
            <w:r w:rsidRPr="005A403D">
              <w:rPr>
                <w:i/>
                <w:sz w:val="20"/>
                <w:lang w:val="es-ES"/>
              </w:rPr>
              <w:t xml:space="preserve"> </w:t>
            </w:r>
            <w:r w:rsidR="00AC7295" w:rsidRPr="005A403D">
              <w:rPr>
                <w:i/>
                <w:sz w:val="20"/>
                <w:lang w:val="es-ES"/>
              </w:rPr>
              <w:t>Vaya</w:t>
            </w:r>
            <w:r w:rsidRPr="005A403D">
              <w:rPr>
                <w:i/>
                <w:sz w:val="20"/>
                <w:lang w:val="es-ES"/>
              </w:rPr>
              <w:t xml:space="preserve"> a WM11</w:t>
            </w:r>
          </w:p>
          <w:p w14:paraId="0FE351C1" w14:textId="77777777" w:rsidR="00FA3E8E" w:rsidRPr="005A403D" w:rsidRDefault="00FA3E8E" w:rsidP="00FA3E8E">
            <w:pPr>
              <w:spacing w:line="216" w:lineRule="auto"/>
              <w:rPr>
                <w:sz w:val="20"/>
                <w:lang w:val="es-ES"/>
              </w:rPr>
            </w:pPr>
          </w:p>
          <w:p w14:paraId="1EC41CB3" w14:textId="77777777" w:rsidR="00FA3E8E" w:rsidRPr="00CE39DB" w:rsidRDefault="00FA3E8E" w:rsidP="00FA3E8E">
            <w:pPr>
              <w:rPr>
                <w:sz w:val="20"/>
                <w:lang w:val="es-ES"/>
              </w:rPr>
            </w:pPr>
            <w:r w:rsidRPr="005A403D">
              <w:rPr>
                <w:sz w:val="20"/>
                <w:lang w:val="es-ES"/>
              </w:rPr>
              <w:tab/>
            </w:r>
            <w:r w:rsidRPr="005A403D">
              <w:rPr>
                <w:sz w:val="20"/>
                <w:lang w:val="es-ES"/>
              </w:rPr>
              <w:sym w:font="Wingdings" w:char="F0A8"/>
            </w:r>
            <w:r w:rsidRPr="005A403D">
              <w:rPr>
                <w:sz w:val="20"/>
                <w:lang w:val="es-ES"/>
              </w:rPr>
              <w:t xml:space="preserve">  </w:t>
            </w:r>
            <w:r w:rsidRPr="005A403D">
              <w:rPr>
                <w:i/>
                <w:sz w:val="20"/>
                <w:lang w:val="es-ES"/>
              </w:rPr>
              <w:t xml:space="preserve">Edad de 15 a 24 </w:t>
            </w:r>
            <w:r w:rsidRPr="005A403D">
              <w:rPr>
                <w:i/>
                <w:sz w:val="20"/>
                <w:lang w:val="es-ES"/>
              </w:rPr>
              <w:sym w:font="Wingdings" w:char="F0F0"/>
            </w:r>
            <w:r w:rsidRPr="005A403D">
              <w:rPr>
                <w:i/>
                <w:sz w:val="20"/>
                <w:lang w:val="es-ES"/>
              </w:rPr>
              <w:t xml:space="preserve"> </w:t>
            </w:r>
            <w:r w:rsidR="00AC7295" w:rsidRPr="005A403D">
              <w:rPr>
                <w:i/>
                <w:sz w:val="20"/>
                <w:lang w:val="es-ES"/>
              </w:rPr>
              <w:t>Continúe</w:t>
            </w:r>
            <w:r w:rsidR="00AC7295" w:rsidRPr="005A403D">
              <w:rPr>
                <w:lang w:val="es-ES"/>
              </w:rPr>
              <w:t xml:space="preserve"> </w:t>
            </w:r>
            <w:r w:rsidRPr="005A403D">
              <w:rPr>
                <w:i/>
                <w:sz w:val="20"/>
                <w:lang w:val="es-ES"/>
              </w:rPr>
              <w:t>con LS2</w:t>
            </w:r>
          </w:p>
        </w:tc>
      </w:tr>
      <w:tr w:rsidR="00FA3E8E" w:rsidRPr="00140C91" w14:paraId="096941E9" w14:textId="77777777" w:rsidTr="00964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44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D9D8ED" w14:textId="77777777" w:rsidR="00FA3E8E" w:rsidRPr="005A403D" w:rsidRDefault="00FA3E8E" w:rsidP="00FA3E8E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FD09D1">
              <w:rPr>
                <w:rFonts w:ascii="Arial" w:hAnsi="Arial"/>
                <w:b/>
                <w:smallCaps/>
                <w:sz w:val="20"/>
                <w:lang w:val="es-ES"/>
              </w:rPr>
              <w:t>LS2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. Me gustaría hacerle ahora algunas preguntas sencillas sobre </w:t>
            </w:r>
            <w:r w:rsidR="001035AE" w:rsidRPr="005A403D">
              <w:rPr>
                <w:rFonts w:ascii="Arial" w:hAnsi="Arial"/>
                <w:smallCaps/>
                <w:sz w:val="20"/>
                <w:lang w:val="es-ES"/>
              </w:rPr>
              <w:t xml:space="preserve">su felicidad y 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satisfacción. </w:t>
            </w:r>
          </w:p>
          <w:p w14:paraId="5363CE25" w14:textId="77777777" w:rsidR="00FA3E8E" w:rsidRPr="005A403D" w:rsidRDefault="00FA3E8E" w:rsidP="00FA3E8E">
            <w:pPr>
              <w:spacing w:line="216" w:lineRule="auto"/>
              <w:rPr>
                <w:rFonts w:ascii="Arial" w:hAnsi="Arial"/>
                <w:smallCaps/>
                <w:sz w:val="20"/>
                <w:lang w:val="es-ES"/>
              </w:rPr>
            </w:pPr>
          </w:p>
          <w:p w14:paraId="36E8374F" w14:textId="77777777" w:rsidR="00FA3E8E" w:rsidRPr="005A403D" w:rsidRDefault="00FA3E8E" w:rsidP="00FA3E8E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5A403D">
              <w:rPr>
                <w:rFonts w:ascii="Arial" w:hAnsi="Arial"/>
                <w:smallCaps/>
                <w:sz w:val="20"/>
                <w:lang w:val="es-ES"/>
              </w:rPr>
              <w:tab/>
            </w:r>
            <w:r w:rsidR="00323A97" w:rsidRPr="005A403D">
              <w:rPr>
                <w:rFonts w:ascii="Arial" w:hAnsi="Arial"/>
                <w:smallCaps/>
                <w:sz w:val="20"/>
                <w:lang w:val="es-ES"/>
              </w:rPr>
              <w:t>Primero, c</w:t>
            </w:r>
            <w:r w:rsidR="00AC7295" w:rsidRPr="005A403D">
              <w:rPr>
                <w:rFonts w:ascii="Arial" w:hAnsi="Arial"/>
                <w:smallCaps/>
                <w:sz w:val="20"/>
                <w:lang w:val="es-ES"/>
              </w:rPr>
              <w:t xml:space="preserve">onsiderando todos aspectos de su vida, ¿diría usted que 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 </w:t>
            </w:r>
            <w:r w:rsidR="00AC7295" w:rsidRPr="005A403D">
              <w:rPr>
                <w:rFonts w:ascii="Arial" w:hAnsi="Arial"/>
                <w:smallCaps/>
                <w:sz w:val="20"/>
                <w:lang w:val="es-ES"/>
              </w:rPr>
              <w:t xml:space="preserve">es muy feliz o </w:t>
            </w:r>
            <w:r w:rsidR="00CC4832">
              <w:rPr>
                <w:rFonts w:ascii="Arial" w:hAnsi="Arial"/>
                <w:smallCaps/>
                <w:sz w:val="20"/>
                <w:lang w:val="es-ES"/>
              </w:rPr>
              <w:t>algo</w:t>
            </w:r>
            <w:r w:rsidR="00AC7295" w:rsidRPr="005A403D">
              <w:rPr>
                <w:rFonts w:ascii="Arial" w:hAnsi="Arial"/>
                <w:smallCaps/>
                <w:sz w:val="20"/>
                <w:lang w:val="es-ES"/>
              </w:rPr>
              <w:t xml:space="preserve"> feliz, ni feliz ni infeliz, o un poco </w:t>
            </w:r>
            <w:r w:rsidR="00323A97" w:rsidRPr="005A403D">
              <w:rPr>
                <w:rFonts w:ascii="Arial" w:hAnsi="Arial"/>
                <w:smallCaps/>
                <w:sz w:val="20"/>
                <w:lang w:val="es-ES"/>
              </w:rPr>
              <w:t xml:space="preserve">infeliz </w:t>
            </w:r>
            <w:r w:rsidR="00AC7295" w:rsidRPr="005A403D">
              <w:rPr>
                <w:rFonts w:ascii="Arial" w:hAnsi="Arial"/>
                <w:smallCaps/>
                <w:sz w:val="20"/>
                <w:lang w:val="es-ES"/>
              </w:rPr>
              <w:t>o muy infeliz?</w:t>
            </w:r>
          </w:p>
          <w:p w14:paraId="059EB1B0" w14:textId="77777777" w:rsidR="00FA3E8E" w:rsidRPr="005A403D" w:rsidRDefault="00FA3E8E" w:rsidP="00FA3E8E">
            <w:pPr>
              <w:spacing w:line="216" w:lineRule="auto"/>
              <w:rPr>
                <w:rFonts w:ascii="Arial" w:hAnsi="Arial"/>
                <w:smallCaps/>
                <w:sz w:val="20"/>
                <w:lang w:val="es-ES"/>
              </w:rPr>
            </w:pPr>
            <w:r w:rsidRPr="005A403D">
              <w:rPr>
                <w:rFonts w:ascii="Arial" w:hAnsi="Arial"/>
                <w:smallCaps/>
                <w:sz w:val="20"/>
                <w:lang w:val="es-ES"/>
              </w:rPr>
              <w:tab/>
              <w:t xml:space="preserve"> </w:t>
            </w:r>
          </w:p>
          <w:p w14:paraId="34135433" w14:textId="77777777" w:rsidR="00FA3E8E" w:rsidRPr="005A403D" w:rsidRDefault="00CC4832" w:rsidP="00FA3E8E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>
              <w:rPr>
                <w:rFonts w:ascii="Arial" w:hAnsi="Arial"/>
                <w:smallCaps/>
                <w:sz w:val="20"/>
                <w:lang w:val="es-ES"/>
              </w:rPr>
              <w:tab/>
              <w:t>También puede mirar estas imágenes</w:t>
            </w:r>
            <w:r w:rsidR="00FA3E8E" w:rsidRPr="005A403D">
              <w:rPr>
                <w:rFonts w:ascii="Arial" w:hAnsi="Arial"/>
                <w:smallCaps/>
                <w:sz w:val="20"/>
                <w:lang w:val="es-ES"/>
              </w:rPr>
              <w:t xml:space="preserve"> para ayudarla con su respuesta.</w:t>
            </w:r>
          </w:p>
          <w:p w14:paraId="64920942" w14:textId="77777777" w:rsidR="00FA3E8E" w:rsidRPr="005A403D" w:rsidRDefault="00FA3E8E" w:rsidP="00FA3E8E">
            <w:pPr>
              <w:spacing w:line="216" w:lineRule="auto"/>
              <w:rPr>
                <w:rFonts w:ascii="Arial" w:hAnsi="Arial"/>
                <w:smallCaps/>
                <w:sz w:val="20"/>
                <w:lang w:val="es-ES"/>
              </w:rPr>
            </w:pPr>
          </w:p>
          <w:p w14:paraId="517A15EC" w14:textId="77777777" w:rsidR="00FA3E8E" w:rsidRPr="005A403D" w:rsidRDefault="00FA3E8E" w:rsidP="00FA3E8E">
            <w:pPr>
              <w:widowControl w:val="0"/>
              <w:ind w:left="360" w:hanging="360"/>
              <w:rPr>
                <w:i/>
                <w:sz w:val="20"/>
                <w:lang w:val="es-ES"/>
              </w:rPr>
            </w:pPr>
            <w:r w:rsidRPr="005A403D">
              <w:rPr>
                <w:rFonts w:ascii="Arial" w:hAnsi="Arial"/>
                <w:smallCaps/>
                <w:sz w:val="20"/>
                <w:lang w:val="es-ES"/>
              </w:rPr>
              <w:tab/>
            </w:r>
            <w:r w:rsidR="00AC7295" w:rsidRPr="00CC4832">
              <w:rPr>
                <w:i/>
                <w:sz w:val="20"/>
                <w:lang w:val="es-ES"/>
              </w:rPr>
              <w:t>Muestre</w:t>
            </w:r>
            <w:r w:rsidRPr="00CC4832">
              <w:rPr>
                <w:i/>
                <w:sz w:val="20"/>
                <w:lang w:val="es-ES"/>
              </w:rPr>
              <w:t xml:space="preserve"> </w:t>
            </w:r>
            <w:r w:rsidR="00CC4832" w:rsidRPr="00CC4832">
              <w:rPr>
                <w:i/>
                <w:sz w:val="20"/>
                <w:lang w:val="es-ES"/>
              </w:rPr>
              <w:t>la cara</w:t>
            </w:r>
            <w:r w:rsidR="00AC7295" w:rsidRPr="00CC4832">
              <w:rPr>
                <w:i/>
                <w:sz w:val="20"/>
                <w:lang w:val="es-ES"/>
              </w:rPr>
              <w:t xml:space="preserve"> 1</w:t>
            </w:r>
            <w:r w:rsidR="00AC7295" w:rsidRPr="005A403D">
              <w:rPr>
                <w:i/>
                <w:sz w:val="20"/>
                <w:lang w:val="es-ES"/>
              </w:rPr>
              <w:t xml:space="preserve"> de </w:t>
            </w:r>
            <w:r w:rsidRPr="005A403D">
              <w:rPr>
                <w:i/>
                <w:sz w:val="20"/>
                <w:lang w:val="es-ES"/>
              </w:rPr>
              <w:t xml:space="preserve">la tarjeta de respuestas </w:t>
            </w:r>
            <w:r w:rsidR="00AC7295" w:rsidRPr="005A403D">
              <w:rPr>
                <w:i/>
                <w:sz w:val="20"/>
                <w:lang w:val="es-ES"/>
              </w:rPr>
              <w:t>y explíquel</w:t>
            </w:r>
            <w:r w:rsidR="00CC4832">
              <w:rPr>
                <w:i/>
                <w:sz w:val="20"/>
                <w:lang w:val="es-ES"/>
              </w:rPr>
              <w:t>e</w:t>
            </w:r>
            <w:r w:rsidR="00AC7295" w:rsidRPr="005A403D">
              <w:rPr>
                <w:i/>
                <w:sz w:val="20"/>
                <w:lang w:val="es-ES"/>
              </w:rPr>
              <w:t xml:space="preserve"> el significado de cada símbolo</w:t>
            </w:r>
            <w:r w:rsidRPr="005A403D">
              <w:rPr>
                <w:i/>
                <w:sz w:val="20"/>
                <w:lang w:val="es-ES"/>
              </w:rPr>
              <w:t>.</w:t>
            </w:r>
            <w:r w:rsidR="00323A97" w:rsidRPr="005A403D">
              <w:rPr>
                <w:i/>
                <w:sz w:val="20"/>
                <w:lang w:val="es-ES"/>
              </w:rPr>
              <w:t xml:space="preserve"> Circule </w:t>
            </w:r>
            <w:r w:rsidR="00CC4832">
              <w:rPr>
                <w:i/>
                <w:sz w:val="20"/>
                <w:lang w:val="es-ES"/>
              </w:rPr>
              <w:t xml:space="preserve">el código de </w:t>
            </w:r>
            <w:r w:rsidR="00323A97" w:rsidRPr="005A403D">
              <w:rPr>
                <w:i/>
                <w:sz w:val="20"/>
                <w:lang w:val="es-ES"/>
              </w:rPr>
              <w:t xml:space="preserve">respuesta </w:t>
            </w:r>
            <w:r w:rsidR="00CC4832">
              <w:rPr>
                <w:i/>
                <w:sz w:val="20"/>
                <w:lang w:val="es-ES"/>
              </w:rPr>
              <w:t xml:space="preserve">seleccionado </w:t>
            </w:r>
            <w:r w:rsidR="00323A97" w:rsidRPr="005A403D">
              <w:rPr>
                <w:i/>
                <w:sz w:val="20"/>
                <w:lang w:val="es-ES"/>
              </w:rPr>
              <w:t xml:space="preserve">por la entrevistada. </w:t>
            </w:r>
          </w:p>
          <w:p w14:paraId="53A7DC9E" w14:textId="77777777" w:rsidR="00FA3E8E" w:rsidRPr="005A403D" w:rsidRDefault="00FA3E8E" w:rsidP="00FA3E8E">
            <w:pPr>
              <w:spacing w:line="216" w:lineRule="auto"/>
              <w:rPr>
                <w:rFonts w:ascii="Arial" w:hAnsi="Arial"/>
                <w:smallCaps/>
                <w:sz w:val="20"/>
                <w:lang w:val="es-ES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C78A17" w14:textId="77777777"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27097564" w14:textId="77777777"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30E9396C" w14:textId="77777777"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7E4CB1A2" w14:textId="77777777"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5F47860A" w14:textId="77777777"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55EE26F1" w14:textId="77777777"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2C58C850" w14:textId="77777777"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650979F4" w14:textId="77777777"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37987E20" w14:textId="77777777"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702B6E75" w14:textId="77777777"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4D3980BB" w14:textId="77777777" w:rsidR="00AC7295" w:rsidRPr="005A403D" w:rsidRDefault="00AC7295" w:rsidP="00AC7295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feliz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14:paraId="320C5416" w14:textId="77777777" w:rsidR="00AC7295" w:rsidRPr="005A403D" w:rsidRDefault="00CC4832" w:rsidP="00AC7295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Algo</w:t>
            </w:r>
            <w:r w:rsidR="00AC7295" w:rsidRPr="005A403D">
              <w:rPr>
                <w:rFonts w:ascii="Arial" w:hAnsi="Arial"/>
                <w:sz w:val="20"/>
                <w:lang w:val="es-ES"/>
              </w:rPr>
              <w:t xml:space="preserve"> feliz</w:t>
            </w:r>
            <w:r w:rsidR="00AC7295" w:rsidRPr="005A403D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14:paraId="1E0294C7" w14:textId="77777777" w:rsidR="00AC7295" w:rsidRPr="005A403D" w:rsidRDefault="00AC7295" w:rsidP="00AC7295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Ni feliz ni infeliz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14:paraId="64126664" w14:textId="77777777" w:rsidR="00AC7295" w:rsidRPr="005A403D" w:rsidRDefault="00AC7295" w:rsidP="00AC7295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Un poco infeliz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14:paraId="30EEEAD6" w14:textId="77777777" w:rsidR="00FA3E8E" w:rsidRPr="005A403D" w:rsidRDefault="00AC7295" w:rsidP="00AC7295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infeliz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B3EBC8" w14:textId="77777777" w:rsidR="00FA3E8E" w:rsidRPr="005A403D" w:rsidRDefault="00FA3E8E" w:rsidP="00FA3E8E">
            <w:pPr>
              <w:widowControl w:val="0"/>
              <w:rPr>
                <w:rFonts w:ascii="Arial" w:hAnsi="Arial"/>
                <w:smallCaps/>
                <w:sz w:val="20"/>
                <w:lang w:val="es-ES"/>
              </w:rPr>
            </w:pPr>
          </w:p>
        </w:tc>
      </w:tr>
      <w:tr w:rsidR="00AC7295" w:rsidRPr="00140C91" w14:paraId="437AC31F" w14:textId="77777777" w:rsidTr="00964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122A7D" w14:textId="77777777" w:rsidR="00AC7295" w:rsidRPr="005A403D" w:rsidRDefault="00AC7295" w:rsidP="00320637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FD09D1">
              <w:rPr>
                <w:rFonts w:ascii="Arial" w:hAnsi="Arial"/>
                <w:b/>
                <w:smallCaps/>
                <w:sz w:val="20"/>
                <w:lang w:val="es-ES"/>
              </w:rPr>
              <w:t>LS</w:t>
            </w:r>
            <w:r w:rsidR="001035AE" w:rsidRPr="00FD09D1">
              <w:rPr>
                <w:rFonts w:ascii="Arial" w:hAnsi="Arial"/>
                <w:b/>
                <w:smallCaps/>
                <w:sz w:val="20"/>
                <w:lang w:val="es-ES"/>
              </w:rPr>
              <w:t>3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. Ahora, le voy a hacer algunas preguntas sobre su nivel de satisfacción en diversas áreas. </w:t>
            </w:r>
          </w:p>
          <w:p w14:paraId="21F4C2A5" w14:textId="77777777" w:rsidR="00AC7295" w:rsidRPr="005A403D" w:rsidRDefault="00AC7295" w:rsidP="00320637">
            <w:pPr>
              <w:spacing w:line="216" w:lineRule="auto"/>
              <w:rPr>
                <w:rFonts w:ascii="Arial" w:hAnsi="Arial"/>
                <w:smallCaps/>
                <w:sz w:val="20"/>
                <w:lang w:val="es-ES"/>
              </w:rPr>
            </w:pPr>
          </w:p>
          <w:p w14:paraId="45DC077D" w14:textId="77777777" w:rsidR="00AC7295" w:rsidRPr="005A403D" w:rsidRDefault="00AC7295" w:rsidP="00320637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5A403D">
              <w:rPr>
                <w:rFonts w:ascii="Arial" w:hAnsi="Arial"/>
                <w:smallCaps/>
                <w:sz w:val="20"/>
                <w:lang w:val="es-ES"/>
              </w:rPr>
              <w:tab/>
            </w:r>
            <w:r w:rsidR="001035AE" w:rsidRPr="005A403D">
              <w:rPr>
                <w:rFonts w:ascii="Arial" w:hAnsi="Arial"/>
                <w:smallCaps/>
                <w:sz w:val="20"/>
                <w:lang w:val="es-ES"/>
              </w:rPr>
              <w:t xml:space="preserve">En cada caso, hay cinco posibilidades: </w:t>
            </w:r>
            <w:r w:rsidR="005A403D" w:rsidRPr="005A403D">
              <w:rPr>
                <w:rFonts w:ascii="Arial" w:hAnsi="Arial"/>
                <w:smallCaps/>
                <w:sz w:val="20"/>
                <w:lang w:val="es-ES"/>
              </w:rPr>
              <w:t>Dígame</w:t>
            </w:r>
            <w:r w:rsidR="001035AE" w:rsidRPr="005A403D">
              <w:rPr>
                <w:rFonts w:ascii="Arial" w:hAnsi="Arial"/>
                <w:smallCaps/>
                <w:sz w:val="20"/>
                <w:lang w:val="es-ES"/>
              </w:rPr>
              <w:t>, para cada pregunta, si usted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  es</w:t>
            </w:r>
            <w:r w:rsidR="00CC4832">
              <w:rPr>
                <w:rFonts w:ascii="Arial" w:hAnsi="Arial"/>
                <w:smallCaps/>
                <w:sz w:val="20"/>
                <w:lang w:val="es-ES"/>
              </w:rPr>
              <w:t>tá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 muy </w:t>
            </w:r>
            <w:r w:rsidR="00AD7AA3" w:rsidRPr="005A403D">
              <w:rPr>
                <w:rFonts w:ascii="Arial" w:hAnsi="Arial"/>
                <w:smallCaps/>
                <w:sz w:val="20"/>
                <w:lang w:val="es-ES"/>
              </w:rPr>
              <w:t xml:space="preserve">satisfecha, </w:t>
            </w:r>
            <w:r w:rsidR="00CC4832">
              <w:rPr>
                <w:rFonts w:ascii="Arial" w:hAnsi="Arial"/>
                <w:smallCaps/>
                <w:sz w:val="20"/>
                <w:lang w:val="es-ES"/>
              </w:rPr>
              <w:t xml:space="preserve">algo </w:t>
            </w:r>
            <w:r w:rsidR="001035AE" w:rsidRPr="005A403D">
              <w:rPr>
                <w:rFonts w:ascii="Arial" w:hAnsi="Arial"/>
                <w:smallCaps/>
                <w:sz w:val="20"/>
                <w:lang w:val="es-ES"/>
              </w:rPr>
              <w:t>satisfecha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, ni </w:t>
            </w:r>
            <w:r w:rsidR="001035AE" w:rsidRPr="005A403D">
              <w:rPr>
                <w:rFonts w:ascii="Arial" w:hAnsi="Arial"/>
                <w:smallCaps/>
                <w:sz w:val="20"/>
                <w:lang w:val="es-ES"/>
              </w:rPr>
              <w:t>satisfecha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 ni </w:t>
            </w:r>
            <w:r w:rsidR="001035AE" w:rsidRPr="005A403D">
              <w:rPr>
                <w:rFonts w:ascii="Arial" w:hAnsi="Arial"/>
                <w:smallCaps/>
                <w:sz w:val="20"/>
                <w:lang w:val="es-ES"/>
              </w:rPr>
              <w:t>insatisfecha</w:t>
            </w:r>
            <w:r w:rsidR="00AD7AA3" w:rsidRPr="005A403D">
              <w:rPr>
                <w:rFonts w:ascii="Arial" w:hAnsi="Arial"/>
                <w:smallCaps/>
                <w:sz w:val="20"/>
                <w:lang w:val="es-ES"/>
              </w:rPr>
              <w:t>,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 un poco </w:t>
            </w:r>
            <w:r w:rsidR="001035AE" w:rsidRPr="005A403D">
              <w:rPr>
                <w:rFonts w:ascii="Arial" w:hAnsi="Arial"/>
                <w:smallCaps/>
                <w:sz w:val="20"/>
                <w:lang w:val="es-ES"/>
              </w:rPr>
              <w:t xml:space="preserve">insatisfecha 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o muy </w:t>
            </w:r>
            <w:r w:rsidR="001035AE" w:rsidRPr="005A403D">
              <w:rPr>
                <w:rFonts w:ascii="Arial" w:hAnsi="Arial"/>
                <w:smallCaps/>
                <w:sz w:val="20"/>
                <w:lang w:val="es-ES"/>
              </w:rPr>
              <w:t>insatisfecha.</w:t>
            </w:r>
          </w:p>
          <w:p w14:paraId="25180E32" w14:textId="77777777" w:rsidR="00AC7295" w:rsidRPr="005A403D" w:rsidRDefault="00AC7295" w:rsidP="00320637">
            <w:pPr>
              <w:spacing w:line="216" w:lineRule="auto"/>
              <w:rPr>
                <w:rFonts w:ascii="Arial" w:hAnsi="Arial"/>
                <w:smallCaps/>
                <w:sz w:val="20"/>
                <w:lang w:val="es-ES"/>
              </w:rPr>
            </w:pPr>
            <w:r w:rsidRPr="005A403D">
              <w:rPr>
                <w:rFonts w:ascii="Arial" w:hAnsi="Arial"/>
                <w:smallCaps/>
                <w:sz w:val="20"/>
                <w:lang w:val="es-ES"/>
              </w:rPr>
              <w:tab/>
              <w:t xml:space="preserve"> </w:t>
            </w:r>
          </w:p>
          <w:p w14:paraId="26E54817" w14:textId="77777777" w:rsidR="00AC7295" w:rsidRPr="005A403D" w:rsidRDefault="00AC7295" w:rsidP="00320637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5A403D">
              <w:rPr>
                <w:rFonts w:ascii="Arial" w:hAnsi="Arial"/>
                <w:smallCaps/>
                <w:sz w:val="20"/>
                <w:lang w:val="es-ES"/>
              </w:rPr>
              <w:tab/>
              <w:t xml:space="preserve">También puede mirar estas </w:t>
            </w:r>
            <w:r w:rsidR="00CC4832">
              <w:rPr>
                <w:rFonts w:ascii="Arial" w:hAnsi="Arial"/>
                <w:smallCaps/>
                <w:sz w:val="20"/>
                <w:lang w:val="es-ES"/>
              </w:rPr>
              <w:t>imágenes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 para ayudarla con su respuesta.</w:t>
            </w:r>
          </w:p>
          <w:p w14:paraId="450B6F79" w14:textId="77777777" w:rsidR="00AC7295" w:rsidRPr="005A403D" w:rsidRDefault="00AC7295" w:rsidP="00320637">
            <w:pPr>
              <w:spacing w:line="216" w:lineRule="auto"/>
              <w:rPr>
                <w:rFonts w:ascii="Arial" w:hAnsi="Arial"/>
                <w:smallCaps/>
                <w:sz w:val="20"/>
                <w:lang w:val="es-ES"/>
              </w:rPr>
            </w:pPr>
          </w:p>
          <w:p w14:paraId="62C05BFB" w14:textId="77777777" w:rsidR="00AC7295" w:rsidRPr="005A403D" w:rsidRDefault="00AC7295" w:rsidP="00320637">
            <w:pPr>
              <w:widowControl w:val="0"/>
              <w:ind w:left="360" w:hanging="360"/>
              <w:rPr>
                <w:i/>
                <w:sz w:val="20"/>
                <w:lang w:val="es-ES"/>
              </w:rPr>
            </w:pPr>
            <w:r w:rsidRPr="005A403D">
              <w:rPr>
                <w:rFonts w:ascii="Arial" w:hAnsi="Arial"/>
                <w:smallCaps/>
                <w:sz w:val="20"/>
                <w:lang w:val="es-ES"/>
              </w:rPr>
              <w:tab/>
            </w:r>
            <w:r w:rsidRPr="00CC4832">
              <w:rPr>
                <w:i/>
                <w:sz w:val="20"/>
                <w:lang w:val="es-ES"/>
              </w:rPr>
              <w:t xml:space="preserve">Muestre </w:t>
            </w:r>
            <w:r w:rsidR="00CC4832" w:rsidRPr="00CC4832">
              <w:rPr>
                <w:i/>
                <w:sz w:val="20"/>
                <w:lang w:val="es-ES"/>
              </w:rPr>
              <w:t>l</w:t>
            </w:r>
            <w:r w:rsidR="00CC4832">
              <w:rPr>
                <w:i/>
                <w:sz w:val="20"/>
                <w:lang w:val="es-ES"/>
              </w:rPr>
              <w:t>a cara 2</w:t>
            </w:r>
            <w:r w:rsidRPr="005A403D">
              <w:rPr>
                <w:i/>
                <w:sz w:val="20"/>
                <w:lang w:val="es-ES"/>
              </w:rPr>
              <w:t xml:space="preserve"> de la tarjeta de respuestas y explíquel</w:t>
            </w:r>
            <w:r w:rsidR="00CC4832">
              <w:rPr>
                <w:i/>
                <w:sz w:val="20"/>
                <w:lang w:val="es-ES"/>
              </w:rPr>
              <w:t>e</w:t>
            </w:r>
            <w:r w:rsidRPr="005A403D">
              <w:rPr>
                <w:i/>
                <w:sz w:val="20"/>
                <w:lang w:val="es-ES"/>
              </w:rPr>
              <w:t xml:space="preserve"> el significado de cada símbolo.</w:t>
            </w:r>
            <w:r w:rsidR="00CC4832">
              <w:rPr>
                <w:i/>
                <w:sz w:val="20"/>
                <w:lang w:val="es-ES"/>
              </w:rPr>
              <w:t xml:space="preserve"> Circule el código de respuesta indicado</w:t>
            </w:r>
            <w:r w:rsidR="00323A97" w:rsidRPr="005A403D">
              <w:rPr>
                <w:i/>
                <w:sz w:val="20"/>
                <w:lang w:val="es-ES"/>
              </w:rPr>
              <w:t xml:space="preserve"> por la entrevistada para </w:t>
            </w:r>
            <w:r w:rsidR="00CC4832">
              <w:rPr>
                <w:i/>
                <w:sz w:val="20"/>
                <w:lang w:val="es-ES"/>
              </w:rPr>
              <w:t xml:space="preserve">las preguntas </w:t>
            </w:r>
            <w:r w:rsidR="00323A97" w:rsidRPr="005A403D">
              <w:rPr>
                <w:i/>
                <w:sz w:val="20"/>
                <w:lang w:val="es-ES"/>
              </w:rPr>
              <w:t xml:space="preserve">LS3 a LS13. </w:t>
            </w:r>
          </w:p>
          <w:p w14:paraId="0895A306" w14:textId="77777777" w:rsidR="00AC7295" w:rsidRPr="005A403D" w:rsidRDefault="00AC7295" w:rsidP="00320637">
            <w:pPr>
              <w:spacing w:line="216" w:lineRule="auto"/>
              <w:rPr>
                <w:rFonts w:ascii="Arial" w:hAnsi="Arial"/>
                <w:smallCaps/>
                <w:sz w:val="20"/>
                <w:lang w:val="es-ES"/>
              </w:rPr>
            </w:pPr>
          </w:p>
          <w:p w14:paraId="6F9BD3CD" w14:textId="77777777" w:rsidR="00AC7295" w:rsidRPr="005A403D" w:rsidRDefault="001035AE" w:rsidP="001035AE">
            <w:pPr>
              <w:widowControl w:val="0"/>
              <w:ind w:left="360" w:hanging="30"/>
              <w:rPr>
                <w:rFonts w:ascii="Arial" w:hAnsi="Arial"/>
                <w:smallCaps/>
                <w:sz w:val="20"/>
                <w:lang w:val="es-ES"/>
              </w:rPr>
            </w:pPr>
            <w:r w:rsidRPr="005A403D">
              <w:rPr>
                <w:rFonts w:ascii="Arial" w:hAnsi="Arial"/>
                <w:smallCaps/>
                <w:sz w:val="20"/>
                <w:lang w:val="es-ES"/>
              </w:rPr>
              <w:t>¿Cuán satisfecha está usted con su vida familiar?</w:t>
            </w:r>
          </w:p>
          <w:p w14:paraId="48194945" w14:textId="77777777" w:rsidR="00AC7295" w:rsidRPr="005A403D" w:rsidRDefault="00AC7295" w:rsidP="00320637">
            <w:pPr>
              <w:spacing w:line="216" w:lineRule="auto"/>
              <w:rPr>
                <w:rFonts w:ascii="Arial" w:hAnsi="Arial"/>
                <w:smallCaps/>
                <w:sz w:val="20"/>
                <w:lang w:val="es-E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1CC831" w14:textId="77777777" w:rsidR="00AC7295" w:rsidRPr="005A403D" w:rsidRDefault="00AC7295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2438B766" w14:textId="77777777" w:rsidR="001035AE" w:rsidRPr="005A403D" w:rsidRDefault="001035A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2EE0955A" w14:textId="77777777" w:rsidR="001035AE" w:rsidRPr="005A403D" w:rsidRDefault="001035A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78CE7A9A" w14:textId="77777777" w:rsidR="001035AE" w:rsidRPr="005A403D" w:rsidRDefault="001035A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24426F24" w14:textId="77777777" w:rsidR="001035AE" w:rsidRPr="005A403D" w:rsidRDefault="001035A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23AE8209" w14:textId="77777777" w:rsidR="001035AE" w:rsidRPr="005A403D" w:rsidRDefault="001035A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78BF5175" w14:textId="77777777" w:rsidR="001035AE" w:rsidRPr="005A403D" w:rsidRDefault="001035A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5EA4EC90" w14:textId="77777777" w:rsidR="001035AE" w:rsidRPr="005A403D" w:rsidRDefault="001035A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78144246" w14:textId="77777777" w:rsidR="001035AE" w:rsidRPr="005A403D" w:rsidRDefault="001035A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3C3F8233" w14:textId="77777777" w:rsidR="001035AE" w:rsidRPr="005A403D" w:rsidRDefault="001035A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6B72A149" w14:textId="77777777" w:rsidR="001035AE" w:rsidRPr="005A403D" w:rsidRDefault="001035A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27A267A8" w14:textId="77777777" w:rsidR="001035AE" w:rsidRPr="005A403D" w:rsidRDefault="001035A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1C6F4E82" w14:textId="77777777" w:rsidR="001035AE" w:rsidRPr="005A403D" w:rsidRDefault="001035A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752386B9" w14:textId="77777777" w:rsidR="00AC7295" w:rsidRPr="005A403D" w:rsidRDefault="00AC7295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6EF45B91" w14:textId="77777777" w:rsidR="00AC7295" w:rsidRPr="005A403D" w:rsidRDefault="00AC7295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14:paraId="2F69CD53" w14:textId="77777777" w:rsidR="00AC7295" w:rsidRPr="005A403D" w:rsidRDefault="00CC4832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Algo</w:t>
            </w:r>
            <w:r w:rsidR="00AC7295" w:rsidRPr="005A403D">
              <w:rPr>
                <w:rFonts w:ascii="Arial" w:hAnsi="Arial"/>
                <w:sz w:val="20"/>
                <w:lang w:val="es-ES"/>
              </w:rPr>
              <w:t xml:space="preserve"> satisfecha</w:t>
            </w:r>
            <w:r w:rsidR="00AC7295" w:rsidRPr="005A403D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14:paraId="08F6C88A" w14:textId="77777777" w:rsidR="00AC7295" w:rsidRPr="005A403D" w:rsidRDefault="00AC7295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Ni satisfecha ni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14:paraId="7E78125F" w14:textId="77777777" w:rsidR="00AC7295" w:rsidRPr="005A403D" w:rsidRDefault="00AC7295" w:rsidP="00FA3E8E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Un poco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14:paraId="5F65C836" w14:textId="77777777" w:rsidR="00AC7295" w:rsidRPr="005A403D" w:rsidRDefault="00AC7295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5</w:t>
            </w:r>
          </w:p>
          <w:p w14:paraId="5EBEA9A4" w14:textId="77777777" w:rsidR="00AC7295" w:rsidRPr="005A403D" w:rsidRDefault="00AC7295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7ED33E" w14:textId="77777777" w:rsidR="00AC7295" w:rsidRPr="005A403D" w:rsidRDefault="00AC7295" w:rsidP="00FA3E8E">
            <w:pPr>
              <w:widowControl w:val="0"/>
              <w:rPr>
                <w:rFonts w:ascii="Arial" w:hAnsi="Arial"/>
                <w:smallCaps/>
                <w:sz w:val="20"/>
                <w:lang w:val="es-ES"/>
              </w:rPr>
            </w:pPr>
          </w:p>
        </w:tc>
      </w:tr>
      <w:tr w:rsidR="00FA3E8E" w:rsidRPr="00140C91" w14:paraId="3E11DDE5" w14:textId="77777777" w:rsidTr="00964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9C4EAF" w14:textId="77777777" w:rsidR="00FA3E8E" w:rsidRPr="005A403D" w:rsidRDefault="00FA3E8E" w:rsidP="00FA3E8E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FD09D1">
              <w:rPr>
                <w:rFonts w:ascii="Arial" w:hAnsi="Arial"/>
                <w:b/>
                <w:smallCaps/>
                <w:sz w:val="20"/>
                <w:lang w:val="es-ES"/>
              </w:rPr>
              <w:t>LS4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>. ¿Cuán satisfecha está con su</w:t>
            </w:r>
            <w:r w:rsidR="001035AE" w:rsidRPr="005A403D">
              <w:rPr>
                <w:rFonts w:ascii="Arial" w:hAnsi="Arial"/>
                <w:smallCaps/>
                <w:sz w:val="20"/>
                <w:lang w:val="es-ES"/>
              </w:rPr>
              <w:t>s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 </w:t>
            </w:r>
            <w:r w:rsidR="001035AE" w:rsidRPr="005A403D">
              <w:rPr>
                <w:rFonts w:ascii="Arial" w:hAnsi="Arial"/>
                <w:smallCaps/>
                <w:sz w:val="20"/>
                <w:lang w:val="es-ES"/>
              </w:rPr>
              <w:t>amistades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>?</w:t>
            </w:r>
          </w:p>
          <w:p w14:paraId="228361EC" w14:textId="77777777" w:rsidR="00FA3E8E" w:rsidRPr="005A403D" w:rsidRDefault="00FA3E8E" w:rsidP="00FA3E8E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50661D" w14:textId="77777777"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14:paraId="186A3609" w14:textId="77777777" w:rsidR="00FA3E8E" w:rsidRPr="005A403D" w:rsidRDefault="00CC4832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Algo</w:t>
            </w:r>
            <w:r w:rsidRPr="005A403D">
              <w:rPr>
                <w:rFonts w:ascii="Arial" w:hAnsi="Arial"/>
                <w:sz w:val="20"/>
                <w:lang w:val="es-ES"/>
              </w:rPr>
              <w:t xml:space="preserve"> </w:t>
            </w:r>
            <w:r w:rsidR="00FA3E8E" w:rsidRPr="005A403D">
              <w:rPr>
                <w:rFonts w:ascii="Arial" w:hAnsi="Arial"/>
                <w:sz w:val="20"/>
                <w:lang w:val="es-ES"/>
              </w:rPr>
              <w:t>satisfecha</w:t>
            </w:r>
            <w:r w:rsidR="00FA3E8E" w:rsidRPr="005A403D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14:paraId="3DA7C665" w14:textId="77777777"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Ni satisfecha ni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14:paraId="6872E356" w14:textId="77777777"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Un poco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14:paraId="1A88417F" w14:textId="77777777"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5</w:t>
            </w:r>
          </w:p>
          <w:p w14:paraId="78456426" w14:textId="77777777"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91FFCCB" w14:textId="77777777" w:rsidR="00FA3E8E" w:rsidRPr="005A403D" w:rsidRDefault="00FA3E8E" w:rsidP="00FA3E8E">
            <w:pPr>
              <w:widowControl w:val="0"/>
              <w:rPr>
                <w:rFonts w:ascii="Arial" w:hAnsi="Arial"/>
                <w:smallCaps/>
                <w:sz w:val="20"/>
                <w:lang w:val="es-ES"/>
              </w:rPr>
            </w:pPr>
          </w:p>
          <w:p w14:paraId="7B31BC4D" w14:textId="77777777" w:rsidR="00FA3E8E" w:rsidRPr="005A403D" w:rsidRDefault="00FA3E8E" w:rsidP="00FA3E8E">
            <w:pPr>
              <w:widowControl w:val="0"/>
              <w:rPr>
                <w:rFonts w:ascii="Arial" w:hAnsi="Arial"/>
                <w:smallCaps/>
                <w:sz w:val="20"/>
                <w:lang w:val="es-ES"/>
              </w:rPr>
            </w:pPr>
          </w:p>
        </w:tc>
      </w:tr>
      <w:tr w:rsidR="002C1CB1" w:rsidRPr="005A403D" w14:paraId="501D3DD2" w14:textId="77777777" w:rsidTr="00964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7A60D9" w14:textId="1D8F9A2C" w:rsidR="002C1CB1" w:rsidRPr="005A403D" w:rsidRDefault="002C1CB1" w:rsidP="00FA3E8E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FD09D1">
              <w:rPr>
                <w:rFonts w:ascii="Arial" w:hAnsi="Arial"/>
                <w:b/>
                <w:smallCaps/>
                <w:sz w:val="20"/>
                <w:lang w:val="es-ES"/>
              </w:rPr>
              <w:t>LS5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. Durante el año </w:t>
            </w:r>
            <w:r w:rsidR="00FD09D1" w:rsidRPr="005A403D">
              <w:rPr>
                <w:rFonts w:ascii="Arial" w:hAnsi="Arial"/>
                <w:smallCaps/>
                <w:sz w:val="20"/>
                <w:lang w:val="es-ES"/>
              </w:rPr>
              <w:t xml:space="preserve">escolar </w:t>
            </w:r>
            <w:r w:rsidR="00FD09D1" w:rsidRPr="00FD09D1">
              <w:rPr>
                <w:rFonts w:ascii="Arial" w:hAnsi="Arial"/>
                <w:b/>
                <w:i/>
                <w:sz w:val="20"/>
                <w:lang w:val="es-ES"/>
              </w:rPr>
              <w:t>actual</w:t>
            </w:r>
            <w:r w:rsidR="00FD09D1">
              <w:rPr>
                <w:rFonts w:ascii="Arial" w:hAnsi="Arial"/>
                <w:b/>
                <w:i/>
                <w:smallCaps/>
                <w:sz w:val="20"/>
                <w:lang w:val="es-ES"/>
              </w:rPr>
              <w:t xml:space="preserve"> / </w:t>
            </w:r>
            <w:r w:rsidR="003E7939">
              <w:rPr>
                <w:rFonts w:ascii="Arial" w:hAnsi="Arial"/>
                <w:b/>
                <w:i/>
                <w:smallCaps/>
                <w:sz w:val="20"/>
                <w:lang w:val="es-ES"/>
              </w:rPr>
              <w:t>2013-2014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>, ¿asistió a la escuela en algún momento?</w:t>
            </w:r>
          </w:p>
          <w:p w14:paraId="47E249AF" w14:textId="77777777" w:rsidR="002C1CB1" w:rsidRPr="005A403D" w:rsidRDefault="002C1CB1" w:rsidP="00FA3E8E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</w:p>
          <w:p w14:paraId="4F31AB25" w14:textId="77777777" w:rsidR="002C1CB1" w:rsidRPr="005A403D" w:rsidRDefault="002C1CB1" w:rsidP="002C1CB1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7F8BD9" w14:textId="77777777" w:rsidR="002C1CB1" w:rsidRPr="005A403D" w:rsidRDefault="002C1CB1" w:rsidP="0032063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1B24E2C5" w14:textId="77777777" w:rsidR="002C1CB1" w:rsidRPr="005A403D" w:rsidRDefault="002C1CB1" w:rsidP="0032063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1C585C" w14:textId="77777777" w:rsidR="00323A97" w:rsidRPr="005A403D" w:rsidRDefault="00323A97" w:rsidP="00FA3E8E">
            <w:pPr>
              <w:widowControl w:val="0"/>
              <w:rPr>
                <w:rFonts w:ascii="Arial" w:hAnsi="Arial" w:cs="Arial"/>
                <w:sz w:val="20"/>
                <w:lang w:val="es-ES"/>
              </w:rPr>
            </w:pPr>
          </w:p>
          <w:p w14:paraId="6776B57C" w14:textId="77777777" w:rsidR="002C1CB1" w:rsidRPr="005A403D" w:rsidRDefault="00323A97" w:rsidP="00323A97">
            <w:pPr>
              <w:widowControl w:val="0"/>
              <w:rPr>
                <w:rFonts w:ascii="Arial" w:hAnsi="Arial" w:cs="Arial"/>
                <w:smallCaps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2</w:t>
            </w:r>
            <w:r w:rsidRPr="005A403D">
              <w:rPr>
                <w:rFonts w:ascii="Arial" w:hAnsi="Arial" w:cs="Arial"/>
                <w:sz w:val="20"/>
                <w:lang w:val="es-ES"/>
              </w:rPr>
              <w:sym w:font="Wingdings" w:char="F0F0"/>
            </w:r>
            <w:r w:rsidRPr="005A403D">
              <w:rPr>
                <w:rFonts w:ascii="Arial" w:hAnsi="Arial" w:cs="Arial"/>
                <w:sz w:val="20"/>
                <w:lang w:val="es-ES"/>
              </w:rPr>
              <w:t>LS7</w:t>
            </w:r>
          </w:p>
        </w:tc>
      </w:tr>
      <w:tr w:rsidR="00FA3E8E" w:rsidRPr="00140C91" w14:paraId="32810EF1" w14:textId="77777777" w:rsidTr="00964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D99116" w14:textId="77777777" w:rsidR="00FA3E8E" w:rsidRPr="005A403D" w:rsidRDefault="00FA3E8E" w:rsidP="00FA3E8E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FD09D1">
              <w:rPr>
                <w:rFonts w:ascii="Arial" w:hAnsi="Arial"/>
                <w:b/>
                <w:smallCaps/>
                <w:sz w:val="20"/>
                <w:lang w:val="es-ES"/>
              </w:rPr>
              <w:t>LS6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>. ¿Cuán</w:t>
            </w:r>
            <w:r w:rsidR="002C1CB1" w:rsidRPr="005A403D">
              <w:rPr>
                <w:rFonts w:ascii="Arial" w:hAnsi="Arial"/>
                <w:smallCaps/>
                <w:sz w:val="20"/>
                <w:lang w:val="es-ES"/>
              </w:rPr>
              <w:t xml:space="preserve"> satisfecha está con </w:t>
            </w:r>
            <w:r w:rsidR="00762A2D" w:rsidRPr="005A403D">
              <w:rPr>
                <w:rFonts w:ascii="Arial" w:hAnsi="Arial"/>
                <w:smallCaps/>
                <w:sz w:val="20"/>
                <w:lang w:val="es-ES"/>
              </w:rPr>
              <w:t>su</w:t>
            </w:r>
            <w:r w:rsidR="002C1CB1" w:rsidRPr="005A403D">
              <w:rPr>
                <w:rFonts w:ascii="Arial" w:hAnsi="Arial"/>
                <w:smallCaps/>
                <w:sz w:val="20"/>
                <w:lang w:val="es-ES"/>
              </w:rPr>
              <w:t xml:space="preserve"> escuela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>?</w:t>
            </w:r>
          </w:p>
          <w:p w14:paraId="119FACC5" w14:textId="77777777" w:rsidR="00FA3E8E" w:rsidRPr="005A403D" w:rsidRDefault="00FA3E8E" w:rsidP="00FA3E8E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B3C8C0" w14:textId="77777777"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14:paraId="4D2936A8" w14:textId="77777777" w:rsidR="00FA3E8E" w:rsidRPr="005A403D" w:rsidRDefault="00CC4832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Algo</w:t>
            </w:r>
            <w:r w:rsidRPr="005A403D">
              <w:rPr>
                <w:rFonts w:ascii="Arial" w:hAnsi="Arial"/>
                <w:sz w:val="20"/>
                <w:lang w:val="es-ES"/>
              </w:rPr>
              <w:t xml:space="preserve"> </w:t>
            </w:r>
            <w:r w:rsidR="00FA3E8E" w:rsidRPr="005A403D">
              <w:rPr>
                <w:rFonts w:ascii="Arial" w:hAnsi="Arial"/>
                <w:sz w:val="20"/>
                <w:lang w:val="es-ES"/>
              </w:rPr>
              <w:t>satisfecha</w:t>
            </w:r>
            <w:r w:rsidR="00FA3E8E" w:rsidRPr="005A403D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14:paraId="41229AC1" w14:textId="77777777"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Ni satisfecha ni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14:paraId="6797C224" w14:textId="77777777"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Un poco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14:paraId="43FFCBB9" w14:textId="77777777" w:rsidR="00FA3E8E" w:rsidRPr="005A403D" w:rsidRDefault="00FA3E8E" w:rsidP="00FD09D1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376095" w14:textId="77777777" w:rsidR="00FA3E8E" w:rsidRPr="005A403D" w:rsidRDefault="00FA3E8E" w:rsidP="00FA3E8E">
            <w:pPr>
              <w:widowControl w:val="0"/>
              <w:rPr>
                <w:rFonts w:ascii="Arial" w:hAnsi="Arial"/>
                <w:smallCaps/>
                <w:sz w:val="20"/>
                <w:lang w:val="es-ES"/>
              </w:rPr>
            </w:pPr>
          </w:p>
        </w:tc>
      </w:tr>
      <w:tr w:rsidR="00871C50" w:rsidRPr="00140C91" w14:paraId="21BD89D4" w14:textId="77777777" w:rsidTr="00964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271316" w14:textId="77777777" w:rsidR="00871C50" w:rsidRPr="005A403D" w:rsidRDefault="00871C50" w:rsidP="00FA3E8E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FD09D1">
              <w:rPr>
                <w:rFonts w:ascii="Arial" w:hAnsi="Arial"/>
                <w:b/>
                <w:smallCaps/>
                <w:sz w:val="20"/>
                <w:lang w:val="es-ES"/>
              </w:rPr>
              <w:lastRenderedPageBreak/>
              <w:t>LS7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>. ¿Cuán satisfecha está con su empleo</w:t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>actual?</w:t>
            </w:r>
          </w:p>
          <w:p w14:paraId="2213FD2C" w14:textId="77777777" w:rsidR="00871C50" w:rsidRPr="005A403D" w:rsidRDefault="00871C50" w:rsidP="00FA3E8E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</w:p>
          <w:p w14:paraId="73E45414" w14:textId="77777777" w:rsidR="00871C50" w:rsidRPr="005A403D" w:rsidRDefault="00871C50" w:rsidP="00762A2D">
            <w:pPr>
              <w:pStyle w:val="1Intvwqst"/>
              <w:widowControl w:val="0"/>
              <w:ind w:hanging="3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i/>
                <w:smallCaps w:val="0"/>
                <w:lang w:val="es-ES"/>
              </w:rPr>
              <w:tab/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Si responde que no tiene </w:t>
            </w:r>
            <w:r w:rsidR="00CC4832">
              <w:rPr>
                <w:rFonts w:ascii="Times New Roman" w:hAnsi="Times New Roman"/>
                <w:i/>
                <w:smallCaps w:val="0"/>
                <w:lang w:val="es-ES"/>
              </w:rPr>
              <w:t xml:space="preserve">ningún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empleo, circule “0” y </w:t>
            </w:r>
            <w:r w:rsidR="001B603D" w:rsidRPr="005A403D">
              <w:rPr>
                <w:rFonts w:ascii="Times New Roman" w:hAnsi="Times New Roman"/>
                <w:i/>
                <w:smallCaps w:val="0"/>
                <w:lang w:val="es-ES"/>
              </w:rPr>
              <w:t>continúe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con la próxima pregunta. </w:t>
            </w:r>
            <w:r w:rsidR="00CC4832">
              <w:rPr>
                <w:rFonts w:ascii="Times New Roman" w:hAnsi="Times New Roman"/>
                <w:i/>
                <w:smallCaps w:val="0"/>
                <w:lang w:val="es-ES"/>
              </w:rPr>
              <w:t>No trate de indagar cómo se siente</w:t>
            </w:r>
            <w:r w:rsidR="00CC4832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CC4832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="00CC4832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no</w:t>
            </w:r>
            <w:r w:rsidR="00CC4832">
              <w:rPr>
                <w:rFonts w:ascii="Times New Roman" w:hAnsi="Times New Roman"/>
                <w:i/>
                <w:smallCaps w:val="0"/>
                <w:lang w:val="es-ES"/>
              </w:rPr>
              <w:t xml:space="preserve"> tener empleo, a menos que se lo mencione ella misma</w:t>
            </w:r>
            <w:r w:rsidR="00CC4832" w:rsidRPr="005A403D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197A6DF7" w14:textId="77777777" w:rsidR="00871C50" w:rsidRPr="005A403D" w:rsidRDefault="00871C50" w:rsidP="00CC4832">
            <w:pPr>
              <w:pStyle w:val="1Intvwqst"/>
              <w:widowControl w:val="0"/>
              <w:ind w:hanging="30"/>
              <w:rPr>
                <w:i/>
                <w:lang w:val="es-E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D96963" w14:textId="77777777" w:rsidR="00871C50" w:rsidRPr="005A403D" w:rsidRDefault="00871C50" w:rsidP="0019094C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No tiene empleo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0</w:t>
            </w:r>
          </w:p>
          <w:p w14:paraId="17ACA77A" w14:textId="77777777" w:rsidR="00871C50" w:rsidRPr="005A403D" w:rsidRDefault="00871C50" w:rsidP="0019094C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55A1A2C0" w14:textId="77777777" w:rsidR="00871C50" w:rsidRPr="005A403D" w:rsidRDefault="00871C50" w:rsidP="0019094C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14:paraId="34ED78C4" w14:textId="77777777" w:rsidR="00871C50" w:rsidRPr="005A403D" w:rsidRDefault="00CC4832" w:rsidP="0019094C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Algo</w:t>
            </w:r>
            <w:r w:rsidRPr="005A403D">
              <w:rPr>
                <w:rFonts w:ascii="Arial" w:hAnsi="Arial"/>
                <w:sz w:val="20"/>
                <w:lang w:val="es-ES"/>
              </w:rPr>
              <w:t xml:space="preserve"> </w:t>
            </w:r>
            <w:r w:rsidR="00871C50" w:rsidRPr="005A403D">
              <w:rPr>
                <w:rFonts w:ascii="Arial" w:hAnsi="Arial"/>
                <w:sz w:val="20"/>
                <w:lang w:val="es-ES"/>
              </w:rPr>
              <w:t>satisfecha</w:t>
            </w:r>
            <w:r w:rsidR="00871C50" w:rsidRPr="005A403D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14:paraId="153EC8F4" w14:textId="77777777" w:rsidR="00871C50" w:rsidRPr="005A403D" w:rsidRDefault="00871C50" w:rsidP="0019094C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Ni satisfecha ni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14:paraId="24AFF2A3" w14:textId="77777777" w:rsidR="00871C50" w:rsidRPr="005A403D" w:rsidRDefault="00871C50" w:rsidP="0019094C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Un poco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14:paraId="0CFC2153" w14:textId="77777777" w:rsidR="00871C50" w:rsidRPr="005A403D" w:rsidRDefault="00871C50" w:rsidP="0019094C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9712EB" w14:textId="77777777" w:rsidR="00871C50" w:rsidRPr="005A403D" w:rsidRDefault="00871C50" w:rsidP="00FA3E8E">
            <w:pPr>
              <w:widowControl w:val="0"/>
              <w:rPr>
                <w:rFonts w:ascii="Arial" w:hAnsi="Arial"/>
                <w:smallCaps/>
                <w:sz w:val="20"/>
                <w:lang w:val="es-ES"/>
              </w:rPr>
            </w:pPr>
          </w:p>
        </w:tc>
      </w:tr>
      <w:tr w:rsidR="00FA3E8E" w:rsidRPr="00140C91" w14:paraId="51909FE7" w14:textId="77777777" w:rsidTr="00964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5D564A" w14:textId="77777777" w:rsidR="00FA3E8E" w:rsidRPr="005A403D" w:rsidRDefault="00FA3E8E" w:rsidP="00FA3E8E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FD09D1">
              <w:rPr>
                <w:rFonts w:ascii="Arial" w:hAnsi="Arial"/>
                <w:b/>
                <w:smallCaps/>
                <w:sz w:val="20"/>
                <w:lang w:val="es-ES"/>
              </w:rPr>
              <w:t>LS8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. ¿Cuán satisfecha está con su </w:t>
            </w:r>
            <w:r w:rsidR="002C1CB1" w:rsidRPr="005A403D">
              <w:rPr>
                <w:rFonts w:ascii="Arial" w:hAnsi="Arial"/>
                <w:smallCaps/>
                <w:sz w:val="20"/>
                <w:lang w:val="es-ES"/>
              </w:rPr>
              <w:t>salud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>?</w:t>
            </w:r>
          </w:p>
          <w:p w14:paraId="3AC451A4" w14:textId="77777777" w:rsidR="00FA3E8E" w:rsidRPr="005A403D" w:rsidRDefault="00FA3E8E" w:rsidP="00FA3E8E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CC4B1" w14:textId="77777777"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14:paraId="0592720D" w14:textId="77777777" w:rsidR="00FA3E8E" w:rsidRPr="005A403D" w:rsidRDefault="00CC4832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Algo</w:t>
            </w:r>
            <w:r w:rsidRPr="005A403D">
              <w:rPr>
                <w:rFonts w:ascii="Arial" w:hAnsi="Arial"/>
                <w:sz w:val="20"/>
                <w:lang w:val="es-ES"/>
              </w:rPr>
              <w:t xml:space="preserve"> </w:t>
            </w:r>
            <w:r w:rsidR="00FA3E8E" w:rsidRPr="005A403D">
              <w:rPr>
                <w:rFonts w:ascii="Arial" w:hAnsi="Arial"/>
                <w:sz w:val="20"/>
                <w:lang w:val="es-ES"/>
              </w:rPr>
              <w:t>satisfecha</w:t>
            </w:r>
            <w:r w:rsidR="00FA3E8E" w:rsidRPr="005A403D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14:paraId="5E2E1597" w14:textId="77777777"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Ni satisfecha ni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14:paraId="28FF3CE4" w14:textId="77777777"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Un poco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14:paraId="62CFB40B" w14:textId="77777777" w:rsidR="00FA3E8E" w:rsidRPr="005A403D" w:rsidRDefault="00FA3E8E" w:rsidP="00FD09D1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3AF332" w14:textId="77777777" w:rsidR="00FA3E8E" w:rsidRPr="005A403D" w:rsidRDefault="00FA3E8E" w:rsidP="00FA3E8E">
            <w:pPr>
              <w:widowControl w:val="0"/>
              <w:rPr>
                <w:rFonts w:ascii="Arial" w:hAnsi="Arial"/>
                <w:sz w:val="20"/>
                <w:lang w:val="es-ES"/>
              </w:rPr>
            </w:pPr>
          </w:p>
        </w:tc>
      </w:tr>
      <w:tr w:rsidR="00FA3E8E" w:rsidRPr="00140C91" w14:paraId="0DE2A153" w14:textId="77777777" w:rsidTr="00964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53397C" w14:textId="77777777" w:rsidR="00FA3E8E" w:rsidRPr="005A403D" w:rsidRDefault="00FA3E8E" w:rsidP="00FA3E8E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FD09D1">
              <w:rPr>
                <w:rFonts w:ascii="Arial" w:hAnsi="Arial"/>
                <w:b/>
                <w:smallCaps/>
                <w:sz w:val="20"/>
                <w:lang w:val="es-ES"/>
              </w:rPr>
              <w:t>LS9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. ¿Cuán satisfecha está con </w:t>
            </w:r>
            <w:r w:rsidR="002C1CB1" w:rsidRPr="005A403D">
              <w:rPr>
                <w:rFonts w:ascii="Arial" w:hAnsi="Arial"/>
                <w:smallCaps/>
                <w:sz w:val="20"/>
                <w:lang w:val="es-ES"/>
              </w:rPr>
              <w:t>el lugar donde vive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>?</w:t>
            </w:r>
          </w:p>
          <w:p w14:paraId="77D11858" w14:textId="77777777" w:rsidR="002C1CB1" w:rsidRPr="005A403D" w:rsidRDefault="002C1CB1" w:rsidP="00FA3E8E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</w:p>
          <w:p w14:paraId="2B9FE10E" w14:textId="77777777" w:rsidR="002C1CB1" w:rsidRPr="005A403D" w:rsidRDefault="00CC4832" w:rsidP="002C1CB1">
            <w:pPr>
              <w:pStyle w:val="1Intvwqst"/>
              <w:widowControl w:val="0"/>
              <w:ind w:hanging="30"/>
              <w:rPr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>En caso de que sea</w:t>
            </w:r>
            <w:r w:rsidR="002C1CB1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necesario, explíquele que la pregunta se refiere al entorno de vida, que incluye el barrio y la vivienda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899DF2" w14:textId="77777777"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14:paraId="4D7D07CF" w14:textId="77777777" w:rsidR="00FA3E8E" w:rsidRPr="005A403D" w:rsidRDefault="00CC4832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Algo</w:t>
            </w:r>
            <w:r w:rsidRPr="005A403D">
              <w:rPr>
                <w:rFonts w:ascii="Arial" w:hAnsi="Arial"/>
                <w:sz w:val="20"/>
                <w:lang w:val="es-ES"/>
              </w:rPr>
              <w:t xml:space="preserve"> </w:t>
            </w:r>
            <w:r w:rsidR="00FA3E8E" w:rsidRPr="005A403D">
              <w:rPr>
                <w:rFonts w:ascii="Arial" w:hAnsi="Arial"/>
                <w:sz w:val="20"/>
                <w:lang w:val="es-ES"/>
              </w:rPr>
              <w:t>satisfecha</w:t>
            </w:r>
            <w:r w:rsidR="00FA3E8E" w:rsidRPr="005A403D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14:paraId="50A16132" w14:textId="77777777"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Ni satisfecha ni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14:paraId="5A1AA290" w14:textId="77777777"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Un poco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14:paraId="4ADB61A0" w14:textId="77777777" w:rsidR="00FA3E8E" w:rsidRPr="005A403D" w:rsidRDefault="00FA3E8E" w:rsidP="00FD09D1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D3D25DE" w14:textId="77777777" w:rsidR="00FA3E8E" w:rsidRPr="005A403D" w:rsidRDefault="00FA3E8E" w:rsidP="00FA3E8E">
            <w:pPr>
              <w:widowControl w:val="0"/>
              <w:rPr>
                <w:rFonts w:ascii="Arial" w:hAnsi="Arial"/>
                <w:smallCaps/>
                <w:sz w:val="20"/>
                <w:lang w:val="es-ES"/>
              </w:rPr>
            </w:pPr>
          </w:p>
        </w:tc>
      </w:tr>
      <w:tr w:rsidR="002C1CB1" w:rsidRPr="00140C91" w14:paraId="7E6B1DEB" w14:textId="77777777" w:rsidTr="00320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53A14D" w14:textId="77777777" w:rsidR="002C1CB1" w:rsidRPr="005A403D" w:rsidRDefault="002C1CB1" w:rsidP="00CC4832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FD09D1">
              <w:rPr>
                <w:rFonts w:ascii="Arial" w:hAnsi="Arial"/>
                <w:b/>
                <w:smallCaps/>
                <w:sz w:val="20"/>
                <w:lang w:val="es-ES"/>
              </w:rPr>
              <w:t>LS10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. ¿Cuán satisfecha, en </w:t>
            </w:r>
            <w:r w:rsidR="00CC4832">
              <w:rPr>
                <w:rFonts w:ascii="Arial" w:hAnsi="Arial"/>
                <w:smallCaps/>
                <w:sz w:val="20"/>
                <w:lang w:val="es-ES"/>
              </w:rPr>
              <w:t>general, está con cómo le trata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 la gente</w:t>
            </w:r>
            <w:r w:rsidR="00CC4832">
              <w:rPr>
                <w:rFonts w:ascii="Arial" w:hAnsi="Arial"/>
                <w:smallCaps/>
                <w:sz w:val="20"/>
                <w:lang w:val="es-ES"/>
              </w:rPr>
              <w:t xml:space="preserve"> a su alrededor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>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5FF100" w14:textId="77777777" w:rsidR="002C1CB1" w:rsidRPr="005A403D" w:rsidRDefault="002C1CB1" w:rsidP="00320637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14:paraId="4CAD414D" w14:textId="77777777" w:rsidR="002C1CB1" w:rsidRPr="005A403D" w:rsidRDefault="00CC4832" w:rsidP="00320637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Algo</w:t>
            </w:r>
            <w:r w:rsidRPr="005A403D">
              <w:rPr>
                <w:rFonts w:ascii="Arial" w:hAnsi="Arial"/>
                <w:sz w:val="20"/>
                <w:lang w:val="es-ES"/>
              </w:rPr>
              <w:t xml:space="preserve"> </w:t>
            </w:r>
            <w:r w:rsidR="002C1CB1" w:rsidRPr="005A403D">
              <w:rPr>
                <w:rFonts w:ascii="Arial" w:hAnsi="Arial"/>
                <w:sz w:val="20"/>
                <w:lang w:val="es-ES"/>
              </w:rPr>
              <w:t>satisfecha</w:t>
            </w:r>
            <w:r w:rsidR="002C1CB1" w:rsidRPr="005A403D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14:paraId="2DAEF892" w14:textId="77777777" w:rsidR="002C1CB1" w:rsidRPr="005A403D" w:rsidRDefault="002C1CB1" w:rsidP="00320637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Ni satisfecha ni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14:paraId="2C82CB76" w14:textId="77777777" w:rsidR="002C1CB1" w:rsidRPr="005A403D" w:rsidRDefault="002C1CB1" w:rsidP="00320637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Un poco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14:paraId="30C44037" w14:textId="77777777" w:rsidR="002C1CB1" w:rsidRPr="005A403D" w:rsidRDefault="002C1CB1" w:rsidP="00AE351B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73E0495B" w14:textId="77777777" w:rsidR="002C1CB1" w:rsidRPr="005A403D" w:rsidRDefault="002C1CB1" w:rsidP="00320637">
            <w:pPr>
              <w:widowControl w:val="0"/>
              <w:rPr>
                <w:rFonts w:ascii="Arial" w:hAnsi="Arial"/>
                <w:smallCaps/>
                <w:sz w:val="20"/>
                <w:lang w:val="es-ES"/>
              </w:rPr>
            </w:pPr>
          </w:p>
        </w:tc>
      </w:tr>
      <w:tr w:rsidR="00FA3E8E" w:rsidRPr="00140C91" w14:paraId="4838B68C" w14:textId="77777777" w:rsidTr="00964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67B5EE" w14:textId="77777777" w:rsidR="00FA3E8E" w:rsidRPr="005A403D" w:rsidRDefault="00FA3E8E" w:rsidP="002C1CB1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FD09D1">
              <w:rPr>
                <w:rFonts w:ascii="Arial" w:hAnsi="Arial"/>
                <w:b/>
                <w:smallCaps/>
                <w:sz w:val="20"/>
                <w:lang w:val="es-ES"/>
              </w:rPr>
              <w:t>LS1</w:t>
            </w:r>
            <w:r w:rsidR="002C1CB1" w:rsidRPr="00FD09D1">
              <w:rPr>
                <w:rFonts w:ascii="Arial" w:hAnsi="Arial"/>
                <w:b/>
                <w:smallCaps/>
                <w:sz w:val="20"/>
                <w:lang w:val="es-ES"/>
              </w:rPr>
              <w:t>1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. </w:t>
            </w:r>
            <w:r w:rsidR="002C1CB1" w:rsidRPr="005A403D">
              <w:rPr>
                <w:rFonts w:ascii="Arial" w:hAnsi="Arial"/>
                <w:smallCaps/>
                <w:sz w:val="20"/>
                <w:lang w:val="es-ES"/>
              </w:rPr>
              <w:t>¿Cuán satisfecha está con su apariencia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BB6B84" w14:textId="77777777" w:rsidR="00762A2D" w:rsidRPr="005A403D" w:rsidRDefault="00762A2D" w:rsidP="00762A2D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14:paraId="00186AC4" w14:textId="77777777" w:rsidR="00762A2D" w:rsidRPr="005A403D" w:rsidRDefault="00CC4832" w:rsidP="00762A2D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Algo</w:t>
            </w:r>
            <w:r w:rsidRPr="005A403D">
              <w:rPr>
                <w:rFonts w:ascii="Arial" w:hAnsi="Arial"/>
                <w:sz w:val="20"/>
                <w:lang w:val="es-ES"/>
              </w:rPr>
              <w:t xml:space="preserve"> </w:t>
            </w:r>
            <w:r w:rsidR="00762A2D" w:rsidRPr="005A403D">
              <w:rPr>
                <w:rFonts w:ascii="Arial" w:hAnsi="Arial"/>
                <w:sz w:val="20"/>
                <w:lang w:val="es-ES"/>
              </w:rPr>
              <w:t>satisfecha</w:t>
            </w:r>
            <w:r w:rsidR="00762A2D" w:rsidRPr="005A403D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14:paraId="43C4A371" w14:textId="77777777" w:rsidR="00762A2D" w:rsidRPr="005A403D" w:rsidRDefault="00762A2D" w:rsidP="00762A2D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Ni satisfecha ni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14:paraId="69BEEF68" w14:textId="77777777" w:rsidR="00762A2D" w:rsidRPr="005A403D" w:rsidRDefault="00762A2D" w:rsidP="00762A2D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Un poco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14:paraId="5CF34996" w14:textId="77777777" w:rsidR="00FA3E8E" w:rsidRPr="005A403D" w:rsidRDefault="00762A2D" w:rsidP="00AE351B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7C5AF367" w14:textId="77777777" w:rsidR="00FA3E8E" w:rsidRPr="005A403D" w:rsidRDefault="00FA3E8E" w:rsidP="00FA3E8E">
            <w:pPr>
              <w:widowControl w:val="0"/>
              <w:rPr>
                <w:rFonts w:ascii="Arial" w:hAnsi="Arial"/>
                <w:smallCaps/>
                <w:sz w:val="20"/>
                <w:lang w:val="es-ES"/>
              </w:rPr>
            </w:pPr>
          </w:p>
        </w:tc>
      </w:tr>
      <w:tr w:rsidR="00FA3E8E" w:rsidRPr="00140C91" w14:paraId="5E1BA482" w14:textId="77777777" w:rsidTr="00964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FE3B7" w14:textId="77777777" w:rsidR="00FA3E8E" w:rsidRPr="005A403D" w:rsidRDefault="00FA3E8E" w:rsidP="00FA3E8E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FD09D1">
              <w:rPr>
                <w:rFonts w:ascii="Arial" w:hAnsi="Arial"/>
                <w:b/>
                <w:smallCaps/>
                <w:sz w:val="20"/>
                <w:lang w:val="es-ES"/>
              </w:rPr>
              <w:t>LS1</w:t>
            </w:r>
            <w:r w:rsidR="002C1CB1" w:rsidRPr="00FD09D1">
              <w:rPr>
                <w:rFonts w:ascii="Arial" w:hAnsi="Arial"/>
                <w:b/>
                <w:smallCaps/>
                <w:sz w:val="20"/>
                <w:lang w:val="es-ES"/>
              </w:rPr>
              <w:t>2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. </w:t>
            </w:r>
            <w:r w:rsidR="002C1CB1" w:rsidRPr="005A403D">
              <w:rPr>
                <w:rFonts w:ascii="Arial" w:hAnsi="Arial"/>
                <w:smallCaps/>
                <w:sz w:val="20"/>
                <w:lang w:val="es-ES"/>
              </w:rPr>
              <w:t>¿Cuán satisfecha está con su vida, en</w:t>
            </w:r>
            <w:r w:rsidR="003F4939" w:rsidRPr="005A403D">
              <w:rPr>
                <w:rFonts w:ascii="Arial" w:hAnsi="Arial"/>
                <w:smallCaps/>
                <w:sz w:val="20"/>
                <w:lang w:val="es-ES"/>
              </w:rPr>
              <w:t xml:space="preserve"> g</w:t>
            </w:r>
            <w:r w:rsidR="00142B07" w:rsidRPr="005A403D">
              <w:rPr>
                <w:rFonts w:ascii="Arial" w:hAnsi="Arial"/>
                <w:smallCaps/>
                <w:sz w:val="20"/>
                <w:lang w:val="es-ES"/>
              </w:rPr>
              <w:t>eneral</w:t>
            </w:r>
            <w:r w:rsidR="002C1CB1" w:rsidRPr="005A403D">
              <w:rPr>
                <w:rFonts w:ascii="Arial" w:hAnsi="Arial"/>
                <w:smallCaps/>
                <w:sz w:val="20"/>
                <w:lang w:val="es-ES"/>
              </w:rPr>
              <w:t>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8FA890" w14:textId="77777777" w:rsidR="00762A2D" w:rsidRPr="005A403D" w:rsidRDefault="00762A2D" w:rsidP="00762A2D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14:paraId="60428848" w14:textId="77777777" w:rsidR="00762A2D" w:rsidRPr="005A403D" w:rsidRDefault="00CC4832" w:rsidP="00762A2D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Algo</w:t>
            </w:r>
            <w:r w:rsidRPr="005A403D">
              <w:rPr>
                <w:rFonts w:ascii="Arial" w:hAnsi="Arial"/>
                <w:sz w:val="20"/>
                <w:lang w:val="es-ES"/>
              </w:rPr>
              <w:t xml:space="preserve"> </w:t>
            </w:r>
            <w:r w:rsidR="00762A2D" w:rsidRPr="005A403D">
              <w:rPr>
                <w:rFonts w:ascii="Arial" w:hAnsi="Arial"/>
                <w:sz w:val="20"/>
                <w:lang w:val="es-ES"/>
              </w:rPr>
              <w:t>satisfecha</w:t>
            </w:r>
            <w:r w:rsidR="00762A2D" w:rsidRPr="005A403D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14:paraId="7373288A" w14:textId="77777777" w:rsidR="00762A2D" w:rsidRPr="005A403D" w:rsidRDefault="00762A2D" w:rsidP="00762A2D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Ni satisfecha ni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14:paraId="23E7360A" w14:textId="77777777" w:rsidR="00762A2D" w:rsidRPr="005A403D" w:rsidRDefault="00762A2D" w:rsidP="00762A2D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Un poco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14:paraId="7810D381" w14:textId="77777777" w:rsidR="00142B07" w:rsidRPr="005A403D" w:rsidRDefault="00762A2D" w:rsidP="00AE351B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88EECB5" w14:textId="77777777" w:rsidR="00FA3E8E" w:rsidRPr="005A403D" w:rsidRDefault="00FA3E8E" w:rsidP="00FA3E8E">
            <w:pPr>
              <w:widowControl w:val="0"/>
              <w:rPr>
                <w:rFonts w:ascii="Arial" w:hAnsi="Arial"/>
                <w:smallCaps/>
                <w:sz w:val="20"/>
                <w:lang w:val="es-ES"/>
              </w:rPr>
            </w:pPr>
          </w:p>
        </w:tc>
      </w:tr>
      <w:tr w:rsidR="00FA3E8E" w:rsidRPr="00140C91" w14:paraId="595451D0" w14:textId="77777777" w:rsidTr="00964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82F760" w14:textId="77777777" w:rsidR="00FA3E8E" w:rsidRPr="005A403D" w:rsidRDefault="00FA3E8E" w:rsidP="00142B07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FD09D1">
              <w:rPr>
                <w:rFonts w:ascii="Arial" w:hAnsi="Arial"/>
                <w:b/>
                <w:smallCaps/>
                <w:sz w:val="20"/>
                <w:lang w:val="es-ES"/>
              </w:rPr>
              <w:t>LS1</w:t>
            </w:r>
            <w:r w:rsidR="00142B07" w:rsidRPr="00FD09D1">
              <w:rPr>
                <w:rFonts w:ascii="Arial" w:hAnsi="Arial"/>
                <w:b/>
                <w:smallCaps/>
                <w:sz w:val="20"/>
                <w:lang w:val="es-ES"/>
              </w:rPr>
              <w:t>3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. </w:t>
            </w:r>
            <w:r w:rsidR="00142B07" w:rsidRPr="005A403D">
              <w:rPr>
                <w:rFonts w:ascii="Arial" w:hAnsi="Arial"/>
                <w:smallCaps/>
                <w:sz w:val="20"/>
                <w:lang w:val="es-ES"/>
              </w:rPr>
              <w:t>¿Cuán satisfecha está con sus ingresos</w:t>
            </w:r>
            <w:r w:rsidR="00762A2D" w:rsidRPr="005A403D">
              <w:rPr>
                <w:rFonts w:ascii="Arial" w:hAnsi="Arial"/>
                <w:smallCaps/>
                <w:sz w:val="20"/>
                <w:lang w:val="es-ES"/>
              </w:rPr>
              <w:t xml:space="preserve"> actuales</w:t>
            </w:r>
            <w:r w:rsidR="00142B07" w:rsidRPr="005A403D">
              <w:rPr>
                <w:rFonts w:ascii="Arial" w:hAnsi="Arial"/>
                <w:smallCaps/>
                <w:sz w:val="20"/>
                <w:lang w:val="es-ES"/>
              </w:rPr>
              <w:t>?</w:t>
            </w:r>
          </w:p>
          <w:p w14:paraId="6C590A25" w14:textId="77777777" w:rsidR="00762A2D" w:rsidRPr="005A403D" w:rsidRDefault="00762A2D" w:rsidP="00142B07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</w:p>
          <w:p w14:paraId="2EE71957" w14:textId="77777777" w:rsidR="00142B07" w:rsidRPr="005A403D" w:rsidRDefault="00142B07" w:rsidP="00FD09D1">
            <w:pPr>
              <w:pStyle w:val="1Intvwqst"/>
              <w:widowControl w:val="0"/>
              <w:ind w:hanging="3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Si responde que no tiene ingresos, circule “0”</w:t>
            </w:r>
            <w:r w:rsidR="00FD09D1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FD09D1" w:rsidRPr="00CC4832">
              <w:rPr>
                <w:rFonts w:ascii="Times New Roman" w:hAnsi="Times New Roman"/>
                <w:i/>
                <w:smallCaps w:val="0"/>
                <w:lang w:val="es-ES"/>
              </w:rPr>
              <w:t>y continúe con la próxima pregunta.</w:t>
            </w:r>
            <w:r w:rsidR="00FD09D1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CC4832">
              <w:rPr>
                <w:rFonts w:ascii="Times New Roman" w:hAnsi="Times New Roman"/>
                <w:i/>
                <w:smallCaps w:val="0"/>
                <w:lang w:val="es-ES"/>
              </w:rPr>
              <w:t>No trate de indagar cómo se siente</w:t>
            </w:r>
            <w:r w:rsidR="00CC4832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CC4832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="00CC4832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no</w:t>
            </w:r>
            <w:r w:rsidR="00CC4832">
              <w:rPr>
                <w:rFonts w:ascii="Times New Roman" w:hAnsi="Times New Roman"/>
                <w:i/>
                <w:smallCaps w:val="0"/>
                <w:lang w:val="es-ES"/>
              </w:rPr>
              <w:t xml:space="preserve"> tener ingresos, a menos que se lo mencione ella misma</w:t>
            </w:r>
            <w:r w:rsidR="00CC4832" w:rsidRPr="005A403D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</w:p>
          <w:p w14:paraId="72C3E7A8" w14:textId="77777777" w:rsidR="00142B07" w:rsidRPr="005A403D" w:rsidRDefault="00142B07" w:rsidP="00762A2D">
            <w:pPr>
              <w:pStyle w:val="1Intvwqst"/>
              <w:widowControl w:val="0"/>
              <w:ind w:hanging="30"/>
              <w:rPr>
                <w:smallCaps w:val="0"/>
                <w:lang w:val="es-E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9B1C0E" w14:textId="77777777" w:rsidR="00142B07" w:rsidRPr="005A403D" w:rsidRDefault="00142B07" w:rsidP="00142B07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No tiene ingresos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0</w:t>
            </w:r>
          </w:p>
          <w:p w14:paraId="39902106" w14:textId="77777777" w:rsidR="00142B07" w:rsidRPr="005A403D" w:rsidRDefault="00142B07" w:rsidP="00142B07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694FB825" w14:textId="77777777" w:rsidR="00762A2D" w:rsidRPr="005A403D" w:rsidRDefault="00762A2D" w:rsidP="00762A2D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14:paraId="325862E5" w14:textId="77777777" w:rsidR="00762A2D" w:rsidRPr="005A403D" w:rsidRDefault="00CC4832" w:rsidP="00762A2D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Algo</w:t>
            </w:r>
            <w:r w:rsidRPr="005A403D">
              <w:rPr>
                <w:rFonts w:ascii="Arial" w:hAnsi="Arial"/>
                <w:sz w:val="20"/>
                <w:lang w:val="es-ES"/>
              </w:rPr>
              <w:t xml:space="preserve"> </w:t>
            </w:r>
            <w:r w:rsidR="00762A2D" w:rsidRPr="005A403D">
              <w:rPr>
                <w:rFonts w:ascii="Arial" w:hAnsi="Arial"/>
                <w:sz w:val="20"/>
                <w:lang w:val="es-ES"/>
              </w:rPr>
              <w:t>satisfecha</w:t>
            </w:r>
            <w:r w:rsidR="00762A2D" w:rsidRPr="005A403D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14:paraId="03D6C3E9" w14:textId="77777777" w:rsidR="00762A2D" w:rsidRPr="005A403D" w:rsidRDefault="00762A2D" w:rsidP="00762A2D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Ni satisfecha ni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14:paraId="61267784" w14:textId="77777777" w:rsidR="00762A2D" w:rsidRPr="005A403D" w:rsidRDefault="00762A2D" w:rsidP="00762A2D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Un poco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14:paraId="1BC3F3CC" w14:textId="77777777" w:rsidR="00762A2D" w:rsidRPr="005A403D" w:rsidRDefault="00762A2D" w:rsidP="00762A2D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5</w:t>
            </w:r>
          </w:p>
          <w:p w14:paraId="476CA1B7" w14:textId="77777777"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D84C3B2" w14:textId="77777777" w:rsidR="00FA3E8E" w:rsidRPr="005A403D" w:rsidRDefault="00FA3E8E" w:rsidP="00FA3E8E">
            <w:pPr>
              <w:widowControl w:val="0"/>
              <w:rPr>
                <w:rFonts w:ascii="Arial" w:hAnsi="Arial"/>
                <w:smallCaps/>
                <w:sz w:val="20"/>
                <w:lang w:val="es-ES"/>
              </w:rPr>
            </w:pPr>
          </w:p>
        </w:tc>
      </w:tr>
      <w:tr w:rsidR="00142B07" w:rsidRPr="005A403D" w14:paraId="6FC835DF" w14:textId="77777777" w:rsidTr="005A4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D383B7" w14:textId="77777777" w:rsidR="00142B07" w:rsidRPr="005A403D" w:rsidRDefault="00142B07" w:rsidP="00142B07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AE351B">
              <w:rPr>
                <w:rFonts w:ascii="Arial" w:hAnsi="Arial"/>
                <w:b/>
                <w:smallCaps/>
                <w:sz w:val="20"/>
                <w:lang w:val="es-ES"/>
              </w:rPr>
              <w:t>LS14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. ¿Comparado </w:t>
            </w:r>
            <w:r w:rsidR="00CC4832">
              <w:rPr>
                <w:rFonts w:ascii="Arial" w:hAnsi="Arial"/>
                <w:smallCaps/>
                <w:sz w:val="20"/>
                <w:lang w:val="es-ES"/>
              </w:rPr>
              <w:t>con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 este </w:t>
            </w:r>
            <w:r w:rsidR="00CC4832">
              <w:rPr>
                <w:rFonts w:ascii="Arial" w:hAnsi="Arial"/>
                <w:smallCaps/>
                <w:sz w:val="20"/>
                <w:lang w:val="es-ES"/>
              </w:rPr>
              <w:t xml:space="preserve">mismo 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momento </w:t>
            </w:r>
            <w:r w:rsidR="00CC4832">
              <w:rPr>
                <w:rFonts w:ascii="Arial" w:hAnsi="Arial"/>
                <w:smallCaps/>
                <w:sz w:val="20"/>
                <w:lang w:val="es-ES"/>
              </w:rPr>
              <w:t>d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>el año pasado, ¿diría usted que su vida en general ha mejorado, mantenido más o menos igual o empeorado?</w:t>
            </w:r>
          </w:p>
          <w:p w14:paraId="5770AD37" w14:textId="77777777" w:rsidR="00142B07" w:rsidRPr="005A403D" w:rsidRDefault="00142B07" w:rsidP="00142B07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B1F77E" w14:textId="77777777" w:rsidR="00142B07" w:rsidRPr="005A403D" w:rsidRDefault="00142B07" w:rsidP="00142B07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Mejorado</w:t>
            </w:r>
            <w:r w:rsidRPr="005A403D">
              <w:rPr>
                <w:lang w:val="es-ES"/>
              </w:rPr>
              <w:tab/>
              <w:t>1</w:t>
            </w:r>
          </w:p>
          <w:p w14:paraId="7E704E73" w14:textId="77777777" w:rsidR="00142B07" w:rsidRPr="005A403D" w:rsidRDefault="00142B07" w:rsidP="00142B07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Mantenido más o menos igual</w:t>
            </w:r>
            <w:r w:rsidRPr="005A403D">
              <w:rPr>
                <w:lang w:val="es-ES"/>
              </w:rPr>
              <w:tab/>
              <w:t>2</w:t>
            </w:r>
          </w:p>
          <w:p w14:paraId="357E7C07" w14:textId="77777777" w:rsidR="00142B07" w:rsidRPr="005A403D" w:rsidRDefault="00142B07" w:rsidP="00142B07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Empeorado</w:t>
            </w:r>
            <w:r w:rsidRPr="005A403D">
              <w:rPr>
                <w:lang w:val="es-ES"/>
              </w:rPr>
              <w:tab/>
              <w:t>3</w:t>
            </w:r>
          </w:p>
          <w:p w14:paraId="5068E1E6" w14:textId="77777777" w:rsidR="00142B07" w:rsidRPr="005A403D" w:rsidRDefault="00142B07" w:rsidP="00142B07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62AF07B9" w14:textId="77777777" w:rsidR="00142B07" w:rsidRPr="005A403D" w:rsidRDefault="00142B07" w:rsidP="00FA3E8E">
            <w:pPr>
              <w:widowControl w:val="0"/>
              <w:rPr>
                <w:rFonts w:ascii="Arial" w:hAnsi="Arial"/>
                <w:smallCaps/>
                <w:sz w:val="20"/>
                <w:lang w:val="es-ES"/>
              </w:rPr>
            </w:pPr>
          </w:p>
        </w:tc>
      </w:tr>
      <w:tr w:rsidR="00142B07" w:rsidRPr="005A403D" w14:paraId="0CD857F6" w14:textId="77777777" w:rsidTr="005A4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C79AE7" w14:textId="77777777" w:rsidR="00142B07" w:rsidRPr="005A403D" w:rsidRDefault="00142B07" w:rsidP="00320637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AE351B">
              <w:rPr>
                <w:rFonts w:ascii="Arial" w:hAnsi="Arial"/>
                <w:b/>
                <w:smallCaps/>
                <w:sz w:val="20"/>
                <w:lang w:val="es-ES"/>
              </w:rPr>
              <w:t>LS15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>. ¿Y en un año, cree usted que la vida será mejor, más o menos igual o peor?</w:t>
            </w:r>
          </w:p>
          <w:p w14:paraId="7A8E8986" w14:textId="77777777" w:rsidR="00142B07" w:rsidRPr="005A403D" w:rsidRDefault="00142B07" w:rsidP="00320637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3ED264" w14:textId="77777777" w:rsidR="00142B07" w:rsidRPr="005A403D" w:rsidRDefault="00142B07" w:rsidP="00142B07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Mejor</w:t>
            </w:r>
            <w:r w:rsidRPr="005A403D">
              <w:rPr>
                <w:lang w:val="es-ES"/>
              </w:rPr>
              <w:tab/>
              <w:t>1</w:t>
            </w:r>
          </w:p>
          <w:p w14:paraId="0A1A11C9" w14:textId="77777777" w:rsidR="00142B07" w:rsidRPr="005A403D" w:rsidRDefault="00142B07" w:rsidP="00142B07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Más o menos igual</w:t>
            </w:r>
            <w:r w:rsidRPr="005A403D">
              <w:rPr>
                <w:lang w:val="es-ES"/>
              </w:rPr>
              <w:tab/>
              <w:t>2</w:t>
            </w:r>
          </w:p>
          <w:p w14:paraId="2528FC20" w14:textId="77777777" w:rsidR="00142B07" w:rsidRPr="005A403D" w:rsidRDefault="00142B07" w:rsidP="00142B07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Peor</w:t>
            </w:r>
            <w:r w:rsidRPr="005A403D">
              <w:rPr>
                <w:lang w:val="es-ES"/>
              </w:rPr>
              <w:tab/>
              <w:t>3</w:t>
            </w:r>
          </w:p>
          <w:p w14:paraId="305D22A1" w14:textId="77777777" w:rsidR="00142B07" w:rsidRPr="005A403D" w:rsidRDefault="00142B07" w:rsidP="00142B07">
            <w:pPr>
              <w:pStyle w:val="Responsecategs"/>
              <w:widowControl w:val="0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0064D83" w14:textId="77777777" w:rsidR="00142B07" w:rsidRPr="005A403D" w:rsidRDefault="00142B07" w:rsidP="00FA3E8E">
            <w:pPr>
              <w:widowControl w:val="0"/>
              <w:rPr>
                <w:rFonts w:ascii="Arial" w:hAnsi="Arial"/>
                <w:smallCaps/>
                <w:sz w:val="20"/>
                <w:lang w:val="es-ES"/>
              </w:rPr>
            </w:pPr>
          </w:p>
        </w:tc>
      </w:tr>
    </w:tbl>
    <w:p w14:paraId="62B322C7" w14:textId="77777777" w:rsidR="00234B24" w:rsidRPr="005A403D" w:rsidRDefault="00FA3E8E" w:rsidP="00B62672">
      <w:pPr>
        <w:pStyle w:val="1Intvwqst"/>
        <w:rPr>
          <w:rStyle w:val="InstructionstointvwCharCharCar"/>
          <w:rFonts w:ascii="Times New Roman" w:hAnsi="Times New Roman"/>
          <w:smallCaps w:val="0"/>
          <w:lang w:val="es-ES"/>
        </w:rPr>
      </w:pPr>
      <w:r w:rsidRPr="005A403D">
        <w:rPr>
          <w:rStyle w:val="InstructionstointvwCharCharCar"/>
          <w:rFonts w:ascii="Times New Roman" w:hAnsi="Times New Roman"/>
          <w:smallCaps w:val="0"/>
          <w:lang w:val="es-ES"/>
        </w:rPr>
        <w:br w:type="page"/>
      </w: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1944E1" w:rsidRPr="005A403D" w14:paraId="2682C961" w14:textId="77777777" w:rsidTr="00A750CA">
        <w:trPr>
          <w:jc w:val="center"/>
        </w:trPr>
        <w:tc>
          <w:tcPr>
            <w:tcW w:w="4428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4A0C73" w14:textId="77777777" w:rsidR="007C2F37" w:rsidRPr="005A403D" w:rsidRDefault="007C2F37" w:rsidP="007C2F37">
            <w:pPr>
              <w:pStyle w:val="1Intvwqst"/>
              <w:rPr>
                <w:lang w:val="es-ES"/>
              </w:rPr>
            </w:pPr>
          </w:p>
          <w:p w14:paraId="6CCC451B" w14:textId="77777777" w:rsidR="0024203C" w:rsidRPr="005A403D" w:rsidRDefault="00F846D2" w:rsidP="0000695B">
            <w:pPr>
              <w:pStyle w:val="1Intvwqst"/>
              <w:rPr>
                <w:lang w:val="es-ES"/>
              </w:rPr>
            </w:pPr>
            <w:r w:rsidRPr="00AE351B">
              <w:rPr>
                <w:b/>
                <w:lang w:val="es-ES"/>
              </w:rPr>
              <w:t>WM1</w:t>
            </w:r>
            <w:r w:rsidR="0000695B" w:rsidRPr="00AE351B">
              <w:rPr>
                <w:b/>
                <w:lang w:val="es-ES"/>
              </w:rPr>
              <w:t>1</w:t>
            </w:r>
            <w:r w:rsidR="001944E1" w:rsidRPr="005A403D">
              <w:rPr>
                <w:lang w:val="es-ES"/>
              </w:rPr>
              <w:t xml:space="preserve">. </w:t>
            </w:r>
            <w:r w:rsidR="00507226" w:rsidRPr="005A403D">
              <w:rPr>
                <w:rFonts w:ascii="Times New Roman" w:hAnsi="Times New Roman"/>
                <w:i/>
                <w:smallCaps w:val="0"/>
                <w:lang w:val="es-ES"/>
              </w:rPr>
              <w:t>Anote</w:t>
            </w:r>
            <w:r w:rsidR="00762F59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la hora</w:t>
            </w:r>
            <w:r w:rsidR="001944E1" w:rsidRPr="005A403D">
              <w:rPr>
                <w:lang w:val="es-ES"/>
              </w:rPr>
              <w:t>.</w:t>
            </w:r>
          </w:p>
          <w:p w14:paraId="738418E3" w14:textId="77777777" w:rsidR="007C2F37" w:rsidRPr="005A403D" w:rsidRDefault="007C2F37" w:rsidP="007C2F37">
            <w:pPr>
              <w:pStyle w:val="1Intvwqst"/>
              <w:rPr>
                <w:lang w:val="es-ES"/>
              </w:rPr>
            </w:pPr>
          </w:p>
        </w:tc>
        <w:tc>
          <w:tcPr>
            <w:tcW w:w="423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DBBB4E0" w14:textId="77777777" w:rsidR="001944E1" w:rsidRPr="005A403D" w:rsidRDefault="001944E1" w:rsidP="00EF656C">
            <w:pPr>
              <w:pStyle w:val="Responsecategs"/>
              <w:rPr>
                <w:smallCaps/>
                <w:lang w:val="es-ES"/>
              </w:rPr>
            </w:pPr>
            <w:r w:rsidRPr="005A403D">
              <w:rPr>
                <w:lang w:val="es-ES"/>
              </w:rPr>
              <w:t>H</w:t>
            </w:r>
            <w:r w:rsidR="00762F59" w:rsidRPr="005A403D">
              <w:rPr>
                <w:lang w:val="es-ES"/>
              </w:rPr>
              <w:t>ora y minutos</w:t>
            </w:r>
            <w:r w:rsidRPr="005A403D">
              <w:rPr>
                <w:lang w:val="es-ES"/>
              </w:rPr>
              <w:tab/>
            </w:r>
            <w:r w:rsidRPr="005A403D">
              <w:rPr>
                <w:smallCaps/>
                <w:lang w:val="es-ES"/>
              </w:rPr>
              <w:t>__ __ : __ __</w:t>
            </w:r>
          </w:p>
        </w:tc>
        <w:tc>
          <w:tcPr>
            <w:tcW w:w="108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16CB52" w14:textId="77777777" w:rsidR="001944E1" w:rsidRPr="005A403D" w:rsidRDefault="001944E1" w:rsidP="009070C8">
            <w:pPr>
              <w:pStyle w:val="skipcolumn"/>
              <w:rPr>
                <w:lang w:val="es-ES"/>
              </w:rPr>
            </w:pPr>
          </w:p>
        </w:tc>
      </w:tr>
    </w:tbl>
    <w:p w14:paraId="027457BF" w14:textId="77777777" w:rsidR="00234B24" w:rsidRPr="005A403D" w:rsidRDefault="00234B24" w:rsidP="00B62672">
      <w:pPr>
        <w:pStyle w:val="1Intvwqst"/>
        <w:rPr>
          <w:rStyle w:val="InstructionstointvwCharCharCar"/>
          <w:rFonts w:ascii="Times New Roman" w:hAnsi="Times New Roman"/>
          <w:smallCaps w:val="0"/>
          <w:lang w:val="es-ES"/>
        </w:rPr>
      </w:pPr>
    </w:p>
    <w:tbl>
      <w:tblPr>
        <w:tblW w:w="9745" w:type="dxa"/>
        <w:jc w:val="center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5"/>
        <w:gridCol w:w="500"/>
      </w:tblGrid>
      <w:tr w:rsidR="00353EB4" w:rsidRPr="00140C91" w14:paraId="0B535639" w14:textId="77777777" w:rsidTr="001B603D">
        <w:trPr>
          <w:jc w:val="center"/>
        </w:trPr>
        <w:tc>
          <w:tcPr>
            <w:tcW w:w="97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56F521" w14:textId="77777777" w:rsidR="00A750CA" w:rsidRPr="005A403D" w:rsidRDefault="00A750CA" w:rsidP="00A750CA">
            <w:pPr>
              <w:pStyle w:val="InstructionstointvwCharChar"/>
              <w:rPr>
                <w:lang w:val="es-ES"/>
              </w:rPr>
            </w:pPr>
            <w:r w:rsidRPr="00AE351B">
              <w:rPr>
                <w:rStyle w:val="1IntvwqstChar1"/>
                <w:b/>
                <w:i w:val="0"/>
                <w:lang w:val="es-ES"/>
              </w:rPr>
              <w:t>WM12</w:t>
            </w:r>
            <w:r w:rsidRPr="005A403D">
              <w:rPr>
                <w:rStyle w:val="1IntvwqstChar1"/>
                <w:i w:val="0"/>
                <w:lang w:val="es-ES"/>
              </w:rPr>
              <w:t>.</w:t>
            </w:r>
            <w:r w:rsidRPr="005A403D">
              <w:rPr>
                <w:lang w:val="es-ES"/>
              </w:rPr>
              <w:t xml:space="preserve"> </w:t>
            </w:r>
            <w:r w:rsidR="00E10BA6" w:rsidRPr="005A403D">
              <w:rPr>
                <w:lang w:val="es-ES"/>
              </w:rPr>
              <w:t>Verifique</w:t>
            </w:r>
            <w:r w:rsidR="00B96180" w:rsidRPr="005A403D">
              <w:rPr>
                <w:lang w:val="es-ES"/>
              </w:rPr>
              <w:t xml:space="preserve"> el </w:t>
            </w:r>
            <w:r w:rsidRPr="005A403D">
              <w:rPr>
                <w:lang w:val="es-ES"/>
              </w:rPr>
              <w:t xml:space="preserve">Listado de </w:t>
            </w:r>
            <w:r w:rsidR="0067598F">
              <w:rPr>
                <w:lang w:val="es-ES"/>
              </w:rPr>
              <w:t>miembros del hogar</w:t>
            </w:r>
            <w:r w:rsidRPr="005A403D">
              <w:rPr>
                <w:lang w:val="es-ES"/>
              </w:rPr>
              <w:t>, col</w:t>
            </w:r>
            <w:r w:rsidR="00AE351B">
              <w:rPr>
                <w:lang w:val="es-ES"/>
              </w:rPr>
              <w:t xml:space="preserve">umna </w:t>
            </w:r>
            <w:r w:rsidR="00AE351B" w:rsidRPr="0067598F">
              <w:rPr>
                <w:lang w:val="es-ES"/>
              </w:rPr>
              <w:t>HL7B y</w:t>
            </w:r>
            <w:r w:rsidR="00AE351B">
              <w:rPr>
                <w:lang w:val="es-ES"/>
              </w:rPr>
              <w:t xml:space="preserve"> HL15</w:t>
            </w:r>
            <w:r w:rsidRPr="005A403D">
              <w:rPr>
                <w:lang w:val="es-ES"/>
              </w:rPr>
              <w:t>.</w:t>
            </w:r>
          </w:p>
          <w:p w14:paraId="5706DC6A" w14:textId="77777777" w:rsidR="00353EB4" w:rsidRPr="005A403D" w:rsidRDefault="00353EB4" w:rsidP="0000695B">
            <w:pPr>
              <w:pStyle w:val="InstructionstointvwCharChar"/>
              <w:rPr>
                <w:lang w:val="es-ES"/>
              </w:rPr>
            </w:pPr>
            <w:r w:rsidRPr="005A403D">
              <w:rPr>
                <w:lang w:val="es-ES"/>
              </w:rPr>
              <w:t xml:space="preserve"> </w:t>
            </w:r>
            <w:r w:rsidR="0092298F" w:rsidRPr="005A403D">
              <w:rPr>
                <w:lang w:val="es-ES"/>
              </w:rPr>
              <w:t>¿</w:t>
            </w:r>
            <w:r w:rsidR="00762F59" w:rsidRPr="005A403D">
              <w:rPr>
                <w:lang w:val="es-ES"/>
              </w:rPr>
              <w:t xml:space="preserve">Es la </w:t>
            </w:r>
            <w:r w:rsidR="00DE22A1" w:rsidRPr="005A403D">
              <w:rPr>
                <w:lang w:val="es-ES"/>
              </w:rPr>
              <w:t>entrevistada</w:t>
            </w:r>
            <w:r w:rsidR="00762F59" w:rsidRPr="005A403D">
              <w:rPr>
                <w:lang w:val="es-ES"/>
              </w:rPr>
              <w:t xml:space="preserve"> la madre o </w:t>
            </w:r>
            <w:r w:rsidR="00072AED" w:rsidRPr="005A403D">
              <w:rPr>
                <w:lang w:val="es-ES"/>
              </w:rPr>
              <w:t xml:space="preserve">la </w:t>
            </w:r>
            <w:r w:rsidR="005A61DE" w:rsidRPr="005A403D">
              <w:rPr>
                <w:lang w:val="es-ES"/>
              </w:rPr>
              <w:t>encargada</w:t>
            </w:r>
            <w:r w:rsidR="00762F59" w:rsidRPr="005A403D">
              <w:rPr>
                <w:lang w:val="es-ES"/>
              </w:rPr>
              <w:t xml:space="preserve"> de</w:t>
            </w:r>
            <w:r w:rsidR="00EF2D94" w:rsidRPr="005A403D">
              <w:rPr>
                <w:lang w:val="es-ES"/>
              </w:rPr>
              <w:t xml:space="preserve"> </w:t>
            </w:r>
            <w:r w:rsidR="0067598F">
              <w:rPr>
                <w:lang w:val="es-ES"/>
              </w:rPr>
              <w:t>algún niño/a</w:t>
            </w:r>
            <w:r w:rsidR="00762F59" w:rsidRPr="005A403D">
              <w:rPr>
                <w:lang w:val="es-ES"/>
              </w:rPr>
              <w:t xml:space="preserve"> de 0 </w:t>
            </w:r>
            <w:r w:rsidR="005A61DE" w:rsidRPr="005A403D">
              <w:rPr>
                <w:lang w:val="es-ES"/>
              </w:rPr>
              <w:t>a</w:t>
            </w:r>
            <w:r w:rsidR="00762F59" w:rsidRPr="005A403D">
              <w:rPr>
                <w:lang w:val="es-ES"/>
              </w:rPr>
              <w:t xml:space="preserve"> 4 años que viv</w:t>
            </w:r>
            <w:r w:rsidR="005A61DE" w:rsidRPr="005A403D">
              <w:rPr>
                <w:lang w:val="es-ES"/>
              </w:rPr>
              <w:t>e</w:t>
            </w:r>
            <w:r w:rsidR="00762F59" w:rsidRPr="005A403D">
              <w:rPr>
                <w:lang w:val="es-ES"/>
              </w:rPr>
              <w:t xml:space="preserve"> en este hogar</w:t>
            </w:r>
            <w:r w:rsidRPr="005A403D">
              <w:rPr>
                <w:lang w:val="es-ES"/>
              </w:rPr>
              <w:t>?</w:t>
            </w:r>
          </w:p>
          <w:p w14:paraId="3D42AECB" w14:textId="77777777" w:rsidR="00353EB4" w:rsidRPr="005A403D" w:rsidRDefault="00353EB4" w:rsidP="00762F59">
            <w:pPr>
              <w:pStyle w:val="InstructionstointvwCharChar"/>
              <w:rPr>
                <w:lang w:val="es-ES"/>
              </w:rPr>
            </w:pPr>
          </w:p>
          <w:p w14:paraId="423864E2" w14:textId="77777777" w:rsidR="00353EB4" w:rsidRPr="005A403D" w:rsidRDefault="00353EB4" w:rsidP="00087F0C">
            <w:pPr>
              <w:pStyle w:val="Instructionstointvw"/>
              <w:rPr>
                <w:lang w:val="es-ES"/>
              </w:rPr>
            </w:pPr>
          </w:p>
          <w:p w14:paraId="0883025A" w14:textId="7E7EBC60" w:rsidR="0067598F" w:rsidRPr="00C44F54" w:rsidRDefault="0067598F" w:rsidP="0067598F">
            <w:pPr>
              <w:pStyle w:val="InstructionstointvwCharChar"/>
              <w:ind w:left="720"/>
              <w:rPr>
                <w:lang w:val="es-ES"/>
              </w:rPr>
            </w:pPr>
            <w:r w:rsidRPr="00C44F54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C44F54">
              <w:rPr>
                <w:lang w:val="es-ES"/>
              </w:rPr>
              <w:t xml:space="preserve"> Sí </w:t>
            </w:r>
            <w:r w:rsidRPr="00C44F54">
              <w:rPr>
                <w:lang w:val="es-ES"/>
              </w:rPr>
              <w:sym w:font="Wingdings" w:char="F0F0"/>
            </w:r>
            <w:r>
              <w:rPr>
                <w:lang w:val="es-ES"/>
              </w:rPr>
              <w:t xml:space="preserve"> Proceda a completar</w:t>
            </w:r>
            <w:r w:rsidR="00B23C06">
              <w:rPr>
                <w:lang w:val="es-ES"/>
              </w:rPr>
              <w:t xml:space="preserve"> el resultado de la entrevista con la mujer (WM7) en</w:t>
            </w:r>
            <w:r>
              <w:rPr>
                <w:lang w:val="es-ES"/>
              </w:rPr>
              <w:t xml:space="preserve"> la página de portada y, entonces, vaya al CUESTIONARIO DE NIÑOS/AS</w:t>
            </w:r>
            <w:r w:rsidRPr="00C44F54">
              <w:rPr>
                <w:lang w:val="es-ES"/>
              </w:rPr>
              <w:t xml:space="preserve"> MENORES DE CINCO AÑOS para </w:t>
            </w:r>
            <w:r>
              <w:rPr>
                <w:lang w:val="es-ES"/>
              </w:rPr>
              <w:t xml:space="preserve">ese niño/a </w:t>
            </w:r>
            <w:r w:rsidRPr="00C44F54">
              <w:rPr>
                <w:lang w:val="es-ES"/>
              </w:rPr>
              <w:t xml:space="preserve">y </w:t>
            </w:r>
            <w:r>
              <w:rPr>
                <w:lang w:val="es-ES"/>
              </w:rPr>
              <w:t xml:space="preserve">comience </w:t>
            </w:r>
            <w:r w:rsidRPr="00C44F54">
              <w:rPr>
                <w:lang w:val="es-ES"/>
              </w:rPr>
              <w:t xml:space="preserve">la </w:t>
            </w:r>
            <w:r>
              <w:rPr>
                <w:lang w:val="es-ES"/>
              </w:rPr>
              <w:t>entrevista con esta entrevistada.</w:t>
            </w:r>
            <w:r w:rsidRPr="00C44F54">
              <w:rPr>
                <w:lang w:val="es-ES"/>
              </w:rPr>
              <w:t xml:space="preserve"> </w:t>
            </w:r>
          </w:p>
          <w:p w14:paraId="24FDFEC7" w14:textId="77777777" w:rsidR="0067598F" w:rsidRPr="00C44F54" w:rsidRDefault="0067598F" w:rsidP="0067598F">
            <w:pPr>
              <w:pStyle w:val="InstructionstointvwCharChar"/>
              <w:rPr>
                <w:lang w:val="es-ES"/>
              </w:rPr>
            </w:pPr>
          </w:p>
          <w:p w14:paraId="3F23E818" w14:textId="5F0D985F" w:rsidR="0067598F" w:rsidRPr="00C44F54" w:rsidRDefault="0067598F" w:rsidP="0067598F">
            <w:pPr>
              <w:pStyle w:val="InstructionstointvwCharChar"/>
              <w:ind w:left="720"/>
              <w:rPr>
                <w:lang w:val="es-ES"/>
              </w:rPr>
            </w:pPr>
            <w:r w:rsidRPr="00C44F54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C44F54">
              <w:rPr>
                <w:lang w:val="es-ES"/>
              </w:rPr>
              <w:t xml:space="preserve"> </w:t>
            </w:r>
            <w:r>
              <w:rPr>
                <w:lang w:val="es-ES"/>
              </w:rPr>
              <w:t>No</w:t>
            </w:r>
            <w:r w:rsidRPr="00C44F54">
              <w:rPr>
                <w:lang w:val="es-ES"/>
              </w:rPr>
              <w:sym w:font="Wingdings" w:char="F0F0"/>
            </w:r>
            <w:r>
              <w:rPr>
                <w:lang w:val="es-ES"/>
              </w:rPr>
              <w:t xml:space="preserve">  </w:t>
            </w:r>
            <w:r w:rsidRPr="00C44F54">
              <w:rPr>
                <w:lang w:val="es-ES"/>
              </w:rPr>
              <w:t xml:space="preserve">Finalice la </w:t>
            </w:r>
            <w:r>
              <w:rPr>
                <w:lang w:val="es-ES"/>
              </w:rPr>
              <w:t>entrevista</w:t>
            </w:r>
            <w:r w:rsidRPr="00C44F54">
              <w:rPr>
                <w:lang w:val="es-ES"/>
              </w:rPr>
              <w:t xml:space="preserve"> con </w:t>
            </w:r>
            <w:r>
              <w:rPr>
                <w:lang w:val="es-ES"/>
              </w:rPr>
              <w:t>esta entrevistada</w:t>
            </w:r>
            <w:r w:rsidRPr="00C44F54">
              <w:rPr>
                <w:lang w:val="es-ES"/>
              </w:rPr>
              <w:t xml:space="preserve"> agradeciéndole </w:t>
            </w:r>
            <w:r>
              <w:rPr>
                <w:lang w:val="es-ES"/>
              </w:rPr>
              <w:t>su cooperación y proceda a completar</w:t>
            </w:r>
            <w:r w:rsidR="00B23C06">
              <w:rPr>
                <w:lang w:val="es-ES"/>
              </w:rPr>
              <w:t xml:space="preserve"> el resultado de la entrevista con la mujer (WM7) en</w:t>
            </w:r>
            <w:r>
              <w:rPr>
                <w:lang w:val="es-ES"/>
              </w:rPr>
              <w:t xml:space="preserve"> la página de portada.</w:t>
            </w:r>
            <w:r w:rsidRPr="00C44F54">
              <w:rPr>
                <w:lang w:val="es-ES"/>
              </w:rPr>
              <w:t xml:space="preserve"> </w:t>
            </w:r>
          </w:p>
          <w:p w14:paraId="5F8BA55A" w14:textId="77777777" w:rsidR="00353EB4" w:rsidRPr="005A403D" w:rsidRDefault="00353EB4" w:rsidP="00087F0C">
            <w:pPr>
              <w:pStyle w:val="InstructionstointvwCharChar"/>
              <w:keepNext/>
              <w:keepLines/>
              <w:rPr>
                <w:lang w:val="es-ES"/>
              </w:rPr>
            </w:pPr>
          </w:p>
        </w:tc>
      </w:tr>
      <w:tr w:rsidR="001144B2" w:rsidRPr="005A403D" w14:paraId="3027EF03" w14:textId="77777777" w:rsidTr="00D712B2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93" w:type="dxa"/>
          <w:trHeight w:val="546"/>
        </w:trPr>
        <w:tc>
          <w:tcPr>
            <w:tcW w:w="924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71F8B19" w14:textId="77777777" w:rsidR="001144B2" w:rsidRPr="005A403D" w:rsidRDefault="00762F59" w:rsidP="00D712B2">
            <w:pPr>
              <w:pStyle w:val="1IntvwqstCharCharChar"/>
              <w:pageBreakBefore/>
              <w:ind w:left="0"/>
              <w:jc w:val="center"/>
              <w:rPr>
                <w:b/>
                <w:smallCaps w:val="0"/>
                <w:sz w:val="24"/>
                <w:szCs w:val="24"/>
                <w:lang w:val="es-ES"/>
              </w:rPr>
            </w:pPr>
            <w:r w:rsidRPr="005A403D">
              <w:rPr>
                <w:b/>
                <w:smallCaps w:val="0"/>
                <w:sz w:val="24"/>
                <w:szCs w:val="24"/>
                <w:lang w:val="es-ES"/>
              </w:rPr>
              <w:lastRenderedPageBreak/>
              <w:t>Observaciones de</w:t>
            </w:r>
            <w:r w:rsidR="001D2FDA" w:rsidRPr="005A403D">
              <w:rPr>
                <w:b/>
                <w:smallCaps w:val="0"/>
                <w:sz w:val="24"/>
                <w:szCs w:val="24"/>
                <w:lang w:val="es-ES"/>
              </w:rPr>
              <w:t xml:space="preserve"> </w:t>
            </w:r>
            <w:r w:rsidRPr="005A403D">
              <w:rPr>
                <w:b/>
                <w:smallCaps w:val="0"/>
                <w:sz w:val="24"/>
                <w:szCs w:val="24"/>
                <w:lang w:val="es-ES"/>
              </w:rPr>
              <w:t>l</w:t>
            </w:r>
            <w:r w:rsidR="001D2FDA" w:rsidRPr="005A403D">
              <w:rPr>
                <w:b/>
                <w:smallCaps w:val="0"/>
                <w:sz w:val="24"/>
                <w:szCs w:val="24"/>
                <w:lang w:val="es-ES"/>
              </w:rPr>
              <w:t>a</w:t>
            </w:r>
            <w:r w:rsidRPr="005A403D">
              <w:rPr>
                <w:b/>
                <w:smallCaps w:val="0"/>
                <w:sz w:val="24"/>
                <w:szCs w:val="24"/>
                <w:lang w:val="es-ES"/>
              </w:rPr>
              <w:t xml:space="preserve"> En</w:t>
            </w:r>
            <w:r w:rsidR="001D2FDA" w:rsidRPr="005A403D">
              <w:rPr>
                <w:b/>
                <w:smallCaps w:val="0"/>
                <w:sz w:val="24"/>
                <w:szCs w:val="24"/>
                <w:lang w:val="es-ES"/>
              </w:rPr>
              <w:t>trevistadora</w:t>
            </w:r>
          </w:p>
        </w:tc>
      </w:tr>
      <w:tr w:rsidR="001144B2" w:rsidRPr="005A403D" w14:paraId="6EC191AE" w14:textId="77777777" w:rsidTr="00D712B2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93" w:type="dxa"/>
        </w:trPr>
        <w:tc>
          <w:tcPr>
            <w:tcW w:w="924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091106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01DEB8DF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5867047F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032472E8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2858CE94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71F9C241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159E3B31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725178C6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3A934A0D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3F8CB3F5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13E092AD" w14:textId="77777777" w:rsidR="000D4826" w:rsidRPr="005A403D" w:rsidRDefault="000D4826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2967B411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0A73B304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13A754D5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156E2195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3D0B1F6E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</w:tc>
      </w:tr>
    </w:tbl>
    <w:p w14:paraId="12FEAE6F" w14:textId="77777777" w:rsidR="006E20C4" w:rsidRPr="005A403D" w:rsidRDefault="006E20C4" w:rsidP="00F60F30">
      <w:pPr>
        <w:pStyle w:val="1IntvwqstCharCharChar"/>
        <w:ind w:left="0" w:firstLine="0"/>
        <w:jc w:val="both"/>
        <w:rPr>
          <w:lang w:val="es-E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1144B2" w:rsidRPr="00140C91" w14:paraId="12FD7C37" w14:textId="77777777" w:rsidTr="00D712B2">
        <w:trPr>
          <w:trHeight w:val="559"/>
        </w:trPr>
        <w:tc>
          <w:tcPr>
            <w:tcW w:w="924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F76934B" w14:textId="77777777" w:rsidR="001144B2" w:rsidRPr="005A403D" w:rsidRDefault="00762F59" w:rsidP="00D712B2">
            <w:pPr>
              <w:pStyle w:val="1IntvwqstCharCharChar"/>
              <w:ind w:left="0"/>
              <w:jc w:val="center"/>
              <w:rPr>
                <w:b/>
                <w:smallCaps w:val="0"/>
                <w:sz w:val="24"/>
                <w:szCs w:val="24"/>
                <w:lang w:val="es-ES"/>
              </w:rPr>
            </w:pPr>
            <w:r w:rsidRPr="005A403D">
              <w:rPr>
                <w:b/>
                <w:smallCaps w:val="0"/>
                <w:sz w:val="24"/>
                <w:szCs w:val="24"/>
                <w:lang w:val="es-ES"/>
              </w:rPr>
              <w:t>Observaciones de</w:t>
            </w:r>
            <w:r w:rsidR="008968EE" w:rsidRPr="005A403D">
              <w:rPr>
                <w:b/>
                <w:smallCaps w:val="0"/>
                <w:sz w:val="24"/>
                <w:szCs w:val="24"/>
                <w:lang w:val="es-ES"/>
              </w:rPr>
              <w:t>l</w:t>
            </w:r>
            <w:r w:rsidR="00666BCA" w:rsidRPr="005A403D">
              <w:rPr>
                <w:b/>
                <w:smallCaps w:val="0"/>
                <w:sz w:val="24"/>
                <w:szCs w:val="24"/>
                <w:lang w:val="es-ES"/>
              </w:rPr>
              <w:t xml:space="preserve"> </w:t>
            </w:r>
            <w:r w:rsidRPr="005A403D">
              <w:rPr>
                <w:b/>
                <w:smallCaps w:val="0"/>
                <w:sz w:val="24"/>
                <w:szCs w:val="24"/>
                <w:lang w:val="es-ES"/>
              </w:rPr>
              <w:t>Editor de Campo</w:t>
            </w:r>
          </w:p>
        </w:tc>
      </w:tr>
      <w:tr w:rsidR="001144B2" w:rsidRPr="00140C91" w14:paraId="7CD349A4" w14:textId="77777777" w:rsidTr="00D712B2">
        <w:tc>
          <w:tcPr>
            <w:tcW w:w="924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9306E6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207C72E2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61500CF5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570E106F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51994EB6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016D7489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5F1C6C22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606D2F50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57BD08FF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0A0EFEEC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7C5666DE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19B54943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5AC8577F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52D179E7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493E79CB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</w:tc>
      </w:tr>
    </w:tbl>
    <w:p w14:paraId="50BD242B" w14:textId="77777777" w:rsidR="001144B2" w:rsidRPr="005A403D" w:rsidRDefault="001144B2" w:rsidP="00F60F30">
      <w:pPr>
        <w:pStyle w:val="1IntvwqstCharCharChar"/>
        <w:ind w:left="0" w:firstLine="0"/>
        <w:jc w:val="both"/>
        <w:rPr>
          <w:lang w:val="es-ES"/>
        </w:rPr>
      </w:pPr>
    </w:p>
    <w:p w14:paraId="03216EC0" w14:textId="77777777" w:rsidR="00234B24" w:rsidRPr="005A403D" w:rsidRDefault="00234B24" w:rsidP="008F3659">
      <w:pPr>
        <w:pStyle w:val="1Intvwqst"/>
        <w:ind w:left="0" w:firstLine="0"/>
        <w:rPr>
          <w:rStyle w:val="InstructionstointvwCharCharChar1"/>
          <w:rFonts w:ascii="Times New Roman" w:hAnsi="Times New Roman"/>
          <w:smallCaps w:val="0"/>
          <w:lang w:val="es-ES"/>
        </w:rPr>
      </w:pPr>
    </w:p>
    <w:p w14:paraId="34A26928" w14:textId="77777777" w:rsidR="004D1B12" w:rsidRPr="005A403D" w:rsidRDefault="004D1B12" w:rsidP="00B62672">
      <w:pPr>
        <w:pStyle w:val="1Intvwqst"/>
        <w:rPr>
          <w:rStyle w:val="InstructionstointvwCharCharChar1"/>
          <w:rFonts w:ascii="Times New Roman" w:hAnsi="Times New Roman"/>
          <w:smallCaps w:val="0"/>
          <w:lang w:val="es-ES"/>
        </w:rPr>
      </w:pPr>
    </w:p>
    <w:tbl>
      <w:tblPr>
        <w:tblW w:w="9270" w:type="dxa"/>
        <w:tblInd w:w="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270"/>
      </w:tblGrid>
      <w:tr w:rsidR="008F3659" w:rsidRPr="005A403D" w14:paraId="4F7A4946" w14:textId="77777777" w:rsidTr="005A403D">
        <w:trPr>
          <w:trHeight w:val="559"/>
        </w:trPr>
        <w:tc>
          <w:tcPr>
            <w:tcW w:w="92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5A90038" w14:textId="77777777" w:rsidR="008F3659" w:rsidRPr="005A403D" w:rsidRDefault="008968EE" w:rsidP="00AC3113">
            <w:pPr>
              <w:pStyle w:val="1IntvwqstCharCharChar"/>
              <w:ind w:left="0"/>
              <w:jc w:val="center"/>
              <w:rPr>
                <w:b/>
                <w:smallCaps w:val="0"/>
                <w:sz w:val="24"/>
                <w:szCs w:val="24"/>
                <w:lang w:val="es-ES"/>
              </w:rPr>
            </w:pPr>
            <w:r w:rsidRPr="005A403D">
              <w:rPr>
                <w:b/>
                <w:smallCaps w:val="0"/>
                <w:sz w:val="24"/>
                <w:szCs w:val="24"/>
                <w:lang w:val="es-ES"/>
              </w:rPr>
              <w:t>Observaciones de</w:t>
            </w:r>
            <w:r w:rsidR="008F3659" w:rsidRPr="005A403D">
              <w:rPr>
                <w:b/>
                <w:smallCaps w:val="0"/>
                <w:sz w:val="24"/>
                <w:szCs w:val="24"/>
                <w:lang w:val="es-ES"/>
              </w:rPr>
              <w:t>l Supervisor</w:t>
            </w:r>
          </w:p>
        </w:tc>
      </w:tr>
      <w:tr w:rsidR="008F3659" w:rsidRPr="005A403D" w14:paraId="08F5106C" w14:textId="77777777" w:rsidTr="005A403D">
        <w:tc>
          <w:tcPr>
            <w:tcW w:w="92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59CF9C" w14:textId="77777777" w:rsidR="008F3659" w:rsidRPr="005A403D" w:rsidRDefault="008F3659" w:rsidP="00AC311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0D7E4A99" w14:textId="77777777" w:rsidR="008F3659" w:rsidRPr="005A403D" w:rsidRDefault="008F3659" w:rsidP="00AC311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41008887" w14:textId="77777777" w:rsidR="008F3659" w:rsidRPr="005A403D" w:rsidRDefault="008F3659" w:rsidP="00AC311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4C827EAE" w14:textId="77777777" w:rsidR="008F3659" w:rsidRPr="005A403D" w:rsidRDefault="008F3659" w:rsidP="00AC311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4542B8AB" w14:textId="77777777" w:rsidR="008F3659" w:rsidRPr="005A403D" w:rsidRDefault="008F3659" w:rsidP="00AC311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2BB361B2" w14:textId="77777777" w:rsidR="008F3659" w:rsidRPr="005A403D" w:rsidRDefault="008F3659" w:rsidP="00AC311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1BB7C0E2" w14:textId="77777777" w:rsidR="008F3659" w:rsidRPr="005A403D" w:rsidRDefault="008F3659" w:rsidP="00AC311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736F620F" w14:textId="77777777" w:rsidR="008F3659" w:rsidRPr="005A403D" w:rsidRDefault="008F3659" w:rsidP="00AC311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1311CFFD" w14:textId="77777777" w:rsidR="008F3659" w:rsidRPr="005A403D" w:rsidRDefault="008F3659" w:rsidP="00AC311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2D64DE2D" w14:textId="77777777" w:rsidR="008F3659" w:rsidRPr="005A403D" w:rsidRDefault="008F3659" w:rsidP="00AC311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11AC1FD8" w14:textId="77777777" w:rsidR="008F3659" w:rsidRPr="005A403D" w:rsidRDefault="008F3659" w:rsidP="00AC311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134E5D7D" w14:textId="77777777" w:rsidR="008F3659" w:rsidRPr="005A403D" w:rsidRDefault="008F3659" w:rsidP="00AC311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40654AD8" w14:textId="77777777" w:rsidR="008F3659" w:rsidRPr="005A403D" w:rsidRDefault="008F3659" w:rsidP="00AC311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</w:tc>
      </w:tr>
    </w:tbl>
    <w:p w14:paraId="3C83AB71" w14:textId="77777777" w:rsidR="00FF5E1A" w:rsidRPr="005A403D" w:rsidRDefault="00FF5E1A" w:rsidP="00FF5E1A">
      <w:pPr>
        <w:pageBreakBefore/>
        <w:spacing w:after="200" w:line="276" w:lineRule="auto"/>
        <w:rPr>
          <w:rFonts w:ascii="Calibri" w:hAnsi="Calibri"/>
          <w:b/>
          <w:smallCaps/>
          <w:sz w:val="22"/>
          <w:szCs w:val="22"/>
          <w:lang w:val="es-ES"/>
        </w:rPr>
      </w:pPr>
      <w:r w:rsidRPr="005A403D">
        <w:rPr>
          <w:rFonts w:ascii="Calibri" w:hAnsi="Calibri"/>
          <w:b/>
          <w:smallCaps/>
          <w:sz w:val="22"/>
          <w:szCs w:val="22"/>
          <w:lang w:val="es-ES"/>
        </w:rPr>
        <w:lastRenderedPageBreak/>
        <w:t>Tarjeta de Respuesta:</w:t>
      </w:r>
    </w:p>
    <w:p w14:paraId="2254EE56" w14:textId="77777777" w:rsidR="00FF5E1A" w:rsidRPr="005A403D" w:rsidRDefault="00FF5E1A" w:rsidP="00FF5E1A">
      <w:pPr>
        <w:spacing w:after="200" w:line="276" w:lineRule="auto"/>
        <w:rPr>
          <w:rFonts w:ascii="Calibri" w:hAnsi="Calibri"/>
          <w:b/>
          <w:smallCaps/>
          <w:sz w:val="22"/>
          <w:szCs w:val="22"/>
          <w:lang w:val="es-ES"/>
        </w:rPr>
      </w:pPr>
      <w:r w:rsidRPr="005A403D">
        <w:rPr>
          <w:rFonts w:ascii="Calibri" w:hAnsi="Calibri"/>
          <w:b/>
          <w:smallCaps/>
          <w:sz w:val="22"/>
          <w:szCs w:val="22"/>
          <w:lang w:val="es-ES"/>
        </w:rPr>
        <w:t>Lado 1</w:t>
      </w:r>
    </w:p>
    <w:tbl>
      <w:tblPr>
        <w:tblW w:w="9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0"/>
        <w:gridCol w:w="1800"/>
        <w:gridCol w:w="1890"/>
        <w:gridCol w:w="2070"/>
      </w:tblGrid>
      <w:tr w:rsidR="00FF5E1A" w:rsidRPr="005A403D" w14:paraId="518E2E6F" w14:textId="77777777" w:rsidTr="00320637">
        <w:tc>
          <w:tcPr>
            <w:tcW w:w="2088" w:type="dxa"/>
            <w:shd w:val="clear" w:color="auto" w:fill="auto"/>
            <w:vAlign w:val="center"/>
          </w:tcPr>
          <w:p w14:paraId="2F481C61" w14:textId="77777777" w:rsidR="00FF5E1A" w:rsidRPr="005A403D" w:rsidRDefault="00FF5E1A" w:rsidP="00320637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>Muy</w:t>
            </w:r>
          </w:p>
          <w:p w14:paraId="7C75857C" w14:textId="77777777" w:rsidR="00FF5E1A" w:rsidRPr="005A403D" w:rsidRDefault="00FF5E1A" w:rsidP="00FF5E1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>feliz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38ED47E" w14:textId="77777777" w:rsidR="00FF5E1A" w:rsidRPr="005A403D" w:rsidRDefault="0067598F" w:rsidP="00320637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b/>
                <w:sz w:val="28"/>
                <w:szCs w:val="28"/>
                <w:lang w:val="es-ES"/>
              </w:rPr>
              <w:t>Algo</w:t>
            </w:r>
            <w:r w:rsidR="00FF5E1A"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 xml:space="preserve"> </w:t>
            </w:r>
          </w:p>
          <w:p w14:paraId="597AB5B8" w14:textId="77777777" w:rsidR="00FF5E1A" w:rsidRPr="005A403D" w:rsidRDefault="00FF5E1A" w:rsidP="00320637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>feliz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39A4CC7" w14:textId="77777777" w:rsidR="00FF5E1A" w:rsidRPr="005A403D" w:rsidRDefault="00FF5E1A" w:rsidP="00FF5E1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 xml:space="preserve">Ni feliz </w:t>
            </w:r>
          </w:p>
          <w:p w14:paraId="61804E93" w14:textId="77777777" w:rsidR="00FF5E1A" w:rsidRPr="005A403D" w:rsidRDefault="00FF5E1A" w:rsidP="00FF5E1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>ni infeliz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25346E8" w14:textId="77777777" w:rsidR="00FF5E1A" w:rsidRPr="005A403D" w:rsidRDefault="00FF5E1A" w:rsidP="00FF5E1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 xml:space="preserve">Un poco </w:t>
            </w:r>
          </w:p>
          <w:p w14:paraId="1FD3DC2B" w14:textId="77777777" w:rsidR="00FF5E1A" w:rsidRPr="005A403D" w:rsidRDefault="00FF5E1A" w:rsidP="00FF5E1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>infeliz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DB225B4" w14:textId="77777777" w:rsidR="00FF5E1A" w:rsidRPr="005A403D" w:rsidRDefault="00FF5E1A" w:rsidP="00FF5E1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>Muy</w:t>
            </w:r>
          </w:p>
          <w:p w14:paraId="565D3A30" w14:textId="77777777" w:rsidR="00FF5E1A" w:rsidRPr="005A403D" w:rsidRDefault="00FF5E1A" w:rsidP="00FF5E1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 xml:space="preserve">infeliz </w:t>
            </w:r>
          </w:p>
        </w:tc>
      </w:tr>
      <w:tr w:rsidR="00FF5E1A" w:rsidRPr="005A403D" w14:paraId="29FCAD95" w14:textId="77777777" w:rsidTr="00320637">
        <w:tc>
          <w:tcPr>
            <w:tcW w:w="9738" w:type="dxa"/>
            <w:gridSpan w:val="5"/>
            <w:shd w:val="clear" w:color="auto" w:fill="auto"/>
            <w:vAlign w:val="center"/>
          </w:tcPr>
          <w:p w14:paraId="569840D9" w14:textId="77777777" w:rsidR="00FF5E1A" w:rsidRPr="005A403D" w:rsidRDefault="00102D7F" w:rsidP="00320637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5A403D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C95F658" wp14:editId="20189AC3">
                  <wp:extent cx="5943600" cy="1181100"/>
                  <wp:effectExtent l="0" t="0" r="0" b="0"/>
                  <wp:docPr id="1" name="Picture 1" descr="Description: C:\Documents and Settings\ahancioglu\Desktop\smiley emo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Documents and Settings\ahancioglu\Desktop\smiley emo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9C046B" w14:textId="77777777" w:rsidR="00FF5E1A" w:rsidRPr="005A403D" w:rsidRDefault="00FF5E1A" w:rsidP="00FF5E1A">
      <w:pPr>
        <w:rPr>
          <w:lang w:val="es-ES"/>
        </w:rPr>
      </w:pPr>
    </w:p>
    <w:p w14:paraId="45626E2A" w14:textId="77777777" w:rsidR="00FF5E1A" w:rsidRPr="005A403D" w:rsidRDefault="00FF5E1A" w:rsidP="00FF5E1A">
      <w:pPr>
        <w:spacing w:after="200" w:line="276" w:lineRule="auto"/>
        <w:rPr>
          <w:rFonts w:ascii="Calibri" w:hAnsi="Calibri"/>
          <w:b/>
          <w:smallCaps/>
          <w:sz w:val="22"/>
          <w:szCs w:val="22"/>
          <w:lang w:val="es-ES"/>
        </w:rPr>
      </w:pPr>
      <w:r w:rsidRPr="005A403D">
        <w:rPr>
          <w:rFonts w:ascii="Calibri" w:hAnsi="Calibri"/>
          <w:b/>
          <w:smallCaps/>
          <w:sz w:val="22"/>
          <w:szCs w:val="22"/>
          <w:lang w:val="es-ES"/>
        </w:rPr>
        <w:t>Lado 2</w:t>
      </w:r>
    </w:p>
    <w:tbl>
      <w:tblPr>
        <w:tblW w:w="97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1890"/>
        <w:gridCol w:w="1800"/>
        <w:gridCol w:w="1884"/>
        <w:gridCol w:w="2076"/>
      </w:tblGrid>
      <w:tr w:rsidR="00FF5E1A" w:rsidRPr="005A403D" w14:paraId="02F1A27C" w14:textId="77777777" w:rsidTr="00320637">
        <w:tc>
          <w:tcPr>
            <w:tcW w:w="2099" w:type="dxa"/>
            <w:shd w:val="clear" w:color="auto" w:fill="auto"/>
            <w:vAlign w:val="center"/>
          </w:tcPr>
          <w:p w14:paraId="6C290D4F" w14:textId="77777777" w:rsidR="00FF5E1A" w:rsidRPr="005A403D" w:rsidRDefault="00FF5E1A" w:rsidP="00FF5E1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>Muy</w:t>
            </w:r>
          </w:p>
          <w:p w14:paraId="7DF0778C" w14:textId="77777777" w:rsidR="00FF5E1A" w:rsidRPr="005A403D" w:rsidRDefault="00FF5E1A" w:rsidP="00FF5E1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>satisfecha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D272CC6" w14:textId="77777777" w:rsidR="00FF5E1A" w:rsidRPr="005A403D" w:rsidRDefault="0067598F" w:rsidP="00FF5E1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b/>
                <w:sz w:val="28"/>
                <w:szCs w:val="28"/>
                <w:lang w:val="es-ES"/>
              </w:rPr>
              <w:t>Algo</w:t>
            </w:r>
            <w:r w:rsidR="00FF5E1A"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 xml:space="preserve"> </w:t>
            </w:r>
          </w:p>
          <w:p w14:paraId="32ED6599" w14:textId="77777777" w:rsidR="00FF5E1A" w:rsidRPr="005A403D" w:rsidRDefault="00FF5E1A" w:rsidP="00FF5E1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>satisfech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85F64DD" w14:textId="77777777" w:rsidR="00FF5E1A" w:rsidRPr="005A403D" w:rsidRDefault="00FF5E1A" w:rsidP="00FF5E1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>Ni satisfecha</w:t>
            </w:r>
          </w:p>
          <w:p w14:paraId="5EAD5AA9" w14:textId="77777777" w:rsidR="00FF5E1A" w:rsidRPr="005A403D" w:rsidRDefault="00FF5E1A" w:rsidP="00FF5E1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>ni insatisfecha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3B7BE035" w14:textId="77777777" w:rsidR="00FF5E1A" w:rsidRPr="005A403D" w:rsidRDefault="00FF5E1A" w:rsidP="00FF5E1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 xml:space="preserve">Un poco </w:t>
            </w:r>
          </w:p>
          <w:p w14:paraId="1A5530CA" w14:textId="77777777" w:rsidR="00FF5E1A" w:rsidRPr="005A403D" w:rsidRDefault="00FF5E1A" w:rsidP="00FF5E1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>insatisfecha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513D7F90" w14:textId="77777777" w:rsidR="00FF5E1A" w:rsidRPr="005A403D" w:rsidRDefault="00FF5E1A" w:rsidP="00FF5E1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>Muy</w:t>
            </w:r>
          </w:p>
          <w:p w14:paraId="3F538A69" w14:textId="77777777" w:rsidR="00FF5E1A" w:rsidRPr="005A403D" w:rsidRDefault="00FF5E1A" w:rsidP="00FF5E1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>insatisfecha</w:t>
            </w:r>
          </w:p>
        </w:tc>
      </w:tr>
      <w:tr w:rsidR="00FF5E1A" w:rsidRPr="005A403D" w14:paraId="2A86571E" w14:textId="77777777" w:rsidTr="00320637">
        <w:tc>
          <w:tcPr>
            <w:tcW w:w="9749" w:type="dxa"/>
            <w:gridSpan w:val="5"/>
            <w:shd w:val="clear" w:color="auto" w:fill="auto"/>
            <w:vAlign w:val="center"/>
          </w:tcPr>
          <w:p w14:paraId="0AF31557" w14:textId="77777777" w:rsidR="00FF5E1A" w:rsidRPr="005A403D" w:rsidRDefault="00102D7F" w:rsidP="00320637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5A403D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AF5EA01" wp14:editId="771F06EB">
                  <wp:extent cx="5943600" cy="1181100"/>
                  <wp:effectExtent l="0" t="0" r="0" b="0"/>
                  <wp:docPr id="2" name="Picture 1" descr="Description: C:\Documents and Settings\ahancioglu\Desktop\smiley emo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Documents and Settings\ahancioglu\Desktop\smiley emo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C8E051" w14:textId="77777777" w:rsidR="00FF5E1A" w:rsidRPr="005A403D" w:rsidRDefault="00FF5E1A" w:rsidP="00FF5E1A">
      <w:pPr>
        <w:rPr>
          <w:lang w:val="es-ES"/>
        </w:rPr>
      </w:pPr>
    </w:p>
    <w:p w14:paraId="7B5290DA" w14:textId="77777777" w:rsidR="001144B2" w:rsidRPr="005A403D" w:rsidRDefault="001144B2" w:rsidP="008F3659">
      <w:pPr>
        <w:pStyle w:val="1IntvwqstCharCharChar"/>
        <w:ind w:left="0" w:firstLine="0"/>
        <w:jc w:val="both"/>
        <w:rPr>
          <w:lang w:val="es-ES"/>
        </w:rPr>
      </w:pPr>
    </w:p>
    <w:sectPr w:rsidR="001144B2" w:rsidRPr="005A403D" w:rsidSect="009378CC">
      <w:pgSz w:w="11909" w:h="16834" w:code="9"/>
      <w:pgMar w:top="1170" w:right="1440" w:bottom="81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E4721" w14:textId="77777777" w:rsidR="00E70D94" w:rsidRDefault="00E70D94" w:rsidP="006E20C4">
      <w:pPr>
        <w:pStyle w:val="skipcolumn"/>
      </w:pPr>
      <w:r>
        <w:separator/>
      </w:r>
    </w:p>
  </w:endnote>
  <w:endnote w:type="continuationSeparator" w:id="0">
    <w:p w14:paraId="75377944" w14:textId="77777777" w:rsidR="00E70D94" w:rsidRDefault="00E70D94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6294C" w14:textId="3E3CC2D3" w:rsidR="003E7939" w:rsidRPr="00F539FD" w:rsidRDefault="003E7939" w:rsidP="00F539FD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Book Antiqua" w:hAnsi="Book Antiqua"/>
        <w:sz w:val="16"/>
        <w:szCs w:val="16"/>
      </w:rPr>
    </w:pPr>
    <w:r>
      <w:rPr>
        <w:rStyle w:val="PageNumber"/>
        <w:rFonts w:ascii="Book Antiqua" w:hAnsi="Book Antiqua"/>
        <w:sz w:val="16"/>
        <w:szCs w:val="16"/>
      </w:rPr>
      <w:t>MIC</w:t>
    </w:r>
    <w:r w:rsidR="00140C91">
      <w:rPr>
        <w:rStyle w:val="PageNumber"/>
        <w:rFonts w:ascii="Book Antiqua" w:hAnsi="Book Antiqua"/>
        <w:sz w:val="16"/>
        <w:szCs w:val="16"/>
      </w:rPr>
      <w:t>S</w:t>
    </w:r>
    <w:r>
      <w:rPr>
        <w:rStyle w:val="PageNumber"/>
        <w:rFonts w:ascii="Book Antiqua" w:hAnsi="Book Antiqua"/>
        <w:sz w:val="16"/>
        <w:szCs w:val="16"/>
      </w:rPr>
      <w:t>.</w:t>
    </w:r>
    <w:r w:rsidRPr="00F539FD">
      <w:rPr>
        <w:rStyle w:val="PageNumber"/>
        <w:rFonts w:ascii="Book Antiqua" w:hAnsi="Book Antiqua"/>
        <w:sz w:val="16"/>
        <w:szCs w:val="16"/>
      </w:rPr>
      <w:t>WM.</w:t>
    </w:r>
    <w:r w:rsidRPr="00F539FD">
      <w:rPr>
        <w:rStyle w:val="PageNumber"/>
        <w:rFonts w:ascii="Book Antiqua" w:hAnsi="Book Antiqua"/>
        <w:sz w:val="16"/>
        <w:szCs w:val="16"/>
      </w:rPr>
      <w:fldChar w:fldCharType="begin"/>
    </w:r>
    <w:r w:rsidRPr="00F539FD">
      <w:rPr>
        <w:rStyle w:val="PageNumber"/>
        <w:rFonts w:ascii="Book Antiqua" w:hAnsi="Book Antiqua"/>
        <w:sz w:val="16"/>
        <w:szCs w:val="16"/>
      </w:rPr>
      <w:instrText xml:space="preserve">PAGE  </w:instrText>
    </w:r>
    <w:r w:rsidRPr="00F539FD">
      <w:rPr>
        <w:rStyle w:val="PageNumber"/>
        <w:rFonts w:ascii="Book Antiqua" w:hAnsi="Book Antiqua"/>
        <w:sz w:val="16"/>
        <w:szCs w:val="16"/>
      </w:rPr>
      <w:fldChar w:fldCharType="separate"/>
    </w:r>
    <w:r w:rsidR="00140C91">
      <w:rPr>
        <w:rStyle w:val="PageNumber"/>
        <w:rFonts w:ascii="Book Antiqua" w:hAnsi="Book Antiqua"/>
        <w:noProof/>
        <w:sz w:val="16"/>
        <w:szCs w:val="16"/>
      </w:rPr>
      <w:t>2</w:t>
    </w:r>
    <w:r w:rsidRPr="00F539FD">
      <w:rPr>
        <w:rStyle w:val="PageNumber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2E00D" w14:textId="77777777" w:rsidR="00E70D94" w:rsidRDefault="00E70D94" w:rsidP="006E20C4">
      <w:pPr>
        <w:pStyle w:val="skipcolumn"/>
      </w:pPr>
      <w:r>
        <w:separator/>
      </w:r>
    </w:p>
  </w:footnote>
  <w:footnote w:type="continuationSeparator" w:id="0">
    <w:p w14:paraId="39BEC13A" w14:textId="77777777" w:rsidR="00E70D94" w:rsidRDefault="00E70D94" w:rsidP="006E20C4">
      <w:pPr>
        <w:pStyle w:val="skipcolum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5B28F" w14:textId="58C45AB4" w:rsidR="003E7939" w:rsidRDefault="00140C91" w:rsidP="00642695">
    <w:pPr>
      <w:pStyle w:val="Header"/>
      <w:jc w:val="right"/>
      <w:rPr>
        <w:rFonts w:ascii="Book Antiqua" w:hAnsi="Book Antiqua"/>
        <w:sz w:val="16"/>
        <w:szCs w:val="16"/>
        <w:lang w:val="es-ES"/>
      </w:rPr>
    </w:pPr>
    <w:r>
      <w:rPr>
        <w:rFonts w:ascii="Book Antiqua" w:hAnsi="Book Antiqua"/>
        <w:sz w:val="16"/>
        <w:szCs w:val="16"/>
        <w:lang w:val="es-ES"/>
      </w:rPr>
      <w:t>22</w:t>
    </w:r>
    <w:r>
      <w:rPr>
        <w:rFonts w:ascii="Book Antiqua" w:hAnsi="Book Antiqua"/>
        <w:sz w:val="16"/>
        <w:szCs w:val="16"/>
        <w:lang w:val="es-ES"/>
      </w:rPr>
      <w:t xml:space="preserve"> </w:t>
    </w:r>
    <w:r>
      <w:rPr>
        <w:rFonts w:ascii="Book Antiqua" w:hAnsi="Book Antiqua"/>
        <w:sz w:val="16"/>
        <w:szCs w:val="16"/>
        <w:lang w:val="es-ES"/>
      </w:rPr>
      <w:t>Octubre</w:t>
    </w:r>
    <w:r w:rsidR="003E7939">
      <w:rPr>
        <w:rFonts w:ascii="Book Antiqua" w:hAnsi="Book Antiqua"/>
        <w:sz w:val="16"/>
        <w:szCs w:val="16"/>
        <w:lang w:val="es-ES"/>
      </w:rPr>
      <w:t xml:space="preserve"> 2013</w:t>
    </w:r>
  </w:p>
  <w:p w14:paraId="61600B43" w14:textId="77777777" w:rsidR="003E7939" w:rsidRPr="00F57AFD" w:rsidRDefault="003E7939" w:rsidP="00642695">
    <w:pPr>
      <w:pStyle w:val="Header"/>
      <w:jc w:val="right"/>
      <w:rPr>
        <w:rFonts w:ascii="Book Antiqua" w:hAnsi="Book Antiqua"/>
        <w:sz w:val="16"/>
        <w:szCs w:val="16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82CAA"/>
    <w:multiLevelType w:val="hybridMultilevel"/>
    <w:tmpl w:val="407C3C16"/>
    <w:lvl w:ilvl="0" w:tplc="6B96C5F8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F1"/>
    <w:rsid w:val="000005F6"/>
    <w:rsid w:val="00002479"/>
    <w:rsid w:val="00002F3B"/>
    <w:rsid w:val="00002F8A"/>
    <w:rsid w:val="00003AE4"/>
    <w:rsid w:val="00003C8D"/>
    <w:rsid w:val="00004B98"/>
    <w:rsid w:val="00006290"/>
    <w:rsid w:val="0000695B"/>
    <w:rsid w:val="00012ADE"/>
    <w:rsid w:val="00012CA5"/>
    <w:rsid w:val="000134C1"/>
    <w:rsid w:val="00014633"/>
    <w:rsid w:val="00017C8E"/>
    <w:rsid w:val="00025445"/>
    <w:rsid w:val="0002552B"/>
    <w:rsid w:val="00027206"/>
    <w:rsid w:val="0003130A"/>
    <w:rsid w:val="0003479D"/>
    <w:rsid w:val="000365B9"/>
    <w:rsid w:val="000377B9"/>
    <w:rsid w:val="00040EB6"/>
    <w:rsid w:val="00041330"/>
    <w:rsid w:val="00046776"/>
    <w:rsid w:val="0004695C"/>
    <w:rsid w:val="00052708"/>
    <w:rsid w:val="000532BC"/>
    <w:rsid w:val="00055037"/>
    <w:rsid w:val="00055424"/>
    <w:rsid w:val="0005649A"/>
    <w:rsid w:val="00065DDC"/>
    <w:rsid w:val="0006602A"/>
    <w:rsid w:val="00067BE5"/>
    <w:rsid w:val="0007047D"/>
    <w:rsid w:val="00070A93"/>
    <w:rsid w:val="00072AED"/>
    <w:rsid w:val="00074818"/>
    <w:rsid w:val="00082DA6"/>
    <w:rsid w:val="00085FCF"/>
    <w:rsid w:val="00087E75"/>
    <w:rsid w:val="00087F0C"/>
    <w:rsid w:val="00090AD9"/>
    <w:rsid w:val="00091A90"/>
    <w:rsid w:val="00095444"/>
    <w:rsid w:val="00095F71"/>
    <w:rsid w:val="000965D0"/>
    <w:rsid w:val="000971BE"/>
    <w:rsid w:val="00097EE6"/>
    <w:rsid w:val="000A20CA"/>
    <w:rsid w:val="000A262C"/>
    <w:rsid w:val="000A339F"/>
    <w:rsid w:val="000A45DA"/>
    <w:rsid w:val="000A709E"/>
    <w:rsid w:val="000A7401"/>
    <w:rsid w:val="000A7721"/>
    <w:rsid w:val="000B0EEE"/>
    <w:rsid w:val="000B1DAD"/>
    <w:rsid w:val="000B59D5"/>
    <w:rsid w:val="000C2397"/>
    <w:rsid w:val="000C3971"/>
    <w:rsid w:val="000C4636"/>
    <w:rsid w:val="000C523C"/>
    <w:rsid w:val="000C5632"/>
    <w:rsid w:val="000C57C1"/>
    <w:rsid w:val="000C7232"/>
    <w:rsid w:val="000D0D66"/>
    <w:rsid w:val="000D273E"/>
    <w:rsid w:val="000D4826"/>
    <w:rsid w:val="000D629F"/>
    <w:rsid w:val="000D6BE4"/>
    <w:rsid w:val="000E0A5D"/>
    <w:rsid w:val="000E0D83"/>
    <w:rsid w:val="000E1F9C"/>
    <w:rsid w:val="000E30A2"/>
    <w:rsid w:val="000E3282"/>
    <w:rsid w:val="000E39E4"/>
    <w:rsid w:val="000E3FB9"/>
    <w:rsid w:val="000E4036"/>
    <w:rsid w:val="000E49D2"/>
    <w:rsid w:val="000F06B9"/>
    <w:rsid w:val="000F0E30"/>
    <w:rsid w:val="000F136A"/>
    <w:rsid w:val="000F300F"/>
    <w:rsid w:val="000F32C0"/>
    <w:rsid w:val="000F4572"/>
    <w:rsid w:val="000F701D"/>
    <w:rsid w:val="000F70ED"/>
    <w:rsid w:val="001009CA"/>
    <w:rsid w:val="00102393"/>
    <w:rsid w:val="00102D7F"/>
    <w:rsid w:val="001035AE"/>
    <w:rsid w:val="00105C89"/>
    <w:rsid w:val="00105CB9"/>
    <w:rsid w:val="00107841"/>
    <w:rsid w:val="00110993"/>
    <w:rsid w:val="00112705"/>
    <w:rsid w:val="001144B2"/>
    <w:rsid w:val="00114793"/>
    <w:rsid w:val="00114AA0"/>
    <w:rsid w:val="00116279"/>
    <w:rsid w:val="001167A6"/>
    <w:rsid w:val="00117A7B"/>
    <w:rsid w:val="00121102"/>
    <w:rsid w:val="001214EB"/>
    <w:rsid w:val="00124DD1"/>
    <w:rsid w:val="00125BB0"/>
    <w:rsid w:val="00131904"/>
    <w:rsid w:val="00131D95"/>
    <w:rsid w:val="00132417"/>
    <w:rsid w:val="00132419"/>
    <w:rsid w:val="001332EC"/>
    <w:rsid w:val="00134414"/>
    <w:rsid w:val="00137153"/>
    <w:rsid w:val="0013779B"/>
    <w:rsid w:val="00140C91"/>
    <w:rsid w:val="00142B07"/>
    <w:rsid w:val="00147F09"/>
    <w:rsid w:val="00147F4D"/>
    <w:rsid w:val="00150930"/>
    <w:rsid w:val="001519FF"/>
    <w:rsid w:val="00152C8D"/>
    <w:rsid w:val="00153053"/>
    <w:rsid w:val="001536DD"/>
    <w:rsid w:val="00154232"/>
    <w:rsid w:val="00154605"/>
    <w:rsid w:val="00155CCD"/>
    <w:rsid w:val="00157424"/>
    <w:rsid w:val="001612C5"/>
    <w:rsid w:val="001636B2"/>
    <w:rsid w:val="00163B9B"/>
    <w:rsid w:val="00167BD7"/>
    <w:rsid w:val="00167BF3"/>
    <w:rsid w:val="00170C6F"/>
    <w:rsid w:val="00181F47"/>
    <w:rsid w:val="001824B0"/>
    <w:rsid w:val="00182817"/>
    <w:rsid w:val="00186462"/>
    <w:rsid w:val="00187676"/>
    <w:rsid w:val="0019003A"/>
    <w:rsid w:val="0019094C"/>
    <w:rsid w:val="00191E27"/>
    <w:rsid w:val="00192194"/>
    <w:rsid w:val="001929E5"/>
    <w:rsid w:val="00193126"/>
    <w:rsid w:val="00193BEB"/>
    <w:rsid w:val="00193C25"/>
    <w:rsid w:val="001944E1"/>
    <w:rsid w:val="00196365"/>
    <w:rsid w:val="001A01EB"/>
    <w:rsid w:val="001A13D7"/>
    <w:rsid w:val="001A1901"/>
    <w:rsid w:val="001A4574"/>
    <w:rsid w:val="001A4DF5"/>
    <w:rsid w:val="001A5F0C"/>
    <w:rsid w:val="001A782A"/>
    <w:rsid w:val="001B15E4"/>
    <w:rsid w:val="001B1888"/>
    <w:rsid w:val="001B3AF8"/>
    <w:rsid w:val="001B603D"/>
    <w:rsid w:val="001C2267"/>
    <w:rsid w:val="001C3C43"/>
    <w:rsid w:val="001C58D0"/>
    <w:rsid w:val="001C7F55"/>
    <w:rsid w:val="001D2FDA"/>
    <w:rsid w:val="001D4528"/>
    <w:rsid w:val="001D50C2"/>
    <w:rsid w:val="001D537D"/>
    <w:rsid w:val="001D5924"/>
    <w:rsid w:val="001E0A0A"/>
    <w:rsid w:val="001E129C"/>
    <w:rsid w:val="001E1930"/>
    <w:rsid w:val="001E1C66"/>
    <w:rsid w:val="001E1E8E"/>
    <w:rsid w:val="001E3E6A"/>
    <w:rsid w:val="001E46AB"/>
    <w:rsid w:val="001E4B28"/>
    <w:rsid w:val="001E7C3E"/>
    <w:rsid w:val="001F3784"/>
    <w:rsid w:val="001F54DA"/>
    <w:rsid w:val="001F729B"/>
    <w:rsid w:val="002002C8"/>
    <w:rsid w:val="002007E5"/>
    <w:rsid w:val="00200FE8"/>
    <w:rsid w:val="00204818"/>
    <w:rsid w:val="00204AEF"/>
    <w:rsid w:val="002059C9"/>
    <w:rsid w:val="00206614"/>
    <w:rsid w:val="00211DFE"/>
    <w:rsid w:val="00211F3B"/>
    <w:rsid w:val="00212A05"/>
    <w:rsid w:val="00215B1D"/>
    <w:rsid w:val="0022349C"/>
    <w:rsid w:val="00223808"/>
    <w:rsid w:val="00224384"/>
    <w:rsid w:val="00224F42"/>
    <w:rsid w:val="00226D38"/>
    <w:rsid w:val="00230E09"/>
    <w:rsid w:val="00232099"/>
    <w:rsid w:val="00232B3F"/>
    <w:rsid w:val="0023389B"/>
    <w:rsid w:val="00234B24"/>
    <w:rsid w:val="002351DB"/>
    <w:rsid w:val="0023765D"/>
    <w:rsid w:val="002404DB"/>
    <w:rsid w:val="0024203C"/>
    <w:rsid w:val="00243C3D"/>
    <w:rsid w:val="00244314"/>
    <w:rsid w:val="00246982"/>
    <w:rsid w:val="0024752B"/>
    <w:rsid w:val="002516D2"/>
    <w:rsid w:val="00252BB6"/>
    <w:rsid w:val="002537F0"/>
    <w:rsid w:val="00253E6C"/>
    <w:rsid w:val="002564F3"/>
    <w:rsid w:val="00266F5C"/>
    <w:rsid w:val="002719A8"/>
    <w:rsid w:val="002736B4"/>
    <w:rsid w:val="00276553"/>
    <w:rsid w:val="0027670D"/>
    <w:rsid w:val="00277283"/>
    <w:rsid w:val="00277CD5"/>
    <w:rsid w:val="00282099"/>
    <w:rsid w:val="00282657"/>
    <w:rsid w:val="00282AE4"/>
    <w:rsid w:val="00284A03"/>
    <w:rsid w:val="002945BE"/>
    <w:rsid w:val="002945E3"/>
    <w:rsid w:val="00297B8C"/>
    <w:rsid w:val="002A15FD"/>
    <w:rsid w:val="002A1BD7"/>
    <w:rsid w:val="002A2AD8"/>
    <w:rsid w:val="002A310E"/>
    <w:rsid w:val="002A3C64"/>
    <w:rsid w:val="002A463C"/>
    <w:rsid w:val="002A4D4B"/>
    <w:rsid w:val="002A6B3A"/>
    <w:rsid w:val="002A7955"/>
    <w:rsid w:val="002B00CE"/>
    <w:rsid w:val="002B08AC"/>
    <w:rsid w:val="002B2B0D"/>
    <w:rsid w:val="002B35C9"/>
    <w:rsid w:val="002B5BE0"/>
    <w:rsid w:val="002B6060"/>
    <w:rsid w:val="002B648B"/>
    <w:rsid w:val="002C04FC"/>
    <w:rsid w:val="002C1CB1"/>
    <w:rsid w:val="002C4529"/>
    <w:rsid w:val="002C7E2C"/>
    <w:rsid w:val="002D10C9"/>
    <w:rsid w:val="002D13CA"/>
    <w:rsid w:val="002D1C60"/>
    <w:rsid w:val="002D2A3C"/>
    <w:rsid w:val="002D2B05"/>
    <w:rsid w:val="002D5670"/>
    <w:rsid w:val="002D56F6"/>
    <w:rsid w:val="002D5D3F"/>
    <w:rsid w:val="002E0C2E"/>
    <w:rsid w:val="002E292D"/>
    <w:rsid w:val="002E3360"/>
    <w:rsid w:val="002E3A80"/>
    <w:rsid w:val="002E51B1"/>
    <w:rsid w:val="002E5C8E"/>
    <w:rsid w:val="002F2D1E"/>
    <w:rsid w:val="002F4258"/>
    <w:rsid w:val="002F6047"/>
    <w:rsid w:val="002F70AD"/>
    <w:rsid w:val="00300511"/>
    <w:rsid w:val="00301647"/>
    <w:rsid w:val="003029D6"/>
    <w:rsid w:val="003041CC"/>
    <w:rsid w:val="00304DF4"/>
    <w:rsid w:val="0030560A"/>
    <w:rsid w:val="00305A87"/>
    <w:rsid w:val="00310B11"/>
    <w:rsid w:val="00311936"/>
    <w:rsid w:val="00311FA0"/>
    <w:rsid w:val="003132B7"/>
    <w:rsid w:val="00315E45"/>
    <w:rsid w:val="00317026"/>
    <w:rsid w:val="00320543"/>
    <w:rsid w:val="00320637"/>
    <w:rsid w:val="003210ED"/>
    <w:rsid w:val="00323588"/>
    <w:rsid w:val="0032392E"/>
    <w:rsid w:val="003239C8"/>
    <w:rsid w:val="00323A97"/>
    <w:rsid w:val="0032610E"/>
    <w:rsid w:val="00327414"/>
    <w:rsid w:val="003315C1"/>
    <w:rsid w:val="00332BC4"/>
    <w:rsid w:val="0033353B"/>
    <w:rsid w:val="0034289E"/>
    <w:rsid w:val="003428B6"/>
    <w:rsid w:val="00347554"/>
    <w:rsid w:val="0034767B"/>
    <w:rsid w:val="003519EF"/>
    <w:rsid w:val="00351D73"/>
    <w:rsid w:val="00352F87"/>
    <w:rsid w:val="00353BD9"/>
    <w:rsid w:val="00353EB4"/>
    <w:rsid w:val="00354909"/>
    <w:rsid w:val="00354E44"/>
    <w:rsid w:val="00355679"/>
    <w:rsid w:val="00355A21"/>
    <w:rsid w:val="0035624C"/>
    <w:rsid w:val="00373B7E"/>
    <w:rsid w:val="00376326"/>
    <w:rsid w:val="00382BC5"/>
    <w:rsid w:val="00382F97"/>
    <w:rsid w:val="0038328C"/>
    <w:rsid w:val="00385EC2"/>
    <w:rsid w:val="00387859"/>
    <w:rsid w:val="00393CE9"/>
    <w:rsid w:val="00397F0C"/>
    <w:rsid w:val="003A1560"/>
    <w:rsid w:val="003A308B"/>
    <w:rsid w:val="003A3C04"/>
    <w:rsid w:val="003A4E89"/>
    <w:rsid w:val="003A54D3"/>
    <w:rsid w:val="003A621D"/>
    <w:rsid w:val="003B1684"/>
    <w:rsid w:val="003B1C34"/>
    <w:rsid w:val="003B39A1"/>
    <w:rsid w:val="003B4C57"/>
    <w:rsid w:val="003B57A6"/>
    <w:rsid w:val="003B5D0A"/>
    <w:rsid w:val="003B63B0"/>
    <w:rsid w:val="003B797D"/>
    <w:rsid w:val="003C1C0E"/>
    <w:rsid w:val="003C3DFE"/>
    <w:rsid w:val="003D2039"/>
    <w:rsid w:val="003D28A9"/>
    <w:rsid w:val="003D3D10"/>
    <w:rsid w:val="003D482F"/>
    <w:rsid w:val="003D58C0"/>
    <w:rsid w:val="003D6AE7"/>
    <w:rsid w:val="003E2870"/>
    <w:rsid w:val="003E6969"/>
    <w:rsid w:val="003E6DC6"/>
    <w:rsid w:val="003E6E94"/>
    <w:rsid w:val="003E76E2"/>
    <w:rsid w:val="003E7939"/>
    <w:rsid w:val="003F0164"/>
    <w:rsid w:val="003F0AFD"/>
    <w:rsid w:val="003F1EB2"/>
    <w:rsid w:val="003F2F12"/>
    <w:rsid w:val="003F45D3"/>
    <w:rsid w:val="003F4939"/>
    <w:rsid w:val="003F5CF7"/>
    <w:rsid w:val="003F6CE1"/>
    <w:rsid w:val="00411FB6"/>
    <w:rsid w:val="00412FC5"/>
    <w:rsid w:val="004139A8"/>
    <w:rsid w:val="00415030"/>
    <w:rsid w:val="004157B8"/>
    <w:rsid w:val="00415ABD"/>
    <w:rsid w:val="00421330"/>
    <w:rsid w:val="0042163A"/>
    <w:rsid w:val="00423883"/>
    <w:rsid w:val="00425E07"/>
    <w:rsid w:val="00427B30"/>
    <w:rsid w:val="00436872"/>
    <w:rsid w:val="00437CEC"/>
    <w:rsid w:val="00440AB9"/>
    <w:rsid w:val="00441A12"/>
    <w:rsid w:val="00444316"/>
    <w:rsid w:val="0044445E"/>
    <w:rsid w:val="00444529"/>
    <w:rsid w:val="004453E1"/>
    <w:rsid w:val="00446FD3"/>
    <w:rsid w:val="0045222D"/>
    <w:rsid w:val="00452BCC"/>
    <w:rsid w:val="00454749"/>
    <w:rsid w:val="0045702E"/>
    <w:rsid w:val="00463BE0"/>
    <w:rsid w:val="00463DDD"/>
    <w:rsid w:val="004661C8"/>
    <w:rsid w:val="0046799E"/>
    <w:rsid w:val="004719C7"/>
    <w:rsid w:val="00471B05"/>
    <w:rsid w:val="00472EE3"/>
    <w:rsid w:val="00474E2D"/>
    <w:rsid w:val="0047593B"/>
    <w:rsid w:val="004772DF"/>
    <w:rsid w:val="0047742A"/>
    <w:rsid w:val="00477C8A"/>
    <w:rsid w:val="00483CE4"/>
    <w:rsid w:val="00484A7E"/>
    <w:rsid w:val="00486959"/>
    <w:rsid w:val="00486EBE"/>
    <w:rsid w:val="004926EF"/>
    <w:rsid w:val="0049664F"/>
    <w:rsid w:val="004A053F"/>
    <w:rsid w:val="004A0650"/>
    <w:rsid w:val="004A1F55"/>
    <w:rsid w:val="004A2727"/>
    <w:rsid w:val="004A5D1E"/>
    <w:rsid w:val="004A723B"/>
    <w:rsid w:val="004B086E"/>
    <w:rsid w:val="004B26A4"/>
    <w:rsid w:val="004B2BB0"/>
    <w:rsid w:val="004B7612"/>
    <w:rsid w:val="004C1FD6"/>
    <w:rsid w:val="004C3BD1"/>
    <w:rsid w:val="004C55FF"/>
    <w:rsid w:val="004C7858"/>
    <w:rsid w:val="004C7C86"/>
    <w:rsid w:val="004C7D67"/>
    <w:rsid w:val="004D0657"/>
    <w:rsid w:val="004D1B12"/>
    <w:rsid w:val="004D225C"/>
    <w:rsid w:val="004D246A"/>
    <w:rsid w:val="004D4308"/>
    <w:rsid w:val="004D644C"/>
    <w:rsid w:val="004D7B23"/>
    <w:rsid w:val="004D7F88"/>
    <w:rsid w:val="004E0894"/>
    <w:rsid w:val="004E1D59"/>
    <w:rsid w:val="004E32B4"/>
    <w:rsid w:val="004E5316"/>
    <w:rsid w:val="004E6084"/>
    <w:rsid w:val="004E776D"/>
    <w:rsid w:val="004E7E5A"/>
    <w:rsid w:val="004F1B95"/>
    <w:rsid w:val="004F3A16"/>
    <w:rsid w:val="004F3B55"/>
    <w:rsid w:val="004F692B"/>
    <w:rsid w:val="00502D86"/>
    <w:rsid w:val="00506489"/>
    <w:rsid w:val="00507226"/>
    <w:rsid w:val="00511143"/>
    <w:rsid w:val="00511988"/>
    <w:rsid w:val="005125C8"/>
    <w:rsid w:val="005131C0"/>
    <w:rsid w:val="0051375E"/>
    <w:rsid w:val="00513B91"/>
    <w:rsid w:val="00516E57"/>
    <w:rsid w:val="0051780C"/>
    <w:rsid w:val="005224AB"/>
    <w:rsid w:val="00523F74"/>
    <w:rsid w:val="005255E6"/>
    <w:rsid w:val="00525AD2"/>
    <w:rsid w:val="005272F2"/>
    <w:rsid w:val="005275F0"/>
    <w:rsid w:val="00534A80"/>
    <w:rsid w:val="005350A0"/>
    <w:rsid w:val="00535804"/>
    <w:rsid w:val="00541236"/>
    <w:rsid w:val="00541367"/>
    <w:rsid w:val="005436B9"/>
    <w:rsid w:val="00543D3E"/>
    <w:rsid w:val="0054492F"/>
    <w:rsid w:val="0054689A"/>
    <w:rsid w:val="00547A19"/>
    <w:rsid w:val="00551D8D"/>
    <w:rsid w:val="00552155"/>
    <w:rsid w:val="0055495C"/>
    <w:rsid w:val="005558BE"/>
    <w:rsid w:val="00555CCB"/>
    <w:rsid w:val="0056164F"/>
    <w:rsid w:val="005625F8"/>
    <w:rsid w:val="00562CA3"/>
    <w:rsid w:val="00562DDA"/>
    <w:rsid w:val="00562FC3"/>
    <w:rsid w:val="005636D7"/>
    <w:rsid w:val="00564156"/>
    <w:rsid w:val="00565697"/>
    <w:rsid w:val="00565E41"/>
    <w:rsid w:val="00566B48"/>
    <w:rsid w:val="0056708D"/>
    <w:rsid w:val="00571195"/>
    <w:rsid w:val="005716CE"/>
    <w:rsid w:val="00571CDA"/>
    <w:rsid w:val="00574BC9"/>
    <w:rsid w:val="00575598"/>
    <w:rsid w:val="00577172"/>
    <w:rsid w:val="005779A2"/>
    <w:rsid w:val="005808E4"/>
    <w:rsid w:val="0058267F"/>
    <w:rsid w:val="005832BB"/>
    <w:rsid w:val="00583C51"/>
    <w:rsid w:val="005867FB"/>
    <w:rsid w:val="00587342"/>
    <w:rsid w:val="00587D7B"/>
    <w:rsid w:val="00591864"/>
    <w:rsid w:val="00591A4B"/>
    <w:rsid w:val="00591F12"/>
    <w:rsid w:val="00594B53"/>
    <w:rsid w:val="00595580"/>
    <w:rsid w:val="005A1BF8"/>
    <w:rsid w:val="005A27B3"/>
    <w:rsid w:val="005A35B6"/>
    <w:rsid w:val="005A403D"/>
    <w:rsid w:val="005A4D64"/>
    <w:rsid w:val="005A56DB"/>
    <w:rsid w:val="005A5E58"/>
    <w:rsid w:val="005A6044"/>
    <w:rsid w:val="005A61DE"/>
    <w:rsid w:val="005A6806"/>
    <w:rsid w:val="005A7397"/>
    <w:rsid w:val="005B22EA"/>
    <w:rsid w:val="005B2A2D"/>
    <w:rsid w:val="005B54E9"/>
    <w:rsid w:val="005B5E80"/>
    <w:rsid w:val="005C1166"/>
    <w:rsid w:val="005C1B96"/>
    <w:rsid w:val="005C3F7B"/>
    <w:rsid w:val="005C517A"/>
    <w:rsid w:val="005D091D"/>
    <w:rsid w:val="005D22ED"/>
    <w:rsid w:val="005D2C22"/>
    <w:rsid w:val="005D3A6C"/>
    <w:rsid w:val="005D3F4D"/>
    <w:rsid w:val="005D52DC"/>
    <w:rsid w:val="005D63A4"/>
    <w:rsid w:val="005D6B25"/>
    <w:rsid w:val="005D6CFD"/>
    <w:rsid w:val="005D764C"/>
    <w:rsid w:val="005D7DA3"/>
    <w:rsid w:val="005D7FF6"/>
    <w:rsid w:val="005E1759"/>
    <w:rsid w:val="005E2648"/>
    <w:rsid w:val="005E5900"/>
    <w:rsid w:val="005F52D2"/>
    <w:rsid w:val="005F6B72"/>
    <w:rsid w:val="00600553"/>
    <w:rsid w:val="00600BF0"/>
    <w:rsid w:val="00601FEF"/>
    <w:rsid w:val="0060230A"/>
    <w:rsid w:val="006024B6"/>
    <w:rsid w:val="00603BC1"/>
    <w:rsid w:val="006053E7"/>
    <w:rsid w:val="00607304"/>
    <w:rsid w:val="00610422"/>
    <w:rsid w:val="00610EEB"/>
    <w:rsid w:val="00612212"/>
    <w:rsid w:val="006129A8"/>
    <w:rsid w:val="00612FB3"/>
    <w:rsid w:val="0061626F"/>
    <w:rsid w:val="00621ADE"/>
    <w:rsid w:val="00621F52"/>
    <w:rsid w:val="006221C5"/>
    <w:rsid w:val="00623D61"/>
    <w:rsid w:val="0062524A"/>
    <w:rsid w:val="00625799"/>
    <w:rsid w:val="00625BB5"/>
    <w:rsid w:val="00627B55"/>
    <w:rsid w:val="00633F5F"/>
    <w:rsid w:val="00637B64"/>
    <w:rsid w:val="00637BB1"/>
    <w:rsid w:val="00642695"/>
    <w:rsid w:val="006440BB"/>
    <w:rsid w:val="00645764"/>
    <w:rsid w:val="00645D0B"/>
    <w:rsid w:val="00655767"/>
    <w:rsid w:val="006567C3"/>
    <w:rsid w:val="00656A95"/>
    <w:rsid w:val="00661B06"/>
    <w:rsid w:val="00661E1F"/>
    <w:rsid w:val="00662026"/>
    <w:rsid w:val="00662C79"/>
    <w:rsid w:val="006639E5"/>
    <w:rsid w:val="00664CA2"/>
    <w:rsid w:val="006650A7"/>
    <w:rsid w:val="00665422"/>
    <w:rsid w:val="00666BCA"/>
    <w:rsid w:val="00667E8B"/>
    <w:rsid w:val="00670551"/>
    <w:rsid w:val="00671138"/>
    <w:rsid w:val="00671C98"/>
    <w:rsid w:val="00673565"/>
    <w:rsid w:val="0067598F"/>
    <w:rsid w:val="00681C06"/>
    <w:rsid w:val="00683BAD"/>
    <w:rsid w:val="00686D69"/>
    <w:rsid w:val="006A1362"/>
    <w:rsid w:val="006A21BC"/>
    <w:rsid w:val="006A593C"/>
    <w:rsid w:val="006A5D78"/>
    <w:rsid w:val="006A660A"/>
    <w:rsid w:val="006B22DC"/>
    <w:rsid w:val="006B2378"/>
    <w:rsid w:val="006B5AC4"/>
    <w:rsid w:val="006C409A"/>
    <w:rsid w:val="006C63FF"/>
    <w:rsid w:val="006C655C"/>
    <w:rsid w:val="006D1DD1"/>
    <w:rsid w:val="006D26B3"/>
    <w:rsid w:val="006D3FCD"/>
    <w:rsid w:val="006D44B9"/>
    <w:rsid w:val="006D5DE4"/>
    <w:rsid w:val="006E096B"/>
    <w:rsid w:val="006E1854"/>
    <w:rsid w:val="006E20C4"/>
    <w:rsid w:val="006E653A"/>
    <w:rsid w:val="006F2936"/>
    <w:rsid w:val="006F319E"/>
    <w:rsid w:val="006F4D3B"/>
    <w:rsid w:val="006F6CC5"/>
    <w:rsid w:val="00700487"/>
    <w:rsid w:val="007004CE"/>
    <w:rsid w:val="0070317C"/>
    <w:rsid w:val="00704976"/>
    <w:rsid w:val="00706645"/>
    <w:rsid w:val="007068FF"/>
    <w:rsid w:val="00706992"/>
    <w:rsid w:val="0071087A"/>
    <w:rsid w:val="00710958"/>
    <w:rsid w:val="00711136"/>
    <w:rsid w:val="00711E7A"/>
    <w:rsid w:val="00713BB4"/>
    <w:rsid w:val="00715675"/>
    <w:rsid w:val="007233EE"/>
    <w:rsid w:val="007259AC"/>
    <w:rsid w:val="007279DF"/>
    <w:rsid w:val="00730531"/>
    <w:rsid w:val="007312F5"/>
    <w:rsid w:val="007322F5"/>
    <w:rsid w:val="00734D2F"/>
    <w:rsid w:val="007377C5"/>
    <w:rsid w:val="00741D07"/>
    <w:rsid w:val="00745C5E"/>
    <w:rsid w:val="0074622D"/>
    <w:rsid w:val="007477AA"/>
    <w:rsid w:val="007502FA"/>
    <w:rsid w:val="007505DE"/>
    <w:rsid w:val="00750672"/>
    <w:rsid w:val="00751396"/>
    <w:rsid w:val="00753116"/>
    <w:rsid w:val="0075481C"/>
    <w:rsid w:val="00755227"/>
    <w:rsid w:val="00757B8E"/>
    <w:rsid w:val="00757BF7"/>
    <w:rsid w:val="00762564"/>
    <w:rsid w:val="00762A2D"/>
    <w:rsid w:val="00762F33"/>
    <w:rsid w:val="00762F59"/>
    <w:rsid w:val="007643B2"/>
    <w:rsid w:val="00764D17"/>
    <w:rsid w:val="00765F5A"/>
    <w:rsid w:val="007661B3"/>
    <w:rsid w:val="00766AA9"/>
    <w:rsid w:val="0077061E"/>
    <w:rsid w:val="007707C0"/>
    <w:rsid w:val="00772976"/>
    <w:rsid w:val="00774584"/>
    <w:rsid w:val="00776F2E"/>
    <w:rsid w:val="00780091"/>
    <w:rsid w:val="00782A06"/>
    <w:rsid w:val="00782B75"/>
    <w:rsid w:val="007832EA"/>
    <w:rsid w:val="00784041"/>
    <w:rsid w:val="0078470B"/>
    <w:rsid w:val="007919D6"/>
    <w:rsid w:val="007950E9"/>
    <w:rsid w:val="007A0E1D"/>
    <w:rsid w:val="007A0E31"/>
    <w:rsid w:val="007A4B89"/>
    <w:rsid w:val="007A6BB1"/>
    <w:rsid w:val="007B03C8"/>
    <w:rsid w:val="007B1FD4"/>
    <w:rsid w:val="007B2615"/>
    <w:rsid w:val="007B2690"/>
    <w:rsid w:val="007B49D8"/>
    <w:rsid w:val="007B7535"/>
    <w:rsid w:val="007B7F56"/>
    <w:rsid w:val="007C2F37"/>
    <w:rsid w:val="007C30AB"/>
    <w:rsid w:val="007C6D7C"/>
    <w:rsid w:val="007C72E4"/>
    <w:rsid w:val="007D4154"/>
    <w:rsid w:val="007D7BBF"/>
    <w:rsid w:val="007E0D42"/>
    <w:rsid w:val="007E3351"/>
    <w:rsid w:val="007E3D55"/>
    <w:rsid w:val="007F1036"/>
    <w:rsid w:val="007F279A"/>
    <w:rsid w:val="007F3040"/>
    <w:rsid w:val="007F45F4"/>
    <w:rsid w:val="007F5193"/>
    <w:rsid w:val="007F5D35"/>
    <w:rsid w:val="00800122"/>
    <w:rsid w:val="00801260"/>
    <w:rsid w:val="0080338F"/>
    <w:rsid w:val="008045DE"/>
    <w:rsid w:val="00805257"/>
    <w:rsid w:val="00806EB5"/>
    <w:rsid w:val="00810A89"/>
    <w:rsid w:val="008110EB"/>
    <w:rsid w:val="00812B73"/>
    <w:rsid w:val="00814239"/>
    <w:rsid w:val="00815FC1"/>
    <w:rsid w:val="00816468"/>
    <w:rsid w:val="0082071D"/>
    <w:rsid w:val="0082246D"/>
    <w:rsid w:val="00822B53"/>
    <w:rsid w:val="0082392E"/>
    <w:rsid w:val="00823E27"/>
    <w:rsid w:val="00824910"/>
    <w:rsid w:val="00824AC3"/>
    <w:rsid w:val="008338DB"/>
    <w:rsid w:val="00835E9D"/>
    <w:rsid w:val="0084091C"/>
    <w:rsid w:val="0084131E"/>
    <w:rsid w:val="00843042"/>
    <w:rsid w:val="00844E0E"/>
    <w:rsid w:val="00845723"/>
    <w:rsid w:val="00845966"/>
    <w:rsid w:val="0085051F"/>
    <w:rsid w:val="00850CCD"/>
    <w:rsid w:val="00857320"/>
    <w:rsid w:val="0086041E"/>
    <w:rsid w:val="0086116A"/>
    <w:rsid w:val="00864A83"/>
    <w:rsid w:val="008658AE"/>
    <w:rsid w:val="00865B3C"/>
    <w:rsid w:val="00866F8A"/>
    <w:rsid w:val="008709AD"/>
    <w:rsid w:val="0087109F"/>
    <w:rsid w:val="00871C50"/>
    <w:rsid w:val="00874C65"/>
    <w:rsid w:val="008756D9"/>
    <w:rsid w:val="008817D8"/>
    <w:rsid w:val="0088255C"/>
    <w:rsid w:val="008834D1"/>
    <w:rsid w:val="00886AFC"/>
    <w:rsid w:val="0089099C"/>
    <w:rsid w:val="008917BF"/>
    <w:rsid w:val="00892CA7"/>
    <w:rsid w:val="0089313B"/>
    <w:rsid w:val="00894C06"/>
    <w:rsid w:val="00894FED"/>
    <w:rsid w:val="00895D04"/>
    <w:rsid w:val="008968EE"/>
    <w:rsid w:val="008A1F87"/>
    <w:rsid w:val="008A5104"/>
    <w:rsid w:val="008A5D2D"/>
    <w:rsid w:val="008B0BB6"/>
    <w:rsid w:val="008B126A"/>
    <w:rsid w:val="008B2FE7"/>
    <w:rsid w:val="008B4CA3"/>
    <w:rsid w:val="008B6BCB"/>
    <w:rsid w:val="008C255E"/>
    <w:rsid w:val="008C35EF"/>
    <w:rsid w:val="008C3C51"/>
    <w:rsid w:val="008C61F6"/>
    <w:rsid w:val="008C6A4F"/>
    <w:rsid w:val="008D31F1"/>
    <w:rsid w:val="008D39CA"/>
    <w:rsid w:val="008D4F35"/>
    <w:rsid w:val="008D6124"/>
    <w:rsid w:val="008D669D"/>
    <w:rsid w:val="008D67FA"/>
    <w:rsid w:val="008D735B"/>
    <w:rsid w:val="008E13D4"/>
    <w:rsid w:val="008E7099"/>
    <w:rsid w:val="008E70B6"/>
    <w:rsid w:val="008F07C0"/>
    <w:rsid w:val="008F0BB8"/>
    <w:rsid w:val="008F1A8D"/>
    <w:rsid w:val="008F1C3B"/>
    <w:rsid w:val="008F3659"/>
    <w:rsid w:val="008F3E08"/>
    <w:rsid w:val="008F6201"/>
    <w:rsid w:val="008F71A0"/>
    <w:rsid w:val="008F79A3"/>
    <w:rsid w:val="009005A2"/>
    <w:rsid w:val="009010E3"/>
    <w:rsid w:val="009023FB"/>
    <w:rsid w:val="009034C7"/>
    <w:rsid w:val="009043B1"/>
    <w:rsid w:val="00904EF7"/>
    <w:rsid w:val="009070C8"/>
    <w:rsid w:val="0091411D"/>
    <w:rsid w:val="00916208"/>
    <w:rsid w:val="00916F8B"/>
    <w:rsid w:val="00921EF4"/>
    <w:rsid w:val="0092298F"/>
    <w:rsid w:val="009239AB"/>
    <w:rsid w:val="009262E6"/>
    <w:rsid w:val="00926AD2"/>
    <w:rsid w:val="00930612"/>
    <w:rsid w:val="00931056"/>
    <w:rsid w:val="00933D2B"/>
    <w:rsid w:val="00934BC0"/>
    <w:rsid w:val="009378CC"/>
    <w:rsid w:val="009442D1"/>
    <w:rsid w:val="0094715E"/>
    <w:rsid w:val="00947F50"/>
    <w:rsid w:val="00951022"/>
    <w:rsid w:val="009514EC"/>
    <w:rsid w:val="00951E5B"/>
    <w:rsid w:val="0095246E"/>
    <w:rsid w:val="0095293C"/>
    <w:rsid w:val="0095310C"/>
    <w:rsid w:val="0095364F"/>
    <w:rsid w:val="00954BCF"/>
    <w:rsid w:val="00955C80"/>
    <w:rsid w:val="009602E9"/>
    <w:rsid w:val="00960624"/>
    <w:rsid w:val="0096401D"/>
    <w:rsid w:val="00964032"/>
    <w:rsid w:val="00964FD5"/>
    <w:rsid w:val="00965217"/>
    <w:rsid w:val="00970D5B"/>
    <w:rsid w:val="00977D60"/>
    <w:rsid w:val="00980B90"/>
    <w:rsid w:val="00983217"/>
    <w:rsid w:val="00983862"/>
    <w:rsid w:val="00984CCC"/>
    <w:rsid w:val="009852EC"/>
    <w:rsid w:val="00985E58"/>
    <w:rsid w:val="00986F2C"/>
    <w:rsid w:val="00991123"/>
    <w:rsid w:val="0099561A"/>
    <w:rsid w:val="00997B5A"/>
    <w:rsid w:val="009A0F1D"/>
    <w:rsid w:val="009A4E79"/>
    <w:rsid w:val="009A7D8F"/>
    <w:rsid w:val="009B069A"/>
    <w:rsid w:val="009B3ACC"/>
    <w:rsid w:val="009B3CCA"/>
    <w:rsid w:val="009B5E75"/>
    <w:rsid w:val="009C1528"/>
    <w:rsid w:val="009C1D2F"/>
    <w:rsid w:val="009C2FE3"/>
    <w:rsid w:val="009C3E74"/>
    <w:rsid w:val="009C4C7D"/>
    <w:rsid w:val="009C563E"/>
    <w:rsid w:val="009C6206"/>
    <w:rsid w:val="009C72A4"/>
    <w:rsid w:val="009D2149"/>
    <w:rsid w:val="009E1AC5"/>
    <w:rsid w:val="009E1D6E"/>
    <w:rsid w:val="009E204C"/>
    <w:rsid w:val="009E296D"/>
    <w:rsid w:val="009E3C36"/>
    <w:rsid w:val="009E4C9B"/>
    <w:rsid w:val="009E62F4"/>
    <w:rsid w:val="009E6482"/>
    <w:rsid w:val="00A00D7B"/>
    <w:rsid w:val="00A04A38"/>
    <w:rsid w:val="00A05BA2"/>
    <w:rsid w:val="00A065A1"/>
    <w:rsid w:val="00A06CE5"/>
    <w:rsid w:val="00A0745B"/>
    <w:rsid w:val="00A07ABC"/>
    <w:rsid w:val="00A10BF7"/>
    <w:rsid w:val="00A11436"/>
    <w:rsid w:val="00A11463"/>
    <w:rsid w:val="00A11F3A"/>
    <w:rsid w:val="00A14020"/>
    <w:rsid w:val="00A16FE0"/>
    <w:rsid w:val="00A17A21"/>
    <w:rsid w:val="00A20F54"/>
    <w:rsid w:val="00A21687"/>
    <w:rsid w:val="00A21B1E"/>
    <w:rsid w:val="00A23A87"/>
    <w:rsid w:val="00A24A00"/>
    <w:rsid w:val="00A2698C"/>
    <w:rsid w:val="00A27EFA"/>
    <w:rsid w:val="00A301D6"/>
    <w:rsid w:val="00A31AFC"/>
    <w:rsid w:val="00A31E34"/>
    <w:rsid w:val="00A32E33"/>
    <w:rsid w:val="00A33BCC"/>
    <w:rsid w:val="00A36BCF"/>
    <w:rsid w:val="00A42159"/>
    <w:rsid w:val="00A43CDE"/>
    <w:rsid w:val="00A45868"/>
    <w:rsid w:val="00A47957"/>
    <w:rsid w:val="00A47ED9"/>
    <w:rsid w:val="00A51607"/>
    <w:rsid w:val="00A5172B"/>
    <w:rsid w:val="00A51A83"/>
    <w:rsid w:val="00A51D87"/>
    <w:rsid w:val="00A52A64"/>
    <w:rsid w:val="00A53F17"/>
    <w:rsid w:val="00A53FD3"/>
    <w:rsid w:val="00A63124"/>
    <w:rsid w:val="00A634D8"/>
    <w:rsid w:val="00A63669"/>
    <w:rsid w:val="00A63AD5"/>
    <w:rsid w:val="00A64FBE"/>
    <w:rsid w:val="00A65344"/>
    <w:rsid w:val="00A666AE"/>
    <w:rsid w:val="00A6704A"/>
    <w:rsid w:val="00A70D24"/>
    <w:rsid w:val="00A71D12"/>
    <w:rsid w:val="00A726F4"/>
    <w:rsid w:val="00A750CA"/>
    <w:rsid w:val="00A754A7"/>
    <w:rsid w:val="00A80237"/>
    <w:rsid w:val="00A80BA5"/>
    <w:rsid w:val="00A826F9"/>
    <w:rsid w:val="00A82888"/>
    <w:rsid w:val="00A83C7B"/>
    <w:rsid w:val="00A85528"/>
    <w:rsid w:val="00A859F5"/>
    <w:rsid w:val="00A867B5"/>
    <w:rsid w:val="00A878A6"/>
    <w:rsid w:val="00A922C6"/>
    <w:rsid w:val="00A92DE7"/>
    <w:rsid w:val="00A95D31"/>
    <w:rsid w:val="00A9657E"/>
    <w:rsid w:val="00A96FF0"/>
    <w:rsid w:val="00AA4FC1"/>
    <w:rsid w:val="00AA5A41"/>
    <w:rsid w:val="00AA5B2A"/>
    <w:rsid w:val="00AA5DF5"/>
    <w:rsid w:val="00AB39B9"/>
    <w:rsid w:val="00AB3EBE"/>
    <w:rsid w:val="00AB45EF"/>
    <w:rsid w:val="00AB6392"/>
    <w:rsid w:val="00AB772F"/>
    <w:rsid w:val="00AB7B30"/>
    <w:rsid w:val="00AB7D20"/>
    <w:rsid w:val="00AC1190"/>
    <w:rsid w:val="00AC2F7E"/>
    <w:rsid w:val="00AC3113"/>
    <w:rsid w:val="00AC5DE4"/>
    <w:rsid w:val="00AC5F3B"/>
    <w:rsid w:val="00AC7295"/>
    <w:rsid w:val="00AD004F"/>
    <w:rsid w:val="00AD6F38"/>
    <w:rsid w:val="00AD7AA3"/>
    <w:rsid w:val="00AD7FD2"/>
    <w:rsid w:val="00AE16B5"/>
    <w:rsid w:val="00AE30DC"/>
    <w:rsid w:val="00AE351B"/>
    <w:rsid w:val="00AF06F8"/>
    <w:rsid w:val="00AF0E64"/>
    <w:rsid w:val="00AF0F89"/>
    <w:rsid w:val="00AF50F7"/>
    <w:rsid w:val="00AF5924"/>
    <w:rsid w:val="00AF69DA"/>
    <w:rsid w:val="00AF7C9B"/>
    <w:rsid w:val="00B06DA2"/>
    <w:rsid w:val="00B11D96"/>
    <w:rsid w:val="00B133B3"/>
    <w:rsid w:val="00B13E32"/>
    <w:rsid w:val="00B17226"/>
    <w:rsid w:val="00B201DF"/>
    <w:rsid w:val="00B20233"/>
    <w:rsid w:val="00B2326C"/>
    <w:rsid w:val="00B23652"/>
    <w:rsid w:val="00B23C06"/>
    <w:rsid w:val="00B23F5E"/>
    <w:rsid w:val="00B264E2"/>
    <w:rsid w:val="00B33190"/>
    <w:rsid w:val="00B3782B"/>
    <w:rsid w:val="00B37913"/>
    <w:rsid w:val="00B413B2"/>
    <w:rsid w:val="00B4172B"/>
    <w:rsid w:val="00B423AB"/>
    <w:rsid w:val="00B44600"/>
    <w:rsid w:val="00B50F7B"/>
    <w:rsid w:val="00B51A89"/>
    <w:rsid w:val="00B5310B"/>
    <w:rsid w:val="00B56CA5"/>
    <w:rsid w:val="00B56E70"/>
    <w:rsid w:val="00B62672"/>
    <w:rsid w:val="00B63508"/>
    <w:rsid w:val="00B648DF"/>
    <w:rsid w:val="00B65189"/>
    <w:rsid w:val="00B66AAB"/>
    <w:rsid w:val="00B66D07"/>
    <w:rsid w:val="00B8049D"/>
    <w:rsid w:val="00B81799"/>
    <w:rsid w:val="00B82BDC"/>
    <w:rsid w:val="00B84318"/>
    <w:rsid w:val="00B85F85"/>
    <w:rsid w:val="00B8611B"/>
    <w:rsid w:val="00B93BF3"/>
    <w:rsid w:val="00B940E8"/>
    <w:rsid w:val="00B96180"/>
    <w:rsid w:val="00B97602"/>
    <w:rsid w:val="00BA2265"/>
    <w:rsid w:val="00BA386E"/>
    <w:rsid w:val="00BA3F19"/>
    <w:rsid w:val="00BA678D"/>
    <w:rsid w:val="00BA6B88"/>
    <w:rsid w:val="00BB39DF"/>
    <w:rsid w:val="00BB451E"/>
    <w:rsid w:val="00BB462D"/>
    <w:rsid w:val="00BB6136"/>
    <w:rsid w:val="00BC0948"/>
    <w:rsid w:val="00BC1E1E"/>
    <w:rsid w:val="00BC2326"/>
    <w:rsid w:val="00BC48B1"/>
    <w:rsid w:val="00BC4CB8"/>
    <w:rsid w:val="00BC5956"/>
    <w:rsid w:val="00BC5C01"/>
    <w:rsid w:val="00BC6154"/>
    <w:rsid w:val="00BC68A1"/>
    <w:rsid w:val="00BC7141"/>
    <w:rsid w:val="00BD05A1"/>
    <w:rsid w:val="00BD124E"/>
    <w:rsid w:val="00BF1BEA"/>
    <w:rsid w:val="00BF2381"/>
    <w:rsid w:val="00BF2528"/>
    <w:rsid w:val="00BF2A34"/>
    <w:rsid w:val="00BF554B"/>
    <w:rsid w:val="00BF6A72"/>
    <w:rsid w:val="00C00E44"/>
    <w:rsid w:val="00C012FC"/>
    <w:rsid w:val="00C0447F"/>
    <w:rsid w:val="00C0733C"/>
    <w:rsid w:val="00C0780C"/>
    <w:rsid w:val="00C11B54"/>
    <w:rsid w:val="00C1511B"/>
    <w:rsid w:val="00C1729E"/>
    <w:rsid w:val="00C2291B"/>
    <w:rsid w:val="00C22BE8"/>
    <w:rsid w:val="00C23A94"/>
    <w:rsid w:val="00C24086"/>
    <w:rsid w:val="00C2602E"/>
    <w:rsid w:val="00C2632F"/>
    <w:rsid w:val="00C30F5E"/>
    <w:rsid w:val="00C338C9"/>
    <w:rsid w:val="00C33D73"/>
    <w:rsid w:val="00C33DB7"/>
    <w:rsid w:val="00C33EF7"/>
    <w:rsid w:val="00C36187"/>
    <w:rsid w:val="00C3658D"/>
    <w:rsid w:val="00C370D0"/>
    <w:rsid w:val="00C405A9"/>
    <w:rsid w:val="00C407B1"/>
    <w:rsid w:val="00C41173"/>
    <w:rsid w:val="00C4133E"/>
    <w:rsid w:val="00C43902"/>
    <w:rsid w:val="00C50A78"/>
    <w:rsid w:val="00C50F4E"/>
    <w:rsid w:val="00C51C43"/>
    <w:rsid w:val="00C525DF"/>
    <w:rsid w:val="00C55939"/>
    <w:rsid w:val="00C601D9"/>
    <w:rsid w:val="00C609E3"/>
    <w:rsid w:val="00C65B21"/>
    <w:rsid w:val="00C67D88"/>
    <w:rsid w:val="00C71CA3"/>
    <w:rsid w:val="00C745D9"/>
    <w:rsid w:val="00C75CEE"/>
    <w:rsid w:val="00C80DAF"/>
    <w:rsid w:val="00C80F13"/>
    <w:rsid w:val="00C81E31"/>
    <w:rsid w:val="00C8411F"/>
    <w:rsid w:val="00C86436"/>
    <w:rsid w:val="00C8784E"/>
    <w:rsid w:val="00C87C7E"/>
    <w:rsid w:val="00C917A4"/>
    <w:rsid w:val="00C92F5B"/>
    <w:rsid w:val="00C93260"/>
    <w:rsid w:val="00C9393B"/>
    <w:rsid w:val="00C94FA5"/>
    <w:rsid w:val="00C95145"/>
    <w:rsid w:val="00C952E2"/>
    <w:rsid w:val="00C97898"/>
    <w:rsid w:val="00C97B98"/>
    <w:rsid w:val="00CA0083"/>
    <w:rsid w:val="00CA0A82"/>
    <w:rsid w:val="00CA0B16"/>
    <w:rsid w:val="00CA0D17"/>
    <w:rsid w:val="00CA3668"/>
    <w:rsid w:val="00CA4072"/>
    <w:rsid w:val="00CA46E1"/>
    <w:rsid w:val="00CA58A4"/>
    <w:rsid w:val="00CA5985"/>
    <w:rsid w:val="00CB31F0"/>
    <w:rsid w:val="00CB4B01"/>
    <w:rsid w:val="00CC2347"/>
    <w:rsid w:val="00CC4832"/>
    <w:rsid w:val="00CC62A5"/>
    <w:rsid w:val="00CC669B"/>
    <w:rsid w:val="00CC7BDB"/>
    <w:rsid w:val="00CD0B27"/>
    <w:rsid w:val="00CD1693"/>
    <w:rsid w:val="00CD2F49"/>
    <w:rsid w:val="00CD585F"/>
    <w:rsid w:val="00CD7CA3"/>
    <w:rsid w:val="00CE033F"/>
    <w:rsid w:val="00CE0EAB"/>
    <w:rsid w:val="00CE2AF9"/>
    <w:rsid w:val="00CE2D09"/>
    <w:rsid w:val="00CE2FE0"/>
    <w:rsid w:val="00CE36F4"/>
    <w:rsid w:val="00CE39DB"/>
    <w:rsid w:val="00CE48A3"/>
    <w:rsid w:val="00CF0C12"/>
    <w:rsid w:val="00CF3F18"/>
    <w:rsid w:val="00CF4CE2"/>
    <w:rsid w:val="00D05E19"/>
    <w:rsid w:val="00D10112"/>
    <w:rsid w:val="00D101AA"/>
    <w:rsid w:val="00D14E71"/>
    <w:rsid w:val="00D167B0"/>
    <w:rsid w:val="00D17D1A"/>
    <w:rsid w:val="00D227E4"/>
    <w:rsid w:val="00D25E15"/>
    <w:rsid w:val="00D2662D"/>
    <w:rsid w:val="00D3245D"/>
    <w:rsid w:val="00D34175"/>
    <w:rsid w:val="00D344C0"/>
    <w:rsid w:val="00D355B7"/>
    <w:rsid w:val="00D35E13"/>
    <w:rsid w:val="00D40BEA"/>
    <w:rsid w:val="00D42FB0"/>
    <w:rsid w:val="00D45BA7"/>
    <w:rsid w:val="00D50451"/>
    <w:rsid w:val="00D60507"/>
    <w:rsid w:val="00D6638B"/>
    <w:rsid w:val="00D66E57"/>
    <w:rsid w:val="00D67405"/>
    <w:rsid w:val="00D67E63"/>
    <w:rsid w:val="00D70C60"/>
    <w:rsid w:val="00D712B2"/>
    <w:rsid w:val="00D718DA"/>
    <w:rsid w:val="00D738D2"/>
    <w:rsid w:val="00D739BF"/>
    <w:rsid w:val="00D73ABD"/>
    <w:rsid w:val="00D75BD8"/>
    <w:rsid w:val="00D75F7C"/>
    <w:rsid w:val="00D809CC"/>
    <w:rsid w:val="00D8140D"/>
    <w:rsid w:val="00D81BE6"/>
    <w:rsid w:val="00D868C4"/>
    <w:rsid w:val="00D87645"/>
    <w:rsid w:val="00D90B92"/>
    <w:rsid w:val="00D90CA1"/>
    <w:rsid w:val="00D9229D"/>
    <w:rsid w:val="00D94636"/>
    <w:rsid w:val="00D95397"/>
    <w:rsid w:val="00D9560B"/>
    <w:rsid w:val="00D971C4"/>
    <w:rsid w:val="00DA29E0"/>
    <w:rsid w:val="00DA4BE0"/>
    <w:rsid w:val="00DA55E4"/>
    <w:rsid w:val="00DB0527"/>
    <w:rsid w:val="00DB3A9B"/>
    <w:rsid w:val="00DB4128"/>
    <w:rsid w:val="00DB5444"/>
    <w:rsid w:val="00DB5F34"/>
    <w:rsid w:val="00DC05A2"/>
    <w:rsid w:val="00DC1C06"/>
    <w:rsid w:val="00DC2FEB"/>
    <w:rsid w:val="00DC74B2"/>
    <w:rsid w:val="00DC7D7F"/>
    <w:rsid w:val="00DD0158"/>
    <w:rsid w:val="00DD1B80"/>
    <w:rsid w:val="00DD29DD"/>
    <w:rsid w:val="00DD7D05"/>
    <w:rsid w:val="00DE20AC"/>
    <w:rsid w:val="00DE22A1"/>
    <w:rsid w:val="00DE2FE6"/>
    <w:rsid w:val="00DF6EE5"/>
    <w:rsid w:val="00DF7C13"/>
    <w:rsid w:val="00E00B70"/>
    <w:rsid w:val="00E03ACC"/>
    <w:rsid w:val="00E067C6"/>
    <w:rsid w:val="00E0680B"/>
    <w:rsid w:val="00E07218"/>
    <w:rsid w:val="00E10BA6"/>
    <w:rsid w:val="00E1232F"/>
    <w:rsid w:val="00E148B1"/>
    <w:rsid w:val="00E16EEC"/>
    <w:rsid w:val="00E178A2"/>
    <w:rsid w:val="00E17FAC"/>
    <w:rsid w:val="00E2064A"/>
    <w:rsid w:val="00E207C2"/>
    <w:rsid w:val="00E220B5"/>
    <w:rsid w:val="00E22C39"/>
    <w:rsid w:val="00E23144"/>
    <w:rsid w:val="00E232AE"/>
    <w:rsid w:val="00E25548"/>
    <w:rsid w:val="00E26826"/>
    <w:rsid w:val="00E27D64"/>
    <w:rsid w:val="00E325F3"/>
    <w:rsid w:val="00E33223"/>
    <w:rsid w:val="00E34900"/>
    <w:rsid w:val="00E3609B"/>
    <w:rsid w:val="00E404D0"/>
    <w:rsid w:val="00E424EE"/>
    <w:rsid w:val="00E428E9"/>
    <w:rsid w:val="00E434E7"/>
    <w:rsid w:val="00E44474"/>
    <w:rsid w:val="00E444F1"/>
    <w:rsid w:val="00E4534D"/>
    <w:rsid w:val="00E474CE"/>
    <w:rsid w:val="00E51132"/>
    <w:rsid w:val="00E51530"/>
    <w:rsid w:val="00E51A88"/>
    <w:rsid w:val="00E51B4E"/>
    <w:rsid w:val="00E51E34"/>
    <w:rsid w:val="00E530E9"/>
    <w:rsid w:val="00E56A80"/>
    <w:rsid w:val="00E61F24"/>
    <w:rsid w:val="00E620D7"/>
    <w:rsid w:val="00E64A17"/>
    <w:rsid w:val="00E6597A"/>
    <w:rsid w:val="00E65C49"/>
    <w:rsid w:val="00E65DF0"/>
    <w:rsid w:val="00E6785A"/>
    <w:rsid w:val="00E70D94"/>
    <w:rsid w:val="00E72D7A"/>
    <w:rsid w:val="00E73918"/>
    <w:rsid w:val="00E741B9"/>
    <w:rsid w:val="00E742D2"/>
    <w:rsid w:val="00E74851"/>
    <w:rsid w:val="00E761D6"/>
    <w:rsid w:val="00E764BB"/>
    <w:rsid w:val="00E80128"/>
    <w:rsid w:val="00E81F7F"/>
    <w:rsid w:val="00E83046"/>
    <w:rsid w:val="00E838CC"/>
    <w:rsid w:val="00E83993"/>
    <w:rsid w:val="00E84882"/>
    <w:rsid w:val="00E85790"/>
    <w:rsid w:val="00E8605A"/>
    <w:rsid w:val="00E873FC"/>
    <w:rsid w:val="00E915F6"/>
    <w:rsid w:val="00E9353C"/>
    <w:rsid w:val="00E93C42"/>
    <w:rsid w:val="00E95EEE"/>
    <w:rsid w:val="00EA281E"/>
    <w:rsid w:val="00EA2C9B"/>
    <w:rsid w:val="00EA49FC"/>
    <w:rsid w:val="00EA5F69"/>
    <w:rsid w:val="00EA7A0B"/>
    <w:rsid w:val="00EA7A94"/>
    <w:rsid w:val="00EB0E88"/>
    <w:rsid w:val="00EB1151"/>
    <w:rsid w:val="00EB6928"/>
    <w:rsid w:val="00EB6FD4"/>
    <w:rsid w:val="00EC41F1"/>
    <w:rsid w:val="00EC465E"/>
    <w:rsid w:val="00EC4E1A"/>
    <w:rsid w:val="00EC587B"/>
    <w:rsid w:val="00EC6CEC"/>
    <w:rsid w:val="00ED2514"/>
    <w:rsid w:val="00ED627B"/>
    <w:rsid w:val="00EE071F"/>
    <w:rsid w:val="00EE0CA6"/>
    <w:rsid w:val="00EE5CCD"/>
    <w:rsid w:val="00EE606F"/>
    <w:rsid w:val="00EE6BCA"/>
    <w:rsid w:val="00EF2D94"/>
    <w:rsid w:val="00EF338F"/>
    <w:rsid w:val="00EF4165"/>
    <w:rsid w:val="00EF4DEC"/>
    <w:rsid w:val="00EF4EBC"/>
    <w:rsid w:val="00EF5DB5"/>
    <w:rsid w:val="00EF5E4B"/>
    <w:rsid w:val="00EF6451"/>
    <w:rsid w:val="00EF656C"/>
    <w:rsid w:val="00EF69A8"/>
    <w:rsid w:val="00EF6DC1"/>
    <w:rsid w:val="00EF6F4E"/>
    <w:rsid w:val="00EF7FFE"/>
    <w:rsid w:val="00F03251"/>
    <w:rsid w:val="00F07C5B"/>
    <w:rsid w:val="00F10082"/>
    <w:rsid w:val="00F145BA"/>
    <w:rsid w:val="00F154F2"/>
    <w:rsid w:val="00F15DAD"/>
    <w:rsid w:val="00F16ADA"/>
    <w:rsid w:val="00F170F5"/>
    <w:rsid w:val="00F22813"/>
    <w:rsid w:val="00F23FE0"/>
    <w:rsid w:val="00F24150"/>
    <w:rsid w:val="00F24E25"/>
    <w:rsid w:val="00F32450"/>
    <w:rsid w:val="00F325DF"/>
    <w:rsid w:val="00F335C6"/>
    <w:rsid w:val="00F35C19"/>
    <w:rsid w:val="00F45218"/>
    <w:rsid w:val="00F453B3"/>
    <w:rsid w:val="00F4618B"/>
    <w:rsid w:val="00F47120"/>
    <w:rsid w:val="00F473A7"/>
    <w:rsid w:val="00F512C4"/>
    <w:rsid w:val="00F524C7"/>
    <w:rsid w:val="00F539FD"/>
    <w:rsid w:val="00F542F8"/>
    <w:rsid w:val="00F57AFD"/>
    <w:rsid w:val="00F6094E"/>
    <w:rsid w:val="00F60F30"/>
    <w:rsid w:val="00F6108C"/>
    <w:rsid w:val="00F63F93"/>
    <w:rsid w:val="00F6479A"/>
    <w:rsid w:val="00F65A88"/>
    <w:rsid w:val="00F65B96"/>
    <w:rsid w:val="00F66343"/>
    <w:rsid w:val="00F7306B"/>
    <w:rsid w:val="00F73710"/>
    <w:rsid w:val="00F745B8"/>
    <w:rsid w:val="00F74739"/>
    <w:rsid w:val="00F76DE1"/>
    <w:rsid w:val="00F81C85"/>
    <w:rsid w:val="00F8208F"/>
    <w:rsid w:val="00F83B54"/>
    <w:rsid w:val="00F846D2"/>
    <w:rsid w:val="00F84E72"/>
    <w:rsid w:val="00F90B5C"/>
    <w:rsid w:val="00F94614"/>
    <w:rsid w:val="00F9509E"/>
    <w:rsid w:val="00F979A8"/>
    <w:rsid w:val="00FA1250"/>
    <w:rsid w:val="00FA2F7D"/>
    <w:rsid w:val="00FA381A"/>
    <w:rsid w:val="00FA3E8E"/>
    <w:rsid w:val="00FA4C9F"/>
    <w:rsid w:val="00FA6A92"/>
    <w:rsid w:val="00FB122A"/>
    <w:rsid w:val="00FB1792"/>
    <w:rsid w:val="00FB3224"/>
    <w:rsid w:val="00FB6799"/>
    <w:rsid w:val="00FB7F81"/>
    <w:rsid w:val="00FC1D4F"/>
    <w:rsid w:val="00FC3231"/>
    <w:rsid w:val="00FC41B2"/>
    <w:rsid w:val="00FC7A71"/>
    <w:rsid w:val="00FC7B36"/>
    <w:rsid w:val="00FD09D1"/>
    <w:rsid w:val="00FD11E9"/>
    <w:rsid w:val="00FE3BED"/>
    <w:rsid w:val="00FE44FE"/>
    <w:rsid w:val="00FE5610"/>
    <w:rsid w:val="00FE7BC6"/>
    <w:rsid w:val="00FF30C1"/>
    <w:rsid w:val="00FF48EB"/>
    <w:rsid w:val="00FF5E1A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26F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95C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2"/>
    <w:next w:val="Normal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ar"/>
    <w:rPr>
      <w:b/>
      <w:caps/>
    </w:rPr>
  </w:style>
  <w:style w:type="character" w:customStyle="1" w:styleId="modulenameCar">
    <w:name w:val="module name C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ar">
    <w:name w:val="1. Intvw qst Char Char Char C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ar">
    <w:name w:val="Response categs..... C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ar"/>
    <w:rPr>
      <w:b w:val="0"/>
      <w:i/>
      <w:caps w:val="0"/>
      <w:sz w:val="20"/>
    </w:rPr>
  </w:style>
  <w:style w:type="character" w:customStyle="1" w:styleId="InstructionstointvwCharCharCharCar">
    <w:name w:val="Instructions to intvw Char Char Char C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ar"/>
    <w:rsid w:val="002945E3"/>
    <w:rPr>
      <w:rFonts w:ascii="Arial" w:hAnsi="Arial"/>
      <w:b/>
      <w:i/>
      <w:sz w:val="20"/>
    </w:rPr>
  </w:style>
  <w:style w:type="character" w:customStyle="1" w:styleId="adaptationnoteCar">
    <w:name w:val="adaptation note C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ar"/>
    <w:pPr>
      <w:tabs>
        <w:tab w:val="right" w:leader="underscore" w:pos="3946"/>
      </w:tabs>
      <w:ind w:left="216" w:hanging="216"/>
      <w:jc w:val="left"/>
    </w:pPr>
    <w:rPr>
      <w:rFonts w:ascii="Arial" w:hAnsi="Arial"/>
      <w:b w:val="0"/>
      <w:sz w:val="20"/>
    </w:rPr>
  </w:style>
  <w:style w:type="paragraph" w:customStyle="1" w:styleId="skipcolumn">
    <w:name w:val="skip column"/>
    <w:basedOn w:val="Normal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Car">
    <w:name w:val="Instructions to intvw Char4 Char Car"/>
    <w:link w:val="InstructionstointvwChar4Char"/>
    <w:rsid w:val="002945E3"/>
    <w:rPr>
      <w:i/>
      <w:lang w:val="en-US" w:eastAsia="en-US" w:bidi="ar-SA"/>
    </w:rPr>
  </w:style>
  <w:style w:type="paragraph" w:customStyle="1" w:styleId="InstructionstointvwChar4Char">
    <w:name w:val="Instructions to intvw Char4 Char"/>
    <w:basedOn w:val="Normal"/>
    <w:link w:val="InstructionstointvwChar4CharCar"/>
    <w:rsid w:val="00B62672"/>
    <w:rPr>
      <w:i/>
      <w:sz w:val="20"/>
    </w:rPr>
  </w:style>
  <w:style w:type="paragraph" w:styleId="BodyTextIndent">
    <w:name w:val="Body Text Indent"/>
    <w:basedOn w:val="Normal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semiHidden/>
    <w:rsid w:val="00BF1BEA"/>
    <w:rPr>
      <w:b/>
      <w:bCs/>
    </w:rPr>
  </w:style>
  <w:style w:type="paragraph" w:styleId="BalloonText">
    <w:name w:val="Balloon Text"/>
    <w:basedOn w:val="Normal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ar"/>
    <w:rsid w:val="007505DE"/>
    <w:rPr>
      <w:i/>
      <w:sz w:val="20"/>
    </w:rPr>
  </w:style>
  <w:style w:type="character" w:customStyle="1" w:styleId="InstructionstointvwCharCharCar">
    <w:name w:val="Instructions to intvw Char Char Car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Car">
    <w:name w:val="1. Intvw qst Char Char Char Char1 Car"/>
    <w:link w:val="1IntvwqstCharCharChar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Char1">
    <w:name w:val="1. Intvw qst Char Char Char Char1"/>
    <w:link w:val="1IntvwqstCharCharCharChar1Car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ar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ar">
    <w:name w:val="1. Intvw qst Car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semiHidden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ar">
    <w:name w:val="1. Intvw qst Char C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Car">
    <w:name w:val="Instructions to intvw Char Char1 Car"/>
    <w:link w:val="InstructionstointvwCharChar1"/>
    <w:rsid w:val="00B62672"/>
    <w:rPr>
      <w:i/>
      <w:lang w:val="en-US" w:eastAsia="en-US" w:bidi="ar-SA"/>
    </w:rPr>
  </w:style>
  <w:style w:type="paragraph" w:customStyle="1" w:styleId="InstructionstointvwCharChar1">
    <w:name w:val="Instructions to intvw Char Char1"/>
    <w:basedOn w:val="Normal"/>
    <w:link w:val="InstructionstointvwCharChar1Car"/>
    <w:rsid w:val="00B62672"/>
    <w:rPr>
      <w:i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ar"/>
    <w:rsid w:val="00B62672"/>
    <w:rPr>
      <w:i/>
      <w:lang w:eastAsia="en-GB"/>
    </w:rPr>
  </w:style>
  <w:style w:type="character" w:customStyle="1" w:styleId="IntvwinstructionsCharCar">
    <w:name w:val="Intvw instructions Char C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ar">
    <w:name w:val="Cluster no. C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ar">
    <w:name w:val="Other(specify)______ C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683BAD"/>
    <w:rPr>
      <w:i/>
      <w:sz w:val="20"/>
    </w:rPr>
  </w:style>
  <w:style w:type="character" w:customStyle="1" w:styleId="ResponsecategsCharChar">
    <w:name w:val="Response categs..... Char Char"/>
    <w:rsid w:val="00683BAD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683BAD"/>
    <w:rPr>
      <w:rFonts w:ascii="Arial" w:hAnsi="Arial"/>
      <w:smallCaps/>
      <w:lang w:val="en-US" w:eastAsia="en-US" w:bidi="ar-SA"/>
    </w:rPr>
  </w:style>
  <w:style w:type="character" w:customStyle="1" w:styleId="modulenameCharChar">
    <w:name w:val="module name Char Char"/>
    <w:rsid w:val="00683BAD"/>
    <w:rPr>
      <w:b/>
      <w:caps/>
      <w:sz w:val="24"/>
      <w:lang w:val="en-US" w:eastAsia="en-US" w:bidi="ar-SA"/>
    </w:rPr>
  </w:style>
  <w:style w:type="character" w:customStyle="1" w:styleId="InstructionstointvwCharCharChar1Char">
    <w:name w:val="Instructions to intvw Char Char Char1 Char"/>
    <w:rsid w:val="00683BAD"/>
    <w:rPr>
      <w:i/>
      <w:lang w:val="en-US" w:eastAsia="en-US" w:bidi="ar-SA"/>
    </w:rPr>
  </w:style>
  <w:style w:type="character" w:customStyle="1" w:styleId="OtherspecifyCharChar">
    <w:name w:val="Other(specify)______ Char Char"/>
    <w:rsid w:val="00683BAD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ar"/>
    <w:rsid w:val="00446FD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ar">
    <w:name w:val="1. Intvw qst Char1 Char Car"/>
    <w:link w:val="1IntvwqstChar1Char"/>
    <w:rsid w:val="00446FD3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rsid w:val="00161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dulenameChar">
    <w:name w:val="module name Char"/>
    <w:rsid w:val="00F57AFD"/>
    <w:rPr>
      <w:b/>
      <w:caps/>
      <w:sz w:val="24"/>
      <w:lang w:val="en-US" w:eastAsia="en-US" w:bidi="ar-SA"/>
    </w:rPr>
  </w:style>
  <w:style w:type="character" w:customStyle="1" w:styleId="1IntvwqstCharCharCharChar">
    <w:name w:val="1. Intvw qst Char Char Char Char"/>
    <w:rsid w:val="00F57AFD"/>
    <w:rPr>
      <w:rFonts w:ascii="Arial" w:hAnsi="Arial"/>
      <w:smallCaps/>
      <w:lang w:val="en-US" w:eastAsia="en-US" w:bidi="ar-SA"/>
    </w:rPr>
  </w:style>
  <w:style w:type="character" w:customStyle="1" w:styleId="ResponsecategsChar">
    <w:name w:val="Response categs..... Char"/>
    <w:rsid w:val="00F57AFD"/>
    <w:rPr>
      <w:rFonts w:ascii="Arial" w:hAnsi="Arial"/>
      <w:lang w:val="en-US" w:eastAsia="en-US" w:bidi="ar-SA"/>
    </w:rPr>
  </w:style>
  <w:style w:type="character" w:customStyle="1" w:styleId="InstructionstointvwCharCharCharChar">
    <w:name w:val="Instructions to intvw Char Char Char Char"/>
    <w:rsid w:val="00F57AFD"/>
    <w:rPr>
      <w:b/>
      <w:i/>
      <w:caps/>
      <w:sz w:val="24"/>
      <w:lang w:val="en-US" w:eastAsia="en-US" w:bidi="ar-SA"/>
    </w:rPr>
  </w:style>
  <w:style w:type="character" w:customStyle="1" w:styleId="adaptationnoteChar">
    <w:name w:val="adaptation note Char"/>
    <w:rsid w:val="00F57AFD"/>
    <w:rPr>
      <w:rFonts w:ascii="Arial" w:hAnsi="Arial"/>
      <w:b/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rsid w:val="00F57AFD"/>
    <w:rPr>
      <w:i/>
      <w:sz w:val="20"/>
    </w:rPr>
  </w:style>
  <w:style w:type="character" w:customStyle="1" w:styleId="InstructionstointvwCharCharChar1">
    <w:name w:val="Instructions to intvw Char Char Char1"/>
    <w:rsid w:val="00F57AFD"/>
    <w:rPr>
      <w:i/>
      <w:lang w:val="en-US" w:eastAsia="en-US" w:bidi="ar-SA"/>
    </w:rPr>
  </w:style>
  <w:style w:type="character" w:customStyle="1" w:styleId="1IntvwqstCharCharChar3">
    <w:name w:val="1. Intvw qst Char Char Char3"/>
    <w:rsid w:val="00F57AFD"/>
    <w:rPr>
      <w:rFonts w:ascii="Arial" w:hAnsi="Arial"/>
      <w:smallCaps/>
      <w:lang w:val="en-US" w:eastAsia="en-US" w:bidi="ar-SA"/>
    </w:rPr>
  </w:style>
  <w:style w:type="character" w:customStyle="1" w:styleId="1IntvwqstChar1">
    <w:name w:val="1. Intvw qst Char1"/>
    <w:rsid w:val="00F57AFD"/>
    <w:rPr>
      <w:rFonts w:ascii="Arial" w:hAnsi="Arial"/>
      <w:smallCaps/>
      <w:lang w:val="en-US" w:eastAsia="en-US" w:bidi="ar-SA"/>
    </w:rPr>
  </w:style>
  <w:style w:type="character" w:customStyle="1" w:styleId="1IntvwqstCharChar">
    <w:name w:val="1. Intvw qst Char Char"/>
    <w:rsid w:val="00F57AFD"/>
    <w:rPr>
      <w:rFonts w:ascii="Arial" w:hAnsi="Arial"/>
      <w:smallCaps/>
      <w:sz w:val="24"/>
      <w:lang w:val="en-US" w:eastAsia="en-US" w:bidi="ar-SA"/>
    </w:rPr>
  </w:style>
  <w:style w:type="paragraph" w:customStyle="1" w:styleId="InstructionstointvwChar3">
    <w:name w:val="Instructions to intvw Char3"/>
    <w:basedOn w:val="Normal"/>
    <w:rsid w:val="00F57AFD"/>
    <w:rPr>
      <w:i/>
    </w:rPr>
  </w:style>
  <w:style w:type="character" w:customStyle="1" w:styleId="IntvwinstructionsCharChar">
    <w:name w:val="Intvw instructions Char Char"/>
    <w:rsid w:val="00F57AFD"/>
    <w:rPr>
      <w:i/>
      <w:sz w:val="24"/>
      <w:lang w:val="en-US" w:eastAsia="en-GB" w:bidi="ar-SA"/>
    </w:rPr>
  </w:style>
  <w:style w:type="character" w:customStyle="1" w:styleId="ClusternoChar">
    <w:name w:val="Cluster no. Char"/>
    <w:rsid w:val="00F57AFD"/>
    <w:rPr>
      <w:b/>
      <w:sz w:val="24"/>
      <w:lang w:val="en-US" w:eastAsia="en-US" w:bidi="ar-SA"/>
    </w:rPr>
  </w:style>
  <w:style w:type="character" w:customStyle="1" w:styleId="OtherspecifyChar">
    <w:name w:val="Other(specify)______ Char"/>
    <w:rsid w:val="00F57AFD"/>
    <w:rPr>
      <w:rFonts w:ascii="Arial" w:hAnsi="Arial"/>
      <w:b/>
      <w:sz w:val="24"/>
      <w:lang w:val="en-US" w:eastAsia="en-US" w:bidi="ar-SA"/>
    </w:rPr>
  </w:style>
  <w:style w:type="character" w:customStyle="1" w:styleId="1IntvwqstChar1CharChar">
    <w:name w:val="1. Intvw qst Char1 Char Char"/>
    <w:rsid w:val="00F57AFD"/>
    <w:rPr>
      <w:rFonts w:ascii="Arial" w:hAnsi="Arial"/>
      <w:smallCaps/>
      <w:lang w:val="en-US" w:eastAsia="en-US" w:bidi="ar-SA"/>
    </w:rPr>
  </w:style>
  <w:style w:type="character" w:customStyle="1" w:styleId="hps">
    <w:name w:val="hps"/>
    <w:rsid w:val="002A6B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95C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2"/>
    <w:next w:val="Normal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ar"/>
    <w:rPr>
      <w:b/>
      <w:caps/>
    </w:rPr>
  </w:style>
  <w:style w:type="character" w:customStyle="1" w:styleId="modulenameCar">
    <w:name w:val="module name C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ar">
    <w:name w:val="1. Intvw qst Char Char Char C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ar">
    <w:name w:val="Response categs..... C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ar"/>
    <w:rPr>
      <w:b w:val="0"/>
      <w:i/>
      <w:caps w:val="0"/>
      <w:sz w:val="20"/>
    </w:rPr>
  </w:style>
  <w:style w:type="character" w:customStyle="1" w:styleId="InstructionstointvwCharCharCharCar">
    <w:name w:val="Instructions to intvw Char Char Char C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ar"/>
    <w:rsid w:val="002945E3"/>
    <w:rPr>
      <w:rFonts w:ascii="Arial" w:hAnsi="Arial"/>
      <w:b/>
      <w:i/>
      <w:sz w:val="20"/>
    </w:rPr>
  </w:style>
  <w:style w:type="character" w:customStyle="1" w:styleId="adaptationnoteCar">
    <w:name w:val="adaptation note C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ar"/>
    <w:pPr>
      <w:tabs>
        <w:tab w:val="right" w:leader="underscore" w:pos="3946"/>
      </w:tabs>
      <w:ind w:left="216" w:hanging="216"/>
      <w:jc w:val="left"/>
    </w:pPr>
    <w:rPr>
      <w:rFonts w:ascii="Arial" w:hAnsi="Arial"/>
      <w:b w:val="0"/>
      <w:sz w:val="20"/>
    </w:rPr>
  </w:style>
  <w:style w:type="paragraph" w:customStyle="1" w:styleId="skipcolumn">
    <w:name w:val="skip column"/>
    <w:basedOn w:val="Normal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Car">
    <w:name w:val="Instructions to intvw Char4 Char Car"/>
    <w:link w:val="InstructionstointvwChar4Char"/>
    <w:rsid w:val="002945E3"/>
    <w:rPr>
      <w:i/>
      <w:lang w:val="en-US" w:eastAsia="en-US" w:bidi="ar-SA"/>
    </w:rPr>
  </w:style>
  <w:style w:type="paragraph" w:customStyle="1" w:styleId="InstructionstointvwChar4Char">
    <w:name w:val="Instructions to intvw Char4 Char"/>
    <w:basedOn w:val="Normal"/>
    <w:link w:val="InstructionstointvwChar4CharCar"/>
    <w:rsid w:val="00B62672"/>
    <w:rPr>
      <w:i/>
      <w:sz w:val="20"/>
    </w:rPr>
  </w:style>
  <w:style w:type="paragraph" w:styleId="BodyTextIndent">
    <w:name w:val="Body Text Indent"/>
    <w:basedOn w:val="Normal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semiHidden/>
    <w:rsid w:val="00BF1BEA"/>
    <w:rPr>
      <w:b/>
      <w:bCs/>
    </w:rPr>
  </w:style>
  <w:style w:type="paragraph" w:styleId="BalloonText">
    <w:name w:val="Balloon Text"/>
    <w:basedOn w:val="Normal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ar"/>
    <w:rsid w:val="007505DE"/>
    <w:rPr>
      <w:i/>
      <w:sz w:val="20"/>
    </w:rPr>
  </w:style>
  <w:style w:type="character" w:customStyle="1" w:styleId="InstructionstointvwCharCharCar">
    <w:name w:val="Instructions to intvw Char Char Car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Car">
    <w:name w:val="1. Intvw qst Char Char Char Char1 Car"/>
    <w:link w:val="1IntvwqstCharCharChar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Char1">
    <w:name w:val="1. Intvw qst Char Char Char Char1"/>
    <w:link w:val="1IntvwqstCharCharCharChar1Car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ar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ar">
    <w:name w:val="1. Intvw qst Car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semiHidden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ar">
    <w:name w:val="1. Intvw qst Char C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Car">
    <w:name w:val="Instructions to intvw Char Char1 Car"/>
    <w:link w:val="InstructionstointvwCharChar1"/>
    <w:rsid w:val="00B62672"/>
    <w:rPr>
      <w:i/>
      <w:lang w:val="en-US" w:eastAsia="en-US" w:bidi="ar-SA"/>
    </w:rPr>
  </w:style>
  <w:style w:type="paragraph" w:customStyle="1" w:styleId="InstructionstointvwCharChar1">
    <w:name w:val="Instructions to intvw Char Char1"/>
    <w:basedOn w:val="Normal"/>
    <w:link w:val="InstructionstointvwCharChar1Car"/>
    <w:rsid w:val="00B62672"/>
    <w:rPr>
      <w:i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ar"/>
    <w:rsid w:val="00B62672"/>
    <w:rPr>
      <w:i/>
      <w:lang w:eastAsia="en-GB"/>
    </w:rPr>
  </w:style>
  <w:style w:type="character" w:customStyle="1" w:styleId="IntvwinstructionsCharCar">
    <w:name w:val="Intvw instructions Char C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ar">
    <w:name w:val="Cluster no. C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ar">
    <w:name w:val="Other(specify)______ C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683BAD"/>
    <w:rPr>
      <w:i/>
      <w:sz w:val="20"/>
    </w:rPr>
  </w:style>
  <w:style w:type="character" w:customStyle="1" w:styleId="ResponsecategsCharChar">
    <w:name w:val="Response categs..... Char Char"/>
    <w:rsid w:val="00683BAD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683BAD"/>
    <w:rPr>
      <w:rFonts w:ascii="Arial" w:hAnsi="Arial"/>
      <w:smallCaps/>
      <w:lang w:val="en-US" w:eastAsia="en-US" w:bidi="ar-SA"/>
    </w:rPr>
  </w:style>
  <w:style w:type="character" w:customStyle="1" w:styleId="modulenameCharChar">
    <w:name w:val="module name Char Char"/>
    <w:rsid w:val="00683BAD"/>
    <w:rPr>
      <w:b/>
      <w:caps/>
      <w:sz w:val="24"/>
      <w:lang w:val="en-US" w:eastAsia="en-US" w:bidi="ar-SA"/>
    </w:rPr>
  </w:style>
  <w:style w:type="character" w:customStyle="1" w:styleId="InstructionstointvwCharCharChar1Char">
    <w:name w:val="Instructions to intvw Char Char Char1 Char"/>
    <w:rsid w:val="00683BAD"/>
    <w:rPr>
      <w:i/>
      <w:lang w:val="en-US" w:eastAsia="en-US" w:bidi="ar-SA"/>
    </w:rPr>
  </w:style>
  <w:style w:type="character" w:customStyle="1" w:styleId="OtherspecifyCharChar">
    <w:name w:val="Other(specify)______ Char Char"/>
    <w:rsid w:val="00683BAD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ar"/>
    <w:rsid w:val="00446FD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ar">
    <w:name w:val="1. Intvw qst Char1 Char Car"/>
    <w:link w:val="1IntvwqstChar1Char"/>
    <w:rsid w:val="00446FD3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rsid w:val="00161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dulenameChar">
    <w:name w:val="module name Char"/>
    <w:rsid w:val="00F57AFD"/>
    <w:rPr>
      <w:b/>
      <w:caps/>
      <w:sz w:val="24"/>
      <w:lang w:val="en-US" w:eastAsia="en-US" w:bidi="ar-SA"/>
    </w:rPr>
  </w:style>
  <w:style w:type="character" w:customStyle="1" w:styleId="1IntvwqstCharCharCharChar">
    <w:name w:val="1. Intvw qst Char Char Char Char"/>
    <w:rsid w:val="00F57AFD"/>
    <w:rPr>
      <w:rFonts w:ascii="Arial" w:hAnsi="Arial"/>
      <w:smallCaps/>
      <w:lang w:val="en-US" w:eastAsia="en-US" w:bidi="ar-SA"/>
    </w:rPr>
  </w:style>
  <w:style w:type="character" w:customStyle="1" w:styleId="ResponsecategsChar">
    <w:name w:val="Response categs..... Char"/>
    <w:rsid w:val="00F57AFD"/>
    <w:rPr>
      <w:rFonts w:ascii="Arial" w:hAnsi="Arial"/>
      <w:lang w:val="en-US" w:eastAsia="en-US" w:bidi="ar-SA"/>
    </w:rPr>
  </w:style>
  <w:style w:type="character" w:customStyle="1" w:styleId="InstructionstointvwCharCharCharChar">
    <w:name w:val="Instructions to intvw Char Char Char Char"/>
    <w:rsid w:val="00F57AFD"/>
    <w:rPr>
      <w:b/>
      <w:i/>
      <w:caps/>
      <w:sz w:val="24"/>
      <w:lang w:val="en-US" w:eastAsia="en-US" w:bidi="ar-SA"/>
    </w:rPr>
  </w:style>
  <w:style w:type="character" w:customStyle="1" w:styleId="adaptationnoteChar">
    <w:name w:val="adaptation note Char"/>
    <w:rsid w:val="00F57AFD"/>
    <w:rPr>
      <w:rFonts w:ascii="Arial" w:hAnsi="Arial"/>
      <w:b/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rsid w:val="00F57AFD"/>
    <w:rPr>
      <w:i/>
      <w:sz w:val="20"/>
    </w:rPr>
  </w:style>
  <w:style w:type="character" w:customStyle="1" w:styleId="InstructionstointvwCharCharChar1">
    <w:name w:val="Instructions to intvw Char Char Char1"/>
    <w:rsid w:val="00F57AFD"/>
    <w:rPr>
      <w:i/>
      <w:lang w:val="en-US" w:eastAsia="en-US" w:bidi="ar-SA"/>
    </w:rPr>
  </w:style>
  <w:style w:type="character" w:customStyle="1" w:styleId="1IntvwqstCharCharChar3">
    <w:name w:val="1. Intvw qst Char Char Char3"/>
    <w:rsid w:val="00F57AFD"/>
    <w:rPr>
      <w:rFonts w:ascii="Arial" w:hAnsi="Arial"/>
      <w:smallCaps/>
      <w:lang w:val="en-US" w:eastAsia="en-US" w:bidi="ar-SA"/>
    </w:rPr>
  </w:style>
  <w:style w:type="character" w:customStyle="1" w:styleId="1IntvwqstChar1">
    <w:name w:val="1. Intvw qst Char1"/>
    <w:rsid w:val="00F57AFD"/>
    <w:rPr>
      <w:rFonts w:ascii="Arial" w:hAnsi="Arial"/>
      <w:smallCaps/>
      <w:lang w:val="en-US" w:eastAsia="en-US" w:bidi="ar-SA"/>
    </w:rPr>
  </w:style>
  <w:style w:type="character" w:customStyle="1" w:styleId="1IntvwqstCharChar">
    <w:name w:val="1. Intvw qst Char Char"/>
    <w:rsid w:val="00F57AFD"/>
    <w:rPr>
      <w:rFonts w:ascii="Arial" w:hAnsi="Arial"/>
      <w:smallCaps/>
      <w:sz w:val="24"/>
      <w:lang w:val="en-US" w:eastAsia="en-US" w:bidi="ar-SA"/>
    </w:rPr>
  </w:style>
  <w:style w:type="paragraph" w:customStyle="1" w:styleId="InstructionstointvwChar3">
    <w:name w:val="Instructions to intvw Char3"/>
    <w:basedOn w:val="Normal"/>
    <w:rsid w:val="00F57AFD"/>
    <w:rPr>
      <w:i/>
    </w:rPr>
  </w:style>
  <w:style w:type="character" w:customStyle="1" w:styleId="IntvwinstructionsCharChar">
    <w:name w:val="Intvw instructions Char Char"/>
    <w:rsid w:val="00F57AFD"/>
    <w:rPr>
      <w:i/>
      <w:sz w:val="24"/>
      <w:lang w:val="en-US" w:eastAsia="en-GB" w:bidi="ar-SA"/>
    </w:rPr>
  </w:style>
  <w:style w:type="character" w:customStyle="1" w:styleId="ClusternoChar">
    <w:name w:val="Cluster no. Char"/>
    <w:rsid w:val="00F57AFD"/>
    <w:rPr>
      <w:b/>
      <w:sz w:val="24"/>
      <w:lang w:val="en-US" w:eastAsia="en-US" w:bidi="ar-SA"/>
    </w:rPr>
  </w:style>
  <w:style w:type="character" w:customStyle="1" w:styleId="OtherspecifyChar">
    <w:name w:val="Other(specify)______ Char"/>
    <w:rsid w:val="00F57AFD"/>
    <w:rPr>
      <w:rFonts w:ascii="Arial" w:hAnsi="Arial"/>
      <w:b/>
      <w:sz w:val="24"/>
      <w:lang w:val="en-US" w:eastAsia="en-US" w:bidi="ar-SA"/>
    </w:rPr>
  </w:style>
  <w:style w:type="character" w:customStyle="1" w:styleId="1IntvwqstChar1CharChar">
    <w:name w:val="1. Intvw qst Char1 Char Char"/>
    <w:rsid w:val="00F57AFD"/>
    <w:rPr>
      <w:rFonts w:ascii="Arial" w:hAnsi="Arial"/>
      <w:smallCaps/>
      <w:lang w:val="en-US" w:eastAsia="en-US" w:bidi="ar-SA"/>
    </w:rPr>
  </w:style>
  <w:style w:type="character" w:customStyle="1" w:styleId="hps">
    <w:name w:val="hps"/>
    <w:rsid w:val="002A6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C021-4B37-4383-B342-8BCA1B4F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0493</Words>
  <Characters>56664</Characters>
  <Application>Microsoft Office Word</Application>
  <DocSecurity>0</DocSecurity>
  <Lines>2098</Lines>
  <Paragraphs>11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S Women's Questionnaire</vt:lpstr>
      <vt:lpstr>MICS Women's Questionnaire</vt:lpstr>
    </vt:vector>
  </TitlesOfParts>
  <Company>UNICEF</Company>
  <LinksUpToDate>false</LinksUpToDate>
  <CharactersWithSpaces>6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Women's Questionnaire</dc:title>
  <dc:creator>Trevor Croft</dc:creator>
  <cp:lastModifiedBy>Vicente Teran</cp:lastModifiedBy>
  <cp:revision>2</cp:revision>
  <cp:lastPrinted>2012-08-21T21:25:00Z</cp:lastPrinted>
  <dcterms:created xsi:type="dcterms:W3CDTF">2013-10-31T21:39:00Z</dcterms:created>
  <dcterms:modified xsi:type="dcterms:W3CDTF">2013-10-31T21:39:00Z</dcterms:modified>
</cp:coreProperties>
</file>